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81347F" w14:textId="1EE37B3B" w:rsidR="002B09E7" w:rsidRPr="0006401C" w:rsidRDefault="0093366C" w:rsidP="002F2144">
      <w:pPr>
        <w:pStyle w:val="NoSpacing"/>
        <w:spacing w:line="360" w:lineRule="auto"/>
        <w:jc w:val="center"/>
        <w:rPr>
          <w:rFonts w:ascii="Arial" w:hAnsi="Arial" w:cs="Arial"/>
          <w:b/>
          <w:bCs/>
          <w:sz w:val="68"/>
          <w:szCs w:val="68"/>
        </w:rPr>
      </w:pPr>
      <w:r>
        <w:rPr>
          <w:b/>
          <w:sz w:val="68"/>
          <w:lang w:val="vi-VN" w:bidi="vi-VN"/>
        </w:rPr>
        <w:t>Sổ Tay Hội Viên</w:t>
      </w:r>
    </w:p>
    <w:p w14:paraId="17424229" w14:textId="59148D1A" w:rsidR="002B09E7" w:rsidRPr="0006401C" w:rsidRDefault="002F2144" w:rsidP="002F2144">
      <w:pPr>
        <w:pStyle w:val="NoSpacing"/>
        <w:spacing w:line="360" w:lineRule="auto"/>
        <w:jc w:val="center"/>
        <w:rPr>
          <w:rFonts w:ascii="Arial" w:hAnsi="Arial" w:cs="Arial"/>
          <w:b/>
          <w:bCs/>
          <w:sz w:val="68"/>
          <w:szCs w:val="68"/>
        </w:rPr>
      </w:pPr>
      <w:r w:rsidRPr="0006401C">
        <w:rPr>
          <w:b/>
          <w:sz w:val="68"/>
          <w:lang w:val="vi-VN" w:bidi="vi-VN"/>
        </w:rPr>
        <w:t xml:space="preserve">Dịch Vụ Chăm Sóc Sức Khỏe Hành Vi Quận Sacramento </w:t>
      </w:r>
    </w:p>
    <w:p w14:paraId="19A03F71" w14:textId="113D895A" w:rsidR="00DF0CAE" w:rsidRDefault="00624A2E" w:rsidP="00160669">
      <w:pPr>
        <w:pStyle w:val="NoSpacing"/>
        <w:spacing w:line="360" w:lineRule="auto"/>
        <w:jc w:val="center"/>
        <w:rPr>
          <w:rFonts w:ascii="Arial" w:hAnsi="Arial" w:cs="Arial"/>
          <w:b/>
          <w:bCs/>
          <w:sz w:val="24"/>
          <w:szCs w:val="24"/>
        </w:rPr>
      </w:pPr>
      <w:r>
        <w:rPr>
          <w:b/>
          <w:noProof/>
          <w:sz w:val="24"/>
          <w:lang w:val="vi-VN" w:bidi="vi-VN"/>
        </w:rPr>
        <w:drawing>
          <wp:inline distT="0" distB="0" distL="0" distR="0" wp14:anchorId="07B6AE1B" wp14:editId="7B29271E">
            <wp:extent cx="1757238" cy="1734650"/>
            <wp:effectExtent l="0" t="0" r="0" b="0"/>
            <wp:docPr id="1134866210" name="Picture 3" descr="County of Sacrament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866210" name="Picture 3" descr="County of Sacramento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62637" cy="1739979"/>
                    </a:xfrm>
                    <a:prstGeom prst="rect">
                      <a:avLst/>
                    </a:prstGeom>
                    <a:noFill/>
                  </pic:spPr>
                </pic:pic>
              </a:graphicData>
            </a:graphic>
          </wp:inline>
        </w:drawing>
      </w:r>
    </w:p>
    <w:p w14:paraId="4FF9E323" w14:textId="77777777" w:rsidR="00624A2E" w:rsidRDefault="00624A2E" w:rsidP="00160669">
      <w:pPr>
        <w:pStyle w:val="NoSpacing"/>
        <w:spacing w:line="360" w:lineRule="auto"/>
        <w:jc w:val="center"/>
        <w:rPr>
          <w:rFonts w:ascii="Arial" w:hAnsi="Arial" w:cs="Arial"/>
          <w:b/>
          <w:bCs/>
          <w:sz w:val="24"/>
          <w:szCs w:val="24"/>
        </w:rPr>
      </w:pPr>
    </w:p>
    <w:p w14:paraId="14ED9F91" w14:textId="3C082C21" w:rsidR="002B09E7" w:rsidRPr="00525B6D" w:rsidRDefault="002B09E7" w:rsidP="00DF0CAE">
      <w:pPr>
        <w:pStyle w:val="NoSpacing"/>
        <w:spacing w:line="360" w:lineRule="auto"/>
        <w:jc w:val="center"/>
        <w:rPr>
          <w:rFonts w:ascii="Arial" w:hAnsi="Arial" w:cs="Arial"/>
          <w:b/>
          <w:bCs/>
          <w:spacing w:val="-2"/>
          <w:sz w:val="48"/>
          <w:szCs w:val="48"/>
        </w:rPr>
      </w:pPr>
      <w:r w:rsidRPr="00525B6D">
        <w:rPr>
          <w:b/>
          <w:spacing w:val="-2"/>
          <w:sz w:val="48"/>
          <w:lang w:val="vi-VN" w:bidi="vi-VN"/>
        </w:rPr>
        <w:t>Dịch Vụ Sức Khỏe Tâm Thần Chuyên Khoa và Hệ Thống Cung Cấp Dịch Vụ Điều Trị Rối Loạn Sử Dụng Chất Gây Nghiện Có Tổ Chức Medi-Cal</w:t>
      </w:r>
    </w:p>
    <w:p w14:paraId="612186E4" w14:textId="2E42E55B" w:rsidR="002B09E7" w:rsidRPr="00525B6D" w:rsidRDefault="0093366C" w:rsidP="00160669">
      <w:pPr>
        <w:pStyle w:val="NoSpacing"/>
        <w:spacing w:line="360" w:lineRule="auto"/>
        <w:jc w:val="center"/>
        <w:rPr>
          <w:rFonts w:ascii="Arial" w:hAnsi="Arial" w:cs="Arial"/>
          <w:b/>
          <w:sz w:val="24"/>
          <w:szCs w:val="24"/>
        </w:rPr>
      </w:pPr>
      <w:r w:rsidRPr="00525B6D">
        <w:rPr>
          <w:b/>
          <w:sz w:val="24"/>
          <w:szCs w:val="20"/>
          <w:lang w:val="vi-VN" w:bidi="vi-VN"/>
        </w:rPr>
        <w:t>7001-A East Parkway, Suite 100</w:t>
      </w:r>
    </w:p>
    <w:p w14:paraId="3F4B3CF9" w14:textId="26CF4656" w:rsidR="002B09E7" w:rsidRPr="00525B6D" w:rsidRDefault="0093366C" w:rsidP="00160669">
      <w:pPr>
        <w:pStyle w:val="NoSpacing"/>
        <w:spacing w:line="360" w:lineRule="auto"/>
        <w:jc w:val="center"/>
        <w:rPr>
          <w:rFonts w:ascii="Arial" w:hAnsi="Arial" w:cs="Arial"/>
          <w:b/>
          <w:sz w:val="24"/>
          <w:szCs w:val="24"/>
        </w:rPr>
      </w:pPr>
      <w:r w:rsidRPr="00525B6D">
        <w:rPr>
          <w:b/>
          <w:sz w:val="24"/>
          <w:szCs w:val="20"/>
          <w:lang w:val="vi-VN" w:bidi="vi-VN"/>
        </w:rPr>
        <w:t>Sacramento, CA 95823</w:t>
      </w:r>
    </w:p>
    <w:p w14:paraId="158F3AB0" w14:textId="7CC2B6A6" w:rsidR="00FE4BA3" w:rsidRPr="00525B6D" w:rsidRDefault="001C2E94" w:rsidP="002F2144">
      <w:pPr>
        <w:pStyle w:val="NoSpacing"/>
        <w:spacing w:line="360" w:lineRule="auto"/>
        <w:jc w:val="center"/>
        <w:rPr>
          <w:rFonts w:ascii="Arial" w:hAnsi="Arial" w:cs="Arial"/>
          <w:b/>
          <w:bCs/>
          <w:sz w:val="24"/>
          <w:szCs w:val="24"/>
        </w:rPr>
      </w:pPr>
      <w:r w:rsidRPr="00525B6D">
        <w:rPr>
          <w:b/>
          <w:sz w:val="24"/>
          <w:szCs w:val="20"/>
          <w:lang w:val="vi-VN" w:bidi="vi-VN"/>
        </w:rPr>
        <w:t>Đường Dây Dịch Vụ Chăm Sóc Sức Khỏe Hành Vi – Sàng Lọc và Phối Hợp 24/7</w:t>
      </w:r>
    </w:p>
    <w:p w14:paraId="75E02BD7" w14:textId="68CC0E52" w:rsidR="001D1CF9" w:rsidRPr="00525B6D" w:rsidRDefault="001C2E94" w:rsidP="002F2144">
      <w:pPr>
        <w:pStyle w:val="NoSpacing"/>
        <w:spacing w:line="360" w:lineRule="auto"/>
        <w:jc w:val="center"/>
        <w:rPr>
          <w:rFonts w:ascii="Arial" w:hAnsi="Arial" w:cs="Arial"/>
          <w:b/>
          <w:bCs/>
          <w:sz w:val="24"/>
          <w:szCs w:val="24"/>
        </w:rPr>
      </w:pPr>
      <w:r w:rsidRPr="00525B6D">
        <w:rPr>
          <w:b/>
          <w:sz w:val="24"/>
          <w:szCs w:val="20"/>
          <w:lang w:val="vi-VN" w:bidi="vi-VN"/>
        </w:rPr>
        <w:t>916-875-1055, Dịch Vụ Chuyển Tiếp CA 711, hoặc số điện thoại miễn phí 1-888-881-4881</w:t>
      </w:r>
    </w:p>
    <w:p w14:paraId="1280BF12" w14:textId="3DD98A80" w:rsidR="001C2E94" w:rsidRPr="00525B6D" w:rsidRDefault="001C2E94" w:rsidP="002F2144">
      <w:pPr>
        <w:pStyle w:val="NoSpacing"/>
        <w:spacing w:line="360" w:lineRule="auto"/>
        <w:jc w:val="center"/>
        <w:rPr>
          <w:rFonts w:ascii="Arial" w:hAnsi="Arial" w:cs="Arial"/>
          <w:b/>
          <w:bCs/>
          <w:sz w:val="24"/>
          <w:szCs w:val="24"/>
        </w:rPr>
      </w:pPr>
      <w:r w:rsidRPr="00525B6D">
        <w:rPr>
          <w:b/>
          <w:sz w:val="24"/>
          <w:szCs w:val="20"/>
          <w:lang w:val="vi-VN" w:bidi="vi-VN"/>
        </w:rPr>
        <w:t>Giờ Làm Việc: 24 giờ một ngày, 365 ngày một năm</w:t>
      </w:r>
    </w:p>
    <w:p w14:paraId="252E6793" w14:textId="77777777" w:rsidR="00624A2E" w:rsidRDefault="00624A2E" w:rsidP="00624A2E">
      <w:pPr>
        <w:pStyle w:val="BodyText"/>
      </w:pPr>
    </w:p>
    <w:p w14:paraId="2350C599" w14:textId="53321758" w:rsidR="00AB3D63" w:rsidRDefault="002F0E3E" w:rsidP="00624A2E">
      <w:pPr>
        <w:pStyle w:val="BodyText"/>
      </w:pPr>
      <w:r w:rsidRPr="001D1CF9">
        <w:rPr>
          <w:lang w:val="vi-VN" w:bidi="vi-VN"/>
        </w:rPr>
        <w:t>Ngày Có Hiệu Lực: Ngày 1 tháng 1 năm 202</w:t>
      </w:r>
      <w:r w:rsidR="00987966">
        <w:rPr>
          <w:lang w:bidi="vi-VN"/>
        </w:rPr>
        <w:t>6</w:t>
      </w:r>
      <w:r w:rsidR="002B09E7" w:rsidRPr="00DE4072">
        <w:rPr>
          <w:rStyle w:val="FootnoteReference"/>
          <w:lang w:val="vi-VN" w:bidi="vi-VN"/>
        </w:rPr>
        <w:footnoteReference w:id="2"/>
      </w:r>
    </w:p>
    <w:p w14:paraId="7EB51AAF" w14:textId="70542489" w:rsidR="0080618C" w:rsidRPr="006E67E6" w:rsidRDefault="0080618C" w:rsidP="0080618C">
      <w:pPr>
        <w:pStyle w:val="Title"/>
        <w:rPr>
          <w:rFonts w:cs="Arial"/>
        </w:rPr>
      </w:pPr>
      <w:r w:rsidRPr="3DB59B85">
        <w:rPr>
          <w:lang w:val="vi-VN" w:bidi="vi-VN"/>
        </w:rPr>
        <w:lastRenderedPageBreak/>
        <w:t>KHẨU HIỆU NGÔN NGỮ</w:t>
      </w:r>
    </w:p>
    <w:p w14:paraId="04CD97B3" w14:textId="77777777" w:rsidR="0080618C" w:rsidRPr="006E67E6" w:rsidRDefault="0080618C" w:rsidP="0080618C">
      <w:pPr>
        <w:pBdr>
          <w:top w:val="single" w:sz="18" w:space="1" w:color="auto"/>
        </w:pBdr>
        <w:rPr>
          <w:rFonts w:ascii="Arial" w:hAnsi="Arial" w:cs="Arial"/>
          <w:b/>
          <w:sz w:val="24"/>
          <w:szCs w:val="24"/>
          <w:u w:val="single"/>
        </w:rPr>
      </w:pPr>
    </w:p>
    <w:p w14:paraId="5E4165B3" w14:textId="77777777" w:rsidR="0080618C" w:rsidRPr="00F2333A" w:rsidRDefault="0080618C" w:rsidP="0080618C">
      <w:pPr>
        <w:spacing w:after="0" w:line="240" w:lineRule="auto"/>
        <w:rPr>
          <w:rFonts w:ascii="Arial" w:eastAsia="PMingLiU" w:hAnsi="Arial" w:cs="Arial"/>
          <w:b/>
          <w:bCs/>
          <w:sz w:val="24"/>
          <w:szCs w:val="24"/>
          <w:u w:val="single"/>
        </w:rPr>
      </w:pPr>
      <w:r w:rsidRPr="00F2333A">
        <w:rPr>
          <w:rFonts w:ascii="Arial" w:eastAsia="PMingLiU" w:hAnsi="Arial" w:cs="Arial"/>
          <w:b/>
          <w:bCs/>
          <w:sz w:val="24"/>
          <w:szCs w:val="24"/>
          <w:u w:val="single"/>
        </w:rPr>
        <w:t>English Tagline</w:t>
      </w:r>
    </w:p>
    <w:p w14:paraId="0DE75C4C" w14:textId="7D4C7BF5" w:rsidR="0080618C" w:rsidRPr="00F2333A" w:rsidRDefault="0080618C" w:rsidP="0080618C">
      <w:pPr>
        <w:spacing w:after="0" w:line="240" w:lineRule="auto"/>
        <w:rPr>
          <w:rFonts w:ascii="Arial" w:eastAsia="PMingLiU" w:hAnsi="Arial" w:cs="Arial"/>
          <w:sz w:val="24"/>
          <w:szCs w:val="24"/>
        </w:rPr>
      </w:pPr>
      <w:r w:rsidRPr="00F2333A">
        <w:rPr>
          <w:rFonts w:ascii="Arial" w:eastAsia="PMingLiU" w:hAnsi="Arial" w:cs="Arial"/>
          <w:bCs/>
          <w:sz w:val="24"/>
          <w:szCs w:val="24"/>
        </w:rPr>
        <w:t xml:space="preserve">ATTENTION: If you need help in your language call </w:t>
      </w:r>
      <w:bookmarkStart w:id="0" w:name="_Hlk184314701"/>
      <w:r w:rsidR="0093366C" w:rsidRPr="00F2333A">
        <w:rPr>
          <w:rFonts w:ascii="Arial" w:eastAsia="PMingLiU" w:hAnsi="Arial" w:cs="Arial"/>
          <w:bCs/>
          <w:sz w:val="24"/>
          <w:szCs w:val="24"/>
        </w:rPr>
        <w:t>1-916-875-6069</w:t>
      </w:r>
      <w:bookmarkEnd w:id="0"/>
      <w:r w:rsidRPr="00F2333A">
        <w:rPr>
          <w:rFonts w:ascii="Arial" w:eastAsia="PMingLiU" w:hAnsi="Arial" w:cs="Arial"/>
          <w:bCs/>
          <w:sz w:val="24"/>
          <w:szCs w:val="24"/>
        </w:rPr>
        <w:t xml:space="preserve"> (TTY: 711). Aids and services for people with disabilities, like documents in braille and large print, are also available. Call 1-916-875-6069 (TTY: 711). These services are free of charge.</w:t>
      </w:r>
    </w:p>
    <w:p w14:paraId="7FCC8208" w14:textId="77777777" w:rsidR="0080618C" w:rsidRPr="00F2333A" w:rsidRDefault="0080618C" w:rsidP="0080618C">
      <w:pPr>
        <w:widowControl w:val="0"/>
        <w:autoSpaceDE w:val="0"/>
        <w:autoSpaceDN w:val="0"/>
        <w:bidi/>
        <w:spacing w:before="120" w:after="0" w:line="440" w:lineRule="exact"/>
        <w:rPr>
          <w:rFonts w:ascii="Noto Kufi" w:eastAsia="Times New Roman" w:hAnsi="Noto Kufi" w:cs="Noto Kufi"/>
          <w:b/>
          <w:bCs/>
          <w:sz w:val="24"/>
          <w:szCs w:val="24"/>
          <w:u w:val="single"/>
        </w:rPr>
      </w:pPr>
      <w:r w:rsidRPr="00F2333A">
        <w:rPr>
          <w:rFonts w:ascii="Noto Kufi" w:eastAsia="Times New Roman" w:hAnsi="Noto Kufi" w:cs="Noto Kufi"/>
          <w:b/>
          <w:bCs/>
          <w:sz w:val="24"/>
          <w:szCs w:val="24"/>
          <w:u w:val="single"/>
          <w:rtl/>
          <w:lang w:val="ar" w:eastAsia="ar" w:bidi="ar"/>
        </w:rPr>
        <w:t xml:space="preserve">الشعار بالعربية </w:t>
      </w:r>
      <w:r w:rsidRPr="00F2333A">
        <w:rPr>
          <w:rFonts w:ascii="Arial" w:eastAsia="Times New Roman" w:hAnsi="Arial" w:cs="Arial"/>
          <w:b/>
          <w:bCs/>
          <w:sz w:val="24"/>
          <w:szCs w:val="24"/>
          <w:u w:val="single"/>
        </w:rPr>
        <w:t>(Arabic)</w:t>
      </w:r>
    </w:p>
    <w:p w14:paraId="63A57679" w14:textId="24B3962C" w:rsidR="0080618C" w:rsidRPr="00F2333A" w:rsidRDefault="0080618C" w:rsidP="0080618C">
      <w:pPr>
        <w:bidi/>
        <w:spacing w:after="0" w:line="320" w:lineRule="exact"/>
        <w:rPr>
          <w:rFonts w:ascii="Noto Kufi" w:eastAsia="PMingLiU" w:hAnsi="Noto Kufi" w:cs="Noto Kufi"/>
          <w:sz w:val="24"/>
          <w:szCs w:val="24"/>
        </w:rPr>
      </w:pPr>
      <w:r w:rsidRPr="00F2333A">
        <w:rPr>
          <w:rFonts w:ascii="Noto Kufi" w:eastAsia="PMingLiU" w:hAnsi="Noto Kufi" w:cs="Noto Kufi"/>
          <w:sz w:val="24"/>
          <w:szCs w:val="24"/>
          <w:rtl/>
        </w:rPr>
        <w:t xml:space="preserve">يُرجى </w:t>
      </w:r>
      <w:r w:rsidRPr="00F2333A">
        <w:rPr>
          <w:rFonts w:ascii="Noto Kufi" w:eastAsia="PMingLiU" w:hAnsi="Noto Kufi" w:cs="Noto Kufi"/>
          <w:sz w:val="24"/>
          <w:szCs w:val="24"/>
          <w:rtl/>
          <w:lang w:val="ar" w:eastAsia="ar" w:bidi="ar"/>
        </w:rPr>
        <w:t xml:space="preserve">الانتباه: إذا احتجت إلى المساعدة بلغتك، فاتصل بـ </w:t>
      </w:r>
      <w:r w:rsidR="0093366C" w:rsidRPr="00F2333A">
        <w:rPr>
          <w:rFonts w:ascii="Arial" w:eastAsia="PMingLiU" w:hAnsi="Arial" w:cs="Arial"/>
          <w:bCs/>
          <w:sz w:val="24"/>
          <w:szCs w:val="24"/>
        </w:rPr>
        <w:t xml:space="preserve">1-916-875-6069 </w:t>
      </w:r>
      <w:r w:rsidR="0093366C" w:rsidRPr="00F2333A">
        <w:rPr>
          <w:rFonts w:ascii="Arial" w:eastAsia="PMingLiU" w:hAnsi="Arial" w:cs="Arial"/>
          <w:bCs/>
          <w:sz w:val="24"/>
          <w:szCs w:val="24"/>
        </w:rPr>
        <w:br/>
        <w:t>(TTY: 711)</w:t>
      </w:r>
      <w:r w:rsidRPr="00F2333A">
        <w:rPr>
          <w:rFonts w:ascii="Noto Kufi" w:eastAsia="PMingLiU" w:hAnsi="Noto Kufi" w:cs="Noto Kufi"/>
          <w:sz w:val="24"/>
          <w:szCs w:val="24"/>
          <w:rtl/>
          <w:lang w:val="ar" w:eastAsia="ar" w:bidi="ar"/>
        </w:rPr>
        <w:t xml:space="preserve">. تتوفر أيضًا المساعدات والخدمات للأشخاص ذوي الإعاقة، مثل المستندات المكتوبة بطريقة بريل والخط الكبير. اتصل بـ </w:t>
      </w:r>
      <w:r w:rsidR="0093366C" w:rsidRPr="00F2333A">
        <w:rPr>
          <w:rFonts w:ascii="Arial" w:eastAsia="PMingLiU" w:hAnsi="Arial" w:cs="Arial"/>
          <w:bCs/>
          <w:sz w:val="24"/>
          <w:szCs w:val="24"/>
        </w:rPr>
        <w:t>1-916-875-6069</w:t>
      </w:r>
      <w:r w:rsidR="0093366C" w:rsidRPr="00F2333A">
        <w:rPr>
          <w:rFonts w:ascii="Arial" w:eastAsia="PMingLiU" w:hAnsi="Arial" w:cs="Arial"/>
          <w:bCs/>
          <w:sz w:val="24"/>
          <w:szCs w:val="24"/>
        </w:rPr>
        <w:br/>
        <w:t>(TTY: 711)</w:t>
      </w:r>
      <w:r w:rsidRPr="00F2333A">
        <w:rPr>
          <w:rFonts w:ascii="Arial" w:eastAsia="PMingLiU" w:hAnsi="Arial" w:cs="Arial"/>
          <w:sz w:val="24"/>
          <w:szCs w:val="24"/>
          <w:rtl/>
          <w:lang w:val="ar" w:eastAsia="ar" w:bidi="ar"/>
        </w:rPr>
        <w:t>. هذه الخدمات مجانية.</w:t>
      </w:r>
    </w:p>
    <w:p w14:paraId="5DBEECAD" w14:textId="77777777" w:rsidR="0080618C" w:rsidRPr="00F2333A" w:rsidRDefault="0080618C" w:rsidP="0080618C">
      <w:pPr>
        <w:widowControl w:val="0"/>
        <w:autoSpaceDE w:val="0"/>
        <w:autoSpaceDN w:val="0"/>
        <w:spacing w:before="120" w:after="0" w:line="440" w:lineRule="exact"/>
        <w:rPr>
          <w:rFonts w:ascii="Arial" w:eastAsia="Times New Roman" w:hAnsi="Arial" w:cs="Arial"/>
          <w:b/>
          <w:bCs/>
          <w:sz w:val="24"/>
          <w:szCs w:val="24"/>
          <w:u w:val="single"/>
        </w:rPr>
      </w:pPr>
      <w:r w:rsidRPr="00F2333A">
        <w:rPr>
          <w:rFonts w:ascii="Noto Sans Armenian" w:eastAsia="Times New Roman" w:hAnsi="Noto Sans Armenian" w:cs="Arial"/>
          <w:b/>
          <w:bCs/>
          <w:sz w:val="24"/>
          <w:szCs w:val="24"/>
          <w:u w:val="single"/>
          <w:lang w:val="hy" w:eastAsia="hy" w:bidi="hy"/>
        </w:rPr>
        <w:t>Հայերեն</w:t>
      </w:r>
      <w:r w:rsidRPr="00F2333A">
        <w:rPr>
          <w:rFonts w:ascii="Arial" w:eastAsia="Times New Roman" w:hAnsi="Arial" w:cs="Arial"/>
          <w:b/>
          <w:bCs/>
          <w:sz w:val="36"/>
          <w:szCs w:val="36"/>
          <w:u w:val="single"/>
          <w:lang w:val="hy" w:eastAsia="hy" w:bidi="hy"/>
        </w:rPr>
        <w:t xml:space="preserve"> </w:t>
      </w:r>
      <w:r w:rsidRPr="00F2333A">
        <w:rPr>
          <w:rFonts w:ascii="Noto Sans Armenian" w:eastAsia="Times New Roman" w:hAnsi="Noto Sans Armenian" w:cs="Arial"/>
          <w:b/>
          <w:bCs/>
          <w:sz w:val="24"/>
          <w:szCs w:val="24"/>
          <w:u w:val="single"/>
          <w:lang w:val="hy" w:eastAsia="hy" w:bidi="hy"/>
        </w:rPr>
        <w:t>պիտակ</w:t>
      </w:r>
      <w:r w:rsidRPr="00F2333A">
        <w:rPr>
          <w:rFonts w:ascii="Arial" w:eastAsia="Times New Roman" w:hAnsi="Arial" w:cs="Arial"/>
          <w:b/>
          <w:bCs/>
          <w:sz w:val="24"/>
          <w:szCs w:val="24"/>
          <w:u w:val="single"/>
        </w:rPr>
        <w:t xml:space="preserve"> (Armenian)</w:t>
      </w:r>
    </w:p>
    <w:p w14:paraId="008A9832" w14:textId="1D4CD6FE" w:rsidR="0080618C" w:rsidRPr="00F2333A" w:rsidRDefault="0080618C" w:rsidP="0080618C">
      <w:pPr>
        <w:widowControl w:val="0"/>
        <w:autoSpaceDE w:val="0"/>
        <w:autoSpaceDN w:val="0"/>
        <w:spacing w:after="0" w:line="288" w:lineRule="exact"/>
        <w:rPr>
          <w:rFonts w:ascii="Arial" w:eastAsia="Times New Roman" w:hAnsi="Arial" w:cs="Arial"/>
          <w:b/>
          <w:bCs/>
          <w:sz w:val="24"/>
          <w:szCs w:val="24"/>
          <w:u w:val="single"/>
          <w:lang w:val="hy"/>
        </w:rPr>
      </w:pPr>
      <w:r w:rsidRPr="00F2333A">
        <w:rPr>
          <w:rFonts w:ascii="Noto Sans Armenian" w:eastAsia="Times New Roman" w:hAnsi="Noto Sans Armenian" w:cs="Arial"/>
          <w:sz w:val="24"/>
          <w:szCs w:val="24"/>
          <w:lang w:val="hy" w:eastAsia="hy" w:bidi="hy"/>
        </w:rPr>
        <w:t xml:space="preserve">ՈՒՇԱԴՐՈՒԹՅՈՒՆ: Եթե Ձեզ օգնություն է հարկավոր Ձեր լեզվով, զանգահարեք </w:t>
      </w:r>
      <w:r w:rsidR="0093366C" w:rsidRPr="00F2333A">
        <w:rPr>
          <w:rFonts w:ascii="Arial" w:eastAsia="PMingLiU" w:hAnsi="Arial" w:cs="Arial"/>
          <w:bCs/>
          <w:sz w:val="24"/>
          <w:szCs w:val="24"/>
        </w:rPr>
        <w:t>1-916-875-6069</w:t>
      </w:r>
      <w:r w:rsidRPr="00F2333A">
        <w:rPr>
          <w:rFonts w:ascii="Arial" w:eastAsia="Times New Roman" w:hAnsi="Arial" w:cs="Arial"/>
          <w:sz w:val="24"/>
          <w:szCs w:val="24"/>
          <w:lang w:val="hy" w:eastAsia="hy" w:bidi="hy"/>
        </w:rPr>
        <w:t xml:space="preserve"> (TTY: </w:t>
      </w:r>
      <w:r w:rsidRPr="00F2333A">
        <w:rPr>
          <w:rFonts w:ascii="Arial" w:eastAsia="Times New Roman" w:hAnsi="Arial" w:cs="Arial"/>
          <w:sz w:val="24"/>
          <w:szCs w:val="24"/>
        </w:rPr>
        <w:t>711</w:t>
      </w:r>
      <w:r w:rsidRPr="00F2333A">
        <w:rPr>
          <w:rFonts w:ascii="Arial" w:eastAsia="Times New Roman" w:hAnsi="Arial" w:cs="Arial"/>
          <w:sz w:val="24"/>
          <w:szCs w:val="24"/>
          <w:lang w:val="hy" w:eastAsia="hy" w:bidi="hy"/>
        </w:rPr>
        <w:t>)։ Կան նաև օժանդակ միջոցներ ու ծառայություններ հաշմանդամություն ունեցող անձանց համար, օրինակ` Բրայլի գրատիպով ու խոշորատառ տպագրված նյութեր։ Զանգահարեք 1-916-875-6069 (TTY: 711)։ Այդ ծառայություններն անվճար են։</w:t>
      </w:r>
    </w:p>
    <w:p w14:paraId="5FFD667E" w14:textId="77777777" w:rsidR="0080618C" w:rsidRPr="00F2333A" w:rsidRDefault="0080618C" w:rsidP="0080618C">
      <w:pPr>
        <w:widowControl w:val="0"/>
        <w:autoSpaceDE w:val="0"/>
        <w:autoSpaceDN w:val="0"/>
        <w:spacing w:before="120" w:after="0" w:line="440" w:lineRule="exact"/>
        <w:rPr>
          <w:rFonts w:ascii="Arial" w:eastAsia="Times New Roman" w:hAnsi="Arial" w:cs="Arial"/>
          <w:b/>
          <w:bCs/>
          <w:sz w:val="24"/>
          <w:szCs w:val="24"/>
          <w:u w:val="single"/>
          <w:lang w:val="hy"/>
        </w:rPr>
      </w:pPr>
      <w:r w:rsidRPr="00F2333A">
        <w:rPr>
          <w:rFonts w:ascii="Arial" w:eastAsia="Times New Roman" w:hAnsi="Arial" w:cs="Leelawadee UI" w:hint="cs"/>
          <w:b/>
          <w:bCs/>
          <w:sz w:val="24"/>
          <w:szCs w:val="24"/>
          <w:u w:val="single"/>
          <w:cs/>
          <w:lang w:val="km-KH" w:eastAsia="km-KH" w:bidi="km-KH"/>
        </w:rPr>
        <w:t>ឃ្លាសម្គាល់ជាភាសាខ្មែរ</w:t>
      </w:r>
      <w:r w:rsidRPr="00F2333A">
        <w:rPr>
          <w:rFonts w:ascii="Arial" w:eastAsia="Times New Roman" w:hAnsi="Arial" w:cs="Arial"/>
          <w:b/>
          <w:bCs/>
          <w:sz w:val="24"/>
          <w:szCs w:val="24"/>
          <w:u w:val="single"/>
          <w:lang w:val="hy" w:eastAsia="hy" w:bidi="hy"/>
        </w:rPr>
        <w:t xml:space="preserve"> (Cambodian)</w:t>
      </w:r>
    </w:p>
    <w:p w14:paraId="1751CFB0" w14:textId="0BDBBC98" w:rsidR="0080618C" w:rsidRPr="00F2333A" w:rsidRDefault="0080618C" w:rsidP="0080618C">
      <w:pPr>
        <w:widowControl w:val="0"/>
        <w:autoSpaceDE w:val="0"/>
        <w:autoSpaceDN w:val="0"/>
        <w:spacing w:after="0" w:line="288" w:lineRule="exact"/>
        <w:rPr>
          <w:rFonts w:ascii="Arial" w:eastAsia="Times New Roman" w:hAnsi="Arial" w:cs="Arial"/>
          <w:b/>
          <w:bCs/>
          <w:sz w:val="24"/>
          <w:szCs w:val="24"/>
          <w:u w:val="single"/>
          <w:lang w:val="hy"/>
        </w:rPr>
      </w:pPr>
      <w:r w:rsidRPr="00F2333A">
        <w:rPr>
          <w:rFonts w:ascii="Leelawadee UI" w:eastAsia="Times New Roman" w:hAnsi="Leelawadee UI" w:cs="Leelawadee UI"/>
          <w:sz w:val="24"/>
          <w:szCs w:val="24"/>
          <w:lang w:val="km" w:eastAsia="km" w:bidi="km"/>
        </w:rPr>
        <w:t xml:space="preserve">ចំណាំ៖ បើអ្នក ត្រូវ ការជំនួយ ជាភាសា របស់អ្នក សូម ទូរស័ព្ទទៅលេខ </w:t>
      </w:r>
      <w:r w:rsidR="0093366C" w:rsidRPr="00F2333A">
        <w:rPr>
          <w:rFonts w:ascii="Arial" w:eastAsia="PMingLiU" w:hAnsi="Arial" w:cs="Arial"/>
          <w:bCs/>
          <w:sz w:val="24"/>
          <w:szCs w:val="24"/>
          <w:lang w:val="hy" w:eastAsia="hy" w:bidi="hy"/>
        </w:rPr>
        <w:t>1-916-875-6069 (TTY: 711</w:t>
      </w:r>
      <w:r w:rsidRPr="00F2333A">
        <w:rPr>
          <w:rFonts w:ascii="Arial" w:eastAsia="Times New Roman" w:hAnsi="Arial" w:cs="Arial"/>
          <w:sz w:val="24"/>
          <w:szCs w:val="24"/>
          <w:lang w:val="km" w:eastAsia="km" w:bidi="km"/>
        </w:rPr>
        <w:t xml:space="preserve">)។ ជំនួយ និង សេវាកម្ម សម្រាប់ ជនពិការ ដូចជាឯកសារសរសេរជាអក្សរផុស សម្រាប់ជនពិការភ្នែក ឬឯកសារសរសេរជាអក្សរពុម្ពធំ ក៏អាចរកបានផងដែរ។ ទូរស័ព្ទមកលេខ </w:t>
      </w:r>
      <w:r w:rsidR="0093366C" w:rsidRPr="00F2333A">
        <w:rPr>
          <w:rFonts w:ascii="Arial" w:eastAsia="PMingLiU" w:hAnsi="Arial" w:cs="Arial"/>
          <w:bCs/>
          <w:sz w:val="24"/>
          <w:szCs w:val="24"/>
          <w:lang w:val="hy" w:eastAsia="hy" w:bidi="hy"/>
        </w:rPr>
        <w:t>1-916-875-6069 (TTY: 711</w:t>
      </w:r>
      <w:r w:rsidRPr="00F2333A">
        <w:rPr>
          <w:rFonts w:ascii="Arial" w:eastAsia="Times New Roman" w:hAnsi="Arial" w:cs="Arial"/>
          <w:sz w:val="24"/>
          <w:szCs w:val="24"/>
          <w:lang w:val="km" w:eastAsia="km" w:bidi="km"/>
        </w:rPr>
        <w:t>)។ សេវាកម្មទាំងនេះមិនគិតថ្លៃឡើយ។</w:t>
      </w:r>
    </w:p>
    <w:p w14:paraId="38993EB2" w14:textId="77777777" w:rsidR="0080618C" w:rsidRPr="00A52411" w:rsidRDefault="0080618C" w:rsidP="0080618C">
      <w:pPr>
        <w:widowControl w:val="0"/>
        <w:autoSpaceDE w:val="0"/>
        <w:autoSpaceDN w:val="0"/>
        <w:spacing w:before="160" w:after="0" w:line="440" w:lineRule="exact"/>
        <w:rPr>
          <w:rFonts w:ascii="Arial" w:eastAsia="Times New Roman" w:hAnsi="Arial" w:cs="Arial"/>
          <w:b/>
          <w:bCs/>
          <w:sz w:val="24"/>
          <w:szCs w:val="24"/>
          <w:u w:val="single"/>
          <w:lang w:val="hy" w:eastAsia="zh-CN"/>
        </w:rPr>
      </w:pPr>
      <w:r w:rsidRPr="00F2333A">
        <w:rPr>
          <w:rFonts w:ascii="Microsoft JhengHei" w:eastAsia="Microsoft JhengHei" w:hAnsi="Microsoft JhengHei" w:cs="Microsoft JhengHei" w:hint="eastAsia"/>
          <w:b/>
          <w:bCs/>
          <w:sz w:val="24"/>
          <w:szCs w:val="24"/>
          <w:u w:val="single"/>
          <w:lang w:val="zh-CN" w:eastAsia="zh-CN" w:bidi="zh-CN"/>
        </w:rPr>
        <w:t>简体中文标语 (Chinese)</w:t>
      </w:r>
    </w:p>
    <w:p w14:paraId="6A070F7F" w14:textId="3415165E" w:rsidR="0080618C" w:rsidRPr="00F2333A" w:rsidRDefault="0080618C" w:rsidP="0080618C">
      <w:pPr>
        <w:widowControl w:val="0"/>
        <w:autoSpaceDE w:val="0"/>
        <w:autoSpaceDN w:val="0"/>
        <w:spacing w:after="0" w:line="192" w:lineRule="auto"/>
        <w:rPr>
          <w:rFonts w:ascii="Arial" w:eastAsia="Times New Roman" w:hAnsi="Arial" w:cs="Arial"/>
          <w:b/>
          <w:bCs/>
          <w:sz w:val="24"/>
          <w:szCs w:val="24"/>
          <w:u w:val="single"/>
        </w:rPr>
      </w:pPr>
      <w:r w:rsidRPr="00F2333A">
        <w:rPr>
          <w:rFonts w:ascii="Microsoft JhengHei" w:eastAsia="Microsoft JhengHei" w:hAnsi="Microsoft JhengHei" w:cs="Microsoft JhengHei" w:hint="eastAsia"/>
          <w:sz w:val="24"/>
          <w:szCs w:val="24"/>
          <w:lang w:val="zh-CN" w:eastAsia="zh-CN" w:bidi="zh-CN"/>
        </w:rPr>
        <w:t xml:space="preserve">请注意：如果您需要以您的母语提供帮助，请致电 1-916-875-6069 </w:t>
      </w:r>
      <w:r w:rsidRPr="00F2333A">
        <w:rPr>
          <w:rFonts w:ascii="Microsoft JhengHei" w:eastAsia="Microsoft JhengHei" w:hAnsi="Microsoft JhengHei" w:cs="Microsoft JhengHei" w:hint="eastAsia"/>
          <w:sz w:val="24"/>
          <w:szCs w:val="24"/>
          <w:lang w:val="zh-CN" w:eastAsia="zh-CN" w:bidi="zh-CN"/>
        </w:rPr>
        <w:br/>
        <w:t xml:space="preserve">(TTY: 711)。另外还提供针对残疾人士的帮助和服务，例如盲文和需要较大字体阅读，也是方便取用的。请致电 </w:t>
      </w:r>
      <w:r w:rsidR="0093366C" w:rsidRPr="00F2333A">
        <w:rPr>
          <w:rFonts w:ascii="Arial" w:eastAsia="PMingLiU" w:hAnsi="Arial" w:cs="Arial"/>
          <w:bCs/>
          <w:sz w:val="24"/>
          <w:szCs w:val="24"/>
        </w:rPr>
        <w:t>1-916-875-6069</w:t>
      </w:r>
      <w:r w:rsidRPr="00F2333A">
        <w:rPr>
          <w:rFonts w:ascii="Arial" w:eastAsia="Times New Roman" w:hAnsi="Arial" w:cs="Arial"/>
          <w:sz w:val="24"/>
          <w:szCs w:val="24"/>
          <w:lang w:val="zh-CN" w:eastAsia="zh-CN" w:bidi="zh-CN"/>
        </w:rPr>
        <w:t xml:space="preserve"> (TTY: 711)。这些服务都是免费的。</w:t>
      </w:r>
    </w:p>
    <w:p w14:paraId="2BEA7D5D" w14:textId="77777777" w:rsidR="0080618C" w:rsidRPr="00F2333A" w:rsidRDefault="0080618C" w:rsidP="0080618C">
      <w:pPr>
        <w:widowControl w:val="0"/>
        <w:autoSpaceDE w:val="0"/>
        <w:autoSpaceDN w:val="0"/>
        <w:spacing w:before="120" w:after="0" w:line="440" w:lineRule="exact"/>
        <w:jc w:val="right"/>
        <w:rPr>
          <w:rFonts w:ascii="Arial" w:eastAsia="Times New Roman" w:hAnsi="Arial" w:cs="Arial"/>
          <w:b/>
          <w:bCs/>
          <w:sz w:val="24"/>
          <w:szCs w:val="24"/>
          <w:u w:val="single"/>
        </w:rPr>
      </w:pPr>
      <w:r w:rsidRPr="00F2333A">
        <w:rPr>
          <w:rFonts w:ascii="Arial" w:eastAsia="Times New Roman" w:hAnsi="Arial" w:cs="Arial"/>
          <w:b/>
          <w:bCs/>
          <w:sz w:val="24"/>
          <w:szCs w:val="24"/>
          <w:u w:val="single"/>
        </w:rPr>
        <w:t xml:space="preserve">(Farsi) </w:t>
      </w:r>
      <w:r w:rsidRPr="00F2333A">
        <w:rPr>
          <w:rFonts w:ascii="Noto Naskh" w:eastAsia="PMingLiU" w:hAnsi="Noto Naskh" w:cs="Noto Naskh"/>
          <w:b/>
          <w:bCs/>
          <w:sz w:val="24"/>
          <w:szCs w:val="24"/>
          <w:u w:val="single"/>
          <w:lang w:val="fa" w:eastAsia="fa" w:bidi="fa"/>
        </w:rPr>
        <w:t>مطلب به زبان فارسی</w:t>
      </w:r>
    </w:p>
    <w:p w14:paraId="5DD826C9" w14:textId="7BD2696E" w:rsidR="0080618C" w:rsidRPr="00F2333A" w:rsidRDefault="0080618C" w:rsidP="0080618C">
      <w:pPr>
        <w:bidi/>
        <w:spacing w:after="0" w:line="320" w:lineRule="exact"/>
        <w:rPr>
          <w:rFonts w:ascii="Noto Naskh" w:eastAsia="PMingLiU" w:hAnsi="Noto Naskh" w:cs="Noto Naskh"/>
          <w:sz w:val="24"/>
          <w:szCs w:val="24"/>
        </w:rPr>
      </w:pPr>
      <w:r w:rsidRPr="00F2333A">
        <w:rPr>
          <w:rFonts w:ascii="Noto Naskh" w:eastAsia="PMingLiU" w:hAnsi="Noto Naskh" w:cs="Noto Naskh" w:hint="cs"/>
          <w:sz w:val="24"/>
          <w:szCs w:val="24"/>
          <w:rtl/>
          <w:lang w:val="fa" w:eastAsia="fa" w:bidi="fa"/>
        </w:rPr>
        <w:t xml:space="preserve">توجه: اگر می‌خواهید به زبان خود کمک دریافت کنید، با </w:t>
      </w:r>
      <w:r w:rsidR="0093366C" w:rsidRPr="00F2333A">
        <w:rPr>
          <w:rFonts w:ascii="Arial" w:eastAsia="PMingLiU" w:hAnsi="Arial" w:cs="Arial"/>
          <w:bCs/>
          <w:sz w:val="24"/>
          <w:szCs w:val="24"/>
        </w:rPr>
        <w:t>1-916-875-6069 (TTY: 711)</w:t>
      </w:r>
      <w:r w:rsidRPr="00F2333A">
        <w:rPr>
          <w:rFonts w:ascii="Noto Naskh" w:eastAsia="PMingLiU" w:hAnsi="Noto Naskh" w:cs="Noto Naskh"/>
          <w:sz w:val="24"/>
          <w:szCs w:val="24"/>
          <w:rtl/>
          <w:lang w:val="fa" w:eastAsia="fa" w:bidi="fa"/>
        </w:rPr>
        <w:t xml:space="preserve"> تماس بگیرید. کمک‌ها و خدمات مخصوص افراد دارای معلولیت، مانند نسخه‌های خط بریل و چاپ با حروف بزرگ، نیز موجود است. با </w:t>
      </w:r>
      <w:r w:rsidRPr="00F2333A">
        <w:rPr>
          <w:rFonts w:ascii="Arial" w:eastAsia="PMingLiU" w:hAnsi="Arial" w:cs="Arial"/>
          <w:sz w:val="24"/>
          <w:szCs w:val="24"/>
        </w:rPr>
        <w:t>-1-916-875-6069 (TTY: 711)</w:t>
      </w:r>
      <w:r w:rsidRPr="00F2333A">
        <w:rPr>
          <w:rFonts w:ascii="Noto Naskh" w:eastAsia="PMingLiU" w:hAnsi="Noto Naskh" w:cs="Noto Naskh"/>
          <w:sz w:val="24"/>
          <w:szCs w:val="24"/>
          <w:rtl/>
          <w:lang w:val="fa" w:eastAsia="fa" w:bidi="fa"/>
        </w:rPr>
        <w:t xml:space="preserve"> تماس بگیرید. این خدمات رایگان ارائه می‌شوند.    </w:t>
      </w:r>
    </w:p>
    <w:p w14:paraId="4854CA3B" w14:textId="77777777" w:rsidR="0080618C" w:rsidRPr="00F2333A" w:rsidRDefault="0080618C" w:rsidP="0080618C">
      <w:pPr>
        <w:widowControl w:val="0"/>
        <w:autoSpaceDE w:val="0"/>
        <w:autoSpaceDN w:val="0"/>
        <w:spacing w:before="240" w:after="0" w:line="440" w:lineRule="exact"/>
        <w:rPr>
          <w:rFonts w:ascii="Arial" w:eastAsia="Times New Roman" w:hAnsi="Arial" w:cs="Arial"/>
          <w:b/>
          <w:bCs/>
          <w:sz w:val="24"/>
          <w:szCs w:val="24"/>
          <w:u w:val="single"/>
        </w:rPr>
      </w:pPr>
      <w:r w:rsidRPr="00F2333A">
        <w:rPr>
          <w:rFonts w:ascii="Nirmala UI" w:eastAsia="Times New Roman" w:hAnsi="Nirmala UI" w:cs="Nirmala UI"/>
          <w:b/>
          <w:bCs/>
          <w:sz w:val="24"/>
          <w:szCs w:val="24"/>
          <w:u w:val="single"/>
          <w:lang w:val="hi" w:eastAsia="hi" w:bidi="hi"/>
        </w:rPr>
        <w:t>हिंदी टैगलाइन</w:t>
      </w:r>
      <w:r w:rsidRPr="00F2333A">
        <w:rPr>
          <w:rFonts w:ascii="Arial" w:eastAsia="Times New Roman" w:hAnsi="Arial" w:cs="Arial"/>
          <w:b/>
          <w:bCs/>
          <w:sz w:val="24"/>
          <w:szCs w:val="24"/>
          <w:u w:val="single"/>
        </w:rPr>
        <w:t xml:space="preserve"> (Hindi)</w:t>
      </w:r>
    </w:p>
    <w:p w14:paraId="77DF11C5" w14:textId="1A92A806" w:rsidR="0080618C" w:rsidRPr="00F2333A" w:rsidRDefault="0080618C" w:rsidP="0080618C">
      <w:pPr>
        <w:spacing w:after="0" w:line="240" w:lineRule="auto"/>
        <w:rPr>
          <w:rFonts w:ascii="Times New Roman" w:eastAsia="PMingLiU" w:hAnsi="Times New Roman" w:cs="Times New Roman"/>
          <w:b/>
          <w:bCs/>
          <w:sz w:val="24"/>
          <w:szCs w:val="24"/>
          <w:u w:val="single"/>
          <w:lang w:bidi="hi-IN"/>
        </w:rPr>
      </w:pPr>
      <w:r w:rsidRPr="00F2333A">
        <w:rPr>
          <w:rFonts w:ascii="Nirmala UI" w:eastAsia="PMingLiU" w:hAnsi="Nirmala UI" w:cs="Nirmala UI"/>
          <w:sz w:val="24"/>
          <w:szCs w:val="24"/>
          <w:lang w:val="hi" w:eastAsia="hi" w:bidi="hi"/>
        </w:rPr>
        <w:t xml:space="preserve">ध्यान दें: अगर आपको अपनी भाषा में सहायता की आवश्यकता है तो </w:t>
      </w:r>
      <w:r w:rsidR="0093366C" w:rsidRPr="00F2333A">
        <w:rPr>
          <w:rFonts w:ascii="Arial" w:eastAsia="PMingLiU" w:hAnsi="Arial" w:cs="Arial"/>
          <w:bCs/>
          <w:sz w:val="24"/>
          <w:szCs w:val="24"/>
        </w:rPr>
        <w:t xml:space="preserve">1-916-875-6069 </w:t>
      </w:r>
      <w:r w:rsidR="0093366C" w:rsidRPr="00F2333A">
        <w:rPr>
          <w:rFonts w:ascii="Arial" w:eastAsia="PMingLiU" w:hAnsi="Arial" w:cs="Arial"/>
          <w:bCs/>
          <w:sz w:val="24"/>
          <w:szCs w:val="24"/>
        </w:rPr>
        <w:br/>
        <w:t>(TTY: 711</w:t>
      </w:r>
      <w:r w:rsidRPr="00F2333A">
        <w:rPr>
          <w:rFonts w:ascii="Nirmala UI" w:eastAsia="PMingLiU" w:hAnsi="Nirmala UI" w:cs="Nirmala UI"/>
          <w:sz w:val="24"/>
          <w:szCs w:val="24"/>
          <w:lang w:val="hi" w:eastAsia="hi" w:bidi="hi"/>
        </w:rPr>
        <w:t xml:space="preserve">) पर कॉल करें। अशक्तता वाले लोगों के लिए सहायता और सेवाएं, जैसे ब्रेल और बड़े प्रिंट में भी दस्तावेज़ उपलब्ध हैं। </w:t>
      </w:r>
      <w:r w:rsidR="0093366C" w:rsidRPr="00F2333A">
        <w:rPr>
          <w:rFonts w:ascii="Arial" w:eastAsia="PMingLiU" w:hAnsi="Arial" w:cs="Arial"/>
          <w:bCs/>
          <w:sz w:val="24"/>
          <w:szCs w:val="24"/>
        </w:rPr>
        <w:t>1-916-875-6069 (TTY: 711</w:t>
      </w:r>
      <w:r w:rsidRPr="00F2333A">
        <w:rPr>
          <w:rFonts w:ascii="Nirmala UI" w:eastAsia="PMingLiU" w:hAnsi="Nirmala UI" w:cs="Nirmala UI"/>
          <w:sz w:val="24"/>
          <w:szCs w:val="24"/>
          <w:lang w:val="hi" w:eastAsia="hi" w:bidi="hi"/>
        </w:rPr>
        <w:t>) पर कॉल करें। ये सेवाएं नि: शुल्क हैं।</w:t>
      </w:r>
    </w:p>
    <w:p w14:paraId="43B9B8B0" w14:textId="77777777" w:rsidR="0080618C" w:rsidRPr="00F2333A" w:rsidRDefault="0080618C" w:rsidP="0080618C">
      <w:pPr>
        <w:widowControl w:val="0"/>
        <w:autoSpaceDE w:val="0"/>
        <w:autoSpaceDN w:val="0"/>
        <w:spacing w:before="120" w:after="0" w:line="440" w:lineRule="exact"/>
        <w:rPr>
          <w:rFonts w:ascii="Arial" w:eastAsia="Times New Roman" w:hAnsi="Arial" w:cs="Arial"/>
          <w:b/>
          <w:bCs/>
          <w:sz w:val="24"/>
          <w:szCs w:val="24"/>
          <w:u w:val="single"/>
        </w:rPr>
      </w:pPr>
      <w:r w:rsidRPr="00F2333A">
        <w:rPr>
          <w:rFonts w:ascii="Arial" w:eastAsia="Times New Roman" w:hAnsi="Arial" w:cs="Arial"/>
          <w:b/>
          <w:bCs/>
          <w:sz w:val="24"/>
          <w:szCs w:val="24"/>
          <w:u w:val="single"/>
        </w:rPr>
        <w:t>Nqe Lus Hmoob Cob (Hmong)</w:t>
      </w:r>
    </w:p>
    <w:p w14:paraId="46EF172C" w14:textId="272BB6B1" w:rsidR="0080618C" w:rsidRPr="00F2333A" w:rsidRDefault="0080618C" w:rsidP="0080618C">
      <w:pPr>
        <w:widowControl w:val="0"/>
        <w:autoSpaceDE w:val="0"/>
        <w:autoSpaceDN w:val="0"/>
        <w:spacing w:after="0" w:line="288" w:lineRule="exact"/>
        <w:rPr>
          <w:rFonts w:ascii="Arial" w:eastAsia="Times New Roman" w:hAnsi="Arial" w:cs="Arial"/>
          <w:b/>
          <w:bCs/>
          <w:sz w:val="24"/>
          <w:szCs w:val="24"/>
          <w:u w:val="single"/>
          <w:lang w:bidi="hi-IN"/>
        </w:rPr>
      </w:pPr>
      <w:r w:rsidRPr="00F2333A">
        <w:rPr>
          <w:rFonts w:ascii="Arial" w:eastAsia="Times New Roman" w:hAnsi="Arial" w:cs="Arial"/>
          <w:sz w:val="24"/>
          <w:szCs w:val="24"/>
        </w:rPr>
        <w:lastRenderedPageBreak/>
        <w:t>CEEB TOOM: Yog koj xav tau kev pab txhais koj hom lus hu rau 1-916-875-6069 (TTY: 711). Muaj cov kev pab txhawb thiab kev pab cuam rau cov neeg xiam oob qhab, xws li puav leej muaj ua cov ntawv su thiab luam tawm ua tus ntawv loj. Hu rau 1-916-875-6069 (TTY: 711). Cov kev pab cuam no yog pab dawb xwb.</w:t>
      </w:r>
    </w:p>
    <w:p w14:paraId="5D58C7A7" w14:textId="77777777" w:rsidR="0080618C" w:rsidRPr="00F2333A" w:rsidRDefault="0080618C" w:rsidP="0080618C">
      <w:pPr>
        <w:widowControl w:val="0"/>
        <w:autoSpaceDE w:val="0"/>
        <w:autoSpaceDN w:val="0"/>
        <w:spacing w:before="120" w:after="0" w:line="440" w:lineRule="exact"/>
        <w:rPr>
          <w:rFonts w:ascii="Arial" w:eastAsia="Times New Roman" w:hAnsi="Arial" w:cs="Arial"/>
          <w:b/>
          <w:bCs/>
          <w:sz w:val="24"/>
          <w:szCs w:val="24"/>
          <w:u w:val="single"/>
          <w:lang w:eastAsia="ja-JP"/>
        </w:rPr>
      </w:pPr>
      <w:r w:rsidRPr="00F2333A">
        <w:rPr>
          <w:rFonts w:ascii="Arial" w:eastAsia="Noto Sans CJK JP Regular" w:hAnsi="Arial" w:cs="Arial"/>
          <w:b/>
          <w:bCs/>
          <w:sz w:val="24"/>
          <w:szCs w:val="24"/>
          <w:u w:val="single"/>
          <w:lang w:val="ja" w:eastAsia="ja" w:bidi="ja"/>
        </w:rPr>
        <w:t>日本語表記</w:t>
      </w:r>
      <w:r w:rsidRPr="00F2333A">
        <w:rPr>
          <w:rFonts w:ascii="Arial" w:eastAsia="Times New Roman" w:hAnsi="Arial" w:cs="Arial"/>
          <w:b/>
          <w:bCs/>
          <w:sz w:val="24"/>
          <w:szCs w:val="24"/>
          <w:u w:val="single"/>
          <w:lang w:val="ja-JP" w:eastAsia="ja-JP" w:bidi="ja-JP"/>
        </w:rPr>
        <w:t xml:space="preserve"> (Japanese)</w:t>
      </w:r>
    </w:p>
    <w:p w14:paraId="31F03540" w14:textId="7E3CFA77" w:rsidR="0080618C" w:rsidRPr="00F2333A" w:rsidRDefault="0080618C" w:rsidP="0080618C">
      <w:pPr>
        <w:widowControl w:val="0"/>
        <w:autoSpaceDE w:val="0"/>
        <w:autoSpaceDN w:val="0"/>
        <w:spacing w:after="0" w:line="320" w:lineRule="exact"/>
        <w:rPr>
          <w:rFonts w:ascii="Arial" w:eastAsia="Times New Roman" w:hAnsi="Arial" w:cs="Arial"/>
          <w:b/>
          <w:bCs/>
          <w:sz w:val="24"/>
          <w:szCs w:val="24"/>
          <w:u w:val="single"/>
          <w:lang w:eastAsia="ja-JP"/>
        </w:rPr>
      </w:pPr>
      <w:r w:rsidRPr="00F2333A">
        <w:rPr>
          <w:rFonts w:ascii="Arial" w:eastAsia="Noto Sans CJK JP Regular" w:hAnsi="Arial" w:cs="Arial"/>
          <w:sz w:val="24"/>
          <w:szCs w:val="24"/>
          <w:lang w:val="ja" w:eastAsia="ja" w:bidi="ja"/>
        </w:rPr>
        <w:t>注意日本語での対応が必要な場合は</w:t>
      </w:r>
      <w:r w:rsidRPr="00F2333A">
        <w:rPr>
          <w:rFonts w:ascii="Arial" w:eastAsia="Noto Sans CJK JP Regular" w:hAnsi="Arial" w:cs="Arial"/>
          <w:sz w:val="24"/>
          <w:szCs w:val="24"/>
          <w:lang w:val="ja" w:eastAsia="ja" w:bidi="ja"/>
        </w:rPr>
        <w:t xml:space="preserve"> </w:t>
      </w:r>
      <w:r w:rsidR="0093366C" w:rsidRPr="00F2333A">
        <w:rPr>
          <w:rFonts w:ascii="Arial" w:eastAsia="PMingLiU" w:hAnsi="Arial" w:cs="Arial"/>
          <w:bCs/>
          <w:sz w:val="24"/>
          <w:szCs w:val="24"/>
          <w:lang w:val="ja-JP" w:eastAsia="ja-JP" w:bidi="ja-JP"/>
        </w:rPr>
        <w:t>1-916-875-6069 (TTY: 711</w:t>
      </w:r>
      <w:r w:rsidRPr="00F2333A">
        <w:rPr>
          <w:rFonts w:ascii="Arial" w:eastAsia="Noto Sans CJK JP Regular" w:hAnsi="Arial" w:cs="Arial"/>
          <w:sz w:val="24"/>
          <w:szCs w:val="24"/>
          <w:lang w:val="ja" w:eastAsia="ja" w:bidi="ja"/>
        </w:rPr>
        <w:t>)</w:t>
      </w:r>
      <w:r w:rsidRPr="00F2333A">
        <w:rPr>
          <w:rFonts w:ascii="Arial" w:eastAsia="Noto Sans CJK JP Regular" w:hAnsi="Arial" w:cs="Arial"/>
          <w:sz w:val="24"/>
          <w:szCs w:val="24"/>
          <w:lang w:val="ja" w:eastAsia="ja" w:bidi="ja"/>
        </w:rPr>
        <w:t>へお電話ください。点字の資料や文字の拡大表示など、障がいをお持ちの方のためのサービスも用意しています。</w:t>
      </w:r>
      <w:r w:rsidRPr="00F2333A">
        <w:rPr>
          <w:rFonts w:ascii="Arial" w:eastAsia="Noto Sans CJK JP Regular" w:hAnsi="Arial" w:cs="Arial"/>
          <w:sz w:val="24"/>
          <w:szCs w:val="24"/>
          <w:lang w:val="ja" w:eastAsia="ja" w:bidi="ja"/>
        </w:rPr>
        <w:t xml:space="preserve"> </w:t>
      </w:r>
      <w:r w:rsidR="0093366C" w:rsidRPr="00F2333A">
        <w:rPr>
          <w:rFonts w:ascii="Arial" w:eastAsia="PMingLiU" w:hAnsi="Arial" w:cs="Arial"/>
          <w:bCs/>
          <w:sz w:val="24"/>
          <w:szCs w:val="24"/>
          <w:lang w:val="ja-JP" w:eastAsia="ja-JP" w:bidi="ja-JP"/>
        </w:rPr>
        <w:t>1-916-875-6069 (TTY: 711</w:t>
      </w:r>
      <w:r w:rsidRPr="00F2333A">
        <w:rPr>
          <w:rFonts w:ascii="Arial" w:eastAsia="Noto Sans CJK JP Regular" w:hAnsi="Arial" w:cs="Arial"/>
          <w:sz w:val="24"/>
          <w:szCs w:val="24"/>
          <w:lang w:val="ja" w:eastAsia="ja" w:bidi="ja"/>
        </w:rPr>
        <w:t>)</w:t>
      </w:r>
      <w:r w:rsidRPr="00F2333A">
        <w:rPr>
          <w:rFonts w:ascii="Arial" w:eastAsia="Noto Sans CJK JP Regular" w:hAnsi="Arial" w:cs="Arial"/>
          <w:sz w:val="24"/>
          <w:szCs w:val="24"/>
          <w:lang w:val="ja" w:eastAsia="ja" w:bidi="ja"/>
        </w:rPr>
        <w:t>へお電話ください。これらのサービスは無料で提供しています。</w:t>
      </w:r>
    </w:p>
    <w:p w14:paraId="67379B15" w14:textId="77777777" w:rsidR="0080618C" w:rsidRPr="00F2333A" w:rsidRDefault="0080618C" w:rsidP="0080618C">
      <w:pPr>
        <w:widowControl w:val="0"/>
        <w:autoSpaceDE w:val="0"/>
        <w:autoSpaceDN w:val="0"/>
        <w:spacing w:before="120" w:after="0" w:line="440" w:lineRule="exact"/>
        <w:rPr>
          <w:rFonts w:ascii="Arial" w:eastAsia="Times New Roman" w:hAnsi="Arial" w:cs="Arial"/>
          <w:b/>
          <w:bCs/>
          <w:sz w:val="24"/>
          <w:szCs w:val="24"/>
          <w:u w:val="single"/>
          <w:lang w:eastAsia="ko-KR"/>
        </w:rPr>
      </w:pPr>
      <w:r w:rsidRPr="00F2333A">
        <w:rPr>
          <w:rFonts w:ascii="Malgun Gothic" w:eastAsia="Malgun Gothic" w:hAnsi="Malgun Gothic" w:cs="Malgun Gothic" w:hint="eastAsia"/>
          <w:b/>
          <w:bCs/>
          <w:sz w:val="24"/>
          <w:szCs w:val="24"/>
          <w:u w:val="single"/>
          <w:lang w:val="ko" w:eastAsia="ko" w:bidi="ko"/>
        </w:rPr>
        <w:t>한국어 태그라인</w:t>
      </w:r>
      <w:r w:rsidRPr="00F2333A">
        <w:rPr>
          <w:rFonts w:ascii="Arial" w:eastAsia="Times New Roman" w:hAnsi="Arial" w:cs="Arial"/>
          <w:b/>
          <w:bCs/>
          <w:sz w:val="24"/>
          <w:szCs w:val="24"/>
          <w:u w:val="single"/>
          <w:lang w:val="ko-KR" w:eastAsia="ko-KR" w:bidi="ko-KR"/>
        </w:rPr>
        <w:t xml:space="preserve"> (Korean)</w:t>
      </w:r>
    </w:p>
    <w:p w14:paraId="5B4575BB" w14:textId="33787DC5" w:rsidR="0080618C" w:rsidRPr="00F2333A" w:rsidRDefault="0080618C" w:rsidP="0080618C">
      <w:pPr>
        <w:widowControl w:val="0"/>
        <w:autoSpaceDE w:val="0"/>
        <w:autoSpaceDN w:val="0"/>
        <w:spacing w:after="0" w:line="320" w:lineRule="exact"/>
        <w:rPr>
          <w:rFonts w:ascii="Arial" w:eastAsia="Times New Roman" w:hAnsi="Arial" w:cs="Arial"/>
          <w:b/>
          <w:bCs/>
          <w:sz w:val="24"/>
          <w:szCs w:val="24"/>
          <w:u w:val="single"/>
          <w:lang w:eastAsia="ko-KR"/>
        </w:rPr>
      </w:pPr>
      <w:r w:rsidRPr="00F2333A">
        <w:rPr>
          <w:rFonts w:ascii="Malgun Gothic" w:eastAsia="Malgun Gothic" w:hAnsi="Malgun Gothic" w:cs="Malgun Gothic" w:hint="eastAsia"/>
          <w:sz w:val="24"/>
          <w:szCs w:val="24"/>
          <w:lang w:val="ko" w:eastAsia="ko" w:bidi="ko"/>
        </w:rPr>
        <w:t xml:space="preserve">유의사항: 귀하의 언어로 도움을 받고 싶으시면 </w:t>
      </w:r>
      <w:r w:rsidR="0093366C" w:rsidRPr="00F2333A">
        <w:rPr>
          <w:rFonts w:ascii="Arial" w:eastAsia="PMingLiU" w:hAnsi="Arial" w:cs="Arial"/>
          <w:bCs/>
          <w:sz w:val="24"/>
          <w:szCs w:val="24"/>
          <w:lang w:val="ko-KR" w:eastAsia="ko-KR" w:bidi="ko-KR"/>
        </w:rPr>
        <w:t>1-916-875-6069</w:t>
      </w:r>
      <w:r w:rsidRPr="00F2333A">
        <w:rPr>
          <w:rFonts w:ascii="Arial" w:eastAsia="Noto Sans CJK JP Regular" w:hAnsi="Arial" w:cs="Arial"/>
          <w:sz w:val="24"/>
          <w:szCs w:val="24"/>
          <w:lang w:val="ko" w:eastAsia="ko" w:bidi="ko"/>
        </w:rPr>
        <w:t xml:space="preserve"> (TTY: 711) </w:t>
      </w:r>
      <w:r w:rsidRPr="00F2333A">
        <w:rPr>
          <w:rFonts w:ascii="Arial" w:eastAsia="Noto Sans CJK JP Regular" w:hAnsi="Arial" w:cs="Arial"/>
          <w:sz w:val="24"/>
          <w:szCs w:val="24"/>
          <w:lang w:val="ko" w:eastAsia="ko" w:bidi="ko"/>
        </w:rPr>
        <w:t>번으로</w:t>
      </w:r>
      <w:r w:rsidRPr="00F2333A">
        <w:rPr>
          <w:rFonts w:ascii="Arial" w:eastAsia="Noto Sans CJK JP Regular" w:hAnsi="Arial" w:cs="Arial"/>
          <w:sz w:val="24"/>
          <w:szCs w:val="24"/>
          <w:lang w:val="ko" w:eastAsia="ko" w:bidi="ko"/>
        </w:rPr>
        <w:t xml:space="preserve"> </w:t>
      </w:r>
      <w:r w:rsidRPr="00F2333A">
        <w:rPr>
          <w:rFonts w:ascii="Arial" w:eastAsia="Noto Sans CJK JP Regular" w:hAnsi="Arial" w:cs="Arial"/>
          <w:sz w:val="24"/>
          <w:szCs w:val="24"/>
          <w:lang w:val="ko" w:eastAsia="ko" w:bidi="ko"/>
        </w:rPr>
        <w:t>문의하십시오</w:t>
      </w:r>
      <w:r w:rsidRPr="00F2333A">
        <w:rPr>
          <w:rFonts w:ascii="Arial" w:eastAsia="Noto Sans CJK JP Regular" w:hAnsi="Arial" w:cs="Arial"/>
          <w:sz w:val="24"/>
          <w:szCs w:val="24"/>
          <w:lang w:val="ko" w:eastAsia="ko" w:bidi="ko"/>
        </w:rPr>
        <w:t xml:space="preserve">. </w:t>
      </w:r>
      <w:r w:rsidRPr="00F2333A">
        <w:rPr>
          <w:rFonts w:ascii="Arial" w:eastAsia="Noto Sans CJK JP Regular" w:hAnsi="Arial" w:cs="Arial"/>
          <w:sz w:val="24"/>
          <w:szCs w:val="24"/>
          <w:lang w:val="ko" w:eastAsia="ko" w:bidi="ko"/>
        </w:rPr>
        <w:t>점자나</w:t>
      </w:r>
      <w:r w:rsidRPr="00F2333A">
        <w:rPr>
          <w:rFonts w:ascii="Arial" w:eastAsia="Noto Sans CJK JP Regular" w:hAnsi="Arial" w:cs="Arial"/>
          <w:sz w:val="24"/>
          <w:szCs w:val="24"/>
          <w:lang w:val="ko" w:eastAsia="ko" w:bidi="ko"/>
        </w:rPr>
        <w:t xml:space="preserve"> </w:t>
      </w:r>
      <w:r w:rsidRPr="00F2333A">
        <w:rPr>
          <w:rFonts w:ascii="Arial" w:eastAsia="Noto Sans CJK JP Regular" w:hAnsi="Arial" w:cs="Arial"/>
          <w:sz w:val="24"/>
          <w:szCs w:val="24"/>
          <w:lang w:val="ko" w:eastAsia="ko" w:bidi="ko"/>
        </w:rPr>
        <w:t>큰</w:t>
      </w:r>
      <w:r w:rsidRPr="00F2333A">
        <w:rPr>
          <w:rFonts w:ascii="Arial" w:eastAsia="Noto Sans CJK JP Regular" w:hAnsi="Arial" w:cs="Arial"/>
          <w:sz w:val="24"/>
          <w:szCs w:val="24"/>
          <w:lang w:val="ko" w:eastAsia="ko" w:bidi="ko"/>
        </w:rPr>
        <w:t xml:space="preserve"> </w:t>
      </w:r>
      <w:r w:rsidRPr="00F2333A">
        <w:rPr>
          <w:rFonts w:ascii="Arial" w:eastAsia="Noto Sans CJK JP Regular" w:hAnsi="Arial" w:cs="Arial"/>
          <w:sz w:val="24"/>
          <w:szCs w:val="24"/>
          <w:lang w:val="ko" w:eastAsia="ko" w:bidi="ko"/>
        </w:rPr>
        <w:t>활자로</w:t>
      </w:r>
      <w:r w:rsidRPr="00F2333A">
        <w:rPr>
          <w:rFonts w:ascii="Arial" w:eastAsia="Noto Sans CJK JP Regular" w:hAnsi="Arial" w:cs="Arial"/>
          <w:sz w:val="24"/>
          <w:szCs w:val="24"/>
          <w:lang w:val="ko" w:eastAsia="ko" w:bidi="ko"/>
        </w:rPr>
        <w:t xml:space="preserve"> </w:t>
      </w:r>
      <w:r w:rsidRPr="00F2333A">
        <w:rPr>
          <w:rFonts w:ascii="Arial" w:eastAsia="Noto Sans CJK JP Regular" w:hAnsi="Arial" w:cs="Arial"/>
          <w:sz w:val="24"/>
          <w:szCs w:val="24"/>
          <w:lang w:val="ko" w:eastAsia="ko" w:bidi="ko"/>
        </w:rPr>
        <w:t>된</w:t>
      </w:r>
      <w:r w:rsidRPr="00F2333A">
        <w:rPr>
          <w:rFonts w:ascii="Arial" w:eastAsia="Noto Sans CJK JP Regular" w:hAnsi="Arial" w:cs="Arial"/>
          <w:sz w:val="24"/>
          <w:szCs w:val="24"/>
          <w:lang w:val="ko" w:eastAsia="ko" w:bidi="ko"/>
        </w:rPr>
        <w:t xml:space="preserve"> </w:t>
      </w:r>
      <w:r w:rsidRPr="00F2333A">
        <w:rPr>
          <w:rFonts w:ascii="Arial" w:eastAsia="Noto Sans CJK JP Regular" w:hAnsi="Arial" w:cs="Arial"/>
          <w:sz w:val="24"/>
          <w:szCs w:val="24"/>
          <w:lang w:val="ko" w:eastAsia="ko" w:bidi="ko"/>
        </w:rPr>
        <w:t>문서와</w:t>
      </w:r>
      <w:r w:rsidRPr="00F2333A">
        <w:rPr>
          <w:rFonts w:ascii="Arial" w:eastAsia="Noto Sans CJK JP Regular" w:hAnsi="Arial" w:cs="Arial"/>
          <w:sz w:val="24"/>
          <w:szCs w:val="24"/>
          <w:lang w:val="ko" w:eastAsia="ko" w:bidi="ko"/>
        </w:rPr>
        <w:t xml:space="preserve"> </w:t>
      </w:r>
      <w:r w:rsidRPr="00F2333A">
        <w:rPr>
          <w:rFonts w:ascii="Arial" w:eastAsia="Noto Sans CJK JP Regular" w:hAnsi="Arial" w:cs="Arial"/>
          <w:sz w:val="24"/>
          <w:szCs w:val="24"/>
          <w:lang w:val="ko" w:eastAsia="ko" w:bidi="ko"/>
        </w:rPr>
        <w:t>같이</w:t>
      </w:r>
      <w:r w:rsidRPr="00F2333A">
        <w:rPr>
          <w:rFonts w:ascii="Arial" w:eastAsia="Noto Sans CJK JP Regular" w:hAnsi="Arial" w:cs="Arial"/>
          <w:sz w:val="24"/>
          <w:szCs w:val="24"/>
          <w:lang w:val="ko" w:eastAsia="ko" w:bidi="ko"/>
        </w:rPr>
        <w:t xml:space="preserve"> </w:t>
      </w:r>
      <w:r w:rsidRPr="00F2333A">
        <w:rPr>
          <w:rFonts w:ascii="Arial" w:eastAsia="Noto Sans CJK JP Regular" w:hAnsi="Arial" w:cs="Arial"/>
          <w:sz w:val="24"/>
          <w:szCs w:val="24"/>
          <w:lang w:val="ko" w:eastAsia="ko" w:bidi="ko"/>
        </w:rPr>
        <w:t>장애가</w:t>
      </w:r>
      <w:r w:rsidRPr="00F2333A">
        <w:rPr>
          <w:rFonts w:ascii="Arial" w:eastAsia="Noto Sans CJK JP Regular" w:hAnsi="Arial" w:cs="Arial"/>
          <w:sz w:val="24"/>
          <w:szCs w:val="24"/>
          <w:lang w:val="ko" w:eastAsia="ko" w:bidi="ko"/>
        </w:rPr>
        <w:t xml:space="preserve"> </w:t>
      </w:r>
      <w:r w:rsidRPr="00F2333A">
        <w:rPr>
          <w:rFonts w:ascii="Arial" w:eastAsia="Noto Sans CJK JP Regular" w:hAnsi="Arial" w:cs="Arial"/>
          <w:sz w:val="24"/>
          <w:szCs w:val="24"/>
          <w:lang w:val="ko" w:eastAsia="ko" w:bidi="ko"/>
        </w:rPr>
        <w:t>있는</w:t>
      </w:r>
      <w:r w:rsidRPr="00F2333A">
        <w:rPr>
          <w:rFonts w:ascii="Arial" w:eastAsia="Noto Sans CJK JP Regular" w:hAnsi="Arial" w:cs="Arial"/>
          <w:sz w:val="24"/>
          <w:szCs w:val="24"/>
          <w:lang w:val="ko" w:eastAsia="ko" w:bidi="ko"/>
        </w:rPr>
        <w:t xml:space="preserve"> </w:t>
      </w:r>
      <w:r w:rsidRPr="00F2333A">
        <w:rPr>
          <w:rFonts w:ascii="Arial" w:eastAsia="Noto Sans CJK JP Regular" w:hAnsi="Arial" w:cs="Arial"/>
          <w:sz w:val="24"/>
          <w:szCs w:val="24"/>
          <w:lang w:val="ko" w:eastAsia="ko" w:bidi="ko"/>
        </w:rPr>
        <w:t>분들을</w:t>
      </w:r>
      <w:r w:rsidRPr="00F2333A">
        <w:rPr>
          <w:rFonts w:ascii="Arial" w:eastAsia="Noto Sans CJK JP Regular" w:hAnsi="Arial" w:cs="Arial"/>
          <w:sz w:val="24"/>
          <w:szCs w:val="24"/>
          <w:lang w:val="ko" w:eastAsia="ko" w:bidi="ko"/>
        </w:rPr>
        <w:t xml:space="preserve"> </w:t>
      </w:r>
      <w:r w:rsidRPr="00F2333A">
        <w:rPr>
          <w:rFonts w:ascii="Arial" w:eastAsia="Noto Sans CJK JP Regular" w:hAnsi="Arial" w:cs="Arial"/>
          <w:sz w:val="24"/>
          <w:szCs w:val="24"/>
          <w:lang w:val="ko" w:eastAsia="ko" w:bidi="ko"/>
        </w:rPr>
        <w:t>위한</w:t>
      </w:r>
      <w:r w:rsidRPr="00F2333A">
        <w:rPr>
          <w:rFonts w:ascii="Arial" w:eastAsia="Noto Sans CJK JP Regular" w:hAnsi="Arial" w:cs="Arial"/>
          <w:sz w:val="24"/>
          <w:szCs w:val="24"/>
          <w:lang w:val="ko" w:eastAsia="ko" w:bidi="ko"/>
        </w:rPr>
        <w:t xml:space="preserve"> </w:t>
      </w:r>
      <w:r w:rsidRPr="00F2333A">
        <w:rPr>
          <w:rFonts w:ascii="Arial" w:eastAsia="Noto Sans CJK JP Regular" w:hAnsi="Arial" w:cs="Arial"/>
          <w:sz w:val="24"/>
          <w:szCs w:val="24"/>
          <w:lang w:val="ko" w:eastAsia="ko" w:bidi="ko"/>
        </w:rPr>
        <w:t>도움과</w:t>
      </w:r>
      <w:r w:rsidRPr="00F2333A">
        <w:rPr>
          <w:rFonts w:ascii="Arial" w:eastAsia="Noto Sans CJK JP Regular" w:hAnsi="Arial" w:cs="Arial"/>
          <w:sz w:val="24"/>
          <w:szCs w:val="24"/>
          <w:lang w:val="ko" w:eastAsia="ko" w:bidi="ko"/>
        </w:rPr>
        <w:t xml:space="preserve"> </w:t>
      </w:r>
      <w:r w:rsidRPr="00F2333A">
        <w:rPr>
          <w:rFonts w:ascii="Arial" w:eastAsia="Noto Sans CJK JP Regular" w:hAnsi="Arial" w:cs="Arial"/>
          <w:sz w:val="24"/>
          <w:szCs w:val="24"/>
          <w:lang w:val="ko" w:eastAsia="ko" w:bidi="ko"/>
        </w:rPr>
        <w:t>서비스도</w:t>
      </w:r>
      <w:r w:rsidRPr="00F2333A">
        <w:rPr>
          <w:rFonts w:ascii="Arial" w:eastAsia="Noto Sans CJK JP Regular" w:hAnsi="Arial" w:cs="Arial"/>
          <w:sz w:val="24"/>
          <w:szCs w:val="24"/>
          <w:lang w:val="ko" w:eastAsia="ko" w:bidi="ko"/>
        </w:rPr>
        <w:t xml:space="preserve"> </w:t>
      </w:r>
      <w:r w:rsidRPr="00F2333A">
        <w:rPr>
          <w:rFonts w:ascii="Arial" w:eastAsia="Noto Sans CJK JP Regular" w:hAnsi="Arial" w:cs="Arial"/>
          <w:sz w:val="24"/>
          <w:szCs w:val="24"/>
          <w:lang w:val="ko" w:eastAsia="ko" w:bidi="ko"/>
        </w:rPr>
        <w:t>이용</w:t>
      </w:r>
      <w:r w:rsidRPr="00F2333A">
        <w:rPr>
          <w:rFonts w:ascii="Arial" w:eastAsia="Noto Sans CJK JP Regular" w:hAnsi="Arial" w:cs="Arial"/>
          <w:sz w:val="24"/>
          <w:szCs w:val="24"/>
          <w:lang w:val="ko" w:eastAsia="ko" w:bidi="ko"/>
        </w:rPr>
        <w:t xml:space="preserve"> </w:t>
      </w:r>
      <w:r w:rsidRPr="00F2333A">
        <w:rPr>
          <w:rFonts w:ascii="Arial" w:eastAsia="Noto Sans CJK JP Regular" w:hAnsi="Arial" w:cs="Arial"/>
          <w:sz w:val="24"/>
          <w:szCs w:val="24"/>
          <w:lang w:val="ko" w:eastAsia="ko" w:bidi="ko"/>
        </w:rPr>
        <w:t>가능합니다</w:t>
      </w:r>
      <w:r w:rsidRPr="00F2333A">
        <w:rPr>
          <w:rFonts w:ascii="Arial" w:eastAsia="Noto Sans CJK JP Regular" w:hAnsi="Arial" w:cs="Arial"/>
          <w:sz w:val="24"/>
          <w:szCs w:val="24"/>
          <w:lang w:val="ko" w:eastAsia="ko" w:bidi="ko"/>
        </w:rPr>
        <w:t xml:space="preserve">. </w:t>
      </w:r>
      <w:r w:rsidR="0093366C" w:rsidRPr="00F2333A">
        <w:rPr>
          <w:rFonts w:ascii="Arial" w:eastAsia="PMingLiU" w:hAnsi="Arial" w:cs="Arial"/>
          <w:bCs/>
          <w:sz w:val="24"/>
          <w:szCs w:val="24"/>
          <w:lang w:val="ko-KR" w:eastAsia="ko-KR" w:bidi="ko-KR"/>
        </w:rPr>
        <w:t>1-916-875-6069</w:t>
      </w:r>
      <w:r w:rsidRPr="00F2333A">
        <w:rPr>
          <w:rFonts w:ascii="Arial" w:eastAsia="Noto Sans CJK JP Regular" w:hAnsi="Arial" w:cs="Arial"/>
          <w:sz w:val="24"/>
          <w:szCs w:val="24"/>
          <w:lang w:val="ko" w:eastAsia="ko" w:bidi="ko"/>
        </w:rPr>
        <w:t xml:space="preserve"> (TTY: 711) </w:t>
      </w:r>
      <w:r w:rsidRPr="00F2333A">
        <w:rPr>
          <w:rFonts w:ascii="Arial" w:eastAsia="Noto Sans CJK JP Regular" w:hAnsi="Arial" w:cs="Arial"/>
          <w:sz w:val="24"/>
          <w:szCs w:val="24"/>
          <w:lang w:val="ko" w:eastAsia="ko" w:bidi="ko"/>
        </w:rPr>
        <w:t>번으로</w:t>
      </w:r>
      <w:r w:rsidRPr="00F2333A">
        <w:rPr>
          <w:rFonts w:ascii="Arial" w:eastAsia="Noto Sans CJK JP Regular" w:hAnsi="Arial" w:cs="Arial"/>
          <w:sz w:val="24"/>
          <w:szCs w:val="24"/>
          <w:lang w:val="ko" w:eastAsia="ko" w:bidi="ko"/>
        </w:rPr>
        <w:t xml:space="preserve"> </w:t>
      </w:r>
      <w:r w:rsidRPr="00F2333A">
        <w:rPr>
          <w:rFonts w:ascii="Arial" w:eastAsia="Noto Sans CJK JP Regular" w:hAnsi="Arial" w:cs="Arial"/>
          <w:sz w:val="24"/>
          <w:szCs w:val="24"/>
          <w:lang w:val="ko" w:eastAsia="ko" w:bidi="ko"/>
        </w:rPr>
        <w:t>문의하십시오</w:t>
      </w:r>
      <w:r w:rsidRPr="00F2333A">
        <w:rPr>
          <w:rFonts w:ascii="Arial" w:eastAsia="Noto Sans CJK JP Regular" w:hAnsi="Arial" w:cs="Arial"/>
          <w:sz w:val="24"/>
          <w:szCs w:val="24"/>
          <w:lang w:val="ko" w:eastAsia="ko" w:bidi="ko"/>
        </w:rPr>
        <w:t xml:space="preserve">. </w:t>
      </w:r>
      <w:r w:rsidRPr="00F2333A">
        <w:rPr>
          <w:rFonts w:ascii="Arial" w:eastAsia="Noto Sans CJK JP Regular" w:hAnsi="Arial" w:cs="Arial"/>
          <w:sz w:val="24"/>
          <w:szCs w:val="24"/>
          <w:lang w:val="ko" w:eastAsia="ko" w:bidi="ko"/>
        </w:rPr>
        <w:t>이러한</w:t>
      </w:r>
      <w:r w:rsidRPr="00F2333A">
        <w:rPr>
          <w:rFonts w:ascii="Arial" w:eastAsia="Noto Sans CJK JP Regular" w:hAnsi="Arial" w:cs="Arial"/>
          <w:sz w:val="24"/>
          <w:szCs w:val="24"/>
          <w:lang w:val="ko" w:eastAsia="ko" w:bidi="ko"/>
        </w:rPr>
        <w:t xml:space="preserve"> </w:t>
      </w:r>
      <w:r w:rsidRPr="00F2333A">
        <w:rPr>
          <w:rFonts w:ascii="Arial" w:eastAsia="Noto Sans CJK JP Regular" w:hAnsi="Arial" w:cs="Arial"/>
          <w:sz w:val="24"/>
          <w:szCs w:val="24"/>
          <w:lang w:val="ko" w:eastAsia="ko" w:bidi="ko"/>
        </w:rPr>
        <w:t>서비스는</w:t>
      </w:r>
      <w:r w:rsidRPr="00F2333A">
        <w:rPr>
          <w:rFonts w:ascii="Arial" w:eastAsia="Noto Sans CJK JP Regular" w:hAnsi="Arial" w:cs="Arial"/>
          <w:sz w:val="24"/>
          <w:szCs w:val="24"/>
          <w:lang w:val="ko" w:eastAsia="ko" w:bidi="ko"/>
        </w:rPr>
        <w:t xml:space="preserve"> </w:t>
      </w:r>
      <w:r w:rsidRPr="00F2333A">
        <w:rPr>
          <w:rFonts w:ascii="Arial" w:eastAsia="Noto Sans CJK JP Regular" w:hAnsi="Arial" w:cs="Arial"/>
          <w:sz w:val="24"/>
          <w:szCs w:val="24"/>
          <w:lang w:val="ko" w:eastAsia="ko" w:bidi="ko"/>
        </w:rPr>
        <w:t>무료로</w:t>
      </w:r>
      <w:r w:rsidRPr="00F2333A">
        <w:rPr>
          <w:rFonts w:ascii="Arial" w:eastAsia="Noto Sans CJK JP Regular" w:hAnsi="Arial" w:cs="Arial"/>
          <w:sz w:val="24"/>
          <w:szCs w:val="24"/>
          <w:lang w:val="ko" w:eastAsia="ko" w:bidi="ko"/>
        </w:rPr>
        <w:t xml:space="preserve"> </w:t>
      </w:r>
      <w:r w:rsidRPr="00F2333A">
        <w:rPr>
          <w:rFonts w:ascii="Arial" w:eastAsia="Noto Sans CJK JP Regular" w:hAnsi="Arial" w:cs="Arial"/>
          <w:sz w:val="24"/>
          <w:szCs w:val="24"/>
          <w:lang w:val="ko" w:eastAsia="ko" w:bidi="ko"/>
        </w:rPr>
        <w:t>제공됩니다</w:t>
      </w:r>
      <w:r w:rsidRPr="00F2333A">
        <w:rPr>
          <w:rFonts w:ascii="Arial" w:eastAsia="Noto Sans CJK JP Regular" w:hAnsi="Arial" w:cs="Arial"/>
          <w:sz w:val="24"/>
          <w:szCs w:val="24"/>
          <w:lang w:val="ko" w:eastAsia="ko" w:bidi="ko"/>
        </w:rPr>
        <w:t>.</w:t>
      </w:r>
    </w:p>
    <w:p w14:paraId="12C25F80" w14:textId="77777777" w:rsidR="0080618C" w:rsidRPr="00F2333A" w:rsidRDefault="0080618C" w:rsidP="0080618C">
      <w:pPr>
        <w:widowControl w:val="0"/>
        <w:autoSpaceDE w:val="0"/>
        <w:autoSpaceDN w:val="0"/>
        <w:spacing w:before="120" w:after="0" w:line="440" w:lineRule="exact"/>
        <w:rPr>
          <w:rFonts w:ascii="Arial" w:eastAsia="Times New Roman" w:hAnsi="Arial" w:cs="Arial"/>
          <w:b/>
          <w:bCs/>
          <w:sz w:val="24"/>
          <w:szCs w:val="24"/>
          <w:u w:val="single"/>
        </w:rPr>
      </w:pPr>
      <w:r w:rsidRPr="00F2333A">
        <w:rPr>
          <w:rFonts w:ascii="Noto Sans Lao Cond" w:eastAsia="Times New Roman" w:hAnsi="Noto Sans Lao Cond" w:cs="Noto Sans Lao Cond"/>
          <w:b/>
          <w:bCs/>
          <w:sz w:val="24"/>
          <w:szCs w:val="24"/>
          <w:u w:val="single"/>
          <w:lang w:val="lo" w:eastAsia="lo" w:bidi="lo"/>
        </w:rPr>
        <w:t>ແທກໄລພາສາລາວ</w:t>
      </w:r>
      <w:r w:rsidRPr="00F2333A">
        <w:rPr>
          <w:rFonts w:ascii="Arial" w:eastAsia="Times New Roman" w:hAnsi="Arial" w:cs="Arial"/>
          <w:b/>
          <w:bCs/>
          <w:sz w:val="24"/>
          <w:szCs w:val="24"/>
          <w:u w:val="single"/>
        </w:rPr>
        <w:t xml:space="preserve"> (Laotian)</w:t>
      </w:r>
    </w:p>
    <w:p w14:paraId="45D67FCD" w14:textId="5128C838" w:rsidR="0080618C" w:rsidRPr="00F2333A" w:rsidRDefault="0080618C" w:rsidP="0080618C">
      <w:pPr>
        <w:widowControl w:val="0"/>
        <w:autoSpaceDE w:val="0"/>
        <w:autoSpaceDN w:val="0"/>
        <w:spacing w:after="0" w:line="288" w:lineRule="exact"/>
        <w:rPr>
          <w:rFonts w:ascii="Noto Sans Lao Cond" w:eastAsia="Times New Roman" w:hAnsi="Noto Sans Lao Cond" w:cs="Noto Sans Lao Cond"/>
          <w:sz w:val="24"/>
          <w:szCs w:val="24"/>
          <w:lang w:val="lo" w:bidi="lo-LA"/>
        </w:rPr>
      </w:pPr>
      <w:r w:rsidRPr="00F2333A">
        <w:rPr>
          <w:rFonts w:ascii="Noto Sans Lao Cond" w:eastAsia="Times New Roman" w:hAnsi="Noto Sans Lao Cond" w:cs="Noto Sans Lao Cond"/>
          <w:sz w:val="24"/>
          <w:szCs w:val="24"/>
          <w:lang w:val="lo" w:eastAsia="lo" w:bidi="lo"/>
        </w:rPr>
        <w:t xml:space="preserve">ປະກາດ: ຖ້າທ່ານຕ້ອງການຄວາມຊ່ວຍເຫຼືອໃນພາສາຂອງທ່ານໃຫ້ໂທຫາເບີ </w:t>
      </w:r>
      <w:r w:rsidR="0093366C" w:rsidRPr="00F2333A">
        <w:rPr>
          <w:rFonts w:ascii="Arial" w:eastAsia="PMingLiU" w:hAnsi="Arial" w:cs="Arial"/>
          <w:bCs/>
          <w:sz w:val="24"/>
          <w:szCs w:val="24"/>
        </w:rPr>
        <w:t>1-916-875-6069 (TTY: 711</w:t>
      </w:r>
      <w:r w:rsidRPr="00F2333A">
        <w:rPr>
          <w:rFonts w:ascii="Noto Sans Lao Cond" w:eastAsia="Times New Roman" w:hAnsi="Noto Sans Lao Cond" w:cs="Noto Sans Lao Cond"/>
          <w:spacing w:val="-2"/>
          <w:sz w:val="24"/>
          <w:szCs w:val="24"/>
          <w:lang w:val="lo" w:eastAsia="lo" w:bidi="lo"/>
        </w:rPr>
        <w:t xml:space="preserve">). ຍັງມີຄວາມຊ່ວຍເຫຼືອແລະການບໍລິການສຳລັບຄົນພິການ ເຊັ່ນເອກະສານທີ່ເປັນອັກສອນນູນແລະມີໂຕພິມໃຫຍ່ ໃຫ້ໂທຫາເບີ </w:t>
      </w:r>
      <w:r w:rsidRPr="00F2333A">
        <w:rPr>
          <w:rFonts w:ascii="Noto Sans Lao Cond" w:eastAsia="Times New Roman" w:hAnsi="Noto Sans Lao Cond" w:cs="Noto Sans Lao Cond"/>
          <w:spacing w:val="-2"/>
          <w:sz w:val="24"/>
          <w:szCs w:val="24"/>
          <w:lang w:val="lo" w:eastAsia="lo" w:bidi="lo"/>
        </w:rPr>
        <w:br/>
      </w:r>
      <w:r w:rsidR="0093366C" w:rsidRPr="00F2333A">
        <w:rPr>
          <w:rFonts w:ascii="Arial" w:eastAsia="PMingLiU" w:hAnsi="Arial" w:cs="Arial"/>
          <w:bCs/>
          <w:sz w:val="24"/>
          <w:szCs w:val="24"/>
        </w:rPr>
        <w:t>1-916-875-6069 (TTY: 711</w:t>
      </w:r>
      <w:r w:rsidRPr="00F2333A">
        <w:rPr>
          <w:rFonts w:ascii="Noto Sans Lao Cond" w:eastAsia="Times New Roman" w:hAnsi="Noto Sans Lao Cond" w:cs="Noto Sans Lao Cond"/>
          <w:sz w:val="24"/>
          <w:szCs w:val="24"/>
          <w:lang w:val="lo" w:eastAsia="lo" w:bidi="lo"/>
        </w:rPr>
        <w:t>). ການບໍລິການເຫຼົ່ານີ້ບໍ່ຕ້ອງເສຍຄ່າໃຊ້ຈ່າຍໃດໆ.</w:t>
      </w:r>
    </w:p>
    <w:p w14:paraId="50F1AE31" w14:textId="77777777" w:rsidR="0080618C" w:rsidRPr="00F2333A" w:rsidRDefault="0080618C" w:rsidP="0080618C">
      <w:pPr>
        <w:autoSpaceDE w:val="0"/>
        <w:autoSpaceDN w:val="0"/>
        <w:spacing w:before="120" w:after="0" w:line="440" w:lineRule="exact"/>
        <w:rPr>
          <w:rFonts w:ascii="Arial" w:eastAsia="Times New Roman" w:hAnsi="Arial" w:cs="Arial"/>
          <w:b/>
          <w:bCs/>
          <w:sz w:val="24"/>
          <w:szCs w:val="24"/>
          <w:u w:val="single"/>
        </w:rPr>
      </w:pPr>
      <w:r w:rsidRPr="00F2333A">
        <w:rPr>
          <w:rFonts w:ascii="Arial" w:eastAsia="Times New Roman" w:hAnsi="Arial" w:cs="Arial"/>
          <w:b/>
          <w:bCs/>
          <w:sz w:val="24"/>
          <w:szCs w:val="24"/>
          <w:u w:val="single"/>
        </w:rPr>
        <w:t>Mien Tagline (Mien)</w:t>
      </w:r>
    </w:p>
    <w:p w14:paraId="62B47C05" w14:textId="45EC4A45" w:rsidR="0080618C" w:rsidRPr="00F2333A" w:rsidRDefault="0080618C" w:rsidP="0080618C">
      <w:pPr>
        <w:autoSpaceDE w:val="0"/>
        <w:autoSpaceDN w:val="0"/>
        <w:spacing w:after="0" w:line="288" w:lineRule="exact"/>
        <w:rPr>
          <w:rFonts w:ascii="Arial" w:eastAsia="Times New Roman" w:hAnsi="Arial" w:cs="Arial"/>
          <w:bCs/>
          <w:sz w:val="24"/>
          <w:szCs w:val="24"/>
          <w:cs/>
        </w:rPr>
      </w:pPr>
      <w:r w:rsidRPr="00F2333A">
        <w:rPr>
          <w:rFonts w:ascii="Arial" w:eastAsia="Times New Roman" w:hAnsi="Arial" w:cs="Arial"/>
          <w:bCs/>
          <w:sz w:val="24"/>
          <w:szCs w:val="24"/>
        </w:rPr>
        <w:t xml:space="preserve">LONGC HNYOUV JANGX LONGX OC: Beiv taux meih qiemx longc mienh tengx faan benx meih nyei waac nor douc waac daaih lorx taux 1-916-875-6069 </w:t>
      </w:r>
      <w:r w:rsidRPr="00F2333A">
        <w:rPr>
          <w:rFonts w:ascii="Arial" w:eastAsia="Times New Roman" w:hAnsi="Arial" w:cs="Arial"/>
          <w:bCs/>
          <w:sz w:val="24"/>
          <w:szCs w:val="24"/>
        </w:rPr>
        <w:br/>
        <w:t>(TTY: 711). Liouh lorx jauv-louc tengx aengx caux nzie gong bun taux ninh mbuo wuaaic fangx mienh, beiv taux longc benx nzangc-pokc bun hluo mbiutc aengx caux aamz mborqv benx domh sou se mbenc nzoih bun longc. Douc waac daaih lorx 1-916-875-6069 (TTY: 711). Naaiv deix nzie weih gong-bou jauv-louc se benx wang-henh tengx mv zuqc cuotv nyaanh oc.</w:t>
      </w:r>
    </w:p>
    <w:p w14:paraId="4106AD13" w14:textId="77777777" w:rsidR="0080618C" w:rsidRPr="00F2333A" w:rsidRDefault="0080618C" w:rsidP="0080618C">
      <w:pPr>
        <w:widowControl w:val="0"/>
        <w:autoSpaceDE w:val="0"/>
        <w:autoSpaceDN w:val="0"/>
        <w:spacing w:before="120" w:after="0" w:line="440" w:lineRule="exact"/>
        <w:rPr>
          <w:rFonts w:ascii="Arial" w:eastAsia="Times New Roman" w:hAnsi="Arial" w:cs="Arial"/>
          <w:b/>
          <w:bCs/>
          <w:sz w:val="24"/>
          <w:szCs w:val="24"/>
          <w:u w:val="single"/>
        </w:rPr>
      </w:pPr>
      <w:r w:rsidRPr="00F2333A">
        <w:rPr>
          <w:rFonts w:ascii="Noto Sans Gurmukhi" w:eastAsia="Times New Roman" w:hAnsi="Noto Sans Gurmukhi" w:cs="Noto Sans Gurmukhi"/>
          <w:b/>
          <w:bCs/>
          <w:sz w:val="24"/>
          <w:szCs w:val="24"/>
          <w:u w:val="single"/>
          <w:cs/>
          <w:lang w:val="pa-IN" w:eastAsia="pa-IN" w:bidi="pa-IN"/>
        </w:rPr>
        <w:t>ਪੰਜਾਬੀ ਟੈਗਲਾਈਨ</w:t>
      </w:r>
      <w:r w:rsidRPr="00F2333A">
        <w:rPr>
          <w:rFonts w:ascii="Arial" w:eastAsia="Times New Roman" w:hAnsi="Arial" w:cs="Arial"/>
          <w:b/>
          <w:bCs/>
          <w:sz w:val="24"/>
          <w:szCs w:val="24"/>
          <w:u w:val="single"/>
        </w:rPr>
        <w:t xml:space="preserve"> (Punjabi)</w:t>
      </w:r>
    </w:p>
    <w:p w14:paraId="382A82E7" w14:textId="0699FD8D" w:rsidR="0080618C" w:rsidRPr="00FB240C" w:rsidRDefault="0080618C" w:rsidP="0080618C">
      <w:pPr>
        <w:widowControl w:val="0"/>
        <w:autoSpaceDE w:val="0"/>
        <w:autoSpaceDN w:val="0"/>
        <w:spacing w:after="0" w:line="288" w:lineRule="exact"/>
        <w:rPr>
          <w:rFonts w:ascii="Arial" w:eastAsia="Times New Roman" w:hAnsi="Arial" w:cs="Arial"/>
          <w:b/>
          <w:bCs/>
          <w:sz w:val="24"/>
          <w:szCs w:val="24"/>
          <w:u w:val="single"/>
        </w:rPr>
      </w:pPr>
      <w:r w:rsidRPr="00FB240C">
        <w:rPr>
          <w:rFonts w:ascii="Noto Sans Gurmukhi" w:eastAsia="Times New Roman" w:hAnsi="Noto Sans Gurmukhi" w:cs="Noto Sans Gurmukhi"/>
          <w:b/>
          <w:sz w:val="24"/>
          <w:szCs w:val="24"/>
          <w:cs/>
          <w:lang w:val="pa-IN" w:eastAsia="pa-IN" w:bidi="pa-IN"/>
        </w:rPr>
        <w:t xml:space="preserve">ਧਿਆਨ ਦਿਓ: </w:t>
      </w:r>
      <w:r w:rsidRPr="00525B6D">
        <w:rPr>
          <w:rFonts w:ascii="Noto Sans Gurmukhi" w:eastAsia="Times New Roman" w:hAnsi="Noto Sans Gurmukhi" w:cs="Raavi"/>
          <w:noProof/>
          <w:sz w:val="24"/>
          <w:szCs w:val="24"/>
          <w:cs/>
          <w:lang w:val="pa-IN" w:eastAsia="pa-IN" w:bidi="pa-IN"/>
        </w:rPr>
        <w:t>ਜੇ ਤੁਹਾਨੂੰ ਆਪਣੀ ਭਾਸ਼ਾ ਵਿੱਚ ਮਦਦ ਦੀ ਲੋੜ ਹੈ ਤਾਂ ਕਾਲ ਕਰੋ</w:t>
      </w:r>
      <w:r w:rsidR="0093366C" w:rsidRPr="00FB240C">
        <w:rPr>
          <w:rFonts w:ascii="Arial" w:eastAsia="PMingLiU" w:hAnsi="Arial" w:cs="Arial"/>
          <w:bCs/>
          <w:sz w:val="24"/>
          <w:szCs w:val="24"/>
        </w:rPr>
        <w:t xml:space="preserve"> 1-916-875-6069</w:t>
      </w:r>
      <w:r w:rsidR="0093366C" w:rsidRPr="00FB240C">
        <w:rPr>
          <w:rFonts w:ascii="Arial" w:eastAsia="PMingLiU" w:hAnsi="Arial" w:cs="Arial"/>
          <w:bCs/>
          <w:sz w:val="24"/>
          <w:szCs w:val="24"/>
        </w:rPr>
        <w:br/>
        <w:t xml:space="preserve">(TTY: 711). </w:t>
      </w:r>
      <w:r w:rsidRPr="00525B6D">
        <w:rPr>
          <w:rFonts w:ascii="Noto Sans Gurmukhi" w:eastAsia="Times New Roman" w:hAnsi="Noto Sans Gurmukhi" w:cs="Raavi"/>
          <w:noProof/>
          <w:sz w:val="24"/>
          <w:szCs w:val="24"/>
          <w:cs/>
          <w:lang w:val="pa-IN" w:eastAsia="pa-IN" w:bidi="pa-IN"/>
        </w:rPr>
        <w:t>ਅਪਾਹਜ ਲੋਕਾਂ ਲਈ ਸਹਾਇਤਾ ਅਤੇ ਸੇਵਾਵਾਂ</w:t>
      </w:r>
      <w:r w:rsidRPr="00525B6D">
        <w:rPr>
          <w:rFonts w:ascii="Noto Sans Gurmukhi" w:eastAsia="Times New Roman" w:hAnsi="Noto Sans Gurmukhi" w:cs="Noto Sans Gurmukhi"/>
          <w:noProof/>
          <w:sz w:val="24"/>
          <w:szCs w:val="24"/>
        </w:rPr>
        <w:t xml:space="preserve">, </w:t>
      </w:r>
      <w:r w:rsidRPr="00525B6D">
        <w:rPr>
          <w:rFonts w:ascii="Noto Sans Gurmukhi" w:eastAsia="Times New Roman" w:hAnsi="Noto Sans Gurmukhi" w:cs="Raavi"/>
          <w:noProof/>
          <w:sz w:val="24"/>
          <w:szCs w:val="24"/>
          <w:cs/>
          <w:lang w:val="pa-IN" w:eastAsia="pa-IN" w:bidi="pa-IN"/>
        </w:rPr>
        <w:t>ਜਿਵੇਂ ਕਿ ਬ੍ਰੇਲ ਅਤੇ ਮੋਟੀ ਛਪਾਈ ਵਿੱਚ ਦਸਤਾਵੇਜ਼</w:t>
      </w:r>
      <w:r w:rsidRPr="00525B6D">
        <w:rPr>
          <w:rFonts w:ascii="Noto Sans Gurmukhi" w:eastAsia="Times New Roman" w:hAnsi="Noto Sans Gurmukhi" w:cs="Noto Sans Gurmukhi"/>
          <w:noProof/>
          <w:sz w:val="24"/>
          <w:szCs w:val="24"/>
          <w:lang w:val="pa-IN" w:eastAsia="pa-IN" w:bidi="pa-IN"/>
        </w:rPr>
        <w:t xml:space="preserve">, </w:t>
      </w:r>
      <w:r w:rsidRPr="00525B6D">
        <w:rPr>
          <w:rFonts w:ascii="Noto Sans Gurmukhi" w:eastAsia="Times New Roman" w:hAnsi="Noto Sans Gurmukhi" w:cs="Raavi"/>
          <w:noProof/>
          <w:sz w:val="24"/>
          <w:szCs w:val="24"/>
          <w:cs/>
          <w:lang w:val="pa-IN" w:eastAsia="pa-IN" w:bidi="pa-IN"/>
        </w:rPr>
        <w:t>ਵੀ ਉਪਲਬਧ ਹਨ</w:t>
      </w:r>
      <w:r w:rsidRPr="00FB240C">
        <w:rPr>
          <w:rFonts w:ascii="Noto Sans Gurmukhi" w:eastAsia="Times New Roman" w:hAnsi="Noto Sans Gurmukhi" w:cs="Noto Sans Gurmukhi"/>
          <w:noProof/>
          <w:sz w:val="24"/>
          <w:szCs w:val="24"/>
        </w:rPr>
        <w:t>|</w:t>
      </w:r>
      <w:r w:rsidRPr="00525B6D">
        <w:rPr>
          <w:rFonts w:ascii="Noto Sans Gurmukhi" w:eastAsia="Times New Roman" w:hAnsi="Noto Sans Gurmukhi" w:cs="Raavi"/>
          <w:noProof/>
          <w:sz w:val="24"/>
          <w:szCs w:val="24"/>
          <w:cs/>
          <w:lang w:val="pa-IN" w:eastAsia="pa-IN" w:bidi="pa-IN"/>
        </w:rPr>
        <w:t xml:space="preserve"> ਕਾਲ ਕਰੋ</w:t>
      </w:r>
      <w:r w:rsidR="0093366C" w:rsidRPr="00FB240C">
        <w:rPr>
          <w:rFonts w:ascii="Arial" w:eastAsia="PMingLiU" w:hAnsi="Arial" w:cs="Arial"/>
          <w:bCs/>
          <w:sz w:val="24"/>
          <w:szCs w:val="24"/>
        </w:rPr>
        <w:t xml:space="preserve"> 1-916-875-6069 (TTY: 711).</w:t>
      </w:r>
      <w:r w:rsidR="0093366C" w:rsidRPr="00FB240C">
        <w:rPr>
          <w:rFonts w:ascii="Arial" w:eastAsia="PMingLiU" w:hAnsi="Arial" w:cs="Arial"/>
          <w:bCs/>
          <w:sz w:val="24"/>
          <w:szCs w:val="24"/>
        </w:rPr>
        <w:br/>
      </w:r>
      <w:r w:rsidRPr="00FB240C">
        <w:rPr>
          <w:rFonts w:ascii="Noto Sans Gurmukhi" w:eastAsia="Times New Roman" w:hAnsi="Noto Sans Gurmukhi" w:cs="Noto Sans Gurmukhi"/>
          <w:sz w:val="24"/>
          <w:szCs w:val="24"/>
          <w:cs/>
          <w:lang w:val="pa-IN" w:eastAsia="pa-IN" w:bidi="pa-IN"/>
        </w:rPr>
        <w:t>ਇਹ ਸੇਵਾਵਾਂ ਮੁਫਤ ਹਨ</w:t>
      </w:r>
      <w:r w:rsidRPr="00FB240C">
        <w:rPr>
          <w:rFonts w:ascii="Noto Sans Gurmukhi" w:eastAsia="Times New Roman" w:hAnsi="Noto Sans Gurmukhi" w:cs="Noto Sans Gurmukhi"/>
          <w:sz w:val="24"/>
          <w:szCs w:val="24"/>
        </w:rPr>
        <w:t>|</w:t>
      </w:r>
    </w:p>
    <w:p w14:paraId="51EC98F4" w14:textId="77777777" w:rsidR="0080618C" w:rsidRPr="00F2333A" w:rsidRDefault="0080618C" w:rsidP="0080618C">
      <w:pPr>
        <w:widowControl w:val="0"/>
        <w:autoSpaceDE w:val="0"/>
        <w:autoSpaceDN w:val="0"/>
        <w:spacing w:before="120" w:after="0" w:line="440" w:lineRule="exact"/>
        <w:rPr>
          <w:rFonts w:ascii="Arial" w:eastAsia="Times New Roman" w:hAnsi="Arial" w:cs="Arial"/>
          <w:b/>
          <w:bCs/>
          <w:sz w:val="24"/>
          <w:szCs w:val="24"/>
          <w:u w:val="single"/>
          <w:lang w:val="ru-RU"/>
        </w:rPr>
      </w:pPr>
      <w:r w:rsidRPr="00F2333A">
        <w:rPr>
          <w:rFonts w:ascii="Arial" w:eastAsia="Times New Roman" w:hAnsi="Arial" w:cs="Arial"/>
          <w:b/>
          <w:bCs/>
          <w:sz w:val="24"/>
          <w:szCs w:val="24"/>
          <w:u w:val="single"/>
          <w:lang w:val="ru-RU" w:eastAsia="ru-RU" w:bidi="ru-RU"/>
        </w:rPr>
        <w:br w:type="page"/>
      </w:r>
      <w:r w:rsidRPr="00F2333A">
        <w:rPr>
          <w:rFonts w:ascii="Arial" w:eastAsia="Times New Roman" w:hAnsi="Arial" w:cs="Arial"/>
          <w:b/>
          <w:bCs/>
          <w:sz w:val="24"/>
          <w:szCs w:val="24"/>
          <w:u w:val="single"/>
          <w:lang w:val="ru-RU" w:eastAsia="ru-RU" w:bidi="ru-RU"/>
        </w:rPr>
        <w:lastRenderedPageBreak/>
        <w:t>Русский слоган (</w:t>
      </w:r>
      <w:r w:rsidRPr="00F2333A">
        <w:rPr>
          <w:rFonts w:ascii="Arial" w:eastAsia="Times New Roman" w:hAnsi="Arial" w:cs="Arial"/>
          <w:b/>
          <w:bCs/>
          <w:sz w:val="24"/>
          <w:szCs w:val="24"/>
          <w:u w:val="single"/>
        </w:rPr>
        <w:t>Russian</w:t>
      </w:r>
      <w:r w:rsidRPr="00F2333A">
        <w:rPr>
          <w:rFonts w:ascii="Arial" w:eastAsia="Times New Roman" w:hAnsi="Arial" w:cs="Arial"/>
          <w:b/>
          <w:bCs/>
          <w:sz w:val="24"/>
          <w:szCs w:val="24"/>
          <w:u w:val="single"/>
          <w:lang w:val="ru-RU" w:eastAsia="ru-RU" w:bidi="ru-RU"/>
        </w:rPr>
        <w:t>)</w:t>
      </w:r>
    </w:p>
    <w:p w14:paraId="7CB4BBF4" w14:textId="6DFD9ED2" w:rsidR="0080618C" w:rsidRPr="00F2333A" w:rsidRDefault="0080618C" w:rsidP="0080618C">
      <w:pPr>
        <w:widowControl w:val="0"/>
        <w:autoSpaceDE w:val="0"/>
        <w:autoSpaceDN w:val="0"/>
        <w:spacing w:after="0" w:line="288" w:lineRule="exact"/>
        <w:rPr>
          <w:rFonts w:ascii="Arial" w:eastAsia="Times New Roman" w:hAnsi="Arial" w:cs="Arial"/>
          <w:b/>
          <w:bCs/>
          <w:sz w:val="24"/>
          <w:szCs w:val="24"/>
          <w:u w:val="single"/>
          <w:lang w:val="ru"/>
        </w:rPr>
      </w:pPr>
      <w:r w:rsidRPr="00F2333A">
        <w:rPr>
          <w:rFonts w:ascii="Arial" w:eastAsia="Times New Roman" w:hAnsi="Arial" w:cs="Arial"/>
          <w:sz w:val="24"/>
          <w:szCs w:val="24"/>
          <w:lang w:val="ru" w:eastAsia="ru" w:bidi="ru"/>
        </w:rPr>
        <w:t xml:space="preserve">ВНИМАНИЕ! Если вам нужна помощь на вашем родном языке, звоните по номеру </w:t>
      </w:r>
      <w:r w:rsidR="0093366C" w:rsidRPr="00F2333A">
        <w:rPr>
          <w:rFonts w:ascii="Arial" w:eastAsia="PMingLiU" w:hAnsi="Arial" w:cs="Arial"/>
          <w:bCs/>
          <w:sz w:val="24"/>
          <w:szCs w:val="24"/>
          <w:lang w:val="ru-RU" w:eastAsia="ru-RU" w:bidi="ru-RU"/>
        </w:rPr>
        <w:t>1-916-875-6069</w:t>
      </w:r>
      <w:r w:rsidRPr="00F2333A">
        <w:rPr>
          <w:rFonts w:ascii="Arial" w:eastAsia="Times New Roman" w:hAnsi="Arial" w:cs="Arial"/>
          <w:sz w:val="24"/>
          <w:szCs w:val="24"/>
          <w:lang w:val="ru" w:eastAsia="ru" w:bidi="ru"/>
        </w:rPr>
        <w:t xml:space="preserve"> (линия TTY: </w:t>
      </w:r>
      <w:r w:rsidRPr="00F2333A">
        <w:rPr>
          <w:rFonts w:ascii="Arial" w:eastAsia="Times New Roman" w:hAnsi="Arial" w:cs="Arial"/>
          <w:sz w:val="24"/>
          <w:szCs w:val="24"/>
          <w:lang w:val="ru-RU" w:eastAsia="ru-RU" w:bidi="ru-RU"/>
        </w:rPr>
        <w:t>711</w:t>
      </w:r>
      <w:r w:rsidRPr="00F2333A">
        <w:rPr>
          <w:rFonts w:ascii="Arial" w:eastAsia="Times New Roman" w:hAnsi="Arial" w:cs="Arial"/>
          <w:sz w:val="24"/>
          <w:szCs w:val="24"/>
          <w:lang w:val="ru" w:eastAsia="ru" w:bidi="ru"/>
        </w:rPr>
        <w:t xml:space="preserve">). Также предоставляются средства и услуги для людей с ограниченными возможностями, например документы крупным шрифтом или шрифтом Брайля. Звоните по номеру </w:t>
      </w:r>
      <w:r w:rsidR="0093366C" w:rsidRPr="00F2333A">
        <w:rPr>
          <w:rFonts w:ascii="Arial" w:eastAsia="PMingLiU" w:hAnsi="Arial" w:cs="Arial"/>
          <w:bCs/>
          <w:sz w:val="24"/>
          <w:szCs w:val="24"/>
          <w:lang w:val="ru-RU" w:eastAsia="ru-RU" w:bidi="ru-RU"/>
        </w:rPr>
        <w:t>1-916-875-6069</w:t>
      </w:r>
      <w:r w:rsidRPr="00F2333A">
        <w:rPr>
          <w:rFonts w:ascii="Arial" w:eastAsia="Times New Roman" w:hAnsi="Arial" w:cs="Arial"/>
          <w:sz w:val="24"/>
          <w:szCs w:val="24"/>
          <w:lang w:val="ru" w:eastAsia="ru" w:bidi="ru"/>
        </w:rPr>
        <w:t xml:space="preserve"> (линия TTY:</w:t>
      </w:r>
      <w:r w:rsidRPr="00F2333A">
        <w:rPr>
          <w:rFonts w:ascii="Arial" w:eastAsia="Times New Roman" w:hAnsi="Arial" w:cs="Arial"/>
          <w:sz w:val="24"/>
          <w:szCs w:val="24"/>
          <w:lang w:val="ru" w:eastAsia="ru" w:bidi="ru"/>
        </w:rPr>
        <w:br/>
      </w:r>
      <w:r w:rsidRPr="00F2333A">
        <w:rPr>
          <w:rFonts w:ascii="Arial" w:eastAsia="Times New Roman" w:hAnsi="Arial" w:cs="Arial"/>
          <w:sz w:val="24"/>
          <w:szCs w:val="24"/>
          <w:lang w:val="ru-RU" w:eastAsia="ru-RU" w:bidi="ru-RU"/>
        </w:rPr>
        <w:t>711</w:t>
      </w:r>
      <w:r w:rsidRPr="00F2333A">
        <w:rPr>
          <w:rFonts w:ascii="Arial" w:eastAsia="Times New Roman" w:hAnsi="Arial" w:cs="Arial"/>
          <w:sz w:val="24"/>
          <w:szCs w:val="24"/>
          <w:lang w:val="ru" w:eastAsia="ru" w:bidi="ru"/>
        </w:rPr>
        <w:t>). Такие услуги предоставляются бесплатно.</w:t>
      </w:r>
    </w:p>
    <w:p w14:paraId="3C9B6E63" w14:textId="77777777" w:rsidR="0080618C" w:rsidRPr="00525B6D" w:rsidRDefault="0080618C" w:rsidP="0080618C">
      <w:pPr>
        <w:widowControl w:val="0"/>
        <w:autoSpaceDE w:val="0"/>
        <w:autoSpaceDN w:val="0"/>
        <w:spacing w:before="120" w:after="0" w:line="440" w:lineRule="exact"/>
        <w:rPr>
          <w:rFonts w:ascii="Arial" w:eastAsia="Times New Roman" w:hAnsi="Arial" w:cs="Arial"/>
          <w:b/>
          <w:bCs/>
          <w:sz w:val="24"/>
          <w:szCs w:val="24"/>
          <w:u w:val="single"/>
          <w:lang w:val="ru-RU"/>
        </w:rPr>
      </w:pPr>
      <w:r w:rsidRPr="00F2333A">
        <w:rPr>
          <w:rFonts w:ascii="Arial" w:eastAsia="Times New Roman" w:hAnsi="Arial" w:cs="Arial"/>
          <w:b/>
          <w:bCs/>
          <w:sz w:val="24"/>
          <w:szCs w:val="24"/>
          <w:u w:val="single"/>
          <w:lang w:val="es-US" w:eastAsia="es-US" w:bidi="es-US"/>
        </w:rPr>
        <w:t>Mensaje</w:t>
      </w:r>
      <w:r w:rsidRPr="00525B6D">
        <w:rPr>
          <w:rFonts w:ascii="Arial" w:eastAsia="Times New Roman" w:hAnsi="Arial" w:cs="Arial"/>
          <w:b/>
          <w:bCs/>
          <w:sz w:val="24"/>
          <w:szCs w:val="24"/>
          <w:u w:val="single"/>
          <w:lang w:val="ru-RU" w:eastAsia="es-US" w:bidi="es-US"/>
        </w:rPr>
        <w:t xml:space="preserve"> </w:t>
      </w:r>
      <w:r w:rsidRPr="00F2333A">
        <w:rPr>
          <w:rFonts w:ascii="Arial" w:eastAsia="Times New Roman" w:hAnsi="Arial" w:cs="Arial"/>
          <w:b/>
          <w:bCs/>
          <w:sz w:val="24"/>
          <w:szCs w:val="24"/>
          <w:u w:val="single"/>
          <w:lang w:val="es-US" w:eastAsia="es-US" w:bidi="es-US"/>
        </w:rPr>
        <w:t>en</w:t>
      </w:r>
      <w:r w:rsidRPr="00525B6D">
        <w:rPr>
          <w:rFonts w:ascii="Arial" w:eastAsia="Times New Roman" w:hAnsi="Arial" w:cs="Arial"/>
          <w:b/>
          <w:bCs/>
          <w:sz w:val="24"/>
          <w:szCs w:val="24"/>
          <w:u w:val="single"/>
          <w:lang w:val="ru-RU" w:eastAsia="es-US" w:bidi="es-US"/>
        </w:rPr>
        <w:t xml:space="preserve"> </w:t>
      </w:r>
      <w:r w:rsidRPr="00F2333A">
        <w:rPr>
          <w:rFonts w:ascii="Arial" w:eastAsia="Times New Roman" w:hAnsi="Arial" w:cs="Arial"/>
          <w:b/>
          <w:bCs/>
          <w:sz w:val="24"/>
          <w:szCs w:val="24"/>
          <w:u w:val="single"/>
          <w:lang w:val="es-US" w:eastAsia="es-US" w:bidi="es-US"/>
        </w:rPr>
        <w:t>espa</w:t>
      </w:r>
      <w:r w:rsidRPr="00525B6D">
        <w:rPr>
          <w:rFonts w:ascii="Arial" w:eastAsia="Times New Roman" w:hAnsi="Arial" w:cs="Arial"/>
          <w:b/>
          <w:bCs/>
          <w:sz w:val="24"/>
          <w:szCs w:val="24"/>
          <w:u w:val="single"/>
          <w:lang w:val="ru-RU" w:eastAsia="es-US" w:bidi="es-US"/>
        </w:rPr>
        <w:t>ñ</w:t>
      </w:r>
      <w:r w:rsidRPr="00F2333A">
        <w:rPr>
          <w:rFonts w:ascii="Arial" w:eastAsia="Times New Roman" w:hAnsi="Arial" w:cs="Arial"/>
          <w:b/>
          <w:bCs/>
          <w:sz w:val="24"/>
          <w:szCs w:val="24"/>
          <w:u w:val="single"/>
          <w:lang w:val="es-US" w:eastAsia="es-US" w:bidi="es-US"/>
        </w:rPr>
        <w:t>ol</w:t>
      </w:r>
      <w:r w:rsidRPr="00525B6D">
        <w:rPr>
          <w:rFonts w:ascii="Arial" w:eastAsia="Times New Roman" w:hAnsi="Arial" w:cs="Arial"/>
          <w:b/>
          <w:bCs/>
          <w:sz w:val="24"/>
          <w:szCs w:val="24"/>
          <w:u w:val="single"/>
          <w:lang w:val="ru-RU" w:eastAsia="es-US" w:bidi="es-US"/>
        </w:rPr>
        <w:t xml:space="preserve"> (</w:t>
      </w:r>
      <w:r w:rsidRPr="00F2333A">
        <w:rPr>
          <w:rFonts w:ascii="Arial" w:eastAsia="Times New Roman" w:hAnsi="Arial" w:cs="Arial"/>
          <w:b/>
          <w:bCs/>
          <w:sz w:val="24"/>
          <w:szCs w:val="24"/>
          <w:u w:val="single"/>
          <w:lang w:val="es-US" w:eastAsia="es-US" w:bidi="es-US"/>
        </w:rPr>
        <w:t>Spanish</w:t>
      </w:r>
      <w:r w:rsidRPr="00525B6D">
        <w:rPr>
          <w:rFonts w:ascii="Arial" w:eastAsia="Times New Roman" w:hAnsi="Arial" w:cs="Arial"/>
          <w:b/>
          <w:bCs/>
          <w:sz w:val="24"/>
          <w:szCs w:val="24"/>
          <w:u w:val="single"/>
          <w:lang w:val="ru-RU" w:eastAsia="es-US" w:bidi="es-US"/>
        </w:rPr>
        <w:t>)</w:t>
      </w:r>
    </w:p>
    <w:p w14:paraId="31E6916D" w14:textId="26FF21AC" w:rsidR="0080618C" w:rsidRPr="00F2333A" w:rsidRDefault="0080618C" w:rsidP="0080618C">
      <w:pPr>
        <w:spacing w:after="0" w:line="240" w:lineRule="auto"/>
        <w:rPr>
          <w:rFonts w:ascii="Arial" w:eastAsia="PMingLiU" w:hAnsi="Arial" w:cs="Arial"/>
          <w:sz w:val="24"/>
          <w:szCs w:val="24"/>
          <w:lang w:val="es-US"/>
        </w:rPr>
      </w:pPr>
      <w:r w:rsidRPr="00F2333A">
        <w:rPr>
          <w:rFonts w:ascii="Arial" w:eastAsia="PMingLiU" w:hAnsi="Arial" w:cs="Arial"/>
          <w:sz w:val="24"/>
          <w:szCs w:val="24"/>
          <w:lang w:val="es" w:eastAsia="es" w:bidi="es"/>
        </w:rPr>
        <w:t xml:space="preserve">ATENCIÓN: si necesita ayuda en su idioma, llame al </w:t>
      </w:r>
      <w:r w:rsidR="0093366C" w:rsidRPr="00525B6D">
        <w:rPr>
          <w:rFonts w:ascii="Arial" w:eastAsia="PMingLiU" w:hAnsi="Arial" w:cs="Arial"/>
          <w:bCs/>
          <w:sz w:val="24"/>
          <w:szCs w:val="24"/>
          <w:lang w:val="es-CO"/>
        </w:rPr>
        <w:t xml:space="preserve">1-916-875-6069 </w:t>
      </w:r>
      <w:r w:rsidRPr="00F2333A">
        <w:rPr>
          <w:rFonts w:ascii="Arial" w:eastAsia="PMingLiU" w:hAnsi="Arial" w:cs="Arial"/>
          <w:bCs/>
          <w:sz w:val="24"/>
          <w:szCs w:val="24"/>
          <w:lang w:val="es-US" w:eastAsia="es-US" w:bidi="es-US"/>
        </w:rPr>
        <w:br/>
        <w:t>(TTY: 711</w:t>
      </w:r>
      <w:r w:rsidRPr="00F2333A">
        <w:rPr>
          <w:rFonts w:ascii="Arial" w:eastAsia="PMingLiU" w:hAnsi="Arial" w:cs="Arial"/>
          <w:sz w:val="24"/>
          <w:szCs w:val="24"/>
          <w:lang w:val="es" w:eastAsia="es" w:bidi="es"/>
        </w:rPr>
        <w:t xml:space="preserve">). También ofrecemos asistencia y servicios para personas con discapacidades, como documentos en braille y con letras grandes. Llame al </w:t>
      </w:r>
      <w:r w:rsidRPr="00F2333A">
        <w:rPr>
          <w:rFonts w:ascii="Arial" w:eastAsia="PMingLiU" w:hAnsi="Arial" w:cs="Arial"/>
          <w:sz w:val="24"/>
          <w:szCs w:val="24"/>
          <w:lang w:val="es" w:eastAsia="es" w:bidi="es"/>
        </w:rPr>
        <w:br/>
      </w:r>
      <w:r w:rsidR="0093366C" w:rsidRPr="00525B6D">
        <w:rPr>
          <w:rFonts w:ascii="Arial" w:eastAsia="PMingLiU" w:hAnsi="Arial" w:cs="Arial"/>
          <w:bCs/>
          <w:sz w:val="24"/>
          <w:szCs w:val="24"/>
          <w:lang w:val="es-CO"/>
        </w:rPr>
        <w:t>1-916-875-6069</w:t>
      </w:r>
      <w:r w:rsidRPr="00F2333A">
        <w:rPr>
          <w:rFonts w:ascii="Arial" w:eastAsia="PMingLiU" w:hAnsi="Arial" w:cs="Arial"/>
          <w:sz w:val="24"/>
          <w:szCs w:val="24"/>
          <w:lang w:val="es-US" w:eastAsia="es-US" w:bidi="es-US"/>
        </w:rPr>
        <w:t xml:space="preserve"> (TTY: 711</w:t>
      </w:r>
      <w:r w:rsidRPr="00F2333A">
        <w:rPr>
          <w:rFonts w:ascii="Arial" w:eastAsia="PMingLiU" w:hAnsi="Arial" w:cs="Arial"/>
          <w:sz w:val="24"/>
          <w:szCs w:val="24"/>
          <w:lang w:val="es" w:eastAsia="es" w:bidi="es"/>
        </w:rPr>
        <w:t>). Estos servicios son gratuitos.</w:t>
      </w:r>
    </w:p>
    <w:p w14:paraId="7565C4AE" w14:textId="77777777" w:rsidR="0080618C" w:rsidRPr="00525B6D" w:rsidRDefault="0080618C" w:rsidP="0080618C">
      <w:pPr>
        <w:keepNext/>
        <w:widowControl w:val="0"/>
        <w:autoSpaceDE w:val="0"/>
        <w:autoSpaceDN w:val="0"/>
        <w:spacing w:before="120" w:after="0" w:line="440" w:lineRule="exact"/>
        <w:rPr>
          <w:rFonts w:ascii="Arial" w:eastAsia="Times New Roman" w:hAnsi="Arial" w:cs="Arial"/>
          <w:b/>
          <w:bCs/>
          <w:sz w:val="24"/>
          <w:szCs w:val="24"/>
          <w:u w:val="single"/>
          <w:lang w:val="es-CO"/>
        </w:rPr>
      </w:pPr>
      <w:r w:rsidRPr="00525B6D">
        <w:rPr>
          <w:rFonts w:ascii="Arial" w:eastAsia="Times New Roman" w:hAnsi="Arial" w:cs="Arial"/>
          <w:b/>
          <w:bCs/>
          <w:sz w:val="24"/>
          <w:szCs w:val="24"/>
          <w:u w:val="single"/>
          <w:lang w:val="es-CO"/>
        </w:rPr>
        <w:t>Tagalog Tagline (Tagalog)</w:t>
      </w:r>
    </w:p>
    <w:p w14:paraId="5C374F5B" w14:textId="346714E1" w:rsidR="0080618C" w:rsidRPr="00F2333A" w:rsidRDefault="0080618C" w:rsidP="0080618C">
      <w:pPr>
        <w:widowControl w:val="0"/>
        <w:autoSpaceDE w:val="0"/>
        <w:autoSpaceDN w:val="0"/>
        <w:spacing w:after="0" w:line="288" w:lineRule="exact"/>
        <w:rPr>
          <w:rFonts w:ascii="Arial" w:eastAsia="Times New Roman" w:hAnsi="Arial" w:cs="Arial"/>
          <w:b/>
          <w:bCs/>
          <w:sz w:val="24"/>
          <w:szCs w:val="24"/>
          <w:u w:val="single"/>
          <w:lang w:val="fil"/>
        </w:rPr>
      </w:pPr>
      <w:r w:rsidRPr="00F2333A">
        <w:rPr>
          <w:rFonts w:ascii="Arial" w:eastAsia="Times New Roman" w:hAnsi="Arial" w:cs="Arial"/>
          <w:sz w:val="24"/>
          <w:szCs w:val="24"/>
          <w:lang w:val="fil" w:eastAsia="fil" w:bidi="fil"/>
        </w:rPr>
        <w:t xml:space="preserve">ATENSIYON: Kung kailangan mo ng tulong sa iyong wika, tumawag sa </w:t>
      </w:r>
      <w:r w:rsidRPr="00F2333A">
        <w:rPr>
          <w:rFonts w:ascii="Arial" w:eastAsia="Times New Roman" w:hAnsi="Arial" w:cs="Arial"/>
          <w:sz w:val="24"/>
          <w:szCs w:val="24"/>
          <w:lang w:val="fil" w:eastAsia="fil" w:bidi="fil"/>
        </w:rPr>
        <w:br/>
      </w:r>
      <w:r w:rsidR="0093366C" w:rsidRPr="00525B6D">
        <w:rPr>
          <w:rFonts w:ascii="Arial" w:eastAsia="PMingLiU" w:hAnsi="Arial" w:cs="Arial"/>
          <w:bCs/>
          <w:sz w:val="24"/>
          <w:szCs w:val="24"/>
          <w:lang w:val="es-CO"/>
        </w:rPr>
        <w:t>1-916-875-6069 (TTY: 711</w:t>
      </w:r>
      <w:r w:rsidRPr="00F2333A">
        <w:rPr>
          <w:rFonts w:ascii="Arial" w:eastAsia="Times New Roman" w:hAnsi="Arial" w:cs="Arial"/>
          <w:sz w:val="24"/>
          <w:szCs w:val="24"/>
          <w:lang w:val="fil" w:eastAsia="fil" w:bidi="fil"/>
        </w:rPr>
        <w:t>). Mayroon ding mga tulong at serbisyo para sa mga taong may kapansanan,tulad ng mga dokumento sa braille at malaking print. Tumawag sa 1-916-875-6069 (TTY: 711). Libre ang mga serbisyong ito.</w:t>
      </w:r>
    </w:p>
    <w:p w14:paraId="50EC318C" w14:textId="77777777" w:rsidR="0080618C" w:rsidRPr="00F2333A" w:rsidRDefault="0080618C" w:rsidP="0080618C">
      <w:pPr>
        <w:autoSpaceDE w:val="0"/>
        <w:autoSpaceDN w:val="0"/>
        <w:adjustRightInd w:val="0"/>
        <w:spacing w:before="200" w:after="0" w:line="240" w:lineRule="auto"/>
        <w:textAlignment w:val="center"/>
        <w:rPr>
          <w:rFonts w:ascii="Tahoma" w:eastAsia="PMingLiU" w:hAnsi="Tahoma" w:cs="Tahoma"/>
          <w:b/>
          <w:bCs/>
          <w:color w:val="000000"/>
          <w:sz w:val="24"/>
          <w:szCs w:val="24"/>
          <w:u w:val="single"/>
          <w:lang w:val="fil"/>
        </w:rPr>
      </w:pPr>
      <w:r w:rsidRPr="00F2333A">
        <w:rPr>
          <w:rFonts w:ascii="Tahoma" w:eastAsia="PMingLiU" w:hAnsi="Tahoma" w:cs="Tahoma"/>
          <w:b/>
          <w:bCs/>
          <w:color w:val="000000"/>
          <w:sz w:val="24"/>
          <w:szCs w:val="24"/>
          <w:u w:val="single"/>
          <w:cs/>
          <w:lang w:val="th-TH" w:eastAsia="th-TH" w:bidi="th-TH"/>
        </w:rPr>
        <w:t xml:space="preserve">แท็กไลน์ภาษาไทย </w:t>
      </w:r>
      <w:r w:rsidRPr="00F2333A">
        <w:rPr>
          <w:rFonts w:ascii="Arial" w:eastAsia="PMingLiU" w:hAnsi="Arial" w:cs="Arial"/>
          <w:b/>
          <w:bCs/>
          <w:color w:val="000000"/>
          <w:sz w:val="24"/>
          <w:szCs w:val="24"/>
          <w:u w:val="single"/>
          <w:lang w:val="fil" w:eastAsia="fil" w:bidi="fil"/>
        </w:rPr>
        <w:t>(Thai)</w:t>
      </w:r>
    </w:p>
    <w:p w14:paraId="10359962" w14:textId="722D8123" w:rsidR="0080618C" w:rsidRPr="00F2333A" w:rsidRDefault="0080618C" w:rsidP="0080618C">
      <w:pPr>
        <w:widowControl w:val="0"/>
        <w:autoSpaceDE w:val="0"/>
        <w:autoSpaceDN w:val="0"/>
        <w:spacing w:after="0" w:line="288" w:lineRule="exact"/>
        <w:rPr>
          <w:rFonts w:ascii="Arial" w:eastAsia="Times New Roman" w:hAnsi="Arial" w:cs="Arial"/>
          <w:b/>
          <w:bCs/>
          <w:sz w:val="24"/>
          <w:szCs w:val="24"/>
          <w:u w:val="single"/>
          <w:lang w:val="fil"/>
        </w:rPr>
      </w:pPr>
      <w:r w:rsidRPr="00F2333A">
        <w:rPr>
          <w:rFonts w:ascii="Tahoma" w:eastAsia="Times New Roman" w:hAnsi="Tahoma" w:cs="Tahoma"/>
          <w:sz w:val="24"/>
          <w:szCs w:val="24"/>
          <w:lang w:val="th" w:eastAsia="th" w:bidi="th"/>
        </w:rPr>
        <w:t>โปรดทราบ: หากคุณต้องการความช่วยเหลือ</w:t>
      </w:r>
      <w:r w:rsidRPr="00F2333A">
        <w:rPr>
          <w:rFonts w:ascii="Tahoma" w:eastAsia="Times New Roman" w:hAnsi="Tahoma" w:cs="Tahoma" w:hint="cs"/>
          <w:sz w:val="24"/>
          <w:szCs w:val="24"/>
          <w:cs/>
          <w:lang w:val="th" w:eastAsia="th" w:bidi="th"/>
        </w:rPr>
        <w:t>เป็น</w:t>
      </w:r>
      <w:r w:rsidRPr="00F2333A">
        <w:rPr>
          <w:rFonts w:ascii="Tahoma" w:eastAsia="Times New Roman" w:hAnsi="Tahoma" w:cs="Tahoma"/>
          <w:sz w:val="24"/>
          <w:szCs w:val="24"/>
          <w:lang w:val="th" w:eastAsia="th" w:bidi="th"/>
        </w:rPr>
        <w:t xml:space="preserve">ภาษาของคุณ </w:t>
      </w:r>
      <w:r w:rsidRPr="00F2333A">
        <w:rPr>
          <w:rFonts w:ascii="Tahoma" w:eastAsia="Times New Roman" w:hAnsi="Tahoma" w:cs="Tahoma" w:hint="cs"/>
          <w:sz w:val="24"/>
          <w:szCs w:val="24"/>
          <w:cs/>
          <w:lang w:val="th" w:eastAsia="th" w:bidi="th-TH"/>
        </w:rPr>
        <w:t>กรุณา</w:t>
      </w:r>
      <w:r w:rsidRPr="00F2333A">
        <w:rPr>
          <w:rFonts w:ascii="Tahoma" w:eastAsia="Times New Roman" w:hAnsi="Tahoma" w:cs="Tahoma"/>
          <w:sz w:val="24"/>
          <w:szCs w:val="24"/>
          <w:lang w:val="th" w:eastAsia="th" w:bidi="th"/>
        </w:rPr>
        <w:t>โทร</w:t>
      </w:r>
      <w:r w:rsidRPr="00F2333A">
        <w:rPr>
          <w:rFonts w:ascii="Tahoma" w:eastAsia="Times New Roman" w:hAnsi="Tahoma" w:cs="Tahoma" w:hint="cs"/>
          <w:sz w:val="24"/>
          <w:szCs w:val="24"/>
          <w:cs/>
          <w:lang w:val="th" w:eastAsia="th" w:bidi="th-TH"/>
        </w:rPr>
        <w:t xml:space="preserve">ศัพท์ไปที่หมายเลข </w:t>
      </w:r>
      <w:r w:rsidRPr="00F2333A">
        <w:rPr>
          <w:rFonts w:ascii="Tahoma" w:eastAsia="Times New Roman" w:hAnsi="Tahoma" w:cs="Tahoma" w:hint="cs"/>
          <w:sz w:val="24"/>
          <w:szCs w:val="24"/>
          <w:cs/>
          <w:lang w:val="th" w:eastAsia="th" w:bidi="th-TH"/>
        </w:rPr>
        <w:br/>
      </w:r>
      <w:r w:rsidR="0093366C" w:rsidRPr="00F2333A">
        <w:rPr>
          <w:rFonts w:ascii="Arial" w:eastAsia="PMingLiU" w:hAnsi="Arial" w:cs="Arial"/>
          <w:bCs/>
          <w:sz w:val="24"/>
          <w:szCs w:val="24"/>
          <w:lang w:val="fil" w:eastAsia="fil" w:bidi="fil"/>
        </w:rPr>
        <w:t>1-916-875-6069 (TTY: 711)</w:t>
      </w:r>
      <w:r w:rsidRPr="00F2333A">
        <w:rPr>
          <w:rFonts w:ascii="Tahoma" w:eastAsia="Times New Roman" w:hAnsi="Tahoma" w:cs="Tahoma"/>
          <w:sz w:val="24"/>
          <w:szCs w:val="24"/>
          <w:lang w:val="th" w:eastAsia="th" w:bidi="th"/>
        </w:rPr>
        <w:t xml:space="preserve"> นอกจากนี้ ยังพร้อมให้ความช่วยเหลือและบริการต่าง ๆ สำหรับ</w:t>
      </w:r>
      <w:r w:rsidRPr="00F2333A">
        <w:rPr>
          <w:rFonts w:ascii="Tahoma" w:eastAsia="Times New Roman" w:hAnsi="Tahoma" w:cs="Tahoma" w:hint="cs"/>
          <w:sz w:val="24"/>
          <w:szCs w:val="24"/>
          <w:cs/>
          <w:lang w:val="th" w:eastAsia="th" w:bidi="th-TH"/>
        </w:rPr>
        <w:t>บุคคลที่มีความ</w:t>
      </w:r>
      <w:r w:rsidRPr="00F2333A">
        <w:rPr>
          <w:rFonts w:ascii="Tahoma" w:eastAsia="Times New Roman" w:hAnsi="Tahoma" w:cs="Tahoma"/>
          <w:sz w:val="24"/>
          <w:szCs w:val="24"/>
          <w:lang w:val="th" w:eastAsia="th" w:bidi="th"/>
        </w:rPr>
        <w:t>พิการ เช่น เอกสารต่าง ๆ ที่เป็นอักษรเบรลล์และ</w:t>
      </w:r>
      <w:r w:rsidRPr="00F2333A">
        <w:rPr>
          <w:rFonts w:ascii="Tahoma" w:eastAsia="Times New Roman" w:hAnsi="Tahoma" w:cs="Tahoma" w:hint="cs"/>
          <w:sz w:val="24"/>
          <w:szCs w:val="24"/>
          <w:cs/>
          <w:lang w:val="th" w:eastAsia="th" w:bidi="th-TH"/>
        </w:rPr>
        <w:t>เอกสารที่พิมพ์ด้วย</w:t>
      </w:r>
      <w:r w:rsidRPr="00F2333A">
        <w:rPr>
          <w:rFonts w:ascii="Tahoma" w:eastAsia="Times New Roman" w:hAnsi="Tahoma" w:cs="Tahoma"/>
          <w:sz w:val="24"/>
          <w:szCs w:val="24"/>
          <w:lang w:val="th" w:eastAsia="th" w:bidi="th"/>
        </w:rPr>
        <w:t xml:space="preserve">ตัวอักษรขนาดใหญ่ </w:t>
      </w:r>
      <w:r w:rsidRPr="00F2333A">
        <w:rPr>
          <w:rFonts w:ascii="Tahoma" w:eastAsia="Times New Roman" w:hAnsi="Tahoma" w:cs="Tahoma" w:hint="cs"/>
          <w:sz w:val="24"/>
          <w:szCs w:val="24"/>
          <w:cs/>
          <w:lang w:val="th" w:eastAsia="th" w:bidi="th-TH"/>
        </w:rPr>
        <w:t>กรุณา</w:t>
      </w:r>
      <w:r w:rsidRPr="00F2333A">
        <w:rPr>
          <w:rFonts w:ascii="Tahoma" w:eastAsia="Times New Roman" w:hAnsi="Tahoma" w:cs="Tahoma"/>
          <w:sz w:val="24"/>
          <w:szCs w:val="24"/>
          <w:lang w:val="th" w:eastAsia="th" w:bidi="th"/>
        </w:rPr>
        <w:t>โทร</w:t>
      </w:r>
      <w:r w:rsidRPr="00F2333A">
        <w:rPr>
          <w:rFonts w:ascii="Tahoma" w:eastAsia="Times New Roman" w:hAnsi="Tahoma" w:cs="Tahoma" w:hint="cs"/>
          <w:sz w:val="24"/>
          <w:szCs w:val="24"/>
          <w:cs/>
          <w:lang w:val="th" w:eastAsia="th" w:bidi="th-TH"/>
        </w:rPr>
        <w:t xml:space="preserve">ศัพท์ไปที่หมายเลข </w:t>
      </w:r>
      <w:r w:rsidR="0093366C" w:rsidRPr="00F2333A">
        <w:rPr>
          <w:rFonts w:ascii="Arial" w:eastAsia="PMingLiU" w:hAnsi="Arial" w:cs="Arial"/>
          <w:bCs/>
          <w:sz w:val="24"/>
          <w:szCs w:val="24"/>
          <w:lang w:val="fil" w:eastAsia="fil" w:bidi="fil"/>
        </w:rPr>
        <w:t>1-916-875-6069 (TTY: 711)</w:t>
      </w:r>
      <w:r w:rsidRPr="00F2333A">
        <w:rPr>
          <w:rFonts w:ascii="Tahoma" w:eastAsia="Times New Roman" w:hAnsi="Tahoma" w:cs="Tahoma"/>
          <w:sz w:val="24"/>
          <w:szCs w:val="24"/>
          <w:lang w:val="th" w:eastAsia="th" w:bidi="th"/>
        </w:rPr>
        <w:t xml:space="preserve"> ไม่มีค่าใช้จ่ายสำหรับบริการเหล่านี้</w:t>
      </w:r>
    </w:p>
    <w:p w14:paraId="734A100D" w14:textId="77777777" w:rsidR="0080618C" w:rsidRPr="00F2333A" w:rsidRDefault="0080618C" w:rsidP="0080618C">
      <w:pPr>
        <w:widowControl w:val="0"/>
        <w:autoSpaceDE w:val="0"/>
        <w:autoSpaceDN w:val="0"/>
        <w:spacing w:before="120" w:after="0" w:line="440" w:lineRule="exact"/>
        <w:rPr>
          <w:rFonts w:ascii="Arial" w:eastAsia="Times New Roman" w:hAnsi="Arial" w:cs="Arial"/>
          <w:b/>
          <w:bCs/>
          <w:sz w:val="24"/>
          <w:szCs w:val="24"/>
          <w:u w:val="single"/>
          <w:lang w:val="ru-RU"/>
        </w:rPr>
      </w:pPr>
      <w:r w:rsidRPr="00F2333A">
        <w:rPr>
          <w:rFonts w:ascii="Arial" w:eastAsia="Times New Roman" w:hAnsi="Arial" w:cs="Arial"/>
          <w:b/>
          <w:bCs/>
          <w:sz w:val="24"/>
          <w:szCs w:val="24"/>
          <w:u w:val="single"/>
          <w:lang w:val="ru-RU" w:eastAsia="ru-RU" w:bidi="ru-RU"/>
        </w:rPr>
        <w:t>Примітка українською (</w:t>
      </w:r>
      <w:r w:rsidRPr="00A52411">
        <w:rPr>
          <w:rFonts w:ascii="Arial" w:eastAsia="Times New Roman" w:hAnsi="Arial" w:cs="Arial"/>
          <w:b/>
          <w:bCs/>
          <w:sz w:val="24"/>
          <w:szCs w:val="24"/>
          <w:u w:val="single"/>
          <w:lang w:val="fil"/>
        </w:rPr>
        <w:t>Ukrainian</w:t>
      </w:r>
      <w:r w:rsidRPr="00F2333A">
        <w:rPr>
          <w:rFonts w:ascii="Arial" w:eastAsia="Times New Roman" w:hAnsi="Arial" w:cs="Arial"/>
          <w:b/>
          <w:bCs/>
          <w:sz w:val="24"/>
          <w:szCs w:val="24"/>
          <w:u w:val="single"/>
          <w:lang w:val="ru-RU" w:eastAsia="ru-RU" w:bidi="ru-RU"/>
        </w:rPr>
        <w:t xml:space="preserve">) </w:t>
      </w:r>
    </w:p>
    <w:p w14:paraId="7B56BF8D" w14:textId="6593C5FE" w:rsidR="0080618C" w:rsidRPr="00F2333A" w:rsidRDefault="0080618C" w:rsidP="0080618C">
      <w:pPr>
        <w:widowControl w:val="0"/>
        <w:autoSpaceDE w:val="0"/>
        <w:autoSpaceDN w:val="0"/>
        <w:spacing w:after="0" w:line="288" w:lineRule="exact"/>
        <w:rPr>
          <w:rFonts w:ascii="Arial" w:eastAsia="Times New Roman" w:hAnsi="Arial" w:cs="Arial"/>
          <w:b/>
          <w:bCs/>
          <w:sz w:val="24"/>
          <w:szCs w:val="24"/>
          <w:u w:val="single"/>
          <w:lang w:val="uk-UA"/>
        </w:rPr>
      </w:pPr>
      <w:r w:rsidRPr="00F2333A">
        <w:rPr>
          <w:rFonts w:ascii="Arial" w:eastAsia="Times New Roman" w:hAnsi="Arial" w:cs="Arial"/>
          <w:bCs/>
          <w:sz w:val="24"/>
          <w:szCs w:val="24"/>
          <w:lang w:val="ru-RU" w:eastAsia="ru-RU" w:bidi="ru-RU"/>
        </w:rPr>
        <w:t xml:space="preserve">УВАГА! </w:t>
      </w:r>
      <w:r w:rsidRPr="00F2333A">
        <w:rPr>
          <w:rFonts w:ascii="Arial" w:eastAsia="Times New Roman" w:hAnsi="Arial" w:cs="Arial"/>
          <w:bCs/>
          <w:sz w:val="24"/>
          <w:szCs w:val="24"/>
          <w:lang w:val="uk-UA" w:eastAsia="uk-UA" w:bidi="uk-UA"/>
        </w:rPr>
        <w:t xml:space="preserve">Якщо вам потрібна допомога вашою рідною мовою, телефонуйте на номер </w:t>
      </w:r>
      <w:r w:rsidR="0093366C" w:rsidRPr="00F2333A">
        <w:rPr>
          <w:rFonts w:ascii="Arial" w:eastAsia="PMingLiU" w:hAnsi="Arial" w:cs="Arial"/>
          <w:bCs/>
          <w:sz w:val="24"/>
          <w:szCs w:val="24"/>
          <w:lang w:val="ru-RU" w:eastAsia="ru-RU" w:bidi="ru-RU"/>
        </w:rPr>
        <w:t>1-916-875-6069</w:t>
      </w:r>
      <w:r w:rsidRPr="00F2333A">
        <w:rPr>
          <w:rFonts w:ascii="Arial" w:eastAsia="Times New Roman" w:hAnsi="Arial" w:cs="Arial"/>
          <w:bCs/>
          <w:sz w:val="24"/>
          <w:szCs w:val="24"/>
          <w:lang w:val="uk-UA" w:eastAsia="uk-UA" w:bidi="uk-UA"/>
        </w:rPr>
        <w:t xml:space="preserve"> (TTY: </w:t>
      </w:r>
      <w:r w:rsidRPr="00F2333A">
        <w:rPr>
          <w:rFonts w:ascii="Arial" w:eastAsia="Times New Roman" w:hAnsi="Arial" w:cs="Arial"/>
          <w:bCs/>
          <w:sz w:val="24"/>
          <w:szCs w:val="24"/>
          <w:lang w:val="ru-RU" w:eastAsia="ru-RU" w:bidi="ru-RU"/>
        </w:rPr>
        <w:t>711</w:t>
      </w:r>
      <w:r w:rsidRPr="00F2333A">
        <w:rPr>
          <w:rFonts w:ascii="Arial" w:eastAsia="Times New Roman" w:hAnsi="Arial" w:cs="Arial"/>
          <w:bCs/>
          <w:sz w:val="24"/>
          <w:szCs w:val="24"/>
          <w:lang w:val="uk-UA" w:eastAsia="uk-UA" w:bidi="uk-UA"/>
        </w:rPr>
        <w:t>). Люди з обмеженими можливостями також можуть скористатися допоміжними засобами та послугами, наприклад, отримати документи, надруковані шрифтом Брайля та великим шрифтом. Телефонуйте на номер 1-916-875-6069 (TTY: 711). Ці послуги безкоштовні.</w:t>
      </w:r>
    </w:p>
    <w:p w14:paraId="49FF75BD" w14:textId="77777777" w:rsidR="0080618C" w:rsidRPr="00F2333A" w:rsidRDefault="0080618C" w:rsidP="0080618C">
      <w:pPr>
        <w:widowControl w:val="0"/>
        <w:autoSpaceDE w:val="0"/>
        <w:autoSpaceDN w:val="0"/>
        <w:spacing w:before="120" w:after="0" w:line="440" w:lineRule="exact"/>
        <w:rPr>
          <w:rFonts w:ascii="Arial" w:eastAsia="Times New Roman" w:hAnsi="Arial" w:cs="Arial"/>
          <w:b/>
          <w:bCs/>
          <w:sz w:val="24"/>
          <w:szCs w:val="24"/>
          <w:u w:val="single"/>
          <w:lang w:val="uk-UA"/>
        </w:rPr>
      </w:pPr>
      <w:r w:rsidRPr="00F2333A">
        <w:rPr>
          <w:rFonts w:ascii="Arial" w:eastAsia="Times New Roman" w:hAnsi="Arial" w:cs="Arial"/>
          <w:b/>
          <w:bCs/>
          <w:sz w:val="24"/>
          <w:szCs w:val="24"/>
          <w:u w:val="single"/>
        </w:rPr>
        <w:t>Khẩu</w:t>
      </w:r>
      <w:r w:rsidRPr="00F2333A">
        <w:rPr>
          <w:rFonts w:ascii="Arial" w:eastAsia="Times New Roman" w:hAnsi="Arial" w:cs="Arial"/>
          <w:b/>
          <w:bCs/>
          <w:sz w:val="24"/>
          <w:szCs w:val="24"/>
          <w:u w:val="single"/>
          <w:lang w:val="uk-UA"/>
        </w:rPr>
        <w:t xml:space="preserve"> </w:t>
      </w:r>
      <w:r w:rsidRPr="00F2333A">
        <w:rPr>
          <w:rFonts w:ascii="Arial" w:eastAsia="Times New Roman" w:hAnsi="Arial" w:cs="Arial"/>
          <w:b/>
          <w:bCs/>
          <w:sz w:val="24"/>
          <w:szCs w:val="24"/>
          <w:u w:val="single"/>
        </w:rPr>
        <w:t>hiệu</w:t>
      </w:r>
      <w:r w:rsidRPr="00F2333A">
        <w:rPr>
          <w:rFonts w:ascii="Arial" w:eastAsia="Times New Roman" w:hAnsi="Arial" w:cs="Arial"/>
          <w:b/>
          <w:bCs/>
          <w:sz w:val="24"/>
          <w:szCs w:val="24"/>
          <w:u w:val="single"/>
          <w:lang w:val="uk-UA"/>
        </w:rPr>
        <w:t xml:space="preserve"> </w:t>
      </w:r>
      <w:r w:rsidRPr="00F2333A">
        <w:rPr>
          <w:rFonts w:ascii="Arial" w:eastAsia="Times New Roman" w:hAnsi="Arial" w:cs="Arial"/>
          <w:b/>
          <w:bCs/>
          <w:sz w:val="24"/>
          <w:szCs w:val="24"/>
          <w:u w:val="single"/>
        </w:rPr>
        <w:t>tiếng</w:t>
      </w:r>
      <w:r w:rsidRPr="00F2333A">
        <w:rPr>
          <w:rFonts w:ascii="Arial" w:eastAsia="Times New Roman" w:hAnsi="Arial" w:cs="Arial"/>
          <w:b/>
          <w:bCs/>
          <w:sz w:val="24"/>
          <w:szCs w:val="24"/>
          <w:u w:val="single"/>
          <w:lang w:val="uk-UA"/>
        </w:rPr>
        <w:t xml:space="preserve"> </w:t>
      </w:r>
      <w:r w:rsidRPr="00F2333A">
        <w:rPr>
          <w:rFonts w:ascii="Arial" w:eastAsia="Times New Roman" w:hAnsi="Arial" w:cs="Arial"/>
          <w:b/>
          <w:bCs/>
          <w:sz w:val="24"/>
          <w:szCs w:val="24"/>
          <w:u w:val="single"/>
        </w:rPr>
        <w:t>Việt</w:t>
      </w:r>
      <w:r w:rsidRPr="00F2333A">
        <w:rPr>
          <w:rFonts w:ascii="Arial" w:eastAsia="Times New Roman" w:hAnsi="Arial" w:cs="Arial"/>
          <w:b/>
          <w:bCs/>
          <w:sz w:val="24"/>
          <w:szCs w:val="24"/>
          <w:u w:val="single"/>
          <w:lang w:val="uk-UA" w:eastAsia="uk-UA" w:bidi="uk-UA"/>
        </w:rPr>
        <w:t xml:space="preserve"> (</w:t>
      </w:r>
      <w:r w:rsidRPr="00F2333A">
        <w:rPr>
          <w:rFonts w:ascii="Arial" w:eastAsia="Times New Roman" w:hAnsi="Arial" w:cs="Arial"/>
          <w:b/>
          <w:bCs/>
          <w:sz w:val="24"/>
          <w:szCs w:val="24"/>
          <w:u w:val="single"/>
        </w:rPr>
        <w:t>Vietnamese</w:t>
      </w:r>
      <w:r w:rsidRPr="00F2333A">
        <w:rPr>
          <w:rFonts w:ascii="Arial" w:eastAsia="Times New Roman" w:hAnsi="Arial" w:cs="Arial"/>
          <w:b/>
          <w:bCs/>
          <w:sz w:val="24"/>
          <w:szCs w:val="24"/>
          <w:u w:val="single"/>
          <w:lang w:val="uk-UA" w:eastAsia="uk-UA" w:bidi="uk-UA"/>
        </w:rPr>
        <w:t>)</w:t>
      </w:r>
    </w:p>
    <w:p w14:paraId="6854B4B1" w14:textId="623F18FD" w:rsidR="0080618C" w:rsidRPr="00F2333A" w:rsidRDefault="0080618C" w:rsidP="0080618C">
      <w:pPr>
        <w:widowControl w:val="0"/>
        <w:autoSpaceDE w:val="0"/>
        <w:autoSpaceDN w:val="0"/>
        <w:spacing w:after="0" w:line="288" w:lineRule="exact"/>
        <w:rPr>
          <w:rFonts w:ascii="Arial" w:eastAsia="Times New Roman" w:hAnsi="Arial" w:cs="Arial"/>
          <w:b/>
          <w:bCs/>
          <w:sz w:val="24"/>
          <w:szCs w:val="24"/>
          <w:u w:val="single"/>
          <w:lang w:val="vi"/>
        </w:rPr>
      </w:pPr>
      <w:r w:rsidRPr="00F2333A">
        <w:rPr>
          <w:rFonts w:ascii="Arial" w:eastAsia="Times New Roman" w:hAnsi="Arial" w:cs="Arial"/>
          <w:sz w:val="24"/>
          <w:szCs w:val="24"/>
          <w:lang w:val="vi" w:eastAsia="vi" w:bidi="vi"/>
        </w:rPr>
        <w:t xml:space="preserve">CHÚ Ý: Nếu quý vị cần trợ giúp bằng ngôn ngữ của mình, vui lòng gọi số </w:t>
      </w:r>
      <w:r w:rsidRPr="00F2333A">
        <w:rPr>
          <w:rFonts w:ascii="Arial" w:eastAsia="Times New Roman" w:hAnsi="Arial" w:cs="Arial"/>
          <w:sz w:val="24"/>
          <w:szCs w:val="24"/>
          <w:lang w:val="vi" w:eastAsia="vi" w:bidi="vi"/>
        </w:rPr>
        <w:br/>
      </w:r>
      <w:r w:rsidR="0093366C" w:rsidRPr="00F2333A">
        <w:rPr>
          <w:rFonts w:ascii="Arial" w:eastAsia="PMingLiU" w:hAnsi="Arial" w:cs="Arial"/>
          <w:bCs/>
          <w:sz w:val="24"/>
          <w:szCs w:val="24"/>
          <w:lang w:val="uk-UA" w:eastAsia="uk-UA" w:bidi="uk-UA"/>
        </w:rPr>
        <w:t>1-916-875-6069 (</w:t>
      </w:r>
      <w:r w:rsidRPr="00F2333A">
        <w:rPr>
          <w:rFonts w:ascii="Arial" w:eastAsia="Times New Roman" w:hAnsi="Arial" w:cs="Arial"/>
          <w:bCs/>
          <w:sz w:val="24"/>
          <w:szCs w:val="24"/>
        </w:rPr>
        <w:t>TTY</w:t>
      </w:r>
      <w:r w:rsidRPr="00F2333A">
        <w:rPr>
          <w:rFonts w:ascii="Arial" w:eastAsia="Times New Roman" w:hAnsi="Arial" w:cs="Arial"/>
          <w:bCs/>
          <w:sz w:val="24"/>
          <w:szCs w:val="24"/>
          <w:lang w:val="uk-UA" w:eastAsia="uk-UA" w:bidi="uk-UA"/>
        </w:rPr>
        <w:t>: 711</w:t>
      </w:r>
      <w:r w:rsidRPr="00F2333A">
        <w:rPr>
          <w:rFonts w:ascii="Arial" w:eastAsia="Times New Roman" w:hAnsi="Arial" w:cs="Arial"/>
          <w:sz w:val="24"/>
          <w:szCs w:val="24"/>
          <w:lang w:val="vi" w:eastAsia="vi" w:bidi="vi"/>
        </w:rPr>
        <w:t>). Chúng tôi cũng hỗ trợ và cung cấp các dịch vụ dành cho người khuyết tật, như tài liệu bằng chữ nổi Braille và chữ khổ lớn (chữ hoa). Vui lòng gọi số 1-916-875-6069 (TTY: 711). Các dịch vụ này đều miễn phí.</w:t>
      </w:r>
    </w:p>
    <w:p w14:paraId="6C7FD7B9" w14:textId="56CF55E3" w:rsidR="00A16F2F" w:rsidRPr="00597174" w:rsidRDefault="0080618C" w:rsidP="00DF0CAE">
      <w:pPr>
        <w:rPr>
          <w:rFonts w:ascii="Arial" w:hAnsi="Arial" w:cs="Arial"/>
          <w:sz w:val="24"/>
          <w:szCs w:val="24"/>
          <w:lang w:val="vi"/>
        </w:rPr>
      </w:pPr>
      <w:r>
        <w:rPr>
          <w:sz w:val="24"/>
          <w:lang w:val="vi-VN" w:bidi="vi-VN"/>
        </w:rPr>
        <w:br w:type="page"/>
      </w:r>
    </w:p>
    <w:sdt>
      <w:sdtPr>
        <w:rPr>
          <w:b w:val="0"/>
          <w:bCs w:val="0"/>
          <w:noProof/>
        </w:rPr>
        <w:id w:val="1595927132"/>
        <w:docPartObj>
          <w:docPartGallery w:val="Table of Contents"/>
          <w:docPartUnique/>
        </w:docPartObj>
      </w:sdtPr>
      <w:sdtContent>
        <w:p w14:paraId="3EDCB294" w14:textId="3DC6F6AF" w:rsidR="00F75C37" w:rsidRPr="002610CA" w:rsidRDefault="2819C940" w:rsidP="7BB2C1EC">
          <w:pPr>
            <w:pStyle w:val="TOCHeading"/>
            <w:spacing w:after="0" w:line="360" w:lineRule="auto"/>
            <w:rPr>
              <w:rFonts w:eastAsia="Arial"/>
            </w:rPr>
          </w:pPr>
          <w:r w:rsidRPr="00F2333A">
            <w:rPr>
              <w:b w:val="0"/>
              <w:bCs w:val="0"/>
              <w:lang w:val="vi-VN" w:bidi="vi-VN"/>
            </w:rPr>
            <w:t>MỤC LỤC</w:t>
          </w:r>
          <w:r w:rsidRPr="002610CA">
            <w:rPr>
              <w:lang w:val="vi-VN" w:bidi="vi-VN"/>
            </w:rPr>
            <w:t xml:space="preserve"> </w:t>
          </w:r>
        </w:p>
        <w:p w14:paraId="15EE2FFD" w14:textId="7B2D2EE8" w:rsidR="0024250A" w:rsidRDefault="00D67F12">
          <w:pPr>
            <w:pStyle w:val="TOC1"/>
            <w:rPr>
              <w:rFonts w:asciiTheme="minorHAnsi" w:eastAsiaTheme="minorEastAsia" w:hAnsiTheme="minorHAnsi" w:cstheme="minorBidi"/>
              <w:b w:val="0"/>
              <w:bCs w:val="0"/>
              <w:kern w:val="2"/>
              <w:lang w:eastAsia="en-US"/>
              <w14:ligatures w14:val="standardContextual"/>
            </w:rPr>
          </w:pPr>
          <w:r w:rsidRPr="002610CA">
            <w:rPr>
              <w:b w:val="0"/>
              <w:lang w:val="vi-VN" w:bidi="vi-VN"/>
            </w:rPr>
            <w:fldChar w:fldCharType="begin"/>
          </w:r>
          <w:r w:rsidR="00740569" w:rsidRPr="002610CA">
            <w:rPr>
              <w:b w:val="0"/>
              <w:lang w:val="vi-VN" w:bidi="vi-VN"/>
            </w:rPr>
            <w:instrText>TOC \o "1-3" \h \z \u</w:instrText>
          </w:r>
          <w:r w:rsidRPr="002610CA">
            <w:rPr>
              <w:b w:val="0"/>
              <w:lang w:val="vi-VN" w:bidi="vi-VN"/>
            </w:rPr>
            <w:fldChar w:fldCharType="separate"/>
          </w:r>
          <w:hyperlink w:anchor="_Toc233335337" w:history="1">
            <w:r w:rsidR="0024250A" w:rsidRPr="000246E1">
              <w:rPr>
                <w:rStyle w:val="Hyperlink"/>
                <w:lang w:val="vi-VN" w:bidi="vi-VN"/>
              </w:rPr>
              <w:t>CÁC NGÔN NGỮ VÀ ĐỊNH DẠNG KHÁC</w:t>
            </w:r>
            <w:r w:rsidR="0024250A">
              <w:rPr>
                <w:webHidden/>
              </w:rPr>
              <w:tab/>
            </w:r>
            <w:r w:rsidR="0024250A">
              <w:rPr>
                <w:webHidden/>
              </w:rPr>
              <w:fldChar w:fldCharType="begin"/>
            </w:r>
            <w:r w:rsidR="0024250A">
              <w:rPr>
                <w:webHidden/>
              </w:rPr>
              <w:instrText xml:space="preserve"> PAGEREF _Toc233335337 \h </w:instrText>
            </w:r>
            <w:r w:rsidR="0024250A">
              <w:rPr>
                <w:webHidden/>
              </w:rPr>
            </w:r>
            <w:r w:rsidR="0024250A">
              <w:rPr>
                <w:webHidden/>
              </w:rPr>
              <w:fldChar w:fldCharType="separate"/>
            </w:r>
            <w:r w:rsidR="0024250A">
              <w:rPr>
                <w:webHidden/>
              </w:rPr>
              <w:t>6</w:t>
            </w:r>
            <w:r w:rsidR="0024250A">
              <w:rPr>
                <w:webHidden/>
              </w:rPr>
              <w:fldChar w:fldCharType="end"/>
            </w:r>
          </w:hyperlink>
        </w:p>
        <w:p w14:paraId="6DB3BB2C" w14:textId="76B5D0B8" w:rsidR="0024250A" w:rsidRDefault="0024250A">
          <w:pPr>
            <w:pStyle w:val="TOC1"/>
            <w:rPr>
              <w:rFonts w:asciiTheme="minorHAnsi" w:eastAsiaTheme="minorEastAsia" w:hAnsiTheme="minorHAnsi" w:cstheme="minorBidi"/>
              <w:b w:val="0"/>
              <w:bCs w:val="0"/>
              <w:kern w:val="2"/>
              <w:lang w:eastAsia="en-US"/>
              <w14:ligatures w14:val="standardContextual"/>
            </w:rPr>
          </w:pPr>
          <w:hyperlink w:anchor="_Toc233335338" w:history="1">
            <w:r w:rsidRPr="000246E1">
              <w:rPr>
                <w:rStyle w:val="Hyperlink"/>
                <w:rFonts w:cstheme="minorHAnsi"/>
                <w:lang w:val="vi-VN" w:bidi="vi-VN"/>
              </w:rPr>
              <w:t>THÔNG TIN LIÊN HỆ CỦA QUẬN</w:t>
            </w:r>
            <w:r>
              <w:rPr>
                <w:webHidden/>
              </w:rPr>
              <w:tab/>
            </w:r>
            <w:r>
              <w:rPr>
                <w:webHidden/>
              </w:rPr>
              <w:fldChar w:fldCharType="begin"/>
            </w:r>
            <w:r>
              <w:rPr>
                <w:webHidden/>
              </w:rPr>
              <w:instrText xml:space="preserve"> PAGEREF _Toc233335338 \h </w:instrText>
            </w:r>
            <w:r>
              <w:rPr>
                <w:webHidden/>
              </w:rPr>
            </w:r>
            <w:r>
              <w:rPr>
                <w:webHidden/>
              </w:rPr>
              <w:fldChar w:fldCharType="separate"/>
            </w:r>
            <w:r>
              <w:rPr>
                <w:webHidden/>
              </w:rPr>
              <w:t>8</w:t>
            </w:r>
            <w:r>
              <w:rPr>
                <w:webHidden/>
              </w:rPr>
              <w:fldChar w:fldCharType="end"/>
            </w:r>
          </w:hyperlink>
        </w:p>
        <w:p w14:paraId="23208504" w14:textId="1B8A10BB" w:rsidR="0024250A" w:rsidRDefault="0024250A">
          <w:pPr>
            <w:pStyle w:val="TOC1"/>
            <w:rPr>
              <w:rFonts w:asciiTheme="minorHAnsi" w:eastAsiaTheme="minorEastAsia" w:hAnsiTheme="minorHAnsi" w:cstheme="minorBidi"/>
              <w:b w:val="0"/>
              <w:bCs w:val="0"/>
              <w:kern w:val="2"/>
              <w:lang w:eastAsia="en-US"/>
              <w14:ligatures w14:val="standardContextual"/>
            </w:rPr>
          </w:pPr>
          <w:hyperlink w:anchor="_Toc233335339" w:history="1">
            <w:r w:rsidRPr="000246E1">
              <w:rPr>
                <w:rStyle w:val="Hyperlink"/>
                <w:lang w:val="vi-VN" w:bidi="vi-VN"/>
              </w:rPr>
              <w:t>MỤC ĐÍCH CỦA CUỐN SỔ TAY NÀY</w:t>
            </w:r>
            <w:r>
              <w:rPr>
                <w:webHidden/>
              </w:rPr>
              <w:tab/>
            </w:r>
            <w:r>
              <w:rPr>
                <w:webHidden/>
              </w:rPr>
              <w:fldChar w:fldCharType="begin"/>
            </w:r>
            <w:r>
              <w:rPr>
                <w:webHidden/>
              </w:rPr>
              <w:instrText xml:space="preserve"> PAGEREF _Toc233335339 \h </w:instrText>
            </w:r>
            <w:r>
              <w:rPr>
                <w:webHidden/>
              </w:rPr>
            </w:r>
            <w:r>
              <w:rPr>
                <w:webHidden/>
              </w:rPr>
              <w:fldChar w:fldCharType="separate"/>
            </w:r>
            <w:r>
              <w:rPr>
                <w:webHidden/>
              </w:rPr>
              <w:t>9</w:t>
            </w:r>
            <w:r>
              <w:rPr>
                <w:webHidden/>
              </w:rPr>
              <w:fldChar w:fldCharType="end"/>
            </w:r>
          </w:hyperlink>
        </w:p>
        <w:p w14:paraId="319BB203" w14:textId="02EA636E" w:rsidR="0024250A" w:rsidRDefault="0024250A">
          <w:pPr>
            <w:pStyle w:val="TOC1"/>
            <w:rPr>
              <w:rFonts w:asciiTheme="minorHAnsi" w:eastAsiaTheme="minorEastAsia" w:hAnsiTheme="minorHAnsi" w:cstheme="minorBidi"/>
              <w:b w:val="0"/>
              <w:bCs w:val="0"/>
              <w:kern w:val="2"/>
              <w:lang w:eastAsia="en-US"/>
              <w14:ligatures w14:val="standardContextual"/>
            </w:rPr>
          </w:pPr>
          <w:hyperlink w:anchor="_Toc233335340" w:history="1">
            <w:r w:rsidRPr="000246E1">
              <w:rPr>
                <w:rStyle w:val="Hyperlink"/>
                <w:rFonts w:cstheme="minorHAnsi"/>
                <w:lang w:val="vi-VN" w:bidi="vi-VN"/>
              </w:rPr>
              <w:t>THÔNG TIN VỀ DỊCH VỤ CHĂM SÓC SỨC KHỎE HÀNH VI</w:t>
            </w:r>
            <w:r>
              <w:rPr>
                <w:webHidden/>
              </w:rPr>
              <w:tab/>
            </w:r>
            <w:r>
              <w:rPr>
                <w:webHidden/>
              </w:rPr>
              <w:fldChar w:fldCharType="begin"/>
            </w:r>
            <w:r>
              <w:rPr>
                <w:webHidden/>
              </w:rPr>
              <w:instrText xml:space="preserve"> PAGEREF _Toc233335340 \h </w:instrText>
            </w:r>
            <w:r>
              <w:rPr>
                <w:webHidden/>
              </w:rPr>
            </w:r>
            <w:r>
              <w:rPr>
                <w:webHidden/>
              </w:rPr>
              <w:fldChar w:fldCharType="separate"/>
            </w:r>
            <w:r>
              <w:rPr>
                <w:webHidden/>
              </w:rPr>
              <w:t>10</w:t>
            </w:r>
            <w:r>
              <w:rPr>
                <w:webHidden/>
              </w:rPr>
              <w:fldChar w:fldCharType="end"/>
            </w:r>
          </w:hyperlink>
        </w:p>
        <w:p w14:paraId="3D08E279" w14:textId="7CFE3AC7" w:rsidR="0024250A" w:rsidRDefault="0024250A">
          <w:pPr>
            <w:pStyle w:val="TOC1"/>
            <w:rPr>
              <w:rFonts w:asciiTheme="minorHAnsi" w:eastAsiaTheme="minorEastAsia" w:hAnsiTheme="minorHAnsi" w:cstheme="minorBidi"/>
              <w:b w:val="0"/>
              <w:bCs w:val="0"/>
              <w:kern w:val="2"/>
              <w:lang w:eastAsia="en-US"/>
              <w14:ligatures w14:val="standardContextual"/>
            </w:rPr>
          </w:pPr>
          <w:hyperlink w:anchor="_Toc233335341" w:history="1">
            <w:r w:rsidRPr="000246E1">
              <w:rPr>
                <w:rStyle w:val="Hyperlink"/>
                <w:rFonts w:cstheme="minorHAnsi"/>
                <w:lang w:val="vi-VN" w:bidi="vi-VN"/>
              </w:rPr>
              <w:t>TIẾP CẬN DỊCH VỤ CHĂM SÓC SỨC KHỎE HÀNH VI</w:t>
            </w:r>
            <w:r>
              <w:rPr>
                <w:webHidden/>
              </w:rPr>
              <w:tab/>
            </w:r>
            <w:r>
              <w:rPr>
                <w:webHidden/>
              </w:rPr>
              <w:fldChar w:fldCharType="begin"/>
            </w:r>
            <w:r>
              <w:rPr>
                <w:webHidden/>
              </w:rPr>
              <w:instrText xml:space="preserve"> PAGEREF _Toc233335341 \h </w:instrText>
            </w:r>
            <w:r>
              <w:rPr>
                <w:webHidden/>
              </w:rPr>
            </w:r>
            <w:r>
              <w:rPr>
                <w:webHidden/>
              </w:rPr>
              <w:fldChar w:fldCharType="separate"/>
            </w:r>
            <w:r>
              <w:rPr>
                <w:webHidden/>
              </w:rPr>
              <w:t>13</w:t>
            </w:r>
            <w:r>
              <w:rPr>
                <w:webHidden/>
              </w:rPr>
              <w:fldChar w:fldCharType="end"/>
            </w:r>
          </w:hyperlink>
        </w:p>
        <w:p w14:paraId="18E51D71" w14:textId="710DD973" w:rsidR="0024250A" w:rsidRDefault="0024250A">
          <w:pPr>
            <w:pStyle w:val="TOC1"/>
            <w:rPr>
              <w:rFonts w:asciiTheme="minorHAnsi" w:eastAsiaTheme="minorEastAsia" w:hAnsiTheme="minorHAnsi" w:cstheme="minorBidi"/>
              <w:b w:val="0"/>
              <w:bCs w:val="0"/>
              <w:kern w:val="2"/>
              <w:lang w:eastAsia="en-US"/>
              <w14:ligatures w14:val="standardContextual"/>
            </w:rPr>
          </w:pPr>
          <w:hyperlink w:anchor="_Toc233335342" w:history="1">
            <w:r w:rsidRPr="000246E1">
              <w:rPr>
                <w:rStyle w:val="Hyperlink"/>
                <w:rFonts w:cstheme="minorHAnsi"/>
                <w:lang w:val="vi-VN" w:bidi="vi-VN"/>
              </w:rPr>
              <w:t>CHỌN NHÀ CUNG CẤP</w:t>
            </w:r>
            <w:r>
              <w:rPr>
                <w:webHidden/>
              </w:rPr>
              <w:tab/>
            </w:r>
            <w:r>
              <w:rPr>
                <w:webHidden/>
              </w:rPr>
              <w:fldChar w:fldCharType="begin"/>
            </w:r>
            <w:r>
              <w:rPr>
                <w:webHidden/>
              </w:rPr>
              <w:instrText xml:space="preserve"> PAGEREF _Toc233335342 \h </w:instrText>
            </w:r>
            <w:r>
              <w:rPr>
                <w:webHidden/>
              </w:rPr>
            </w:r>
            <w:r>
              <w:rPr>
                <w:webHidden/>
              </w:rPr>
              <w:fldChar w:fldCharType="separate"/>
            </w:r>
            <w:r>
              <w:rPr>
                <w:webHidden/>
              </w:rPr>
              <w:t>22</w:t>
            </w:r>
            <w:r>
              <w:rPr>
                <w:webHidden/>
              </w:rPr>
              <w:fldChar w:fldCharType="end"/>
            </w:r>
          </w:hyperlink>
        </w:p>
        <w:p w14:paraId="28A73797" w14:textId="5166D402" w:rsidR="0024250A" w:rsidRDefault="0024250A">
          <w:pPr>
            <w:pStyle w:val="TOC1"/>
            <w:rPr>
              <w:rFonts w:asciiTheme="minorHAnsi" w:eastAsiaTheme="minorEastAsia" w:hAnsiTheme="minorHAnsi" w:cstheme="minorBidi"/>
              <w:b w:val="0"/>
              <w:bCs w:val="0"/>
              <w:kern w:val="2"/>
              <w:lang w:eastAsia="en-US"/>
              <w14:ligatures w14:val="standardContextual"/>
            </w:rPr>
          </w:pPr>
          <w:hyperlink w:anchor="_Toc233335343" w:history="1">
            <w:r w:rsidRPr="000246E1">
              <w:rPr>
                <w:rStyle w:val="Hyperlink"/>
                <w:rFonts w:cstheme="minorHAnsi"/>
                <w:lang w:val="vi-VN" w:bidi="vi-VN"/>
              </w:rPr>
              <w:t>QUYỀN TRUY CẬP VÀO HỒ SƠ SỨC KHỎE HÀNH VI VÀ THÔNG TIN DANH BẠ NHÀ CUNG CẤP BẰNG CÁC THIẾT BỊ THÔNG MINH</w:t>
            </w:r>
            <w:r>
              <w:rPr>
                <w:webHidden/>
              </w:rPr>
              <w:tab/>
            </w:r>
            <w:r>
              <w:rPr>
                <w:webHidden/>
              </w:rPr>
              <w:fldChar w:fldCharType="begin"/>
            </w:r>
            <w:r>
              <w:rPr>
                <w:webHidden/>
              </w:rPr>
              <w:instrText xml:space="preserve"> PAGEREF _Toc233335343 \h </w:instrText>
            </w:r>
            <w:r>
              <w:rPr>
                <w:webHidden/>
              </w:rPr>
            </w:r>
            <w:r>
              <w:rPr>
                <w:webHidden/>
              </w:rPr>
              <w:fldChar w:fldCharType="separate"/>
            </w:r>
            <w:r>
              <w:rPr>
                <w:webHidden/>
              </w:rPr>
              <w:t>25</w:t>
            </w:r>
            <w:r>
              <w:rPr>
                <w:webHidden/>
              </w:rPr>
              <w:fldChar w:fldCharType="end"/>
            </w:r>
          </w:hyperlink>
        </w:p>
        <w:p w14:paraId="320C76E5" w14:textId="6399E52A" w:rsidR="0024250A" w:rsidRDefault="0024250A">
          <w:pPr>
            <w:pStyle w:val="TOC1"/>
            <w:rPr>
              <w:rFonts w:asciiTheme="minorHAnsi" w:eastAsiaTheme="minorEastAsia" w:hAnsiTheme="minorHAnsi" w:cstheme="minorBidi"/>
              <w:b w:val="0"/>
              <w:bCs w:val="0"/>
              <w:kern w:val="2"/>
              <w:lang w:eastAsia="en-US"/>
              <w14:ligatures w14:val="standardContextual"/>
            </w:rPr>
          </w:pPr>
          <w:hyperlink w:anchor="_Toc233335344" w:history="1">
            <w:r w:rsidRPr="000246E1">
              <w:rPr>
                <w:rStyle w:val="Hyperlink"/>
                <w:rFonts w:cstheme="minorHAnsi"/>
                <w:lang w:val="vi-VN" w:bidi="vi-VN"/>
              </w:rPr>
              <w:t>PHẠM VI DỊCH VỤ</w:t>
            </w:r>
            <w:r>
              <w:rPr>
                <w:webHidden/>
              </w:rPr>
              <w:tab/>
            </w:r>
            <w:r>
              <w:rPr>
                <w:webHidden/>
              </w:rPr>
              <w:fldChar w:fldCharType="begin"/>
            </w:r>
            <w:r>
              <w:rPr>
                <w:webHidden/>
              </w:rPr>
              <w:instrText xml:space="preserve"> PAGEREF _Toc233335344 \h </w:instrText>
            </w:r>
            <w:r>
              <w:rPr>
                <w:webHidden/>
              </w:rPr>
            </w:r>
            <w:r>
              <w:rPr>
                <w:webHidden/>
              </w:rPr>
              <w:fldChar w:fldCharType="separate"/>
            </w:r>
            <w:r>
              <w:rPr>
                <w:webHidden/>
              </w:rPr>
              <w:t>26</w:t>
            </w:r>
            <w:r>
              <w:rPr>
                <w:webHidden/>
              </w:rPr>
              <w:fldChar w:fldCharType="end"/>
            </w:r>
          </w:hyperlink>
        </w:p>
        <w:p w14:paraId="2339FD45" w14:textId="777F76B2" w:rsidR="0024250A" w:rsidRDefault="0024250A">
          <w:pPr>
            <w:pStyle w:val="TOC1"/>
            <w:rPr>
              <w:rFonts w:asciiTheme="minorHAnsi" w:eastAsiaTheme="minorEastAsia" w:hAnsiTheme="minorHAnsi" w:cstheme="minorBidi"/>
              <w:b w:val="0"/>
              <w:bCs w:val="0"/>
              <w:kern w:val="2"/>
              <w:lang w:eastAsia="en-US"/>
              <w14:ligatures w14:val="standardContextual"/>
            </w:rPr>
          </w:pPr>
          <w:hyperlink w:anchor="_Toc233335345" w:history="1">
            <w:r w:rsidRPr="000246E1">
              <w:rPr>
                <w:rStyle w:val="Hyperlink"/>
                <w:rFonts w:cstheme="minorHAnsi"/>
                <w:lang w:val="vi-VN" w:bidi="vi-VN"/>
              </w:rPr>
              <w:t>DỊCH VỤ ĐƯỢC CUNG CẤP QUA ĐIỆN THOẠI HOẶC DỊCH VỤ CHĂM SÓC SỨC KHỎE TỪ XA</w:t>
            </w:r>
            <w:r>
              <w:rPr>
                <w:webHidden/>
              </w:rPr>
              <w:tab/>
            </w:r>
            <w:r>
              <w:rPr>
                <w:webHidden/>
              </w:rPr>
              <w:fldChar w:fldCharType="begin"/>
            </w:r>
            <w:r>
              <w:rPr>
                <w:webHidden/>
              </w:rPr>
              <w:instrText xml:space="preserve"> PAGEREF _Toc233335345 \h </w:instrText>
            </w:r>
            <w:r>
              <w:rPr>
                <w:webHidden/>
              </w:rPr>
            </w:r>
            <w:r>
              <w:rPr>
                <w:webHidden/>
              </w:rPr>
              <w:fldChar w:fldCharType="separate"/>
            </w:r>
            <w:r>
              <w:rPr>
                <w:webHidden/>
              </w:rPr>
              <w:t>51</w:t>
            </w:r>
            <w:r>
              <w:rPr>
                <w:webHidden/>
              </w:rPr>
              <w:fldChar w:fldCharType="end"/>
            </w:r>
          </w:hyperlink>
        </w:p>
        <w:p w14:paraId="02B5FDE3" w14:textId="535CB7E1" w:rsidR="0024250A" w:rsidRDefault="0024250A">
          <w:pPr>
            <w:pStyle w:val="TOC1"/>
            <w:rPr>
              <w:rFonts w:asciiTheme="minorHAnsi" w:eastAsiaTheme="minorEastAsia" w:hAnsiTheme="minorHAnsi" w:cstheme="minorBidi"/>
              <w:b w:val="0"/>
              <w:bCs w:val="0"/>
              <w:kern w:val="2"/>
              <w:lang w:eastAsia="en-US"/>
              <w14:ligatures w14:val="standardContextual"/>
            </w:rPr>
          </w:pPr>
          <w:hyperlink w:anchor="_Toc233335346" w:history="1">
            <w:r w:rsidRPr="000246E1">
              <w:rPr>
                <w:rStyle w:val="Hyperlink"/>
                <w:lang w:val="vi-VN" w:bidi="vi-VN"/>
              </w:rPr>
              <w:t>QUÁ TRÌNH GIẢI QUYẾT VẤN ĐỀ: ĐỂ NỘP ĐƠN KHIẾU NẠI, KHÁNG CÁO, HOẶC YÊU CẦU PHIÊN ĐIỀU TRẦN CÔNG BẰNG CẤP TIỂU BANG</w:t>
            </w:r>
            <w:r>
              <w:rPr>
                <w:webHidden/>
              </w:rPr>
              <w:tab/>
            </w:r>
            <w:r>
              <w:rPr>
                <w:webHidden/>
              </w:rPr>
              <w:fldChar w:fldCharType="begin"/>
            </w:r>
            <w:r>
              <w:rPr>
                <w:webHidden/>
              </w:rPr>
              <w:instrText xml:space="preserve"> PAGEREF _Toc233335346 \h </w:instrText>
            </w:r>
            <w:r>
              <w:rPr>
                <w:webHidden/>
              </w:rPr>
            </w:r>
            <w:r>
              <w:rPr>
                <w:webHidden/>
              </w:rPr>
              <w:fldChar w:fldCharType="separate"/>
            </w:r>
            <w:r>
              <w:rPr>
                <w:webHidden/>
              </w:rPr>
              <w:t>52</w:t>
            </w:r>
            <w:r>
              <w:rPr>
                <w:webHidden/>
              </w:rPr>
              <w:fldChar w:fldCharType="end"/>
            </w:r>
          </w:hyperlink>
        </w:p>
        <w:p w14:paraId="1AD99B53" w14:textId="52FEEC82" w:rsidR="0024250A" w:rsidRDefault="0024250A">
          <w:pPr>
            <w:pStyle w:val="TOC1"/>
            <w:rPr>
              <w:rFonts w:asciiTheme="minorHAnsi" w:eastAsiaTheme="minorEastAsia" w:hAnsiTheme="minorHAnsi" w:cstheme="minorBidi"/>
              <w:b w:val="0"/>
              <w:bCs w:val="0"/>
              <w:kern w:val="2"/>
              <w:lang w:eastAsia="en-US"/>
              <w14:ligatures w14:val="standardContextual"/>
            </w:rPr>
          </w:pPr>
          <w:hyperlink w:anchor="_Toc233335347" w:history="1">
            <w:r w:rsidRPr="000246E1">
              <w:rPr>
                <w:rStyle w:val="Hyperlink"/>
                <w:rFonts w:cstheme="minorHAnsi"/>
                <w:lang w:val="vi-VN" w:bidi="vi-VN"/>
              </w:rPr>
              <w:t>CHỈ THỊ TRƯỚC</w:t>
            </w:r>
            <w:r>
              <w:rPr>
                <w:webHidden/>
              </w:rPr>
              <w:tab/>
            </w:r>
            <w:r>
              <w:rPr>
                <w:webHidden/>
              </w:rPr>
              <w:fldChar w:fldCharType="begin"/>
            </w:r>
            <w:r>
              <w:rPr>
                <w:webHidden/>
              </w:rPr>
              <w:instrText xml:space="preserve"> PAGEREF _Toc233335347 \h </w:instrText>
            </w:r>
            <w:r>
              <w:rPr>
                <w:webHidden/>
              </w:rPr>
            </w:r>
            <w:r>
              <w:rPr>
                <w:webHidden/>
              </w:rPr>
              <w:fldChar w:fldCharType="separate"/>
            </w:r>
            <w:r>
              <w:rPr>
                <w:webHidden/>
              </w:rPr>
              <w:t>64</w:t>
            </w:r>
            <w:r>
              <w:rPr>
                <w:webHidden/>
              </w:rPr>
              <w:fldChar w:fldCharType="end"/>
            </w:r>
          </w:hyperlink>
        </w:p>
        <w:p w14:paraId="292878ED" w14:textId="35C6BFBA" w:rsidR="0024250A" w:rsidRDefault="0024250A">
          <w:pPr>
            <w:pStyle w:val="TOC1"/>
            <w:rPr>
              <w:rFonts w:asciiTheme="minorHAnsi" w:eastAsiaTheme="minorEastAsia" w:hAnsiTheme="minorHAnsi" w:cstheme="minorBidi"/>
              <w:b w:val="0"/>
              <w:bCs w:val="0"/>
              <w:kern w:val="2"/>
              <w:lang w:eastAsia="en-US"/>
              <w14:ligatures w14:val="standardContextual"/>
            </w:rPr>
          </w:pPr>
          <w:hyperlink w:anchor="_Toc233335348" w:history="1">
            <w:r w:rsidRPr="000246E1">
              <w:rPr>
                <w:rStyle w:val="Hyperlink"/>
                <w:lang w:val="vi-VN" w:bidi="vi-VN"/>
              </w:rPr>
              <w:t>QUYỀN HẠN VÀ TRÁCH NHIỆM</w:t>
            </w:r>
            <w:r>
              <w:rPr>
                <w:webHidden/>
              </w:rPr>
              <w:tab/>
            </w:r>
            <w:r>
              <w:rPr>
                <w:webHidden/>
              </w:rPr>
              <w:fldChar w:fldCharType="begin"/>
            </w:r>
            <w:r>
              <w:rPr>
                <w:webHidden/>
              </w:rPr>
              <w:instrText xml:space="preserve"> PAGEREF _Toc233335348 \h </w:instrText>
            </w:r>
            <w:r>
              <w:rPr>
                <w:webHidden/>
              </w:rPr>
            </w:r>
            <w:r>
              <w:rPr>
                <w:webHidden/>
              </w:rPr>
              <w:fldChar w:fldCharType="separate"/>
            </w:r>
            <w:r>
              <w:rPr>
                <w:webHidden/>
              </w:rPr>
              <w:t>65</w:t>
            </w:r>
            <w:r>
              <w:rPr>
                <w:webHidden/>
              </w:rPr>
              <w:fldChar w:fldCharType="end"/>
            </w:r>
          </w:hyperlink>
        </w:p>
        <w:p w14:paraId="10B3E84E" w14:textId="77FCCA5E" w:rsidR="0024250A" w:rsidRDefault="0024250A">
          <w:pPr>
            <w:pStyle w:val="TOC1"/>
            <w:rPr>
              <w:rFonts w:asciiTheme="minorHAnsi" w:eastAsiaTheme="minorEastAsia" w:hAnsiTheme="minorHAnsi" w:cstheme="minorBidi"/>
              <w:b w:val="0"/>
              <w:bCs w:val="0"/>
              <w:kern w:val="2"/>
              <w:lang w:eastAsia="en-US"/>
              <w14:ligatures w14:val="standardContextual"/>
            </w:rPr>
          </w:pPr>
          <w:hyperlink w:anchor="_Toc233335349" w:history="1">
            <w:r w:rsidRPr="000246E1">
              <w:rPr>
                <w:rStyle w:val="Hyperlink"/>
                <w:rFonts w:cstheme="minorHAnsi"/>
                <w:lang w:val="vi-VN" w:bidi="vi-VN"/>
              </w:rPr>
              <w:t>THÔNG BÁO KHÔNG PHÂN BIỆT ĐỐI XỬ</w:t>
            </w:r>
            <w:r>
              <w:rPr>
                <w:webHidden/>
              </w:rPr>
              <w:tab/>
            </w:r>
            <w:r>
              <w:rPr>
                <w:webHidden/>
              </w:rPr>
              <w:fldChar w:fldCharType="begin"/>
            </w:r>
            <w:r>
              <w:rPr>
                <w:webHidden/>
              </w:rPr>
              <w:instrText xml:space="preserve"> PAGEREF _Toc233335349 \h </w:instrText>
            </w:r>
            <w:r>
              <w:rPr>
                <w:webHidden/>
              </w:rPr>
            </w:r>
            <w:r>
              <w:rPr>
                <w:webHidden/>
              </w:rPr>
              <w:fldChar w:fldCharType="separate"/>
            </w:r>
            <w:r>
              <w:rPr>
                <w:webHidden/>
              </w:rPr>
              <w:t>76</w:t>
            </w:r>
            <w:r>
              <w:rPr>
                <w:webHidden/>
              </w:rPr>
              <w:fldChar w:fldCharType="end"/>
            </w:r>
          </w:hyperlink>
        </w:p>
        <w:p w14:paraId="60E3A165" w14:textId="0450B7C7" w:rsidR="0024250A" w:rsidRDefault="0024250A">
          <w:pPr>
            <w:pStyle w:val="TOC1"/>
            <w:rPr>
              <w:rFonts w:asciiTheme="minorHAnsi" w:eastAsiaTheme="minorEastAsia" w:hAnsiTheme="minorHAnsi" w:cstheme="minorBidi"/>
              <w:b w:val="0"/>
              <w:bCs w:val="0"/>
              <w:kern w:val="2"/>
              <w:lang w:eastAsia="en-US"/>
              <w14:ligatures w14:val="standardContextual"/>
            </w:rPr>
          </w:pPr>
          <w:hyperlink w:anchor="_Toc233335350" w:history="1">
            <w:r w:rsidRPr="000246E1">
              <w:rPr>
                <w:rStyle w:val="Hyperlink"/>
                <w:lang w:val="vi-VN"/>
              </w:rPr>
              <w:t>THÔNG BÁO VỀ CHÍNH SÁCH BẢO MẬT THÔNG TIN CÁ NHÂN</w:t>
            </w:r>
            <w:r>
              <w:rPr>
                <w:webHidden/>
              </w:rPr>
              <w:tab/>
            </w:r>
            <w:r>
              <w:rPr>
                <w:webHidden/>
              </w:rPr>
              <w:fldChar w:fldCharType="begin"/>
            </w:r>
            <w:r>
              <w:rPr>
                <w:webHidden/>
              </w:rPr>
              <w:instrText xml:space="preserve"> PAGEREF _Toc233335350 \h </w:instrText>
            </w:r>
            <w:r>
              <w:rPr>
                <w:webHidden/>
              </w:rPr>
            </w:r>
            <w:r>
              <w:rPr>
                <w:webHidden/>
              </w:rPr>
              <w:fldChar w:fldCharType="separate"/>
            </w:r>
            <w:r>
              <w:rPr>
                <w:webHidden/>
              </w:rPr>
              <w:t>78</w:t>
            </w:r>
            <w:r>
              <w:rPr>
                <w:webHidden/>
              </w:rPr>
              <w:fldChar w:fldCharType="end"/>
            </w:r>
          </w:hyperlink>
        </w:p>
        <w:p w14:paraId="17B38E37" w14:textId="4A545414" w:rsidR="0024250A" w:rsidRDefault="0024250A">
          <w:pPr>
            <w:pStyle w:val="TOC1"/>
            <w:rPr>
              <w:rFonts w:asciiTheme="minorHAnsi" w:eastAsiaTheme="minorEastAsia" w:hAnsiTheme="minorHAnsi" w:cstheme="minorBidi"/>
              <w:b w:val="0"/>
              <w:bCs w:val="0"/>
              <w:kern w:val="2"/>
              <w:lang w:eastAsia="en-US"/>
              <w14:ligatures w14:val="standardContextual"/>
            </w:rPr>
          </w:pPr>
          <w:hyperlink w:anchor="_Toc233335351" w:history="1">
            <w:r w:rsidRPr="000246E1">
              <w:rPr>
                <w:rStyle w:val="Hyperlink"/>
                <w:lang w:val="vi-VN"/>
              </w:rPr>
              <w:t>CÁC THUẬT NGỮ QUAN TRỌNG CẦN BIẾT</w:t>
            </w:r>
            <w:r>
              <w:rPr>
                <w:webHidden/>
              </w:rPr>
              <w:tab/>
            </w:r>
            <w:r>
              <w:rPr>
                <w:webHidden/>
              </w:rPr>
              <w:fldChar w:fldCharType="begin"/>
            </w:r>
            <w:r>
              <w:rPr>
                <w:webHidden/>
              </w:rPr>
              <w:instrText xml:space="preserve"> PAGEREF _Toc233335351 \h </w:instrText>
            </w:r>
            <w:r>
              <w:rPr>
                <w:webHidden/>
              </w:rPr>
            </w:r>
            <w:r>
              <w:rPr>
                <w:webHidden/>
              </w:rPr>
              <w:fldChar w:fldCharType="separate"/>
            </w:r>
            <w:r>
              <w:rPr>
                <w:webHidden/>
              </w:rPr>
              <w:t>80</w:t>
            </w:r>
            <w:r>
              <w:rPr>
                <w:webHidden/>
              </w:rPr>
              <w:fldChar w:fldCharType="end"/>
            </w:r>
          </w:hyperlink>
        </w:p>
        <w:p w14:paraId="771B9293" w14:textId="5E638462" w:rsidR="00CA105E" w:rsidRPr="00FE34D8" w:rsidRDefault="00D67F12" w:rsidP="002610CA">
          <w:pPr>
            <w:pStyle w:val="TOC1"/>
          </w:pPr>
          <w:r w:rsidRPr="002610CA">
            <w:rPr>
              <w:b w:val="0"/>
              <w:lang w:val="vi-VN" w:bidi="vi-VN"/>
            </w:rPr>
            <w:fldChar w:fldCharType="end"/>
          </w:r>
        </w:p>
      </w:sdtContent>
    </w:sdt>
    <w:p w14:paraId="77BFA41A" w14:textId="5476EC7C" w:rsidR="00860D08" w:rsidRPr="0066415D" w:rsidRDefault="00860D08" w:rsidP="002610CA">
      <w:pPr>
        <w:pStyle w:val="TOC1"/>
        <w:rPr>
          <w:rStyle w:val="Hyperlink"/>
        </w:rPr>
      </w:pPr>
    </w:p>
    <w:p w14:paraId="33BBA684" w14:textId="1ACB32EF" w:rsidR="00F75C37" w:rsidRPr="0066415D" w:rsidRDefault="00E4218F" w:rsidP="00E4218F">
      <w:pPr>
        <w:tabs>
          <w:tab w:val="left" w:pos="2860"/>
        </w:tabs>
        <w:spacing w:after="0" w:line="360" w:lineRule="auto"/>
        <w:rPr>
          <w:b/>
        </w:rPr>
      </w:pPr>
      <w:r>
        <w:rPr>
          <w:b/>
          <w:lang w:val="vi-VN" w:bidi="vi-VN"/>
        </w:rPr>
        <w:tab/>
      </w:r>
    </w:p>
    <w:p w14:paraId="0EE739FA" w14:textId="32FD0878" w:rsidR="00CA3171" w:rsidRPr="00BF7A88" w:rsidRDefault="00CA3171" w:rsidP="0066415D">
      <w:pPr>
        <w:pStyle w:val="Heading1"/>
        <w:spacing w:after="0" w:line="360" w:lineRule="auto"/>
        <w:rPr>
          <w:rtl/>
        </w:rPr>
      </w:pPr>
    </w:p>
    <w:p w14:paraId="621A0D93" w14:textId="77777777" w:rsidR="00CA3171" w:rsidRPr="00CA3171" w:rsidRDefault="00CA3171" w:rsidP="00CA3171">
      <w:pPr>
        <w:rPr>
          <w:rtl/>
        </w:rPr>
      </w:pPr>
    </w:p>
    <w:p w14:paraId="1920EF1A" w14:textId="77777777" w:rsidR="00CA3171" w:rsidRPr="00CA3171" w:rsidRDefault="00CA3171" w:rsidP="00CA3171">
      <w:pPr>
        <w:rPr>
          <w:rtl/>
        </w:rPr>
      </w:pPr>
    </w:p>
    <w:p w14:paraId="47577D64" w14:textId="77777777" w:rsidR="00CA3171" w:rsidRPr="00CA3171" w:rsidRDefault="00CA3171" w:rsidP="00CA3171">
      <w:pPr>
        <w:rPr>
          <w:rtl/>
        </w:rPr>
      </w:pPr>
    </w:p>
    <w:p w14:paraId="7583740E" w14:textId="2D0225EF" w:rsidR="00CA3171" w:rsidRDefault="00CA3171" w:rsidP="00CA3171"/>
    <w:p w14:paraId="19CE0C27" w14:textId="77777777" w:rsidR="00FE34D8" w:rsidRDefault="00FE34D8" w:rsidP="00CA3171"/>
    <w:p w14:paraId="3C8CC231" w14:textId="77777777" w:rsidR="00FE34D8" w:rsidRDefault="00FE34D8" w:rsidP="00CA3171"/>
    <w:p w14:paraId="4EC8E190" w14:textId="77777777" w:rsidR="00FE34D8" w:rsidRPr="00CA3171" w:rsidRDefault="00FE34D8" w:rsidP="00CA3171">
      <w:pPr>
        <w:rPr>
          <w:rtl/>
        </w:rPr>
      </w:pPr>
    </w:p>
    <w:p w14:paraId="093B531D" w14:textId="77777777" w:rsidR="00CA3171" w:rsidRPr="00CA3171" w:rsidRDefault="00CA3171" w:rsidP="00CA3171">
      <w:pPr>
        <w:rPr>
          <w:rtl/>
        </w:rPr>
      </w:pPr>
    </w:p>
    <w:p w14:paraId="6EC843F1" w14:textId="77777777" w:rsidR="00CA3171" w:rsidRPr="00CA3171" w:rsidRDefault="00CA3171" w:rsidP="00CA3171">
      <w:pPr>
        <w:rPr>
          <w:rtl/>
        </w:rPr>
      </w:pPr>
    </w:p>
    <w:p w14:paraId="1872FCE5" w14:textId="77777777" w:rsidR="00CA3171" w:rsidRPr="00CA3171" w:rsidRDefault="00CA3171" w:rsidP="00CA3171">
      <w:pPr>
        <w:rPr>
          <w:rtl/>
        </w:rPr>
      </w:pPr>
    </w:p>
    <w:p w14:paraId="1539498A" w14:textId="77777777" w:rsidR="00DF0CAE" w:rsidRPr="00CA3171" w:rsidRDefault="00DF0CAE" w:rsidP="00CA3171">
      <w:pPr>
        <w:rPr>
          <w:rtl/>
        </w:rPr>
      </w:pPr>
    </w:p>
    <w:p w14:paraId="37335A81" w14:textId="1CE030AF" w:rsidR="00F75C37" w:rsidRDefault="7BC1B291" w:rsidP="00160669">
      <w:pPr>
        <w:pStyle w:val="Heading1"/>
        <w:spacing w:after="0" w:line="360" w:lineRule="auto"/>
      </w:pPr>
      <w:bookmarkStart w:id="1" w:name="_Toc233335337"/>
      <w:r>
        <w:rPr>
          <w:lang w:val="vi-VN" w:bidi="vi-VN"/>
        </w:rPr>
        <w:t>CÁC NGÔN NGỮ VÀ ĐỊNH DẠNG KHÁC</w:t>
      </w:r>
      <w:bookmarkEnd w:id="1"/>
    </w:p>
    <w:p w14:paraId="5FB85FD2" w14:textId="77777777" w:rsidR="00C5235A" w:rsidRPr="00C5235A" w:rsidRDefault="00C5235A" w:rsidP="007E424F">
      <w:bookmarkStart w:id="2" w:name="_Hlk152243655"/>
    </w:p>
    <w:p w14:paraId="2691D720" w14:textId="4F9581DB" w:rsidR="00C5235A" w:rsidRPr="00DE4072" w:rsidRDefault="099ECE87" w:rsidP="4C760638">
      <w:pPr>
        <w:widowControl w:val="0"/>
        <w:autoSpaceDE w:val="0"/>
        <w:autoSpaceDN w:val="0"/>
        <w:spacing w:before="120" w:after="120" w:line="440" w:lineRule="exact"/>
        <w:rPr>
          <w:rFonts w:ascii="Arial" w:hAnsi="Arial"/>
          <w:b/>
          <w:bCs/>
          <w:sz w:val="36"/>
          <w:szCs w:val="36"/>
        </w:rPr>
      </w:pPr>
      <w:r w:rsidRPr="4C760638">
        <w:rPr>
          <w:b/>
          <w:bCs/>
          <w:sz w:val="36"/>
          <w:szCs w:val="36"/>
          <w:lang w:val="vi-VN" w:bidi="vi-VN"/>
        </w:rPr>
        <w:t xml:space="preserve">Các </w:t>
      </w:r>
      <w:r w:rsidR="00C5235A" w:rsidRPr="4C760638">
        <w:rPr>
          <w:b/>
          <w:bCs/>
          <w:sz w:val="36"/>
          <w:szCs w:val="36"/>
          <w:lang w:val="vi-VN" w:bidi="vi-VN"/>
        </w:rPr>
        <w:t>Ngôn ngữ khác</w:t>
      </w:r>
    </w:p>
    <w:p w14:paraId="43F6AE55" w14:textId="77777777" w:rsidR="00C5235A" w:rsidRPr="00DE4072" w:rsidRDefault="00C5235A" w:rsidP="00DE4072">
      <w:pPr>
        <w:widowControl w:val="0"/>
        <w:autoSpaceDE w:val="0"/>
        <w:autoSpaceDN w:val="0"/>
        <w:spacing w:before="120" w:after="120" w:line="440" w:lineRule="exact"/>
        <w:rPr>
          <w:rFonts w:ascii="Arial" w:hAnsi="Arial"/>
          <w:b/>
          <w:sz w:val="36"/>
        </w:rPr>
      </w:pPr>
    </w:p>
    <w:p w14:paraId="4402BADE" w14:textId="4EEE63DA" w:rsidR="00105B41" w:rsidRPr="00F2333A" w:rsidRDefault="00105B41" w:rsidP="00105B41">
      <w:pPr>
        <w:widowControl w:val="0"/>
        <w:autoSpaceDE w:val="0"/>
        <w:autoSpaceDN w:val="0"/>
        <w:spacing w:before="120" w:after="120" w:line="440" w:lineRule="exact"/>
        <w:rPr>
          <w:rFonts w:ascii="Arial" w:hAnsi="Arial"/>
          <w:sz w:val="36"/>
          <w:lang w:val="vi-VN"/>
        </w:rPr>
      </w:pPr>
      <w:r w:rsidRPr="00105B41">
        <w:rPr>
          <w:sz w:val="36"/>
          <w:lang w:val="vi-VN" w:bidi="vi-VN"/>
        </w:rPr>
        <w:t>Nếu quý vị cần trợ giúp bằng ngôn ngữ của mình, hãy gọi số 1-916-875-6069 (TTY: 711). Ngoài ra còn có sẵn các công cụ và dịch vụ hỗ trợ cho người khuyết tật như tài liệu dạng chữ nổi Braille và bản in khổ lớn. Gọi số 1-916-875-6069 (TTY: 711). Những dịch vụ này đều miễn phí.</w:t>
      </w:r>
    </w:p>
    <w:p w14:paraId="006B2D1A" w14:textId="66DFEE8D" w:rsidR="00F75C37" w:rsidRPr="00F2333A" w:rsidRDefault="00F75C37" w:rsidP="00160669">
      <w:pPr>
        <w:pStyle w:val="NoSpacing"/>
        <w:spacing w:line="360" w:lineRule="auto"/>
        <w:rPr>
          <w:rFonts w:ascii="Arial" w:hAnsi="Arial" w:cs="Arial"/>
          <w:sz w:val="24"/>
          <w:szCs w:val="24"/>
          <w:lang w:val="vi-VN"/>
        </w:rPr>
      </w:pPr>
    </w:p>
    <w:p w14:paraId="08FEC71B" w14:textId="77777777" w:rsidR="001826DF" w:rsidRPr="00F2333A" w:rsidRDefault="001826DF" w:rsidP="00DE4072">
      <w:pPr>
        <w:widowControl w:val="0"/>
        <w:autoSpaceDE w:val="0"/>
        <w:autoSpaceDN w:val="0"/>
        <w:spacing w:before="120" w:after="120" w:line="440" w:lineRule="exact"/>
        <w:rPr>
          <w:rFonts w:ascii="Arial" w:hAnsi="Arial"/>
          <w:b/>
          <w:sz w:val="36"/>
          <w:lang w:val="vi-VN"/>
        </w:rPr>
      </w:pPr>
      <w:r w:rsidRPr="00DE4072">
        <w:rPr>
          <w:b/>
          <w:sz w:val="36"/>
          <w:lang w:val="vi-VN" w:bidi="vi-VN"/>
        </w:rPr>
        <w:t>Các định dạng khác</w:t>
      </w:r>
    </w:p>
    <w:p w14:paraId="31291719" w14:textId="77777777" w:rsidR="001826DF" w:rsidRPr="00F2333A" w:rsidRDefault="001826DF" w:rsidP="00DE4072">
      <w:pPr>
        <w:widowControl w:val="0"/>
        <w:autoSpaceDE w:val="0"/>
        <w:autoSpaceDN w:val="0"/>
        <w:spacing w:before="120" w:after="120" w:line="440" w:lineRule="exact"/>
        <w:rPr>
          <w:rFonts w:ascii="Arial" w:hAnsi="Arial"/>
          <w:color w:val="0070C0"/>
          <w:sz w:val="36"/>
          <w:lang w:val="vi-VN"/>
        </w:rPr>
      </w:pPr>
    </w:p>
    <w:p w14:paraId="1067EE14" w14:textId="334666E2" w:rsidR="001826DF" w:rsidRPr="00F2333A" w:rsidRDefault="001826DF" w:rsidP="00DE4072">
      <w:pPr>
        <w:widowControl w:val="0"/>
        <w:autoSpaceDE w:val="0"/>
        <w:autoSpaceDN w:val="0"/>
        <w:spacing w:before="120" w:after="120" w:line="440" w:lineRule="exact"/>
        <w:rPr>
          <w:rFonts w:ascii="Arial" w:hAnsi="Arial"/>
          <w:sz w:val="36"/>
          <w:lang w:val="vi-VN"/>
        </w:rPr>
      </w:pPr>
      <w:r w:rsidRPr="00DE4072">
        <w:rPr>
          <w:sz w:val="36"/>
          <w:lang w:val="vi-VN" w:bidi="vi-VN"/>
        </w:rPr>
        <w:t>Quý vị có thể nhận thông tin này miễn phí ở các định dạng khác, chẳng hạn như chữ nổi Braille, bản in khổ lớn cỡ chữ 20 point, âm thanh và các định dạng điện tử có thể truy cập. Gọi đến số điện thoại của quận được ghi trên trang bìa của sổ tay này (TTY: 711). Cuộc gọi này miễn phí.</w:t>
      </w:r>
    </w:p>
    <w:p w14:paraId="13819D91" w14:textId="77777777" w:rsidR="00F75C37" w:rsidRPr="00F2333A" w:rsidRDefault="00F75C37" w:rsidP="00160669">
      <w:pPr>
        <w:pStyle w:val="NoSpacing"/>
        <w:spacing w:line="360" w:lineRule="auto"/>
        <w:rPr>
          <w:rFonts w:ascii="Arial" w:hAnsi="Arial" w:cs="Arial"/>
          <w:sz w:val="24"/>
          <w:szCs w:val="24"/>
          <w:lang w:val="vi-VN"/>
        </w:rPr>
      </w:pPr>
    </w:p>
    <w:p w14:paraId="13131109" w14:textId="77777777" w:rsidR="00650CA5" w:rsidRPr="00F2333A" w:rsidRDefault="00650CA5" w:rsidP="00DE4072">
      <w:pPr>
        <w:widowControl w:val="0"/>
        <w:autoSpaceDE w:val="0"/>
        <w:autoSpaceDN w:val="0"/>
        <w:spacing w:before="120" w:after="120" w:line="440" w:lineRule="exact"/>
        <w:rPr>
          <w:rFonts w:ascii="Arial" w:hAnsi="Arial"/>
          <w:b/>
          <w:sz w:val="36"/>
          <w:lang w:val="vi-VN"/>
        </w:rPr>
      </w:pPr>
      <w:r w:rsidRPr="00DE4072">
        <w:rPr>
          <w:b/>
          <w:sz w:val="36"/>
          <w:lang w:val="vi-VN" w:bidi="vi-VN"/>
        </w:rPr>
        <w:t>Dịch Vụ Thông Dịch</w:t>
      </w:r>
    </w:p>
    <w:p w14:paraId="5D81462F" w14:textId="77777777" w:rsidR="00650CA5" w:rsidRPr="00F2333A" w:rsidRDefault="00650CA5" w:rsidP="00DE4072">
      <w:pPr>
        <w:widowControl w:val="0"/>
        <w:autoSpaceDE w:val="0"/>
        <w:autoSpaceDN w:val="0"/>
        <w:spacing w:before="120" w:after="120" w:line="440" w:lineRule="exact"/>
        <w:rPr>
          <w:rFonts w:ascii="Arial" w:hAnsi="Arial"/>
          <w:sz w:val="36"/>
          <w:lang w:val="vi-VN"/>
        </w:rPr>
      </w:pPr>
    </w:p>
    <w:p w14:paraId="436E5097" w14:textId="14D258E7" w:rsidR="00650CA5" w:rsidRPr="00F2333A" w:rsidRDefault="00DF0CAE" w:rsidP="00DE4072">
      <w:pPr>
        <w:widowControl w:val="0"/>
        <w:autoSpaceDE w:val="0"/>
        <w:autoSpaceDN w:val="0"/>
        <w:spacing w:before="120" w:after="120" w:line="440" w:lineRule="exact"/>
        <w:rPr>
          <w:rFonts w:ascii="Arial" w:hAnsi="Arial" w:cs="Arial"/>
          <w:sz w:val="36"/>
          <w:szCs w:val="36"/>
          <w:lang w:val="vi-VN"/>
        </w:rPr>
      </w:pPr>
      <w:r w:rsidRPr="4C760638">
        <w:rPr>
          <w:sz w:val="36"/>
          <w:szCs w:val="36"/>
          <w:lang w:val="vi-VN" w:bidi="vi-VN"/>
        </w:rPr>
        <w:t xml:space="preserve">Quận cung cấp dịch vụ thông dịch 24 giờ  </w:t>
      </w:r>
      <w:r w:rsidR="4CC7D7C9" w:rsidRPr="4C760638">
        <w:rPr>
          <w:sz w:val="36"/>
          <w:szCs w:val="36"/>
          <w:lang w:val="vi-VN" w:bidi="vi-VN"/>
        </w:rPr>
        <w:t xml:space="preserve">qua </w:t>
      </w:r>
      <w:r w:rsidRPr="4C760638">
        <w:rPr>
          <w:sz w:val="36"/>
          <w:szCs w:val="36"/>
          <w:lang w:val="vi-VN" w:bidi="vi-VN"/>
        </w:rPr>
        <w:t xml:space="preserve">một thông dịch viên đủ trình độ, hoàn toàn miễn phí cho quý vị. Quý vị không cần phải nhờ người thân hoặc bạn bè làm thông dịch viên. Chúng tôi </w:t>
      </w:r>
      <w:r w:rsidR="020D5104" w:rsidRPr="4C760638">
        <w:rPr>
          <w:sz w:val="36"/>
          <w:szCs w:val="36"/>
          <w:lang w:val="vi-VN" w:bidi="vi-VN"/>
        </w:rPr>
        <w:t xml:space="preserve">Khuyên </w:t>
      </w:r>
      <w:r w:rsidRPr="4C760638">
        <w:rPr>
          <w:sz w:val="36"/>
          <w:szCs w:val="36"/>
          <w:lang w:val="vi-VN" w:bidi="vi-VN"/>
        </w:rPr>
        <w:t xml:space="preserve">không  </w:t>
      </w:r>
      <w:r w:rsidR="4ACA01B3" w:rsidRPr="4C760638">
        <w:rPr>
          <w:sz w:val="36"/>
          <w:szCs w:val="36"/>
          <w:lang w:val="vi-VN" w:bidi="vi-VN"/>
        </w:rPr>
        <w:t xml:space="preserve">nên dùng </w:t>
      </w:r>
      <w:r w:rsidRPr="4C760638">
        <w:rPr>
          <w:sz w:val="36"/>
          <w:szCs w:val="36"/>
          <w:lang w:val="vi-VN" w:bidi="vi-VN"/>
        </w:rPr>
        <w:t xml:space="preserve">trẻ vị thành niên làm thông </w:t>
      </w:r>
      <w:r w:rsidRPr="4C760638">
        <w:rPr>
          <w:sz w:val="36"/>
          <w:szCs w:val="36"/>
          <w:lang w:val="vi-VN" w:bidi="vi-VN"/>
        </w:rPr>
        <w:lastRenderedPageBreak/>
        <w:t xml:space="preserve">dịch viên, trừ trường hợp khẩn cấp. </w:t>
      </w:r>
      <w:r w:rsidR="00773DDF" w:rsidRPr="00773DDF">
        <w:rPr>
          <w:sz w:val="36"/>
          <w:szCs w:val="36"/>
          <w:lang w:val="vi" w:bidi="vi-VN"/>
        </w:rPr>
        <w:t>Quận cũng có thể cung cấp các giúp đỡ cụ thể và dịch vụ phụ trợ cho một thành viên trong gia đình, bạn bè, hoặc bất kỳ người nào khác mà việc trao đổi thông tin với họ thay mặt cho quý vị là phù hợp.</w:t>
      </w:r>
      <w:r w:rsidR="00773DDF" w:rsidRPr="00773DDF">
        <w:rPr>
          <w:sz w:val="36"/>
          <w:szCs w:val="36"/>
          <w:lang w:val="vi-VN" w:bidi="vi-VN"/>
        </w:rPr>
        <w:t xml:space="preserve"> </w:t>
      </w:r>
      <w:r w:rsidRPr="4C760638">
        <w:rPr>
          <w:sz w:val="36"/>
          <w:szCs w:val="36"/>
          <w:lang w:val="vi-VN" w:bidi="vi-VN"/>
        </w:rPr>
        <w:t>Các dịch vụ thông dịch, ngôn ngữ và văn hóa được cung cấp miễn phí cho quý vị. Chúng tôi luôn sẵn sàng hỗ trợ 24 giờ một ngày, 7 ngày một tuần. Để được trợ giúp về ngôn ngữ hoặc để có được cuốn sổ tay này bằng ngôn ngữ khác, hãy gọi đến số điện thoại của quận được ghi trên trang bìa của sổ tay này (TTY: 711). Cuộc gọi này miễn phí.</w:t>
      </w:r>
    </w:p>
    <w:bookmarkEnd w:id="2"/>
    <w:p w14:paraId="69661CB6" w14:textId="6BFE1B10" w:rsidR="00CA105E" w:rsidRDefault="00CA105E" w:rsidP="00160669">
      <w:pPr>
        <w:pStyle w:val="NoSpacing"/>
        <w:spacing w:line="360" w:lineRule="auto"/>
        <w:rPr>
          <w:rFonts w:ascii="Arial" w:hAnsi="Arial" w:cs="Arial"/>
          <w:sz w:val="24"/>
          <w:szCs w:val="24"/>
          <w:rtl/>
        </w:rPr>
      </w:pPr>
    </w:p>
    <w:p w14:paraId="6100FB3C" w14:textId="77777777" w:rsidR="00EF3975" w:rsidRPr="00F2333A" w:rsidRDefault="00EF3975" w:rsidP="00E63072">
      <w:pPr>
        <w:rPr>
          <w:rFonts w:ascii="Arial" w:hAnsi="Arial" w:cs="Arial"/>
          <w:sz w:val="24"/>
          <w:szCs w:val="24"/>
          <w:lang w:val="vi-VN"/>
        </w:rPr>
      </w:pPr>
    </w:p>
    <w:p w14:paraId="6ECCA7DA" w14:textId="77777777" w:rsidR="009C08D8" w:rsidRPr="00F2333A" w:rsidRDefault="009C08D8" w:rsidP="009C08D8">
      <w:pPr>
        <w:kinsoku w:val="0"/>
        <w:overflowPunct w:val="0"/>
        <w:spacing w:before="4"/>
        <w:rPr>
          <w:rFonts w:ascii="Arial" w:hAnsi="Arial" w:cs="Arial"/>
          <w:b/>
          <w:bCs/>
          <w:sz w:val="24"/>
          <w:szCs w:val="24"/>
          <w:lang w:val="vi-VN"/>
        </w:rPr>
      </w:pPr>
    </w:p>
    <w:p w14:paraId="6D3B24F9" w14:textId="77777777" w:rsidR="009C08D8" w:rsidRPr="00F2333A" w:rsidRDefault="009C08D8" w:rsidP="009C08D8">
      <w:pPr>
        <w:kinsoku w:val="0"/>
        <w:overflowPunct w:val="0"/>
        <w:spacing w:before="9"/>
        <w:rPr>
          <w:rFonts w:ascii="Arial" w:hAnsi="Arial" w:cs="Arial"/>
          <w:sz w:val="24"/>
          <w:szCs w:val="24"/>
          <w:lang w:val="vi-VN"/>
        </w:rPr>
      </w:pPr>
    </w:p>
    <w:p w14:paraId="2327AA57" w14:textId="43BE824E" w:rsidR="009C08D8" w:rsidRPr="00F2333A" w:rsidRDefault="009C08D8" w:rsidP="009C08D8">
      <w:pPr>
        <w:widowControl w:val="0"/>
        <w:tabs>
          <w:tab w:val="left" w:pos="860"/>
        </w:tabs>
        <w:kinsoku w:val="0"/>
        <w:overflowPunct w:val="0"/>
        <w:autoSpaceDE w:val="0"/>
        <w:autoSpaceDN w:val="0"/>
        <w:adjustRightInd w:val="0"/>
        <w:spacing w:before="93" w:after="0" w:line="240" w:lineRule="auto"/>
        <w:ind w:left="860"/>
        <w:rPr>
          <w:rFonts w:ascii="Arial" w:hAnsi="Arial" w:cs="Arial"/>
          <w:color w:val="000000"/>
          <w:sz w:val="24"/>
          <w:szCs w:val="24"/>
          <w:lang w:val="vi-VN"/>
        </w:rPr>
      </w:pPr>
    </w:p>
    <w:p w14:paraId="7E99B4BC" w14:textId="69B79EA9" w:rsidR="009C08D8" w:rsidRPr="00F2333A" w:rsidRDefault="009C08D8" w:rsidP="009C08D8">
      <w:pPr>
        <w:widowControl w:val="0"/>
        <w:tabs>
          <w:tab w:val="left" w:pos="860"/>
        </w:tabs>
        <w:kinsoku w:val="0"/>
        <w:overflowPunct w:val="0"/>
        <w:autoSpaceDE w:val="0"/>
        <w:autoSpaceDN w:val="0"/>
        <w:adjustRightInd w:val="0"/>
        <w:spacing w:before="93" w:after="0" w:line="240" w:lineRule="auto"/>
        <w:ind w:left="860"/>
        <w:rPr>
          <w:rFonts w:ascii="Arial" w:hAnsi="Arial" w:cs="Arial"/>
          <w:color w:val="000000"/>
          <w:sz w:val="24"/>
          <w:szCs w:val="24"/>
          <w:lang w:val="vi-VN"/>
        </w:rPr>
      </w:pPr>
    </w:p>
    <w:p w14:paraId="46955725" w14:textId="77777777" w:rsidR="009C08D8" w:rsidRPr="00F2333A" w:rsidRDefault="009C08D8" w:rsidP="009C08D8">
      <w:pPr>
        <w:rPr>
          <w:lang w:val="vi-VN"/>
        </w:rPr>
      </w:pPr>
    </w:p>
    <w:p w14:paraId="78EDC9D0" w14:textId="77777777" w:rsidR="009C08D8" w:rsidRPr="00F2333A" w:rsidRDefault="009C08D8" w:rsidP="009C08D8">
      <w:pPr>
        <w:rPr>
          <w:lang w:val="vi-VN"/>
        </w:rPr>
      </w:pPr>
    </w:p>
    <w:p w14:paraId="6B6B6F81" w14:textId="32D8B66D" w:rsidR="00D73A79" w:rsidRPr="00525B6D" w:rsidRDefault="00F27AD6" w:rsidP="00D73A79">
      <w:pPr>
        <w:pStyle w:val="Heading1"/>
        <w:bidi w:val="0"/>
        <w:spacing w:after="0" w:line="360" w:lineRule="auto"/>
        <w:contextualSpacing/>
        <w:rPr>
          <w:rStyle w:val="normaltextrun"/>
          <w:rFonts w:asciiTheme="minorHAnsi" w:hAnsiTheme="minorHAnsi" w:cstheme="minorHAnsi"/>
          <w:lang w:val="vi-VN"/>
        </w:rPr>
      </w:pPr>
      <w:r w:rsidRPr="00525B6D">
        <w:rPr>
          <w:rFonts w:asciiTheme="minorHAnsi" w:hAnsiTheme="minorHAnsi" w:cstheme="minorHAnsi"/>
          <w:lang w:val="vi-VN" w:bidi="vi-VN"/>
        </w:rPr>
        <w:br w:type="column"/>
      </w:r>
      <w:bookmarkStart w:id="3" w:name="_Toc233335338"/>
      <w:r w:rsidR="00D73A79" w:rsidRPr="00525B6D">
        <w:rPr>
          <w:rFonts w:asciiTheme="minorHAnsi" w:hAnsiTheme="minorHAnsi" w:cstheme="minorHAnsi"/>
          <w:lang w:val="vi-VN" w:bidi="vi-VN"/>
        </w:rPr>
        <w:lastRenderedPageBreak/>
        <w:t>THÔNG TIN LIÊN HỆ CỦA QUẬN</w:t>
      </w:r>
      <w:bookmarkEnd w:id="3"/>
    </w:p>
    <w:p w14:paraId="13A18CF2" w14:textId="77777777" w:rsidR="00D73A79" w:rsidRPr="00525B6D" w:rsidRDefault="00D73A79" w:rsidP="00D73A79">
      <w:pPr>
        <w:pStyle w:val="paragraph"/>
        <w:spacing w:before="0" w:beforeAutospacing="0" w:after="0" w:afterAutospacing="0"/>
        <w:textAlignment w:val="baseline"/>
        <w:rPr>
          <w:rStyle w:val="normaltextrun"/>
          <w:rFonts w:asciiTheme="minorHAnsi" w:hAnsiTheme="minorHAnsi" w:cstheme="minorHAnsi"/>
          <w:b/>
          <w:bCs/>
          <w:lang w:val="vi-VN"/>
        </w:rPr>
      </w:pPr>
    </w:p>
    <w:p w14:paraId="37A8D4BD" w14:textId="0543BE2D" w:rsidR="00D73A79" w:rsidRPr="00525B6D" w:rsidRDefault="00D73A79" w:rsidP="4C760638">
      <w:pPr>
        <w:pStyle w:val="paragraph"/>
        <w:spacing w:before="0" w:beforeAutospacing="0" w:after="0" w:afterAutospacing="0"/>
        <w:textAlignment w:val="baseline"/>
        <w:rPr>
          <w:rStyle w:val="normaltextrun"/>
          <w:rFonts w:asciiTheme="minorHAnsi" w:hAnsiTheme="minorHAnsi" w:cstheme="minorBidi"/>
          <w:lang w:val="vi-VN"/>
        </w:rPr>
      </w:pPr>
      <w:r w:rsidRPr="4C760638">
        <w:rPr>
          <w:rStyle w:val="normaltextrun"/>
          <w:rFonts w:asciiTheme="minorHAnsi" w:hAnsiTheme="minorHAnsi" w:cstheme="minorBidi"/>
          <w:lang w:val="vi-VN" w:bidi="vi-VN"/>
        </w:rPr>
        <w:t>Chúng tôi ở đây để trợ giúp quý vị. Thông tin liên</w:t>
      </w:r>
      <w:r w:rsidR="78B63B95" w:rsidRPr="4C760638">
        <w:rPr>
          <w:rStyle w:val="normaltextrun"/>
          <w:rFonts w:asciiTheme="minorHAnsi" w:hAnsiTheme="minorHAnsi" w:cstheme="minorBidi"/>
          <w:lang w:val="vi-VN" w:bidi="vi-VN"/>
        </w:rPr>
        <w:t xml:space="preserve"> lạc </w:t>
      </w:r>
      <w:r w:rsidRPr="4C760638">
        <w:rPr>
          <w:rStyle w:val="normaltextrun"/>
          <w:rFonts w:asciiTheme="minorHAnsi" w:hAnsiTheme="minorHAnsi" w:cstheme="minorBidi"/>
          <w:lang w:val="vi-VN" w:bidi="vi-VN"/>
        </w:rPr>
        <w:t xml:space="preserve"> của quận </w:t>
      </w:r>
      <w:r w:rsidR="64252A5D" w:rsidRPr="4C760638">
        <w:rPr>
          <w:rStyle w:val="normaltextrun"/>
          <w:rFonts w:asciiTheme="minorHAnsi" w:hAnsiTheme="minorHAnsi" w:cstheme="minorBidi"/>
          <w:lang w:val="vi-VN" w:bidi="vi-VN"/>
        </w:rPr>
        <w:t xml:space="preserve"> </w:t>
      </w:r>
      <w:r w:rsidR="49CC8B1A" w:rsidRPr="4C760638">
        <w:rPr>
          <w:rStyle w:val="normaltextrun"/>
          <w:rFonts w:asciiTheme="minorHAnsi" w:hAnsiTheme="minorHAnsi" w:cstheme="minorBidi"/>
          <w:lang w:val="vi-VN" w:bidi="vi-VN"/>
        </w:rPr>
        <w:t>dưới</w:t>
      </w:r>
      <w:r w:rsidRPr="4C760638">
        <w:rPr>
          <w:rStyle w:val="normaltextrun"/>
          <w:rFonts w:asciiTheme="minorHAnsi" w:hAnsiTheme="minorHAnsi" w:cstheme="minorBidi"/>
          <w:lang w:val="vi-VN" w:bidi="vi-VN"/>
        </w:rPr>
        <w:t xml:space="preserve"> đây sẽ giúp quý vị nhận được các dịch vụ  cần</w:t>
      </w:r>
      <w:r w:rsidR="485AA709" w:rsidRPr="4C760638">
        <w:rPr>
          <w:rStyle w:val="normaltextrun"/>
          <w:rFonts w:asciiTheme="minorHAnsi" w:hAnsiTheme="minorHAnsi" w:cstheme="minorBidi"/>
          <w:lang w:val="vi-VN" w:bidi="vi-VN"/>
        </w:rPr>
        <w:t xml:space="preserve"> thiết</w:t>
      </w:r>
      <w:r w:rsidRPr="4C760638">
        <w:rPr>
          <w:rStyle w:val="normaltextrun"/>
          <w:rFonts w:asciiTheme="minorHAnsi" w:hAnsiTheme="minorHAnsi" w:cstheme="minorBidi"/>
          <w:lang w:val="vi-VN" w:bidi="vi-VN"/>
        </w:rPr>
        <w:t>.</w:t>
      </w:r>
    </w:p>
    <w:p w14:paraId="62F632AC" w14:textId="77777777" w:rsidR="00D73A79" w:rsidRPr="00525B6D" w:rsidRDefault="00D73A79" w:rsidP="00D73A79">
      <w:pPr>
        <w:pStyle w:val="paragraph"/>
        <w:spacing w:before="0" w:beforeAutospacing="0" w:after="0" w:afterAutospacing="0"/>
        <w:textAlignment w:val="baseline"/>
        <w:rPr>
          <w:rStyle w:val="eop"/>
          <w:rFonts w:asciiTheme="minorHAnsi" w:hAnsiTheme="minorHAnsi" w:cstheme="minorHAnsi"/>
          <w:i/>
          <w:iCs/>
          <w:lang w:val="vi-VN"/>
        </w:rPr>
      </w:pPr>
    </w:p>
    <w:p w14:paraId="4FE9DCE9" w14:textId="6BFD5F2A" w:rsidR="00773DDF" w:rsidRPr="0004033B" w:rsidRDefault="00773DDF" w:rsidP="00D73A79">
      <w:pPr>
        <w:pStyle w:val="NoSpacing"/>
        <w:spacing w:line="360" w:lineRule="auto"/>
        <w:rPr>
          <w:rFonts w:cstheme="minorHAnsi"/>
          <w:sz w:val="24"/>
          <w:lang w:val="vi-VN" w:bidi="vi-VN"/>
        </w:rPr>
      </w:pPr>
      <w:r w:rsidRPr="00773DDF">
        <w:rPr>
          <w:rFonts w:cstheme="minorHAnsi"/>
          <w:sz w:val="24"/>
          <w:lang w:val="vi" w:bidi="vi-VN"/>
        </w:rPr>
        <w:t>Tài nguyên giáo dục dành cho hội viên về Giao Diện Lập Trình Ứng Dụng (Application Programming Interface, hoặc API) Truy Cập Bệnh Nhân Cấp Quận</w:t>
      </w:r>
    </w:p>
    <w:p w14:paraId="1EA67F2F" w14:textId="360C09FB" w:rsidR="00773DDF" w:rsidRPr="00773DDF" w:rsidRDefault="00773DDF" w:rsidP="00D73A79">
      <w:pPr>
        <w:pStyle w:val="NoSpacing"/>
        <w:spacing w:line="360" w:lineRule="auto"/>
        <w:rPr>
          <w:rFonts w:cstheme="minorHAnsi"/>
          <w:sz w:val="24"/>
          <w:lang w:val="vi-VN" w:bidi="vi-VN"/>
        </w:rPr>
      </w:pPr>
      <w:hyperlink r:id="rId12" w:history="1">
        <w:r w:rsidRPr="00773DDF">
          <w:rPr>
            <w:rStyle w:val="Hyperlink"/>
            <w:rFonts w:cstheme="minorHAnsi"/>
            <w:sz w:val="24"/>
            <w:lang w:bidi="vi-VN"/>
          </w:rPr>
          <w:t>Sacramento County - Accessing Member Health Information.pdf</w:t>
        </w:r>
      </w:hyperlink>
    </w:p>
    <w:p w14:paraId="78692033" w14:textId="59CCBE1F" w:rsidR="00D73A79" w:rsidRPr="00525B6D" w:rsidRDefault="001C2E94" w:rsidP="00D73A79">
      <w:pPr>
        <w:pStyle w:val="NoSpacing"/>
        <w:spacing w:line="360" w:lineRule="auto"/>
        <w:rPr>
          <w:rFonts w:cstheme="minorHAnsi"/>
          <w:bCs/>
          <w:sz w:val="24"/>
          <w:szCs w:val="24"/>
          <w:lang w:val="vi-VN"/>
        </w:rPr>
      </w:pPr>
      <w:r w:rsidRPr="00525B6D">
        <w:rPr>
          <w:rFonts w:cstheme="minorHAnsi"/>
          <w:sz w:val="24"/>
          <w:lang w:val="vi-VN" w:bidi="vi-VN"/>
        </w:rPr>
        <w:t>Trung Tâm Cuộc Gọi Dịch Vụ Chăm Sóc Sức Khỏe Hành Vi – Sàng Lọc và Phối Hợp (Behavioral Health Services – Screening and Coordination, BHS-SAC)</w:t>
      </w:r>
    </w:p>
    <w:p w14:paraId="7C465BA4" w14:textId="77777777" w:rsidR="006957DA" w:rsidRPr="00525B6D" w:rsidRDefault="001C2E94" w:rsidP="00D73A79">
      <w:pPr>
        <w:pStyle w:val="NoSpacing"/>
        <w:spacing w:line="360" w:lineRule="auto"/>
        <w:rPr>
          <w:rFonts w:cstheme="minorHAnsi"/>
          <w:bCs/>
          <w:spacing w:val="-4"/>
          <w:sz w:val="24"/>
          <w:szCs w:val="24"/>
          <w:lang w:val="vi-VN"/>
        </w:rPr>
      </w:pPr>
      <w:r w:rsidRPr="00525B6D">
        <w:rPr>
          <w:rFonts w:cstheme="minorHAnsi"/>
          <w:spacing w:val="-4"/>
          <w:sz w:val="24"/>
          <w:lang w:val="vi-VN" w:bidi="vi-VN"/>
        </w:rPr>
        <w:t>Điện thoại: 916-875-1055, Dịch Vụ Chuyển Tiếp CA 711 hoặc số điện thoại miễn phí 1-888-881-4881</w:t>
      </w:r>
    </w:p>
    <w:p w14:paraId="13E23E47" w14:textId="5883FB3D" w:rsidR="001C2E94" w:rsidRPr="00525B6D" w:rsidRDefault="006957DA" w:rsidP="4C760638">
      <w:pPr>
        <w:pStyle w:val="NoSpacing"/>
        <w:spacing w:line="360" w:lineRule="auto"/>
        <w:rPr>
          <w:sz w:val="24"/>
          <w:szCs w:val="24"/>
        </w:rPr>
      </w:pPr>
      <w:r w:rsidRPr="4C760638">
        <w:rPr>
          <w:sz w:val="24"/>
          <w:szCs w:val="24"/>
          <w:lang w:val="vi-VN" w:bidi="vi-VN"/>
        </w:rPr>
        <w:t>Trang web:</w:t>
      </w:r>
      <w:r w:rsidR="174FBA5F" w:rsidRPr="4C760638">
        <w:rPr>
          <w:sz w:val="24"/>
          <w:szCs w:val="24"/>
        </w:rPr>
        <w:t xml:space="preserve"> SAC CALL CENTER</w:t>
      </w:r>
      <w:r w:rsidR="001C2E94" w:rsidRPr="4C760638">
        <w:rPr>
          <w:sz w:val="24"/>
          <w:szCs w:val="24"/>
          <w:lang w:val="vi-VN" w:bidi="vi-VN"/>
        </w:rPr>
        <w:t>Trang web của Quận Sacramento:</w:t>
      </w:r>
      <w:r w:rsidR="1D1FDD0F" w:rsidRPr="4C760638">
        <w:rPr>
          <w:sz w:val="24"/>
          <w:szCs w:val="24"/>
          <w:lang w:val="vi-VN" w:bidi="vi-VN"/>
        </w:rPr>
        <w:t xml:space="preserve"> Behavioral Health Services Home</w:t>
      </w:r>
      <w:r w:rsidR="001C2E94" w:rsidRPr="4C760638">
        <w:rPr>
          <w:sz w:val="24"/>
          <w:szCs w:val="24"/>
          <w:lang w:val="vi-VN" w:bidi="vi-VN"/>
        </w:rPr>
        <w:t xml:space="preserve"> </w:t>
      </w:r>
    </w:p>
    <w:p w14:paraId="3393C903" w14:textId="0CE98795" w:rsidR="006957DA" w:rsidRPr="00A52411" w:rsidRDefault="006957DA" w:rsidP="4C760638">
      <w:pPr>
        <w:pStyle w:val="NoSpacing"/>
        <w:spacing w:line="360" w:lineRule="auto"/>
        <w:rPr>
          <w:sz w:val="24"/>
          <w:szCs w:val="24"/>
          <w:lang w:val="vi-VN"/>
        </w:rPr>
      </w:pPr>
      <w:r w:rsidRPr="4C760638">
        <w:rPr>
          <w:sz w:val="24"/>
          <w:szCs w:val="24"/>
          <w:lang w:val="vi-VN" w:bidi="vi-VN"/>
        </w:rPr>
        <w:t xml:space="preserve"> </w:t>
      </w:r>
      <w:hyperlink r:id="rId13">
        <w:r w:rsidRPr="4C760638">
          <w:rPr>
            <w:rStyle w:val="Hyperlink"/>
            <w:sz w:val="24"/>
            <w:szCs w:val="24"/>
            <w:lang w:val="vi-VN" w:bidi="vi-VN"/>
          </w:rPr>
          <w:t>Danh Sách Nhà Cung Cấp MHP</w:t>
        </w:r>
      </w:hyperlink>
      <w:r w:rsidRPr="4C760638">
        <w:rPr>
          <w:sz w:val="24"/>
          <w:szCs w:val="24"/>
          <w:lang w:val="vi-VN" w:bidi="vi-VN"/>
        </w:rPr>
        <w:t xml:space="preserve"> </w:t>
      </w:r>
    </w:p>
    <w:p w14:paraId="33D783A2" w14:textId="7603056A" w:rsidR="006957DA" w:rsidRPr="00A52411" w:rsidRDefault="006957DA" w:rsidP="4C760638">
      <w:pPr>
        <w:pStyle w:val="NoSpacing"/>
        <w:spacing w:line="360" w:lineRule="auto"/>
        <w:rPr>
          <w:sz w:val="24"/>
          <w:szCs w:val="24"/>
          <w:lang w:val="vi-VN"/>
        </w:rPr>
      </w:pPr>
      <w:r w:rsidRPr="4C760638">
        <w:rPr>
          <w:sz w:val="24"/>
          <w:szCs w:val="24"/>
          <w:lang w:val="vi-VN" w:bidi="vi-VN"/>
        </w:rPr>
        <w:t xml:space="preserve">Hệ Thống Cung Cấp Dịch Vụ Điều Trị Rối Loạn Sử Dụng Chất Gây Nghiện Có Tổ Chức Medi-Cal (Drug Medi-Cal Organized Delivery System, DMC-ODS) (Phòng Ngừa và Điều Trị Các Rối Loạn Sử Dụng Chất Gây Nghiện ( SUPT): </w:t>
      </w:r>
      <w:hyperlink r:id="rId14">
        <w:r w:rsidRPr="4C760638">
          <w:rPr>
            <w:rStyle w:val="Hyperlink"/>
            <w:sz w:val="24"/>
            <w:szCs w:val="24"/>
            <w:lang w:val="vi-VN" w:bidi="vi-VN"/>
          </w:rPr>
          <w:t>Danh Bạ-Nhà Cung Cấp-SUPT-DMC-ODS</w:t>
        </w:r>
      </w:hyperlink>
    </w:p>
    <w:p w14:paraId="717D4FBC" w14:textId="3FFDA336" w:rsidR="00D73A79" w:rsidRPr="00A52411" w:rsidRDefault="006957DA" w:rsidP="00D73A79">
      <w:pPr>
        <w:pStyle w:val="NoSpacing"/>
        <w:spacing w:line="360" w:lineRule="auto"/>
        <w:rPr>
          <w:rFonts w:cstheme="minorHAnsi"/>
          <w:bCs/>
          <w:sz w:val="24"/>
          <w:szCs w:val="24"/>
          <w:lang w:val="vi-VN"/>
        </w:rPr>
      </w:pPr>
      <w:r w:rsidRPr="00525B6D">
        <w:rPr>
          <w:rFonts w:cstheme="minorHAnsi"/>
          <w:sz w:val="24"/>
          <w:lang w:val="vi-VN" w:bidi="vi-VN"/>
        </w:rPr>
        <w:t>Cổng Thông Tin Truy Cập Dành Cho Hội Viên Của Quận: (SẮP RA MẮT)</w:t>
      </w:r>
    </w:p>
    <w:p w14:paraId="3F637199" w14:textId="77777777" w:rsidR="006957DA" w:rsidRPr="00A52411" w:rsidRDefault="006957DA" w:rsidP="00D73A79">
      <w:pPr>
        <w:pStyle w:val="paragraph"/>
        <w:spacing w:before="0" w:beforeAutospacing="0" w:after="0" w:afterAutospacing="0"/>
        <w:textAlignment w:val="baseline"/>
        <w:rPr>
          <w:rStyle w:val="eop"/>
          <w:rFonts w:asciiTheme="minorHAnsi" w:hAnsiTheme="minorHAnsi" w:cstheme="minorHAnsi"/>
          <w:i/>
          <w:iCs/>
          <w:lang w:val="vi-VN"/>
        </w:rPr>
      </w:pPr>
    </w:p>
    <w:p w14:paraId="0CBE74B6" w14:textId="0EC90D44" w:rsidR="00D73A79" w:rsidRPr="00A52411" w:rsidRDefault="00D73A79" w:rsidP="4C760638">
      <w:pPr>
        <w:spacing w:after="0" w:line="360" w:lineRule="auto"/>
        <w:contextualSpacing/>
        <w:rPr>
          <w:sz w:val="18"/>
          <w:szCs w:val="18"/>
          <w:lang w:val="vi-VN"/>
        </w:rPr>
      </w:pPr>
      <w:r w:rsidRPr="4C760638">
        <w:rPr>
          <w:b/>
          <w:bCs/>
          <w:sz w:val="24"/>
          <w:szCs w:val="24"/>
          <w:lang w:val="vi-VN" w:bidi="vi-VN"/>
        </w:rPr>
        <w:t xml:space="preserve">Tôi Phải  </w:t>
      </w:r>
      <w:r w:rsidR="3B89E308" w:rsidRPr="4C760638">
        <w:rPr>
          <w:b/>
          <w:bCs/>
          <w:sz w:val="24"/>
          <w:szCs w:val="24"/>
          <w:lang w:val="vi-VN" w:bidi="vi-VN"/>
        </w:rPr>
        <w:t xml:space="preserve">Gọi Cho </w:t>
      </w:r>
      <w:r w:rsidRPr="4C760638">
        <w:rPr>
          <w:b/>
          <w:bCs/>
          <w:sz w:val="24"/>
          <w:szCs w:val="24"/>
          <w:lang w:val="vi-VN" w:bidi="vi-VN"/>
        </w:rPr>
        <w:t>Ai Nếu Tôi Có Ý Định Tự Tử?</w:t>
      </w:r>
    </w:p>
    <w:p w14:paraId="0190271D" w14:textId="36660C87" w:rsidR="00D73A79" w:rsidRPr="00525B6D" w:rsidRDefault="00D73A79" w:rsidP="4C760638">
      <w:pPr>
        <w:shd w:val="clear" w:color="auto" w:fill="FFFFFF" w:themeFill="background1"/>
        <w:spacing w:before="100" w:beforeAutospacing="1" w:after="100" w:afterAutospacing="1" w:line="240" w:lineRule="auto"/>
        <w:rPr>
          <w:color w:val="000000"/>
          <w:sz w:val="24"/>
          <w:szCs w:val="24"/>
          <w:lang w:val="vi-VN"/>
        </w:rPr>
      </w:pPr>
      <w:r w:rsidRPr="4C760638">
        <w:rPr>
          <w:sz w:val="24"/>
          <w:szCs w:val="24"/>
          <w:lang w:val="vi-VN" w:bidi="vi-VN"/>
        </w:rPr>
        <w:t xml:space="preserve">Nếu quý vị hoặc người quen của quý vị đang gặp khủng hoảng, </w:t>
      </w:r>
      <w:r w:rsidR="5EB79B4F" w:rsidRPr="0905EE02">
        <w:rPr>
          <w:sz w:val="24"/>
          <w:szCs w:val="24"/>
          <w:lang w:val="vi-VN" w:bidi="vi-VN"/>
        </w:rPr>
        <w:t xml:space="preserve"> xin</w:t>
      </w:r>
      <w:r w:rsidRPr="4C760638">
        <w:rPr>
          <w:sz w:val="24"/>
          <w:szCs w:val="24"/>
          <w:lang w:val="vi-VN" w:bidi="vi-VN"/>
        </w:rPr>
        <w:t xml:space="preserve"> gọi tới Đường Dây Nóng về Khủng Hoảng và Tự Tử   </w:t>
      </w:r>
      <w:r w:rsidRPr="4C760638">
        <w:rPr>
          <w:b/>
          <w:bCs/>
          <w:sz w:val="24"/>
          <w:szCs w:val="24"/>
          <w:lang w:val="vi-VN" w:bidi="vi-VN"/>
        </w:rPr>
        <w:t>số 988</w:t>
      </w:r>
      <w:r w:rsidRPr="4C760638">
        <w:rPr>
          <w:sz w:val="24"/>
          <w:szCs w:val="24"/>
          <w:lang w:val="vi-VN" w:bidi="vi-VN"/>
        </w:rPr>
        <w:t xml:space="preserve"> hoặc Đường Dây Nóng Ngăn</w:t>
      </w:r>
      <w:r w:rsidR="66862FD5" w:rsidRPr="0905EE02">
        <w:rPr>
          <w:sz w:val="24"/>
          <w:szCs w:val="24"/>
          <w:lang w:val="vi-VN" w:bidi="vi-VN"/>
        </w:rPr>
        <w:t xml:space="preserve"> Ngừa </w:t>
      </w:r>
      <w:r w:rsidRPr="4C760638">
        <w:rPr>
          <w:sz w:val="24"/>
          <w:szCs w:val="24"/>
          <w:lang w:val="vi-VN" w:bidi="vi-VN"/>
        </w:rPr>
        <w:t xml:space="preserve">  Tự Tử Quốc Gia  số </w:t>
      </w:r>
      <w:r w:rsidRPr="4C760638">
        <w:rPr>
          <w:b/>
          <w:bCs/>
          <w:sz w:val="24"/>
          <w:szCs w:val="24"/>
          <w:lang w:val="vi-VN" w:bidi="vi-VN"/>
        </w:rPr>
        <w:t>1-800-273-TALK (8255)</w:t>
      </w:r>
      <w:r w:rsidRPr="4C760638">
        <w:rPr>
          <w:sz w:val="24"/>
          <w:szCs w:val="24"/>
          <w:lang w:val="vi-VN" w:bidi="vi-VN"/>
        </w:rPr>
        <w:t xml:space="preserve">. Quý vị có thể trò chuyện tại </w:t>
      </w:r>
      <w:hyperlink r:id="rId15" w:history="1">
        <w:r w:rsidRPr="4C760638">
          <w:rPr>
            <w:rStyle w:val="Hyperlink"/>
            <w:sz w:val="24"/>
            <w:szCs w:val="24"/>
            <w:shd w:val="clear" w:color="auto" w:fill="FFFFFF"/>
            <w:lang w:val="vi-VN" w:bidi="vi-VN"/>
          </w:rPr>
          <w:t>https://988lifeline.org/</w:t>
        </w:r>
      </w:hyperlink>
      <w:r w:rsidR="00FD56E0" w:rsidRPr="4C760638">
        <w:rPr>
          <w:rStyle w:val="Hyperlink"/>
          <w:sz w:val="24"/>
          <w:szCs w:val="24"/>
          <w:lang w:val="vi-VN" w:bidi="vi-VN"/>
        </w:rPr>
        <w:t>.</w:t>
      </w:r>
      <w:r w:rsidRPr="4C760638">
        <w:rPr>
          <w:sz w:val="24"/>
          <w:szCs w:val="24"/>
          <w:shd w:val="clear" w:color="auto" w:fill="FFFFFF"/>
          <w:lang w:val="vi-VN" w:bidi="vi-VN"/>
        </w:rPr>
        <w:t xml:space="preserve"> </w:t>
      </w:r>
    </w:p>
    <w:p w14:paraId="12393178" w14:textId="6C55C84E" w:rsidR="00D73A79" w:rsidRPr="00525B6D" w:rsidRDefault="00D73A79" w:rsidP="4C760638">
      <w:pPr>
        <w:spacing w:after="0" w:line="360" w:lineRule="auto"/>
        <w:contextualSpacing/>
        <w:rPr>
          <w:rFonts w:eastAsia="Arial"/>
          <w:sz w:val="24"/>
          <w:szCs w:val="24"/>
          <w:lang w:val="vi-VN"/>
        </w:rPr>
      </w:pPr>
      <w:r w:rsidRPr="4C760638">
        <w:rPr>
          <w:sz w:val="24"/>
          <w:szCs w:val="24"/>
          <w:lang w:val="vi-VN" w:bidi="vi-VN"/>
        </w:rPr>
        <w:t xml:space="preserve">Để truy cập các chương trình tại địa phương của </w:t>
      </w:r>
      <w:r w:rsidR="5D55D6CA" w:rsidRPr="4C760638">
        <w:rPr>
          <w:sz w:val="24"/>
          <w:szCs w:val="24"/>
          <w:lang w:val="vi-VN" w:bidi="vi-VN"/>
        </w:rPr>
        <w:t xml:space="preserve"> mình</w:t>
      </w:r>
      <w:r w:rsidRPr="4C760638">
        <w:rPr>
          <w:sz w:val="24"/>
          <w:szCs w:val="24"/>
          <w:lang w:val="vi-VN" w:bidi="vi-VN"/>
        </w:rPr>
        <w:t xml:space="preserve">, </w:t>
      </w:r>
      <w:r w:rsidR="56246131" w:rsidRPr="4C760638">
        <w:rPr>
          <w:sz w:val="24"/>
          <w:szCs w:val="24"/>
          <w:lang w:val="vi-VN" w:bidi="vi-VN"/>
        </w:rPr>
        <w:t xml:space="preserve"> xin </w:t>
      </w:r>
      <w:r w:rsidRPr="4C760638">
        <w:rPr>
          <w:sz w:val="24"/>
          <w:szCs w:val="24"/>
          <w:lang w:val="vi-VN" w:bidi="vi-VN"/>
        </w:rPr>
        <w:t>gọi:</w:t>
      </w:r>
    </w:p>
    <w:p w14:paraId="448967FB" w14:textId="31F23B2B" w:rsidR="001A6D3D" w:rsidRPr="00525B6D" w:rsidRDefault="001A6D3D" w:rsidP="4C760638">
      <w:pPr>
        <w:pStyle w:val="NoSpacing"/>
        <w:spacing w:line="360" w:lineRule="auto"/>
        <w:rPr>
          <w:sz w:val="24"/>
          <w:szCs w:val="24"/>
          <w:lang w:val="vi-VN"/>
        </w:rPr>
      </w:pPr>
      <w:r w:rsidRPr="4C760638">
        <w:rPr>
          <w:sz w:val="24"/>
          <w:szCs w:val="24"/>
          <w:lang w:val="vi-VN" w:bidi="vi-VN"/>
        </w:rPr>
        <w:t xml:space="preserve">Đội Phản Ứng Sức Khỏe Cộng Đồng (Community Wellness Response Team, CWRT):  </w:t>
      </w:r>
      <w:r w:rsidR="1475A4DC" w:rsidRPr="4C760638">
        <w:rPr>
          <w:sz w:val="24"/>
          <w:szCs w:val="24"/>
          <w:lang w:val="vi-VN" w:bidi="vi-VN"/>
        </w:rPr>
        <w:t xml:space="preserve">bấm </w:t>
      </w:r>
      <w:r w:rsidRPr="4C760638">
        <w:rPr>
          <w:sz w:val="24"/>
          <w:szCs w:val="24"/>
          <w:lang w:val="vi-VN" w:bidi="vi-VN"/>
        </w:rPr>
        <w:t>số 988 hoặc 916-999-HOPE (4673)</w:t>
      </w:r>
    </w:p>
    <w:p w14:paraId="6666EF5C" w14:textId="34D4AA94" w:rsidR="001A6D3D" w:rsidRPr="00A52411" w:rsidRDefault="001A6D3D" w:rsidP="4C760638">
      <w:pPr>
        <w:pStyle w:val="NoSpacing"/>
        <w:spacing w:line="360" w:lineRule="auto"/>
        <w:rPr>
          <w:sz w:val="24"/>
          <w:szCs w:val="24"/>
          <w:lang w:val="vi-VN"/>
        </w:rPr>
      </w:pPr>
    </w:p>
    <w:p w14:paraId="199EFC7D" w14:textId="2637FD2D" w:rsidR="001A6D3D" w:rsidRPr="00525B6D" w:rsidRDefault="001A6D3D" w:rsidP="4C760638">
      <w:pPr>
        <w:widowControl w:val="0"/>
        <w:autoSpaceDE w:val="0"/>
        <w:autoSpaceDN w:val="0"/>
        <w:spacing w:after="0" w:line="240" w:lineRule="auto"/>
        <w:ind w:right="723"/>
        <w:rPr>
          <w:rFonts w:eastAsia="Arial"/>
          <w:sz w:val="24"/>
          <w:szCs w:val="24"/>
          <w:lang w:bidi="en-US"/>
        </w:rPr>
      </w:pPr>
      <w:r w:rsidRPr="4C760638">
        <w:rPr>
          <w:sz w:val="24"/>
          <w:szCs w:val="24"/>
          <w:lang w:val="vi-VN" w:bidi="vi-VN"/>
        </w:rPr>
        <w:t>Turning Point Community Programs – Phòng Khám Chăm Sóc Khẩn Cấp Sức Khỏe Tâm Thần: 916-520-2460</w:t>
      </w:r>
    </w:p>
    <w:p w14:paraId="0DA96C60" w14:textId="00E98CCC" w:rsidR="00903E68" w:rsidRPr="00525B6D" w:rsidRDefault="00903E68" w:rsidP="001A6D3D">
      <w:pPr>
        <w:widowControl w:val="0"/>
        <w:autoSpaceDE w:val="0"/>
        <w:autoSpaceDN w:val="0"/>
        <w:spacing w:after="0" w:line="240" w:lineRule="auto"/>
        <w:ind w:right="723"/>
        <w:rPr>
          <w:rFonts w:eastAsia="Arial" w:cstheme="minorHAnsi"/>
          <w:sz w:val="24"/>
          <w:szCs w:val="24"/>
          <w:lang w:bidi="en-US"/>
        </w:rPr>
      </w:pPr>
      <w:r w:rsidRPr="00525B6D">
        <w:rPr>
          <w:rFonts w:cstheme="minorHAnsi"/>
          <w:sz w:val="24"/>
          <w:lang w:val="vi-VN" w:bidi="vi-VN"/>
        </w:rPr>
        <w:t>Giờ làm việc (Không cần hẹn trước): 24/7/365</w:t>
      </w:r>
    </w:p>
    <w:p w14:paraId="11B4A348" w14:textId="2D59317E" w:rsidR="001A6D3D" w:rsidRPr="00525B6D" w:rsidRDefault="00903E68" w:rsidP="001A6D3D">
      <w:pPr>
        <w:widowControl w:val="0"/>
        <w:autoSpaceDE w:val="0"/>
        <w:autoSpaceDN w:val="0"/>
        <w:spacing w:after="0" w:line="240" w:lineRule="auto"/>
        <w:ind w:right="723"/>
        <w:rPr>
          <w:rFonts w:eastAsia="Arial" w:cstheme="minorHAnsi"/>
          <w:sz w:val="24"/>
          <w:szCs w:val="24"/>
          <w:lang w:bidi="en-US"/>
        </w:rPr>
      </w:pPr>
      <w:r w:rsidRPr="00525B6D">
        <w:rPr>
          <w:rFonts w:cstheme="minorHAnsi"/>
          <w:sz w:val="24"/>
          <w:lang w:val="vi-VN" w:bidi="vi-VN"/>
        </w:rPr>
        <w:t>2130 Stockton Blvd., Building 300</w:t>
      </w:r>
    </w:p>
    <w:p w14:paraId="2C1AFDCF" w14:textId="44620EA4" w:rsidR="00903E68" w:rsidRPr="00525B6D" w:rsidRDefault="00903E68" w:rsidP="001A6D3D">
      <w:pPr>
        <w:widowControl w:val="0"/>
        <w:autoSpaceDE w:val="0"/>
        <w:autoSpaceDN w:val="0"/>
        <w:spacing w:after="0" w:line="240" w:lineRule="auto"/>
        <w:ind w:right="723"/>
        <w:rPr>
          <w:rFonts w:eastAsia="Arial" w:cstheme="minorHAnsi"/>
          <w:sz w:val="24"/>
          <w:szCs w:val="24"/>
          <w:lang w:bidi="en-US"/>
        </w:rPr>
      </w:pPr>
      <w:r w:rsidRPr="00525B6D">
        <w:rPr>
          <w:rFonts w:cstheme="minorHAnsi"/>
          <w:sz w:val="24"/>
          <w:lang w:val="vi-VN" w:bidi="vi-VN"/>
        </w:rPr>
        <w:t>Sacramento, CA 95817</w:t>
      </w:r>
    </w:p>
    <w:p w14:paraId="5F736DB0" w14:textId="06E7C2EB" w:rsidR="006E70BB" w:rsidRPr="00525B6D" w:rsidRDefault="00D73A79" w:rsidP="00773DDF">
      <w:pPr>
        <w:pStyle w:val="Heading1"/>
        <w:rPr>
          <w:rStyle w:val="normaltextrun"/>
          <w:rFonts w:asciiTheme="minorHAnsi" w:hAnsiTheme="minorHAnsi" w:cstheme="minorHAnsi"/>
        </w:rPr>
      </w:pPr>
      <w:r w:rsidRPr="00525B6D">
        <w:rPr>
          <w:lang w:val="vi-VN" w:bidi="vi-VN"/>
        </w:rPr>
        <w:br w:type="page"/>
      </w:r>
      <w:bookmarkStart w:id="4" w:name="_Toc233335339"/>
      <w:r w:rsidR="00247B6F" w:rsidRPr="00525B6D">
        <w:rPr>
          <w:lang w:val="vi-VN" w:bidi="vi-VN"/>
        </w:rPr>
        <w:lastRenderedPageBreak/>
        <w:t>MỤC ĐÍCH CỦA CUỐN SỔ TAY NÀY</w:t>
      </w:r>
      <w:bookmarkEnd w:id="4"/>
    </w:p>
    <w:p w14:paraId="6E4A9658" w14:textId="77777777" w:rsidR="00C24FD1" w:rsidRPr="00525B6D" w:rsidRDefault="00C24FD1" w:rsidP="006E70BB">
      <w:pPr>
        <w:pStyle w:val="paragraph"/>
        <w:spacing w:before="0" w:beforeAutospacing="0" w:after="0" w:afterAutospacing="0"/>
        <w:textAlignment w:val="baseline"/>
        <w:rPr>
          <w:rStyle w:val="normaltextrun"/>
          <w:rFonts w:asciiTheme="minorHAnsi" w:hAnsiTheme="minorHAnsi" w:cstheme="minorHAnsi"/>
          <w:b/>
          <w:bCs/>
        </w:rPr>
      </w:pPr>
    </w:p>
    <w:p w14:paraId="06ED6A32" w14:textId="6D9874D9" w:rsidR="00C24FD1" w:rsidRPr="00525B6D" w:rsidRDefault="00C24FD1" w:rsidP="1D43F454">
      <w:pPr>
        <w:pStyle w:val="paragraph"/>
        <w:spacing w:before="0" w:beforeAutospacing="0" w:after="0" w:afterAutospacing="0" w:line="360" w:lineRule="auto"/>
        <w:textAlignment w:val="baseline"/>
        <w:rPr>
          <w:rStyle w:val="eop"/>
          <w:rFonts w:asciiTheme="minorHAnsi" w:hAnsiTheme="minorHAnsi" w:cstheme="minorHAnsi"/>
          <w:i/>
          <w:iCs/>
        </w:rPr>
      </w:pPr>
      <w:r w:rsidRPr="00525B6D">
        <w:rPr>
          <w:rStyle w:val="normaltextrun"/>
          <w:rFonts w:asciiTheme="minorHAnsi" w:hAnsiTheme="minorHAnsi" w:cstheme="minorHAnsi"/>
          <w:b/>
          <w:lang w:val="vi-VN" w:bidi="vi-VN"/>
        </w:rPr>
        <w:t xml:space="preserve">Tại sao việc đọc sổ tay này lại quan trọng? </w:t>
      </w:r>
    </w:p>
    <w:p w14:paraId="3044E100" w14:textId="7E2DC629" w:rsidR="00C24FD1" w:rsidRPr="00525B6D" w:rsidRDefault="00877B25" w:rsidP="4C760638">
      <w:pPr>
        <w:spacing w:after="0" w:line="360" w:lineRule="auto"/>
        <w:contextualSpacing/>
        <w:rPr>
          <w:sz w:val="24"/>
          <w:szCs w:val="24"/>
          <w:lang w:val="vi-VN"/>
        </w:rPr>
      </w:pPr>
      <w:r w:rsidRPr="0905EE02">
        <w:rPr>
          <w:sz w:val="24"/>
          <w:szCs w:val="24"/>
          <w:lang w:val="vi-VN" w:bidi="vi-VN"/>
        </w:rPr>
        <w:t xml:space="preserve">Quận của quý vị có chương trình bảo hiểm sức khỏe tâm thần cung cấp các dịch vụ  được gọi là “dịch vụ chăm sóc sức khỏe tâm thần chuyên khoa”. Ngoài ra, quận của quý vị có Hệ Thống Cung Cấp Dịch Vụ Điều Trị Rối Loạn Sử Dụng Chất Gây Nghiện Có Tổ Chức Medi-Cal cung cấp các dịch vụ cho việc sử dụng rượu hoặc ma túy, được gọi là “dịch vụ điều trị rối loạn sử dụng chất gây nghiện”.  </w:t>
      </w:r>
      <w:r w:rsidR="1DBBD489" w:rsidRPr="0905EE02">
        <w:rPr>
          <w:sz w:val="24"/>
          <w:szCs w:val="24"/>
          <w:lang w:val="vi-VN" w:bidi="vi-VN"/>
        </w:rPr>
        <w:t xml:space="preserve">Những </w:t>
      </w:r>
      <w:r w:rsidRPr="0905EE02">
        <w:rPr>
          <w:sz w:val="24"/>
          <w:szCs w:val="24"/>
          <w:lang w:val="vi-VN" w:bidi="vi-VN"/>
        </w:rPr>
        <w:t>dịch vụ này được gọi là "dịch vụ sức khỏe hành vi",</w:t>
      </w:r>
      <w:bookmarkStart w:id="5" w:name="_Hlk152698342"/>
      <w:r w:rsidRPr="0905EE02">
        <w:rPr>
          <w:sz w:val="24"/>
          <w:szCs w:val="24"/>
          <w:lang w:val="vi-VN" w:bidi="vi-VN"/>
        </w:rPr>
        <w:t xml:space="preserve"> và điều quan trọng là quý vị phải có thông tin về các dịch vụ này để có thể nhận được dịch vụ chăm sóc  cần</w:t>
      </w:r>
      <w:r w:rsidR="1F12C200" w:rsidRPr="0905EE02">
        <w:rPr>
          <w:sz w:val="24"/>
          <w:szCs w:val="24"/>
          <w:lang w:val="vi-VN" w:bidi="vi-VN"/>
        </w:rPr>
        <w:t xml:space="preserve"> thiết</w:t>
      </w:r>
      <w:r w:rsidRPr="0905EE02">
        <w:rPr>
          <w:sz w:val="24"/>
          <w:szCs w:val="24"/>
          <w:lang w:val="vi-VN" w:bidi="vi-VN"/>
        </w:rPr>
        <w:t>. Sổ tay này giải thích</w:t>
      </w:r>
      <w:r w:rsidR="61755702" w:rsidRPr="0905EE02">
        <w:rPr>
          <w:sz w:val="24"/>
          <w:szCs w:val="24"/>
          <w:lang w:val="vi-VN" w:bidi="vi-VN"/>
        </w:rPr>
        <w:t xml:space="preserve"> về</w:t>
      </w:r>
      <w:r w:rsidRPr="0905EE02">
        <w:rPr>
          <w:sz w:val="24"/>
          <w:szCs w:val="24"/>
          <w:lang w:val="vi-VN" w:bidi="vi-VN"/>
        </w:rPr>
        <w:t xml:space="preserve"> các quyền lợi của quý vị và cách thức nhận dịch vụ chăm sóc</w:t>
      </w:r>
      <w:r w:rsidR="7232094E" w:rsidRPr="0905EE02">
        <w:rPr>
          <w:sz w:val="24"/>
          <w:szCs w:val="24"/>
          <w:lang w:val="vi-VN" w:bidi="vi-VN"/>
        </w:rPr>
        <w:t xml:space="preserve">, đồng </w:t>
      </w:r>
      <w:r w:rsidR="210DE9EF" w:rsidRPr="0905EE02">
        <w:rPr>
          <w:sz w:val="24"/>
          <w:szCs w:val="24"/>
          <w:lang w:val="vi-VN" w:bidi="vi-VN"/>
        </w:rPr>
        <w:t>thời</w:t>
      </w:r>
      <w:r w:rsidRPr="0905EE02">
        <w:rPr>
          <w:sz w:val="24"/>
          <w:szCs w:val="24"/>
          <w:lang w:val="vi-VN" w:bidi="vi-VN"/>
        </w:rPr>
        <w:t xml:space="preserve"> cũng sẽ giải đáp nhiều thắc mắc của quý vị.</w:t>
      </w:r>
    </w:p>
    <w:p w14:paraId="64C2C827" w14:textId="77777777" w:rsidR="00670069" w:rsidRPr="00525B6D" w:rsidRDefault="00670069" w:rsidP="00C24FD1">
      <w:pPr>
        <w:spacing w:after="0" w:line="360" w:lineRule="auto"/>
        <w:contextualSpacing/>
        <w:rPr>
          <w:rFonts w:cstheme="minorHAnsi"/>
          <w:sz w:val="24"/>
          <w:szCs w:val="24"/>
          <w:lang w:val="vi-VN"/>
        </w:rPr>
      </w:pPr>
    </w:p>
    <w:p w14:paraId="5D7890D8" w14:textId="77777777" w:rsidR="00C24FD1" w:rsidRPr="00525B6D" w:rsidRDefault="00C24FD1" w:rsidP="00C24FD1">
      <w:pPr>
        <w:spacing w:after="0" w:line="360" w:lineRule="auto"/>
        <w:contextualSpacing/>
        <w:rPr>
          <w:rFonts w:cstheme="minorHAnsi"/>
          <w:sz w:val="24"/>
          <w:szCs w:val="24"/>
          <w:lang w:val="vi-VN"/>
        </w:rPr>
      </w:pPr>
      <w:r w:rsidRPr="00525B6D">
        <w:rPr>
          <w:rFonts w:cstheme="minorHAnsi"/>
          <w:sz w:val="24"/>
          <w:lang w:val="vi-VN" w:bidi="vi-VN"/>
        </w:rPr>
        <w:t>Quý vị sẽ tìm hiểu:</w:t>
      </w:r>
    </w:p>
    <w:p w14:paraId="7559921F" w14:textId="5FE0B4FB" w:rsidR="00C24FD1" w:rsidRPr="00525B6D" w:rsidRDefault="00C24FD1" w:rsidP="4C760638">
      <w:pPr>
        <w:pStyle w:val="ListParagraph"/>
        <w:widowControl/>
        <w:numPr>
          <w:ilvl w:val="0"/>
          <w:numId w:val="18"/>
        </w:numPr>
        <w:autoSpaceDE/>
        <w:autoSpaceDN/>
        <w:spacing w:line="360" w:lineRule="auto"/>
        <w:contextualSpacing/>
        <w:rPr>
          <w:rFonts w:asciiTheme="minorHAnsi" w:hAnsiTheme="minorHAnsi" w:cstheme="minorBidi"/>
          <w:sz w:val="24"/>
          <w:szCs w:val="24"/>
          <w:lang w:val="vi-VN"/>
        </w:rPr>
      </w:pPr>
      <w:r w:rsidRPr="4C760638">
        <w:rPr>
          <w:rFonts w:asciiTheme="minorHAnsi" w:hAnsiTheme="minorHAnsi" w:cstheme="minorBidi"/>
          <w:sz w:val="24"/>
          <w:szCs w:val="24"/>
          <w:lang w:val="vi-VN" w:bidi="vi-VN"/>
        </w:rPr>
        <w:t>Cách nhận dịch vụ sức khỏe hành vi thông qua quận của</w:t>
      </w:r>
      <w:r w:rsidR="68C6BC8A" w:rsidRPr="4C760638">
        <w:rPr>
          <w:rFonts w:asciiTheme="minorHAnsi" w:hAnsiTheme="minorHAnsi" w:cstheme="minorBidi"/>
          <w:sz w:val="24"/>
          <w:szCs w:val="24"/>
          <w:lang w:val="vi-VN" w:bidi="vi-VN"/>
        </w:rPr>
        <w:t xml:space="preserve"> </w:t>
      </w:r>
      <w:r w:rsidR="5CE903C2" w:rsidRPr="4C760638">
        <w:rPr>
          <w:rFonts w:asciiTheme="minorHAnsi" w:hAnsiTheme="minorHAnsi" w:cstheme="minorBidi"/>
          <w:sz w:val="24"/>
          <w:szCs w:val="24"/>
          <w:lang w:val="vi-VN" w:bidi="vi-VN"/>
        </w:rPr>
        <w:t xml:space="preserve"> mình</w:t>
      </w:r>
      <w:r w:rsidRPr="4C760638">
        <w:rPr>
          <w:rFonts w:asciiTheme="minorHAnsi" w:hAnsiTheme="minorHAnsi" w:cstheme="minorBidi"/>
          <w:sz w:val="24"/>
          <w:szCs w:val="24"/>
          <w:lang w:val="vi-VN" w:bidi="vi-VN"/>
        </w:rPr>
        <w:t>.</w:t>
      </w:r>
    </w:p>
    <w:p w14:paraId="08479F6F" w14:textId="0D69C76F" w:rsidR="00C24FD1" w:rsidRPr="00525B6D" w:rsidRDefault="00C24FD1" w:rsidP="4C760638">
      <w:pPr>
        <w:pStyle w:val="ListParagraph"/>
        <w:widowControl/>
        <w:numPr>
          <w:ilvl w:val="0"/>
          <w:numId w:val="18"/>
        </w:numPr>
        <w:autoSpaceDE/>
        <w:autoSpaceDN/>
        <w:spacing w:line="360" w:lineRule="auto"/>
        <w:contextualSpacing/>
        <w:rPr>
          <w:rFonts w:asciiTheme="minorHAnsi" w:hAnsiTheme="minorHAnsi" w:cstheme="minorBidi"/>
          <w:sz w:val="24"/>
          <w:szCs w:val="24"/>
          <w:lang w:val="vi-VN"/>
        </w:rPr>
      </w:pPr>
      <w:r w:rsidRPr="4C760638">
        <w:rPr>
          <w:rFonts w:asciiTheme="minorHAnsi" w:hAnsiTheme="minorHAnsi" w:cstheme="minorBidi"/>
          <w:sz w:val="24"/>
          <w:szCs w:val="24"/>
          <w:lang w:val="vi-VN" w:bidi="vi-VN"/>
        </w:rPr>
        <w:t xml:space="preserve"> </w:t>
      </w:r>
      <w:r w:rsidR="719C0C0B" w:rsidRPr="4C760638">
        <w:rPr>
          <w:rFonts w:asciiTheme="minorHAnsi" w:hAnsiTheme="minorHAnsi" w:cstheme="minorBidi"/>
          <w:sz w:val="24"/>
          <w:szCs w:val="24"/>
          <w:lang w:val="vi-VN" w:bidi="vi-VN"/>
        </w:rPr>
        <w:t>C</w:t>
      </w:r>
      <w:r w:rsidRPr="4C760638">
        <w:rPr>
          <w:rFonts w:asciiTheme="minorHAnsi" w:hAnsiTheme="minorHAnsi" w:cstheme="minorBidi"/>
          <w:sz w:val="24"/>
          <w:szCs w:val="24"/>
          <w:lang w:val="vi-VN" w:bidi="vi-VN"/>
        </w:rPr>
        <w:t>ó thể hưởng được những quyền lợi gì?</w:t>
      </w:r>
    </w:p>
    <w:p w14:paraId="3EBC15A7" w14:textId="66E2BBBB" w:rsidR="00C24FD1" w:rsidRPr="00525B6D" w:rsidRDefault="00C24FD1" w:rsidP="4C760638">
      <w:pPr>
        <w:pStyle w:val="ListParagraph"/>
        <w:widowControl/>
        <w:numPr>
          <w:ilvl w:val="0"/>
          <w:numId w:val="18"/>
        </w:numPr>
        <w:autoSpaceDE/>
        <w:autoSpaceDN/>
        <w:spacing w:line="360" w:lineRule="auto"/>
        <w:contextualSpacing/>
        <w:rPr>
          <w:rFonts w:asciiTheme="minorHAnsi" w:hAnsiTheme="minorHAnsi" w:cstheme="minorBidi"/>
          <w:sz w:val="24"/>
          <w:szCs w:val="24"/>
          <w:lang w:val="vi-VN"/>
        </w:rPr>
      </w:pPr>
      <w:r w:rsidRPr="4C760638">
        <w:rPr>
          <w:rFonts w:asciiTheme="minorHAnsi" w:hAnsiTheme="minorHAnsi" w:cstheme="minorBidi"/>
          <w:sz w:val="24"/>
          <w:szCs w:val="24"/>
          <w:lang w:val="vi-VN" w:bidi="vi-VN"/>
        </w:rPr>
        <w:t>Phải làm gì nếu  có thắc mắc hoặc gặp vấn đề.</w:t>
      </w:r>
    </w:p>
    <w:p w14:paraId="50978793" w14:textId="3E2E8CA3" w:rsidR="00C24FD1" w:rsidRPr="00525B6D" w:rsidRDefault="00C24FD1" w:rsidP="4C760638">
      <w:pPr>
        <w:pStyle w:val="ListParagraph"/>
        <w:widowControl/>
        <w:numPr>
          <w:ilvl w:val="0"/>
          <w:numId w:val="18"/>
        </w:numPr>
        <w:autoSpaceDE/>
        <w:autoSpaceDN/>
        <w:spacing w:line="360" w:lineRule="auto"/>
        <w:contextualSpacing/>
        <w:rPr>
          <w:rFonts w:asciiTheme="minorHAnsi" w:hAnsiTheme="minorHAnsi" w:cstheme="minorBidi"/>
          <w:sz w:val="24"/>
          <w:szCs w:val="24"/>
          <w:lang w:val="vi-VN"/>
        </w:rPr>
      </w:pPr>
      <w:r w:rsidRPr="4C760638">
        <w:rPr>
          <w:rFonts w:asciiTheme="minorHAnsi" w:hAnsiTheme="minorHAnsi" w:cstheme="minorBidi"/>
          <w:sz w:val="24"/>
          <w:szCs w:val="24"/>
          <w:lang w:val="vi-VN" w:bidi="vi-VN"/>
        </w:rPr>
        <w:t xml:space="preserve">Quyền </w:t>
      </w:r>
      <w:r w:rsidR="216F9896" w:rsidRPr="4C760638">
        <w:rPr>
          <w:rFonts w:asciiTheme="minorHAnsi" w:hAnsiTheme="minorHAnsi" w:cstheme="minorBidi"/>
          <w:sz w:val="24"/>
          <w:szCs w:val="24"/>
          <w:lang w:val="vi-VN" w:bidi="vi-VN"/>
        </w:rPr>
        <w:t xml:space="preserve">lợi </w:t>
      </w:r>
      <w:r w:rsidRPr="4C760638">
        <w:rPr>
          <w:rFonts w:asciiTheme="minorHAnsi" w:hAnsiTheme="minorHAnsi" w:cstheme="minorBidi"/>
          <w:sz w:val="24"/>
          <w:szCs w:val="24"/>
          <w:lang w:val="vi-VN" w:bidi="vi-VN"/>
        </w:rPr>
        <w:t xml:space="preserve">và trách nhiệm của quý vị với tư cách là thành viên của quận. </w:t>
      </w:r>
    </w:p>
    <w:p w14:paraId="5CCFE4E5" w14:textId="2348E5B4" w:rsidR="00565238" w:rsidRPr="00525B6D" w:rsidRDefault="00D7760B" w:rsidP="4C760638">
      <w:pPr>
        <w:pStyle w:val="ListParagraph"/>
        <w:widowControl/>
        <w:numPr>
          <w:ilvl w:val="0"/>
          <w:numId w:val="18"/>
        </w:numPr>
        <w:autoSpaceDE/>
        <w:autoSpaceDN/>
        <w:spacing w:line="360" w:lineRule="auto"/>
        <w:contextualSpacing/>
        <w:rPr>
          <w:rFonts w:asciiTheme="minorHAnsi" w:hAnsiTheme="minorHAnsi" w:cstheme="minorBidi"/>
          <w:sz w:val="24"/>
          <w:szCs w:val="24"/>
          <w:lang w:val="vi-VN"/>
        </w:rPr>
      </w:pPr>
      <w:r w:rsidRPr="4C760638">
        <w:rPr>
          <w:rFonts w:asciiTheme="minorHAnsi" w:hAnsiTheme="minorHAnsi" w:cstheme="minorBidi"/>
          <w:sz w:val="24"/>
          <w:szCs w:val="24"/>
          <w:lang w:val="vi-VN" w:bidi="vi-VN"/>
        </w:rPr>
        <w:t>Nếu có thông tin bổ sung về quận của quý vị, thông tin  có thể được trình bày ở cuối sổ tay này.</w:t>
      </w:r>
    </w:p>
    <w:p w14:paraId="5A1AB124" w14:textId="77777777" w:rsidR="00D659CF" w:rsidRPr="00525B6D" w:rsidRDefault="00D659CF" w:rsidP="002B3F01">
      <w:pPr>
        <w:pStyle w:val="ListParagraph"/>
        <w:widowControl/>
        <w:autoSpaceDE/>
        <w:autoSpaceDN/>
        <w:spacing w:line="360" w:lineRule="auto"/>
        <w:ind w:left="720" w:firstLine="0"/>
        <w:contextualSpacing/>
        <w:rPr>
          <w:rFonts w:asciiTheme="minorHAnsi" w:hAnsiTheme="minorHAnsi" w:cstheme="minorHAnsi"/>
          <w:sz w:val="24"/>
          <w:szCs w:val="24"/>
          <w:lang w:val="vi-VN"/>
        </w:rPr>
      </w:pPr>
    </w:p>
    <w:p w14:paraId="62849B64" w14:textId="1DF0BB0E" w:rsidR="00C24FD1" w:rsidRPr="00525B6D" w:rsidDel="008933A7" w:rsidRDefault="00C24FD1" w:rsidP="4C760638">
      <w:pPr>
        <w:spacing w:after="0" w:line="360" w:lineRule="auto"/>
        <w:contextualSpacing/>
        <w:rPr>
          <w:sz w:val="24"/>
          <w:szCs w:val="24"/>
          <w:lang w:val="vi-VN"/>
        </w:rPr>
      </w:pPr>
      <w:bookmarkStart w:id="6" w:name="_Hlk152698404"/>
      <w:bookmarkEnd w:id="5"/>
      <w:r w:rsidRPr="0905EE02">
        <w:rPr>
          <w:sz w:val="24"/>
          <w:szCs w:val="24"/>
          <w:lang w:val="vi-VN" w:bidi="vi-VN"/>
        </w:rPr>
        <w:t xml:space="preserve">Nếu quý vị </w:t>
      </w:r>
      <w:r w:rsidR="047CF6B7" w:rsidRPr="0905EE02">
        <w:rPr>
          <w:sz w:val="24"/>
          <w:szCs w:val="24"/>
          <w:lang w:val="vi-VN" w:bidi="vi-VN"/>
        </w:rPr>
        <w:t xml:space="preserve"> </w:t>
      </w:r>
      <w:r w:rsidR="64F4E7E1" w:rsidRPr="0905EE02">
        <w:rPr>
          <w:sz w:val="24"/>
          <w:szCs w:val="24"/>
          <w:lang w:val="vi-VN" w:bidi="vi-VN"/>
        </w:rPr>
        <w:t>không</w:t>
      </w:r>
      <w:r w:rsidRPr="0905EE02">
        <w:rPr>
          <w:sz w:val="24"/>
          <w:szCs w:val="24"/>
          <w:lang w:val="vi-VN" w:bidi="vi-VN"/>
        </w:rPr>
        <w:t xml:space="preserve"> đọc cuốn sổ tay  bây giờ, quý vị nên giữ lại để  đọc sau</w:t>
      </w:r>
      <w:r w:rsidR="34614D55" w:rsidRPr="0905EE02">
        <w:rPr>
          <w:sz w:val="24"/>
          <w:szCs w:val="24"/>
          <w:lang w:val="vi-VN" w:bidi="vi-VN"/>
        </w:rPr>
        <w:t xml:space="preserve"> này</w:t>
      </w:r>
      <w:r w:rsidRPr="0905EE02">
        <w:rPr>
          <w:sz w:val="24"/>
          <w:szCs w:val="24"/>
          <w:lang w:val="vi-VN" w:bidi="vi-VN"/>
        </w:rPr>
        <w:t>. Cuốn sổ này được dùng cùng với cuốn sổ quý vị nhận được khi đăng ký  Medi-Cal. Nếu quý vị có bất kỳ thắc mắc nào về quyền lợi Medi-Cal của mình, hãy gọi đến quận theo số điện thoại ở trang đầu của cuốn sổ này.</w:t>
      </w:r>
    </w:p>
    <w:bookmarkEnd w:id="6"/>
    <w:p w14:paraId="6877F193" w14:textId="77777777" w:rsidR="00C24FD1" w:rsidRPr="00525B6D" w:rsidRDefault="00C24FD1" w:rsidP="006E70BB">
      <w:pPr>
        <w:pStyle w:val="paragraph"/>
        <w:spacing w:before="0" w:beforeAutospacing="0" w:after="0" w:afterAutospacing="0"/>
        <w:textAlignment w:val="baseline"/>
        <w:rPr>
          <w:rStyle w:val="normaltextrun"/>
          <w:rFonts w:asciiTheme="minorHAnsi" w:hAnsiTheme="minorHAnsi" w:cstheme="minorHAnsi"/>
          <w:b/>
          <w:bCs/>
          <w:lang w:val="vi-VN"/>
        </w:rPr>
      </w:pPr>
    </w:p>
    <w:p w14:paraId="368D7043" w14:textId="1535B180" w:rsidR="7193020D" w:rsidRPr="00525B6D" w:rsidRDefault="7193020D" w:rsidP="7193020D">
      <w:pPr>
        <w:pStyle w:val="paragraph"/>
        <w:spacing w:before="0" w:beforeAutospacing="0" w:after="0" w:afterAutospacing="0"/>
        <w:rPr>
          <w:rStyle w:val="normaltextrun"/>
          <w:rFonts w:asciiTheme="minorHAnsi" w:hAnsiTheme="minorHAnsi" w:cstheme="minorHAnsi"/>
          <w:b/>
          <w:bCs/>
          <w:lang w:val="vi-VN"/>
        </w:rPr>
      </w:pPr>
    </w:p>
    <w:p w14:paraId="1A23B4DE" w14:textId="68A24437" w:rsidR="003A2EA0" w:rsidRPr="00525B6D" w:rsidRDefault="003A2EA0" w:rsidP="003A2EA0">
      <w:pPr>
        <w:spacing w:after="0" w:line="360" w:lineRule="auto"/>
        <w:contextualSpacing/>
        <w:rPr>
          <w:rFonts w:cstheme="minorHAnsi"/>
          <w:b/>
          <w:bCs/>
          <w:sz w:val="24"/>
          <w:szCs w:val="24"/>
          <w:lang w:val="vi-VN"/>
        </w:rPr>
      </w:pPr>
      <w:r w:rsidRPr="00525B6D">
        <w:rPr>
          <w:rFonts w:cstheme="minorHAnsi"/>
          <w:b/>
          <w:sz w:val="24"/>
          <w:lang w:val="vi-VN" w:bidi="vi-VN"/>
        </w:rPr>
        <w:t xml:space="preserve">Tôi Có Thể Tìm Thêm Thông Tin Về Medi-Cal Ở Đâu? </w:t>
      </w:r>
    </w:p>
    <w:p w14:paraId="66DE6650" w14:textId="688E5D7D" w:rsidR="003A2EA0" w:rsidRPr="00525B6D" w:rsidRDefault="003A2EA0" w:rsidP="003A2EA0">
      <w:pPr>
        <w:spacing w:after="0" w:line="360" w:lineRule="auto"/>
        <w:contextualSpacing/>
        <w:rPr>
          <w:rFonts w:cstheme="minorHAnsi"/>
          <w:sz w:val="24"/>
          <w:szCs w:val="24"/>
          <w:lang w:val="vi-VN"/>
        </w:rPr>
      </w:pPr>
      <w:r w:rsidRPr="00525B6D">
        <w:rPr>
          <w:rFonts w:cstheme="minorHAnsi"/>
          <w:sz w:val="24"/>
          <w:lang w:val="vi-VN" w:bidi="vi-VN"/>
        </w:rPr>
        <w:t>Truy cập trang web của Sở Dịch Vụ Chăm Sóc Sức Khỏe</w:t>
      </w:r>
      <w:r w:rsidR="0049676F" w:rsidRPr="00525B6D">
        <w:rPr>
          <w:rFonts w:cstheme="minorHAnsi"/>
          <w:sz w:val="24"/>
          <w:lang w:bidi="vi-VN"/>
        </w:rPr>
        <w:t xml:space="preserve"> (Department of Health Care Services, DHCS)</w:t>
      </w:r>
      <w:r w:rsidRPr="00525B6D">
        <w:rPr>
          <w:rFonts w:cstheme="minorHAnsi"/>
          <w:sz w:val="24"/>
          <w:lang w:val="vi-VN" w:bidi="vi-VN"/>
        </w:rPr>
        <w:t xml:space="preserve"> tại </w:t>
      </w:r>
      <w:hyperlink r:id="rId16" w:history="1">
        <w:r w:rsidRPr="00525B6D">
          <w:rPr>
            <w:rStyle w:val="Hyperlink"/>
            <w:rFonts w:cstheme="minorHAnsi"/>
            <w:sz w:val="24"/>
            <w:lang w:val="vi-VN" w:bidi="vi-VN"/>
          </w:rPr>
          <w:t>https://www.dhcs.ca.gov/services/medi-cal/eligibility/Pages/Beneficiaries.aspx</w:t>
        </w:r>
      </w:hyperlink>
      <w:r w:rsidRPr="00525B6D">
        <w:rPr>
          <w:rFonts w:cstheme="minorHAnsi"/>
          <w:sz w:val="24"/>
          <w:lang w:val="vi-VN" w:bidi="vi-VN"/>
        </w:rPr>
        <w:t xml:space="preserve"> </w:t>
      </w:r>
    </w:p>
    <w:p w14:paraId="7D07F7B5" w14:textId="77777777" w:rsidR="003A2EA0" w:rsidRPr="00525B6D" w:rsidRDefault="003A2EA0" w:rsidP="003A2EA0">
      <w:pPr>
        <w:spacing w:after="0" w:line="360" w:lineRule="auto"/>
        <w:contextualSpacing/>
        <w:rPr>
          <w:rFonts w:eastAsia="Arial" w:cstheme="minorHAnsi"/>
          <w:sz w:val="24"/>
          <w:szCs w:val="24"/>
          <w:lang w:val="vi-VN"/>
        </w:rPr>
      </w:pPr>
      <w:r w:rsidRPr="00525B6D">
        <w:rPr>
          <w:rFonts w:cstheme="minorHAnsi"/>
          <w:sz w:val="24"/>
          <w:lang w:val="vi-VN" w:bidi="vi-VN"/>
        </w:rPr>
        <w:t>để biết thêm thông tin về Medi-Cal.</w:t>
      </w:r>
    </w:p>
    <w:p w14:paraId="027F655C" w14:textId="77777777" w:rsidR="002A7EEA" w:rsidRPr="00525B6D" w:rsidRDefault="00247B6F" w:rsidP="002A7EEA">
      <w:pPr>
        <w:pStyle w:val="Heading1"/>
        <w:bidi w:val="0"/>
        <w:spacing w:after="0" w:line="360" w:lineRule="auto"/>
        <w:contextualSpacing/>
        <w:rPr>
          <w:rFonts w:asciiTheme="minorHAnsi" w:hAnsiTheme="minorHAnsi" w:cstheme="minorHAnsi"/>
          <w:lang w:val="vi-VN"/>
        </w:rPr>
      </w:pPr>
      <w:r w:rsidRPr="00525B6D">
        <w:rPr>
          <w:rFonts w:asciiTheme="minorHAnsi" w:hAnsiTheme="minorHAnsi" w:cstheme="minorHAnsi"/>
          <w:lang w:val="vi-VN" w:bidi="vi-VN"/>
        </w:rPr>
        <w:br w:type="page"/>
      </w:r>
      <w:bookmarkStart w:id="7" w:name="_Toc233335340"/>
      <w:r w:rsidR="002A7EEA" w:rsidRPr="00525B6D">
        <w:rPr>
          <w:rFonts w:asciiTheme="minorHAnsi" w:hAnsiTheme="minorHAnsi" w:cstheme="minorHAnsi"/>
          <w:lang w:val="vi-VN" w:bidi="vi-VN"/>
        </w:rPr>
        <w:lastRenderedPageBreak/>
        <w:t>THÔNG TIN VỀ DỊCH VỤ CHĂM SÓC SỨC KHỎE HÀNH VI</w:t>
      </w:r>
      <w:bookmarkEnd w:id="7"/>
    </w:p>
    <w:p w14:paraId="6C6033E4" w14:textId="77777777" w:rsidR="002A7EEA" w:rsidRPr="00525B6D" w:rsidRDefault="002A7EEA" w:rsidP="002A7EEA">
      <w:pPr>
        <w:spacing w:after="0" w:line="360" w:lineRule="auto"/>
        <w:contextualSpacing/>
        <w:rPr>
          <w:rFonts w:cstheme="minorHAnsi"/>
          <w:b/>
          <w:bCs/>
          <w:sz w:val="24"/>
          <w:szCs w:val="24"/>
          <w:lang w:val="vi-VN"/>
        </w:rPr>
      </w:pPr>
    </w:p>
    <w:p w14:paraId="41B397E2" w14:textId="326823F6" w:rsidR="002A7EEA" w:rsidRPr="00525B6D" w:rsidRDefault="002A7EEA" w:rsidP="4C760638">
      <w:pPr>
        <w:rPr>
          <w:b/>
          <w:bCs/>
          <w:sz w:val="24"/>
          <w:szCs w:val="24"/>
          <w:lang w:val="vi-VN"/>
        </w:rPr>
      </w:pPr>
      <w:r w:rsidRPr="4C760638">
        <w:rPr>
          <w:b/>
          <w:bCs/>
          <w:sz w:val="24"/>
          <w:szCs w:val="24"/>
          <w:lang w:val="vi-VN" w:bidi="vi-VN"/>
        </w:rPr>
        <w:t xml:space="preserve">Làm Sao Để Biết  </w:t>
      </w:r>
      <w:r w:rsidR="1B9C2396" w:rsidRPr="4C760638">
        <w:rPr>
          <w:b/>
          <w:bCs/>
          <w:sz w:val="24"/>
          <w:szCs w:val="24"/>
          <w:lang w:val="vi-VN" w:bidi="vi-VN"/>
        </w:rPr>
        <w:t xml:space="preserve">Mình </w:t>
      </w:r>
      <w:r w:rsidRPr="4C760638">
        <w:rPr>
          <w:b/>
          <w:bCs/>
          <w:sz w:val="24"/>
          <w:szCs w:val="24"/>
          <w:lang w:val="vi-VN" w:bidi="vi-VN"/>
        </w:rPr>
        <w:t xml:space="preserve">Hoặc Người Quen Của </w:t>
      </w:r>
      <w:r w:rsidR="6D7C4177" w:rsidRPr="4C760638">
        <w:rPr>
          <w:b/>
          <w:bCs/>
          <w:sz w:val="24"/>
          <w:szCs w:val="24"/>
          <w:lang w:val="vi-VN" w:bidi="vi-VN"/>
        </w:rPr>
        <w:t xml:space="preserve"> Mình </w:t>
      </w:r>
      <w:r w:rsidRPr="4C760638">
        <w:rPr>
          <w:b/>
          <w:bCs/>
          <w:sz w:val="24"/>
          <w:szCs w:val="24"/>
          <w:lang w:val="vi-VN" w:bidi="vi-VN"/>
        </w:rPr>
        <w:t xml:space="preserve">Cần </w:t>
      </w:r>
      <w:r w:rsidR="4D691709" w:rsidRPr="4C760638">
        <w:rPr>
          <w:b/>
          <w:bCs/>
          <w:sz w:val="24"/>
          <w:szCs w:val="24"/>
          <w:lang w:val="vi-VN" w:bidi="vi-VN"/>
        </w:rPr>
        <w:t xml:space="preserve">Được </w:t>
      </w:r>
      <w:r w:rsidRPr="4C760638">
        <w:rPr>
          <w:b/>
          <w:bCs/>
          <w:sz w:val="24"/>
          <w:szCs w:val="24"/>
          <w:lang w:val="vi-VN" w:bidi="vi-VN"/>
        </w:rPr>
        <w:t xml:space="preserve">Giúp Đỡ? </w:t>
      </w:r>
    </w:p>
    <w:p w14:paraId="21D692CB" w14:textId="1F40F8BC" w:rsidR="002A7EEA" w:rsidRPr="00525B6D" w:rsidRDefault="009F6689" w:rsidP="4C760638">
      <w:pPr>
        <w:spacing w:line="360" w:lineRule="auto"/>
        <w:rPr>
          <w:rFonts w:eastAsia="Arial"/>
          <w:sz w:val="24"/>
          <w:szCs w:val="24"/>
          <w:lang w:val="vi-VN"/>
        </w:rPr>
      </w:pPr>
      <w:r w:rsidRPr="4C760638">
        <w:rPr>
          <w:sz w:val="24"/>
          <w:szCs w:val="24"/>
          <w:lang w:val="vi-VN" w:bidi="vi-VN"/>
        </w:rPr>
        <w:t>Nhiều người trải qua những thời điểm khó khăn trong cuộc sống và có thể gặp phải vấn đề về sức khỏe tâm thần hoặc sử dụng chất gây nghiện. Điều quan trọng  cần nhớ là</w:t>
      </w:r>
      <w:r w:rsidR="5E4BF64B" w:rsidRPr="4C760638">
        <w:rPr>
          <w:sz w:val="24"/>
          <w:szCs w:val="24"/>
          <w:lang w:val="vi-VN" w:bidi="vi-VN"/>
        </w:rPr>
        <w:t xml:space="preserve"> sự giúp đỡ</w:t>
      </w:r>
      <w:r w:rsidRPr="4C760638">
        <w:rPr>
          <w:sz w:val="24"/>
          <w:szCs w:val="24"/>
          <w:lang w:val="vi-VN" w:bidi="vi-VN"/>
        </w:rPr>
        <w:t xml:space="preserve"> luôn sẵn có</w:t>
      </w:r>
      <w:r w:rsidR="1B77F659" w:rsidRPr="4C760638">
        <w:rPr>
          <w:sz w:val="24"/>
          <w:szCs w:val="24"/>
          <w:lang w:val="vi-VN" w:bidi="vi-VN"/>
        </w:rPr>
        <w:t>.</w:t>
      </w:r>
      <w:r w:rsidRPr="4C760638">
        <w:rPr>
          <w:sz w:val="24"/>
          <w:szCs w:val="24"/>
          <w:lang w:val="vi-VN" w:bidi="vi-VN"/>
        </w:rPr>
        <w:t xml:space="preserve">  Nếu quý vị hoặc thành viên gia đình quý vị </w:t>
      </w:r>
      <w:r w:rsidR="5A8492E2" w:rsidRPr="4C760638">
        <w:rPr>
          <w:sz w:val="24"/>
          <w:szCs w:val="24"/>
          <w:lang w:val="vi-VN" w:bidi="vi-VN"/>
        </w:rPr>
        <w:t xml:space="preserve">hội </w:t>
      </w:r>
      <w:r w:rsidRPr="4C760638">
        <w:rPr>
          <w:sz w:val="24"/>
          <w:szCs w:val="24"/>
          <w:lang w:val="vi-VN" w:bidi="vi-VN"/>
        </w:rPr>
        <w:t xml:space="preserve">đủ điều kiện </w:t>
      </w:r>
      <w:r w:rsidR="5880C79D" w:rsidRPr="4C760638">
        <w:rPr>
          <w:sz w:val="24"/>
          <w:szCs w:val="24"/>
          <w:lang w:val="vi-VN" w:bidi="vi-VN"/>
        </w:rPr>
        <w:t xml:space="preserve">để </w:t>
      </w:r>
      <w:r w:rsidRPr="4C760638">
        <w:rPr>
          <w:sz w:val="24"/>
          <w:szCs w:val="24"/>
          <w:lang w:val="vi-VN" w:bidi="vi-VN"/>
        </w:rPr>
        <w:t xml:space="preserve">nhận Medi-Cal và cần dịch vụ chăm sóc sức khỏe hành vi,  </w:t>
      </w:r>
      <w:r w:rsidR="703F191A" w:rsidRPr="4C760638">
        <w:rPr>
          <w:sz w:val="24"/>
          <w:szCs w:val="24"/>
          <w:lang w:val="vi-VN" w:bidi="vi-VN"/>
        </w:rPr>
        <w:t xml:space="preserve">hãy </w:t>
      </w:r>
      <w:r w:rsidRPr="4C760638">
        <w:rPr>
          <w:sz w:val="24"/>
          <w:szCs w:val="24"/>
          <w:lang w:val="vi-VN" w:bidi="vi-VN"/>
        </w:rPr>
        <w:t xml:space="preserve">gọi đến Đường Dây Trợ Giúp 24/7 được ghi trên trang bìa của sổ tay này. Chương trình chăm sóc có quản lý  cũng có thể giúp quý vị liên  </w:t>
      </w:r>
      <w:r w:rsidR="7757D4AA" w:rsidRPr="4C760638">
        <w:rPr>
          <w:sz w:val="24"/>
          <w:szCs w:val="24"/>
          <w:lang w:val="vi-VN" w:bidi="vi-VN"/>
        </w:rPr>
        <w:t xml:space="preserve"> lạc </w:t>
      </w:r>
      <w:r w:rsidRPr="4C760638">
        <w:rPr>
          <w:sz w:val="24"/>
          <w:szCs w:val="24"/>
          <w:lang w:val="vi-VN" w:bidi="vi-VN"/>
        </w:rPr>
        <w:t>với quận của mình nếu họ tin rằng quý vị hoặc một thành viên gia đình cần các dịch vụ chăm sóc sức khỏe hành vi mà chương trình chăm sóc có quản lý không đài thọ. Quận sẽ giúp quý vị tìm nhà cung cấp các dịch vụ mà quý vị  cần.</w:t>
      </w:r>
    </w:p>
    <w:p w14:paraId="3FCA397B" w14:textId="50C2A80F" w:rsidR="002A7EEA" w:rsidRPr="00525B6D" w:rsidRDefault="002A7EEA" w:rsidP="4C760638">
      <w:pPr>
        <w:spacing w:line="360" w:lineRule="auto"/>
        <w:rPr>
          <w:rFonts w:eastAsia="Arial"/>
          <w:sz w:val="24"/>
          <w:szCs w:val="24"/>
          <w:lang w:val="vi-VN"/>
        </w:rPr>
      </w:pPr>
      <w:r w:rsidRPr="4C760638">
        <w:rPr>
          <w:sz w:val="24"/>
          <w:szCs w:val="24"/>
          <w:lang w:val="vi-VN" w:bidi="vi-VN"/>
        </w:rPr>
        <w:t xml:space="preserve">Danh sách dưới đây có thể giúp quý vị quyết định xem quý vị hoặc thành viên gia đình có cần trợ giúp hay không. Nếu có  một </w:t>
      </w:r>
      <w:r w:rsidR="4EF1F2D9" w:rsidRPr="4C760638">
        <w:rPr>
          <w:sz w:val="24"/>
          <w:szCs w:val="24"/>
          <w:lang w:val="vi-VN" w:bidi="vi-VN"/>
        </w:rPr>
        <w:t xml:space="preserve">hay nhiều </w:t>
      </w:r>
      <w:r w:rsidRPr="4C760638">
        <w:rPr>
          <w:sz w:val="24"/>
          <w:szCs w:val="24"/>
          <w:lang w:val="vi-VN" w:bidi="vi-VN"/>
        </w:rPr>
        <w:t>dấu hiệu xuất hiện hoặc kéo dài, đó có thể là dấu hiệu của vấn đề nghiêm trọng  cần sự trợ giúp của chuyên gia. Sau đây là một số dấu hiệu phổ biến cho thấy quý vị  cần được trợ giúp về bệnh tâm thần hoặc rối loạn sử dụng chất gây nghiện:</w:t>
      </w:r>
    </w:p>
    <w:p w14:paraId="09F2304B" w14:textId="1D23B76F" w:rsidR="00A56F04" w:rsidRPr="00525B6D" w:rsidRDefault="00A56F04" w:rsidP="009540DA">
      <w:pPr>
        <w:spacing w:line="360" w:lineRule="auto"/>
        <w:rPr>
          <w:rFonts w:eastAsia="Arial" w:cstheme="minorHAnsi"/>
          <w:b/>
          <w:bCs/>
          <w:sz w:val="24"/>
          <w:szCs w:val="24"/>
          <w:lang w:val="vi-VN"/>
        </w:rPr>
      </w:pPr>
      <w:r w:rsidRPr="00525B6D">
        <w:rPr>
          <w:rFonts w:cstheme="minorHAnsi"/>
          <w:b/>
          <w:sz w:val="24"/>
          <w:lang w:val="vi-VN" w:bidi="vi-VN"/>
        </w:rPr>
        <w:t>Suy Nghĩ Và Cảm Xúc</w:t>
      </w:r>
    </w:p>
    <w:p w14:paraId="0931A0AC" w14:textId="22F73344" w:rsidR="00A56F04" w:rsidRPr="00525B6D" w:rsidRDefault="00A56F04" w:rsidP="4C760638">
      <w:pPr>
        <w:pStyle w:val="ListParagraph"/>
        <w:numPr>
          <w:ilvl w:val="0"/>
          <w:numId w:val="66"/>
        </w:numPr>
        <w:spacing w:line="360" w:lineRule="auto"/>
        <w:rPr>
          <w:rFonts w:asciiTheme="minorHAnsi" w:hAnsiTheme="minorHAnsi" w:cstheme="minorBidi"/>
          <w:sz w:val="24"/>
          <w:szCs w:val="24"/>
          <w:lang w:val="vi-VN"/>
        </w:rPr>
      </w:pPr>
      <w:r w:rsidRPr="4C760638">
        <w:rPr>
          <w:rFonts w:asciiTheme="minorHAnsi" w:hAnsiTheme="minorHAnsi" w:cstheme="minorBidi"/>
          <w:sz w:val="24"/>
          <w:szCs w:val="24"/>
          <w:lang w:val="vi-VN" w:bidi="vi-VN"/>
        </w:rPr>
        <w:t xml:space="preserve">Thay đổi tâm trạng mạnh mẽ,  </w:t>
      </w:r>
      <w:r w:rsidR="44740575" w:rsidRPr="4C760638">
        <w:rPr>
          <w:rFonts w:asciiTheme="minorHAnsi" w:hAnsiTheme="minorHAnsi" w:cstheme="minorBidi"/>
          <w:sz w:val="24"/>
          <w:szCs w:val="24"/>
          <w:lang w:val="vi-VN" w:bidi="vi-VN"/>
        </w:rPr>
        <w:t xml:space="preserve">mà </w:t>
      </w:r>
      <w:r w:rsidRPr="4C760638">
        <w:rPr>
          <w:rFonts w:asciiTheme="minorHAnsi" w:hAnsiTheme="minorHAnsi" w:cstheme="minorBidi"/>
          <w:sz w:val="24"/>
          <w:szCs w:val="24"/>
          <w:lang w:val="vi-VN" w:bidi="vi-VN"/>
        </w:rPr>
        <w:t>không có lý do, chẳng hạn như:</w:t>
      </w:r>
    </w:p>
    <w:p w14:paraId="7FE12FD1" w14:textId="77777777" w:rsidR="003F44CB" w:rsidRPr="00525B6D" w:rsidRDefault="003F44CB" w:rsidP="0038308E">
      <w:pPr>
        <w:pStyle w:val="ListParagraph"/>
        <w:widowControl/>
        <w:numPr>
          <w:ilvl w:val="1"/>
          <w:numId w:val="66"/>
        </w:numPr>
        <w:shd w:val="clear" w:color="auto" w:fill="FFFFFF"/>
        <w:autoSpaceDE/>
        <w:autoSpaceDN/>
        <w:spacing w:line="360" w:lineRule="auto"/>
        <w:contextualSpacing/>
        <w:rPr>
          <w:rFonts w:asciiTheme="minorHAnsi" w:eastAsia="Times New Roman" w:hAnsiTheme="minorHAnsi" w:cstheme="minorHAnsi"/>
          <w:sz w:val="24"/>
          <w:szCs w:val="24"/>
          <w:lang w:val="vi-VN"/>
        </w:rPr>
      </w:pPr>
      <w:r w:rsidRPr="00525B6D">
        <w:rPr>
          <w:rFonts w:asciiTheme="minorHAnsi" w:hAnsiTheme="minorHAnsi" w:cstheme="minorHAnsi"/>
          <w:sz w:val="24"/>
          <w:lang w:val="vi-VN" w:bidi="vi-VN"/>
        </w:rPr>
        <w:t>Quá lo lắng, bồn chồn hoặc sợ hãi</w:t>
      </w:r>
    </w:p>
    <w:p w14:paraId="7CF46BDE" w14:textId="77777777" w:rsidR="003F44CB" w:rsidRPr="00525B6D" w:rsidRDefault="003F44CB" w:rsidP="0038308E">
      <w:pPr>
        <w:pStyle w:val="ListParagraph"/>
        <w:widowControl/>
        <w:numPr>
          <w:ilvl w:val="1"/>
          <w:numId w:val="66"/>
        </w:numPr>
        <w:shd w:val="clear" w:color="auto" w:fill="FFFFFF"/>
        <w:autoSpaceDE/>
        <w:autoSpaceDN/>
        <w:spacing w:line="360" w:lineRule="auto"/>
        <w:contextualSpacing/>
        <w:rPr>
          <w:rFonts w:asciiTheme="minorHAnsi" w:eastAsia="Times New Roman" w:hAnsiTheme="minorHAnsi" w:cstheme="minorHAnsi"/>
          <w:sz w:val="24"/>
          <w:szCs w:val="24"/>
          <w:lang w:val="vi-VN"/>
        </w:rPr>
      </w:pPr>
      <w:r w:rsidRPr="00525B6D">
        <w:rPr>
          <w:rFonts w:asciiTheme="minorHAnsi" w:hAnsiTheme="minorHAnsi" w:cstheme="minorHAnsi"/>
          <w:sz w:val="24"/>
          <w:lang w:val="vi-VN" w:bidi="vi-VN"/>
        </w:rPr>
        <w:t>Quá buồn hoặc quá chán nản</w:t>
      </w:r>
    </w:p>
    <w:p w14:paraId="47DB2918" w14:textId="0FE2F5F9" w:rsidR="003F44CB" w:rsidRPr="00525B6D" w:rsidRDefault="003F44CB" w:rsidP="4C760638">
      <w:pPr>
        <w:pStyle w:val="ListParagraph"/>
        <w:widowControl/>
        <w:numPr>
          <w:ilvl w:val="1"/>
          <w:numId w:val="66"/>
        </w:numPr>
        <w:shd w:val="clear" w:color="auto" w:fill="FFFFFF" w:themeFill="background1"/>
        <w:autoSpaceDE/>
        <w:autoSpaceDN/>
        <w:spacing w:line="360" w:lineRule="auto"/>
        <w:contextualSpacing/>
        <w:rPr>
          <w:rFonts w:asciiTheme="minorHAnsi" w:hAnsiTheme="minorHAnsi" w:cstheme="minorBidi"/>
          <w:sz w:val="24"/>
          <w:szCs w:val="24"/>
          <w:lang w:val="vi-VN" w:bidi="vi-VN"/>
        </w:rPr>
      </w:pPr>
      <w:r w:rsidRPr="4C760638">
        <w:rPr>
          <w:rFonts w:asciiTheme="minorHAnsi" w:hAnsiTheme="minorHAnsi" w:cstheme="minorBidi"/>
          <w:sz w:val="24"/>
          <w:szCs w:val="24"/>
          <w:lang w:val="vi-VN" w:bidi="vi-VN"/>
        </w:rPr>
        <w:t>Quá vui, hạnh phúc tột cùng</w:t>
      </w:r>
    </w:p>
    <w:p w14:paraId="34CB5FFD" w14:textId="005E2F41" w:rsidR="00791441" w:rsidRPr="00525B6D" w:rsidRDefault="003F44CB" w:rsidP="4C760638">
      <w:pPr>
        <w:pStyle w:val="ListParagraph"/>
        <w:widowControl/>
        <w:numPr>
          <w:ilvl w:val="1"/>
          <w:numId w:val="66"/>
        </w:numPr>
        <w:shd w:val="clear" w:color="auto" w:fill="FFFFFF" w:themeFill="background1"/>
        <w:autoSpaceDE/>
        <w:autoSpaceDN/>
        <w:spacing w:line="360" w:lineRule="auto"/>
        <w:contextualSpacing/>
        <w:rPr>
          <w:rFonts w:asciiTheme="minorHAnsi" w:eastAsia="Times New Roman" w:hAnsiTheme="minorHAnsi" w:cstheme="minorBidi"/>
          <w:sz w:val="24"/>
          <w:szCs w:val="24"/>
          <w:lang w:val="vi-VN"/>
        </w:rPr>
      </w:pPr>
      <w:r w:rsidRPr="4C760638">
        <w:rPr>
          <w:rFonts w:asciiTheme="minorHAnsi" w:hAnsiTheme="minorHAnsi" w:cstheme="minorBidi"/>
          <w:sz w:val="24"/>
          <w:szCs w:val="24"/>
          <w:lang w:val="vi-VN" w:bidi="vi-VN"/>
        </w:rPr>
        <w:t>Buồn rầu hoặc tức giận quá lâu</w:t>
      </w:r>
    </w:p>
    <w:p w14:paraId="61FC3F79" w14:textId="2C31CB2C" w:rsidR="00926A20" w:rsidRPr="00525B6D" w:rsidRDefault="003F44CB" w:rsidP="0038308E">
      <w:pPr>
        <w:pStyle w:val="ListParagraph"/>
        <w:numPr>
          <w:ilvl w:val="0"/>
          <w:numId w:val="66"/>
        </w:numPr>
        <w:spacing w:line="360" w:lineRule="auto"/>
        <w:rPr>
          <w:rFonts w:asciiTheme="minorHAnsi" w:hAnsiTheme="minorHAnsi" w:cstheme="minorHAnsi"/>
          <w:sz w:val="24"/>
          <w:szCs w:val="24"/>
          <w:lang w:val="vi-VN"/>
        </w:rPr>
      </w:pPr>
      <w:r w:rsidRPr="00525B6D">
        <w:rPr>
          <w:rFonts w:asciiTheme="minorHAnsi" w:hAnsiTheme="minorHAnsi" w:cstheme="minorHAnsi"/>
          <w:sz w:val="24"/>
          <w:lang w:val="vi-VN" w:bidi="vi-VN"/>
        </w:rPr>
        <w:t>Nghĩ đến việc tự tử</w:t>
      </w:r>
    </w:p>
    <w:p w14:paraId="251BDD26" w14:textId="2728A039" w:rsidR="00926A20" w:rsidRPr="00525B6D" w:rsidRDefault="00926A20" w:rsidP="4C760638">
      <w:pPr>
        <w:pStyle w:val="ListParagraph"/>
        <w:numPr>
          <w:ilvl w:val="0"/>
          <w:numId w:val="66"/>
        </w:numPr>
        <w:spacing w:line="360" w:lineRule="auto"/>
        <w:rPr>
          <w:rFonts w:asciiTheme="minorHAnsi" w:hAnsiTheme="minorHAnsi" w:cstheme="minorBidi"/>
          <w:sz w:val="24"/>
          <w:szCs w:val="24"/>
          <w:lang w:val="vi-VN"/>
        </w:rPr>
      </w:pPr>
      <w:r w:rsidRPr="4C760638">
        <w:rPr>
          <w:rFonts w:asciiTheme="minorHAnsi" w:hAnsiTheme="minorHAnsi" w:cstheme="minorBidi"/>
          <w:sz w:val="24"/>
          <w:szCs w:val="24"/>
          <w:lang w:val="vi-VN" w:bidi="vi-VN"/>
        </w:rPr>
        <w:t xml:space="preserve">Chỉ tập trung vào việc </w:t>
      </w:r>
      <w:r w:rsidR="42137848" w:rsidRPr="4C760638">
        <w:rPr>
          <w:rFonts w:asciiTheme="minorHAnsi" w:hAnsiTheme="minorHAnsi" w:cstheme="minorBidi"/>
          <w:sz w:val="24"/>
          <w:szCs w:val="24"/>
          <w:lang w:val="vi-VN" w:bidi="vi-VN"/>
        </w:rPr>
        <w:t xml:space="preserve">tìm </w:t>
      </w:r>
      <w:r w:rsidRPr="4C760638">
        <w:rPr>
          <w:rFonts w:asciiTheme="minorHAnsi" w:hAnsiTheme="minorHAnsi" w:cstheme="minorBidi"/>
          <w:sz w:val="24"/>
          <w:szCs w:val="24"/>
          <w:lang w:val="vi-VN" w:bidi="vi-VN"/>
        </w:rPr>
        <w:t>kiếm và sử dụng rượu hoặc ma túy</w:t>
      </w:r>
    </w:p>
    <w:p w14:paraId="38FFCCA1" w14:textId="00767992" w:rsidR="00926A20" w:rsidRPr="00525B6D" w:rsidRDefault="00926A20" w:rsidP="4C760638">
      <w:pPr>
        <w:pStyle w:val="ListParagraph"/>
        <w:numPr>
          <w:ilvl w:val="0"/>
          <w:numId w:val="66"/>
        </w:numPr>
        <w:spacing w:line="360" w:lineRule="auto"/>
        <w:rPr>
          <w:rFonts w:asciiTheme="minorHAnsi" w:hAnsiTheme="minorHAnsi" w:cstheme="minorBidi"/>
          <w:sz w:val="24"/>
          <w:szCs w:val="24"/>
          <w:lang w:val="vi-VN"/>
        </w:rPr>
      </w:pPr>
      <w:r w:rsidRPr="4C760638">
        <w:rPr>
          <w:rFonts w:asciiTheme="minorHAnsi" w:hAnsiTheme="minorHAnsi" w:cstheme="minorBidi"/>
          <w:sz w:val="24"/>
          <w:szCs w:val="24"/>
          <w:lang w:val="vi-VN" w:bidi="vi-VN"/>
        </w:rPr>
        <w:t xml:space="preserve">Các vấn đề về tập trung, trí nhớ hoặc tư  </w:t>
      </w:r>
      <w:r w:rsidR="5E695FA7" w:rsidRPr="4C760638">
        <w:rPr>
          <w:rFonts w:asciiTheme="minorHAnsi" w:hAnsiTheme="minorHAnsi" w:cstheme="minorBidi"/>
          <w:sz w:val="24"/>
          <w:szCs w:val="24"/>
          <w:lang w:val="vi-VN" w:bidi="vi-VN"/>
        </w:rPr>
        <w:t xml:space="preserve">tưởng </w:t>
      </w:r>
      <w:r w:rsidRPr="4C760638">
        <w:rPr>
          <w:rFonts w:asciiTheme="minorHAnsi" w:hAnsiTheme="minorHAnsi" w:cstheme="minorBidi"/>
          <w:sz w:val="24"/>
          <w:szCs w:val="24"/>
          <w:lang w:val="vi-VN" w:bidi="vi-VN"/>
        </w:rPr>
        <w:t>và lời nói khó giải thích</w:t>
      </w:r>
    </w:p>
    <w:p w14:paraId="4859FD73" w14:textId="7DBE6DE5" w:rsidR="00926A20" w:rsidRPr="00525B6D" w:rsidRDefault="00926A20" w:rsidP="4C760638">
      <w:pPr>
        <w:pStyle w:val="ListParagraph"/>
        <w:numPr>
          <w:ilvl w:val="0"/>
          <w:numId w:val="66"/>
        </w:numPr>
        <w:spacing w:line="360" w:lineRule="auto"/>
        <w:rPr>
          <w:rFonts w:asciiTheme="minorHAnsi" w:hAnsiTheme="minorHAnsi" w:cstheme="minorBidi"/>
          <w:sz w:val="24"/>
          <w:szCs w:val="24"/>
          <w:lang w:val="vi-VN"/>
        </w:rPr>
      </w:pPr>
      <w:r w:rsidRPr="4C760638">
        <w:rPr>
          <w:rFonts w:asciiTheme="minorHAnsi" w:hAnsiTheme="minorHAnsi" w:cstheme="minorBidi"/>
          <w:sz w:val="24"/>
          <w:szCs w:val="24"/>
          <w:lang w:val="vi-VN" w:bidi="vi-VN"/>
        </w:rPr>
        <w:t xml:space="preserve">Các vấn đề về thính giác, thị giác hoặc cảm nhận về những thứ khó giải thích hoặc hầu hết mọi người đều nói là không </w:t>
      </w:r>
      <w:r w:rsidR="4E81B8BB" w:rsidRPr="4C760638">
        <w:rPr>
          <w:rFonts w:asciiTheme="minorHAnsi" w:hAnsiTheme="minorHAnsi" w:cstheme="minorBidi"/>
          <w:sz w:val="24"/>
          <w:szCs w:val="24"/>
          <w:lang w:val="vi-VN" w:bidi="vi-VN"/>
        </w:rPr>
        <w:t xml:space="preserve"> có</w:t>
      </w:r>
    </w:p>
    <w:p w14:paraId="2E0DB129" w14:textId="230E7D38" w:rsidR="00791441" w:rsidRPr="00525B6D" w:rsidRDefault="00474375" w:rsidP="009540DA">
      <w:pPr>
        <w:spacing w:line="360" w:lineRule="auto"/>
        <w:rPr>
          <w:rFonts w:cstheme="minorHAnsi"/>
          <w:b/>
          <w:bCs/>
          <w:sz w:val="24"/>
          <w:szCs w:val="24"/>
        </w:rPr>
      </w:pPr>
      <w:r w:rsidRPr="00525B6D">
        <w:rPr>
          <w:rFonts w:cstheme="minorHAnsi"/>
          <w:b/>
          <w:sz w:val="24"/>
          <w:lang w:val="vi-VN" w:bidi="vi-VN"/>
        </w:rPr>
        <w:t>Thể Chất</w:t>
      </w:r>
    </w:p>
    <w:p w14:paraId="2592EE5D" w14:textId="259F72D2" w:rsidR="0092294D" w:rsidRPr="00525B6D" w:rsidRDefault="0092294D" w:rsidP="4C760638">
      <w:pPr>
        <w:pStyle w:val="ListParagraph"/>
        <w:numPr>
          <w:ilvl w:val="0"/>
          <w:numId w:val="67"/>
        </w:numPr>
        <w:spacing w:line="360" w:lineRule="auto"/>
        <w:rPr>
          <w:rFonts w:asciiTheme="minorHAnsi" w:hAnsiTheme="minorHAnsi" w:cstheme="minorBidi"/>
          <w:sz w:val="24"/>
          <w:szCs w:val="24"/>
        </w:rPr>
      </w:pPr>
      <w:r w:rsidRPr="4C760638">
        <w:rPr>
          <w:rFonts w:asciiTheme="minorHAnsi" w:hAnsiTheme="minorHAnsi" w:cstheme="minorBidi"/>
          <w:sz w:val="24"/>
          <w:szCs w:val="24"/>
          <w:lang w:val="vi-VN" w:bidi="vi-VN"/>
        </w:rPr>
        <w:lastRenderedPageBreak/>
        <w:t xml:space="preserve">Nhiều vấn đề về thể chất, </w:t>
      </w:r>
      <w:r w:rsidR="4FC20FD4" w:rsidRPr="4C760638">
        <w:rPr>
          <w:rFonts w:asciiTheme="minorHAnsi" w:hAnsiTheme="minorHAnsi" w:cstheme="minorBidi"/>
          <w:sz w:val="24"/>
          <w:szCs w:val="24"/>
          <w:lang w:val="vi-VN" w:bidi="vi-VN"/>
        </w:rPr>
        <w:t xml:space="preserve"> </w:t>
      </w:r>
      <w:r w:rsidR="401A82B2" w:rsidRPr="4C760638">
        <w:rPr>
          <w:rFonts w:asciiTheme="minorHAnsi" w:hAnsiTheme="minorHAnsi" w:cstheme="minorBidi"/>
          <w:sz w:val="24"/>
          <w:szCs w:val="24"/>
          <w:lang w:val="vi-VN" w:bidi="vi-VN"/>
        </w:rPr>
        <w:t>mà</w:t>
      </w:r>
      <w:r w:rsidRPr="4C760638">
        <w:rPr>
          <w:rFonts w:asciiTheme="minorHAnsi" w:hAnsiTheme="minorHAnsi" w:cstheme="minorBidi"/>
          <w:sz w:val="24"/>
          <w:szCs w:val="24"/>
          <w:lang w:val="vi-VN" w:bidi="vi-VN"/>
        </w:rPr>
        <w:t xml:space="preserve"> không có nguyên nhân rõ ràng, chẳng hạn như:</w:t>
      </w:r>
    </w:p>
    <w:p w14:paraId="31A03CCC" w14:textId="7099BD20" w:rsidR="0092294D" w:rsidRPr="00525B6D" w:rsidRDefault="0092294D" w:rsidP="0038308E">
      <w:pPr>
        <w:pStyle w:val="ListParagraph"/>
        <w:numPr>
          <w:ilvl w:val="1"/>
          <w:numId w:val="67"/>
        </w:numPr>
        <w:spacing w:line="360" w:lineRule="auto"/>
        <w:rPr>
          <w:rFonts w:asciiTheme="minorHAnsi" w:hAnsiTheme="minorHAnsi" w:cstheme="minorHAnsi"/>
          <w:sz w:val="24"/>
          <w:szCs w:val="24"/>
        </w:rPr>
      </w:pPr>
      <w:r w:rsidRPr="00525B6D">
        <w:rPr>
          <w:rFonts w:asciiTheme="minorHAnsi" w:hAnsiTheme="minorHAnsi" w:cstheme="minorHAnsi"/>
          <w:sz w:val="24"/>
          <w:lang w:val="vi-VN" w:bidi="vi-VN"/>
        </w:rPr>
        <w:t>Đau đầu</w:t>
      </w:r>
    </w:p>
    <w:p w14:paraId="5FC0DD3D" w14:textId="77777777" w:rsidR="007C16B4" w:rsidRPr="00525B6D" w:rsidRDefault="007C16B4" w:rsidP="0038308E">
      <w:pPr>
        <w:pStyle w:val="ListParagraph"/>
        <w:widowControl/>
        <w:numPr>
          <w:ilvl w:val="1"/>
          <w:numId w:val="67"/>
        </w:numPr>
        <w:adjustRightInd w:val="0"/>
        <w:spacing w:line="360" w:lineRule="auto"/>
        <w:contextualSpacing/>
        <w:rPr>
          <w:rFonts w:asciiTheme="minorHAnsi" w:hAnsiTheme="minorHAnsi" w:cstheme="minorHAnsi"/>
          <w:sz w:val="24"/>
          <w:szCs w:val="24"/>
        </w:rPr>
      </w:pPr>
      <w:r w:rsidRPr="00525B6D">
        <w:rPr>
          <w:rFonts w:asciiTheme="minorHAnsi" w:hAnsiTheme="minorHAnsi" w:cstheme="minorHAnsi"/>
          <w:sz w:val="24"/>
          <w:lang w:val="vi-VN" w:bidi="vi-VN"/>
        </w:rPr>
        <w:t>Đau bụng</w:t>
      </w:r>
    </w:p>
    <w:p w14:paraId="04F44A74" w14:textId="77777777" w:rsidR="007C16B4" w:rsidRPr="00525B6D" w:rsidRDefault="007C16B4" w:rsidP="0038308E">
      <w:pPr>
        <w:pStyle w:val="ListParagraph"/>
        <w:widowControl/>
        <w:numPr>
          <w:ilvl w:val="1"/>
          <w:numId w:val="67"/>
        </w:numPr>
        <w:adjustRightInd w:val="0"/>
        <w:spacing w:line="360" w:lineRule="auto"/>
        <w:contextualSpacing/>
        <w:rPr>
          <w:rFonts w:asciiTheme="minorHAnsi" w:hAnsiTheme="minorHAnsi" w:cstheme="minorHAnsi"/>
          <w:sz w:val="24"/>
          <w:szCs w:val="24"/>
        </w:rPr>
      </w:pPr>
      <w:r w:rsidRPr="00525B6D">
        <w:rPr>
          <w:rFonts w:asciiTheme="minorHAnsi" w:hAnsiTheme="minorHAnsi" w:cstheme="minorHAnsi"/>
          <w:sz w:val="24"/>
          <w:lang w:val="vi-VN" w:bidi="vi-VN"/>
        </w:rPr>
        <w:t>Ngủ quá nhiều hoặc quá ít</w:t>
      </w:r>
    </w:p>
    <w:p w14:paraId="2AD8E51C" w14:textId="77777777" w:rsidR="007C16B4" w:rsidRPr="00525B6D" w:rsidRDefault="007C16B4" w:rsidP="0038308E">
      <w:pPr>
        <w:pStyle w:val="ListParagraph"/>
        <w:widowControl/>
        <w:numPr>
          <w:ilvl w:val="1"/>
          <w:numId w:val="67"/>
        </w:numPr>
        <w:adjustRightInd w:val="0"/>
        <w:spacing w:line="360" w:lineRule="auto"/>
        <w:contextualSpacing/>
        <w:rPr>
          <w:rFonts w:asciiTheme="minorHAnsi" w:hAnsiTheme="minorHAnsi" w:cstheme="minorHAnsi"/>
          <w:sz w:val="24"/>
          <w:szCs w:val="24"/>
        </w:rPr>
      </w:pPr>
      <w:r w:rsidRPr="00525B6D">
        <w:rPr>
          <w:rFonts w:asciiTheme="minorHAnsi" w:hAnsiTheme="minorHAnsi" w:cstheme="minorHAnsi"/>
          <w:sz w:val="24"/>
          <w:lang w:val="vi-VN" w:bidi="vi-VN"/>
        </w:rPr>
        <w:t xml:space="preserve">Ăn quá nhiều hoặc quá ít </w:t>
      </w:r>
    </w:p>
    <w:p w14:paraId="72A862DF" w14:textId="47102CC4" w:rsidR="007C16B4" w:rsidRPr="00525B6D" w:rsidRDefault="007C16B4" w:rsidP="4C760638">
      <w:pPr>
        <w:pStyle w:val="ListParagraph"/>
        <w:widowControl/>
        <w:numPr>
          <w:ilvl w:val="1"/>
          <w:numId w:val="67"/>
        </w:numPr>
        <w:adjustRightInd w:val="0"/>
        <w:spacing w:line="360" w:lineRule="auto"/>
        <w:contextualSpacing/>
        <w:rPr>
          <w:rFonts w:asciiTheme="minorHAnsi" w:hAnsiTheme="minorHAnsi" w:cstheme="minorBidi"/>
          <w:sz w:val="24"/>
          <w:szCs w:val="24"/>
        </w:rPr>
      </w:pPr>
      <w:r w:rsidRPr="4C760638">
        <w:rPr>
          <w:rFonts w:asciiTheme="minorHAnsi" w:hAnsiTheme="minorHAnsi" w:cstheme="minorBidi"/>
          <w:sz w:val="24"/>
          <w:szCs w:val="24"/>
          <w:lang w:val="vi-VN" w:bidi="vi-VN"/>
        </w:rPr>
        <w:t xml:space="preserve"> </w:t>
      </w:r>
      <w:r w:rsidR="57DD1637" w:rsidRPr="4C760638">
        <w:rPr>
          <w:rFonts w:asciiTheme="minorHAnsi" w:hAnsiTheme="minorHAnsi" w:cstheme="minorBidi"/>
          <w:sz w:val="24"/>
          <w:szCs w:val="24"/>
          <w:lang w:val="vi-VN" w:bidi="vi-VN"/>
        </w:rPr>
        <w:t xml:space="preserve">Nói năng không </w:t>
      </w:r>
      <w:r w:rsidRPr="4C760638">
        <w:rPr>
          <w:rFonts w:asciiTheme="minorHAnsi" w:hAnsiTheme="minorHAnsi" w:cstheme="minorBidi"/>
          <w:sz w:val="24"/>
          <w:szCs w:val="24"/>
          <w:lang w:val="vi-VN" w:bidi="vi-VN"/>
        </w:rPr>
        <w:t>rõ ràng</w:t>
      </w:r>
    </w:p>
    <w:p w14:paraId="205D8AEB" w14:textId="2932F70C" w:rsidR="00474375" w:rsidRPr="00525B6D" w:rsidRDefault="0092294D" w:rsidP="0038308E">
      <w:pPr>
        <w:pStyle w:val="ListParagraph"/>
        <w:numPr>
          <w:ilvl w:val="0"/>
          <w:numId w:val="67"/>
        </w:numPr>
        <w:spacing w:line="360" w:lineRule="auto"/>
        <w:rPr>
          <w:rFonts w:asciiTheme="minorHAnsi" w:hAnsiTheme="minorHAnsi" w:cstheme="minorHAnsi"/>
          <w:sz w:val="24"/>
          <w:szCs w:val="24"/>
        </w:rPr>
      </w:pPr>
      <w:r w:rsidRPr="00525B6D">
        <w:rPr>
          <w:rFonts w:asciiTheme="minorHAnsi" w:hAnsiTheme="minorHAnsi" w:cstheme="minorHAnsi"/>
          <w:sz w:val="24"/>
          <w:lang w:val="vi-VN" w:bidi="vi-VN"/>
        </w:rPr>
        <w:t>Vẻ ngoài xuống cấp hoặc rất đáng quan ngại, chẳng hạn như:</w:t>
      </w:r>
    </w:p>
    <w:p w14:paraId="44DD1D8D" w14:textId="5C240C93" w:rsidR="002C2419" w:rsidRPr="00A52411" w:rsidRDefault="002C2419" w:rsidP="4C760638">
      <w:pPr>
        <w:pStyle w:val="ListParagraph"/>
        <w:widowControl/>
        <w:numPr>
          <w:ilvl w:val="1"/>
          <w:numId w:val="67"/>
        </w:numPr>
        <w:adjustRightInd w:val="0"/>
        <w:spacing w:line="360" w:lineRule="auto"/>
        <w:contextualSpacing/>
        <w:rPr>
          <w:rFonts w:asciiTheme="minorHAnsi" w:hAnsiTheme="minorHAnsi" w:cstheme="minorBidi"/>
          <w:sz w:val="24"/>
          <w:szCs w:val="24"/>
          <w:lang w:val="vi-VN"/>
        </w:rPr>
      </w:pPr>
      <w:r w:rsidRPr="4C760638">
        <w:rPr>
          <w:rFonts w:asciiTheme="minorHAnsi" w:hAnsiTheme="minorHAnsi" w:cstheme="minorBidi"/>
          <w:sz w:val="24"/>
          <w:szCs w:val="24"/>
          <w:lang w:val="vi-VN" w:bidi="vi-VN"/>
        </w:rPr>
        <w:t xml:space="preserve"> </w:t>
      </w:r>
      <w:r w:rsidR="5A3CF49E" w:rsidRPr="4C760638">
        <w:rPr>
          <w:rFonts w:asciiTheme="minorHAnsi" w:hAnsiTheme="minorHAnsi" w:cstheme="minorBidi"/>
          <w:sz w:val="24"/>
          <w:szCs w:val="24"/>
          <w:lang w:val="vi-VN" w:bidi="vi-VN"/>
        </w:rPr>
        <w:t xml:space="preserve">Xuống </w:t>
      </w:r>
      <w:r w:rsidRPr="4C760638">
        <w:rPr>
          <w:rFonts w:asciiTheme="minorHAnsi" w:hAnsiTheme="minorHAnsi" w:cstheme="minorBidi"/>
          <w:sz w:val="24"/>
          <w:szCs w:val="24"/>
          <w:lang w:val="vi-VN" w:bidi="vi-VN"/>
        </w:rPr>
        <w:t xml:space="preserve">hoặc  </w:t>
      </w:r>
      <w:r w:rsidR="287955AC" w:rsidRPr="4C760638">
        <w:rPr>
          <w:rFonts w:asciiTheme="minorHAnsi" w:hAnsiTheme="minorHAnsi" w:cstheme="minorBidi"/>
          <w:sz w:val="24"/>
          <w:szCs w:val="24"/>
          <w:lang w:val="vi-VN" w:bidi="vi-VN"/>
        </w:rPr>
        <w:t xml:space="preserve">lên </w:t>
      </w:r>
      <w:r w:rsidRPr="4C760638">
        <w:rPr>
          <w:rFonts w:asciiTheme="minorHAnsi" w:hAnsiTheme="minorHAnsi" w:cstheme="minorBidi"/>
          <w:sz w:val="24"/>
          <w:szCs w:val="24"/>
          <w:lang w:val="vi-VN" w:bidi="vi-VN"/>
        </w:rPr>
        <w:t>cân đột ngột</w:t>
      </w:r>
    </w:p>
    <w:p w14:paraId="71C370F4" w14:textId="68136567" w:rsidR="002C2419" w:rsidRPr="00A52411" w:rsidRDefault="002C2419" w:rsidP="4C760638">
      <w:pPr>
        <w:pStyle w:val="ListParagraph"/>
        <w:widowControl/>
        <w:numPr>
          <w:ilvl w:val="1"/>
          <w:numId w:val="67"/>
        </w:numPr>
        <w:adjustRightInd w:val="0"/>
        <w:spacing w:line="360" w:lineRule="auto"/>
        <w:contextualSpacing/>
        <w:rPr>
          <w:rFonts w:asciiTheme="minorHAnsi" w:hAnsiTheme="minorHAnsi" w:cstheme="minorBidi"/>
          <w:sz w:val="24"/>
          <w:szCs w:val="24"/>
          <w:lang w:val="vi-VN"/>
        </w:rPr>
      </w:pPr>
      <w:r w:rsidRPr="4C760638">
        <w:rPr>
          <w:rFonts w:asciiTheme="minorHAnsi" w:hAnsiTheme="minorHAnsi" w:cstheme="minorBidi"/>
          <w:sz w:val="24"/>
          <w:szCs w:val="24"/>
          <w:lang w:val="vi-VN" w:bidi="vi-VN"/>
        </w:rPr>
        <w:t xml:space="preserve">Mắt đỏ và  </w:t>
      </w:r>
      <w:r w:rsidR="5DA20E98" w:rsidRPr="4C760638">
        <w:rPr>
          <w:rFonts w:asciiTheme="minorHAnsi" w:hAnsiTheme="minorHAnsi" w:cstheme="minorBidi"/>
          <w:sz w:val="24"/>
          <w:szCs w:val="24"/>
          <w:lang w:val="vi-VN" w:bidi="vi-VN"/>
        </w:rPr>
        <w:t xml:space="preserve">con ngươi </w:t>
      </w:r>
      <w:r w:rsidRPr="4C760638">
        <w:rPr>
          <w:rFonts w:asciiTheme="minorHAnsi" w:hAnsiTheme="minorHAnsi" w:cstheme="minorBidi"/>
          <w:sz w:val="24"/>
          <w:szCs w:val="24"/>
          <w:lang w:val="vi-VN" w:bidi="vi-VN"/>
        </w:rPr>
        <w:t>to bất thường</w:t>
      </w:r>
    </w:p>
    <w:p w14:paraId="42F358CF" w14:textId="0B6ABF99" w:rsidR="002F639C" w:rsidRPr="00A52411" w:rsidRDefault="002C2419" w:rsidP="0038308E">
      <w:pPr>
        <w:pStyle w:val="ListParagraph"/>
        <w:widowControl/>
        <w:numPr>
          <w:ilvl w:val="1"/>
          <w:numId w:val="67"/>
        </w:numPr>
        <w:adjustRightInd w:val="0"/>
        <w:spacing w:line="360" w:lineRule="auto"/>
        <w:contextualSpacing/>
        <w:rPr>
          <w:rFonts w:asciiTheme="minorHAnsi" w:hAnsiTheme="minorHAnsi" w:cstheme="minorHAnsi"/>
          <w:sz w:val="24"/>
          <w:szCs w:val="24"/>
          <w:lang w:val="vi-VN"/>
        </w:rPr>
      </w:pPr>
      <w:r w:rsidRPr="00525B6D">
        <w:rPr>
          <w:rFonts w:asciiTheme="minorHAnsi" w:hAnsiTheme="minorHAnsi" w:cstheme="minorHAnsi"/>
          <w:sz w:val="24"/>
          <w:lang w:val="vi-VN" w:bidi="vi-VN"/>
        </w:rPr>
        <w:t>Hơi thở, cơ thể hoặc quần áo có mùi lạ</w:t>
      </w:r>
    </w:p>
    <w:p w14:paraId="08773C97" w14:textId="3F08EDAF" w:rsidR="002C2419" w:rsidRPr="00525B6D" w:rsidRDefault="007C787D" w:rsidP="009540DA">
      <w:pPr>
        <w:adjustRightInd w:val="0"/>
        <w:spacing w:line="360" w:lineRule="auto"/>
        <w:contextualSpacing/>
        <w:rPr>
          <w:rFonts w:cstheme="minorHAnsi"/>
          <w:b/>
          <w:bCs/>
          <w:sz w:val="24"/>
          <w:szCs w:val="24"/>
        </w:rPr>
      </w:pPr>
      <w:r w:rsidRPr="00525B6D">
        <w:rPr>
          <w:rFonts w:cstheme="minorHAnsi"/>
          <w:b/>
          <w:sz w:val="24"/>
          <w:lang w:val="vi-VN" w:bidi="vi-VN"/>
        </w:rPr>
        <w:t>Hành Vi</w:t>
      </w:r>
    </w:p>
    <w:p w14:paraId="4DCCE865" w14:textId="03AAA068" w:rsidR="00213A71" w:rsidRPr="00525B6D" w:rsidRDefault="00213A71" w:rsidP="4C760638">
      <w:pPr>
        <w:numPr>
          <w:ilvl w:val="0"/>
          <w:numId w:val="68"/>
        </w:numPr>
        <w:shd w:val="clear" w:color="auto" w:fill="FFFFFF" w:themeFill="background1"/>
        <w:spacing w:after="0" w:line="360" w:lineRule="auto"/>
        <w:rPr>
          <w:rFonts w:eastAsia="Times New Roman"/>
          <w:sz w:val="24"/>
          <w:szCs w:val="24"/>
        </w:rPr>
      </w:pPr>
      <w:r w:rsidRPr="4C760638">
        <w:rPr>
          <w:sz w:val="24"/>
          <w:szCs w:val="24"/>
          <w:lang w:val="vi-VN" w:bidi="vi-VN"/>
        </w:rPr>
        <w:t xml:space="preserve"> </w:t>
      </w:r>
      <w:r w:rsidR="66D23384" w:rsidRPr="4C760638">
        <w:rPr>
          <w:sz w:val="24"/>
          <w:szCs w:val="24"/>
          <w:lang w:val="vi-VN" w:bidi="vi-VN"/>
        </w:rPr>
        <w:t>H</w:t>
      </w:r>
      <w:r w:rsidRPr="4C760638">
        <w:rPr>
          <w:sz w:val="24"/>
          <w:szCs w:val="24"/>
          <w:lang w:val="vi-VN" w:bidi="vi-VN"/>
        </w:rPr>
        <w:t>ậu quả từ hành vi của mình do thay đổi sức khỏe tâm thần hoặc sử dụng rượu hoặc ma túy, chẳng hạn như:</w:t>
      </w:r>
    </w:p>
    <w:p w14:paraId="53681079" w14:textId="40BDD6C8" w:rsidR="00B56F07" w:rsidRPr="00A52411" w:rsidRDefault="00B56F07" w:rsidP="4C760638">
      <w:pPr>
        <w:numPr>
          <w:ilvl w:val="1"/>
          <w:numId w:val="68"/>
        </w:numPr>
        <w:shd w:val="clear" w:color="auto" w:fill="FFFFFF" w:themeFill="background1"/>
        <w:spacing w:after="0" w:line="360" w:lineRule="auto"/>
        <w:rPr>
          <w:rFonts w:eastAsia="Times New Roman"/>
          <w:sz w:val="24"/>
          <w:szCs w:val="24"/>
          <w:lang w:val="vi-VN"/>
        </w:rPr>
      </w:pPr>
      <w:r w:rsidRPr="4C760638">
        <w:rPr>
          <w:sz w:val="24"/>
          <w:szCs w:val="24"/>
          <w:lang w:val="vi-VN" w:bidi="vi-VN"/>
        </w:rPr>
        <w:t xml:space="preserve"> </w:t>
      </w:r>
      <w:r w:rsidR="40F9A12D" w:rsidRPr="4C760638">
        <w:rPr>
          <w:sz w:val="24"/>
          <w:szCs w:val="24"/>
          <w:lang w:val="vi-VN" w:bidi="vi-VN"/>
        </w:rPr>
        <w:t xml:space="preserve">Có </w:t>
      </w:r>
      <w:r w:rsidRPr="4C760638">
        <w:rPr>
          <w:sz w:val="24"/>
          <w:szCs w:val="24"/>
          <w:lang w:val="vi-VN" w:bidi="vi-VN"/>
        </w:rPr>
        <w:t>vấn đề ở nơi làm việc hoặc trường học</w:t>
      </w:r>
    </w:p>
    <w:p w14:paraId="5A4CE6B2" w14:textId="4DE59DE8" w:rsidR="00B56F07" w:rsidRPr="00A52411" w:rsidRDefault="00B56F07" w:rsidP="4C760638">
      <w:pPr>
        <w:numPr>
          <w:ilvl w:val="1"/>
          <w:numId w:val="68"/>
        </w:numPr>
        <w:shd w:val="clear" w:color="auto" w:fill="FFFFFF" w:themeFill="background1"/>
        <w:spacing w:after="0" w:line="360" w:lineRule="auto"/>
        <w:rPr>
          <w:rFonts w:eastAsia="Times New Roman"/>
          <w:sz w:val="24"/>
          <w:szCs w:val="24"/>
          <w:lang w:val="vi-VN"/>
        </w:rPr>
      </w:pPr>
      <w:r w:rsidRPr="4C760638">
        <w:rPr>
          <w:sz w:val="24"/>
          <w:szCs w:val="24"/>
          <w:lang w:val="vi-VN" w:bidi="vi-VN"/>
        </w:rPr>
        <w:t xml:space="preserve"> </w:t>
      </w:r>
      <w:r w:rsidR="54DFD4E7" w:rsidRPr="4C760638">
        <w:rPr>
          <w:sz w:val="24"/>
          <w:szCs w:val="24"/>
          <w:lang w:val="vi-VN" w:bidi="vi-VN"/>
        </w:rPr>
        <w:t xml:space="preserve">Có </w:t>
      </w:r>
      <w:r w:rsidRPr="4C760638">
        <w:rPr>
          <w:sz w:val="24"/>
          <w:szCs w:val="24"/>
          <w:lang w:val="vi-VN" w:bidi="vi-VN"/>
        </w:rPr>
        <w:t>vấn đề trong mối quan hệ với người khác, gia đình hoặc bạn bè</w:t>
      </w:r>
    </w:p>
    <w:p w14:paraId="533B1FD1" w14:textId="7CE7B2A8" w:rsidR="00B56F07" w:rsidRPr="00A52411" w:rsidRDefault="00B56F07" w:rsidP="4C760638">
      <w:pPr>
        <w:numPr>
          <w:ilvl w:val="1"/>
          <w:numId w:val="68"/>
        </w:numPr>
        <w:shd w:val="clear" w:color="auto" w:fill="FFFFFF" w:themeFill="background1"/>
        <w:spacing w:after="0" w:line="360" w:lineRule="auto"/>
        <w:rPr>
          <w:rFonts w:eastAsia="Times New Roman"/>
          <w:sz w:val="24"/>
          <w:szCs w:val="24"/>
          <w:lang w:val="vi-VN"/>
        </w:rPr>
      </w:pPr>
      <w:r w:rsidRPr="4C760638">
        <w:rPr>
          <w:sz w:val="24"/>
          <w:szCs w:val="24"/>
          <w:lang w:val="vi-VN" w:bidi="vi-VN"/>
        </w:rPr>
        <w:t xml:space="preserve"> </w:t>
      </w:r>
      <w:r w:rsidR="7F64B845" w:rsidRPr="4C760638">
        <w:rPr>
          <w:sz w:val="24"/>
          <w:szCs w:val="24"/>
          <w:lang w:val="vi-VN" w:bidi="vi-VN"/>
        </w:rPr>
        <w:t xml:space="preserve">Hay quên </w:t>
      </w:r>
      <w:r w:rsidRPr="4C760638">
        <w:rPr>
          <w:sz w:val="24"/>
          <w:szCs w:val="24"/>
          <w:lang w:val="vi-VN" w:bidi="vi-VN"/>
        </w:rPr>
        <w:t xml:space="preserve">những cam kết của mình </w:t>
      </w:r>
    </w:p>
    <w:p w14:paraId="1E407702" w14:textId="3A09E7D0" w:rsidR="00B56F07" w:rsidRPr="00A52411" w:rsidRDefault="00B56F07" w:rsidP="4C760638">
      <w:pPr>
        <w:numPr>
          <w:ilvl w:val="1"/>
          <w:numId w:val="68"/>
        </w:numPr>
        <w:shd w:val="clear" w:color="auto" w:fill="FFFFFF" w:themeFill="background1"/>
        <w:spacing w:after="0" w:line="360" w:lineRule="auto"/>
        <w:rPr>
          <w:rFonts w:eastAsia="Times New Roman"/>
          <w:sz w:val="24"/>
          <w:szCs w:val="24"/>
          <w:lang w:val="vi-VN"/>
        </w:rPr>
      </w:pPr>
      <w:r w:rsidRPr="4C760638">
        <w:rPr>
          <w:sz w:val="24"/>
          <w:szCs w:val="24"/>
          <w:lang w:val="vi-VN" w:bidi="vi-VN"/>
        </w:rPr>
        <w:t xml:space="preserve">Không  </w:t>
      </w:r>
      <w:r w:rsidR="36FFD987" w:rsidRPr="4C760638">
        <w:rPr>
          <w:sz w:val="24"/>
          <w:szCs w:val="24"/>
          <w:lang w:val="vi-VN" w:bidi="vi-VN"/>
        </w:rPr>
        <w:t xml:space="preserve">làm được </w:t>
      </w:r>
      <w:r w:rsidRPr="4C760638">
        <w:rPr>
          <w:sz w:val="24"/>
          <w:szCs w:val="24"/>
          <w:lang w:val="vi-VN" w:bidi="vi-VN"/>
        </w:rPr>
        <w:t xml:space="preserve">các  </w:t>
      </w:r>
      <w:r w:rsidR="4EB3A631" w:rsidRPr="4C760638">
        <w:rPr>
          <w:sz w:val="24"/>
          <w:szCs w:val="24"/>
          <w:lang w:val="vi-VN" w:bidi="vi-VN"/>
        </w:rPr>
        <w:t xml:space="preserve">việc </w:t>
      </w:r>
      <w:r w:rsidRPr="4C760638">
        <w:rPr>
          <w:sz w:val="24"/>
          <w:szCs w:val="24"/>
          <w:lang w:val="vi-VN" w:bidi="vi-VN"/>
        </w:rPr>
        <w:t>thông thường hàng ngày</w:t>
      </w:r>
    </w:p>
    <w:p w14:paraId="4DE6A069" w14:textId="290EEE88" w:rsidR="00683090" w:rsidRPr="00A52411" w:rsidRDefault="04ECDC36" w:rsidP="4C760638">
      <w:pPr>
        <w:numPr>
          <w:ilvl w:val="0"/>
          <w:numId w:val="68"/>
        </w:numPr>
        <w:shd w:val="clear" w:color="auto" w:fill="FFFFFF" w:themeFill="background1"/>
        <w:spacing w:after="0" w:line="360" w:lineRule="auto"/>
        <w:rPr>
          <w:rFonts w:eastAsia="Times New Roman"/>
          <w:sz w:val="24"/>
          <w:szCs w:val="24"/>
          <w:lang w:val="vi-VN"/>
        </w:rPr>
      </w:pPr>
      <w:r w:rsidRPr="4C760638">
        <w:rPr>
          <w:sz w:val="24"/>
          <w:szCs w:val="24"/>
          <w:lang w:val="vi-VN" w:bidi="vi-VN"/>
        </w:rPr>
        <w:t xml:space="preserve">Trốn </w:t>
      </w:r>
      <w:r w:rsidR="00683090" w:rsidRPr="4C760638">
        <w:rPr>
          <w:sz w:val="24"/>
          <w:szCs w:val="24"/>
          <w:lang w:val="vi-VN" w:bidi="vi-VN"/>
        </w:rPr>
        <w:t>Tránh  bạn bè, gia đình hoặc các hoạt động xã hội</w:t>
      </w:r>
    </w:p>
    <w:p w14:paraId="23A4CAE4" w14:textId="39EAE606" w:rsidR="00683090" w:rsidRPr="00A52411" w:rsidRDefault="00683090" w:rsidP="4C760638">
      <w:pPr>
        <w:numPr>
          <w:ilvl w:val="0"/>
          <w:numId w:val="68"/>
        </w:numPr>
        <w:shd w:val="clear" w:color="auto" w:fill="FFFFFF" w:themeFill="background1"/>
        <w:spacing w:after="0" w:line="360" w:lineRule="auto"/>
        <w:rPr>
          <w:rFonts w:eastAsia="Times New Roman"/>
          <w:sz w:val="24"/>
          <w:szCs w:val="24"/>
          <w:lang w:val="vi-VN"/>
        </w:rPr>
      </w:pPr>
      <w:r w:rsidRPr="4C760638">
        <w:rPr>
          <w:sz w:val="24"/>
          <w:szCs w:val="24"/>
          <w:lang w:val="vi-VN" w:bidi="vi-VN"/>
        </w:rPr>
        <w:t>Có hành</w:t>
      </w:r>
      <w:r w:rsidR="330F2CDF" w:rsidRPr="4C760638">
        <w:rPr>
          <w:sz w:val="24"/>
          <w:szCs w:val="24"/>
          <w:lang w:val="vi-VN" w:bidi="vi-VN"/>
        </w:rPr>
        <w:t xml:space="preserve"> động</w:t>
      </w:r>
      <w:r w:rsidRPr="4C760638">
        <w:rPr>
          <w:sz w:val="24"/>
          <w:szCs w:val="24"/>
          <w:lang w:val="vi-VN" w:bidi="vi-VN"/>
        </w:rPr>
        <w:t xml:space="preserve">   </w:t>
      </w:r>
      <w:r w:rsidR="7BF01A64" w:rsidRPr="4C760638">
        <w:rPr>
          <w:sz w:val="24"/>
          <w:szCs w:val="24"/>
          <w:lang w:val="vi-VN" w:bidi="vi-VN"/>
        </w:rPr>
        <w:t xml:space="preserve">thầm kín </w:t>
      </w:r>
      <w:r w:rsidRPr="4C760638">
        <w:rPr>
          <w:sz w:val="24"/>
          <w:szCs w:val="24"/>
          <w:lang w:val="vi-VN" w:bidi="vi-VN"/>
        </w:rPr>
        <w:t xml:space="preserve">hoặc  </w:t>
      </w:r>
      <w:r w:rsidR="4D8C3EB1" w:rsidRPr="4C760638">
        <w:rPr>
          <w:sz w:val="24"/>
          <w:szCs w:val="24"/>
          <w:lang w:val="vi-VN" w:bidi="vi-VN"/>
        </w:rPr>
        <w:t xml:space="preserve">cần thiết thầm kín </w:t>
      </w:r>
      <w:r w:rsidRPr="4C760638">
        <w:rPr>
          <w:sz w:val="24"/>
          <w:szCs w:val="24"/>
          <w:lang w:val="vi-VN" w:bidi="vi-VN"/>
        </w:rPr>
        <w:t>về tiền bạc</w:t>
      </w:r>
    </w:p>
    <w:p w14:paraId="28B62366" w14:textId="0387561D" w:rsidR="00946C75" w:rsidRPr="00A52411" w:rsidRDefault="00683090" w:rsidP="4C760638">
      <w:pPr>
        <w:pStyle w:val="ListParagraph"/>
        <w:widowControl/>
        <w:numPr>
          <w:ilvl w:val="0"/>
          <w:numId w:val="68"/>
        </w:numPr>
        <w:shd w:val="clear" w:color="auto" w:fill="FFFFFF" w:themeFill="background1"/>
        <w:autoSpaceDE/>
        <w:autoSpaceDN/>
        <w:spacing w:line="360" w:lineRule="auto"/>
        <w:contextualSpacing/>
        <w:rPr>
          <w:rFonts w:asciiTheme="minorHAnsi" w:hAnsiTheme="minorHAnsi" w:cstheme="minorBidi"/>
          <w:sz w:val="24"/>
          <w:szCs w:val="24"/>
          <w:lang w:val="vi-VN"/>
        </w:rPr>
      </w:pPr>
      <w:r w:rsidRPr="4C760638">
        <w:rPr>
          <w:rFonts w:asciiTheme="minorHAnsi" w:hAnsiTheme="minorHAnsi" w:cstheme="minorBidi"/>
          <w:sz w:val="24"/>
          <w:szCs w:val="24"/>
          <w:lang w:val="vi-VN" w:bidi="vi-VN"/>
        </w:rPr>
        <w:t xml:space="preserve">Trở thành người  </w:t>
      </w:r>
      <w:r w:rsidR="2FC96522" w:rsidRPr="4C760638">
        <w:rPr>
          <w:rFonts w:asciiTheme="minorHAnsi" w:hAnsiTheme="minorHAnsi" w:cstheme="minorBidi"/>
          <w:sz w:val="24"/>
          <w:szCs w:val="24"/>
          <w:lang w:val="vi-VN" w:bidi="vi-VN"/>
        </w:rPr>
        <w:t xml:space="preserve">hay </w:t>
      </w:r>
      <w:r w:rsidRPr="4C760638">
        <w:rPr>
          <w:rFonts w:asciiTheme="minorHAnsi" w:hAnsiTheme="minorHAnsi" w:cstheme="minorBidi"/>
          <w:sz w:val="24"/>
          <w:szCs w:val="24"/>
          <w:lang w:val="vi-VN" w:bidi="vi-VN"/>
        </w:rPr>
        <w:t>tố tụng do những thay đổi về sức khỏe tâm thần hoặc việc sử dụng rượu hoặc ma túy</w:t>
      </w:r>
    </w:p>
    <w:p w14:paraId="2839549F" w14:textId="77777777" w:rsidR="002A7EEA" w:rsidRPr="00A52411" w:rsidRDefault="002A7EEA" w:rsidP="002A7EEA">
      <w:pPr>
        <w:rPr>
          <w:rFonts w:cstheme="minorHAnsi"/>
          <w:b/>
          <w:bCs/>
          <w:sz w:val="24"/>
          <w:szCs w:val="24"/>
          <w:lang w:val="vi-VN"/>
        </w:rPr>
      </w:pPr>
    </w:p>
    <w:p w14:paraId="3A701DE5" w14:textId="77777777" w:rsidR="002A7EEA" w:rsidRPr="00A52411" w:rsidRDefault="002A7EEA" w:rsidP="002A7EEA">
      <w:pPr>
        <w:rPr>
          <w:rFonts w:cstheme="minorHAnsi"/>
          <w:b/>
          <w:bCs/>
          <w:sz w:val="24"/>
          <w:szCs w:val="24"/>
          <w:lang w:val="vi-VN"/>
        </w:rPr>
      </w:pPr>
      <w:r w:rsidRPr="00525B6D">
        <w:rPr>
          <w:rFonts w:cstheme="minorHAnsi"/>
          <w:b/>
          <w:sz w:val="24"/>
          <w:lang w:val="vi-VN" w:bidi="vi-VN"/>
        </w:rPr>
        <w:t>Hội Viên Dưới 21 Tuổi</w:t>
      </w:r>
    </w:p>
    <w:p w14:paraId="640E2EB7" w14:textId="77777777" w:rsidR="00773DDF" w:rsidRPr="00773DDF" w:rsidRDefault="00773DDF" w:rsidP="00773DDF">
      <w:pPr>
        <w:spacing w:line="360" w:lineRule="auto"/>
        <w:rPr>
          <w:b/>
          <w:bCs/>
          <w:i/>
          <w:iCs/>
          <w:sz w:val="24"/>
          <w:szCs w:val="24"/>
          <w:lang w:val="vi-VN" w:bidi="vi-VN"/>
        </w:rPr>
      </w:pPr>
      <w:r w:rsidRPr="00773DDF">
        <w:rPr>
          <w:b/>
          <w:bCs/>
          <w:i/>
          <w:iCs/>
          <w:sz w:val="24"/>
          <w:szCs w:val="24"/>
          <w:lang w:val="vi" w:bidi="vi-VN"/>
        </w:rPr>
        <w:t xml:space="preserve">Làm Thế Nào Để Biết Khi  Một Đứa Trẻ Hoặc </w:t>
      </w:r>
      <w:r w:rsidRPr="00773DDF">
        <w:rPr>
          <w:b/>
          <w:bCs/>
          <w:i/>
          <w:iCs/>
          <w:sz w:val="24"/>
          <w:szCs w:val="24"/>
          <w:lang w:val="vi-VN" w:bidi="vi-VN"/>
        </w:rPr>
        <w:t xml:space="preserve"> </w:t>
      </w:r>
      <w:r w:rsidRPr="00773DDF">
        <w:rPr>
          <w:b/>
          <w:bCs/>
          <w:i/>
          <w:iCs/>
          <w:sz w:val="24"/>
          <w:szCs w:val="24"/>
          <w:lang w:val="vi" w:bidi="vi-VN"/>
        </w:rPr>
        <w:t xml:space="preserve">Một Người Dưới 21 Tuổi </w:t>
      </w:r>
      <w:r w:rsidRPr="00773DDF">
        <w:rPr>
          <w:b/>
          <w:bCs/>
          <w:i/>
          <w:iCs/>
          <w:sz w:val="24"/>
          <w:szCs w:val="24"/>
          <w:lang w:val="vi-VN" w:bidi="vi-VN"/>
        </w:rPr>
        <w:t xml:space="preserve"> </w:t>
      </w:r>
      <w:r w:rsidRPr="00773DDF">
        <w:rPr>
          <w:b/>
          <w:bCs/>
          <w:i/>
          <w:iCs/>
          <w:sz w:val="24"/>
          <w:szCs w:val="24"/>
          <w:lang w:val="vi" w:bidi="vi-VN"/>
        </w:rPr>
        <w:t>Cần Được Giúp Đỡ?</w:t>
      </w:r>
    </w:p>
    <w:p w14:paraId="4619678B" w14:textId="710FAC9E" w:rsidR="002A7EEA" w:rsidRPr="00525B6D" w:rsidRDefault="002A7EEA" w:rsidP="4C760638">
      <w:pPr>
        <w:spacing w:line="360" w:lineRule="auto"/>
        <w:rPr>
          <w:sz w:val="24"/>
          <w:szCs w:val="24"/>
          <w:lang w:val="vi-VN"/>
        </w:rPr>
      </w:pPr>
      <w:r w:rsidRPr="4C760638">
        <w:rPr>
          <w:sz w:val="24"/>
          <w:szCs w:val="24"/>
          <w:lang w:val="vi-VN" w:bidi="vi-VN"/>
        </w:rPr>
        <w:t xml:space="preserve">Quý vị có thể liên hệ với quận hoặc chương trình chăm sóc sức khỏe có quản lý của mình để sàng lọc và đánh giá cho con quý vị hoặc trẻ vị thiếu niên nếu quý vị nghĩ rằng các em đang có dấu hiệu của tình trạng sức khỏe hành vi. Nếu con quý vị hoặc thanh thiếu niên </w:t>
      </w:r>
      <w:r w:rsidR="169146BE" w:rsidRPr="4C760638">
        <w:rPr>
          <w:sz w:val="24"/>
          <w:szCs w:val="24"/>
          <w:lang w:val="vi-VN" w:bidi="vi-VN"/>
        </w:rPr>
        <w:t xml:space="preserve">hội </w:t>
      </w:r>
      <w:r w:rsidRPr="4C760638">
        <w:rPr>
          <w:sz w:val="24"/>
          <w:szCs w:val="24"/>
          <w:lang w:val="vi-VN" w:bidi="vi-VN"/>
        </w:rPr>
        <w:t xml:space="preserve">đủ điều kiện nhận Medi-Cal và kết quả sàng lọc hoặc đánh giá cho dịch vụ chăm sóc sức khỏe hành vi là cần thiết, thì quận sẽ sắp xếp để con quý vị hoặc trẻ vị thiếu niên nhận được </w:t>
      </w:r>
      <w:r w:rsidR="350386E4" w:rsidRPr="4C760638">
        <w:rPr>
          <w:sz w:val="24"/>
          <w:szCs w:val="24"/>
          <w:lang w:val="vi-VN" w:bidi="vi-VN"/>
        </w:rPr>
        <w:t xml:space="preserve">những </w:t>
      </w:r>
      <w:r w:rsidRPr="4C760638">
        <w:rPr>
          <w:sz w:val="24"/>
          <w:szCs w:val="24"/>
          <w:lang w:val="vi-VN" w:bidi="vi-VN"/>
        </w:rPr>
        <w:t xml:space="preserve">dịch vụ </w:t>
      </w:r>
      <w:r w:rsidR="6DACD87B" w:rsidRPr="4C760638">
        <w:rPr>
          <w:sz w:val="24"/>
          <w:szCs w:val="24"/>
          <w:lang w:val="vi-VN" w:bidi="vi-VN"/>
        </w:rPr>
        <w:t xml:space="preserve"> này</w:t>
      </w:r>
      <w:r w:rsidRPr="4C760638">
        <w:rPr>
          <w:sz w:val="24"/>
          <w:szCs w:val="24"/>
          <w:lang w:val="vi-VN" w:bidi="vi-VN"/>
        </w:rPr>
        <w:t xml:space="preserve">. </w:t>
      </w:r>
      <w:r w:rsidRPr="4C760638">
        <w:rPr>
          <w:sz w:val="24"/>
          <w:szCs w:val="24"/>
          <w:lang w:val="vi-VN" w:bidi="vi-VN"/>
        </w:rPr>
        <w:lastRenderedPageBreak/>
        <w:t xml:space="preserve">Chương trình chăm sóc có quản lý  cũng có thể giúp quý vị liên </w:t>
      </w:r>
      <w:r w:rsidR="18A028B4" w:rsidRPr="4C760638">
        <w:rPr>
          <w:sz w:val="24"/>
          <w:szCs w:val="24"/>
          <w:lang w:val="vi-VN" w:bidi="vi-VN"/>
        </w:rPr>
        <w:t xml:space="preserve"> lạc </w:t>
      </w:r>
      <w:r w:rsidRPr="4C760638">
        <w:rPr>
          <w:sz w:val="24"/>
          <w:szCs w:val="24"/>
          <w:lang w:val="vi-VN" w:bidi="vi-VN"/>
        </w:rPr>
        <w:t xml:space="preserve">với quận của mình nếu họ tin rằng con quý vị hoặc trẻ vị thiếu niên cần các dịch vụ chăm sóc sức khỏe hành vi mà chương trình chăm sóc có quản lý không đài thọ. Ngoài ra còn có các dịch vụ dành cho những bậc cha mẹ cảm thấy </w:t>
      </w:r>
      <w:r w:rsidR="6CFDAE9D" w:rsidRPr="4C760638">
        <w:rPr>
          <w:sz w:val="24"/>
          <w:szCs w:val="24"/>
          <w:lang w:val="vi-VN" w:bidi="vi-VN"/>
        </w:rPr>
        <w:t xml:space="preserve">bớt </w:t>
      </w:r>
      <w:r w:rsidRPr="4C760638">
        <w:rPr>
          <w:sz w:val="24"/>
          <w:szCs w:val="24"/>
          <w:lang w:val="vi-VN" w:bidi="vi-VN"/>
        </w:rPr>
        <w:t>căng thẳng khi làm cha mẹ</w:t>
      </w:r>
      <w:r w:rsidR="76C3258A" w:rsidRPr="4C760638">
        <w:rPr>
          <w:sz w:val="24"/>
          <w:szCs w:val="24"/>
          <w:lang w:val="vi-VN" w:bidi="vi-VN"/>
        </w:rPr>
        <w:t xml:space="preserve"> trong trường hợp này</w:t>
      </w:r>
      <w:r w:rsidRPr="4C760638">
        <w:rPr>
          <w:sz w:val="24"/>
          <w:szCs w:val="24"/>
          <w:lang w:val="vi-VN" w:bidi="vi-VN"/>
        </w:rPr>
        <w:t xml:space="preserve">. </w:t>
      </w:r>
    </w:p>
    <w:p w14:paraId="1AEA411F" w14:textId="2DA69C34" w:rsidR="002A7EEA" w:rsidRPr="00525B6D" w:rsidRDefault="00773DDF" w:rsidP="4C760638">
      <w:pPr>
        <w:spacing w:line="360" w:lineRule="auto"/>
        <w:rPr>
          <w:b/>
          <w:bCs/>
          <w:sz w:val="24"/>
          <w:szCs w:val="24"/>
          <w:lang w:val="vi-VN"/>
        </w:rPr>
      </w:pPr>
      <w:r w:rsidRPr="00773DDF">
        <w:rPr>
          <w:sz w:val="24"/>
          <w:szCs w:val="24"/>
          <w:lang w:val="vi" w:bidi="vi-VN"/>
        </w:rPr>
        <w:t xml:space="preserve">Trẻ vị thành niên từ 12 tuổi trở lên có thể không cần sự đồng ý của cha mẹ để được tiếp nhận </w:t>
      </w:r>
      <w:r w:rsidRPr="00773DDF">
        <w:rPr>
          <w:b/>
          <w:bCs/>
          <w:vanish/>
          <w:sz w:val="24"/>
          <w:szCs w:val="24"/>
          <w:lang w:val="vi-VN" w:bidi="vi-VN"/>
        </w:rPr>
        <w:t xml:space="preserve"> </w:t>
      </w:r>
      <w:r w:rsidRPr="00773DDF">
        <w:rPr>
          <w:sz w:val="24"/>
          <w:szCs w:val="24"/>
          <w:lang w:val="vi" w:bidi="vi-VN"/>
        </w:rPr>
        <w:t xml:space="preserve">điều trị </w:t>
      </w:r>
      <w:r w:rsidRPr="00773DDF">
        <w:rPr>
          <w:b/>
          <w:bCs/>
          <w:vanish/>
          <w:sz w:val="24"/>
          <w:szCs w:val="24"/>
          <w:lang w:val="vi-VN" w:bidi="vi-VN"/>
        </w:rPr>
        <w:t xml:space="preserve"> </w:t>
      </w:r>
      <w:r w:rsidRPr="00773DDF">
        <w:rPr>
          <w:sz w:val="24"/>
          <w:szCs w:val="24"/>
          <w:lang w:val="vi" w:bidi="vi-VN"/>
        </w:rPr>
        <w:t xml:space="preserve">hoặc </w:t>
      </w:r>
      <w:r w:rsidRPr="00773DDF">
        <w:rPr>
          <w:b/>
          <w:bCs/>
          <w:vanish/>
          <w:sz w:val="24"/>
          <w:szCs w:val="24"/>
          <w:lang w:val="vi-VN" w:bidi="vi-VN"/>
        </w:rPr>
        <w:t xml:space="preserve"> </w:t>
      </w:r>
      <w:r w:rsidRPr="00773DDF">
        <w:rPr>
          <w:sz w:val="24"/>
          <w:szCs w:val="24"/>
          <w:lang w:val="vi" w:bidi="vi-VN"/>
        </w:rPr>
        <w:t xml:space="preserve">tư vấn </w:t>
      </w:r>
      <w:r w:rsidRPr="00773DDF">
        <w:rPr>
          <w:b/>
          <w:bCs/>
          <w:vanish/>
          <w:sz w:val="24"/>
          <w:szCs w:val="24"/>
          <w:lang w:val="vi-VN" w:bidi="vi-VN"/>
        </w:rPr>
        <w:t xml:space="preserve"> </w:t>
      </w:r>
      <w:r w:rsidRPr="00773DDF">
        <w:rPr>
          <w:sz w:val="24"/>
          <w:szCs w:val="24"/>
          <w:lang w:val="vi" w:bidi="vi-VN"/>
        </w:rPr>
        <w:t>sức khỏe tâm thần ngoại trú, nếu chuyên gia phụ trách tin rằng trẻ đã đủ trưởng thành để tham gia vào các dịch vụ sức khỏe hành vi</w:t>
      </w:r>
      <w:r w:rsidRPr="00773DDF">
        <w:rPr>
          <w:b/>
          <w:bCs/>
          <w:vanish/>
          <w:sz w:val="24"/>
          <w:szCs w:val="24"/>
          <w:lang w:val="vi-VN" w:bidi="vi-VN"/>
        </w:rPr>
        <w:t>.</w:t>
      </w:r>
      <w:r w:rsidRPr="00773DDF">
        <w:rPr>
          <w:b/>
          <w:bCs/>
          <w:sz w:val="24"/>
          <w:szCs w:val="24"/>
          <w:lang w:val="vi-VN" w:bidi="vi-VN"/>
        </w:rPr>
        <w:t>.</w:t>
      </w:r>
      <w:r w:rsidR="002A7EEA" w:rsidRPr="4C760638">
        <w:rPr>
          <w:rStyle w:val="Strong"/>
          <w:b w:val="0"/>
          <w:bCs w:val="0"/>
          <w:sz w:val="24"/>
          <w:szCs w:val="24"/>
          <w:lang w:val="vi-VN" w:bidi="vi-VN"/>
        </w:rPr>
        <w:t xml:space="preserve"> </w:t>
      </w:r>
      <w:r w:rsidR="002A7EEA" w:rsidRPr="4C760638">
        <w:rPr>
          <w:rStyle w:val="ui-provider"/>
          <w:sz w:val="24"/>
          <w:szCs w:val="24"/>
          <w:lang w:val="vi-VN" w:bidi="vi-VN"/>
        </w:rPr>
        <w:t xml:space="preserve">Trẻ vị thành niên từ 12 tuổi trở lên có thể không cần sự đồng ý của cha mẹ để nhận dịch vụ chăm sóc y tế và tư vấn điều trị vấn đề liên quan đến rối loạn sử dụng chất gây nghiện.  </w:t>
      </w:r>
      <w:r w:rsidR="74AC4DB4" w:rsidRPr="4C760638">
        <w:rPr>
          <w:rStyle w:val="ui-provider"/>
          <w:sz w:val="24"/>
          <w:szCs w:val="24"/>
          <w:lang w:val="vi-VN" w:bidi="vi-VN"/>
        </w:rPr>
        <w:t>S</w:t>
      </w:r>
      <w:r w:rsidR="002A7EEA" w:rsidRPr="4C760638">
        <w:rPr>
          <w:rStyle w:val="ui-provider"/>
          <w:sz w:val="24"/>
          <w:szCs w:val="24"/>
          <w:lang w:val="vi-VN" w:bidi="vi-VN"/>
        </w:rPr>
        <w:t>ự tham gia của cha mẹ hoặc người giám hộ</w:t>
      </w:r>
      <w:r w:rsidR="189F252B" w:rsidRPr="4C760638">
        <w:rPr>
          <w:rStyle w:val="ui-provider"/>
          <w:sz w:val="24"/>
          <w:szCs w:val="24"/>
          <w:lang w:val="vi-VN" w:bidi="vi-VN"/>
        </w:rPr>
        <w:t xml:space="preserve"> là cần thiết</w:t>
      </w:r>
      <w:r w:rsidR="002A7EEA" w:rsidRPr="4C760638">
        <w:rPr>
          <w:rStyle w:val="ui-provider"/>
          <w:sz w:val="24"/>
          <w:szCs w:val="24"/>
          <w:lang w:val="vi-VN" w:bidi="vi-VN"/>
        </w:rPr>
        <w:t>, trừ khi người  chuyên môn phụ trách xác định rằng sự tham gia của họ là không phù hợp sau khi tham khảo ý kiến của trẻ vị thành niên. </w:t>
      </w:r>
    </w:p>
    <w:p w14:paraId="27D10FF7" w14:textId="02543313" w:rsidR="002A7EEA" w:rsidRPr="00525B6D" w:rsidRDefault="002A7EEA" w:rsidP="002A7EEA">
      <w:pPr>
        <w:spacing w:line="360" w:lineRule="auto"/>
        <w:rPr>
          <w:rFonts w:cstheme="minorHAnsi"/>
          <w:sz w:val="24"/>
          <w:szCs w:val="24"/>
          <w:lang w:val="vi-VN"/>
        </w:rPr>
      </w:pPr>
      <w:r w:rsidRPr="00525B6D">
        <w:rPr>
          <w:rFonts w:cstheme="minorHAnsi"/>
          <w:sz w:val="24"/>
          <w:lang w:val="vi-VN" w:bidi="vi-VN"/>
        </w:rPr>
        <w:t>Danh sách dưới đây có thể giúp quý vị quyết định xem con quý vị hoặc trẻ vị thiếu niên có cần giúp đỡ hay không. Nếu có nhiều hơn một dấu hiệu xuất hiện hoặc kéo dài trong thời gian dài, có thể con quý vị hoặc trẻ vị thiếu niên đang gặp vấn đề nghiêm trọng hơn và cần sự trợ giúp của chuyên gia. Sau đây là một số dấu hiệu cần chú ý:</w:t>
      </w:r>
    </w:p>
    <w:p w14:paraId="1A5E3812" w14:textId="3589A0BC" w:rsidR="002A7EEA" w:rsidRPr="00525B6D" w:rsidRDefault="002A7EEA" w:rsidP="4C760638">
      <w:pPr>
        <w:numPr>
          <w:ilvl w:val="0"/>
          <w:numId w:val="1"/>
        </w:numPr>
        <w:spacing w:line="360" w:lineRule="auto"/>
        <w:rPr>
          <w:sz w:val="24"/>
          <w:szCs w:val="24"/>
          <w:lang w:val="vi-VN"/>
        </w:rPr>
      </w:pPr>
      <w:r w:rsidRPr="4C760638">
        <w:rPr>
          <w:sz w:val="24"/>
          <w:szCs w:val="24"/>
          <w:lang w:val="vi-VN" w:bidi="vi-VN"/>
        </w:rPr>
        <w:t>Gặp  nhiều khó khăn trong việc chú ý hoặc đứng</w:t>
      </w:r>
      <w:r w:rsidR="3DC53251" w:rsidRPr="4C760638">
        <w:rPr>
          <w:sz w:val="24"/>
          <w:szCs w:val="24"/>
          <w:lang w:val="vi-VN" w:bidi="vi-VN"/>
        </w:rPr>
        <w:t xml:space="preserve">/ngồi </w:t>
      </w:r>
      <w:r w:rsidR="7FE96B6B" w:rsidRPr="4C760638">
        <w:rPr>
          <w:sz w:val="24"/>
          <w:szCs w:val="24"/>
          <w:lang w:val="vi-VN" w:bidi="vi-VN"/>
        </w:rPr>
        <w:t>không</w:t>
      </w:r>
      <w:r w:rsidRPr="4C760638">
        <w:rPr>
          <w:sz w:val="24"/>
          <w:szCs w:val="24"/>
          <w:lang w:val="vi-VN" w:bidi="vi-VN"/>
        </w:rPr>
        <w:t xml:space="preserve"> yên, </w:t>
      </w:r>
      <w:r w:rsidR="3D15F1F7" w:rsidRPr="4C760638">
        <w:rPr>
          <w:sz w:val="24"/>
          <w:szCs w:val="24"/>
          <w:lang w:val="vi-VN" w:bidi="vi-VN"/>
        </w:rPr>
        <w:t xml:space="preserve"> dễ xảy ra</w:t>
      </w:r>
      <w:r w:rsidRPr="4C760638">
        <w:rPr>
          <w:sz w:val="24"/>
          <w:szCs w:val="24"/>
          <w:lang w:val="vi-VN" w:bidi="vi-VN"/>
        </w:rPr>
        <w:t xml:space="preserve"> nguy hiểm  </w:t>
      </w:r>
      <w:r w:rsidR="39AFA344" w:rsidRPr="4C760638">
        <w:rPr>
          <w:sz w:val="24"/>
          <w:szCs w:val="24"/>
          <w:lang w:val="vi-VN" w:bidi="vi-VN"/>
        </w:rPr>
        <w:t xml:space="preserve">cho </w:t>
      </w:r>
      <w:r w:rsidRPr="4C760638">
        <w:rPr>
          <w:sz w:val="24"/>
          <w:szCs w:val="24"/>
          <w:lang w:val="vi-VN" w:bidi="vi-VN"/>
        </w:rPr>
        <w:t xml:space="preserve">thể chất hoặc gây   </w:t>
      </w:r>
      <w:r w:rsidR="61EB37AF" w:rsidRPr="4C760638">
        <w:rPr>
          <w:sz w:val="24"/>
          <w:szCs w:val="24"/>
          <w:lang w:val="vi-VN" w:bidi="vi-VN"/>
        </w:rPr>
        <w:t xml:space="preserve">rắc rối </w:t>
      </w:r>
      <w:r w:rsidRPr="4C760638">
        <w:rPr>
          <w:sz w:val="24"/>
          <w:szCs w:val="24"/>
          <w:lang w:val="vi-VN" w:bidi="vi-VN"/>
        </w:rPr>
        <w:t>ở trường</w:t>
      </w:r>
      <w:r w:rsidR="5AEBB2A1" w:rsidRPr="4C760638">
        <w:rPr>
          <w:sz w:val="24"/>
          <w:szCs w:val="24"/>
          <w:lang w:val="vi-VN" w:bidi="vi-VN"/>
        </w:rPr>
        <w:t xml:space="preserve"> học</w:t>
      </w:r>
    </w:p>
    <w:p w14:paraId="2B99CD01" w14:textId="463AF63A" w:rsidR="002A7EEA" w:rsidRPr="00525B6D" w:rsidRDefault="002A7EEA" w:rsidP="4C760638">
      <w:pPr>
        <w:numPr>
          <w:ilvl w:val="0"/>
          <w:numId w:val="1"/>
        </w:numPr>
        <w:spacing w:line="360" w:lineRule="auto"/>
        <w:rPr>
          <w:sz w:val="24"/>
          <w:szCs w:val="24"/>
          <w:lang w:val="vi-VN"/>
        </w:rPr>
      </w:pPr>
      <w:r w:rsidRPr="4C760638">
        <w:rPr>
          <w:sz w:val="24"/>
          <w:szCs w:val="24"/>
          <w:lang w:val="vi-VN" w:bidi="vi-VN"/>
        </w:rPr>
        <w:t xml:space="preserve">Lo lắng hoặc sợ hãi </w:t>
      </w:r>
      <w:r w:rsidR="7CA7B0AD" w:rsidRPr="4C760638">
        <w:rPr>
          <w:sz w:val="24"/>
          <w:szCs w:val="24"/>
          <w:lang w:val="vi-VN" w:bidi="vi-VN"/>
        </w:rPr>
        <w:t xml:space="preserve"> đến độ</w:t>
      </w:r>
      <w:r w:rsidRPr="4C760638">
        <w:rPr>
          <w:sz w:val="24"/>
          <w:szCs w:val="24"/>
          <w:lang w:val="vi-VN" w:bidi="vi-VN"/>
        </w:rPr>
        <w:t xml:space="preserve"> ảnh hưởng đến các </w:t>
      </w:r>
      <w:r w:rsidR="48F360BB" w:rsidRPr="4C760638">
        <w:rPr>
          <w:sz w:val="24"/>
          <w:szCs w:val="24"/>
          <w:lang w:val="vi-VN" w:bidi="vi-VN"/>
        </w:rPr>
        <w:t xml:space="preserve"> sinh hoạt </w:t>
      </w:r>
      <w:r w:rsidRPr="4C760638">
        <w:rPr>
          <w:sz w:val="24"/>
          <w:szCs w:val="24"/>
          <w:lang w:val="vi-VN" w:bidi="vi-VN"/>
        </w:rPr>
        <w:t xml:space="preserve"> hàng ngày</w:t>
      </w:r>
    </w:p>
    <w:p w14:paraId="465A5742" w14:textId="32FF39D7" w:rsidR="002A7EEA" w:rsidRPr="00525B6D" w:rsidRDefault="002A7EEA" w:rsidP="4C760638">
      <w:pPr>
        <w:numPr>
          <w:ilvl w:val="0"/>
          <w:numId w:val="1"/>
        </w:numPr>
        <w:spacing w:line="360" w:lineRule="auto"/>
        <w:rPr>
          <w:sz w:val="24"/>
          <w:szCs w:val="24"/>
          <w:lang w:val="vi-VN"/>
        </w:rPr>
      </w:pPr>
      <w:r w:rsidRPr="4C760638">
        <w:rPr>
          <w:sz w:val="24"/>
          <w:szCs w:val="24"/>
          <w:lang w:val="vi-VN" w:bidi="vi-VN"/>
        </w:rPr>
        <w:t>sợ hãi</w:t>
      </w:r>
      <w:r w:rsidR="63979A5C" w:rsidRPr="4C760638">
        <w:rPr>
          <w:sz w:val="24"/>
          <w:szCs w:val="24"/>
          <w:lang w:val="vi-VN" w:bidi="vi-VN"/>
        </w:rPr>
        <w:t xml:space="preserve"> đột ngột</w:t>
      </w:r>
      <w:r w:rsidRPr="4C760638">
        <w:rPr>
          <w:sz w:val="24"/>
          <w:szCs w:val="24"/>
          <w:lang w:val="vi-VN" w:bidi="vi-VN"/>
        </w:rPr>
        <w:t xml:space="preserve"> vô cớ, đôi khi kèm theo tim đập nhanh hoặc thở </w:t>
      </w:r>
      <w:r w:rsidR="0FE3AA3A" w:rsidRPr="4C760638">
        <w:rPr>
          <w:sz w:val="24"/>
          <w:szCs w:val="24"/>
          <w:lang w:val="vi-VN" w:bidi="vi-VN"/>
        </w:rPr>
        <w:t xml:space="preserve"> dồn </w:t>
      </w:r>
      <w:r w:rsidR="6F927A08" w:rsidRPr="4C760638">
        <w:rPr>
          <w:sz w:val="24"/>
          <w:szCs w:val="24"/>
          <w:lang w:val="vi-VN" w:bidi="vi-VN"/>
        </w:rPr>
        <w:t>dập</w:t>
      </w:r>
    </w:p>
    <w:p w14:paraId="12D26C26" w14:textId="4B3C811E" w:rsidR="002A7EEA" w:rsidRPr="00525B6D" w:rsidRDefault="002A7EEA" w:rsidP="4C760638">
      <w:pPr>
        <w:numPr>
          <w:ilvl w:val="0"/>
          <w:numId w:val="1"/>
        </w:numPr>
        <w:spacing w:line="360" w:lineRule="auto"/>
        <w:rPr>
          <w:sz w:val="24"/>
          <w:szCs w:val="24"/>
          <w:lang w:val="vi-VN"/>
        </w:rPr>
      </w:pPr>
      <w:r w:rsidRPr="4C760638">
        <w:rPr>
          <w:sz w:val="24"/>
          <w:szCs w:val="24"/>
          <w:lang w:val="vi-VN" w:bidi="vi-VN"/>
        </w:rPr>
        <w:t>Cảm thấy rất buồn hoặc</w:t>
      </w:r>
      <w:r w:rsidR="527E2E06" w:rsidRPr="4C760638">
        <w:rPr>
          <w:sz w:val="24"/>
          <w:szCs w:val="24"/>
          <w:lang w:val="vi-VN" w:bidi="vi-VN"/>
        </w:rPr>
        <w:t xml:space="preserve"> trốn</w:t>
      </w:r>
      <w:r w:rsidRPr="4C760638">
        <w:rPr>
          <w:sz w:val="24"/>
          <w:szCs w:val="24"/>
          <w:lang w:val="vi-VN" w:bidi="vi-VN"/>
        </w:rPr>
        <w:t xml:space="preserve"> tránh  mọi người trong hai tuần trở lên, gây ra vấn đề với các  </w:t>
      </w:r>
      <w:r w:rsidR="142DFDC4" w:rsidRPr="4C760638">
        <w:rPr>
          <w:sz w:val="24"/>
          <w:szCs w:val="24"/>
          <w:lang w:val="vi-VN" w:bidi="vi-VN"/>
        </w:rPr>
        <w:t xml:space="preserve">sinh hoạt </w:t>
      </w:r>
      <w:r w:rsidRPr="4C760638">
        <w:rPr>
          <w:sz w:val="24"/>
          <w:szCs w:val="24"/>
          <w:lang w:val="vi-VN" w:bidi="vi-VN"/>
        </w:rPr>
        <w:t xml:space="preserve">hàng ngày </w:t>
      </w:r>
    </w:p>
    <w:p w14:paraId="2D8BBA3C" w14:textId="77777777" w:rsidR="002A7EEA" w:rsidRPr="00525B6D" w:rsidRDefault="002A7EEA" w:rsidP="0038308E">
      <w:pPr>
        <w:numPr>
          <w:ilvl w:val="0"/>
          <w:numId w:val="1"/>
        </w:numPr>
        <w:spacing w:line="360" w:lineRule="auto"/>
        <w:rPr>
          <w:rFonts w:cstheme="minorHAnsi"/>
          <w:sz w:val="24"/>
          <w:szCs w:val="24"/>
          <w:lang w:val="vi-VN"/>
        </w:rPr>
      </w:pPr>
      <w:r w:rsidRPr="00525B6D">
        <w:rPr>
          <w:rFonts w:cstheme="minorHAnsi"/>
          <w:sz w:val="24"/>
          <w:lang w:val="vi-VN" w:bidi="vi-VN"/>
        </w:rPr>
        <w:t>Tâm trạng lên xuống rất thất thường gây ra vấn đề trong các mối quan hệ</w:t>
      </w:r>
    </w:p>
    <w:p w14:paraId="64744DC3" w14:textId="77777777" w:rsidR="002A7EEA" w:rsidRPr="00525B6D" w:rsidRDefault="002A7EEA" w:rsidP="0038308E">
      <w:pPr>
        <w:numPr>
          <w:ilvl w:val="0"/>
          <w:numId w:val="1"/>
        </w:numPr>
        <w:spacing w:line="360" w:lineRule="auto"/>
        <w:rPr>
          <w:rFonts w:cstheme="minorHAnsi"/>
          <w:sz w:val="24"/>
          <w:szCs w:val="24"/>
        </w:rPr>
      </w:pPr>
      <w:r w:rsidRPr="00525B6D">
        <w:rPr>
          <w:rFonts w:cstheme="minorHAnsi"/>
          <w:sz w:val="24"/>
          <w:lang w:val="vi-VN" w:bidi="vi-VN"/>
        </w:rPr>
        <w:t>Những thay đổi lớn trong hành vi</w:t>
      </w:r>
    </w:p>
    <w:p w14:paraId="5CD813FF" w14:textId="77777777" w:rsidR="002A7EEA" w:rsidRPr="00525B6D" w:rsidRDefault="002A7EEA" w:rsidP="0038308E">
      <w:pPr>
        <w:numPr>
          <w:ilvl w:val="0"/>
          <w:numId w:val="1"/>
        </w:numPr>
        <w:spacing w:line="360" w:lineRule="auto"/>
        <w:rPr>
          <w:rFonts w:cstheme="minorHAnsi"/>
          <w:sz w:val="24"/>
          <w:szCs w:val="24"/>
        </w:rPr>
      </w:pPr>
      <w:r w:rsidRPr="00525B6D">
        <w:rPr>
          <w:rFonts w:cstheme="minorHAnsi"/>
          <w:sz w:val="24"/>
          <w:lang w:val="vi-VN" w:bidi="vi-VN"/>
        </w:rPr>
        <w:t>Không ăn uống, nôn mửa hoặc dùng thuốc để giảm cân</w:t>
      </w:r>
    </w:p>
    <w:p w14:paraId="6883F587" w14:textId="77777777" w:rsidR="002A7EEA" w:rsidRPr="00525B6D" w:rsidRDefault="002A7EEA" w:rsidP="0038308E">
      <w:pPr>
        <w:numPr>
          <w:ilvl w:val="0"/>
          <w:numId w:val="1"/>
        </w:numPr>
        <w:spacing w:line="360" w:lineRule="auto"/>
        <w:rPr>
          <w:rFonts w:cstheme="minorHAnsi"/>
          <w:sz w:val="24"/>
          <w:szCs w:val="24"/>
        </w:rPr>
      </w:pPr>
      <w:r w:rsidRPr="00525B6D">
        <w:rPr>
          <w:rFonts w:cstheme="minorHAnsi"/>
          <w:sz w:val="24"/>
          <w:lang w:val="vi-VN" w:bidi="vi-VN"/>
        </w:rPr>
        <w:t>Sử dụng rượu hoặc ma túy nhiều lần</w:t>
      </w:r>
    </w:p>
    <w:p w14:paraId="296F185B" w14:textId="480002EC" w:rsidR="002A7EEA" w:rsidRPr="00525B6D" w:rsidRDefault="002A7EEA" w:rsidP="4C760638">
      <w:pPr>
        <w:numPr>
          <w:ilvl w:val="0"/>
          <w:numId w:val="1"/>
        </w:numPr>
        <w:spacing w:line="360" w:lineRule="auto"/>
        <w:rPr>
          <w:sz w:val="24"/>
          <w:szCs w:val="24"/>
        </w:rPr>
      </w:pPr>
      <w:r w:rsidRPr="4C760638">
        <w:rPr>
          <w:sz w:val="24"/>
          <w:szCs w:val="24"/>
          <w:lang w:val="vi-VN" w:bidi="vi-VN"/>
        </w:rPr>
        <w:lastRenderedPageBreak/>
        <w:t xml:space="preserve">Hành vi nghiêm trọng,  </w:t>
      </w:r>
      <w:r w:rsidR="667096B2" w:rsidRPr="4C760638">
        <w:rPr>
          <w:sz w:val="24"/>
          <w:szCs w:val="24"/>
          <w:lang w:val="vi-VN" w:bidi="vi-VN"/>
        </w:rPr>
        <w:t xml:space="preserve">không </w:t>
      </w:r>
      <w:r w:rsidRPr="4C760638">
        <w:rPr>
          <w:sz w:val="24"/>
          <w:szCs w:val="24"/>
          <w:lang w:val="vi-VN" w:bidi="vi-VN"/>
        </w:rPr>
        <w:t xml:space="preserve">kiểm soát </w:t>
      </w:r>
      <w:r w:rsidR="44A45448" w:rsidRPr="4C760638">
        <w:rPr>
          <w:sz w:val="24"/>
          <w:szCs w:val="24"/>
          <w:lang w:val="vi-VN" w:bidi="vi-VN"/>
        </w:rPr>
        <w:t xml:space="preserve">được, </w:t>
      </w:r>
      <w:r w:rsidRPr="4C760638">
        <w:rPr>
          <w:sz w:val="24"/>
          <w:szCs w:val="24"/>
          <w:lang w:val="vi-VN" w:bidi="vi-VN"/>
        </w:rPr>
        <w:t xml:space="preserve">có thể gây tổn thương </w:t>
      </w:r>
      <w:r w:rsidR="317125E6" w:rsidRPr="4C760638">
        <w:rPr>
          <w:sz w:val="24"/>
          <w:szCs w:val="24"/>
          <w:lang w:val="vi-VN" w:bidi="vi-VN"/>
        </w:rPr>
        <w:t xml:space="preserve"> đến tính mạng mình</w:t>
      </w:r>
      <w:r w:rsidRPr="4C760638">
        <w:rPr>
          <w:sz w:val="24"/>
          <w:szCs w:val="24"/>
          <w:lang w:val="vi-VN" w:bidi="vi-VN"/>
        </w:rPr>
        <w:t xml:space="preserve"> hoặc người khác</w:t>
      </w:r>
    </w:p>
    <w:p w14:paraId="26062C82" w14:textId="333C9E62" w:rsidR="002A7EEA" w:rsidRPr="00525B6D" w:rsidRDefault="002A7EEA" w:rsidP="4C760638">
      <w:pPr>
        <w:numPr>
          <w:ilvl w:val="0"/>
          <w:numId w:val="1"/>
        </w:numPr>
        <w:spacing w:line="360" w:lineRule="auto"/>
        <w:rPr>
          <w:sz w:val="24"/>
          <w:szCs w:val="24"/>
        </w:rPr>
      </w:pPr>
      <w:r w:rsidRPr="4C760638">
        <w:rPr>
          <w:sz w:val="24"/>
          <w:szCs w:val="24"/>
          <w:lang w:val="vi-VN" w:bidi="vi-VN"/>
        </w:rPr>
        <w:t xml:space="preserve">Có  </w:t>
      </w:r>
      <w:r w:rsidR="37FCB538" w:rsidRPr="4C760638">
        <w:rPr>
          <w:sz w:val="24"/>
          <w:szCs w:val="24"/>
          <w:lang w:val="vi-VN" w:bidi="vi-VN"/>
        </w:rPr>
        <w:t xml:space="preserve">tính </w:t>
      </w:r>
      <w:r w:rsidR="52D3A431" w:rsidRPr="4C760638">
        <w:rPr>
          <w:sz w:val="24"/>
          <w:szCs w:val="24"/>
          <w:lang w:val="vi-VN" w:bidi="vi-VN"/>
        </w:rPr>
        <w:t>toán</w:t>
      </w:r>
      <w:r w:rsidR="2238F8AF" w:rsidRPr="4C760638">
        <w:rPr>
          <w:sz w:val="24"/>
          <w:szCs w:val="24"/>
          <w:lang w:val="vi-VN" w:bidi="vi-VN"/>
        </w:rPr>
        <w:t xml:space="preserve"> </w:t>
      </w:r>
      <w:r w:rsidRPr="4C760638">
        <w:rPr>
          <w:sz w:val="24"/>
          <w:szCs w:val="24"/>
          <w:lang w:val="vi-VN" w:bidi="vi-VN"/>
        </w:rPr>
        <w:t>hoặc cố gắng làm hại bản thân hoặc tự tử</w:t>
      </w:r>
    </w:p>
    <w:p w14:paraId="51256390" w14:textId="45F4D307" w:rsidR="00451EDE" w:rsidRDefault="002A7EEA" w:rsidP="4C760638">
      <w:pPr>
        <w:numPr>
          <w:ilvl w:val="0"/>
          <w:numId w:val="1"/>
        </w:numPr>
        <w:spacing w:line="360" w:lineRule="auto"/>
        <w:rPr>
          <w:sz w:val="24"/>
          <w:szCs w:val="24"/>
        </w:rPr>
      </w:pPr>
      <w:r w:rsidRPr="4C760638">
        <w:rPr>
          <w:sz w:val="24"/>
          <w:szCs w:val="24"/>
          <w:lang w:val="vi-VN" w:bidi="vi-VN"/>
        </w:rPr>
        <w:t>Xô xát</w:t>
      </w:r>
      <w:r w:rsidR="5CA21846" w:rsidRPr="4C760638">
        <w:rPr>
          <w:sz w:val="24"/>
          <w:szCs w:val="24"/>
          <w:lang w:val="vi-VN" w:bidi="vi-VN"/>
        </w:rPr>
        <w:t>/gây gỗ</w:t>
      </w:r>
      <w:r w:rsidRPr="4C760638">
        <w:rPr>
          <w:sz w:val="24"/>
          <w:szCs w:val="24"/>
          <w:lang w:val="vi-VN" w:bidi="vi-VN"/>
        </w:rPr>
        <w:t xml:space="preserve"> liên tục, sử dụng vũ khí hoặc có  </w:t>
      </w:r>
      <w:r w:rsidR="4E9ABB75" w:rsidRPr="4C760638">
        <w:rPr>
          <w:sz w:val="24"/>
          <w:szCs w:val="24"/>
          <w:lang w:val="vi-VN" w:bidi="vi-VN"/>
        </w:rPr>
        <w:t xml:space="preserve">tính toán </w:t>
      </w:r>
      <w:r w:rsidRPr="4C760638">
        <w:rPr>
          <w:sz w:val="24"/>
          <w:szCs w:val="24"/>
          <w:lang w:val="vi-VN" w:bidi="vi-VN"/>
        </w:rPr>
        <w:t>làm hại người khác</w:t>
      </w:r>
    </w:p>
    <w:p w14:paraId="77827A9B" w14:textId="77777777" w:rsidR="00773DDF" w:rsidRDefault="00773DDF" w:rsidP="00773DDF">
      <w:pPr>
        <w:spacing w:line="360" w:lineRule="auto"/>
        <w:rPr>
          <w:sz w:val="24"/>
          <w:szCs w:val="24"/>
          <w:lang w:bidi="vi-VN"/>
        </w:rPr>
      </w:pPr>
    </w:p>
    <w:p w14:paraId="03923B92" w14:textId="77777777" w:rsidR="00773DDF" w:rsidRPr="00525B6D" w:rsidRDefault="00773DDF" w:rsidP="00773DDF">
      <w:pPr>
        <w:spacing w:line="360" w:lineRule="auto"/>
        <w:rPr>
          <w:sz w:val="24"/>
          <w:szCs w:val="24"/>
        </w:rPr>
      </w:pPr>
    </w:p>
    <w:p w14:paraId="06A890D2" w14:textId="77777777" w:rsidR="002A7EEA" w:rsidRPr="00525B6D" w:rsidRDefault="002A7EEA" w:rsidP="002A7EEA">
      <w:pPr>
        <w:pStyle w:val="Heading1"/>
        <w:bidi w:val="0"/>
        <w:spacing w:after="0" w:line="360" w:lineRule="auto"/>
        <w:contextualSpacing/>
        <w:rPr>
          <w:rFonts w:asciiTheme="minorHAnsi" w:hAnsiTheme="minorHAnsi" w:cstheme="minorHAnsi"/>
        </w:rPr>
      </w:pPr>
      <w:bookmarkStart w:id="8" w:name="_Toc233335341"/>
      <w:r w:rsidRPr="00525B6D">
        <w:rPr>
          <w:rFonts w:asciiTheme="minorHAnsi" w:hAnsiTheme="minorHAnsi" w:cstheme="minorHAnsi"/>
          <w:lang w:val="vi-VN" w:bidi="vi-VN"/>
        </w:rPr>
        <w:t>TIẾP CẬN DỊCH VỤ CHĂM SÓC SỨC KHỎE HÀNH VI</w:t>
      </w:r>
      <w:bookmarkEnd w:id="8"/>
    </w:p>
    <w:p w14:paraId="0BC88EBA" w14:textId="77777777" w:rsidR="002A7EEA" w:rsidRPr="00525B6D" w:rsidRDefault="002A7EEA" w:rsidP="002A7EEA">
      <w:pPr>
        <w:spacing w:after="0" w:line="360" w:lineRule="auto"/>
        <w:contextualSpacing/>
        <w:rPr>
          <w:rFonts w:cstheme="minorHAnsi"/>
          <w:b/>
          <w:bCs/>
          <w:sz w:val="24"/>
          <w:szCs w:val="24"/>
        </w:rPr>
      </w:pPr>
    </w:p>
    <w:p w14:paraId="28183627" w14:textId="77777777" w:rsidR="002A7EEA" w:rsidRPr="00525B6D" w:rsidRDefault="002A7EEA" w:rsidP="002A7EEA">
      <w:pPr>
        <w:spacing w:after="0" w:line="360" w:lineRule="auto"/>
        <w:contextualSpacing/>
        <w:rPr>
          <w:rFonts w:cstheme="minorHAnsi"/>
          <w:b/>
          <w:bCs/>
          <w:sz w:val="24"/>
          <w:szCs w:val="24"/>
        </w:rPr>
      </w:pPr>
      <w:r w:rsidRPr="00525B6D">
        <w:rPr>
          <w:rFonts w:cstheme="minorHAnsi"/>
          <w:b/>
          <w:sz w:val="24"/>
          <w:lang w:val="vi-VN" w:bidi="vi-VN"/>
        </w:rPr>
        <w:t xml:space="preserve">Làm Thế Nào Để Tôi Nhận Được Dịch Vụ Chăm Sóc Sức Khỏe Hành Vi? </w:t>
      </w:r>
    </w:p>
    <w:p w14:paraId="43E2306A" w14:textId="3740352E" w:rsidR="002A7EEA" w:rsidRPr="00525B6D" w:rsidRDefault="002A7EEA" w:rsidP="4C760638">
      <w:pPr>
        <w:spacing w:after="0" w:line="360" w:lineRule="auto"/>
        <w:contextualSpacing/>
        <w:rPr>
          <w:sz w:val="24"/>
          <w:szCs w:val="24"/>
          <w:lang w:val="vi-VN"/>
        </w:rPr>
      </w:pPr>
      <w:r w:rsidRPr="4C760638">
        <w:rPr>
          <w:sz w:val="24"/>
          <w:szCs w:val="24"/>
          <w:lang w:val="vi-VN" w:bidi="vi-VN"/>
        </w:rPr>
        <w:t xml:space="preserve">Nếu quý vị nghĩ rằng mình cần các dịch vụ chăm sóc sức khỏe hành vi như dịch vụ chăm sóc sức khỏe tâm thần và/hoặc dịch vụ điều trị rối loạn sử dụng chất gây nghiện, quý vị có thể gọi đến quận của mình theo số điện thoại được ghi trên trang bìa của sổ tay này. Sau khi liên  </w:t>
      </w:r>
      <w:r w:rsidR="5156DFBB" w:rsidRPr="4C760638">
        <w:rPr>
          <w:sz w:val="24"/>
          <w:szCs w:val="24"/>
          <w:lang w:val="vi-VN" w:bidi="vi-VN"/>
        </w:rPr>
        <w:t xml:space="preserve">lạc </w:t>
      </w:r>
      <w:r w:rsidRPr="4C760638">
        <w:rPr>
          <w:sz w:val="24"/>
          <w:szCs w:val="24"/>
          <w:lang w:val="vi-VN" w:bidi="vi-VN"/>
        </w:rPr>
        <w:t xml:space="preserve">với quận, quý vị sẽ được sàng lọc và l </w:t>
      </w:r>
      <w:r w:rsidR="2916D019" w:rsidRPr="4C760638">
        <w:rPr>
          <w:sz w:val="24"/>
          <w:szCs w:val="24"/>
          <w:lang w:val="vi-VN" w:bidi="vi-VN"/>
        </w:rPr>
        <w:t xml:space="preserve">cho </w:t>
      </w:r>
      <w:r w:rsidRPr="4C760638">
        <w:rPr>
          <w:sz w:val="24"/>
          <w:szCs w:val="24"/>
          <w:lang w:val="vi-VN" w:bidi="vi-VN"/>
        </w:rPr>
        <w:t xml:space="preserve">hẹn để đánh giá. </w:t>
      </w:r>
    </w:p>
    <w:p w14:paraId="576838EF" w14:textId="77777777" w:rsidR="002A7EEA" w:rsidRPr="00525B6D" w:rsidRDefault="002A7EEA" w:rsidP="002A7EEA">
      <w:pPr>
        <w:spacing w:after="0" w:line="360" w:lineRule="auto"/>
        <w:contextualSpacing/>
        <w:rPr>
          <w:rFonts w:cstheme="minorHAnsi"/>
          <w:sz w:val="24"/>
          <w:szCs w:val="24"/>
          <w:lang w:val="vi-VN"/>
        </w:rPr>
      </w:pPr>
    </w:p>
    <w:p w14:paraId="545D0E47" w14:textId="21D6410D" w:rsidR="002A7EEA" w:rsidRPr="00525B6D" w:rsidRDefault="002A7EEA" w:rsidP="4C760638">
      <w:pPr>
        <w:spacing w:after="0" w:line="360" w:lineRule="auto"/>
        <w:contextualSpacing/>
        <w:rPr>
          <w:sz w:val="24"/>
          <w:szCs w:val="24"/>
          <w:lang w:val="vi-VN" w:bidi="vi-VN"/>
        </w:rPr>
      </w:pPr>
      <w:r w:rsidRPr="4C760638">
        <w:rPr>
          <w:sz w:val="24"/>
          <w:szCs w:val="24"/>
          <w:lang w:val="vi-VN" w:bidi="vi-VN"/>
        </w:rPr>
        <w:t xml:space="preserve">Quý vị cũng có thể yêu cầu các dịch vụ chăm sóc sức khỏe hành vi từ chương trình chăm sóc có quản lý của mình nếu quý vị là thành viên. Nếu chương trình chăm sóc có quản lý xác định rằng quý vị đáp ứng đủ tiêu chí tiếp cận dịch vụ chăm sóc sức khỏe hành vi, chương trình chăm sóc có quản lý sẽ giúp quý vị thực hiện đánh giá để nhận dịch vụ chăm sóc sức khỏe hành vi thông qua quận của quý vị.  </w:t>
      </w:r>
      <w:r w:rsidR="28A71F61" w:rsidRPr="4C760638">
        <w:rPr>
          <w:sz w:val="24"/>
          <w:szCs w:val="24"/>
          <w:lang w:val="vi-VN" w:bidi="vi-VN"/>
        </w:rPr>
        <w:t xml:space="preserve">Không có cửa mở </w:t>
      </w:r>
      <w:r w:rsidRPr="4C760638">
        <w:rPr>
          <w:sz w:val="24"/>
          <w:szCs w:val="24"/>
          <w:lang w:val="vi-VN" w:bidi="vi-VN"/>
        </w:rPr>
        <w:t xml:space="preserve">sai khi nhận các dịch vụ sức khỏe hành vi. Quý vị thậm chí có thể nhận được các dịch vụ  </w:t>
      </w:r>
      <w:r w:rsidR="2BCF38B5" w:rsidRPr="4C760638">
        <w:rPr>
          <w:sz w:val="24"/>
          <w:szCs w:val="24"/>
          <w:lang w:val="vi-VN" w:bidi="vi-VN"/>
        </w:rPr>
        <w:t xml:space="preserve">này </w:t>
      </w:r>
      <w:r w:rsidRPr="4C760638">
        <w:rPr>
          <w:sz w:val="24"/>
          <w:szCs w:val="24"/>
          <w:lang w:val="vi-VN" w:bidi="vi-VN"/>
        </w:rPr>
        <w:t xml:space="preserve">thông qua chương trình chăm sóc có quản lý của mình ngoài các dịch vụ chăm sóc sức khỏe hành vi thông qua quận của quý vị. Quý vị có thể tiếp cận các dịch vụ này thông qua nhà cung cấp dịch vụ chăm sóc sức khỏe hành vi nếu  </w:t>
      </w:r>
      <w:r w:rsidR="576626E8" w:rsidRPr="4C760638">
        <w:rPr>
          <w:sz w:val="24"/>
          <w:szCs w:val="24"/>
          <w:lang w:val="vi-VN" w:bidi="vi-VN"/>
        </w:rPr>
        <w:t xml:space="preserve">họ </w:t>
      </w:r>
      <w:r w:rsidRPr="4C760638">
        <w:rPr>
          <w:sz w:val="24"/>
          <w:szCs w:val="24"/>
          <w:lang w:val="vi-VN" w:bidi="vi-VN"/>
        </w:rPr>
        <w:t xml:space="preserve">xác định rằng các dịch vụ này phù hợp về mặt lâm sàng với quý vị và miễn là các dịch vụ đó được phối hợp và không trùng </w:t>
      </w:r>
      <w:r w:rsidR="743CE3E8" w:rsidRPr="4C760638">
        <w:rPr>
          <w:sz w:val="24"/>
          <w:szCs w:val="24"/>
          <w:lang w:val="vi-VN" w:bidi="vi-VN"/>
        </w:rPr>
        <w:t>lập.</w:t>
      </w:r>
    </w:p>
    <w:p w14:paraId="10F99163" w14:textId="77777777" w:rsidR="002A7EEA" w:rsidRPr="00525B6D" w:rsidRDefault="002A7EEA" w:rsidP="002A7EEA">
      <w:pPr>
        <w:spacing w:after="0" w:line="360" w:lineRule="auto"/>
        <w:contextualSpacing/>
        <w:rPr>
          <w:rFonts w:cstheme="minorHAnsi"/>
          <w:sz w:val="24"/>
          <w:szCs w:val="24"/>
          <w:lang w:val="vi-VN"/>
        </w:rPr>
      </w:pPr>
    </w:p>
    <w:p w14:paraId="514B4367" w14:textId="77777777" w:rsidR="002A7EEA" w:rsidRPr="00525B6D" w:rsidRDefault="002A7EEA" w:rsidP="002A7EEA">
      <w:pPr>
        <w:spacing w:after="0" w:line="360" w:lineRule="auto"/>
        <w:contextualSpacing/>
        <w:rPr>
          <w:rFonts w:cstheme="minorHAnsi"/>
          <w:sz w:val="24"/>
          <w:szCs w:val="24"/>
          <w:lang w:val="vi-VN"/>
        </w:rPr>
      </w:pPr>
      <w:r w:rsidRPr="00525B6D">
        <w:rPr>
          <w:rFonts w:cstheme="minorHAnsi"/>
          <w:sz w:val="24"/>
          <w:lang w:val="vi-VN" w:bidi="vi-VN"/>
        </w:rPr>
        <w:t>Ngoài ra, hãy ghi nhớ những điều sau:</w:t>
      </w:r>
    </w:p>
    <w:p w14:paraId="4F65A859" w14:textId="145AAAE6" w:rsidR="002A7EEA" w:rsidRPr="00525B6D" w:rsidRDefault="002A7EEA" w:rsidP="4C760638">
      <w:pPr>
        <w:pStyle w:val="ListParagraph"/>
        <w:numPr>
          <w:ilvl w:val="0"/>
          <w:numId w:val="43"/>
        </w:numPr>
        <w:spacing w:line="360" w:lineRule="auto"/>
        <w:contextualSpacing/>
        <w:rPr>
          <w:rFonts w:asciiTheme="minorHAnsi" w:hAnsiTheme="minorHAnsi" w:cstheme="minorBidi"/>
          <w:sz w:val="24"/>
          <w:szCs w:val="24"/>
          <w:lang w:val="vi-VN"/>
        </w:rPr>
      </w:pPr>
      <w:r w:rsidRPr="4C760638">
        <w:rPr>
          <w:rFonts w:asciiTheme="minorHAnsi" w:hAnsiTheme="minorHAnsi" w:cstheme="minorBidi"/>
          <w:sz w:val="24"/>
          <w:szCs w:val="24"/>
          <w:lang w:val="vi-VN" w:bidi="vi-VN"/>
        </w:rPr>
        <w:t xml:space="preserve">Quý vị có thể được một cá nhân hoặc tổ chức khác giới thiệu đến quận của mình để </w:t>
      </w:r>
      <w:r w:rsidRPr="4C760638">
        <w:rPr>
          <w:rFonts w:asciiTheme="minorHAnsi" w:hAnsiTheme="minorHAnsi" w:cstheme="minorBidi"/>
          <w:sz w:val="24"/>
          <w:szCs w:val="24"/>
          <w:lang w:val="vi-VN" w:bidi="vi-VN"/>
        </w:rPr>
        <w:lastRenderedPageBreak/>
        <w:t xml:space="preserve">được cung cấp dịch vụ chăm sóc sức khỏe hành vi. Những cá nhân hoặc tổ chức khác đó bao gồm bác sĩ đa khoa, trường học, thành viên gia đình, người giám hộ, chương trình chăm sóc có quản lý hoặc các cơ quan khác của quận.  </w:t>
      </w:r>
      <w:r w:rsidR="0CEA1DA7" w:rsidRPr="4C760638">
        <w:rPr>
          <w:rFonts w:asciiTheme="minorHAnsi" w:hAnsiTheme="minorHAnsi" w:cstheme="minorBidi"/>
          <w:sz w:val="24"/>
          <w:szCs w:val="24"/>
          <w:lang w:val="vi-VN" w:bidi="vi-VN"/>
        </w:rPr>
        <w:t>T</w:t>
      </w:r>
      <w:r w:rsidRPr="4C760638">
        <w:rPr>
          <w:rFonts w:asciiTheme="minorHAnsi" w:hAnsiTheme="minorHAnsi" w:cstheme="minorBidi"/>
          <w:sz w:val="24"/>
          <w:szCs w:val="24"/>
          <w:lang w:val="vi-VN" w:bidi="vi-VN"/>
        </w:rPr>
        <w:t>hường</w:t>
      </w:r>
      <w:r w:rsidR="690D99A4" w:rsidRPr="4C760638">
        <w:rPr>
          <w:rFonts w:asciiTheme="minorHAnsi" w:hAnsiTheme="minorHAnsi" w:cstheme="minorBidi"/>
          <w:sz w:val="24"/>
          <w:szCs w:val="24"/>
          <w:lang w:val="vi-VN" w:bidi="vi-VN"/>
        </w:rPr>
        <w:t xml:space="preserve"> </w:t>
      </w:r>
      <w:r w:rsidR="0B5A4B1A" w:rsidRPr="4C760638">
        <w:rPr>
          <w:rFonts w:asciiTheme="minorHAnsi" w:hAnsiTheme="minorHAnsi" w:cstheme="minorBidi"/>
          <w:sz w:val="24"/>
          <w:szCs w:val="24"/>
          <w:lang w:val="vi-VN" w:bidi="vi-VN"/>
        </w:rPr>
        <w:t xml:space="preserve"> thì</w:t>
      </w:r>
      <w:r w:rsidRPr="4C760638">
        <w:rPr>
          <w:rFonts w:asciiTheme="minorHAnsi" w:hAnsiTheme="minorHAnsi" w:cstheme="minorBidi"/>
          <w:sz w:val="24"/>
          <w:szCs w:val="24"/>
          <w:lang w:val="vi-VN" w:bidi="vi-VN"/>
        </w:rPr>
        <w:t xml:space="preserve"> bác sĩ hoặc chương trình chăm sóc có quản lý sẽ cần sự đồng ý của quý vị hoặc sự cho phép của cha mẹ hoặc người chăm sóc của trẻ để giới thiệu trực tiếp đến quận, trừ khi có trường hợp khẩn cấp.</w:t>
      </w:r>
    </w:p>
    <w:p w14:paraId="09F847AF" w14:textId="68819902" w:rsidR="002A7EEA" w:rsidRPr="00525B6D" w:rsidRDefault="002A7EEA" w:rsidP="4C760638">
      <w:pPr>
        <w:pStyle w:val="ListParagraph"/>
        <w:numPr>
          <w:ilvl w:val="0"/>
          <w:numId w:val="43"/>
        </w:numPr>
        <w:spacing w:line="360" w:lineRule="auto"/>
        <w:contextualSpacing/>
        <w:rPr>
          <w:rFonts w:asciiTheme="minorHAnsi" w:hAnsiTheme="minorHAnsi" w:cstheme="minorBidi"/>
          <w:sz w:val="24"/>
          <w:szCs w:val="24"/>
          <w:lang w:val="vi-VN"/>
        </w:rPr>
      </w:pPr>
      <w:r w:rsidRPr="4C760638">
        <w:rPr>
          <w:rFonts w:asciiTheme="minorHAnsi" w:hAnsiTheme="minorHAnsi" w:cstheme="minorBidi"/>
          <w:sz w:val="24"/>
          <w:szCs w:val="24"/>
          <w:lang w:val="vi-VN" w:bidi="vi-VN"/>
        </w:rPr>
        <w:t xml:space="preserve">Quận của quý vị  </w:t>
      </w:r>
      <w:r w:rsidR="79B51188" w:rsidRPr="4C760638">
        <w:rPr>
          <w:rFonts w:asciiTheme="minorHAnsi" w:hAnsiTheme="minorHAnsi" w:cstheme="minorBidi"/>
          <w:sz w:val="24"/>
          <w:szCs w:val="24"/>
          <w:lang w:val="vi-VN" w:bidi="vi-VN"/>
        </w:rPr>
        <w:t xml:space="preserve">phải chấp nhận sự </w:t>
      </w:r>
      <w:r w:rsidRPr="4C760638">
        <w:rPr>
          <w:rFonts w:asciiTheme="minorHAnsi" w:hAnsiTheme="minorHAnsi" w:cstheme="minorBidi"/>
          <w:sz w:val="24"/>
          <w:szCs w:val="24"/>
          <w:lang w:val="vi-VN" w:bidi="vi-VN"/>
        </w:rPr>
        <w:t xml:space="preserve">yêu cầu thực hiện đánh giá ban đầu để xác định xem quý vị có đáp ứng đủ  </w:t>
      </w:r>
      <w:r w:rsidR="75702701" w:rsidRPr="4C760638">
        <w:rPr>
          <w:rFonts w:asciiTheme="minorHAnsi" w:hAnsiTheme="minorHAnsi" w:cstheme="minorBidi"/>
          <w:sz w:val="24"/>
          <w:szCs w:val="24"/>
          <w:lang w:val="vi-VN" w:bidi="vi-VN"/>
        </w:rPr>
        <w:t xml:space="preserve">điều kiện </w:t>
      </w:r>
      <w:r w:rsidRPr="4C760638">
        <w:rPr>
          <w:rFonts w:asciiTheme="minorHAnsi" w:hAnsiTheme="minorHAnsi" w:cstheme="minorBidi"/>
          <w:sz w:val="24"/>
          <w:szCs w:val="24"/>
          <w:lang w:val="vi-VN" w:bidi="vi-VN"/>
        </w:rPr>
        <w:t>để nhận dịch vụ chăm sóc sức khỏe hành vi hay không.</w:t>
      </w:r>
    </w:p>
    <w:p w14:paraId="14E2C6E4" w14:textId="77777777" w:rsidR="002A7EEA" w:rsidRPr="00525B6D" w:rsidRDefault="002A7EEA" w:rsidP="0038308E">
      <w:pPr>
        <w:pStyle w:val="ListParagraph"/>
        <w:numPr>
          <w:ilvl w:val="0"/>
          <w:numId w:val="43"/>
        </w:numPr>
        <w:spacing w:line="360" w:lineRule="auto"/>
        <w:contextualSpacing/>
        <w:rPr>
          <w:rFonts w:asciiTheme="minorHAnsi" w:hAnsiTheme="minorHAnsi" w:cstheme="minorHAnsi"/>
          <w:sz w:val="24"/>
          <w:szCs w:val="24"/>
          <w:lang w:val="vi-VN"/>
        </w:rPr>
      </w:pPr>
      <w:r w:rsidRPr="00525B6D" w:rsidDel="00DF48F2">
        <w:rPr>
          <w:rFonts w:asciiTheme="minorHAnsi" w:hAnsiTheme="minorHAnsi" w:cstheme="minorHAnsi"/>
          <w:sz w:val="24"/>
          <w:lang w:val="vi-VN" w:bidi="vi-VN"/>
        </w:rPr>
        <w:t>Các dịch vụ sức khỏe hành vi có thể được quận hoặc các nhà cung cấp khác mà quận ký hợp đồng cung cấp (chẳng hạn như phòng khám, trung tâm điều trị, tổ chức cộng đồng hoặc các nhà cung cấp cá nhân).</w:t>
      </w:r>
    </w:p>
    <w:p w14:paraId="5AF4C2C9" w14:textId="77777777" w:rsidR="002A7EEA" w:rsidRPr="00525B6D" w:rsidRDefault="002A7EEA" w:rsidP="002A7EEA">
      <w:pPr>
        <w:spacing w:after="0" w:line="360" w:lineRule="auto"/>
        <w:contextualSpacing/>
        <w:rPr>
          <w:rFonts w:cstheme="minorHAnsi"/>
          <w:b/>
          <w:bCs/>
          <w:sz w:val="24"/>
          <w:szCs w:val="24"/>
          <w:lang w:val="vi-VN"/>
        </w:rPr>
      </w:pPr>
    </w:p>
    <w:p w14:paraId="7AE18E6E" w14:textId="77777777" w:rsidR="002A7EEA" w:rsidRPr="00525B6D" w:rsidRDefault="002A7EEA" w:rsidP="002A7EEA">
      <w:pPr>
        <w:spacing w:after="0" w:line="360" w:lineRule="auto"/>
        <w:contextualSpacing/>
        <w:rPr>
          <w:rFonts w:cstheme="minorHAnsi"/>
          <w:b/>
          <w:bCs/>
          <w:sz w:val="24"/>
          <w:szCs w:val="24"/>
          <w:lang w:val="vi-VN"/>
        </w:rPr>
      </w:pPr>
      <w:r w:rsidRPr="00525B6D">
        <w:rPr>
          <w:rFonts w:cstheme="minorHAnsi"/>
          <w:b/>
          <w:sz w:val="24"/>
          <w:lang w:val="vi-VN" w:bidi="vi-VN"/>
        </w:rPr>
        <w:t xml:space="preserve">Tôi Có Thể Nhận Dịch Vụ Chăm Sóc Sức Khỏe Hành Vi Ở Đâu? </w:t>
      </w:r>
    </w:p>
    <w:p w14:paraId="3A220401" w14:textId="77777777" w:rsidR="002A7EEA" w:rsidRPr="00525B6D" w:rsidRDefault="002A7EEA" w:rsidP="002A7EEA">
      <w:pPr>
        <w:spacing w:after="0" w:line="360" w:lineRule="auto"/>
        <w:contextualSpacing/>
        <w:rPr>
          <w:rFonts w:cstheme="minorHAnsi"/>
          <w:sz w:val="24"/>
          <w:szCs w:val="24"/>
          <w:lang w:val="vi-VN"/>
        </w:rPr>
      </w:pPr>
      <w:r w:rsidRPr="00525B6D">
        <w:rPr>
          <w:rFonts w:cstheme="minorHAnsi"/>
          <w:sz w:val="24"/>
          <w:lang w:val="vi-VN" w:bidi="vi-VN"/>
        </w:rPr>
        <w:t>Quý vị có thể nhận được các dịch vụ chăm sóc sức khỏe hành vi tại quận nơi quý vị sinh sống và bên ngoài quận nếu cần. Mỗi quận đều có dịch vụ chăm sóc sức khỏe hành vi dành cho trẻ em, thanh thiếu niên, người lớn và người lớn tuổi. Nếu dưới 21 tuổi, quý vị đủ điều kiện được nhận thêm quyền lợi và phạm vi bảo hiểm theo chương trình Sàng Lọc, Chẩn Đoán và Điều Trị Sớm và Định Kỳ. Xem phần “Sàng Lọc, Chẩn Đoán và Điều Trị Sớm và Định Kỳ” trong sổ tay này để biết thêm thông tin.</w:t>
      </w:r>
    </w:p>
    <w:p w14:paraId="46005F86" w14:textId="77777777" w:rsidR="002A7EEA" w:rsidRPr="00525B6D" w:rsidRDefault="002A7EEA" w:rsidP="002A7EEA">
      <w:pPr>
        <w:spacing w:after="0" w:line="360" w:lineRule="auto"/>
        <w:contextualSpacing/>
        <w:rPr>
          <w:rFonts w:cstheme="minorHAnsi"/>
          <w:sz w:val="24"/>
          <w:szCs w:val="24"/>
          <w:lang w:val="vi-VN"/>
        </w:rPr>
      </w:pPr>
    </w:p>
    <w:p w14:paraId="175D6442" w14:textId="3A06B42F" w:rsidR="002A7EEA" w:rsidRPr="00525B6D" w:rsidRDefault="002A7EEA" w:rsidP="4C760638">
      <w:pPr>
        <w:spacing w:after="0" w:line="360" w:lineRule="auto"/>
        <w:contextualSpacing/>
        <w:rPr>
          <w:sz w:val="24"/>
          <w:szCs w:val="24"/>
          <w:lang w:val="vi-VN"/>
        </w:rPr>
      </w:pPr>
      <w:r w:rsidRPr="4C760638">
        <w:rPr>
          <w:sz w:val="24"/>
          <w:szCs w:val="24"/>
          <w:lang w:val="vi-VN" w:bidi="vi-VN"/>
        </w:rPr>
        <w:t>Quận của quý vị sẽ giúp quý vị tìm một nhà cung cấp có thể cung cấp dịch vụ chăm sóc quý vị cần. Quận phải giới thiệu  nhà cung cấp gần nhất với nhà quý vị hoặc trong phạm vi thời gian hoặc khoảng cách</w:t>
      </w:r>
      <w:r w:rsidR="5EA34F12" w:rsidRPr="4C760638">
        <w:rPr>
          <w:sz w:val="24"/>
          <w:szCs w:val="24"/>
          <w:lang w:val="vi-VN" w:bidi="vi-VN"/>
        </w:rPr>
        <w:t xml:space="preserve"> gần/xa</w:t>
      </w:r>
      <w:r w:rsidRPr="4C760638">
        <w:rPr>
          <w:sz w:val="24"/>
          <w:szCs w:val="24"/>
          <w:lang w:val="vi-VN" w:bidi="vi-VN"/>
        </w:rPr>
        <w:t xml:space="preserve"> </w:t>
      </w:r>
      <w:r w:rsidR="7107915D" w:rsidRPr="4C760638">
        <w:rPr>
          <w:sz w:val="24"/>
          <w:szCs w:val="24"/>
          <w:lang w:val="vi-VN" w:bidi="vi-VN"/>
        </w:rPr>
        <w:t xml:space="preserve"> hầu </w:t>
      </w:r>
      <w:r w:rsidRPr="4C760638">
        <w:rPr>
          <w:sz w:val="24"/>
          <w:szCs w:val="24"/>
          <w:lang w:val="vi-VN" w:bidi="vi-VN"/>
        </w:rPr>
        <w:t xml:space="preserve">đáp ứng  </w:t>
      </w:r>
      <w:r w:rsidR="1B0095B7" w:rsidRPr="4C760638">
        <w:rPr>
          <w:sz w:val="24"/>
          <w:szCs w:val="24"/>
          <w:lang w:val="vi-VN" w:bidi="vi-VN"/>
        </w:rPr>
        <w:t xml:space="preserve">cho </w:t>
      </w:r>
      <w:r w:rsidRPr="4C760638">
        <w:rPr>
          <w:sz w:val="24"/>
          <w:szCs w:val="24"/>
          <w:lang w:val="vi-VN" w:bidi="vi-VN"/>
        </w:rPr>
        <w:t>nhu cầu của quý vị.</w:t>
      </w:r>
    </w:p>
    <w:p w14:paraId="74DC03E0" w14:textId="77777777" w:rsidR="002A7EEA" w:rsidRPr="00525B6D" w:rsidRDefault="002A7EEA" w:rsidP="002A7EEA">
      <w:pPr>
        <w:spacing w:after="0" w:line="360" w:lineRule="auto"/>
        <w:contextualSpacing/>
        <w:rPr>
          <w:rFonts w:cstheme="minorHAnsi"/>
          <w:sz w:val="24"/>
          <w:szCs w:val="24"/>
          <w:lang w:val="vi-VN"/>
        </w:rPr>
      </w:pPr>
    </w:p>
    <w:p w14:paraId="378DA8A7" w14:textId="77777777" w:rsidR="002A7EEA" w:rsidRPr="00525B6D" w:rsidRDefault="002A7EEA" w:rsidP="002A7EEA">
      <w:pPr>
        <w:spacing w:after="0" w:line="360" w:lineRule="auto"/>
        <w:contextualSpacing/>
        <w:rPr>
          <w:rFonts w:cstheme="minorHAnsi"/>
          <w:b/>
          <w:bCs/>
          <w:sz w:val="24"/>
          <w:szCs w:val="24"/>
          <w:lang w:val="vi-VN"/>
        </w:rPr>
      </w:pPr>
      <w:r w:rsidRPr="00525B6D">
        <w:rPr>
          <w:rFonts w:cstheme="minorHAnsi"/>
          <w:b/>
          <w:sz w:val="24"/>
          <w:lang w:val="vi-VN" w:bidi="vi-VN"/>
        </w:rPr>
        <w:t xml:space="preserve">Khi Nào Tôi Có Thể Nhận Được Dịch Vụ Chăm Sóc Sức Khỏe Hành Vi? </w:t>
      </w:r>
    </w:p>
    <w:p w14:paraId="508BE74F" w14:textId="1289B10B" w:rsidR="002A7EEA" w:rsidRPr="00525B6D" w:rsidRDefault="002A7EEA" w:rsidP="4C760638">
      <w:pPr>
        <w:spacing w:after="0" w:line="360" w:lineRule="auto"/>
        <w:contextualSpacing/>
        <w:rPr>
          <w:sz w:val="24"/>
          <w:szCs w:val="24"/>
          <w:lang w:val="vi-VN"/>
        </w:rPr>
      </w:pPr>
      <w:r w:rsidRPr="0905EE02">
        <w:rPr>
          <w:sz w:val="24"/>
          <w:szCs w:val="24"/>
          <w:lang w:val="vi-VN" w:bidi="vi-VN"/>
        </w:rPr>
        <w:t xml:space="preserve">Quận của quý vị phải đáp ứng các tiêu chuẩn về thời gian  khi  </w:t>
      </w:r>
      <w:r w:rsidR="6CA15904" w:rsidRPr="0905EE02">
        <w:rPr>
          <w:sz w:val="24"/>
          <w:szCs w:val="24"/>
          <w:lang w:val="vi-VN" w:bidi="vi-VN"/>
        </w:rPr>
        <w:t xml:space="preserve"> xắp xếp </w:t>
      </w:r>
      <w:r w:rsidRPr="0905EE02">
        <w:rPr>
          <w:sz w:val="24"/>
          <w:szCs w:val="24"/>
          <w:lang w:val="vi-VN" w:bidi="vi-VN"/>
        </w:rPr>
        <w:t xml:space="preserve">hẹn </w:t>
      </w:r>
      <w:r w:rsidR="037EDE82" w:rsidRPr="0905EE02">
        <w:rPr>
          <w:sz w:val="24"/>
          <w:szCs w:val="24"/>
          <w:lang w:val="vi-VN" w:bidi="vi-VN"/>
        </w:rPr>
        <w:t xml:space="preserve">để </w:t>
      </w:r>
      <w:r w:rsidRPr="0905EE02">
        <w:rPr>
          <w:sz w:val="24"/>
          <w:szCs w:val="24"/>
          <w:lang w:val="vi-VN" w:bidi="vi-VN"/>
        </w:rPr>
        <w:t>cung cấp dịch vụ cho quý vị. Đối với các dịch vụ chăm sóc sức khỏe tâm thần, quận phải cung cấp cho quý vị một cuộc hẹn:</w:t>
      </w:r>
    </w:p>
    <w:p w14:paraId="223596F8" w14:textId="77777777" w:rsidR="002A7EEA" w:rsidRPr="00525B6D" w:rsidRDefault="002A7EEA" w:rsidP="0038308E">
      <w:pPr>
        <w:pStyle w:val="ListParagraph"/>
        <w:numPr>
          <w:ilvl w:val="0"/>
          <w:numId w:val="2"/>
        </w:numPr>
        <w:tabs>
          <w:tab w:val="left" w:pos="860"/>
        </w:tabs>
        <w:spacing w:line="360" w:lineRule="auto"/>
        <w:ind w:right="653"/>
        <w:contextualSpacing/>
        <w:jc w:val="both"/>
        <w:rPr>
          <w:rFonts w:asciiTheme="minorHAnsi" w:hAnsiTheme="minorHAnsi" w:cstheme="minorHAnsi"/>
          <w:sz w:val="24"/>
          <w:szCs w:val="24"/>
          <w:lang w:val="vi-VN"/>
        </w:rPr>
      </w:pPr>
      <w:r w:rsidRPr="00525B6D">
        <w:rPr>
          <w:rFonts w:asciiTheme="minorHAnsi" w:hAnsiTheme="minorHAnsi" w:cstheme="minorHAnsi"/>
          <w:sz w:val="24"/>
          <w:lang w:val="vi-VN" w:bidi="vi-VN"/>
        </w:rPr>
        <w:t xml:space="preserve">Trong vòng 10 ngày làm việc kể từ khi quý vị đưa ra yêu cầu không khẩn cấp để bắt </w:t>
      </w:r>
      <w:r w:rsidRPr="00525B6D">
        <w:rPr>
          <w:rFonts w:asciiTheme="minorHAnsi" w:hAnsiTheme="minorHAnsi" w:cstheme="minorHAnsi"/>
          <w:sz w:val="24"/>
          <w:lang w:val="vi-VN" w:bidi="vi-VN"/>
        </w:rPr>
        <w:lastRenderedPageBreak/>
        <w:t>đầu dịch vụ với chương trình bảo hiểm sức khỏe tâm thần;</w:t>
      </w:r>
    </w:p>
    <w:p w14:paraId="68C7F942" w14:textId="17887307" w:rsidR="00773DDF" w:rsidRPr="00773DDF" w:rsidRDefault="00773DDF" w:rsidP="001A3699">
      <w:pPr>
        <w:pStyle w:val="ListParagraph"/>
        <w:numPr>
          <w:ilvl w:val="0"/>
          <w:numId w:val="2"/>
        </w:numPr>
        <w:spacing w:line="360" w:lineRule="auto"/>
        <w:rPr>
          <w:rFonts w:asciiTheme="minorHAnsi" w:hAnsiTheme="minorHAnsi" w:cstheme="minorBidi"/>
          <w:sz w:val="24"/>
          <w:szCs w:val="24"/>
          <w:lang w:val="vi-VN"/>
        </w:rPr>
      </w:pPr>
      <w:r w:rsidRPr="00773DDF">
        <w:rPr>
          <w:rFonts w:asciiTheme="minorHAnsi" w:hAnsiTheme="minorHAnsi" w:cstheme="minorBidi"/>
          <w:sz w:val="24"/>
          <w:szCs w:val="24"/>
          <w:lang w:val="vi-VN"/>
        </w:rPr>
        <w:t>Trong vòng 48 giờ, nếu quý vị yêu cầu các dịch vụ cho một tình trạng khẩn cấp không đòi hỏi sự ủy quyền trước;</w:t>
      </w:r>
    </w:p>
    <w:p w14:paraId="7FAF244D" w14:textId="6494496F" w:rsidR="00773DDF" w:rsidRPr="00773DDF" w:rsidRDefault="00773DDF" w:rsidP="001A3699">
      <w:pPr>
        <w:pStyle w:val="ListParagraph"/>
        <w:numPr>
          <w:ilvl w:val="0"/>
          <w:numId w:val="2"/>
        </w:numPr>
        <w:spacing w:line="360" w:lineRule="auto"/>
        <w:rPr>
          <w:rFonts w:asciiTheme="minorHAnsi" w:hAnsiTheme="minorHAnsi" w:cstheme="minorBidi"/>
          <w:sz w:val="24"/>
          <w:szCs w:val="24"/>
          <w:lang w:val="vi-VN"/>
        </w:rPr>
      </w:pPr>
      <w:r w:rsidRPr="00773DDF">
        <w:rPr>
          <w:rFonts w:asciiTheme="minorHAnsi" w:hAnsiTheme="minorHAnsi" w:cstheme="minorBidi"/>
          <w:sz w:val="24"/>
          <w:szCs w:val="24"/>
          <w:lang w:val="vi-VN"/>
        </w:rPr>
        <w:t>Trong vòng 96 giờ kể từ khi phát sinh tình trạng khẩn cấp đòi hỏi phải có sự ủy quyền trước;</w:t>
      </w:r>
    </w:p>
    <w:p w14:paraId="3CEF52E5" w14:textId="68B19507" w:rsidR="002A7EEA" w:rsidRPr="00525B6D" w:rsidRDefault="002A7EEA" w:rsidP="4C760638">
      <w:pPr>
        <w:pStyle w:val="ListParagraph"/>
        <w:numPr>
          <w:ilvl w:val="0"/>
          <w:numId w:val="2"/>
        </w:numPr>
        <w:tabs>
          <w:tab w:val="left" w:pos="859"/>
          <w:tab w:val="left" w:pos="860"/>
        </w:tabs>
        <w:spacing w:line="360" w:lineRule="auto"/>
        <w:ind w:right="428"/>
        <w:contextualSpacing/>
        <w:rPr>
          <w:rFonts w:asciiTheme="minorHAnsi" w:hAnsiTheme="minorHAnsi" w:cstheme="minorBidi"/>
          <w:sz w:val="24"/>
          <w:szCs w:val="24"/>
          <w:lang w:val="vi-VN"/>
        </w:rPr>
      </w:pPr>
      <w:r w:rsidRPr="4C760638">
        <w:rPr>
          <w:rFonts w:asciiTheme="minorHAnsi" w:hAnsiTheme="minorHAnsi" w:cstheme="minorBidi"/>
          <w:sz w:val="24"/>
          <w:szCs w:val="24"/>
          <w:lang w:val="vi-VN" w:bidi="vi-VN"/>
        </w:rPr>
        <w:t>Trong vòng 15 ngày làm việc kể từ khi  đưa ra yêu cầu không khẩn cấp để được gặp bác sĩ tâm thần; và,</w:t>
      </w:r>
    </w:p>
    <w:p w14:paraId="444BF8ED" w14:textId="6E3744E9" w:rsidR="002A7EEA" w:rsidRPr="00525B6D" w:rsidRDefault="002A7EEA" w:rsidP="4C760638">
      <w:pPr>
        <w:pStyle w:val="ListParagraph"/>
        <w:numPr>
          <w:ilvl w:val="0"/>
          <w:numId w:val="2"/>
        </w:numPr>
        <w:tabs>
          <w:tab w:val="left" w:pos="859"/>
          <w:tab w:val="left" w:pos="860"/>
        </w:tabs>
        <w:spacing w:line="360" w:lineRule="auto"/>
        <w:ind w:right="428"/>
        <w:contextualSpacing/>
        <w:rPr>
          <w:rFonts w:asciiTheme="minorHAnsi" w:eastAsiaTheme="minorEastAsia" w:hAnsiTheme="minorHAnsi" w:cstheme="minorBidi"/>
          <w:sz w:val="24"/>
          <w:szCs w:val="24"/>
          <w:lang w:val="vi-VN"/>
        </w:rPr>
      </w:pPr>
      <w:r w:rsidRPr="4C760638">
        <w:rPr>
          <w:rFonts w:asciiTheme="minorHAnsi" w:hAnsiTheme="minorHAnsi" w:cstheme="minorBidi"/>
          <w:sz w:val="24"/>
          <w:szCs w:val="24"/>
          <w:lang w:val="vi-VN" w:bidi="vi-VN"/>
        </w:rPr>
        <w:t xml:space="preserve">Trong vòng 10 ngày làm việc kể từ cuộc hẹn trước  </w:t>
      </w:r>
      <w:r w:rsidR="563D33D0" w:rsidRPr="4C760638">
        <w:rPr>
          <w:rFonts w:asciiTheme="minorHAnsi" w:hAnsiTheme="minorHAnsi" w:cstheme="minorBidi"/>
          <w:sz w:val="24"/>
          <w:szCs w:val="24"/>
          <w:lang w:val="vi-VN" w:bidi="vi-VN"/>
        </w:rPr>
        <w:t xml:space="preserve">đến </w:t>
      </w:r>
      <w:r w:rsidRPr="4C760638">
        <w:rPr>
          <w:rFonts w:asciiTheme="minorHAnsi" w:hAnsiTheme="minorHAnsi" w:cstheme="minorBidi"/>
          <w:sz w:val="24"/>
          <w:szCs w:val="24"/>
          <w:lang w:val="vi-VN" w:bidi="vi-VN"/>
        </w:rPr>
        <w:t>cuộc hẹn tái khám không khẩn cấp cho các tình trạng bệnh đang mắc phải.</w:t>
      </w:r>
    </w:p>
    <w:p w14:paraId="31997EDB" w14:textId="77777777" w:rsidR="002A7EEA" w:rsidRPr="00525B6D" w:rsidRDefault="002A7EEA" w:rsidP="002A7EEA">
      <w:pPr>
        <w:spacing w:after="0" w:line="360" w:lineRule="auto"/>
        <w:contextualSpacing/>
        <w:rPr>
          <w:rFonts w:cstheme="minorHAnsi"/>
          <w:sz w:val="24"/>
          <w:szCs w:val="24"/>
          <w:lang w:val="vi-VN"/>
        </w:rPr>
      </w:pPr>
    </w:p>
    <w:p w14:paraId="68A45A78" w14:textId="2C2FEB9D" w:rsidR="002A7EEA" w:rsidRPr="00525B6D" w:rsidRDefault="002A7EEA" w:rsidP="4C760638">
      <w:pPr>
        <w:spacing w:after="0" w:line="360" w:lineRule="auto"/>
        <w:contextualSpacing/>
        <w:rPr>
          <w:sz w:val="24"/>
          <w:szCs w:val="24"/>
          <w:lang w:val="vi-VN"/>
        </w:rPr>
      </w:pPr>
      <w:r w:rsidRPr="4C760638">
        <w:rPr>
          <w:sz w:val="24"/>
          <w:szCs w:val="24"/>
          <w:lang w:val="vi-VN" w:bidi="vi-VN"/>
        </w:rPr>
        <w:t xml:space="preserve"> </w:t>
      </w:r>
      <w:r w:rsidR="277175DC" w:rsidRPr="4C760638">
        <w:rPr>
          <w:sz w:val="24"/>
          <w:szCs w:val="24"/>
          <w:lang w:val="vi-VN" w:bidi="vi-VN"/>
        </w:rPr>
        <w:t xml:space="preserve">Về </w:t>
      </w:r>
      <w:r w:rsidRPr="4C760638">
        <w:rPr>
          <w:sz w:val="24"/>
          <w:szCs w:val="24"/>
          <w:lang w:val="vi-VN" w:bidi="vi-VN"/>
        </w:rPr>
        <w:t>các dịch vụ điều trị rối loạn sử dụng chất gây nghiện, quận phải cung cấp cho quý vị một cuộc hẹn:</w:t>
      </w:r>
    </w:p>
    <w:p w14:paraId="7DC8CE44" w14:textId="4C11EF1E" w:rsidR="00773DDF" w:rsidRPr="00773DDF" w:rsidRDefault="002A7EEA" w:rsidP="00773DDF">
      <w:pPr>
        <w:pStyle w:val="BodyText"/>
        <w:widowControl/>
        <w:numPr>
          <w:ilvl w:val="0"/>
          <w:numId w:val="30"/>
        </w:numPr>
        <w:autoSpaceDE/>
        <w:autoSpaceDN/>
        <w:spacing w:line="360" w:lineRule="auto"/>
        <w:contextualSpacing/>
        <w:rPr>
          <w:rFonts w:asciiTheme="minorHAnsi" w:hAnsiTheme="minorHAnsi" w:cstheme="minorHAnsi"/>
          <w:lang w:val="vi-VN"/>
        </w:rPr>
      </w:pPr>
      <w:r w:rsidRPr="00525B6D">
        <w:rPr>
          <w:rFonts w:asciiTheme="minorHAnsi" w:hAnsiTheme="minorHAnsi" w:cstheme="minorHAnsi"/>
          <w:lang w:val="vi-VN" w:bidi="vi-VN"/>
        </w:rPr>
        <w:t>Trong vòng 10 ngày làm việc kể từ khi quý vị đưa ra yêu cầu không khẩn cấp để bắt đầu dịch vụ với nhà cung cấp dịch vụ điều trị rối loạn sử dụng chất gây nghiện cho dịch vụ điều trị ngoại trú và điều trị ngoại trú chuyên sâu;</w:t>
      </w:r>
    </w:p>
    <w:p w14:paraId="4E1EAB89" w14:textId="7C9DB499" w:rsidR="00773DDF" w:rsidRPr="001A3699" w:rsidRDefault="001A3699" w:rsidP="00773DDF">
      <w:pPr>
        <w:pStyle w:val="BodyText"/>
        <w:widowControl/>
        <w:numPr>
          <w:ilvl w:val="0"/>
          <w:numId w:val="30"/>
        </w:numPr>
        <w:autoSpaceDE/>
        <w:autoSpaceDN/>
        <w:spacing w:line="360" w:lineRule="auto"/>
        <w:contextualSpacing/>
        <w:rPr>
          <w:rFonts w:asciiTheme="minorHAnsi" w:hAnsiTheme="minorHAnsi" w:cstheme="minorHAnsi"/>
          <w:lang w:val="vi-VN"/>
        </w:rPr>
      </w:pPr>
      <w:r w:rsidRPr="001A3699">
        <w:rPr>
          <w:rFonts w:asciiTheme="minorHAnsi" w:hAnsiTheme="minorHAnsi" w:cstheme="minorHAnsi"/>
          <w:lang w:val="vi-VN"/>
        </w:rPr>
        <w:t>Trong vòng 48 giờ, nếu quý vị yêu cầu các dịch vụ cho một tình trạng khẩn cấp không đòi hỏi sự ủy quyền trước;</w:t>
      </w:r>
    </w:p>
    <w:p w14:paraId="5CBDAD8B" w14:textId="18611266" w:rsidR="001A3699" w:rsidRPr="001A3699" w:rsidRDefault="001A3699" w:rsidP="001A3699">
      <w:pPr>
        <w:pStyle w:val="ListParagraph"/>
        <w:numPr>
          <w:ilvl w:val="0"/>
          <w:numId w:val="30"/>
        </w:numPr>
        <w:spacing w:line="360" w:lineRule="auto"/>
        <w:rPr>
          <w:rFonts w:asciiTheme="minorHAnsi" w:hAnsiTheme="minorHAnsi" w:cstheme="minorHAnsi"/>
          <w:sz w:val="24"/>
          <w:szCs w:val="24"/>
          <w:lang w:val="vi-VN"/>
        </w:rPr>
      </w:pPr>
      <w:r w:rsidRPr="001A3699">
        <w:rPr>
          <w:rFonts w:asciiTheme="minorHAnsi" w:hAnsiTheme="minorHAnsi" w:cstheme="minorHAnsi"/>
          <w:sz w:val="24"/>
          <w:szCs w:val="24"/>
          <w:lang w:val="vi-VN"/>
        </w:rPr>
        <w:t>Trong vòng 96 giờ kể từ khi phát sinh tình trạng khẩn cấp đòi hỏi phải có sự ủy quyền trước;</w:t>
      </w:r>
    </w:p>
    <w:p w14:paraId="2F99516B" w14:textId="27D21D90" w:rsidR="002A7EEA" w:rsidRPr="00525B6D" w:rsidRDefault="002A7EEA" w:rsidP="0038308E">
      <w:pPr>
        <w:pStyle w:val="BodyText"/>
        <w:widowControl/>
        <w:numPr>
          <w:ilvl w:val="0"/>
          <w:numId w:val="30"/>
        </w:numPr>
        <w:autoSpaceDE/>
        <w:autoSpaceDN/>
        <w:spacing w:line="360" w:lineRule="auto"/>
        <w:contextualSpacing/>
        <w:rPr>
          <w:rFonts w:asciiTheme="minorHAnsi" w:hAnsiTheme="minorHAnsi" w:cstheme="minorHAnsi"/>
          <w:lang w:val="vi-VN"/>
        </w:rPr>
      </w:pPr>
      <w:r w:rsidRPr="00525B6D">
        <w:rPr>
          <w:rFonts w:asciiTheme="minorHAnsi" w:hAnsiTheme="minorHAnsi" w:cstheme="minorHAnsi"/>
          <w:lang w:val="vi-VN" w:bidi="vi-VN"/>
        </w:rPr>
        <w:t xml:space="preserve">Trong vòng 3 ngày làm việc kể từ khi quý vị yêu cầu các dịch vụ của Chương Trình Điều Trị Cai Nghiện; </w:t>
      </w:r>
    </w:p>
    <w:p w14:paraId="27D5448C" w14:textId="375C64D9" w:rsidR="002A7EEA" w:rsidRPr="00525B6D" w:rsidRDefault="002A7EEA" w:rsidP="4C760638">
      <w:pPr>
        <w:pStyle w:val="BodyText"/>
        <w:widowControl/>
        <w:numPr>
          <w:ilvl w:val="0"/>
          <w:numId w:val="30"/>
        </w:numPr>
        <w:autoSpaceDE/>
        <w:autoSpaceDN/>
        <w:spacing w:line="360" w:lineRule="auto"/>
        <w:contextualSpacing/>
        <w:rPr>
          <w:rFonts w:asciiTheme="minorHAnsi" w:hAnsiTheme="minorHAnsi" w:cstheme="minorBidi"/>
          <w:lang w:val="vi-VN"/>
        </w:rPr>
      </w:pPr>
      <w:r w:rsidRPr="4C760638">
        <w:rPr>
          <w:rFonts w:asciiTheme="minorHAnsi" w:hAnsiTheme="minorHAnsi" w:cstheme="minorBidi"/>
          <w:lang w:val="vi-VN" w:bidi="vi-VN"/>
        </w:rPr>
        <w:t>Một cuộc hẹn tái khám không khẩn cấp trong vòng 10 ngày nếu quý vị đang trong quá trình điều trị chứng rối loạn sử dụng chất gây nghiện , ngoại trừ một số trường hợp nhất định được bác sĩ điều trị xác định.</w:t>
      </w:r>
    </w:p>
    <w:p w14:paraId="3BB37E0F" w14:textId="77777777" w:rsidR="002A7EEA" w:rsidRPr="00525B6D" w:rsidRDefault="002A7EEA" w:rsidP="002A7EEA">
      <w:pPr>
        <w:tabs>
          <w:tab w:val="left" w:pos="859"/>
          <w:tab w:val="left" w:pos="860"/>
        </w:tabs>
        <w:spacing w:line="360" w:lineRule="auto"/>
        <w:contextualSpacing/>
        <w:rPr>
          <w:rFonts w:cstheme="minorHAnsi"/>
          <w:sz w:val="24"/>
          <w:szCs w:val="24"/>
          <w:lang w:val="vi-VN"/>
        </w:rPr>
      </w:pPr>
    </w:p>
    <w:p w14:paraId="6FF7DF10" w14:textId="17487868" w:rsidR="002A7EEA" w:rsidRPr="00525B6D" w:rsidRDefault="002A7EEA" w:rsidP="4C760638">
      <w:pPr>
        <w:tabs>
          <w:tab w:val="left" w:pos="859"/>
          <w:tab w:val="left" w:pos="860"/>
        </w:tabs>
        <w:spacing w:line="360" w:lineRule="auto"/>
        <w:contextualSpacing/>
        <w:rPr>
          <w:sz w:val="24"/>
          <w:szCs w:val="24"/>
          <w:lang w:val="vi-VN"/>
        </w:rPr>
      </w:pPr>
      <w:r w:rsidRPr="0905EE02">
        <w:rPr>
          <w:sz w:val="24"/>
          <w:szCs w:val="24"/>
          <w:lang w:val="vi-VN" w:bidi="vi-VN"/>
        </w:rPr>
        <w:t xml:space="preserve">Tuy nhiên, thời gian này có thể dài hơn nếu bác sĩ  xác định rằng thời gian chờ đợi dài hơn là phù hợp về mặt y tế và không gây tổn hại cho sức khỏe của quý vị. Nếu quý vị được thông báo rằng mình đã được đưa vào danh sách chờ và cảm thấy khoảng thời gian chờ này gây tổn hại cho sức khỏe của </w:t>
      </w:r>
      <w:r w:rsidR="1BCEC13C" w:rsidRPr="0905EE02">
        <w:rPr>
          <w:sz w:val="24"/>
          <w:szCs w:val="24"/>
          <w:lang w:val="vi-VN" w:bidi="vi-VN"/>
        </w:rPr>
        <w:t xml:space="preserve"> mình</w:t>
      </w:r>
      <w:r w:rsidRPr="0905EE02">
        <w:rPr>
          <w:sz w:val="24"/>
          <w:szCs w:val="24"/>
          <w:lang w:val="vi-VN" w:bidi="vi-VN"/>
        </w:rPr>
        <w:t xml:space="preserve">, hãy liên </w:t>
      </w:r>
      <w:r w:rsidR="7C5892D0" w:rsidRPr="0905EE02">
        <w:rPr>
          <w:sz w:val="24"/>
          <w:szCs w:val="24"/>
          <w:lang w:val="vi-VN" w:bidi="vi-VN"/>
        </w:rPr>
        <w:t xml:space="preserve"> lạc</w:t>
      </w:r>
      <w:r w:rsidRPr="0905EE02">
        <w:rPr>
          <w:sz w:val="24"/>
          <w:szCs w:val="24"/>
          <w:lang w:val="vi-VN" w:bidi="vi-VN"/>
        </w:rPr>
        <w:t xml:space="preserve"> với quận  theo số điện thoại được ghi trên trang bìa của sổ </w:t>
      </w:r>
      <w:r w:rsidRPr="0905EE02">
        <w:rPr>
          <w:sz w:val="24"/>
          <w:szCs w:val="24"/>
          <w:lang w:val="vi-VN" w:bidi="vi-VN"/>
        </w:rPr>
        <w:lastRenderedPageBreak/>
        <w:t>tay này. Quý vị có quyền nộp đơn khiếu nại nếu không nhận được dịch vụ chăm sóc kịp thời. Để biết thêm thông tin về việc nộp đơn khiếu nại, hãy xem phần “Quy Trình Khiếu Nại” trong sổ tay này.</w:t>
      </w:r>
    </w:p>
    <w:p w14:paraId="226B79BA" w14:textId="77777777" w:rsidR="002E0455" w:rsidRPr="00525B6D" w:rsidRDefault="002E0455" w:rsidP="002E0455">
      <w:pPr>
        <w:pStyle w:val="BodyText"/>
        <w:spacing w:line="360" w:lineRule="auto"/>
        <w:contextualSpacing/>
        <w:rPr>
          <w:rFonts w:asciiTheme="minorHAnsi" w:hAnsiTheme="minorHAnsi" w:cstheme="minorHAnsi"/>
          <w:b/>
          <w:bCs/>
          <w:lang w:val="vi-VN"/>
        </w:rPr>
      </w:pPr>
    </w:p>
    <w:p w14:paraId="5E716A47" w14:textId="102987AD" w:rsidR="002E0455" w:rsidRPr="00525B6D" w:rsidRDefault="002E0455" w:rsidP="002E0455">
      <w:pPr>
        <w:pStyle w:val="BodyText"/>
        <w:spacing w:line="360" w:lineRule="auto"/>
        <w:contextualSpacing/>
        <w:rPr>
          <w:rFonts w:asciiTheme="minorHAnsi" w:hAnsiTheme="minorHAnsi" w:cstheme="minorHAnsi"/>
          <w:b/>
          <w:bCs/>
          <w:lang w:val="vi-VN"/>
        </w:rPr>
      </w:pPr>
      <w:r w:rsidRPr="00525B6D">
        <w:rPr>
          <w:rFonts w:asciiTheme="minorHAnsi" w:hAnsiTheme="minorHAnsi" w:cstheme="minorHAnsi"/>
          <w:b/>
          <w:lang w:val="vi-VN" w:bidi="vi-VN"/>
        </w:rPr>
        <w:t>Dịch Vụ Cấp Cứu Là Gì?</w:t>
      </w:r>
    </w:p>
    <w:p w14:paraId="6C71E301" w14:textId="68FB7E84" w:rsidR="002E0455" w:rsidRPr="00525B6D" w:rsidRDefault="002E0455" w:rsidP="4C760638">
      <w:pPr>
        <w:spacing w:after="0" w:line="360" w:lineRule="auto"/>
        <w:contextualSpacing/>
        <w:rPr>
          <w:sz w:val="24"/>
          <w:szCs w:val="24"/>
          <w:lang w:val="vi-VN"/>
        </w:rPr>
      </w:pPr>
      <w:r w:rsidRPr="4C760638">
        <w:rPr>
          <w:sz w:val="24"/>
          <w:szCs w:val="24"/>
          <w:lang w:val="vi-VN" w:bidi="vi-VN"/>
        </w:rPr>
        <w:t xml:space="preserve">Dịch vụ cấp cứu  dành cho các hội viên gặp phải tình trạng bệnh lý bất ngờ, bao gồm tình trạng bệnh lý cấp cứu về tâm thần. Tình trạng y tế cấp cứu có các triệu chứng rất nghiêm trọng ( </w:t>
      </w:r>
      <w:r w:rsidR="2482386F" w:rsidRPr="4C760638">
        <w:rPr>
          <w:sz w:val="24"/>
          <w:szCs w:val="24"/>
          <w:lang w:val="vi-VN" w:bidi="vi-VN"/>
        </w:rPr>
        <w:t xml:space="preserve">kể cả cơn </w:t>
      </w:r>
      <w:r w:rsidRPr="4C760638">
        <w:rPr>
          <w:sz w:val="24"/>
          <w:szCs w:val="24"/>
          <w:lang w:val="vi-VN" w:bidi="vi-VN"/>
        </w:rPr>
        <w:t>đau dữ dội) đến</w:t>
      </w:r>
      <w:r w:rsidR="4B96AAD7" w:rsidRPr="4C760638">
        <w:rPr>
          <w:sz w:val="24"/>
          <w:szCs w:val="24"/>
          <w:lang w:val="vi-VN" w:bidi="vi-VN"/>
        </w:rPr>
        <w:t xml:space="preserve"> độ </w:t>
      </w:r>
      <w:r w:rsidRPr="4C760638">
        <w:rPr>
          <w:sz w:val="24"/>
          <w:szCs w:val="24"/>
          <w:lang w:val="vi-VN" w:bidi="vi-VN"/>
        </w:rPr>
        <w:t xml:space="preserve">  những điều sau đây có thể xảy ra bất cứ lúc nào</w:t>
      </w:r>
      <w:r w:rsidR="5C075D92" w:rsidRPr="4C760638">
        <w:rPr>
          <w:sz w:val="24"/>
          <w:szCs w:val="24"/>
          <w:lang w:val="vi-VN" w:bidi="vi-VN"/>
        </w:rPr>
        <w:t xml:space="preserve"> </w:t>
      </w:r>
      <w:r w:rsidR="28610DF4" w:rsidRPr="4C760638">
        <w:rPr>
          <w:sz w:val="24"/>
          <w:szCs w:val="24"/>
          <w:lang w:val="vi-VN" w:bidi="vi-VN"/>
        </w:rPr>
        <w:t xml:space="preserve">với </w:t>
      </w:r>
      <w:r w:rsidR="5C075D92" w:rsidRPr="4C760638">
        <w:rPr>
          <w:sz w:val="24"/>
          <w:szCs w:val="24"/>
          <w:lang w:val="vi-VN" w:bidi="vi-VN"/>
        </w:rPr>
        <w:t xml:space="preserve">một người bình </w:t>
      </w:r>
      <w:r w:rsidR="62D201E1" w:rsidRPr="4C760638">
        <w:rPr>
          <w:sz w:val="24"/>
          <w:szCs w:val="24"/>
          <w:lang w:val="vi-VN" w:bidi="vi-VN"/>
        </w:rPr>
        <w:t>thường</w:t>
      </w:r>
      <w:r w:rsidRPr="4C760638">
        <w:rPr>
          <w:sz w:val="24"/>
          <w:szCs w:val="24"/>
          <w:lang w:val="vi-VN" w:bidi="vi-VN"/>
        </w:rPr>
        <w:t>:</w:t>
      </w:r>
    </w:p>
    <w:p w14:paraId="681E9F49" w14:textId="77777777" w:rsidR="002E0455" w:rsidRPr="00525B6D" w:rsidRDefault="002E0455" w:rsidP="0038308E">
      <w:pPr>
        <w:pStyle w:val="ListParagraph"/>
        <w:numPr>
          <w:ilvl w:val="0"/>
          <w:numId w:val="69"/>
        </w:numPr>
        <w:tabs>
          <w:tab w:val="left" w:pos="859"/>
          <w:tab w:val="left" w:pos="860"/>
        </w:tabs>
        <w:spacing w:line="360" w:lineRule="auto"/>
        <w:ind w:right="426"/>
        <w:contextualSpacing/>
        <w:rPr>
          <w:rFonts w:asciiTheme="minorHAnsi" w:hAnsiTheme="minorHAnsi" w:cstheme="minorHAnsi"/>
          <w:sz w:val="24"/>
          <w:szCs w:val="24"/>
          <w:lang w:val="vi-VN"/>
        </w:rPr>
      </w:pPr>
      <w:r w:rsidRPr="00525B6D">
        <w:rPr>
          <w:rFonts w:asciiTheme="minorHAnsi" w:hAnsiTheme="minorHAnsi" w:cstheme="minorHAnsi"/>
          <w:sz w:val="24"/>
          <w:lang w:val="vi-VN" w:bidi="vi-VN"/>
        </w:rPr>
        <w:t>Sức khỏe của cá nhân (hoặc sức khỏe của thai nhi) có thể gặp vấn đề nghiêm trọng</w:t>
      </w:r>
    </w:p>
    <w:p w14:paraId="79D1B285" w14:textId="77777777" w:rsidR="002E0455" w:rsidRPr="00525B6D" w:rsidRDefault="002E0455" w:rsidP="0038308E">
      <w:pPr>
        <w:pStyle w:val="ListParagraph"/>
        <w:numPr>
          <w:ilvl w:val="0"/>
          <w:numId w:val="69"/>
        </w:numPr>
        <w:tabs>
          <w:tab w:val="left" w:pos="859"/>
          <w:tab w:val="left" w:pos="860"/>
        </w:tabs>
        <w:spacing w:line="360" w:lineRule="auto"/>
        <w:contextualSpacing/>
        <w:rPr>
          <w:rFonts w:asciiTheme="minorHAnsi" w:hAnsiTheme="minorHAnsi" w:cstheme="minorHAnsi"/>
          <w:sz w:val="24"/>
          <w:szCs w:val="24"/>
          <w:lang w:val="vi-VN"/>
        </w:rPr>
      </w:pPr>
      <w:r w:rsidRPr="00525B6D">
        <w:rPr>
          <w:rFonts w:asciiTheme="minorHAnsi" w:hAnsiTheme="minorHAnsi" w:cstheme="minorHAnsi"/>
          <w:sz w:val="24"/>
          <w:lang w:val="vi-VN" w:bidi="vi-VN"/>
        </w:rPr>
        <w:t>Gây ra tổn hại nghiêm trọng đến cách thức hoạt động của cơ thể</w:t>
      </w:r>
    </w:p>
    <w:p w14:paraId="7CBA93F2" w14:textId="77777777" w:rsidR="002E0455" w:rsidRPr="00525B6D" w:rsidRDefault="002E0455" w:rsidP="0038308E">
      <w:pPr>
        <w:pStyle w:val="ListParagraph"/>
        <w:numPr>
          <w:ilvl w:val="0"/>
          <w:numId w:val="69"/>
        </w:numPr>
        <w:tabs>
          <w:tab w:val="left" w:pos="859"/>
          <w:tab w:val="left" w:pos="860"/>
        </w:tabs>
        <w:spacing w:line="360" w:lineRule="auto"/>
        <w:contextualSpacing/>
        <w:rPr>
          <w:rFonts w:asciiTheme="minorHAnsi" w:hAnsiTheme="minorHAnsi" w:cstheme="minorHAnsi"/>
          <w:sz w:val="24"/>
          <w:szCs w:val="24"/>
          <w:lang w:val="vi-VN"/>
        </w:rPr>
      </w:pPr>
      <w:r w:rsidRPr="00525B6D">
        <w:rPr>
          <w:rFonts w:asciiTheme="minorHAnsi" w:hAnsiTheme="minorHAnsi" w:cstheme="minorHAnsi"/>
          <w:sz w:val="24"/>
          <w:lang w:val="vi-VN" w:bidi="vi-VN"/>
        </w:rPr>
        <w:t>Gây tổn thương nghiêm trọng đến bất kỳ cơ quan hoặc bộ phận nào của cơ thể</w:t>
      </w:r>
    </w:p>
    <w:p w14:paraId="1CCAA008" w14:textId="77777777" w:rsidR="002E0455" w:rsidRPr="00525B6D" w:rsidRDefault="002E0455" w:rsidP="002E0455">
      <w:pPr>
        <w:tabs>
          <w:tab w:val="left" w:pos="859"/>
          <w:tab w:val="left" w:pos="860"/>
        </w:tabs>
        <w:spacing w:after="0" w:line="360" w:lineRule="auto"/>
        <w:contextualSpacing/>
        <w:rPr>
          <w:rFonts w:cstheme="minorHAnsi"/>
          <w:sz w:val="24"/>
          <w:szCs w:val="24"/>
          <w:lang w:val="vi-VN"/>
        </w:rPr>
      </w:pPr>
    </w:p>
    <w:p w14:paraId="246A02CA" w14:textId="77777777" w:rsidR="002E0455" w:rsidRPr="00525B6D" w:rsidRDefault="002E0455" w:rsidP="002E0455">
      <w:pPr>
        <w:spacing w:after="0" w:line="360" w:lineRule="auto"/>
        <w:contextualSpacing/>
        <w:rPr>
          <w:rFonts w:cstheme="minorHAnsi"/>
          <w:sz w:val="24"/>
          <w:szCs w:val="24"/>
          <w:lang w:val="vi-VN"/>
        </w:rPr>
      </w:pPr>
      <w:r w:rsidRPr="00525B6D">
        <w:rPr>
          <w:rFonts w:cstheme="minorHAnsi"/>
          <w:sz w:val="24"/>
          <w:lang w:val="vi-VN" w:bidi="vi-VN"/>
        </w:rPr>
        <w:t>Tình trạng y tế cấp cứu về tâm thần xảy ra khi một người bình thường nghĩ rằng ai đó:</w:t>
      </w:r>
    </w:p>
    <w:p w14:paraId="06B9CDB7" w14:textId="77777777" w:rsidR="001A3699" w:rsidRPr="001A3699" w:rsidRDefault="001A3699" w:rsidP="001A3699">
      <w:pPr>
        <w:pStyle w:val="ListParagraph"/>
        <w:numPr>
          <w:ilvl w:val="0"/>
          <w:numId w:val="70"/>
        </w:numPr>
        <w:spacing w:line="360" w:lineRule="auto"/>
        <w:rPr>
          <w:rFonts w:asciiTheme="minorHAnsi" w:hAnsiTheme="minorHAnsi" w:cstheme="minorHAnsi"/>
          <w:sz w:val="24"/>
          <w:szCs w:val="24"/>
          <w:lang w:val="vi-VN"/>
        </w:rPr>
      </w:pPr>
      <w:r w:rsidRPr="001A3699">
        <w:rPr>
          <w:rFonts w:asciiTheme="minorHAnsi" w:hAnsiTheme="minorHAnsi" w:cstheme="minorHAnsi"/>
          <w:sz w:val="24"/>
          <w:szCs w:val="24"/>
          <w:lang w:val="vi-VN"/>
        </w:rPr>
        <w:t>Đang gây nguy hiểm hiện hữu cho chính bản thân hay người khác do tình trạng sức khỏe tâm thần, hoặc nghi ngờ mắc tình trạng sức khỏe tâm thần.</w:t>
      </w:r>
    </w:p>
    <w:p w14:paraId="4375FA58" w14:textId="73887AFF" w:rsidR="001A3699" w:rsidRPr="001A3699" w:rsidRDefault="001A3699" w:rsidP="001A3699">
      <w:pPr>
        <w:pStyle w:val="ListParagraph"/>
        <w:numPr>
          <w:ilvl w:val="0"/>
          <w:numId w:val="70"/>
        </w:numPr>
        <w:spacing w:line="360" w:lineRule="auto"/>
        <w:rPr>
          <w:rFonts w:asciiTheme="minorHAnsi" w:hAnsiTheme="minorHAnsi" w:cstheme="minorHAnsi"/>
          <w:sz w:val="24"/>
          <w:szCs w:val="24"/>
          <w:lang w:val="vi-VN"/>
        </w:rPr>
      </w:pPr>
      <w:r w:rsidRPr="001A3699">
        <w:rPr>
          <w:rFonts w:asciiTheme="minorHAnsi" w:hAnsiTheme="minorHAnsi" w:cstheme="minorHAnsi"/>
          <w:sz w:val="24"/>
          <w:szCs w:val="24"/>
          <w:lang w:val="vi-VN"/>
        </w:rPr>
        <w:t>Ngay lập tức không thể tự đáp ứng  các nhu cầu thiết yếu của bản thân—chẳng hạn như thực phẩm, quần áo, nơi cư trú, sự an toàn cá nhân, hoặc khả năng tiếp cận dịch vụ chăm sóc y tế cần thiết  do tình trạng sức khỏe tâm thần (hoặc nghi ngờ mắc tình trạng sức khỏe tâm thần)  và/hoặc rối loạn sử dụng chất gây nghiện  trầmtrọng.</w:t>
      </w:r>
    </w:p>
    <w:p w14:paraId="1DB2E1C9" w14:textId="77777777" w:rsidR="002E0455" w:rsidRPr="00525B6D" w:rsidRDefault="002E0455" w:rsidP="002E0455">
      <w:pPr>
        <w:pStyle w:val="ListParagraph"/>
        <w:spacing w:line="360" w:lineRule="auto"/>
        <w:ind w:left="720" w:firstLine="0"/>
        <w:contextualSpacing/>
        <w:rPr>
          <w:rFonts w:asciiTheme="minorHAnsi" w:hAnsiTheme="minorHAnsi" w:cstheme="minorHAnsi"/>
          <w:sz w:val="24"/>
          <w:szCs w:val="24"/>
          <w:lang w:val="vi-VN"/>
        </w:rPr>
      </w:pPr>
    </w:p>
    <w:p w14:paraId="400DA201" w14:textId="783ED1F4" w:rsidR="002E0455" w:rsidRPr="00525B6D" w:rsidRDefault="002E0455" w:rsidP="0905EE02">
      <w:pPr>
        <w:spacing w:after="0" w:line="360" w:lineRule="auto"/>
        <w:contextualSpacing/>
        <w:rPr>
          <w:sz w:val="24"/>
          <w:szCs w:val="24"/>
          <w:lang w:val="vi-VN"/>
        </w:rPr>
      </w:pPr>
      <w:r w:rsidRPr="0905EE02">
        <w:rPr>
          <w:sz w:val="24"/>
          <w:szCs w:val="24"/>
          <w:lang w:val="vi-VN" w:bidi="vi-VN"/>
        </w:rPr>
        <w:t>Các dịch vụ cấp cứu được đài thọ cho các hội viên Medi-Cal 24 giờ một ngày, bảy</w:t>
      </w:r>
      <w:r w:rsidR="2B5A8A60" w:rsidRPr="0905EE02">
        <w:rPr>
          <w:sz w:val="24"/>
          <w:szCs w:val="24"/>
          <w:lang w:val="vi-VN" w:bidi="vi-VN"/>
        </w:rPr>
        <w:t xml:space="preserve"> (7)</w:t>
      </w:r>
      <w:r w:rsidRPr="0905EE02">
        <w:rPr>
          <w:sz w:val="24"/>
          <w:szCs w:val="24"/>
          <w:lang w:val="vi-VN" w:bidi="vi-VN"/>
        </w:rPr>
        <w:t xml:space="preserve"> ngày một tuần. Không cần phải xin phép trước đối với các dịch vụ cấp cứu. Chương trình Medi-Cal sẽ đài thọ cho các tình trạng cấp cứu, bất kể tình trạng đó là do bệnh lý về thể chất hay tâm thần (suy nghĩ, cảm xúc, hành vi là nguồn gốc gây đau khổ và/hoặc rối loạn chức năng liên quan đến bản thân hoặc người khác). Nếu đã đăng ký tham gia Medi-Cal, quý vị sẽ không nhận được hóa đơn thanh toán cho việc đến phòng cấp cứu, ngay cả khi hóa ra đó không phải là trường hợp cấp cứu. Nếu quý vị nghĩ mình đang gặp trường hợp cấp cứu, hãy gọi </w:t>
      </w:r>
      <w:r w:rsidRPr="0905EE02">
        <w:rPr>
          <w:b/>
          <w:bCs/>
          <w:sz w:val="24"/>
          <w:szCs w:val="24"/>
          <w:lang w:val="vi-VN" w:bidi="vi-VN"/>
        </w:rPr>
        <w:t>911</w:t>
      </w:r>
      <w:r w:rsidRPr="0905EE02">
        <w:rPr>
          <w:sz w:val="24"/>
          <w:szCs w:val="24"/>
          <w:lang w:val="vi-VN" w:bidi="vi-VN"/>
        </w:rPr>
        <w:t xml:space="preserve"> hoặc đến bất kỳ bệnh viện hay cơ sở nào khác để được giúp đỡ.</w:t>
      </w:r>
    </w:p>
    <w:p w14:paraId="13354BF2" w14:textId="77777777" w:rsidR="002A7EEA" w:rsidRPr="00525B6D" w:rsidRDefault="002A7EEA" w:rsidP="002A7EEA">
      <w:pPr>
        <w:spacing w:after="0" w:line="360" w:lineRule="auto"/>
        <w:contextualSpacing/>
        <w:rPr>
          <w:rFonts w:cstheme="minorHAnsi"/>
          <w:b/>
          <w:bCs/>
          <w:sz w:val="24"/>
          <w:szCs w:val="24"/>
          <w:lang w:val="vi-VN"/>
        </w:rPr>
      </w:pPr>
    </w:p>
    <w:p w14:paraId="7EAF4260" w14:textId="77777777" w:rsidR="002A7EEA" w:rsidRPr="00525B6D" w:rsidRDefault="002A7EEA" w:rsidP="002A7EEA">
      <w:pPr>
        <w:spacing w:after="0" w:line="360" w:lineRule="auto"/>
        <w:contextualSpacing/>
        <w:rPr>
          <w:rFonts w:cstheme="minorHAnsi"/>
          <w:b/>
          <w:bCs/>
          <w:sz w:val="24"/>
          <w:szCs w:val="24"/>
          <w:lang w:val="vi-VN"/>
        </w:rPr>
      </w:pPr>
      <w:r w:rsidRPr="00525B6D">
        <w:rPr>
          <w:rFonts w:cstheme="minorHAnsi"/>
          <w:b/>
          <w:sz w:val="24"/>
          <w:lang w:val="vi-VN" w:bidi="vi-VN"/>
        </w:rPr>
        <w:t xml:space="preserve">Ai Quyết Định Tôi Sẽ Nhận Được Những Dịch Vụ Nào? </w:t>
      </w:r>
    </w:p>
    <w:p w14:paraId="2492574F" w14:textId="321A51C4" w:rsidR="002A7EEA" w:rsidRPr="00525B6D" w:rsidRDefault="002A7EEA" w:rsidP="4C760638">
      <w:pPr>
        <w:tabs>
          <w:tab w:val="left" w:pos="859"/>
          <w:tab w:val="left" w:pos="860"/>
        </w:tabs>
        <w:spacing w:after="0" w:line="360" w:lineRule="auto"/>
        <w:ind w:right="428"/>
        <w:contextualSpacing/>
        <w:rPr>
          <w:sz w:val="24"/>
          <w:szCs w:val="24"/>
          <w:lang w:val="vi-VN"/>
        </w:rPr>
      </w:pPr>
      <w:r w:rsidRPr="4C760638">
        <w:rPr>
          <w:sz w:val="24"/>
          <w:szCs w:val="24"/>
          <w:lang w:val="vi-VN" w:bidi="vi-VN"/>
        </w:rPr>
        <w:t>Quý vị, nhà cung cấp của quý vị và quận đều tham gia vào việc đưa ra quyết định về những dịch vụ</w:t>
      </w:r>
      <w:r w:rsidR="5D80ACFB" w:rsidRPr="4C760638">
        <w:rPr>
          <w:sz w:val="24"/>
          <w:szCs w:val="24"/>
          <w:lang w:val="vi-VN" w:bidi="vi-VN"/>
        </w:rPr>
        <w:t xml:space="preserve"> cần thiết </w:t>
      </w:r>
      <w:r w:rsidR="62ED0C8F" w:rsidRPr="4C760638">
        <w:rPr>
          <w:sz w:val="24"/>
          <w:szCs w:val="24"/>
          <w:lang w:val="vi-VN" w:bidi="vi-VN"/>
        </w:rPr>
        <w:t>cho</w:t>
      </w:r>
      <w:r w:rsidRPr="4C760638">
        <w:rPr>
          <w:sz w:val="24"/>
          <w:szCs w:val="24"/>
          <w:lang w:val="vi-VN" w:bidi="vi-VN"/>
        </w:rPr>
        <w:t xml:space="preserve"> quý vị . Chuyên gia sức khỏe hành vi sẽ trao đổi và giúp </w:t>
      </w:r>
      <w:r w:rsidR="380574EC" w:rsidRPr="4C760638">
        <w:rPr>
          <w:sz w:val="24"/>
          <w:szCs w:val="24"/>
          <w:lang w:val="vi-VN" w:bidi="vi-VN"/>
        </w:rPr>
        <w:t xml:space="preserve">đỡ để </w:t>
      </w:r>
      <w:r w:rsidRPr="4C760638">
        <w:rPr>
          <w:sz w:val="24"/>
          <w:szCs w:val="24"/>
          <w:lang w:val="vi-VN" w:bidi="vi-VN"/>
        </w:rPr>
        <w:t>xác định  dịch vụ nào là cần thiết</w:t>
      </w:r>
      <w:r w:rsidR="5AD440CC" w:rsidRPr="4C760638">
        <w:rPr>
          <w:sz w:val="24"/>
          <w:szCs w:val="24"/>
          <w:lang w:val="vi-VN" w:bidi="vi-VN"/>
        </w:rPr>
        <w:t xml:space="preserve"> cho quý </w:t>
      </w:r>
      <w:r w:rsidR="109ABE12" w:rsidRPr="4C760638">
        <w:rPr>
          <w:sz w:val="24"/>
          <w:szCs w:val="24"/>
          <w:lang w:val="vi-VN" w:bidi="vi-VN"/>
        </w:rPr>
        <w:t>vị</w:t>
      </w:r>
      <w:r w:rsidRPr="4C760638">
        <w:rPr>
          <w:sz w:val="24"/>
          <w:szCs w:val="24"/>
          <w:lang w:val="vi-VN" w:bidi="vi-VN"/>
        </w:rPr>
        <w:t>.</w:t>
      </w:r>
    </w:p>
    <w:p w14:paraId="1D2C440C" w14:textId="77777777" w:rsidR="002A7EEA" w:rsidRPr="00525B6D" w:rsidRDefault="002A7EEA" w:rsidP="002A7EEA">
      <w:pPr>
        <w:tabs>
          <w:tab w:val="left" w:pos="859"/>
          <w:tab w:val="left" w:pos="860"/>
        </w:tabs>
        <w:spacing w:after="0" w:line="360" w:lineRule="auto"/>
        <w:ind w:right="428"/>
        <w:contextualSpacing/>
        <w:rPr>
          <w:rFonts w:cstheme="minorHAnsi"/>
          <w:sz w:val="24"/>
          <w:szCs w:val="24"/>
          <w:lang w:val="vi-VN"/>
        </w:rPr>
      </w:pPr>
    </w:p>
    <w:p w14:paraId="463B4BBD" w14:textId="4C11FA4C" w:rsidR="002A7EEA" w:rsidRPr="00525B6D" w:rsidRDefault="002A7EEA" w:rsidP="4C760638">
      <w:pPr>
        <w:tabs>
          <w:tab w:val="left" w:pos="859"/>
          <w:tab w:val="left" w:pos="860"/>
        </w:tabs>
        <w:spacing w:after="0" w:line="360" w:lineRule="auto"/>
        <w:ind w:right="428"/>
        <w:contextualSpacing/>
        <w:rPr>
          <w:sz w:val="24"/>
          <w:szCs w:val="24"/>
          <w:lang w:val="vi-VN"/>
        </w:rPr>
      </w:pPr>
      <w:r w:rsidRPr="4C760638">
        <w:rPr>
          <w:sz w:val="24"/>
          <w:szCs w:val="24"/>
          <w:lang w:val="vi-VN" w:bidi="vi-VN"/>
        </w:rPr>
        <w:t>Quý vị không cần biết mình có chẩn đoán về sức khỏe hành vi hay bệnh trạng sức khỏe hành vi cụ thể nào hay không để yêu cầu trợ giúp. Quý vị sẽ có thể nhận được một số dịch vụ trong khi nhà cung cấp của quý vị</w:t>
      </w:r>
      <w:r w:rsidR="55149B77" w:rsidRPr="4C760638">
        <w:rPr>
          <w:sz w:val="24"/>
          <w:szCs w:val="24"/>
          <w:lang w:val="vi-VN" w:bidi="vi-VN"/>
        </w:rPr>
        <w:t xml:space="preserve"> đang</w:t>
      </w:r>
      <w:r w:rsidRPr="4C760638">
        <w:rPr>
          <w:sz w:val="24"/>
          <w:szCs w:val="24"/>
          <w:lang w:val="vi-VN" w:bidi="vi-VN"/>
        </w:rPr>
        <w:t xml:space="preserve"> hoàn tất đánh giá. </w:t>
      </w:r>
    </w:p>
    <w:p w14:paraId="6BD56128" w14:textId="77777777" w:rsidR="002A7EEA" w:rsidRPr="00525B6D" w:rsidRDefault="002A7EEA" w:rsidP="002A7EEA">
      <w:pPr>
        <w:tabs>
          <w:tab w:val="left" w:pos="859"/>
          <w:tab w:val="left" w:pos="860"/>
        </w:tabs>
        <w:spacing w:after="0" w:line="360" w:lineRule="auto"/>
        <w:ind w:right="428"/>
        <w:contextualSpacing/>
        <w:rPr>
          <w:rFonts w:cstheme="minorHAnsi"/>
          <w:sz w:val="24"/>
          <w:szCs w:val="24"/>
          <w:lang w:val="vi-VN"/>
        </w:rPr>
      </w:pPr>
    </w:p>
    <w:p w14:paraId="73FD3104" w14:textId="6FDE212A" w:rsidR="002A7EEA" w:rsidRPr="00525B6D" w:rsidRDefault="002A7EEA" w:rsidP="4C760638">
      <w:pPr>
        <w:tabs>
          <w:tab w:val="left" w:pos="859"/>
          <w:tab w:val="left" w:pos="860"/>
        </w:tabs>
        <w:spacing w:after="0" w:line="360" w:lineRule="auto"/>
        <w:ind w:right="428"/>
        <w:contextualSpacing/>
        <w:rPr>
          <w:sz w:val="24"/>
          <w:szCs w:val="24"/>
          <w:lang w:val="vi-VN"/>
        </w:rPr>
      </w:pPr>
      <w:r w:rsidRPr="4C760638">
        <w:rPr>
          <w:sz w:val="24"/>
          <w:szCs w:val="24"/>
          <w:lang w:val="vi-VN" w:bidi="vi-VN"/>
        </w:rPr>
        <w:t>Nếu dưới 21 tuổi, quý vị cũng có thể tiếp cận các dịch vụ chăm sóc sức khỏe hành vi nếu</w:t>
      </w:r>
      <w:r w:rsidR="41628839" w:rsidRPr="4C760638">
        <w:rPr>
          <w:sz w:val="24"/>
          <w:szCs w:val="24"/>
          <w:lang w:val="vi-VN" w:bidi="vi-VN"/>
        </w:rPr>
        <w:t xml:space="preserve"> đang</w:t>
      </w:r>
      <w:r w:rsidRPr="4C760638">
        <w:rPr>
          <w:sz w:val="24"/>
          <w:szCs w:val="24"/>
          <w:lang w:val="vi-VN" w:bidi="vi-VN"/>
        </w:rPr>
        <w:t xml:space="preserve">  mắc</w:t>
      </w:r>
      <w:r w:rsidR="76793D20" w:rsidRPr="4C760638">
        <w:rPr>
          <w:sz w:val="24"/>
          <w:szCs w:val="24"/>
          <w:lang w:val="vi-VN" w:bidi="vi-VN"/>
        </w:rPr>
        <w:t xml:space="preserve"> phải</w:t>
      </w:r>
      <w:r w:rsidRPr="4C760638">
        <w:rPr>
          <w:sz w:val="24"/>
          <w:szCs w:val="24"/>
          <w:lang w:val="vi-VN" w:bidi="vi-VN"/>
        </w:rPr>
        <w:t xml:space="preserve"> tình trạng sức khỏe hành vi do chấn thương, liên quan đến hệ thống phúc lợi trẻ em, liên quan đến hệ thống tư pháp vị thành niên hoặc tình trạng vô gia cư. </w:t>
      </w:r>
      <w:r w:rsidR="4AAD23AE" w:rsidRPr="4C760638">
        <w:rPr>
          <w:sz w:val="24"/>
          <w:szCs w:val="24"/>
          <w:lang w:val="vi-VN" w:bidi="vi-VN"/>
        </w:rPr>
        <w:t xml:space="preserve"> Hơn nữa</w:t>
      </w:r>
      <w:r w:rsidRPr="4C760638">
        <w:rPr>
          <w:sz w:val="24"/>
          <w:szCs w:val="24"/>
          <w:lang w:val="vi-VN" w:bidi="vi-VN"/>
        </w:rPr>
        <w:t>, nếu  dưới 21 tuổi, quận phải cung cấp các dịch vụ y tế cần thiết để hỗ trợ bệnh trạng sức khỏe hành vi của quý vị. Các dịch vụ duy trì, hỗ trợ, cải thiện hoặc giúp bệnh trạng sức khỏe hành vi dễ chịu hơn được coi là cần thiết về mặt y tế.</w:t>
      </w:r>
    </w:p>
    <w:p w14:paraId="534E5F76" w14:textId="77777777" w:rsidR="002A7EEA" w:rsidRPr="00525B6D" w:rsidRDefault="002A7EEA" w:rsidP="002A7EEA">
      <w:pPr>
        <w:spacing w:line="360" w:lineRule="auto"/>
        <w:rPr>
          <w:rFonts w:cstheme="minorHAnsi"/>
          <w:sz w:val="24"/>
          <w:szCs w:val="24"/>
          <w:lang w:val="vi-VN"/>
        </w:rPr>
      </w:pPr>
    </w:p>
    <w:p w14:paraId="00B11933" w14:textId="1D81AF07" w:rsidR="002A7EEA" w:rsidRPr="00525B6D" w:rsidRDefault="002A7EEA" w:rsidP="4C760638">
      <w:pPr>
        <w:spacing w:line="360" w:lineRule="auto"/>
        <w:rPr>
          <w:sz w:val="24"/>
          <w:szCs w:val="24"/>
          <w:lang w:val="vi-VN"/>
        </w:rPr>
      </w:pPr>
      <w:r w:rsidRPr="4C760638">
        <w:rPr>
          <w:sz w:val="24"/>
          <w:szCs w:val="24"/>
          <w:lang w:val="vi-VN" w:bidi="vi-VN"/>
        </w:rPr>
        <w:t>Một số dịch vụ yêu cầu</w:t>
      </w:r>
      <w:r w:rsidR="6B309676" w:rsidRPr="4C760638">
        <w:rPr>
          <w:sz w:val="24"/>
          <w:szCs w:val="24"/>
          <w:lang w:val="vi-VN" w:bidi="vi-VN"/>
        </w:rPr>
        <w:t xml:space="preserve"> cần</w:t>
      </w:r>
      <w:r w:rsidRPr="4C760638">
        <w:rPr>
          <w:sz w:val="24"/>
          <w:szCs w:val="24"/>
          <w:lang w:val="vi-VN" w:bidi="vi-VN"/>
        </w:rPr>
        <w:t xml:space="preserve"> phải có sự cho phép trước từ quận. </w:t>
      </w:r>
      <w:r w:rsidRPr="4C760638">
        <w:rPr>
          <w:rStyle w:val="ui-provider"/>
          <w:sz w:val="24"/>
          <w:szCs w:val="24"/>
          <w:lang w:val="vi-VN" w:bidi="vi-VN"/>
        </w:rPr>
        <w:t>Các dịch vụ yêu cầu sự cho phép trước bao gồm Dịch Vụ Chăm Sóc Tại Nhà Chuyên Sâu, Điều Trị Ban Ngày Chuyên Sâu, Phục Hồi Chức Năng Ban Ngày, Dịch Vụ Hành Vi Trị Liệu, Chăm Sóc Thay Thế Trị Liệu và Dịch Vụ Lưu Trú Điều Trị Rối Loạn Sử Dụng Chất Gây Nghiện. Quý vị có thể yêu cầu quận cung cấp thêm thông tin về quy trình cho phép trước. Hãy gọi đến quận của quý vị theo số điện thoại trên trang bìa của sổ tay này để yêu cầu thêm thông tin.</w:t>
      </w:r>
    </w:p>
    <w:p w14:paraId="25205926" w14:textId="43261F6E" w:rsidR="002A7EEA" w:rsidRPr="00525B6D" w:rsidRDefault="002A7EEA" w:rsidP="4C760638">
      <w:pPr>
        <w:spacing w:after="0" w:line="360" w:lineRule="auto"/>
        <w:contextualSpacing/>
        <w:rPr>
          <w:sz w:val="24"/>
          <w:szCs w:val="24"/>
          <w:lang w:val="vi-VN"/>
        </w:rPr>
      </w:pPr>
      <w:r w:rsidRPr="0905EE02">
        <w:rPr>
          <w:sz w:val="24"/>
          <w:szCs w:val="24"/>
          <w:lang w:val="vi-VN" w:bidi="vi-VN"/>
        </w:rPr>
        <w:t>Quá trình cho phép của quận phải tuân theo  thời gian</w:t>
      </w:r>
      <w:r w:rsidR="2687FD8C" w:rsidRPr="0905EE02">
        <w:rPr>
          <w:sz w:val="24"/>
          <w:szCs w:val="24"/>
          <w:lang w:val="vi-VN" w:bidi="vi-VN"/>
        </w:rPr>
        <w:t xml:space="preserve"> nhất định</w:t>
      </w:r>
      <w:r w:rsidRPr="0905EE02">
        <w:rPr>
          <w:sz w:val="24"/>
          <w:szCs w:val="24"/>
          <w:lang w:val="vi-VN" w:bidi="vi-VN"/>
        </w:rPr>
        <w:t xml:space="preserve"> .</w:t>
      </w:r>
    </w:p>
    <w:p w14:paraId="3DD90590" w14:textId="34E37E4C" w:rsidR="001A3699" w:rsidRPr="001A3699" w:rsidRDefault="001A3699" w:rsidP="0038308E">
      <w:pPr>
        <w:pStyle w:val="ListParagraph"/>
        <w:numPr>
          <w:ilvl w:val="0"/>
          <w:numId w:val="31"/>
        </w:numPr>
        <w:spacing w:line="360" w:lineRule="auto"/>
        <w:contextualSpacing/>
        <w:rPr>
          <w:rFonts w:asciiTheme="minorHAnsi" w:hAnsiTheme="minorHAnsi" w:cstheme="minorHAnsi"/>
          <w:sz w:val="24"/>
          <w:szCs w:val="24"/>
          <w:lang w:val="vi-VN"/>
        </w:rPr>
      </w:pPr>
      <w:r w:rsidRPr="001A3699">
        <w:rPr>
          <w:rFonts w:asciiTheme="minorHAnsi" w:hAnsiTheme="minorHAnsi" w:cstheme="minorHAnsi"/>
          <w:sz w:val="24"/>
          <w:szCs w:val="24"/>
          <w:lang w:val="vi-VN"/>
        </w:rPr>
        <w:t>Đối với ủy quyền tiêu chuẩn về rối loạn sử dụng chất gây nghiện, quận phải đưa ra quyết định đối với yêu cầu của nhà cung cấp dịch vụ của quý vị trong vòng năm (5) ngày làm việc</w:t>
      </w:r>
    </w:p>
    <w:p w14:paraId="1E9F4E23" w14:textId="0B6720E7" w:rsidR="002A7EEA" w:rsidRPr="00525B6D" w:rsidRDefault="002A7EEA" w:rsidP="0038308E">
      <w:pPr>
        <w:pStyle w:val="ListParagraph"/>
        <w:numPr>
          <w:ilvl w:val="1"/>
          <w:numId w:val="31"/>
        </w:numPr>
        <w:spacing w:line="360" w:lineRule="auto"/>
        <w:contextualSpacing/>
        <w:rPr>
          <w:rFonts w:asciiTheme="minorHAnsi" w:hAnsiTheme="minorHAnsi" w:cstheme="minorHAnsi"/>
          <w:sz w:val="24"/>
          <w:szCs w:val="24"/>
          <w:lang w:val="vi-VN"/>
        </w:rPr>
      </w:pPr>
      <w:r w:rsidRPr="00525B6D">
        <w:rPr>
          <w:rFonts w:asciiTheme="minorHAnsi" w:hAnsiTheme="minorHAnsi" w:cstheme="minorHAnsi"/>
          <w:sz w:val="24"/>
          <w:lang w:val="vi-VN" w:bidi="vi-VN"/>
        </w:rPr>
        <w:t xml:space="preserve">Nếu quý vị hoặc nhà cung cấp của quý vị yêu cầu, hoặc nếu quận cho rằng việc lấy thêm thông tin từ nhà cung cấp là vì lợi ích của quý vị, thì thời hạn ra quyết </w:t>
      </w:r>
      <w:r w:rsidRPr="00525B6D">
        <w:rPr>
          <w:rFonts w:asciiTheme="minorHAnsi" w:hAnsiTheme="minorHAnsi" w:cstheme="minorHAnsi"/>
          <w:sz w:val="24"/>
          <w:lang w:val="vi-VN" w:bidi="vi-VN"/>
        </w:rPr>
        <w:lastRenderedPageBreak/>
        <w:t>định có thể được gia hạn thêm tối đa 14 ngày dương lịch. Một ví dụ về trường hợp gia hạn có thể có lợi cho quý vị là khi quận cho rằng họ có thể chấp thuận yêu cầu cho phép từ nhà cung cấp của quý vị nếu quận có thêm thông tin từ nhà cung cấp của quý vị và sẽ phải từ chối yêu cầu nếu không có thông tin đó. Nếu quận gia hạn thời gian, quận sẽ gửi cho quý vị thông báo bằng văn bản về việc gia hạn.</w:t>
      </w:r>
    </w:p>
    <w:p w14:paraId="60855AFF" w14:textId="4EAA3D7D" w:rsidR="002A7EEA" w:rsidRPr="00525B6D" w:rsidRDefault="002A7EEA" w:rsidP="4C760638">
      <w:pPr>
        <w:pStyle w:val="ListParagraph"/>
        <w:numPr>
          <w:ilvl w:val="0"/>
          <w:numId w:val="31"/>
        </w:numPr>
        <w:spacing w:line="360" w:lineRule="auto"/>
        <w:contextualSpacing/>
        <w:rPr>
          <w:rFonts w:asciiTheme="minorHAnsi" w:hAnsiTheme="minorHAnsi" w:cstheme="minorBidi"/>
          <w:spacing w:val="-2"/>
          <w:sz w:val="24"/>
          <w:szCs w:val="24"/>
          <w:lang w:val="vi-VN"/>
        </w:rPr>
      </w:pPr>
      <w:r w:rsidRPr="4C760638">
        <w:rPr>
          <w:rFonts w:asciiTheme="minorHAnsi" w:hAnsiTheme="minorHAnsi" w:cstheme="minorBidi"/>
          <w:spacing w:val="-2"/>
          <w:sz w:val="24"/>
          <w:szCs w:val="24"/>
          <w:lang w:val="vi-VN" w:bidi="vi-VN"/>
        </w:rPr>
        <w:t xml:space="preserve">Đối với việc cho phép điều trị sức khỏe tâm thần trước tiêu chuẩn, quận phải đưa ra quyết định dựa trên yêu cầu của nhà cung cấp của quý vị nhanh nhất </w:t>
      </w:r>
      <w:r w:rsidR="7E0864B3" w:rsidRPr="4C760638">
        <w:rPr>
          <w:rFonts w:asciiTheme="minorHAnsi" w:hAnsiTheme="minorHAnsi" w:cstheme="minorBidi"/>
          <w:spacing w:val="-2"/>
          <w:sz w:val="24"/>
          <w:szCs w:val="24"/>
          <w:lang w:val="vi-VN" w:bidi="vi-VN"/>
        </w:rPr>
        <w:t xml:space="preserve"> </w:t>
      </w:r>
      <w:r w:rsidR="6D8B5902" w:rsidRPr="4C760638">
        <w:rPr>
          <w:rFonts w:asciiTheme="minorHAnsi" w:hAnsiTheme="minorHAnsi" w:cstheme="minorBidi"/>
          <w:spacing w:val="-2"/>
          <w:sz w:val="24"/>
          <w:szCs w:val="24"/>
          <w:lang w:val="vi-VN" w:bidi="vi-VN"/>
        </w:rPr>
        <w:t>tùy</w:t>
      </w:r>
      <w:r w:rsidRPr="4C760638">
        <w:rPr>
          <w:rFonts w:asciiTheme="minorHAnsi" w:hAnsiTheme="minorHAnsi" w:cstheme="minorBidi"/>
          <w:spacing w:val="-2"/>
          <w:sz w:val="24"/>
          <w:szCs w:val="24"/>
          <w:lang w:val="vi-VN" w:bidi="vi-VN"/>
        </w:rPr>
        <w:t xml:space="preserve"> theo tình trạng của quý vị, nhưng không quá năm (5) ngày làm việc kể từ khi quận nhận được yêu cầu.</w:t>
      </w:r>
    </w:p>
    <w:p w14:paraId="7700D102" w14:textId="2F3A5972" w:rsidR="002A7EEA" w:rsidRPr="00525B6D" w:rsidRDefault="002A7EEA" w:rsidP="4C760638">
      <w:pPr>
        <w:pStyle w:val="ListParagraph"/>
        <w:numPr>
          <w:ilvl w:val="1"/>
          <w:numId w:val="31"/>
        </w:numPr>
        <w:spacing w:line="360" w:lineRule="auto"/>
        <w:contextualSpacing/>
        <w:rPr>
          <w:rFonts w:asciiTheme="minorHAnsi" w:hAnsiTheme="minorHAnsi" w:cstheme="minorBidi"/>
          <w:sz w:val="24"/>
          <w:szCs w:val="24"/>
          <w:lang w:val="vi-VN"/>
        </w:rPr>
      </w:pPr>
      <w:r w:rsidRPr="0905EE02">
        <w:rPr>
          <w:rFonts w:asciiTheme="minorHAnsi" w:hAnsiTheme="minorHAnsi" w:cstheme="minorBidi"/>
          <w:sz w:val="24"/>
          <w:szCs w:val="24"/>
          <w:lang w:val="vi-VN" w:bidi="vi-VN"/>
        </w:rPr>
        <w:t xml:space="preserve">Ví dụ, nếu việc tuân theo </w:t>
      </w:r>
      <w:r w:rsidR="1B3AF63E" w:rsidRPr="0905EE02">
        <w:rPr>
          <w:rFonts w:asciiTheme="minorHAnsi" w:hAnsiTheme="minorHAnsi" w:cstheme="minorBidi"/>
          <w:sz w:val="24"/>
          <w:szCs w:val="24"/>
          <w:lang w:val="vi-VN" w:bidi="vi-VN"/>
        </w:rPr>
        <w:t xml:space="preserve"> khoảng</w:t>
      </w:r>
      <w:r w:rsidRPr="0905EE02">
        <w:rPr>
          <w:rFonts w:asciiTheme="minorHAnsi" w:hAnsiTheme="minorHAnsi" w:cstheme="minorBidi"/>
          <w:sz w:val="24"/>
          <w:szCs w:val="24"/>
          <w:lang w:val="vi-VN" w:bidi="vi-VN"/>
        </w:rPr>
        <w:t xml:space="preserve"> thời gian </w:t>
      </w:r>
      <w:r w:rsidR="25CA09A5" w:rsidRPr="0905EE02">
        <w:rPr>
          <w:rFonts w:asciiTheme="minorHAnsi" w:hAnsiTheme="minorHAnsi" w:cstheme="minorBidi"/>
          <w:sz w:val="24"/>
          <w:szCs w:val="24"/>
          <w:lang w:val="vi-VN" w:bidi="vi-VN"/>
        </w:rPr>
        <w:t xml:space="preserve"> nhất định</w:t>
      </w:r>
      <w:r w:rsidRPr="0905EE02">
        <w:rPr>
          <w:rFonts w:asciiTheme="minorHAnsi" w:hAnsiTheme="minorHAnsi" w:cstheme="minorBidi"/>
          <w:sz w:val="24"/>
          <w:szCs w:val="24"/>
          <w:lang w:val="vi-VN" w:bidi="vi-VN"/>
        </w:rPr>
        <w:t xml:space="preserve"> có thể gây nguy hiểm nghiêm trọng đến tính mạng, sức khỏe hoặc khả năng đạt được, duy trì hoặc phục hồi chức năng tối đa của quý vị, thì quận  phải nhanh chóng đưa ra quyết định cho phép và thông báo dựa trên </w:t>
      </w:r>
      <w:r w:rsidR="3BB3521A" w:rsidRPr="0905EE02">
        <w:rPr>
          <w:rFonts w:asciiTheme="minorHAnsi" w:hAnsiTheme="minorHAnsi" w:cstheme="minorBidi"/>
          <w:sz w:val="24"/>
          <w:szCs w:val="24"/>
          <w:lang w:val="vi-VN" w:bidi="vi-VN"/>
        </w:rPr>
        <w:t xml:space="preserve"> khoảng</w:t>
      </w:r>
      <w:r w:rsidRPr="0905EE02">
        <w:rPr>
          <w:rFonts w:asciiTheme="minorHAnsi" w:hAnsiTheme="minorHAnsi" w:cstheme="minorBidi"/>
          <w:sz w:val="24"/>
          <w:szCs w:val="24"/>
          <w:lang w:val="vi-VN" w:bidi="vi-VN"/>
        </w:rPr>
        <w:t xml:space="preserve"> thời gian liên quan đến tình trạng sức khỏe của quý vị, chậm nhất là 72 giờ sau khi nhận được yêu cầu dịch vụ. Quận của quý vị có thể gia hạn</w:t>
      </w:r>
      <w:r w:rsidR="0D8F3B78" w:rsidRPr="0905EE02">
        <w:rPr>
          <w:rFonts w:asciiTheme="minorHAnsi" w:hAnsiTheme="minorHAnsi" w:cstheme="minorBidi"/>
          <w:sz w:val="24"/>
          <w:szCs w:val="24"/>
          <w:lang w:val="vi-VN" w:bidi="vi-VN"/>
        </w:rPr>
        <w:t xml:space="preserve"> thêm</w:t>
      </w:r>
      <w:r w:rsidRPr="0905EE02">
        <w:rPr>
          <w:rFonts w:asciiTheme="minorHAnsi" w:hAnsiTheme="minorHAnsi" w:cstheme="minorBidi"/>
          <w:sz w:val="24"/>
          <w:szCs w:val="24"/>
          <w:lang w:val="vi-VN" w:bidi="vi-VN"/>
        </w:rPr>
        <w:t xml:space="preserve"> thời gian  tối đa 14 ngày dương lịch sau khi nhận được </w:t>
      </w:r>
      <w:r w:rsidR="3C524C0D" w:rsidRPr="0905EE02">
        <w:rPr>
          <w:rFonts w:asciiTheme="minorHAnsi" w:hAnsiTheme="minorHAnsi" w:cstheme="minorBidi"/>
          <w:sz w:val="24"/>
          <w:szCs w:val="24"/>
          <w:lang w:val="vi-VN" w:bidi="vi-VN"/>
        </w:rPr>
        <w:t xml:space="preserve"> </w:t>
      </w:r>
      <w:r w:rsidR="74EBE22B" w:rsidRPr="0905EE02">
        <w:rPr>
          <w:rFonts w:asciiTheme="minorHAnsi" w:hAnsiTheme="minorHAnsi" w:cstheme="minorBidi"/>
          <w:sz w:val="24"/>
          <w:szCs w:val="24"/>
          <w:lang w:val="vi-VN" w:bidi="vi-VN"/>
        </w:rPr>
        <w:t>từ</w:t>
      </w:r>
      <w:r w:rsidRPr="0905EE02">
        <w:rPr>
          <w:rFonts w:asciiTheme="minorHAnsi" w:hAnsiTheme="minorHAnsi" w:cstheme="minorBidi"/>
          <w:sz w:val="24"/>
          <w:szCs w:val="24"/>
          <w:lang w:val="vi-VN" w:bidi="vi-VN"/>
        </w:rPr>
        <w:t xml:space="preserve"> quý vị hoặc nhà cung cấp của quý vị yêu cầu gia hạn</w:t>
      </w:r>
      <w:r w:rsidR="5CB53109" w:rsidRPr="0905EE02">
        <w:rPr>
          <w:rFonts w:asciiTheme="minorHAnsi" w:hAnsiTheme="minorHAnsi" w:cstheme="minorBidi"/>
          <w:sz w:val="24"/>
          <w:szCs w:val="24"/>
          <w:lang w:val="vi-VN" w:bidi="vi-VN"/>
        </w:rPr>
        <w:t>,</w:t>
      </w:r>
      <w:r w:rsidRPr="0905EE02">
        <w:rPr>
          <w:rFonts w:asciiTheme="minorHAnsi" w:hAnsiTheme="minorHAnsi" w:cstheme="minorBidi"/>
          <w:sz w:val="24"/>
          <w:szCs w:val="24"/>
          <w:lang w:val="vi-VN" w:bidi="vi-VN"/>
        </w:rPr>
        <w:t xml:space="preserve"> hoặc quận đưa ra lý do chính đáng cho việc gia hạn vì lợi ích tốt nhất của quý vị.</w:t>
      </w:r>
    </w:p>
    <w:p w14:paraId="755F3AE6" w14:textId="77777777" w:rsidR="002A7EEA" w:rsidRPr="00525B6D" w:rsidRDefault="002A7EEA" w:rsidP="002A7EEA">
      <w:pPr>
        <w:spacing w:line="360" w:lineRule="auto"/>
        <w:contextualSpacing/>
        <w:rPr>
          <w:rFonts w:cstheme="minorHAnsi"/>
          <w:sz w:val="24"/>
          <w:szCs w:val="24"/>
          <w:lang w:val="vi-VN"/>
        </w:rPr>
      </w:pPr>
    </w:p>
    <w:p w14:paraId="61638F73" w14:textId="32A9E648" w:rsidR="002A7EEA" w:rsidRPr="00525B6D" w:rsidRDefault="002A7EEA" w:rsidP="4C760638">
      <w:pPr>
        <w:spacing w:line="360" w:lineRule="auto"/>
        <w:contextualSpacing/>
        <w:rPr>
          <w:sz w:val="24"/>
          <w:szCs w:val="24"/>
          <w:lang w:val="vi-VN"/>
        </w:rPr>
      </w:pPr>
      <w:r w:rsidRPr="4C760638">
        <w:rPr>
          <w:sz w:val="24"/>
          <w:szCs w:val="24"/>
          <w:lang w:val="vi-VN" w:bidi="vi-VN"/>
        </w:rPr>
        <w:t>Trong cả hai trường hợp, nếu quận gia hạn thời gian đưa ra quyết định về yêu cầu cho phép của nhà cung cấp, quận sẽ gửi cho quý vị thông báo bằng văn bản về việc gia hạn. Nếu quận không đưa ra quyết định trong khoảng thời gian đã liệt kê hoặc từ chối, trì hoãn, cắt giảm hoặc chấm dứt các dịch vụ được yêu cầu, quận phải gửi cho quý vị Thông Báo về Quyết Định</w:t>
      </w:r>
      <w:r w:rsidR="4AC2349B" w:rsidRPr="4C760638">
        <w:rPr>
          <w:sz w:val="24"/>
          <w:szCs w:val="24"/>
          <w:lang w:val="vi-VN" w:bidi="vi-VN"/>
        </w:rPr>
        <w:t xml:space="preserve"> Cắt </w:t>
      </w:r>
      <w:r w:rsidR="57239A48" w:rsidRPr="4C760638">
        <w:rPr>
          <w:sz w:val="24"/>
          <w:szCs w:val="24"/>
          <w:lang w:val="vi-VN" w:bidi="vi-VN"/>
        </w:rPr>
        <w:t>Giảm</w:t>
      </w:r>
      <w:r w:rsidRPr="4C760638">
        <w:rPr>
          <w:sz w:val="24"/>
          <w:szCs w:val="24"/>
          <w:lang w:val="vi-VN" w:bidi="vi-VN"/>
        </w:rPr>
        <w:t xml:space="preserve"> Quyền Lợi cho biết các dịch vụ bị từ chối, trì hoãn, cắt giảm hoặc chấm dứt. Thông báo cũng cho quý vị biết rằng quý vị có thể nộp đơn kháng cáo và cung cấp cho quý vị thông tin về cách nộp đơn kháng cáo. </w:t>
      </w:r>
    </w:p>
    <w:p w14:paraId="43831F65" w14:textId="77777777" w:rsidR="002A7EEA" w:rsidRPr="00525B6D" w:rsidRDefault="002A7EEA" w:rsidP="002A7EEA">
      <w:pPr>
        <w:spacing w:after="0" w:line="360" w:lineRule="auto"/>
        <w:contextualSpacing/>
        <w:rPr>
          <w:rFonts w:cstheme="minorHAnsi"/>
          <w:sz w:val="24"/>
          <w:szCs w:val="24"/>
          <w:lang w:val="vi-VN"/>
        </w:rPr>
      </w:pPr>
    </w:p>
    <w:p w14:paraId="18583FC2" w14:textId="0709AE0F" w:rsidR="002A7EEA" w:rsidRPr="00525B6D" w:rsidRDefault="002A7EEA" w:rsidP="002A7EEA">
      <w:pPr>
        <w:spacing w:after="0" w:line="360" w:lineRule="auto"/>
        <w:contextualSpacing/>
        <w:rPr>
          <w:rFonts w:cstheme="minorHAnsi"/>
          <w:sz w:val="24"/>
          <w:szCs w:val="24"/>
          <w:lang w:val="vi-VN"/>
        </w:rPr>
      </w:pPr>
      <w:r w:rsidRPr="00525B6D">
        <w:rPr>
          <w:rFonts w:cstheme="minorHAnsi"/>
          <w:sz w:val="24"/>
          <w:lang w:val="vi-VN" w:bidi="vi-VN"/>
        </w:rPr>
        <w:t xml:space="preserve">Quý vị có thể yêu cầu quận cung cấp thêm thông tin về quy trình cho phép. </w:t>
      </w:r>
    </w:p>
    <w:p w14:paraId="0C92B5B2" w14:textId="77777777" w:rsidR="002A7EEA" w:rsidRPr="00525B6D" w:rsidRDefault="002A7EEA" w:rsidP="002A7EEA">
      <w:pPr>
        <w:spacing w:after="0" w:line="360" w:lineRule="auto"/>
        <w:contextualSpacing/>
        <w:rPr>
          <w:rFonts w:cstheme="minorHAnsi"/>
          <w:sz w:val="24"/>
          <w:szCs w:val="24"/>
          <w:lang w:val="vi-VN"/>
        </w:rPr>
      </w:pPr>
    </w:p>
    <w:p w14:paraId="73511453" w14:textId="0E0C5898" w:rsidR="002A7EEA" w:rsidRPr="00525B6D" w:rsidRDefault="002A7EEA" w:rsidP="002A7EEA">
      <w:pPr>
        <w:spacing w:after="0" w:line="360" w:lineRule="auto"/>
        <w:contextualSpacing/>
        <w:rPr>
          <w:rFonts w:cstheme="minorHAnsi"/>
          <w:sz w:val="24"/>
          <w:szCs w:val="24"/>
          <w:lang w:val="vi-VN"/>
        </w:rPr>
      </w:pPr>
      <w:r w:rsidRPr="00525B6D">
        <w:rPr>
          <w:rFonts w:cstheme="minorHAnsi"/>
          <w:sz w:val="24"/>
          <w:lang w:val="vi-VN" w:bidi="vi-VN"/>
        </w:rPr>
        <w:lastRenderedPageBreak/>
        <w:t>Nếu quý vị không đồng ý với quyết định của quận về quy trình cho phép, quý vị có thể nộp đơn kháng cáo. Để biết thêm thông tin, hãy xem phần "Giải Quyết Vấn Đề" trong sổ tay này.</w:t>
      </w:r>
    </w:p>
    <w:p w14:paraId="0885A9DE" w14:textId="77777777" w:rsidR="002A7EEA" w:rsidRPr="00525B6D" w:rsidRDefault="002A7EEA" w:rsidP="002A7EEA">
      <w:pPr>
        <w:spacing w:after="0" w:line="360" w:lineRule="auto"/>
        <w:contextualSpacing/>
        <w:rPr>
          <w:rFonts w:cstheme="minorHAnsi"/>
          <w:b/>
          <w:bCs/>
          <w:sz w:val="24"/>
          <w:szCs w:val="24"/>
          <w:lang w:val="vi-VN"/>
        </w:rPr>
      </w:pPr>
    </w:p>
    <w:p w14:paraId="0AD26AEA" w14:textId="77777777" w:rsidR="002A7EEA" w:rsidRPr="00525B6D" w:rsidRDefault="002A7EEA" w:rsidP="002A7EEA">
      <w:pPr>
        <w:spacing w:after="0" w:line="360" w:lineRule="auto"/>
        <w:contextualSpacing/>
        <w:rPr>
          <w:rFonts w:cstheme="minorHAnsi"/>
          <w:b/>
          <w:sz w:val="24"/>
          <w:szCs w:val="24"/>
          <w:lang w:val="vi-VN"/>
        </w:rPr>
      </w:pPr>
      <w:r w:rsidRPr="00525B6D">
        <w:rPr>
          <w:rFonts w:cstheme="minorHAnsi"/>
          <w:b/>
          <w:sz w:val="24"/>
          <w:lang w:val="vi-VN" w:bidi="vi-VN"/>
        </w:rPr>
        <w:t xml:space="preserve">Cần Thiết Về Mặt Y Tế Là Gì? </w:t>
      </w:r>
    </w:p>
    <w:p w14:paraId="455C4E80" w14:textId="6AE73644" w:rsidR="002A7EEA" w:rsidRPr="00525B6D" w:rsidRDefault="002A7EEA" w:rsidP="4C760638">
      <w:pPr>
        <w:spacing w:after="0" w:line="360" w:lineRule="auto"/>
        <w:contextualSpacing/>
        <w:rPr>
          <w:sz w:val="24"/>
          <w:szCs w:val="24"/>
          <w:lang w:val="vi-VN"/>
        </w:rPr>
      </w:pPr>
      <w:r w:rsidRPr="4C760638">
        <w:rPr>
          <w:sz w:val="24"/>
          <w:szCs w:val="24"/>
          <w:lang w:val="vi-VN" w:bidi="vi-VN"/>
        </w:rPr>
        <w:t xml:space="preserve">Dịch vụ quý vị nhận được phải </w:t>
      </w:r>
      <w:r w:rsidR="539C4068" w:rsidRPr="4C760638">
        <w:rPr>
          <w:sz w:val="24"/>
          <w:szCs w:val="24"/>
          <w:lang w:val="vi-VN" w:bidi="vi-VN"/>
        </w:rPr>
        <w:t xml:space="preserve">là </w:t>
      </w:r>
      <w:r w:rsidRPr="4C760638">
        <w:rPr>
          <w:sz w:val="24"/>
          <w:szCs w:val="24"/>
          <w:lang w:val="vi-VN" w:bidi="vi-VN"/>
        </w:rPr>
        <w:t>cần thiết về mặt y tế và phù hợp về mặt lâm sàng để giải quyết bệnh trạng của quý vị. Đối với hội viên từ 21 tuổi trở lên, dịch vụ được coi là cần thiết về mặt y tế khi dịch vụ đó hợp lý và cần thiết để bảo vệ tính mạng, ngăn ngừa bệnh tật hoặc khuyết tật đáng kể hoặc cải thiện cơn đau dữ dội.</w:t>
      </w:r>
    </w:p>
    <w:p w14:paraId="013C66E3" w14:textId="77777777" w:rsidR="002A7EEA" w:rsidRPr="00525B6D" w:rsidRDefault="002A7EEA" w:rsidP="002A7EEA">
      <w:pPr>
        <w:spacing w:after="0" w:line="360" w:lineRule="auto"/>
        <w:contextualSpacing/>
        <w:rPr>
          <w:rFonts w:cstheme="minorHAnsi"/>
          <w:sz w:val="24"/>
          <w:szCs w:val="24"/>
          <w:lang w:val="vi-VN"/>
        </w:rPr>
      </w:pPr>
    </w:p>
    <w:p w14:paraId="0543B28A" w14:textId="51A867EE" w:rsidR="002A7EEA" w:rsidRPr="00525B6D" w:rsidRDefault="002A7EEA" w:rsidP="4C760638">
      <w:pPr>
        <w:spacing w:after="0" w:line="360" w:lineRule="auto"/>
        <w:contextualSpacing/>
        <w:rPr>
          <w:sz w:val="24"/>
          <w:szCs w:val="24"/>
          <w:lang w:val="vi-VN"/>
        </w:rPr>
      </w:pPr>
      <w:r w:rsidRPr="4C760638">
        <w:rPr>
          <w:sz w:val="24"/>
          <w:szCs w:val="24"/>
          <w:lang w:val="vi-VN" w:bidi="vi-VN"/>
        </w:rPr>
        <w:t xml:space="preserve">Đối với hội viên dưới 21 tuổi, dịch vụ được coi là cần thiết về mặt y tế nếu nó giúp điều chỉnh, duy trì, hỗ trợ, cải thiện hoặc làm cho bệnh trạng sức khỏe hành vi dễ chịu hơn. Dịch vụ duy trì, hỗ trợ, cải thiện hoặc giúp bệnh trạng sức khỏe hành vi dễ chịu hơn được coi là cần thiết về mặt y tế và được đài thọ dưới dạng các dịch vụ Sàng Lọc, Chẩn Đoán và Điều Trị Sớm và Định Kỳ. </w:t>
      </w:r>
    </w:p>
    <w:p w14:paraId="112501B9" w14:textId="77777777" w:rsidR="002A7EEA" w:rsidRPr="00525B6D" w:rsidRDefault="002A7EEA" w:rsidP="002A7EEA">
      <w:pPr>
        <w:spacing w:after="0" w:line="360" w:lineRule="auto"/>
        <w:contextualSpacing/>
        <w:rPr>
          <w:rFonts w:cstheme="minorHAnsi"/>
          <w:sz w:val="24"/>
          <w:szCs w:val="24"/>
          <w:lang w:val="vi-VN"/>
        </w:rPr>
      </w:pPr>
    </w:p>
    <w:p w14:paraId="53BFCDE9" w14:textId="359DEFD0" w:rsidR="002A7EEA" w:rsidRPr="00525B6D" w:rsidRDefault="002A7EEA" w:rsidP="002A7EEA">
      <w:pPr>
        <w:spacing w:after="0" w:line="360" w:lineRule="auto"/>
        <w:contextualSpacing/>
        <w:rPr>
          <w:rFonts w:cstheme="minorHAnsi"/>
          <w:b/>
          <w:bCs/>
          <w:sz w:val="24"/>
          <w:szCs w:val="24"/>
          <w:lang w:val="vi-VN"/>
        </w:rPr>
      </w:pPr>
      <w:r w:rsidRPr="00525B6D">
        <w:rPr>
          <w:rFonts w:cstheme="minorHAnsi"/>
          <w:b/>
          <w:sz w:val="24"/>
          <w:lang w:val="vi-VN" w:bidi="vi-VN"/>
        </w:rPr>
        <w:t xml:space="preserve">Làm Thế Nào Để Tôi Nhận Được Các Dịch Vụ Chăm Sóc Sức Khỏe Tâm Thần Khác Không Được Quận Đài Thọ? </w:t>
      </w:r>
    </w:p>
    <w:p w14:paraId="004B4AF5" w14:textId="3AF420FD" w:rsidR="002A7EEA" w:rsidRPr="00525B6D" w:rsidRDefault="002A7EEA" w:rsidP="4C760638">
      <w:pPr>
        <w:spacing w:after="0" w:line="360" w:lineRule="auto"/>
        <w:contextualSpacing/>
        <w:rPr>
          <w:sz w:val="24"/>
          <w:szCs w:val="24"/>
          <w:lang w:val="vi-VN"/>
        </w:rPr>
      </w:pPr>
      <w:r w:rsidRPr="4C760638">
        <w:rPr>
          <w:sz w:val="24"/>
          <w:szCs w:val="24"/>
          <w:lang w:val="vi-VN" w:bidi="vi-VN"/>
        </w:rPr>
        <w:t>Nếu quý vị đăng ký tham gia một chương trình chăm sóc có quản lý, quý vị sẽ được tiếp cận các dịch vụ chăm sóc sức khỏe tâm thần ngoại trú  thông qua chương trình chăm sóc có quản lý của mình</w:t>
      </w:r>
      <w:r w:rsidR="0E44EB94" w:rsidRPr="4C760638">
        <w:rPr>
          <w:sz w:val="24"/>
          <w:szCs w:val="24"/>
          <w:lang w:val="vi-VN" w:bidi="vi-VN"/>
        </w:rPr>
        <w:t xml:space="preserve"> sau đây</w:t>
      </w:r>
      <w:r w:rsidRPr="4C760638">
        <w:rPr>
          <w:sz w:val="24"/>
          <w:szCs w:val="24"/>
          <w:lang w:val="vi-VN" w:bidi="vi-VN"/>
        </w:rPr>
        <w:t>:</w:t>
      </w:r>
    </w:p>
    <w:p w14:paraId="6387407D" w14:textId="77777777" w:rsidR="002A7EEA" w:rsidRPr="00525B6D" w:rsidRDefault="002A7EEA" w:rsidP="0038308E">
      <w:pPr>
        <w:pStyle w:val="ListParagraph"/>
        <w:numPr>
          <w:ilvl w:val="0"/>
          <w:numId w:val="3"/>
        </w:numPr>
        <w:spacing w:line="360" w:lineRule="auto"/>
        <w:contextualSpacing/>
        <w:rPr>
          <w:rFonts w:asciiTheme="minorHAnsi" w:hAnsiTheme="minorHAnsi" w:cstheme="minorHAnsi"/>
          <w:sz w:val="24"/>
          <w:szCs w:val="24"/>
          <w:lang w:val="vi-VN"/>
        </w:rPr>
      </w:pPr>
      <w:r w:rsidRPr="00525B6D">
        <w:rPr>
          <w:rFonts w:asciiTheme="minorHAnsi" w:hAnsiTheme="minorHAnsi" w:cstheme="minorHAnsi"/>
          <w:sz w:val="24"/>
          <w:lang w:val="vi-VN" w:bidi="vi-VN"/>
        </w:rPr>
        <w:t xml:space="preserve">Đánh giá và điều trị tình trạng sức khỏe tâm thần, bao gồm liệu pháp cá nhân, theo nhóm và gia đình. </w:t>
      </w:r>
    </w:p>
    <w:p w14:paraId="56C1F10C" w14:textId="77777777" w:rsidR="002A7EEA" w:rsidRPr="00525B6D" w:rsidRDefault="002A7EEA" w:rsidP="0038308E">
      <w:pPr>
        <w:pStyle w:val="ListParagraph"/>
        <w:numPr>
          <w:ilvl w:val="0"/>
          <w:numId w:val="3"/>
        </w:numPr>
        <w:spacing w:line="360" w:lineRule="auto"/>
        <w:contextualSpacing/>
        <w:rPr>
          <w:rFonts w:asciiTheme="minorHAnsi" w:hAnsiTheme="minorHAnsi" w:cstheme="minorHAnsi"/>
          <w:sz w:val="24"/>
          <w:szCs w:val="24"/>
          <w:lang w:val="vi-VN"/>
        </w:rPr>
      </w:pPr>
      <w:r w:rsidRPr="00525B6D">
        <w:rPr>
          <w:rFonts w:asciiTheme="minorHAnsi" w:hAnsiTheme="minorHAnsi" w:cstheme="minorHAnsi"/>
          <w:sz w:val="24"/>
          <w:lang w:val="vi-VN" w:bidi="vi-VN"/>
        </w:rPr>
        <w:t>Kiểm tra tâm lý và tâm lý thần kinh khi có chỉ định lâm sàng để đánh giá bệnh tâm thần.</w:t>
      </w:r>
    </w:p>
    <w:p w14:paraId="69494853" w14:textId="42A252AA" w:rsidR="002A7EEA" w:rsidRPr="00525B6D" w:rsidRDefault="002A7EEA" w:rsidP="4C760638">
      <w:pPr>
        <w:pStyle w:val="ListParagraph"/>
        <w:numPr>
          <w:ilvl w:val="0"/>
          <w:numId w:val="3"/>
        </w:numPr>
        <w:spacing w:line="360" w:lineRule="auto"/>
        <w:contextualSpacing/>
        <w:rPr>
          <w:rFonts w:asciiTheme="minorHAnsi" w:hAnsiTheme="minorHAnsi" w:cstheme="minorBidi"/>
          <w:sz w:val="24"/>
          <w:szCs w:val="24"/>
          <w:lang w:val="vi-VN"/>
        </w:rPr>
      </w:pPr>
      <w:r w:rsidRPr="4C760638">
        <w:rPr>
          <w:rFonts w:asciiTheme="minorHAnsi" w:hAnsiTheme="minorHAnsi" w:cstheme="minorBidi"/>
          <w:sz w:val="24"/>
          <w:szCs w:val="24"/>
          <w:lang w:val="vi-VN" w:bidi="vi-VN"/>
        </w:rPr>
        <w:t xml:space="preserve">Dịch vụ điều trị ngoại trú nhằm mục đích theo dõi thuốc  </w:t>
      </w:r>
      <w:r w:rsidR="5823DBD3" w:rsidRPr="4C760638">
        <w:rPr>
          <w:rFonts w:asciiTheme="minorHAnsi" w:hAnsiTheme="minorHAnsi" w:cstheme="minorBidi"/>
          <w:sz w:val="24"/>
          <w:szCs w:val="24"/>
          <w:lang w:val="vi-VN" w:bidi="vi-VN"/>
        </w:rPr>
        <w:t xml:space="preserve">trên </w:t>
      </w:r>
      <w:r w:rsidRPr="4C760638">
        <w:rPr>
          <w:rFonts w:asciiTheme="minorHAnsi" w:hAnsiTheme="minorHAnsi" w:cstheme="minorBidi"/>
          <w:sz w:val="24"/>
          <w:szCs w:val="24"/>
          <w:lang w:val="vi-VN" w:bidi="vi-VN"/>
        </w:rPr>
        <w:t xml:space="preserve">toa. </w:t>
      </w:r>
    </w:p>
    <w:p w14:paraId="3B6898BB" w14:textId="77777777" w:rsidR="002A7EEA" w:rsidRPr="00525B6D" w:rsidRDefault="002A7EEA" w:rsidP="0038308E">
      <w:pPr>
        <w:pStyle w:val="ListParagraph"/>
        <w:numPr>
          <w:ilvl w:val="0"/>
          <w:numId w:val="3"/>
        </w:numPr>
        <w:spacing w:line="360" w:lineRule="auto"/>
        <w:contextualSpacing/>
        <w:rPr>
          <w:rFonts w:asciiTheme="minorHAnsi" w:hAnsiTheme="minorHAnsi" w:cstheme="minorHAnsi"/>
          <w:sz w:val="24"/>
          <w:szCs w:val="24"/>
          <w:lang w:val="vi-VN"/>
        </w:rPr>
      </w:pPr>
      <w:r w:rsidRPr="00525B6D">
        <w:rPr>
          <w:rFonts w:asciiTheme="minorHAnsi" w:hAnsiTheme="minorHAnsi" w:cstheme="minorHAnsi"/>
          <w:sz w:val="24"/>
          <w:lang w:val="vi-VN" w:bidi="vi-VN"/>
        </w:rPr>
        <w:t>Tư vấn tâm thần.</w:t>
      </w:r>
    </w:p>
    <w:p w14:paraId="36B80C16" w14:textId="77777777" w:rsidR="002A7EEA" w:rsidRPr="00525B6D" w:rsidRDefault="002A7EEA" w:rsidP="002A7EEA">
      <w:pPr>
        <w:spacing w:line="360" w:lineRule="auto"/>
        <w:contextualSpacing/>
        <w:rPr>
          <w:rFonts w:cstheme="minorHAnsi"/>
          <w:sz w:val="24"/>
          <w:szCs w:val="24"/>
          <w:lang w:val="vi-VN"/>
        </w:rPr>
      </w:pPr>
      <w:r w:rsidRPr="00525B6D">
        <w:rPr>
          <w:rFonts w:cstheme="minorHAnsi"/>
          <w:sz w:val="24"/>
          <w:lang w:val="vi-VN" w:bidi="vi-VN"/>
        </w:rPr>
        <w:t xml:space="preserve">  </w:t>
      </w:r>
    </w:p>
    <w:p w14:paraId="4DB46CC7" w14:textId="77777777" w:rsidR="002A7EEA" w:rsidRPr="00525B6D" w:rsidRDefault="002A7EEA" w:rsidP="002A7EEA">
      <w:pPr>
        <w:spacing w:after="0" w:line="360" w:lineRule="auto"/>
        <w:contextualSpacing/>
        <w:rPr>
          <w:rFonts w:cstheme="minorHAnsi"/>
          <w:sz w:val="24"/>
          <w:szCs w:val="24"/>
          <w:lang w:val="vi-VN"/>
        </w:rPr>
      </w:pPr>
      <w:r w:rsidRPr="00525B6D">
        <w:rPr>
          <w:rFonts w:cstheme="minorHAnsi"/>
          <w:sz w:val="24"/>
          <w:lang w:val="vi-VN" w:bidi="vi-VN"/>
        </w:rPr>
        <w:t>Để nhận một trong những dịch vụ trên, hãy gọi trực tiếp đến chương trình chăm sóc sức khỏe được quản lý của quý vị. Nếu quý vị không tham gia chương trình chăm sóc sức khỏe có quản lý, quý vị có thể nhận được các dịch vụ này từ các nhà cung cấp và phòng khám riêng lẻ chấp nhận Medi-Cal. Quận có thể giúp quý vị tìm nhà cung cấp dịch vụ hoặc phòng khám.</w:t>
      </w:r>
    </w:p>
    <w:p w14:paraId="1DBDDE65" w14:textId="77777777" w:rsidR="002A7EEA" w:rsidRPr="00525B6D" w:rsidRDefault="002A7EEA" w:rsidP="002A7EEA">
      <w:pPr>
        <w:spacing w:after="0" w:line="360" w:lineRule="auto"/>
        <w:contextualSpacing/>
        <w:rPr>
          <w:rFonts w:cstheme="minorHAnsi"/>
          <w:sz w:val="24"/>
          <w:szCs w:val="24"/>
          <w:lang w:val="vi-VN"/>
        </w:rPr>
      </w:pPr>
    </w:p>
    <w:p w14:paraId="180982D7" w14:textId="77777777" w:rsidR="002A7EEA" w:rsidRPr="00525B6D" w:rsidRDefault="002A7EEA" w:rsidP="002A7EEA">
      <w:pPr>
        <w:spacing w:after="0" w:line="360" w:lineRule="auto"/>
        <w:contextualSpacing/>
        <w:rPr>
          <w:rFonts w:cstheme="minorHAnsi"/>
          <w:sz w:val="24"/>
          <w:szCs w:val="24"/>
          <w:lang w:val="vi-VN"/>
        </w:rPr>
      </w:pPr>
      <w:r w:rsidRPr="00525B6D">
        <w:rPr>
          <w:rFonts w:cstheme="minorHAnsi"/>
          <w:sz w:val="24"/>
          <w:lang w:val="vi-VN" w:bidi="vi-VN"/>
        </w:rPr>
        <w:t>Bất kỳ nhà thuốc nào chấp nhận Medi-Cal đều có thể kê đơn thuốc điều trị bệnh tâm thần. Xin lưu ý rằng hầu hết các loại thuốc theo toa do nhà thuốc cấp phát, được gọi là Medi-Cal Rx, đều được đài thọ theo chương trình Medi-Cal Trả Phí Theo Dịch Vụ (Fee-For-Service), chứ không phải theo chương trình chăm sóc sức khỏe có quản lý của quý vị.</w:t>
      </w:r>
    </w:p>
    <w:p w14:paraId="466FB34A" w14:textId="77777777" w:rsidR="00944C05" w:rsidRPr="00525B6D" w:rsidRDefault="00944C05" w:rsidP="002A7EEA">
      <w:pPr>
        <w:spacing w:after="0" w:line="360" w:lineRule="auto"/>
        <w:contextualSpacing/>
        <w:rPr>
          <w:rFonts w:cstheme="minorHAnsi"/>
          <w:sz w:val="24"/>
          <w:szCs w:val="24"/>
          <w:lang w:val="vi-VN"/>
        </w:rPr>
      </w:pPr>
    </w:p>
    <w:p w14:paraId="1D551A2F" w14:textId="1A91651A" w:rsidR="00944C05" w:rsidRPr="00525B6D" w:rsidRDefault="00944C05" w:rsidP="00944C05">
      <w:pPr>
        <w:spacing w:after="0" w:line="360" w:lineRule="auto"/>
        <w:contextualSpacing/>
        <w:rPr>
          <w:rFonts w:cstheme="minorHAnsi"/>
          <w:b/>
          <w:bCs/>
          <w:sz w:val="24"/>
          <w:szCs w:val="24"/>
          <w:lang w:val="vi-VN"/>
        </w:rPr>
      </w:pPr>
      <w:r w:rsidRPr="00525B6D">
        <w:rPr>
          <w:rFonts w:cstheme="minorHAnsi"/>
          <w:b/>
          <w:sz w:val="24"/>
          <w:lang w:val="vi-VN" w:bidi="vi-VN"/>
        </w:rPr>
        <w:t>Những Dịch Vụ Điều Trị Rối Loạn Sử Dụng Chất Gây Nghiện Nào Khác Có Sẵn Từ Các Chương Trình Chăm Sóc Có Quản Lý Hoặc Chương Trình “Trả Phí Theo Dịch Vụ” Của Medi-Cal?</w:t>
      </w:r>
    </w:p>
    <w:p w14:paraId="3FED23C9" w14:textId="6C455C24" w:rsidR="002A7EEA" w:rsidRPr="00525B6D" w:rsidRDefault="00944C05" w:rsidP="00900ADA">
      <w:pPr>
        <w:spacing w:before="100" w:beforeAutospacing="1" w:after="100" w:afterAutospacing="1" w:line="360" w:lineRule="auto"/>
        <w:contextualSpacing/>
        <w:rPr>
          <w:rFonts w:cstheme="minorHAnsi"/>
          <w:sz w:val="24"/>
          <w:szCs w:val="24"/>
          <w:lang w:val="vi-VN"/>
        </w:rPr>
      </w:pPr>
      <w:r w:rsidRPr="00525B6D">
        <w:rPr>
          <w:rFonts w:cstheme="minorHAnsi"/>
          <w:sz w:val="24"/>
          <w:lang w:val="vi-VN" w:bidi="vi-VN"/>
        </w:rPr>
        <w:t>Các chương trình chăm sóc có quản lý phải cung cấp các dịch vụ điều trị rối loạn sử dụng chất gây nghiện được đài thọ trong các cơ sở chăm sóc chính và dịch vụ sàng lọc người dùng thuốc lá, rượu bia và chất gây nghiện bất hợp pháp. Họ cũng phải đài thọ cho các dịch vụ điều trị rối loạn sử dụng chất gây nghiện dành cho các hội viên đang mang thai và dịch vụ sàng lọc, đánh giá, can thiệp ngắn hạn về việc sử dụng rượu bia và ma túy, cũng như giới thiệu đến cơ sở điều trị phù hợp cho các hội viên từ 11 tuổi trở lên. Các chương trình chăm sóc có quản lý phải cung cấp hoặc sắp xếp các dịch vụ cho Thuốc Điều Trị Nghiện (còn gọi là Điều Trị Hỗ Trợ Bằng Thuốc) được cung cấp tại cơ sở chăm sóc chính, bệnh viện nội trú, khoa cấp cứu và các cơ sở y tế theo hợp đồng khác. Các chương trình chăm sóc có quản lý cũng phải cung cấp các dịch vụ khẩn cấp cần thiết để ổn định tình trạng của hội viên, bao gồm cả việc cai nghiện nội trú tự nguyện.</w:t>
      </w:r>
    </w:p>
    <w:p w14:paraId="12264DE1" w14:textId="77777777" w:rsidR="00900ADA" w:rsidRPr="00525B6D" w:rsidRDefault="00900ADA" w:rsidP="00900ADA">
      <w:pPr>
        <w:spacing w:before="100" w:beforeAutospacing="1" w:after="100" w:afterAutospacing="1" w:line="360" w:lineRule="auto"/>
        <w:contextualSpacing/>
        <w:rPr>
          <w:rFonts w:cstheme="minorHAnsi"/>
          <w:sz w:val="24"/>
          <w:szCs w:val="24"/>
          <w:lang w:val="vi-VN"/>
        </w:rPr>
      </w:pPr>
    </w:p>
    <w:p w14:paraId="078299E9" w14:textId="77777777" w:rsidR="002A7EEA" w:rsidRPr="00525B6D" w:rsidRDefault="002A7EEA" w:rsidP="002A7EEA">
      <w:pPr>
        <w:spacing w:after="0" w:line="360" w:lineRule="auto"/>
        <w:contextualSpacing/>
        <w:rPr>
          <w:rFonts w:cstheme="minorHAnsi"/>
          <w:b/>
          <w:bCs/>
          <w:spacing w:val="-2"/>
          <w:sz w:val="24"/>
          <w:szCs w:val="24"/>
          <w:lang w:val="vi-VN"/>
        </w:rPr>
      </w:pPr>
      <w:r w:rsidRPr="00525B6D">
        <w:rPr>
          <w:rFonts w:cstheme="minorHAnsi"/>
          <w:b/>
          <w:spacing w:val="-2"/>
          <w:sz w:val="24"/>
          <w:lang w:val="vi-VN" w:bidi="vi-VN"/>
        </w:rPr>
        <w:t>Tôi Có Thể Nhận Được Các Dịch Vụ Medi-Cal Khác (Chăm Sóc Chính/Medi-Cal) Bằng Cách Nào?</w:t>
      </w:r>
    </w:p>
    <w:p w14:paraId="01D2DAA6" w14:textId="231B6582" w:rsidR="002A7EEA" w:rsidRPr="00525B6D" w:rsidRDefault="002A7EEA" w:rsidP="002A7EEA">
      <w:pPr>
        <w:spacing w:after="0" w:line="360" w:lineRule="auto"/>
        <w:contextualSpacing/>
        <w:rPr>
          <w:rFonts w:cstheme="minorHAnsi"/>
          <w:sz w:val="24"/>
          <w:szCs w:val="24"/>
          <w:lang w:val="vi-VN"/>
        </w:rPr>
      </w:pPr>
      <w:r w:rsidRPr="00525B6D">
        <w:rPr>
          <w:rFonts w:cstheme="minorHAnsi"/>
          <w:sz w:val="24"/>
          <w:lang w:val="vi-VN" w:bidi="vi-VN"/>
        </w:rPr>
        <w:t>Nếu quý vị tham gia chương trình chăm sóc sức khỏe có quản lý, quận sẽ có trách nhiệm tìm nhà cung cấp cho quý vị. Nếu quý vị không tham gia chương trình chăm sóc sức khỏe có quản lý và có Medi-Cal "thông thường", còn gọi là Medi-Cal Trả Phí Theo Dịch Vụ, thì quý vị có thể đến bất kỳ nhà cung cấp nào chấp nhận Medi-Cal. Quý vị phải thông báo cho nhà cung cấp dịch vụ của mình rằng quý vị có Medi-Cal trước khi bắt đầu nhận dịch vụ. Nếu không, quý vị có thể bị tính phí cho những dịch vụ đó. Quý vị có thể sử dụng dịch vụ kế hoạch hóa gia đình từ nhà cung cấp bên ngoài chương trình chăm sóc có quản lý của mình.</w:t>
      </w:r>
    </w:p>
    <w:p w14:paraId="3F21338A" w14:textId="77777777" w:rsidR="00BB22D1" w:rsidRPr="00525B6D" w:rsidRDefault="00BB22D1" w:rsidP="002A7EEA">
      <w:pPr>
        <w:spacing w:after="0" w:line="360" w:lineRule="auto"/>
        <w:contextualSpacing/>
        <w:rPr>
          <w:rFonts w:cstheme="minorHAnsi"/>
          <w:sz w:val="24"/>
          <w:szCs w:val="24"/>
          <w:lang w:val="vi-VN"/>
        </w:rPr>
      </w:pPr>
    </w:p>
    <w:p w14:paraId="614CF09C" w14:textId="00834F8F" w:rsidR="00864B1F" w:rsidRPr="00525B6D" w:rsidRDefault="002A7EEA" w:rsidP="4C760638">
      <w:pPr>
        <w:spacing w:after="0" w:line="360" w:lineRule="auto"/>
        <w:contextualSpacing/>
        <w:rPr>
          <w:rFonts w:eastAsia="Arial"/>
          <w:b/>
          <w:bCs/>
          <w:sz w:val="24"/>
          <w:szCs w:val="24"/>
          <w:lang w:val="vi-VN"/>
        </w:rPr>
      </w:pPr>
      <w:r w:rsidRPr="4C760638">
        <w:rPr>
          <w:b/>
          <w:bCs/>
          <w:sz w:val="24"/>
          <w:szCs w:val="24"/>
          <w:lang w:val="vi-VN" w:bidi="vi-VN"/>
        </w:rPr>
        <w:t xml:space="preserve">Tại Sao Tôi  Cần Dịch Vụ Điều Trị Tâm Thần Nội Trú Tại Bệnh Viện? </w:t>
      </w:r>
    </w:p>
    <w:p w14:paraId="4A30E632" w14:textId="4DCA2E51" w:rsidR="002A7EEA" w:rsidRPr="00525B6D" w:rsidRDefault="002A7EEA" w:rsidP="4C760638">
      <w:pPr>
        <w:spacing w:after="0" w:line="360" w:lineRule="auto"/>
        <w:contextualSpacing/>
        <w:rPr>
          <w:rFonts w:eastAsia="Arial"/>
          <w:b/>
          <w:bCs/>
          <w:sz w:val="24"/>
          <w:szCs w:val="24"/>
          <w:lang w:val="vi-VN"/>
        </w:rPr>
      </w:pPr>
      <w:r w:rsidRPr="0905EE02">
        <w:rPr>
          <w:sz w:val="24"/>
          <w:szCs w:val="24"/>
          <w:lang w:val="vi-VN" w:bidi="vi-VN"/>
        </w:rPr>
        <w:lastRenderedPageBreak/>
        <w:t>Quý vị  phải nhập viện nếu quý vị mắc bệnh tâm thần hoặc có dấu hiệu của bệnh tâm thần</w:t>
      </w:r>
      <w:r w:rsidR="0B006500" w:rsidRPr="0905EE02">
        <w:rPr>
          <w:sz w:val="24"/>
          <w:szCs w:val="24"/>
          <w:lang w:val="vi-VN" w:bidi="vi-VN"/>
        </w:rPr>
        <w:t xml:space="preserve"> mà</w:t>
      </w:r>
      <w:r w:rsidRPr="0905EE02">
        <w:rPr>
          <w:sz w:val="24"/>
          <w:szCs w:val="24"/>
          <w:lang w:val="vi-VN" w:bidi="vi-VN"/>
        </w:rPr>
        <w:t xml:space="preserve"> không thể điều trị an toàn ở cấp độ chăm sóc thấp hơn</w:t>
      </w:r>
      <w:r w:rsidR="424464EC" w:rsidRPr="0905EE02">
        <w:rPr>
          <w:sz w:val="24"/>
          <w:szCs w:val="24"/>
          <w:lang w:val="vi-VN" w:bidi="vi-VN"/>
        </w:rPr>
        <w:t>,</w:t>
      </w:r>
      <w:r w:rsidRPr="0905EE02">
        <w:rPr>
          <w:sz w:val="24"/>
          <w:szCs w:val="24"/>
          <w:lang w:val="vi-VN" w:bidi="vi-VN"/>
        </w:rPr>
        <w:t xml:space="preserve"> và do bệnh tâm thần hoặc các triệu chứng của bệnh tâm thần, quý vị:</w:t>
      </w:r>
    </w:p>
    <w:p w14:paraId="50FBD717" w14:textId="2BA1C92C" w:rsidR="002A7EEA" w:rsidRPr="001A3699" w:rsidRDefault="002A7EEA" w:rsidP="4C760638">
      <w:pPr>
        <w:pStyle w:val="ListParagraph"/>
        <w:numPr>
          <w:ilvl w:val="0"/>
          <w:numId w:val="4"/>
        </w:numPr>
        <w:tabs>
          <w:tab w:val="left" w:pos="859"/>
          <w:tab w:val="left" w:pos="860"/>
        </w:tabs>
        <w:spacing w:line="360" w:lineRule="auto"/>
        <w:ind w:right="1225"/>
        <w:contextualSpacing/>
        <w:rPr>
          <w:rFonts w:asciiTheme="minorHAnsi" w:hAnsiTheme="minorHAnsi" w:cstheme="minorBidi"/>
          <w:sz w:val="24"/>
          <w:szCs w:val="24"/>
          <w:lang w:val="vi-VN"/>
        </w:rPr>
      </w:pPr>
      <w:r w:rsidRPr="0905EE02">
        <w:rPr>
          <w:rFonts w:asciiTheme="minorHAnsi" w:hAnsiTheme="minorHAnsi" w:cstheme="minorBidi"/>
          <w:sz w:val="24"/>
          <w:szCs w:val="24"/>
          <w:lang w:val="vi-VN" w:bidi="vi-VN"/>
        </w:rPr>
        <w:t>Gây nguy hiểm cho bản thân</w:t>
      </w:r>
      <w:r w:rsidR="39288B55" w:rsidRPr="0905EE02">
        <w:rPr>
          <w:rFonts w:asciiTheme="minorHAnsi" w:hAnsiTheme="minorHAnsi" w:cstheme="minorBidi"/>
          <w:sz w:val="24"/>
          <w:szCs w:val="24"/>
          <w:lang w:val="vi-VN" w:bidi="vi-VN"/>
        </w:rPr>
        <w:t xml:space="preserve"> mình</w:t>
      </w:r>
      <w:r w:rsidRPr="0905EE02">
        <w:rPr>
          <w:rFonts w:asciiTheme="minorHAnsi" w:hAnsiTheme="minorHAnsi" w:cstheme="minorBidi"/>
          <w:sz w:val="24"/>
          <w:szCs w:val="24"/>
          <w:lang w:val="vi-VN" w:bidi="vi-VN"/>
        </w:rPr>
        <w:t>, người khác</w:t>
      </w:r>
      <w:r w:rsidR="7D65BD0C" w:rsidRPr="0905EE02">
        <w:rPr>
          <w:rFonts w:asciiTheme="minorHAnsi" w:hAnsiTheme="minorHAnsi" w:cstheme="minorBidi"/>
          <w:sz w:val="24"/>
          <w:szCs w:val="24"/>
          <w:lang w:val="vi-VN" w:bidi="vi-VN"/>
        </w:rPr>
        <w:t>,</w:t>
      </w:r>
      <w:r w:rsidRPr="0905EE02">
        <w:rPr>
          <w:rFonts w:asciiTheme="minorHAnsi" w:hAnsiTheme="minorHAnsi" w:cstheme="minorBidi"/>
          <w:sz w:val="24"/>
          <w:szCs w:val="24"/>
          <w:lang w:val="vi-VN" w:bidi="vi-VN"/>
        </w:rPr>
        <w:t xml:space="preserve"> hoặc tài sản. </w:t>
      </w:r>
    </w:p>
    <w:p w14:paraId="74B77CEB" w14:textId="469CB5AF" w:rsidR="001A3699" w:rsidRPr="001A3699" w:rsidRDefault="001A3699" w:rsidP="001A3699">
      <w:pPr>
        <w:pStyle w:val="ListParagraph"/>
        <w:numPr>
          <w:ilvl w:val="0"/>
          <w:numId w:val="4"/>
        </w:numPr>
        <w:spacing w:line="360" w:lineRule="auto"/>
        <w:rPr>
          <w:rFonts w:asciiTheme="minorHAnsi" w:hAnsiTheme="minorHAnsi" w:cstheme="minorBidi"/>
          <w:sz w:val="24"/>
          <w:szCs w:val="24"/>
          <w:lang w:val="vi-VN"/>
        </w:rPr>
      </w:pPr>
      <w:r w:rsidRPr="001A3699">
        <w:rPr>
          <w:rFonts w:asciiTheme="minorHAnsi" w:hAnsiTheme="minorHAnsi" w:cstheme="minorBidi"/>
          <w:sz w:val="24"/>
          <w:szCs w:val="24"/>
          <w:lang w:val="vi-VN"/>
        </w:rPr>
        <w:t xml:space="preserve">Không có khả năng tự chăm sóc bản thân về ăn uống, quần áo, nơi cư trú sự an toàn cá nhân hoặc chăm sóc y tế cần thiết. </w:t>
      </w:r>
    </w:p>
    <w:p w14:paraId="68777FC5" w14:textId="4644DBD1" w:rsidR="002A7EEA" w:rsidRPr="00525B6D" w:rsidRDefault="002A7EEA" w:rsidP="001A3699">
      <w:pPr>
        <w:pStyle w:val="ListParagraph"/>
        <w:numPr>
          <w:ilvl w:val="0"/>
          <w:numId w:val="4"/>
        </w:numPr>
        <w:tabs>
          <w:tab w:val="left" w:pos="859"/>
          <w:tab w:val="left" w:pos="860"/>
        </w:tabs>
        <w:spacing w:line="360" w:lineRule="auto"/>
        <w:contextualSpacing/>
        <w:rPr>
          <w:rFonts w:asciiTheme="minorHAnsi" w:hAnsiTheme="minorHAnsi" w:cstheme="minorBidi"/>
          <w:sz w:val="24"/>
          <w:szCs w:val="24"/>
          <w:lang w:val="vi-VN"/>
        </w:rPr>
      </w:pPr>
      <w:r w:rsidRPr="0905EE02">
        <w:rPr>
          <w:rFonts w:asciiTheme="minorHAnsi" w:hAnsiTheme="minorHAnsi" w:cstheme="minorBidi"/>
          <w:sz w:val="24"/>
          <w:szCs w:val="24"/>
          <w:lang w:val="vi-VN" w:bidi="vi-VN"/>
        </w:rPr>
        <w:t>Không có khả năng tự chăm sóc bản thân về thức ăn, quần áo</w:t>
      </w:r>
      <w:r w:rsidR="0E073669" w:rsidRPr="0905EE02">
        <w:rPr>
          <w:rFonts w:asciiTheme="minorHAnsi" w:hAnsiTheme="minorHAnsi" w:cstheme="minorBidi"/>
          <w:sz w:val="24"/>
          <w:szCs w:val="24"/>
          <w:lang w:val="vi-VN" w:bidi="vi-VN"/>
        </w:rPr>
        <w:t>,</w:t>
      </w:r>
      <w:r w:rsidRPr="0905EE02">
        <w:rPr>
          <w:rFonts w:asciiTheme="minorHAnsi" w:hAnsiTheme="minorHAnsi" w:cstheme="minorBidi"/>
          <w:sz w:val="24"/>
          <w:szCs w:val="24"/>
          <w:lang w:val="vi-VN" w:bidi="vi-VN"/>
        </w:rPr>
        <w:t xml:space="preserve"> hoặc nơi ở.</w:t>
      </w:r>
    </w:p>
    <w:p w14:paraId="4B6D906B" w14:textId="77777777" w:rsidR="002A7EEA" w:rsidRPr="00525B6D" w:rsidRDefault="002A7EEA" w:rsidP="0038308E">
      <w:pPr>
        <w:pStyle w:val="ListParagraph"/>
        <w:numPr>
          <w:ilvl w:val="0"/>
          <w:numId w:val="4"/>
        </w:numPr>
        <w:tabs>
          <w:tab w:val="left" w:pos="859"/>
          <w:tab w:val="left" w:pos="860"/>
        </w:tabs>
        <w:spacing w:line="360" w:lineRule="auto"/>
        <w:contextualSpacing/>
        <w:rPr>
          <w:rFonts w:asciiTheme="minorHAnsi" w:hAnsiTheme="minorHAnsi" w:cstheme="minorHAnsi"/>
          <w:sz w:val="24"/>
          <w:szCs w:val="24"/>
          <w:lang w:val="vi-VN"/>
        </w:rPr>
      </w:pPr>
      <w:r w:rsidRPr="00525B6D">
        <w:rPr>
          <w:rFonts w:asciiTheme="minorHAnsi" w:hAnsiTheme="minorHAnsi" w:cstheme="minorHAnsi"/>
          <w:sz w:val="24"/>
          <w:lang w:val="vi-VN" w:bidi="vi-VN"/>
        </w:rPr>
        <w:t xml:space="preserve">Gặp nguy cơ tổn hại nghiêm trọng đến sức khỏe thể chất. </w:t>
      </w:r>
    </w:p>
    <w:p w14:paraId="454A2945" w14:textId="1C29E2F6" w:rsidR="002A7EEA" w:rsidRPr="00525B6D" w:rsidRDefault="002A7EEA" w:rsidP="4C760638">
      <w:pPr>
        <w:pStyle w:val="ListParagraph"/>
        <w:numPr>
          <w:ilvl w:val="0"/>
          <w:numId w:val="4"/>
        </w:numPr>
        <w:tabs>
          <w:tab w:val="left" w:pos="859"/>
          <w:tab w:val="left" w:pos="860"/>
        </w:tabs>
        <w:spacing w:line="360" w:lineRule="auto"/>
        <w:contextualSpacing/>
        <w:rPr>
          <w:rFonts w:asciiTheme="minorHAnsi" w:hAnsiTheme="minorHAnsi" w:cstheme="minorBidi"/>
          <w:sz w:val="24"/>
          <w:szCs w:val="24"/>
          <w:lang w:val="vi-VN"/>
        </w:rPr>
      </w:pPr>
      <w:r w:rsidRPr="4C760638">
        <w:rPr>
          <w:rFonts w:asciiTheme="minorHAnsi" w:hAnsiTheme="minorHAnsi" w:cstheme="minorBidi"/>
          <w:sz w:val="24"/>
          <w:szCs w:val="24"/>
          <w:lang w:val="vi-VN" w:bidi="vi-VN"/>
        </w:rPr>
        <w:t xml:space="preserve">Có sự suy giảm đáng kể </w:t>
      </w:r>
      <w:r w:rsidR="54D3CC70" w:rsidRPr="4C760638">
        <w:rPr>
          <w:rFonts w:asciiTheme="minorHAnsi" w:hAnsiTheme="minorHAnsi" w:cstheme="minorBidi"/>
          <w:sz w:val="24"/>
          <w:szCs w:val="24"/>
          <w:lang w:val="vi-VN" w:bidi="vi-VN"/>
        </w:rPr>
        <w:t xml:space="preserve">về </w:t>
      </w:r>
      <w:r w:rsidRPr="4C760638">
        <w:rPr>
          <w:rFonts w:asciiTheme="minorHAnsi" w:hAnsiTheme="minorHAnsi" w:cstheme="minorBidi"/>
          <w:sz w:val="24"/>
          <w:szCs w:val="24"/>
          <w:lang w:val="vi-VN" w:bidi="vi-VN"/>
        </w:rPr>
        <w:t>khả năng hoạt động  do bệnh tâm thần.</w:t>
      </w:r>
    </w:p>
    <w:p w14:paraId="491E1215" w14:textId="77777777" w:rsidR="002A7EEA" w:rsidRPr="00525B6D" w:rsidRDefault="002A7EEA" w:rsidP="0038308E">
      <w:pPr>
        <w:pStyle w:val="ListParagraph"/>
        <w:numPr>
          <w:ilvl w:val="0"/>
          <w:numId w:val="4"/>
        </w:numPr>
        <w:tabs>
          <w:tab w:val="left" w:pos="859"/>
          <w:tab w:val="left" w:pos="860"/>
        </w:tabs>
        <w:spacing w:line="360" w:lineRule="auto"/>
        <w:ind w:right="505"/>
        <w:contextualSpacing/>
        <w:rPr>
          <w:rFonts w:asciiTheme="minorHAnsi" w:hAnsiTheme="minorHAnsi" w:cstheme="minorHAnsi"/>
          <w:sz w:val="24"/>
          <w:szCs w:val="24"/>
          <w:lang w:val="vi-VN"/>
        </w:rPr>
      </w:pPr>
      <w:r w:rsidRPr="00525B6D">
        <w:rPr>
          <w:rFonts w:asciiTheme="minorHAnsi" w:hAnsiTheme="minorHAnsi" w:cstheme="minorHAnsi"/>
          <w:sz w:val="24"/>
          <w:lang w:val="vi-VN" w:bidi="vi-VN"/>
        </w:rPr>
        <w:t xml:space="preserve">Cần được đánh giá tâm thần, điều trị bằng thuốc hoặc các phương pháp điều trị khác chỉ có thể thực hiện được tại bệnh viện. </w:t>
      </w:r>
    </w:p>
    <w:p w14:paraId="456FDA92" w14:textId="21A89D8D" w:rsidR="002A7EEA" w:rsidRPr="00525B6D" w:rsidRDefault="002A7EEA" w:rsidP="002A7EEA">
      <w:pPr>
        <w:spacing w:after="0" w:line="360" w:lineRule="auto"/>
        <w:contextualSpacing/>
        <w:rPr>
          <w:rFonts w:cstheme="minorHAnsi"/>
          <w:sz w:val="24"/>
          <w:szCs w:val="24"/>
          <w:lang w:val="vi-VN"/>
        </w:rPr>
      </w:pPr>
      <w:r w:rsidRPr="00525B6D">
        <w:rPr>
          <w:rFonts w:cstheme="minorHAnsi"/>
          <w:sz w:val="24"/>
          <w:lang w:val="vi-VN" w:bidi="vi-VN"/>
        </w:rPr>
        <w:br w:type="page"/>
      </w:r>
    </w:p>
    <w:p w14:paraId="267D9813" w14:textId="77777777" w:rsidR="002A7EEA" w:rsidRPr="00525B6D" w:rsidRDefault="002A7EEA" w:rsidP="002A7EEA">
      <w:pPr>
        <w:pStyle w:val="Heading1"/>
        <w:bidi w:val="0"/>
        <w:spacing w:after="0" w:line="360" w:lineRule="auto"/>
        <w:contextualSpacing/>
        <w:rPr>
          <w:rFonts w:asciiTheme="minorHAnsi" w:hAnsiTheme="minorHAnsi" w:cstheme="minorHAnsi"/>
          <w:lang w:val="vi-VN"/>
        </w:rPr>
      </w:pPr>
      <w:bookmarkStart w:id="9" w:name="_Toc233335342"/>
      <w:r w:rsidRPr="00525B6D">
        <w:rPr>
          <w:rFonts w:asciiTheme="minorHAnsi" w:hAnsiTheme="minorHAnsi" w:cstheme="minorHAnsi"/>
          <w:lang w:val="vi-VN" w:bidi="vi-VN"/>
        </w:rPr>
        <w:lastRenderedPageBreak/>
        <w:t>CHỌN NHÀ CUNG CẤP</w:t>
      </w:r>
      <w:bookmarkEnd w:id="9"/>
    </w:p>
    <w:p w14:paraId="3B3FC50E" w14:textId="77777777" w:rsidR="002A7EEA" w:rsidRPr="00525B6D" w:rsidRDefault="002A7EEA" w:rsidP="002A7EEA">
      <w:pPr>
        <w:spacing w:after="0" w:line="360" w:lineRule="auto"/>
        <w:contextualSpacing/>
        <w:rPr>
          <w:rFonts w:cstheme="minorHAnsi"/>
          <w:sz w:val="24"/>
          <w:szCs w:val="24"/>
          <w:lang w:val="vi-VN"/>
        </w:rPr>
      </w:pPr>
    </w:p>
    <w:p w14:paraId="18776DC0" w14:textId="77777777" w:rsidR="002A7EEA" w:rsidRPr="00525B6D" w:rsidRDefault="002A7EEA" w:rsidP="002A7EEA">
      <w:pPr>
        <w:spacing w:after="0" w:line="360" w:lineRule="auto"/>
        <w:contextualSpacing/>
        <w:rPr>
          <w:rFonts w:cstheme="minorHAnsi"/>
          <w:b/>
          <w:bCs/>
          <w:sz w:val="24"/>
          <w:szCs w:val="24"/>
          <w:lang w:val="vi-VN"/>
        </w:rPr>
      </w:pPr>
      <w:r w:rsidRPr="00525B6D">
        <w:rPr>
          <w:rFonts w:cstheme="minorHAnsi"/>
          <w:b/>
          <w:sz w:val="24"/>
          <w:lang w:val="vi-VN" w:bidi="vi-VN"/>
        </w:rPr>
        <w:t xml:space="preserve">Làm Thế Nào Để Tìm Được Nhà Cung Cấp Dịch Vụ Chăm Sóc Sức Khỏe Hành Vi Mà Tôi Cần? </w:t>
      </w:r>
    </w:p>
    <w:p w14:paraId="5579AB52" w14:textId="4D3132AF" w:rsidR="002A7EEA" w:rsidRPr="00525B6D" w:rsidRDefault="00557DDE" w:rsidP="4C760638">
      <w:pPr>
        <w:spacing w:after="0" w:line="360" w:lineRule="auto"/>
        <w:contextualSpacing/>
        <w:rPr>
          <w:sz w:val="24"/>
          <w:szCs w:val="24"/>
          <w:lang w:val="vi-VN"/>
        </w:rPr>
      </w:pPr>
      <w:bookmarkStart w:id="10" w:name="_Hlk174360782"/>
      <w:r w:rsidRPr="0905EE02">
        <w:rPr>
          <w:sz w:val="24"/>
          <w:szCs w:val="24"/>
          <w:lang w:val="vi-VN" w:bidi="vi-VN"/>
        </w:rPr>
        <w:t xml:space="preserve">Quận của quý vị phải đăng tải danh bạ nhà cung cấp hiện tại trực tuyến. Quý vị có thể tìm thấy </w:t>
      </w:r>
      <w:r w:rsidR="50D7823C" w:rsidRPr="0905EE02">
        <w:rPr>
          <w:sz w:val="24"/>
          <w:szCs w:val="24"/>
          <w:lang w:val="vi-VN" w:bidi="vi-VN"/>
        </w:rPr>
        <w:t xml:space="preserve"> những nơi này</w:t>
      </w:r>
      <w:r w:rsidRPr="0905EE02">
        <w:rPr>
          <w:sz w:val="24"/>
          <w:szCs w:val="24"/>
          <w:lang w:val="vi-VN" w:bidi="vi-VN"/>
        </w:rPr>
        <w:t xml:space="preserve"> trong phần Thông Tin Liên Hệ Của Quận trong sổ tay này. Danh bạ chứa thông tin về </w:t>
      </w:r>
      <w:r w:rsidR="75FCFCF9" w:rsidRPr="0905EE02">
        <w:rPr>
          <w:sz w:val="24"/>
          <w:szCs w:val="24"/>
          <w:lang w:val="vi-VN" w:bidi="vi-VN"/>
        </w:rPr>
        <w:t xml:space="preserve"> địa chỉ,</w:t>
      </w:r>
      <w:r w:rsidRPr="0905EE02">
        <w:rPr>
          <w:sz w:val="24"/>
          <w:szCs w:val="24"/>
          <w:lang w:val="vi-VN" w:bidi="vi-VN"/>
        </w:rPr>
        <w:t xml:space="preserve">  các dịch vụ họ cung cấp</w:t>
      </w:r>
      <w:r w:rsidR="7EF425BA" w:rsidRPr="0905EE02">
        <w:rPr>
          <w:sz w:val="24"/>
          <w:szCs w:val="24"/>
          <w:lang w:val="vi-VN" w:bidi="vi-VN"/>
        </w:rPr>
        <w:t>,</w:t>
      </w:r>
      <w:r w:rsidRPr="0905EE02">
        <w:rPr>
          <w:sz w:val="24"/>
          <w:szCs w:val="24"/>
          <w:lang w:val="vi-VN" w:bidi="vi-VN"/>
        </w:rPr>
        <w:t xml:space="preserve"> và các thông tin khác giúp quý vị tiếp cận dịch vụ chăm sóc, bao gồm thông tin về các dịch vụ văn hóa và ngôn ngữ mà các nhà cung cấp hỗ trợ.</w:t>
      </w:r>
    </w:p>
    <w:bookmarkEnd w:id="10"/>
    <w:p w14:paraId="63CDEFEB" w14:textId="77777777" w:rsidR="00792533" w:rsidRPr="00525B6D" w:rsidRDefault="00792533" w:rsidP="002A7EEA">
      <w:pPr>
        <w:spacing w:after="0" w:line="360" w:lineRule="auto"/>
        <w:contextualSpacing/>
        <w:rPr>
          <w:rFonts w:cstheme="minorHAnsi"/>
          <w:sz w:val="24"/>
          <w:szCs w:val="24"/>
          <w:lang w:val="vi-VN"/>
        </w:rPr>
      </w:pPr>
    </w:p>
    <w:p w14:paraId="37AE3B36" w14:textId="5973DB32" w:rsidR="002A7EEA" w:rsidRPr="00525B6D" w:rsidRDefault="002A7EEA" w:rsidP="002A7EEA">
      <w:pPr>
        <w:spacing w:after="0" w:line="360" w:lineRule="auto"/>
        <w:contextualSpacing/>
        <w:rPr>
          <w:rFonts w:cstheme="minorHAnsi"/>
          <w:sz w:val="24"/>
          <w:szCs w:val="24"/>
          <w:lang w:val="vi-VN"/>
        </w:rPr>
      </w:pPr>
      <w:r w:rsidRPr="00525B6D">
        <w:rPr>
          <w:rFonts w:cstheme="minorHAnsi"/>
          <w:sz w:val="24"/>
          <w:lang w:val="vi-VN" w:bidi="vi-VN"/>
        </w:rPr>
        <w:t>Nếu quý vị có thắc mắc về các nhà cung cấp hiện tại hoặc muốn có danh bạ nhà cung cấp mới nhất, hãy truy cập trang web của quận hoặc gọi số điện thoại ghi trên bìa sổ tay này. Quý vị có thể nhận được danh sách các nhà cung cấp bằng văn bản hoặc qua đường bưu điện nếu quý vị yêu cầu.</w:t>
      </w:r>
    </w:p>
    <w:p w14:paraId="322258F7" w14:textId="77777777" w:rsidR="002A7EEA" w:rsidRPr="00525B6D" w:rsidRDefault="002A7EEA" w:rsidP="002A7EEA">
      <w:pPr>
        <w:spacing w:after="0" w:line="360" w:lineRule="auto"/>
        <w:contextualSpacing/>
        <w:rPr>
          <w:rFonts w:cstheme="minorHAnsi"/>
          <w:sz w:val="24"/>
          <w:szCs w:val="24"/>
          <w:lang w:val="vi-VN"/>
        </w:rPr>
      </w:pPr>
    </w:p>
    <w:p w14:paraId="5ED4319B" w14:textId="7E993E79" w:rsidR="002A7EEA" w:rsidRPr="001A3699" w:rsidRDefault="001A3699" w:rsidP="4C760638">
      <w:pPr>
        <w:spacing w:after="0" w:line="360" w:lineRule="auto"/>
        <w:contextualSpacing/>
        <w:rPr>
          <w:b/>
          <w:bCs/>
          <w:sz w:val="24"/>
          <w:szCs w:val="24"/>
          <w:lang w:val="vi-VN" w:bidi="vi-VN"/>
        </w:rPr>
      </w:pPr>
      <w:r w:rsidRPr="001A3699">
        <w:rPr>
          <w:b/>
          <w:bCs/>
          <w:sz w:val="24"/>
          <w:szCs w:val="24"/>
          <w:lang w:val="vi" w:bidi="vi-VN"/>
        </w:rPr>
        <w:t xml:space="preserve">Ghi Chú: </w:t>
      </w:r>
      <w:r w:rsidRPr="001A3699">
        <w:rPr>
          <w:sz w:val="24"/>
          <w:szCs w:val="24"/>
          <w:lang w:val="vi" w:bidi="vi-VN"/>
        </w:rPr>
        <w:t xml:space="preserve">Quận có thể áp đặt  giới hạn  với việc lựa chọn nhà cung cấp dịch vụ </w:t>
      </w:r>
      <w:r w:rsidRPr="001A3699">
        <w:rPr>
          <w:sz w:val="24"/>
          <w:szCs w:val="24"/>
          <w:lang w:val="vi-VN" w:bidi="vi-VN"/>
        </w:rPr>
        <w:t xml:space="preserve"> </w:t>
      </w:r>
      <w:r w:rsidRPr="001A3699">
        <w:rPr>
          <w:sz w:val="24"/>
          <w:szCs w:val="24"/>
          <w:lang w:val="vi" w:bidi="vi-VN"/>
        </w:rPr>
        <w:t>sức khỏe hành vi của quý vị.</w:t>
      </w:r>
      <w:r w:rsidRPr="001A3699">
        <w:rPr>
          <w:b/>
          <w:bCs/>
          <w:sz w:val="24"/>
          <w:szCs w:val="24"/>
          <w:lang w:val="vi-VN" w:bidi="vi-VN"/>
        </w:rPr>
        <w:t xml:space="preserve"> </w:t>
      </w:r>
      <w:r w:rsidR="002A7EEA" w:rsidRPr="0905EE02">
        <w:rPr>
          <w:sz w:val="24"/>
          <w:szCs w:val="24"/>
          <w:lang w:val="vi-VN" w:bidi="vi-VN"/>
        </w:rPr>
        <w:t xml:space="preserve">Khi bắt đầu nhận dịch vụ chăm sóc sức khỏe hành vi lần đầu tiên, quý vị có thể yêu cầu quận cho  chọn ít nhất hai nhà cung cấp từ ban đầu. Quận cũng phải cho phép quý vị thay đổi nhà cung cấp. Nếu quý vị yêu cầu thay đổi nhà cung cấp, quận phải cho phép quý vị  chọn giữa  hai </w:t>
      </w:r>
      <w:r w:rsidR="170E44DD" w:rsidRPr="0905EE02">
        <w:rPr>
          <w:sz w:val="24"/>
          <w:szCs w:val="24"/>
          <w:lang w:val="vi-VN" w:bidi="vi-VN"/>
        </w:rPr>
        <w:t xml:space="preserve">(2) </w:t>
      </w:r>
      <w:r w:rsidR="002A7EEA" w:rsidRPr="0905EE02">
        <w:rPr>
          <w:sz w:val="24"/>
          <w:szCs w:val="24"/>
          <w:lang w:val="vi-VN" w:bidi="vi-VN"/>
        </w:rPr>
        <w:t xml:space="preserve">nhà cung cấp khi có thể. Quận có trách nhiệm đảm bảo rằng quý vị được tiếp cận dịch vụ chăm sóc kịp thời và có đủ nhà cung cấp dịch vụ gần quý vị để đảm bảo </w:t>
      </w:r>
      <w:r w:rsidR="66BC1D04" w:rsidRPr="0905EE02">
        <w:rPr>
          <w:sz w:val="24"/>
          <w:szCs w:val="24"/>
          <w:lang w:val="vi-VN" w:bidi="vi-VN"/>
        </w:rPr>
        <w:t xml:space="preserve"> sự tiếp nhận</w:t>
      </w:r>
      <w:r w:rsidR="002A7EEA" w:rsidRPr="0905EE02">
        <w:rPr>
          <w:sz w:val="24"/>
          <w:szCs w:val="24"/>
          <w:lang w:val="vi-VN" w:bidi="vi-VN"/>
        </w:rPr>
        <w:t xml:space="preserve"> các dịch vụ chăm sóc sức khỏe hành vi được đài thọ nếu cần.</w:t>
      </w:r>
    </w:p>
    <w:p w14:paraId="0D800052" w14:textId="77777777" w:rsidR="002A7EEA" w:rsidRPr="00525B6D" w:rsidRDefault="002A7EEA" w:rsidP="002A7EEA">
      <w:pPr>
        <w:spacing w:after="0" w:line="360" w:lineRule="auto"/>
        <w:contextualSpacing/>
        <w:rPr>
          <w:rFonts w:cstheme="minorHAnsi"/>
          <w:sz w:val="24"/>
          <w:szCs w:val="24"/>
          <w:lang w:val="vi-VN"/>
        </w:rPr>
      </w:pPr>
    </w:p>
    <w:p w14:paraId="02990AAE" w14:textId="1EC1DD94" w:rsidR="002A7EEA" w:rsidRPr="00525B6D" w:rsidRDefault="002A7EEA" w:rsidP="4C760638">
      <w:pPr>
        <w:spacing w:after="0" w:line="360" w:lineRule="auto"/>
        <w:contextualSpacing/>
        <w:rPr>
          <w:sz w:val="24"/>
          <w:szCs w:val="24"/>
          <w:lang w:val="vi-VN"/>
        </w:rPr>
      </w:pPr>
      <w:r w:rsidRPr="4C760638">
        <w:rPr>
          <w:sz w:val="24"/>
          <w:szCs w:val="24"/>
          <w:lang w:val="vi-VN" w:bidi="vi-VN"/>
        </w:rPr>
        <w:t xml:space="preserve">Đôi khi, các nhà cung cấp theo hợp đồng của quận quyết định không cung cấp dịch vụ chăm sóc sức khỏe hành vi nữa vì </w:t>
      </w:r>
      <w:r w:rsidR="3BE42B07" w:rsidRPr="4C760638">
        <w:rPr>
          <w:sz w:val="24"/>
          <w:szCs w:val="24"/>
          <w:lang w:val="vi-VN" w:bidi="vi-VN"/>
        </w:rPr>
        <w:t xml:space="preserve"> lý </w:t>
      </w:r>
      <w:r w:rsidR="7B1201F4" w:rsidRPr="4C760638">
        <w:rPr>
          <w:sz w:val="24"/>
          <w:szCs w:val="24"/>
          <w:lang w:val="vi-VN" w:bidi="vi-VN"/>
        </w:rPr>
        <w:t>do</w:t>
      </w:r>
      <w:r w:rsidRPr="4C760638">
        <w:rPr>
          <w:sz w:val="24"/>
          <w:szCs w:val="24"/>
          <w:lang w:val="vi-VN" w:bidi="vi-VN"/>
        </w:rPr>
        <w:t xml:space="preserve"> không còn ký hợp đồng với quận hoặc không còn chấp nhận Medi-Cal. Khi điều này xảy ra, quận phải nỗ lực thiện chí để thông báo bằng văn bản cho từng người đang nhận dịch vụ từ nhà cung cấp. Quý vị phải nhận được thông báo trước 30 ngày dương lịch kể từ ngày việc chấm dứt dịch vụ có hiệu lực hoặc 15 ngày dương lịch sau khi quận biết nhà cung cấp sẽ ngừng hoạt động. Khi điều này xảy ra, nếu quý vị và nhà cung cấp đồng ý, quận phải cho phép quý vị tiếp tục nhận dịch vụ từ nhà cung cấp đã rời khỏi quận. Điều này được gọi là “tiếp tục dịch vụ chăm sóc” và được giải thích dưới đây.</w:t>
      </w:r>
    </w:p>
    <w:p w14:paraId="443B743A" w14:textId="77777777" w:rsidR="002A7EEA" w:rsidRPr="00525B6D" w:rsidRDefault="002A7EEA" w:rsidP="002A7EEA">
      <w:pPr>
        <w:spacing w:after="0" w:line="360" w:lineRule="auto"/>
        <w:contextualSpacing/>
        <w:rPr>
          <w:rFonts w:cstheme="minorHAnsi"/>
          <w:sz w:val="24"/>
          <w:szCs w:val="24"/>
          <w:lang w:val="vi-VN"/>
        </w:rPr>
      </w:pPr>
    </w:p>
    <w:p w14:paraId="37E6A5B2" w14:textId="61E809A0" w:rsidR="002A7EEA" w:rsidRPr="00525B6D" w:rsidRDefault="002A7EEA" w:rsidP="002A7EEA">
      <w:pPr>
        <w:spacing w:after="0" w:line="360" w:lineRule="auto"/>
        <w:contextualSpacing/>
        <w:rPr>
          <w:rFonts w:cstheme="minorHAnsi"/>
          <w:sz w:val="24"/>
          <w:szCs w:val="24"/>
          <w:lang w:val="vi-VN"/>
        </w:rPr>
      </w:pPr>
      <w:r w:rsidRPr="00525B6D">
        <w:rPr>
          <w:rFonts w:cstheme="minorHAnsi"/>
          <w:b/>
          <w:sz w:val="24"/>
          <w:lang w:val="vi-VN" w:bidi="vi-VN"/>
        </w:rPr>
        <w:t xml:space="preserve">Lưu ý: </w:t>
      </w:r>
      <w:r w:rsidRPr="00525B6D">
        <w:rPr>
          <w:rFonts w:cstheme="minorHAnsi"/>
          <w:sz w:val="24"/>
          <w:lang w:val="vi-VN" w:bidi="vi-VN"/>
        </w:rPr>
        <w:t>Người Mỹ bản địa và người Alaska bản địa đủ điều kiện tham gia Medi-Cal và cư trú tại các quận đã lựa chọn tham gia Hệ Thống Cung Cấp Dịch Vụ Điều Trị Rối Loạn Sử Dụng Chất Gây Nghiện Có Tổ Chức Medi-Cal cũng có thể nhận các dịch vụ của Hệ Thống Cung Cấp Dịch Vụ Điều Trị Rối Loạn Sử Dụng Chất Gây Nghiện Có Tổ Chức Medi-Cal thông qua Nhà Cung Cấp Dịch Vụ Chăm Sóc Cho Người Bản Địa có chứng nhận Drug Medi-Cal cần thiết.</w:t>
      </w:r>
    </w:p>
    <w:p w14:paraId="266F793A" w14:textId="77777777" w:rsidR="002A7EEA" w:rsidRPr="00525B6D" w:rsidRDefault="002A7EEA" w:rsidP="002A7EEA">
      <w:pPr>
        <w:spacing w:after="0" w:line="360" w:lineRule="auto"/>
        <w:contextualSpacing/>
        <w:rPr>
          <w:rFonts w:cstheme="minorHAnsi"/>
          <w:sz w:val="24"/>
          <w:szCs w:val="24"/>
          <w:lang w:val="vi-VN"/>
        </w:rPr>
      </w:pPr>
    </w:p>
    <w:p w14:paraId="1D8A7E90" w14:textId="77777777" w:rsidR="002A7EEA" w:rsidRPr="00525B6D" w:rsidRDefault="002A7EEA" w:rsidP="002A7EEA">
      <w:pPr>
        <w:spacing w:after="0" w:line="360" w:lineRule="auto"/>
        <w:contextualSpacing/>
        <w:rPr>
          <w:rFonts w:cstheme="minorHAnsi"/>
          <w:b/>
          <w:bCs/>
          <w:sz w:val="24"/>
          <w:szCs w:val="24"/>
          <w:lang w:val="vi-VN"/>
        </w:rPr>
      </w:pPr>
      <w:r w:rsidRPr="00525B6D">
        <w:rPr>
          <w:rFonts w:cstheme="minorHAnsi"/>
          <w:b/>
          <w:sz w:val="24"/>
          <w:lang w:val="vi-VN" w:bidi="vi-VN"/>
        </w:rPr>
        <w:t>Tôi Có Thể Tiếp Tục Nhận Các Dịch Vụ Chăm Sóc Sức Khỏe Tâm Thần Chuyên Khoa Từ Nhà Cung Cấp Hiện Tại Của Mình Không?</w:t>
      </w:r>
    </w:p>
    <w:p w14:paraId="652621A4" w14:textId="62317CF8" w:rsidR="002A7EEA" w:rsidRPr="00525B6D" w:rsidRDefault="002A7EEA" w:rsidP="4C760638">
      <w:pPr>
        <w:spacing w:after="0" w:line="360" w:lineRule="auto"/>
        <w:contextualSpacing/>
        <w:rPr>
          <w:sz w:val="24"/>
          <w:szCs w:val="24"/>
          <w:lang w:val="vi-VN"/>
        </w:rPr>
      </w:pPr>
      <w:r w:rsidRPr="4C760638">
        <w:rPr>
          <w:sz w:val="24"/>
          <w:szCs w:val="24"/>
          <w:lang w:val="vi-VN" w:bidi="vi-VN"/>
        </w:rPr>
        <w:t xml:space="preserve">Nếu quý vị đang nhận dịch vụ sức khỏe tâm thần từ một chương trình chăm sóc có quản lý, quý vị có thể tiếp tục nhận dịch vụ chăm sóc từ nhà cung cấp đó ngay cả khi quý vị đang nhận dịch vụ chăm sóc sức khỏe tâm thần từ nhà cung cấp dịch vụ  của mình, miễn là các dịch vụ được phối hợp giữa các nhà cung cấp và các dịch vụ </w:t>
      </w:r>
      <w:r w:rsidR="2F9DAB40" w:rsidRPr="4C760638">
        <w:rPr>
          <w:sz w:val="24"/>
          <w:szCs w:val="24"/>
          <w:lang w:val="vi-VN" w:bidi="vi-VN"/>
        </w:rPr>
        <w:t xml:space="preserve">này </w:t>
      </w:r>
      <w:r w:rsidRPr="4C760638">
        <w:rPr>
          <w:sz w:val="24"/>
          <w:szCs w:val="24"/>
          <w:lang w:val="vi-VN" w:bidi="vi-VN"/>
        </w:rPr>
        <w:t>không giống nhau.</w:t>
      </w:r>
    </w:p>
    <w:p w14:paraId="02E58DCA" w14:textId="77777777" w:rsidR="002A7EEA" w:rsidRPr="00525B6D" w:rsidRDefault="002A7EEA" w:rsidP="002A7EEA">
      <w:pPr>
        <w:spacing w:after="0" w:line="360" w:lineRule="auto"/>
        <w:contextualSpacing/>
        <w:rPr>
          <w:rFonts w:cstheme="minorHAnsi"/>
          <w:sz w:val="24"/>
          <w:szCs w:val="24"/>
          <w:lang w:val="vi-VN"/>
        </w:rPr>
      </w:pPr>
    </w:p>
    <w:p w14:paraId="3B7D1F80" w14:textId="77FED804" w:rsidR="002A7EEA" w:rsidRPr="00525B6D" w:rsidRDefault="002A7EEA" w:rsidP="4C760638">
      <w:pPr>
        <w:spacing w:after="0" w:line="360" w:lineRule="auto"/>
        <w:contextualSpacing/>
        <w:rPr>
          <w:sz w:val="24"/>
          <w:szCs w:val="24"/>
          <w:lang w:val="vi-VN"/>
        </w:rPr>
      </w:pPr>
      <w:r w:rsidRPr="0905EE02">
        <w:rPr>
          <w:sz w:val="24"/>
          <w:szCs w:val="24"/>
          <w:lang w:val="vi-VN" w:bidi="vi-VN"/>
        </w:rPr>
        <w:t xml:space="preserve">Ngoài ra, nếu quý vị đang nhận dịch vụ từ một chương trình bảo hiểm sức khỏe tâm thần, chương trình chăm sóc có quản lý hoặc nhà cung cấp Medi-Cal riêng lẻ, quý vị có thể yêu cầu "tiếp tục dịch vụ chăm sóc" để  có thể tiếp tục sử dụng dịch vụ của nhà cung cấp hiện tại trong tối đa 12 tháng. Quý vị có thể  yêu cầu tiếp tục dịch vụ chăm sóc nếu quý vị cần tiếp tục sử dụng dịch vụ của nhà cung cấp hiện tại </w:t>
      </w:r>
      <w:r w:rsidR="25047A70" w:rsidRPr="0905EE02">
        <w:rPr>
          <w:sz w:val="24"/>
          <w:szCs w:val="24"/>
          <w:lang w:val="vi-VN" w:bidi="vi-VN"/>
        </w:rPr>
        <w:t xml:space="preserve"> </w:t>
      </w:r>
      <w:r w:rsidR="170EEFEB" w:rsidRPr="0905EE02">
        <w:rPr>
          <w:sz w:val="24"/>
          <w:szCs w:val="24"/>
          <w:lang w:val="vi-VN" w:bidi="vi-VN"/>
        </w:rPr>
        <w:t>vì</w:t>
      </w:r>
      <w:r w:rsidRPr="0905EE02">
        <w:rPr>
          <w:sz w:val="24"/>
          <w:szCs w:val="24"/>
          <w:lang w:val="vi-VN" w:bidi="vi-VN"/>
        </w:rPr>
        <w:t xml:space="preserve"> quá trình điều trị đang diễn ra hoặc vì </w:t>
      </w:r>
      <w:r w:rsidR="690CEDD9" w:rsidRPr="0905EE02">
        <w:rPr>
          <w:sz w:val="24"/>
          <w:szCs w:val="24"/>
          <w:lang w:val="vi-VN" w:bidi="vi-VN"/>
        </w:rPr>
        <w:t xml:space="preserve"> nếu</w:t>
      </w:r>
      <w:r w:rsidRPr="0905EE02">
        <w:rPr>
          <w:sz w:val="24"/>
          <w:szCs w:val="24"/>
          <w:lang w:val="vi-VN" w:bidi="vi-VN"/>
        </w:rPr>
        <w:t xml:space="preserve"> thay đổi sang nhà cung cấp mới sẽ gây tổn hại nghiêm trọng đến bệnh tâm thần của quý vị. Yêu cầu tiếp tục dịch vụ chăm sóc của quý vị có thể được chấp thuận nếu những điều sau đây là đúng:</w:t>
      </w:r>
    </w:p>
    <w:p w14:paraId="4A2E5648" w14:textId="77777777" w:rsidR="002A7EEA" w:rsidRPr="00525B6D" w:rsidRDefault="002A7EEA" w:rsidP="0038308E">
      <w:pPr>
        <w:pStyle w:val="ListParagraph"/>
        <w:numPr>
          <w:ilvl w:val="0"/>
          <w:numId w:val="5"/>
        </w:numPr>
        <w:spacing w:line="360" w:lineRule="auto"/>
        <w:contextualSpacing/>
        <w:rPr>
          <w:rFonts w:asciiTheme="minorHAnsi" w:hAnsiTheme="minorHAnsi" w:cstheme="minorHAnsi"/>
          <w:sz w:val="24"/>
          <w:szCs w:val="24"/>
          <w:lang w:val="vi-VN"/>
        </w:rPr>
      </w:pPr>
      <w:r w:rsidRPr="00525B6D">
        <w:rPr>
          <w:rFonts w:asciiTheme="minorHAnsi" w:hAnsiTheme="minorHAnsi" w:cstheme="minorHAnsi"/>
          <w:sz w:val="24"/>
          <w:lang w:val="vi-VN" w:bidi="vi-VN"/>
        </w:rPr>
        <w:t>Quý vị có mối quan hệ liên tục với nhà cung cấp mà quý vị đang yêu cầu và quý vị đã gặp nhà cung cấp đó trong 12 tháng qua;</w:t>
      </w:r>
    </w:p>
    <w:p w14:paraId="6EB0DE65" w14:textId="26F94571" w:rsidR="002A7EEA" w:rsidRPr="00525B6D" w:rsidRDefault="002A7EEA" w:rsidP="4C760638">
      <w:pPr>
        <w:pStyle w:val="ListParagraph"/>
        <w:numPr>
          <w:ilvl w:val="0"/>
          <w:numId w:val="5"/>
        </w:numPr>
        <w:spacing w:line="360" w:lineRule="auto"/>
        <w:contextualSpacing/>
        <w:rPr>
          <w:rFonts w:asciiTheme="minorHAnsi" w:hAnsiTheme="minorHAnsi" w:cstheme="minorBidi"/>
          <w:sz w:val="24"/>
          <w:szCs w:val="24"/>
          <w:lang w:val="vi-VN"/>
        </w:rPr>
      </w:pPr>
      <w:r w:rsidRPr="4C760638">
        <w:rPr>
          <w:rFonts w:asciiTheme="minorHAnsi" w:hAnsiTheme="minorHAnsi" w:cstheme="minorBidi"/>
          <w:sz w:val="24"/>
          <w:szCs w:val="24"/>
          <w:lang w:val="vi-VN" w:bidi="vi-VN"/>
        </w:rPr>
        <w:t>Quý vị cần tiếp tục  sử dụng dịch vụ của nhà cung cấp hiện tại để tránh gây tổn hại nghiêm trọng đến sức khỏe hoặc giảm</w:t>
      </w:r>
      <w:r w:rsidR="28C80656" w:rsidRPr="4C760638">
        <w:rPr>
          <w:rFonts w:asciiTheme="minorHAnsi" w:hAnsiTheme="minorHAnsi" w:cstheme="minorBidi"/>
          <w:sz w:val="24"/>
          <w:szCs w:val="24"/>
          <w:lang w:val="vi-VN" w:bidi="vi-VN"/>
        </w:rPr>
        <w:t xml:space="preserve"> bớt</w:t>
      </w:r>
      <w:r w:rsidRPr="4C760638">
        <w:rPr>
          <w:rFonts w:asciiTheme="minorHAnsi" w:hAnsiTheme="minorHAnsi" w:cstheme="minorBidi"/>
          <w:sz w:val="24"/>
          <w:szCs w:val="24"/>
          <w:lang w:val="vi-VN" w:bidi="vi-VN"/>
        </w:rPr>
        <w:t xml:space="preserve"> nguy cơ phải nhập viện hoặc nằm viện.</w:t>
      </w:r>
    </w:p>
    <w:p w14:paraId="1250CB85" w14:textId="43E9CFD9" w:rsidR="002A7EEA" w:rsidRPr="00525B6D" w:rsidRDefault="002A7EEA" w:rsidP="4C760638">
      <w:pPr>
        <w:pStyle w:val="ListParagraph"/>
        <w:numPr>
          <w:ilvl w:val="0"/>
          <w:numId w:val="5"/>
        </w:numPr>
        <w:spacing w:line="360" w:lineRule="auto"/>
        <w:contextualSpacing/>
        <w:rPr>
          <w:rFonts w:asciiTheme="minorHAnsi" w:hAnsiTheme="minorHAnsi" w:cstheme="minorBidi"/>
          <w:sz w:val="24"/>
          <w:szCs w:val="24"/>
          <w:lang w:val="vi-VN"/>
        </w:rPr>
      </w:pPr>
      <w:r w:rsidRPr="4C760638">
        <w:rPr>
          <w:rFonts w:asciiTheme="minorHAnsi" w:hAnsiTheme="minorHAnsi" w:cstheme="minorBidi"/>
          <w:sz w:val="24"/>
          <w:szCs w:val="24"/>
          <w:lang w:val="vi-VN" w:bidi="vi-VN"/>
        </w:rPr>
        <w:t>Nhà cung cấp</w:t>
      </w:r>
      <w:r w:rsidR="32326E3B" w:rsidRPr="4C760638">
        <w:rPr>
          <w:rFonts w:asciiTheme="minorHAnsi" w:hAnsiTheme="minorHAnsi" w:cstheme="minorBidi"/>
          <w:sz w:val="24"/>
          <w:szCs w:val="24"/>
          <w:lang w:val="vi-VN" w:bidi="vi-VN"/>
        </w:rPr>
        <w:t xml:space="preserve"> có</w:t>
      </w:r>
      <w:r w:rsidRPr="4C760638">
        <w:rPr>
          <w:rFonts w:asciiTheme="minorHAnsi" w:hAnsiTheme="minorHAnsi" w:cstheme="minorBidi"/>
          <w:sz w:val="24"/>
          <w:szCs w:val="24"/>
          <w:lang w:val="vi-VN" w:bidi="vi-VN"/>
        </w:rPr>
        <w:t xml:space="preserve"> đủ trình độ </w:t>
      </w:r>
      <w:r w:rsidR="16F95B78" w:rsidRPr="4C760638">
        <w:rPr>
          <w:rFonts w:asciiTheme="minorHAnsi" w:hAnsiTheme="minorHAnsi" w:cstheme="minorBidi"/>
          <w:sz w:val="24"/>
          <w:szCs w:val="24"/>
          <w:lang w:val="vi-VN" w:bidi="vi-VN"/>
        </w:rPr>
        <w:t xml:space="preserve"> để</w:t>
      </w:r>
      <w:r w:rsidRPr="4C760638">
        <w:rPr>
          <w:rFonts w:asciiTheme="minorHAnsi" w:hAnsiTheme="minorHAnsi" w:cstheme="minorBidi"/>
          <w:sz w:val="24"/>
          <w:szCs w:val="24"/>
          <w:lang w:val="vi-VN" w:bidi="vi-VN"/>
        </w:rPr>
        <w:t xml:space="preserve"> đáp ứng các yêu cầu của Medi-Cal;</w:t>
      </w:r>
    </w:p>
    <w:p w14:paraId="409C667D" w14:textId="62BFD296" w:rsidR="002A7EEA" w:rsidRPr="00525B6D" w:rsidRDefault="002A7EEA" w:rsidP="4C760638">
      <w:pPr>
        <w:pStyle w:val="ListParagraph"/>
        <w:numPr>
          <w:ilvl w:val="0"/>
          <w:numId w:val="5"/>
        </w:numPr>
        <w:spacing w:line="360" w:lineRule="auto"/>
        <w:contextualSpacing/>
        <w:rPr>
          <w:rFonts w:asciiTheme="minorHAnsi" w:hAnsiTheme="minorHAnsi" w:cstheme="minorBidi"/>
          <w:sz w:val="24"/>
          <w:szCs w:val="24"/>
          <w:lang w:val="vi-VN"/>
        </w:rPr>
      </w:pPr>
      <w:r w:rsidRPr="4C760638">
        <w:rPr>
          <w:rFonts w:asciiTheme="minorHAnsi" w:hAnsiTheme="minorHAnsi" w:cstheme="minorBidi"/>
          <w:sz w:val="24"/>
          <w:szCs w:val="24"/>
          <w:lang w:val="vi-VN" w:bidi="vi-VN"/>
        </w:rPr>
        <w:t>Nhà cung cấp đồng ý với các yêu cầu của chương trình bảo hiểm sức khỏe tâm thần về việc ký hợp đồng với chương trình  và thanh toán cho các dịch vụ; và</w:t>
      </w:r>
    </w:p>
    <w:p w14:paraId="4B149397" w14:textId="00ED27C0" w:rsidR="002A7EEA" w:rsidRPr="00525B6D" w:rsidRDefault="002A7EEA" w:rsidP="4C760638">
      <w:pPr>
        <w:pStyle w:val="ListParagraph"/>
        <w:numPr>
          <w:ilvl w:val="0"/>
          <w:numId w:val="5"/>
        </w:numPr>
        <w:spacing w:line="360" w:lineRule="auto"/>
        <w:contextualSpacing/>
        <w:rPr>
          <w:rFonts w:asciiTheme="minorHAnsi" w:hAnsiTheme="minorHAnsi" w:cstheme="minorBidi"/>
          <w:sz w:val="24"/>
          <w:szCs w:val="24"/>
          <w:lang w:val="vi-VN"/>
        </w:rPr>
      </w:pPr>
      <w:r w:rsidRPr="4C760638">
        <w:rPr>
          <w:rFonts w:asciiTheme="minorHAnsi" w:hAnsiTheme="minorHAnsi" w:cstheme="minorBidi"/>
          <w:sz w:val="24"/>
          <w:szCs w:val="24"/>
          <w:lang w:val="vi-VN" w:bidi="vi-VN"/>
        </w:rPr>
        <w:t xml:space="preserve">Nhà cung cấp chia sẻ </w:t>
      </w:r>
      <w:r w:rsidR="5A259067" w:rsidRPr="4C760638">
        <w:rPr>
          <w:rFonts w:asciiTheme="minorHAnsi" w:hAnsiTheme="minorHAnsi" w:cstheme="minorBidi"/>
          <w:sz w:val="24"/>
          <w:szCs w:val="24"/>
          <w:lang w:val="vi-VN" w:bidi="vi-VN"/>
        </w:rPr>
        <w:t xml:space="preserve">với quận </w:t>
      </w:r>
      <w:r w:rsidRPr="4C760638">
        <w:rPr>
          <w:rFonts w:asciiTheme="minorHAnsi" w:hAnsiTheme="minorHAnsi" w:cstheme="minorBidi"/>
          <w:sz w:val="24"/>
          <w:szCs w:val="24"/>
          <w:lang w:val="vi-VN" w:bidi="vi-VN"/>
        </w:rPr>
        <w:t xml:space="preserve">các tài liệu có liên quan  về nhu cầu sử dụng dịch vụ của </w:t>
      </w:r>
      <w:r w:rsidRPr="4C760638">
        <w:rPr>
          <w:rFonts w:asciiTheme="minorHAnsi" w:hAnsiTheme="minorHAnsi" w:cstheme="minorBidi"/>
          <w:sz w:val="24"/>
          <w:szCs w:val="24"/>
          <w:lang w:val="vi-VN" w:bidi="vi-VN"/>
        </w:rPr>
        <w:lastRenderedPageBreak/>
        <w:t>quý vị.</w:t>
      </w:r>
    </w:p>
    <w:p w14:paraId="52E3CBE3" w14:textId="77777777" w:rsidR="00AA5F29" w:rsidRPr="00525B6D" w:rsidRDefault="00AA5F29" w:rsidP="00AA5F29">
      <w:pPr>
        <w:spacing w:line="360" w:lineRule="auto"/>
        <w:contextualSpacing/>
        <w:rPr>
          <w:rFonts w:cstheme="minorHAnsi"/>
          <w:sz w:val="24"/>
          <w:szCs w:val="24"/>
          <w:lang w:val="vi-VN"/>
        </w:rPr>
      </w:pPr>
    </w:p>
    <w:p w14:paraId="1AC491AD" w14:textId="3D1D1FE4" w:rsidR="00AA5F29" w:rsidRPr="00525B6D" w:rsidRDefault="00AA5F29" w:rsidP="00AA5F29">
      <w:pPr>
        <w:spacing w:line="360" w:lineRule="auto"/>
        <w:contextualSpacing/>
        <w:rPr>
          <w:rFonts w:cstheme="minorHAnsi"/>
          <w:b/>
          <w:bCs/>
          <w:sz w:val="24"/>
          <w:szCs w:val="24"/>
          <w:lang w:val="vi-VN"/>
        </w:rPr>
      </w:pPr>
      <w:r w:rsidRPr="00525B6D">
        <w:rPr>
          <w:rFonts w:cstheme="minorHAnsi"/>
          <w:b/>
          <w:sz w:val="24"/>
          <w:lang w:val="vi-VN" w:bidi="vi-VN"/>
        </w:rPr>
        <w:t>Tôi Có Thể Tiếp Tục Nhận Dịch Vụ Điều Trị Rối Loạn Sử Dụng Chất Gây Nghiện Từ Nhà Cung Cấp Hiện Tại Của Mình Không?</w:t>
      </w:r>
    </w:p>
    <w:p w14:paraId="08EED158" w14:textId="3C3ED242" w:rsidR="007F7DC2" w:rsidRPr="00525B6D" w:rsidRDefault="007F7DC2" w:rsidP="00AA5F29">
      <w:pPr>
        <w:spacing w:line="360" w:lineRule="auto"/>
        <w:contextualSpacing/>
        <w:rPr>
          <w:rFonts w:cstheme="minorHAnsi"/>
          <w:sz w:val="24"/>
          <w:szCs w:val="24"/>
          <w:lang w:val="vi-VN"/>
        </w:rPr>
      </w:pPr>
      <w:r w:rsidRPr="00525B6D">
        <w:rPr>
          <w:rFonts w:cstheme="minorHAnsi"/>
          <w:sz w:val="24"/>
          <w:lang w:val="vi-VN" w:bidi="vi-VN"/>
        </w:rPr>
        <w:t>Quý vị có thể yêu cầu tiếp tục sử dụng dịch vụ của nhà cung cấp ngoài mạng lưới của mình trong một khoảng thời gian nếu:</w:t>
      </w:r>
    </w:p>
    <w:p w14:paraId="114B455A" w14:textId="72207191" w:rsidR="00964E13" w:rsidRPr="00525B6D" w:rsidRDefault="00964E13" w:rsidP="0038308E">
      <w:pPr>
        <w:pStyle w:val="ListParagraph"/>
        <w:numPr>
          <w:ilvl w:val="0"/>
          <w:numId w:val="65"/>
        </w:numPr>
        <w:spacing w:line="360" w:lineRule="auto"/>
        <w:contextualSpacing/>
        <w:rPr>
          <w:rFonts w:asciiTheme="minorHAnsi" w:hAnsiTheme="minorHAnsi" w:cstheme="minorHAnsi"/>
          <w:sz w:val="24"/>
          <w:szCs w:val="24"/>
          <w:lang w:val="vi-VN"/>
        </w:rPr>
      </w:pPr>
      <w:r w:rsidRPr="00525B6D">
        <w:rPr>
          <w:rFonts w:asciiTheme="minorHAnsi" w:hAnsiTheme="minorHAnsi" w:cstheme="minorHAnsi"/>
          <w:sz w:val="24"/>
          <w:lang w:val="vi-VN" w:bidi="vi-VN"/>
        </w:rPr>
        <w:t>Quý vị có mối quan hệ liên tục với nhà cung cấp mà quý vị đang yêu cầu và đã gặp nhà cung cấp đó trước ngày quý vị chuyển sang quận có Hệ Thống Cung Cấp Dịch Vụ Điều Trị Rối Loạn Sử Dụng Chất Gây Nghiện Có Tổ Chức Medi-Cal.</w:t>
      </w:r>
    </w:p>
    <w:p w14:paraId="59E08BA5" w14:textId="251DE651" w:rsidR="00964E13" w:rsidRPr="00525B6D" w:rsidRDefault="00322B47" w:rsidP="0038308E">
      <w:pPr>
        <w:pStyle w:val="ListParagraph"/>
        <w:numPr>
          <w:ilvl w:val="0"/>
          <w:numId w:val="65"/>
        </w:numPr>
        <w:spacing w:line="360" w:lineRule="auto"/>
        <w:contextualSpacing/>
        <w:rPr>
          <w:rFonts w:asciiTheme="minorHAnsi" w:hAnsiTheme="minorHAnsi" w:cstheme="minorHAnsi"/>
          <w:sz w:val="24"/>
          <w:szCs w:val="24"/>
          <w:lang w:val="vi-VN"/>
        </w:rPr>
      </w:pPr>
      <w:r w:rsidRPr="00525B6D">
        <w:rPr>
          <w:rFonts w:asciiTheme="minorHAnsi" w:hAnsiTheme="minorHAnsi" w:cstheme="minorHAnsi"/>
          <w:sz w:val="24"/>
          <w:lang w:val="vi-VN" w:bidi="vi-VN"/>
        </w:rPr>
        <w:t>Quý vị cần tiếp tục tiếp tục sử dụng dịch vụ của nhà cung cấp hiện tại để tránh gây tổn hại nghiêm trọng đến sức khỏe hoặc giảm nguy cơ phải nhập viện hoặc nằm viện.</w:t>
      </w:r>
    </w:p>
    <w:p w14:paraId="487BAF5C" w14:textId="77777777" w:rsidR="00903086" w:rsidRPr="00525B6D" w:rsidRDefault="002A7EEA" w:rsidP="00903086">
      <w:pPr>
        <w:pStyle w:val="Heading1"/>
        <w:bidi w:val="0"/>
        <w:spacing w:after="0" w:line="360" w:lineRule="auto"/>
        <w:contextualSpacing/>
        <w:rPr>
          <w:rFonts w:asciiTheme="minorHAnsi" w:hAnsiTheme="minorHAnsi" w:cstheme="minorHAnsi"/>
          <w:lang w:val="vi-VN"/>
        </w:rPr>
      </w:pPr>
      <w:r w:rsidRPr="00525B6D">
        <w:rPr>
          <w:rFonts w:asciiTheme="minorHAnsi" w:hAnsiTheme="minorHAnsi" w:cstheme="minorHAnsi"/>
          <w:lang w:val="vi-VN" w:bidi="vi-VN"/>
        </w:rPr>
        <w:br w:type="page"/>
      </w:r>
      <w:bookmarkStart w:id="11" w:name="_Toc233335343"/>
      <w:r w:rsidR="00903086" w:rsidRPr="00525B6D">
        <w:rPr>
          <w:rFonts w:asciiTheme="minorHAnsi" w:hAnsiTheme="minorHAnsi" w:cstheme="minorHAnsi"/>
          <w:lang w:val="vi-VN" w:bidi="vi-VN"/>
        </w:rPr>
        <w:lastRenderedPageBreak/>
        <w:t>QUYỀN TRUY CẬP VÀO HỒ SƠ SỨC KHỎE HÀNH VI VÀ THÔNG TIN DANH BẠ NHÀ CUNG CẤP BẰNG CÁC THIẾT BỊ THÔNG MINH</w:t>
      </w:r>
      <w:bookmarkEnd w:id="11"/>
      <w:r w:rsidR="00903086" w:rsidRPr="00525B6D">
        <w:rPr>
          <w:rFonts w:asciiTheme="minorHAnsi" w:hAnsiTheme="minorHAnsi" w:cstheme="minorHAnsi"/>
          <w:lang w:val="vi-VN" w:bidi="vi-VN"/>
        </w:rPr>
        <w:t xml:space="preserve"> </w:t>
      </w:r>
    </w:p>
    <w:p w14:paraId="5ECE06EB" w14:textId="77777777" w:rsidR="001A3699" w:rsidRPr="0004033B" w:rsidRDefault="001A3699" w:rsidP="002E22ED">
      <w:pPr>
        <w:spacing w:line="360" w:lineRule="auto"/>
        <w:rPr>
          <w:rFonts w:cstheme="minorHAnsi"/>
          <w:sz w:val="24"/>
          <w:lang w:val="vi-VN" w:bidi="vi-VN"/>
        </w:rPr>
      </w:pPr>
    </w:p>
    <w:p w14:paraId="734016CE" w14:textId="77777777" w:rsidR="001A3699" w:rsidRPr="001A3699" w:rsidRDefault="00903086" w:rsidP="001A3699">
      <w:pPr>
        <w:spacing w:line="360" w:lineRule="auto"/>
        <w:rPr>
          <w:rFonts w:cstheme="minorHAnsi"/>
          <w:sz w:val="24"/>
          <w:lang w:val="vi" w:bidi="vi-VN"/>
        </w:rPr>
      </w:pPr>
      <w:r w:rsidRPr="00525B6D">
        <w:rPr>
          <w:rFonts w:cstheme="minorHAnsi"/>
          <w:sz w:val="24"/>
          <w:lang w:val="vi-VN" w:bidi="vi-VN"/>
        </w:rPr>
        <w:t xml:space="preserve">Quý vị có thể truy cập hồ sơ sức khỏe hành vi của mình và/hoặc tìm nhà cung cấp dịch vụ bằng ứng dụng tải xuống trên máy tính, máy tính bảng thông minh hoặc thiết bị di động. </w:t>
      </w:r>
      <w:r w:rsidR="001A3699" w:rsidRPr="001A3699">
        <w:rPr>
          <w:rFonts w:cstheme="minorHAnsi"/>
          <w:sz w:val="24"/>
          <w:lang w:val="vi" w:bidi="vi-VN"/>
        </w:rPr>
        <w:t>Quận của quý vị có thể cung cấp thông tin trên trang mạng  để quý vị tham khảo trước khi lựa chọn một ứng dụng nhằm tiếp nhận thông tin theo phương thức này. Để biết thêm thông tin về tình trạng khả dụng của quyền truy cập,  xin liên lạc  với quận của quý vị bằng cách tham khảo mục “Thông Tin Liên Hệ Quận” trong cuốn sổ tay này.</w:t>
      </w:r>
    </w:p>
    <w:p w14:paraId="6F6EDAF3" w14:textId="7CB7D564" w:rsidR="002A7EEA" w:rsidRPr="001A3699" w:rsidRDefault="002A7EEA" w:rsidP="002E22ED">
      <w:pPr>
        <w:spacing w:line="360" w:lineRule="auto"/>
        <w:rPr>
          <w:rFonts w:eastAsia="Arial" w:cstheme="minorHAnsi"/>
          <w:sz w:val="24"/>
          <w:szCs w:val="24"/>
          <w:lang w:val="vi"/>
        </w:rPr>
      </w:pPr>
    </w:p>
    <w:p w14:paraId="01A4DBFA" w14:textId="77777777" w:rsidR="00903086" w:rsidRPr="00525B6D" w:rsidRDefault="00903086" w:rsidP="00903086">
      <w:pPr>
        <w:rPr>
          <w:rFonts w:eastAsia="Arial" w:cstheme="minorHAnsi"/>
          <w:sz w:val="24"/>
          <w:szCs w:val="24"/>
          <w:lang w:val="vi-VN"/>
        </w:rPr>
      </w:pPr>
    </w:p>
    <w:p w14:paraId="7B24DE19" w14:textId="77777777" w:rsidR="00903086" w:rsidRPr="00525B6D" w:rsidRDefault="00903086" w:rsidP="00903086">
      <w:pPr>
        <w:rPr>
          <w:rFonts w:eastAsia="Arial" w:cstheme="minorHAnsi"/>
          <w:sz w:val="24"/>
          <w:szCs w:val="24"/>
          <w:lang w:val="vi-VN"/>
        </w:rPr>
      </w:pPr>
    </w:p>
    <w:p w14:paraId="45FAF66D" w14:textId="77777777" w:rsidR="00903086" w:rsidRPr="00525B6D" w:rsidRDefault="00903086" w:rsidP="00903086">
      <w:pPr>
        <w:rPr>
          <w:rFonts w:eastAsia="Arial" w:cstheme="minorHAnsi"/>
          <w:sz w:val="24"/>
          <w:szCs w:val="24"/>
          <w:lang w:val="vi-VN"/>
        </w:rPr>
      </w:pPr>
    </w:p>
    <w:p w14:paraId="75ECB72F" w14:textId="77777777" w:rsidR="00903086" w:rsidRPr="00525B6D" w:rsidRDefault="00903086" w:rsidP="00903086">
      <w:pPr>
        <w:rPr>
          <w:rFonts w:eastAsia="Arial" w:cstheme="minorHAnsi"/>
          <w:sz w:val="24"/>
          <w:szCs w:val="24"/>
          <w:lang w:val="vi-VN"/>
        </w:rPr>
      </w:pPr>
    </w:p>
    <w:p w14:paraId="3E4EB271" w14:textId="77777777" w:rsidR="00903086" w:rsidRPr="00525B6D" w:rsidRDefault="00903086" w:rsidP="00903086">
      <w:pPr>
        <w:rPr>
          <w:rFonts w:eastAsia="Arial" w:cstheme="minorHAnsi"/>
          <w:sz w:val="24"/>
          <w:szCs w:val="24"/>
          <w:lang w:val="vi-VN"/>
        </w:rPr>
      </w:pPr>
    </w:p>
    <w:p w14:paraId="64275578" w14:textId="77777777" w:rsidR="00903086" w:rsidRPr="00525B6D" w:rsidRDefault="00903086" w:rsidP="00903086">
      <w:pPr>
        <w:rPr>
          <w:rFonts w:eastAsia="Arial" w:cstheme="minorHAnsi"/>
          <w:sz w:val="24"/>
          <w:szCs w:val="24"/>
          <w:lang w:val="vi-VN"/>
        </w:rPr>
      </w:pPr>
    </w:p>
    <w:p w14:paraId="327A396A" w14:textId="77777777" w:rsidR="00903086" w:rsidRPr="00525B6D" w:rsidRDefault="00903086" w:rsidP="00903086">
      <w:pPr>
        <w:rPr>
          <w:rFonts w:eastAsia="Arial" w:cstheme="minorHAnsi"/>
          <w:sz w:val="24"/>
          <w:szCs w:val="24"/>
          <w:lang w:val="vi-VN"/>
        </w:rPr>
      </w:pPr>
    </w:p>
    <w:p w14:paraId="7E72CE72" w14:textId="77777777" w:rsidR="00903086" w:rsidRPr="00525B6D" w:rsidRDefault="00903086" w:rsidP="00903086">
      <w:pPr>
        <w:rPr>
          <w:rFonts w:eastAsia="Arial" w:cstheme="minorHAnsi"/>
          <w:sz w:val="24"/>
          <w:szCs w:val="24"/>
          <w:lang w:val="vi-VN"/>
        </w:rPr>
      </w:pPr>
    </w:p>
    <w:p w14:paraId="3D7F9849" w14:textId="77777777" w:rsidR="00903086" w:rsidRPr="00525B6D" w:rsidRDefault="00903086" w:rsidP="00903086">
      <w:pPr>
        <w:rPr>
          <w:rFonts w:eastAsia="Arial" w:cstheme="minorHAnsi"/>
          <w:sz w:val="24"/>
          <w:szCs w:val="24"/>
          <w:lang w:val="vi-VN"/>
        </w:rPr>
      </w:pPr>
    </w:p>
    <w:p w14:paraId="22509EA3" w14:textId="77777777" w:rsidR="00903086" w:rsidRPr="00525B6D" w:rsidRDefault="00903086" w:rsidP="00903086">
      <w:pPr>
        <w:rPr>
          <w:rFonts w:eastAsia="Arial" w:cstheme="minorHAnsi"/>
          <w:sz w:val="24"/>
          <w:szCs w:val="24"/>
          <w:lang w:val="vi-VN"/>
        </w:rPr>
      </w:pPr>
    </w:p>
    <w:p w14:paraId="1F9C32EB" w14:textId="77777777" w:rsidR="00903086" w:rsidRPr="00525B6D" w:rsidRDefault="00903086" w:rsidP="00903086">
      <w:pPr>
        <w:rPr>
          <w:rFonts w:eastAsia="Arial" w:cstheme="minorHAnsi"/>
          <w:sz w:val="24"/>
          <w:szCs w:val="24"/>
          <w:lang w:val="vi-VN"/>
        </w:rPr>
      </w:pPr>
    </w:p>
    <w:p w14:paraId="2D33CBD4" w14:textId="77777777" w:rsidR="00903086" w:rsidRPr="00525B6D" w:rsidRDefault="00903086" w:rsidP="00903086">
      <w:pPr>
        <w:rPr>
          <w:rFonts w:eastAsia="Arial" w:cstheme="minorHAnsi"/>
          <w:sz w:val="24"/>
          <w:szCs w:val="24"/>
          <w:lang w:val="vi-VN"/>
        </w:rPr>
      </w:pPr>
    </w:p>
    <w:p w14:paraId="07AF7589" w14:textId="77777777" w:rsidR="00903086" w:rsidRPr="00525B6D" w:rsidRDefault="00903086" w:rsidP="00903086">
      <w:pPr>
        <w:rPr>
          <w:rFonts w:eastAsia="Arial" w:cstheme="minorHAnsi"/>
          <w:sz w:val="24"/>
          <w:szCs w:val="24"/>
          <w:lang w:val="vi-VN"/>
        </w:rPr>
      </w:pPr>
    </w:p>
    <w:p w14:paraId="4B920BF4" w14:textId="77777777" w:rsidR="00903086" w:rsidRPr="00525B6D" w:rsidRDefault="00903086" w:rsidP="00903086">
      <w:pPr>
        <w:rPr>
          <w:rFonts w:eastAsia="Arial" w:cstheme="minorHAnsi"/>
          <w:sz w:val="24"/>
          <w:szCs w:val="24"/>
          <w:lang w:val="vi-VN"/>
        </w:rPr>
      </w:pPr>
    </w:p>
    <w:p w14:paraId="33466346" w14:textId="77777777" w:rsidR="00903086" w:rsidRPr="00525B6D" w:rsidRDefault="00903086" w:rsidP="00903086">
      <w:pPr>
        <w:rPr>
          <w:rFonts w:eastAsia="Arial" w:cstheme="minorHAnsi"/>
          <w:sz w:val="24"/>
          <w:szCs w:val="24"/>
          <w:lang w:val="vi-VN"/>
        </w:rPr>
      </w:pPr>
    </w:p>
    <w:p w14:paraId="4C2C44C6" w14:textId="77777777" w:rsidR="00903086" w:rsidRPr="00525B6D" w:rsidRDefault="00903086" w:rsidP="00903086">
      <w:pPr>
        <w:rPr>
          <w:rFonts w:eastAsia="Arial" w:cstheme="minorHAnsi"/>
          <w:sz w:val="24"/>
          <w:szCs w:val="24"/>
          <w:lang w:val="vi-VN"/>
        </w:rPr>
      </w:pPr>
    </w:p>
    <w:p w14:paraId="0A15B6F0" w14:textId="77777777" w:rsidR="00903086" w:rsidRPr="00525B6D" w:rsidRDefault="00903086" w:rsidP="00903086">
      <w:pPr>
        <w:rPr>
          <w:rFonts w:eastAsia="Arial" w:cstheme="minorHAnsi"/>
          <w:sz w:val="24"/>
          <w:szCs w:val="24"/>
          <w:lang w:val="vi-VN"/>
        </w:rPr>
      </w:pPr>
    </w:p>
    <w:p w14:paraId="0AD286FB" w14:textId="77777777" w:rsidR="002A7EEA" w:rsidRPr="00525B6D" w:rsidRDefault="002A7EEA" w:rsidP="002A7EEA">
      <w:pPr>
        <w:pStyle w:val="Heading1"/>
        <w:bidi w:val="0"/>
        <w:spacing w:after="0" w:line="360" w:lineRule="auto"/>
        <w:contextualSpacing/>
        <w:rPr>
          <w:rFonts w:asciiTheme="minorHAnsi" w:hAnsiTheme="minorHAnsi" w:cstheme="minorHAnsi"/>
          <w:lang w:val="vi-VN"/>
        </w:rPr>
      </w:pPr>
      <w:bookmarkStart w:id="12" w:name="_Toc233335344"/>
      <w:r w:rsidRPr="00525B6D">
        <w:rPr>
          <w:rFonts w:asciiTheme="minorHAnsi" w:hAnsiTheme="minorHAnsi" w:cstheme="minorHAnsi"/>
          <w:lang w:val="vi-VN" w:bidi="vi-VN"/>
        </w:rPr>
        <w:lastRenderedPageBreak/>
        <w:t>PHẠM VI DỊCH VỤ</w:t>
      </w:r>
      <w:bookmarkEnd w:id="12"/>
    </w:p>
    <w:p w14:paraId="4990F179" w14:textId="77777777" w:rsidR="002A7EEA" w:rsidRPr="00525B6D" w:rsidRDefault="002A7EEA" w:rsidP="002A7EEA">
      <w:pPr>
        <w:widowControl w:val="0"/>
        <w:autoSpaceDE w:val="0"/>
        <w:autoSpaceDN w:val="0"/>
        <w:spacing w:after="0" w:line="360" w:lineRule="auto"/>
        <w:ind w:right="222"/>
        <w:contextualSpacing/>
        <w:rPr>
          <w:rFonts w:eastAsia="Arial" w:cstheme="minorHAnsi"/>
          <w:sz w:val="24"/>
          <w:szCs w:val="24"/>
          <w:lang w:val="vi-VN"/>
        </w:rPr>
      </w:pPr>
    </w:p>
    <w:p w14:paraId="588C81D4" w14:textId="77777777" w:rsidR="002A7EEA" w:rsidRPr="00525B6D" w:rsidRDefault="002A7EEA" w:rsidP="002A7EEA">
      <w:pPr>
        <w:widowControl w:val="0"/>
        <w:autoSpaceDE w:val="0"/>
        <w:autoSpaceDN w:val="0"/>
        <w:spacing w:after="0" w:line="360" w:lineRule="auto"/>
        <w:ind w:right="222"/>
        <w:contextualSpacing/>
        <w:rPr>
          <w:rFonts w:eastAsia="Arial" w:cstheme="minorHAnsi"/>
          <w:sz w:val="24"/>
          <w:szCs w:val="24"/>
          <w:lang w:val="vi-VN"/>
        </w:rPr>
      </w:pPr>
      <w:r w:rsidRPr="00525B6D">
        <w:rPr>
          <w:rFonts w:cstheme="minorHAnsi"/>
          <w:sz w:val="24"/>
          <w:lang w:val="vi-VN" w:bidi="vi-VN"/>
        </w:rPr>
        <w:t>Nếu quý vị đáp ứng đủ tiêu chí để tiếp cận các dịch vụ chăm sóc sức khỏe hành vi, quý vị sẽ được cung cấp các dịch vụ sau dựa trên nhu cầu của mình. Nhà cung cấp sẽ làm việc với quý vị để quyết định dịch vụ nào sẽ phù hợp nhất với quý vị.</w:t>
      </w:r>
    </w:p>
    <w:p w14:paraId="215D77D0" w14:textId="77777777" w:rsidR="002A7EEA" w:rsidRPr="00525B6D" w:rsidRDefault="002A7EEA" w:rsidP="002A7EEA">
      <w:pPr>
        <w:pStyle w:val="Heading3"/>
        <w:tabs>
          <w:tab w:val="left" w:pos="859"/>
          <w:tab w:val="left" w:pos="860"/>
        </w:tabs>
        <w:spacing w:line="360" w:lineRule="auto"/>
        <w:ind w:left="0"/>
        <w:contextualSpacing/>
        <w:rPr>
          <w:rFonts w:asciiTheme="minorHAnsi" w:hAnsiTheme="minorHAnsi" w:cstheme="minorHAnsi"/>
          <w:lang w:val="vi-VN"/>
        </w:rPr>
      </w:pPr>
    </w:p>
    <w:p w14:paraId="2D2BD3EE" w14:textId="6E790143" w:rsidR="002A7EEA" w:rsidRPr="00525B6D" w:rsidRDefault="002A7EEA" w:rsidP="002A7EEA">
      <w:pPr>
        <w:spacing w:after="0" w:line="360" w:lineRule="auto"/>
        <w:contextualSpacing/>
        <w:rPr>
          <w:rFonts w:cstheme="minorHAnsi"/>
          <w:b/>
          <w:bCs/>
          <w:i/>
          <w:iCs/>
          <w:sz w:val="24"/>
          <w:szCs w:val="24"/>
          <w:lang w:val="vi-VN"/>
        </w:rPr>
      </w:pPr>
      <w:r w:rsidRPr="00525B6D">
        <w:rPr>
          <w:rFonts w:cstheme="minorHAnsi"/>
          <w:b/>
          <w:sz w:val="24"/>
          <w:lang w:val="vi-VN" w:bidi="vi-VN"/>
        </w:rPr>
        <w:t xml:space="preserve">Dịch Vụ Chăm Sóc Sức Khỏe Tâm Thần Chuyên Khoa </w:t>
      </w:r>
    </w:p>
    <w:p w14:paraId="056E1BB8" w14:textId="77777777" w:rsidR="002A7EEA" w:rsidRPr="00525B6D" w:rsidRDefault="002A7EEA" w:rsidP="002A7EEA">
      <w:pPr>
        <w:spacing w:line="360" w:lineRule="auto"/>
        <w:contextualSpacing/>
        <w:rPr>
          <w:rFonts w:eastAsia="Arial" w:cstheme="minorHAnsi"/>
          <w:b/>
          <w:i/>
          <w:sz w:val="24"/>
          <w:szCs w:val="24"/>
          <w:lang w:val="vi-VN"/>
        </w:rPr>
      </w:pPr>
      <w:r w:rsidRPr="00525B6D">
        <w:rPr>
          <w:rFonts w:cstheme="minorHAnsi"/>
          <w:b/>
          <w:i/>
          <w:sz w:val="24"/>
          <w:lang w:val="vi-VN" w:bidi="vi-VN"/>
        </w:rPr>
        <w:t>Dịch Vụ Chăm Sóc Sức Khỏe Tâm Thần</w:t>
      </w:r>
    </w:p>
    <w:p w14:paraId="087DB763" w14:textId="27CB207F" w:rsidR="002A7EEA" w:rsidRPr="00525B6D" w:rsidRDefault="002A7EEA" w:rsidP="4C760638">
      <w:pPr>
        <w:pStyle w:val="ListParagraph"/>
        <w:numPr>
          <w:ilvl w:val="0"/>
          <w:numId w:val="64"/>
        </w:numPr>
        <w:spacing w:line="360" w:lineRule="auto"/>
        <w:rPr>
          <w:rFonts w:asciiTheme="minorHAnsi" w:hAnsiTheme="minorHAnsi" w:cstheme="minorBidi"/>
          <w:b/>
          <w:bCs/>
          <w:lang w:val="vi-VN"/>
        </w:rPr>
      </w:pPr>
      <w:r w:rsidRPr="0905EE02">
        <w:rPr>
          <w:rFonts w:asciiTheme="minorHAnsi" w:hAnsiTheme="minorHAnsi" w:cstheme="minorBidi"/>
          <w:sz w:val="24"/>
          <w:szCs w:val="24"/>
          <w:lang w:val="vi-VN" w:bidi="vi-VN"/>
        </w:rPr>
        <w:t>Dịch vụ chăm sóc sức khỏe tâm thần là dịch vụ điều trị cá nhân, theo nhóm</w:t>
      </w:r>
      <w:r w:rsidR="495DEBC0" w:rsidRPr="0905EE02">
        <w:rPr>
          <w:rFonts w:asciiTheme="minorHAnsi" w:hAnsiTheme="minorHAnsi" w:cstheme="minorBidi"/>
          <w:sz w:val="24"/>
          <w:szCs w:val="24"/>
          <w:lang w:val="vi-VN" w:bidi="vi-VN"/>
        </w:rPr>
        <w:t>,</w:t>
      </w:r>
      <w:r w:rsidRPr="0905EE02">
        <w:rPr>
          <w:rFonts w:asciiTheme="minorHAnsi" w:hAnsiTheme="minorHAnsi" w:cstheme="minorBidi"/>
          <w:sz w:val="24"/>
          <w:szCs w:val="24"/>
          <w:lang w:val="vi-VN" w:bidi="vi-VN"/>
        </w:rPr>
        <w:t xml:space="preserve"> hoặc gia đình giúp những người mắc bệnh tâm thần phát triển các kỹ năng ứng phó trong cuộc sống hàng ngày. Các dịch vụ này cũng bao gồm công việc mà nhà cung cấp thực hiện nhằm giúp cải thiện dịch vụ cho người nhận dịch vụ. Những công việc này bao gồm đánh giá xem quý vị có cần dịch vụ hay không và dịch vụ đó có hiệu quả hay không; lập kế hoạch điều trị để quyết định mục tiêu điều trị sức khỏe tâm thần của quý vị và các dịch vụ cụ thể sẽ được cung cấp; cũng như “phụ trợ”, nghĩa là cộng tác với các thành viên gia đình và những người quan trọng trong cuộc sống của </w:t>
      </w:r>
      <w:r w:rsidR="5B1EA2BD" w:rsidRPr="0905EE02">
        <w:rPr>
          <w:rFonts w:asciiTheme="minorHAnsi" w:hAnsiTheme="minorHAnsi" w:cstheme="minorBidi"/>
          <w:sz w:val="24"/>
          <w:szCs w:val="24"/>
          <w:lang w:val="vi-VN" w:bidi="vi-VN"/>
        </w:rPr>
        <w:t xml:space="preserve"> mình</w:t>
      </w:r>
      <w:r w:rsidRPr="0905EE02">
        <w:rPr>
          <w:rFonts w:asciiTheme="minorHAnsi" w:hAnsiTheme="minorHAnsi" w:cstheme="minorBidi"/>
          <w:sz w:val="24"/>
          <w:szCs w:val="24"/>
          <w:lang w:val="vi-VN" w:bidi="vi-VN"/>
        </w:rPr>
        <w:t xml:space="preserve"> (nếu quý vị cho phép) nhằm giúp  cải thiện hoặc duy trì khả năng sinh hoạt hàng ngày của mình. </w:t>
      </w:r>
    </w:p>
    <w:p w14:paraId="2E8B9F87" w14:textId="11DF59A2" w:rsidR="002A7EEA" w:rsidRPr="00525B6D" w:rsidRDefault="002A7EEA" w:rsidP="0905EE02">
      <w:pPr>
        <w:pStyle w:val="ListParagraph"/>
        <w:numPr>
          <w:ilvl w:val="0"/>
          <w:numId w:val="64"/>
        </w:numPr>
        <w:spacing w:line="360" w:lineRule="auto"/>
        <w:rPr>
          <w:rFonts w:asciiTheme="minorHAnsi" w:hAnsiTheme="minorHAnsi" w:cstheme="minorBidi"/>
          <w:lang w:val="vi-VN"/>
        </w:rPr>
      </w:pPr>
      <w:r w:rsidRPr="0905EE02">
        <w:rPr>
          <w:rFonts w:asciiTheme="minorHAnsi" w:hAnsiTheme="minorHAnsi" w:cstheme="minorBidi"/>
          <w:sz w:val="24"/>
          <w:szCs w:val="24"/>
          <w:lang w:val="vi-VN" w:bidi="vi-VN"/>
        </w:rPr>
        <w:t>Các dịch vụ chăm sóc sức khỏe tâm thần có thể được cung cấp tại phòng khám hoặc văn phòng của nhà cung cấp, tại nhà quý vị</w:t>
      </w:r>
      <w:r w:rsidR="269702C5" w:rsidRPr="0905EE02">
        <w:rPr>
          <w:rFonts w:asciiTheme="minorHAnsi" w:hAnsiTheme="minorHAnsi" w:cstheme="minorBidi"/>
          <w:sz w:val="24"/>
          <w:szCs w:val="24"/>
          <w:lang w:val="vi-VN" w:bidi="vi-VN"/>
        </w:rPr>
        <w:t>,</w:t>
      </w:r>
      <w:r w:rsidRPr="0905EE02">
        <w:rPr>
          <w:rFonts w:asciiTheme="minorHAnsi" w:hAnsiTheme="minorHAnsi" w:cstheme="minorBidi"/>
          <w:sz w:val="24"/>
          <w:szCs w:val="24"/>
          <w:lang w:val="vi-VN" w:bidi="vi-VN"/>
        </w:rPr>
        <w:t xml:space="preserve"> hoặc tại cơ sở cộng đồng khác, qua điện thoại hoặc dịch vụ chăm sóc sức khỏe từ xa (bao gồm cả tương tác chỉ bằng âm thanh và tương tác bằng video). Quận và nhà cung cấp sẽ làm việc với quý vị để xác định tần suất dịch vụ/cuộc hẹn của quý vị.</w:t>
      </w:r>
    </w:p>
    <w:p w14:paraId="6FE0C193" w14:textId="77777777" w:rsidR="005C1C95" w:rsidRPr="00525B6D" w:rsidRDefault="005C1C95" w:rsidP="002A7EEA">
      <w:pPr>
        <w:spacing w:after="0" w:line="360" w:lineRule="auto"/>
        <w:contextualSpacing/>
        <w:rPr>
          <w:rFonts w:cstheme="minorHAnsi"/>
          <w:b/>
          <w:bCs/>
          <w:i/>
          <w:iCs/>
          <w:sz w:val="24"/>
          <w:szCs w:val="24"/>
          <w:lang w:val="vi-VN"/>
        </w:rPr>
      </w:pPr>
    </w:p>
    <w:p w14:paraId="25895C13" w14:textId="3665865F" w:rsidR="002A7EEA" w:rsidRPr="00525B6D" w:rsidRDefault="002A7EEA" w:rsidP="002A7EEA">
      <w:pPr>
        <w:spacing w:after="0" w:line="360" w:lineRule="auto"/>
        <w:contextualSpacing/>
        <w:rPr>
          <w:rFonts w:cstheme="minorHAnsi"/>
          <w:b/>
          <w:bCs/>
          <w:sz w:val="24"/>
          <w:szCs w:val="24"/>
          <w:lang w:val="vi-VN"/>
        </w:rPr>
      </w:pPr>
      <w:r w:rsidRPr="00525B6D">
        <w:rPr>
          <w:rFonts w:cstheme="minorHAnsi"/>
          <w:b/>
          <w:i/>
          <w:sz w:val="24"/>
          <w:lang w:val="vi-VN" w:bidi="vi-VN"/>
        </w:rPr>
        <w:t xml:space="preserve">Dịch Vụ Hỗ Trợ Thuốc </w:t>
      </w:r>
    </w:p>
    <w:p w14:paraId="219E1201" w14:textId="77777777" w:rsidR="002A7EEA" w:rsidRPr="00525B6D" w:rsidRDefault="002A7EEA" w:rsidP="0038308E">
      <w:pPr>
        <w:pStyle w:val="ListParagraph"/>
        <w:numPr>
          <w:ilvl w:val="0"/>
          <w:numId w:val="6"/>
        </w:numPr>
        <w:spacing w:line="360" w:lineRule="auto"/>
        <w:ind w:right="222"/>
        <w:contextualSpacing/>
        <w:rPr>
          <w:rFonts w:asciiTheme="minorHAnsi" w:hAnsiTheme="minorHAnsi" w:cstheme="minorHAnsi"/>
          <w:sz w:val="24"/>
          <w:szCs w:val="24"/>
          <w:lang w:val="vi-VN"/>
        </w:rPr>
      </w:pPr>
      <w:r w:rsidRPr="00525B6D">
        <w:rPr>
          <w:rFonts w:asciiTheme="minorHAnsi" w:hAnsiTheme="minorHAnsi" w:cstheme="minorHAnsi"/>
          <w:sz w:val="24"/>
          <w:lang w:val="vi-VN" w:bidi="vi-VN"/>
        </w:rPr>
        <w:t>Các dịch vụ này bao gồm kê đơn, quản lý, cấp phát và theo dõi thuốc điều trị tâm thần. Nhà cung cấp dịch vụ chăm sóc sức khỏe của quý vị cũng có thể cung cấp thông tin về thuốc. Các dịch vụ này có thể được cung cấp tại phòng khám, văn phòng bác sĩ, tại nhà quý vị, tại cơ sở cộng đồng, qua điện thoại hoặc dịch vụ chăm sóc sức khỏe từ xa (bao gồm cả tương tác chỉ bằng âm thanh và tương tác bằng video).</w:t>
      </w:r>
    </w:p>
    <w:p w14:paraId="482586AE" w14:textId="77777777" w:rsidR="002A7EEA" w:rsidRPr="00525B6D" w:rsidRDefault="002A7EEA" w:rsidP="002A7EEA">
      <w:pPr>
        <w:spacing w:after="0" w:line="360" w:lineRule="auto"/>
        <w:ind w:right="222"/>
        <w:contextualSpacing/>
        <w:rPr>
          <w:rFonts w:cstheme="minorHAnsi"/>
          <w:b/>
          <w:bCs/>
          <w:sz w:val="24"/>
          <w:szCs w:val="24"/>
          <w:lang w:val="vi-VN"/>
        </w:rPr>
      </w:pPr>
    </w:p>
    <w:p w14:paraId="62ACA4A4" w14:textId="77777777" w:rsidR="002A7EEA" w:rsidRPr="00525B6D" w:rsidRDefault="002A7EEA" w:rsidP="002A7EEA">
      <w:pPr>
        <w:spacing w:after="0" w:line="360" w:lineRule="auto"/>
        <w:ind w:right="222"/>
        <w:contextualSpacing/>
        <w:rPr>
          <w:rFonts w:cstheme="minorHAnsi"/>
          <w:b/>
          <w:bCs/>
          <w:sz w:val="24"/>
          <w:szCs w:val="24"/>
          <w:lang w:val="vi-VN"/>
        </w:rPr>
      </w:pPr>
      <w:r w:rsidRPr="00525B6D">
        <w:rPr>
          <w:rFonts w:cstheme="minorHAnsi"/>
          <w:b/>
          <w:i/>
          <w:sz w:val="24"/>
          <w:lang w:val="vi-VN" w:bidi="vi-VN"/>
        </w:rPr>
        <w:t xml:space="preserve">Quản Lý Trường Hợp Nhắm Mục Tiêu </w:t>
      </w:r>
    </w:p>
    <w:p w14:paraId="143502D8" w14:textId="36AA6EA5" w:rsidR="002A7EEA" w:rsidRPr="00525B6D" w:rsidRDefault="002A7EEA" w:rsidP="4C760638">
      <w:pPr>
        <w:pStyle w:val="ListParagraph"/>
        <w:numPr>
          <w:ilvl w:val="0"/>
          <w:numId w:val="6"/>
        </w:numPr>
        <w:spacing w:line="360" w:lineRule="auto"/>
        <w:contextualSpacing/>
        <w:rPr>
          <w:rFonts w:asciiTheme="minorHAnsi" w:hAnsiTheme="minorHAnsi" w:cstheme="minorBidi"/>
          <w:sz w:val="24"/>
          <w:szCs w:val="24"/>
          <w:lang w:val="vi-VN"/>
        </w:rPr>
      </w:pPr>
      <w:r w:rsidRPr="4C760638">
        <w:rPr>
          <w:rFonts w:asciiTheme="minorHAnsi" w:hAnsiTheme="minorHAnsi" w:cstheme="minorBidi"/>
          <w:sz w:val="24"/>
          <w:szCs w:val="24"/>
          <w:lang w:val="vi-VN" w:bidi="vi-VN"/>
        </w:rPr>
        <w:t xml:space="preserve">Dịch vụ này giúp hội viên nhận được các dịch vụ y tế, giáo dục, xã hội, tiền hướng nghiệp, hướng nghiệp, phục hồi chức năng hoặc các dịch vụ cộng đồng khác </w:t>
      </w:r>
      <w:r w:rsidR="5A77AC98" w:rsidRPr="4C760638">
        <w:rPr>
          <w:rFonts w:asciiTheme="minorHAnsi" w:hAnsiTheme="minorHAnsi" w:cstheme="minorBidi"/>
          <w:sz w:val="24"/>
          <w:szCs w:val="24"/>
          <w:lang w:val="vi-VN" w:bidi="vi-VN"/>
        </w:rPr>
        <w:t xml:space="preserve"> bởi</w:t>
      </w:r>
      <w:r w:rsidRPr="4C760638">
        <w:rPr>
          <w:rFonts w:asciiTheme="minorHAnsi" w:hAnsiTheme="minorHAnsi" w:cstheme="minorBidi"/>
          <w:sz w:val="24"/>
          <w:szCs w:val="24"/>
          <w:lang w:val="vi-VN" w:bidi="vi-VN"/>
        </w:rPr>
        <w:t xml:space="preserve"> những người mắc bệnh tâm thần có thể gặp khó khăn khi tự mình tiếp cận các dịch vụ này. Quản lý trường hợp nhắm mục tiêu bao gồm nhưng không giới hạn ở:</w:t>
      </w:r>
    </w:p>
    <w:p w14:paraId="50BAD516" w14:textId="77777777" w:rsidR="002A7EEA" w:rsidRPr="00525B6D" w:rsidRDefault="002A7EEA" w:rsidP="0038308E">
      <w:pPr>
        <w:pStyle w:val="ListParagraph"/>
        <w:numPr>
          <w:ilvl w:val="1"/>
          <w:numId w:val="6"/>
        </w:numPr>
        <w:spacing w:line="360" w:lineRule="auto"/>
        <w:contextualSpacing/>
        <w:rPr>
          <w:rFonts w:asciiTheme="minorHAnsi" w:hAnsiTheme="minorHAnsi" w:cstheme="minorHAnsi"/>
          <w:sz w:val="24"/>
          <w:szCs w:val="24"/>
          <w:lang w:val="vi-VN"/>
        </w:rPr>
      </w:pPr>
      <w:r w:rsidRPr="00525B6D">
        <w:rPr>
          <w:rFonts w:asciiTheme="minorHAnsi" w:hAnsiTheme="minorHAnsi" w:cstheme="minorHAnsi"/>
          <w:sz w:val="24"/>
          <w:lang w:val="vi-VN" w:bidi="vi-VN"/>
        </w:rPr>
        <w:t>Xây dựng kế hoạch;</w:t>
      </w:r>
    </w:p>
    <w:p w14:paraId="2A8D84CF" w14:textId="77777777" w:rsidR="002A7EEA" w:rsidRPr="00525B6D" w:rsidRDefault="002A7EEA" w:rsidP="0038308E">
      <w:pPr>
        <w:pStyle w:val="ListParagraph"/>
        <w:numPr>
          <w:ilvl w:val="1"/>
          <w:numId w:val="6"/>
        </w:numPr>
        <w:spacing w:line="360" w:lineRule="auto"/>
        <w:contextualSpacing/>
        <w:rPr>
          <w:rFonts w:asciiTheme="minorHAnsi" w:hAnsiTheme="minorHAnsi" w:cstheme="minorHAnsi"/>
          <w:sz w:val="24"/>
          <w:szCs w:val="24"/>
          <w:lang w:val="vi-VN"/>
        </w:rPr>
      </w:pPr>
      <w:r w:rsidRPr="00525B6D">
        <w:rPr>
          <w:rFonts w:asciiTheme="minorHAnsi" w:hAnsiTheme="minorHAnsi" w:cstheme="minorHAnsi"/>
          <w:sz w:val="24"/>
          <w:lang w:val="vi-VN" w:bidi="vi-VN"/>
        </w:rPr>
        <w:t>Giao tiếp, phối hợp và giới thiệu;</w:t>
      </w:r>
    </w:p>
    <w:p w14:paraId="122CCE8C" w14:textId="77777777" w:rsidR="002A7EEA" w:rsidRPr="00525B6D" w:rsidRDefault="002A7EEA" w:rsidP="0038308E">
      <w:pPr>
        <w:pStyle w:val="ListParagraph"/>
        <w:numPr>
          <w:ilvl w:val="1"/>
          <w:numId w:val="6"/>
        </w:numPr>
        <w:spacing w:line="360" w:lineRule="auto"/>
        <w:contextualSpacing/>
        <w:rPr>
          <w:rFonts w:asciiTheme="minorHAnsi" w:hAnsiTheme="minorHAnsi" w:cstheme="minorHAnsi"/>
          <w:sz w:val="24"/>
          <w:szCs w:val="24"/>
          <w:lang w:val="vi-VN"/>
        </w:rPr>
      </w:pPr>
      <w:r w:rsidRPr="00525B6D">
        <w:rPr>
          <w:rFonts w:asciiTheme="minorHAnsi" w:hAnsiTheme="minorHAnsi" w:cstheme="minorHAnsi"/>
          <w:sz w:val="24"/>
          <w:lang w:val="vi-VN" w:bidi="vi-VN"/>
        </w:rPr>
        <w:t>Giám sát việc cung cấp dịch vụ để đảm bảo quyền tiếp cận dịch vụ của cá nhân và hệ thống cung cấp dịch vụ; và</w:t>
      </w:r>
    </w:p>
    <w:p w14:paraId="5BFC8010" w14:textId="77777777" w:rsidR="002A7EEA" w:rsidRPr="00525B6D" w:rsidRDefault="002A7EEA" w:rsidP="0038308E">
      <w:pPr>
        <w:pStyle w:val="ListParagraph"/>
        <w:numPr>
          <w:ilvl w:val="1"/>
          <w:numId w:val="6"/>
        </w:numPr>
        <w:spacing w:line="360" w:lineRule="auto"/>
        <w:contextualSpacing/>
        <w:rPr>
          <w:rFonts w:asciiTheme="minorHAnsi" w:hAnsiTheme="minorHAnsi" w:cstheme="minorHAnsi"/>
          <w:sz w:val="24"/>
          <w:szCs w:val="24"/>
          <w:lang w:val="vi-VN"/>
        </w:rPr>
      </w:pPr>
      <w:r w:rsidRPr="00525B6D">
        <w:rPr>
          <w:rFonts w:asciiTheme="minorHAnsi" w:hAnsiTheme="minorHAnsi" w:cstheme="minorHAnsi"/>
          <w:sz w:val="24"/>
          <w:lang w:val="vi-VN" w:bidi="vi-VN"/>
        </w:rPr>
        <w:t>Theo dõi tiến trình của hội viên.</w:t>
      </w:r>
    </w:p>
    <w:p w14:paraId="00C9D04A" w14:textId="77777777" w:rsidR="002A7EEA" w:rsidRPr="00525B6D" w:rsidRDefault="002A7EEA" w:rsidP="002A7EEA">
      <w:pPr>
        <w:pStyle w:val="ListParagraph"/>
        <w:spacing w:line="360" w:lineRule="auto"/>
        <w:ind w:left="720" w:firstLine="0"/>
        <w:contextualSpacing/>
        <w:rPr>
          <w:rFonts w:asciiTheme="minorHAnsi" w:hAnsiTheme="minorHAnsi" w:cstheme="minorHAnsi"/>
          <w:sz w:val="24"/>
          <w:szCs w:val="24"/>
          <w:lang w:val="vi-VN"/>
        </w:rPr>
      </w:pPr>
    </w:p>
    <w:p w14:paraId="59485EA1" w14:textId="77777777" w:rsidR="002A7EEA" w:rsidRPr="00525B6D" w:rsidRDefault="002A7EEA" w:rsidP="002A7EEA">
      <w:pPr>
        <w:spacing w:after="0" w:line="360" w:lineRule="auto"/>
        <w:ind w:right="222"/>
        <w:contextualSpacing/>
        <w:rPr>
          <w:rFonts w:cstheme="minorHAnsi"/>
          <w:b/>
          <w:bCs/>
          <w:sz w:val="24"/>
          <w:szCs w:val="24"/>
          <w:lang w:val="vi-VN"/>
        </w:rPr>
      </w:pPr>
      <w:r w:rsidRPr="00525B6D">
        <w:rPr>
          <w:rFonts w:cstheme="minorHAnsi"/>
          <w:b/>
          <w:i/>
          <w:sz w:val="24"/>
          <w:lang w:val="vi-VN" w:bidi="vi-VN"/>
        </w:rPr>
        <w:t>Dịch Vụ Can Thiệp Xử Lý Khủng Hoảng</w:t>
      </w:r>
    </w:p>
    <w:p w14:paraId="486325B9" w14:textId="549E3784" w:rsidR="002A7EEA" w:rsidRPr="00525B6D" w:rsidRDefault="002A7EEA" w:rsidP="4C760638">
      <w:pPr>
        <w:pStyle w:val="ListParagraph"/>
        <w:numPr>
          <w:ilvl w:val="0"/>
          <w:numId w:val="6"/>
        </w:numPr>
        <w:spacing w:line="360" w:lineRule="auto"/>
        <w:contextualSpacing/>
        <w:rPr>
          <w:rFonts w:asciiTheme="minorHAnsi" w:hAnsiTheme="minorHAnsi" w:cstheme="minorBidi"/>
          <w:sz w:val="24"/>
          <w:szCs w:val="24"/>
          <w:lang w:val="vi-VN"/>
        </w:rPr>
      </w:pPr>
      <w:r w:rsidRPr="0905EE02">
        <w:rPr>
          <w:rFonts w:asciiTheme="minorHAnsi" w:hAnsiTheme="minorHAnsi" w:cstheme="minorBidi"/>
          <w:sz w:val="24"/>
          <w:szCs w:val="24"/>
          <w:lang w:val="vi-VN" w:bidi="vi-VN"/>
        </w:rPr>
        <w:t xml:space="preserve">Dịch vụ này được cung cấp để giải quyết tình trạng cấp bách cần được xử lý ngay lập tức.  </w:t>
      </w:r>
      <w:r w:rsidR="78511526" w:rsidRPr="0905EE02">
        <w:rPr>
          <w:rFonts w:asciiTheme="minorHAnsi" w:hAnsiTheme="minorHAnsi" w:cstheme="minorBidi"/>
          <w:sz w:val="24"/>
          <w:szCs w:val="24"/>
          <w:lang w:val="vi-VN" w:bidi="vi-VN"/>
        </w:rPr>
        <w:t>M</w:t>
      </w:r>
      <w:r w:rsidRPr="0905EE02">
        <w:rPr>
          <w:rFonts w:asciiTheme="minorHAnsi" w:hAnsiTheme="minorHAnsi" w:cstheme="minorBidi"/>
          <w:sz w:val="24"/>
          <w:szCs w:val="24"/>
          <w:lang w:val="vi-VN" w:bidi="vi-VN"/>
        </w:rPr>
        <w:t>ục đích</w:t>
      </w:r>
      <w:r w:rsidR="3EE31273" w:rsidRPr="0905EE02">
        <w:rPr>
          <w:rFonts w:asciiTheme="minorHAnsi" w:hAnsiTheme="minorHAnsi" w:cstheme="minorBidi"/>
          <w:sz w:val="24"/>
          <w:szCs w:val="24"/>
          <w:lang w:val="vi-VN" w:bidi="vi-VN"/>
        </w:rPr>
        <w:t xml:space="preserve"> là để</w:t>
      </w:r>
      <w:r w:rsidRPr="0905EE02">
        <w:rPr>
          <w:rFonts w:asciiTheme="minorHAnsi" w:hAnsiTheme="minorHAnsi" w:cstheme="minorBidi"/>
          <w:sz w:val="24"/>
          <w:szCs w:val="24"/>
          <w:lang w:val="vi-VN" w:bidi="vi-VN"/>
        </w:rPr>
        <w:t xml:space="preserve"> giúp đỡ mọi người trong cộng đồng để họ không cần phải đến bệnh viện. Dịch vụ can thiệp xử lý khủng hoảng có thể kéo dài tới tám</w:t>
      </w:r>
      <w:r w:rsidR="65C340DD" w:rsidRPr="0905EE02">
        <w:rPr>
          <w:rFonts w:asciiTheme="minorHAnsi" w:hAnsiTheme="minorHAnsi" w:cstheme="minorBidi"/>
          <w:sz w:val="24"/>
          <w:szCs w:val="24"/>
          <w:lang w:val="vi-VN" w:bidi="vi-VN"/>
        </w:rPr>
        <w:t xml:space="preserve"> (8)</w:t>
      </w:r>
      <w:r w:rsidRPr="0905EE02">
        <w:rPr>
          <w:rFonts w:asciiTheme="minorHAnsi" w:hAnsiTheme="minorHAnsi" w:cstheme="minorBidi"/>
          <w:sz w:val="24"/>
          <w:szCs w:val="24"/>
          <w:lang w:val="vi-VN" w:bidi="vi-VN"/>
        </w:rPr>
        <w:t xml:space="preserve"> </w:t>
      </w:r>
      <w:r w:rsidR="5E0AC7B9" w:rsidRPr="0905EE02">
        <w:rPr>
          <w:rFonts w:asciiTheme="minorHAnsi" w:hAnsiTheme="minorHAnsi" w:cstheme="minorBidi"/>
          <w:sz w:val="24"/>
          <w:szCs w:val="24"/>
          <w:lang w:val="vi-VN" w:bidi="vi-VN"/>
        </w:rPr>
        <w:t xml:space="preserve"> </w:t>
      </w:r>
      <w:r w:rsidR="70A196F7" w:rsidRPr="0905EE02">
        <w:rPr>
          <w:rFonts w:asciiTheme="minorHAnsi" w:hAnsiTheme="minorHAnsi" w:cstheme="minorBidi"/>
          <w:sz w:val="24"/>
          <w:szCs w:val="24"/>
          <w:lang w:val="vi-VN" w:bidi="vi-VN"/>
        </w:rPr>
        <w:t xml:space="preserve"> tiếng v</w:t>
      </w:r>
      <w:r w:rsidRPr="0905EE02">
        <w:rPr>
          <w:rFonts w:asciiTheme="minorHAnsi" w:hAnsiTheme="minorHAnsi" w:cstheme="minorBidi"/>
          <w:sz w:val="24"/>
          <w:szCs w:val="24"/>
          <w:lang w:val="vi-VN" w:bidi="vi-VN"/>
        </w:rPr>
        <w:t>à có thể được thực hiện tại phòng khám hoặc văn phòng của nhà cung cấp,  tại nhà quý vị</w:t>
      </w:r>
      <w:r w:rsidR="18DBF664" w:rsidRPr="0905EE02">
        <w:rPr>
          <w:rFonts w:asciiTheme="minorHAnsi" w:hAnsiTheme="minorHAnsi" w:cstheme="minorBidi"/>
          <w:sz w:val="24"/>
          <w:szCs w:val="24"/>
          <w:lang w:val="vi-VN" w:bidi="vi-VN"/>
        </w:rPr>
        <w:t>,</w:t>
      </w:r>
      <w:r w:rsidRPr="0905EE02">
        <w:rPr>
          <w:rFonts w:asciiTheme="minorHAnsi" w:hAnsiTheme="minorHAnsi" w:cstheme="minorBidi"/>
          <w:sz w:val="24"/>
          <w:szCs w:val="24"/>
          <w:lang w:val="vi-VN" w:bidi="vi-VN"/>
        </w:rPr>
        <w:t xml:space="preserve"> hay tại cơ sở cộng đồng khác. Những dịch vụ này cũng có thể được thực hiện qua điện thoại hoặc dịch vụ chăm sóc sức khỏe từ xa.</w:t>
      </w:r>
    </w:p>
    <w:p w14:paraId="1EAB0A58" w14:textId="77777777" w:rsidR="002A7EEA" w:rsidRPr="00525B6D" w:rsidRDefault="002A7EEA" w:rsidP="002A7EEA">
      <w:pPr>
        <w:spacing w:after="0" w:line="360" w:lineRule="auto"/>
        <w:ind w:right="222"/>
        <w:contextualSpacing/>
        <w:rPr>
          <w:rFonts w:cstheme="minorHAnsi"/>
          <w:b/>
          <w:bCs/>
          <w:i/>
          <w:iCs/>
          <w:sz w:val="24"/>
          <w:szCs w:val="24"/>
          <w:lang w:val="vi-VN"/>
        </w:rPr>
      </w:pPr>
    </w:p>
    <w:p w14:paraId="22B8872C" w14:textId="77777777" w:rsidR="002A7EEA" w:rsidRPr="00525B6D" w:rsidRDefault="002A7EEA" w:rsidP="002A7EEA">
      <w:pPr>
        <w:spacing w:after="0" w:line="360" w:lineRule="auto"/>
        <w:ind w:right="222"/>
        <w:contextualSpacing/>
        <w:rPr>
          <w:rFonts w:cstheme="minorHAnsi"/>
          <w:b/>
          <w:bCs/>
          <w:sz w:val="24"/>
          <w:szCs w:val="24"/>
          <w:lang w:val="vi-VN"/>
        </w:rPr>
      </w:pPr>
      <w:r w:rsidRPr="00525B6D">
        <w:rPr>
          <w:rFonts w:cstheme="minorHAnsi"/>
          <w:b/>
          <w:i/>
          <w:sz w:val="24"/>
          <w:lang w:val="vi-VN" w:bidi="vi-VN"/>
        </w:rPr>
        <w:t xml:space="preserve">Dịch Vụ Ổn Định Khủng Hoảng </w:t>
      </w:r>
    </w:p>
    <w:p w14:paraId="1C26551D" w14:textId="14861459" w:rsidR="002A7EEA" w:rsidRPr="00525B6D" w:rsidRDefault="002A7EEA" w:rsidP="4C760638">
      <w:pPr>
        <w:pStyle w:val="ListParagraph"/>
        <w:numPr>
          <w:ilvl w:val="0"/>
          <w:numId w:val="6"/>
        </w:numPr>
        <w:spacing w:line="360" w:lineRule="auto"/>
        <w:ind w:right="222"/>
        <w:contextualSpacing/>
        <w:rPr>
          <w:rFonts w:asciiTheme="minorHAnsi" w:hAnsiTheme="minorHAnsi" w:cstheme="minorBidi"/>
          <w:sz w:val="24"/>
          <w:szCs w:val="24"/>
          <w:lang w:val="vi-VN"/>
        </w:rPr>
      </w:pPr>
      <w:r w:rsidRPr="4C760638">
        <w:rPr>
          <w:rFonts w:asciiTheme="minorHAnsi" w:hAnsiTheme="minorHAnsi" w:cstheme="minorBidi"/>
          <w:sz w:val="24"/>
          <w:szCs w:val="24"/>
          <w:lang w:val="vi-VN" w:bidi="vi-VN"/>
        </w:rPr>
        <w:t xml:space="preserve">Dịch vụ này được cung cấp để giải quyết tình trạng cấp bách cần được xử lý ngay lập tức. Dịch vụ </w:t>
      </w:r>
      <w:r w:rsidR="7AB2F469" w:rsidRPr="4C760638">
        <w:rPr>
          <w:rFonts w:asciiTheme="minorHAnsi" w:hAnsiTheme="minorHAnsi" w:cstheme="minorBidi"/>
          <w:sz w:val="24"/>
          <w:szCs w:val="24"/>
          <w:lang w:val="vi-VN" w:bidi="vi-VN"/>
        </w:rPr>
        <w:t xml:space="preserve"> này</w:t>
      </w:r>
      <w:r w:rsidRPr="4C760638">
        <w:rPr>
          <w:rFonts w:asciiTheme="minorHAnsi" w:hAnsiTheme="minorHAnsi" w:cstheme="minorBidi"/>
          <w:sz w:val="24"/>
          <w:szCs w:val="24"/>
          <w:lang w:val="vi-VN" w:bidi="vi-VN"/>
        </w:rPr>
        <w:t xml:space="preserve"> kéo dài dưới 24 giờ và phải được thực hiện tại cơ sở </w:t>
      </w:r>
      <w:r w:rsidR="60F6C4D3" w:rsidRPr="4C760638">
        <w:rPr>
          <w:rFonts w:asciiTheme="minorHAnsi" w:hAnsiTheme="minorHAnsi" w:cstheme="minorBidi"/>
          <w:sz w:val="24"/>
          <w:szCs w:val="24"/>
          <w:lang w:val="vi-VN" w:bidi="vi-VN"/>
        </w:rPr>
        <w:t xml:space="preserve">được cho phép để </w:t>
      </w:r>
      <w:r w:rsidRPr="4C760638">
        <w:rPr>
          <w:rFonts w:asciiTheme="minorHAnsi" w:hAnsiTheme="minorHAnsi" w:cstheme="minorBidi"/>
          <w:sz w:val="24"/>
          <w:szCs w:val="24"/>
          <w:lang w:val="vi-VN" w:bidi="vi-VN"/>
        </w:rPr>
        <w:t xml:space="preserve">chăm sóc sức khỏe 24 giờ, trong chương trình dịch vụ ngoại trú tại bệnh viện hoặc tại địa điểm của nhà cung cấp </w:t>
      </w:r>
      <w:r w:rsidR="5C8F1A5F" w:rsidRPr="4C760638">
        <w:rPr>
          <w:rFonts w:asciiTheme="minorHAnsi" w:hAnsiTheme="minorHAnsi" w:cstheme="minorBidi"/>
          <w:sz w:val="24"/>
          <w:szCs w:val="24"/>
          <w:lang w:val="vi-VN" w:bidi="vi-VN"/>
        </w:rPr>
        <w:t xml:space="preserve">đã </w:t>
      </w:r>
      <w:r w:rsidRPr="4C760638">
        <w:rPr>
          <w:rFonts w:asciiTheme="minorHAnsi" w:hAnsiTheme="minorHAnsi" w:cstheme="minorBidi"/>
          <w:sz w:val="24"/>
          <w:szCs w:val="24"/>
          <w:lang w:val="vi-VN" w:bidi="vi-VN"/>
        </w:rPr>
        <w:t xml:space="preserve">được chứng nhận </w:t>
      </w:r>
      <w:r w:rsidR="5F49002D" w:rsidRPr="4C760638">
        <w:rPr>
          <w:rFonts w:asciiTheme="minorHAnsi" w:hAnsiTheme="minorHAnsi" w:cstheme="minorBidi"/>
          <w:sz w:val="24"/>
          <w:szCs w:val="24"/>
          <w:lang w:val="vi-VN" w:bidi="vi-VN"/>
        </w:rPr>
        <w:t xml:space="preserve"> cho</w:t>
      </w:r>
      <w:r w:rsidRPr="4C760638">
        <w:rPr>
          <w:rFonts w:asciiTheme="minorHAnsi" w:hAnsiTheme="minorHAnsi" w:cstheme="minorBidi"/>
          <w:sz w:val="24"/>
          <w:szCs w:val="24"/>
          <w:lang w:val="vi-VN" w:bidi="vi-VN"/>
        </w:rPr>
        <w:t xml:space="preserve"> các dịch vụ này.</w:t>
      </w:r>
    </w:p>
    <w:p w14:paraId="059C00DF" w14:textId="77777777" w:rsidR="002A7EEA" w:rsidRPr="00525B6D" w:rsidRDefault="002A7EEA" w:rsidP="002A7EEA">
      <w:pPr>
        <w:pStyle w:val="ListParagraph"/>
        <w:spacing w:line="360" w:lineRule="auto"/>
        <w:ind w:left="0" w:right="222" w:firstLine="0"/>
        <w:contextualSpacing/>
        <w:rPr>
          <w:rFonts w:asciiTheme="minorHAnsi" w:hAnsiTheme="minorHAnsi" w:cstheme="minorHAnsi"/>
          <w:sz w:val="24"/>
          <w:szCs w:val="24"/>
          <w:lang w:val="vi-VN"/>
        </w:rPr>
      </w:pPr>
    </w:p>
    <w:p w14:paraId="4CDA1B7D" w14:textId="77777777" w:rsidR="002A7EEA" w:rsidRPr="00525B6D" w:rsidRDefault="002A7EEA" w:rsidP="002A7EEA">
      <w:pPr>
        <w:spacing w:after="0" w:line="360" w:lineRule="auto"/>
        <w:contextualSpacing/>
        <w:rPr>
          <w:rFonts w:cstheme="minorHAnsi"/>
          <w:b/>
          <w:bCs/>
          <w:sz w:val="24"/>
          <w:szCs w:val="24"/>
          <w:lang w:val="vi-VN"/>
        </w:rPr>
      </w:pPr>
      <w:r w:rsidRPr="00525B6D">
        <w:rPr>
          <w:rFonts w:cstheme="minorHAnsi"/>
          <w:b/>
          <w:i/>
          <w:sz w:val="24"/>
          <w:lang w:val="vi-VN" w:bidi="vi-VN"/>
        </w:rPr>
        <w:t xml:space="preserve">Dịch Vụ Điều Trị Lưu Trú Cho Người Lớn </w:t>
      </w:r>
    </w:p>
    <w:p w14:paraId="665D7841" w14:textId="4C681CA4" w:rsidR="002A7EEA" w:rsidRPr="00525B6D" w:rsidRDefault="002A7EEA" w:rsidP="0038308E">
      <w:pPr>
        <w:pStyle w:val="ListParagraph"/>
        <w:numPr>
          <w:ilvl w:val="0"/>
          <w:numId w:val="6"/>
        </w:numPr>
        <w:spacing w:line="360" w:lineRule="auto"/>
        <w:contextualSpacing/>
        <w:rPr>
          <w:rFonts w:asciiTheme="minorHAnsi" w:hAnsiTheme="minorHAnsi" w:cstheme="minorHAnsi"/>
          <w:sz w:val="24"/>
          <w:szCs w:val="24"/>
          <w:lang w:val="vi-VN"/>
        </w:rPr>
      </w:pPr>
      <w:r w:rsidRPr="00525B6D">
        <w:rPr>
          <w:rFonts w:asciiTheme="minorHAnsi" w:hAnsiTheme="minorHAnsi" w:cstheme="minorHAnsi"/>
          <w:sz w:val="24"/>
          <w:lang w:val="vi-VN" w:bidi="vi-VN"/>
        </w:rPr>
        <w:t xml:space="preserve">Các dịch vụ này cung cấp phương pháp điều trị sức khỏe tâm thần cho những người mắc bệnh tâm thần đang sống tại các cơ sở lưu trú được cấp phép. Chúng giúp xây dựng kỹ </w:t>
      </w:r>
      <w:r w:rsidRPr="00525B6D">
        <w:rPr>
          <w:rFonts w:asciiTheme="minorHAnsi" w:hAnsiTheme="minorHAnsi" w:cstheme="minorHAnsi"/>
          <w:sz w:val="24"/>
          <w:lang w:val="vi-VN" w:bidi="vi-VN"/>
        </w:rPr>
        <w:lastRenderedPageBreak/>
        <w:t>năng cho mọi người và cung cấp dịch vụ điều trị lưu trú cho những người mắc bệnh tâm thần. Những dịch vụ này được cung cấp 24 giờ một ngày, bảy ngày một tuần. Medi-Cal không đài thọ chi phí ăn ở khi lưu trú tại các cơ sở này.</w:t>
      </w:r>
    </w:p>
    <w:p w14:paraId="2ADB3A65" w14:textId="77777777" w:rsidR="002A7EEA" w:rsidRPr="00525B6D" w:rsidRDefault="002A7EEA" w:rsidP="002A7EEA">
      <w:pPr>
        <w:pStyle w:val="ListParagraph"/>
        <w:spacing w:line="360" w:lineRule="auto"/>
        <w:ind w:left="720" w:firstLine="0"/>
        <w:contextualSpacing/>
        <w:rPr>
          <w:rFonts w:asciiTheme="minorHAnsi" w:hAnsiTheme="minorHAnsi" w:cstheme="minorHAnsi"/>
          <w:sz w:val="24"/>
          <w:szCs w:val="24"/>
          <w:lang w:val="vi-VN"/>
        </w:rPr>
      </w:pPr>
    </w:p>
    <w:p w14:paraId="4F8033DA" w14:textId="77777777" w:rsidR="000D73C0" w:rsidRPr="00525B6D" w:rsidRDefault="000D73C0" w:rsidP="002A7EEA">
      <w:pPr>
        <w:pStyle w:val="ListParagraph"/>
        <w:spacing w:line="360" w:lineRule="auto"/>
        <w:ind w:left="720" w:firstLine="0"/>
        <w:contextualSpacing/>
        <w:rPr>
          <w:rFonts w:asciiTheme="minorHAnsi" w:hAnsiTheme="minorHAnsi" w:cstheme="minorHAnsi"/>
          <w:sz w:val="24"/>
          <w:szCs w:val="24"/>
          <w:lang w:val="vi-VN"/>
        </w:rPr>
      </w:pPr>
    </w:p>
    <w:p w14:paraId="375BF3EF" w14:textId="77777777" w:rsidR="002A7EEA" w:rsidRPr="00525B6D" w:rsidRDefault="002A7EEA" w:rsidP="002A7EEA">
      <w:pPr>
        <w:spacing w:after="0" w:line="360" w:lineRule="auto"/>
        <w:contextualSpacing/>
        <w:rPr>
          <w:rFonts w:cstheme="minorHAnsi"/>
          <w:b/>
          <w:bCs/>
          <w:sz w:val="24"/>
          <w:szCs w:val="24"/>
          <w:lang w:val="vi-VN"/>
        </w:rPr>
      </w:pPr>
      <w:r w:rsidRPr="00525B6D">
        <w:rPr>
          <w:rFonts w:cstheme="minorHAnsi"/>
          <w:b/>
          <w:i/>
          <w:sz w:val="24"/>
          <w:lang w:val="vi-VN" w:bidi="vi-VN"/>
        </w:rPr>
        <w:t xml:space="preserve">Dịch Vụ Điều Trị Lưu Trú Khi Gặp Khủng Hoảng </w:t>
      </w:r>
    </w:p>
    <w:p w14:paraId="5DA9D6FD" w14:textId="11B80D34" w:rsidR="002A7EEA" w:rsidRPr="00525B6D" w:rsidRDefault="002A7EEA" w:rsidP="4C760638">
      <w:pPr>
        <w:pStyle w:val="ListParagraph"/>
        <w:numPr>
          <w:ilvl w:val="0"/>
          <w:numId w:val="6"/>
        </w:numPr>
        <w:spacing w:line="360" w:lineRule="auto"/>
        <w:contextualSpacing/>
        <w:rPr>
          <w:rFonts w:asciiTheme="minorHAnsi" w:hAnsiTheme="minorHAnsi" w:cstheme="minorBidi"/>
          <w:sz w:val="24"/>
          <w:szCs w:val="24"/>
          <w:lang w:val="vi-VN"/>
        </w:rPr>
      </w:pPr>
      <w:r w:rsidRPr="4C760638">
        <w:rPr>
          <w:rFonts w:asciiTheme="minorHAnsi" w:hAnsiTheme="minorHAnsi" w:cstheme="minorBidi"/>
          <w:sz w:val="24"/>
          <w:szCs w:val="24"/>
          <w:lang w:val="vi-VN" w:bidi="vi-VN"/>
        </w:rPr>
        <w:t xml:space="preserve">Các dịch vụ này cung cấp dịch vụ điều trị sức khỏe tâm thần và nâng cao kỹ năng cho những người </w:t>
      </w:r>
      <w:r w:rsidR="7E3D4DD7" w:rsidRPr="4C760638">
        <w:rPr>
          <w:rFonts w:asciiTheme="minorHAnsi" w:hAnsiTheme="minorHAnsi" w:cstheme="minorBidi"/>
          <w:sz w:val="24"/>
          <w:szCs w:val="24"/>
          <w:lang w:val="vi-VN" w:bidi="vi-VN"/>
        </w:rPr>
        <w:t xml:space="preserve"> bị </w:t>
      </w:r>
      <w:r w:rsidRPr="4C760638">
        <w:rPr>
          <w:rFonts w:asciiTheme="minorHAnsi" w:hAnsiTheme="minorHAnsi" w:cstheme="minorBidi"/>
          <w:sz w:val="24"/>
          <w:szCs w:val="24"/>
          <w:lang w:val="vi-VN" w:bidi="vi-VN"/>
        </w:rPr>
        <w:t xml:space="preserve"> khủng hoảng tinh thần hoặc cảm xúc nghiêm trọng. Dịch vụ này không dành cho những người cần được chăm sóc chuyên khoa tâm thần tại bệnh viện. Các dịch vụ được cung cấp tại các cơ sở được cấp phép 24 giờ một ngày, bảy ngày một tuần. Medi-Cal không chi trả chi phí ăn ở cho những cơ sở này.</w:t>
      </w:r>
    </w:p>
    <w:p w14:paraId="57A98678" w14:textId="77777777" w:rsidR="002A7EEA" w:rsidRPr="00525B6D" w:rsidRDefault="002A7EEA" w:rsidP="002A7EEA">
      <w:pPr>
        <w:pStyle w:val="ListParagraph"/>
        <w:spacing w:line="360" w:lineRule="auto"/>
        <w:ind w:left="720" w:firstLine="0"/>
        <w:contextualSpacing/>
        <w:rPr>
          <w:rFonts w:asciiTheme="minorHAnsi" w:hAnsiTheme="minorHAnsi" w:cstheme="minorHAnsi"/>
          <w:sz w:val="24"/>
          <w:szCs w:val="24"/>
          <w:lang w:val="vi-VN"/>
        </w:rPr>
      </w:pPr>
    </w:p>
    <w:p w14:paraId="1D988C47" w14:textId="77777777" w:rsidR="002A7EEA" w:rsidRPr="00525B6D" w:rsidRDefault="002A7EEA" w:rsidP="002A7EEA">
      <w:pPr>
        <w:spacing w:after="0" w:line="360" w:lineRule="auto"/>
        <w:contextualSpacing/>
        <w:rPr>
          <w:rFonts w:cstheme="minorHAnsi"/>
          <w:b/>
          <w:bCs/>
          <w:sz w:val="24"/>
          <w:szCs w:val="24"/>
          <w:lang w:val="vi-VN"/>
        </w:rPr>
      </w:pPr>
      <w:r w:rsidRPr="00525B6D">
        <w:rPr>
          <w:rFonts w:cstheme="minorHAnsi"/>
          <w:b/>
          <w:i/>
          <w:sz w:val="24"/>
          <w:lang w:val="vi-VN" w:bidi="vi-VN"/>
        </w:rPr>
        <w:t xml:space="preserve">Dịch Vụ Điều Trị Chuyên Sâu Ban Ngày </w:t>
      </w:r>
    </w:p>
    <w:p w14:paraId="004A3BBD" w14:textId="447943FF" w:rsidR="002A7EEA" w:rsidRPr="00525B6D" w:rsidRDefault="002A7EEA" w:rsidP="4C760638">
      <w:pPr>
        <w:pStyle w:val="ListParagraph"/>
        <w:numPr>
          <w:ilvl w:val="0"/>
          <w:numId w:val="6"/>
        </w:numPr>
        <w:spacing w:line="360" w:lineRule="auto"/>
        <w:contextualSpacing/>
        <w:rPr>
          <w:rFonts w:asciiTheme="minorHAnsi" w:hAnsiTheme="minorHAnsi" w:cstheme="minorBidi"/>
          <w:sz w:val="24"/>
          <w:szCs w:val="24"/>
          <w:lang w:val="vi-VN"/>
        </w:rPr>
      </w:pPr>
      <w:r w:rsidRPr="4C760638">
        <w:rPr>
          <w:rFonts w:asciiTheme="minorHAnsi" w:hAnsiTheme="minorHAnsi" w:cstheme="minorBidi"/>
          <w:sz w:val="24"/>
          <w:szCs w:val="24"/>
          <w:lang w:val="vi-VN" w:bidi="vi-VN"/>
        </w:rPr>
        <w:t>Đây là chương trình điều trị sức khỏe tâm thần có cấu trúc dành cho  nh</w:t>
      </w:r>
      <w:r w:rsidR="59CFAFA0" w:rsidRPr="4C760638">
        <w:rPr>
          <w:rFonts w:asciiTheme="minorHAnsi" w:hAnsiTheme="minorHAnsi" w:cstheme="minorBidi"/>
          <w:sz w:val="24"/>
          <w:szCs w:val="24"/>
          <w:lang w:val="vi-VN" w:bidi="vi-VN"/>
        </w:rPr>
        <w:t>ững</w:t>
      </w:r>
      <w:r w:rsidRPr="4C760638">
        <w:rPr>
          <w:rFonts w:asciiTheme="minorHAnsi" w:hAnsiTheme="minorHAnsi" w:cstheme="minorBidi"/>
          <w:sz w:val="24"/>
          <w:szCs w:val="24"/>
          <w:lang w:val="vi-VN" w:bidi="vi-VN"/>
        </w:rPr>
        <w:t xml:space="preserve"> người  </w:t>
      </w:r>
      <w:r w:rsidR="534A82B1" w:rsidRPr="4C760638">
        <w:rPr>
          <w:rFonts w:asciiTheme="minorHAnsi" w:hAnsiTheme="minorHAnsi" w:cstheme="minorBidi"/>
          <w:sz w:val="24"/>
          <w:szCs w:val="24"/>
          <w:lang w:val="vi-VN" w:bidi="vi-VN"/>
        </w:rPr>
        <w:t xml:space="preserve"> thay vì</w:t>
      </w:r>
      <w:r w:rsidRPr="4C760638">
        <w:rPr>
          <w:rFonts w:asciiTheme="minorHAnsi" w:hAnsiTheme="minorHAnsi" w:cstheme="minorBidi"/>
          <w:sz w:val="24"/>
          <w:szCs w:val="24"/>
          <w:lang w:val="vi-VN" w:bidi="vi-VN"/>
        </w:rPr>
        <w:t xml:space="preserve"> phải nằm viện hoặc đến cơ sở chăm sóc 24 giờ khác. Chương trình này kéo dài ba</w:t>
      </w:r>
      <w:r w:rsidR="0AA869AA" w:rsidRPr="4C760638">
        <w:rPr>
          <w:rFonts w:asciiTheme="minorHAnsi" w:hAnsiTheme="minorHAnsi" w:cstheme="minorBidi"/>
          <w:sz w:val="24"/>
          <w:szCs w:val="24"/>
          <w:lang w:val="vi-VN" w:bidi="vi-VN"/>
        </w:rPr>
        <w:t xml:space="preserve"> (3)</w:t>
      </w:r>
      <w:r w:rsidRPr="4C760638">
        <w:rPr>
          <w:rFonts w:asciiTheme="minorHAnsi" w:hAnsiTheme="minorHAnsi" w:cstheme="minorBidi"/>
          <w:sz w:val="24"/>
          <w:szCs w:val="24"/>
          <w:lang w:val="vi-VN" w:bidi="vi-VN"/>
        </w:rPr>
        <w:t xml:space="preserve"> giờ mỗi ngày. Chương trình bao gồm hoạt động trị liệu, trị liệu tâm lý và xây dựng kỹ năng.  </w:t>
      </w:r>
    </w:p>
    <w:p w14:paraId="3AE28120" w14:textId="77777777" w:rsidR="002A7EEA" w:rsidRPr="00525B6D" w:rsidRDefault="002A7EEA" w:rsidP="002A7EEA">
      <w:pPr>
        <w:pStyle w:val="ListParagraph"/>
        <w:spacing w:line="360" w:lineRule="auto"/>
        <w:ind w:left="720" w:firstLine="0"/>
        <w:contextualSpacing/>
        <w:rPr>
          <w:rFonts w:asciiTheme="minorHAnsi" w:hAnsiTheme="minorHAnsi" w:cstheme="minorHAnsi"/>
          <w:sz w:val="24"/>
          <w:szCs w:val="24"/>
          <w:lang w:val="vi-VN"/>
        </w:rPr>
      </w:pPr>
    </w:p>
    <w:p w14:paraId="1E807CB3" w14:textId="77777777" w:rsidR="002A7EEA" w:rsidRPr="00525B6D" w:rsidRDefault="002A7EEA" w:rsidP="002A7EEA">
      <w:pPr>
        <w:spacing w:after="0" w:line="360" w:lineRule="auto"/>
        <w:contextualSpacing/>
        <w:rPr>
          <w:rFonts w:cstheme="minorHAnsi"/>
          <w:b/>
          <w:bCs/>
          <w:sz w:val="24"/>
          <w:szCs w:val="24"/>
          <w:lang w:val="vi-VN"/>
        </w:rPr>
      </w:pPr>
      <w:r w:rsidRPr="00525B6D">
        <w:rPr>
          <w:rFonts w:cstheme="minorHAnsi"/>
          <w:b/>
          <w:i/>
          <w:sz w:val="24"/>
          <w:lang w:val="vi-VN" w:bidi="vi-VN"/>
        </w:rPr>
        <w:t xml:space="preserve">Phục Hồi Chức Năng Ban Ngày </w:t>
      </w:r>
    </w:p>
    <w:p w14:paraId="423C993F" w14:textId="67E8428B" w:rsidR="002A7EEA" w:rsidRPr="00525B6D" w:rsidRDefault="002A7EEA" w:rsidP="0905EE02">
      <w:pPr>
        <w:pStyle w:val="ListParagraph"/>
        <w:numPr>
          <w:ilvl w:val="0"/>
          <w:numId w:val="6"/>
        </w:numPr>
        <w:spacing w:line="360" w:lineRule="auto"/>
        <w:contextualSpacing/>
        <w:rPr>
          <w:rFonts w:asciiTheme="minorHAnsi" w:hAnsiTheme="minorHAnsi" w:cstheme="minorBidi"/>
          <w:sz w:val="24"/>
          <w:szCs w:val="24"/>
          <w:lang w:val="vi-VN"/>
        </w:rPr>
      </w:pPr>
      <w:r w:rsidRPr="0905EE02">
        <w:rPr>
          <w:rFonts w:asciiTheme="minorHAnsi" w:hAnsiTheme="minorHAnsi" w:cstheme="minorBidi"/>
          <w:sz w:val="24"/>
          <w:szCs w:val="24"/>
          <w:lang w:val="vi-VN" w:bidi="vi-VN"/>
        </w:rPr>
        <w:t>Chương trình này nhằm giúp những người mắc bệnh tâm thần học hỏi và phát triển các kỹ năng sống và ứng phó để kiểm soát tốt hơn các triệu chứng của họ. Chương trình này kéo dài ít nhất ba</w:t>
      </w:r>
      <w:r w:rsidR="4413322A" w:rsidRPr="0905EE02">
        <w:rPr>
          <w:rFonts w:asciiTheme="minorHAnsi" w:hAnsiTheme="minorHAnsi" w:cstheme="minorBidi"/>
          <w:sz w:val="24"/>
          <w:szCs w:val="24"/>
          <w:lang w:val="vi-VN" w:bidi="vi-VN"/>
        </w:rPr>
        <w:t xml:space="preserve"> (3)</w:t>
      </w:r>
      <w:r w:rsidRPr="0905EE02">
        <w:rPr>
          <w:rFonts w:asciiTheme="minorHAnsi" w:hAnsiTheme="minorHAnsi" w:cstheme="minorBidi"/>
          <w:sz w:val="24"/>
          <w:szCs w:val="24"/>
          <w:lang w:val="vi-VN" w:bidi="vi-VN"/>
        </w:rPr>
        <w:t xml:space="preserve"> giờ mỗi ngày. Chương trình bao gồm hoạt động trị liệu và xây dựng kỹ năng.</w:t>
      </w:r>
    </w:p>
    <w:p w14:paraId="29CFE4E6" w14:textId="77777777" w:rsidR="002A7EEA" w:rsidRPr="00525B6D" w:rsidRDefault="002A7EEA" w:rsidP="002A7EEA">
      <w:pPr>
        <w:pStyle w:val="ListParagraph"/>
        <w:spacing w:line="360" w:lineRule="auto"/>
        <w:ind w:left="720" w:firstLine="0"/>
        <w:contextualSpacing/>
        <w:rPr>
          <w:rFonts w:asciiTheme="minorHAnsi" w:hAnsiTheme="minorHAnsi" w:cstheme="minorHAnsi"/>
          <w:sz w:val="24"/>
          <w:szCs w:val="24"/>
          <w:lang w:val="vi-VN"/>
        </w:rPr>
      </w:pPr>
    </w:p>
    <w:p w14:paraId="278D0B52" w14:textId="77777777" w:rsidR="002A7EEA" w:rsidRPr="00525B6D" w:rsidRDefault="002A7EEA" w:rsidP="002A7EEA">
      <w:pPr>
        <w:spacing w:after="0" w:line="360" w:lineRule="auto"/>
        <w:contextualSpacing/>
        <w:rPr>
          <w:rFonts w:cstheme="minorHAnsi"/>
          <w:b/>
          <w:bCs/>
          <w:sz w:val="24"/>
          <w:szCs w:val="24"/>
          <w:lang w:val="vi-VN"/>
        </w:rPr>
      </w:pPr>
      <w:r w:rsidRPr="00525B6D">
        <w:rPr>
          <w:rFonts w:cstheme="minorHAnsi"/>
          <w:b/>
          <w:i/>
          <w:sz w:val="24"/>
          <w:lang w:val="vi-VN" w:bidi="vi-VN"/>
        </w:rPr>
        <w:t xml:space="preserve">Dịch Vụ Điều Trị Nội Trú Tại Bệnh Viện Tâm Thần </w:t>
      </w:r>
    </w:p>
    <w:p w14:paraId="68F8125E" w14:textId="3666BAD8" w:rsidR="002A7EEA" w:rsidRPr="00525B6D" w:rsidRDefault="002A7EEA" w:rsidP="4C760638">
      <w:pPr>
        <w:pStyle w:val="ListParagraph"/>
        <w:numPr>
          <w:ilvl w:val="0"/>
          <w:numId w:val="6"/>
        </w:numPr>
        <w:spacing w:line="360" w:lineRule="auto"/>
        <w:contextualSpacing/>
        <w:rPr>
          <w:rFonts w:asciiTheme="minorHAnsi" w:hAnsiTheme="minorHAnsi" w:cstheme="minorBidi"/>
          <w:sz w:val="24"/>
          <w:szCs w:val="24"/>
          <w:lang w:val="vi-VN"/>
        </w:rPr>
      </w:pPr>
      <w:r w:rsidRPr="0905EE02">
        <w:rPr>
          <w:rFonts w:asciiTheme="minorHAnsi" w:hAnsiTheme="minorHAnsi" w:cstheme="minorBidi"/>
          <w:sz w:val="24"/>
          <w:szCs w:val="24"/>
          <w:lang w:val="vi-VN" w:bidi="vi-VN"/>
        </w:rPr>
        <w:t xml:space="preserve">Đây là những dịch vụ được cung cấp tại bệnh viện tâm thần được cấp phép. Chuyên gia sức khỏe tâm thần  sẽ quyết định xem một người có cần được điều trị chuyên sâu 24/7 cho bệnh tâm thần của họ hay không. Nếu chuyên gia quyết định   </w:t>
      </w:r>
      <w:r w:rsidR="363C39AA" w:rsidRPr="0905EE02">
        <w:rPr>
          <w:rFonts w:asciiTheme="minorHAnsi" w:hAnsiTheme="minorHAnsi" w:cstheme="minorBidi"/>
          <w:sz w:val="24"/>
          <w:szCs w:val="24"/>
          <w:lang w:val="vi-VN" w:bidi="vi-VN"/>
        </w:rPr>
        <w:t xml:space="preserve">người đó </w:t>
      </w:r>
      <w:r w:rsidRPr="0905EE02">
        <w:rPr>
          <w:rFonts w:asciiTheme="minorHAnsi" w:hAnsiTheme="minorHAnsi" w:cstheme="minorBidi"/>
          <w:sz w:val="24"/>
          <w:szCs w:val="24"/>
          <w:lang w:val="vi-VN" w:bidi="vi-VN"/>
        </w:rPr>
        <w:t xml:space="preserve">cần được điều trị 24/7, </w:t>
      </w:r>
      <w:r w:rsidR="077D3505" w:rsidRPr="0905EE02">
        <w:rPr>
          <w:rFonts w:asciiTheme="minorHAnsi" w:hAnsiTheme="minorHAnsi" w:cstheme="minorBidi"/>
          <w:sz w:val="24"/>
          <w:szCs w:val="24"/>
          <w:lang w:val="vi-VN" w:bidi="vi-VN"/>
        </w:rPr>
        <w:t xml:space="preserve"> họ</w:t>
      </w:r>
      <w:r w:rsidRPr="0905EE02">
        <w:rPr>
          <w:rFonts w:asciiTheme="minorHAnsi" w:hAnsiTheme="minorHAnsi" w:cstheme="minorBidi"/>
          <w:sz w:val="24"/>
          <w:szCs w:val="24"/>
          <w:lang w:val="vi-VN" w:bidi="vi-VN"/>
        </w:rPr>
        <w:t xml:space="preserve"> phải ở lại bệnh viện 24 giờ một ngày.</w:t>
      </w:r>
    </w:p>
    <w:p w14:paraId="0FE5883A" w14:textId="77777777" w:rsidR="002A7EEA" w:rsidRPr="00525B6D" w:rsidRDefault="002A7EEA" w:rsidP="002A7EEA">
      <w:pPr>
        <w:pStyle w:val="ListParagraph"/>
        <w:spacing w:line="360" w:lineRule="auto"/>
        <w:ind w:left="720" w:firstLine="0"/>
        <w:contextualSpacing/>
        <w:rPr>
          <w:rFonts w:asciiTheme="minorHAnsi" w:hAnsiTheme="minorHAnsi" w:cstheme="minorHAnsi"/>
          <w:sz w:val="24"/>
          <w:szCs w:val="24"/>
          <w:lang w:val="vi-VN"/>
        </w:rPr>
      </w:pPr>
    </w:p>
    <w:p w14:paraId="73A7D802" w14:textId="77777777" w:rsidR="002A7EEA" w:rsidRPr="00525B6D" w:rsidRDefault="002A7EEA" w:rsidP="002A7EEA">
      <w:pPr>
        <w:spacing w:after="0" w:line="360" w:lineRule="auto"/>
        <w:contextualSpacing/>
        <w:rPr>
          <w:rFonts w:cstheme="minorHAnsi"/>
          <w:b/>
          <w:bCs/>
          <w:sz w:val="24"/>
          <w:szCs w:val="24"/>
          <w:lang w:val="vi-VN"/>
        </w:rPr>
      </w:pPr>
      <w:r w:rsidRPr="00525B6D">
        <w:rPr>
          <w:rFonts w:cstheme="minorHAnsi"/>
          <w:b/>
          <w:i/>
          <w:sz w:val="24"/>
          <w:lang w:val="vi-VN" w:bidi="vi-VN"/>
        </w:rPr>
        <w:t xml:space="preserve">Dịch Vụ Điều Trị Tại Cơ Sở Sức Khỏe Tâm Thần </w:t>
      </w:r>
    </w:p>
    <w:p w14:paraId="0916B4BF" w14:textId="3FF88007" w:rsidR="002A7EEA" w:rsidRPr="00525B6D" w:rsidRDefault="002A7EEA" w:rsidP="4C760638">
      <w:pPr>
        <w:pStyle w:val="ListParagraph"/>
        <w:numPr>
          <w:ilvl w:val="0"/>
          <w:numId w:val="61"/>
        </w:numPr>
        <w:spacing w:line="360" w:lineRule="auto"/>
        <w:contextualSpacing/>
        <w:rPr>
          <w:rFonts w:asciiTheme="minorHAnsi" w:hAnsiTheme="minorHAnsi" w:cstheme="minorBidi"/>
          <w:sz w:val="24"/>
          <w:szCs w:val="24"/>
          <w:lang w:val="vi-VN"/>
        </w:rPr>
      </w:pPr>
      <w:r w:rsidRPr="4C760638">
        <w:rPr>
          <w:rFonts w:asciiTheme="minorHAnsi" w:hAnsiTheme="minorHAnsi" w:cstheme="minorBidi"/>
          <w:sz w:val="24"/>
          <w:szCs w:val="24"/>
          <w:lang w:val="vi-VN" w:bidi="vi-VN"/>
        </w:rPr>
        <w:t xml:space="preserve">Các dịch vụ này được cung cấp tại cơ sở chăm sóc sức khỏe tâm thần được cấp phép, chuyên điều trị phục hồi chức năng 24 giờ cho các bệnh lý tâm thần nghiêm trọng. Các cơ sở chăm sóc sức khỏe tâm thần phải có thỏa thuận với bệnh viện hoặc phòng khám gần đó để đáp ứng nhu cầu chăm sóc sức khỏe thể chất của mọi người trong cơ sở. Các cơ sở chăm sóc sức khỏe tâm thần chỉ được phép tiếp nhận và điều trị cho những bệnh nhân không có bệnh lý hoặc thương tích về thể chất cần </w:t>
      </w:r>
      <w:r w:rsidR="6B91533C" w:rsidRPr="4C760638">
        <w:rPr>
          <w:rFonts w:asciiTheme="minorHAnsi" w:hAnsiTheme="minorHAnsi" w:cstheme="minorBidi"/>
          <w:sz w:val="24"/>
          <w:szCs w:val="24"/>
          <w:lang w:val="vi-VN" w:bidi="vi-VN"/>
        </w:rPr>
        <w:t xml:space="preserve"> được</w:t>
      </w:r>
      <w:r w:rsidRPr="4C760638">
        <w:rPr>
          <w:rFonts w:asciiTheme="minorHAnsi" w:hAnsiTheme="minorHAnsi" w:cstheme="minorBidi"/>
          <w:sz w:val="24"/>
          <w:szCs w:val="24"/>
          <w:lang w:val="vi-VN" w:bidi="vi-VN"/>
        </w:rPr>
        <w:t xml:space="preserve"> điều trị vượt quá khả năng điều trị ngoại trú thông thường.</w:t>
      </w:r>
    </w:p>
    <w:p w14:paraId="2C38D45E" w14:textId="77777777" w:rsidR="00F07BC3" w:rsidRPr="00525B6D" w:rsidRDefault="00F07BC3" w:rsidP="002A7EEA">
      <w:pPr>
        <w:spacing w:after="0" w:line="360" w:lineRule="auto"/>
        <w:contextualSpacing/>
        <w:rPr>
          <w:rFonts w:cstheme="minorHAnsi"/>
          <w:b/>
          <w:bCs/>
          <w:i/>
          <w:iCs/>
          <w:sz w:val="24"/>
          <w:szCs w:val="24"/>
          <w:lang w:val="vi-VN"/>
        </w:rPr>
      </w:pPr>
    </w:p>
    <w:p w14:paraId="4720CC24" w14:textId="649B131B" w:rsidR="002A7EEA" w:rsidRPr="00525B6D" w:rsidRDefault="002A7EEA" w:rsidP="002A7EEA">
      <w:pPr>
        <w:spacing w:after="0" w:line="360" w:lineRule="auto"/>
        <w:contextualSpacing/>
        <w:rPr>
          <w:rFonts w:cstheme="minorHAnsi"/>
          <w:b/>
          <w:bCs/>
          <w:sz w:val="24"/>
          <w:szCs w:val="24"/>
          <w:lang w:val="vi-VN"/>
        </w:rPr>
      </w:pPr>
      <w:r w:rsidRPr="00525B6D">
        <w:rPr>
          <w:rFonts w:cstheme="minorHAnsi"/>
          <w:b/>
          <w:i/>
          <w:sz w:val="24"/>
          <w:lang w:val="vi-VN" w:bidi="vi-VN"/>
        </w:rPr>
        <w:t xml:space="preserve">Dịch Vụ Hành Vi Trị Liệu </w:t>
      </w:r>
    </w:p>
    <w:p w14:paraId="5044693A" w14:textId="5FE8D5C8" w:rsidR="002A7EEA" w:rsidRPr="00525B6D" w:rsidRDefault="002A7EEA" w:rsidP="4C760638">
      <w:pPr>
        <w:spacing w:line="360" w:lineRule="auto"/>
        <w:rPr>
          <w:rFonts w:eastAsia="Arial"/>
          <w:sz w:val="24"/>
          <w:szCs w:val="24"/>
          <w:lang w:val="vi-VN"/>
        </w:rPr>
      </w:pPr>
      <w:r w:rsidRPr="0905EE02">
        <w:rPr>
          <w:sz w:val="24"/>
          <w:szCs w:val="24"/>
          <w:lang w:val="vi-VN" w:bidi="vi-VN"/>
        </w:rPr>
        <w:t xml:space="preserve">Dịch Vụ Hành Vi Trị Liệu là các biện pháp can thiệp điều trị ngoại trú ngắn hạn chuyên sâu dành cho các hội viên </w:t>
      </w:r>
      <w:r w:rsidR="6DEC6385" w:rsidRPr="0905EE02">
        <w:rPr>
          <w:sz w:val="24"/>
          <w:szCs w:val="24"/>
          <w:lang w:val="vi-VN" w:bidi="vi-VN"/>
        </w:rPr>
        <w:t xml:space="preserve"> không quá</w:t>
      </w:r>
      <w:r w:rsidRPr="0905EE02">
        <w:rPr>
          <w:sz w:val="24"/>
          <w:szCs w:val="24"/>
          <w:lang w:val="vi-VN" w:bidi="vi-VN"/>
        </w:rPr>
        <w:t xml:space="preserve"> 21 tuổi. Các dịch vụ này được thiết kế riêng cho từng </w:t>
      </w:r>
      <w:r w:rsidR="10EB75D6" w:rsidRPr="0905EE02">
        <w:rPr>
          <w:sz w:val="24"/>
          <w:szCs w:val="24"/>
          <w:lang w:val="vi-VN" w:bidi="vi-VN"/>
        </w:rPr>
        <w:t xml:space="preserve"> người</w:t>
      </w:r>
      <w:r w:rsidRPr="0905EE02">
        <w:rPr>
          <w:sz w:val="24"/>
          <w:szCs w:val="24"/>
          <w:lang w:val="vi-VN" w:bidi="vi-VN"/>
        </w:rPr>
        <w:t xml:space="preserve">. </w:t>
      </w:r>
      <w:r w:rsidR="2038A844" w:rsidRPr="0905EE02">
        <w:rPr>
          <w:sz w:val="24"/>
          <w:szCs w:val="24"/>
          <w:lang w:val="vi-VN" w:bidi="vi-VN"/>
        </w:rPr>
        <w:t xml:space="preserve"> Người</w:t>
      </w:r>
      <w:r w:rsidRPr="0905EE02">
        <w:rPr>
          <w:sz w:val="24"/>
          <w:szCs w:val="24"/>
          <w:lang w:val="vi-VN" w:bidi="vi-VN"/>
        </w:rPr>
        <w:t xml:space="preserve"> nhận  những dịch vụ này mắc chứng rối loạn cảm xúc nghiêm trọng, đang trải qua những thay đổi căng thẳng hoặc khủng hoảng trong cuộc sống và cần thêm các dịch vụ hỗ trợ cụ thể ngắn hạn. </w:t>
      </w:r>
    </w:p>
    <w:p w14:paraId="6B85C257" w14:textId="025E55BE" w:rsidR="002A7EEA" w:rsidRPr="00525B6D" w:rsidRDefault="002A7EEA" w:rsidP="0905EE02">
      <w:pPr>
        <w:spacing w:line="360" w:lineRule="auto"/>
        <w:rPr>
          <w:rFonts w:eastAsia="Arial"/>
          <w:sz w:val="24"/>
          <w:szCs w:val="24"/>
          <w:lang w:val="vi-VN"/>
        </w:rPr>
      </w:pPr>
      <w:r w:rsidRPr="0905EE02">
        <w:rPr>
          <w:sz w:val="24"/>
          <w:szCs w:val="24"/>
          <w:lang w:val="vi-VN" w:bidi="vi-VN"/>
        </w:rPr>
        <w:t xml:space="preserve">Các dịch vụ này là một loại dịch vụ sức khỏe tâm thần chuyên khoa được cung cấp  qua quận nếu quý vị gặp vấn đề nghiêm trọng về cảm xúc. Để nhận được Dịch Vụ Hành Vi Trị Liệu, quý vị phải nhận được một dịch vụ chăm sóc sức khỏe tâm thần, dưới 21 tuổi và được hưởng Medi-Cal toàn diện. </w:t>
      </w:r>
    </w:p>
    <w:p w14:paraId="057D6F82" w14:textId="66F9CA88" w:rsidR="002A7EEA" w:rsidRPr="00525B6D" w:rsidRDefault="002A7EEA" w:rsidP="4C760638">
      <w:pPr>
        <w:pStyle w:val="ListParagraph"/>
        <w:numPr>
          <w:ilvl w:val="0"/>
          <w:numId w:val="60"/>
        </w:numPr>
        <w:spacing w:line="360" w:lineRule="auto"/>
        <w:rPr>
          <w:rFonts w:asciiTheme="minorHAnsi" w:hAnsiTheme="minorHAnsi" w:cstheme="minorBidi"/>
          <w:spacing w:val="-4"/>
          <w:sz w:val="24"/>
          <w:szCs w:val="24"/>
          <w:lang w:val="vi-VN"/>
        </w:rPr>
      </w:pPr>
      <w:r w:rsidRPr="4C760638">
        <w:rPr>
          <w:rFonts w:asciiTheme="minorHAnsi" w:hAnsiTheme="minorHAnsi" w:cstheme="minorBidi"/>
          <w:spacing w:val="-4"/>
          <w:sz w:val="24"/>
          <w:szCs w:val="24"/>
          <w:lang w:val="vi-VN" w:bidi="vi-VN"/>
        </w:rPr>
        <w:t xml:space="preserve">Nếu  đang sống tại nhà, một nhân viên Dịch Vụ Hành Vi Trị Liệu có thể làm việc một-một với quý vị để giảm </w:t>
      </w:r>
      <w:r w:rsidR="2DFB162C" w:rsidRPr="0905EE02">
        <w:rPr>
          <w:rFonts w:asciiTheme="minorHAnsi" w:hAnsiTheme="minorHAnsi" w:cstheme="minorBidi"/>
          <w:sz w:val="24"/>
          <w:szCs w:val="24"/>
          <w:lang w:val="vi-VN" w:bidi="vi-VN"/>
        </w:rPr>
        <w:t xml:space="preserve">bớt </w:t>
      </w:r>
      <w:r w:rsidRPr="4C760638">
        <w:rPr>
          <w:rFonts w:asciiTheme="minorHAnsi" w:hAnsiTheme="minorHAnsi" w:cstheme="minorBidi"/>
          <w:spacing w:val="-4"/>
          <w:sz w:val="24"/>
          <w:szCs w:val="24"/>
          <w:lang w:val="vi-VN" w:bidi="vi-VN"/>
        </w:rPr>
        <w:t>các vấn đề nghiêm trọng về hành vi nhằm cố gắng giúp quý vị không  phải đến cơ sở có cấp độ chăm sóc cao hơn, chẳng hạn như nhà sinh hoạt tập thể cho trẻ em</w:t>
      </w:r>
      <w:r w:rsidR="008F3E18" w:rsidRPr="4C760638">
        <w:rPr>
          <w:rFonts w:asciiTheme="minorHAnsi" w:hAnsiTheme="minorHAnsi" w:cstheme="minorBidi"/>
          <w:strike/>
          <w:spacing w:val="-4"/>
          <w:sz w:val="24"/>
          <w:szCs w:val="24"/>
          <w:lang w:val="vi-VN" w:bidi="vi-VN"/>
        </w:rPr>
        <w:t xml:space="preserve"> </w:t>
      </w:r>
      <w:r w:rsidRPr="4C760638">
        <w:rPr>
          <w:rFonts w:asciiTheme="minorHAnsi" w:hAnsiTheme="minorHAnsi" w:cstheme="minorBidi"/>
          <w:spacing w:val="-4"/>
          <w:sz w:val="24"/>
          <w:szCs w:val="24"/>
          <w:lang w:val="vi-VN" w:bidi="vi-VN"/>
        </w:rPr>
        <w:t xml:space="preserve">và thanh thiếu niên dưới 21 tuổi gặp các vấn đề rất nghiêm trọng về cảm xúc. </w:t>
      </w:r>
    </w:p>
    <w:p w14:paraId="382B70EB" w14:textId="1D5DD206" w:rsidR="002A7EEA" w:rsidRPr="00525B6D" w:rsidRDefault="002A7EEA" w:rsidP="0038308E">
      <w:pPr>
        <w:pStyle w:val="ListParagraph"/>
        <w:numPr>
          <w:ilvl w:val="0"/>
          <w:numId w:val="60"/>
        </w:numPr>
        <w:spacing w:line="360" w:lineRule="auto"/>
        <w:rPr>
          <w:rFonts w:asciiTheme="minorHAnsi" w:hAnsiTheme="minorHAnsi" w:cstheme="minorHAnsi"/>
          <w:sz w:val="24"/>
          <w:szCs w:val="24"/>
          <w:lang w:val="vi-VN"/>
        </w:rPr>
      </w:pPr>
      <w:r w:rsidRPr="00525B6D">
        <w:rPr>
          <w:rFonts w:asciiTheme="minorHAnsi" w:hAnsiTheme="minorHAnsi" w:cstheme="minorHAnsi"/>
          <w:sz w:val="24"/>
          <w:lang w:val="vi-VN" w:bidi="vi-VN"/>
        </w:rPr>
        <w:t xml:space="preserve">Nếu quý vị đang sống xa nhà, một nhân viên Dịch Vụ Hành Vi Trị Liệu có thể làm việc với quý vị để quý vị có thể chuyển về nhà hoặc đến một môi trường gia đình, chẳng hạn như nhà chăm sóc thay thế. </w:t>
      </w:r>
    </w:p>
    <w:p w14:paraId="7597C507" w14:textId="77777777" w:rsidR="002A7EEA" w:rsidRPr="00525B6D" w:rsidRDefault="002A7EEA" w:rsidP="002A7EEA">
      <w:pPr>
        <w:spacing w:line="360" w:lineRule="auto"/>
        <w:rPr>
          <w:rFonts w:eastAsia="Arial" w:cstheme="minorHAnsi"/>
          <w:sz w:val="24"/>
          <w:szCs w:val="24"/>
          <w:lang w:val="vi-VN"/>
        </w:rPr>
      </w:pPr>
      <w:r w:rsidRPr="00525B6D">
        <w:rPr>
          <w:rFonts w:cstheme="minorHAnsi"/>
          <w:sz w:val="24"/>
          <w:lang w:val="vi-VN" w:bidi="vi-VN"/>
        </w:rPr>
        <w:t xml:space="preserve"> </w:t>
      </w:r>
    </w:p>
    <w:p w14:paraId="5A6E9FB1" w14:textId="32ED51F5" w:rsidR="002A7EEA" w:rsidRPr="00525B6D" w:rsidRDefault="002A7EEA" w:rsidP="4C760638">
      <w:pPr>
        <w:pStyle w:val="BodyText"/>
        <w:spacing w:line="360" w:lineRule="auto"/>
        <w:rPr>
          <w:rFonts w:asciiTheme="minorHAnsi" w:hAnsiTheme="minorHAnsi" w:cstheme="minorBidi"/>
          <w:lang w:val="vi-VN"/>
        </w:rPr>
      </w:pPr>
      <w:r w:rsidRPr="0905EE02">
        <w:rPr>
          <w:rFonts w:asciiTheme="minorHAnsi" w:hAnsiTheme="minorHAnsi" w:cstheme="minorBidi"/>
          <w:lang w:val="vi-VN" w:bidi="vi-VN"/>
        </w:rPr>
        <w:lastRenderedPageBreak/>
        <w:t xml:space="preserve">Dịch Vụ Hành Vi Trị Liệu sẽ giúp quý vị và gia đình, người chăm sóc hoặc người giám hộ của quý vị tìm hiểu những cách </w:t>
      </w:r>
      <w:r w:rsidR="2F5EB90F" w:rsidRPr="0905EE02">
        <w:rPr>
          <w:rFonts w:asciiTheme="minorHAnsi" w:hAnsiTheme="minorHAnsi" w:cstheme="minorBidi"/>
          <w:lang w:val="vi-VN" w:bidi="vi-VN"/>
        </w:rPr>
        <w:t xml:space="preserve">thức </w:t>
      </w:r>
      <w:r w:rsidRPr="0905EE02">
        <w:rPr>
          <w:rFonts w:asciiTheme="minorHAnsi" w:hAnsiTheme="minorHAnsi" w:cstheme="minorBidi"/>
          <w:lang w:val="vi-VN" w:bidi="vi-VN"/>
        </w:rPr>
        <w:t>mới để giải quyết hành vi có vấn đề và tăng cường các loại hành vi giúp quý vị thành công. Quý vị, nhân viên Dịch Vụ Hành Vi Trị Liệu và gia đình, người chăm sóc hoặc người giám hộ của quý vị sẽ cùng nhau làm việc  để giải quyết các hành vi có vấn đề trong một thời gian ngắn cho đến khi quý vị không còn cần đến các dịch vụ này nữa. Quý vị sẽ có một kế hoạch Dịch Vụ Hành Vi Trị Liệu nêu rõ những việc quý vị, gia đình, người chăm sóc hoặc người giám hộ</w:t>
      </w:r>
      <w:r w:rsidR="28A24539" w:rsidRPr="0905EE02">
        <w:rPr>
          <w:rFonts w:asciiTheme="minorHAnsi" w:hAnsiTheme="minorHAnsi" w:cstheme="minorBidi"/>
          <w:lang w:val="vi-VN" w:bidi="vi-VN"/>
        </w:rPr>
        <w:t>,</w:t>
      </w:r>
      <w:r w:rsidRPr="0905EE02">
        <w:rPr>
          <w:rFonts w:asciiTheme="minorHAnsi" w:hAnsiTheme="minorHAnsi" w:cstheme="minorBidi"/>
          <w:lang w:val="vi-VN" w:bidi="vi-VN"/>
        </w:rPr>
        <w:t xml:space="preserve"> và nhân viên Dịch Vụ Hành Vi Trị Liệu sẽ làm khi nhận các dịch vụ này. Kế hoạch </w:t>
      </w:r>
      <w:r w:rsidR="61A199BF" w:rsidRPr="0905EE02">
        <w:rPr>
          <w:rFonts w:asciiTheme="minorHAnsi" w:hAnsiTheme="minorHAnsi" w:cstheme="minorBidi"/>
          <w:lang w:val="vi-VN" w:bidi="vi-VN"/>
        </w:rPr>
        <w:t xml:space="preserve"> này</w:t>
      </w:r>
      <w:r w:rsidRPr="0905EE02">
        <w:rPr>
          <w:rFonts w:asciiTheme="minorHAnsi" w:hAnsiTheme="minorHAnsi" w:cstheme="minorBidi"/>
          <w:lang w:val="vi-VN" w:bidi="vi-VN"/>
        </w:rPr>
        <w:t xml:space="preserve"> cũng  bao gồm thời gian và địa điểm cung cấp dịch vụ. Nhân viên Dịch Vụ Hành Vi Trị Liệu có thể làm việc với quý vị ở hầu hết những nơi mà quý vị có thể cần giúp đỡ. Những địa điểm này bao gồm nhà quý vị, nhà chăm sóc thay thế, trường học, chương trình điều trị ban ngày</w:t>
      </w:r>
      <w:r w:rsidR="14E868C0" w:rsidRPr="0905EE02">
        <w:rPr>
          <w:rFonts w:asciiTheme="minorHAnsi" w:hAnsiTheme="minorHAnsi" w:cstheme="minorBidi"/>
          <w:lang w:val="vi-VN" w:bidi="vi-VN"/>
        </w:rPr>
        <w:t>,</w:t>
      </w:r>
      <w:r w:rsidRPr="0905EE02">
        <w:rPr>
          <w:rFonts w:asciiTheme="minorHAnsi" w:hAnsiTheme="minorHAnsi" w:cstheme="minorBidi"/>
          <w:lang w:val="vi-VN" w:bidi="vi-VN"/>
        </w:rPr>
        <w:t xml:space="preserve"> và các khu vực khác trong cộng đồng.</w:t>
      </w:r>
    </w:p>
    <w:p w14:paraId="60F136C5" w14:textId="77777777" w:rsidR="002A7EEA" w:rsidRPr="00525B6D" w:rsidRDefault="002A7EEA" w:rsidP="002A7EEA">
      <w:pPr>
        <w:spacing w:after="0" w:line="360" w:lineRule="auto"/>
        <w:contextualSpacing/>
        <w:rPr>
          <w:rFonts w:cstheme="minorHAnsi"/>
          <w:sz w:val="24"/>
          <w:szCs w:val="24"/>
          <w:lang w:val="vi-VN"/>
        </w:rPr>
      </w:pPr>
    </w:p>
    <w:p w14:paraId="20CF0BDE" w14:textId="77777777" w:rsidR="002A7EEA" w:rsidRPr="00525B6D" w:rsidRDefault="002A7EEA" w:rsidP="002A7EEA">
      <w:pPr>
        <w:spacing w:after="0" w:line="360" w:lineRule="auto"/>
        <w:contextualSpacing/>
        <w:rPr>
          <w:rFonts w:cstheme="minorHAnsi"/>
          <w:b/>
          <w:bCs/>
          <w:sz w:val="24"/>
          <w:szCs w:val="24"/>
          <w:lang w:val="vi-VN"/>
        </w:rPr>
      </w:pPr>
      <w:r w:rsidRPr="00525B6D">
        <w:rPr>
          <w:rFonts w:cstheme="minorHAnsi"/>
          <w:b/>
          <w:i/>
          <w:sz w:val="24"/>
          <w:lang w:val="vi-VN" w:bidi="vi-VN"/>
        </w:rPr>
        <w:t xml:space="preserve">Phối Hợp Chăm Sóc Tích Cực </w:t>
      </w:r>
    </w:p>
    <w:p w14:paraId="4207177E" w14:textId="7679A71B" w:rsidR="002A7EEA" w:rsidRPr="00525B6D" w:rsidRDefault="002A7EEA" w:rsidP="4C760638">
      <w:pPr>
        <w:tabs>
          <w:tab w:val="left" w:pos="859"/>
          <w:tab w:val="left" w:pos="860"/>
        </w:tabs>
        <w:spacing w:after="0" w:line="360" w:lineRule="auto"/>
        <w:contextualSpacing/>
        <w:rPr>
          <w:lang w:val="vi-VN"/>
        </w:rPr>
      </w:pPr>
      <w:r w:rsidRPr="0905EE02">
        <w:rPr>
          <w:sz w:val="24"/>
          <w:szCs w:val="24"/>
          <w:lang w:val="vi-VN" w:bidi="vi-VN"/>
        </w:rPr>
        <w:t>Đây là dịch vụ quản lý trường hợp nhắm</w:t>
      </w:r>
      <w:r w:rsidR="386CCAAD" w:rsidRPr="0905EE02">
        <w:rPr>
          <w:sz w:val="24"/>
          <w:szCs w:val="24"/>
          <w:lang w:val="vi-VN" w:bidi="vi-VN"/>
        </w:rPr>
        <w:t xml:space="preserve"> vào</w:t>
      </w:r>
      <w:r w:rsidRPr="0905EE02">
        <w:rPr>
          <w:sz w:val="24"/>
          <w:szCs w:val="24"/>
          <w:lang w:val="vi-VN" w:bidi="vi-VN"/>
        </w:rPr>
        <w:t xml:space="preserve"> mục tiêu giúp đánh giá, lập kế hoạch chăm sóc và phối hợp các dịch vụ cho người thụ hưởng dưới 21 tuổi. Dịch vụ này dành cho những người đủ điều kiện hưởng toàn bộ các dịch vụ của Medi-Cal và được giới thiệu đến dịch vụ này vì lý do cần thiết về mặt y tế. Dịch vụ này được cung cấp  qua các nguyên tắc của Mô Hình Thực Hành Cốt Lõi Tích Hợp. Mô hình này bao gồm việc thành lập Nhóm Hỗ Trợ Trẻ Em và Gia Đình nhằm giúp đảm bảo mối quan hệ giao tiếp lành mạnh giữa trẻ em, gia đình</w:t>
      </w:r>
      <w:r w:rsidR="6BCF14E4" w:rsidRPr="0905EE02">
        <w:rPr>
          <w:sz w:val="24"/>
          <w:szCs w:val="24"/>
          <w:lang w:val="vi-VN" w:bidi="vi-VN"/>
        </w:rPr>
        <w:t>,</w:t>
      </w:r>
      <w:r w:rsidRPr="0905EE02">
        <w:rPr>
          <w:sz w:val="24"/>
          <w:szCs w:val="24"/>
          <w:lang w:val="vi-VN" w:bidi="vi-VN"/>
        </w:rPr>
        <w:t xml:space="preserve"> và các hệ thống</w:t>
      </w:r>
      <w:r w:rsidR="287D0F17" w:rsidRPr="0905EE02">
        <w:rPr>
          <w:sz w:val="24"/>
          <w:szCs w:val="24"/>
          <w:lang w:val="vi-VN" w:bidi="vi-VN"/>
        </w:rPr>
        <w:t xml:space="preserve"> liên quan</w:t>
      </w:r>
      <w:r w:rsidR="549349A1" w:rsidRPr="0905EE02">
        <w:rPr>
          <w:sz w:val="24"/>
          <w:szCs w:val="24"/>
          <w:lang w:val="vi-VN" w:bidi="vi-VN"/>
        </w:rPr>
        <w:t xml:space="preserve"> </w:t>
      </w:r>
      <w:r w:rsidR="17ADBF36" w:rsidRPr="0905EE02">
        <w:rPr>
          <w:sz w:val="24"/>
          <w:szCs w:val="24"/>
          <w:lang w:val="vi-VN" w:bidi="vi-VN"/>
        </w:rPr>
        <w:t>đến</w:t>
      </w:r>
      <w:r w:rsidRPr="0905EE02">
        <w:rPr>
          <w:sz w:val="24"/>
          <w:szCs w:val="24"/>
          <w:lang w:val="vi-VN" w:bidi="vi-VN"/>
        </w:rPr>
        <w:t xml:space="preserve"> phục vụ trẻ em. </w:t>
      </w:r>
    </w:p>
    <w:p w14:paraId="251D206E" w14:textId="77777777" w:rsidR="002A7EEA" w:rsidRPr="00525B6D" w:rsidRDefault="002A7EEA" w:rsidP="002A7EEA">
      <w:pPr>
        <w:tabs>
          <w:tab w:val="left" w:pos="859"/>
          <w:tab w:val="left" w:pos="860"/>
        </w:tabs>
        <w:spacing w:after="0" w:line="360" w:lineRule="auto"/>
        <w:contextualSpacing/>
        <w:rPr>
          <w:rFonts w:eastAsia="Arial" w:cstheme="minorHAnsi"/>
          <w:sz w:val="24"/>
          <w:szCs w:val="24"/>
          <w:lang w:val="vi-VN"/>
        </w:rPr>
      </w:pPr>
    </w:p>
    <w:p w14:paraId="6971E5C3" w14:textId="2D4F8BF3" w:rsidR="002A7EEA" w:rsidRPr="00525B6D" w:rsidRDefault="002A7EEA" w:rsidP="4C760638">
      <w:pPr>
        <w:tabs>
          <w:tab w:val="left" w:pos="859"/>
          <w:tab w:val="left" w:pos="860"/>
        </w:tabs>
        <w:spacing w:after="0" w:line="360" w:lineRule="auto"/>
        <w:contextualSpacing/>
        <w:rPr>
          <w:lang w:val="vi-VN"/>
        </w:rPr>
      </w:pPr>
      <w:r w:rsidRPr="4C760638">
        <w:rPr>
          <w:sz w:val="24"/>
          <w:szCs w:val="24"/>
          <w:lang w:val="vi-VN" w:bidi="vi-VN"/>
        </w:rPr>
        <w:t xml:space="preserve">Nhóm Hỗ Trợ Trẻ Em và Gia Đình bao gồm sự hỗ trợ chuyên nghiệp (ví dụ: điều phối viên chăm sóc, nhà cung cấp và người quản lý  từ các cơ quan phục vụ trẻ em), sự hỗ trợ tự nhiên (ví dụ:  </w:t>
      </w:r>
      <w:r w:rsidR="077D17A2" w:rsidRPr="4C760638">
        <w:rPr>
          <w:sz w:val="24"/>
          <w:szCs w:val="24"/>
          <w:lang w:val="vi-VN" w:bidi="vi-VN"/>
        </w:rPr>
        <w:t xml:space="preserve">người </w:t>
      </w:r>
      <w:r w:rsidRPr="4C760638">
        <w:rPr>
          <w:sz w:val="24"/>
          <w:szCs w:val="24"/>
          <w:lang w:val="vi-VN" w:bidi="vi-VN"/>
        </w:rPr>
        <w:t xml:space="preserve">gia đình, hàng xóm, bạn bè và giáo sĩ) và những người khác cùng nhau làm việc để </w:t>
      </w:r>
      <w:r w:rsidR="7A5E4C13" w:rsidRPr="4C760638">
        <w:rPr>
          <w:sz w:val="24"/>
          <w:szCs w:val="24"/>
          <w:lang w:val="vi-VN" w:bidi="vi-VN"/>
        </w:rPr>
        <w:t xml:space="preserve">tạo </w:t>
      </w:r>
      <w:r w:rsidRPr="4C760638">
        <w:rPr>
          <w:sz w:val="24"/>
          <w:szCs w:val="24"/>
          <w:lang w:val="vi-VN" w:bidi="vi-VN"/>
        </w:rPr>
        <w:t>lập và thực hiện kế hoạch cho khách hàng. Nhóm này hỗ trợ và đảm bảo trẻ em và gia đình đạt được mục tiêu của mình.</w:t>
      </w:r>
    </w:p>
    <w:p w14:paraId="518866D2" w14:textId="77777777" w:rsidR="002A7EEA" w:rsidRPr="00525B6D" w:rsidRDefault="002A7EEA" w:rsidP="002A7EEA">
      <w:pPr>
        <w:tabs>
          <w:tab w:val="left" w:pos="859"/>
          <w:tab w:val="left" w:pos="860"/>
        </w:tabs>
        <w:spacing w:line="360" w:lineRule="auto"/>
        <w:rPr>
          <w:rFonts w:eastAsia="Arial" w:cstheme="minorHAnsi"/>
          <w:sz w:val="24"/>
          <w:szCs w:val="24"/>
          <w:lang w:val="vi-VN"/>
        </w:rPr>
      </w:pPr>
    </w:p>
    <w:p w14:paraId="78DD5F3A" w14:textId="23FC2344" w:rsidR="002A7EEA" w:rsidRPr="00525B6D" w:rsidRDefault="002A7EEA" w:rsidP="4C760638">
      <w:pPr>
        <w:tabs>
          <w:tab w:val="left" w:pos="859"/>
          <w:tab w:val="left" w:pos="860"/>
        </w:tabs>
        <w:spacing w:line="360" w:lineRule="auto"/>
        <w:rPr>
          <w:lang w:val="vi-VN"/>
        </w:rPr>
      </w:pPr>
      <w:r w:rsidRPr="4C760638">
        <w:rPr>
          <w:sz w:val="24"/>
          <w:szCs w:val="24"/>
          <w:lang w:val="vi-VN" w:bidi="vi-VN"/>
        </w:rPr>
        <w:t>Dịch vụ này cũng có một điều phối viên</w:t>
      </w:r>
      <w:r w:rsidR="697550E2" w:rsidRPr="4C760638">
        <w:rPr>
          <w:sz w:val="24"/>
          <w:szCs w:val="24"/>
          <w:lang w:val="vi-VN" w:bidi="vi-VN"/>
        </w:rPr>
        <w:t xml:space="preserve"> </w:t>
      </w:r>
      <w:r w:rsidR="054F7B5F" w:rsidRPr="4C760638">
        <w:rPr>
          <w:sz w:val="24"/>
          <w:szCs w:val="24"/>
          <w:lang w:val="vi-VN" w:bidi="vi-VN"/>
        </w:rPr>
        <w:t>để</w:t>
      </w:r>
      <w:r w:rsidRPr="4C760638">
        <w:rPr>
          <w:sz w:val="24"/>
          <w:szCs w:val="24"/>
          <w:lang w:val="vi-VN" w:bidi="vi-VN"/>
        </w:rPr>
        <w:t>:</w:t>
      </w:r>
    </w:p>
    <w:p w14:paraId="5F9B2536" w14:textId="4963D0BC" w:rsidR="002A7EEA" w:rsidRPr="00525B6D" w:rsidRDefault="002A7EEA" w:rsidP="0038308E">
      <w:pPr>
        <w:pStyle w:val="ListParagraph"/>
        <w:numPr>
          <w:ilvl w:val="0"/>
          <w:numId w:val="32"/>
        </w:numPr>
        <w:spacing w:line="360" w:lineRule="auto"/>
        <w:rPr>
          <w:rFonts w:asciiTheme="minorHAnsi" w:hAnsiTheme="minorHAnsi" w:cstheme="minorHAnsi"/>
          <w:sz w:val="24"/>
          <w:szCs w:val="24"/>
          <w:lang w:val="vi-VN"/>
        </w:rPr>
      </w:pPr>
      <w:r w:rsidRPr="00525B6D">
        <w:rPr>
          <w:rFonts w:asciiTheme="minorHAnsi" w:hAnsiTheme="minorHAnsi" w:cstheme="minorHAnsi"/>
          <w:sz w:val="24"/>
          <w:lang w:val="vi-VN" w:bidi="vi-VN"/>
        </w:rPr>
        <w:t xml:space="preserve">Đảm bảo rằng các dịch vụ y tế cần thiết được tiếp cận, phối hợp và cung cấp theo cách </w:t>
      </w:r>
      <w:r w:rsidRPr="00525B6D">
        <w:rPr>
          <w:rFonts w:asciiTheme="minorHAnsi" w:hAnsiTheme="minorHAnsi" w:cstheme="minorHAnsi"/>
          <w:sz w:val="24"/>
          <w:lang w:val="vi-VN" w:bidi="vi-VN"/>
        </w:rPr>
        <w:lastRenderedPageBreak/>
        <w:t>phù hợp dựa trên thế mạnh, cá nhân hóa, theo nhu cầu của khách hàng, phù hợp với văn hóa và ngôn ngữ.</w:t>
      </w:r>
    </w:p>
    <w:p w14:paraId="5DEF6D3F" w14:textId="0F53DB6E" w:rsidR="002A7EEA" w:rsidRPr="00525B6D" w:rsidRDefault="002A7EEA" w:rsidP="4C760638">
      <w:pPr>
        <w:pStyle w:val="ListParagraph"/>
        <w:numPr>
          <w:ilvl w:val="0"/>
          <w:numId w:val="32"/>
        </w:numPr>
        <w:spacing w:line="360" w:lineRule="auto"/>
        <w:rPr>
          <w:rFonts w:asciiTheme="minorHAnsi" w:hAnsiTheme="minorHAnsi" w:cstheme="minorBidi"/>
          <w:sz w:val="24"/>
          <w:szCs w:val="24"/>
          <w:lang w:val="vi-VN"/>
        </w:rPr>
      </w:pPr>
      <w:r w:rsidRPr="4C760638">
        <w:rPr>
          <w:rFonts w:asciiTheme="minorHAnsi" w:hAnsiTheme="minorHAnsi" w:cstheme="minorBidi"/>
          <w:sz w:val="24"/>
          <w:szCs w:val="24"/>
          <w:lang w:val="vi-VN" w:bidi="vi-VN"/>
        </w:rPr>
        <w:t>Đảm bảo rằng các dịch vụ và hỗ trợ dựa trên</w:t>
      </w:r>
      <w:r w:rsidR="0B01EA20" w:rsidRPr="4C760638">
        <w:rPr>
          <w:rFonts w:asciiTheme="minorHAnsi" w:hAnsiTheme="minorHAnsi" w:cstheme="minorBidi"/>
          <w:sz w:val="24"/>
          <w:szCs w:val="24"/>
          <w:lang w:val="vi-VN" w:bidi="vi-VN"/>
        </w:rPr>
        <w:t xml:space="preserve"> những</w:t>
      </w:r>
      <w:r w:rsidRPr="4C760638">
        <w:rPr>
          <w:rFonts w:asciiTheme="minorHAnsi" w:hAnsiTheme="minorHAnsi" w:cstheme="minorBidi"/>
          <w:sz w:val="24"/>
          <w:szCs w:val="24"/>
          <w:lang w:val="vi-VN" w:bidi="vi-VN"/>
        </w:rPr>
        <w:t xml:space="preserve"> nhu cầu</w:t>
      </w:r>
      <w:r w:rsidR="1F25E89A" w:rsidRPr="4C760638">
        <w:rPr>
          <w:rFonts w:asciiTheme="minorHAnsi" w:hAnsiTheme="minorHAnsi" w:cstheme="minorBidi"/>
          <w:sz w:val="24"/>
          <w:szCs w:val="24"/>
          <w:lang w:val="vi-VN" w:bidi="vi-VN"/>
        </w:rPr>
        <w:t xml:space="preserve"> cần thiết</w:t>
      </w:r>
      <w:r w:rsidRPr="4C760638">
        <w:rPr>
          <w:rFonts w:asciiTheme="minorHAnsi" w:hAnsiTheme="minorHAnsi" w:cstheme="minorBidi"/>
          <w:sz w:val="24"/>
          <w:szCs w:val="24"/>
          <w:lang w:val="vi-VN" w:bidi="vi-VN"/>
        </w:rPr>
        <w:t xml:space="preserve"> của trẻ</w:t>
      </w:r>
      <w:r w:rsidR="7B36F37A" w:rsidRPr="4C760638">
        <w:rPr>
          <w:rFonts w:asciiTheme="minorHAnsi" w:hAnsiTheme="minorHAnsi" w:cstheme="minorBidi"/>
          <w:sz w:val="24"/>
          <w:szCs w:val="24"/>
          <w:lang w:val="vi-VN" w:bidi="vi-VN"/>
        </w:rPr>
        <w:t xml:space="preserve"> em</w:t>
      </w:r>
      <w:r w:rsidRPr="4C760638">
        <w:rPr>
          <w:rFonts w:asciiTheme="minorHAnsi" w:hAnsiTheme="minorHAnsi" w:cstheme="minorBidi"/>
          <w:sz w:val="24"/>
          <w:szCs w:val="24"/>
          <w:lang w:val="vi-VN" w:bidi="vi-VN"/>
        </w:rPr>
        <w:t>.</w:t>
      </w:r>
    </w:p>
    <w:p w14:paraId="453EE18E" w14:textId="5FB8B9D3" w:rsidR="002A7EEA" w:rsidRPr="00525B6D" w:rsidRDefault="002A7EEA" w:rsidP="4C760638">
      <w:pPr>
        <w:pStyle w:val="ListParagraph"/>
        <w:numPr>
          <w:ilvl w:val="0"/>
          <w:numId w:val="32"/>
        </w:numPr>
        <w:spacing w:line="360" w:lineRule="auto"/>
        <w:rPr>
          <w:rFonts w:asciiTheme="minorHAnsi" w:hAnsiTheme="minorHAnsi" w:cstheme="minorBidi"/>
          <w:sz w:val="24"/>
          <w:szCs w:val="24"/>
          <w:lang w:val="vi-VN"/>
        </w:rPr>
      </w:pPr>
      <w:r w:rsidRPr="4C760638">
        <w:rPr>
          <w:rFonts w:asciiTheme="minorHAnsi" w:hAnsiTheme="minorHAnsi" w:cstheme="minorBidi"/>
          <w:sz w:val="24"/>
          <w:szCs w:val="24"/>
          <w:lang w:val="vi-VN" w:bidi="vi-VN"/>
        </w:rPr>
        <w:t>Tạo điều kiện để mọi người cùng nhau làm việc</w:t>
      </w:r>
      <w:r w:rsidR="0AEDB778" w:rsidRPr="4C760638">
        <w:rPr>
          <w:rFonts w:asciiTheme="minorHAnsi" w:hAnsiTheme="minorHAnsi" w:cstheme="minorBidi"/>
          <w:sz w:val="24"/>
          <w:szCs w:val="24"/>
          <w:lang w:val="vi-VN" w:bidi="vi-VN"/>
        </w:rPr>
        <w:t xml:space="preserve"> cho</w:t>
      </w:r>
      <w:r w:rsidRPr="4C760638">
        <w:rPr>
          <w:rFonts w:asciiTheme="minorHAnsi" w:hAnsiTheme="minorHAnsi" w:cstheme="minorBidi"/>
          <w:sz w:val="24"/>
          <w:szCs w:val="24"/>
          <w:lang w:val="vi-VN" w:bidi="vi-VN"/>
        </w:rPr>
        <w:t xml:space="preserve"> trẻ em, gia đình, người cung cấp dịch vụ, v.v. </w:t>
      </w:r>
    </w:p>
    <w:p w14:paraId="185FCBFF" w14:textId="35625FF7" w:rsidR="002A7EEA" w:rsidRPr="00525B6D" w:rsidRDefault="002A7EEA" w:rsidP="4C760638">
      <w:pPr>
        <w:pStyle w:val="ListParagraph"/>
        <w:numPr>
          <w:ilvl w:val="0"/>
          <w:numId w:val="32"/>
        </w:numPr>
        <w:spacing w:line="360" w:lineRule="auto"/>
        <w:rPr>
          <w:rFonts w:asciiTheme="minorHAnsi" w:hAnsiTheme="minorHAnsi" w:cstheme="minorBidi"/>
          <w:sz w:val="24"/>
          <w:szCs w:val="24"/>
          <w:lang w:val="vi-VN"/>
        </w:rPr>
      </w:pPr>
      <w:r w:rsidRPr="4C760638">
        <w:rPr>
          <w:rFonts w:asciiTheme="minorHAnsi" w:hAnsiTheme="minorHAnsi" w:cstheme="minorBidi"/>
          <w:sz w:val="24"/>
          <w:szCs w:val="24"/>
          <w:lang w:val="vi-VN" w:bidi="vi-VN"/>
        </w:rPr>
        <w:t xml:space="preserve">Hỗ trợ cha mẹ/người chăm sóc trong việc đáp ứng </w:t>
      </w:r>
      <w:r w:rsidR="6F392B3D" w:rsidRPr="4C760638">
        <w:rPr>
          <w:rFonts w:asciiTheme="minorHAnsi" w:hAnsiTheme="minorHAnsi" w:cstheme="minorBidi"/>
          <w:sz w:val="24"/>
          <w:szCs w:val="24"/>
          <w:lang w:val="vi-VN" w:bidi="vi-VN"/>
        </w:rPr>
        <w:t xml:space="preserve">những </w:t>
      </w:r>
      <w:r w:rsidRPr="4C760638">
        <w:rPr>
          <w:rFonts w:asciiTheme="minorHAnsi" w:hAnsiTheme="minorHAnsi" w:cstheme="minorBidi"/>
          <w:sz w:val="24"/>
          <w:szCs w:val="24"/>
          <w:lang w:val="vi-VN" w:bidi="vi-VN"/>
        </w:rPr>
        <w:t>nhu cầu</w:t>
      </w:r>
      <w:r w:rsidR="7260B184" w:rsidRPr="4C760638">
        <w:rPr>
          <w:rFonts w:asciiTheme="minorHAnsi" w:hAnsiTheme="minorHAnsi" w:cstheme="minorBidi"/>
          <w:sz w:val="24"/>
          <w:szCs w:val="24"/>
          <w:lang w:val="vi-VN" w:bidi="vi-VN"/>
        </w:rPr>
        <w:t xml:space="preserve"> cần thiết</w:t>
      </w:r>
      <w:r w:rsidRPr="4C760638">
        <w:rPr>
          <w:rFonts w:asciiTheme="minorHAnsi" w:hAnsiTheme="minorHAnsi" w:cstheme="minorBidi"/>
          <w:sz w:val="24"/>
          <w:szCs w:val="24"/>
          <w:lang w:val="vi-VN" w:bidi="vi-VN"/>
        </w:rPr>
        <w:t xml:space="preserve"> của trẻ</w:t>
      </w:r>
      <w:r w:rsidR="6C977D41" w:rsidRPr="4C760638">
        <w:rPr>
          <w:rFonts w:asciiTheme="minorHAnsi" w:hAnsiTheme="minorHAnsi" w:cstheme="minorBidi"/>
          <w:sz w:val="24"/>
          <w:szCs w:val="24"/>
          <w:lang w:val="vi-VN" w:bidi="vi-VN"/>
        </w:rPr>
        <w:t xml:space="preserve"> em</w:t>
      </w:r>
    </w:p>
    <w:p w14:paraId="2E21AD16" w14:textId="29845A70" w:rsidR="002A7EEA" w:rsidRPr="00525B6D" w:rsidRDefault="4BBA2FAF" w:rsidP="4C760638">
      <w:pPr>
        <w:pStyle w:val="ListParagraph"/>
        <w:numPr>
          <w:ilvl w:val="0"/>
          <w:numId w:val="32"/>
        </w:numPr>
        <w:tabs>
          <w:tab w:val="left" w:pos="859"/>
          <w:tab w:val="left" w:pos="860"/>
        </w:tabs>
        <w:spacing w:line="360" w:lineRule="auto"/>
        <w:contextualSpacing/>
        <w:rPr>
          <w:rFonts w:asciiTheme="minorHAnsi" w:hAnsiTheme="minorHAnsi" w:cstheme="minorBidi"/>
          <w:sz w:val="24"/>
          <w:szCs w:val="24"/>
          <w:lang w:val="vi-VN"/>
        </w:rPr>
      </w:pPr>
      <w:r w:rsidRPr="4C760638">
        <w:rPr>
          <w:rFonts w:asciiTheme="minorHAnsi" w:hAnsiTheme="minorHAnsi" w:cstheme="minorBidi"/>
          <w:sz w:val="24"/>
          <w:szCs w:val="24"/>
          <w:lang w:val="vi-VN" w:bidi="vi-VN"/>
        </w:rPr>
        <w:t xml:space="preserve"> </w:t>
      </w:r>
      <w:r w:rsidR="4A1260CE" w:rsidRPr="4C760638">
        <w:rPr>
          <w:rFonts w:asciiTheme="minorHAnsi" w:hAnsiTheme="minorHAnsi" w:cstheme="minorBidi"/>
          <w:sz w:val="24"/>
          <w:szCs w:val="24"/>
          <w:lang w:val="vi-VN" w:bidi="vi-VN"/>
        </w:rPr>
        <w:t>Giúp</w:t>
      </w:r>
      <w:r w:rsidR="002A7EEA" w:rsidRPr="4C760638">
        <w:rPr>
          <w:rFonts w:asciiTheme="minorHAnsi" w:hAnsiTheme="minorHAnsi" w:cstheme="minorBidi"/>
          <w:sz w:val="24"/>
          <w:szCs w:val="24"/>
          <w:lang w:val="vi-VN" w:bidi="vi-VN"/>
        </w:rPr>
        <w:t xml:space="preserve"> thành lập Nhóm Hỗ Trợ Trẻ Em và Gia Đình và cung cấp hỗ trợ liên tục.</w:t>
      </w:r>
    </w:p>
    <w:p w14:paraId="7A53A9D8" w14:textId="77777777" w:rsidR="002A7EEA" w:rsidRPr="00525B6D" w:rsidDel="00902223" w:rsidRDefault="002A7EEA" w:rsidP="0038308E">
      <w:pPr>
        <w:pStyle w:val="ListParagraph"/>
        <w:numPr>
          <w:ilvl w:val="0"/>
          <w:numId w:val="32"/>
        </w:numPr>
        <w:spacing w:line="360" w:lineRule="auto"/>
        <w:rPr>
          <w:rFonts w:asciiTheme="minorHAnsi" w:hAnsiTheme="minorHAnsi" w:cstheme="minorHAnsi"/>
          <w:sz w:val="24"/>
          <w:szCs w:val="24"/>
          <w:lang w:val="vi-VN"/>
        </w:rPr>
      </w:pPr>
      <w:r w:rsidRPr="00525B6D">
        <w:rPr>
          <w:rFonts w:asciiTheme="minorHAnsi" w:hAnsiTheme="minorHAnsi" w:cstheme="minorHAnsi"/>
          <w:sz w:val="24"/>
          <w:lang w:val="vi-VN" w:bidi="vi-VN"/>
        </w:rPr>
        <w:t>Đảm bảo trẻ được chăm sóc bởi các hệ thống phục vụ trẻ em khác khi cần thiết.</w:t>
      </w:r>
    </w:p>
    <w:p w14:paraId="76A7CBE9" w14:textId="77777777" w:rsidR="002A7EEA" w:rsidRPr="00525B6D" w:rsidRDefault="002A7EEA" w:rsidP="002A7EEA">
      <w:pPr>
        <w:spacing w:line="360" w:lineRule="auto"/>
        <w:rPr>
          <w:rFonts w:eastAsia="Arial" w:cstheme="minorHAnsi"/>
          <w:sz w:val="24"/>
          <w:szCs w:val="24"/>
          <w:lang w:val="vi-VN"/>
        </w:rPr>
      </w:pPr>
    </w:p>
    <w:p w14:paraId="1E46A102" w14:textId="4A580A32" w:rsidR="002A7EEA" w:rsidRPr="00525B6D" w:rsidRDefault="002A7EEA" w:rsidP="002A7EEA">
      <w:pPr>
        <w:spacing w:after="0" w:line="360" w:lineRule="auto"/>
        <w:contextualSpacing/>
        <w:rPr>
          <w:rFonts w:cstheme="minorHAnsi"/>
          <w:b/>
          <w:bCs/>
          <w:sz w:val="24"/>
          <w:szCs w:val="24"/>
          <w:lang w:val="vi-VN"/>
        </w:rPr>
      </w:pPr>
      <w:r w:rsidRPr="00525B6D">
        <w:rPr>
          <w:rFonts w:cstheme="minorHAnsi"/>
          <w:b/>
          <w:i/>
          <w:sz w:val="24"/>
          <w:lang w:val="vi-VN" w:bidi="vi-VN"/>
        </w:rPr>
        <w:t xml:space="preserve">Dịch Vụ Chăm Sóc Tại Nhà Chuyên Sâu </w:t>
      </w:r>
    </w:p>
    <w:p w14:paraId="01AB690F" w14:textId="39B6AE67" w:rsidR="002A7EEA" w:rsidRPr="00525B6D" w:rsidRDefault="002A7EEA" w:rsidP="4C760638">
      <w:pPr>
        <w:pStyle w:val="ListParagraph"/>
        <w:numPr>
          <w:ilvl w:val="0"/>
          <w:numId w:val="62"/>
        </w:numPr>
        <w:tabs>
          <w:tab w:val="left" w:pos="859"/>
          <w:tab w:val="left" w:pos="860"/>
        </w:tabs>
        <w:spacing w:line="360" w:lineRule="auto"/>
        <w:rPr>
          <w:rFonts w:asciiTheme="minorHAnsi" w:hAnsiTheme="minorHAnsi" w:cstheme="minorBidi"/>
          <w:sz w:val="24"/>
          <w:szCs w:val="24"/>
          <w:lang w:val="vi-VN"/>
        </w:rPr>
      </w:pPr>
      <w:r w:rsidRPr="4C760638">
        <w:rPr>
          <w:rFonts w:asciiTheme="minorHAnsi" w:hAnsiTheme="minorHAnsi" w:cstheme="minorBidi"/>
          <w:sz w:val="24"/>
          <w:szCs w:val="24"/>
          <w:lang w:val="vi-VN" w:bidi="vi-VN"/>
        </w:rPr>
        <w:t xml:space="preserve">Các dịch vụ này được thiết kế riêng cho từng </w:t>
      </w:r>
      <w:r w:rsidR="65D8C936" w:rsidRPr="4C760638">
        <w:rPr>
          <w:rFonts w:asciiTheme="minorHAnsi" w:hAnsiTheme="minorHAnsi" w:cstheme="minorBidi"/>
          <w:sz w:val="24"/>
          <w:szCs w:val="24"/>
          <w:lang w:val="vi-VN" w:bidi="vi-VN"/>
        </w:rPr>
        <w:t xml:space="preserve"> </w:t>
      </w:r>
      <w:r w:rsidR="435F6DD8" w:rsidRPr="4C760638">
        <w:rPr>
          <w:rFonts w:asciiTheme="minorHAnsi" w:hAnsiTheme="minorHAnsi" w:cstheme="minorBidi"/>
          <w:sz w:val="24"/>
          <w:szCs w:val="24"/>
          <w:lang w:val="vi-VN" w:bidi="vi-VN"/>
        </w:rPr>
        <w:t>người</w:t>
      </w:r>
      <w:r w:rsidRPr="4C760638">
        <w:rPr>
          <w:rFonts w:asciiTheme="minorHAnsi" w:hAnsiTheme="minorHAnsi" w:cstheme="minorBidi"/>
          <w:sz w:val="24"/>
          <w:szCs w:val="24"/>
          <w:lang w:val="vi-VN" w:bidi="vi-VN"/>
        </w:rPr>
        <w:t xml:space="preserve">. Bao gồm các biện pháp can thiệp dựa trên thế mạnh để cải thiện các bệnh tâm thần có thể ảnh hưởng đến hoạt động của trẻ em/thanh thiếu niên. Các dịch vụ này nhằm mục đích giúp trẻ em/thanh thiếu niên xây dựng các kỹ năng cần thiết để hoạt động tốt hơn ở nhà và trong cộng đồng, đồng thời cải thiện khả năng gia đình trong việc giúp trẻ thực hiện việc đó. </w:t>
      </w:r>
    </w:p>
    <w:p w14:paraId="682A2E06" w14:textId="0FDD0DAA" w:rsidR="002A7EEA" w:rsidRPr="00525B6D" w:rsidRDefault="002A7EEA" w:rsidP="4C760638">
      <w:pPr>
        <w:pStyle w:val="ListParagraph"/>
        <w:numPr>
          <w:ilvl w:val="0"/>
          <w:numId w:val="62"/>
        </w:numPr>
        <w:tabs>
          <w:tab w:val="left" w:pos="859"/>
          <w:tab w:val="left" w:pos="860"/>
        </w:tabs>
        <w:spacing w:line="360" w:lineRule="auto"/>
        <w:rPr>
          <w:rFonts w:asciiTheme="minorHAnsi" w:hAnsiTheme="minorHAnsi" w:cstheme="minorBidi"/>
          <w:lang w:val="vi-VN"/>
        </w:rPr>
      </w:pPr>
      <w:r w:rsidRPr="4C760638">
        <w:rPr>
          <w:rFonts w:asciiTheme="minorHAnsi" w:hAnsiTheme="minorHAnsi" w:cstheme="minorBidi"/>
          <w:sz w:val="24"/>
          <w:szCs w:val="24"/>
          <w:lang w:val="vi-VN" w:bidi="vi-VN"/>
        </w:rPr>
        <w:t xml:space="preserve">Các Dịch Vụ Chăm Sóc Tại Nhà Chuyên Sâu được cung cấp theo Mô Hình Thực Hành Cốt Lõi Tích Hợp bởi Nhóm Hỗ Trợ Trẻ Em và Gia Đình. Sử dụng chương trình dịch vụ chung của gia đình. Các dịch vụ này được cung cấp cho các hội viên dưới 21 tuổi </w:t>
      </w:r>
      <w:r w:rsidR="6F6575FE" w:rsidRPr="4C760638">
        <w:rPr>
          <w:rFonts w:asciiTheme="minorHAnsi" w:hAnsiTheme="minorHAnsi" w:cstheme="minorBidi"/>
          <w:sz w:val="24"/>
          <w:szCs w:val="24"/>
          <w:lang w:val="vi-VN" w:bidi="vi-VN"/>
        </w:rPr>
        <w:t xml:space="preserve">hội </w:t>
      </w:r>
      <w:r w:rsidRPr="4C760638">
        <w:rPr>
          <w:rFonts w:asciiTheme="minorHAnsi" w:hAnsiTheme="minorHAnsi" w:cstheme="minorBidi"/>
          <w:sz w:val="24"/>
          <w:szCs w:val="24"/>
          <w:lang w:val="vi-VN" w:bidi="vi-VN"/>
        </w:rPr>
        <w:t>đủ điều kiện</w:t>
      </w:r>
      <w:r w:rsidR="12A21B77" w:rsidRPr="4C760638">
        <w:rPr>
          <w:rFonts w:asciiTheme="minorHAnsi" w:hAnsiTheme="minorHAnsi" w:cstheme="minorBidi"/>
          <w:sz w:val="24"/>
          <w:szCs w:val="24"/>
          <w:lang w:val="vi-VN" w:bidi="vi-VN"/>
        </w:rPr>
        <w:t xml:space="preserve"> để</w:t>
      </w:r>
      <w:r w:rsidRPr="4C760638">
        <w:rPr>
          <w:rFonts w:asciiTheme="minorHAnsi" w:hAnsiTheme="minorHAnsi" w:cstheme="minorBidi"/>
          <w:sz w:val="24"/>
          <w:szCs w:val="24"/>
          <w:lang w:val="vi-VN" w:bidi="vi-VN"/>
        </w:rPr>
        <w:t xml:space="preserve"> hưởng toàn bộ các dịch vụ Medi-Cal. Cần </w:t>
      </w:r>
      <w:r w:rsidR="547EE5F7" w:rsidRPr="4C760638">
        <w:rPr>
          <w:rFonts w:asciiTheme="minorHAnsi" w:hAnsiTheme="minorHAnsi" w:cstheme="minorBidi"/>
          <w:sz w:val="24"/>
          <w:szCs w:val="24"/>
          <w:lang w:val="vi-VN" w:bidi="vi-VN"/>
        </w:rPr>
        <w:t xml:space="preserve">thiết là </w:t>
      </w:r>
      <w:r w:rsidRPr="4C760638">
        <w:rPr>
          <w:rFonts w:asciiTheme="minorHAnsi" w:hAnsiTheme="minorHAnsi" w:cstheme="minorBidi"/>
          <w:sz w:val="24"/>
          <w:szCs w:val="24"/>
          <w:lang w:val="vi-VN" w:bidi="vi-VN"/>
        </w:rPr>
        <w:t>phải có giấy giới thiệu dựa trên  mặt y tế để nhận được các dịch vụ này.</w:t>
      </w:r>
    </w:p>
    <w:p w14:paraId="353486CE" w14:textId="77777777" w:rsidR="002A7EEA" w:rsidRPr="00525B6D" w:rsidRDefault="002A7EEA" w:rsidP="002A7EEA">
      <w:pPr>
        <w:spacing w:after="0" w:line="360" w:lineRule="auto"/>
        <w:contextualSpacing/>
        <w:rPr>
          <w:rFonts w:cstheme="minorHAnsi"/>
          <w:i/>
          <w:iCs/>
          <w:sz w:val="24"/>
          <w:szCs w:val="24"/>
          <w:lang w:val="vi-VN"/>
        </w:rPr>
      </w:pPr>
    </w:p>
    <w:p w14:paraId="3B245285" w14:textId="77777777" w:rsidR="002A7EEA" w:rsidRPr="00525B6D" w:rsidRDefault="002A7EEA" w:rsidP="002A7EEA">
      <w:pPr>
        <w:spacing w:after="0" w:line="360" w:lineRule="auto"/>
        <w:contextualSpacing/>
        <w:rPr>
          <w:rFonts w:cstheme="minorHAnsi"/>
          <w:b/>
          <w:bCs/>
          <w:sz w:val="24"/>
          <w:szCs w:val="24"/>
          <w:lang w:val="vi-VN"/>
        </w:rPr>
      </w:pPr>
      <w:r w:rsidRPr="00525B6D">
        <w:rPr>
          <w:rFonts w:cstheme="minorHAnsi"/>
          <w:b/>
          <w:i/>
          <w:sz w:val="24"/>
          <w:lang w:val="vi-VN" w:bidi="vi-VN"/>
        </w:rPr>
        <w:t xml:space="preserve">Chăm Sóc Thay Thế Trị Liệu </w:t>
      </w:r>
    </w:p>
    <w:p w14:paraId="7B7E8F4E" w14:textId="1A351F2F" w:rsidR="002A7EEA" w:rsidRPr="001A3699" w:rsidRDefault="002A7EEA" w:rsidP="4C760638">
      <w:pPr>
        <w:pStyle w:val="ListParagraph"/>
        <w:numPr>
          <w:ilvl w:val="0"/>
          <w:numId w:val="61"/>
        </w:numPr>
        <w:spacing w:line="360" w:lineRule="auto"/>
        <w:rPr>
          <w:rStyle w:val="normaltextrun"/>
          <w:rFonts w:asciiTheme="minorHAnsi" w:hAnsiTheme="minorHAnsi" w:cstheme="minorBidi"/>
          <w:sz w:val="24"/>
          <w:szCs w:val="24"/>
          <w:lang w:val="vi-VN"/>
        </w:rPr>
      </w:pPr>
      <w:r w:rsidRPr="4C760638">
        <w:rPr>
          <w:rStyle w:val="normaltextrun"/>
          <w:rFonts w:asciiTheme="minorHAnsi" w:hAnsiTheme="minorHAnsi" w:cstheme="minorBidi"/>
          <w:sz w:val="24"/>
          <w:szCs w:val="24"/>
          <w:shd w:val="clear" w:color="auto" w:fill="FFFFFF"/>
          <w:lang w:val="vi-VN" w:bidi="vi-VN"/>
        </w:rPr>
        <w:t>Mô hình dịch vụ Chăm Sóc Thay Thế Trị Liệu cung cấp các dịch vụ chăm sóc sức khỏe tâm thần chuyên khoa ngắn hạn, chuyên sâu</w:t>
      </w:r>
      <w:r w:rsidR="4FCC810E" w:rsidRPr="0905EE02">
        <w:rPr>
          <w:rStyle w:val="normaltextrun"/>
          <w:rFonts w:asciiTheme="minorHAnsi" w:hAnsiTheme="minorHAnsi" w:cstheme="minorBidi"/>
          <w:sz w:val="24"/>
          <w:szCs w:val="24"/>
          <w:lang w:val="vi-VN" w:bidi="vi-VN"/>
        </w:rPr>
        <w:t>,</w:t>
      </w:r>
      <w:r w:rsidRPr="4C760638">
        <w:rPr>
          <w:rStyle w:val="normaltextrun"/>
          <w:rFonts w:asciiTheme="minorHAnsi" w:hAnsiTheme="minorHAnsi" w:cstheme="minorBidi"/>
          <w:sz w:val="24"/>
          <w:szCs w:val="24"/>
          <w:shd w:val="clear" w:color="auto" w:fill="FFFFFF"/>
          <w:lang w:val="vi-VN" w:bidi="vi-VN"/>
        </w:rPr>
        <w:t xml:space="preserve"> và dựa trên sự nhận thức về chấn thương cho trẻ em </w:t>
      </w:r>
      <w:r w:rsidR="58054F35" w:rsidRPr="4C760638">
        <w:rPr>
          <w:rStyle w:val="normaltextrun"/>
          <w:rFonts w:asciiTheme="minorHAnsi" w:hAnsiTheme="minorHAnsi" w:cstheme="minorBidi"/>
          <w:sz w:val="24"/>
          <w:szCs w:val="24"/>
          <w:shd w:val="clear" w:color="auto" w:fill="FFFFFF"/>
          <w:lang w:val="vi-VN" w:bidi="vi-VN"/>
        </w:rPr>
        <w:t xml:space="preserve"> không quá </w:t>
      </w:r>
      <w:r w:rsidRPr="4C760638">
        <w:rPr>
          <w:rStyle w:val="normaltextrun"/>
          <w:rFonts w:asciiTheme="minorHAnsi" w:hAnsiTheme="minorHAnsi" w:cstheme="minorBidi"/>
          <w:sz w:val="24"/>
          <w:szCs w:val="24"/>
          <w:shd w:val="clear" w:color="auto" w:fill="FFFFFF"/>
          <w:lang w:val="vi-VN" w:bidi="vi-VN"/>
        </w:rPr>
        <w:t xml:space="preserve">21 tuổi có nhu cầu phức tạp về cảm xúc và hành vi. Các dịch vụ này được thiết kế riêng cho từng hội viên. Trong </w:t>
      </w:r>
      <w:r w:rsidR="0187A56C" w:rsidRPr="0905EE02">
        <w:rPr>
          <w:rStyle w:val="normaltextrun"/>
          <w:rFonts w:asciiTheme="minorHAnsi" w:hAnsiTheme="minorHAnsi" w:cstheme="minorBidi"/>
          <w:sz w:val="24"/>
          <w:szCs w:val="24"/>
          <w:lang w:val="vi-VN" w:bidi="vi-VN"/>
        </w:rPr>
        <w:t xml:space="preserve">chương trình </w:t>
      </w:r>
      <w:r w:rsidRPr="4C760638">
        <w:rPr>
          <w:rStyle w:val="normaltextrun"/>
          <w:rFonts w:asciiTheme="minorHAnsi" w:hAnsiTheme="minorHAnsi" w:cstheme="minorBidi"/>
          <w:sz w:val="24"/>
          <w:szCs w:val="24"/>
          <w:shd w:val="clear" w:color="auto" w:fill="FFFFFF"/>
          <w:lang w:val="vi-VN" w:bidi="vi-VN"/>
        </w:rPr>
        <w:t>Chăm Sóc Thay Thế Trị Liệu, trẻ em sẽ được đưa về sống cùng cha mẹ Chăm Sóc Thay Thế Trị Liệu được đào tạo, giám sát</w:t>
      </w:r>
      <w:r w:rsidR="7C599E4E" w:rsidRPr="0905EE02">
        <w:rPr>
          <w:rStyle w:val="normaltextrun"/>
          <w:rFonts w:asciiTheme="minorHAnsi" w:hAnsiTheme="minorHAnsi" w:cstheme="minorBidi"/>
          <w:sz w:val="24"/>
          <w:szCs w:val="24"/>
          <w:lang w:val="vi-VN" w:bidi="vi-VN"/>
        </w:rPr>
        <w:t>,</w:t>
      </w:r>
      <w:r w:rsidRPr="4C760638">
        <w:rPr>
          <w:rStyle w:val="normaltextrun"/>
          <w:rFonts w:asciiTheme="minorHAnsi" w:hAnsiTheme="minorHAnsi" w:cstheme="minorBidi"/>
          <w:sz w:val="24"/>
          <w:szCs w:val="24"/>
          <w:shd w:val="clear" w:color="auto" w:fill="FFFFFF"/>
          <w:lang w:val="vi-VN" w:bidi="vi-VN"/>
        </w:rPr>
        <w:t xml:space="preserve"> và hỗ trợ. </w:t>
      </w:r>
    </w:p>
    <w:p w14:paraId="165E7D55" w14:textId="77777777" w:rsidR="001A3699" w:rsidRPr="0004033B" w:rsidRDefault="001A3699" w:rsidP="001A3699">
      <w:pPr>
        <w:spacing w:line="360" w:lineRule="auto"/>
        <w:rPr>
          <w:sz w:val="24"/>
          <w:szCs w:val="24"/>
          <w:lang w:val="vi-VN"/>
        </w:rPr>
      </w:pPr>
    </w:p>
    <w:p w14:paraId="5A438F39" w14:textId="77777777" w:rsidR="00EF2216" w:rsidRPr="0004033B" w:rsidRDefault="00EF2216" w:rsidP="00EF2216">
      <w:pPr>
        <w:spacing w:line="360" w:lineRule="auto"/>
        <w:rPr>
          <w:b/>
          <w:bCs/>
          <w:i/>
          <w:iCs/>
          <w:sz w:val="24"/>
          <w:szCs w:val="24"/>
          <w:lang w:val="vi-VN"/>
        </w:rPr>
      </w:pPr>
      <w:r w:rsidRPr="00EF2216">
        <w:rPr>
          <w:b/>
          <w:bCs/>
          <w:i/>
          <w:iCs/>
          <w:sz w:val="24"/>
          <w:szCs w:val="24"/>
          <w:lang w:val="vi"/>
        </w:rPr>
        <w:lastRenderedPageBreak/>
        <w:t>Liệu Pháp Tương Tác Giữa Cha Mẹ - Con Cái (PCIT)</w:t>
      </w:r>
    </w:p>
    <w:p w14:paraId="08CD11BB" w14:textId="77777777" w:rsidR="00EF2216" w:rsidRPr="00EF2216" w:rsidRDefault="00EF2216" w:rsidP="00EF2216">
      <w:pPr>
        <w:numPr>
          <w:ilvl w:val="0"/>
          <w:numId w:val="72"/>
        </w:numPr>
        <w:spacing w:line="360" w:lineRule="auto"/>
        <w:rPr>
          <w:sz w:val="24"/>
          <w:szCs w:val="24"/>
          <w:lang w:val="vi"/>
        </w:rPr>
      </w:pPr>
      <w:r w:rsidRPr="00EF2216">
        <w:rPr>
          <w:sz w:val="24"/>
          <w:szCs w:val="24"/>
          <w:lang w:val="vi"/>
        </w:rPr>
        <w:t xml:space="preserve">PCIT là một chương trình giúp đỡ trẻ em từ 2 đến 7 tuổi có các hành vi khó khăn, và giúp cha mẹ hoặc người chăm sóc học hỏi những phương pháp mới để xử lý các hành vi này. Những hành vi này có thể bao gồm việc nổi giận hoặc không tuân thủ các quy tắc. </w:t>
      </w:r>
    </w:p>
    <w:p w14:paraId="14E5B121" w14:textId="550DADB0" w:rsidR="001A3699" w:rsidRPr="00EF2216" w:rsidRDefault="00EF2216" w:rsidP="00EF2216">
      <w:pPr>
        <w:numPr>
          <w:ilvl w:val="0"/>
          <w:numId w:val="72"/>
        </w:numPr>
        <w:spacing w:line="360" w:lineRule="auto"/>
        <w:rPr>
          <w:sz w:val="24"/>
          <w:szCs w:val="24"/>
          <w:lang w:val="vi"/>
        </w:rPr>
      </w:pPr>
      <w:r w:rsidRPr="00EF2216">
        <w:rPr>
          <w:sz w:val="24"/>
          <w:szCs w:val="24"/>
          <w:lang w:val="vi"/>
        </w:rPr>
        <w:t>Qua PCIT, cha mẹ hoặc người chăm sóc sẽ đeo tai nghe trong khi chơi cùng con tại một phòng chơi chuyên biệt. Một chuyên gia trị liệu quan sát từ phòng bên cạnh hoặc qua video, và đưa ra lời khuyên cho cha mẹ hoặc người chăm sóc thông qua tai nghe. Chuyên gia trị liệu giúp cha mẹ hoặc người chăm sóc học cách khuyến khích các hành vi lành mạnh và cải thiện mối quan hệ với con cái.</w:t>
      </w:r>
    </w:p>
    <w:p w14:paraId="0CDC0AC7" w14:textId="4854463E" w:rsidR="00402FD2" w:rsidRPr="0004033B" w:rsidRDefault="00EF2216" w:rsidP="002A7EEA">
      <w:pPr>
        <w:spacing w:after="0" w:line="360" w:lineRule="auto"/>
        <w:contextualSpacing/>
        <w:rPr>
          <w:rFonts w:cstheme="minorHAnsi"/>
          <w:b/>
          <w:bCs/>
          <w:i/>
          <w:iCs/>
          <w:sz w:val="24"/>
          <w:szCs w:val="24"/>
          <w:lang w:val="vi"/>
        </w:rPr>
      </w:pPr>
      <w:r w:rsidRPr="00EF2216">
        <w:rPr>
          <w:rFonts w:cstheme="minorHAnsi"/>
          <w:b/>
          <w:bCs/>
          <w:i/>
          <w:iCs/>
          <w:sz w:val="24"/>
          <w:szCs w:val="24"/>
          <w:lang w:val="vi"/>
        </w:rPr>
        <w:t>Liệu Pháp Gia Đình Chức Năng (FFT)</w:t>
      </w:r>
    </w:p>
    <w:p w14:paraId="2001AD05" w14:textId="77777777" w:rsidR="00EF2216" w:rsidRPr="00EF2216" w:rsidRDefault="00EF2216" w:rsidP="002A7EEA">
      <w:pPr>
        <w:pStyle w:val="ListParagraph"/>
        <w:numPr>
          <w:ilvl w:val="0"/>
          <w:numId w:val="72"/>
        </w:numPr>
        <w:spacing w:line="360" w:lineRule="auto"/>
        <w:contextualSpacing/>
        <w:rPr>
          <w:rFonts w:asciiTheme="minorHAnsi" w:hAnsiTheme="minorHAnsi" w:cstheme="minorHAnsi"/>
          <w:sz w:val="24"/>
          <w:szCs w:val="24"/>
          <w:lang w:val="vi"/>
        </w:rPr>
      </w:pPr>
      <w:r w:rsidRPr="00EF2216">
        <w:rPr>
          <w:rFonts w:asciiTheme="minorHAnsi" w:hAnsiTheme="minorHAnsi" w:cstheme="minorHAnsi"/>
          <w:sz w:val="24"/>
          <w:szCs w:val="24"/>
          <w:lang w:val="vi"/>
        </w:rPr>
        <w:t>FFT là một chương trình tư vấn ngắn hạn và tập trung dành cho các gia đình cùng thanh thiếu niên trong độ tuổi 11–18, những người có các hành vi khó khăn hoặc gặp trở ngại trong việc kiểm soát cảm xúc. Điều này có thể bao gồm việc vi phạm quy tắc, đánh nhau hoặc sử dụng chất gây nghiện.</w:t>
      </w:r>
    </w:p>
    <w:p w14:paraId="03546BA8" w14:textId="68B5C2DE" w:rsidR="00EF2216" w:rsidRPr="00EF2216" w:rsidRDefault="00EF2216" w:rsidP="002A7EEA">
      <w:pPr>
        <w:pStyle w:val="ListParagraph"/>
        <w:numPr>
          <w:ilvl w:val="0"/>
          <w:numId w:val="72"/>
        </w:numPr>
        <w:spacing w:line="360" w:lineRule="auto"/>
        <w:contextualSpacing/>
        <w:rPr>
          <w:rFonts w:asciiTheme="minorHAnsi" w:hAnsiTheme="minorHAnsi" w:cstheme="minorHAnsi"/>
          <w:sz w:val="24"/>
          <w:szCs w:val="24"/>
          <w:lang w:val="vi"/>
        </w:rPr>
      </w:pPr>
      <w:r w:rsidRPr="00EF2216">
        <w:rPr>
          <w:rFonts w:asciiTheme="minorHAnsi" w:hAnsiTheme="minorHAnsi" w:cstheme="minorHAnsi"/>
          <w:sz w:val="24"/>
          <w:szCs w:val="24"/>
          <w:lang w:val="vi"/>
        </w:rPr>
        <w:t>FFT làm việc với gia đình của thanh thiếu niên, và đôi khi cả các thành viên khác trong mạng lưới hỗ trợ của họ—chẳng hạn như giáo viên hoặc bác sĩ—nhằm giúp giảm  bớt các hành vi không lành mạnh của thanh thiếu niên đó.</w:t>
      </w:r>
    </w:p>
    <w:p w14:paraId="03B21C3A" w14:textId="77777777" w:rsidR="00EF2216" w:rsidRPr="0004033B" w:rsidRDefault="00EF2216" w:rsidP="002A7EEA">
      <w:pPr>
        <w:spacing w:after="0" w:line="360" w:lineRule="auto"/>
        <w:contextualSpacing/>
        <w:rPr>
          <w:rFonts w:cstheme="minorHAnsi"/>
          <w:b/>
          <w:bCs/>
          <w:i/>
          <w:iCs/>
          <w:sz w:val="24"/>
          <w:szCs w:val="24"/>
          <w:lang w:val="vi"/>
        </w:rPr>
      </w:pPr>
    </w:p>
    <w:p w14:paraId="59E2ECFF" w14:textId="67460170" w:rsidR="00EF2216" w:rsidRPr="00EF2216" w:rsidRDefault="00EF2216" w:rsidP="002A7EEA">
      <w:pPr>
        <w:spacing w:after="0" w:line="360" w:lineRule="auto"/>
        <w:contextualSpacing/>
        <w:rPr>
          <w:rFonts w:cstheme="minorHAnsi"/>
          <w:b/>
          <w:bCs/>
          <w:i/>
          <w:iCs/>
          <w:sz w:val="24"/>
          <w:szCs w:val="24"/>
          <w:lang w:val="vi"/>
        </w:rPr>
      </w:pPr>
      <w:r w:rsidRPr="00EF2216">
        <w:rPr>
          <w:rFonts w:cstheme="minorHAnsi"/>
          <w:b/>
          <w:bCs/>
          <w:i/>
          <w:iCs/>
          <w:sz w:val="24"/>
          <w:szCs w:val="24"/>
          <w:lang w:val="vi"/>
        </w:rPr>
        <w:t>Liệu Pháp Đa Hệ Thống (MST)</w:t>
      </w:r>
    </w:p>
    <w:p w14:paraId="1E01BDBB" w14:textId="77777777" w:rsidR="00EF2216" w:rsidRPr="00EF2216" w:rsidRDefault="00EF2216" w:rsidP="002A7EEA">
      <w:pPr>
        <w:numPr>
          <w:ilvl w:val="0"/>
          <w:numId w:val="73"/>
        </w:numPr>
        <w:spacing w:after="0" w:line="360" w:lineRule="auto"/>
        <w:contextualSpacing/>
        <w:rPr>
          <w:rFonts w:cstheme="minorHAnsi"/>
          <w:sz w:val="24"/>
          <w:szCs w:val="24"/>
          <w:lang w:val="vi"/>
        </w:rPr>
      </w:pPr>
      <w:r w:rsidRPr="00EF2216">
        <w:rPr>
          <w:rFonts w:cstheme="minorHAnsi"/>
          <w:sz w:val="24"/>
          <w:szCs w:val="24"/>
          <w:lang w:val="vi"/>
        </w:rPr>
        <w:t xml:space="preserve">MST là một chương trình dựa trên gia đình dành cho thanh thiếu niên từ 12 đến 17 tuổi gặp phải những khó khăn nghiêm trọng về hành vi. MST thường được áp dụng cho những thanh thiếu niên từng gặp rắc rối với pháp luật, hoặc có nguy cơ vướng vào pháp luật, hay có nguy cơ bị đưa ra khỏi môi trường gia đình do những hành vi của mình. </w:t>
      </w:r>
    </w:p>
    <w:p w14:paraId="44CE83D0" w14:textId="28D567F4" w:rsidR="00EF2216" w:rsidRPr="00EF2216" w:rsidRDefault="00EF2216" w:rsidP="002A7EEA">
      <w:pPr>
        <w:numPr>
          <w:ilvl w:val="0"/>
          <w:numId w:val="73"/>
        </w:numPr>
        <w:spacing w:after="0" w:line="360" w:lineRule="auto"/>
        <w:contextualSpacing/>
        <w:rPr>
          <w:rFonts w:cstheme="minorHAnsi"/>
          <w:sz w:val="24"/>
          <w:szCs w:val="24"/>
          <w:lang w:val="vi"/>
        </w:rPr>
      </w:pPr>
      <w:r w:rsidRPr="00EF2216">
        <w:rPr>
          <w:rFonts w:cstheme="minorHAnsi"/>
          <w:sz w:val="24"/>
          <w:szCs w:val="24"/>
          <w:lang w:val="vi"/>
        </w:rPr>
        <w:t>MST lồng ghép sự hỗ trợ từ gia đình và cộng đồng vào quá trình trị liệu nhằm giúp thanh thiếu niên giải quyết các hành vi như vi phạm pháp luật hoặc sử dụng chất gây nghiện. MST cũng giúp cha mẹ học các kỹ năng để giúp trẻ xử lý những hành vi này tại nhà, khi trẻ tương tác với bạn bè đồng trang lứa, hoặc trong các bối cảnh cộng đồng khác.</w:t>
      </w:r>
    </w:p>
    <w:p w14:paraId="7E3B943C" w14:textId="77777777" w:rsidR="00EF2216" w:rsidRPr="00EF2216" w:rsidRDefault="00EF2216" w:rsidP="00EF2216">
      <w:pPr>
        <w:pStyle w:val="ListParagraph"/>
        <w:numPr>
          <w:ilvl w:val="0"/>
          <w:numId w:val="73"/>
        </w:numPr>
        <w:spacing w:line="360" w:lineRule="auto"/>
        <w:rPr>
          <w:rFonts w:asciiTheme="minorHAnsi" w:eastAsia="SimSun" w:hAnsiTheme="minorHAnsi" w:cstheme="minorHAnsi"/>
          <w:sz w:val="24"/>
          <w:szCs w:val="24"/>
          <w:lang w:val="vi"/>
        </w:rPr>
      </w:pPr>
      <w:r w:rsidRPr="00EF2216">
        <w:rPr>
          <w:rFonts w:asciiTheme="minorHAnsi" w:eastAsia="SimSun" w:hAnsiTheme="minorHAnsi" w:cstheme="minorHAnsi"/>
          <w:sz w:val="24"/>
          <w:szCs w:val="24"/>
          <w:lang w:val="vi"/>
        </w:rPr>
        <w:t xml:space="preserve">Qua MST, cha mẹ và người chăm sóc có thể học cách giải quyết những thách thức gặp </w:t>
      </w:r>
      <w:r w:rsidRPr="00EF2216">
        <w:rPr>
          <w:rFonts w:asciiTheme="minorHAnsi" w:eastAsia="SimSun" w:hAnsiTheme="minorHAnsi" w:cstheme="minorHAnsi"/>
          <w:sz w:val="24"/>
          <w:szCs w:val="24"/>
          <w:lang w:val="vi"/>
        </w:rPr>
        <w:lastRenderedPageBreak/>
        <w:t xml:space="preserve">phải với con cái hoặc thanh thiếu niên. Họ cũng sẽ học cách giải quyết tốt hơn với các vấn đề tại nhà, với bạn bè hoặc trong hàng xóm  của mình. Chương trình tôn trọng các nền văn hóa khác nhau và tập trung vào việc hỗ trợ các gia đình  tại  nhà và trong cộng đồng của họ. Chương trình cũng  hợp  tác với các trường học, cảnh sát, và tòa án. </w:t>
      </w:r>
    </w:p>
    <w:p w14:paraId="7DE02EB9" w14:textId="07B9E4BA" w:rsidR="00EF2216" w:rsidRPr="00EF2216" w:rsidRDefault="00EF2216" w:rsidP="00EF2216">
      <w:pPr>
        <w:pStyle w:val="ListParagraph"/>
        <w:numPr>
          <w:ilvl w:val="0"/>
          <w:numId w:val="73"/>
        </w:numPr>
        <w:spacing w:line="360" w:lineRule="auto"/>
        <w:rPr>
          <w:rFonts w:asciiTheme="minorHAnsi" w:eastAsia="SimSun" w:hAnsiTheme="minorHAnsi" w:cstheme="minorHAnsi"/>
          <w:sz w:val="24"/>
          <w:szCs w:val="24"/>
          <w:lang w:val="vi"/>
        </w:rPr>
      </w:pPr>
      <w:r w:rsidRPr="00EF2216">
        <w:rPr>
          <w:rFonts w:asciiTheme="minorHAnsi" w:eastAsia="SimSun" w:hAnsiTheme="minorHAnsi" w:cstheme="minorHAnsi"/>
          <w:sz w:val="24"/>
          <w:szCs w:val="24"/>
          <w:lang w:val="vi"/>
        </w:rPr>
        <w:t xml:space="preserve">Tần suất các gia đình gặp gỡ chương trình có thể thay đổi. Một số gia đình có thể chỉ cần những buổi gặp gỡ ngắn để thăm hỏi, trong khi những gia đình khác lại có thể gặp nhau trong hai giờ mỗi ngày hoặc mỗi tuần. Sự giúp đỡ  này thường kéo dài từ 3 đến 5 tháng. </w:t>
      </w:r>
    </w:p>
    <w:p w14:paraId="3E7FD866" w14:textId="77777777" w:rsidR="00EF2216" w:rsidRPr="00EF2216" w:rsidRDefault="00EF2216" w:rsidP="002A7EEA">
      <w:pPr>
        <w:spacing w:after="0" w:line="360" w:lineRule="auto"/>
        <w:contextualSpacing/>
        <w:rPr>
          <w:rFonts w:cstheme="minorHAnsi"/>
          <w:b/>
          <w:bCs/>
          <w:i/>
          <w:iCs/>
          <w:sz w:val="24"/>
          <w:szCs w:val="24"/>
          <w:lang w:val="vi"/>
        </w:rPr>
      </w:pPr>
    </w:p>
    <w:p w14:paraId="7B796EAC" w14:textId="77777777" w:rsidR="002A7EEA" w:rsidRPr="00525B6D" w:rsidRDefault="002A7EEA" w:rsidP="002A7EEA">
      <w:pPr>
        <w:spacing w:after="0" w:line="360" w:lineRule="auto"/>
        <w:contextualSpacing/>
        <w:rPr>
          <w:rFonts w:eastAsia="Arial" w:cstheme="minorHAnsi"/>
          <w:b/>
          <w:bCs/>
          <w:i/>
          <w:iCs/>
          <w:sz w:val="24"/>
          <w:szCs w:val="24"/>
          <w:lang w:val="vi-VN"/>
        </w:rPr>
      </w:pPr>
      <w:r w:rsidRPr="00525B6D">
        <w:rPr>
          <w:rFonts w:cstheme="minorHAnsi"/>
          <w:b/>
          <w:i/>
          <w:sz w:val="24"/>
          <w:lang w:val="vi-VN" w:bidi="vi-VN"/>
        </w:rPr>
        <w:t xml:space="preserve">Tái Hòa Nhập Sau Khi Chấp Hành Án Phạt Tù </w:t>
      </w:r>
    </w:p>
    <w:p w14:paraId="7C97C154" w14:textId="78E0AA56" w:rsidR="002A7EEA" w:rsidRPr="00525B6D" w:rsidRDefault="002A7EEA" w:rsidP="4C760638">
      <w:pPr>
        <w:pStyle w:val="ListParagraph"/>
        <w:widowControl/>
        <w:numPr>
          <w:ilvl w:val="0"/>
          <w:numId w:val="9"/>
        </w:numPr>
        <w:spacing w:line="360" w:lineRule="auto"/>
        <w:contextualSpacing/>
        <w:rPr>
          <w:rFonts w:asciiTheme="minorHAnsi" w:hAnsiTheme="minorHAnsi" w:cstheme="minorBidi"/>
          <w:sz w:val="24"/>
          <w:szCs w:val="24"/>
          <w:lang w:val="vi-VN"/>
        </w:rPr>
      </w:pPr>
      <w:r w:rsidRPr="4C760638">
        <w:rPr>
          <w:rFonts w:asciiTheme="minorHAnsi" w:hAnsiTheme="minorHAnsi" w:cstheme="minorBidi"/>
          <w:sz w:val="24"/>
          <w:szCs w:val="24"/>
          <w:lang w:val="vi-VN" w:bidi="vi-VN"/>
        </w:rPr>
        <w:t xml:space="preserve">Cung cấp dịch vụ chăm sóc sức khỏe cho các hội viên chấp hành án phạt tù lên đến 90 ngày trước khi họ được trả tự do. Các loại dịch vụ </w:t>
      </w:r>
      <w:r w:rsidR="1F290D8B" w:rsidRPr="4C760638">
        <w:rPr>
          <w:rFonts w:asciiTheme="minorHAnsi" w:hAnsiTheme="minorHAnsi" w:cstheme="minorBidi"/>
          <w:sz w:val="24"/>
          <w:szCs w:val="24"/>
          <w:lang w:val="vi-VN" w:bidi="vi-VN"/>
        </w:rPr>
        <w:t xml:space="preserve"> </w:t>
      </w:r>
      <w:r w:rsidR="1B47E7EF" w:rsidRPr="4C760638">
        <w:rPr>
          <w:rFonts w:asciiTheme="minorHAnsi" w:hAnsiTheme="minorHAnsi" w:cstheme="minorBidi"/>
          <w:sz w:val="24"/>
          <w:szCs w:val="24"/>
          <w:lang w:val="vi-VN" w:bidi="vi-VN"/>
        </w:rPr>
        <w:t>này</w:t>
      </w:r>
      <w:r w:rsidRPr="4C760638">
        <w:rPr>
          <w:rFonts w:asciiTheme="minorHAnsi" w:hAnsiTheme="minorHAnsi" w:cstheme="minorBidi"/>
          <w:sz w:val="24"/>
          <w:szCs w:val="24"/>
          <w:lang w:val="vi-VN" w:bidi="vi-VN"/>
        </w:rPr>
        <w:t xml:space="preserve"> bao gồm quản lý trường hợp tái hòa nhập, dịch vụ tư vấn lâm sàng về sức khỏe hành vi, hỗ trợ đồng đẳng, tư vấn sức khỏe hành vi, trị liệu, giáo dục bệnh nhân, dịch vụ dùng thuốc, lập kế hoạch sau khi xuất viện và sau khi ra tù, dịch vụ xét nghiệm và chụp X-quang, thông tin về thuốc, dịch vụ hỗ trợ và trợ giú đăng ký với nhà cung cấp dịch vụ phù hợp, ví dụ như Chương Trình Điều Trị Cai Nghiện Ma Túy để tiếp tục Điều Trị Hỗ Trợ Bằng Thuốc sau khi ra tù. Để nhận được các dịch vụ này, cá nhân phải là hội viên Medi-Cal hoặc CHIP, và:</w:t>
      </w:r>
    </w:p>
    <w:p w14:paraId="64E0B5AA" w14:textId="77777777" w:rsidR="002A7EEA" w:rsidRPr="00525B6D" w:rsidRDefault="002A7EEA" w:rsidP="0038308E">
      <w:pPr>
        <w:pStyle w:val="ListParagraph"/>
        <w:widowControl/>
        <w:numPr>
          <w:ilvl w:val="1"/>
          <w:numId w:val="9"/>
        </w:numPr>
        <w:spacing w:line="360" w:lineRule="auto"/>
        <w:contextualSpacing/>
        <w:rPr>
          <w:rFonts w:asciiTheme="minorHAnsi" w:hAnsiTheme="minorHAnsi" w:cstheme="minorHAnsi"/>
          <w:sz w:val="24"/>
          <w:szCs w:val="24"/>
          <w:lang w:val="vi-VN"/>
        </w:rPr>
      </w:pPr>
      <w:r w:rsidRPr="00525B6D">
        <w:rPr>
          <w:rFonts w:asciiTheme="minorHAnsi" w:hAnsiTheme="minorHAnsi" w:cstheme="minorHAnsi"/>
          <w:sz w:val="24"/>
          <w:lang w:val="vi-VN" w:bidi="vi-VN"/>
        </w:rPr>
        <w:t>Nếu dưới 21 tuổi và đang bị giam giữ tại Cơ Sở Cải Tạo Thanh Thiếu Niên.</w:t>
      </w:r>
    </w:p>
    <w:p w14:paraId="1BA6283B" w14:textId="77777777" w:rsidR="002A7EEA" w:rsidRPr="00525B6D" w:rsidRDefault="002A7EEA" w:rsidP="0038308E">
      <w:pPr>
        <w:pStyle w:val="ListParagraph"/>
        <w:widowControl/>
        <w:numPr>
          <w:ilvl w:val="1"/>
          <w:numId w:val="9"/>
        </w:numPr>
        <w:spacing w:line="360" w:lineRule="auto"/>
        <w:contextualSpacing/>
        <w:rPr>
          <w:rFonts w:asciiTheme="minorHAnsi" w:hAnsiTheme="minorHAnsi" w:cstheme="minorHAnsi"/>
          <w:sz w:val="24"/>
          <w:szCs w:val="24"/>
          <w:lang w:val="vi-VN"/>
        </w:rPr>
      </w:pPr>
      <w:r w:rsidRPr="00525B6D">
        <w:rPr>
          <w:rFonts w:asciiTheme="minorHAnsi" w:hAnsiTheme="minorHAnsi" w:cstheme="minorHAnsi"/>
          <w:sz w:val="24"/>
          <w:lang w:val="vi-VN" w:bidi="vi-VN"/>
        </w:rPr>
        <w:t>Nếu là người lớn, đang bị giam giữ và đáp ứng một trong những nhu cầu chăm sóc sức khỏe của chương trình.</w:t>
      </w:r>
    </w:p>
    <w:p w14:paraId="5062215F" w14:textId="6735D720" w:rsidR="002A7EEA" w:rsidRPr="00525B6D" w:rsidRDefault="002A7EEA" w:rsidP="4C760638">
      <w:pPr>
        <w:pStyle w:val="ListParagraph"/>
        <w:widowControl/>
        <w:numPr>
          <w:ilvl w:val="0"/>
          <w:numId w:val="9"/>
        </w:numPr>
        <w:spacing w:line="360" w:lineRule="auto"/>
        <w:contextualSpacing/>
        <w:rPr>
          <w:rFonts w:asciiTheme="minorHAnsi" w:hAnsiTheme="minorHAnsi" w:cstheme="minorBidi"/>
          <w:sz w:val="24"/>
          <w:szCs w:val="24"/>
          <w:lang w:val="vi-VN"/>
        </w:rPr>
      </w:pPr>
      <w:r w:rsidRPr="4C760638">
        <w:rPr>
          <w:rFonts w:asciiTheme="minorHAnsi" w:hAnsiTheme="minorHAnsi" w:cstheme="minorBidi"/>
          <w:sz w:val="24"/>
          <w:szCs w:val="24"/>
          <w:lang w:val="vi-VN" w:bidi="vi-VN"/>
        </w:rPr>
        <w:t xml:space="preserve">Liên </w:t>
      </w:r>
      <w:r w:rsidR="1AC4DCFD" w:rsidRPr="4C760638">
        <w:rPr>
          <w:rFonts w:asciiTheme="minorHAnsi" w:hAnsiTheme="minorHAnsi" w:cstheme="minorBidi"/>
          <w:sz w:val="24"/>
          <w:szCs w:val="24"/>
          <w:lang w:val="vi-VN" w:bidi="vi-VN"/>
        </w:rPr>
        <w:t xml:space="preserve"> lạc</w:t>
      </w:r>
      <w:r w:rsidRPr="4C760638">
        <w:rPr>
          <w:rFonts w:asciiTheme="minorHAnsi" w:hAnsiTheme="minorHAnsi" w:cstheme="minorBidi"/>
          <w:sz w:val="24"/>
          <w:szCs w:val="24"/>
          <w:lang w:val="vi-VN" w:bidi="vi-VN"/>
        </w:rPr>
        <w:t xml:space="preserve"> với quận của quý vị qua số điện thoại trên trang bìa của sổ tay này để biết thêm thông tin về dịch vụ này.</w:t>
      </w:r>
    </w:p>
    <w:p w14:paraId="5FA70D5B" w14:textId="77777777" w:rsidR="002A7EEA" w:rsidRPr="00525B6D" w:rsidRDefault="002A7EEA" w:rsidP="002A7EEA">
      <w:pPr>
        <w:spacing w:after="0" w:line="360" w:lineRule="auto"/>
        <w:contextualSpacing/>
        <w:rPr>
          <w:rFonts w:eastAsia="Arial" w:cstheme="minorHAnsi"/>
          <w:sz w:val="24"/>
          <w:szCs w:val="24"/>
          <w:lang w:val="vi-VN"/>
        </w:rPr>
      </w:pPr>
    </w:p>
    <w:p w14:paraId="26B83FB7" w14:textId="2B6249ED" w:rsidR="002A7EEA" w:rsidRPr="00525B6D" w:rsidRDefault="002A7EEA" w:rsidP="4C760638">
      <w:pPr>
        <w:spacing w:after="0" w:line="360" w:lineRule="auto"/>
        <w:contextualSpacing/>
        <w:rPr>
          <w:b/>
          <w:bCs/>
          <w:sz w:val="24"/>
          <w:szCs w:val="24"/>
          <w:lang w:val="vi-VN"/>
        </w:rPr>
      </w:pPr>
      <w:r w:rsidRPr="4C760638">
        <w:rPr>
          <w:b/>
          <w:bCs/>
          <w:i/>
          <w:iCs/>
          <w:sz w:val="24"/>
          <w:szCs w:val="24"/>
          <w:lang w:val="vi-VN" w:bidi="vi-VN"/>
        </w:rPr>
        <w:t>Dịch Vụ Hỗ Trợ Đồng Đẳng Medi-Cal (khác nhau tùy theo  quận)</w:t>
      </w:r>
    </w:p>
    <w:p w14:paraId="0571194A" w14:textId="5B7037F3" w:rsidR="002A7EEA" w:rsidRPr="00525561" w:rsidRDefault="002A7EEA" w:rsidP="00525561">
      <w:pPr>
        <w:pStyle w:val="ListParagraph"/>
        <w:widowControl/>
        <w:numPr>
          <w:ilvl w:val="0"/>
          <w:numId w:val="9"/>
        </w:numPr>
        <w:autoSpaceDE/>
        <w:autoSpaceDN/>
        <w:spacing w:line="360" w:lineRule="auto"/>
        <w:contextualSpacing/>
        <w:rPr>
          <w:rFonts w:asciiTheme="minorHAnsi" w:hAnsiTheme="minorHAnsi" w:cstheme="minorHAnsi"/>
          <w:sz w:val="24"/>
          <w:szCs w:val="24"/>
          <w:lang w:val="vi-VN"/>
        </w:rPr>
      </w:pPr>
      <w:r w:rsidRPr="4C760638">
        <w:rPr>
          <w:rFonts w:asciiTheme="minorHAnsi" w:hAnsiTheme="minorHAnsi" w:cstheme="minorBidi"/>
          <w:sz w:val="24"/>
          <w:szCs w:val="24"/>
          <w:lang w:val="vi-VN" w:bidi="vi-VN"/>
        </w:rPr>
        <w:t xml:space="preserve">Dịch Vụ Hỗ Trợ Đồng Đẳng Medi-Cal thúc đẩy quá trình hồi phục, khả năng phục hồi, sự tham gia, giao lưu, tự lập, tự vận động, phát triển các hỗ trợ tự nhiên và xác định điểm mạnh thông qua các hoạt động có cấu trúc. Những dịch vụ này có thể được cung cấp cho quý vị hoặc (những) người hỗ trợ quan trọng được chỉ định cho quý vị. Quý vị có thể nhận được những dịch vụ này cùng lúc với các dịch vụ sức khỏe tâm thần khác. </w:t>
      </w:r>
      <w:r w:rsidR="00525561" w:rsidRPr="00525561">
        <w:rPr>
          <w:rFonts w:asciiTheme="minorHAnsi" w:hAnsiTheme="minorHAnsi" w:cstheme="minorBidi"/>
          <w:sz w:val="24"/>
          <w:szCs w:val="24"/>
          <w:lang w:val="vi" w:bidi="vi-VN"/>
        </w:rPr>
        <w:t xml:space="preserve">Các dịch </w:t>
      </w:r>
      <w:r w:rsidR="00525561" w:rsidRPr="00525561">
        <w:rPr>
          <w:rFonts w:asciiTheme="minorHAnsi" w:hAnsiTheme="minorHAnsi" w:cstheme="minorBidi"/>
          <w:sz w:val="24"/>
          <w:szCs w:val="24"/>
          <w:lang w:val="vi" w:bidi="vi-VN"/>
        </w:rPr>
        <w:lastRenderedPageBreak/>
        <w:t xml:space="preserve">vụ này có thể được cung cấp cho quý vị hoặc (những) người hỗ trợ quan trọng do quý vị chỉ định, và có thể được tiếp nhận đồng thời với các dịch vụ sức khỏe tâm thần </w:t>
      </w:r>
      <w:r w:rsidR="00525561" w:rsidRPr="00525561">
        <w:rPr>
          <w:rFonts w:asciiTheme="minorHAnsi" w:hAnsiTheme="minorHAnsi" w:cstheme="minorBidi"/>
          <w:vanish/>
          <w:sz w:val="24"/>
          <w:szCs w:val="24"/>
          <w:lang w:val="vi-VN" w:bidi="vi-VN"/>
        </w:rPr>
        <w:t xml:space="preserve"> </w:t>
      </w:r>
      <w:r w:rsidR="00525561" w:rsidRPr="00525561">
        <w:rPr>
          <w:rFonts w:asciiTheme="minorHAnsi" w:hAnsiTheme="minorHAnsi" w:cstheme="minorBidi"/>
          <w:sz w:val="24"/>
          <w:szCs w:val="24"/>
          <w:lang w:val="vi" w:bidi="vi-VN"/>
        </w:rPr>
        <w:t xml:space="preserve">hoặc dịch vụ thuộc Hệ Thống Cung Cấp Dịch Vụ Điều Trị Rối Loạn Sử Dụng Chất Gây Nghiện Có Tổ Chức Medi-Cal (Drug Medi-Cal Organized Delivery System, hoặc DMC-ODS) </w:t>
      </w:r>
      <w:r w:rsidR="00525561" w:rsidRPr="00525561">
        <w:rPr>
          <w:rFonts w:asciiTheme="minorHAnsi" w:hAnsiTheme="minorHAnsi" w:cstheme="minorBidi"/>
          <w:vanish/>
          <w:sz w:val="24"/>
          <w:szCs w:val="24"/>
          <w:lang w:val="vi-VN" w:bidi="vi-VN"/>
        </w:rPr>
        <w:t xml:space="preserve"> </w:t>
      </w:r>
      <w:r w:rsidR="00525561" w:rsidRPr="00525561">
        <w:rPr>
          <w:rFonts w:asciiTheme="minorHAnsi" w:hAnsiTheme="minorHAnsi" w:cstheme="minorBidi"/>
          <w:sz w:val="24"/>
          <w:szCs w:val="24"/>
          <w:lang w:val="vi" w:bidi="vi-VN"/>
        </w:rPr>
        <w:t>mà quý vị đang nhận</w:t>
      </w:r>
      <w:r w:rsidR="00525561" w:rsidRPr="00525561">
        <w:rPr>
          <w:rFonts w:asciiTheme="minorHAnsi" w:hAnsiTheme="minorHAnsi" w:cstheme="minorBidi"/>
          <w:vanish/>
          <w:sz w:val="24"/>
          <w:szCs w:val="24"/>
          <w:lang w:val="vi-VN" w:bidi="vi-VN"/>
        </w:rPr>
        <w:t>.</w:t>
      </w:r>
      <w:r w:rsidR="00525561" w:rsidRPr="00525561">
        <w:rPr>
          <w:rFonts w:asciiTheme="minorHAnsi" w:hAnsiTheme="minorHAnsi" w:cstheme="minorBidi"/>
          <w:sz w:val="24"/>
          <w:szCs w:val="24"/>
          <w:lang w:val="vi-VN" w:bidi="vi-VN"/>
        </w:rPr>
        <w:t xml:space="preserve">. </w:t>
      </w:r>
      <w:r w:rsidRPr="00525561">
        <w:rPr>
          <w:rFonts w:asciiTheme="minorHAnsi" w:hAnsiTheme="minorHAnsi" w:cstheme="minorHAnsi"/>
          <w:sz w:val="24"/>
          <w:szCs w:val="24"/>
          <w:lang w:val="vi-VN" w:bidi="vi-VN"/>
        </w:rPr>
        <w:t xml:space="preserve">Chuyên Gia Hỗ Trợ Đồng Đẳng trong Dịch Vụ Hỗ Trợ Đồng Đẳng Medi-Cal là người có kinh nghiệm sống về các tình trạng sức khỏe hành vi hoặc sử dụng chất gây nghiện và đang trong quá trình hồi phục </w:t>
      </w:r>
      <w:r w:rsidR="431D18F0" w:rsidRPr="00525561">
        <w:rPr>
          <w:rFonts w:asciiTheme="minorHAnsi" w:hAnsiTheme="minorHAnsi" w:cstheme="minorHAnsi"/>
          <w:sz w:val="24"/>
          <w:szCs w:val="24"/>
          <w:lang w:val="vi-VN" w:bidi="vi-VN"/>
        </w:rPr>
        <w:t>;</w:t>
      </w:r>
      <w:r w:rsidRPr="00525561">
        <w:rPr>
          <w:rFonts w:asciiTheme="minorHAnsi" w:hAnsiTheme="minorHAnsi" w:cstheme="minorHAnsi"/>
          <w:sz w:val="24"/>
          <w:szCs w:val="24"/>
          <w:lang w:val="vi-VN" w:bidi="vi-VN"/>
        </w:rPr>
        <w:t xml:space="preserve"> đã hoàn thành các yêu cầu của chương trình chứng nhận do Tiểu Bang phê duyệt của quận </w:t>
      </w:r>
      <w:r w:rsidR="55B898B6" w:rsidRPr="00525561">
        <w:rPr>
          <w:rFonts w:asciiTheme="minorHAnsi" w:hAnsiTheme="minorHAnsi" w:cstheme="minorHAnsi"/>
          <w:sz w:val="24"/>
          <w:szCs w:val="24"/>
          <w:lang w:val="vi-VN" w:bidi="vi-VN"/>
        </w:rPr>
        <w:t>;</w:t>
      </w:r>
      <w:r w:rsidRPr="00525561">
        <w:rPr>
          <w:rFonts w:asciiTheme="minorHAnsi" w:hAnsiTheme="minorHAnsi" w:cstheme="minorHAnsi"/>
          <w:sz w:val="24"/>
          <w:szCs w:val="24"/>
          <w:lang w:val="vi-VN" w:bidi="vi-VN"/>
        </w:rPr>
        <w:t xml:space="preserve"> được quận chứng nhận và cung cấp các dịch vụ này dưới sự chỉ đạo của Chuyên Gia Sức Khỏe Hành Vi được cấp phép, miễn trừ hoặc đã đăng ký với Tiểu Bang.</w:t>
      </w:r>
    </w:p>
    <w:p w14:paraId="5EE3DC23" w14:textId="73C51F83" w:rsidR="002A7EEA" w:rsidRPr="00525B6D" w:rsidRDefault="002A7EEA" w:rsidP="4C760638">
      <w:pPr>
        <w:pStyle w:val="ListParagraph"/>
        <w:widowControl/>
        <w:numPr>
          <w:ilvl w:val="0"/>
          <w:numId w:val="9"/>
        </w:numPr>
        <w:autoSpaceDE/>
        <w:autoSpaceDN/>
        <w:spacing w:line="360" w:lineRule="auto"/>
        <w:contextualSpacing/>
        <w:rPr>
          <w:rFonts w:asciiTheme="minorHAnsi" w:hAnsiTheme="minorHAnsi" w:cstheme="minorBidi"/>
          <w:sz w:val="24"/>
          <w:szCs w:val="24"/>
          <w:lang w:val="vi-VN"/>
        </w:rPr>
      </w:pPr>
      <w:r w:rsidRPr="4C760638">
        <w:rPr>
          <w:rFonts w:asciiTheme="minorHAnsi" w:hAnsiTheme="minorHAnsi" w:cstheme="minorBidi"/>
          <w:sz w:val="24"/>
          <w:szCs w:val="24"/>
          <w:lang w:val="vi-VN" w:bidi="vi-VN"/>
        </w:rPr>
        <w:t xml:space="preserve">Dịch Vụ Hỗ Trợ Đồng Đẳng Medi-Cal bao gồm huấn luyện cá nhân và theo nhóm, nhóm xây dựng kỹ năng giáo dục, điều hướng nguồn lực, dịch vụ tương tác để khuyến khích quý vị tham gia điều trị sức khỏe hành vi và các hoạt động trị liệu như thúc đẩy khả năng tự </w:t>
      </w:r>
      <w:r w:rsidR="511678C2" w:rsidRPr="4C760638">
        <w:rPr>
          <w:rFonts w:asciiTheme="minorHAnsi" w:hAnsiTheme="minorHAnsi" w:cstheme="minorBidi"/>
          <w:sz w:val="24"/>
          <w:szCs w:val="24"/>
          <w:lang w:val="vi-VN" w:bidi="vi-VN"/>
        </w:rPr>
        <w:t xml:space="preserve"> lập</w:t>
      </w:r>
      <w:r w:rsidRPr="4C760638">
        <w:rPr>
          <w:rFonts w:asciiTheme="minorHAnsi" w:hAnsiTheme="minorHAnsi" w:cstheme="minorBidi"/>
          <w:sz w:val="24"/>
          <w:szCs w:val="24"/>
          <w:lang w:val="vi-VN" w:bidi="vi-VN"/>
        </w:rPr>
        <w:t>.</w:t>
      </w:r>
    </w:p>
    <w:p w14:paraId="668103A7" w14:textId="5BE79940" w:rsidR="002A7EEA" w:rsidRPr="00525B6D" w:rsidRDefault="002A7EEA" w:rsidP="4C760638">
      <w:pPr>
        <w:pStyle w:val="ListParagraph"/>
        <w:widowControl/>
        <w:numPr>
          <w:ilvl w:val="0"/>
          <w:numId w:val="9"/>
        </w:numPr>
        <w:autoSpaceDE/>
        <w:autoSpaceDN/>
        <w:spacing w:line="360" w:lineRule="auto"/>
        <w:contextualSpacing/>
        <w:rPr>
          <w:rFonts w:asciiTheme="minorHAnsi" w:hAnsiTheme="minorHAnsi" w:cstheme="minorBidi"/>
          <w:sz w:val="24"/>
          <w:szCs w:val="24"/>
          <w:lang w:val="vi-VN"/>
        </w:rPr>
      </w:pPr>
      <w:r w:rsidRPr="4C760638">
        <w:rPr>
          <w:rFonts w:asciiTheme="minorHAnsi" w:hAnsiTheme="minorHAnsi" w:cstheme="minorBidi"/>
          <w:sz w:val="24"/>
          <w:szCs w:val="24"/>
          <w:lang w:val="vi-VN" w:bidi="vi-VN"/>
        </w:rPr>
        <w:t>Hội viên dưới 21 tuổi có  đủ điều kiện tham gia dịch vụ Sàng Lọc, Chẩn Đoán và Điều Trị Sớm và Định Kỳ bất kể họ sống ở quận nào.</w:t>
      </w:r>
    </w:p>
    <w:p w14:paraId="7E760ECE" w14:textId="21FA12BC" w:rsidR="002A7EEA" w:rsidRPr="00525B6D" w:rsidRDefault="002A7EEA" w:rsidP="4C760638">
      <w:pPr>
        <w:pStyle w:val="ListParagraph"/>
        <w:widowControl/>
        <w:numPr>
          <w:ilvl w:val="0"/>
          <w:numId w:val="9"/>
        </w:numPr>
        <w:autoSpaceDE/>
        <w:autoSpaceDN/>
        <w:spacing w:line="360" w:lineRule="auto"/>
        <w:contextualSpacing/>
        <w:rPr>
          <w:rFonts w:asciiTheme="minorHAnsi" w:hAnsiTheme="minorHAnsi" w:cstheme="minorBidi"/>
          <w:sz w:val="24"/>
          <w:szCs w:val="24"/>
          <w:lang w:val="vi-VN"/>
        </w:rPr>
      </w:pPr>
      <w:r w:rsidRPr="4C760638">
        <w:rPr>
          <w:rFonts w:asciiTheme="minorHAnsi" w:hAnsiTheme="minorHAnsi" w:cstheme="minorBidi"/>
          <w:sz w:val="24"/>
          <w:szCs w:val="24"/>
          <w:lang w:val="vi-VN" w:bidi="vi-VN"/>
        </w:rPr>
        <w:t xml:space="preserve">Các quận tham gia không bắt buộc phải cung cấp Dịch Vụ Hỗ Trợ Đồng Đẳng Medi-Cal. </w:t>
      </w:r>
      <w:r w:rsidR="65C42906" w:rsidRPr="4C760638">
        <w:rPr>
          <w:rFonts w:asciiTheme="minorHAnsi" w:hAnsiTheme="minorHAnsi" w:cstheme="minorBidi"/>
          <w:sz w:val="24"/>
          <w:szCs w:val="24"/>
          <w:lang w:val="vi-VN" w:bidi="vi-VN"/>
        </w:rPr>
        <w:t xml:space="preserve"> Xin xem</w:t>
      </w:r>
      <w:r w:rsidRPr="4C760638">
        <w:rPr>
          <w:rFonts w:asciiTheme="minorHAnsi" w:hAnsiTheme="minorHAnsi" w:cstheme="minorBidi"/>
          <w:sz w:val="24"/>
          <w:szCs w:val="24"/>
          <w:lang w:val="vi-VN" w:bidi="vi-VN"/>
        </w:rPr>
        <w:t xml:space="preserve"> phần “Thông Tin Bổ Sung Về Quận Của Quý Vị” ở cuối sổ tay này để </w:t>
      </w:r>
      <w:r w:rsidR="454EBA5F" w:rsidRPr="4C760638">
        <w:rPr>
          <w:rFonts w:asciiTheme="minorHAnsi" w:hAnsiTheme="minorHAnsi" w:cstheme="minorBidi"/>
          <w:sz w:val="24"/>
          <w:szCs w:val="24"/>
          <w:lang w:val="vi-VN" w:bidi="vi-VN"/>
        </w:rPr>
        <w:t xml:space="preserve"> biết</w:t>
      </w:r>
      <w:r w:rsidRPr="4C760638">
        <w:rPr>
          <w:rFonts w:asciiTheme="minorHAnsi" w:hAnsiTheme="minorHAnsi" w:cstheme="minorBidi"/>
          <w:sz w:val="24"/>
          <w:szCs w:val="24"/>
          <w:lang w:val="vi-VN" w:bidi="vi-VN"/>
        </w:rPr>
        <w:t xml:space="preserve"> quận của quý vị có cung cấp dịch vụ này hay không.</w:t>
      </w:r>
    </w:p>
    <w:p w14:paraId="1222FFAE" w14:textId="77777777" w:rsidR="002A7EEA" w:rsidRPr="0004033B" w:rsidRDefault="002A7EEA" w:rsidP="002A7EEA">
      <w:pPr>
        <w:spacing w:after="0" w:line="360" w:lineRule="auto"/>
        <w:contextualSpacing/>
        <w:rPr>
          <w:rFonts w:cstheme="minorHAnsi"/>
          <w:b/>
          <w:bCs/>
          <w:i/>
          <w:iCs/>
          <w:sz w:val="24"/>
          <w:szCs w:val="24"/>
          <w:lang w:val="vi-VN"/>
        </w:rPr>
      </w:pPr>
    </w:p>
    <w:p w14:paraId="63B78003" w14:textId="77777777" w:rsidR="002A7EEA" w:rsidRPr="00525B6D" w:rsidRDefault="002A7EEA" w:rsidP="002A7EEA">
      <w:pPr>
        <w:spacing w:after="0" w:line="360" w:lineRule="auto"/>
        <w:contextualSpacing/>
        <w:rPr>
          <w:rFonts w:cstheme="minorHAnsi"/>
          <w:b/>
          <w:bCs/>
          <w:sz w:val="24"/>
          <w:szCs w:val="24"/>
          <w:lang w:val="vi-VN"/>
        </w:rPr>
      </w:pPr>
      <w:r w:rsidRPr="00525B6D">
        <w:rPr>
          <w:rFonts w:cstheme="minorHAnsi"/>
          <w:b/>
          <w:i/>
          <w:sz w:val="24"/>
          <w:lang w:val="vi-VN" w:bidi="vi-VN"/>
        </w:rPr>
        <w:t xml:space="preserve">Dịch Vụ Xử Lý Khủng Hoảng Lưu Động </w:t>
      </w:r>
    </w:p>
    <w:p w14:paraId="11B6F013" w14:textId="77777777" w:rsidR="002A7EEA" w:rsidRPr="00525B6D" w:rsidRDefault="002A7EEA" w:rsidP="0038308E">
      <w:pPr>
        <w:pStyle w:val="ListParagraph"/>
        <w:widowControl/>
        <w:numPr>
          <w:ilvl w:val="0"/>
          <w:numId w:val="9"/>
        </w:numPr>
        <w:autoSpaceDE/>
        <w:autoSpaceDN/>
        <w:spacing w:line="360" w:lineRule="auto"/>
        <w:contextualSpacing/>
        <w:rPr>
          <w:rFonts w:asciiTheme="minorHAnsi" w:hAnsiTheme="minorHAnsi" w:cstheme="minorHAnsi"/>
          <w:sz w:val="24"/>
          <w:szCs w:val="24"/>
          <w:lang w:val="vi-VN"/>
        </w:rPr>
      </w:pPr>
      <w:r w:rsidRPr="00525B6D">
        <w:rPr>
          <w:rFonts w:asciiTheme="minorHAnsi" w:hAnsiTheme="minorHAnsi" w:cstheme="minorHAnsi"/>
          <w:sz w:val="24"/>
          <w:lang w:val="vi-VN" w:bidi="vi-VN"/>
        </w:rPr>
        <w:t>Dịch Vụ Xử Lý Khủng Hoảng Lưu Động được cung cấp nếu quý vị đang gặp khủng hoảng về sức khỏe tâm thần.</w:t>
      </w:r>
    </w:p>
    <w:p w14:paraId="3224BB7B" w14:textId="77777777" w:rsidR="002A7EEA" w:rsidRPr="00525B6D" w:rsidRDefault="002A7EEA" w:rsidP="0038308E">
      <w:pPr>
        <w:pStyle w:val="ListParagraph"/>
        <w:widowControl/>
        <w:numPr>
          <w:ilvl w:val="0"/>
          <w:numId w:val="9"/>
        </w:numPr>
        <w:autoSpaceDE/>
        <w:autoSpaceDN/>
        <w:spacing w:line="360" w:lineRule="auto"/>
        <w:contextualSpacing/>
        <w:rPr>
          <w:rFonts w:asciiTheme="minorHAnsi" w:hAnsiTheme="minorHAnsi" w:cstheme="minorHAnsi"/>
          <w:sz w:val="24"/>
          <w:szCs w:val="24"/>
          <w:lang w:val="vi-VN"/>
        </w:rPr>
      </w:pPr>
      <w:r w:rsidRPr="00525B6D">
        <w:rPr>
          <w:rFonts w:asciiTheme="minorHAnsi" w:hAnsiTheme="minorHAnsi" w:cstheme="minorHAnsi"/>
          <w:sz w:val="24"/>
          <w:lang w:val="vi-VN" w:bidi="vi-VN"/>
        </w:rPr>
        <w:t>Dịch Vụ Xử Lý Khủng Hoảng Lưu Động được cung cấp bởi các nhà cung cấp dịch vụ y tế tại địa điểm quý vị đang gặp khủng hoảng, bao gồm nhà riêng, nơi làm việc, trường học hoặc các địa điểm cộng đồng khác, ngoại trừ bệnh viện hoặc cơ sở khác. Dịch Vụ Xử Lý Khủng Hoảng Lưu Động phục vụ 24 giờ một ngày, 7 ngày một tuần và 365 ngày một năm.</w:t>
      </w:r>
    </w:p>
    <w:p w14:paraId="46392876" w14:textId="11AD8174" w:rsidR="002A7EEA" w:rsidRPr="00525561" w:rsidRDefault="002A7EEA" w:rsidP="0905EE02">
      <w:pPr>
        <w:pStyle w:val="ListParagraph"/>
        <w:widowControl/>
        <w:numPr>
          <w:ilvl w:val="0"/>
          <w:numId w:val="9"/>
        </w:numPr>
        <w:autoSpaceDE/>
        <w:autoSpaceDN/>
        <w:spacing w:line="360" w:lineRule="auto"/>
        <w:contextualSpacing/>
        <w:rPr>
          <w:rFonts w:asciiTheme="minorHAnsi" w:hAnsiTheme="minorHAnsi" w:cstheme="minorBidi"/>
          <w:sz w:val="24"/>
          <w:szCs w:val="24"/>
          <w:lang w:val="vi-VN"/>
        </w:rPr>
      </w:pPr>
      <w:r w:rsidRPr="0905EE02">
        <w:rPr>
          <w:rFonts w:asciiTheme="minorHAnsi" w:hAnsiTheme="minorHAnsi" w:cstheme="minorBidi"/>
          <w:sz w:val="24"/>
          <w:szCs w:val="24"/>
          <w:lang w:val="vi-VN" w:bidi="vi-VN"/>
        </w:rPr>
        <w:lastRenderedPageBreak/>
        <w:t>Dịch Vụ Xử Lý Khủng Hoảng Lưu Động bao gồm phản ứng nhanh, đánh giá cá nhân và ổn định cộng đồng. Nếu quý vị cần được chăm sóc thêm, các nhà cung cấp dịch vụ xử lý khủng hoảng di động  sẽ cung cấp dịch vụ chuyển giao trực tiếp hoặc giới thiệu đến các dịch vụ khác.</w:t>
      </w:r>
    </w:p>
    <w:p w14:paraId="19042C7E" w14:textId="77777777" w:rsidR="00525561" w:rsidRPr="0004033B" w:rsidRDefault="00525561" w:rsidP="00525561">
      <w:pPr>
        <w:spacing w:line="360" w:lineRule="auto"/>
        <w:contextualSpacing/>
        <w:rPr>
          <w:sz w:val="24"/>
          <w:szCs w:val="24"/>
          <w:lang w:val="vi-VN"/>
        </w:rPr>
      </w:pPr>
    </w:p>
    <w:p w14:paraId="21C06D3A" w14:textId="77777777" w:rsidR="00525561" w:rsidRPr="0004033B" w:rsidRDefault="00525561" w:rsidP="00525561">
      <w:pPr>
        <w:spacing w:line="360" w:lineRule="auto"/>
        <w:contextualSpacing/>
        <w:rPr>
          <w:sz w:val="24"/>
          <w:szCs w:val="24"/>
          <w:lang w:val="vi-VN"/>
        </w:rPr>
      </w:pPr>
      <w:r w:rsidRPr="00525561">
        <w:rPr>
          <w:b/>
          <w:bCs/>
          <w:i/>
          <w:iCs/>
          <w:sz w:val="24"/>
          <w:szCs w:val="24"/>
          <w:lang w:val="vi"/>
        </w:rPr>
        <w:t>Điều Trị Tích Cực Tại Cộng Đồng (ACT)</w:t>
      </w:r>
      <w:r w:rsidRPr="00525561">
        <w:rPr>
          <w:i/>
          <w:iCs/>
          <w:sz w:val="24"/>
          <w:szCs w:val="24"/>
          <w:lang w:val="vi"/>
        </w:rPr>
        <w:t xml:space="preserve"> </w:t>
      </w:r>
      <w:r w:rsidRPr="00525561">
        <w:rPr>
          <w:b/>
          <w:bCs/>
          <w:i/>
          <w:iCs/>
          <w:sz w:val="24"/>
          <w:szCs w:val="24"/>
          <w:lang w:val="vi"/>
        </w:rPr>
        <w:t>(thay đổi tùy theo quận)</w:t>
      </w:r>
    </w:p>
    <w:p w14:paraId="022202E1" w14:textId="77777777" w:rsidR="00525561" w:rsidRPr="00525561" w:rsidRDefault="00525561" w:rsidP="00525561">
      <w:pPr>
        <w:numPr>
          <w:ilvl w:val="0"/>
          <w:numId w:val="74"/>
        </w:numPr>
        <w:spacing w:line="360" w:lineRule="auto"/>
        <w:contextualSpacing/>
        <w:rPr>
          <w:sz w:val="24"/>
          <w:szCs w:val="24"/>
          <w:lang w:val="vi"/>
        </w:rPr>
      </w:pPr>
      <w:r w:rsidRPr="00525561">
        <w:rPr>
          <w:sz w:val="24"/>
          <w:szCs w:val="24"/>
          <w:lang w:val="vi"/>
        </w:rPr>
        <w:t>ACT là một dịch vụ  giúp đỡ những người có nhu cầu nghiêm trọng về sức khỏe tâm thần. Những người cần đến dịch vụ ACT thường là những người từng nhập viện, đến phòng cấp cứu, lưu trú tại các trung tâm điều trị và/hoặc gặp rắc rối với pháp luật. Họ cũng có thể là người vô gia cư, hoặc không nhận được sự giúp đỡ thường xuyên từ các phòng khám thông thường.</w:t>
      </w:r>
    </w:p>
    <w:p w14:paraId="797C82DD" w14:textId="77777777" w:rsidR="00525561" w:rsidRPr="00525561" w:rsidRDefault="00525561" w:rsidP="00525561">
      <w:pPr>
        <w:numPr>
          <w:ilvl w:val="0"/>
          <w:numId w:val="74"/>
        </w:numPr>
        <w:spacing w:line="360" w:lineRule="auto"/>
        <w:contextualSpacing/>
        <w:rPr>
          <w:sz w:val="24"/>
          <w:szCs w:val="24"/>
          <w:lang w:val="vi"/>
        </w:rPr>
      </w:pPr>
      <w:r w:rsidRPr="00525561">
        <w:rPr>
          <w:sz w:val="24"/>
          <w:szCs w:val="24"/>
          <w:lang w:val="vi"/>
        </w:rPr>
        <w:t>ACT xếp đặt các dịch vụ cho phù hợp với từng cá nhân và nhu cầu riêng của họ. Mục tiêu là để giúp mọi người cảm thấy khá  hơn và học cách sống trong cộng đồng của họ . Một đội ngũ gồm nhiều cố vấn chuyên gia thuộc các lĩnh vực khác nhau cùng cộng tác làm việc để cung cấp mọi hình thức  giúp đỡ và điều trị chomọi người về sức khỏe tâm thần, trang bị cho họ những kỹ năng sống quan trọng,  xắp xếp việc chăm sóc và cung cấp sự giúp đỡ ngay trong  cộng đồng của họ. Mục tiêu tổng quát  là để giúp mỗi cá nhân phục hồi trong  tình trạng sức khỏe hành vi và sống một cuộc sống tốt đẹp hơn ngay trong cộng đồng của mình.</w:t>
      </w:r>
    </w:p>
    <w:p w14:paraId="1112D7B8" w14:textId="3E3E4DE4" w:rsidR="00525561" w:rsidRPr="00525561" w:rsidRDefault="00525561" w:rsidP="00525561">
      <w:pPr>
        <w:numPr>
          <w:ilvl w:val="0"/>
          <w:numId w:val="74"/>
        </w:numPr>
        <w:spacing w:line="360" w:lineRule="auto"/>
        <w:contextualSpacing/>
        <w:rPr>
          <w:sz w:val="24"/>
          <w:szCs w:val="24"/>
          <w:lang w:val="vi"/>
        </w:rPr>
      </w:pPr>
      <w:r w:rsidRPr="00525561">
        <w:rPr>
          <w:sz w:val="24"/>
          <w:szCs w:val="24"/>
          <w:lang w:val="vi"/>
        </w:rPr>
        <w:t>Việc cung cấp ACT là tùy chọn đối với các quận tham gia.  Xin tham khảo phần “Thông Tin Bổ Sung Về Quận Của Quý Vị”  ở cuối cuốn sổ tay này để biết nếu quận của quý vị có cung cấp dịch vụ này hay không.</w:t>
      </w:r>
    </w:p>
    <w:p w14:paraId="2AE6CC82" w14:textId="77777777" w:rsidR="00525561" w:rsidRPr="00525561" w:rsidRDefault="00525561" w:rsidP="00525561">
      <w:pPr>
        <w:spacing w:line="360" w:lineRule="auto"/>
        <w:contextualSpacing/>
        <w:rPr>
          <w:sz w:val="24"/>
          <w:szCs w:val="24"/>
          <w:lang w:val="vi"/>
        </w:rPr>
      </w:pPr>
    </w:p>
    <w:p w14:paraId="01B28605" w14:textId="77777777" w:rsidR="00525561" w:rsidRPr="00525561" w:rsidRDefault="00525561" w:rsidP="00525561">
      <w:pPr>
        <w:spacing w:line="360" w:lineRule="auto"/>
        <w:contextualSpacing/>
        <w:rPr>
          <w:sz w:val="24"/>
          <w:szCs w:val="24"/>
          <w:lang w:val="vi"/>
        </w:rPr>
      </w:pPr>
      <w:r w:rsidRPr="00525561">
        <w:rPr>
          <w:b/>
          <w:bCs/>
          <w:i/>
          <w:iCs/>
          <w:sz w:val="24"/>
          <w:szCs w:val="24"/>
          <w:lang w:val="vi"/>
        </w:rPr>
        <w:t>Điều Trị Tích Cực Tại Cộng Đồng Trong Lĩnh Vực Pháp Y (FACT) (thay đổi tùy theo quận)</w:t>
      </w:r>
    </w:p>
    <w:p w14:paraId="7136C2E9" w14:textId="77777777" w:rsidR="00525561" w:rsidRPr="00525561" w:rsidRDefault="00525561" w:rsidP="00525561">
      <w:pPr>
        <w:numPr>
          <w:ilvl w:val="0"/>
          <w:numId w:val="74"/>
        </w:numPr>
        <w:spacing w:line="360" w:lineRule="auto"/>
        <w:contextualSpacing/>
        <w:rPr>
          <w:sz w:val="24"/>
          <w:szCs w:val="24"/>
          <w:lang w:val="vi"/>
        </w:rPr>
      </w:pPr>
      <w:r w:rsidRPr="00525561">
        <w:rPr>
          <w:sz w:val="24"/>
          <w:szCs w:val="24"/>
          <w:lang w:val="vi"/>
        </w:rPr>
        <w:t>FACT là một dịch vụ  giúp đỡ những người có nhu cầu nghiêm trọng về sức khỏe tâm thần, và từng gặp rắc rối với pháp luật. Chương trình này hoạt động hoàn toàn tương tự như chương trình ACT, nhưng có thêm một số tính năng bổ sung nhằm giúp đỡ những người thuộc nhóm nguy cơ cao hoặc từng có liên quan đến hệ thống tư pháp hình sự.</w:t>
      </w:r>
    </w:p>
    <w:p w14:paraId="688FA38A" w14:textId="77777777" w:rsidR="00525561" w:rsidRPr="00525561" w:rsidRDefault="00525561" w:rsidP="00525561">
      <w:pPr>
        <w:numPr>
          <w:ilvl w:val="0"/>
          <w:numId w:val="74"/>
        </w:numPr>
        <w:spacing w:line="360" w:lineRule="auto"/>
        <w:contextualSpacing/>
        <w:rPr>
          <w:sz w:val="24"/>
          <w:szCs w:val="24"/>
          <w:lang w:val="vi"/>
        </w:rPr>
      </w:pPr>
      <w:r w:rsidRPr="00525561">
        <w:rPr>
          <w:sz w:val="24"/>
          <w:szCs w:val="24"/>
          <w:lang w:val="vi"/>
        </w:rPr>
        <w:lastRenderedPageBreak/>
        <w:t>Đội ngũ FACT bao gồm các chuyên gia đã được đào tạo chuyên biệt để thấu hiểu nhu cầu của những người từng gặp rắc rối với pháp luật.  Họ cung cấp các sự giúp đỡ  và điều trị tương tự như ACT, chẳng hạn như giúp đỡ về sức khỏe hành vi, giảng dạy các kỹ năng sống, xắp xếp việc chăm sóc và cung cấp sự giúp đỡ từ cộng đồng.</w:t>
      </w:r>
    </w:p>
    <w:p w14:paraId="52A03E39" w14:textId="77777777" w:rsidR="00525561" w:rsidRPr="00525561" w:rsidRDefault="00525561" w:rsidP="00525561">
      <w:pPr>
        <w:numPr>
          <w:ilvl w:val="0"/>
          <w:numId w:val="74"/>
        </w:numPr>
        <w:spacing w:line="360" w:lineRule="auto"/>
        <w:contextualSpacing/>
        <w:rPr>
          <w:sz w:val="24"/>
          <w:szCs w:val="24"/>
          <w:lang w:val="vi"/>
        </w:rPr>
      </w:pPr>
      <w:r w:rsidRPr="00525561">
        <w:rPr>
          <w:sz w:val="24"/>
          <w:szCs w:val="24"/>
          <w:lang w:val="vi"/>
        </w:rPr>
        <w:t>Mục tiêu là giúp mỗi người cảm thấy khá hơn, tránh xa rắc rối và sống lành mạnh hơn trong cộng đồng của mình.</w:t>
      </w:r>
    </w:p>
    <w:p w14:paraId="09A4A34B" w14:textId="7613047E" w:rsidR="00525561" w:rsidRPr="00525561" w:rsidRDefault="00525561" w:rsidP="00525561">
      <w:pPr>
        <w:numPr>
          <w:ilvl w:val="0"/>
          <w:numId w:val="74"/>
        </w:numPr>
        <w:spacing w:line="360" w:lineRule="auto"/>
        <w:contextualSpacing/>
        <w:rPr>
          <w:sz w:val="24"/>
          <w:szCs w:val="24"/>
          <w:lang w:val="vi"/>
        </w:rPr>
      </w:pPr>
      <w:r w:rsidRPr="00525561">
        <w:rPr>
          <w:sz w:val="24"/>
          <w:szCs w:val="24"/>
          <w:lang w:val="vi"/>
        </w:rPr>
        <w:t>Việc cung cấp FACT là tùy chọn đối với các quận tham gia.   Xin tham khảo phần “Thông Tin Bổ Sung Về Quận Của Quý Vị”  ở cuối cuốn sổ tay này để biết   nếu quận của quý vị có cung cấp dịch vụ này hay không.</w:t>
      </w:r>
    </w:p>
    <w:p w14:paraId="1736A005" w14:textId="77777777" w:rsidR="00525561" w:rsidRPr="0004033B" w:rsidRDefault="00525561" w:rsidP="00525561">
      <w:pPr>
        <w:spacing w:line="360" w:lineRule="auto"/>
        <w:contextualSpacing/>
        <w:rPr>
          <w:b/>
          <w:bCs/>
          <w:sz w:val="24"/>
          <w:szCs w:val="24"/>
          <w:lang w:val="vi"/>
        </w:rPr>
      </w:pPr>
    </w:p>
    <w:p w14:paraId="3F011441" w14:textId="3BDC8DBF" w:rsidR="00525561" w:rsidRPr="00525561" w:rsidRDefault="00525561" w:rsidP="00525561">
      <w:pPr>
        <w:spacing w:line="360" w:lineRule="auto"/>
        <w:contextualSpacing/>
        <w:rPr>
          <w:b/>
          <w:bCs/>
          <w:sz w:val="24"/>
          <w:szCs w:val="24"/>
          <w:lang w:val="vi"/>
        </w:rPr>
      </w:pPr>
      <w:r w:rsidRPr="00525561">
        <w:rPr>
          <w:b/>
          <w:bCs/>
          <w:sz w:val="24"/>
          <w:szCs w:val="24"/>
          <w:lang w:val="vi"/>
        </w:rPr>
        <w:t>Chăm Sóc Chuyên Khoa Phối Hợp (CSC) cho Loạn Thần Khởi Phát Lần Đầu (FEP) (thay đổi tùy theo quận)</w:t>
      </w:r>
    </w:p>
    <w:p w14:paraId="7CAFFEEE" w14:textId="452A762F" w:rsidR="00525561" w:rsidRPr="00525561" w:rsidRDefault="00525561" w:rsidP="00525561">
      <w:pPr>
        <w:pStyle w:val="ListParagraph"/>
        <w:numPr>
          <w:ilvl w:val="3"/>
          <w:numId w:val="74"/>
        </w:numPr>
        <w:spacing w:line="360" w:lineRule="auto"/>
        <w:ind w:left="720"/>
        <w:contextualSpacing/>
        <w:rPr>
          <w:rFonts w:asciiTheme="minorHAnsi" w:hAnsiTheme="minorHAnsi" w:cstheme="minorHAnsi"/>
          <w:sz w:val="24"/>
          <w:szCs w:val="24"/>
          <w:lang w:val="vi"/>
        </w:rPr>
      </w:pPr>
      <w:r w:rsidRPr="00525561">
        <w:rPr>
          <w:rFonts w:asciiTheme="minorHAnsi" w:hAnsiTheme="minorHAnsi" w:cstheme="minorHAnsi"/>
          <w:sz w:val="24"/>
          <w:szCs w:val="24"/>
          <w:lang w:val="vi"/>
        </w:rPr>
        <w:t>CSC là một dịch vụ giúp đỡ những người lần đầu tiên đang trải qua tình trạng loạn thần (First Episode Psychosis, hoặc FEP). Có nhiều triệu chứng của loạn thần, bao gồm việc nhìn hoặc nghe thấy những điều mà người khác không nhìn hoặc nghe thấy. CSC cung cấp sự giúp đỡ nhanh chóng và toàn diện trong giai đoạn đầu của chứng loạn thần, giúp ngăn ngừa việc nhập viện, thăm khám tại phòng cấp cứu, thời gian lưu trú tại các trung tâm điều trị, các rắc rối pháp lý, việc lạm dụng chất gây nghiện và tình trạng vô gia cư.</w:t>
      </w:r>
    </w:p>
    <w:p w14:paraId="257D9E14" w14:textId="77777777" w:rsidR="00525561" w:rsidRPr="00525561" w:rsidRDefault="00525561" w:rsidP="00525561">
      <w:pPr>
        <w:pStyle w:val="ListParagraph"/>
        <w:numPr>
          <w:ilvl w:val="3"/>
          <w:numId w:val="74"/>
        </w:numPr>
        <w:spacing w:line="360" w:lineRule="auto"/>
        <w:ind w:left="720"/>
        <w:rPr>
          <w:rFonts w:asciiTheme="minorHAnsi" w:hAnsiTheme="minorHAnsi" w:cstheme="minorHAnsi"/>
          <w:sz w:val="24"/>
          <w:szCs w:val="24"/>
          <w:lang w:val="vi"/>
        </w:rPr>
      </w:pPr>
      <w:r w:rsidRPr="00525561">
        <w:rPr>
          <w:rFonts w:asciiTheme="minorHAnsi" w:hAnsiTheme="minorHAnsi" w:cstheme="minorHAnsi"/>
          <w:sz w:val="24"/>
          <w:szCs w:val="24"/>
          <w:lang w:val="vi"/>
        </w:rPr>
        <w:t>CSC tập trung vào từng cá nhân và những nhu cầu riêng của họ. Một đội ngũ gồm nhiều chuyên gia thuộc các lĩnh vực khác nhau cùng  cộng tác làm việc để cung cấp mọi hình thức hỗ trợ. Đội ngũ này  giúp điều trị sức khỏe tâm thần, giảng dạy các kỹ năng sống quan trọng,  xắp xếp việc chăm sóc và cung cấp sự giúp đỡ trong cộng đồng. Mục tiêu là để giúp mọi người cảm thấy khá hơn, kiểm soát các triệu chứng và sống tốt trong cộng đồng của mình.</w:t>
      </w:r>
    </w:p>
    <w:p w14:paraId="6594ADE5" w14:textId="77777777" w:rsidR="00525561" w:rsidRPr="00525561" w:rsidRDefault="00525561" w:rsidP="00525561">
      <w:pPr>
        <w:pStyle w:val="ListParagraph"/>
        <w:numPr>
          <w:ilvl w:val="3"/>
          <w:numId w:val="74"/>
        </w:numPr>
        <w:spacing w:line="360" w:lineRule="auto"/>
        <w:ind w:left="720"/>
        <w:rPr>
          <w:rFonts w:asciiTheme="minorHAnsi" w:hAnsiTheme="minorHAnsi" w:cstheme="minorHAnsi"/>
          <w:sz w:val="24"/>
          <w:szCs w:val="24"/>
          <w:lang w:val="vi"/>
        </w:rPr>
      </w:pPr>
      <w:r w:rsidRPr="00525561">
        <w:rPr>
          <w:rFonts w:asciiTheme="minorHAnsi" w:hAnsiTheme="minorHAnsi" w:cstheme="minorHAnsi"/>
          <w:sz w:val="24"/>
          <w:szCs w:val="24"/>
          <w:lang w:val="vi"/>
        </w:rPr>
        <w:t xml:space="preserve">Việc cung cấp CSC cho FEP là tùy chọn đối với các quận tham gia.  Xin tham khảo phần “Thông Tin Bổ Sung Về Quận Của Quý Vị” ở cuối cuốn sổ tay này để biết nếu quận của quý vị có cung cấp dịch vụ này hay không. </w:t>
      </w:r>
    </w:p>
    <w:p w14:paraId="2983DDA7" w14:textId="77777777" w:rsidR="00393D97" w:rsidRPr="0004033B" w:rsidRDefault="00393D97" w:rsidP="00393D97">
      <w:pPr>
        <w:spacing w:line="360" w:lineRule="auto"/>
        <w:contextualSpacing/>
        <w:rPr>
          <w:rFonts w:cstheme="minorHAnsi"/>
          <w:sz w:val="24"/>
          <w:szCs w:val="24"/>
          <w:lang w:val="vi"/>
        </w:rPr>
      </w:pPr>
    </w:p>
    <w:p w14:paraId="7769498D" w14:textId="77777777" w:rsidR="00393D97" w:rsidRPr="0004033B" w:rsidRDefault="00393D97" w:rsidP="00393D97">
      <w:pPr>
        <w:spacing w:line="360" w:lineRule="auto"/>
        <w:contextualSpacing/>
        <w:rPr>
          <w:rFonts w:cstheme="minorHAnsi"/>
          <w:sz w:val="24"/>
          <w:szCs w:val="24"/>
          <w:lang w:val="vi"/>
        </w:rPr>
      </w:pPr>
    </w:p>
    <w:p w14:paraId="7A90F9FF" w14:textId="77777777" w:rsidR="00393D97" w:rsidRPr="0004033B" w:rsidRDefault="00393D97" w:rsidP="00393D97">
      <w:pPr>
        <w:spacing w:line="360" w:lineRule="auto"/>
        <w:contextualSpacing/>
        <w:rPr>
          <w:rFonts w:cstheme="minorHAnsi"/>
          <w:sz w:val="24"/>
          <w:szCs w:val="24"/>
          <w:lang w:val="vi"/>
        </w:rPr>
      </w:pPr>
      <w:r w:rsidRPr="00393D97">
        <w:rPr>
          <w:rFonts w:cstheme="minorHAnsi"/>
          <w:b/>
          <w:bCs/>
          <w:i/>
          <w:iCs/>
          <w:sz w:val="24"/>
          <w:szCs w:val="24"/>
          <w:lang w:val="vi"/>
        </w:rPr>
        <w:lastRenderedPageBreak/>
        <w:t>Các Dịch Vụ Tại Nhà Sinh Hoạt Cộng Đồng (thay đổi tùy theo quận)</w:t>
      </w:r>
    </w:p>
    <w:p w14:paraId="0F4ADC26" w14:textId="77777777" w:rsidR="00393D97" w:rsidRPr="00393D97" w:rsidRDefault="00393D97" w:rsidP="00525561">
      <w:pPr>
        <w:numPr>
          <w:ilvl w:val="0"/>
          <w:numId w:val="75"/>
        </w:numPr>
        <w:spacing w:line="360" w:lineRule="auto"/>
        <w:contextualSpacing/>
        <w:rPr>
          <w:rFonts w:cstheme="minorHAnsi"/>
          <w:sz w:val="24"/>
          <w:szCs w:val="24"/>
          <w:lang w:val="vi"/>
        </w:rPr>
      </w:pPr>
      <w:r w:rsidRPr="00393D97">
        <w:rPr>
          <w:rFonts w:cstheme="minorHAnsi"/>
          <w:sz w:val="24"/>
          <w:szCs w:val="24"/>
          <w:lang w:val="vi"/>
        </w:rPr>
        <w:t>Các nhà sinh hoạt cộng đồng (Clubhouses) là những nơi đặc biệt giúp mọi người phục hồi sau các vấn đề về sức khỏe hành vi. Nơi này tập trung vào những điểm mạnh của mọi người và tạo dựng một cộng đồng hỗ trợ.</w:t>
      </w:r>
    </w:p>
    <w:p w14:paraId="1A922229" w14:textId="77777777" w:rsidR="001D25CD" w:rsidRPr="001D25CD" w:rsidRDefault="00393D97" w:rsidP="00525561">
      <w:pPr>
        <w:numPr>
          <w:ilvl w:val="0"/>
          <w:numId w:val="75"/>
        </w:numPr>
        <w:spacing w:line="360" w:lineRule="auto"/>
        <w:contextualSpacing/>
        <w:rPr>
          <w:rFonts w:cstheme="minorHAnsi"/>
          <w:sz w:val="24"/>
          <w:szCs w:val="24"/>
          <w:lang w:val="vi"/>
        </w:rPr>
      </w:pPr>
      <w:r w:rsidRPr="00393D97">
        <w:rPr>
          <w:rFonts w:cstheme="minorHAnsi"/>
          <w:sz w:val="24"/>
          <w:szCs w:val="24"/>
          <w:lang w:val="vi"/>
        </w:rPr>
        <w:t>Tại nhà sinh hoạt cộng đồng, mọi người có thể tìm kiếm việc làm, kết bạn, học hỏi những điều mới mẻ và phát triển các kỹ năng nhằm cải thiện sức khỏe cũng như sự an lạc của bản thân. Mọi người cũng làm việc cùng với nhân viên của nhà sinh hoạt cộng đồng để đóng góp vào các nhu cầu chung của nhà sinh hoạt cộng đồng, chẳng hạn như chuẩn bị bữa trưa cho các hội viên khác. Mục tiêu là giúp mọi người trở nên thành viên của một cộng đồng, khuyến khích người khác đạt được mục tiêu của họ, và cải thiện chất lượng cuộc sống toàn diện.</w:t>
      </w:r>
    </w:p>
    <w:p w14:paraId="5073157D" w14:textId="17906C29" w:rsidR="00525561" w:rsidRPr="00D97F4F" w:rsidRDefault="001D25CD" w:rsidP="00525561">
      <w:pPr>
        <w:numPr>
          <w:ilvl w:val="0"/>
          <w:numId w:val="75"/>
        </w:numPr>
        <w:spacing w:line="360" w:lineRule="auto"/>
        <w:contextualSpacing/>
        <w:rPr>
          <w:rFonts w:cstheme="minorHAnsi"/>
          <w:sz w:val="24"/>
          <w:szCs w:val="24"/>
          <w:lang w:val="vi"/>
        </w:rPr>
      </w:pPr>
      <w:r w:rsidRPr="001D25CD">
        <w:rPr>
          <w:rFonts w:cstheme="minorHAnsi"/>
          <w:sz w:val="24"/>
          <w:szCs w:val="24"/>
          <w:lang w:val="vi"/>
        </w:rPr>
        <w:t>Việc cung cấp Các Dịch Vụ Tại Nhà Sinh Hoạt Cộng Đồng là tùy chọn đối với các quận tham gia.  Xin tham khảo phần “Thông Tin Bổ Sung Về Quận Của Quý Vị”  ở cuối cuốn sổ tay này để biết  nếu quận của quý vị có cung cấp dịch vụ này hay không.</w:t>
      </w:r>
    </w:p>
    <w:p w14:paraId="45D64D78" w14:textId="77777777" w:rsidR="00D97F4F" w:rsidRPr="0004033B" w:rsidRDefault="00D97F4F" w:rsidP="00D97F4F">
      <w:pPr>
        <w:spacing w:line="360" w:lineRule="auto"/>
        <w:contextualSpacing/>
        <w:rPr>
          <w:rFonts w:cstheme="minorHAnsi"/>
          <w:sz w:val="24"/>
          <w:szCs w:val="24"/>
          <w:lang w:val="vi"/>
        </w:rPr>
      </w:pPr>
    </w:p>
    <w:p w14:paraId="79039F47" w14:textId="77777777" w:rsidR="00D97F4F" w:rsidRPr="0004033B" w:rsidRDefault="00D97F4F" w:rsidP="00D97F4F">
      <w:pPr>
        <w:spacing w:line="360" w:lineRule="auto"/>
        <w:contextualSpacing/>
        <w:rPr>
          <w:rFonts w:cstheme="minorHAnsi"/>
          <w:b/>
          <w:bCs/>
          <w:i/>
          <w:iCs/>
          <w:sz w:val="24"/>
          <w:szCs w:val="24"/>
          <w:lang w:val="vi"/>
        </w:rPr>
      </w:pPr>
      <w:r w:rsidRPr="00D97F4F">
        <w:rPr>
          <w:rFonts w:cstheme="minorHAnsi"/>
          <w:b/>
          <w:bCs/>
          <w:i/>
          <w:iCs/>
          <w:sz w:val="24"/>
          <w:szCs w:val="24"/>
          <w:lang w:val="vi"/>
        </w:rPr>
        <w:t>Các Dịch Vụ Nhân Viên Y Tế Cộng Đồng (CHW) Nâng Cao (thay đổi tùy theo quận)</w:t>
      </w:r>
    </w:p>
    <w:p w14:paraId="2157EFFB" w14:textId="77777777" w:rsidR="00D97F4F" w:rsidRPr="00D97F4F" w:rsidRDefault="00D97F4F" w:rsidP="00D97F4F">
      <w:pPr>
        <w:numPr>
          <w:ilvl w:val="0"/>
          <w:numId w:val="76"/>
        </w:numPr>
        <w:spacing w:line="360" w:lineRule="auto"/>
        <w:contextualSpacing/>
        <w:rPr>
          <w:rFonts w:cstheme="minorHAnsi"/>
          <w:sz w:val="24"/>
          <w:szCs w:val="24"/>
          <w:lang w:val="vi"/>
        </w:rPr>
      </w:pPr>
      <w:r w:rsidRPr="00D97F4F">
        <w:rPr>
          <w:rFonts w:cstheme="minorHAnsi"/>
          <w:sz w:val="24"/>
          <w:szCs w:val="24"/>
          <w:lang w:val="vi"/>
        </w:rPr>
        <w:t xml:space="preserve">CHW là những nhân viên y tế đã qua đào tạo chuyên biệt và là những thành viên đáng tin cậy trong cộng đồng của họ. </w:t>
      </w:r>
    </w:p>
    <w:p w14:paraId="54752A3B" w14:textId="77777777" w:rsidR="00D97F4F" w:rsidRPr="00D97F4F" w:rsidRDefault="00D97F4F" w:rsidP="00D97F4F">
      <w:pPr>
        <w:numPr>
          <w:ilvl w:val="0"/>
          <w:numId w:val="76"/>
        </w:numPr>
        <w:spacing w:line="360" w:lineRule="auto"/>
        <w:contextualSpacing/>
        <w:rPr>
          <w:rFonts w:cstheme="minorHAnsi"/>
          <w:sz w:val="24"/>
          <w:szCs w:val="24"/>
          <w:lang w:val="vi"/>
        </w:rPr>
      </w:pPr>
      <w:r w:rsidRPr="00D97F4F">
        <w:rPr>
          <w:rFonts w:cstheme="minorHAnsi"/>
          <w:sz w:val="24"/>
          <w:szCs w:val="24"/>
          <w:lang w:val="vi"/>
        </w:rPr>
        <w:t xml:space="preserve">Mục tiêu của Dịch Vụ CHW Nâng Cao là để giúp ngăn ngừa các bệnh tật, khuyết tật và các vấn đề sức khỏe khác trước khi chúng trở nên trầm trọng hơn. Các Dịch Vụ CHW Nâng Cao bao gồm đầy đủ các thành phần và quy định tương tự như các dịch vụ phòng ngừa CHW thông thường, nhưng được điều chỉnh riêng để phù hợp với những người cần thêm sự giúp đỡ về sức khỏe hành vi. Mục tiêu là cung cấp thêm sự giúp đỡ nhằm giúp các thành viên này luôn khỏe mạnh. </w:t>
      </w:r>
    </w:p>
    <w:p w14:paraId="080D29DF" w14:textId="1773E717" w:rsidR="00D97F4F" w:rsidRPr="00D97F4F" w:rsidRDefault="00D97F4F" w:rsidP="00D97F4F">
      <w:pPr>
        <w:numPr>
          <w:ilvl w:val="0"/>
          <w:numId w:val="76"/>
        </w:numPr>
        <w:spacing w:line="360" w:lineRule="auto"/>
        <w:contextualSpacing/>
        <w:rPr>
          <w:rFonts w:cstheme="minorHAnsi"/>
          <w:sz w:val="24"/>
          <w:szCs w:val="24"/>
          <w:lang w:val="vi"/>
        </w:rPr>
      </w:pPr>
      <w:r w:rsidRPr="00D97F4F">
        <w:rPr>
          <w:rFonts w:cstheme="minorHAnsi"/>
          <w:sz w:val="24"/>
          <w:szCs w:val="24"/>
          <w:lang w:val="vi"/>
        </w:rPr>
        <w:t>Một số dịch vụ này bao gồm: giáo dục và đào tạo về sức khỏe—trong đó có việc kiểm soát và phòng ngừa các bệnh mãn tính hoặc truyền nhiễm, các vấn đề về sức khỏe hành vi, chu sinh, và sức khỏe răng miệng, cũng như phòng ngừa chấn thương; và tư vấn hoạt động nâng cao sức khỏe—bao gồm việc thiết lập mục tiêu và xây dựng các kế hoạch hành động nhằm giải quyết vấn đề phòng ngừa và quản lý bệnh tật.</w:t>
      </w:r>
    </w:p>
    <w:p w14:paraId="6B75EAAB" w14:textId="77777777" w:rsidR="00D97F4F" w:rsidRPr="00D97F4F" w:rsidRDefault="00D97F4F" w:rsidP="00D97F4F">
      <w:pPr>
        <w:pStyle w:val="ListParagraph"/>
        <w:numPr>
          <w:ilvl w:val="0"/>
          <w:numId w:val="76"/>
        </w:numPr>
        <w:spacing w:line="360" w:lineRule="auto"/>
        <w:rPr>
          <w:rFonts w:asciiTheme="minorHAnsi" w:eastAsia="SimSun" w:hAnsiTheme="minorHAnsi" w:cstheme="minorHAnsi"/>
          <w:sz w:val="24"/>
          <w:szCs w:val="24"/>
          <w:lang w:val="vi"/>
        </w:rPr>
      </w:pPr>
      <w:r w:rsidRPr="00D97F4F">
        <w:rPr>
          <w:rFonts w:asciiTheme="minorHAnsi" w:eastAsia="SimSun" w:hAnsiTheme="minorHAnsi" w:cstheme="minorHAnsi"/>
          <w:sz w:val="24"/>
          <w:szCs w:val="24"/>
          <w:lang w:val="vi"/>
        </w:rPr>
        <w:lastRenderedPageBreak/>
        <w:t xml:space="preserve">Việc cung cấp Dịch Vụ CHW Nâng Cao là tùy chọn đối với các quận tham gia. Xin tham khảo phần “Thông Tin Bổ Sung Về Quận Của Quý Vị”  ở cuối cuốn sổ tay này để biết nếu quận của quý vị có cung cấp dịch vụ này hay không. </w:t>
      </w:r>
    </w:p>
    <w:p w14:paraId="2B3A2C80" w14:textId="77777777" w:rsidR="00D97F4F" w:rsidRPr="00D97F4F" w:rsidRDefault="00D97F4F" w:rsidP="00D97F4F">
      <w:pPr>
        <w:spacing w:line="360" w:lineRule="auto"/>
        <w:ind w:left="720"/>
        <w:contextualSpacing/>
        <w:rPr>
          <w:rFonts w:cstheme="minorHAnsi"/>
          <w:sz w:val="24"/>
          <w:szCs w:val="24"/>
          <w:lang w:val="vi"/>
        </w:rPr>
      </w:pPr>
    </w:p>
    <w:p w14:paraId="1ECB5161" w14:textId="77777777" w:rsidR="00D97F4F" w:rsidRPr="00D97F4F" w:rsidRDefault="00D97F4F" w:rsidP="00D97F4F">
      <w:pPr>
        <w:spacing w:line="360" w:lineRule="auto"/>
        <w:contextualSpacing/>
        <w:rPr>
          <w:rFonts w:cstheme="minorHAnsi"/>
          <w:sz w:val="24"/>
          <w:szCs w:val="24"/>
          <w:lang w:val="vi"/>
        </w:rPr>
      </w:pPr>
      <w:r w:rsidRPr="00D97F4F">
        <w:rPr>
          <w:rFonts w:cstheme="minorHAnsi"/>
          <w:b/>
          <w:bCs/>
          <w:i/>
          <w:iCs/>
          <w:sz w:val="24"/>
          <w:szCs w:val="24"/>
          <w:lang w:val="vi"/>
        </w:rPr>
        <w:t>Việc Làm Được Hỗ Trợ (thay đổi tùy theo quận)</w:t>
      </w:r>
    </w:p>
    <w:p w14:paraId="368DCA54" w14:textId="77777777" w:rsidR="00D97F4F" w:rsidRPr="00D97F4F" w:rsidRDefault="00D97F4F" w:rsidP="00D97F4F">
      <w:pPr>
        <w:numPr>
          <w:ilvl w:val="0"/>
          <w:numId w:val="77"/>
        </w:numPr>
        <w:spacing w:line="360" w:lineRule="auto"/>
        <w:contextualSpacing/>
        <w:rPr>
          <w:rFonts w:cstheme="minorHAnsi"/>
          <w:sz w:val="24"/>
          <w:szCs w:val="24"/>
          <w:lang w:val="vi"/>
        </w:rPr>
      </w:pPr>
      <w:r w:rsidRPr="00D97F4F">
        <w:rPr>
          <w:rFonts w:cstheme="minorHAnsi"/>
          <w:sz w:val="24"/>
          <w:szCs w:val="24"/>
          <w:lang w:val="vi"/>
        </w:rPr>
        <w:t xml:space="preserve">IPS trong lĩnh vực Việc Làm Được Hỗ Trợ là một dịch vụ giúp cho những người có nhu cầu nghiêm trọng về sức khỏe hành vi có dịp tìm kiếm và duy trì các công việc cạnh tranh ngay trong cộng đồng của họ. </w:t>
      </w:r>
    </w:p>
    <w:p w14:paraId="1D243B06" w14:textId="77777777" w:rsidR="00D97F4F" w:rsidRPr="00D97F4F" w:rsidRDefault="00D97F4F" w:rsidP="00D97F4F">
      <w:pPr>
        <w:numPr>
          <w:ilvl w:val="0"/>
          <w:numId w:val="77"/>
        </w:numPr>
        <w:spacing w:line="360" w:lineRule="auto"/>
        <w:contextualSpacing/>
        <w:rPr>
          <w:rFonts w:cstheme="minorHAnsi"/>
          <w:sz w:val="24"/>
          <w:szCs w:val="24"/>
          <w:lang w:val="vi"/>
        </w:rPr>
      </w:pPr>
      <w:r w:rsidRPr="00D97F4F">
        <w:rPr>
          <w:rFonts w:cstheme="minorHAnsi"/>
          <w:sz w:val="24"/>
          <w:szCs w:val="24"/>
          <w:lang w:val="vi"/>
        </w:rPr>
        <w:t xml:space="preserve">Qua việc tham gia Chương Trình Việc Làm Được Hỗ Trợ IPS, mọi người có thể đạt được kết quả tốt khi tìm việc làm và giúp đỡ cho quá trình hồi phục qua các vấn đề sức khỏe hành vi của mình. </w:t>
      </w:r>
    </w:p>
    <w:p w14:paraId="2BDF4EF9" w14:textId="77777777" w:rsidR="00D97F4F" w:rsidRPr="00D97F4F" w:rsidRDefault="00D97F4F" w:rsidP="00D97F4F">
      <w:pPr>
        <w:numPr>
          <w:ilvl w:val="0"/>
          <w:numId w:val="77"/>
        </w:numPr>
        <w:spacing w:line="360" w:lineRule="auto"/>
        <w:contextualSpacing/>
        <w:rPr>
          <w:rFonts w:cstheme="minorHAnsi"/>
          <w:sz w:val="24"/>
          <w:szCs w:val="24"/>
          <w:lang w:val="vi"/>
        </w:rPr>
      </w:pPr>
      <w:r w:rsidRPr="00D97F4F">
        <w:rPr>
          <w:rFonts w:cstheme="minorHAnsi"/>
          <w:sz w:val="24"/>
          <w:szCs w:val="24"/>
          <w:lang w:val="vi"/>
        </w:rPr>
        <w:t>Chương trình này cũng giúp nâng cao tính tự lập, cảm giác được chấp nhận , cũng như sức khỏe và hạnh phúc toàn diện.</w:t>
      </w:r>
    </w:p>
    <w:p w14:paraId="1D06E197" w14:textId="29D357E2" w:rsidR="00D97F4F" w:rsidRPr="00D97F4F" w:rsidRDefault="00D97F4F" w:rsidP="00D97F4F">
      <w:pPr>
        <w:numPr>
          <w:ilvl w:val="0"/>
          <w:numId w:val="77"/>
        </w:numPr>
        <w:spacing w:line="360" w:lineRule="auto"/>
        <w:contextualSpacing/>
        <w:rPr>
          <w:rFonts w:cstheme="minorHAnsi"/>
          <w:sz w:val="24"/>
          <w:szCs w:val="24"/>
          <w:lang w:val="vi"/>
        </w:rPr>
      </w:pPr>
      <w:r w:rsidRPr="00D97F4F">
        <w:rPr>
          <w:rFonts w:cstheme="minorHAnsi"/>
          <w:sz w:val="24"/>
          <w:szCs w:val="24"/>
          <w:lang w:val="vi"/>
        </w:rPr>
        <w:t>Việc cung cấp chương trình Việc Làm Được Hỗ Trợ là tùy chọn đối với các quận tham gia. Xin tham khảo phần “Thông Tin Bổ Sung Về Quận Của Quý Vị”  ở cuối cuốn sổ tay này để biết nếu quận của quý vị có cung cấp dịch vụ này hay không.</w:t>
      </w:r>
    </w:p>
    <w:p w14:paraId="73D39113" w14:textId="77777777" w:rsidR="00D97F4F" w:rsidRPr="0004033B" w:rsidRDefault="00D97F4F" w:rsidP="00D97F4F">
      <w:pPr>
        <w:spacing w:line="360" w:lineRule="auto"/>
        <w:contextualSpacing/>
        <w:rPr>
          <w:rFonts w:cstheme="minorHAnsi"/>
          <w:sz w:val="24"/>
          <w:szCs w:val="24"/>
          <w:lang w:val="vi"/>
        </w:rPr>
      </w:pPr>
    </w:p>
    <w:p w14:paraId="5B5965E5" w14:textId="77777777" w:rsidR="00D97F4F" w:rsidRPr="0004033B" w:rsidRDefault="00D97F4F" w:rsidP="00D97F4F">
      <w:pPr>
        <w:spacing w:line="360" w:lineRule="auto"/>
        <w:contextualSpacing/>
        <w:rPr>
          <w:rFonts w:cstheme="minorHAnsi"/>
          <w:sz w:val="24"/>
          <w:szCs w:val="24"/>
          <w:lang w:val="vi"/>
        </w:rPr>
      </w:pPr>
      <w:r w:rsidRPr="00D97F4F">
        <w:rPr>
          <w:rFonts w:cstheme="minorHAnsi"/>
          <w:b/>
          <w:bCs/>
          <w:i/>
          <w:iCs/>
          <w:sz w:val="24"/>
          <w:szCs w:val="24"/>
          <w:lang w:val="vi"/>
        </w:rPr>
        <w:t>Dịch Vụ Tiếp Cận (thay đổi tùy theo quận)</w:t>
      </w:r>
    </w:p>
    <w:p w14:paraId="416AA2F8" w14:textId="77777777" w:rsidR="00D97F4F" w:rsidRPr="00D97F4F" w:rsidRDefault="00D97F4F" w:rsidP="00D97F4F">
      <w:pPr>
        <w:numPr>
          <w:ilvl w:val="0"/>
          <w:numId w:val="78"/>
        </w:numPr>
        <w:spacing w:line="360" w:lineRule="auto"/>
        <w:contextualSpacing/>
        <w:rPr>
          <w:rFonts w:cstheme="minorHAnsi"/>
          <w:sz w:val="24"/>
          <w:szCs w:val="24"/>
          <w:lang w:val="vi"/>
        </w:rPr>
      </w:pPr>
      <w:r w:rsidRPr="00D97F4F">
        <w:rPr>
          <w:rFonts w:cstheme="minorHAnsi"/>
          <w:sz w:val="24"/>
          <w:szCs w:val="24"/>
          <w:lang w:val="vi"/>
        </w:rPr>
        <w:t>Dịch Vụ Tiếp Cận Chuyển Tiếp Cộng Đồng giúp đỡ những người đang lưu trú dài hạn tại các bệnh viện hoặc cơ sở tâm thần, hoặc những người có nguy cơ phải lưu trú dài hạn tại đó. Chương trình hợp tác với quý vị, gia đình quý vị, bệnh viện hoặc cơ sở y tế, cùng những người hỗ trợ khác để giúp quý vị hòa nhập lại với cộng đồng. Mục tiêu là giúp quý vị ngăn ngừa những lưu trú dài hạn  tại bệnh viện tâm thần hoặc các trung tâm chăm sóc khác.</w:t>
      </w:r>
    </w:p>
    <w:p w14:paraId="19D21B59" w14:textId="77777777" w:rsidR="002A7EEA" w:rsidRPr="00525B6D" w:rsidRDefault="002A7EEA" w:rsidP="002A7EEA">
      <w:pPr>
        <w:pStyle w:val="Heading3"/>
        <w:tabs>
          <w:tab w:val="left" w:pos="859"/>
          <w:tab w:val="left" w:pos="860"/>
        </w:tabs>
        <w:spacing w:line="360" w:lineRule="auto"/>
        <w:ind w:left="0"/>
        <w:contextualSpacing/>
        <w:rPr>
          <w:rFonts w:asciiTheme="minorHAnsi" w:hAnsiTheme="minorHAnsi" w:cstheme="minorHAnsi"/>
          <w:lang w:val="vi-VN"/>
        </w:rPr>
      </w:pPr>
    </w:p>
    <w:p w14:paraId="2C6FEF10" w14:textId="77777777" w:rsidR="002A7EEA" w:rsidRPr="0004033B" w:rsidRDefault="002A7EEA" w:rsidP="002A7EEA">
      <w:pPr>
        <w:spacing w:after="0" w:line="360" w:lineRule="auto"/>
        <w:contextualSpacing/>
        <w:rPr>
          <w:rFonts w:cstheme="minorHAnsi"/>
          <w:b/>
          <w:sz w:val="24"/>
          <w:lang w:val="vi-VN" w:bidi="vi-VN"/>
        </w:rPr>
      </w:pPr>
      <w:r w:rsidRPr="00525B6D">
        <w:rPr>
          <w:rFonts w:cstheme="minorHAnsi"/>
          <w:b/>
          <w:sz w:val="24"/>
          <w:lang w:val="vi-VN" w:bidi="vi-VN"/>
        </w:rPr>
        <w:t>Dịch Vụ Điều Trị Rối Loạn Sử Dụng Chất Gây Nghiện</w:t>
      </w:r>
    </w:p>
    <w:p w14:paraId="05789E57" w14:textId="77777777" w:rsidR="00D97F4F" w:rsidRPr="0004033B" w:rsidRDefault="00D97F4F" w:rsidP="002A7EEA">
      <w:pPr>
        <w:spacing w:after="0" w:line="360" w:lineRule="auto"/>
        <w:contextualSpacing/>
        <w:rPr>
          <w:rFonts w:cstheme="minorHAnsi"/>
          <w:b/>
          <w:bCs/>
          <w:sz w:val="24"/>
          <w:szCs w:val="24"/>
          <w:lang w:val="vi-VN"/>
        </w:rPr>
      </w:pPr>
    </w:p>
    <w:p w14:paraId="5D330876" w14:textId="2D2B70F6" w:rsidR="002A7EEA" w:rsidRPr="00525B6D" w:rsidRDefault="002A7EEA" w:rsidP="002A7EEA">
      <w:pPr>
        <w:spacing w:after="0" w:line="360" w:lineRule="auto"/>
        <w:contextualSpacing/>
        <w:rPr>
          <w:rFonts w:cstheme="minorHAnsi"/>
          <w:b/>
          <w:bCs/>
          <w:sz w:val="24"/>
          <w:szCs w:val="24"/>
          <w:lang w:val="vi-VN"/>
        </w:rPr>
      </w:pPr>
      <w:r w:rsidRPr="00525B6D">
        <w:rPr>
          <w:rFonts w:cstheme="minorHAnsi"/>
          <w:b/>
          <w:i/>
          <w:sz w:val="24"/>
          <w:lang w:val="vi-VN" w:bidi="vi-VN"/>
        </w:rPr>
        <w:t xml:space="preserve">Dịch Vụ Của Quận Thuộc Hệ Thống Cung Cấp Dịch Vụ Điều Trị Rối Loạn Sử Dụng Chất Gây Nghiện Có Tổ Chức Medi-Cal là gì? </w:t>
      </w:r>
    </w:p>
    <w:p w14:paraId="09D873EF" w14:textId="7FEAF095" w:rsidR="002A7EEA" w:rsidRPr="00525B6D" w:rsidRDefault="002A7EEA" w:rsidP="4C760638">
      <w:pPr>
        <w:widowControl w:val="0"/>
        <w:autoSpaceDE w:val="0"/>
        <w:autoSpaceDN w:val="0"/>
        <w:spacing w:after="0" w:line="360" w:lineRule="auto"/>
        <w:ind w:right="222"/>
        <w:contextualSpacing/>
        <w:rPr>
          <w:rFonts w:eastAsia="Arial"/>
          <w:sz w:val="24"/>
          <w:szCs w:val="24"/>
          <w:lang w:val="vi-VN"/>
        </w:rPr>
      </w:pPr>
      <w:r w:rsidRPr="4C760638">
        <w:rPr>
          <w:sz w:val="24"/>
          <w:szCs w:val="24"/>
          <w:lang w:val="vi-VN" w:bidi="vi-VN"/>
        </w:rPr>
        <w:lastRenderedPageBreak/>
        <w:t>Các dịch vụ của quận thuộc Hệ Thống Cung Cấp Dịch Vụ Điều Trị Rối Loạn Sử Dụng Chất Gây Nghiện Có Tổ Chức Medi-Cal dành cho những người mắc chứng rối loạn sử dụng chất gây nghiện, nghĩa là họ có thể đang lạm dụng rượu hoặc các loại thuốc khác, hoặc những người có nguy cơ mắc chứng rối loạn sử dụng chất gây nghiện mà bác sĩ nhi khoa hoặc bác sĩ đa khoa  không</w:t>
      </w:r>
      <w:r w:rsidR="3CC4B14A" w:rsidRPr="4C760638">
        <w:rPr>
          <w:sz w:val="24"/>
          <w:szCs w:val="24"/>
          <w:lang w:val="vi-VN" w:bidi="vi-VN"/>
        </w:rPr>
        <w:t xml:space="preserve"> </w:t>
      </w:r>
      <w:r w:rsidR="64752904" w:rsidRPr="4C760638">
        <w:rPr>
          <w:sz w:val="24"/>
          <w:szCs w:val="24"/>
          <w:lang w:val="vi-VN" w:bidi="vi-VN"/>
        </w:rPr>
        <w:t>thể</w:t>
      </w:r>
      <w:r w:rsidRPr="4C760638">
        <w:rPr>
          <w:sz w:val="24"/>
          <w:szCs w:val="24"/>
          <w:lang w:val="vi-VN" w:bidi="vi-VN"/>
        </w:rPr>
        <w:t xml:space="preserve"> điều trị được. Các dịch vụ này cũng bao gồm công việc mà nhà cung cấp thực hiện nhằm giúp cải thiện </w:t>
      </w:r>
      <w:r w:rsidR="0E729D60" w:rsidRPr="4C760638">
        <w:rPr>
          <w:sz w:val="24"/>
          <w:szCs w:val="24"/>
          <w:lang w:val="vi-VN" w:bidi="vi-VN"/>
        </w:rPr>
        <w:t xml:space="preserve">tốt </w:t>
      </w:r>
      <w:r w:rsidRPr="4C760638">
        <w:rPr>
          <w:sz w:val="24"/>
          <w:szCs w:val="24"/>
          <w:lang w:val="vi-VN" w:bidi="vi-VN"/>
        </w:rPr>
        <w:t xml:space="preserve">dịch vụ cho người nhận . Những </w:t>
      </w:r>
      <w:r w:rsidR="6FC95A8D" w:rsidRPr="4C760638">
        <w:rPr>
          <w:sz w:val="24"/>
          <w:szCs w:val="24"/>
          <w:lang w:val="vi-VN" w:bidi="vi-VN"/>
        </w:rPr>
        <w:t xml:space="preserve"> </w:t>
      </w:r>
      <w:r w:rsidRPr="4C760638">
        <w:rPr>
          <w:sz w:val="24"/>
          <w:szCs w:val="24"/>
          <w:lang w:val="vi-VN" w:bidi="vi-VN"/>
        </w:rPr>
        <w:t xml:space="preserve"> </w:t>
      </w:r>
      <w:r w:rsidR="447508F1" w:rsidRPr="4C760638">
        <w:rPr>
          <w:sz w:val="24"/>
          <w:szCs w:val="24"/>
          <w:lang w:val="vi-VN" w:bidi="vi-VN"/>
        </w:rPr>
        <w:t xml:space="preserve">việc </w:t>
      </w:r>
      <w:r w:rsidRPr="4C760638">
        <w:rPr>
          <w:sz w:val="24"/>
          <w:szCs w:val="24"/>
          <w:lang w:val="vi-VN" w:bidi="vi-VN"/>
        </w:rPr>
        <w:t>này bao gồm đánh giá để xem quý vị có cần dịch vụ đó không và dịch vụ đó có hiệu quả không.</w:t>
      </w:r>
    </w:p>
    <w:p w14:paraId="4FE43BDD" w14:textId="77777777" w:rsidR="002A7EEA" w:rsidRPr="00525B6D" w:rsidRDefault="002A7EEA" w:rsidP="002A7EEA">
      <w:pPr>
        <w:widowControl w:val="0"/>
        <w:autoSpaceDE w:val="0"/>
        <w:autoSpaceDN w:val="0"/>
        <w:spacing w:after="0" w:line="360" w:lineRule="auto"/>
        <w:ind w:right="222"/>
        <w:contextualSpacing/>
        <w:rPr>
          <w:rFonts w:eastAsia="Arial" w:cstheme="minorHAnsi"/>
          <w:sz w:val="24"/>
          <w:szCs w:val="24"/>
          <w:lang w:val="vi-VN"/>
        </w:rPr>
      </w:pPr>
    </w:p>
    <w:p w14:paraId="01D9754A" w14:textId="5139DC01" w:rsidR="002A7EEA" w:rsidRPr="00525B6D" w:rsidRDefault="002A7EEA" w:rsidP="002A7EEA">
      <w:pPr>
        <w:widowControl w:val="0"/>
        <w:autoSpaceDE w:val="0"/>
        <w:autoSpaceDN w:val="0"/>
        <w:spacing w:after="0" w:line="360" w:lineRule="auto"/>
        <w:ind w:right="222"/>
        <w:contextualSpacing/>
        <w:rPr>
          <w:rFonts w:eastAsia="Arial" w:cstheme="minorHAnsi"/>
          <w:sz w:val="24"/>
          <w:szCs w:val="24"/>
          <w:lang w:val="vi-VN"/>
        </w:rPr>
      </w:pPr>
      <w:r w:rsidRPr="00525B6D">
        <w:rPr>
          <w:rFonts w:cstheme="minorHAnsi"/>
          <w:sz w:val="24"/>
          <w:lang w:val="vi-VN" w:bidi="vi-VN"/>
        </w:rPr>
        <w:t>Các dịch vụ thuộc Hệ Thống Cung Cấp Dịch Vụ Điều Trị Rối Loạn Sử Dụng Chất Gây Nghiện Có Tổ Chức Medi-Cal có thể được cung cấp tại phòng khám hoặc văn phòng của nhà cung cấp, hoặc tại nhà quý vị hay tại cơ sở cộng đồng khác, qua điện thoại hoặc dịch vụ chăm sóc sức khỏe từ xa (bao gồm cả tương tác chỉ bằng âm thanh và tương tác bằng video). Quận và nhà cung cấp sẽ làm việc với quý vị để xác định tần suất dịch vụ/cuộc hẹn của quý vị.</w:t>
      </w:r>
    </w:p>
    <w:p w14:paraId="0E754FDC" w14:textId="77777777" w:rsidR="002A7EEA" w:rsidRPr="00525B6D" w:rsidRDefault="002A7EEA" w:rsidP="002A7EEA">
      <w:pPr>
        <w:spacing w:after="0" w:line="360" w:lineRule="auto"/>
        <w:contextualSpacing/>
        <w:rPr>
          <w:rFonts w:cstheme="minorHAnsi"/>
          <w:sz w:val="24"/>
          <w:szCs w:val="24"/>
          <w:lang w:val="vi-VN"/>
        </w:rPr>
      </w:pPr>
    </w:p>
    <w:p w14:paraId="45855256" w14:textId="1427CA04" w:rsidR="002A7EEA" w:rsidRPr="00525B6D" w:rsidRDefault="002A7EEA" w:rsidP="002A7EEA">
      <w:pPr>
        <w:spacing w:after="0" w:line="360" w:lineRule="auto"/>
        <w:contextualSpacing/>
        <w:rPr>
          <w:rFonts w:cstheme="minorHAnsi"/>
          <w:b/>
          <w:sz w:val="24"/>
          <w:szCs w:val="24"/>
          <w:lang w:val="vi-VN"/>
        </w:rPr>
      </w:pPr>
      <w:r w:rsidRPr="00525B6D">
        <w:rPr>
          <w:rFonts w:cstheme="minorHAnsi"/>
          <w:b/>
          <w:i/>
          <w:sz w:val="24"/>
          <w:lang w:val="vi-VN" w:bidi="vi-VN"/>
        </w:rPr>
        <w:t>Hiệp Hội Y Học Cai Nghiện Hoa Kỳ (ASAM)</w:t>
      </w:r>
    </w:p>
    <w:p w14:paraId="0A84ACEA" w14:textId="77777777" w:rsidR="00D97F4F" w:rsidRPr="00D97F4F" w:rsidRDefault="00D97F4F" w:rsidP="00D97F4F">
      <w:pPr>
        <w:spacing w:after="0" w:line="360" w:lineRule="auto"/>
        <w:contextualSpacing/>
        <w:rPr>
          <w:b/>
          <w:bCs/>
          <w:sz w:val="24"/>
          <w:szCs w:val="24"/>
          <w:lang w:val="vi" w:bidi="vi-VN"/>
        </w:rPr>
      </w:pPr>
      <w:r w:rsidRPr="00D97F4F">
        <w:rPr>
          <w:sz w:val="24"/>
          <w:szCs w:val="24"/>
          <w:lang w:val="vi" w:bidi="vi-VN"/>
        </w:rPr>
        <w:t>Quận hoặc nhà cung cấp dịch vụ sẽ sử dụng công cụ của Hiệp Hội Y Học Cai Nghiện Hoa Kỳ (American Society of Addiction Medicine, hoặc ASAM) để xác định mức độ chăm sóc phù hợp. Các  dịch vụ này được mô tả là “các cấp độ chăm sóc” và được định nghĩa dưới đây.</w:t>
      </w:r>
    </w:p>
    <w:p w14:paraId="561817E0" w14:textId="77777777" w:rsidR="006C1CA1" w:rsidRPr="00525B6D" w:rsidRDefault="006C1CA1" w:rsidP="002A7EEA">
      <w:pPr>
        <w:spacing w:after="0" w:line="360" w:lineRule="auto"/>
        <w:contextualSpacing/>
        <w:rPr>
          <w:rFonts w:cstheme="minorHAnsi"/>
          <w:b/>
          <w:bCs/>
          <w:i/>
          <w:iCs/>
          <w:sz w:val="24"/>
          <w:szCs w:val="24"/>
          <w:lang w:val="vi-VN"/>
        </w:rPr>
      </w:pPr>
    </w:p>
    <w:p w14:paraId="250C4F62" w14:textId="039A6B6E" w:rsidR="002A7EEA" w:rsidRPr="00525B6D" w:rsidRDefault="002A7EEA" w:rsidP="002A7EEA">
      <w:pPr>
        <w:spacing w:after="0" w:line="360" w:lineRule="auto"/>
        <w:contextualSpacing/>
        <w:rPr>
          <w:rFonts w:cstheme="minorHAnsi"/>
          <w:b/>
          <w:sz w:val="24"/>
          <w:szCs w:val="24"/>
          <w:lang w:val="vi-VN"/>
        </w:rPr>
      </w:pPr>
      <w:r w:rsidRPr="00525B6D">
        <w:rPr>
          <w:rFonts w:cstheme="minorHAnsi"/>
          <w:b/>
          <w:i/>
          <w:sz w:val="24"/>
          <w:lang w:val="vi-VN" w:bidi="vi-VN"/>
        </w:rPr>
        <w:t xml:space="preserve">Sàng Lọc, Đánh Giá, Can Thiệp Ngắn và Giới Thiệu Điều Trị (Hiệp Hội Y Học Cai Nghiện Hoa Kỳ Cấp độ 0.5) </w:t>
      </w:r>
    </w:p>
    <w:p w14:paraId="644E25F6" w14:textId="21C32AC6" w:rsidR="002A7EEA" w:rsidRPr="00525B6D" w:rsidRDefault="002A7EEA" w:rsidP="0905EE02">
      <w:pPr>
        <w:spacing w:line="360" w:lineRule="auto"/>
        <w:rPr>
          <w:rFonts w:eastAsia="Arial"/>
          <w:color w:val="000000" w:themeColor="text1"/>
          <w:sz w:val="24"/>
          <w:szCs w:val="24"/>
          <w:lang w:val="vi-VN"/>
        </w:rPr>
      </w:pPr>
      <w:r w:rsidRPr="0905EE02">
        <w:rPr>
          <w:sz w:val="24"/>
          <w:szCs w:val="24"/>
          <w:lang w:val="vi-VN" w:bidi="vi-VN"/>
        </w:rPr>
        <w:t xml:space="preserve">Sàng Lọc, Đánh Giá, Can Thiệp Ngắn và Giới Thiệu Điều Trị Rượu và Ma Túy (Alcohol and Drug Screening, Assessment, Brief Interventions, and Referral to Treatment, SABIRT) không phải là quyền lợi của Hệ Thống Cung Cấp Dịch Vụ Điều Trị Rối Loạn Sử Dụng Chất Gây Nghiện Có Tổ Chức Medi-Cal. Đây là quyền lợi trong hệ thống cung cấp dịch vụ chăm sóc sức khỏe có quản lý Medi-Cal và Medi-Cal Trả Phí Theo Dịch Vụ (Fee-for-Service) dành cho các hội viên từ 11 tuổi trở lên. Các chương trình chăm sóc có quản lý phải cung cấp các dịch vụ điều trị rối loạn sử dụng chất gây nghiện được đài thọ </w:t>
      </w:r>
      <w:r w:rsidR="612B0144" w:rsidRPr="0905EE02">
        <w:rPr>
          <w:sz w:val="24"/>
          <w:szCs w:val="24"/>
          <w:lang w:val="vi-VN" w:bidi="vi-VN"/>
        </w:rPr>
        <w:t xml:space="preserve">cùng với </w:t>
      </w:r>
      <w:r w:rsidRPr="0905EE02">
        <w:rPr>
          <w:sz w:val="24"/>
          <w:szCs w:val="24"/>
          <w:lang w:val="vi-VN" w:bidi="vi-VN"/>
        </w:rPr>
        <w:t>dịch vụ này cho các hội viên từ 11 tuổi trở lên.</w:t>
      </w:r>
      <w:r w:rsidRPr="0905EE02">
        <w:rPr>
          <w:lang w:val="vi-VN" w:bidi="vi-VN"/>
        </w:rPr>
        <w:t xml:space="preserve"> </w:t>
      </w:r>
      <w:r w:rsidRPr="0905EE02">
        <w:rPr>
          <w:sz w:val="24"/>
          <w:szCs w:val="24"/>
          <w:lang w:val="vi-VN" w:bidi="vi-VN"/>
        </w:rPr>
        <w:t xml:space="preserve"> </w:t>
      </w:r>
    </w:p>
    <w:p w14:paraId="25133386" w14:textId="77777777" w:rsidR="002A7EEA" w:rsidRPr="00525B6D" w:rsidRDefault="002A7EEA" w:rsidP="002A7EEA">
      <w:pPr>
        <w:spacing w:after="0" w:line="360" w:lineRule="auto"/>
        <w:contextualSpacing/>
        <w:rPr>
          <w:rFonts w:cstheme="minorHAnsi"/>
          <w:b/>
          <w:i/>
          <w:iCs/>
          <w:sz w:val="24"/>
          <w:szCs w:val="24"/>
          <w:lang w:val="vi-VN"/>
        </w:rPr>
      </w:pPr>
    </w:p>
    <w:p w14:paraId="6CAC5765" w14:textId="77777777" w:rsidR="002A7EEA" w:rsidRPr="00525B6D" w:rsidRDefault="002A7EEA" w:rsidP="002A7EEA">
      <w:pPr>
        <w:spacing w:after="0" w:line="360" w:lineRule="auto"/>
        <w:contextualSpacing/>
        <w:rPr>
          <w:rFonts w:cstheme="minorHAnsi"/>
          <w:b/>
          <w:sz w:val="24"/>
          <w:szCs w:val="24"/>
          <w:lang w:val="vi-VN"/>
        </w:rPr>
      </w:pPr>
      <w:r w:rsidRPr="00525B6D">
        <w:rPr>
          <w:rFonts w:cstheme="minorHAnsi"/>
          <w:b/>
          <w:i/>
          <w:sz w:val="24"/>
          <w:lang w:val="vi-VN" w:bidi="vi-VN"/>
        </w:rPr>
        <w:lastRenderedPageBreak/>
        <w:t xml:space="preserve">Dịch Vụ Can Thiệp Sớm </w:t>
      </w:r>
    </w:p>
    <w:p w14:paraId="2AA1B4FB" w14:textId="5418B67F" w:rsidR="002A7EEA" w:rsidRPr="00525B6D" w:rsidRDefault="002A7EEA" w:rsidP="4C760638">
      <w:pPr>
        <w:spacing w:line="360" w:lineRule="auto"/>
        <w:rPr>
          <w:rFonts w:eastAsia="Arial"/>
          <w:color w:val="000000" w:themeColor="text1"/>
          <w:sz w:val="24"/>
          <w:szCs w:val="24"/>
          <w:lang w:val="vi-VN"/>
        </w:rPr>
      </w:pPr>
      <w:r w:rsidRPr="4C760638">
        <w:rPr>
          <w:sz w:val="24"/>
          <w:szCs w:val="24"/>
          <w:lang w:val="vi-VN" w:bidi="vi-VN"/>
        </w:rPr>
        <w:t xml:space="preserve">Các dịch vụ can thiệp sớm  thuộc Hệ Thống Cung Cấp Dịch Vụ Điều Trị Rối Loạn Sử Dụng Chất Gây Nghiện Có Tổ Chức Medi-Cal được đài thọ cho các hội viên dưới 21 tuổi. Bất kỳ hội viên nào dưới 21 tuổi được sàng lọc và xác định có nguy cơ mắc chứng rối loạn sử dụng chất gây nghiện đều có thể nhận bất kỳ dịch vụ nào được đài thọ theo mức dịch vụ ngoại trú như dịch vụ can thiệp sớm.  </w:t>
      </w:r>
      <w:r w:rsidR="44AA32FA" w:rsidRPr="4C760638">
        <w:rPr>
          <w:sz w:val="24"/>
          <w:szCs w:val="24"/>
          <w:lang w:val="vi-VN" w:bidi="vi-VN"/>
        </w:rPr>
        <w:t xml:space="preserve">Họ không đòi hỏi </w:t>
      </w:r>
      <w:r w:rsidRPr="4C760638">
        <w:rPr>
          <w:sz w:val="24"/>
          <w:szCs w:val="24"/>
          <w:lang w:val="vi-VN" w:bidi="vi-VN"/>
        </w:rPr>
        <w:t>chẩn đoán rối loạn sử dụng chất gây nghiện đối với các dịch vụ can thiệp sớm dành cho hội viên dưới 21 tuổi.</w:t>
      </w:r>
    </w:p>
    <w:p w14:paraId="18A8BB41" w14:textId="77777777" w:rsidR="002A7EEA" w:rsidRPr="00525B6D" w:rsidRDefault="002A7EEA" w:rsidP="002A7EEA">
      <w:pPr>
        <w:spacing w:after="0" w:line="360" w:lineRule="auto"/>
        <w:contextualSpacing/>
        <w:rPr>
          <w:rFonts w:cstheme="minorHAnsi"/>
          <w:b/>
          <w:i/>
          <w:iCs/>
          <w:sz w:val="24"/>
          <w:szCs w:val="24"/>
          <w:lang w:val="vi-VN"/>
        </w:rPr>
      </w:pPr>
    </w:p>
    <w:p w14:paraId="1C247DB0" w14:textId="77777777" w:rsidR="002A7EEA" w:rsidRPr="00525B6D" w:rsidRDefault="002A7EEA" w:rsidP="002A7EEA">
      <w:pPr>
        <w:spacing w:after="0" w:line="360" w:lineRule="auto"/>
        <w:contextualSpacing/>
        <w:rPr>
          <w:rFonts w:cstheme="minorHAnsi"/>
          <w:b/>
          <w:sz w:val="24"/>
          <w:szCs w:val="24"/>
          <w:lang w:val="vi-VN"/>
        </w:rPr>
      </w:pPr>
      <w:r w:rsidRPr="00525B6D">
        <w:rPr>
          <w:rFonts w:cstheme="minorHAnsi"/>
          <w:b/>
          <w:i/>
          <w:sz w:val="24"/>
          <w:lang w:val="vi-VN" w:bidi="vi-VN"/>
        </w:rPr>
        <w:t xml:space="preserve">Sàng Lọc, Chẩn Đoán và Điều Trị Sớm và Định Kỳ </w:t>
      </w:r>
    </w:p>
    <w:p w14:paraId="14235CBF" w14:textId="531DF87B" w:rsidR="002A7EEA" w:rsidRPr="00525B6D" w:rsidRDefault="002A7EEA" w:rsidP="4C760638">
      <w:pPr>
        <w:spacing w:line="360" w:lineRule="auto"/>
        <w:rPr>
          <w:rFonts w:eastAsia="Arial"/>
          <w:sz w:val="24"/>
          <w:szCs w:val="24"/>
          <w:lang w:val="vi-VN"/>
        </w:rPr>
      </w:pPr>
      <w:r w:rsidRPr="4C760638">
        <w:rPr>
          <w:sz w:val="24"/>
          <w:szCs w:val="24"/>
          <w:lang w:val="vi-VN" w:bidi="vi-VN"/>
        </w:rPr>
        <w:t xml:space="preserve">Hội viên dưới 21 tuổi có thể nhận được các dịch vụ được mô tả trước đó trong cuốn sổ tay này cũng như các dịch vụ Medi-Cal bổ sung thông qua một quyền lợi  tên là Sàng Lọc, Chẩn Đoán và Điều Trị Sớm và Định Kỳ. </w:t>
      </w:r>
    </w:p>
    <w:p w14:paraId="2BA9D425" w14:textId="69251A36" w:rsidR="002A7EEA" w:rsidRPr="00525B6D" w:rsidRDefault="002A7EEA" w:rsidP="4C760638">
      <w:pPr>
        <w:spacing w:line="360" w:lineRule="auto"/>
        <w:rPr>
          <w:rFonts w:eastAsia="Arial"/>
          <w:sz w:val="24"/>
          <w:szCs w:val="24"/>
          <w:lang w:val="vi-VN"/>
        </w:rPr>
      </w:pPr>
      <w:r w:rsidRPr="4C760638">
        <w:rPr>
          <w:sz w:val="24"/>
          <w:szCs w:val="24"/>
          <w:lang w:val="vi-VN" w:bidi="vi-VN"/>
        </w:rPr>
        <w:t xml:space="preserve">Để  nhận được các dịch vụ </w:t>
      </w:r>
      <w:r w:rsidR="29D8F2E8" w:rsidRPr="4C760638">
        <w:rPr>
          <w:sz w:val="24"/>
          <w:szCs w:val="24"/>
          <w:lang w:val="vi-VN" w:bidi="vi-VN"/>
        </w:rPr>
        <w:t xml:space="preserve"> này</w:t>
      </w:r>
      <w:r w:rsidRPr="4C760638">
        <w:rPr>
          <w:sz w:val="24"/>
          <w:szCs w:val="24"/>
          <w:lang w:val="vi-VN" w:bidi="vi-VN"/>
        </w:rPr>
        <w:t xml:space="preserve">, hội viên phải dưới 21 tuổi và được hưởng Medi-Cal toàn diện. Quyền lợi này bao gồm các dịch vụ cần thiết về mặt y tế để điều chỉnh hoặc hỗ trợ tình trạng bệnh về thể chất và sức khỏe hành vi. Các dịch vụ duy trì, hỗ trợ, cải thiện hoặc giúp tình trạng bệnh dễ chịu hơn được coi là có tác dụng  ích </w:t>
      </w:r>
      <w:r w:rsidR="17415D1B" w:rsidRPr="4C760638">
        <w:rPr>
          <w:sz w:val="24"/>
          <w:szCs w:val="24"/>
          <w:lang w:val="vi-VN" w:bidi="vi-VN"/>
        </w:rPr>
        <w:t xml:space="preserve">lợi </w:t>
      </w:r>
      <w:r w:rsidRPr="4C760638">
        <w:rPr>
          <w:sz w:val="24"/>
          <w:szCs w:val="24"/>
          <w:lang w:val="vi-VN" w:bidi="vi-VN"/>
        </w:rPr>
        <w:t xml:space="preserve">cho tình trạng bệnh và được đài thọ dưới dạng dịch vụ Sàng Lọc, Chẩn Đoán và Điều Trị Sớm và Định Kỳ. Tiêu chí tiếp cận dành cho hội viên dưới 21 tuổi khác và linh hoạt hơn tiêu chí tiếp cận dành cho người lớn tiếp cận các dịch vụ của Hệ Thống Cung Cấp Dịch Vụ Điều Trị Rối Loạn Sử Dụng Chất Gây Nghiện Có Tổ Chức Medi-Cal, nhằm đáp ứng yêu cầu về Sàng Lọc, Chẩn Đoán và Điều Trị Sớm và Định Kỳ cũng như mục đích phòng ngừa và can thiệp sớm các tình trạng rối loạn sử dụng chất gây nghiện. </w:t>
      </w:r>
    </w:p>
    <w:p w14:paraId="2D3C513B" w14:textId="4F6B80AD" w:rsidR="002A7EEA" w:rsidRPr="00525B6D" w:rsidRDefault="002A7EEA" w:rsidP="4C760638">
      <w:pPr>
        <w:spacing w:line="360" w:lineRule="auto"/>
        <w:rPr>
          <w:rFonts w:eastAsia="Arial"/>
          <w:sz w:val="24"/>
          <w:szCs w:val="24"/>
          <w:lang w:val="vi-VN"/>
        </w:rPr>
      </w:pPr>
      <w:r w:rsidRPr="4C760638">
        <w:rPr>
          <w:sz w:val="24"/>
          <w:szCs w:val="24"/>
          <w:lang w:val="vi-VN" w:bidi="vi-VN"/>
        </w:rPr>
        <w:t xml:space="preserve">Nếu quý vị có thắc mắc về các dịch vụ này, </w:t>
      </w:r>
      <w:r w:rsidR="62E945EA" w:rsidRPr="4C760638">
        <w:rPr>
          <w:sz w:val="24"/>
          <w:szCs w:val="24"/>
          <w:lang w:val="vi-VN" w:bidi="vi-VN"/>
        </w:rPr>
        <w:t xml:space="preserve"> xin</w:t>
      </w:r>
      <w:r w:rsidRPr="4C760638">
        <w:rPr>
          <w:sz w:val="24"/>
          <w:szCs w:val="24"/>
          <w:lang w:val="vi-VN" w:bidi="vi-VN"/>
        </w:rPr>
        <w:t xml:space="preserve"> gọi đến quận của mình hoặc truy cập </w:t>
      </w:r>
      <w:hyperlink r:id="rId17">
        <w:r w:rsidRPr="4C760638">
          <w:rPr>
            <w:rStyle w:val="Hyperlink"/>
            <w:sz w:val="24"/>
            <w:szCs w:val="24"/>
            <w:lang w:val="vi-VN" w:bidi="vi-VN"/>
          </w:rPr>
          <w:t>trang web Sàng Lọc, Chẩn Đoán và Điều Trị Sớm và Định Kỳ của DHCS</w:t>
        </w:r>
      </w:hyperlink>
      <w:r w:rsidRPr="4C760638">
        <w:rPr>
          <w:sz w:val="24"/>
          <w:szCs w:val="24"/>
          <w:lang w:val="vi-VN" w:bidi="vi-VN"/>
        </w:rPr>
        <w:t>.</w:t>
      </w:r>
    </w:p>
    <w:p w14:paraId="7E050A57" w14:textId="77777777" w:rsidR="002A7EEA" w:rsidRPr="00525B6D" w:rsidRDefault="002A7EEA" w:rsidP="002A7EEA">
      <w:pPr>
        <w:spacing w:after="0" w:line="360" w:lineRule="auto"/>
        <w:contextualSpacing/>
        <w:rPr>
          <w:rFonts w:cstheme="minorHAnsi"/>
          <w:sz w:val="24"/>
          <w:szCs w:val="24"/>
          <w:lang w:val="vi-VN"/>
        </w:rPr>
      </w:pPr>
    </w:p>
    <w:p w14:paraId="226A9781" w14:textId="77777777" w:rsidR="002A7EEA" w:rsidRPr="00525B6D" w:rsidRDefault="002A7EEA" w:rsidP="002A7EEA">
      <w:pPr>
        <w:spacing w:after="0" w:line="360" w:lineRule="auto"/>
        <w:contextualSpacing/>
        <w:rPr>
          <w:rFonts w:cstheme="minorHAnsi"/>
          <w:b/>
          <w:i/>
          <w:iCs/>
          <w:sz w:val="24"/>
          <w:szCs w:val="24"/>
          <w:lang w:val="vi-VN"/>
        </w:rPr>
      </w:pPr>
      <w:r w:rsidRPr="00525B6D">
        <w:rPr>
          <w:rFonts w:cstheme="minorHAnsi"/>
          <w:b/>
          <w:i/>
          <w:sz w:val="24"/>
          <w:lang w:val="vi-VN" w:bidi="vi-VN"/>
        </w:rPr>
        <w:t xml:space="preserve">Dịch Vụ Điều Trị Ngoại Trú (Hiệp Hội Y Học Cai Nghiện Hoa Kỳ Cấp Độ 1) </w:t>
      </w:r>
    </w:p>
    <w:p w14:paraId="6E42F8EA" w14:textId="74115EB0" w:rsidR="002A7EEA" w:rsidRPr="00525B6D" w:rsidRDefault="002A7EEA" w:rsidP="4C760638">
      <w:pPr>
        <w:pStyle w:val="ListParagraph"/>
        <w:widowControl/>
        <w:numPr>
          <w:ilvl w:val="0"/>
          <w:numId w:val="19"/>
        </w:numPr>
        <w:autoSpaceDE/>
        <w:autoSpaceDN/>
        <w:spacing w:line="360" w:lineRule="auto"/>
        <w:contextualSpacing/>
        <w:rPr>
          <w:rFonts w:asciiTheme="minorHAnsi" w:hAnsiTheme="minorHAnsi" w:cstheme="minorBidi"/>
          <w:sz w:val="24"/>
          <w:szCs w:val="24"/>
          <w:lang w:val="vi-VN"/>
        </w:rPr>
      </w:pPr>
      <w:r w:rsidRPr="4C760638">
        <w:rPr>
          <w:rFonts w:asciiTheme="minorHAnsi" w:hAnsiTheme="minorHAnsi" w:cstheme="minorBidi"/>
          <w:sz w:val="24"/>
          <w:szCs w:val="24"/>
          <w:lang w:val="vi-VN" w:bidi="vi-VN"/>
        </w:rPr>
        <w:t xml:space="preserve">Các dịch vụ tư vấn được cung cấp cho các hội viên lên đến chín giờ một tuần đối với người lớn và ít hơn sáu giờ một tuần đối với các hội viên dưới 21 tuổi khi cần thiết về mặt y tế. Quý vị có thể </w:t>
      </w:r>
      <w:r w:rsidR="555651DD" w:rsidRPr="4C760638">
        <w:rPr>
          <w:rFonts w:asciiTheme="minorHAnsi" w:hAnsiTheme="minorHAnsi" w:cstheme="minorBidi"/>
          <w:sz w:val="24"/>
          <w:szCs w:val="24"/>
          <w:lang w:val="vi-VN" w:bidi="vi-VN"/>
        </w:rPr>
        <w:t xml:space="preserve"> được</w:t>
      </w:r>
      <w:r w:rsidRPr="4C760638">
        <w:rPr>
          <w:rFonts w:asciiTheme="minorHAnsi" w:hAnsiTheme="minorHAnsi" w:cstheme="minorBidi"/>
          <w:sz w:val="24"/>
          <w:szCs w:val="24"/>
          <w:lang w:val="vi-VN" w:bidi="vi-VN"/>
        </w:rPr>
        <w:t xml:space="preserve"> thêm giờ dịch vụ tùy theo nhu cầu của mình. Các dịch vụ </w:t>
      </w:r>
      <w:r w:rsidRPr="4C760638">
        <w:rPr>
          <w:rFonts w:asciiTheme="minorHAnsi" w:hAnsiTheme="minorHAnsi" w:cstheme="minorBidi"/>
          <w:sz w:val="24"/>
          <w:szCs w:val="24"/>
          <w:lang w:val="vi-VN" w:bidi="vi-VN"/>
        </w:rPr>
        <w:lastRenderedPageBreak/>
        <w:t xml:space="preserve">có thể được cung cấp </w:t>
      </w:r>
      <w:r w:rsidR="45F14017" w:rsidRPr="4C760638">
        <w:rPr>
          <w:rFonts w:asciiTheme="minorHAnsi" w:hAnsiTheme="minorHAnsi" w:cstheme="minorBidi"/>
          <w:sz w:val="24"/>
          <w:szCs w:val="24"/>
          <w:lang w:val="vi-VN" w:bidi="vi-VN"/>
        </w:rPr>
        <w:t xml:space="preserve"> từ</w:t>
      </w:r>
      <w:r w:rsidRPr="4C760638">
        <w:rPr>
          <w:rFonts w:asciiTheme="minorHAnsi" w:hAnsiTheme="minorHAnsi" w:cstheme="minorBidi"/>
          <w:sz w:val="24"/>
          <w:szCs w:val="24"/>
          <w:lang w:val="vi-VN" w:bidi="vi-VN"/>
        </w:rPr>
        <w:t xml:space="preserve"> người được cấp phép, chẳng hạn như </w:t>
      </w:r>
      <w:r w:rsidR="6E1AEBB6" w:rsidRPr="4C760638">
        <w:rPr>
          <w:rFonts w:asciiTheme="minorHAnsi" w:hAnsiTheme="minorHAnsi" w:cstheme="minorBidi"/>
          <w:sz w:val="24"/>
          <w:szCs w:val="24"/>
          <w:lang w:val="vi-VN" w:bidi="vi-VN"/>
        </w:rPr>
        <w:t xml:space="preserve">người </w:t>
      </w:r>
      <w:r w:rsidRPr="4C760638">
        <w:rPr>
          <w:rFonts w:asciiTheme="minorHAnsi" w:hAnsiTheme="minorHAnsi" w:cstheme="minorBidi"/>
          <w:sz w:val="24"/>
          <w:szCs w:val="24"/>
          <w:lang w:val="vi-VN" w:bidi="vi-VN"/>
        </w:rPr>
        <w:t>cố vấn, bằng hình thức trực tiếp, qua điện thoại hoặc dịch vụ chăm sóc sức khỏe từ xa.</w:t>
      </w:r>
    </w:p>
    <w:p w14:paraId="1A542D09" w14:textId="77777777" w:rsidR="002A7EEA" w:rsidRPr="00525B6D" w:rsidRDefault="002A7EEA" w:rsidP="0038308E">
      <w:pPr>
        <w:pStyle w:val="ListParagraph"/>
        <w:widowControl/>
        <w:numPr>
          <w:ilvl w:val="0"/>
          <w:numId w:val="19"/>
        </w:numPr>
        <w:autoSpaceDE/>
        <w:autoSpaceDN/>
        <w:spacing w:line="360" w:lineRule="auto"/>
        <w:contextualSpacing/>
        <w:rPr>
          <w:rFonts w:asciiTheme="minorHAnsi" w:hAnsiTheme="minorHAnsi" w:cstheme="minorHAnsi"/>
          <w:sz w:val="24"/>
          <w:szCs w:val="24"/>
          <w:lang w:val="vi-VN"/>
        </w:rPr>
      </w:pPr>
      <w:r w:rsidRPr="00525B6D">
        <w:rPr>
          <w:rFonts w:asciiTheme="minorHAnsi" w:hAnsiTheme="minorHAnsi" w:cstheme="minorHAnsi"/>
          <w:sz w:val="24"/>
          <w:lang w:val="vi-VN" w:bidi="vi-VN"/>
        </w:rPr>
        <w:t>Dịch Vụ Điều Trị Ngoại Trú bao gồm đánh giá, phối hợp chăm sóc, tư vấn (cá nhân và nhóm), liệu pháp gia đình, dịch vụ dùng thuốc, Thuốc Điều Trị Cai Nghiện cho chứng rối loạn sử dụng opioid, Thuốc Điều Trị Cai Nghiện cho chứng rối loạn sử dụng rượu và các chứng rối loạn sử dụng chất gây nghiện không phải opioid khác, giáo dục bệnh nhân, dịch vụ phục hồi và dịch vụ can thiệp khủng hoảng rối loạn sử dụng chất gây nghiện.</w:t>
      </w:r>
    </w:p>
    <w:p w14:paraId="2A5067D8" w14:textId="77777777" w:rsidR="002A7EEA" w:rsidRPr="00525B6D" w:rsidRDefault="002A7EEA" w:rsidP="002A7EEA">
      <w:pPr>
        <w:spacing w:after="0" w:line="360" w:lineRule="auto"/>
        <w:contextualSpacing/>
        <w:rPr>
          <w:rFonts w:cstheme="minorHAnsi"/>
          <w:sz w:val="24"/>
          <w:szCs w:val="24"/>
          <w:lang w:val="vi-VN"/>
        </w:rPr>
      </w:pPr>
    </w:p>
    <w:p w14:paraId="69AC9E6F" w14:textId="77777777" w:rsidR="002A7EEA" w:rsidRPr="00525B6D" w:rsidRDefault="002A7EEA" w:rsidP="002A7EEA">
      <w:pPr>
        <w:spacing w:after="0" w:line="360" w:lineRule="auto"/>
        <w:contextualSpacing/>
        <w:rPr>
          <w:rFonts w:cstheme="minorHAnsi"/>
          <w:highlight w:val="yellow"/>
          <w:lang w:val="vi-VN"/>
        </w:rPr>
      </w:pPr>
      <w:r w:rsidRPr="00525B6D">
        <w:rPr>
          <w:rFonts w:cstheme="minorHAnsi"/>
          <w:b/>
          <w:i/>
          <w:sz w:val="24"/>
          <w:lang w:val="vi-VN" w:bidi="vi-VN"/>
        </w:rPr>
        <w:t>Dịch Vụ Điều Trị</w:t>
      </w:r>
      <w:r w:rsidRPr="00525B6D">
        <w:rPr>
          <w:rFonts w:cstheme="minorHAnsi"/>
          <w:sz w:val="24"/>
          <w:lang w:val="vi-VN" w:bidi="vi-VN"/>
        </w:rPr>
        <w:t xml:space="preserve"> </w:t>
      </w:r>
      <w:r w:rsidRPr="00525B6D">
        <w:rPr>
          <w:rFonts w:cstheme="minorHAnsi"/>
          <w:b/>
          <w:i/>
          <w:sz w:val="24"/>
          <w:lang w:val="vi-VN" w:bidi="vi-VN"/>
        </w:rPr>
        <w:t xml:space="preserve">Ngoại Trú Chuyên Sâu (Hiệp Hội Y Học Cai Nghiện Hoa Kỳ Cấp Độ 2.1) </w:t>
      </w:r>
    </w:p>
    <w:p w14:paraId="1E4707C8" w14:textId="3FD4927F" w:rsidR="002A7EEA" w:rsidRPr="00525B6D" w:rsidRDefault="002A7EEA" w:rsidP="4C760638">
      <w:pPr>
        <w:pStyle w:val="ListParagraph"/>
        <w:widowControl/>
        <w:numPr>
          <w:ilvl w:val="0"/>
          <w:numId w:val="20"/>
        </w:numPr>
        <w:autoSpaceDE/>
        <w:autoSpaceDN/>
        <w:spacing w:line="360" w:lineRule="auto"/>
        <w:contextualSpacing/>
        <w:rPr>
          <w:rFonts w:asciiTheme="minorHAnsi" w:hAnsiTheme="minorHAnsi" w:cstheme="minorBidi"/>
          <w:sz w:val="24"/>
          <w:szCs w:val="24"/>
          <w:lang w:val="vi-VN"/>
        </w:rPr>
      </w:pPr>
      <w:r w:rsidRPr="0905EE02">
        <w:rPr>
          <w:rFonts w:asciiTheme="minorHAnsi" w:hAnsiTheme="minorHAnsi" w:cstheme="minorBidi"/>
          <w:sz w:val="24"/>
          <w:szCs w:val="24"/>
          <w:lang w:val="vi-VN" w:bidi="vi-VN"/>
        </w:rPr>
        <w:t>Dịch Vụ Điều Trị Ngoại Trú Chuyên Sâu được cung cấp cho các hội viên tối thiểu chín</w:t>
      </w:r>
      <w:r w:rsidR="4C14BC00" w:rsidRPr="0905EE02">
        <w:rPr>
          <w:rFonts w:asciiTheme="minorHAnsi" w:hAnsiTheme="minorHAnsi" w:cstheme="minorBidi"/>
          <w:sz w:val="24"/>
          <w:szCs w:val="24"/>
          <w:lang w:val="vi-VN" w:bidi="vi-VN"/>
        </w:rPr>
        <w:t xml:space="preserve"> (9)</w:t>
      </w:r>
      <w:r w:rsidRPr="0905EE02">
        <w:rPr>
          <w:rFonts w:asciiTheme="minorHAnsi" w:hAnsiTheme="minorHAnsi" w:cstheme="minorBidi"/>
          <w:sz w:val="24"/>
          <w:szCs w:val="24"/>
          <w:lang w:val="vi-VN" w:bidi="vi-VN"/>
        </w:rPr>
        <w:t xml:space="preserve"> giờ và tối đa 19 giờ một tuần </w:t>
      </w:r>
      <w:r w:rsidR="51ACFC83" w:rsidRPr="0905EE02">
        <w:rPr>
          <w:rFonts w:asciiTheme="minorHAnsi" w:hAnsiTheme="minorHAnsi" w:cstheme="minorBidi"/>
          <w:sz w:val="24"/>
          <w:szCs w:val="24"/>
          <w:lang w:val="vi-VN" w:bidi="vi-VN"/>
        </w:rPr>
        <w:t xml:space="preserve"> cho</w:t>
      </w:r>
      <w:r w:rsidRPr="0905EE02">
        <w:rPr>
          <w:rFonts w:asciiTheme="minorHAnsi" w:hAnsiTheme="minorHAnsi" w:cstheme="minorBidi"/>
          <w:sz w:val="24"/>
          <w:szCs w:val="24"/>
          <w:lang w:val="vi-VN" w:bidi="vi-VN"/>
        </w:rPr>
        <w:t xml:space="preserve"> người lớn </w:t>
      </w:r>
      <w:r w:rsidR="69787023" w:rsidRPr="0905EE02">
        <w:rPr>
          <w:rFonts w:asciiTheme="minorHAnsi" w:hAnsiTheme="minorHAnsi" w:cstheme="minorBidi"/>
          <w:sz w:val="24"/>
          <w:szCs w:val="24"/>
          <w:lang w:val="vi-VN" w:bidi="vi-VN"/>
        </w:rPr>
        <w:t xml:space="preserve"> ;</w:t>
      </w:r>
      <w:r w:rsidRPr="0905EE02">
        <w:rPr>
          <w:rFonts w:asciiTheme="minorHAnsi" w:hAnsiTheme="minorHAnsi" w:cstheme="minorBidi"/>
          <w:sz w:val="24"/>
          <w:szCs w:val="24"/>
          <w:lang w:val="vi-VN" w:bidi="vi-VN"/>
        </w:rPr>
        <w:t xml:space="preserve"> tối thiểu sáu</w:t>
      </w:r>
      <w:r w:rsidR="3697FC9E" w:rsidRPr="0905EE02">
        <w:rPr>
          <w:rFonts w:asciiTheme="minorHAnsi" w:hAnsiTheme="minorHAnsi" w:cstheme="minorBidi"/>
          <w:sz w:val="24"/>
          <w:szCs w:val="24"/>
          <w:lang w:val="vi-VN" w:bidi="vi-VN"/>
        </w:rPr>
        <w:t xml:space="preserve"> (6)</w:t>
      </w:r>
      <w:r w:rsidRPr="0905EE02">
        <w:rPr>
          <w:rFonts w:asciiTheme="minorHAnsi" w:hAnsiTheme="minorHAnsi" w:cstheme="minorBidi"/>
          <w:sz w:val="24"/>
          <w:szCs w:val="24"/>
          <w:lang w:val="vi-VN" w:bidi="vi-VN"/>
        </w:rPr>
        <w:t xml:space="preserve"> giờ và tối đa 19 giờ một tuần đối  </w:t>
      </w:r>
      <w:r w:rsidR="6646D868" w:rsidRPr="0905EE02">
        <w:rPr>
          <w:rFonts w:asciiTheme="minorHAnsi" w:hAnsiTheme="minorHAnsi" w:cstheme="minorBidi"/>
          <w:sz w:val="24"/>
          <w:szCs w:val="24"/>
          <w:lang w:val="vi-VN" w:bidi="vi-VN"/>
        </w:rPr>
        <w:t xml:space="preserve">cho người </w:t>
      </w:r>
      <w:r w:rsidRPr="0905EE02">
        <w:rPr>
          <w:rFonts w:asciiTheme="minorHAnsi" w:hAnsiTheme="minorHAnsi" w:cstheme="minorBidi"/>
          <w:sz w:val="24"/>
          <w:szCs w:val="24"/>
          <w:lang w:val="vi-VN" w:bidi="vi-VN"/>
        </w:rPr>
        <w:t>dưới 21 tuổi khi cần thiết về mặt y tế.</w:t>
      </w:r>
      <w:r w:rsidR="4A2565FB" w:rsidRPr="0905EE02">
        <w:rPr>
          <w:rFonts w:asciiTheme="minorHAnsi" w:hAnsiTheme="minorHAnsi" w:cstheme="minorBidi"/>
          <w:lang w:val="vi-VN" w:bidi="vi-VN"/>
        </w:rPr>
        <w:t xml:space="preserve"> </w:t>
      </w:r>
      <w:r w:rsidR="4A2565FB" w:rsidRPr="0905EE02">
        <w:rPr>
          <w:rFonts w:asciiTheme="minorHAnsi" w:hAnsiTheme="minorHAnsi" w:cstheme="minorBidi"/>
          <w:sz w:val="24"/>
          <w:szCs w:val="24"/>
          <w:lang w:val="vi-VN" w:bidi="vi-VN"/>
        </w:rPr>
        <w:t>Dịch vụ có thể vượt quá mức tối đa tùy theo tính cần thiết về mặt y tế của từng cá nhân.</w:t>
      </w:r>
      <w:r w:rsidRPr="0905EE02">
        <w:rPr>
          <w:rFonts w:asciiTheme="minorHAnsi" w:hAnsiTheme="minorHAnsi" w:cstheme="minorBidi"/>
          <w:sz w:val="28"/>
          <w:szCs w:val="28"/>
          <w:lang w:val="vi-VN" w:bidi="vi-VN"/>
        </w:rPr>
        <w:t xml:space="preserve"> </w:t>
      </w:r>
      <w:r w:rsidRPr="0905EE02">
        <w:rPr>
          <w:rFonts w:asciiTheme="minorHAnsi" w:hAnsiTheme="minorHAnsi" w:cstheme="minorBidi"/>
          <w:sz w:val="24"/>
          <w:szCs w:val="24"/>
          <w:lang w:val="vi-VN" w:bidi="vi-VN"/>
        </w:rPr>
        <w:t>Dịch vụ chủ yếu là tư vấn và giáo dục về các vấn đề liên quan đến chứng nghiện. Dịch vụ có thể được cung cấp bởi một chuyên gia được cấp phép hoặc một cố vấn được chứng nhận trong một môi trường có cấu trúc. Dịch Vụ Điều Trị Ngoại Trú Chuyên Sâu có thể được cung cấp trực tiếp qua dịch vụ chăm sóc sức khỏe từ xa hoặc qua điện thoại.</w:t>
      </w:r>
    </w:p>
    <w:p w14:paraId="26023603" w14:textId="77777777" w:rsidR="002A7EEA" w:rsidRPr="00525B6D" w:rsidRDefault="002A7EEA" w:rsidP="0038308E">
      <w:pPr>
        <w:pStyle w:val="ListParagraph"/>
        <w:widowControl/>
        <w:numPr>
          <w:ilvl w:val="0"/>
          <w:numId w:val="20"/>
        </w:numPr>
        <w:autoSpaceDE/>
        <w:autoSpaceDN/>
        <w:spacing w:line="360" w:lineRule="auto"/>
        <w:contextualSpacing/>
        <w:rPr>
          <w:rFonts w:asciiTheme="minorHAnsi" w:hAnsiTheme="minorHAnsi" w:cstheme="minorHAnsi"/>
          <w:sz w:val="24"/>
          <w:szCs w:val="24"/>
          <w:lang w:val="vi-VN"/>
        </w:rPr>
      </w:pPr>
      <w:r w:rsidRPr="00525B6D">
        <w:rPr>
          <w:rFonts w:asciiTheme="minorHAnsi" w:hAnsiTheme="minorHAnsi" w:cstheme="minorHAnsi"/>
          <w:sz w:val="24"/>
          <w:lang w:val="vi-VN" w:bidi="vi-VN"/>
        </w:rPr>
        <w:t>Dịch Vụ Điều Trị Ngoại Trú Chuyên Sâu bao gồm những dịch vụ tương tự như Dịch Vụ Điều Trị Ngoại Trú. Sự khác biệt chính là nhiều giờ dịch vụ hơn.</w:t>
      </w:r>
    </w:p>
    <w:p w14:paraId="3DDEC6F7" w14:textId="77777777" w:rsidR="002A7EEA" w:rsidRPr="00525B6D" w:rsidRDefault="002A7EEA" w:rsidP="002A7EEA">
      <w:pPr>
        <w:spacing w:after="0" w:line="360" w:lineRule="auto"/>
        <w:rPr>
          <w:rFonts w:cstheme="minorHAnsi"/>
          <w:b/>
          <w:bCs/>
          <w:sz w:val="24"/>
          <w:szCs w:val="24"/>
          <w:lang w:val="vi-VN"/>
        </w:rPr>
      </w:pPr>
    </w:p>
    <w:p w14:paraId="2683BC36" w14:textId="5904DD4A" w:rsidR="002A7EEA" w:rsidRPr="00525B6D" w:rsidRDefault="002A7EEA" w:rsidP="4C760638">
      <w:pPr>
        <w:spacing w:after="0" w:line="360" w:lineRule="auto"/>
        <w:contextualSpacing/>
        <w:rPr>
          <w:b/>
          <w:bCs/>
          <w:i/>
          <w:iCs/>
          <w:sz w:val="24"/>
          <w:szCs w:val="24"/>
          <w:lang w:val="vi-VN"/>
        </w:rPr>
      </w:pPr>
      <w:r w:rsidRPr="4C760638">
        <w:rPr>
          <w:b/>
          <w:bCs/>
          <w:i/>
          <w:iCs/>
          <w:sz w:val="24"/>
          <w:szCs w:val="24"/>
          <w:lang w:val="vi-VN" w:bidi="vi-VN"/>
        </w:rPr>
        <w:t xml:space="preserve">Nhập Viện Một Phần (thay đổi tùy  quận) (Hiệp Hội Y Học Cai Nghiện Hoa Kỳ Cấp độ 2.5)  </w:t>
      </w:r>
    </w:p>
    <w:p w14:paraId="26D82C39" w14:textId="77777777" w:rsidR="002A7EEA" w:rsidRPr="00525B6D" w:rsidRDefault="002A7EEA" w:rsidP="0038308E">
      <w:pPr>
        <w:pStyle w:val="ListParagraph"/>
        <w:widowControl/>
        <w:numPr>
          <w:ilvl w:val="0"/>
          <w:numId w:val="21"/>
        </w:numPr>
        <w:autoSpaceDE/>
        <w:autoSpaceDN/>
        <w:spacing w:line="360" w:lineRule="auto"/>
        <w:contextualSpacing/>
        <w:rPr>
          <w:rFonts w:asciiTheme="minorHAnsi" w:hAnsiTheme="minorHAnsi" w:cstheme="minorHAnsi"/>
          <w:sz w:val="24"/>
          <w:szCs w:val="24"/>
          <w:lang w:val="vi-VN"/>
        </w:rPr>
      </w:pPr>
      <w:r w:rsidRPr="00525B6D">
        <w:rPr>
          <w:rFonts w:asciiTheme="minorHAnsi" w:hAnsiTheme="minorHAnsi" w:cstheme="minorHAnsi"/>
          <w:sz w:val="24"/>
          <w:lang w:val="vi-VN" w:bidi="vi-VN"/>
        </w:rPr>
        <w:t>Hội viên dưới 21 tuổi có thể nhận dịch vụ này theo chương trình Sàng Lọc, Chẩn Đoán và Điều Trị Sớm và Định Kỳ bất kể họ sống ở quận nào.</w:t>
      </w:r>
    </w:p>
    <w:p w14:paraId="4E2560EC" w14:textId="77777777" w:rsidR="002A7EEA" w:rsidRPr="00525B6D" w:rsidRDefault="002A7EEA" w:rsidP="0038308E">
      <w:pPr>
        <w:pStyle w:val="ListParagraph"/>
        <w:widowControl/>
        <w:numPr>
          <w:ilvl w:val="0"/>
          <w:numId w:val="21"/>
        </w:numPr>
        <w:autoSpaceDE/>
        <w:autoSpaceDN/>
        <w:spacing w:line="360" w:lineRule="auto"/>
        <w:contextualSpacing/>
        <w:rPr>
          <w:rFonts w:asciiTheme="minorHAnsi" w:hAnsiTheme="minorHAnsi" w:cstheme="minorHAnsi"/>
          <w:sz w:val="24"/>
          <w:szCs w:val="24"/>
          <w:lang w:val="vi-VN"/>
        </w:rPr>
      </w:pPr>
      <w:r w:rsidRPr="00525B6D">
        <w:rPr>
          <w:rFonts w:asciiTheme="minorHAnsi" w:hAnsiTheme="minorHAnsi" w:cstheme="minorHAnsi"/>
          <w:sz w:val="24"/>
          <w:lang w:val="vi-VN" w:bidi="vi-VN"/>
        </w:rPr>
        <w:t>Các dịch vụ Nhập Viện Một Phần bao gồm 20 giờ dịch vụ trở lên mỗi tuần, khi cần thiết về mặt y tế. Chương trình nhập viện một phần có thể tiếp cận trực tiếp với các dịch vụ tâm thần, y tế và xét nghiệm cũng như đáp ứng các nhu cầu đã xác định cần được theo dõi hoặc quản lý hàng ngày nhưng có thể được giải quyết phù hợp tại phòng khám. Dịch vụ có thể được cung cấp trực tiếp, qua dịch vụ chăm sóc sức khỏe từ xa hoặc qua điện thoại.</w:t>
      </w:r>
    </w:p>
    <w:p w14:paraId="0B040BE3" w14:textId="77777777" w:rsidR="002A7EEA" w:rsidRPr="00525B6D" w:rsidRDefault="002A7EEA" w:rsidP="0038308E">
      <w:pPr>
        <w:pStyle w:val="ListParagraph"/>
        <w:widowControl/>
        <w:numPr>
          <w:ilvl w:val="0"/>
          <w:numId w:val="21"/>
        </w:numPr>
        <w:autoSpaceDE/>
        <w:autoSpaceDN/>
        <w:spacing w:line="360" w:lineRule="auto"/>
        <w:contextualSpacing/>
        <w:rPr>
          <w:rFonts w:asciiTheme="minorHAnsi" w:hAnsiTheme="minorHAnsi" w:cstheme="minorHAnsi"/>
          <w:sz w:val="24"/>
          <w:szCs w:val="24"/>
          <w:lang w:val="vi-VN"/>
        </w:rPr>
      </w:pPr>
      <w:r w:rsidRPr="00525B6D">
        <w:rPr>
          <w:rFonts w:asciiTheme="minorHAnsi" w:hAnsiTheme="minorHAnsi" w:cstheme="minorHAnsi"/>
          <w:sz w:val="24"/>
          <w:lang w:val="vi-VN" w:bidi="vi-VN"/>
        </w:rPr>
        <w:lastRenderedPageBreak/>
        <w:t>Dịch vụ Nhập Viện Một Phần tương tự như Dịch Vụ Điều Trị Ngoại Trú Chuyên Sâu, với sự khác biệt chính là số giờ tăng lên và khả năng tiếp cận nhiều hơn với các dịch vụ y tế.</w:t>
      </w:r>
    </w:p>
    <w:p w14:paraId="1D7DD83C" w14:textId="1C41BFBE" w:rsidR="003968AF" w:rsidRPr="00525B6D" w:rsidRDefault="003968AF" w:rsidP="4C760638">
      <w:pPr>
        <w:pStyle w:val="ListParagraph"/>
        <w:widowControl/>
        <w:numPr>
          <w:ilvl w:val="0"/>
          <w:numId w:val="21"/>
        </w:numPr>
        <w:autoSpaceDE/>
        <w:autoSpaceDN/>
        <w:spacing w:line="360" w:lineRule="auto"/>
        <w:contextualSpacing/>
        <w:rPr>
          <w:rFonts w:asciiTheme="minorHAnsi" w:hAnsiTheme="minorHAnsi" w:cstheme="minorBidi"/>
          <w:sz w:val="24"/>
          <w:szCs w:val="24"/>
          <w:lang w:val="vi-VN"/>
        </w:rPr>
      </w:pPr>
      <w:r w:rsidRPr="4C760638">
        <w:rPr>
          <w:rFonts w:asciiTheme="minorHAnsi" w:hAnsiTheme="minorHAnsi" w:cstheme="minorBidi"/>
          <w:sz w:val="24"/>
          <w:szCs w:val="24"/>
          <w:lang w:val="vi-VN" w:bidi="vi-VN"/>
        </w:rPr>
        <w:t xml:space="preserve">Dịch vụ Nhập Viện Một Phần hiện không được </w:t>
      </w:r>
      <w:r w:rsidR="6826B015" w:rsidRPr="4C760638">
        <w:rPr>
          <w:rFonts w:asciiTheme="minorHAnsi" w:hAnsiTheme="minorHAnsi" w:cstheme="minorBidi"/>
          <w:sz w:val="24"/>
          <w:szCs w:val="24"/>
          <w:lang w:val="vi-VN" w:bidi="vi-VN"/>
        </w:rPr>
        <w:t xml:space="preserve">cung cấp trong </w:t>
      </w:r>
      <w:r w:rsidRPr="4C760638">
        <w:rPr>
          <w:rFonts w:asciiTheme="minorHAnsi" w:hAnsiTheme="minorHAnsi" w:cstheme="minorBidi"/>
          <w:sz w:val="24"/>
          <w:szCs w:val="24"/>
          <w:lang w:val="vi-VN" w:bidi="vi-VN"/>
        </w:rPr>
        <w:t>chương trình Hệ Thống Cung Cấp Dịch Vụ Điều Trị Rối Loạn Sử Dụng Chất Gây Nghiện Có Tổ Chức Medi-Cal (DMC-ODS) của Quận Sacramento .</w:t>
      </w:r>
    </w:p>
    <w:p w14:paraId="3548C840" w14:textId="77777777" w:rsidR="002A7EEA" w:rsidRPr="00525B6D" w:rsidRDefault="002A7EEA" w:rsidP="002A7EEA">
      <w:pPr>
        <w:spacing w:after="0" w:line="360" w:lineRule="auto"/>
        <w:contextualSpacing/>
        <w:rPr>
          <w:rFonts w:cstheme="minorHAnsi"/>
          <w:iCs/>
          <w:sz w:val="28"/>
          <w:szCs w:val="24"/>
          <w:lang w:val="vi-VN"/>
        </w:rPr>
      </w:pPr>
    </w:p>
    <w:p w14:paraId="44370F59" w14:textId="77777777" w:rsidR="002A7EEA" w:rsidRPr="00525B6D" w:rsidRDefault="002A7EEA" w:rsidP="002A7EEA">
      <w:pPr>
        <w:spacing w:after="0" w:line="360" w:lineRule="auto"/>
        <w:contextualSpacing/>
        <w:rPr>
          <w:rFonts w:cstheme="minorHAnsi"/>
          <w:b/>
          <w:i/>
          <w:iCs/>
          <w:sz w:val="24"/>
          <w:szCs w:val="24"/>
          <w:lang w:val="vi-VN"/>
        </w:rPr>
      </w:pPr>
      <w:r w:rsidRPr="00525B6D">
        <w:rPr>
          <w:rFonts w:cstheme="minorHAnsi"/>
          <w:b/>
          <w:i/>
          <w:sz w:val="24"/>
          <w:lang w:val="vi-VN" w:bidi="vi-VN"/>
        </w:rPr>
        <w:t xml:space="preserve">Điều Trị Lưu Trú (tùy thuộc vào sự cho phép của quận) (Hiệp Hội Y Học Cai Nghiện Hoa Kỳ Cấp Độ 3.1 – 4.0)   </w:t>
      </w:r>
    </w:p>
    <w:p w14:paraId="0F54A9D8" w14:textId="77777777" w:rsidR="002A7EEA" w:rsidRPr="00525B6D" w:rsidRDefault="002A7EEA" w:rsidP="0038308E">
      <w:pPr>
        <w:pStyle w:val="ListParagraph"/>
        <w:widowControl/>
        <w:numPr>
          <w:ilvl w:val="0"/>
          <w:numId w:val="22"/>
        </w:numPr>
        <w:autoSpaceDE/>
        <w:autoSpaceDN/>
        <w:spacing w:line="360" w:lineRule="auto"/>
        <w:contextualSpacing/>
        <w:rPr>
          <w:rFonts w:asciiTheme="minorHAnsi" w:hAnsiTheme="minorHAnsi" w:cstheme="minorHAnsi"/>
          <w:sz w:val="24"/>
          <w:szCs w:val="24"/>
          <w:lang w:val="vi-VN"/>
        </w:rPr>
      </w:pPr>
      <w:r w:rsidRPr="00525B6D">
        <w:rPr>
          <w:rFonts w:asciiTheme="minorHAnsi" w:hAnsiTheme="minorHAnsi" w:cstheme="minorHAnsi"/>
          <w:sz w:val="24"/>
          <w:lang w:val="vi-VN" w:bidi="vi-VN"/>
        </w:rPr>
        <w:t>Điều Trị Lưu Trú là chương trình cung cấp dịch vụ phục hồi chức năng cho các hội viên được chẩn đoán mắc chứng rối loạn sử dụng chất gây nghiện, khi được xác định là cần thiết về mặt y tế. Hội viên sẽ sống tại cơ sở và được hỗ trợ trong nỗ lực thay đổi, duy trì, áp dụng các kỹ năng sống độc lập và liên kết giữa các cá nhân bằng cách tiếp cận các hệ thống hỗ trợ cộng đồng. Hầu hết các dịch vụ đều được cung cấp trực tiếp; tuy nhiên, dịch vụ chăm sóc sức khỏe từ xa và qua điện thoại cũng có thể được sử dụng để cung cấp dịch vụ trong khi một người đang điều trị lưu trú. Nhà cung cấp và cư dân phối hợp cùng nhau để xác định các rào cản, đặt ra các ưu tiên, thiết lập mục tiêu và giải quyết các vấn đề liên quan đến rối loạn sử dụng chất gây nghiện. Mục tiêu bao gồm không sử dụng chất gây nghiện, chuẩn bị ứng phó với các tác nhân gây tái nghiện, cải thiện sức khỏe cá nhân và kỹ năng xã hội, cũng như tham gia vào quá trình chăm sóc dài hạn.</w:t>
      </w:r>
    </w:p>
    <w:p w14:paraId="3E047526" w14:textId="77777777" w:rsidR="002A7EEA" w:rsidRPr="00525B6D" w:rsidRDefault="002A7EEA" w:rsidP="0038308E">
      <w:pPr>
        <w:pStyle w:val="ListParagraph"/>
        <w:widowControl/>
        <w:numPr>
          <w:ilvl w:val="0"/>
          <w:numId w:val="22"/>
        </w:numPr>
        <w:autoSpaceDE/>
        <w:autoSpaceDN/>
        <w:spacing w:line="360" w:lineRule="auto"/>
        <w:contextualSpacing/>
        <w:rPr>
          <w:rFonts w:asciiTheme="minorHAnsi" w:hAnsiTheme="minorHAnsi" w:cstheme="minorHAnsi"/>
          <w:sz w:val="24"/>
          <w:szCs w:val="24"/>
          <w:lang w:val="vi-VN"/>
        </w:rPr>
      </w:pPr>
      <w:r w:rsidRPr="00525B6D">
        <w:rPr>
          <w:rFonts w:asciiTheme="minorHAnsi" w:hAnsiTheme="minorHAnsi" w:cstheme="minorHAnsi"/>
          <w:sz w:val="24"/>
          <w:lang w:val="vi-VN" w:bidi="vi-VN"/>
        </w:rPr>
        <w:t>Các dịch vụ điều trị lưu trú phải được sự cho phép trước của quận thuộc Hệ Thống Cung Cấp Dịch Vụ Điều Trị Rối Loạn Sử Dụng Chất Gây Nghiện Có Tổ Chức Medi-Cal.</w:t>
      </w:r>
    </w:p>
    <w:p w14:paraId="4C0EF6B0" w14:textId="7FBCB00C" w:rsidR="002A7EEA" w:rsidRPr="00525B6D" w:rsidRDefault="002A7EEA" w:rsidP="4C760638">
      <w:pPr>
        <w:pStyle w:val="ListParagraph"/>
        <w:widowControl/>
        <w:numPr>
          <w:ilvl w:val="0"/>
          <w:numId w:val="22"/>
        </w:numPr>
        <w:autoSpaceDE/>
        <w:autoSpaceDN/>
        <w:spacing w:line="360" w:lineRule="auto"/>
        <w:contextualSpacing/>
        <w:rPr>
          <w:rFonts w:asciiTheme="minorHAnsi" w:hAnsiTheme="minorHAnsi" w:cstheme="minorBidi"/>
          <w:sz w:val="24"/>
          <w:szCs w:val="24"/>
          <w:lang w:val="vi-VN"/>
        </w:rPr>
      </w:pPr>
      <w:r w:rsidRPr="0905EE02">
        <w:rPr>
          <w:rFonts w:asciiTheme="minorHAnsi" w:hAnsiTheme="minorHAnsi" w:cstheme="minorBidi"/>
          <w:sz w:val="24"/>
          <w:szCs w:val="24"/>
          <w:lang w:val="vi-VN" w:bidi="vi-VN"/>
        </w:rPr>
        <w:t>Dịch Vụ Điều Trị Lưu Trú bao gồm tiếp nhận và đánh giá, phối hợp chăm sóc, tư vấn cá nhân, tư vấn theo nhóm, liệu pháp gia đình, dịch vụ dùng thuốc, Thuốc Điều Trị Cai Nghiện cho chứng rối loạn sử dụng opioid, Thuốc Điều Trị Cai Nghiện cho chứng rối loạn sử dụng rượu</w:t>
      </w:r>
      <w:r w:rsidR="3C342056" w:rsidRPr="0905EE02">
        <w:rPr>
          <w:rFonts w:asciiTheme="minorHAnsi" w:hAnsiTheme="minorHAnsi" w:cstheme="minorBidi"/>
          <w:sz w:val="24"/>
          <w:szCs w:val="24"/>
          <w:lang w:val="vi-VN" w:bidi="vi-VN"/>
        </w:rPr>
        <w:t>,</w:t>
      </w:r>
      <w:r w:rsidRPr="0905EE02">
        <w:rPr>
          <w:rFonts w:asciiTheme="minorHAnsi" w:hAnsiTheme="minorHAnsi" w:cstheme="minorBidi"/>
          <w:sz w:val="24"/>
          <w:szCs w:val="24"/>
          <w:lang w:val="vi-VN" w:bidi="vi-VN"/>
        </w:rPr>
        <w:t xml:space="preserve"> và các chứng rối loạn sử dụng chất </w:t>
      </w:r>
      <w:r w:rsidR="36D76FCF" w:rsidRPr="0905EE02">
        <w:rPr>
          <w:rFonts w:asciiTheme="minorHAnsi" w:hAnsiTheme="minorHAnsi" w:cstheme="minorBidi"/>
          <w:sz w:val="24"/>
          <w:szCs w:val="24"/>
          <w:lang w:val="vi-VN" w:bidi="vi-VN"/>
        </w:rPr>
        <w:t>(</w:t>
      </w:r>
      <w:r w:rsidRPr="0905EE02">
        <w:rPr>
          <w:rFonts w:asciiTheme="minorHAnsi" w:hAnsiTheme="minorHAnsi" w:cstheme="minorBidi"/>
          <w:sz w:val="24"/>
          <w:szCs w:val="24"/>
          <w:lang w:val="vi-VN" w:bidi="vi-VN"/>
        </w:rPr>
        <w:t>không phải opioid</w:t>
      </w:r>
      <w:r w:rsidR="062A2978" w:rsidRPr="0905EE02">
        <w:rPr>
          <w:rFonts w:asciiTheme="minorHAnsi" w:hAnsiTheme="minorHAnsi" w:cstheme="minorBidi"/>
          <w:sz w:val="24"/>
          <w:szCs w:val="24"/>
          <w:lang w:val="vi-VN" w:bidi="vi-VN"/>
        </w:rPr>
        <w:t>)</w:t>
      </w:r>
      <w:r w:rsidRPr="0905EE02">
        <w:rPr>
          <w:rFonts w:asciiTheme="minorHAnsi" w:hAnsiTheme="minorHAnsi" w:cstheme="minorBidi"/>
          <w:sz w:val="24"/>
          <w:szCs w:val="24"/>
          <w:lang w:val="vi-VN" w:bidi="vi-VN"/>
        </w:rPr>
        <w:t xml:space="preserve"> khác, giáo dục bệnh nhân, dịch vụ phục hồi và dịch vụ can thiệp khủng hoảng rối loạn sử dụng chất gây nghiện.</w:t>
      </w:r>
    </w:p>
    <w:p w14:paraId="751AAD81" w14:textId="0A8367E5" w:rsidR="002A7EEA" w:rsidRPr="00525B6D" w:rsidRDefault="002A7EEA" w:rsidP="0038308E">
      <w:pPr>
        <w:pStyle w:val="ListParagraph"/>
        <w:widowControl/>
        <w:numPr>
          <w:ilvl w:val="0"/>
          <w:numId w:val="22"/>
        </w:numPr>
        <w:autoSpaceDE/>
        <w:autoSpaceDN/>
        <w:spacing w:line="360" w:lineRule="auto"/>
        <w:contextualSpacing/>
        <w:rPr>
          <w:rFonts w:asciiTheme="minorHAnsi" w:hAnsiTheme="minorHAnsi" w:cstheme="minorHAnsi"/>
          <w:sz w:val="24"/>
          <w:szCs w:val="24"/>
          <w:lang w:val="vi-VN"/>
        </w:rPr>
      </w:pPr>
      <w:r w:rsidRPr="00525B6D">
        <w:rPr>
          <w:rFonts w:asciiTheme="minorHAnsi" w:hAnsiTheme="minorHAnsi" w:cstheme="minorHAnsi"/>
          <w:sz w:val="24"/>
          <w:lang w:val="vi-VN" w:bidi="vi-VN"/>
        </w:rPr>
        <w:t xml:space="preserve">Các nhà cung cấp Dịch Vụ Điều Trị Lưu Trú được yêu cầu cung cấp thuốc điều trị cai nghiện trực tiếp tại cơ sở hoặc giúp các hội viên nhận thuốc điều trị cai nghiện bên ngoài </w:t>
      </w:r>
      <w:r w:rsidRPr="00525B6D">
        <w:rPr>
          <w:rFonts w:asciiTheme="minorHAnsi" w:hAnsiTheme="minorHAnsi" w:cstheme="minorHAnsi"/>
          <w:sz w:val="24"/>
          <w:lang w:val="vi-VN" w:bidi="vi-VN"/>
        </w:rPr>
        <w:lastRenderedPageBreak/>
        <w:t>cơ sở. Các nhà cung cấp Dịch Vụ Điều Trị Lưu Trú không đáp ứng được yêu cầu này khi chỉ cung cấp thông tin liên hệ của các nhà cung cấp Thuốc Điều Trị Cai Nghiện. Các nhà cung cấp Dịch Vụ Điều Trị Lưu Trú được yêu cầu cung cấp và kê đơn thuốc cho các hội viên được đài thọ theo Hệ Thống Cung Cấp Dịch Vụ Điều Trị Rối Loạn Sử Dụng Chất Gây Nghiện Có Tổ Chức Medi-Cal.</w:t>
      </w:r>
    </w:p>
    <w:p w14:paraId="1B7F1976" w14:textId="77777777" w:rsidR="002A7EEA" w:rsidRPr="00525B6D" w:rsidRDefault="002A7EEA" w:rsidP="002A7EEA">
      <w:pPr>
        <w:spacing w:after="0" w:line="360" w:lineRule="auto"/>
        <w:contextualSpacing/>
        <w:rPr>
          <w:rFonts w:cstheme="minorHAnsi"/>
          <w:b/>
          <w:bCs/>
          <w:sz w:val="24"/>
          <w:szCs w:val="24"/>
          <w:lang w:val="vi-VN"/>
        </w:rPr>
      </w:pPr>
    </w:p>
    <w:p w14:paraId="76009769" w14:textId="77777777" w:rsidR="002A7EEA" w:rsidRPr="00525B6D" w:rsidRDefault="002A7EEA" w:rsidP="002A7EEA">
      <w:pPr>
        <w:spacing w:after="0" w:line="360" w:lineRule="auto"/>
        <w:contextualSpacing/>
        <w:rPr>
          <w:rFonts w:cstheme="minorHAnsi"/>
          <w:b/>
          <w:i/>
          <w:iCs/>
          <w:sz w:val="24"/>
          <w:szCs w:val="24"/>
          <w:lang w:val="vi-VN"/>
        </w:rPr>
      </w:pPr>
      <w:r w:rsidRPr="00525B6D">
        <w:rPr>
          <w:rFonts w:cstheme="minorHAnsi"/>
          <w:b/>
          <w:i/>
          <w:sz w:val="24"/>
          <w:lang w:val="vi-VN" w:bidi="vi-VN"/>
        </w:rPr>
        <w:t xml:space="preserve">Dịch Vụ Điều Trị Nội Trú (tùy thuộc vào sự cho phép của quận) (khác nhau tùy theo từng quận) (Hiệp Hội Y Học Cai Nghiện Hoa Kỳ Cấp Độ 3.1 – 4.0)    </w:t>
      </w:r>
    </w:p>
    <w:p w14:paraId="0FBD854B" w14:textId="53D6C9C9" w:rsidR="002A7EEA" w:rsidRPr="00525B6D" w:rsidRDefault="002A7EEA" w:rsidP="4C760638">
      <w:pPr>
        <w:pStyle w:val="ListParagraph"/>
        <w:widowControl/>
        <w:numPr>
          <w:ilvl w:val="0"/>
          <w:numId w:val="23"/>
        </w:numPr>
        <w:autoSpaceDE/>
        <w:autoSpaceDN/>
        <w:spacing w:line="360" w:lineRule="auto"/>
        <w:contextualSpacing/>
        <w:rPr>
          <w:rFonts w:asciiTheme="minorHAnsi" w:hAnsiTheme="minorHAnsi" w:cstheme="minorBidi"/>
          <w:sz w:val="24"/>
          <w:szCs w:val="24"/>
          <w:lang w:val="vi-VN"/>
        </w:rPr>
      </w:pPr>
      <w:r w:rsidRPr="0905EE02">
        <w:rPr>
          <w:rFonts w:asciiTheme="minorHAnsi" w:hAnsiTheme="minorHAnsi" w:cstheme="minorBidi"/>
          <w:sz w:val="24"/>
          <w:szCs w:val="24"/>
          <w:lang w:val="vi-VN" w:bidi="vi-VN"/>
        </w:rPr>
        <w:t>Những người thụ hưởng dưới 21 tuổi có đủ điều kiện</w:t>
      </w:r>
      <w:r w:rsidR="01488E93" w:rsidRPr="0905EE02">
        <w:rPr>
          <w:rFonts w:asciiTheme="minorHAnsi" w:hAnsiTheme="minorHAnsi" w:cstheme="minorBidi"/>
          <w:sz w:val="24"/>
          <w:szCs w:val="24"/>
          <w:lang w:val="vi-VN" w:bidi="vi-VN"/>
        </w:rPr>
        <w:t xml:space="preserve"> để</w:t>
      </w:r>
      <w:r w:rsidRPr="0905EE02">
        <w:rPr>
          <w:rFonts w:asciiTheme="minorHAnsi" w:hAnsiTheme="minorHAnsi" w:cstheme="minorBidi"/>
          <w:sz w:val="24"/>
          <w:szCs w:val="24"/>
          <w:lang w:val="vi-VN" w:bidi="vi-VN"/>
        </w:rPr>
        <w:t xml:space="preserve"> nhận dịch vụ Sàng Lọc, Chẩn Đoán và Điều Trị Sớm và Định Kỳ bất kể họ cư trú ở quận nào. </w:t>
      </w:r>
    </w:p>
    <w:p w14:paraId="74AF4252" w14:textId="3A082C47" w:rsidR="002A7EEA" w:rsidRPr="00525B6D" w:rsidRDefault="002A7EEA" w:rsidP="4C760638">
      <w:pPr>
        <w:pStyle w:val="ListParagraph"/>
        <w:widowControl/>
        <w:numPr>
          <w:ilvl w:val="0"/>
          <w:numId w:val="23"/>
        </w:numPr>
        <w:autoSpaceDE/>
        <w:autoSpaceDN/>
        <w:spacing w:line="360" w:lineRule="auto"/>
        <w:contextualSpacing/>
        <w:rPr>
          <w:rFonts w:asciiTheme="minorHAnsi" w:hAnsiTheme="minorHAnsi" w:cstheme="minorBidi"/>
          <w:sz w:val="24"/>
          <w:szCs w:val="24"/>
          <w:lang w:val="vi-VN"/>
        </w:rPr>
      </w:pPr>
      <w:r w:rsidRPr="4C760638">
        <w:rPr>
          <w:rFonts w:asciiTheme="minorHAnsi" w:hAnsiTheme="minorHAnsi" w:cstheme="minorBidi"/>
          <w:sz w:val="24"/>
          <w:szCs w:val="24"/>
          <w:lang w:val="vi-VN" w:bidi="vi-VN"/>
        </w:rPr>
        <w:t xml:space="preserve">Dịch vụ điều trị nội trú được cung cấp 24 giờ, bao gồm đánh giá, quan sát, theo dõi y tế và điều trị cai nghiện theo chỉ đạo chuyên môn trong môi trường nội trú. Hầu hết các dịch vụ đều được cung cấp trực tiếp; tuy nhiên, dịch vụ chăm sóc sức khỏe từ xa và qua điện thoại cũng có thể được sử dụng để cung cấp dịch vụ </w:t>
      </w:r>
      <w:r w:rsidR="13CA1F24" w:rsidRPr="4C760638">
        <w:rPr>
          <w:rFonts w:asciiTheme="minorHAnsi" w:hAnsiTheme="minorHAnsi" w:cstheme="minorBidi"/>
          <w:sz w:val="24"/>
          <w:szCs w:val="24"/>
          <w:lang w:val="vi-VN" w:bidi="vi-VN"/>
        </w:rPr>
        <w:t xml:space="preserve"> cho</w:t>
      </w:r>
      <w:r w:rsidRPr="4C760638">
        <w:rPr>
          <w:rFonts w:asciiTheme="minorHAnsi" w:hAnsiTheme="minorHAnsi" w:cstheme="minorBidi"/>
          <w:sz w:val="24"/>
          <w:szCs w:val="24"/>
          <w:lang w:val="vi-VN" w:bidi="vi-VN"/>
        </w:rPr>
        <w:t xml:space="preserve"> người đang điều trị nội trú.</w:t>
      </w:r>
    </w:p>
    <w:p w14:paraId="029026D9" w14:textId="5D77A14B" w:rsidR="002A7EEA" w:rsidRPr="00525B6D" w:rsidRDefault="002A7EEA" w:rsidP="4C760638">
      <w:pPr>
        <w:pStyle w:val="ListParagraph"/>
        <w:widowControl/>
        <w:numPr>
          <w:ilvl w:val="0"/>
          <w:numId w:val="23"/>
        </w:numPr>
        <w:autoSpaceDE/>
        <w:autoSpaceDN/>
        <w:spacing w:line="360" w:lineRule="auto"/>
        <w:contextualSpacing/>
        <w:rPr>
          <w:rFonts w:asciiTheme="minorHAnsi" w:hAnsiTheme="minorHAnsi" w:cstheme="minorBidi"/>
          <w:sz w:val="24"/>
          <w:szCs w:val="24"/>
          <w:lang w:val="vi-VN"/>
        </w:rPr>
      </w:pPr>
      <w:r w:rsidRPr="4C760638">
        <w:rPr>
          <w:rFonts w:asciiTheme="minorHAnsi" w:hAnsiTheme="minorHAnsi" w:cstheme="minorBidi"/>
          <w:sz w:val="24"/>
          <w:szCs w:val="24"/>
          <w:lang w:val="vi-VN" w:bidi="vi-VN"/>
        </w:rPr>
        <w:t xml:space="preserve">Các dịch vụ điều trị nội trú được cấu trúc chặt chẽ và luôn có bác sĩ túc trực 24 giờ mỗi ngày, cùng với Y Tá Đã Đăng Ký, cố vấn cai nghiện và các nhân viên lâm sàng khác. Dịch Vụ Điều Trị Nội Trú bao gồm đánh giá, phối hợp chăm sóc, tư vấn, liệu pháp gia đình, dịch vụ dùng thuốc, Thuốc Điều Trị Cai Nghiện cho chứng rối loạn sử dụng opioid, Thuốc Điều Trị Cai Nghiện cho chứng rối loạn sử dụng rượu và các chứng rối loạn sử dụng chất </w:t>
      </w:r>
      <w:r w:rsidR="1059E8DA" w:rsidRPr="4C760638">
        <w:rPr>
          <w:rFonts w:asciiTheme="minorHAnsi" w:hAnsiTheme="minorHAnsi" w:cstheme="minorBidi"/>
          <w:sz w:val="24"/>
          <w:szCs w:val="24"/>
          <w:lang w:val="vi-VN" w:bidi="vi-VN"/>
        </w:rPr>
        <w:t>(</w:t>
      </w:r>
      <w:r w:rsidRPr="4C760638">
        <w:rPr>
          <w:rFonts w:asciiTheme="minorHAnsi" w:hAnsiTheme="minorHAnsi" w:cstheme="minorBidi"/>
          <w:sz w:val="24"/>
          <w:szCs w:val="24"/>
          <w:lang w:val="vi-VN" w:bidi="vi-VN"/>
        </w:rPr>
        <w:t>không phải opioid</w:t>
      </w:r>
      <w:r w:rsidR="3E9C7254" w:rsidRPr="4C760638">
        <w:rPr>
          <w:rFonts w:asciiTheme="minorHAnsi" w:hAnsiTheme="minorHAnsi" w:cstheme="minorBidi"/>
          <w:sz w:val="24"/>
          <w:szCs w:val="24"/>
          <w:lang w:val="vi-VN" w:bidi="vi-VN"/>
        </w:rPr>
        <w:t>)</w:t>
      </w:r>
      <w:r w:rsidRPr="4C760638">
        <w:rPr>
          <w:rFonts w:asciiTheme="minorHAnsi" w:hAnsiTheme="minorHAnsi" w:cstheme="minorBidi"/>
          <w:sz w:val="24"/>
          <w:szCs w:val="24"/>
          <w:lang w:val="vi-VN" w:bidi="vi-VN"/>
        </w:rPr>
        <w:t xml:space="preserve"> khác, giáo dục bệnh nhân, dịch vụ phục hồi và dịch vụ can thiệp khủng hoảng rối loạn sử dụng chất gây nghiện.</w:t>
      </w:r>
    </w:p>
    <w:p w14:paraId="09C856AC" w14:textId="02259A4E" w:rsidR="003968AF" w:rsidRPr="00525B6D" w:rsidRDefault="003968AF" w:rsidP="0905EE02">
      <w:pPr>
        <w:pStyle w:val="ListParagraph"/>
        <w:numPr>
          <w:ilvl w:val="0"/>
          <w:numId w:val="71"/>
        </w:numPr>
        <w:tabs>
          <w:tab w:val="left" w:pos="860"/>
          <w:tab w:val="left" w:pos="861"/>
        </w:tabs>
        <w:spacing w:before="6" w:line="357" w:lineRule="auto"/>
        <w:ind w:right="223"/>
        <w:rPr>
          <w:rFonts w:asciiTheme="minorHAnsi" w:hAnsiTheme="minorHAnsi" w:cstheme="minorBidi"/>
          <w:sz w:val="24"/>
          <w:szCs w:val="24"/>
          <w:lang w:val="vi-VN"/>
        </w:rPr>
      </w:pPr>
      <w:bookmarkStart w:id="13" w:name="_Hlk158394206"/>
      <w:r w:rsidRPr="0905EE02">
        <w:rPr>
          <w:rFonts w:asciiTheme="minorHAnsi" w:hAnsiTheme="minorHAnsi" w:cstheme="minorBidi"/>
          <w:sz w:val="24"/>
          <w:szCs w:val="24"/>
          <w:lang w:val="vi-VN" w:bidi="vi-VN"/>
        </w:rPr>
        <w:t>Hiện</w:t>
      </w:r>
      <w:r w:rsidR="428F7847" w:rsidRPr="0905EE02">
        <w:rPr>
          <w:rFonts w:asciiTheme="minorHAnsi" w:hAnsiTheme="minorHAnsi" w:cstheme="minorBidi"/>
          <w:sz w:val="24"/>
          <w:szCs w:val="24"/>
          <w:lang w:val="vi-VN" w:bidi="vi-VN"/>
        </w:rPr>
        <w:t xml:space="preserve"> nay</w:t>
      </w:r>
      <w:r w:rsidRPr="0905EE02">
        <w:rPr>
          <w:rFonts w:asciiTheme="minorHAnsi" w:hAnsiTheme="minorHAnsi" w:cstheme="minorBidi"/>
          <w:sz w:val="24"/>
          <w:szCs w:val="24"/>
          <w:lang w:val="vi-VN" w:bidi="vi-VN"/>
        </w:rPr>
        <w:t xml:space="preserve"> , chương trình Hệ Thống Cung Cấp Dịch Vụ Điều Trị Rối Loạn Sử Dụng Chất Gây Nghiện Có Tổ Chức Medi-Cal (DMC-ODS) của Quận Sacramento không cung cấp dịch vụ điều trị nội trú.</w:t>
      </w:r>
    </w:p>
    <w:bookmarkEnd w:id="13"/>
    <w:p w14:paraId="4CE98866" w14:textId="77777777" w:rsidR="006C1CA1" w:rsidRPr="00525B6D" w:rsidRDefault="006C1CA1" w:rsidP="002A7EEA">
      <w:pPr>
        <w:spacing w:after="0" w:line="360" w:lineRule="auto"/>
        <w:contextualSpacing/>
        <w:rPr>
          <w:rFonts w:cstheme="minorHAnsi"/>
          <w:b/>
          <w:i/>
          <w:iCs/>
          <w:sz w:val="24"/>
          <w:szCs w:val="24"/>
          <w:lang w:val="vi-VN"/>
        </w:rPr>
      </w:pPr>
    </w:p>
    <w:p w14:paraId="7AD54D93" w14:textId="410A8DAA" w:rsidR="002A7EEA" w:rsidRPr="00525B6D" w:rsidRDefault="002A7EEA" w:rsidP="002A7EEA">
      <w:pPr>
        <w:spacing w:after="0" w:line="360" w:lineRule="auto"/>
        <w:contextualSpacing/>
        <w:rPr>
          <w:rFonts w:cstheme="minorHAnsi"/>
          <w:b/>
          <w:i/>
          <w:iCs/>
          <w:sz w:val="24"/>
          <w:szCs w:val="24"/>
          <w:lang w:val="vi-VN"/>
        </w:rPr>
      </w:pPr>
      <w:r w:rsidRPr="00525B6D">
        <w:rPr>
          <w:rFonts w:cstheme="minorHAnsi"/>
          <w:b/>
          <w:i/>
          <w:sz w:val="24"/>
          <w:lang w:val="vi-VN" w:bidi="vi-VN"/>
        </w:rPr>
        <w:t xml:space="preserve">Chương Trình Điều Trị Cai Nghiện </w:t>
      </w:r>
    </w:p>
    <w:p w14:paraId="640E0B8B" w14:textId="77777777" w:rsidR="002A7EEA" w:rsidRPr="00525B6D" w:rsidRDefault="002A7EEA" w:rsidP="0038308E">
      <w:pPr>
        <w:pStyle w:val="ListParagraph"/>
        <w:widowControl/>
        <w:numPr>
          <w:ilvl w:val="0"/>
          <w:numId w:val="24"/>
        </w:numPr>
        <w:autoSpaceDE/>
        <w:autoSpaceDN/>
        <w:spacing w:line="360" w:lineRule="auto"/>
        <w:contextualSpacing/>
        <w:rPr>
          <w:rFonts w:asciiTheme="minorHAnsi" w:hAnsiTheme="minorHAnsi" w:cstheme="minorHAnsi"/>
          <w:sz w:val="24"/>
          <w:szCs w:val="24"/>
          <w:lang w:val="vi-VN"/>
        </w:rPr>
      </w:pPr>
      <w:r w:rsidRPr="00525B6D">
        <w:rPr>
          <w:rFonts w:asciiTheme="minorHAnsi" w:hAnsiTheme="minorHAnsi" w:cstheme="minorHAnsi"/>
          <w:sz w:val="24"/>
          <w:lang w:val="vi-VN" w:bidi="vi-VN"/>
        </w:rPr>
        <w:t xml:space="preserve">Chương Trình Điều Trị Cai Nghiện là chương trình bên ngoài bệnh viện, cung cấp thuốc để điều trị chứng rối loạn sử dụng chất gây nghiện khi được bác sĩ chỉ định là cần thiết </w:t>
      </w:r>
      <w:r w:rsidRPr="00525B6D">
        <w:rPr>
          <w:rFonts w:asciiTheme="minorHAnsi" w:hAnsiTheme="minorHAnsi" w:cstheme="minorHAnsi"/>
          <w:sz w:val="24"/>
          <w:lang w:val="vi-VN" w:bidi="vi-VN"/>
        </w:rPr>
        <w:lastRenderedPageBreak/>
        <w:t>về mặt y tế. Các Chương Trình Điều Trị Cai Nghiện phải cung cấp thuốc cho các hội viên, bao gồm methadone, buprenorphine, naloxone và disulfiram.</w:t>
      </w:r>
    </w:p>
    <w:p w14:paraId="09DDB92D" w14:textId="453AA1BB" w:rsidR="002A7EEA" w:rsidRPr="00525B6D" w:rsidRDefault="002A7EEA" w:rsidP="4C760638">
      <w:pPr>
        <w:pStyle w:val="ListParagraph"/>
        <w:widowControl/>
        <w:numPr>
          <w:ilvl w:val="0"/>
          <w:numId w:val="24"/>
        </w:numPr>
        <w:autoSpaceDE/>
        <w:autoSpaceDN/>
        <w:spacing w:line="360" w:lineRule="auto"/>
        <w:contextualSpacing/>
        <w:rPr>
          <w:rFonts w:asciiTheme="minorHAnsi" w:hAnsiTheme="minorHAnsi" w:cstheme="minorBidi"/>
          <w:sz w:val="24"/>
          <w:szCs w:val="24"/>
          <w:lang w:val="vi-VN"/>
        </w:rPr>
      </w:pPr>
      <w:r w:rsidRPr="4C760638">
        <w:rPr>
          <w:rFonts w:asciiTheme="minorHAnsi" w:hAnsiTheme="minorHAnsi" w:cstheme="minorBidi"/>
          <w:sz w:val="24"/>
          <w:szCs w:val="24"/>
          <w:lang w:val="vi-VN" w:bidi="vi-VN"/>
        </w:rPr>
        <w:t xml:space="preserve">Mỗi hội viên phải được cung cấp tối thiểu 50 phút  tư vấn mỗi tháng . Các dịch vụ tư vấn này có thể được cung cấp trực tiếp, qua dịch vụ chăm sóc sức khỏe từ xa hoặc qua điện thoại. Dịch Vụ Điều Trị Cai Nghiện bao gồm đánh giá, phối hợp chăm sóc, tư vấn, liệu pháp gia đình, liệu pháp tâm lý y tế, dịch vụ dùng thuốc, quản lý chăm sóc, Thuốc Điều Trị Cai Nghiện cho chứng rối loạn sử dụng opioid, Thuốc Điều Trị Cai Nghiện cho chứng rối loạn sử dụng rượu và các chứng rối loạn sử dụng chất </w:t>
      </w:r>
      <w:r w:rsidR="276544BF" w:rsidRPr="4C760638">
        <w:rPr>
          <w:rFonts w:asciiTheme="minorHAnsi" w:hAnsiTheme="minorHAnsi" w:cstheme="minorBidi"/>
          <w:sz w:val="24"/>
          <w:szCs w:val="24"/>
          <w:lang w:val="vi-VN" w:bidi="vi-VN"/>
        </w:rPr>
        <w:t>(</w:t>
      </w:r>
      <w:r w:rsidRPr="4C760638">
        <w:rPr>
          <w:rFonts w:asciiTheme="minorHAnsi" w:hAnsiTheme="minorHAnsi" w:cstheme="minorBidi"/>
          <w:sz w:val="24"/>
          <w:szCs w:val="24"/>
          <w:lang w:val="vi-VN" w:bidi="vi-VN"/>
        </w:rPr>
        <w:t>không phải opioid</w:t>
      </w:r>
      <w:r w:rsidR="2D711399" w:rsidRPr="4C760638">
        <w:rPr>
          <w:rFonts w:asciiTheme="minorHAnsi" w:hAnsiTheme="minorHAnsi" w:cstheme="minorBidi"/>
          <w:sz w:val="24"/>
          <w:szCs w:val="24"/>
          <w:lang w:val="vi-VN" w:bidi="vi-VN"/>
        </w:rPr>
        <w:t>)</w:t>
      </w:r>
      <w:r w:rsidRPr="4C760638">
        <w:rPr>
          <w:rFonts w:asciiTheme="minorHAnsi" w:hAnsiTheme="minorHAnsi" w:cstheme="minorBidi"/>
          <w:sz w:val="24"/>
          <w:szCs w:val="24"/>
          <w:lang w:val="vi-VN" w:bidi="vi-VN"/>
        </w:rPr>
        <w:t xml:space="preserve"> khác, giáo dục bệnh nhân, dịch vụ phục hồi và dịch vụ can thiệp khủng hoảng rối loạn sử dụng chất gây nghiện.</w:t>
      </w:r>
    </w:p>
    <w:p w14:paraId="1A15B97C" w14:textId="77777777" w:rsidR="002A7EEA" w:rsidRPr="00525B6D" w:rsidRDefault="002A7EEA" w:rsidP="002A7EEA">
      <w:pPr>
        <w:spacing w:after="0" w:line="360" w:lineRule="auto"/>
        <w:contextualSpacing/>
        <w:rPr>
          <w:rFonts w:cstheme="minorHAnsi"/>
          <w:sz w:val="24"/>
          <w:szCs w:val="24"/>
          <w:lang w:val="vi-VN"/>
        </w:rPr>
      </w:pPr>
    </w:p>
    <w:p w14:paraId="4E797E1F" w14:textId="77777777" w:rsidR="002A7EEA" w:rsidRPr="00525B6D" w:rsidRDefault="002A7EEA" w:rsidP="002A7EEA">
      <w:pPr>
        <w:spacing w:after="0" w:line="360" w:lineRule="auto"/>
        <w:contextualSpacing/>
        <w:rPr>
          <w:rFonts w:cstheme="minorHAnsi"/>
          <w:b/>
          <w:i/>
          <w:iCs/>
          <w:sz w:val="24"/>
          <w:szCs w:val="24"/>
          <w:lang w:val="vi-VN"/>
        </w:rPr>
      </w:pPr>
      <w:r w:rsidRPr="00525B6D">
        <w:rPr>
          <w:rFonts w:cstheme="minorHAnsi"/>
          <w:b/>
          <w:i/>
          <w:sz w:val="24"/>
          <w:lang w:val="vi-VN" w:bidi="vi-VN"/>
        </w:rPr>
        <w:t xml:space="preserve">Quản Lý Cai Nghiện </w:t>
      </w:r>
    </w:p>
    <w:p w14:paraId="25E84E52" w14:textId="6904CE57" w:rsidR="002A7EEA" w:rsidRPr="00525B6D" w:rsidRDefault="002A7EEA" w:rsidP="4C760638">
      <w:pPr>
        <w:pStyle w:val="ListParagraph"/>
        <w:widowControl/>
        <w:numPr>
          <w:ilvl w:val="0"/>
          <w:numId w:val="25"/>
        </w:numPr>
        <w:spacing w:line="360" w:lineRule="auto"/>
        <w:contextualSpacing/>
        <w:rPr>
          <w:rFonts w:asciiTheme="minorHAnsi" w:hAnsiTheme="minorHAnsi" w:cstheme="minorBidi"/>
          <w:sz w:val="28"/>
          <w:szCs w:val="28"/>
          <w:lang w:val="vi-VN"/>
        </w:rPr>
      </w:pPr>
      <w:r w:rsidRPr="0905EE02">
        <w:rPr>
          <w:rFonts w:asciiTheme="minorHAnsi" w:hAnsiTheme="minorHAnsi" w:cstheme="minorBidi"/>
          <w:sz w:val="24"/>
          <w:szCs w:val="24"/>
          <w:lang w:val="vi-VN" w:bidi="vi-VN"/>
        </w:rPr>
        <w:t>Các dịch vụ quản lý cai nghiện mang tính cấp bách và được cung cấp trong</w:t>
      </w:r>
      <w:r w:rsidR="5F358A10" w:rsidRPr="0905EE02">
        <w:rPr>
          <w:rFonts w:asciiTheme="minorHAnsi" w:hAnsiTheme="minorHAnsi" w:cstheme="minorBidi"/>
          <w:sz w:val="24"/>
          <w:szCs w:val="24"/>
          <w:lang w:val="vi-VN" w:bidi="vi-VN"/>
        </w:rPr>
        <w:t xml:space="preserve"> một</w:t>
      </w:r>
      <w:r w:rsidRPr="0905EE02">
        <w:rPr>
          <w:rFonts w:asciiTheme="minorHAnsi" w:hAnsiTheme="minorHAnsi" w:cstheme="minorBidi"/>
          <w:sz w:val="24"/>
          <w:szCs w:val="24"/>
          <w:lang w:val="vi-VN" w:bidi="vi-VN"/>
        </w:rPr>
        <w:t xml:space="preserve"> thời gian ngắn. Những dịch vụ này  được cung cấp trước khi hoàn tất quá trình đánh giá đầy đủ. Dịch vụ quản lý cai nghiện  được cung cấp tại cơ sở ngoại trú, lưu trú</w:t>
      </w:r>
      <w:r w:rsidR="30C961E2" w:rsidRPr="0905EE02">
        <w:rPr>
          <w:rFonts w:asciiTheme="minorHAnsi" w:hAnsiTheme="minorHAnsi" w:cstheme="minorBidi"/>
          <w:sz w:val="24"/>
          <w:szCs w:val="24"/>
          <w:lang w:val="vi-VN" w:bidi="vi-VN"/>
        </w:rPr>
        <w:t>,</w:t>
      </w:r>
      <w:r w:rsidRPr="0905EE02">
        <w:rPr>
          <w:rFonts w:asciiTheme="minorHAnsi" w:hAnsiTheme="minorHAnsi" w:cstheme="minorBidi"/>
          <w:sz w:val="24"/>
          <w:szCs w:val="24"/>
          <w:lang w:val="vi-VN" w:bidi="vi-VN"/>
        </w:rPr>
        <w:t xml:space="preserve"> hoặc nội trú.</w:t>
      </w:r>
    </w:p>
    <w:p w14:paraId="5C115835" w14:textId="786CD278" w:rsidR="002A7EEA" w:rsidRPr="00525B6D" w:rsidRDefault="002A7EEA" w:rsidP="4C760638">
      <w:pPr>
        <w:pStyle w:val="ListParagraph"/>
        <w:widowControl/>
        <w:numPr>
          <w:ilvl w:val="0"/>
          <w:numId w:val="25"/>
        </w:numPr>
        <w:autoSpaceDE/>
        <w:autoSpaceDN/>
        <w:spacing w:line="360" w:lineRule="auto"/>
        <w:contextualSpacing/>
        <w:rPr>
          <w:rFonts w:asciiTheme="minorHAnsi" w:hAnsiTheme="minorHAnsi" w:cstheme="minorBidi"/>
          <w:sz w:val="24"/>
          <w:szCs w:val="24"/>
          <w:lang w:val="vi-VN"/>
        </w:rPr>
      </w:pPr>
      <w:r w:rsidRPr="4C760638">
        <w:rPr>
          <w:rFonts w:asciiTheme="minorHAnsi" w:hAnsiTheme="minorHAnsi" w:cstheme="minorBidi"/>
          <w:sz w:val="24"/>
          <w:szCs w:val="24"/>
          <w:lang w:val="vi-VN" w:bidi="vi-VN"/>
        </w:rPr>
        <w:t>Bất kể loại cơ sở nào, hội viên sẽ được theo dõi trong suốt quá trình quản lý cai nghiện. Các hội viên nhận được dịch vụ quản lý cai nghiện tại cơ sở lưu trú hoặc nội trú sẽ sống tại địa điểm đó. Các dịch vụ cải thiện chức năng và phục hồi chức năng cần thiết về mặt y tế sẽ được bác sĩ hoặc người  được cấp phép kê đơn.</w:t>
      </w:r>
    </w:p>
    <w:p w14:paraId="2071E0D7" w14:textId="6CCDA703" w:rsidR="002A7EEA" w:rsidRPr="00525B6D" w:rsidRDefault="002A7EEA" w:rsidP="4C760638">
      <w:pPr>
        <w:pStyle w:val="ListParagraph"/>
        <w:numPr>
          <w:ilvl w:val="0"/>
          <w:numId w:val="63"/>
        </w:numPr>
        <w:spacing w:line="360" w:lineRule="auto"/>
        <w:contextualSpacing/>
        <w:rPr>
          <w:rFonts w:asciiTheme="minorHAnsi" w:hAnsiTheme="minorHAnsi" w:cstheme="minorBidi"/>
          <w:sz w:val="24"/>
          <w:szCs w:val="24"/>
          <w:lang w:val="vi-VN"/>
        </w:rPr>
      </w:pPr>
      <w:r w:rsidRPr="4C760638">
        <w:rPr>
          <w:rFonts w:asciiTheme="minorHAnsi" w:hAnsiTheme="minorHAnsi" w:cstheme="minorBidi"/>
          <w:sz w:val="24"/>
          <w:szCs w:val="24"/>
          <w:lang w:val="vi-VN" w:bidi="vi-VN"/>
        </w:rPr>
        <w:t xml:space="preserve">Dịch Vụ Quản Lý Cai Nghiện bao gồm đánh giá, phối hợp chăm sóc, dịch vụ dùng thuốc, Thuốc Điều Trị Cai Nghiện cho chứng rối loạn sử dụng opioid, Thuốc Điều Trị Cai Nghiện cho chứng rối loạn sử dụng rượu và các chứng rối loạn sử dụng chất </w:t>
      </w:r>
      <w:r w:rsidR="77E432E9" w:rsidRPr="4C760638">
        <w:rPr>
          <w:rFonts w:asciiTheme="minorHAnsi" w:hAnsiTheme="minorHAnsi" w:cstheme="minorBidi"/>
          <w:sz w:val="24"/>
          <w:szCs w:val="24"/>
          <w:lang w:val="vi-VN" w:bidi="vi-VN"/>
        </w:rPr>
        <w:t>(</w:t>
      </w:r>
      <w:r w:rsidRPr="4C760638">
        <w:rPr>
          <w:rFonts w:asciiTheme="minorHAnsi" w:hAnsiTheme="minorHAnsi" w:cstheme="minorBidi"/>
          <w:sz w:val="24"/>
          <w:szCs w:val="24"/>
          <w:lang w:val="vi-VN" w:bidi="vi-VN"/>
        </w:rPr>
        <w:t>không phải opioid</w:t>
      </w:r>
      <w:r w:rsidR="7BAA5DBD" w:rsidRPr="4C760638">
        <w:rPr>
          <w:rFonts w:asciiTheme="minorHAnsi" w:hAnsiTheme="minorHAnsi" w:cstheme="minorBidi"/>
          <w:sz w:val="24"/>
          <w:szCs w:val="24"/>
          <w:lang w:val="vi-VN" w:bidi="vi-VN"/>
        </w:rPr>
        <w:t>)</w:t>
      </w:r>
      <w:r w:rsidRPr="4C760638">
        <w:rPr>
          <w:rFonts w:asciiTheme="minorHAnsi" w:hAnsiTheme="minorHAnsi" w:cstheme="minorBidi"/>
          <w:sz w:val="24"/>
          <w:szCs w:val="24"/>
          <w:lang w:val="vi-VN" w:bidi="vi-VN"/>
        </w:rPr>
        <w:t xml:space="preserve"> khác, dịch vụ theo dõi và  phục hồi.</w:t>
      </w:r>
    </w:p>
    <w:p w14:paraId="5649A94F" w14:textId="21FDF73C" w:rsidR="002A7EEA" w:rsidRPr="00525B6D" w:rsidRDefault="002A7EEA" w:rsidP="002A7EEA">
      <w:pPr>
        <w:spacing w:after="0" w:line="360" w:lineRule="auto"/>
        <w:contextualSpacing/>
        <w:rPr>
          <w:rFonts w:cstheme="minorHAnsi"/>
          <w:b/>
          <w:i/>
          <w:iCs/>
          <w:sz w:val="24"/>
          <w:szCs w:val="24"/>
          <w:lang w:val="vi-VN"/>
        </w:rPr>
      </w:pPr>
      <w:r w:rsidRPr="00525B6D">
        <w:rPr>
          <w:rFonts w:cstheme="minorHAnsi"/>
          <w:b/>
          <w:i/>
          <w:sz w:val="24"/>
          <w:lang w:val="vi-VN" w:bidi="vi-VN"/>
        </w:rPr>
        <w:t xml:space="preserve">Thuốc Điều Trị Cai Nghiện </w:t>
      </w:r>
    </w:p>
    <w:p w14:paraId="62F12B91" w14:textId="77777777" w:rsidR="002A7EEA" w:rsidRPr="00525B6D" w:rsidRDefault="002A7EEA" w:rsidP="0038308E">
      <w:pPr>
        <w:pStyle w:val="ListParagraph"/>
        <w:widowControl/>
        <w:numPr>
          <w:ilvl w:val="0"/>
          <w:numId w:val="26"/>
        </w:numPr>
        <w:autoSpaceDE/>
        <w:autoSpaceDN/>
        <w:spacing w:line="360" w:lineRule="auto"/>
        <w:contextualSpacing/>
        <w:rPr>
          <w:rFonts w:asciiTheme="minorHAnsi" w:hAnsiTheme="minorHAnsi" w:cstheme="minorHAnsi"/>
          <w:sz w:val="24"/>
          <w:szCs w:val="24"/>
          <w:lang w:val="vi-VN"/>
        </w:rPr>
      </w:pPr>
      <w:r w:rsidRPr="00525B6D">
        <w:rPr>
          <w:rFonts w:asciiTheme="minorHAnsi" w:hAnsiTheme="minorHAnsi" w:cstheme="minorHAnsi"/>
          <w:sz w:val="24"/>
          <w:lang w:val="vi-VN" w:bidi="vi-VN"/>
        </w:rPr>
        <w:t xml:space="preserve">Dịch Vụ Thuốc Điều Trị Cai Nghiện được cung cấp tại các cơ sở lâm sàng và phi lâm sàng. Thuốc Điều Trị Cai Nghiện bao gồm tất cả các loại thuốc và sản phẩm sinh học được FDA chấp thuận để điều trị chứng rối loạn sử dụng rượu, rối loạn sử dụng opioid và bất kỳ chứng rối loạn sử dụng chất gây nghiện nào. Các hội viên có quyền được cung cấp Thuốc </w:t>
      </w:r>
      <w:r w:rsidRPr="00525B6D">
        <w:rPr>
          <w:rFonts w:asciiTheme="minorHAnsi" w:hAnsiTheme="minorHAnsi" w:cstheme="minorHAnsi"/>
          <w:sz w:val="24"/>
          <w:lang w:val="vi-VN" w:bidi="vi-VN"/>
        </w:rPr>
        <w:lastRenderedPageBreak/>
        <w:t>Điều Trị Cai Nghiện tại cơ sở hoặc thông qua giấy giới thiệu bên ngoài cơ sở. Danh sách các loại thuốc được chấp thuận bao gồm:</w:t>
      </w:r>
    </w:p>
    <w:p w14:paraId="59213AC8" w14:textId="77777777" w:rsidR="002A7EEA" w:rsidRPr="00525B6D" w:rsidRDefault="002A7EEA" w:rsidP="0038308E">
      <w:pPr>
        <w:pStyle w:val="ListParagraph"/>
        <w:widowControl/>
        <w:numPr>
          <w:ilvl w:val="1"/>
          <w:numId w:val="26"/>
        </w:numPr>
        <w:autoSpaceDE/>
        <w:autoSpaceDN/>
        <w:spacing w:line="360" w:lineRule="auto"/>
        <w:contextualSpacing/>
        <w:rPr>
          <w:rFonts w:asciiTheme="minorHAnsi" w:hAnsiTheme="minorHAnsi" w:cstheme="minorHAnsi"/>
          <w:sz w:val="24"/>
          <w:szCs w:val="24"/>
        </w:rPr>
      </w:pPr>
      <w:r w:rsidRPr="00525B6D">
        <w:rPr>
          <w:rFonts w:asciiTheme="minorHAnsi" w:hAnsiTheme="minorHAnsi" w:cstheme="minorHAnsi"/>
          <w:sz w:val="24"/>
          <w:lang w:val="vi-VN" w:bidi="vi-VN"/>
        </w:rPr>
        <w:t>Acamprosate Calcium</w:t>
      </w:r>
    </w:p>
    <w:p w14:paraId="6AD8F414" w14:textId="77777777" w:rsidR="002A7EEA" w:rsidRPr="00525B6D" w:rsidRDefault="002A7EEA" w:rsidP="0038308E">
      <w:pPr>
        <w:pStyle w:val="ListParagraph"/>
        <w:widowControl/>
        <w:numPr>
          <w:ilvl w:val="1"/>
          <w:numId w:val="26"/>
        </w:numPr>
        <w:autoSpaceDE/>
        <w:autoSpaceDN/>
        <w:spacing w:line="360" w:lineRule="auto"/>
        <w:contextualSpacing/>
        <w:rPr>
          <w:rFonts w:asciiTheme="minorHAnsi" w:hAnsiTheme="minorHAnsi" w:cstheme="minorHAnsi"/>
          <w:sz w:val="24"/>
          <w:szCs w:val="24"/>
        </w:rPr>
      </w:pPr>
      <w:r w:rsidRPr="00525B6D">
        <w:rPr>
          <w:rFonts w:asciiTheme="minorHAnsi" w:hAnsiTheme="minorHAnsi" w:cstheme="minorHAnsi"/>
          <w:sz w:val="24"/>
          <w:lang w:val="vi-VN" w:bidi="vi-VN"/>
        </w:rPr>
        <w:t>Buprenorphine Hydrochloride</w:t>
      </w:r>
    </w:p>
    <w:p w14:paraId="201892E9" w14:textId="77777777" w:rsidR="002A7EEA" w:rsidRPr="00525B6D" w:rsidRDefault="002A7EEA" w:rsidP="0038308E">
      <w:pPr>
        <w:pStyle w:val="ListParagraph"/>
        <w:widowControl/>
        <w:numPr>
          <w:ilvl w:val="1"/>
          <w:numId w:val="26"/>
        </w:numPr>
        <w:autoSpaceDE/>
        <w:autoSpaceDN/>
        <w:spacing w:line="360" w:lineRule="auto"/>
        <w:contextualSpacing/>
        <w:rPr>
          <w:rFonts w:asciiTheme="minorHAnsi" w:hAnsiTheme="minorHAnsi" w:cstheme="minorHAnsi"/>
          <w:sz w:val="24"/>
          <w:szCs w:val="24"/>
        </w:rPr>
      </w:pPr>
      <w:r w:rsidRPr="00525B6D">
        <w:rPr>
          <w:rFonts w:asciiTheme="minorHAnsi" w:hAnsiTheme="minorHAnsi" w:cstheme="minorHAnsi"/>
          <w:sz w:val="24"/>
          <w:lang w:val="vi-VN" w:bidi="vi-VN"/>
        </w:rPr>
        <w:t>Buprenorphine dạng tiêm giải phóng kéo dài (Sublocade)</w:t>
      </w:r>
    </w:p>
    <w:p w14:paraId="69C8C0FF" w14:textId="77777777" w:rsidR="002A7EEA" w:rsidRPr="00525B6D" w:rsidRDefault="002A7EEA" w:rsidP="0038308E">
      <w:pPr>
        <w:pStyle w:val="ListParagraph"/>
        <w:widowControl/>
        <w:numPr>
          <w:ilvl w:val="1"/>
          <w:numId w:val="26"/>
        </w:numPr>
        <w:autoSpaceDE/>
        <w:autoSpaceDN/>
        <w:spacing w:line="360" w:lineRule="auto"/>
        <w:contextualSpacing/>
        <w:rPr>
          <w:rFonts w:asciiTheme="minorHAnsi" w:hAnsiTheme="minorHAnsi" w:cstheme="minorHAnsi"/>
          <w:sz w:val="24"/>
          <w:szCs w:val="24"/>
        </w:rPr>
      </w:pPr>
      <w:r w:rsidRPr="00525B6D">
        <w:rPr>
          <w:rFonts w:asciiTheme="minorHAnsi" w:hAnsiTheme="minorHAnsi" w:cstheme="minorHAnsi"/>
          <w:sz w:val="24"/>
          <w:lang w:val="vi-VN" w:bidi="vi-VN"/>
        </w:rPr>
        <w:t>Buprenorphine/Naloxone Hydrochloride</w:t>
      </w:r>
    </w:p>
    <w:p w14:paraId="55A0D3FF" w14:textId="77777777" w:rsidR="002A7EEA" w:rsidRPr="00525B6D" w:rsidRDefault="002A7EEA" w:rsidP="0038308E">
      <w:pPr>
        <w:pStyle w:val="ListParagraph"/>
        <w:widowControl/>
        <w:numPr>
          <w:ilvl w:val="1"/>
          <w:numId w:val="26"/>
        </w:numPr>
        <w:autoSpaceDE/>
        <w:autoSpaceDN/>
        <w:spacing w:line="360" w:lineRule="auto"/>
        <w:contextualSpacing/>
        <w:rPr>
          <w:rFonts w:asciiTheme="minorHAnsi" w:hAnsiTheme="minorHAnsi" w:cstheme="minorHAnsi"/>
          <w:sz w:val="24"/>
          <w:szCs w:val="24"/>
        </w:rPr>
      </w:pPr>
      <w:r w:rsidRPr="00525B6D">
        <w:rPr>
          <w:rFonts w:asciiTheme="minorHAnsi" w:hAnsiTheme="minorHAnsi" w:cstheme="minorHAnsi"/>
          <w:sz w:val="24"/>
          <w:lang w:val="vi-VN" w:bidi="vi-VN"/>
        </w:rPr>
        <w:t>Naloxone Hydrochloride</w:t>
      </w:r>
    </w:p>
    <w:p w14:paraId="15F1C3EB" w14:textId="77777777" w:rsidR="002A7EEA" w:rsidRPr="00525B6D" w:rsidRDefault="002A7EEA" w:rsidP="0038308E">
      <w:pPr>
        <w:pStyle w:val="ListParagraph"/>
        <w:widowControl/>
        <w:numPr>
          <w:ilvl w:val="1"/>
          <w:numId w:val="26"/>
        </w:numPr>
        <w:autoSpaceDE/>
        <w:autoSpaceDN/>
        <w:spacing w:line="360" w:lineRule="auto"/>
        <w:contextualSpacing/>
        <w:rPr>
          <w:rFonts w:asciiTheme="minorHAnsi" w:hAnsiTheme="minorHAnsi" w:cstheme="minorHAnsi"/>
          <w:sz w:val="24"/>
          <w:szCs w:val="24"/>
        </w:rPr>
      </w:pPr>
      <w:r w:rsidRPr="00525B6D">
        <w:rPr>
          <w:rFonts w:asciiTheme="minorHAnsi" w:hAnsiTheme="minorHAnsi" w:cstheme="minorHAnsi"/>
          <w:sz w:val="24"/>
          <w:lang w:val="vi-VN" w:bidi="vi-VN"/>
        </w:rPr>
        <w:t>Naltrexone (dạng uống)</w:t>
      </w:r>
    </w:p>
    <w:p w14:paraId="76F5BF85" w14:textId="77777777" w:rsidR="002A7EEA" w:rsidRPr="00525B6D" w:rsidRDefault="002A7EEA" w:rsidP="0038308E">
      <w:pPr>
        <w:pStyle w:val="ListParagraph"/>
        <w:widowControl/>
        <w:numPr>
          <w:ilvl w:val="1"/>
          <w:numId w:val="26"/>
        </w:numPr>
        <w:autoSpaceDE/>
        <w:autoSpaceDN/>
        <w:spacing w:line="360" w:lineRule="auto"/>
        <w:contextualSpacing/>
        <w:rPr>
          <w:rFonts w:asciiTheme="minorHAnsi" w:hAnsiTheme="minorHAnsi" w:cstheme="minorHAnsi"/>
          <w:sz w:val="24"/>
          <w:szCs w:val="24"/>
        </w:rPr>
      </w:pPr>
      <w:r w:rsidRPr="00525B6D">
        <w:rPr>
          <w:rFonts w:asciiTheme="minorHAnsi" w:hAnsiTheme="minorHAnsi" w:cstheme="minorHAnsi"/>
          <w:sz w:val="24"/>
          <w:lang w:val="vi-VN" w:bidi="vi-VN"/>
        </w:rPr>
        <w:t>Naltrexone Microsphere dạng hỗn dịch tiêm (Vivitrol)</w:t>
      </w:r>
    </w:p>
    <w:p w14:paraId="4CC15783" w14:textId="77777777" w:rsidR="002A7EEA" w:rsidRPr="00525B6D" w:rsidRDefault="002A7EEA" w:rsidP="0038308E">
      <w:pPr>
        <w:pStyle w:val="ListParagraph"/>
        <w:widowControl/>
        <w:numPr>
          <w:ilvl w:val="1"/>
          <w:numId w:val="26"/>
        </w:numPr>
        <w:autoSpaceDE/>
        <w:autoSpaceDN/>
        <w:spacing w:line="360" w:lineRule="auto"/>
        <w:contextualSpacing/>
        <w:rPr>
          <w:rFonts w:asciiTheme="minorHAnsi" w:hAnsiTheme="minorHAnsi" w:cstheme="minorHAnsi"/>
          <w:sz w:val="24"/>
          <w:szCs w:val="24"/>
        </w:rPr>
      </w:pPr>
      <w:r w:rsidRPr="00525B6D">
        <w:rPr>
          <w:rFonts w:asciiTheme="minorHAnsi" w:hAnsiTheme="minorHAnsi" w:cstheme="minorHAnsi"/>
          <w:sz w:val="24"/>
          <w:lang w:val="vi-VN" w:bidi="vi-VN"/>
        </w:rPr>
        <w:t>Lofexidine Hydrochloride (Lucemyra)</w:t>
      </w:r>
    </w:p>
    <w:p w14:paraId="304722B8" w14:textId="77777777" w:rsidR="002A7EEA" w:rsidRPr="00D97F4F" w:rsidRDefault="002A7EEA" w:rsidP="0038308E">
      <w:pPr>
        <w:pStyle w:val="ListParagraph"/>
        <w:widowControl/>
        <w:numPr>
          <w:ilvl w:val="1"/>
          <w:numId w:val="26"/>
        </w:numPr>
        <w:autoSpaceDE/>
        <w:autoSpaceDN/>
        <w:spacing w:line="360" w:lineRule="auto"/>
        <w:contextualSpacing/>
        <w:rPr>
          <w:rFonts w:asciiTheme="minorHAnsi" w:hAnsiTheme="minorHAnsi" w:cstheme="minorHAnsi"/>
          <w:sz w:val="24"/>
          <w:szCs w:val="24"/>
        </w:rPr>
      </w:pPr>
      <w:r w:rsidRPr="00525B6D">
        <w:rPr>
          <w:rFonts w:asciiTheme="minorHAnsi" w:hAnsiTheme="minorHAnsi" w:cstheme="minorHAnsi"/>
          <w:sz w:val="24"/>
          <w:lang w:val="vi-VN" w:bidi="vi-VN"/>
        </w:rPr>
        <w:t>Disulfiram (Antabuse)</w:t>
      </w:r>
    </w:p>
    <w:p w14:paraId="7401AC69" w14:textId="77777777" w:rsidR="00D97F4F" w:rsidRPr="00D97F4F" w:rsidRDefault="00D97F4F" w:rsidP="00D97F4F">
      <w:pPr>
        <w:pStyle w:val="ListParagraph"/>
        <w:numPr>
          <w:ilvl w:val="1"/>
          <w:numId w:val="26"/>
        </w:numPr>
        <w:rPr>
          <w:rFonts w:asciiTheme="minorHAnsi" w:hAnsiTheme="minorHAnsi" w:cstheme="minorHAnsi"/>
          <w:sz w:val="24"/>
          <w:szCs w:val="24"/>
        </w:rPr>
      </w:pPr>
      <w:r w:rsidRPr="00D97F4F">
        <w:rPr>
          <w:rFonts w:asciiTheme="minorHAnsi" w:hAnsiTheme="minorHAnsi" w:cstheme="minorHAnsi"/>
          <w:sz w:val="24"/>
          <w:szCs w:val="24"/>
        </w:rPr>
        <w:t>Methadone (chỉ  được cung cấp bởi các Chương Trình Điều Trị Nghiện Ma Túy)</w:t>
      </w:r>
    </w:p>
    <w:p w14:paraId="340BB66D" w14:textId="53E387D0" w:rsidR="002A7EEA" w:rsidRPr="00525B6D" w:rsidRDefault="002A7EEA" w:rsidP="00D97F4F">
      <w:pPr>
        <w:pStyle w:val="ListParagraph"/>
        <w:widowControl/>
        <w:autoSpaceDE/>
        <w:autoSpaceDN/>
        <w:spacing w:line="360" w:lineRule="auto"/>
        <w:ind w:left="1440" w:firstLine="0"/>
        <w:contextualSpacing/>
        <w:rPr>
          <w:rFonts w:asciiTheme="minorHAnsi" w:hAnsiTheme="minorHAnsi" w:cstheme="minorHAnsi"/>
          <w:sz w:val="24"/>
          <w:szCs w:val="24"/>
        </w:rPr>
      </w:pPr>
    </w:p>
    <w:p w14:paraId="4062354F" w14:textId="77777777" w:rsidR="002A7EEA" w:rsidRPr="00525B6D" w:rsidRDefault="002A7EEA" w:rsidP="0038308E">
      <w:pPr>
        <w:pStyle w:val="ListParagraph"/>
        <w:widowControl/>
        <w:numPr>
          <w:ilvl w:val="0"/>
          <w:numId w:val="26"/>
        </w:numPr>
        <w:autoSpaceDE/>
        <w:autoSpaceDN/>
        <w:spacing w:line="360" w:lineRule="auto"/>
        <w:contextualSpacing/>
        <w:rPr>
          <w:rFonts w:asciiTheme="minorHAnsi" w:hAnsiTheme="minorHAnsi" w:cstheme="minorHAnsi"/>
          <w:sz w:val="24"/>
          <w:szCs w:val="24"/>
          <w:lang w:val="vi-VN"/>
        </w:rPr>
      </w:pPr>
      <w:r w:rsidRPr="00525B6D">
        <w:rPr>
          <w:rFonts w:asciiTheme="minorHAnsi" w:hAnsiTheme="minorHAnsi" w:cstheme="minorHAnsi"/>
          <w:sz w:val="24"/>
          <w:lang w:val="vi-VN" w:bidi="vi-VN"/>
        </w:rPr>
        <w:t xml:space="preserve">Thuốc Điều Trị Cai Nghiện có thể được cung cấp kèm theo các dịch vụ sau: đánh giá, phối hợp chăm sóc, tư vấn cá nhân, tư vấn theo nhóm, liệu pháp gia đình, dịch vụ dùng thuốc, giáo dục bệnh nhân, dịch vụ phục hồi, dịch vụ can thiệp khủng hoảng rối loạn sử dụng chất gây nghiện và dịch vụ quản lý cai nghiện. Thuốc Điều Trị Cai Nghiện có thể được cung cấp như một phần của tất cả các dịch vụ thuộc Hệ Thống Cung Cấp Dịch Vụ Điều Trị Rối Loạn Sử Dụng Chất Gây Nghiện Có Tổ Chức Medi-Cal, chẳng hạn như bao gồm Dịch Vụ Điều Trị Ngoại Trú, Dịch Vụ Điều Trị Ngoại Trú Chuyên Sâu và Điều Trị Nội Trú. </w:t>
      </w:r>
    </w:p>
    <w:p w14:paraId="12A3FD01" w14:textId="3094A5BB" w:rsidR="002A7EEA" w:rsidRPr="00525B6D" w:rsidRDefault="002A7EEA" w:rsidP="0038308E">
      <w:pPr>
        <w:pStyle w:val="ListParagraph"/>
        <w:widowControl/>
        <w:numPr>
          <w:ilvl w:val="0"/>
          <w:numId w:val="26"/>
        </w:numPr>
        <w:autoSpaceDE/>
        <w:autoSpaceDN/>
        <w:spacing w:line="360" w:lineRule="auto"/>
        <w:contextualSpacing/>
        <w:rPr>
          <w:rFonts w:asciiTheme="minorHAnsi" w:hAnsiTheme="minorHAnsi" w:cstheme="minorHAnsi"/>
          <w:sz w:val="24"/>
          <w:szCs w:val="24"/>
          <w:lang w:val="vi-VN"/>
        </w:rPr>
      </w:pPr>
      <w:r w:rsidRPr="00525B6D">
        <w:rPr>
          <w:rFonts w:asciiTheme="minorHAnsi" w:hAnsiTheme="minorHAnsi" w:cstheme="minorHAnsi"/>
          <w:sz w:val="24"/>
          <w:lang w:val="vi-VN" w:bidi="vi-VN"/>
        </w:rPr>
        <w:t>Các hội viên cũng có thể tiếp cận Thuốc Điều Trị Cai Nghiện bên ngoài quận thuộc Hệ Thống Cung Cấp Dịch Vụ Điều Trị Rối Loạn Sử Dụng Chất Gây Nghiện Có Tổ Chức Medi-Cal. Ví dụ, Thuốc Điều Trị Cai Nghiện, chẳng hạn như buprenorphine, có thể được một số bác sĩ kê đơn tại các cơ sở chăm sóc sức khỏe ban đầu hợp tác với chương trình chăm sóc có quản lý của quý vị và có thể được cấp phát hoặc quản lý tại nhà thuốc.</w:t>
      </w:r>
    </w:p>
    <w:p w14:paraId="7BD10A89" w14:textId="77777777" w:rsidR="006C1CA1" w:rsidRPr="0004033B" w:rsidRDefault="006C1CA1" w:rsidP="008B44F9">
      <w:pPr>
        <w:spacing w:after="0" w:line="360" w:lineRule="auto"/>
        <w:contextualSpacing/>
        <w:rPr>
          <w:rFonts w:cstheme="minorHAnsi"/>
          <w:b/>
          <w:bCs/>
          <w:i/>
          <w:iCs/>
          <w:sz w:val="24"/>
          <w:szCs w:val="24"/>
          <w:lang w:val="vi-VN"/>
        </w:rPr>
      </w:pPr>
    </w:p>
    <w:p w14:paraId="5B82DE84" w14:textId="2772D7E4" w:rsidR="008B44F9" w:rsidRPr="00525B6D" w:rsidRDefault="008B44F9" w:rsidP="008B44F9">
      <w:pPr>
        <w:spacing w:after="0" w:line="360" w:lineRule="auto"/>
        <w:contextualSpacing/>
        <w:rPr>
          <w:rFonts w:cstheme="minorHAnsi"/>
          <w:b/>
          <w:bCs/>
          <w:i/>
          <w:iCs/>
          <w:sz w:val="24"/>
          <w:szCs w:val="24"/>
          <w:lang w:val="vi-VN"/>
        </w:rPr>
      </w:pPr>
      <w:r w:rsidRPr="00525B6D">
        <w:rPr>
          <w:rFonts w:cstheme="minorHAnsi"/>
          <w:b/>
          <w:i/>
          <w:sz w:val="24"/>
          <w:lang w:val="vi-VN" w:bidi="vi-VN"/>
        </w:rPr>
        <w:t xml:space="preserve">Tái Hòa Nhập Sau Khi Chấp Hành Án Phạt Tù </w:t>
      </w:r>
    </w:p>
    <w:p w14:paraId="27EA20B2" w14:textId="6F6C03F7" w:rsidR="008B44F9" w:rsidRPr="00525B6D" w:rsidRDefault="008B44F9" w:rsidP="0038308E">
      <w:pPr>
        <w:numPr>
          <w:ilvl w:val="0"/>
          <w:numId w:val="9"/>
        </w:numPr>
        <w:spacing w:after="0" w:line="360" w:lineRule="auto"/>
        <w:contextualSpacing/>
        <w:rPr>
          <w:rFonts w:cstheme="minorHAnsi"/>
          <w:iCs/>
          <w:sz w:val="24"/>
          <w:szCs w:val="24"/>
          <w:lang w:val="vi-VN"/>
        </w:rPr>
      </w:pPr>
      <w:r w:rsidRPr="00525B6D">
        <w:rPr>
          <w:rFonts w:cstheme="minorHAnsi"/>
          <w:sz w:val="24"/>
          <w:lang w:val="vi-VN" w:bidi="vi-VN"/>
        </w:rPr>
        <w:t xml:space="preserve">Cung cấp dịch vụ chăm sóc sức khỏe cho các hội viên chấp hành án phạt tù lên đến 90 ngày trước khi họ được trả tự do. Các loại dịch vụ có sẵn bao gồm quản lý trường hợp </w:t>
      </w:r>
      <w:r w:rsidRPr="00525B6D">
        <w:rPr>
          <w:rFonts w:cstheme="minorHAnsi"/>
          <w:sz w:val="24"/>
          <w:lang w:val="vi-VN" w:bidi="vi-VN"/>
        </w:rPr>
        <w:lastRenderedPageBreak/>
        <w:t>tái hòa nhập, dịch vụ tư vấn lâm sàng về sức khỏe hành vi, hỗ trợ đồng đẳng, tư vấn sức khỏe hành vi, trị liệu, giáo dục bệnh nhân, dịch vụ dùng thuốc, lập kế hoạch sau khi xuất viện và sau khi ra tù, dịch vụ xét nghiệm và chụp X-quang, thông tin về thuốc, dịch vụ hỗ trợ và trợ giú đăng ký với nhà cung cấp dịch vụ phù hợp, ví dụ như Chương Trình Điều Trị Cai Nghiện Ma Túy để tiếp tục Điều Trị Hỗ Trợ Bằng Thuốc sau khi ra tù. Để nhận được các dịch vụ này, cá nhân phải là hội viên Medi-Cal hoặc CHIP, và:</w:t>
      </w:r>
    </w:p>
    <w:p w14:paraId="68FC381F" w14:textId="77777777" w:rsidR="008B44F9" w:rsidRPr="00525B6D" w:rsidRDefault="008B44F9" w:rsidP="0038308E">
      <w:pPr>
        <w:numPr>
          <w:ilvl w:val="1"/>
          <w:numId w:val="9"/>
        </w:numPr>
        <w:spacing w:after="0" w:line="360" w:lineRule="auto"/>
        <w:contextualSpacing/>
        <w:rPr>
          <w:rFonts w:cstheme="minorHAnsi"/>
          <w:iCs/>
          <w:sz w:val="24"/>
          <w:szCs w:val="24"/>
          <w:lang w:val="vi-VN"/>
        </w:rPr>
      </w:pPr>
      <w:r w:rsidRPr="00525B6D">
        <w:rPr>
          <w:rFonts w:cstheme="minorHAnsi"/>
          <w:sz w:val="24"/>
          <w:lang w:val="vi-VN" w:bidi="vi-VN"/>
        </w:rPr>
        <w:t>Nếu dưới 21 tuổi và đang bị giam giữ tại Cơ Sở Cải Tạo Thanh Thiếu Niên.</w:t>
      </w:r>
    </w:p>
    <w:p w14:paraId="2F01E87C" w14:textId="77777777" w:rsidR="008B44F9" w:rsidRPr="00525B6D" w:rsidRDefault="008B44F9" w:rsidP="0038308E">
      <w:pPr>
        <w:numPr>
          <w:ilvl w:val="1"/>
          <w:numId w:val="9"/>
        </w:numPr>
        <w:spacing w:after="0" w:line="360" w:lineRule="auto"/>
        <w:contextualSpacing/>
        <w:rPr>
          <w:rFonts w:cstheme="minorHAnsi"/>
          <w:iCs/>
          <w:sz w:val="24"/>
          <w:szCs w:val="24"/>
          <w:lang w:val="vi-VN"/>
        </w:rPr>
      </w:pPr>
      <w:r w:rsidRPr="00525B6D">
        <w:rPr>
          <w:rFonts w:cstheme="minorHAnsi"/>
          <w:sz w:val="24"/>
          <w:lang w:val="vi-VN" w:bidi="vi-VN"/>
        </w:rPr>
        <w:t>Nếu là người lớn, đang bị giam giữ và đáp ứng một trong những nhu cầu chăm sóc sức khỏe của chương trình.</w:t>
      </w:r>
    </w:p>
    <w:p w14:paraId="7740B41C" w14:textId="48DB747A" w:rsidR="008B44F9" w:rsidRPr="00525B6D" w:rsidRDefault="008B44F9" w:rsidP="4C760638">
      <w:pPr>
        <w:numPr>
          <w:ilvl w:val="0"/>
          <w:numId w:val="9"/>
        </w:numPr>
        <w:spacing w:after="0" w:line="360" w:lineRule="auto"/>
        <w:contextualSpacing/>
        <w:rPr>
          <w:sz w:val="24"/>
          <w:szCs w:val="24"/>
          <w:lang w:val="vi-VN"/>
        </w:rPr>
      </w:pPr>
      <w:r w:rsidRPr="4C760638">
        <w:rPr>
          <w:sz w:val="24"/>
          <w:szCs w:val="24"/>
          <w:lang w:val="vi-VN" w:bidi="vi-VN"/>
        </w:rPr>
        <w:t xml:space="preserve">Liên </w:t>
      </w:r>
      <w:r w:rsidR="0701584E" w:rsidRPr="4C760638">
        <w:rPr>
          <w:sz w:val="24"/>
          <w:szCs w:val="24"/>
          <w:lang w:val="vi-VN" w:bidi="vi-VN"/>
        </w:rPr>
        <w:t xml:space="preserve"> lạc</w:t>
      </w:r>
      <w:r w:rsidRPr="4C760638">
        <w:rPr>
          <w:sz w:val="24"/>
          <w:szCs w:val="24"/>
          <w:lang w:val="vi-VN" w:bidi="vi-VN"/>
        </w:rPr>
        <w:t xml:space="preserve"> với quận của quý vị qua số điện thoại trên trang bìa của sổ tay này để biết thêm thông tin về dịch vụ này.</w:t>
      </w:r>
    </w:p>
    <w:p w14:paraId="1E3AF6F0" w14:textId="77777777" w:rsidR="008B44F9" w:rsidRPr="00525B6D" w:rsidRDefault="008B44F9" w:rsidP="002A7EEA">
      <w:pPr>
        <w:spacing w:after="0" w:line="360" w:lineRule="auto"/>
        <w:contextualSpacing/>
        <w:rPr>
          <w:rFonts w:cstheme="minorHAnsi"/>
          <w:iCs/>
          <w:sz w:val="28"/>
          <w:szCs w:val="24"/>
          <w:lang w:val="vi-VN"/>
        </w:rPr>
      </w:pPr>
    </w:p>
    <w:p w14:paraId="51EB5D7F" w14:textId="5473F76F" w:rsidR="002A7EEA" w:rsidRPr="00525B6D" w:rsidRDefault="002A7EEA" w:rsidP="4C760638">
      <w:pPr>
        <w:spacing w:after="0" w:line="360" w:lineRule="auto"/>
        <w:contextualSpacing/>
        <w:rPr>
          <w:b/>
          <w:bCs/>
          <w:i/>
          <w:iCs/>
          <w:sz w:val="24"/>
          <w:szCs w:val="24"/>
          <w:lang w:val="vi-VN"/>
        </w:rPr>
      </w:pPr>
      <w:r w:rsidRPr="4C760638">
        <w:rPr>
          <w:b/>
          <w:bCs/>
          <w:i/>
          <w:iCs/>
          <w:sz w:val="24"/>
          <w:szCs w:val="24"/>
          <w:lang w:val="vi-VN" w:bidi="vi-VN"/>
        </w:rPr>
        <w:t xml:space="preserve">Dịch Vụ Hỗ Trợ Đồng Đẳng Medi-Cal ( tùy theo  quận) </w:t>
      </w:r>
    </w:p>
    <w:p w14:paraId="4D6EB251" w14:textId="4421CF49" w:rsidR="002A7EEA" w:rsidRPr="00525B6D" w:rsidRDefault="002A7EEA" w:rsidP="0038308E">
      <w:pPr>
        <w:pStyle w:val="ListParagraph"/>
        <w:widowControl/>
        <w:numPr>
          <w:ilvl w:val="0"/>
          <w:numId w:val="9"/>
        </w:numPr>
        <w:autoSpaceDE/>
        <w:autoSpaceDN/>
        <w:spacing w:line="360" w:lineRule="auto"/>
        <w:contextualSpacing/>
        <w:rPr>
          <w:rFonts w:asciiTheme="minorHAnsi" w:hAnsiTheme="minorHAnsi" w:cstheme="minorHAnsi"/>
          <w:sz w:val="24"/>
          <w:szCs w:val="24"/>
          <w:lang w:val="vi-VN"/>
        </w:rPr>
      </w:pPr>
      <w:r w:rsidRPr="00525B6D">
        <w:rPr>
          <w:rFonts w:asciiTheme="minorHAnsi" w:hAnsiTheme="minorHAnsi" w:cstheme="minorHAnsi"/>
          <w:sz w:val="24"/>
          <w:lang w:val="vi-VN" w:bidi="vi-VN"/>
        </w:rPr>
        <w:t xml:space="preserve">Dịch Vụ Hỗ Trợ Đồng Đẳng Medi-Cal thúc đẩy quá trình hồi phục, khả năng phục hồi, sự tham gia, giao lưu, tự lập, tự vận động, phát triển các hỗ trợ tự nhiên và xác định điểm mạnh thông qua các hoạt động có cấu trúc. </w:t>
      </w:r>
      <w:r w:rsidR="00D97F4F" w:rsidRPr="00D97F4F">
        <w:rPr>
          <w:rFonts w:asciiTheme="minorHAnsi" w:hAnsiTheme="minorHAnsi" w:cstheme="minorHAnsi"/>
          <w:sz w:val="24"/>
          <w:lang w:val="vi" w:bidi="vi-VN"/>
        </w:rPr>
        <w:t xml:space="preserve">Các dịch vụ này có thể được cung cấp cho quý vị hoặc (những) người hỗ trợ quan trọng do quý vị chỉ định, và có thể được tiếp nhận đương thời với </w:t>
      </w:r>
      <w:r w:rsidR="00D97F4F" w:rsidRPr="00D97F4F">
        <w:rPr>
          <w:rFonts w:asciiTheme="minorHAnsi" w:hAnsiTheme="minorHAnsi" w:cstheme="minorHAnsi"/>
          <w:sz w:val="24"/>
          <w:lang w:val="vi-VN" w:bidi="vi-VN"/>
        </w:rPr>
        <w:t xml:space="preserve"> </w:t>
      </w:r>
      <w:r w:rsidR="00D97F4F" w:rsidRPr="00D97F4F">
        <w:rPr>
          <w:rFonts w:asciiTheme="minorHAnsi" w:hAnsiTheme="minorHAnsi" w:cstheme="minorHAnsi"/>
          <w:sz w:val="24"/>
          <w:lang w:val="vi" w:bidi="vi-VN"/>
        </w:rPr>
        <w:t xml:space="preserve">các dịch vụ sức khỏe tâm thần hoặc </w:t>
      </w:r>
      <w:r w:rsidR="00D97F4F" w:rsidRPr="00D97F4F">
        <w:rPr>
          <w:rFonts w:asciiTheme="minorHAnsi" w:hAnsiTheme="minorHAnsi" w:cstheme="minorHAnsi"/>
          <w:sz w:val="24"/>
          <w:lang w:val="vi-VN" w:bidi="vi-VN"/>
        </w:rPr>
        <w:t xml:space="preserve"> </w:t>
      </w:r>
      <w:r w:rsidR="00D97F4F" w:rsidRPr="00D97F4F">
        <w:rPr>
          <w:rFonts w:asciiTheme="minorHAnsi" w:hAnsiTheme="minorHAnsi" w:cstheme="minorHAnsi"/>
          <w:sz w:val="24"/>
          <w:lang w:val="vi" w:bidi="vi-VN"/>
        </w:rPr>
        <w:t>dịch vụ thuộc Hệ Thống Cung Cấp Dịch Vụ Điều Trị Rối Loạn Sử Dụng Chất Gây Nghiện Có Tổ Chức Medi-Cal (DMC-ODS) mà quý vị đang nhận.</w:t>
      </w:r>
      <w:r w:rsidRPr="00525B6D">
        <w:rPr>
          <w:rFonts w:asciiTheme="minorHAnsi" w:hAnsiTheme="minorHAnsi" w:cstheme="minorHAnsi"/>
          <w:sz w:val="24"/>
          <w:lang w:val="vi-VN" w:bidi="vi-VN"/>
        </w:rPr>
        <w:t xml:space="preserve"> Chuyên Gia Hỗ Trợ Đồng Đẳng trong Dịch Vụ Hỗ Trợ Đồng Đẳng Medi-Cal là người có kinh nghiệm sống về các tình trạng sức khỏe hành vi hoặc sử dụng chất gây nghiện và đang trong quá trình hồi phục, người đã hoàn thành các yêu cầu của chương trình chứng nhận do Tiểu Bang phê duyệt của quận, người được quận chứng nhận và cung cấp các dịch vụ này dưới sự chỉ đạo của Chuyên Gia Sức Khỏe Hành Vi được cấp phép, miễn trừ hoặc đã đăng ký với Tiểu Bang.</w:t>
      </w:r>
    </w:p>
    <w:p w14:paraId="2ABBBDD2" w14:textId="254A9EDE" w:rsidR="002A7EEA" w:rsidRPr="00525B6D" w:rsidRDefault="002A7EEA" w:rsidP="4C760638">
      <w:pPr>
        <w:pStyle w:val="ListParagraph"/>
        <w:widowControl/>
        <w:numPr>
          <w:ilvl w:val="0"/>
          <w:numId w:val="9"/>
        </w:numPr>
        <w:autoSpaceDE/>
        <w:autoSpaceDN/>
        <w:spacing w:line="360" w:lineRule="auto"/>
        <w:contextualSpacing/>
        <w:rPr>
          <w:rFonts w:asciiTheme="minorHAnsi" w:hAnsiTheme="minorHAnsi" w:cstheme="minorBidi"/>
          <w:sz w:val="24"/>
          <w:szCs w:val="24"/>
          <w:lang w:val="vi-VN"/>
        </w:rPr>
      </w:pPr>
      <w:r w:rsidRPr="4C760638">
        <w:rPr>
          <w:rFonts w:asciiTheme="minorHAnsi" w:hAnsiTheme="minorHAnsi" w:cstheme="minorBidi"/>
          <w:sz w:val="24"/>
          <w:szCs w:val="24"/>
          <w:lang w:val="vi-VN" w:bidi="vi-VN"/>
        </w:rPr>
        <w:t xml:space="preserve">Dịch Vụ Hỗ Trợ Đồng Đẳng Medi-Cal bao gồm huấn luyện cá nhân và theo nhóm, </w:t>
      </w:r>
      <w:r w:rsidR="7EF18767" w:rsidRPr="4C760638">
        <w:rPr>
          <w:rFonts w:asciiTheme="minorHAnsi" w:hAnsiTheme="minorHAnsi" w:cstheme="minorBidi"/>
          <w:sz w:val="24"/>
          <w:szCs w:val="24"/>
          <w:lang w:val="vi-VN" w:bidi="vi-VN"/>
        </w:rPr>
        <w:t xml:space="preserve">các </w:t>
      </w:r>
      <w:r w:rsidRPr="4C760638">
        <w:rPr>
          <w:rFonts w:asciiTheme="minorHAnsi" w:hAnsiTheme="minorHAnsi" w:cstheme="minorBidi"/>
          <w:sz w:val="24"/>
          <w:szCs w:val="24"/>
          <w:lang w:val="vi-VN" w:bidi="vi-VN"/>
        </w:rPr>
        <w:t xml:space="preserve">nhóm xây dựng kỹ năng giáo dục, điều hướng nguồn lực, dịch vụ tương tác để khuyến khích quý vị tham gia điều trị sức khỏe hành vi và các hoạt động trị liệu như thúc đẩy khả năng tự </w:t>
      </w:r>
      <w:r w:rsidR="17CBAA93" w:rsidRPr="4C760638">
        <w:rPr>
          <w:rFonts w:asciiTheme="minorHAnsi" w:hAnsiTheme="minorHAnsi" w:cstheme="minorBidi"/>
          <w:sz w:val="24"/>
          <w:szCs w:val="24"/>
          <w:lang w:val="vi-VN" w:bidi="vi-VN"/>
        </w:rPr>
        <w:t xml:space="preserve"> lập</w:t>
      </w:r>
      <w:r w:rsidRPr="4C760638">
        <w:rPr>
          <w:rFonts w:asciiTheme="minorHAnsi" w:hAnsiTheme="minorHAnsi" w:cstheme="minorBidi"/>
          <w:sz w:val="24"/>
          <w:szCs w:val="24"/>
          <w:lang w:val="vi-VN" w:bidi="vi-VN"/>
        </w:rPr>
        <w:t>.</w:t>
      </w:r>
    </w:p>
    <w:p w14:paraId="799A49E8" w14:textId="0C349635" w:rsidR="004A2152" w:rsidRPr="00525B6D" w:rsidRDefault="002A7EEA" w:rsidP="4C760638">
      <w:pPr>
        <w:pStyle w:val="ListParagraph"/>
        <w:widowControl/>
        <w:numPr>
          <w:ilvl w:val="0"/>
          <w:numId w:val="9"/>
        </w:numPr>
        <w:autoSpaceDE/>
        <w:autoSpaceDN/>
        <w:spacing w:line="360" w:lineRule="auto"/>
        <w:contextualSpacing/>
        <w:rPr>
          <w:rFonts w:asciiTheme="minorHAnsi" w:hAnsiTheme="minorHAnsi" w:cstheme="minorBidi"/>
          <w:sz w:val="24"/>
          <w:szCs w:val="24"/>
          <w:lang w:val="vi-VN"/>
        </w:rPr>
      </w:pPr>
      <w:r w:rsidRPr="4C760638">
        <w:rPr>
          <w:rFonts w:asciiTheme="minorHAnsi" w:hAnsiTheme="minorHAnsi" w:cstheme="minorBidi"/>
          <w:sz w:val="24"/>
          <w:szCs w:val="24"/>
          <w:lang w:val="vi-VN" w:bidi="vi-VN"/>
        </w:rPr>
        <w:lastRenderedPageBreak/>
        <w:t>Hội viên dưới 21 tuổi có đủ điều kiện tham gia dịch vụ Sàng Lọc, Chẩn Đoán và Điều Trị Sớm và Định Kỳ bất kể họ sống ở quận nào.</w:t>
      </w:r>
    </w:p>
    <w:p w14:paraId="7F6DE672" w14:textId="0E142E9A" w:rsidR="002A7EEA" w:rsidRPr="00525B6D" w:rsidRDefault="002A7EEA" w:rsidP="4C760638">
      <w:pPr>
        <w:pStyle w:val="ListParagraph"/>
        <w:widowControl/>
        <w:numPr>
          <w:ilvl w:val="0"/>
          <w:numId w:val="9"/>
        </w:numPr>
        <w:autoSpaceDE/>
        <w:autoSpaceDN/>
        <w:spacing w:line="360" w:lineRule="auto"/>
        <w:contextualSpacing/>
        <w:rPr>
          <w:rFonts w:asciiTheme="minorHAnsi" w:hAnsiTheme="minorHAnsi" w:cstheme="minorBidi"/>
          <w:sz w:val="24"/>
          <w:szCs w:val="24"/>
          <w:lang w:val="vi-VN"/>
        </w:rPr>
      </w:pPr>
      <w:r w:rsidRPr="4C760638">
        <w:rPr>
          <w:rFonts w:asciiTheme="minorHAnsi" w:hAnsiTheme="minorHAnsi" w:cstheme="minorBidi"/>
          <w:sz w:val="24"/>
          <w:szCs w:val="24"/>
          <w:lang w:val="vi-VN" w:bidi="vi-VN"/>
        </w:rPr>
        <w:t xml:space="preserve">Các quận tham gia không bắt buộc phải cung cấp Dịch Vụ Hỗ Trợ Đồng Đẳng Medi-Cal. </w:t>
      </w:r>
      <w:r w:rsidR="5238E310" w:rsidRPr="4C760638">
        <w:rPr>
          <w:rFonts w:asciiTheme="minorHAnsi" w:hAnsiTheme="minorHAnsi" w:cstheme="minorBidi"/>
          <w:sz w:val="24"/>
          <w:szCs w:val="24"/>
          <w:lang w:val="vi-VN" w:bidi="vi-VN"/>
        </w:rPr>
        <w:t xml:space="preserve"> Xin xem</w:t>
      </w:r>
      <w:r w:rsidRPr="4C760638">
        <w:rPr>
          <w:rFonts w:asciiTheme="minorHAnsi" w:hAnsiTheme="minorHAnsi" w:cstheme="minorBidi"/>
          <w:sz w:val="24"/>
          <w:szCs w:val="24"/>
          <w:lang w:val="vi-VN" w:bidi="vi-VN"/>
        </w:rPr>
        <w:t xml:space="preserve"> phần “Thông Tin Bổ Sung Về Quận Của Quý Vị” ở cuối sổ tay này để tìm hiểu xem quận của quý vị có cung cấp dịch vụ này hay không.</w:t>
      </w:r>
    </w:p>
    <w:p w14:paraId="344AED1D" w14:textId="77777777" w:rsidR="002A7EEA" w:rsidRPr="00525B6D" w:rsidRDefault="002A7EEA" w:rsidP="002A7EEA">
      <w:pPr>
        <w:spacing w:after="0" w:line="360" w:lineRule="auto"/>
        <w:contextualSpacing/>
        <w:rPr>
          <w:rFonts w:cstheme="minorHAnsi"/>
          <w:b/>
          <w:i/>
          <w:iCs/>
          <w:sz w:val="24"/>
          <w:szCs w:val="24"/>
          <w:lang w:val="vi-VN"/>
        </w:rPr>
      </w:pPr>
    </w:p>
    <w:p w14:paraId="39773306" w14:textId="77777777" w:rsidR="002A7EEA" w:rsidRPr="00525B6D" w:rsidRDefault="002A7EEA" w:rsidP="002A7EEA">
      <w:pPr>
        <w:spacing w:after="0" w:line="360" w:lineRule="auto"/>
        <w:contextualSpacing/>
        <w:rPr>
          <w:rFonts w:cstheme="minorHAnsi"/>
          <w:b/>
          <w:i/>
          <w:iCs/>
          <w:sz w:val="24"/>
          <w:szCs w:val="24"/>
          <w:lang w:val="vi-VN"/>
        </w:rPr>
      </w:pPr>
      <w:r w:rsidRPr="00525B6D">
        <w:rPr>
          <w:rFonts w:cstheme="minorHAnsi"/>
          <w:b/>
          <w:i/>
          <w:sz w:val="24"/>
          <w:lang w:val="vi-VN" w:bidi="vi-VN"/>
        </w:rPr>
        <w:t>Dịch Vụ Hồi Phục</w:t>
      </w:r>
    </w:p>
    <w:p w14:paraId="2CED3D94" w14:textId="77777777" w:rsidR="002A7EEA" w:rsidRPr="00525B6D" w:rsidRDefault="002A7EEA" w:rsidP="0038308E">
      <w:pPr>
        <w:pStyle w:val="ListParagraph"/>
        <w:widowControl/>
        <w:numPr>
          <w:ilvl w:val="0"/>
          <w:numId w:val="27"/>
        </w:numPr>
        <w:autoSpaceDE/>
        <w:autoSpaceDN/>
        <w:spacing w:line="360" w:lineRule="auto"/>
        <w:contextualSpacing/>
        <w:rPr>
          <w:rFonts w:asciiTheme="minorHAnsi" w:hAnsiTheme="minorHAnsi" w:cstheme="minorHAnsi"/>
          <w:sz w:val="24"/>
          <w:szCs w:val="24"/>
          <w:lang w:val="vi-VN"/>
        </w:rPr>
      </w:pPr>
      <w:r w:rsidRPr="00525B6D">
        <w:rPr>
          <w:rFonts w:asciiTheme="minorHAnsi" w:hAnsiTheme="minorHAnsi" w:cstheme="minorHAnsi"/>
          <w:sz w:val="24"/>
          <w:lang w:val="vi-VN" w:bidi="vi-VN"/>
        </w:rPr>
        <w:t>Dịch Vụ Phục Hồi có thể là một phần quan trọng trong quá trình hồi phục và chăm sóc sức khỏe của quý vị. Các dịch vụ phục hồi có thể giúp quý vị kết nối với cộng đồng điều trị để quản lý sức khỏe và chăm sóc sức khỏe của mình. Theo đó, dịch vụ này nhấn mạnh vai trò của quý vị trong việc quản lý sức khỏe, sử dụng các chiến lược hỗ trợ tự quản lý hiệu quả và tổ chức các nguồn lực nội bộ và cộng đồng để cung cấp hỗ trợ tự quản lý liên tục.</w:t>
      </w:r>
    </w:p>
    <w:p w14:paraId="24602CC9" w14:textId="62B33AA6" w:rsidR="002A7EEA" w:rsidRPr="00525B6D" w:rsidRDefault="002A7EEA" w:rsidP="4C760638">
      <w:pPr>
        <w:pStyle w:val="ListParagraph"/>
        <w:widowControl/>
        <w:numPr>
          <w:ilvl w:val="0"/>
          <w:numId w:val="27"/>
        </w:numPr>
        <w:autoSpaceDE/>
        <w:autoSpaceDN/>
        <w:spacing w:line="360" w:lineRule="auto"/>
        <w:contextualSpacing/>
        <w:rPr>
          <w:rFonts w:asciiTheme="minorHAnsi" w:hAnsiTheme="minorHAnsi" w:cstheme="minorBidi"/>
          <w:sz w:val="24"/>
          <w:szCs w:val="24"/>
          <w:lang w:val="vi-VN"/>
        </w:rPr>
      </w:pPr>
      <w:r w:rsidRPr="4C760638">
        <w:rPr>
          <w:rFonts w:asciiTheme="minorHAnsi" w:hAnsiTheme="minorHAnsi" w:cstheme="minorBidi"/>
          <w:sz w:val="24"/>
          <w:szCs w:val="24"/>
          <w:lang w:val="vi-VN" w:bidi="vi-VN"/>
        </w:rPr>
        <w:t>Quý vị có thể nhận được Dịch Vụ Phục Hồi dựa trên khả năng tự đánh giá của quý vị hoặc đánh giá của nhà cung cấp về nguy cơ tái phát. Quý vị cũng có thể nhận Dịch Vụ Phục Hồi trực tiếp, qua dịch vụ chăm sóc sức khỏe từ xa</w:t>
      </w:r>
      <w:r w:rsidR="295418BD" w:rsidRPr="4C760638">
        <w:rPr>
          <w:rFonts w:asciiTheme="minorHAnsi" w:hAnsiTheme="minorHAnsi" w:cstheme="minorBidi"/>
          <w:sz w:val="24"/>
          <w:szCs w:val="24"/>
          <w:lang w:val="vi-VN" w:bidi="vi-VN"/>
        </w:rPr>
        <w:t>,</w:t>
      </w:r>
      <w:r w:rsidRPr="4C760638">
        <w:rPr>
          <w:rFonts w:asciiTheme="minorHAnsi" w:hAnsiTheme="minorHAnsi" w:cstheme="minorBidi"/>
          <w:sz w:val="24"/>
          <w:szCs w:val="24"/>
          <w:lang w:val="vi-VN" w:bidi="vi-VN"/>
        </w:rPr>
        <w:t xml:space="preserve"> hoặc qua điện thoại.</w:t>
      </w:r>
    </w:p>
    <w:p w14:paraId="3BDB0D26" w14:textId="680CFF3A" w:rsidR="002A7EEA" w:rsidRPr="00525B6D" w:rsidRDefault="002A7EEA" w:rsidP="4C760638">
      <w:pPr>
        <w:pStyle w:val="ListParagraph"/>
        <w:widowControl/>
        <w:numPr>
          <w:ilvl w:val="0"/>
          <w:numId w:val="27"/>
        </w:numPr>
        <w:autoSpaceDE/>
        <w:autoSpaceDN/>
        <w:spacing w:line="360" w:lineRule="auto"/>
        <w:contextualSpacing/>
        <w:rPr>
          <w:rFonts w:asciiTheme="minorHAnsi" w:hAnsiTheme="minorHAnsi" w:cstheme="minorBidi"/>
          <w:sz w:val="24"/>
          <w:szCs w:val="24"/>
          <w:lang w:val="vi-VN"/>
        </w:rPr>
      </w:pPr>
      <w:r w:rsidRPr="4C760638">
        <w:rPr>
          <w:rFonts w:asciiTheme="minorHAnsi" w:hAnsiTheme="minorHAnsi" w:cstheme="minorBidi"/>
          <w:sz w:val="24"/>
          <w:szCs w:val="24"/>
          <w:lang w:val="vi-VN" w:bidi="vi-VN"/>
        </w:rPr>
        <w:t>Dịch Vụ Phục Hồi bao gồm đánh giá, phối hợp chăm sóc, tư vấn cá nhân, tư vấn theo nhóm, liệu pháp gia đình, theo dõi hồi phục và các yếu tố phòng ngừa</w:t>
      </w:r>
      <w:r w:rsidR="77ECF27A" w:rsidRPr="4C760638">
        <w:rPr>
          <w:rFonts w:asciiTheme="minorHAnsi" w:hAnsiTheme="minorHAnsi" w:cstheme="minorBidi"/>
          <w:sz w:val="24"/>
          <w:szCs w:val="24"/>
          <w:lang w:val="vi-VN" w:bidi="vi-VN"/>
        </w:rPr>
        <w:t xml:space="preserve"> sự</w:t>
      </w:r>
      <w:r w:rsidRPr="4C760638">
        <w:rPr>
          <w:rFonts w:asciiTheme="minorHAnsi" w:hAnsiTheme="minorHAnsi" w:cstheme="minorBidi"/>
          <w:sz w:val="24"/>
          <w:szCs w:val="24"/>
          <w:lang w:val="vi-VN" w:bidi="vi-VN"/>
        </w:rPr>
        <w:t xml:space="preserve"> tái phát.</w:t>
      </w:r>
    </w:p>
    <w:p w14:paraId="5D944C49" w14:textId="77777777" w:rsidR="002A7EEA" w:rsidRPr="00525B6D" w:rsidRDefault="002A7EEA" w:rsidP="002A7EEA">
      <w:pPr>
        <w:spacing w:after="0" w:line="360" w:lineRule="auto"/>
        <w:ind w:left="360"/>
        <w:contextualSpacing/>
        <w:rPr>
          <w:rFonts w:cstheme="minorHAnsi"/>
          <w:iCs/>
          <w:sz w:val="24"/>
          <w:szCs w:val="24"/>
          <w:lang w:val="vi-VN"/>
        </w:rPr>
      </w:pPr>
    </w:p>
    <w:p w14:paraId="1D3F726D" w14:textId="77777777" w:rsidR="002A7EEA" w:rsidRPr="00525B6D" w:rsidRDefault="002A7EEA" w:rsidP="002A7EEA">
      <w:pPr>
        <w:spacing w:after="0" w:line="360" w:lineRule="auto"/>
        <w:contextualSpacing/>
        <w:rPr>
          <w:rFonts w:cstheme="minorHAnsi"/>
          <w:b/>
          <w:i/>
          <w:iCs/>
          <w:sz w:val="24"/>
          <w:szCs w:val="24"/>
          <w:lang w:val="vi-VN"/>
        </w:rPr>
      </w:pPr>
      <w:r w:rsidRPr="00525B6D">
        <w:rPr>
          <w:rFonts w:cstheme="minorHAnsi"/>
          <w:b/>
          <w:i/>
          <w:sz w:val="24"/>
          <w:lang w:val="vi-VN" w:bidi="vi-VN"/>
        </w:rPr>
        <w:t xml:space="preserve">Phối Hợp Chăm Sóc </w:t>
      </w:r>
    </w:p>
    <w:p w14:paraId="26157446" w14:textId="7A454433" w:rsidR="002A7EEA" w:rsidRPr="00525B6D" w:rsidRDefault="002A7EEA" w:rsidP="4C760638">
      <w:pPr>
        <w:pStyle w:val="ListParagraph"/>
        <w:widowControl/>
        <w:numPr>
          <w:ilvl w:val="0"/>
          <w:numId w:val="28"/>
        </w:numPr>
        <w:autoSpaceDE/>
        <w:autoSpaceDN/>
        <w:spacing w:line="360" w:lineRule="auto"/>
        <w:contextualSpacing/>
        <w:rPr>
          <w:rFonts w:asciiTheme="minorHAnsi" w:hAnsiTheme="minorHAnsi" w:cstheme="minorBidi"/>
          <w:sz w:val="24"/>
          <w:szCs w:val="24"/>
          <w:lang w:val="vi-VN"/>
        </w:rPr>
      </w:pPr>
      <w:r w:rsidRPr="4C760638">
        <w:rPr>
          <w:rFonts w:asciiTheme="minorHAnsi" w:hAnsiTheme="minorHAnsi" w:cstheme="minorBidi"/>
          <w:sz w:val="24"/>
          <w:szCs w:val="24"/>
          <w:lang w:val="vi-VN" w:bidi="vi-VN"/>
        </w:rPr>
        <w:t>Dịch Vụ Phối Hợp Chăm Sóc bao gồm các hoạt động nhằm cung cấp sự phối hợp chăm sóc cho chứng rối loạn sử dụng chất gây nghiện, chăm sóc sức khỏe tâm thần và chăm sóc y tế, đồng thời cung cấp kết nối tới các dịch vụ và hỗ trợ cho sức khỏe của quý vị. Phối Hợp Chăm Sóc được cung cấp cho  các dịch vụ và có thể diễn ra trong cơ sở lâm sàng hoặc phi lâm sàng, bao gồm cả trong cộng đồng của quý vị.</w:t>
      </w:r>
    </w:p>
    <w:p w14:paraId="201A6F82" w14:textId="1AACC90B" w:rsidR="002A7EEA" w:rsidRPr="00525B6D" w:rsidRDefault="002A7EEA" w:rsidP="4C760638">
      <w:pPr>
        <w:pStyle w:val="ListParagraph"/>
        <w:widowControl/>
        <w:numPr>
          <w:ilvl w:val="0"/>
          <w:numId w:val="28"/>
        </w:numPr>
        <w:autoSpaceDE/>
        <w:autoSpaceDN/>
        <w:spacing w:line="360" w:lineRule="auto"/>
        <w:contextualSpacing/>
        <w:rPr>
          <w:rFonts w:asciiTheme="minorHAnsi" w:hAnsiTheme="minorHAnsi" w:cstheme="minorBidi"/>
          <w:sz w:val="24"/>
          <w:szCs w:val="24"/>
          <w:lang w:val="vi-VN"/>
        </w:rPr>
      </w:pPr>
      <w:r w:rsidRPr="0905EE02">
        <w:rPr>
          <w:rFonts w:asciiTheme="minorHAnsi" w:hAnsiTheme="minorHAnsi" w:cstheme="minorBidi"/>
          <w:sz w:val="24"/>
          <w:szCs w:val="24"/>
          <w:lang w:val="vi-VN" w:bidi="vi-VN"/>
        </w:rPr>
        <w:t xml:space="preserve">Dịch Vụ Phối Hợp Chăm Sóc bao gồm  các nhà cung cấp dịch vụ y tế và sức khỏe tâm thần để theo dõi và hỗ trợ điều trị bệnh trạng, lập kế hoạch xuất viện và phối hợp với các dịch vụ bổ </w:t>
      </w:r>
      <w:r w:rsidR="52143448" w:rsidRPr="0905EE02">
        <w:rPr>
          <w:rFonts w:asciiTheme="minorHAnsi" w:hAnsiTheme="minorHAnsi" w:cstheme="minorBidi"/>
          <w:sz w:val="24"/>
          <w:szCs w:val="24"/>
          <w:lang w:val="vi-VN" w:bidi="vi-VN"/>
        </w:rPr>
        <w:t xml:space="preserve"> sung để</w:t>
      </w:r>
      <w:r w:rsidRPr="0905EE02">
        <w:rPr>
          <w:rFonts w:asciiTheme="minorHAnsi" w:hAnsiTheme="minorHAnsi" w:cstheme="minorBidi"/>
          <w:sz w:val="24"/>
          <w:szCs w:val="24"/>
          <w:lang w:val="vi-VN" w:bidi="vi-VN"/>
        </w:rPr>
        <w:t xml:space="preserve"> kết nối quý vị với các dịch vụ cộng đồng như chăm sóc trẻ em, vận chuyển</w:t>
      </w:r>
      <w:r w:rsidR="1396153F" w:rsidRPr="0905EE02">
        <w:rPr>
          <w:rFonts w:asciiTheme="minorHAnsi" w:hAnsiTheme="minorHAnsi" w:cstheme="minorBidi"/>
          <w:sz w:val="24"/>
          <w:szCs w:val="24"/>
          <w:lang w:val="vi-VN" w:bidi="vi-VN"/>
        </w:rPr>
        <w:t>,</w:t>
      </w:r>
      <w:r w:rsidRPr="0905EE02">
        <w:rPr>
          <w:rFonts w:asciiTheme="minorHAnsi" w:hAnsiTheme="minorHAnsi" w:cstheme="minorBidi"/>
          <w:sz w:val="24"/>
          <w:szCs w:val="24"/>
          <w:lang w:val="vi-VN" w:bidi="vi-VN"/>
        </w:rPr>
        <w:t xml:space="preserve"> và nhà ở. </w:t>
      </w:r>
    </w:p>
    <w:p w14:paraId="31348C0B" w14:textId="77777777" w:rsidR="002A7EEA" w:rsidRPr="00525B6D" w:rsidRDefault="002A7EEA" w:rsidP="002A7EEA">
      <w:pPr>
        <w:spacing w:after="0" w:line="360" w:lineRule="auto"/>
        <w:contextualSpacing/>
        <w:rPr>
          <w:rFonts w:cstheme="minorHAnsi"/>
          <w:b/>
          <w:bCs/>
          <w:i/>
          <w:iCs/>
          <w:sz w:val="24"/>
          <w:szCs w:val="24"/>
          <w:lang w:val="vi-VN"/>
        </w:rPr>
      </w:pPr>
    </w:p>
    <w:p w14:paraId="47ED5637" w14:textId="21513E95" w:rsidR="002A7EEA" w:rsidRPr="00525B6D" w:rsidRDefault="002A7EEA" w:rsidP="4C760638">
      <w:pPr>
        <w:spacing w:after="0" w:line="360" w:lineRule="auto"/>
        <w:contextualSpacing/>
        <w:rPr>
          <w:b/>
          <w:bCs/>
          <w:i/>
          <w:iCs/>
          <w:sz w:val="24"/>
          <w:szCs w:val="24"/>
          <w:lang w:val="vi-VN"/>
        </w:rPr>
      </w:pPr>
      <w:r w:rsidRPr="4C760638">
        <w:rPr>
          <w:b/>
          <w:bCs/>
          <w:i/>
          <w:iCs/>
          <w:sz w:val="24"/>
          <w:szCs w:val="24"/>
          <w:lang w:val="vi-VN" w:bidi="vi-VN"/>
        </w:rPr>
        <w:t xml:space="preserve">Quản Lý Tình Huống Bất Trắc ( tùy theo  quận) </w:t>
      </w:r>
    </w:p>
    <w:p w14:paraId="77115C1C" w14:textId="1314DB57" w:rsidR="002A7EEA" w:rsidRPr="00525B6D" w:rsidRDefault="002A7EEA" w:rsidP="4C760638">
      <w:pPr>
        <w:pStyle w:val="ListParagraph"/>
        <w:widowControl/>
        <w:numPr>
          <w:ilvl w:val="0"/>
          <w:numId w:val="29"/>
        </w:numPr>
        <w:autoSpaceDE/>
        <w:autoSpaceDN/>
        <w:spacing w:line="360" w:lineRule="auto"/>
        <w:contextualSpacing/>
        <w:rPr>
          <w:rFonts w:asciiTheme="minorHAnsi" w:hAnsiTheme="minorHAnsi" w:cstheme="minorBidi"/>
          <w:sz w:val="24"/>
          <w:szCs w:val="24"/>
          <w:lang w:val="vi-VN"/>
        </w:rPr>
      </w:pPr>
      <w:r w:rsidRPr="4C760638">
        <w:rPr>
          <w:rFonts w:asciiTheme="minorHAnsi" w:hAnsiTheme="minorHAnsi" w:cstheme="minorBidi"/>
          <w:sz w:val="24"/>
          <w:szCs w:val="24"/>
          <w:lang w:val="vi-VN" w:bidi="vi-VN"/>
        </w:rPr>
        <w:t xml:space="preserve">Hội viên dưới 21 tuổi có  đủ điều kiện tham gia dịch vụ Sàng Lọc, Chẩn Đoán và Điều Trị Sớm và Định Kỳ bất kể họ cư trú ở quận nào. </w:t>
      </w:r>
    </w:p>
    <w:p w14:paraId="7007A018" w14:textId="24EA2C0F" w:rsidR="002A7EEA" w:rsidRPr="00525B6D" w:rsidRDefault="002A7EEA" w:rsidP="4C760638">
      <w:pPr>
        <w:pStyle w:val="ListParagraph"/>
        <w:widowControl/>
        <w:numPr>
          <w:ilvl w:val="0"/>
          <w:numId w:val="9"/>
        </w:numPr>
        <w:autoSpaceDE/>
        <w:autoSpaceDN/>
        <w:spacing w:line="360" w:lineRule="auto"/>
        <w:contextualSpacing/>
        <w:rPr>
          <w:rFonts w:asciiTheme="minorHAnsi" w:hAnsiTheme="minorHAnsi" w:cstheme="minorBidi"/>
          <w:sz w:val="24"/>
          <w:szCs w:val="24"/>
          <w:lang w:val="vi-VN"/>
        </w:rPr>
      </w:pPr>
      <w:r w:rsidRPr="4C760638">
        <w:rPr>
          <w:rFonts w:asciiTheme="minorHAnsi" w:hAnsiTheme="minorHAnsi" w:cstheme="minorBidi"/>
          <w:sz w:val="24"/>
          <w:szCs w:val="24"/>
          <w:lang w:val="vi-VN" w:bidi="vi-VN"/>
        </w:rPr>
        <w:t>Các quận tham gia không</w:t>
      </w:r>
      <w:r w:rsidR="0207BA13" w:rsidRPr="4C760638">
        <w:rPr>
          <w:rFonts w:asciiTheme="minorHAnsi" w:hAnsiTheme="minorHAnsi" w:cstheme="minorBidi"/>
          <w:sz w:val="24"/>
          <w:szCs w:val="24"/>
          <w:lang w:val="vi-VN" w:bidi="vi-VN"/>
        </w:rPr>
        <w:t xml:space="preserve"> bị</w:t>
      </w:r>
      <w:r w:rsidRPr="4C760638">
        <w:rPr>
          <w:rFonts w:asciiTheme="minorHAnsi" w:hAnsiTheme="minorHAnsi" w:cstheme="minorBidi"/>
          <w:sz w:val="24"/>
          <w:szCs w:val="24"/>
          <w:lang w:val="vi-VN" w:bidi="vi-VN"/>
        </w:rPr>
        <w:t xml:space="preserve"> bắt buộc phải cung cấp Dịch Vụ Quản Lý Tình Huống Bất Trắc. </w:t>
      </w:r>
      <w:r w:rsidR="3D4DC3C0" w:rsidRPr="4C760638">
        <w:rPr>
          <w:rFonts w:asciiTheme="minorHAnsi" w:hAnsiTheme="minorHAnsi" w:cstheme="minorBidi"/>
          <w:sz w:val="24"/>
          <w:szCs w:val="24"/>
          <w:lang w:val="vi-VN" w:bidi="vi-VN"/>
        </w:rPr>
        <w:t xml:space="preserve"> Xin xem</w:t>
      </w:r>
      <w:r w:rsidRPr="4C760638">
        <w:rPr>
          <w:rFonts w:asciiTheme="minorHAnsi" w:hAnsiTheme="minorHAnsi" w:cstheme="minorBidi"/>
          <w:sz w:val="24"/>
          <w:szCs w:val="24"/>
          <w:lang w:val="vi-VN" w:bidi="vi-VN"/>
        </w:rPr>
        <w:t xml:space="preserve"> phần “Thông Tin Bổ Sung Về Quận Của Quý Vị” ở cuối sổ tay này để tìm hiểu xem quận của quý vị có cung cấp dịch vụ này hay không. </w:t>
      </w:r>
    </w:p>
    <w:p w14:paraId="6F95B7B8" w14:textId="71E7ACDD" w:rsidR="002A7EEA" w:rsidRPr="00525B6D" w:rsidRDefault="002A7EEA" w:rsidP="4C760638">
      <w:pPr>
        <w:pStyle w:val="ListParagraph"/>
        <w:widowControl/>
        <w:numPr>
          <w:ilvl w:val="0"/>
          <w:numId w:val="29"/>
        </w:numPr>
        <w:autoSpaceDE/>
        <w:autoSpaceDN/>
        <w:spacing w:line="360" w:lineRule="auto"/>
        <w:contextualSpacing/>
        <w:rPr>
          <w:rFonts w:asciiTheme="minorHAnsi" w:hAnsiTheme="minorHAnsi" w:cstheme="minorBidi"/>
          <w:sz w:val="24"/>
          <w:szCs w:val="24"/>
          <w:lang w:val="vi-VN"/>
        </w:rPr>
      </w:pPr>
      <w:r w:rsidRPr="0905EE02">
        <w:rPr>
          <w:rFonts w:asciiTheme="minorHAnsi" w:hAnsiTheme="minorHAnsi" w:cstheme="minorBidi"/>
          <w:sz w:val="24"/>
          <w:szCs w:val="24"/>
          <w:lang w:val="vi-VN" w:bidi="vi-VN"/>
        </w:rPr>
        <w:t xml:space="preserve">Dịch Vụ Quản Lý Tình Huống Bất Trắc là phương pháp điều trị dựa trên bằng chứng cho chứng rối loạn sử dụng chất kích thích, trong đó các hội viên đủ điều kiện sẽ tham gia dịch vụ Quản Lý Tình Huống Bất Trắc ngoại trú có </w:t>
      </w:r>
      <w:r w:rsidR="1E4FA443" w:rsidRPr="0905EE02">
        <w:rPr>
          <w:rFonts w:asciiTheme="minorHAnsi" w:hAnsiTheme="minorHAnsi" w:cstheme="minorBidi"/>
          <w:sz w:val="24"/>
          <w:szCs w:val="24"/>
          <w:lang w:val="vi-VN" w:bidi="vi-VN"/>
        </w:rPr>
        <w:t xml:space="preserve"> xếp </w:t>
      </w:r>
      <w:r w:rsidR="56EF86E0" w:rsidRPr="0905EE02">
        <w:rPr>
          <w:rFonts w:asciiTheme="minorHAnsi" w:hAnsiTheme="minorHAnsi" w:cstheme="minorBidi"/>
          <w:sz w:val="24"/>
          <w:szCs w:val="24"/>
          <w:lang w:val="vi-VN" w:bidi="vi-VN"/>
        </w:rPr>
        <w:t>đặt</w:t>
      </w:r>
      <w:r w:rsidRPr="0905EE02">
        <w:rPr>
          <w:rFonts w:asciiTheme="minorHAnsi" w:hAnsiTheme="minorHAnsi" w:cstheme="minorBidi"/>
          <w:sz w:val="24"/>
          <w:szCs w:val="24"/>
          <w:lang w:val="vi-VN" w:bidi="vi-VN"/>
        </w:rPr>
        <w:t xml:space="preserve"> kéo dài 24 tuần, sau đó là các dịch vụ hỗ trợ phục hồi và điều trị bổ sung </w:t>
      </w:r>
      <w:r w:rsidR="5B6A0F81" w:rsidRPr="0905EE02">
        <w:rPr>
          <w:rFonts w:asciiTheme="minorHAnsi" w:hAnsiTheme="minorHAnsi" w:cstheme="minorBidi"/>
          <w:sz w:val="24"/>
          <w:szCs w:val="24"/>
          <w:lang w:val="vi-VN" w:bidi="vi-VN"/>
        </w:rPr>
        <w:t xml:space="preserve">không ưu đãi </w:t>
      </w:r>
      <w:r w:rsidRPr="0905EE02">
        <w:rPr>
          <w:rFonts w:asciiTheme="minorHAnsi" w:hAnsiTheme="minorHAnsi" w:cstheme="minorBidi"/>
          <w:sz w:val="24"/>
          <w:szCs w:val="24"/>
          <w:lang w:val="vi-VN" w:bidi="vi-VN"/>
        </w:rPr>
        <w:t>kéo dài từ sáu</w:t>
      </w:r>
      <w:r w:rsidR="4B54ACAB" w:rsidRPr="0905EE02">
        <w:rPr>
          <w:rFonts w:asciiTheme="minorHAnsi" w:hAnsiTheme="minorHAnsi" w:cstheme="minorBidi"/>
          <w:sz w:val="24"/>
          <w:szCs w:val="24"/>
          <w:lang w:val="vi-VN" w:bidi="vi-VN"/>
        </w:rPr>
        <w:t xml:space="preserve"> (6)</w:t>
      </w:r>
      <w:r w:rsidRPr="0905EE02">
        <w:rPr>
          <w:rFonts w:asciiTheme="minorHAnsi" w:hAnsiTheme="minorHAnsi" w:cstheme="minorBidi"/>
          <w:sz w:val="24"/>
          <w:szCs w:val="24"/>
          <w:lang w:val="vi-VN" w:bidi="vi-VN"/>
        </w:rPr>
        <w:t xml:space="preserve"> tháng trở lên.</w:t>
      </w:r>
    </w:p>
    <w:p w14:paraId="5DB6098D" w14:textId="1EA9D102" w:rsidR="002A7EEA" w:rsidRPr="00525B6D" w:rsidRDefault="002A7EEA" w:rsidP="4C760638">
      <w:pPr>
        <w:pStyle w:val="ListParagraph"/>
        <w:widowControl/>
        <w:numPr>
          <w:ilvl w:val="0"/>
          <w:numId w:val="29"/>
        </w:numPr>
        <w:autoSpaceDE/>
        <w:autoSpaceDN/>
        <w:spacing w:line="360" w:lineRule="auto"/>
        <w:contextualSpacing/>
        <w:rPr>
          <w:rFonts w:asciiTheme="minorHAnsi" w:hAnsiTheme="minorHAnsi" w:cstheme="minorBidi"/>
          <w:sz w:val="24"/>
          <w:szCs w:val="24"/>
          <w:lang w:val="vi-VN"/>
        </w:rPr>
      </w:pPr>
      <w:r w:rsidRPr="0905EE02">
        <w:rPr>
          <w:rFonts w:asciiTheme="minorHAnsi" w:hAnsiTheme="minorHAnsi" w:cstheme="minorBidi"/>
          <w:sz w:val="24"/>
          <w:szCs w:val="24"/>
          <w:lang w:val="vi-VN" w:bidi="vi-VN"/>
        </w:rPr>
        <w:t xml:space="preserve">12 tuần đầu  của dịch vụ Quản Lý Tình Huống Bất Trắc bao gồm một loạt các ưu đãi để đạt được mục tiêu điều trị, cụ thể là không sử dụng chất kích thích (ví dụ như cocaine, amphetamine và methamphetamine). Người tham gia phải đồng ý </w:t>
      </w:r>
      <w:r w:rsidR="73B26195" w:rsidRPr="0905EE02">
        <w:rPr>
          <w:rFonts w:asciiTheme="minorHAnsi" w:hAnsiTheme="minorHAnsi" w:cstheme="minorBidi"/>
          <w:sz w:val="24"/>
          <w:szCs w:val="24"/>
          <w:lang w:val="vi-VN" w:bidi="vi-VN"/>
        </w:rPr>
        <w:t xml:space="preserve">cho </w:t>
      </w:r>
      <w:r w:rsidRPr="0905EE02">
        <w:rPr>
          <w:rFonts w:asciiTheme="minorHAnsi" w:hAnsiTheme="minorHAnsi" w:cstheme="minorBidi"/>
          <w:sz w:val="24"/>
          <w:szCs w:val="24"/>
          <w:lang w:val="vi-VN" w:bidi="vi-VN"/>
        </w:rPr>
        <w:t>xét nghiệm nước tiểu thường xuyên theo quy định của chương trình dịch vụ Quản Lý Tình Huống Bất Trắc. Các ưu đãi bao gồm các khoản tương đương</w:t>
      </w:r>
      <w:r w:rsidR="157FDF54" w:rsidRPr="0905EE02">
        <w:rPr>
          <w:rFonts w:asciiTheme="minorHAnsi" w:hAnsiTheme="minorHAnsi" w:cstheme="minorBidi"/>
          <w:sz w:val="24"/>
          <w:szCs w:val="24"/>
          <w:lang w:val="vi-VN" w:bidi="vi-VN"/>
        </w:rPr>
        <w:t xml:space="preserve"> với</w:t>
      </w:r>
      <w:r w:rsidRPr="0905EE02">
        <w:rPr>
          <w:rFonts w:asciiTheme="minorHAnsi" w:hAnsiTheme="minorHAnsi" w:cstheme="minorBidi"/>
          <w:sz w:val="24"/>
          <w:szCs w:val="24"/>
          <w:lang w:val="vi-VN" w:bidi="vi-VN"/>
        </w:rPr>
        <w:t xml:space="preserve"> tiền mặt (ví dụ: thẻ quà tặng).   </w:t>
      </w:r>
    </w:p>
    <w:p w14:paraId="2B993BDE" w14:textId="408ECC4F" w:rsidR="002A7EEA" w:rsidRPr="00525B6D" w:rsidRDefault="002A7EEA" w:rsidP="4C760638">
      <w:pPr>
        <w:pStyle w:val="ListParagraph"/>
        <w:widowControl/>
        <w:numPr>
          <w:ilvl w:val="0"/>
          <w:numId w:val="29"/>
        </w:numPr>
        <w:autoSpaceDE/>
        <w:autoSpaceDN/>
        <w:spacing w:line="360" w:lineRule="auto"/>
        <w:contextualSpacing/>
        <w:rPr>
          <w:rFonts w:asciiTheme="minorHAnsi" w:hAnsiTheme="minorHAnsi" w:cstheme="minorBidi"/>
          <w:sz w:val="24"/>
          <w:szCs w:val="24"/>
          <w:lang w:val="vi-VN"/>
        </w:rPr>
      </w:pPr>
      <w:r w:rsidRPr="4C760638">
        <w:rPr>
          <w:rFonts w:asciiTheme="minorHAnsi" w:hAnsiTheme="minorHAnsi" w:cstheme="minorBidi"/>
          <w:sz w:val="24"/>
          <w:szCs w:val="24"/>
          <w:lang w:val="vi-VN" w:bidi="vi-VN"/>
        </w:rPr>
        <w:t xml:space="preserve">Dịch Vụ Quản Lý Tình Huống Bất Trắc chỉ dành cho các hội viên đang nhận dịch vụ tại cơ sở không lưu trú do nhà cung cấp tham gia điều hành và đã đăng ký cũng như tham gia vào một liệu trình điều trị toàn diện, </w:t>
      </w:r>
      <w:r w:rsidR="0F6478B4" w:rsidRPr="4C760638">
        <w:rPr>
          <w:rFonts w:asciiTheme="minorHAnsi" w:hAnsiTheme="minorHAnsi" w:cstheme="minorBidi"/>
          <w:sz w:val="24"/>
          <w:szCs w:val="24"/>
          <w:lang w:val="vi-VN" w:bidi="vi-VN"/>
        </w:rPr>
        <w:t xml:space="preserve">và </w:t>
      </w:r>
      <w:r w:rsidRPr="4C760638">
        <w:rPr>
          <w:rFonts w:asciiTheme="minorHAnsi" w:hAnsiTheme="minorHAnsi" w:cstheme="minorBidi"/>
          <w:sz w:val="24"/>
          <w:szCs w:val="24"/>
          <w:lang w:val="vi-VN" w:bidi="vi-VN"/>
        </w:rPr>
        <w:t xml:space="preserve">được cá nhân hóa. </w:t>
      </w:r>
    </w:p>
    <w:p w14:paraId="309A7EBA" w14:textId="77777777" w:rsidR="002A7EEA" w:rsidRPr="00525B6D" w:rsidRDefault="002A7EEA" w:rsidP="002A7EEA">
      <w:pPr>
        <w:pStyle w:val="ListParagraph"/>
        <w:spacing w:line="360" w:lineRule="auto"/>
        <w:rPr>
          <w:rFonts w:asciiTheme="minorHAnsi" w:hAnsiTheme="minorHAnsi" w:cstheme="minorHAnsi"/>
          <w:bCs/>
          <w:sz w:val="24"/>
          <w:szCs w:val="24"/>
          <w:lang w:val="vi-VN"/>
        </w:rPr>
      </w:pPr>
    </w:p>
    <w:p w14:paraId="31FC7F8F" w14:textId="77777777" w:rsidR="002A7EEA" w:rsidRPr="00525B6D" w:rsidRDefault="002A7EEA" w:rsidP="002A7EEA">
      <w:pPr>
        <w:spacing w:after="0" w:line="360" w:lineRule="auto"/>
        <w:contextualSpacing/>
        <w:rPr>
          <w:rFonts w:cstheme="minorHAnsi"/>
          <w:b/>
          <w:i/>
          <w:iCs/>
          <w:sz w:val="24"/>
          <w:szCs w:val="24"/>
          <w:lang w:val="vi-VN"/>
        </w:rPr>
      </w:pPr>
      <w:r w:rsidRPr="00525B6D">
        <w:rPr>
          <w:rFonts w:cstheme="minorHAnsi"/>
          <w:b/>
          <w:i/>
          <w:sz w:val="24"/>
          <w:lang w:val="vi-VN" w:bidi="vi-VN"/>
        </w:rPr>
        <w:t xml:space="preserve">Dịch Vụ Xử Lý Khủng Hoảng Lưu Động </w:t>
      </w:r>
    </w:p>
    <w:p w14:paraId="3EB6708F" w14:textId="77777777" w:rsidR="002A7EEA" w:rsidRPr="00525B6D" w:rsidRDefault="002A7EEA" w:rsidP="0038308E">
      <w:pPr>
        <w:pStyle w:val="ListParagraph"/>
        <w:widowControl/>
        <w:numPr>
          <w:ilvl w:val="0"/>
          <w:numId w:val="9"/>
        </w:numPr>
        <w:autoSpaceDE/>
        <w:autoSpaceDN/>
        <w:spacing w:line="360" w:lineRule="auto"/>
        <w:contextualSpacing/>
        <w:rPr>
          <w:rFonts w:asciiTheme="minorHAnsi" w:hAnsiTheme="minorHAnsi" w:cstheme="minorHAnsi"/>
          <w:sz w:val="24"/>
          <w:szCs w:val="24"/>
          <w:lang w:val="vi-VN"/>
        </w:rPr>
      </w:pPr>
      <w:r w:rsidRPr="00525B6D">
        <w:rPr>
          <w:rFonts w:asciiTheme="minorHAnsi" w:hAnsiTheme="minorHAnsi" w:cstheme="minorHAnsi"/>
          <w:sz w:val="24"/>
          <w:lang w:val="vi-VN" w:bidi="vi-VN"/>
        </w:rPr>
        <w:t>Dịch Vụ Xử Lý Khủng Hoảng Lưu Động được cung cấp nếu quý vị đang gặp khủng hoảng về sử dụng chất gây nghiện.</w:t>
      </w:r>
    </w:p>
    <w:p w14:paraId="7808EF18" w14:textId="13C1F11C" w:rsidR="002A7EEA" w:rsidRPr="00525B6D" w:rsidRDefault="002A7EEA" w:rsidP="4C760638">
      <w:pPr>
        <w:pStyle w:val="ListParagraph"/>
        <w:widowControl/>
        <w:numPr>
          <w:ilvl w:val="0"/>
          <w:numId w:val="9"/>
        </w:numPr>
        <w:autoSpaceDE/>
        <w:autoSpaceDN/>
        <w:spacing w:line="360" w:lineRule="auto"/>
        <w:contextualSpacing/>
        <w:rPr>
          <w:rFonts w:asciiTheme="minorHAnsi" w:hAnsiTheme="minorHAnsi" w:cstheme="minorBidi"/>
          <w:sz w:val="24"/>
          <w:szCs w:val="24"/>
          <w:lang w:val="vi-VN"/>
        </w:rPr>
      </w:pPr>
      <w:r w:rsidRPr="4C760638">
        <w:rPr>
          <w:rFonts w:asciiTheme="minorHAnsi" w:hAnsiTheme="minorHAnsi" w:cstheme="minorBidi"/>
          <w:sz w:val="24"/>
          <w:szCs w:val="24"/>
          <w:lang w:val="vi-VN" w:bidi="vi-VN"/>
        </w:rPr>
        <w:t xml:space="preserve">Dịch Vụ Xử Lý Khủng Hoảng Lưu Động được cung cấp </w:t>
      </w:r>
      <w:r w:rsidR="324B9D77" w:rsidRPr="4C760638">
        <w:rPr>
          <w:rFonts w:asciiTheme="minorHAnsi" w:hAnsiTheme="minorHAnsi" w:cstheme="minorBidi"/>
          <w:sz w:val="24"/>
          <w:szCs w:val="24"/>
          <w:lang w:val="vi-VN" w:bidi="vi-VN"/>
        </w:rPr>
        <w:t xml:space="preserve"> </w:t>
      </w:r>
      <w:r w:rsidR="73043C14" w:rsidRPr="4C760638">
        <w:rPr>
          <w:rFonts w:asciiTheme="minorHAnsi" w:hAnsiTheme="minorHAnsi" w:cstheme="minorBidi"/>
          <w:sz w:val="24"/>
          <w:szCs w:val="24"/>
          <w:lang w:val="vi-VN" w:bidi="vi-VN"/>
        </w:rPr>
        <w:t>từ</w:t>
      </w:r>
      <w:r w:rsidRPr="4C760638">
        <w:rPr>
          <w:rFonts w:asciiTheme="minorHAnsi" w:hAnsiTheme="minorHAnsi" w:cstheme="minorBidi"/>
          <w:sz w:val="24"/>
          <w:szCs w:val="24"/>
          <w:lang w:val="vi-VN" w:bidi="vi-VN"/>
        </w:rPr>
        <w:t xml:space="preserve"> các nhà cung cấp dịch vụ y tế tại địa điểm quý vị đang gặp khủng hoảng, bao gồm nhà riêng, nơi làm việc, trường học hoặc các địa điểm cộng đồng khác, ngoại trừ bệnh viện hoặc cơ sở khác. Dịch Vụ Xử Lý Khủng Hoảng Lưu Động phục vụ 24 giờ một ngày, 7 ngày một tuần và 365 ngày một năm.</w:t>
      </w:r>
    </w:p>
    <w:p w14:paraId="09C9610F" w14:textId="77777777" w:rsidR="002A7EEA" w:rsidRPr="00D97F4F" w:rsidRDefault="002A7EEA" w:rsidP="0038308E">
      <w:pPr>
        <w:pStyle w:val="ListParagraph"/>
        <w:widowControl/>
        <w:numPr>
          <w:ilvl w:val="0"/>
          <w:numId w:val="9"/>
        </w:numPr>
        <w:autoSpaceDE/>
        <w:autoSpaceDN/>
        <w:spacing w:line="360" w:lineRule="auto"/>
        <w:contextualSpacing/>
        <w:rPr>
          <w:rFonts w:asciiTheme="minorHAnsi" w:hAnsiTheme="minorHAnsi" w:cstheme="minorHAnsi"/>
          <w:sz w:val="24"/>
          <w:szCs w:val="24"/>
          <w:lang w:val="vi-VN"/>
        </w:rPr>
      </w:pPr>
      <w:r w:rsidRPr="00525B6D">
        <w:rPr>
          <w:rFonts w:asciiTheme="minorHAnsi" w:hAnsiTheme="minorHAnsi" w:cstheme="minorHAnsi"/>
          <w:sz w:val="24"/>
          <w:lang w:val="vi-VN" w:bidi="vi-VN"/>
        </w:rPr>
        <w:lastRenderedPageBreak/>
        <w:t>Dịch Vụ Xử Lý Khủng Hoảng Lưu Động bao gồm phản ứng nhanh, đánh giá cá nhân và ổn định cộng đồng. Nếu quý vị cần được chăm sóc thêm, các nhà cung cấp dịch vụ xử lý khủng hoảng di động cũng sẽ cung cấp dịch vụ chuyển giao trực tiếp hoặc giới thiệu đến các dịch vụ khác.</w:t>
      </w:r>
    </w:p>
    <w:p w14:paraId="15B50D92" w14:textId="77777777" w:rsidR="00D97F4F" w:rsidRPr="0004033B" w:rsidRDefault="00D97F4F" w:rsidP="00D97F4F">
      <w:pPr>
        <w:spacing w:line="360" w:lineRule="auto"/>
        <w:contextualSpacing/>
        <w:rPr>
          <w:rFonts w:cstheme="minorHAnsi"/>
          <w:sz w:val="24"/>
          <w:szCs w:val="24"/>
          <w:lang w:val="vi-VN"/>
        </w:rPr>
      </w:pPr>
    </w:p>
    <w:p w14:paraId="6DE8E3B1" w14:textId="77777777" w:rsidR="00D97F4F" w:rsidRPr="0004033B" w:rsidRDefault="00D97F4F" w:rsidP="00D97F4F">
      <w:pPr>
        <w:spacing w:line="360" w:lineRule="auto"/>
        <w:contextualSpacing/>
        <w:rPr>
          <w:rFonts w:cstheme="minorHAnsi"/>
          <w:b/>
          <w:bCs/>
          <w:i/>
          <w:iCs/>
          <w:sz w:val="24"/>
          <w:szCs w:val="24"/>
          <w:lang w:val="vi-VN"/>
        </w:rPr>
      </w:pPr>
      <w:r w:rsidRPr="00D97F4F">
        <w:rPr>
          <w:rFonts w:cstheme="minorHAnsi"/>
          <w:b/>
          <w:bCs/>
          <w:i/>
          <w:iCs/>
          <w:sz w:val="24"/>
          <w:szCs w:val="24"/>
          <w:lang w:val="vi"/>
        </w:rPr>
        <w:t>Các Phương Pháp Chăm Sóc Sức Khỏe Truyền Thống</w:t>
      </w:r>
    </w:p>
    <w:p w14:paraId="17BEB354" w14:textId="77777777" w:rsidR="00D97F4F" w:rsidRPr="0004033B" w:rsidRDefault="00D97F4F" w:rsidP="00D97F4F">
      <w:pPr>
        <w:numPr>
          <w:ilvl w:val="0"/>
          <w:numId w:val="79"/>
        </w:numPr>
        <w:spacing w:line="360" w:lineRule="auto"/>
        <w:contextualSpacing/>
        <w:rPr>
          <w:rFonts w:cstheme="minorHAnsi"/>
          <w:sz w:val="24"/>
          <w:szCs w:val="24"/>
          <w:lang w:val="vi-VN"/>
        </w:rPr>
      </w:pPr>
      <w:r w:rsidRPr="00D97F4F">
        <w:rPr>
          <w:rFonts w:cstheme="minorHAnsi"/>
          <w:sz w:val="24"/>
          <w:szCs w:val="24"/>
          <w:lang w:val="vi"/>
        </w:rPr>
        <w:t>Các phương pháp chăm sóc sức khỏe truyền thống  sẽ dược cải thiện về khả năng tiếp cận dịch vụ chăm sóc phù hợp với văn hóa; hỗ trợ năng lực phục vụ bệnh nhân của các cơ sở y tế này; duy trì và bảo vệ sức khỏe; nâng cao kết quả sức khỏe cũng như chất lượng và trải nghiệm chăm sóc; đồng thời giảm bớt những bất bình đẳng hiện hữu trong việc tiếp cận dịch vụ chăm sóc.</w:t>
      </w:r>
    </w:p>
    <w:p w14:paraId="0CE13A9D" w14:textId="77777777" w:rsidR="00D97F4F" w:rsidRDefault="00D97F4F" w:rsidP="00D97F4F">
      <w:pPr>
        <w:numPr>
          <w:ilvl w:val="0"/>
          <w:numId w:val="79"/>
        </w:numPr>
        <w:spacing w:line="360" w:lineRule="auto"/>
        <w:contextualSpacing/>
        <w:rPr>
          <w:rFonts w:cstheme="minorHAnsi"/>
          <w:sz w:val="24"/>
          <w:szCs w:val="24"/>
        </w:rPr>
      </w:pPr>
      <w:r w:rsidRPr="00D97F4F">
        <w:rPr>
          <w:rFonts w:cstheme="minorHAnsi"/>
          <w:sz w:val="24"/>
          <w:szCs w:val="24"/>
        </w:rPr>
        <w:t>Các phương pháp chăm sóc sức khỏe truyền thống bao gồm hai dịch vụ mới: Chữa Lành Theo Truyền Thống và Người Giúp Đỡ Tự Nhiên. Các dịch vụ  Chữa Lành Theo Truyền Thống bao gồm liệu pháp âm nhạc (như âm nhạc và bài hát truyền thống, múa, đánh trống), các phương diện tâm linh (như nghi lễ, nghi thức, thuốc thảo dược) và các phương pháp tích hợp khác. Các dịch vụ Giúp Đỡ Tự Nhiên  thiên về định hướng, phát triển kỹ năng tâm lý - xã hội, tự quản lý và  giải quyết sang chấn.</w:t>
      </w:r>
    </w:p>
    <w:p w14:paraId="17A6F150" w14:textId="354AAD25" w:rsidR="00D97F4F" w:rsidRDefault="00D97F4F" w:rsidP="00D97F4F">
      <w:pPr>
        <w:numPr>
          <w:ilvl w:val="0"/>
          <w:numId w:val="79"/>
        </w:numPr>
        <w:spacing w:line="360" w:lineRule="auto"/>
        <w:contextualSpacing/>
        <w:rPr>
          <w:rFonts w:cstheme="minorHAnsi"/>
          <w:sz w:val="24"/>
          <w:szCs w:val="24"/>
        </w:rPr>
      </w:pPr>
      <w:r w:rsidRPr="00D97F4F">
        <w:rPr>
          <w:rFonts w:cstheme="minorHAnsi"/>
          <w:sz w:val="24"/>
          <w:szCs w:val="24"/>
        </w:rPr>
        <w:t>Xin liên lạc  với quận của quý vị theo số điện thoại trên trang bìa của cuốn sổ tay này để biết thêm thông tin về dịch vụ này.</w:t>
      </w:r>
    </w:p>
    <w:p w14:paraId="01E756C4" w14:textId="77777777" w:rsidR="00D97F4F" w:rsidRDefault="00D97F4F" w:rsidP="00D97F4F">
      <w:pPr>
        <w:spacing w:line="360" w:lineRule="auto"/>
        <w:contextualSpacing/>
        <w:rPr>
          <w:rFonts w:cstheme="minorHAnsi"/>
          <w:sz w:val="24"/>
          <w:szCs w:val="24"/>
        </w:rPr>
      </w:pPr>
    </w:p>
    <w:p w14:paraId="0CF7A9C1" w14:textId="77777777" w:rsidR="00D97F4F" w:rsidRPr="00D97F4F" w:rsidRDefault="00D97F4F" w:rsidP="00D97F4F">
      <w:pPr>
        <w:spacing w:line="360" w:lineRule="auto"/>
        <w:contextualSpacing/>
        <w:rPr>
          <w:rFonts w:cstheme="minorHAnsi"/>
          <w:sz w:val="24"/>
          <w:szCs w:val="24"/>
        </w:rPr>
      </w:pPr>
      <w:r w:rsidRPr="00D97F4F">
        <w:rPr>
          <w:rFonts w:cstheme="minorHAnsi"/>
          <w:b/>
          <w:bCs/>
          <w:i/>
          <w:iCs/>
          <w:sz w:val="24"/>
          <w:szCs w:val="24"/>
          <w:lang w:val="vi"/>
        </w:rPr>
        <w:t>Các Dịch Vụ Nhân Viên Y Tế Cộng Đồng (CHW) Nâng Cao (thay đổi tùy theo quận)</w:t>
      </w:r>
    </w:p>
    <w:p w14:paraId="2C7DE667" w14:textId="3E46C9BA" w:rsidR="00D97F4F" w:rsidRPr="00233683" w:rsidRDefault="00D97F4F" w:rsidP="00D97F4F">
      <w:pPr>
        <w:pStyle w:val="ListParagraph"/>
        <w:numPr>
          <w:ilvl w:val="0"/>
          <w:numId w:val="79"/>
        </w:numPr>
        <w:spacing w:line="360" w:lineRule="auto"/>
        <w:contextualSpacing/>
        <w:rPr>
          <w:rFonts w:asciiTheme="minorHAnsi" w:hAnsiTheme="minorHAnsi" w:cstheme="minorHAnsi"/>
          <w:sz w:val="24"/>
          <w:szCs w:val="24"/>
        </w:rPr>
      </w:pPr>
      <w:r w:rsidRPr="00233683">
        <w:rPr>
          <w:rFonts w:asciiTheme="minorHAnsi" w:hAnsiTheme="minorHAnsi" w:cstheme="minorHAnsi"/>
          <w:sz w:val="24"/>
          <w:szCs w:val="24"/>
          <w:lang w:val="vi"/>
        </w:rPr>
        <w:t>CHW là những nhân viên y tế đã được đào tạo chuyên biệt và là những thành viên đáng tin cậy trong cộng đồng của họ.</w:t>
      </w:r>
    </w:p>
    <w:p w14:paraId="5510B4FF" w14:textId="77777777" w:rsidR="00D97F4F" w:rsidRPr="00D97F4F" w:rsidRDefault="00D97F4F" w:rsidP="00233683">
      <w:pPr>
        <w:pStyle w:val="ListParagraph"/>
        <w:numPr>
          <w:ilvl w:val="0"/>
          <w:numId w:val="79"/>
        </w:numPr>
        <w:spacing w:line="360" w:lineRule="auto"/>
        <w:rPr>
          <w:rFonts w:asciiTheme="minorHAnsi" w:hAnsiTheme="minorHAnsi" w:cstheme="minorHAnsi"/>
          <w:sz w:val="24"/>
          <w:szCs w:val="24"/>
        </w:rPr>
      </w:pPr>
      <w:r w:rsidRPr="00D97F4F">
        <w:rPr>
          <w:rFonts w:asciiTheme="minorHAnsi" w:hAnsiTheme="minorHAnsi" w:cstheme="minorHAnsi"/>
          <w:sz w:val="24"/>
          <w:szCs w:val="24"/>
        </w:rPr>
        <w:t>Mục tiêu của Dịch Vụ CHW Nâng Cao là giúp ngăn ngừa các bệnh tật, khuyết tật và các vấn đề sức khỏe khác trước khi chúng trở nên trầm trọng hơn. Các Dịch Vụ CHW Nâng Cao bao gồm đầy đủ các thành phần và quy định tương tự như các dịch vụ phòng ngừa CHW thông thường, nhưng được điều chỉnh riêng để phù hợp với những người cần thêm những giúp đỡ  về sức khỏe hành vi. Mục tiêu là cung cấp thêm sự giúp đỡ nhằm giúp các thành viên này luôn khỏe mạnh.</w:t>
      </w:r>
    </w:p>
    <w:p w14:paraId="6AF75267" w14:textId="77777777" w:rsidR="00233683" w:rsidRPr="00233683" w:rsidRDefault="00233683" w:rsidP="00233683">
      <w:pPr>
        <w:pStyle w:val="ListParagraph"/>
        <w:numPr>
          <w:ilvl w:val="0"/>
          <w:numId w:val="79"/>
        </w:numPr>
        <w:spacing w:line="360" w:lineRule="auto"/>
        <w:rPr>
          <w:rFonts w:asciiTheme="minorHAnsi" w:hAnsiTheme="minorHAnsi" w:cstheme="minorHAnsi"/>
          <w:sz w:val="24"/>
          <w:szCs w:val="24"/>
        </w:rPr>
      </w:pPr>
      <w:r w:rsidRPr="00233683">
        <w:rPr>
          <w:rFonts w:asciiTheme="minorHAnsi" w:hAnsiTheme="minorHAnsi" w:cstheme="minorHAnsi"/>
          <w:sz w:val="24"/>
          <w:szCs w:val="24"/>
        </w:rPr>
        <w:lastRenderedPageBreak/>
        <w:t>Một số dịch vụ này bao gồm: giáo dục và đào tạo về sức khỏe—trong đó có việc kiểm soát và phòng ngừa các bệnh mãn tính hoặc truyền nhiễm, các vấn đề về sức khỏe hành vi, chu sinh, và sức khỏe răng miệng, cũng như phòng ngừa chấn thương; và nâng cao hoạt động   tư vấn sức khỏe—bao gồm việc thiết lập mục tiêu và xây dựng các kế hoạch hành động nhằm giải quyết vấn đề phòng ngừa và quản lý bệnh tật.</w:t>
      </w:r>
    </w:p>
    <w:p w14:paraId="01D79951" w14:textId="30B1C593" w:rsidR="00D97F4F" w:rsidRPr="00233683" w:rsidRDefault="00233683" w:rsidP="00233683">
      <w:pPr>
        <w:pStyle w:val="ListParagraph"/>
        <w:numPr>
          <w:ilvl w:val="0"/>
          <w:numId w:val="79"/>
        </w:numPr>
        <w:spacing w:line="360" w:lineRule="auto"/>
        <w:contextualSpacing/>
        <w:rPr>
          <w:rFonts w:asciiTheme="minorHAnsi" w:hAnsiTheme="minorHAnsi" w:cstheme="minorHAnsi"/>
          <w:sz w:val="24"/>
          <w:szCs w:val="24"/>
          <w:lang w:val="vi"/>
        </w:rPr>
      </w:pPr>
      <w:r w:rsidRPr="00233683">
        <w:rPr>
          <w:rFonts w:asciiTheme="minorHAnsi" w:hAnsiTheme="minorHAnsi" w:cstheme="minorHAnsi"/>
          <w:sz w:val="24"/>
          <w:szCs w:val="24"/>
          <w:lang w:val="vi"/>
        </w:rPr>
        <w:t>Việc cung cấp Dịch Vụ CHW Nâng Cao là tùy chọn đối với các quận tham gia. Xin tham khảo phần “Thông Tin Bổ Sung Về Quận Của Quý Vị” ở cuối cuốn sổ tay này để biết nếu quận của quý vị có cung cấp dịch vụ này hay không.</w:t>
      </w:r>
    </w:p>
    <w:p w14:paraId="55E6EB62" w14:textId="77777777" w:rsidR="00233683" w:rsidRPr="0004033B" w:rsidRDefault="00233683" w:rsidP="00233683">
      <w:pPr>
        <w:spacing w:line="360" w:lineRule="auto"/>
        <w:contextualSpacing/>
        <w:rPr>
          <w:rFonts w:cstheme="minorHAnsi"/>
          <w:sz w:val="24"/>
          <w:szCs w:val="24"/>
          <w:lang w:val="vi"/>
        </w:rPr>
      </w:pPr>
    </w:p>
    <w:p w14:paraId="0C4190EB" w14:textId="77777777" w:rsidR="00233683" w:rsidRPr="0004033B" w:rsidRDefault="00233683" w:rsidP="00233683">
      <w:pPr>
        <w:spacing w:line="360" w:lineRule="auto"/>
        <w:contextualSpacing/>
        <w:rPr>
          <w:rFonts w:cstheme="minorHAnsi"/>
          <w:sz w:val="24"/>
          <w:szCs w:val="24"/>
          <w:lang w:val="vi"/>
        </w:rPr>
      </w:pPr>
      <w:r w:rsidRPr="00233683">
        <w:rPr>
          <w:rFonts w:cstheme="minorHAnsi"/>
          <w:b/>
          <w:bCs/>
          <w:i/>
          <w:iCs/>
          <w:sz w:val="24"/>
          <w:szCs w:val="24"/>
          <w:lang w:val="vi"/>
        </w:rPr>
        <w:t>Việc Làm Được Hỗ Trợ (thay đổi tùy theo quận)</w:t>
      </w:r>
    </w:p>
    <w:p w14:paraId="7ADA92E3" w14:textId="77777777" w:rsidR="00233683" w:rsidRPr="0004033B" w:rsidRDefault="00233683" w:rsidP="00233683">
      <w:pPr>
        <w:numPr>
          <w:ilvl w:val="0"/>
          <w:numId w:val="80"/>
        </w:numPr>
        <w:spacing w:line="360" w:lineRule="auto"/>
        <w:rPr>
          <w:rFonts w:cstheme="minorHAnsi"/>
          <w:sz w:val="24"/>
          <w:szCs w:val="24"/>
          <w:lang w:val="vi"/>
        </w:rPr>
      </w:pPr>
      <w:r w:rsidRPr="00233683">
        <w:rPr>
          <w:rFonts w:cstheme="minorHAnsi"/>
          <w:sz w:val="24"/>
          <w:szCs w:val="24"/>
          <w:lang w:val="vi"/>
        </w:rPr>
        <w:t xml:space="preserve">Mô hình Sắp Xếp Và Hỗ Trợ Cá Nhân (Individual Placement and Support, hoặc IPS) trong lĩnh vực Việc Làm Được Hỗ Trợ là một dịch vụ giúp những người có nhu cầu nghiêm trọng về sức khỏe hành vi tìm kiếm và duy trì các công việc cạnh tranh ngay trong cộng đồng của họ. </w:t>
      </w:r>
    </w:p>
    <w:p w14:paraId="2E41F737" w14:textId="77777777" w:rsidR="00233683" w:rsidRPr="0004033B" w:rsidRDefault="00233683" w:rsidP="00233683">
      <w:pPr>
        <w:numPr>
          <w:ilvl w:val="0"/>
          <w:numId w:val="80"/>
        </w:numPr>
        <w:spacing w:line="360" w:lineRule="auto"/>
        <w:rPr>
          <w:rFonts w:cstheme="minorHAnsi"/>
          <w:sz w:val="24"/>
          <w:szCs w:val="24"/>
          <w:lang w:val="vi"/>
        </w:rPr>
      </w:pPr>
      <w:r w:rsidRPr="00233683">
        <w:rPr>
          <w:rFonts w:cstheme="minorHAnsi"/>
          <w:sz w:val="24"/>
          <w:szCs w:val="24"/>
          <w:lang w:val="vi"/>
        </w:rPr>
        <w:t xml:space="preserve">Qua việc tham gia Chương Trình Việc Làm Được Hỗ Trợ IPS, mọi người có thể đạt được việc làm và giúp đỡ quá trình hồi phục cho các vấn đề sức khỏe hành vi của mình. </w:t>
      </w:r>
    </w:p>
    <w:p w14:paraId="33B5D06C" w14:textId="77777777" w:rsidR="00233683" w:rsidRPr="0004033B" w:rsidRDefault="00233683" w:rsidP="00233683">
      <w:pPr>
        <w:numPr>
          <w:ilvl w:val="0"/>
          <w:numId w:val="80"/>
        </w:numPr>
        <w:spacing w:line="360" w:lineRule="auto"/>
        <w:rPr>
          <w:rFonts w:cstheme="minorHAnsi"/>
          <w:sz w:val="24"/>
          <w:szCs w:val="24"/>
          <w:lang w:val="vi"/>
        </w:rPr>
      </w:pPr>
      <w:r w:rsidRPr="00233683">
        <w:rPr>
          <w:rFonts w:cstheme="minorHAnsi"/>
          <w:sz w:val="24"/>
          <w:szCs w:val="24"/>
          <w:lang w:val="vi"/>
        </w:rPr>
        <w:t>Chương trình này cũng giúp nâng cao tính tự lập, cảm giác được chấp nhận , cũng như sức khỏe và hạnh phúc tổng thể.</w:t>
      </w:r>
    </w:p>
    <w:p w14:paraId="2A926AD6" w14:textId="4E196ACF" w:rsidR="00233683" w:rsidRPr="00233683" w:rsidRDefault="00233683" w:rsidP="00233683">
      <w:pPr>
        <w:numPr>
          <w:ilvl w:val="0"/>
          <w:numId w:val="80"/>
        </w:numPr>
        <w:spacing w:line="360" w:lineRule="auto"/>
        <w:rPr>
          <w:rFonts w:cstheme="minorHAnsi"/>
          <w:sz w:val="24"/>
          <w:szCs w:val="24"/>
          <w:lang w:val="vi"/>
        </w:rPr>
      </w:pPr>
      <w:r w:rsidRPr="00233683">
        <w:rPr>
          <w:rFonts w:cstheme="minorHAnsi"/>
          <w:sz w:val="24"/>
          <w:szCs w:val="24"/>
          <w:lang w:val="vi"/>
        </w:rPr>
        <w:t>Việc cung cấp chương trình Việc Làm Được Hỗ Trợ là tùy chọn đối với các quận tham gia. Xin tham khảo phần “Thông Tin Bổ Sung Về Quận Của Quý Vị” ở cuối cuốn sổ tay này để biết nếu quận của quý vị có cung cấp dịch vụ này hay không.</w:t>
      </w:r>
    </w:p>
    <w:p w14:paraId="0D9D4150" w14:textId="77777777" w:rsidR="002A7EEA" w:rsidRPr="00233683" w:rsidRDefault="002A7EEA" w:rsidP="002A7EEA">
      <w:pPr>
        <w:rPr>
          <w:rFonts w:cstheme="minorHAnsi"/>
          <w:sz w:val="24"/>
          <w:szCs w:val="24"/>
          <w:lang w:val="vi"/>
        </w:rPr>
      </w:pPr>
    </w:p>
    <w:p w14:paraId="29D3F7CB" w14:textId="7BA10A57" w:rsidR="002A7EEA" w:rsidRPr="00525B6D" w:rsidRDefault="002A7EEA">
      <w:pPr>
        <w:pStyle w:val="paragraph"/>
        <w:spacing w:before="0" w:beforeAutospacing="0" w:after="0" w:afterAutospacing="0" w:line="360" w:lineRule="auto"/>
        <w:contextualSpacing/>
        <w:jc w:val="center"/>
        <w:rPr>
          <w:rFonts w:asciiTheme="minorHAnsi" w:hAnsiTheme="minorHAnsi" w:cstheme="minorHAnsi"/>
          <w:lang w:val="vi-VN"/>
        </w:rPr>
      </w:pPr>
      <w:r w:rsidRPr="00525B6D">
        <w:rPr>
          <w:rFonts w:asciiTheme="minorHAnsi" w:hAnsiTheme="minorHAnsi" w:cstheme="minorHAnsi"/>
          <w:lang w:val="vi-VN" w:bidi="vi-VN"/>
        </w:rPr>
        <w:br w:type="page"/>
      </w:r>
    </w:p>
    <w:p w14:paraId="43D601B6" w14:textId="77777777" w:rsidR="002A7EEA" w:rsidRPr="00525B6D" w:rsidRDefault="002A7EEA" w:rsidP="00065994">
      <w:pPr>
        <w:pStyle w:val="Heading1"/>
        <w:rPr>
          <w:rFonts w:asciiTheme="minorHAnsi" w:hAnsiTheme="minorHAnsi" w:cstheme="minorHAnsi"/>
          <w:lang w:val="vi-VN"/>
        </w:rPr>
      </w:pPr>
      <w:bookmarkStart w:id="14" w:name="_Toc233335345"/>
      <w:r w:rsidRPr="00525B6D">
        <w:rPr>
          <w:rFonts w:asciiTheme="minorHAnsi" w:hAnsiTheme="minorHAnsi" w:cstheme="minorHAnsi"/>
          <w:lang w:val="vi-VN" w:bidi="vi-VN"/>
        </w:rPr>
        <w:lastRenderedPageBreak/>
        <w:t>DỊCH VỤ ĐƯỢC CUNG CẤP QUA ĐIỆN THOẠI HOẶC DỊCH VỤ CHĂM SÓC SỨC KHỎE TỪ XA</w:t>
      </w:r>
      <w:bookmarkEnd w:id="14"/>
    </w:p>
    <w:p w14:paraId="040C75BB" w14:textId="77777777" w:rsidR="002A7EEA" w:rsidRPr="00525B6D" w:rsidRDefault="002A7EEA" w:rsidP="002A7EEA">
      <w:pPr>
        <w:spacing w:after="0" w:line="360" w:lineRule="auto"/>
        <w:contextualSpacing/>
        <w:rPr>
          <w:rFonts w:cstheme="minorHAnsi"/>
          <w:sz w:val="24"/>
          <w:szCs w:val="24"/>
          <w:lang w:val="vi-VN"/>
        </w:rPr>
      </w:pPr>
    </w:p>
    <w:p w14:paraId="6D0D3131" w14:textId="73343BBB" w:rsidR="002A7EEA" w:rsidRPr="00525B6D" w:rsidRDefault="002A7EEA" w:rsidP="4C760638">
      <w:pPr>
        <w:spacing w:after="0" w:line="360" w:lineRule="auto"/>
        <w:contextualSpacing/>
        <w:rPr>
          <w:sz w:val="24"/>
          <w:szCs w:val="24"/>
          <w:lang w:val="vi-VN"/>
        </w:rPr>
      </w:pPr>
      <w:r w:rsidRPr="0905EE02">
        <w:rPr>
          <w:sz w:val="24"/>
          <w:szCs w:val="24"/>
          <w:lang w:val="vi-VN" w:bidi="vi-VN"/>
        </w:rPr>
        <w:t xml:space="preserve">Không phải lúc nào quý vị cũng cần phải gặp mặt trực tiếp với nhà cung cấp để có thể nhận được các dịch vụ chăm sóc sức khỏe hành vi. Tùy thuộc vào dịch vụ, quý vị có thể nhận  dịch vụ của mình qua điện thoại hoặc dịch vụ chăm sóc sức khỏe từ xa. Nhà cung cấp của quý vị </w:t>
      </w:r>
      <w:r w:rsidR="52BAB141" w:rsidRPr="0905EE02">
        <w:rPr>
          <w:sz w:val="24"/>
          <w:szCs w:val="24"/>
          <w:lang w:val="vi-VN" w:bidi="vi-VN"/>
        </w:rPr>
        <w:t xml:space="preserve"> sẽ</w:t>
      </w:r>
      <w:r w:rsidRPr="0905EE02">
        <w:rPr>
          <w:sz w:val="24"/>
          <w:szCs w:val="24"/>
          <w:lang w:val="vi-VN" w:bidi="vi-VN"/>
        </w:rPr>
        <w:t xml:space="preserve"> giải thích cho quý vị về việc sử dụng dịch vụ qua điện thoại hoặc chăm sóc sức khỏe từ xa và đảm bảo rằng quý vị đồng ý trước khi bắt đầu</w:t>
      </w:r>
      <w:r w:rsidR="7EA7AB10" w:rsidRPr="0905EE02">
        <w:rPr>
          <w:sz w:val="24"/>
          <w:szCs w:val="24"/>
          <w:lang w:val="vi-VN" w:bidi="vi-VN"/>
        </w:rPr>
        <w:t xml:space="preserve"> những</w:t>
      </w:r>
      <w:r w:rsidRPr="0905EE02">
        <w:rPr>
          <w:sz w:val="24"/>
          <w:szCs w:val="24"/>
          <w:lang w:val="vi-VN" w:bidi="vi-VN"/>
        </w:rPr>
        <w:t xml:space="preserve"> dịch vụ</w:t>
      </w:r>
      <w:r w:rsidR="3C84953E" w:rsidRPr="0905EE02">
        <w:rPr>
          <w:sz w:val="24"/>
          <w:szCs w:val="24"/>
          <w:lang w:val="vi-VN" w:bidi="vi-VN"/>
        </w:rPr>
        <w:t xml:space="preserve"> </w:t>
      </w:r>
      <w:r w:rsidR="50E39331" w:rsidRPr="0905EE02">
        <w:rPr>
          <w:sz w:val="24"/>
          <w:szCs w:val="24"/>
          <w:lang w:val="vi-VN" w:bidi="vi-VN"/>
        </w:rPr>
        <w:t>này</w:t>
      </w:r>
      <w:r w:rsidRPr="0905EE02">
        <w:rPr>
          <w:sz w:val="24"/>
          <w:szCs w:val="24"/>
          <w:lang w:val="vi-VN" w:bidi="vi-VN"/>
        </w:rPr>
        <w:t xml:space="preserve">. Ngay cả khi quý vị đồng ý nhận dịch vụ qua điện thoại hoặc chăm sóc sức khỏe từ xa, sau đó quý vị vẫn có thể chọn nhận dịch vụ bằng cách gặp mặt riêng hoặc trực tiếp. Một số  dịch vụ chăm sóc sức khỏe hành </w:t>
      </w:r>
      <w:r w:rsidR="5A2CACD0" w:rsidRPr="0905EE02">
        <w:rPr>
          <w:sz w:val="24"/>
          <w:szCs w:val="24"/>
          <w:lang w:val="vi-VN" w:bidi="vi-VN"/>
        </w:rPr>
        <w:t xml:space="preserve">vi sẽ </w:t>
      </w:r>
      <w:r w:rsidRPr="0905EE02">
        <w:rPr>
          <w:sz w:val="24"/>
          <w:szCs w:val="24"/>
          <w:lang w:val="vi-VN" w:bidi="vi-VN"/>
        </w:rPr>
        <w:t xml:space="preserve"> không thể  cung cấp qua dịch vụ chăm sóc sức khỏe từ xa hoặc qua điện thoại vì  quý vị </w:t>
      </w:r>
      <w:r w:rsidR="2170E202" w:rsidRPr="0905EE02">
        <w:rPr>
          <w:sz w:val="24"/>
          <w:szCs w:val="24"/>
          <w:lang w:val="vi-VN" w:bidi="vi-VN"/>
        </w:rPr>
        <w:t xml:space="preserve">cần </w:t>
      </w:r>
      <w:r w:rsidRPr="0905EE02">
        <w:rPr>
          <w:sz w:val="24"/>
          <w:szCs w:val="24"/>
          <w:lang w:val="vi-VN" w:bidi="vi-VN"/>
        </w:rPr>
        <w:t>phải có mặt tại một địa điểm cụ thể để nhận dịch vụ, chẳng hạn như  tại nhà hoặc  tại bệnh viện.</w:t>
      </w:r>
    </w:p>
    <w:p w14:paraId="2E250FBA" w14:textId="77777777" w:rsidR="002A7EEA" w:rsidRPr="00525B6D" w:rsidRDefault="002A7EEA" w:rsidP="002A7EEA">
      <w:pPr>
        <w:widowControl w:val="0"/>
        <w:autoSpaceDE w:val="0"/>
        <w:autoSpaceDN w:val="0"/>
        <w:spacing w:after="0" w:line="360" w:lineRule="auto"/>
        <w:ind w:right="222"/>
        <w:contextualSpacing/>
        <w:rPr>
          <w:rFonts w:eastAsia="Arial" w:cstheme="minorHAnsi"/>
          <w:sz w:val="24"/>
          <w:szCs w:val="24"/>
          <w:lang w:val="vi-VN"/>
        </w:rPr>
      </w:pPr>
    </w:p>
    <w:p w14:paraId="60641BEA" w14:textId="322BF02D" w:rsidR="002A7EEA" w:rsidRPr="00525B6D" w:rsidRDefault="002A7EEA" w:rsidP="00495E74">
      <w:pPr>
        <w:spacing w:after="0" w:line="360" w:lineRule="auto"/>
        <w:contextualSpacing/>
        <w:rPr>
          <w:rFonts w:cstheme="minorHAnsi"/>
          <w:sz w:val="24"/>
          <w:szCs w:val="24"/>
          <w:lang w:val="vi-VN"/>
        </w:rPr>
      </w:pPr>
      <w:r w:rsidRPr="00525B6D">
        <w:rPr>
          <w:rFonts w:cstheme="minorHAnsi"/>
          <w:sz w:val="24"/>
          <w:lang w:val="vi-VN" w:bidi="vi-VN"/>
        </w:rPr>
        <w:br w:type="page"/>
      </w:r>
    </w:p>
    <w:p w14:paraId="2879F130" w14:textId="01545A19" w:rsidR="00B75FFA" w:rsidRPr="00525B6D" w:rsidRDefault="00B75FFA" w:rsidP="0905EE02">
      <w:pPr>
        <w:pStyle w:val="Heading1"/>
        <w:rPr>
          <w:rFonts w:asciiTheme="minorHAnsi" w:hAnsiTheme="minorHAnsi" w:cstheme="minorBidi"/>
          <w:u w:val="single"/>
          <w:lang w:val="vi-VN"/>
        </w:rPr>
      </w:pPr>
      <w:bookmarkStart w:id="15" w:name="_Toc233335346"/>
      <w:r w:rsidRPr="0905EE02">
        <w:rPr>
          <w:rFonts w:asciiTheme="minorHAnsi" w:hAnsiTheme="minorHAnsi" w:cstheme="minorBidi"/>
          <w:lang w:val="vi-VN" w:bidi="vi-VN"/>
        </w:rPr>
        <w:lastRenderedPageBreak/>
        <w:t>QUÁ TRÌNH GIẢI QUYẾT VẤN ĐỀ: ĐỂ NỘP ĐƠN KHIẾU NẠI, KHÁNG CÁO</w:t>
      </w:r>
      <w:r w:rsidR="565E21E1" w:rsidRPr="0905EE02">
        <w:rPr>
          <w:rFonts w:asciiTheme="minorHAnsi" w:hAnsiTheme="minorHAnsi" w:cstheme="minorBidi"/>
          <w:lang w:val="vi-VN" w:bidi="vi-VN"/>
        </w:rPr>
        <w:t>,</w:t>
      </w:r>
      <w:r w:rsidRPr="0905EE02">
        <w:rPr>
          <w:rFonts w:asciiTheme="minorHAnsi" w:hAnsiTheme="minorHAnsi" w:cstheme="minorBidi"/>
          <w:lang w:val="vi-VN" w:bidi="vi-VN"/>
        </w:rPr>
        <w:t xml:space="preserve"> HOẶC YÊU CẦU PHIÊN ĐIỀU TRẦN CÔNG BẰNG CẤP TIỂU BANG</w:t>
      </w:r>
      <w:bookmarkEnd w:id="15"/>
    </w:p>
    <w:p w14:paraId="69268039" w14:textId="77777777" w:rsidR="00B75FFA" w:rsidRPr="00525B6D" w:rsidRDefault="00B75FFA" w:rsidP="00B75FFA">
      <w:pPr>
        <w:spacing w:after="0" w:line="360" w:lineRule="auto"/>
        <w:rPr>
          <w:rFonts w:eastAsia="Arial" w:cstheme="minorHAnsi"/>
          <w:b/>
          <w:bCs/>
          <w:sz w:val="24"/>
          <w:szCs w:val="24"/>
          <w:lang w:val="vi-VN"/>
        </w:rPr>
      </w:pPr>
    </w:p>
    <w:p w14:paraId="0511F6FB" w14:textId="402C0D0E" w:rsidR="00B75FFA" w:rsidRPr="00525B6D" w:rsidRDefault="00B75FFA" w:rsidP="00B75FFA">
      <w:pPr>
        <w:spacing w:after="0" w:line="360" w:lineRule="auto"/>
        <w:rPr>
          <w:rFonts w:cstheme="minorHAnsi"/>
          <w:lang w:val="vi-VN"/>
        </w:rPr>
      </w:pPr>
      <w:r w:rsidRPr="00525B6D">
        <w:rPr>
          <w:rFonts w:cstheme="minorHAnsi"/>
          <w:b/>
          <w:sz w:val="24"/>
          <w:lang w:val="vi-VN" w:bidi="vi-VN"/>
        </w:rPr>
        <w:t>Tôi Phải Làm Sao Nếu Không Nhận Được Dịch Vụ Mong Muốn Từ Quận Của Mình?</w:t>
      </w:r>
    </w:p>
    <w:p w14:paraId="1D3CC0B8" w14:textId="44157303" w:rsidR="00B75FFA" w:rsidRPr="00525B6D" w:rsidRDefault="00B75FFA" w:rsidP="4C760638">
      <w:pPr>
        <w:spacing w:after="0" w:line="360" w:lineRule="auto"/>
        <w:rPr>
          <w:lang w:val="vi-VN"/>
        </w:rPr>
      </w:pPr>
      <w:r w:rsidRPr="0905EE02">
        <w:rPr>
          <w:sz w:val="24"/>
          <w:szCs w:val="24"/>
          <w:lang w:val="vi-VN" w:bidi="vi-VN"/>
        </w:rPr>
        <w:t xml:space="preserve">Quận của quý vị phải có cách giải quyết cho mọi vấn đề liên quan đến các dịch vụ </w:t>
      </w:r>
      <w:r w:rsidR="0BC138BB" w:rsidRPr="0905EE02">
        <w:rPr>
          <w:sz w:val="24"/>
          <w:szCs w:val="24"/>
          <w:lang w:val="vi-VN" w:bidi="vi-VN"/>
        </w:rPr>
        <w:t xml:space="preserve"> mình</w:t>
      </w:r>
      <w:r w:rsidRPr="0905EE02">
        <w:rPr>
          <w:sz w:val="24"/>
          <w:szCs w:val="24"/>
          <w:lang w:val="vi-VN" w:bidi="vi-VN"/>
        </w:rPr>
        <w:t xml:space="preserve"> muốn hoặc đang nhận được. Đây được gọi là quá trình giải quyết vấn đề và  bao gồm những bước sau:</w:t>
      </w:r>
    </w:p>
    <w:p w14:paraId="3EBA1BE6" w14:textId="37CE4CDB" w:rsidR="00B75FFA" w:rsidRPr="00525B6D" w:rsidRDefault="00B75FFA" w:rsidP="4C760638">
      <w:pPr>
        <w:pStyle w:val="ListParagraph"/>
        <w:numPr>
          <w:ilvl w:val="0"/>
          <w:numId w:val="34"/>
        </w:numPr>
        <w:spacing w:line="360" w:lineRule="auto"/>
        <w:rPr>
          <w:rFonts w:asciiTheme="minorHAnsi" w:hAnsiTheme="minorHAnsi" w:cstheme="minorBidi"/>
          <w:sz w:val="24"/>
          <w:szCs w:val="24"/>
          <w:lang w:val="vi-VN"/>
        </w:rPr>
      </w:pPr>
      <w:r w:rsidRPr="4C760638">
        <w:rPr>
          <w:rFonts w:asciiTheme="minorHAnsi" w:hAnsiTheme="minorHAnsi" w:cstheme="minorBidi"/>
          <w:sz w:val="24"/>
          <w:szCs w:val="24"/>
          <w:lang w:val="vi-VN" w:bidi="vi-VN"/>
        </w:rPr>
        <w:t>Quy Trình Khiếu Nại:</w:t>
      </w:r>
      <w:r w:rsidRPr="4C760638">
        <w:rPr>
          <w:rFonts w:asciiTheme="minorHAnsi" w:hAnsiTheme="minorHAnsi" w:cstheme="minorBidi"/>
          <w:lang w:val="vi-VN" w:bidi="vi-VN"/>
        </w:rPr>
        <w:t xml:space="preserve">  Biểu hiện sự không hài lòng </w:t>
      </w:r>
      <w:r w:rsidRPr="4C760638">
        <w:rPr>
          <w:rFonts w:asciiTheme="minorHAnsi" w:hAnsiTheme="minorHAnsi" w:cstheme="minorBidi"/>
          <w:sz w:val="24"/>
          <w:szCs w:val="24"/>
          <w:lang w:val="vi-VN" w:bidi="vi-VN"/>
        </w:rPr>
        <w:t>bằng lời nói hoặc văn bản</w:t>
      </w:r>
      <w:r w:rsidRPr="4C760638">
        <w:rPr>
          <w:rFonts w:asciiTheme="minorHAnsi" w:hAnsiTheme="minorHAnsi" w:cstheme="minorBidi"/>
          <w:lang w:val="vi-VN" w:bidi="vi-VN"/>
        </w:rPr>
        <w:t xml:space="preserve"> </w:t>
      </w:r>
      <w:r w:rsidRPr="4C760638">
        <w:rPr>
          <w:rFonts w:asciiTheme="minorHAnsi" w:hAnsiTheme="minorHAnsi" w:cstheme="minorBidi"/>
          <w:sz w:val="24"/>
          <w:szCs w:val="24"/>
          <w:lang w:val="vi-VN" w:bidi="vi-VN"/>
        </w:rPr>
        <w:t xml:space="preserve">về bất kỳ điều gì liên quan đến dịch vụ chăm sóc sức khỏe tâm thần chuyên khoa, dịch vụ điều trị rối loạn sử dụng chất gây nghiện, nhà cung cấp hoặc quận. </w:t>
      </w:r>
      <w:r w:rsidR="0392A515" w:rsidRPr="4C760638">
        <w:rPr>
          <w:rFonts w:asciiTheme="minorHAnsi" w:hAnsiTheme="minorHAnsi" w:cstheme="minorBidi"/>
          <w:sz w:val="24"/>
          <w:szCs w:val="24"/>
          <w:lang w:val="vi-VN" w:bidi="vi-VN"/>
        </w:rPr>
        <w:t xml:space="preserve"> Xin xem</w:t>
      </w:r>
      <w:r w:rsidRPr="4C760638">
        <w:rPr>
          <w:rFonts w:asciiTheme="minorHAnsi" w:hAnsiTheme="minorHAnsi" w:cstheme="minorBidi"/>
          <w:sz w:val="24"/>
          <w:szCs w:val="24"/>
          <w:lang w:val="vi-VN" w:bidi="vi-VN"/>
        </w:rPr>
        <w:t xml:space="preserve"> phần Quy Trình Khiếu Nại trong sổ tay này để biết thêm.</w:t>
      </w:r>
    </w:p>
    <w:p w14:paraId="04CD2438" w14:textId="558252BD" w:rsidR="00B75FFA" w:rsidRPr="00525B6D" w:rsidRDefault="00B75FFA" w:rsidP="4C760638">
      <w:pPr>
        <w:pStyle w:val="ListParagraph"/>
        <w:numPr>
          <w:ilvl w:val="0"/>
          <w:numId w:val="34"/>
        </w:numPr>
        <w:spacing w:line="360" w:lineRule="auto"/>
        <w:rPr>
          <w:rFonts w:asciiTheme="minorHAnsi" w:hAnsiTheme="minorHAnsi" w:cstheme="minorBidi"/>
          <w:sz w:val="24"/>
          <w:szCs w:val="24"/>
          <w:lang w:val="vi-VN"/>
        </w:rPr>
      </w:pPr>
      <w:r w:rsidRPr="4C760638">
        <w:rPr>
          <w:rFonts w:asciiTheme="minorHAnsi" w:hAnsiTheme="minorHAnsi" w:cstheme="minorBidi"/>
          <w:sz w:val="24"/>
          <w:szCs w:val="24"/>
          <w:lang w:val="vi-VN" w:bidi="vi-VN"/>
        </w:rPr>
        <w:t xml:space="preserve">Quy Trình Kháng Cáo: Kháng cáo là khi quý vị không đồng ý với quyết định của quận về việc thay đổi dịch vụ của quý vị (ví dụ: từ chối, chấm dứt hoặc giảm dịch vụ) hoặc không đài thọ cho các dịch vụ đó. </w:t>
      </w:r>
      <w:r w:rsidR="5896928C" w:rsidRPr="4C760638">
        <w:rPr>
          <w:rFonts w:asciiTheme="minorHAnsi" w:hAnsiTheme="minorHAnsi" w:cstheme="minorBidi"/>
          <w:sz w:val="24"/>
          <w:szCs w:val="24"/>
          <w:lang w:val="vi-VN" w:bidi="vi-VN"/>
        </w:rPr>
        <w:t xml:space="preserve"> Xin </w:t>
      </w:r>
      <w:r w:rsidR="7EAECEA0" w:rsidRPr="4C760638">
        <w:rPr>
          <w:rFonts w:asciiTheme="minorHAnsi" w:hAnsiTheme="minorHAnsi" w:cstheme="minorBidi"/>
          <w:sz w:val="24"/>
          <w:szCs w:val="24"/>
          <w:lang w:val="vi-VN" w:bidi="vi-VN"/>
        </w:rPr>
        <w:t>xem</w:t>
      </w:r>
      <w:r w:rsidRPr="4C760638">
        <w:rPr>
          <w:rFonts w:asciiTheme="minorHAnsi" w:hAnsiTheme="minorHAnsi" w:cstheme="minorBidi"/>
          <w:sz w:val="24"/>
          <w:szCs w:val="24"/>
          <w:lang w:val="vi-VN" w:bidi="vi-VN"/>
        </w:rPr>
        <w:t xml:space="preserve"> phần Quy Trình Kháng Cáo trong sổ tay này để biết thêm.</w:t>
      </w:r>
    </w:p>
    <w:p w14:paraId="141D675C" w14:textId="20D077F8" w:rsidR="00233683" w:rsidRPr="00233683" w:rsidRDefault="00233683" w:rsidP="4C760638">
      <w:pPr>
        <w:pStyle w:val="ListParagraph"/>
        <w:numPr>
          <w:ilvl w:val="0"/>
          <w:numId w:val="34"/>
        </w:numPr>
        <w:spacing w:line="360" w:lineRule="auto"/>
        <w:rPr>
          <w:rFonts w:asciiTheme="minorHAnsi" w:hAnsiTheme="minorHAnsi" w:cstheme="minorBidi"/>
          <w:sz w:val="24"/>
          <w:szCs w:val="24"/>
          <w:lang w:val="vi-VN"/>
        </w:rPr>
      </w:pPr>
      <w:r w:rsidRPr="00233683">
        <w:rPr>
          <w:rFonts w:asciiTheme="minorHAnsi" w:hAnsiTheme="minorHAnsi" w:cstheme="minorBidi"/>
          <w:sz w:val="24"/>
          <w:szCs w:val="24"/>
          <w:lang w:val="vi"/>
        </w:rPr>
        <w:t xml:space="preserve">Quy Trình Phiên Điều Trần Công Bằng Cấp Tiểu Bang: Phiên Điều Trần Công Bằng Cấp Tiểu Bang là một cuộc họp với </w:t>
      </w:r>
      <w:r w:rsidRPr="00233683">
        <w:rPr>
          <w:rFonts w:asciiTheme="minorHAnsi" w:hAnsiTheme="minorHAnsi" w:cstheme="minorBidi"/>
          <w:vanish/>
          <w:sz w:val="24"/>
          <w:szCs w:val="24"/>
          <w:lang w:val="vi-VN"/>
        </w:rPr>
        <w:t xml:space="preserve"> </w:t>
      </w:r>
      <w:r w:rsidRPr="00233683">
        <w:rPr>
          <w:rFonts w:asciiTheme="minorHAnsi" w:hAnsiTheme="minorHAnsi" w:cstheme="minorBidi"/>
          <w:sz w:val="24"/>
          <w:szCs w:val="24"/>
          <w:lang w:val="vi"/>
        </w:rPr>
        <w:t xml:space="preserve">thẩm phán </w:t>
      </w:r>
      <w:r w:rsidRPr="00233683">
        <w:rPr>
          <w:rFonts w:asciiTheme="minorHAnsi" w:hAnsiTheme="minorHAnsi" w:cstheme="minorBidi"/>
          <w:vanish/>
          <w:sz w:val="24"/>
          <w:szCs w:val="24"/>
          <w:lang w:val="vi-VN"/>
        </w:rPr>
        <w:t xml:space="preserve"> </w:t>
      </w:r>
      <w:r w:rsidRPr="00233683">
        <w:rPr>
          <w:rFonts w:asciiTheme="minorHAnsi" w:hAnsiTheme="minorHAnsi" w:cstheme="minorBidi"/>
          <w:sz w:val="24"/>
          <w:szCs w:val="24"/>
          <w:lang w:val="vi"/>
        </w:rPr>
        <w:t>luật hành chính từ Sở Dịch Vụ Xã Hội California (California Department of Social Services, hoặc CDSS) trong trường hợp quận từ chối đơn kháng cáo của quý vị.</w:t>
      </w:r>
    </w:p>
    <w:p w14:paraId="282FA59A" w14:textId="77777777" w:rsidR="00B75FFA" w:rsidRPr="00525B6D" w:rsidRDefault="00B75FFA" w:rsidP="00B75FFA">
      <w:pPr>
        <w:spacing w:after="0" w:line="360" w:lineRule="auto"/>
        <w:rPr>
          <w:rFonts w:eastAsia="Arial" w:cstheme="minorHAnsi"/>
          <w:sz w:val="24"/>
          <w:szCs w:val="24"/>
          <w:lang w:val="vi-VN"/>
        </w:rPr>
      </w:pPr>
    </w:p>
    <w:p w14:paraId="46F0BFEA" w14:textId="41AD8F6B" w:rsidR="00B75FFA" w:rsidRPr="00525B6D" w:rsidRDefault="00B75FFA" w:rsidP="4C760638">
      <w:pPr>
        <w:spacing w:after="0" w:line="360" w:lineRule="auto"/>
        <w:rPr>
          <w:rFonts w:eastAsia="Arial"/>
          <w:sz w:val="24"/>
          <w:szCs w:val="24"/>
          <w:lang w:val="vi-VN"/>
        </w:rPr>
      </w:pPr>
      <w:r w:rsidRPr="4C760638">
        <w:rPr>
          <w:sz w:val="24"/>
          <w:szCs w:val="24"/>
          <w:lang w:val="vi-VN" w:bidi="vi-VN"/>
        </w:rPr>
        <w:t>Việc nộp đơn khiếu nại, kháng cáo hoặc yêu cầu Phiên Điều Trần Công Bằng Cấp Tiểu Bang sẽ không gây bất lợi  và sẽ không ảnh hưởng đến các dịch vụ quý vị đang nhận được. Nộp đơn khiếu nại hoặc kháng cáo sẽ giúp quý vị nhận được các dịch vụ cần thiết và giải quyết mọi vấn đề quý vị gặp phải với các dịch vụ chăm sóc sức khỏe hành vi. Khiếu nại và kháng cáo cũng giúp quận bằng cách cung cấp cho họ thông tin  để</w:t>
      </w:r>
      <w:r w:rsidR="518985BB" w:rsidRPr="4C760638">
        <w:rPr>
          <w:sz w:val="24"/>
          <w:szCs w:val="24"/>
          <w:lang w:val="vi-VN" w:bidi="vi-VN"/>
        </w:rPr>
        <w:t xml:space="preserve"> giúp </w:t>
      </w:r>
      <w:r w:rsidR="738624AC" w:rsidRPr="4C760638">
        <w:rPr>
          <w:sz w:val="24"/>
          <w:szCs w:val="24"/>
          <w:lang w:val="vi-VN" w:bidi="vi-VN"/>
        </w:rPr>
        <w:t>họ</w:t>
      </w:r>
      <w:r w:rsidRPr="4C760638">
        <w:rPr>
          <w:sz w:val="24"/>
          <w:szCs w:val="24"/>
          <w:lang w:val="vi-VN" w:bidi="vi-VN"/>
        </w:rPr>
        <w:t xml:space="preserve"> cải thiện dịch vụ. Quận sẽ thông báo cho quý vị, nhà cung cấp và cha mẹ/người giám hộ về kết quả sau khi khiếu nại hoặc kháng cáo của quý vị hoàn tất. Văn Phòng Điều Trần Công Bằng Cấp Tiểu Bang sẽ thông báo cho quý vị và nhà cung cấp về kết quả sau khi Phiên Điều Trần Công Bằng Cấp Tiểu Bang kết thúc.</w:t>
      </w:r>
    </w:p>
    <w:p w14:paraId="1CFF4BFA" w14:textId="77777777" w:rsidR="00B75FFA" w:rsidRPr="00525B6D" w:rsidRDefault="00B75FFA" w:rsidP="00B75FFA">
      <w:pPr>
        <w:spacing w:after="0" w:line="360" w:lineRule="auto"/>
        <w:rPr>
          <w:rFonts w:eastAsia="Arial" w:cstheme="minorHAnsi"/>
          <w:sz w:val="24"/>
          <w:szCs w:val="24"/>
          <w:lang w:val="vi-VN"/>
        </w:rPr>
      </w:pPr>
    </w:p>
    <w:p w14:paraId="091272BE" w14:textId="77777777" w:rsidR="00B75FFA" w:rsidRPr="00525B6D" w:rsidRDefault="00B75FFA" w:rsidP="00B75FFA">
      <w:pPr>
        <w:spacing w:after="0" w:line="360" w:lineRule="auto"/>
        <w:rPr>
          <w:rFonts w:cstheme="minorHAnsi"/>
          <w:lang w:val="vi-VN"/>
        </w:rPr>
      </w:pPr>
      <w:r w:rsidRPr="00525B6D">
        <w:rPr>
          <w:rFonts w:cstheme="minorHAnsi"/>
          <w:b/>
          <w:sz w:val="24"/>
          <w:lang w:val="vi-VN" w:bidi="vi-VN"/>
        </w:rPr>
        <w:lastRenderedPageBreak/>
        <w:t>Lưu ý</w:t>
      </w:r>
      <w:r w:rsidRPr="00525B6D">
        <w:rPr>
          <w:rFonts w:cstheme="minorHAnsi"/>
          <w:sz w:val="24"/>
          <w:lang w:val="vi-VN" w:bidi="vi-VN"/>
        </w:rPr>
        <w:t xml:space="preserve">: Tìm hiểu thêm về từng quy trình giải quyết vấn đề bên dưới. </w:t>
      </w:r>
    </w:p>
    <w:p w14:paraId="23C889FD" w14:textId="77777777" w:rsidR="00B75FFA" w:rsidRPr="00525B6D" w:rsidRDefault="00B75FFA" w:rsidP="00B75FFA">
      <w:pPr>
        <w:spacing w:after="0" w:line="360" w:lineRule="auto"/>
        <w:rPr>
          <w:rFonts w:eastAsia="Arial" w:cstheme="minorHAnsi"/>
          <w:b/>
          <w:bCs/>
          <w:sz w:val="24"/>
          <w:szCs w:val="24"/>
          <w:lang w:val="vi-VN"/>
        </w:rPr>
      </w:pPr>
    </w:p>
    <w:p w14:paraId="5F6273C5" w14:textId="40C7D9E6" w:rsidR="00B75FFA" w:rsidRPr="00525B6D" w:rsidRDefault="00B75FFA" w:rsidP="4C760638">
      <w:pPr>
        <w:spacing w:after="0" w:line="360" w:lineRule="auto"/>
        <w:rPr>
          <w:lang w:val="vi-VN"/>
        </w:rPr>
      </w:pPr>
      <w:r w:rsidRPr="0905EE02">
        <w:rPr>
          <w:b/>
          <w:bCs/>
          <w:sz w:val="24"/>
          <w:szCs w:val="24"/>
          <w:lang w:val="vi-VN" w:bidi="vi-VN"/>
        </w:rPr>
        <w:t>Tôi Có  Được Trợ Giúp Khi Nộp Đơn Kháng Cáo, Khiếu Nại</w:t>
      </w:r>
      <w:r w:rsidR="356F7EB7" w:rsidRPr="0905EE02">
        <w:rPr>
          <w:b/>
          <w:bCs/>
          <w:sz w:val="24"/>
          <w:szCs w:val="24"/>
          <w:lang w:val="vi-VN" w:bidi="vi-VN"/>
        </w:rPr>
        <w:t>,</w:t>
      </w:r>
      <w:r w:rsidRPr="0905EE02">
        <w:rPr>
          <w:b/>
          <w:bCs/>
          <w:sz w:val="24"/>
          <w:szCs w:val="24"/>
          <w:lang w:val="vi-VN" w:bidi="vi-VN"/>
        </w:rPr>
        <w:t xml:space="preserve"> Hoặc Phiên Điều Trần Công Bằng Cấp Tiểu Bang Không?</w:t>
      </w:r>
    </w:p>
    <w:p w14:paraId="5F0023A2" w14:textId="53F17F26" w:rsidR="00B75FFA" w:rsidRPr="00525B6D" w:rsidRDefault="00B75FFA" w:rsidP="4C760638">
      <w:pPr>
        <w:pStyle w:val="pf0"/>
        <w:spacing w:before="0" w:beforeAutospacing="0" w:after="0" w:afterAutospacing="0" w:line="360" w:lineRule="auto"/>
        <w:rPr>
          <w:rStyle w:val="cf01"/>
          <w:rFonts w:asciiTheme="minorHAnsi" w:hAnsiTheme="minorHAnsi" w:cstheme="minorBidi"/>
          <w:sz w:val="24"/>
          <w:szCs w:val="24"/>
          <w:lang w:val="vi-VN"/>
        </w:rPr>
      </w:pPr>
      <w:r w:rsidRPr="0905EE02">
        <w:rPr>
          <w:rStyle w:val="cf01"/>
          <w:rFonts w:asciiTheme="minorHAnsi" w:hAnsiTheme="minorHAnsi" w:cstheme="minorBidi"/>
          <w:sz w:val="24"/>
          <w:szCs w:val="24"/>
          <w:lang w:val="vi-VN" w:bidi="vi-VN"/>
        </w:rPr>
        <w:t>Quận sẽ giúp giải thích những quy trình này  và  giúp quý vị nộp đơn khiếu nại, kháng cáo</w:t>
      </w:r>
      <w:r w:rsidR="607EBE5E" w:rsidRPr="0905EE02">
        <w:rPr>
          <w:rStyle w:val="cf01"/>
          <w:rFonts w:asciiTheme="minorHAnsi" w:hAnsiTheme="minorHAnsi" w:cstheme="minorBidi"/>
          <w:sz w:val="24"/>
          <w:szCs w:val="24"/>
          <w:lang w:val="vi-VN" w:bidi="vi-VN"/>
        </w:rPr>
        <w:t>,</w:t>
      </w:r>
      <w:r w:rsidRPr="0905EE02">
        <w:rPr>
          <w:rStyle w:val="cf01"/>
          <w:rFonts w:asciiTheme="minorHAnsi" w:hAnsiTheme="minorHAnsi" w:cstheme="minorBidi"/>
          <w:sz w:val="24"/>
          <w:szCs w:val="24"/>
          <w:lang w:val="vi-VN" w:bidi="vi-VN"/>
        </w:rPr>
        <w:t xml:space="preserve"> hoặc yêu cầu Phiên Điều Trần Công Bằng Cấp Tiểu Bang. Quận cũng có thể giúp quý vị quyết định xem </w:t>
      </w:r>
      <w:r w:rsidR="3C624521" w:rsidRPr="0905EE02">
        <w:rPr>
          <w:rStyle w:val="cf01"/>
          <w:rFonts w:asciiTheme="minorHAnsi" w:hAnsiTheme="minorHAnsi" w:cstheme="minorBidi"/>
          <w:sz w:val="24"/>
          <w:szCs w:val="24"/>
          <w:lang w:val="vi-VN" w:bidi="vi-VN"/>
        </w:rPr>
        <w:t xml:space="preserve"> mình</w:t>
      </w:r>
      <w:r w:rsidRPr="0905EE02">
        <w:rPr>
          <w:rStyle w:val="cf01"/>
          <w:rFonts w:asciiTheme="minorHAnsi" w:hAnsiTheme="minorHAnsi" w:cstheme="minorBidi"/>
          <w:sz w:val="24"/>
          <w:szCs w:val="24"/>
          <w:lang w:val="vi-VN" w:bidi="vi-VN"/>
        </w:rPr>
        <w:t xml:space="preserve"> có đủ điều kiện cho quy trình được gọi là “kháng cáo nhanh”, nghĩa là đơn kháng cáo sẽ được duyệt xét nhanh hơn vì sức khỏe, sức khỏe tâm thần và/hoặc sự ổn định của quý vị đang gặp nguy hiểm. Quý vị cũng có thể ủy quyền cho người khác hành động thay mặt mình, bao gồm cả nhà cung cấp hoặc người bảo vệ quyền lợi của quý vị.</w:t>
      </w:r>
    </w:p>
    <w:p w14:paraId="2363DA3D" w14:textId="77777777" w:rsidR="00B75FFA" w:rsidRPr="00525B6D" w:rsidRDefault="00B75FFA" w:rsidP="00B75FFA">
      <w:pPr>
        <w:pStyle w:val="pf0"/>
        <w:spacing w:before="0" w:beforeAutospacing="0" w:after="0" w:afterAutospacing="0" w:line="360" w:lineRule="auto"/>
        <w:rPr>
          <w:rFonts w:asciiTheme="minorHAnsi" w:hAnsiTheme="minorHAnsi" w:cstheme="minorHAnsi"/>
          <w:sz w:val="28"/>
          <w:szCs w:val="28"/>
          <w:lang w:val="vi-VN"/>
        </w:rPr>
      </w:pPr>
    </w:p>
    <w:p w14:paraId="48B82E93" w14:textId="6A6EED43" w:rsidR="00B75FFA" w:rsidRPr="00525B6D" w:rsidRDefault="00B75FFA" w:rsidP="4C760638">
      <w:pPr>
        <w:pStyle w:val="NormalWeb"/>
        <w:spacing w:before="0" w:beforeAutospacing="0" w:after="0" w:afterAutospacing="0" w:line="360" w:lineRule="auto"/>
        <w:rPr>
          <w:rFonts w:asciiTheme="minorHAnsi" w:hAnsiTheme="minorHAnsi" w:cstheme="minorBidi"/>
          <w:sz w:val="28"/>
          <w:szCs w:val="28"/>
          <w:lang w:val="vi-VN"/>
        </w:rPr>
      </w:pPr>
      <w:r w:rsidRPr="0905EE02">
        <w:rPr>
          <w:rStyle w:val="cf01"/>
          <w:rFonts w:asciiTheme="minorHAnsi" w:hAnsiTheme="minorHAnsi" w:cstheme="minorBidi"/>
          <w:sz w:val="24"/>
          <w:szCs w:val="24"/>
          <w:lang w:val="vi-VN" w:bidi="vi-VN"/>
        </w:rPr>
        <w:t xml:space="preserve">Nếu quý vị cần trợ giúp, hãy liên hệ với quận của </w:t>
      </w:r>
      <w:r w:rsidR="65080806" w:rsidRPr="0905EE02">
        <w:rPr>
          <w:rStyle w:val="cf01"/>
          <w:rFonts w:asciiTheme="minorHAnsi" w:hAnsiTheme="minorHAnsi" w:cstheme="minorBidi"/>
          <w:sz w:val="24"/>
          <w:szCs w:val="24"/>
          <w:lang w:val="vi-VN" w:bidi="vi-VN"/>
        </w:rPr>
        <w:t xml:space="preserve"> </w:t>
      </w:r>
      <w:r w:rsidR="5FB101B7" w:rsidRPr="0905EE02">
        <w:rPr>
          <w:rStyle w:val="cf01"/>
          <w:rFonts w:asciiTheme="minorHAnsi" w:hAnsiTheme="minorHAnsi" w:cstheme="minorBidi"/>
          <w:sz w:val="24"/>
          <w:szCs w:val="24"/>
          <w:lang w:val="vi-VN" w:bidi="vi-VN"/>
        </w:rPr>
        <w:t>mình</w:t>
      </w:r>
      <w:r w:rsidRPr="0905EE02">
        <w:rPr>
          <w:rStyle w:val="cf01"/>
          <w:rFonts w:asciiTheme="minorHAnsi" w:hAnsiTheme="minorHAnsi" w:cstheme="minorBidi"/>
          <w:sz w:val="24"/>
          <w:szCs w:val="24"/>
          <w:lang w:val="vi-VN" w:bidi="vi-VN"/>
        </w:rPr>
        <w:t xml:space="preserve"> qua số điện thoại được ghi trên trang bìa của sổ tay này. Quận phải hỗ trợ quý vị một cách thỏa đáng trong việc hoàn thành biểu mẫu và các bước thủ tục khác liên quan đến khiếu nại hoặc kháng cáo. Điều này bao gồm nhưng không giới hạn ở việc cung cấp dịch vụ thông dịch và số điện thoại miễn phí có TTY/TDD và   thông dịch</w:t>
      </w:r>
      <w:r w:rsidR="71CD12B0" w:rsidRPr="0905EE02">
        <w:rPr>
          <w:rStyle w:val="cf01"/>
          <w:rFonts w:asciiTheme="minorHAnsi" w:hAnsiTheme="minorHAnsi" w:cstheme="minorBidi"/>
          <w:sz w:val="24"/>
          <w:szCs w:val="24"/>
          <w:lang w:val="vi-VN" w:bidi="vi-VN"/>
        </w:rPr>
        <w:t xml:space="preserve"> viên có đủ khả năng</w:t>
      </w:r>
      <w:r w:rsidRPr="0905EE02">
        <w:rPr>
          <w:rStyle w:val="cf01"/>
          <w:rFonts w:asciiTheme="minorHAnsi" w:hAnsiTheme="minorHAnsi" w:cstheme="minorBidi"/>
          <w:sz w:val="24"/>
          <w:szCs w:val="24"/>
          <w:lang w:val="vi-VN" w:bidi="vi-VN"/>
        </w:rPr>
        <w:t>.</w:t>
      </w:r>
    </w:p>
    <w:p w14:paraId="5CDFA421" w14:textId="626AA8B6" w:rsidR="00B75FFA" w:rsidRPr="00525B6D" w:rsidRDefault="00B75FFA" w:rsidP="00B75FFA">
      <w:pPr>
        <w:spacing w:after="0" w:line="360" w:lineRule="auto"/>
        <w:rPr>
          <w:rFonts w:eastAsia="Arial" w:cstheme="minorHAnsi"/>
          <w:b/>
          <w:bCs/>
          <w:sz w:val="24"/>
          <w:szCs w:val="24"/>
          <w:lang w:val="vi-VN"/>
        </w:rPr>
      </w:pPr>
    </w:p>
    <w:p w14:paraId="0AA860F4" w14:textId="77777777" w:rsidR="00B75FFA" w:rsidRPr="00525B6D" w:rsidRDefault="00B75FFA" w:rsidP="00B75FFA">
      <w:pPr>
        <w:spacing w:after="0" w:line="360" w:lineRule="auto"/>
        <w:rPr>
          <w:rFonts w:cstheme="minorHAnsi"/>
          <w:lang w:val="vi-VN"/>
        </w:rPr>
      </w:pPr>
      <w:r w:rsidRPr="00525B6D">
        <w:rPr>
          <w:rFonts w:cstheme="minorHAnsi"/>
          <w:b/>
          <w:sz w:val="24"/>
          <w:lang w:val="vi-VN" w:bidi="vi-VN"/>
        </w:rPr>
        <w:t xml:space="preserve">Nếu Quý Vị Cần Hỗ Trợ Thêm </w:t>
      </w:r>
    </w:p>
    <w:p w14:paraId="789C37BF" w14:textId="25EB0A3B" w:rsidR="00B75FFA" w:rsidRPr="00525B6D" w:rsidRDefault="00B75FFA" w:rsidP="4C760638">
      <w:pPr>
        <w:spacing w:after="0" w:line="360" w:lineRule="auto"/>
        <w:rPr>
          <w:lang w:val="vi-VN"/>
        </w:rPr>
      </w:pPr>
      <w:r w:rsidRPr="4C760638">
        <w:rPr>
          <w:i/>
          <w:iCs/>
          <w:sz w:val="24"/>
          <w:szCs w:val="24"/>
          <w:lang w:val="vi-VN" w:bidi="vi-VN"/>
        </w:rPr>
        <w:t xml:space="preserve">Hãy liên </w:t>
      </w:r>
      <w:r w:rsidR="32D799AB" w:rsidRPr="4C760638">
        <w:rPr>
          <w:i/>
          <w:iCs/>
          <w:sz w:val="24"/>
          <w:szCs w:val="24"/>
          <w:lang w:val="vi-VN" w:bidi="vi-VN"/>
        </w:rPr>
        <w:t xml:space="preserve"> lạc</w:t>
      </w:r>
      <w:r w:rsidRPr="4C760638">
        <w:rPr>
          <w:i/>
          <w:iCs/>
          <w:sz w:val="24"/>
          <w:szCs w:val="24"/>
          <w:lang w:val="vi-VN" w:bidi="vi-VN"/>
        </w:rPr>
        <w:t xml:space="preserve"> với Văn phòng Thanh tra thuộc Sở Dịch Vụ Chăm Sóc Sức Khỏe:</w:t>
      </w:r>
    </w:p>
    <w:p w14:paraId="1C1382B0" w14:textId="77777777" w:rsidR="00B75FFA" w:rsidRPr="00525B6D" w:rsidRDefault="00B75FFA" w:rsidP="0038308E">
      <w:pPr>
        <w:pStyle w:val="ListParagraph"/>
        <w:numPr>
          <w:ilvl w:val="0"/>
          <w:numId w:val="33"/>
        </w:numPr>
        <w:spacing w:line="360" w:lineRule="auto"/>
        <w:rPr>
          <w:rFonts w:asciiTheme="minorHAnsi" w:hAnsiTheme="minorHAnsi" w:cstheme="minorHAnsi"/>
          <w:sz w:val="24"/>
          <w:szCs w:val="24"/>
          <w:lang w:val="vi-VN"/>
        </w:rPr>
      </w:pPr>
      <w:r w:rsidRPr="00525B6D">
        <w:rPr>
          <w:rFonts w:asciiTheme="minorHAnsi" w:hAnsiTheme="minorHAnsi" w:cstheme="minorHAnsi"/>
          <w:sz w:val="24"/>
          <w:u w:val="single"/>
          <w:lang w:val="vi-VN" w:bidi="vi-VN"/>
        </w:rPr>
        <w:t>Điện thoại:</w:t>
      </w:r>
      <w:r w:rsidRPr="00525B6D">
        <w:rPr>
          <w:rFonts w:asciiTheme="minorHAnsi" w:hAnsiTheme="minorHAnsi" w:cstheme="minorHAnsi"/>
          <w:sz w:val="24"/>
          <w:lang w:val="vi-VN" w:bidi="vi-VN"/>
        </w:rPr>
        <w:t xml:space="preserve"> # </w:t>
      </w:r>
      <w:r w:rsidRPr="00525B6D">
        <w:rPr>
          <w:rFonts w:asciiTheme="minorHAnsi" w:hAnsiTheme="minorHAnsi" w:cstheme="minorHAnsi"/>
          <w:b/>
          <w:sz w:val="24"/>
          <w:lang w:val="vi-VN" w:bidi="vi-VN"/>
        </w:rPr>
        <w:t>1-888-452-8609</w:t>
      </w:r>
      <w:r w:rsidRPr="00525B6D">
        <w:rPr>
          <w:rFonts w:asciiTheme="minorHAnsi" w:hAnsiTheme="minorHAnsi" w:cstheme="minorHAnsi"/>
          <w:sz w:val="24"/>
          <w:lang w:val="vi-VN" w:bidi="vi-VN"/>
        </w:rPr>
        <w:t>, từ Thứ Hai đến Thứ Sáu, 8 giờ sáng đến 5 giờ chiều (trừ ngày lễ).</w:t>
      </w:r>
    </w:p>
    <w:p w14:paraId="33896DC9" w14:textId="77777777" w:rsidR="00B75FFA" w:rsidRPr="00525B6D" w:rsidRDefault="00B75FFA" w:rsidP="00B75FFA">
      <w:pPr>
        <w:spacing w:after="0" w:line="360" w:lineRule="auto"/>
        <w:rPr>
          <w:rFonts w:cstheme="minorHAnsi"/>
        </w:rPr>
      </w:pPr>
      <w:r w:rsidRPr="00525B6D">
        <w:rPr>
          <w:rFonts w:cstheme="minorHAnsi"/>
          <w:i/>
          <w:sz w:val="24"/>
          <w:lang w:val="vi-VN" w:bidi="vi-VN"/>
        </w:rPr>
        <w:t>HOẶC</w:t>
      </w:r>
    </w:p>
    <w:p w14:paraId="3A457550" w14:textId="63AD975B" w:rsidR="00B75FFA" w:rsidRPr="00525B6D" w:rsidRDefault="00B75FFA" w:rsidP="4C760638">
      <w:pPr>
        <w:pStyle w:val="ListParagraph"/>
        <w:numPr>
          <w:ilvl w:val="0"/>
          <w:numId w:val="33"/>
        </w:numPr>
        <w:spacing w:line="360" w:lineRule="auto"/>
        <w:rPr>
          <w:rFonts w:asciiTheme="minorHAnsi" w:hAnsiTheme="minorHAnsi" w:cstheme="minorBidi"/>
          <w:sz w:val="24"/>
          <w:szCs w:val="24"/>
          <w:lang w:val="vi-VN"/>
        </w:rPr>
      </w:pPr>
      <w:r w:rsidRPr="0905EE02">
        <w:rPr>
          <w:rFonts w:asciiTheme="minorHAnsi" w:hAnsiTheme="minorHAnsi" w:cstheme="minorBidi"/>
          <w:sz w:val="24"/>
          <w:szCs w:val="24"/>
          <w:u w:val="single"/>
          <w:lang w:val="vi-VN" w:bidi="vi-VN"/>
        </w:rPr>
        <w:t>Email:</w:t>
      </w:r>
      <w:r w:rsidRPr="0905EE02">
        <w:rPr>
          <w:rFonts w:asciiTheme="minorHAnsi" w:hAnsiTheme="minorHAnsi" w:cstheme="minorBidi"/>
          <w:sz w:val="24"/>
          <w:szCs w:val="24"/>
          <w:lang w:val="vi-VN" w:bidi="vi-VN"/>
        </w:rPr>
        <w:t xml:space="preserve"> </w:t>
      </w:r>
      <w:hyperlink r:id="rId18">
        <w:r w:rsidRPr="0905EE02">
          <w:rPr>
            <w:rStyle w:val="Hyperlink"/>
            <w:rFonts w:asciiTheme="minorHAnsi" w:hAnsiTheme="minorHAnsi" w:cstheme="minorBidi"/>
            <w:sz w:val="24"/>
            <w:szCs w:val="24"/>
            <w:lang w:val="vi-VN" w:bidi="vi-VN"/>
          </w:rPr>
          <w:t>MMCDOmbudsmanOffice@dhcs.ca.gov</w:t>
        </w:r>
      </w:hyperlink>
      <w:r w:rsidRPr="0905EE02">
        <w:rPr>
          <w:rFonts w:asciiTheme="minorHAnsi" w:hAnsiTheme="minorHAnsi" w:cstheme="minorBidi"/>
          <w:sz w:val="24"/>
          <w:szCs w:val="24"/>
          <w:lang w:val="vi-VN" w:bidi="vi-VN"/>
        </w:rPr>
        <w:t xml:space="preserve">. </w:t>
      </w:r>
      <w:r w:rsidRPr="0905EE02">
        <w:rPr>
          <w:rFonts w:asciiTheme="minorHAnsi" w:hAnsiTheme="minorHAnsi" w:cstheme="minorBidi"/>
          <w:b/>
          <w:bCs/>
          <w:sz w:val="24"/>
          <w:szCs w:val="24"/>
          <w:lang w:val="vi-VN" w:bidi="vi-VN"/>
        </w:rPr>
        <w:t>Xin lưu ý</w:t>
      </w:r>
      <w:r w:rsidRPr="0905EE02">
        <w:rPr>
          <w:rFonts w:asciiTheme="minorHAnsi" w:hAnsiTheme="minorHAnsi" w:cstheme="minorBidi"/>
          <w:sz w:val="24"/>
          <w:szCs w:val="24"/>
          <w:lang w:val="vi-VN" w:bidi="vi-VN"/>
        </w:rPr>
        <w:t xml:space="preserve">: Tin nhắn email không được coi là thông tin  </w:t>
      </w:r>
      <w:r w:rsidR="5F6E92D3" w:rsidRPr="0905EE02">
        <w:rPr>
          <w:rFonts w:asciiTheme="minorHAnsi" w:hAnsiTheme="minorHAnsi" w:cstheme="minorBidi"/>
          <w:sz w:val="24"/>
          <w:szCs w:val="24"/>
          <w:lang w:val="vi-VN" w:bidi="vi-VN"/>
        </w:rPr>
        <w:t xml:space="preserve">kín đáo </w:t>
      </w:r>
      <w:r w:rsidRPr="0905EE02">
        <w:rPr>
          <w:rFonts w:asciiTheme="minorHAnsi" w:hAnsiTheme="minorHAnsi" w:cstheme="minorBidi"/>
          <w:sz w:val="24"/>
          <w:szCs w:val="24"/>
          <w:lang w:val="vi-VN" w:bidi="vi-VN"/>
        </w:rPr>
        <w:t>(</w:t>
      </w:r>
      <w:r w:rsidR="59C37E6D" w:rsidRPr="0905EE02">
        <w:rPr>
          <w:rFonts w:asciiTheme="minorHAnsi" w:hAnsiTheme="minorHAnsi" w:cstheme="minorBidi"/>
          <w:sz w:val="24"/>
          <w:szCs w:val="24"/>
          <w:lang w:val="vi-VN" w:bidi="vi-VN"/>
        </w:rPr>
        <w:t xml:space="preserve"> xin</w:t>
      </w:r>
      <w:r w:rsidRPr="0905EE02">
        <w:rPr>
          <w:rFonts w:asciiTheme="minorHAnsi" w:hAnsiTheme="minorHAnsi" w:cstheme="minorBidi"/>
          <w:sz w:val="24"/>
          <w:szCs w:val="24"/>
          <w:lang w:val="vi-VN" w:bidi="vi-VN"/>
        </w:rPr>
        <w:t xml:space="preserve"> </w:t>
      </w:r>
      <w:r w:rsidRPr="00A52411">
        <w:rPr>
          <w:rFonts w:asciiTheme="minorHAnsi" w:hAnsiTheme="minorHAnsi" w:cstheme="minorBidi"/>
          <w:b/>
          <w:bCs/>
          <w:sz w:val="24"/>
          <w:szCs w:val="24"/>
          <w:u w:val="single"/>
          <w:lang w:val="vi-VN" w:bidi="vi-VN"/>
        </w:rPr>
        <w:t>không</w:t>
      </w:r>
      <w:r w:rsidRPr="0905EE02">
        <w:rPr>
          <w:rFonts w:asciiTheme="minorHAnsi" w:hAnsiTheme="minorHAnsi" w:cstheme="minorBidi"/>
          <w:sz w:val="24"/>
          <w:szCs w:val="24"/>
          <w:lang w:val="vi-VN" w:bidi="vi-VN"/>
        </w:rPr>
        <w:t xml:space="preserve"> đưa thông tin cá nhân vào tin nhắn email).</w:t>
      </w:r>
    </w:p>
    <w:p w14:paraId="15B247DF" w14:textId="77777777" w:rsidR="00B75FFA" w:rsidRPr="00525B6D" w:rsidRDefault="00B75FFA" w:rsidP="00B75FFA">
      <w:pPr>
        <w:spacing w:after="0" w:line="360" w:lineRule="auto"/>
        <w:rPr>
          <w:rFonts w:eastAsia="Arial" w:cstheme="minorHAnsi"/>
          <w:sz w:val="24"/>
          <w:szCs w:val="24"/>
          <w:lang w:val="vi-VN"/>
        </w:rPr>
      </w:pPr>
    </w:p>
    <w:p w14:paraId="737BE643" w14:textId="59971032" w:rsidR="00B75FFA" w:rsidRPr="00525B6D" w:rsidRDefault="00B75FFA" w:rsidP="4C760638">
      <w:pPr>
        <w:spacing w:after="0" w:line="360" w:lineRule="auto"/>
        <w:rPr>
          <w:lang w:val="vi-VN"/>
        </w:rPr>
      </w:pPr>
      <w:r w:rsidRPr="4C760638">
        <w:rPr>
          <w:sz w:val="24"/>
          <w:szCs w:val="24"/>
          <w:lang w:val="vi-VN" w:bidi="vi-VN"/>
        </w:rPr>
        <w:t xml:space="preserve">Quý vị cũng có thể nhận được trợ giúp miễn phí tại văn phòng trợ giúp pháp lý địa phương hoặc các nhóm khác. </w:t>
      </w:r>
      <w:r w:rsidR="533465F6" w:rsidRPr="4C760638">
        <w:rPr>
          <w:sz w:val="24"/>
          <w:szCs w:val="24"/>
          <w:lang w:val="vi-VN" w:bidi="vi-VN"/>
        </w:rPr>
        <w:t xml:space="preserve"> Những thắc mắc</w:t>
      </w:r>
      <w:r w:rsidRPr="4C760638">
        <w:rPr>
          <w:sz w:val="24"/>
          <w:szCs w:val="24"/>
          <w:lang w:val="vi-VN" w:bidi="vi-VN"/>
        </w:rPr>
        <w:t xml:space="preserve"> về quyền tham gia Phiên Điều Trần Công Bằng Cấp Tiểu Bang, </w:t>
      </w:r>
      <w:r w:rsidR="65949A86" w:rsidRPr="4C760638">
        <w:rPr>
          <w:sz w:val="24"/>
          <w:szCs w:val="24"/>
          <w:lang w:val="vi-VN" w:bidi="vi-VN"/>
        </w:rPr>
        <w:t xml:space="preserve"> xin</w:t>
      </w:r>
      <w:r w:rsidRPr="4C760638">
        <w:rPr>
          <w:sz w:val="24"/>
          <w:szCs w:val="24"/>
          <w:lang w:val="vi-VN" w:bidi="vi-VN"/>
        </w:rPr>
        <w:t xml:space="preserve"> liên</w:t>
      </w:r>
      <w:r w:rsidR="4AC331FD" w:rsidRPr="4C760638">
        <w:rPr>
          <w:sz w:val="24"/>
          <w:szCs w:val="24"/>
          <w:lang w:val="vi-VN" w:bidi="vi-VN"/>
        </w:rPr>
        <w:t xml:space="preserve"> lạc</w:t>
      </w:r>
      <w:r w:rsidRPr="4C760638">
        <w:rPr>
          <w:sz w:val="24"/>
          <w:szCs w:val="24"/>
          <w:lang w:val="vi-VN" w:bidi="vi-VN"/>
        </w:rPr>
        <w:t xml:space="preserve"> với Ban Điều Tra và Phản Hồi Công Chúng của Sở Dịch Vụ Xã Hội California theo số điện thoại này: </w:t>
      </w:r>
      <w:r w:rsidRPr="4C760638">
        <w:rPr>
          <w:b/>
          <w:bCs/>
          <w:sz w:val="24"/>
          <w:szCs w:val="24"/>
          <w:lang w:val="vi-VN" w:bidi="vi-VN"/>
        </w:rPr>
        <w:t>1-800-952-5253</w:t>
      </w:r>
      <w:r w:rsidRPr="4C760638">
        <w:rPr>
          <w:sz w:val="24"/>
          <w:szCs w:val="24"/>
          <w:lang w:val="vi-VN" w:bidi="vi-VN"/>
        </w:rPr>
        <w:t xml:space="preserve"> ( với TTY,  gọi </w:t>
      </w:r>
      <w:r w:rsidRPr="4C760638">
        <w:rPr>
          <w:b/>
          <w:bCs/>
          <w:sz w:val="24"/>
          <w:szCs w:val="24"/>
          <w:lang w:val="vi-VN" w:bidi="vi-VN"/>
        </w:rPr>
        <w:t>1-800-952-8349</w:t>
      </w:r>
      <w:r w:rsidRPr="4C760638">
        <w:rPr>
          <w:sz w:val="24"/>
          <w:szCs w:val="24"/>
          <w:lang w:val="vi-VN" w:bidi="vi-VN"/>
        </w:rPr>
        <w:t>).</w:t>
      </w:r>
    </w:p>
    <w:p w14:paraId="1CEF5FCC" w14:textId="77777777" w:rsidR="00B75FFA" w:rsidRPr="00525B6D" w:rsidRDefault="00B75FFA" w:rsidP="00B75FFA">
      <w:pPr>
        <w:spacing w:after="0" w:line="360" w:lineRule="auto"/>
        <w:contextualSpacing/>
        <w:rPr>
          <w:rFonts w:cstheme="minorHAnsi"/>
          <w:sz w:val="24"/>
          <w:szCs w:val="24"/>
          <w:u w:val="single"/>
          <w:lang w:val="vi-VN"/>
        </w:rPr>
      </w:pPr>
      <w:r w:rsidRPr="00525B6D">
        <w:rPr>
          <w:rFonts w:cstheme="minorHAnsi"/>
          <w:b/>
          <w:sz w:val="24"/>
          <w:lang w:val="vi-VN" w:bidi="vi-VN"/>
        </w:rPr>
        <w:lastRenderedPageBreak/>
        <w:t>Khiếu Nại</w:t>
      </w:r>
      <w:r w:rsidRPr="00525B6D">
        <w:rPr>
          <w:rFonts w:cstheme="minorHAnsi"/>
          <w:b/>
          <w:i/>
          <w:lang w:val="vi-VN" w:bidi="vi-VN"/>
        </w:rPr>
        <w:t xml:space="preserve"> </w:t>
      </w:r>
    </w:p>
    <w:p w14:paraId="263ADA45" w14:textId="77777777" w:rsidR="00B75FFA" w:rsidRPr="00525B6D" w:rsidRDefault="00B75FFA" w:rsidP="00B75FFA">
      <w:pPr>
        <w:pStyle w:val="paragraph"/>
        <w:spacing w:before="0" w:beforeAutospacing="0" w:after="0" w:afterAutospacing="0" w:line="360" w:lineRule="auto"/>
        <w:textAlignment w:val="baseline"/>
        <w:rPr>
          <w:rStyle w:val="normaltextrun"/>
          <w:rFonts w:asciiTheme="minorHAnsi" w:hAnsiTheme="minorHAnsi" w:cstheme="minorHAnsi"/>
          <w:b/>
          <w:bCs/>
          <w:i/>
          <w:iCs/>
          <w:sz w:val="18"/>
          <w:szCs w:val="18"/>
          <w:lang w:val="vi-VN"/>
        </w:rPr>
      </w:pPr>
      <w:r w:rsidRPr="00525B6D">
        <w:rPr>
          <w:rStyle w:val="normaltextrun"/>
          <w:rFonts w:asciiTheme="minorHAnsi" w:hAnsiTheme="minorHAnsi" w:cstheme="minorHAnsi"/>
          <w:b/>
          <w:i/>
          <w:lang w:val="vi-VN" w:bidi="vi-VN"/>
        </w:rPr>
        <w:t>Khiếu Nại Là Gì? </w:t>
      </w:r>
    </w:p>
    <w:p w14:paraId="7EE666D7" w14:textId="262B561E" w:rsidR="00B75FFA" w:rsidRPr="0004033B" w:rsidRDefault="00233683" w:rsidP="00B75FFA">
      <w:pPr>
        <w:pStyle w:val="paragraph"/>
        <w:spacing w:before="0" w:beforeAutospacing="0" w:after="0" w:afterAutospacing="0" w:line="360" w:lineRule="auto"/>
        <w:textAlignment w:val="baseline"/>
        <w:rPr>
          <w:rFonts w:asciiTheme="minorHAnsi" w:hAnsiTheme="minorHAnsi" w:cstheme="minorHAnsi"/>
          <w:lang w:val="vi" w:bidi="vi-VN"/>
        </w:rPr>
      </w:pPr>
      <w:r w:rsidRPr="00233683">
        <w:rPr>
          <w:rFonts w:asciiTheme="minorHAnsi" w:hAnsiTheme="minorHAnsi" w:cstheme="minorHAnsi"/>
          <w:lang w:val="vi" w:bidi="vi-VN"/>
        </w:rPr>
        <w:t>Khiếu nại làsự bày tỏ những diều không hài lòng của quý vị  về các dịch vụ sức khỏe hành vi không lệ thuộc trong phạm vi của quy trình kháng cáo hoặc Phiên Điều Trần Công Bằng Cấp Tiểu Bang. Điều này bao gồm các mối lo ngại về chất lượng chăm sóc cho quý vị, cách đối xử của  nhân viên và các nhà cung cấp dịch vụ, và những sự bất đồng liên quan đến các quyết định về việc chăm sóc cho quý vị.</w:t>
      </w:r>
    </w:p>
    <w:p w14:paraId="35AF66E2" w14:textId="77777777" w:rsidR="00233683" w:rsidRPr="00233683" w:rsidRDefault="00233683" w:rsidP="00233683">
      <w:pPr>
        <w:pStyle w:val="paragraph"/>
        <w:spacing w:line="360" w:lineRule="auto"/>
        <w:rPr>
          <w:rFonts w:asciiTheme="minorHAnsi" w:hAnsiTheme="minorHAnsi" w:cstheme="minorHAnsi"/>
          <w:lang w:val="vi" w:bidi="vi-VN"/>
        </w:rPr>
      </w:pPr>
      <w:r w:rsidRPr="00233683">
        <w:rPr>
          <w:rFonts w:asciiTheme="minorHAnsi" w:hAnsiTheme="minorHAnsi" w:cstheme="minorHAnsi"/>
          <w:lang w:val="vi" w:bidi="vi-VN"/>
        </w:rPr>
        <w:t>Các ví dụ về khiếu nại:</w:t>
      </w:r>
    </w:p>
    <w:p w14:paraId="250ABD8D" w14:textId="77777777" w:rsidR="00233683" w:rsidRPr="00233683" w:rsidRDefault="00233683" w:rsidP="00233683">
      <w:pPr>
        <w:pStyle w:val="paragraph"/>
        <w:numPr>
          <w:ilvl w:val="0"/>
          <w:numId w:val="81"/>
        </w:numPr>
        <w:spacing w:line="360" w:lineRule="auto"/>
        <w:rPr>
          <w:rFonts w:asciiTheme="minorHAnsi" w:hAnsiTheme="minorHAnsi" w:cstheme="minorHAnsi"/>
          <w:lang w:val="vi" w:bidi="vi-VN"/>
        </w:rPr>
      </w:pPr>
      <w:r w:rsidRPr="00233683">
        <w:rPr>
          <w:rFonts w:asciiTheme="minorHAnsi" w:hAnsiTheme="minorHAnsi" w:cstheme="minorHAnsi"/>
          <w:lang w:val="vi" w:bidi="vi-VN"/>
        </w:rPr>
        <w:t>Nếu quý vị cảm thấy một nhà cung cấp dịch vụ đã cư xử thô lỗ  hoặc không tôn trọng các quyền của quý vị.</w:t>
      </w:r>
    </w:p>
    <w:p w14:paraId="28168EB5" w14:textId="77777777" w:rsidR="00233683" w:rsidRPr="00233683" w:rsidRDefault="00233683" w:rsidP="00233683">
      <w:pPr>
        <w:pStyle w:val="paragraph"/>
        <w:numPr>
          <w:ilvl w:val="0"/>
          <w:numId w:val="81"/>
        </w:numPr>
        <w:spacing w:line="360" w:lineRule="auto"/>
        <w:rPr>
          <w:rFonts w:asciiTheme="minorHAnsi" w:hAnsiTheme="minorHAnsi" w:cstheme="minorHAnsi"/>
          <w:lang w:val="vi" w:bidi="vi-VN"/>
        </w:rPr>
      </w:pPr>
      <w:r w:rsidRPr="00233683">
        <w:rPr>
          <w:rFonts w:asciiTheme="minorHAnsi" w:hAnsiTheme="minorHAnsi" w:cstheme="minorHAnsi"/>
          <w:lang w:val="vi" w:bidi="vi-VN"/>
        </w:rPr>
        <w:t>Nếu quận cần thêm thời gian để đưa ra quyết định về việc chấp thuận một dịch vụ mà nhà cung cấp của quý vị đã yêu cầu cho quý vị, và quý vị không đồng ý với việc gia hạn này.</w:t>
      </w:r>
    </w:p>
    <w:p w14:paraId="7CDE911B" w14:textId="377AA2DA" w:rsidR="00233683" w:rsidRPr="00233683" w:rsidRDefault="00233683" w:rsidP="004D7B91">
      <w:pPr>
        <w:pStyle w:val="ListParagraph"/>
        <w:numPr>
          <w:ilvl w:val="0"/>
          <w:numId w:val="81"/>
        </w:numPr>
        <w:spacing w:line="360" w:lineRule="auto"/>
        <w:textAlignment w:val="baseline"/>
        <w:rPr>
          <w:rFonts w:asciiTheme="minorHAnsi" w:hAnsiTheme="minorHAnsi" w:cstheme="minorHAnsi"/>
          <w:lang w:val="vi" w:bidi="vi-VN"/>
        </w:rPr>
      </w:pPr>
      <w:r w:rsidRPr="00233683">
        <w:rPr>
          <w:rFonts w:asciiTheme="minorHAnsi" w:eastAsia="Times New Roman" w:hAnsiTheme="minorHAnsi" w:cstheme="minorHAnsi"/>
          <w:sz w:val="24"/>
          <w:szCs w:val="24"/>
          <w:lang w:val="vi" w:bidi="vi-VN"/>
        </w:rPr>
        <w:t>Nếu quý vị không hài lòng với chất lượng chăm sóc mà mình đang nhận được, hoặc cách thức kế hoạch điều trị được truyền đạt đến quý vị.</w:t>
      </w:r>
    </w:p>
    <w:p w14:paraId="7FF0BB25" w14:textId="77777777" w:rsidR="00233683" w:rsidRPr="00233683" w:rsidRDefault="00233683" w:rsidP="00B75FFA">
      <w:pPr>
        <w:pStyle w:val="paragraph"/>
        <w:spacing w:before="0" w:beforeAutospacing="0" w:after="0" w:afterAutospacing="0" w:line="360" w:lineRule="auto"/>
        <w:textAlignment w:val="baseline"/>
        <w:rPr>
          <w:rStyle w:val="normaltextrun"/>
          <w:rFonts w:asciiTheme="minorHAnsi" w:hAnsiTheme="minorHAnsi" w:cstheme="minorHAnsi"/>
          <w:i/>
          <w:iCs/>
          <w:lang w:val="vi"/>
        </w:rPr>
      </w:pPr>
    </w:p>
    <w:p w14:paraId="68044661" w14:textId="77777777" w:rsidR="00B75FFA" w:rsidRPr="00525B6D" w:rsidRDefault="00B75FFA" w:rsidP="00B75FFA">
      <w:pPr>
        <w:pStyle w:val="paragraph"/>
        <w:spacing w:before="0" w:beforeAutospacing="0" w:after="0" w:afterAutospacing="0" w:line="360" w:lineRule="auto"/>
        <w:textAlignment w:val="baseline"/>
        <w:rPr>
          <w:rFonts w:asciiTheme="minorHAnsi" w:hAnsiTheme="minorHAnsi" w:cstheme="minorHAnsi"/>
          <w:b/>
          <w:bCs/>
          <w:i/>
          <w:iCs/>
          <w:sz w:val="18"/>
          <w:szCs w:val="18"/>
          <w:lang w:val="vi-VN"/>
        </w:rPr>
      </w:pPr>
      <w:r w:rsidRPr="00525B6D">
        <w:rPr>
          <w:rStyle w:val="normaltextrun"/>
          <w:rFonts w:asciiTheme="minorHAnsi" w:hAnsiTheme="minorHAnsi" w:cstheme="minorHAnsi"/>
          <w:b/>
          <w:i/>
          <w:lang w:val="vi-VN" w:bidi="vi-VN"/>
        </w:rPr>
        <w:t>Quy Trình Khiếu Nại Là Gì? </w:t>
      </w:r>
    </w:p>
    <w:p w14:paraId="070CF63F" w14:textId="77777777" w:rsidR="00B75FFA" w:rsidRPr="00525B6D" w:rsidRDefault="00B75FFA" w:rsidP="00B75FFA">
      <w:pPr>
        <w:pStyle w:val="paragraph"/>
        <w:spacing w:before="0" w:beforeAutospacing="0" w:after="0" w:afterAutospacing="0" w:line="360" w:lineRule="auto"/>
        <w:textAlignment w:val="baseline"/>
        <w:rPr>
          <w:rFonts w:asciiTheme="minorHAnsi" w:hAnsiTheme="minorHAnsi" w:cstheme="minorHAnsi"/>
          <w:sz w:val="18"/>
          <w:szCs w:val="18"/>
          <w:lang w:val="vi-VN"/>
        </w:rPr>
      </w:pPr>
      <w:r w:rsidRPr="00525B6D">
        <w:rPr>
          <w:rStyle w:val="normaltextrun"/>
          <w:rFonts w:asciiTheme="minorHAnsi" w:hAnsiTheme="minorHAnsi" w:cstheme="minorHAnsi"/>
          <w:lang w:val="vi-VN" w:bidi="vi-VN"/>
        </w:rPr>
        <w:t>Quy trình khiếu nại sẽ:  </w:t>
      </w:r>
    </w:p>
    <w:p w14:paraId="174F7DCB" w14:textId="77777777" w:rsidR="00B75FFA" w:rsidRPr="00525B6D" w:rsidRDefault="00B75FFA" w:rsidP="0038308E">
      <w:pPr>
        <w:pStyle w:val="paragraph"/>
        <w:numPr>
          <w:ilvl w:val="0"/>
          <w:numId w:val="17"/>
        </w:numPr>
        <w:tabs>
          <w:tab w:val="num" w:pos="-1080"/>
        </w:tabs>
        <w:spacing w:before="0" w:beforeAutospacing="0" w:after="0" w:afterAutospacing="0" w:line="360" w:lineRule="auto"/>
        <w:textAlignment w:val="baseline"/>
        <w:rPr>
          <w:rStyle w:val="normaltextrun"/>
          <w:rFonts w:asciiTheme="minorHAnsi" w:hAnsiTheme="minorHAnsi" w:cstheme="minorHAnsi"/>
          <w:lang w:val="vi-VN"/>
        </w:rPr>
      </w:pPr>
      <w:r w:rsidRPr="00525B6D">
        <w:rPr>
          <w:rStyle w:val="normaltextrun"/>
          <w:rFonts w:asciiTheme="minorHAnsi" w:hAnsiTheme="minorHAnsi" w:cstheme="minorHAnsi"/>
          <w:lang w:val="vi-VN" w:bidi="vi-VN"/>
        </w:rPr>
        <w:t>Bao gồm các bước đơn giản để nộp đơn khiếu nại bằng lời nói hoặc bằng văn bản. </w:t>
      </w:r>
    </w:p>
    <w:p w14:paraId="5F99A358" w14:textId="49648C90" w:rsidR="00B75FFA" w:rsidRPr="00525B6D" w:rsidRDefault="00B75FFA" w:rsidP="4C760638">
      <w:pPr>
        <w:pStyle w:val="paragraph"/>
        <w:numPr>
          <w:ilvl w:val="0"/>
          <w:numId w:val="17"/>
        </w:numPr>
        <w:spacing w:before="0" w:beforeAutospacing="0" w:after="0" w:afterAutospacing="0" w:line="360" w:lineRule="auto"/>
        <w:textAlignment w:val="baseline"/>
        <w:rPr>
          <w:rStyle w:val="normaltextrun"/>
          <w:rFonts w:asciiTheme="minorHAnsi" w:hAnsiTheme="minorHAnsi" w:cstheme="minorBidi"/>
          <w:lang w:val="vi-VN"/>
        </w:rPr>
      </w:pPr>
      <w:r w:rsidRPr="0905EE02">
        <w:rPr>
          <w:rStyle w:val="normaltextrun"/>
          <w:rFonts w:asciiTheme="minorHAnsi" w:hAnsiTheme="minorHAnsi" w:cstheme="minorBidi"/>
          <w:lang w:val="vi-VN" w:bidi="vi-VN"/>
        </w:rPr>
        <w:t xml:space="preserve">Không </w:t>
      </w:r>
      <w:r w:rsidR="7BAD0275" w:rsidRPr="0905EE02">
        <w:rPr>
          <w:rStyle w:val="normaltextrun"/>
          <w:rFonts w:asciiTheme="minorHAnsi" w:hAnsiTheme="minorHAnsi" w:cstheme="minorBidi"/>
          <w:lang w:val="vi-VN" w:bidi="vi-VN"/>
        </w:rPr>
        <w:t xml:space="preserve"> làm cho</w:t>
      </w:r>
      <w:r w:rsidRPr="0905EE02">
        <w:rPr>
          <w:rStyle w:val="normaltextrun"/>
          <w:rFonts w:asciiTheme="minorHAnsi" w:hAnsiTheme="minorHAnsi" w:cstheme="minorBidi"/>
          <w:lang w:val="vi-VN" w:bidi="vi-VN"/>
        </w:rPr>
        <w:t xml:space="preserve"> quý vị mất các quyền </w:t>
      </w:r>
      <w:r w:rsidR="1EC8FE1D" w:rsidRPr="0905EE02">
        <w:rPr>
          <w:rStyle w:val="normaltextrun"/>
          <w:rFonts w:asciiTheme="minorHAnsi" w:hAnsiTheme="minorHAnsi" w:cstheme="minorBidi"/>
          <w:lang w:val="vi-VN" w:bidi="vi-VN"/>
        </w:rPr>
        <w:t>lợi</w:t>
      </w:r>
      <w:r w:rsidR="61921BEE" w:rsidRPr="0905EE02">
        <w:rPr>
          <w:rStyle w:val="normaltextrun"/>
          <w:rFonts w:asciiTheme="minorHAnsi" w:hAnsiTheme="minorHAnsi" w:cstheme="minorBidi"/>
          <w:lang w:val="vi-VN" w:bidi="vi-VN"/>
        </w:rPr>
        <w:t>/</w:t>
      </w:r>
      <w:r w:rsidRPr="0905EE02">
        <w:rPr>
          <w:rStyle w:val="normaltextrun"/>
          <w:rFonts w:asciiTheme="minorHAnsi" w:hAnsiTheme="minorHAnsi" w:cstheme="minorBidi"/>
          <w:lang w:val="vi-VN" w:bidi="vi-VN"/>
        </w:rPr>
        <w:t xml:space="preserve"> dịch vụ của mình</w:t>
      </w:r>
      <w:r w:rsidR="099291EF" w:rsidRPr="0905EE02">
        <w:rPr>
          <w:rStyle w:val="normaltextrun"/>
          <w:rFonts w:asciiTheme="minorHAnsi" w:hAnsiTheme="minorHAnsi" w:cstheme="minorBidi"/>
          <w:lang w:val="vi-VN" w:bidi="vi-VN"/>
        </w:rPr>
        <w:t>,</w:t>
      </w:r>
      <w:r w:rsidRPr="0905EE02">
        <w:rPr>
          <w:rStyle w:val="normaltextrun"/>
          <w:rFonts w:asciiTheme="minorHAnsi" w:hAnsiTheme="minorHAnsi" w:cstheme="minorBidi"/>
          <w:lang w:val="vi-VN" w:bidi="vi-VN"/>
        </w:rPr>
        <w:t xml:space="preserve"> hay gây tổn hại cho nhà cung cấp. </w:t>
      </w:r>
    </w:p>
    <w:p w14:paraId="241C5591" w14:textId="31715325" w:rsidR="00B75FFA" w:rsidRPr="00525B6D" w:rsidRDefault="00B75FFA" w:rsidP="4C760638">
      <w:pPr>
        <w:pStyle w:val="paragraph"/>
        <w:numPr>
          <w:ilvl w:val="0"/>
          <w:numId w:val="17"/>
        </w:numPr>
        <w:spacing w:before="0" w:beforeAutospacing="0" w:after="0" w:afterAutospacing="0" w:line="360" w:lineRule="auto"/>
        <w:textAlignment w:val="baseline"/>
        <w:rPr>
          <w:rStyle w:val="normaltextrun"/>
          <w:rFonts w:asciiTheme="minorHAnsi" w:hAnsiTheme="minorHAnsi" w:cstheme="minorBidi"/>
          <w:lang w:val="vi-VN"/>
        </w:rPr>
      </w:pPr>
      <w:r w:rsidRPr="4C760638">
        <w:rPr>
          <w:rStyle w:val="normaltextrun"/>
          <w:rFonts w:asciiTheme="minorHAnsi" w:hAnsiTheme="minorHAnsi" w:cstheme="minorBidi"/>
          <w:lang w:val="vi-VN" w:bidi="vi-VN"/>
        </w:rPr>
        <w:t xml:space="preserve">Cho phép quý vị chấp thuận người khác hành động thay mặt mình. Đây có thể là nhà cung cấp hoặc người bảo vệ quyền lợi. Nếu đồng ý để người khác hành động thay mặt mình, quý vị </w:t>
      </w:r>
      <w:r w:rsidR="67A5C016" w:rsidRPr="4C760638">
        <w:rPr>
          <w:rStyle w:val="normaltextrun"/>
          <w:rFonts w:asciiTheme="minorHAnsi" w:hAnsiTheme="minorHAnsi" w:cstheme="minorBidi"/>
          <w:lang w:val="vi-VN" w:bidi="vi-VN"/>
        </w:rPr>
        <w:t xml:space="preserve"> sẽ cần</w:t>
      </w:r>
      <w:r w:rsidRPr="4C760638">
        <w:rPr>
          <w:rStyle w:val="normaltextrun"/>
          <w:rFonts w:asciiTheme="minorHAnsi" w:hAnsiTheme="minorHAnsi" w:cstheme="minorBidi"/>
          <w:lang w:val="vi-VN" w:bidi="vi-VN"/>
        </w:rPr>
        <w:t xml:space="preserve"> ký vào mẫu đơn ủy quyền, cho phép quận tiết lộ thông tin cho người đó.  </w:t>
      </w:r>
    </w:p>
    <w:p w14:paraId="6E0B530C" w14:textId="77777777" w:rsidR="00B75FFA" w:rsidRPr="00525B6D" w:rsidRDefault="00B75FFA" w:rsidP="0038308E">
      <w:pPr>
        <w:pStyle w:val="paragraph"/>
        <w:numPr>
          <w:ilvl w:val="0"/>
          <w:numId w:val="17"/>
        </w:numPr>
        <w:tabs>
          <w:tab w:val="num" w:pos="-1080"/>
        </w:tabs>
        <w:spacing w:before="0" w:beforeAutospacing="0" w:after="0" w:afterAutospacing="0" w:line="360" w:lineRule="auto"/>
        <w:textAlignment w:val="baseline"/>
        <w:rPr>
          <w:rStyle w:val="normaltextrun"/>
          <w:rFonts w:asciiTheme="minorHAnsi" w:hAnsiTheme="minorHAnsi" w:cstheme="minorHAnsi"/>
          <w:lang w:val="vi-VN"/>
        </w:rPr>
      </w:pPr>
      <w:r w:rsidRPr="00525B6D">
        <w:rPr>
          <w:rStyle w:val="normaltextrun"/>
          <w:rFonts w:asciiTheme="minorHAnsi" w:hAnsiTheme="minorHAnsi" w:cstheme="minorHAnsi"/>
          <w:lang w:val="vi-VN" w:bidi="vi-VN"/>
        </w:rPr>
        <w:t>Đảm bảo người được chấp thuận đưa ra quyết định khiếu nại có đủ trình độ để ra quyết định và chưa từng tham gia vào bất kỳ cấp độ duyệt xét hoặc ra quyết định nào trước đây. </w:t>
      </w:r>
    </w:p>
    <w:p w14:paraId="437DD61D" w14:textId="638F7C52" w:rsidR="00B75FFA" w:rsidRPr="00525B6D" w:rsidRDefault="00B75FFA" w:rsidP="4C760638">
      <w:pPr>
        <w:pStyle w:val="paragraph"/>
        <w:numPr>
          <w:ilvl w:val="0"/>
          <w:numId w:val="17"/>
        </w:numPr>
        <w:spacing w:before="0" w:beforeAutospacing="0" w:after="0" w:afterAutospacing="0" w:line="360" w:lineRule="auto"/>
        <w:textAlignment w:val="baseline"/>
        <w:rPr>
          <w:rStyle w:val="normaltextrun"/>
          <w:rFonts w:asciiTheme="minorHAnsi" w:hAnsiTheme="minorHAnsi" w:cstheme="minorBidi"/>
          <w:lang w:val="vi-VN"/>
        </w:rPr>
      </w:pPr>
      <w:r w:rsidRPr="4C760638">
        <w:rPr>
          <w:rStyle w:val="normaltextrun"/>
          <w:rFonts w:asciiTheme="minorHAnsi" w:hAnsiTheme="minorHAnsi" w:cstheme="minorBidi"/>
          <w:lang w:val="vi-VN" w:bidi="vi-VN"/>
        </w:rPr>
        <w:lastRenderedPageBreak/>
        <w:t xml:space="preserve">Xác định nhiệm vụ của quận, nhà cung cấp và của </w:t>
      </w:r>
      <w:r w:rsidR="5333EB86" w:rsidRPr="4C760638">
        <w:rPr>
          <w:rStyle w:val="normaltextrun"/>
          <w:rFonts w:asciiTheme="minorHAnsi" w:hAnsiTheme="minorHAnsi" w:cstheme="minorBidi"/>
          <w:lang w:val="vi-VN" w:bidi="vi-VN"/>
        </w:rPr>
        <w:t xml:space="preserve"> cá nhân mình</w:t>
      </w:r>
      <w:r w:rsidRPr="4C760638">
        <w:rPr>
          <w:rStyle w:val="normaltextrun"/>
          <w:rFonts w:asciiTheme="minorHAnsi" w:hAnsiTheme="minorHAnsi" w:cstheme="minorBidi"/>
          <w:lang w:val="vi-VN" w:bidi="vi-VN"/>
        </w:rPr>
        <w:t>. </w:t>
      </w:r>
    </w:p>
    <w:p w14:paraId="4D8BFFF5" w14:textId="77777777" w:rsidR="00B75FFA" w:rsidRPr="00525B6D" w:rsidRDefault="00B75FFA" w:rsidP="0038308E">
      <w:pPr>
        <w:pStyle w:val="paragraph"/>
        <w:numPr>
          <w:ilvl w:val="0"/>
          <w:numId w:val="17"/>
        </w:numPr>
        <w:tabs>
          <w:tab w:val="num" w:pos="-1080"/>
        </w:tabs>
        <w:spacing w:before="0" w:beforeAutospacing="0" w:after="0" w:afterAutospacing="0" w:line="360" w:lineRule="auto"/>
        <w:textAlignment w:val="baseline"/>
        <w:rPr>
          <w:rStyle w:val="normaltextrun"/>
          <w:rFonts w:asciiTheme="minorHAnsi" w:hAnsiTheme="minorHAnsi" w:cstheme="minorHAnsi"/>
          <w:lang w:val="vi-VN"/>
        </w:rPr>
      </w:pPr>
      <w:r w:rsidRPr="00525B6D">
        <w:rPr>
          <w:rStyle w:val="normaltextrun"/>
          <w:rFonts w:asciiTheme="minorHAnsi" w:hAnsiTheme="minorHAnsi" w:cstheme="minorHAnsi"/>
          <w:lang w:val="vi-VN" w:bidi="vi-VN"/>
        </w:rPr>
        <w:t>Đảm bảo kết quả khiếu nại được cung cấp trong thời hạn quy định. </w:t>
      </w:r>
    </w:p>
    <w:p w14:paraId="0EE749A6" w14:textId="77777777" w:rsidR="00B75FFA" w:rsidRPr="00525B6D" w:rsidRDefault="00B75FFA" w:rsidP="00B75FFA">
      <w:pPr>
        <w:pStyle w:val="paragraph"/>
        <w:spacing w:before="0" w:beforeAutospacing="0" w:after="0" w:afterAutospacing="0" w:line="360" w:lineRule="auto"/>
        <w:textAlignment w:val="baseline"/>
        <w:rPr>
          <w:rStyle w:val="normaltextrun"/>
          <w:rFonts w:asciiTheme="minorHAnsi" w:hAnsiTheme="minorHAnsi" w:cstheme="minorHAnsi"/>
          <w:b/>
          <w:bCs/>
          <w:lang w:val="vi-VN"/>
        </w:rPr>
      </w:pPr>
    </w:p>
    <w:p w14:paraId="5A013181" w14:textId="77777777" w:rsidR="00B75FFA" w:rsidRPr="00525B6D" w:rsidRDefault="00B75FFA" w:rsidP="00B75FFA">
      <w:pPr>
        <w:pStyle w:val="paragraph"/>
        <w:spacing w:before="0" w:beforeAutospacing="0" w:after="0" w:afterAutospacing="0" w:line="360" w:lineRule="auto"/>
        <w:textAlignment w:val="baseline"/>
        <w:rPr>
          <w:rStyle w:val="normaltextrun"/>
          <w:rFonts w:asciiTheme="minorHAnsi" w:hAnsiTheme="minorHAnsi" w:cstheme="minorHAnsi"/>
          <w:b/>
          <w:bCs/>
          <w:i/>
          <w:iCs/>
          <w:sz w:val="18"/>
          <w:szCs w:val="18"/>
          <w:lang w:val="vi-VN"/>
        </w:rPr>
      </w:pPr>
      <w:r w:rsidRPr="00525B6D">
        <w:rPr>
          <w:rStyle w:val="normaltextrun"/>
          <w:rFonts w:asciiTheme="minorHAnsi" w:hAnsiTheme="minorHAnsi" w:cstheme="minorHAnsi"/>
          <w:b/>
          <w:i/>
          <w:lang w:val="vi-VN" w:bidi="vi-VN"/>
        </w:rPr>
        <w:t>Khi Nào Tôi Có Thể Nộp Đơn Khiếu Nại? </w:t>
      </w:r>
    </w:p>
    <w:p w14:paraId="7AD517A6" w14:textId="12A13361" w:rsidR="00B75FFA" w:rsidRPr="00525B6D" w:rsidRDefault="00B75FFA" w:rsidP="4C760638">
      <w:pPr>
        <w:pStyle w:val="paragraph"/>
        <w:spacing w:before="0" w:beforeAutospacing="0" w:after="0" w:afterAutospacing="0" w:line="360" w:lineRule="auto"/>
        <w:textAlignment w:val="baseline"/>
        <w:rPr>
          <w:rFonts w:asciiTheme="minorHAnsi" w:hAnsiTheme="minorHAnsi" w:cstheme="minorBidi"/>
          <w:sz w:val="18"/>
          <w:szCs w:val="18"/>
          <w:lang w:val="vi-VN"/>
        </w:rPr>
      </w:pPr>
      <w:r w:rsidRPr="4C760638">
        <w:rPr>
          <w:rStyle w:val="normaltextrun"/>
          <w:rFonts w:asciiTheme="minorHAnsi" w:hAnsiTheme="minorHAnsi" w:cstheme="minorBidi"/>
          <w:lang w:val="vi-VN" w:bidi="vi-VN"/>
        </w:rPr>
        <w:t xml:space="preserve">Quý vị có thể nộp đơn khiếu nại bất cứ lúc nào nếu quý vị không hài lòng với dịch vụ chăm sóc </w:t>
      </w:r>
      <w:r w:rsidR="495CC71F" w:rsidRPr="4C760638">
        <w:rPr>
          <w:rStyle w:val="normaltextrun"/>
          <w:rFonts w:asciiTheme="minorHAnsi" w:hAnsiTheme="minorHAnsi" w:cstheme="minorBidi"/>
          <w:lang w:val="vi-VN" w:bidi="vi-VN"/>
        </w:rPr>
        <w:t xml:space="preserve"> đang</w:t>
      </w:r>
      <w:r w:rsidRPr="4C760638">
        <w:rPr>
          <w:rStyle w:val="normaltextrun"/>
          <w:rFonts w:asciiTheme="minorHAnsi" w:hAnsiTheme="minorHAnsi" w:cstheme="minorBidi"/>
          <w:lang w:val="vi-VN" w:bidi="vi-VN"/>
        </w:rPr>
        <w:t xml:space="preserve"> nhận được hoặc có mối quan ngại khác liên quan đến quận của mình.  </w:t>
      </w:r>
    </w:p>
    <w:p w14:paraId="5BF929D3" w14:textId="77777777" w:rsidR="00B75FFA" w:rsidRPr="00525B6D" w:rsidRDefault="00B75FFA" w:rsidP="00B75FFA">
      <w:pPr>
        <w:pStyle w:val="paragraph"/>
        <w:spacing w:before="0" w:beforeAutospacing="0" w:after="0" w:afterAutospacing="0" w:line="360" w:lineRule="auto"/>
        <w:textAlignment w:val="baseline"/>
        <w:rPr>
          <w:rStyle w:val="normaltextrun"/>
          <w:rFonts w:asciiTheme="minorHAnsi" w:hAnsiTheme="minorHAnsi" w:cstheme="minorHAnsi"/>
          <w:b/>
          <w:bCs/>
          <w:lang w:val="vi-VN"/>
        </w:rPr>
      </w:pPr>
    </w:p>
    <w:p w14:paraId="00C65A80" w14:textId="2E6C7DD2" w:rsidR="00B75FFA" w:rsidRPr="00525B6D" w:rsidRDefault="00B75FFA" w:rsidP="4C760638">
      <w:pPr>
        <w:pStyle w:val="paragraph"/>
        <w:spacing w:before="0" w:beforeAutospacing="0" w:after="0" w:afterAutospacing="0" w:line="360" w:lineRule="auto"/>
        <w:textAlignment w:val="baseline"/>
        <w:rPr>
          <w:rStyle w:val="normaltextrun"/>
          <w:rFonts w:asciiTheme="minorHAnsi" w:hAnsiTheme="minorHAnsi" w:cstheme="minorBidi"/>
          <w:b/>
          <w:bCs/>
          <w:i/>
          <w:iCs/>
          <w:sz w:val="18"/>
          <w:szCs w:val="18"/>
          <w:lang w:val="vi-VN"/>
        </w:rPr>
      </w:pPr>
      <w:r w:rsidRPr="4C760638">
        <w:rPr>
          <w:rStyle w:val="normaltextrun"/>
          <w:rFonts w:asciiTheme="minorHAnsi" w:hAnsiTheme="minorHAnsi" w:cstheme="minorBidi"/>
          <w:b/>
          <w:bCs/>
          <w:i/>
          <w:iCs/>
          <w:lang w:val="vi-VN" w:bidi="vi-VN"/>
        </w:rPr>
        <w:t>Tôi  Nộp Đơn Khiếu Nại B</w:t>
      </w:r>
      <w:r w:rsidR="36AE333D" w:rsidRPr="4C760638">
        <w:rPr>
          <w:rStyle w:val="normaltextrun"/>
          <w:rFonts w:asciiTheme="minorHAnsi" w:hAnsiTheme="minorHAnsi" w:cstheme="minorBidi"/>
          <w:b/>
          <w:bCs/>
          <w:i/>
          <w:iCs/>
          <w:lang w:val="vi-VN" w:bidi="vi-VN"/>
        </w:rPr>
        <w:t>ằ</w:t>
      </w:r>
      <w:r w:rsidRPr="4C760638">
        <w:rPr>
          <w:rStyle w:val="normaltextrun"/>
          <w:rFonts w:asciiTheme="minorHAnsi" w:hAnsiTheme="minorHAnsi" w:cstheme="minorBidi"/>
          <w:b/>
          <w:bCs/>
          <w:i/>
          <w:iCs/>
          <w:lang w:val="vi-VN" w:bidi="vi-VN"/>
        </w:rPr>
        <w:t>ng Cách Nào? </w:t>
      </w:r>
    </w:p>
    <w:p w14:paraId="548A819E" w14:textId="19B31E10" w:rsidR="00B75FFA" w:rsidRPr="00525B6D" w:rsidRDefault="00B75FFA" w:rsidP="4C760638">
      <w:pPr>
        <w:pStyle w:val="paragraph"/>
        <w:spacing w:before="0" w:beforeAutospacing="0" w:after="0" w:afterAutospacing="0" w:line="360" w:lineRule="auto"/>
        <w:textAlignment w:val="baseline"/>
        <w:rPr>
          <w:rStyle w:val="normaltextrun"/>
          <w:rFonts w:asciiTheme="minorHAnsi" w:hAnsiTheme="minorHAnsi" w:cstheme="minorBidi"/>
          <w:strike/>
          <w:lang w:val="vi-VN"/>
        </w:rPr>
      </w:pPr>
      <w:r w:rsidRPr="0905EE02">
        <w:rPr>
          <w:rStyle w:val="normaltextrun"/>
          <w:rFonts w:asciiTheme="minorHAnsi" w:hAnsiTheme="minorHAnsi" w:cstheme="minorBidi"/>
          <w:lang w:val="vi-VN" w:bidi="vi-VN"/>
        </w:rPr>
        <w:t>Quý vị có thể gọi đến Đường Dây Truy Cập miễn phí 24/7 của quận bất kỳ lúc nào để được hỗ trợ nộp đơn khiếu nại</w:t>
      </w:r>
      <w:r w:rsidR="1F97FF71" w:rsidRPr="0905EE02">
        <w:rPr>
          <w:rStyle w:val="normaltextrun"/>
          <w:rFonts w:asciiTheme="minorHAnsi" w:hAnsiTheme="minorHAnsi" w:cstheme="minorBidi"/>
          <w:lang w:val="vi-VN" w:bidi="vi-VN"/>
        </w:rPr>
        <w:t>,</w:t>
      </w:r>
      <w:r w:rsidRPr="0905EE02">
        <w:rPr>
          <w:rStyle w:val="normaltextrun"/>
          <w:rFonts w:asciiTheme="minorHAnsi" w:hAnsiTheme="minorHAnsi" w:cstheme="minorBidi"/>
          <w:lang w:val="vi-VN" w:bidi="vi-VN"/>
        </w:rPr>
        <w:t xml:space="preserve"> </w:t>
      </w:r>
      <w:r w:rsidR="59A00C03" w:rsidRPr="0905EE02">
        <w:rPr>
          <w:rStyle w:val="normaltextrun"/>
          <w:rFonts w:asciiTheme="minorHAnsi" w:hAnsiTheme="minorHAnsi" w:cstheme="minorBidi"/>
          <w:lang w:val="vi-VN" w:bidi="vi-VN"/>
        </w:rPr>
        <w:t>c</w:t>
      </w:r>
      <w:r w:rsidRPr="0905EE02">
        <w:rPr>
          <w:rStyle w:val="normaltextrun"/>
          <w:rFonts w:asciiTheme="minorHAnsi" w:hAnsiTheme="minorHAnsi" w:cstheme="minorBidi"/>
          <w:lang w:val="vi-VN" w:bidi="vi-VN"/>
        </w:rPr>
        <w:t xml:space="preserve">ó thể  bằng lời nói hoặc bằng văn bản. Khiếu nại bằng lời nói không nhất thiết phải được chuyển thành văn bản. Nếu quý vị nộp đơn khiếu nại bằng văn bản, </w:t>
      </w:r>
      <w:r w:rsidR="724468BC" w:rsidRPr="0905EE02">
        <w:rPr>
          <w:rStyle w:val="normaltextrun"/>
          <w:rFonts w:asciiTheme="minorHAnsi" w:hAnsiTheme="minorHAnsi" w:cstheme="minorBidi"/>
          <w:lang w:val="vi-VN" w:bidi="vi-VN"/>
        </w:rPr>
        <w:t xml:space="preserve"> </w:t>
      </w:r>
      <w:r w:rsidR="3FBE52F5" w:rsidRPr="0905EE02">
        <w:rPr>
          <w:rStyle w:val="normaltextrun"/>
          <w:rFonts w:asciiTheme="minorHAnsi" w:hAnsiTheme="minorHAnsi" w:cstheme="minorBidi"/>
          <w:lang w:val="vi-VN" w:bidi="vi-VN"/>
        </w:rPr>
        <w:t xml:space="preserve">nên </w:t>
      </w:r>
      <w:r w:rsidRPr="0905EE02">
        <w:rPr>
          <w:rStyle w:val="normaltextrun"/>
          <w:rFonts w:asciiTheme="minorHAnsi" w:hAnsiTheme="minorHAnsi" w:cstheme="minorBidi"/>
          <w:lang w:val="vi-VN" w:bidi="vi-VN"/>
        </w:rPr>
        <w:t>lưu ý</w:t>
      </w:r>
      <w:r w:rsidR="6F3399C5" w:rsidRPr="0905EE02">
        <w:rPr>
          <w:rStyle w:val="normaltextrun"/>
          <w:rFonts w:asciiTheme="minorHAnsi" w:hAnsiTheme="minorHAnsi" w:cstheme="minorBidi"/>
          <w:lang w:val="vi-VN" w:bidi="vi-VN"/>
        </w:rPr>
        <w:t xml:space="preserve"> </w:t>
      </w:r>
      <w:r w:rsidRPr="0905EE02">
        <w:rPr>
          <w:rStyle w:val="normaltextrun"/>
          <w:rFonts w:asciiTheme="minorHAnsi" w:hAnsiTheme="minorHAnsi" w:cstheme="minorBidi"/>
          <w:lang w:val="vi-VN" w:bidi="vi-VN"/>
        </w:rPr>
        <w:t xml:space="preserve"> những điều sau: Quận cung cấp phong bì ghi sẵn địa chỉ tại tất cả các cơ sở của nhà cung cấp. Nếu quý vị không có phong bì ghi sẵn địa chỉ, hãy gửi đơn khiếu nại  đến địa chỉ được cung cấp ở mặt trước của sổ tay này.</w:t>
      </w:r>
    </w:p>
    <w:p w14:paraId="609B6F2D" w14:textId="77777777" w:rsidR="00B75FFA" w:rsidRPr="00525B6D" w:rsidRDefault="00B75FFA" w:rsidP="00B75FFA">
      <w:pPr>
        <w:pStyle w:val="paragraph"/>
        <w:spacing w:before="0" w:beforeAutospacing="0" w:after="0" w:afterAutospacing="0" w:line="360" w:lineRule="auto"/>
        <w:textAlignment w:val="baseline"/>
        <w:rPr>
          <w:rFonts w:asciiTheme="minorHAnsi" w:hAnsiTheme="minorHAnsi" w:cstheme="minorHAnsi"/>
          <w:sz w:val="18"/>
          <w:szCs w:val="18"/>
          <w:lang w:val="vi-VN"/>
        </w:rPr>
      </w:pPr>
    </w:p>
    <w:p w14:paraId="4605026A" w14:textId="0795092F" w:rsidR="00B75FFA" w:rsidRPr="00525B6D" w:rsidRDefault="00B75FFA" w:rsidP="4C760638">
      <w:pPr>
        <w:pStyle w:val="paragraph"/>
        <w:spacing w:before="0" w:beforeAutospacing="0" w:after="0" w:afterAutospacing="0" w:line="360" w:lineRule="auto"/>
        <w:textAlignment w:val="baseline"/>
        <w:rPr>
          <w:rStyle w:val="normaltextrun"/>
          <w:rFonts w:asciiTheme="minorHAnsi" w:hAnsiTheme="minorHAnsi" w:cstheme="minorBidi"/>
          <w:b/>
          <w:bCs/>
          <w:i/>
          <w:iCs/>
          <w:sz w:val="18"/>
          <w:szCs w:val="18"/>
          <w:lang w:val="vi-VN"/>
        </w:rPr>
      </w:pPr>
      <w:r w:rsidRPr="4C760638">
        <w:rPr>
          <w:rStyle w:val="normaltextrun"/>
          <w:rFonts w:asciiTheme="minorHAnsi" w:hAnsiTheme="minorHAnsi" w:cstheme="minorBidi"/>
          <w:b/>
          <w:bCs/>
          <w:i/>
          <w:iCs/>
          <w:lang w:val="vi-VN" w:bidi="vi-VN"/>
        </w:rPr>
        <w:t xml:space="preserve">Làm </w:t>
      </w:r>
      <w:r w:rsidR="0F2EF9BA" w:rsidRPr="4C760638">
        <w:rPr>
          <w:rStyle w:val="normaltextrun"/>
          <w:rFonts w:asciiTheme="minorHAnsi" w:hAnsiTheme="minorHAnsi" w:cstheme="minorBidi"/>
          <w:b/>
          <w:bCs/>
          <w:i/>
          <w:iCs/>
          <w:lang w:val="vi-VN" w:bidi="vi-VN"/>
        </w:rPr>
        <w:t xml:space="preserve"> Thế Nào Để</w:t>
      </w:r>
      <w:r w:rsidRPr="4C760638">
        <w:rPr>
          <w:rStyle w:val="normaltextrun"/>
          <w:rFonts w:asciiTheme="minorHAnsi" w:hAnsiTheme="minorHAnsi" w:cstheme="minorBidi"/>
          <w:b/>
          <w:bCs/>
          <w:i/>
          <w:iCs/>
          <w:lang w:val="vi-VN" w:bidi="vi-VN"/>
        </w:rPr>
        <w:t xml:space="preserve"> Biết Quận Đã Nhận Được Đơn Khiếu Nại Của Mình? </w:t>
      </w:r>
    </w:p>
    <w:p w14:paraId="493A7A05" w14:textId="78DF62E2" w:rsidR="00B75FFA" w:rsidRPr="00525B6D" w:rsidRDefault="00B75FFA" w:rsidP="4C760638">
      <w:pPr>
        <w:pStyle w:val="paragraph"/>
        <w:spacing w:before="0" w:beforeAutospacing="0" w:after="0" w:afterAutospacing="0" w:line="360" w:lineRule="auto"/>
        <w:textAlignment w:val="baseline"/>
        <w:rPr>
          <w:rFonts w:asciiTheme="minorHAnsi" w:hAnsiTheme="minorHAnsi" w:cstheme="minorBidi"/>
          <w:sz w:val="18"/>
          <w:szCs w:val="18"/>
          <w:lang w:val="vi-VN"/>
        </w:rPr>
      </w:pPr>
      <w:r w:rsidRPr="4C760638">
        <w:rPr>
          <w:rStyle w:val="normaltextrun"/>
          <w:rFonts w:asciiTheme="minorHAnsi" w:hAnsiTheme="minorHAnsi" w:cstheme="minorBidi"/>
          <w:lang w:val="vi-VN" w:bidi="vi-VN"/>
        </w:rPr>
        <w:t xml:space="preserve">Quận phải </w:t>
      </w:r>
      <w:r w:rsidR="67DEA47C" w:rsidRPr="4C760638">
        <w:rPr>
          <w:rStyle w:val="normaltextrun"/>
          <w:rFonts w:asciiTheme="minorHAnsi" w:hAnsiTheme="minorHAnsi" w:cstheme="minorBidi"/>
          <w:lang w:val="vi-VN" w:bidi="vi-VN"/>
        </w:rPr>
        <w:t xml:space="preserve"> gởi</w:t>
      </w:r>
      <w:r w:rsidRPr="4C760638">
        <w:rPr>
          <w:rStyle w:val="normaltextrun"/>
          <w:rFonts w:asciiTheme="minorHAnsi" w:hAnsiTheme="minorHAnsi" w:cstheme="minorBidi"/>
          <w:lang w:val="vi-VN" w:bidi="vi-VN"/>
        </w:rPr>
        <w:t xml:space="preserve"> cho quý vị một lá thư bằng văn bản thông báo rằng họ đã  nhận đơn khiếu nại của quý vị trong vòng năm</w:t>
      </w:r>
      <w:r w:rsidR="2F631282" w:rsidRPr="4C760638">
        <w:rPr>
          <w:rStyle w:val="normaltextrun"/>
          <w:rFonts w:asciiTheme="minorHAnsi" w:hAnsiTheme="minorHAnsi" w:cstheme="minorBidi"/>
          <w:lang w:val="vi-VN" w:bidi="vi-VN"/>
        </w:rPr>
        <w:t xml:space="preserve"> (5)</w:t>
      </w:r>
      <w:r w:rsidRPr="4C760638">
        <w:rPr>
          <w:rStyle w:val="normaltextrun"/>
          <w:rFonts w:asciiTheme="minorHAnsi" w:hAnsiTheme="minorHAnsi" w:cstheme="minorBidi"/>
          <w:lang w:val="vi-VN" w:bidi="vi-VN"/>
        </w:rPr>
        <w:t xml:space="preserve"> ngày kể từ ngày nhận thư. </w:t>
      </w:r>
      <w:r w:rsidRPr="4C760638">
        <w:rPr>
          <w:rFonts w:asciiTheme="minorHAnsi" w:hAnsiTheme="minorHAnsi" w:cstheme="minorBidi"/>
          <w:lang w:val="vi-VN" w:bidi="vi-VN"/>
        </w:rPr>
        <w:t xml:space="preserve">Đơn khiếu nại nhận qua điện thoại hoặc nộp trực tiếp mà quý vị đồng ý sẽ được giải quyết vào cuối ngày làm việc </w:t>
      </w:r>
      <w:r w:rsidR="0CC6D704" w:rsidRPr="4C760638">
        <w:rPr>
          <w:rFonts w:asciiTheme="minorHAnsi" w:hAnsiTheme="minorHAnsi" w:cstheme="minorBidi"/>
          <w:lang w:val="vi-VN" w:bidi="vi-VN"/>
        </w:rPr>
        <w:t xml:space="preserve"> hôm </w:t>
      </w:r>
      <w:r w:rsidR="391ED3BD" w:rsidRPr="4C760638">
        <w:rPr>
          <w:rFonts w:asciiTheme="minorHAnsi" w:hAnsiTheme="minorHAnsi" w:cstheme="minorBidi"/>
          <w:lang w:val="vi-VN" w:bidi="vi-VN"/>
        </w:rPr>
        <w:t>sau</w:t>
      </w:r>
      <w:r w:rsidRPr="4C760638">
        <w:rPr>
          <w:rFonts w:asciiTheme="minorHAnsi" w:hAnsiTheme="minorHAnsi" w:cstheme="minorBidi"/>
          <w:lang w:val="vi-VN" w:bidi="vi-VN"/>
        </w:rPr>
        <w:t xml:space="preserve"> sẽ được miễn trừ và quý vị có thể không nhận được thư. </w:t>
      </w:r>
    </w:p>
    <w:p w14:paraId="6367DFAA" w14:textId="77777777" w:rsidR="00B75FFA" w:rsidRPr="00525B6D" w:rsidRDefault="00B75FFA" w:rsidP="00B75FFA">
      <w:pPr>
        <w:pStyle w:val="paragraph"/>
        <w:spacing w:before="0" w:beforeAutospacing="0" w:after="0" w:afterAutospacing="0" w:line="360" w:lineRule="auto"/>
        <w:textAlignment w:val="baseline"/>
        <w:rPr>
          <w:rFonts w:asciiTheme="minorHAnsi" w:hAnsiTheme="minorHAnsi" w:cstheme="minorHAnsi"/>
          <w:sz w:val="18"/>
          <w:szCs w:val="18"/>
          <w:lang w:val="vi-VN"/>
        </w:rPr>
      </w:pPr>
      <w:r w:rsidRPr="00525B6D">
        <w:rPr>
          <w:rStyle w:val="eop"/>
          <w:rFonts w:asciiTheme="minorHAnsi" w:hAnsiTheme="minorHAnsi" w:cstheme="minorHAnsi"/>
          <w:lang w:val="vi-VN" w:bidi="vi-VN"/>
        </w:rPr>
        <w:t> </w:t>
      </w:r>
    </w:p>
    <w:p w14:paraId="22FC7266" w14:textId="2CE16CB1" w:rsidR="00B75FFA" w:rsidRPr="00525B6D" w:rsidRDefault="00B75FFA" w:rsidP="4C760638">
      <w:pPr>
        <w:pStyle w:val="paragraph"/>
        <w:spacing w:before="0" w:beforeAutospacing="0" w:after="0" w:afterAutospacing="0" w:line="360" w:lineRule="auto"/>
        <w:textAlignment w:val="baseline"/>
        <w:rPr>
          <w:rStyle w:val="normaltextrun"/>
          <w:rFonts w:asciiTheme="minorHAnsi" w:hAnsiTheme="minorHAnsi" w:cstheme="minorBidi"/>
          <w:b/>
          <w:bCs/>
          <w:i/>
          <w:iCs/>
          <w:lang w:val="vi-VN" w:bidi="vi-VN"/>
        </w:rPr>
      </w:pPr>
      <w:r w:rsidRPr="4C760638">
        <w:rPr>
          <w:rStyle w:val="normaltextrun"/>
          <w:rFonts w:asciiTheme="minorHAnsi" w:hAnsiTheme="minorHAnsi" w:cstheme="minorBidi"/>
          <w:b/>
          <w:bCs/>
          <w:i/>
          <w:iCs/>
          <w:lang w:val="vi-VN" w:bidi="vi-VN"/>
        </w:rPr>
        <w:t xml:space="preserve"> Đơn Khiếu Nại Của Tôi Sẽ Được Quyết Định</w:t>
      </w:r>
      <w:r w:rsidR="06066772" w:rsidRPr="4C760638">
        <w:rPr>
          <w:rStyle w:val="normaltextrun"/>
          <w:rFonts w:asciiTheme="minorHAnsi" w:hAnsiTheme="minorHAnsi" w:cstheme="minorBidi"/>
          <w:b/>
          <w:bCs/>
          <w:i/>
          <w:iCs/>
          <w:lang w:val="vi-VN" w:bidi="vi-VN"/>
        </w:rPr>
        <w:t xml:space="preserve"> Trong Bao </w:t>
      </w:r>
      <w:r w:rsidR="336548B4" w:rsidRPr="4C760638">
        <w:rPr>
          <w:rStyle w:val="normaltextrun"/>
          <w:rFonts w:asciiTheme="minorHAnsi" w:hAnsiTheme="minorHAnsi" w:cstheme="minorBidi"/>
          <w:b/>
          <w:bCs/>
          <w:i/>
          <w:iCs/>
          <w:lang w:val="vi-VN" w:bidi="vi-VN"/>
        </w:rPr>
        <w:t>Lâu?</w:t>
      </w:r>
    </w:p>
    <w:p w14:paraId="49E6AE82" w14:textId="5F138E0D" w:rsidR="00B75FFA" w:rsidRPr="00525B6D" w:rsidRDefault="00B75FFA" w:rsidP="4C760638">
      <w:pPr>
        <w:pStyle w:val="paragraph"/>
        <w:spacing w:before="0" w:beforeAutospacing="0" w:after="0" w:afterAutospacing="0" w:line="360" w:lineRule="auto"/>
        <w:textAlignment w:val="baseline"/>
        <w:rPr>
          <w:rFonts w:asciiTheme="minorHAnsi" w:hAnsiTheme="minorHAnsi" w:cstheme="minorBidi"/>
          <w:sz w:val="18"/>
          <w:szCs w:val="18"/>
          <w:lang w:val="vi-VN"/>
        </w:rPr>
      </w:pPr>
      <w:r w:rsidRPr="4C760638">
        <w:rPr>
          <w:rStyle w:val="normaltextrun"/>
          <w:rFonts w:asciiTheme="minorHAnsi" w:hAnsiTheme="minorHAnsi" w:cstheme="minorBidi"/>
          <w:lang w:val="vi-VN" w:bidi="vi-VN"/>
        </w:rPr>
        <w:t xml:space="preserve">Quận phải đưa ra quyết định về đơn khiếu nại của quý vị  trong vòng 30 ngày dương lịch kể từ ngày quý vị nộp đơn khiếu nại. </w:t>
      </w:r>
    </w:p>
    <w:p w14:paraId="31C18A05" w14:textId="77777777" w:rsidR="00B75FFA" w:rsidRPr="00525B6D" w:rsidRDefault="00B75FFA" w:rsidP="00B75FFA">
      <w:pPr>
        <w:pStyle w:val="paragraph"/>
        <w:spacing w:before="0" w:beforeAutospacing="0" w:after="0" w:afterAutospacing="0" w:line="360" w:lineRule="auto"/>
        <w:textAlignment w:val="baseline"/>
        <w:rPr>
          <w:rFonts w:asciiTheme="minorHAnsi" w:hAnsiTheme="minorHAnsi" w:cstheme="minorHAnsi"/>
          <w:sz w:val="18"/>
          <w:szCs w:val="18"/>
          <w:lang w:val="vi-VN"/>
        </w:rPr>
      </w:pPr>
      <w:r w:rsidRPr="00525B6D">
        <w:rPr>
          <w:rStyle w:val="eop"/>
          <w:rFonts w:asciiTheme="minorHAnsi" w:hAnsiTheme="minorHAnsi" w:cstheme="minorHAnsi"/>
          <w:lang w:val="vi-VN" w:bidi="vi-VN"/>
        </w:rPr>
        <w:t> </w:t>
      </w:r>
    </w:p>
    <w:p w14:paraId="68D89EA8" w14:textId="2DA6F5B2" w:rsidR="00B75FFA" w:rsidRPr="00525B6D" w:rsidRDefault="00B75FFA" w:rsidP="4C760638">
      <w:pPr>
        <w:pStyle w:val="paragraph"/>
        <w:spacing w:before="0" w:beforeAutospacing="0" w:after="0" w:afterAutospacing="0" w:line="360" w:lineRule="auto"/>
        <w:textAlignment w:val="baseline"/>
        <w:rPr>
          <w:rStyle w:val="normaltextrun"/>
          <w:rFonts w:asciiTheme="minorHAnsi" w:hAnsiTheme="minorHAnsi" w:cstheme="minorBidi"/>
          <w:b/>
          <w:bCs/>
          <w:i/>
          <w:iCs/>
          <w:sz w:val="18"/>
          <w:szCs w:val="18"/>
          <w:lang w:val="vi-VN"/>
        </w:rPr>
      </w:pPr>
      <w:r w:rsidRPr="4C760638">
        <w:rPr>
          <w:rStyle w:val="normaltextrun"/>
          <w:rFonts w:asciiTheme="minorHAnsi" w:hAnsiTheme="minorHAnsi" w:cstheme="minorBidi"/>
          <w:b/>
          <w:bCs/>
          <w:i/>
          <w:iCs/>
          <w:lang w:val="vi-VN" w:bidi="vi-VN"/>
        </w:rPr>
        <w:t xml:space="preserve">Làm </w:t>
      </w:r>
      <w:r w:rsidR="356DB91C" w:rsidRPr="4C760638">
        <w:rPr>
          <w:rStyle w:val="normaltextrun"/>
          <w:rFonts w:asciiTheme="minorHAnsi" w:hAnsiTheme="minorHAnsi" w:cstheme="minorBidi"/>
          <w:b/>
          <w:bCs/>
          <w:i/>
          <w:iCs/>
          <w:lang w:val="vi-VN" w:bidi="vi-VN"/>
        </w:rPr>
        <w:t xml:space="preserve"> Thế Nào Để</w:t>
      </w:r>
      <w:r w:rsidRPr="4C760638">
        <w:rPr>
          <w:rStyle w:val="normaltextrun"/>
          <w:rFonts w:asciiTheme="minorHAnsi" w:hAnsiTheme="minorHAnsi" w:cstheme="minorBidi"/>
          <w:b/>
          <w:bCs/>
          <w:i/>
          <w:iCs/>
          <w:lang w:val="vi-VN" w:bidi="vi-VN"/>
        </w:rPr>
        <w:t xml:space="preserve"> Biết Được Quận Đã Ra Quyết Định Về Đơn Khiếu Nại Của Tôi ? </w:t>
      </w:r>
    </w:p>
    <w:p w14:paraId="594B7FC0" w14:textId="6F87380D" w:rsidR="00B75FFA" w:rsidRPr="00525B6D" w:rsidRDefault="00B75FFA" w:rsidP="00B75FFA">
      <w:pPr>
        <w:pStyle w:val="paragraph"/>
        <w:spacing w:before="0" w:beforeAutospacing="0" w:after="0" w:afterAutospacing="0" w:line="360" w:lineRule="auto"/>
        <w:textAlignment w:val="baseline"/>
        <w:rPr>
          <w:rFonts w:asciiTheme="minorHAnsi" w:hAnsiTheme="minorHAnsi" w:cstheme="minorHAnsi"/>
          <w:sz w:val="18"/>
          <w:szCs w:val="18"/>
          <w:lang w:val="vi-VN"/>
        </w:rPr>
      </w:pPr>
      <w:r w:rsidRPr="00525B6D">
        <w:rPr>
          <w:rStyle w:val="normaltextrun"/>
          <w:rFonts w:asciiTheme="minorHAnsi" w:hAnsiTheme="minorHAnsi" w:cstheme="minorHAnsi"/>
          <w:lang w:val="vi-VN" w:bidi="vi-VN"/>
        </w:rPr>
        <w:t>Khi có quyết định về đơn khiếu nại của quý vị, quận sẽ: </w:t>
      </w:r>
    </w:p>
    <w:p w14:paraId="4070D818" w14:textId="77777777" w:rsidR="00B75FFA" w:rsidRPr="00525B6D" w:rsidDel="00B24D04" w:rsidRDefault="00B75FFA" w:rsidP="0038308E">
      <w:pPr>
        <w:pStyle w:val="paragraph"/>
        <w:numPr>
          <w:ilvl w:val="0"/>
          <w:numId w:val="58"/>
        </w:numPr>
        <w:spacing w:before="0" w:beforeAutospacing="0" w:after="0" w:afterAutospacing="0" w:line="360" w:lineRule="auto"/>
        <w:textAlignment w:val="baseline"/>
        <w:rPr>
          <w:rFonts w:asciiTheme="minorHAnsi" w:hAnsiTheme="minorHAnsi" w:cstheme="minorHAnsi"/>
          <w:lang w:val="vi-VN"/>
        </w:rPr>
      </w:pPr>
      <w:r w:rsidRPr="00525B6D" w:rsidDel="00B24D04">
        <w:rPr>
          <w:rStyle w:val="normaltextrun"/>
          <w:rFonts w:asciiTheme="minorHAnsi" w:hAnsiTheme="minorHAnsi" w:cstheme="minorHAnsi"/>
          <w:lang w:val="vi-VN" w:bidi="vi-VN"/>
        </w:rPr>
        <w:t xml:space="preserve">Gửi cho quý vị hoặc người được quý vị chấp thuận thông báo bằng văn bản về </w:t>
      </w:r>
      <w:r w:rsidRPr="00525B6D" w:rsidDel="00B24D04">
        <w:rPr>
          <w:rStyle w:val="contextualspellingandgrammarerror"/>
          <w:rFonts w:asciiTheme="minorHAnsi" w:hAnsiTheme="minorHAnsi" w:cstheme="minorHAnsi"/>
          <w:lang w:val="vi-VN" w:bidi="vi-VN"/>
        </w:rPr>
        <w:t>quyết định; </w:t>
      </w:r>
    </w:p>
    <w:p w14:paraId="441EE769" w14:textId="4F144A98" w:rsidR="00B75FFA" w:rsidRPr="00525B6D" w:rsidDel="00B24D04" w:rsidRDefault="00B75FFA" w:rsidP="4C760638">
      <w:pPr>
        <w:pStyle w:val="paragraph"/>
        <w:numPr>
          <w:ilvl w:val="0"/>
          <w:numId w:val="58"/>
        </w:numPr>
        <w:spacing w:before="0" w:beforeAutospacing="0" w:after="0" w:afterAutospacing="0" w:line="360" w:lineRule="auto"/>
        <w:textAlignment w:val="baseline"/>
        <w:rPr>
          <w:rFonts w:asciiTheme="minorHAnsi" w:hAnsiTheme="minorHAnsi" w:cstheme="minorBidi"/>
          <w:lang w:val="vi-VN"/>
        </w:rPr>
      </w:pPr>
      <w:r w:rsidRPr="4C760638">
        <w:rPr>
          <w:rStyle w:val="normaltextrun"/>
          <w:rFonts w:asciiTheme="minorHAnsi" w:hAnsiTheme="minorHAnsi" w:cstheme="minorBidi"/>
          <w:lang w:val="vi-VN" w:bidi="vi-VN"/>
        </w:rPr>
        <w:lastRenderedPageBreak/>
        <w:t xml:space="preserve">Gửi cho quý vị hoặc người được quý vị chấp thuận Thông Báo về Quyết Định </w:t>
      </w:r>
      <w:r w:rsidR="2A60B29A" w:rsidRPr="4C760638">
        <w:rPr>
          <w:rStyle w:val="normaltextrun"/>
          <w:rFonts w:asciiTheme="minorHAnsi" w:hAnsiTheme="minorHAnsi" w:cstheme="minorBidi"/>
          <w:lang w:val="vi-VN" w:bidi="vi-VN"/>
        </w:rPr>
        <w:t>Cắt Giảm</w:t>
      </w:r>
      <w:r w:rsidR="32D619ED" w:rsidRPr="4C760638">
        <w:rPr>
          <w:rStyle w:val="normaltextrun"/>
          <w:rFonts w:asciiTheme="minorHAnsi" w:hAnsiTheme="minorHAnsi" w:cstheme="minorBidi"/>
          <w:lang w:val="vi-VN" w:bidi="vi-VN"/>
        </w:rPr>
        <w:t xml:space="preserve"> </w:t>
      </w:r>
      <w:r w:rsidRPr="4C760638">
        <w:rPr>
          <w:rStyle w:val="normaltextrun"/>
          <w:rFonts w:asciiTheme="minorHAnsi" w:hAnsiTheme="minorHAnsi" w:cstheme="minorBidi"/>
          <w:lang w:val="vi-VN" w:bidi="vi-VN"/>
        </w:rPr>
        <w:t>Quyền Lợi i</w:t>
      </w:r>
      <w:r w:rsidR="24626FE6" w:rsidRPr="4C760638">
        <w:rPr>
          <w:rStyle w:val="normaltextrun"/>
          <w:rFonts w:asciiTheme="minorHAnsi" w:hAnsiTheme="minorHAnsi" w:cstheme="minorBidi"/>
          <w:lang w:val="vi-VN" w:bidi="vi-VN"/>
        </w:rPr>
        <w:t xml:space="preserve"> </w:t>
      </w:r>
      <w:r w:rsidRPr="4C760638">
        <w:rPr>
          <w:rStyle w:val="normaltextrun"/>
          <w:rFonts w:asciiTheme="minorHAnsi" w:hAnsiTheme="minorHAnsi" w:cstheme="minorBidi"/>
          <w:lang w:val="vi-VN" w:bidi="vi-VN"/>
        </w:rPr>
        <w:t xml:space="preserve"> để cho  biết về quyền yêu cầu Phiên Điều Trần Công Bằng Cấp Tiểu Bang nếu quận không thông báo cho </w:t>
      </w:r>
      <w:r w:rsidR="6D04CFE2" w:rsidRPr="4C760638">
        <w:rPr>
          <w:rStyle w:val="normaltextrun"/>
          <w:rFonts w:asciiTheme="minorHAnsi" w:hAnsiTheme="minorHAnsi" w:cstheme="minorBidi"/>
          <w:lang w:val="vi-VN" w:bidi="vi-VN"/>
        </w:rPr>
        <w:t xml:space="preserve"> biết</w:t>
      </w:r>
      <w:r w:rsidRPr="4C760638">
        <w:rPr>
          <w:rStyle w:val="normaltextrun"/>
          <w:rFonts w:asciiTheme="minorHAnsi" w:hAnsiTheme="minorHAnsi" w:cstheme="minorBidi"/>
          <w:lang w:val="vi-VN" w:bidi="vi-VN"/>
        </w:rPr>
        <w:t xml:space="preserve"> về quyết định khiếu nại kịp </w:t>
      </w:r>
      <w:r w:rsidRPr="4C760638">
        <w:rPr>
          <w:rStyle w:val="contextualspellingandgrammarerror"/>
          <w:rFonts w:asciiTheme="minorHAnsi" w:hAnsiTheme="minorHAnsi" w:cstheme="minorBidi"/>
          <w:lang w:val="vi-VN" w:bidi="vi-VN"/>
        </w:rPr>
        <w:t>thời;</w:t>
      </w:r>
    </w:p>
    <w:p w14:paraId="70A0870D" w14:textId="77777777" w:rsidR="00B75FFA" w:rsidRPr="00525B6D" w:rsidDel="00B24D04" w:rsidRDefault="00B75FFA" w:rsidP="0038308E">
      <w:pPr>
        <w:pStyle w:val="paragraph"/>
        <w:numPr>
          <w:ilvl w:val="0"/>
          <w:numId w:val="58"/>
        </w:numPr>
        <w:spacing w:before="0" w:beforeAutospacing="0" w:after="0" w:afterAutospacing="0" w:line="360" w:lineRule="auto"/>
        <w:textAlignment w:val="baseline"/>
        <w:rPr>
          <w:rFonts w:asciiTheme="minorHAnsi" w:hAnsiTheme="minorHAnsi" w:cstheme="minorHAnsi"/>
          <w:lang w:val="vi-VN"/>
        </w:rPr>
      </w:pPr>
      <w:r w:rsidRPr="00525B6D" w:rsidDel="00B24D04">
        <w:rPr>
          <w:rStyle w:val="normaltextrun"/>
          <w:rFonts w:asciiTheme="minorHAnsi" w:hAnsiTheme="minorHAnsi" w:cstheme="minorHAnsi"/>
          <w:lang w:val="vi-VN" w:bidi="vi-VN"/>
        </w:rPr>
        <w:t xml:space="preserve">Thông báo cho quý vị về quyền yêu cầu Phiên Điều Trần Công Bằng Cấp </w:t>
      </w:r>
      <w:r w:rsidRPr="00525B6D" w:rsidDel="00B24D04">
        <w:rPr>
          <w:rStyle w:val="contextualspellingandgrammarerror"/>
          <w:rFonts w:asciiTheme="minorHAnsi" w:hAnsiTheme="minorHAnsi" w:cstheme="minorHAnsi"/>
          <w:lang w:val="vi-VN" w:bidi="vi-VN"/>
        </w:rPr>
        <w:t>Tiểu Bang. </w:t>
      </w:r>
    </w:p>
    <w:p w14:paraId="5969EABE" w14:textId="77777777" w:rsidR="00B75FFA" w:rsidRPr="00525B6D" w:rsidRDefault="00B75FFA" w:rsidP="00B75FFA">
      <w:pPr>
        <w:pStyle w:val="paragraph"/>
        <w:spacing w:before="0" w:beforeAutospacing="0" w:after="0" w:afterAutospacing="0" w:line="360" w:lineRule="auto"/>
        <w:textAlignment w:val="baseline"/>
        <w:rPr>
          <w:rFonts w:asciiTheme="minorHAnsi" w:hAnsiTheme="minorHAnsi" w:cstheme="minorHAnsi"/>
          <w:lang w:val="vi-VN"/>
        </w:rPr>
      </w:pPr>
    </w:p>
    <w:p w14:paraId="4F5F5FF4" w14:textId="4529A03F" w:rsidR="00B75FFA" w:rsidRPr="00525B6D" w:rsidRDefault="00B75FFA" w:rsidP="4C760638">
      <w:pPr>
        <w:pStyle w:val="paragraph"/>
        <w:spacing w:before="0" w:beforeAutospacing="0" w:after="0" w:afterAutospacing="0" w:line="360" w:lineRule="auto"/>
        <w:textAlignment w:val="baseline"/>
        <w:rPr>
          <w:rFonts w:asciiTheme="minorHAnsi" w:hAnsiTheme="minorHAnsi" w:cstheme="minorBidi"/>
          <w:lang w:val="vi-VN"/>
        </w:rPr>
      </w:pPr>
      <w:r w:rsidRPr="0905EE02">
        <w:rPr>
          <w:rStyle w:val="normaltextrun"/>
          <w:rFonts w:asciiTheme="minorHAnsi" w:hAnsiTheme="minorHAnsi" w:cstheme="minorBidi"/>
          <w:lang w:val="vi-VN" w:bidi="vi-VN"/>
        </w:rPr>
        <w:t xml:space="preserve">Quý vị có thể không nhận được thông báo bằng văn bản về quyết định này nếu khiếu nại của quý vị được </w:t>
      </w:r>
      <w:r w:rsidR="3E89A076" w:rsidRPr="0905EE02">
        <w:rPr>
          <w:rStyle w:val="normaltextrun"/>
          <w:rFonts w:asciiTheme="minorHAnsi" w:hAnsiTheme="minorHAnsi" w:cstheme="minorBidi"/>
          <w:lang w:val="vi-VN" w:bidi="vi-VN"/>
        </w:rPr>
        <w:t xml:space="preserve"> gởi</w:t>
      </w:r>
      <w:r w:rsidRPr="0905EE02">
        <w:rPr>
          <w:rStyle w:val="normaltextrun"/>
          <w:rFonts w:asciiTheme="minorHAnsi" w:hAnsiTheme="minorHAnsi" w:cstheme="minorBidi"/>
          <w:lang w:val="vi-VN" w:bidi="vi-VN"/>
        </w:rPr>
        <w:t xml:space="preserve"> qua điện thoại hoặc trực tiếp và quý vị đồng ý rằng vấn đề của mình đã được giải quyết vào cuối ngày làm việc </w:t>
      </w:r>
      <w:r w:rsidR="597646E2" w:rsidRPr="0905EE02">
        <w:rPr>
          <w:rStyle w:val="normaltextrun"/>
          <w:rFonts w:asciiTheme="minorHAnsi" w:hAnsiTheme="minorHAnsi" w:cstheme="minorBidi"/>
          <w:lang w:val="vi-VN" w:bidi="vi-VN"/>
        </w:rPr>
        <w:t xml:space="preserve"> hôm sau</w:t>
      </w:r>
      <w:r w:rsidR="22AFDCA4" w:rsidRPr="0905EE02">
        <w:rPr>
          <w:rStyle w:val="normaltextrun"/>
          <w:rFonts w:asciiTheme="minorHAnsi" w:hAnsiTheme="minorHAnsi" w:cstheme="minorBidi"/>
          <w:lang w:val="vi-VN" w:bidi="vi-VN"/>
        </w:rPr>
        <w:t>,</w:t>
      </w:r>
      <w:r w:rsidRPr="0905EE02">
        <w:rPr>
          <w:rStyle w:val="normaltextrun"/>
          <w:rFonts w:asciiTheme="minorHAnsi" w:hAnsiTheme="minorHAnsi" w:cstheme="minorBidi"/>
          <w:lang w:val="vi-VN" w:bidi="vi-VN"/>
        </w:rPr>
        <w:t xml:space="preserve"> kể từ ngày </w:t>
      </w:r>
      <w:r w:rsidR="44A77E12" w:rsidRPr="0905EE02">
        <w:rPr>
          <w:rStyle w:val="normaltextrun"/>
          <w:rFonts w:asciiTheme="minorHAnsi" w:hAnsiTheme="minorHAnsi" w:cstheme="minorBidi"/>
          <w:lang w:val="vi-VN" w:bidi="vi-VN"/>
        </w:rPr>
        <w:t xml:space="preserve"> gởi</w:t>
      </w:r>
      <w:r w:rsidRPr="0905EE02">
        <w:rPr>
          <w:rStyle w:val="normaltextrun"/>
          <w:rFonts w:asciiTheme="minorHAnsi" w:hAnsiTheme="minorHAnsi" w:cstheme="minorBidi"/>
          <w:lang w:val="vi-VN" w:bidi="vi-VN"/>
        </w:rPr>
        <w:t xml:space="preserve"> đơn. </w:t>
      </w:r>
    </w:p>
    <w:p w14:paraId="18F0E0D2" w14:textId="77777777" w:rsidR="00B75FFA" w:rsidRPr="00525B6D" w:rsidRDefault="00B75FFA" w:rsidP="00B75FFA">
      <w:pPr>
        <w:pStyle w:val="paragraph"/>
        <w:spacing w:before="0" w:beforeAutospacing="0" w:after="0" w:afterAutospacing="0" w:line="360" w:lineRule="auto"/>
        <w:textAlignment w:val="baseline"/>
        <w:rPr>
          <w:rFonts w:asciiTheme="minorHAnsi" w:hAnsiTheme="minorHAnsi" w:cstheme="minorHAnsi"/>
          <w:lang w:val="vi-VN"/>
        </w:rPr>
      </w:pPr>
    </w:p>
    <w:p w14:paraId="6BED8F36" w14:textId="393D881C" w:rsidR="00B75FFA" w:rsidRPr="00525B6D" w:rsidRDefault="00B75FFA" w:rsidP="4C760638">
      <w:pPr>
        <w:pStyle w:val="paragraph"/>
        <w:spacing w:before="0" w:beforeAutospacing="0" w:after="0" w:afterAutospacing="0" w:line="360" w:lineRule="auto"/>
        <w:textAlignment w:val="baseline"/>
        <w:rPr>
          <w:rFonts w:asciiTheme="minorHAnsi" w:hAnsiTheme="minorHAnsi" w:cstheme="minorBidi"/>
          <w:lang w:val="vi-VN"/>
        </w:rPr>
      </w:pPr>
      <w:r w:rsidRPr="4C760638">
        <w:rPr>
          <w:rStyle w:val="normaltextrun"/>
          <w:rFonts w:asciiTheme="minorHAnsi" w:hAnsiTheme="minorHAnsi" w:cstheme="minorBidi"/>
          <w:b/>
          <w:bCs/>
          <w:lang w:val="vi-VN" w:bidi="vi-VN"/>
        </w:rPr>
        <w:t>Lưu ý</w:t>
      </w:r>
      <w:r w:rsidRPr="4C760638">
        <w:rPr>
          <w:rStyle w:val="normaltextrun"/>
          <w:rFonts w:asciiTheme="minorHAnsi" w:hAnsiTheme="minorHAnsi" w:cstheme="minorBidi"/>
          <w:lang w:val="vi-VN" w:bidi="vi-VN"/>
        </w:rPr>
        <w:t xml:space="preserve">: Quận </w:t>
      </w:r>
      <w:r w:rsidR="6D26D96C" w:rsidRPr="4C760638">
        <w:rPr>
          <w:rStyle w:val="normaltextrun"/>
          <w:rFonts w:asciiTheme="minorHAnsi" w:hAnsiTheme="minorHAnsi" w:cstheme="minorBidi"/>
          <w:lang w:val="vi-VN" w:bidi="vi-VN"/>
        </w:rPr>
        <w:t xml:space="preserve"> </w:t>
      </w:r>
      <w:r w:rsidR="16A1BF53" w:rsidRPr="4C760638">
        <w:rPr>
          <w:rStyle w:val="normaltextrun"/>
          <w:rFonts w:asciiTheme="minorHAnsi" w:hAnsiTheme="minorHAnsi" w:cstheme="minorBidi"/>
          <w:lang w:val="vi-VN" w:bidi="vi-VN"/>
        </w:rPr>
        <w:t xml:space="preserve"> sẽ</w:t>
      </w:r>
      <w:r w:rsidRPr="4C760638">
        <w:rPr>
          <w:rStyle w:val="normaltextrun"/>
          <w:rFonts w:asciiTheme="minorHAnsi" w:hAnsiTheme="minorHAnsi" w:cstheme="minorBidi"/>
          <w:lang w:val="vi-VN" w:bidi="vi-VN"/>
        </w:rPr>
        <w:t xml:space="preserve"> cung cấp cho quý vị Thông Báo về Quyết Định</w:t>
      </w:r>
      <w:r w:rsidR="21D5D78B" w:rsidRPr="4C760638">
        <w:rPr>
          <w:rStyle w:val="normaltextrun"/>
          <w:rFonts w:asciiTheme="minorHAnsi" w:hAnsiTheme="minorHAnsi" w:cstheme="minorBidi"/>
          <w:lang w:val="vi-VN" w:bidi="vi-VN"/>
        </w:rPr>
        <w:t xml:space="preserve"> Cắt Giảm</w:t>
      </w:r>
      <w:r w:rsidRPr="4C760638">
        <w:rPr>
          <w:rStyle w:val="normaltextrun"/>
          <w:rFonts w:asciiTheme="minorHAnsi" w:hAnsiTheme="minorHAnsi" w:cstheme="minorBidi"/>
          <w:lang w:val="vi-VN" w:bidi="vi-VN"/>
        </w:rPr>
        <w:t xml:space="preserve"> Quyền Lợi vào ngày hết thời hạn. Nếu không nhận được Thông Báo</w:t>
      </w:r>
      <w:r w:rsidR="56545855" w:rsidRPr="4C760638">
        <w:rPr>
          <w:rStyle w:val="normaltextrun"/>
          <w:rFonts w:asciiTheme="minorHAnsi" w:hAnsiTheme="minorHAnsi" w:cstheme="minorBidi"/>
          <w:lang w:val="vi-VN" w:bidi="vi-VN"/>
        </w:rPr>
        <w:t xml:space="preserve"> này</w:t>
      </w:r>
      <w:r w:rsidRPr="4C760638">
        <w:rPr>
          <w:rStyle w:val="normaltextrun"/>
          <w:rFonts w:asciiTheme="minorHAnsi" w:hAnsiTheme="minorHAnsi" w:cstheme="minorBidi"/>
          <w:lang w:val="vi-VN" w:bidi="vi-VN"/>
        </w:rPr>
        <w:t xml:space="preserve"> , quý vị có thể gọi đến quận để biết thêm thông tin. </w:t>
      </w:r>
    </w:p>
    <w:p w14:paraId="139BE9EE" w14:textId="77777777" w:rsidR="00B75FFA" w:rsidRPr="00525B6D" w:rsidRDefault="00B75FFA" w:rsidP="00B75FFA">
      <w:pPr>
        <w:pStyle w:val="paragraph"/>
        <w:spacing w:before="0" w:beforeAutospacing="0" w:after="0" w:afterAutospacing="0" w:line="360" w:lineRule="auto"/>
        <w:textAlignment w:val="baseline"/>
        <w:rPr>
          <w:rFonts w:asciiTheme="minorHAnsi" w:hAnsiTheme="minorHAnsi" w:cstheme="minorHAnsi"/>
          <w:sz w:val="18"/>
          <w:szCs w:val="18"/>
          <w:lang w:val="vi-VN"/>
        </w:rPr>
      </w:pPr>
      <w:r w:rsidRPr="00525B6D">
        <w:rPr>
          <w:rStyle w:val="eop"/>
          <w:rFonts w:asciiTheme="minorHAnsi" w:hAnsiTheme="minorHAnsi" w:cstheme="minorHAnsi"/>
          <w:lang w:val="vi-VN" w:bidi="vi-VN"/>
        </w:rPr>
        <w:t> </w:t>
      </w:r>
    </w:p>
    <w:p w14:paraId="5F6A04BC" w14:textId="77777777" w:rsidR="00B75FFA" w:rsidRPr="00525B6D" w:rsidRDefault="00B75FFA" w:rsidP="00B75FFA">
      <w:pPr>
        <w:pStyle w:val="paragraph"/>
        <w:spacing w:before="0" w:beforeAutospacing="0" w:after="0" w:afterAutospacing="0" w:line="360" w:lineRule="auto"/>
        <w:textAlignment w:val="baseline"/>
        <w:rPr>
          <w:rStyle w:val="normaltextrun"/>
          <w:rFonts w:asciiTheme="minorHAnsi" w:hAnsiTheme="minorHAnsi" w:cstheme="minorHAnsi"/>
          <w:b/>
          <w:bCs/>
          <w:i/>
          <w:iCs/>
          <w:sz w:val="18"/>
          <w:szCs w:val="18"/>
          <w:lang w:val="vi-VN"/>
        </w:rPr>
      </w:pPr>
      <w:r w:rsidRPr="00525B6D">
        <w:rPr>
          <w:rStyle w:val="normaltextrun"/>
          <w:rFonts w:asciiTheme="minorHAnsi" w:hAnsiTheme="minorHAnsi" w:cstheme="minorHAnsi"/>
          <w:b/>
          <w:i/>
          <w:lang w:val="vi-VN" w:bidi="vi-VN"/>
        </w:rPr>
        <w:t>Có Hạn Chót Để Nộp Đơn Khiếu Nại Không? </w:t>
      </w:r>
    </w:p>
    <w:p w14:paraId="19E56FD5" w14:textId="77777777" w:rsidR="00233683" w:rsidRPr="00233683" w:rsidRDefault="00B75FFA" w:rsidP="00233683">
      <w:pPr>
        <w:pStyle w:val="paragraph"/>
        <w:spacing w:before="0" w:beforeAutospacing="0" w:after="0" w:afterAutospacing="0" w:line="360" w:lineRule="auto"/>
        <w:textAlignment w:val="baseline"/>
        <w:rPr>
          <w:rFonts w:asciiTheme="minorHAnsi" w:hAnsiTheme="minorHAnsi" w:cstheme="minorHAnsi"/>
          <w:lang w:val="vi" w:eastAsia="en-US"/>
        </w:rPr>
      </w:pPr>
      <w:r w:rsidRPr="00233683">
        <w:rPr>
          <w:rStyle w:val="normaltextrun"/>
          <w:rFonts w:asciiTheme="minorHAnsi" w:hAnsiTheme="minorHAnsi" w:cstheme="minorHAnsi"/>
          <w:lang w:val="vi-VN" w:bidi="vi-VN"/>
        </w:rPr>
        <w:t>Không, quý vị có thể nộp đơn khiếu nại bất cứ lúc nào. </w:t>
      </w:r>
      <w:r w:rsidR="00233683" w:rsidRPr="00233683">
        <w:rPr>
          <w:rFonts w:asciiTheme="minorHAnsi" w:hAnsiTheme="minorHAnsi" w:cstheme="minorHAnsi"/>
          <w:lang w:val="vi" w:eastAsia="en-US"/>
        </w:rPr>
        <w:t>Đừng ngần ngại báo cáo các vấn đề lên quận. Quận sẽ luôn hợp tác cùng quý vị để giúp giải quyết những mối lo ngại của quý vị.</w:t>
      </w:r>
    </w:p>
    <w:p w14:paraId="01447FC2" w14:textId="12000005" w:rsidR="00B75FFA" w:rsidRPr="00233683" w:rsidRDefault="00B75FFA" w:rsidP="00B75FFA">
      <w:pPr>
        <w:pStyle w:val="paragraph"/>
        <w:spacing w:before="0" w:beforeAutospacing="0" w:after="0" w:afterAutospacing="0" w:line="360" w:lineRule="auto"/>
        <w:textAlignment w:val="baseline"/>
        <w:rPr>
          <w:rFonts w:asciiTheme="minorHAnsi" w:hAnsiTheme="minorHAnsi" w:cstheme="minorHAnsi"/>
          <w:sz w:val="18"/>
          <w:szCs w:val="18"/>
          <w:lang w:val="vi"/>
        </w:rPr>
      </w:pPr>
    </w:p>
    <w:p w14:paraId="1BD461B0" w14:textId="77777777" w:rsidR="005907CB" w:rsidRPr="00525B6D" w:rsidRDefault="005907CB" w:rsidP="00B75FFA">
      <w:pPr>
        <w:spacing w:after="0" w:line="360" w:lineRule="auto"/>
        <w:contextualSpacing/>
        <w:rPr>
          <w:rFonts w:cstheme="minorHAnsi"/>
          <w:b/>
          <w:bCs/>
          <w:sz w:val="24"/>
          <w:szCs w:val="24"/>
          <w:lang w:val="vi-VN"/>
        </w:rPr>
      </w:pPr>
    </w:p>
    <w:p w14:paraId="00824F29" w14:textId="3C296A00" w:rsidR="00B75FFA" w:rsidRPr="00525B6D" w:rsidRDefault="00B75FFA" w:rsidP="00B75FFA">
      <w:pPr>
        <w:spacing w:after="0" w:line="360" w:lineRule="auto"/>
        <w:contextualSpacing/>
        <w:rPr>
          <w:rFonts w:cstheme="minorHAnsi"/>
          <w:bCs/>
          <w:sz w:val="24"/>
          <w:szCs w:val="24"/>
          <w:u w:val="single"/>
          <w:lang w:val="vi-VN"/>
        </w:rPr>
      </w:pPr>
      <w:r w:rsidRPr="00525B6D">
        <w:rPr>
          <w:rFonts w:cstheme="minorHAnsi"/>
          <w:b/>
          <w:sz w:val="24"/>
          <w:lang w:val="vi-VN" w:bidi="vi-VN"/>
        </w:rPr>
        <w:t xml:space="preserve">Kháng Cáo </w:t>
      </w:r>
    </w:p>
    <w:p w14:paraId="222380F5" w14:textId="5AC56E7F" w:rsidR="00B75FFA" w:rsidRPr="00525B6D" w:rsidRDefault="00B75FFA" w:rsidP="4C760638">
      <w:pPr>
        <w:spacing w:after="0" w:line="360" w:lineRule="auto"/>
        <w:contextualSpacing/>
        <w:rPr>
          <w:rFonts w:eastAsia="Arial"/>
          <w:sz w:val="24"/>
          <w:szCs w:val="24"/>
          <w:lang w:val="vi-VN"/>
        </w:rPr>
      </w:pPr>
      <w:r w:rsidRPr="4C760638">
        <w:rPr>
          <w:sz w:val="24"/>
          <w:szCs w:val="24"/>
          <w:lang w:val="vi-VN" w:bidi="vi-VN"/>
        </w:rPr>
        <w:t>Quý vị có thể nộp đơn kháng cáo khi  không đồng ý với quyết định của quận về các dịch vụ chăm sóc sức khỏe hành vi mà quý vị hiện đang nhận hoặc muốn nhận. Quý vị có thể yêu cầu xem xét lại quyết định của quận bằng cách  d</w:t>
      </w:r>
      <w:r w:rsidR="5C07E9FB" w:rsidRPr="4C760638">
        <w:rPr>
          <w:sz w:val="24"/>
          <w:szCs w:val="24"/>
          <w:lang w:val="vi-VN" w:bidi="vi-VN"/>
        </w:rPr>
        <w:t>ù</w:t>
      </w:r>
      <w:r w:rsidRPr="4C760638">
        <w:rPr>
          <w:sz w:val="24"/>
          <w:szCs w:val="24"/>
          <w:lang w:val="vi-VN" w:bidi="vi-VN"/>
        </w:rPr>
        <w:t>ng:</w:t>
      </w:r>
    </w:p>
    <w:p w14:paraId="4716FF29" w14:textId="77777777" w:rsidR="00B75FFA" w:rsidRPr="00525B6D" w:rsidRDefault="00B75FFA" w:rsidP="0038308E">
      <w:pPr>
        <w:pStyle w:val="ListParagraph"/>
        <w:numPr>
          <w:ilvl w:val="0"/>
          <w:numId w:val="53"/>
        </w:numPr>
        <w:spacing w:line="360" w:lineRule="auto"/>
        <w:contextualSpacing/>
        <w:rPr>
          <w:rFonts w:asciiTheme="minorHAnsi" w:hAnsiTheme="minorHAnsi" w:cstheme="minorHAnsi"/>
          <w:sz w:val="24"/>
          <w:szCs w:val="24"/>
          <w:lang w:val="vi-VN"/>
        </w:rPr>
      </w:pPr>
      <w:r w:rsidRPr="00525B6D">
        <w:rPr>
          <w:rFonts w:asciiTheme="minorHAnsi" w:hAnsiTheme="minorHAnsi" w:cstheme="minorHAnsi"/>
          <w:sz w:val="24"/>
          <w:lang w:val="vi-VN" w:bidi="vi-VN"/>
        </w:rPr>
        <w:t xml:space="preserve">Quy Trình Kháng Cáo Tiêu Chuẩn. </w:t>
      </w:r>
    </w:p>
    <w:p w14:paraId="5847AA29" w14:textId="77777777" w:rsidR="00B75FFA" w:rsidRPr="00525B6D" w:rsidRDefault="00B75FFA" w:rsidP="00B75FFA">
      <w:pPr>
        <w:spacing w:after="0" w:line="360" w:lineRule="auto"/>
        <w:ind w:firstLine="270"/>
        <w:contextualSpacing/>
        <w:rPr>
          <w:rFonts w:cstheme="minorHAnsi"/>
        </w:rPr>
      </w:pPr>
      <w:r w:rsidRPr="00525B6D">
        <w:rPr>
          <w:rFonts w:cstheme="minorHAnsi"/>
          <w:sz w:val="24"/>
          <w:lang w:val="vi-VN" w:bidi="vi-VN"/>
        </w:rPr>
        <w:t>HOẶC</w:t>
      </w:r>
    </w:p>
    <w:p w14:paraId="5057DC62" w14:textId="77777777" w:rsidR="00B75FFA" w:rsidRPr="00525B6D" w:rsidRDefault="00B75FFA" w:rsidP="0038308E">
      <w:pPr>
        <w:pStyle w:val="ListParagraph"/>
        <w:numPr>
          <w:ilvl w:val="0"/>
          <w:numId w:val="54"/>
        </w:numPr>
        <w:spacing w:line="360" w:lineRule="auto"/>
        <w:contextualSpacing/>
        <w:rPr>
          <w:rFonts w:asciiTheme="minorHAnsi" w:hAnsiTheme="minorHAnsi" w:cstheme="minorHAnsi"/>
          <w:sz w:val="24"/>
          <w:szCs w:val="24"/>
        </w:rPr>
      </w:pPr>
      <w:r w:rsidRPr="00525B6D">
        <w:rPr>
          <w:rFonts w:asciiTheme="minorHAnsi" w:hAnsiTheme="minorHAnsi" w:cstheme="minorHAnsi"/>
          <w:sz w:val="24"/>
          <w:lang w:val="vi-VN" w:bidi="vi-VN"/>
        </w:rPr>
        <w:t xml:space="preserve">Quy Trình Kháng Cáo Nhanh. </w:t>
      </w:r>
    </w:p>
    <w:p w14:paraId="0BE33721" w14:textId="77777777" w:rsidR="00E24893" w:rsidRPr="00525B6D" w:rsidRDefault="00E24893" w:rsidP="00B75FFA">
      <w:pPr>
        <w:spacing w:after="0" w:line="360" w:lineRule="auto"/>
        <w:contextualSpacing/>
        <w:rPr>
          <w:rFonts w:eastAsia="Arial" w:cstheme="minorHAnsi"/>
          <w:b/>
          <w:bCs/>
          <w:sz w:val="24"/>
          <w:szCs w:val="24"/>
        </w:rPr>
      </w:pPr>
    </w:p>
    <w:p w14:paraId="55AE6E3F" w14:textId="07AAF166" w:rsidR="00B75FFA" w:rsidRPr="00525B6D" w:rsidRDefault="00B75FFA" w:rsidP="4C760638">
      <w:pPr>
        <w:spacing w:after="0" w:line="360" w:lineRule="auto"/>
        <w:contextualSpacing/>
        <w:rPr>
          <w:rFonts w:eastAsia="Arial"/>
          <w:sz w:val="24"/>
          <w:szCs w:val="24"/>
        </w:rPr>
      </w:pPr>
      <w:r w:rsidRPr="4C760638">
        <w:rPr>
          <w:b/>
          <w:bCs/>
          <w:sz w:val="24"/>
          <w:szCs w:val="24"/>
          <w:lang w:val="vi-VN" w:bidi="vi-VN"/>
        </w:rPr>
        <w:t>Lưu ý</w:t>
      </w:r>
      <w:r w:rsidRPr="4C760638">
        <w:rPr>
          <w:sz w:val="24"/>
          <w:szCs w:val="24"/>
          <w:lang w:val="vi-VN" w:bidi="vi-VN"/>
        </w:rPr>
        <w:t xml:space="preserve">: Hai loại kháng cáo này </w:t>
      </w:r>
      <w:r w:rsidR="0B969729" w:rsidRPr="4C760638">
        <w:rPr>
          <w:sz w:val="24"/>
          <w:szCs w:val="24"/>
          <w:lang w:val="vi-VN" w:bidi="vi-VN"/>
        </w:rPr>
        <w:t xml:space="preserve"> </w:t>
      </w:r>
      <w:r w:rsidR="035A0970" w:rsidRPr="4C760638">
        <w:rPr>
          <w:sz w:val="24"/>
          <w:szCs w:val="24"/>
          <w:lang w:val="vi-VN" w:bidi="vi-VN"/>
        </w:rPr>
        <w:t>giống</w:t>
      </w:r>
      <w:r w:rsidRPr="4C760638">
        <w:rPr>
          <w:sz w:val="24"/>
          <w:szCs w:val="24"/>
          <w:lang w:val="vi-VN" w:bidi="vi-VN"/>
        </w:rPr>
        <w:t xml:space="preserve"> nhau; tuy nhiên, có những yêu cầu cụ thể </w:t>
      </w:r>
      <w:r w:rsidR="1637E7F8" w:rsidRPr="4C760638">
        <w:rPr>
          <w:sz w:val="24"/>
          <w:szCs w:val="24"/>
          <w:lang w:val="vi-VN" w:bidi="vi-VN"/>
        </w:rPr>
        <w:t xml:space="preserve"> có</w:t>
      </w:r>
      <w:r w:rsidRPr="4C760638">
        <w:rPr>
          <w:sz w:val="24"/>
          <w:szCs w:val="24"/>
          <w:lang w:val="vi-VN" w:bidi="vi-VN"/>
        </w:rPr>
        <w:t xml:space="preserve"> đủ điều kiện </w:t>
      </w:r>
      <w:r w:rsidR="46AFCFF8" w:rsidRPr="4C760638">
        <w:rPr>
          <w:sz w:val="24"/>
          <w:szCs w:val="24"/>
          <w:lang w:val="vi-VN" w:bidi="vi-VN"/>
        </w:rPr>
        <w:t xml:space="preserve">để </w:t>
      </w:r>
      <w:r w:rsidRPr="4C760638">
        <w:rPr>
          <w:sz w:val="24"/>
          <w:szCs w:val="24"/>
          <w:lang w:val="vi-VN" w:bidi="vi-VN"/>
        </w:rPr>
        <w:t>thực hiện kháng cáo nhanh (xem bên dưới để biết</w:t>
      </w:r>
      <w:r w:rsidR="3C489E43" w:rsidRPr="4C760638">
        <w:rPr>
          <w:sz w:val="24"/>
          <w:szCs w:val="24"/>
          <w:lang w:val="vi-VN" w:bidi="vi-VN"/>
        </w:rPr>
        <w:t xml:space="preserve"> thêm</w:t>
      </w:r>
      <w:r w:rsidRPr="4C760638">
        <w:rPr>
          <w:sz w:val="24"/>
          <w:szCs w:val="24"/>
          <w:lang w:val="vi-VN" w:bidi="vi-VN"/>
        </w:rPr>
        <w:t xml:space="preserve"> ).</w:t>
      </w:r>
    </w:p>
    <w:p w14:paraId="3ADF8B5B" w14:textId="77777777" w:rsidR="00BE062D" w:rsidRPr="00525B6D" w:rsidRDefault="00BE062D" w:rsidP="00B75FFA">
      <w:pPr>
        <w:spacing w:after="0" w:line="360" w:lineRule="auto"/>
        <w:contextualSpacing/>
        <w:rPr>
          <w:rFonts w:eastAsia="Arial" w:cstheme="minorHAnsi"/>
          <w:b/>
          <w:bCs/>
          <w:sz w:val="24"/>
          <w:szCs w:val="24"/>
        </w:rPr>
      </w:pPr>
    </w:p>
    <w:p w14:paraId="1FC84E24" w14:textId="1878E1F3" w:rsidR="00B75FFA" w:rsidRPr="00525B6D" w:rsidRDefault="00B75FFA" w:rsidP="4C760638">
      <w:pPr>
        <w:spacing w:after="0" w:line="360" w:lineRule="auto"/>
        <w:contextualSpacing/>
        <w:rPr>
          <w:rFonts w:eastAsia="Arial"/>
          <w:sz w:val="24"/>
          <w:szCs w:val="24"/>
          <w:lang w:val="vi-VN"/>
        </w:rPr>
      </w:pPr>
      <w:r w:rsidRPr="4C760638">
        <w:rPr>
          <w:sz w:val="24"/>
          <w:szCs w:val="24"/>
          <w:lang w:val="vi-VN" w:bidi="vi-VN"/>
        </w:rPr>
        <w:lastRenderedPageBreak/>
        <w:t xml:space="preserve">Quận sẽ  </w:t>
      </w:r>
      <w:r w:rsidR="04D09D88" w:rsidRPr="4C760638">
        <w:rPr>
          <w:sz w:val="24"/>
          <w:szCs w:val="24"/>
          <w:lang w:val="vi-VN" w:bidi="vi-VN"/>
        </w:rPr>
        <w:t xml:space="preserve">giúp </w:t>
      </w:r>
      <w:r w:rsidRPr="4C760638">
        <w:rPr>
          <w:sz w:val="24"/>
          <w:szCs w:val="24"/>
          <w:lang w:val="vi-VN" w:bidi="vi-VN"/>
        </w:rPr>
        <w:t>quý vị điền  đơn và thực hiện các bước thủ tục khác để nộp đơn kháng cáo, bao gồm chuẩn bị đơn kháng cáo bằng văn bản, thông báo cho quý vị về vị trí của mẫu đơn trên trang web của quận</w:t>
      </w:r>
      <w:r w:rsidR="1E32908D" w:rsidRPr="4C760638">
        <w:rPr>
          <w:sz w:val="24"/>
          <w:szCs w:val="24"/>
          <w:lang w:val="vi-VN" w:bidi="vi-VN"/>
        </w:rPr>
        <w:t>,</w:t>
      </w:r>
      <w:r w:rsidRPr="4C760638">
        <w:rPr>
          <w:sz w:val="24"/>
          <w:szCs w:val="24"/>
          <w:lang w:val="vi-VN" w:bidi="vi-VN"/>
        </w:rPr>
        <w:t xml:space="preserve"> hoặc cung cấp mẫu đơn theo yêu cầu . Quận cũng sẽ tư vấn và </w:t>
      </w:r>
      <w:r w:rsidR="4E4438A9" w:rsidRPr="4C760638">
        <w:rPr>
          <w:sz w:val="24"/>
          <w:szCs w:val="24"/>
          <w:lang w:val="vi-VN" w:bidi="vi-VN"/>
        </w:rPr>
        <w:t xml:space="preserve"> giúp</w:t>
      </w:r>
      <w:r w:rsidRPr="4C760638">
        <w:rPr>
          <w:sz w:val="24"/>
          <w:szCs w:val="24"/>
          <w:lang w:val="vi-VN" w:bidi="vi-VN"/>
        </w:rPr>
        <w:t xml:space="preserve"> quý vị trong việc yêu cầu tiếp tục hưởng các quyền lợi trong quá trình kháng cáo quyết định quyền lợi theo quy định của liên bang.</w:t>
      </w:r>
    </w:p>
    <w:p w14:paraId="626A7A17" w14:textId="77777777" w:rsidR="00B75FFA" w:rsidRPr="00525B6D" w:rsidRDefault="00B75FFA" w:rsidP="00B75FFA">
      <w:pPr>
        <w:spacing w:after="0" w:line="360" w:lineRule="auto"/>
        <w:contextualSpacing/>
        <w:rPr>
          <w:rFonts w:eastAsia="Arial" w:cstheme="minorHAnsi"/>
          <w:b/>
          <w:bCs/>
          <w:sz w:val="24"/>
          <w:szCs w:val="24"/>
          <w:lang w:val="vi-VN"/>
        </w:rPr>
      </w:pPr>
    </w:p>
    <w:p w14:paraId="29DABB58" w14:textId="77777777" w:rsidR="00B75FFA" w:rsidRPr="00525B6D" w:rsidRDefault="00B75FFA" w:rsidP="00B75FFA">
      <w:pPr>
        <w:spacing w:after="0" w:line="360" w:lineRule="auto"/>
        <w:contextualSpacing/>
        <w:rPr>
          <w:rFonts w:cstheme="minorHAnsi"/>
          <w:i/>
          <w:iCs/>
          <w:lang w:val="vi-VN"/>
        </w:rPr>
      </w:pPr>
      <w:r w:rsidRPr="00525B6D">
        <w:rPr>
          <w:rFonts w:cstheme="minorHAnsi"/>
          <w:b/>
          <w:i/>
          <w:sz w:val="24"/>
          <w:lang w:val="vi-VN" w:bidi="vi-VN"/>
        </w:rPr>
        <w:t>Quy Trình Kháng Cáo Tiêu Chuẩn Có Chức Năng Gì?</w:t>
      </w:r>
    </w:p>
    <w:p w14:paraId="4751E387" w14:textId="687CBDFD" w:rsidR="00B75FFA" w:rsidRPr="00525B6D" w:rsidRDefault="00B75FFA" w:rsidP="00B75FFA">
      <w:pPr>
        <w:spacing w:after="0" w:line="360" w:lineRule="auto"/>
        <w:contextualSpacing/>
        <w:rPr>
          <w:rFonts w:cstheme="minorHAnsi"/>
          <w:lang w:val="vi-VN"/>
        </w:rPr>
      </w:pPr>
      <w:r w:rsidRPr="00525B6D">
        <w:rPr>
          <w:rFonts w:cstheme="minorHAnsi"/>
          <w:sz w:val="24"/>
          <w:lang w:val="vi-VN" w:bidi="vi-VN"/>
        </w:rPr>
        <w:t>Quy Trình Kháng Cáo Tiêu Chuẩn sẽ:</w:t>
      </w:r>
    </w:p>
    <w:p w14:paraId="2B92939A" w14:textId="77777777" w:rsidR="00B75FFA" w:rsidRPr="00525B6D" w:rsidRDefault="00B75FFA" w:rsidP="0038308E">
      <w:pPr>
        <w:pStyle w:val="ListParagraph"/>
        <w:numPr>
          <w:ilvl w:val="0"/>
          <w:numId w:val="55"/>
        </w:numPr>
        <w:spacing w:line="360" w:lineRule="auto"/>
        <w:contextualSpacing/>
        <w:rPr>
          <w:rFonts w:asciiTheme="minorHAnsi" w:hAnsiTheme="minorHAnsi" w:cstheme="minorHAnsi"/>
          <w:sz w:val="24"/>
          <w:szCs w:val="24"/>
          <w:lang w:val="vi-VN"/>
        </w:rPr>
      </w:pPr>
      <w:r w:rsidRPr="00525B6D">
        <w:rPr>
          <w:rFonts w:asciiTheme="minorHAnsi" w:hAnsiTheme="minorHAnsi" w:cstheme="minorHAnsi"/>
          <w:sz w:val="24"/>
          <w:lang w:val="vi-VN" w:bidi="vi-VN"/>
        </w:rPr>
        <w:t xml:space="preserve">Cho phép quý vị nộp đơn kháng cáo bằng lời nói hoặc bằng văn bản. </w:t>
      </w:r>
    </w:p>
    <w:p w14:paraId="31354174" w14:textId="2FD34EF8" w:rsidR="00B75FFA" w:rsidRPr="00525B6D" w:rsidRDefault="00396E82" w:rsidP="4C760638">
      <w:pPr>
        <w:pStyle w:val="ListParagraph"/>
        <w:numPr>
          <w:ilvl w:val="0"/>
          <w:numId w:val="55"/>
        </w:numPr>
        <w:spacing w:line="360" w:lineRule="auto"/>
        <w:contextualSpacing/>
        <w:rPr>
          <w:rFonts w:asciiTheme="minorHAnsi" w:hAnsiTheme="minorHAnsi" w:cstheme="minorBidi"/>
          <w:sz w:val="24"/>
          <w:szCs w:val="24"/>
          <w:lang w:val="vi-VN"/>
        </w:rPr>
      </w:pPr>
      <w:r w:rsidRPr="4C760638">
        <w:rPr>
          <w:rFonts w:asciiTheme="minorHAnsi" w:hAnsiTheme="minorHAnsi" w:cstheme="minorBidi"/>
          <w:sz w:val="24"/>
          <w:szCs w:val="24"/>
          <w:lang w:val="vi-VN" w:bidi="vi-VN"/>
        </w:rPr>
        <w:t xml:space="preserve">Đảm bảo rằng việc nộp đơn kháng cáo sẽ không </w:t>
      </w:r>
      <w:r w:rsidR="29002823" w:rsidRPr="4C760638">
        <w:rPr>
          <w:rFonts w:asciiTheme="minorHAnsi" w:hAnsiTheme="minorHAnsi" w:cstheme="minorBidi"/>
          <w:sz w:val="24"/>
          <w:szCs w:val="24"/>
          <w:lang w:val="vi-VN" w:bidi="vi-VN"/>
        </w:rPr>
        <w:t xml:space="preserve"> làm</w:t>
      </w:r>
      <w:r w:rsidRPr="4C760638">
        <w:rPr>
          <w:rFonts w:asciiTheme="minorHAnsi" w:hAnsiTheme="minorHAnsi" w:cstheme="minorBidi"/>
          <w:sz w:val="24"/>
          <w:szCs w:val="24"/>
          <w:lang w:val="vi-VN" w:bidi="vi-VN"/>
        </w:rPr>
        <w:t xml:space="preserve"> quý vị mất quyền </w:t>
      </w:r>
      <w:r w:rsidR="7B4042F8" w:rsidRPr="4C760638">
        <w:rPr>
          <w:rFonts w:asciiTheme="minorHAnsi" w:hAnsiTheme="minorHAnsi" w:cstheme="minorBidi"/>
          <w:sz w:val="24"/>
          <w:szCs w:val="24"/>
          <w:lang w:val="vi-VN" w:bidi="vi-VN"/>
        </w:rPr>
        <w:t xml:space="preserve">lợi </w:t>
      </w:r>
      <w:r w:rsidRPr="4C760638">
        <w:rPr>
          <w:rFonts w:asciiTheme="minorHAnsi" w:hAnsiTheme="minorHAnsi" w:cstheme="minorBidi"/>
          <w:sz w:val="24"/>
          <w:szCs w:val="24"/>
          <w:lang w:val="vi-VN" w:bidi="vi-VN"/>
        </w:rPr>
        <w:t>hoặc dịch vụ của mình</w:t>
      </w:r>
      <w:r w:rsidR="6C6C201A" w:rsidRPr="4C760638">
        <w:rPr>
          <w:rFonts w:asciiTheme="minorHAnsi" w:hAnsiTheme="minorHAnsi" w:cstheme="minorBidi"/>
          <w:sz w:val="24"/>
          <w:szCs w:val="24"/>
          <w:lang w:val="vi-VN" w:bidi="vi-VN"/>
        </w:rPr>
        <w:t>,</w:t>
      </w:r>
      <w:r w:rsidRPr="4C760638">
        <w:rPr>
          <w:rFonts w:asciiTheme="minorHAnsi" w:hAnsiTheme="minorHAnsi" w:cstheme="minorBidi"/>
          <w:sz w:val="24"/>
          <w:szCs w:val="24"/>
          <w:lang w:val="vi-VN" w:bidi="vi-VN"/>
        </w:rPr>
        <w:t xml:space="preserve"> hay gây tổn hại đến nhà cung cấp theo bất kỳ cách nào.</w:t>
      </w:r>
    </w:p>
    <w:p w14:paraId="631CD60E" w14:textId="70791898" w:rsidR="00B75FFA" w:rsidRPr="00525B6D" w:rsidRDefault="00B75FFA" w:rsidP="4C760638">
      <w:pPr>
        <w:pStyle w:val="ListParagraph"/>
        <w:numPr>
          <w:ilvl w:val="0"/>
          <w:numId w:val="55"/>
        </w:numPr>
        <w:spacing w:line="360" w:lineRule="auto"/>
        <w:contextualSpacing/>
        <w:rPr>
          <w:rFonts w:asciiTheme="minorHAnsi" w:hAnsiTheme="minorHAnsi" w:cstheme="minorBidi"/>
          <w:sz w:val="24"/>
          <w:szCs w:val="24"/>
          <w:lang w:val="vi-VN"/>
        </w:rPr>
      </w:pPr>
      <w:r w:rsidRPr="4C760638">
        <w:rPr>
          <w:rFonts w:asciiTheme="minorHAnsi" w:hAnsiTheme="minorHAnsi" w:cstheme="minorBidi"/>
          <w:sz w:val="24"/>
          <w:szCs w:val="24"/>
          <w:lang w:val="vi-VN" w:bidi="vi-VN"/>
        </w:rPr>
        <w:t xml:space="preserve">Cho phép quý vị ủy quyền cho người khác (bao gồm cả nhà cung cấp hoặc người bảo vệ quyền lợi) </w:t>
      </w:r>
      <w:r w:rsidR="4C5B6E68" w:rsidRPr="4C760638">
        <w:rPr>
          <w:rFonts w:asciiTheme="minorHAnsi" w:hAnsiTheme="minorHAnsi" w:cstheme="minorBidi"/>
          <w:sz w:val="24"/>
          <w:szCs w:val="24"/>
          <w:lang w:val="vi-VN" w:bidi="vi-VN"/>
        </w:rPr>
        <w:t xml:space="preserve"> làm việc</w:t>
      </w:r>
      <w:r w:rsidRPr="4C760638">
        <w:rPr>
          <w:rFonts w:asciiTheme="minorHAnsi" w:hAnsiTheme="minorHAnsi" w:cstheme="minorBidi"/>
          <w:sz w:val="24"/>
          <w:szCs w:val="24"/>
          <w:lang w:val="vi-VN" w:bidi="vi-VN"/>
        </w:rPr>
        <w:t xml:space="preserve"> thay mặt mình. Xin lưu ý: Nếu quý vị ủy quyền cho người khác </w:t>
      </w:r>
      <w:r w:rsidR="4EC7D2A7" w:rsidRPr="4C760638">
        <w:rPr>
          <w:rFonts w:asciiTheme="minorHAnsi" w:hAnsiTheme="minorHAnsi" w:cstheme="minorBidi"/>
          <w:sz w:val="24"/>
          <w:szCs w:val="24"/>
          <w:lang w:val="vi-VN" w:bidi="vi-VN"/>
        </w:rPr>
        <w:t xml:space="preserve"> làm việc</w:t>
      </w:r>
      <w:r w:rsidRPr="4C760638">
        <w:rPr>
          <w:rFonts w:asciiTheme="minorHAnsi" w:hAnsiTheme="minorHAnsi" w:cstheme="minorBidi"/>
          <w:sz w:val="24"/>
          <w:szCs w:val="24"/>
          <w:lang w:val="vi-VN" w:bidi="vi-VN"/>
        </w:rPr>
        <w:t xml:space="preserve"> thay mặt mình, quận </w:t>
      </w:r>
      <w:r w:rsidR="4E911457" w:rsidRPr="4C760638">
        <w:rPr>
          <w:rFonts w:asciiTheme="minorHAnsi" w:hAnsiTheme="minorHAnsi" w:cstheme="minorBidi"/>
          <w:sz w:val="24"/>
          <w:szCs w:val="24"/>
          <w:lang w:val="vi-VN" w:bidi="vi-VN"/>
        </w:rPr>
        <w:t xml:space="preserve"> sẽ cần</w:t>
      </w:r>
      <w:r w:rsidRPr="4C760638">
        <w:rPr>
          <w:rFonts w:asciiTheme="minorHAnsi" w:hAnsiTheme="minorHAnsi" w:cstheme="minorBidi"/>
          <w:sz w:val="24"/>
          <w:szCs w:val="24"/>
          <w:lang w:val="vi-VN" w:bidi="vi-VN"/>
        </w:rPr>
        <w:t xml:space="preserve"> quý vị ký vào mẫu đơn cho phép quận tiết lộ thông tin cho người đó.</w:t>
      </w:r>
    </w:p>
    <w:p w14:paraId="644CCBE6" w14:textId="3E31F065" w:rsidR="00B75FFA" w:rsidRPr="00525B6D" w:rsidRDefault="00B75FFA" w:rsidP="4C760638">
      <w:pPr>
        <w:pStyle w:val="ListParagraph"/>
        <w:numPr>
          <w:ilvl w:val="0"/>
          <w:numId w:val="56"/>
        </w:numPr>
        <w:spacing w:line="360" w:lineRule="auto"/>
        <w:contextualSpacing/>
        <w:rPr>
          <w:rFonts w:asciiTheme="minorHAnsi" w:hAnsiTheme="minorHAnsi" w:cstheme="minorBidi"/>
          <w:sz w:val="24"/>
          <w:szCs w:val="24"/>
          <w:lang w:val="vi-VN"/>
        </w:rPr>
      </w:pPr>
      <w:r w:rsidRPr="4C760638">
        <w:rPr>
          <w:rFonts w:asciiTheme="minorHAnsi" w:hAnsiTheme="minorHAnsi" w:cstheme="minorBidi"/>
          <w:sz w:val="24"/>
          <w:szCs w:val="24"/>
          <w:lang w:val="vi-VN" w:bidi="vi-VN"/>
        </w:rPr>
        <w:t xml:space="preserve">Các quyền lợi của quý vị vẫn được tiếp tục khi yêu cầu kháng cáo trong </w:t>
      </w:r>
      <w:r w:rsidR="473A19C5" w:rsidRPr="4C760638">
        <w:rPr>
          <w:rFonts w:asciiTheme="minorHAnsi" w:hAnsiTheme="minorHAnsi" w:cstheme="minorBidi"/>
          <w:sz w:val="24"/>
          <w:szCs w:val="24"/>
          <w:lang w:val="vi-VN" w:bidi="vi-VN"/>
        </w:rPr>
        <w:t xml:space="preserve"> khoảng</w:t>
      </w:r>
      <w:r w:rsidRPr="4C760638">
        <w:rPr>
          <w:rFonts w:asciiTheme="minorHAnsi" w:hAnsiTheme="minorHAnsi" w:cstheme="minorBidi"/>
          <w:sz w:val="24"/>
          <w:szCs w:val="24"/>
          <w:lang w:val="vi-VN" w:bidi="vi-VN"/>
        </w:rPr>
        <w:t xml:space="preserve"> thời </w:t>
      </w:r>
      <w:r w:rsidR="684EAAD9" w:rsidRPr="4C760638">
        <w:rPr>
          <w:rFonts w:asciiTheme="minorHAnsi" w:hAnsiTheme="minorHAnsi" w:cstheme="minorBidi"/>
          <w:sz w:val="24"/>
          <w:szCs w:val="24"/>
          <w:lang w:val="vi-VN" w:bidi="vi-VN"/>
        </w:rPr>
        <w:t xml:space="preserve"> hạn</w:t>
      </w:r>
      <w:r w:rsidRPr="4C760638">
        <w:rPr>
          <w:rFonts w:asciiTheme="minorHAnsi" w:hAnsiTheme="minorHAnsi" w:cstheme="minorBidi"/>
          <w:sz w:val="24"/>
          <w:szCs w:val="24"/>
          <w:lang w:val="vi-VN" w:bidi="vi-VN"/>
        </w:rPr>
        <w:t xml:space="preserve"> quy định. Xin lưu ý: Thời hạn này là 10 ngày kể từ ngày Thông Báo về Quyết Định </w:t>
      </w:r>
      <w:r w:rsidR="2805D0F0" w:rsidRPr="4C760638">
        <w:rPr>
          <w:rFonts w:asciiTheme="minorHAnsi" w:hAnsiTheme="minorHAnsi" w:cstheme="minorBidi"/>
          <w:sz w:val="24"/>
          <w:szCs w:val="24"/>
          <w:lang w:val="vi-VN" w:bidi="vi-VN"/>
        </w:rPr>
        <w:t xml:space="preserve"> Cắt Giảm Quyền </w:t>
      </w:r>
      <w:r w:rsidR="32CB10CF" w:rsidRPr="4C760638">
        <w:rPr>
          <w:rFonts w:asciiTheme="minorHAnsi" w:hAnsiTheme="minorHAnsi" w:cstheme="minorBidi"/>
          <w:sz w:val="24"/>
          <w:szCs w:val="24"/>
          <w:lang w:val="vi-VN" w:bidi="vi-VN"/>
        </w:rPr>
        <w:t>Lợi</w:t>
      </w:r>
      <w:r w:rsidRPr="4C760638">
        <w:rPr>
          <w:rFonts w:asciiTheme="minorHAnsi" w:hAnsiTheme="minorHAnsi" w:cstheme="minorBidi"/>
          <w:sz w:val="24"/>
          <w:szCs w:val="24"/>
          <w:lang w:val="vi-VN" w:bidi="vi-VN"/>
        </w:rPr>
        <w:t xml:space="preserve"> được gửi qua đường bưu điện hoặc trao tận tay cho quý vị.</w:t>
      </w:r>
    </w:p>
    <w:p w14:paraId="71371736" w14:textId="4691D4DB" w:rsidR="00B75FFA" w:rsidRPr="00525B6D" w:rsidRDefault="00396E82" w:rsidP="4C760638">
      <w:pPr>
        <w:pStyle w:val="ListParagraph"/>
        <w:numPr>
          <w:ilvl w:val="0"/>
          <w:numId w:val="56"/>
        </w:numPr>
        <w:spacing w:line="360" w:lineRule="auto"/>
        <w:contextualSpacing/>
        <w:rPr>
          <w:rFonts w:asciiTheme="minorHAnsi" w:hAnsiTheme="minorHAnsi" w:cstheme="minorBidi"/>
          <w:sz w:val="24"/>
          <w:szCs w:val="24"/>
          <w:lang w:val="vi-VN"/>
        </w:rPr>
      </w:pPr>
      <w:r w:rsidRPr="4C760638">
        <w:rPr>
          <w:rFonts w:asciiTheme="minorHAnsi" w:hAnsiTheme="minorHAnsi" w:cstheme="minorBidi"/>
          <w:sz w:val="24"/>
          <w:szCs w:val="24"/>
          <w:lang w:val="vi-VN" w:bidi="vi-VN"/>
        </w:rPr>
        <w:t xml:space="preserve">Đảm bảo rằng quý vị không phải </w:t>
      </w:r>
      <w:r w:rsidR="7F3AB0BB" w:rsidRPr="4C760638">
        <w:rPr>
          <w:rFonts w:asciiTheme="minorHAnsi" w:hAnsiTheme="minorHAnsi" w:cstheme="minorBidi"/>
          <w:sz w:val="24"/>
          <w:szCs w:val="24"/>
          <w:lang w:val="vi-VN" w:bidi="vi-VN"/>
        </w:rPr>
        <w:t xml:space="preserve"> chi phí</w:t>
      </w:r>
      <w:r w:rsidRPr="4C760638">
        <w:rPr>
          <w:rFonts w:asciiTheme="minorHAnsi" w:hAnsiTheme="minorHAnsi" w:cstheme="minorBidi"/>
          <w:sz w:val="24"/>
          <w:szCs w:val="24"/>
          <w:lang w:val="vi-VN" w:bidi="vi-VN"/>
        </w:rPr>
        <w:t xml:space="preserve"> cho các dịch vụ được tiếp tục trong khi quá trình kháng cáo đang chờ xử lý</w:t>
      </w:r>
      <w:r w:rsidR="7A6E45FE" w:rsidRPr="4C760638">
        <w:rPr>
          <w:rFonts w:asciiTheme="minorHAnsi" w:hAnsiTheme="minorHAnsi" w:cstheme="minorBidi"/>
          <w:sz w:val="24"/>
          <w:szCs w:val="24"/>
          <w:lang w:val="vi-VN" w:bidi="vi-VN"/>
        </w:rPr>
        <w:t>,</w:t>
      </w:r>
      <w:r w:rsidRPr="4C760638">
        <w:rPr>
          <w:rFonts w:asciiTheme="minorHAnsi" w:hAnsiTheme="minorHAnsi" w:cstheme="minorBidi"/>
          <w:sz w:val="24"/>
          <w:szCs w:val="24"/>
          <w:lang w:val="vi-VN" w:bidi="vi-VN"/>
        </w:rPr>
        <w:t xml:space="preserve"> và nếu quyết định cuối cùng của đơn kháng cáo ủng hộ </w:t>
      </w:r>
      <w:r w:rsidR="5845685C" w:rsidRPr="4C760638">
        <w:rPr>
          <w:rFonts w:asciiTheme="minorHAnsi" w:hAnsiTheme="minorHAnsi" w:cstheme="minorBidi"/>
          <w:sz w:val="24"/>
          <w:szCs w:val="24"/>
          <w:lang w:val="vi-VN" w:bidi="vi-VN"/>
        </w:rPr>
        <w:t xml:space="preserve">sự </w:t>
      </w:r>
      <w:r w:rsidRPr="4C760638">
        <w:rPr>
          <w:rFonts w:asciiTheme="minorHAnsi" w:hAnsiTheme="minorHAnsi" w:cstheme="minorBidi"/>
          <w:sz w:val="24"/>
          <w:szCs w:val="24"/>
          <w:lang w:val="vi-VN" w:bidi="vi-VN"/>
        </w:rPr>
        <w:t>quyết định  của quận.</w:t>
      </w:r>
    </w:p>
    <w:p w14:paraId="69825898" w14:textId="639FA954" w:rsidR="00B75FFA" w:rsidRPr="00525B6D" w:rsidRDefault="00B75FFA" w:rsidP="4C760638">
      <w:pPr>
        <w:pStyle w:val="ListParagraph"/>
        <w:numPr>
          <w:ilvl w:val="0"/>
          <w:numId w:val="57"/>
        </w:numPr>
        <w:spacing w:line="360" w:lineRule="auto"/>
        <w:contextualSpacing/>
        <w:rPr>
          <w:rFonts w:asciiTheme="minorHAnsi" w:hAnsiTheme="minorHAnsi" w:cstheme="minorBidi"/>
          <w:sz w:val="24"/>
          <w:szCs w:val="24"/>
          <w:lang w:val="vi-VN"/>
        </w:rPr>
      </w:pPr>
      <w:r w:rsidRPr="4C760638">
        <w:rPr>
          <w:rFonts w:asciiTheme="minorHAnsi" w:hAnsiTheme="minorHAnsi" w:cstheme="minorBidi"/>
          <w:sz w:val="24"/>
          <w:szCs w:val="24"/>
          <w:lang w:val="vi-VN" w:bidi="vi-VN"/>
        </w:rPr>
        <w:t>Đảm bảo những người ra quyết định cho đơn kháng cáo của quý vị có đủ trình độ chuyên môn</w:t>
      </w:r>
      <w:r w:rsidR="43E72FD7" w:rsidRPr="4C760638">
        <w:rPr>
          <w:rFonts w:asciiTheme="minorHAnsi" w:hAnsiTheme="minorHAnsi" w:cstheme="minorBidi"/>
          <w:sz w:val="24"/>
          <w:szCs w:val="24"/>
          <w:lang w:val="vi-VN" w:bidi="vi-VN"/>
        </w:rPr>
        <w:t>,</w:t>
      </w:r>
      <w:r w:rsidRPr="4C760638">
        <w:rPr>
          <w:rFonts w:asciiTheme="minorHAnsi" w:hAnsiTheme="minorHAnsi" w:cstheme="minorBidi"/>
          <w:sz w:val="24"/>
          <w:szCs w:val="24"/>
          <w:lang w:val="vi-VN" w:bidi="vi-VN"/>
        </w:rPr>
        <w:t xml:space="preserve">  chưa tham gia vào bất kỳ cấp độ duyệt xét</w:t>
      </w:r>
      <w:r w:rsidR="05F95D93" w:rsidRPr="4C760638">
        <w:rPr>
          <w:rFonts w:asciiTheme="minorHAnsi" w:hAnsiTheme="minorHAnsi" w:cstheme="minorBidi"/>
          <w:sz w:val="24"/>
          <w:szCs w:val="24"/>
          <w:lang w:val="vi-VN" w:bidi="vi-VN"/>
        </w:rPr>
        <w:t>,</w:t>
      </w:r>
      <w:r w:rsidRPr="4C760638">
        <w:rPr>
          <w:rFonts w:asciiTheme="minorHAnsi" w:hAnsiTheme="minorHAnsi" w:cstheme="minorBidi"/>
          <w:sz w:val="24"/>
          <w:szCs w:val="24"/>
          <w:lang w:val="vi-VN" w:bidi="vi-VN"/>
        </w:rPr>
        <w:t xml:space="preserve"> hoặc ra quyết định nào trước đó.</w:t>
      </w:r>
    </w:p>
    <w:p w14:paraId="488DA14D" w14:textId="573FF82B" w:rsidR="00B75FFA" w:rsidRPr="00525B6D" w:rsidRDefault="00B75FFA" w:rsidP="4C760638">
      <w:pPr>
        <w:pStyle w:val="ListParagraph"/>
        <w:numPr>
          <w:ilvl w:val="0"/>
          <w:numId w:val="57"/>
        </w:numPr>
        <w:spacing w:line="360" w:lineRule="auto"/>
        <w:contextualSpacing/>
        <w:rPr>
          <w:rFonts w:asciiTheme="minorHAnsi" w:hAnsiTheme="minorHAnsi" w:cstheme="minorBidi"/>
          <w:sz w:val="24"/>
          <w:szCs w:val="24"/>
          <w:lang w:val="vi-VN"/>
        </w:rPr>
      </w:pPr>
      <w:r w:rsidRPr="4C760638">
        <w:rPr>
          <w:rFonts w:asciiTheme="minorHAnsi" w:hAnsiTheme="minorHAnsi" w:cstheme="minorBidi"/>
          <w:sz w:val="24"/>
          <w:szCs w:val="24"/>
          <w:lang w:val="vi-VN" w:bidi="vi-VN"/>
        </w:rPr>
        <w:t xml:space="preserve">Cho phép quý vị hoặc người đại diện của quý vị xem xét hồ sơ vụ việc của quý vị, bao gồm hồ sơ bệnh án và các </w:t>
      </w:r>
      <w:r w:rsidR="3F2769E3" w:rsidRPr="4C760638">
        <w:rPr>
          <w:rFonts w:asciiTheme="minorHAnsi" w:hAnsiTheme="minorHAnsi" w:cstheme="minorBidi"/>
          <w:sz w:val="24"/>
          <w:szCs w:val="24"/>
          <w:lang w:val="vi-VN" w:bidi="vi-VN"/>
        </w:rPr>
        <w:t xml:space="preserve"> hồ </w:t>
      </w:r>
      <w:r w:rsidR="74EB37EC" w:rsidRPr="4C760638">
        <w:rPr>
          <w:rFonts w:asciiTheme="minorHAnsi" w:hAnsiTheme="minorHAnsi" w:cstheme="minorBidi"/>
          <w:sz w:val="24"/>
          <w:szCs w:val="24"/>
          <w:lang w:val="vi-VN" w:bidi="vi-VN"/>
        </w:rPr>
        <w:t>sơ</w:t>
      </w:r>
      <w:r w:rsidRPr="4C760638">
        <w:rPr>
          <w:rFonts w:asciiTheme="minorHAnsi" w:hAnsiTheme="minorHAnsi" w:cstheme="minorBidi"/>
          <w:sz w:val="24"/>
          <w:szCs w:val="24"/>
          <w:lang w:val="vi-VN" w:bidi="vi-VN"/>
        </w:rPr>
        <w:t xml:space="preserve"> liên quan khác.</w:t>
      </w:r>
    </w:p>
    <w:p w14:paraId="7C71D7E4" w14:textId="473A7E27" w:rsidR="00B75FFA" w:rsidRPr="00525B6D" w:rsidRDefault="00B75FFA" w:rsidP="4C760638">
      <w:pPr>
        <w:pStyle w:val="ListParagraph"/>
        <w:numPr>
          <w:ilvl w:val="0"/>
          <w:numId w:val="57"/>
        </w:numPr>
        <w:spacing w:line="360" w:lineRule="auto"/>
        <w:contextualSpacing/>
        <w:rPr>
          <w:rFonts w:asciiTheme="minorHAnsi" w:hAnsiTheme="minorHAnsi" w:cstheme="minorBidi"/>
          <w:sz w:val="24"/>
          <w:szCs w:val="24"/>
          <w:lang w:val="vi-VN"/>
        </w:rPr>
      </w:pPr>
      <w:r w:rsidRPr="4C760638">
        <w:rPr>
          <w:rFonts w:asciiTheme="minorHAnsi" w:hAnsiTheme="minorHAnsi" w:cstheme="minorBidi"/>
          <w:sz w:val="24"/>
          <w:szCs w:val="24"/>
          <w:lang w:val="vi-VN" w:bidi="vi-VN"/>
        </w:rPr>
        <w:t>Cho phép quý vị có cơ hội hợp lý để trình bày bằng chứng, lời khai</w:t>
      </w:r>
      <w:r w:rsidR="484F7078" w:rsidRPr="4C760638">
        <w:rPr>
          <w:rFonts w:asciiTheme="minorHAnsi" w:hAnsiTheme="minorHAnsi" w:cstheme="minorBidi"/>
          <w:sz w:val="24"/>
          <w:szCs w:val="24"/>
          <w:lang w:val="vi-VN" w:bidi="vi-VN"/>
        </w:rPr>
        <w:t>,</w:t>
      </w:r>
      <w:r w:rsidRPr="4C760638">
        <w:rPr>
          <w:rFonts w:asciiTheme="minorHAnsi" w:hAnsiTheme="minorHAnsi" w:cstheme="minorBidi"/>
          <w:sz w:val="24"/>
          <w:szCs w:val="24"/>
          <w:lang w:val="vi-VN" w:bidi="vi-VN"/>
        </w:rPr>
        <w:t xml:space="preserve"> và lập luận trực tiếp hoặc bằng văn bản.</w:t>
      </w:r>
    </w:p>
    <w:p w14:paraId="36744CA0" w14:textId="0C090324" w:rsidR="00B75FFA" w:rsidRPr="00525B6D" w:rsidRDefault="00B75FFA" w:rsidP="4C760638">
      <w:pPr>
        <w:pStyle w:val="ListParagraph"/>
        <w:numPr>
          <w:ilvl w:val="0"/>
          <w:numId w:val="57"/>
        </w:numPr>
        <w:spacing w:line="360" w:lineRule="auto"/>
        <w:contextualSpacing/>
        <w:rPr>
          <w:rFonts w:asciiTheme="minorHAnsi" w:hAnsiTheme="minorHAnsi" w:cstheme="minorBidi"/>
          <w:sz w:val="24"/>
          <w:szCs w:val="24"/>
          <w:lang w:val="vi-VN"/>
        </w:rPr>
      </w:pPr>
      <w:r w:rsidRPr="4C760638">
        <w:rPr>
          <w:rFonts w:asciiTheme="minorHAnsi" w:hAnsiTheme="minorHAnsi" w:cstheme="minorBidi"/>
          <w:sz w:val="24"/>
          <w:szCs w:val="24"/>
          <w:lang w:val="vi-VN" w:bidi="vi-VN"/>
        </w:rPr>
        <w:t>Cho phép quý vị, người được quý vị chấp thuận</w:t>
      </w:r>
      <w:r w:rsidR="05532649" w:rsidRPr="4C760638">
        <w:rPr>
          <w:rFonts w:asciiTheme="minorHAnsi" w:hAnsiTheme="minorHAnsi" w:cstheme="minorBidi"/>
          <w:sz w:val="24"/>
          <w:szCs w:val="24"/>
          <w:lang w:val="vi-VN" w:bidi="vi-VN"/>
        </w:rPr>
        <w:t>,</w:t>
      </w:r>
      <w:r w:rsidRPr="4C760638">
        <w:rPr>
          <w:rFonts w:asciiTheme="minorHAnsi" w:hAnsiTheme="minorHAnsi" w:cstheme="minorBidi"/>
          <w:sz w:val="24"/>
          <w:szCs w:val="24"/>
          <w:lang w:val="vi-VN" w:bidi="vi-VN"/>
        </w:rPr>
        <w:t xml:space="preserve"> hoặc người đại diện hợp pháp cho di </w:t>
      </w:r>
      <w:r w:rsidRPr="4C760638">
        <w:rPr>
          <w:rFonts w:asciiTheme="minorHAnsi" w:hAnsiTheme="minorHAnsi" w:cstheme="minorBidi"/>
          <w:sz w:val="24"/>
          <w:szCs w:val="24"/>
          <w:lang w:val="vi-VN" w:bidi="vi-VN"/>
        </w:rPr>
        <w:lastRenderedPageBreak/>
        <w:t>sản của hội viên đã qua đời</w:t>
      </w:r>
      <w:r w:rsidR="43C982EE" w:rsidRPr="4C760638">
        <w:rPr>
          <w:rFonts w:asciiTheme="minorHAnsi" w:hAnsiTheme="minorHAnsi" w:cstheme="minorBidi"/>
          <w:sz w:val="24"/>
          <w:szCs w:val="24"/>
          <w:lang w:val="vi-VN" w:bidi="vi-VN"/>
        </w:rPr>
        <w:t>,</w:t>
      </w:r>
      <w:r w:rsidRPr="4C760638">
        <w:rPr>
          <w:rFonts w:asciiTheme="minorHAnsi" w:hAnsiTheme="minorHAnsi" w:cstheme="minorBidi"/>
          <w:sz w:val="24"/>
          <w:szCs w:val="24"/>
          <w:lang w:val="vi-VN" w:bidi="vi-VN"/>
        </w:rPr>
        <w:t xml:space="preserve"> được đưa vào danh sách các bên tham gia kháng cáo.</w:t>
      </w:r>
    </w:p>
    <w:p w14:paraId="795EC276" w14:textId="1B5B3CB3" w:rsidR="001159F8" w:rsidRPr="00525B6D" w:rsidRDefault="00B75FFA" w:rsidP="4C760638">
      <w:pPr>
        <w:pStyle w:val="ListParagraph"/>
        <w:numPr>
          <w:ilvl w:val="0"/>
          <w:numId w:val="57"/>
        </w:numPr>
        <w:spacing w:line="360" w:lineRule="auto"/>
        <w:contextualSpacing/>
        <w:rPr>
          <w:rFonts w:asciiTheme="minorHAnsi" w:hAnsiTheme="minorHAnsi" w:cstheme="minorBidi"/>
          <w:sz w:val="24"/>
          <w:szCs w:val="24"/>
          <w:lang w:val="vi-VN"/>
        </w:rPr>
      </w:pPr>
      <w:r w:rsidRPr="4C760638">
        <w:rPr>
          <w:rFonts w:asciiTheme="minorHAnsi" w:hAnsiTheme="minorHAnsi" w:cstheme="minorBidi"/>
          <w:sz w:val="24"/>
          <w:szCs w:val="24"/>
          <w:lang w:val="vi-VN" w:bidi="vi-VN"/>
        </w:rPr>
        <w:t xml:space="preserve">Cung cấp cho quý vị </w:t>
      </w:r>
      <w:r w:rsidR="5E98355F" w:rsidRPr="4C760638">
        <w:rPr>
          <w:rFonts w:asciiTheme="minorHAnsi" w:hAnsiTheme="minorHAnsi" w:cstheme="minorBidi"/>
          <w:sz w:val="24"/>
          <w:szCs w:val="24"/>
          <w:lang w:val="vi-VN" w:bidi="vi-VN"/>
        </w:rPr>
        <w:t xml:space="preserve">điều </w:t>
      </w:r>
      <w:r w:rsidRPr="4C760638">
        <w:rPr>
          <w:rFonts w:asciiTheme="minorHAnsi" w:hAnsiTheme="minorHAnsi" w:cstheme="minorBidi"/>
          <w:sz w:val="24"/>
          <w:szCs w:val="24"/>
          <w:lang w:val="vi-VN" w:bidi="vi-VN"/>
        </w:rPr>
        <w:t xml:space="preserve">xác nhận bằng văn bản từ quận rằng đơn kháng cáo của quý vị đang được </w:t>
      </w:r>
      <w:r w:rsidR="0D162AC8" w:rsidRPr="4C760638">
        <w:rPr>
          <w:rFonts w:asciiTheme="minorHAnsi" w:hAnsiTheme="minorHAnsi" w:cstheme="minorBidi"/>
          <w:sz w:val="24"/>
          <w:szCs w:val="24"/>
          <w:lang w:val="vi-VN" w:bidi="vi-VN"/>
        </w:rPr>
        <w:t>xem</w:t>
      </w:r>
      <w:r w:rsidRPr="4C760638">
        <w:rPr>
          <w:rFonts w:asciiTheme="minorHAnsi" w:hAnsiTheme="minorHAnsi" w:cstheme="minorBidi"/>
          <w:sz w:val="24"/>
          <w:szCs w:val="24"/>
          <w:lang w:val="vi-VN" w:bidi="vi-VN"/>
        </w:rPr>
        <w:t xml:space="preserve"> xét.</w:t>
      </w:r>
    </w:p>
    <w:p w14:paraId="26AC6746" w14:textId="6E5269A5" w:rsidR="00B75FFA" w:rsidRPr="00525B6D" w:rsidRDefault="00B75FFA" w:rsidP="0038308E">
      <w:pPr>
        <w:pStyle w:val="ListParagraph"/>
        <w:numPr>
          <w:ilvl w:val="0"/>
          <w:numId w:val="57"/>
        </w:numPr>
        <w:spacing w:line="360" w:lineRule="auto"/>
        <w:contextualSpacing/>
        <w:rPr>
          <w:rFonts w:asciiTheme="minorHAnsi" w:hAnsiTheme="minorHAnsi" w:cstheme="minorHAnsi"/>
          <w:sz w:val="24"/>
          <w:szCs w:val="24"/>
          <w:lang w:val="vi-VN"/>
        </w:rPr>
      </w:pPr>
      <w:r w:rsidRPr="00525B6D">
        <w:rPr>
          <w:rFonts w:asciiTheme="minorHAnsi" w:hAnsiTheme="minorHAnsi" w:cstheme="minorHAnsi"/>
          <w:sz w:val="24"/>
          <w:lang w:val="vi-VN" w:bidi="vi-VN"/>
        </w:rPr>
        <w:t>Thông báo cho quý vị về quyền yêu cầu Phiên Điều Trần Công Bằng Cấp Tiểu Bang sau khi hoàn tất quy trình kháng cáo.</w:t>
      </w:r>
    </w:p>
    <w:p w14:paraId="3F02B768" w14:textId="77777777" w:rsidR="00B75FFA" w:rsidRPr="00525B6D" w:rsidRDefault="00B75FFA" w:rsidP="00B75FFA">
      <w:pPr>
        <w:spacing w:after="0" w:line="360" w:lineRule="auto"/>
        <w:contextualSpacing/>
        <w:rPr>
          <w:rFonts w:eastAsia="Arial" w:cstheme="minorHAnsi"/>
          <w:b/>
          <w:bCs/>
          <w:i/>
          <w:iCs/>
          <w:sz w:val="24"/>
          <w:szCs w:val="24"/>
          <w:lang w:val="vi-VN"/>
        </w:rPr>
      </w:pPr>
    </w:p>
    <w:p w14:paraId="6642D57D" w14:textId="77777777" w:rsidR="00B75FFA" w:rsidRPr="00525B6D" w:rsidRDefault="00B75FFA" w:rsidP="00B75FFA">
      <w:pPr>
        <w:spacing w:after="0" w:line="360" w:lineRule="auto"/>
        <w:contextualSpacing/>
        <w:rPr>
          <w:rFonts w:cstheme="minorHAnsi"/>
          <w:i/>
          <w:iCs/>
          <w:lang w:val="vi-VN"/>
        </w:rPr>
      </w:pPr>
      <w:r w:rsidRPr="00525B6D">
        <w:rPr>
          <w:rFonts w:cstheme="minorHAnsi"/>
          <w:b/>
          <w:i/>
          <w:sz w:val="24"/>
          <w:lang w:val="vi-VN" w:bidi="vi-VN"/>
        </w:rPr>
        <w:t>Khi Nào Tôi Có Thể Nộp Đơn Kháng Cáo?</w:t>
      </w:r>
    </w:p>
    <w:p w14:paraId="2D050BE8" w14:textId="77777777" w:rsidR="00B75FFA" w:rsidRPr="00525B6D" w:rsidRDefault="00B75FFA" w:rsidP="00B75FFA">
      <w:pPr>
        <w:spacing w:after="0" w:line="360" w:lineRule="auto"/>
        <w:contextualSpacing/>
        <w:rPr>
          <w:rFonts w:cstheme="minorHAnsi"/>
          <w:lang w:val="vi-VN"/>
        </w:rPr>
      </w:pPr>
      <w:r w:rsidRPr="00525B6D">
        <w:rPr>
          <w:rFonts w:cstheme="minorHAnsi"/>
          <w:sz w:val="24"/>
          <w:lang w:val="vi-VN" w:bidi="vi-VN"/>
        </w:rPr>
        <w:t xml:space="preserve">Quý vị có thể nộp đơn kháng cáo lên quận khi: </w:t>
      </w:r>
    </w:p>
    <w:p w14:paraId="35A6818C" w14:textId="16345401" w:rsidR="00B75FFA" w:rsidRPr="00525B6D" w:rsidRDefault="00B75FFA" w:rsidP="4C760638">
      <w:pPr>
        <w:pStyle w:val="ListParagraph"/>
        <w:numPr>
          <w:ilvl w:val="0"/>
          <w:numId w:val="51"/>
        </w:numPr>
        <w:spacing w:line="360" w:lineRule="auto"/>
        <w:contextualSpacing/>
        <w:rPr>
          <w:rFonts w:asciiTheme="minorHAnsi" w:hAnsiTheme="minorHAnsi" w:cstheme="minorBidi"/>
          <w:sz w:val="24"/>
          <w:szCs w:val="24"/>
          <w:lang w:val="vi-VN"/>
        </w:rPr>
      </w:pPr>
      <w:r w:rsidRPr="4C760638">
        <w:rPr>
          <w:rFonts w:asciiTheme="minorHAnsi" w:hAnsiTheme="minorHAnsi" w:cstheme="minorBidi"/>
          <w:sz w:val="24"/>
          <w:szCs w:val="24"/>
          <w:lang w:val="vi-VN" w:bidi="vi-VN"/>
        </w:rPr>
        <w:t>Quận hoặc nhà cung cấp theo hợp đồng xác định rằng quý vị không đáp ứng đủ</w:t>
      </w:r>
      <w:r w:rsidR="3C8237A5" w:rsidRPr="4C760638">
        <w:rPr>
          <w:rFonts w:asciiTheme="minorHAnsi" w:hAnsiTheme="minorHAnsi" w:cstheme="minorBidi"/>
          <w:sz w:val="24"/>
          <w:szCs w:val="24"/>
          <w:lang w:val="vi-VN" w:bidi="vi-VN"/>
        </w:rPr>
        <w:t xml:space="preserve"> điều kiện để</w:t>
      </w:r>
      <w:r w:rsidRPr="4C760638">
        <w:rPr>
          <w:rFonts w:asciiTheme="minorHAnsi" w:hAnsiTheme="minorHAnsi" w:cstheme="minorBidi"/>
          <w:sz w:val="24"/>
          <w:szCs w:val="24"/>
          <w:lang w:val="vi-VN" w:bidi="vi-VN"/>
        </w:rPr>
        <w:t xml:space="preserve">  tiếp cận dịch vụ chăm sóc sức khỏe hành vi.</w:t>
      </w:r>
    </w:p>
    <w:p w14:paraId="4FC4AF86" w14:textId="73F0E43F" w:rsidR="00B75FFA" w:rsidRPr="00525B6D" w:rsidRDefault="00B75FFA" w:rsidP="4C760638">
      <w:pPr>
        <w:pStyle w:val="ListParagraph"/>
        <w:numPr>
          <w:ilvl w:val="0"/>
          <w:numId w:val="51"/>
        </w:numPr>
        <w:spacing w:line="360" w:lineRule="auto"/>
        <w:contextualSpacing/>
        <w:rPr>
          <w:rFonts w:asciiTheme="minorHAnsi" w:hAnsiTheme="minorHAnsi" w:cstheme="minorBidi"/>
          <w:sz w:val="24"/>
          <w:szCs w:val="24"/>
          <w:lang w:val="vi-VN"/>
        </w:rPr>
      </w:pPr>
      <w:r w:rsidRPr="4C760638">
        <w:rPr>
          <w:rFonts w:asciiTheme="minorHAnsi" w:hAnsiTheme="minorHAnsi" w:cstheme="minorBidi"/>
          <w:sz w:val="24"/>
          <w:szCs w:val="24"/>
          <w:lang w:val="vi-VN" w:bidi="vi-VN"/>
        </w:rPr>
        <w:t xml:space="preserve">Nhà cung cấp đề </w:t>
      </w:r>
      <w:r w:rsidR="3DA58DDE" w:rsidRPr="4C760638">
        <w:rPr>
          <w:rFonts w:asciiTheme="minorHAnsi" w:hAnsiTheme="minorHAnsi" w:cstheme="minorBidi"/>
          <w:sz w:val="24"/>
          <w:szCs w:val="24"/>
          <w:lang w:val="vi-VN" w:bidi="vi-VN"/>
        </w:rPr>
        <w:t xml:space="preserve"> nghị</w:t>
      </w:r>
      <w:r w:rsidRPr="4C760638">
        <w:rPr>
          <w:rFonts w:asciiTheme="minorHAnsi" w:hAnsiTheme="minorHAnsi" w:cstheme="minorBidi"/>
          <w:sz w:val="24"/>
          <w:szCs w:val="24"/>
          <w:lang w:val="vi-VN" w:bidi="vi-VN"/>
        </w:rPr>
        <w:t xml:space="preserve"> một dịch vụ chăm sóc sức khỏe hành vi cho quý vị và yêu cầu sự chấp thuận từ quận của quý vị, nhưng quận từ chối yêu cầu hoặc thay đổi loại hình hoặc tần suất cung cấp dịch vụ.</w:t>
      </w:r>
    </w:p>
    <w:p w14:paraId="478E9573" w14:textId="283418CB" w:rsidR="00B75FFA" w:rsidRPr="00525B6D" w:rsidRDefault="00B75FFA" w:rsidP="0038308E">
      <w:pPr>
        <w:pStyle w:val="ListParagraph"/>
        <w:numPr>
          <w:ilvl w:val="0"/>
          <w:numId w:val="51"/>
        </w:numPr>
        <w:spacing w:line="360" w:lineRule="auto"/>
        <w:contextualSpacing/>
        <w:rPr>
          <w:rFonts w:asciiTheme="minorHAnsi" w:hAnsiTheme="minorHAnsi" w:cstheme="minorHAnsi"/>
          <w:sz w:val="24"/>
          <w:szCs w:val="24"/>
          <w:lang w:val="vi-VN"/>
        </w:rPr>
      </w:pPr>
      <w:r w:rsidRPr="00525B6D">
        <w:rPr>
          <w:rFonts w:asciiTheme="minorHAnsi" w:hAnsiTheme="minorHAnsi" w:cstheme="minorHAnsi"/>
          <w:sz w:val="24"/>
          <w:lang w:val="vi-VN" w:bidi="vi-VN"/>
        </w:rPr>
        <w:t>Nhà cung cấp của quý vị yêu cầu sự chấp thuận từ quận, nhưng quận yêu cầu thêm thông tin và không hoàn tất quy trình chấp thuận đúng hạn.</w:t>
      </w:r>
    </w:p>
    <w:p w14:paraId="44083A96" w14:textId="23E83A36" w:rsidR="00B75FFA" w:rsidRPr="00525B6D" w:rsidRDefault="00B75FFA" w:rsidP="4C760638">
      <w:pPr>
        <w:pStyle w:val="ListParagraph"/>
        <w:numPr>
          <w:ilvl w:val="0"/>
          <w:numId w:val="51"/>
        </w:numPr>
        <w:spacing w:line="360" w:lineRule="auto"/>
        <w:contextualSpacing/>
        <w:rPr>
          <w:rFonts w:asciiTheme="minorHAnsi" w:hAnsiTheme="minorHAnsi" w:cstheme="minorBidi"/>
          <w:sz w:val="24"/>
          <w:szCs w:val="24"/>
          <w:lang w:val="vi-VN"/>
        </w:rPr>
      </w:pPr>
      <w:r w:rsidRPr="4C760638">
        <w:rPr>
          <w:rFonts w:asciiTheme="minorHAnsi" w:hAnsiTheme="minorHAnsi" w:cstheme="minorBidi"/>
          <w:sz w:val="24"/>
          <w:szCs w:val="24"/>
          <w:lang w:val="vi-VN" w:bidi="vi-VN"/>
        </w:rPr>
        <w:t xml:space="preserve">Quận không cung cấp dịch vụ theo đúng  thời gian đã </w:t>
      </w:r>
      <w:r w:rsidR="185AA051" w:rsidRPr="4C760638">
        <w:rPr>
          <w:rFonts w:asciiTheme="minorHAnsi" w:hAnsiTheme="minorHAnsi" w:cstheme="minorBidi"/>
          <w:sz w:val="24"/>
          <w:szCs w:val="24"/>
          <w:lang w:val="vi-VN" w:bidi="vi-VN"/>
        </w:rPr>
        <w:t xml:space="preserve">quy </w:t>
      </w:r>
      <w:r w:rsidRPr="4C760638">
        <w:rPr>
          <w:rFonts w:asciiTheme="minorHAnsi" w:hAnsiTheme="minorHAnsi" w:cstheme="minorBidi"/>
          <w:sz w:val="24"/>
          <w:szCs w:val="24"/>
          <w:lang w:val="vi-VN" w:bidi="vi-VN"/>
        </w:rPr>
        <w:t>định trước.</w:t>
      </w:r>
    </w:p>
    <w:p w14:paraId="0ABC7638" w14:textId="627D8900" w:rsidR="00B75FFA" w:rsidRPr="00525B6D" w:rsidRDefault="51391D45" w:rsidP="4C760638">
      <w:pPr>
        <w:pStyle w:val="ListParagraph"/>
        <w:numPr>
          <w:ilvl w:val="0"/>
          <w:numId w:val="51"/>
        </w:numPr>
        <w:spacing w:line="360" w:lineRule="auto"/>
        <w:contextualSpacing/>
        <w:rPr>
          <w:rFonts w:asciiTheme="minorHAnsi" w:hAnsiTheme="minorHAnsi" w:cstheme="minorBidi"/>
          <w:sz w:val="24"/>
          <w:szCs w:val="24"/>
          <w:lang w:val="vi-VN"/>
        </w:rPr>
      </w:pPr>
      <w:r w:rsidRPr="4C760638">
        <w:rPr>
          <w:rFonts w:asciiTheme="minorHAnsi" w:hAnsiTheme="minorHAnsi" w:cstheme="minorBidi"/>
          <w:sz w:val="24"/>
          <w:szCs w:val="24"/>
          <w:lang w:val="vi-VN" w:bidi="vi-VN"/>
        </w:rPr>
        <w:t xml:space="preserve"> Nhận</w:t>
      </w:r>
      <w:r w:rsidR="00B75FFA" w:rsidRPr="4C760638">
        <w:rPr>
          <w:rFonts w:asciiTheme="minorHAnsi" w:hAnsiTheme="minorHAnsi" w:cstheme="minorBidi"/>
          <w:sz w:val="24"/>
          <w:szCs w:val="24"/>
          <w:lang w:val="vi-VN" w:bidi="vi-VN"/>
        </w:rPr>
        <w:t xml:space="preserve"> thấy quận không đáp ứng</w:t>
      </w:r>
      <w:r w:rsidR="0EFB80F0" w:rsidRPr="4C760638">
        <w:rPr>
          <w:rFonts w:asciiTheme="minorHAnsi" w:hAnsiTheme="minorHAnsi" w:cstheme="minorBidi"/>
          <w:sz w:val="24"/>
          <w:szCs w:val="24"/>
          <w:lang w:val="vi-VN" w:bidi="vi-VN"/>
        </w:rPr>
        <w:t xml:space="preserve"> đúng hạn cho</w:t>
      </w:r>
      <w:r w:rsidR="00B75FFA" w:rsidRPr="4C760638">
        <w:rPr>
          <w:rFonts w:asciiTheme="minorHAnsi" w:hAnsiTheme="minorHAnsi" w:cstheme="minorBidi"/>
          <w:sz w:val="24"/>
          <w:szCs w:val="24"/>
          <w:lang w:val="vi-VN" w:bidi="vi-VN"/>
        </w:rPr>
        <w:t xml:space="preserve"> nhu cầu của quý vị .</w:t>
      </w:r>
    </w:p>
    <w:p w14:paraId="7B100121" w14:textId="621E41B7" w:rsidR="00B75FFA" w:rsidRPr="00525B6D" w:rsidRDefault="00B75FFA" w:rsidP="4C760638">
      <w:pPr>
        <w:pStyle w:val="ListParagraph"/>
        <w:numPr>
          <w:ilvl w:val="0"/>
          <w:numId w:val="51"/>
        </w:numPr>
        <w:spacing w:line="360" w:lineRule="auto"/>
        <w:contextualSpacing/>
        <w:rPr>
          <w:rFonts w:asciiTheme="minorHAnsi" w:hAnsiTheme="minorHAnsi" w:cstheme="minorBidi"/>
          <w:sz w:val="24"/>
          <w:szCs w:val="24"/>
          <w:lang w:val="vi-VN"/>
        </w:rPr>
      </w:pPr>
      <w:r w:rsidRPr="4C760638">
        <w:rPr>
          <w:rFonts w:asciiTheme="minorHAnsi" w:hAnsiTheme="minorHAnsi" w:cstheme="minorBidi"/>
          <w:sz w:val="24"/>
          <w:szCs w:val="24"/>
          <w:lang w:val="vi-VN" w:bidi="vi-VN"/>
        </w:rPr>
        <w:t>Khiếu nại, kháng cáo</w:t>
      </w:r>
      <w:r w:rsidR="41D002AD" w:rsidRPr="4C760638">
        <w:rPr>
          <w:rFonts w:asciiTheme="minorHAnsi" w:hAnsiTheme="minorHAnsi" w:cstheme="minorBidi"/>
          <w:sz w:val="24"/>
          <w:szCs w:val="24"/>
          <w:lang w:val="vi-VN" w:bidi="vi-VN"/>
        </w:rPr>
        <w:t>,</w:t>
      </w:r>
      <w:r w:rsidRPr="4C760638">
        <w:rPr>
          <w:rFonts w:asciiTheme="minorHAnsi" w:hAnsiTheme="minorHAnsi" w:cstheme="minorBidi"/>
          <w:sz w:val="24"/>
          <w:szCs w:val="24"/>
          <w:lang w:val="vi-VN" w:bidi="vi-VN"/>
        </w:rPr>
        <w:t xml:space="preserve"> hoặc kháng cáo nhanh của quý vị không được giải quyết kịp thời.</w:t>
      </w:r>
    </w:p>
    <w:p w14:paraId="3008576F" w14:textId="77777777" w:rsidR="00B75FFA" w:rsidRPr="00525B6D" w:rsidRDefault="00B75FFA" w:rsidP="0038308E">
      <w:pPr>
        <w:pStyle w:val="ListParagraph"/>
        <w:numPr>
          <w:ilvl w:val="0"/>
          <w:numId w:val="51"/>
        </w:numPr>
        <w:spacing w:line="360" w:lineRule="auto"/>
        <w:contextualSpacing/>
        <w:rPr>
          <w:rFonts w:asciiTheme="minorHAnsi" w:hAnsiTheme="minorHAnsi" w:cstheme="minorHAnsi"/>
          <w:sz w:val="24"/>
          <w:szCs w:val="24"/>
          <w:lang w:val="vi-VN"/>
        </w:rPr>
      </w:pPr>
      <w:r w:rsidRPr="00525B6D">
        <w:rPr>
          <w:rFonts w:asciiTheme="minorHAnsi" w:hAnsiTheme="minorHAnsi" w:cstheme="minorHAnsi"/>
          <w:sz w:val="24"/>
          <w:lang w:val="vi-VN" w:bidi="vi-VN"/>
        </w:rPr>
        <w:t>Quý vị và nhà cung cấp không đồng ý về các dịch vụ chăm sóc sức khỏe hành vi cần thiết.</w:t>
      </w:r>
    </w:p>
    <w:p w14:paraId="4B0F0E52" w14:textId="77777777" w:rsidR="00B75FFA" w:rsidRPr="00525B6D" w:rsidRDefault="00B75FFA" w:rsidP="00B75FFA">
      <w:pPr>
        <w:spacing w:after="0" w:line="360" w:lineRule="auto"/>
        <w:contextualSpacing/>
        <w:rPr>
          <w:rFonts w:eastAsia="Arial" w:cstheme="minorHAnsi"/>
          <w:b/>
          <w:bCs/>
          <w:i/>
          <w:iCs/>
          <w:sz w:val="24"/>
          <w:szCs w:val="24"/>
          <w:lang w:val="vi-VN"/>
        </w:rPr>
      </w:pPr>
    </w:p>
    <w:p w14:paraId="1BA54731" w14:textId="77777777" w:rsidR="00B75FFA" w:rsidRPr="00525B6D" w:rsidRDefault="00B75FFA" w:rsidP="00B75FFA">
      <w:pPr>
        <w:spacing w:after="0" w:line="360" w:lineRule="auto"/>
        <w:contextualSpacing/>
        <w:rPr>
          <w:rFonts w:cstheme="minorHAnsi"/>
          <w:i/>
          <w:iCs/>
          <w:lang w:val="vi-VN"/>
        </w:rPr>
      </w:pPr>
      <w:r w:rsidRPr="00525B6D">
        <w:rPr>
          <w:rFonts w:cstheme="minorHAnsi"/>
          <w:b/>
          <w:i/>
          <w:sz w:val="24"/>
          <w:lang w:val="vi-VN" w:bidi="vi-VN"/>
        </w:rPr>
        <w:t>Tôi Có Thể Nộp Đơn Kháng Cáo Bằng Cách Nào?</w:t>
      </w:r>
    </w:p>
    <w:p w14:paraId="2EA8EFC1" w14:textId="2CAB171C" w:rsidR="00B75FFA" w:rsidRPr="00525B6D" w:rsidRDefault="00B75FFA" w:rsidP="4C760638">
      <w:pPr>
        <w:pStyle w:val="ListParagraph"/>
        <w:numPr>
          <w:ilvl w:val="0"/>
          <w:numId w:val="52"/>
        </w:numPr>
        <w:spacing w:line="360" w:lineRule="auto"/>
        <w:contextualSpacing/>
        <w:rPr>
          <w:rFonts w:asciiTheme="minorHAnsi" w:hAnsiTheme="minorHAnsi" w:cstheme="minorBidi"/>
          <w:sz w:val="24"/>
          <w:szCs w:val="24"/>
          <w:lang w:val="vi-VN"/>
        </w:rPr>
      </w:pPr>
      <w:r w:rsidRPr="4C760638">
        <w:rPr>
          <w:rFonts w:asciiTheme="minorHAnsi" w:hAnsiTheme="minorHAnsi" w:cstheme="minorBidi"/>
          <w:sz w:val="24"/>
          <w:szCs w:val="24"/>
          <w:lang w:val="vi-VN" w:bidi="vi-VN"/>
        </w:rPr>
        <w:t xml:space="preserve">Quý vị có thể nộp đơn kháng cáo thông qua một trong ba </w:t>
      </w:r>
      <w:r w:rsidR="15085AF4" w:rsidRPr="4C760638">
        <w:rPr>
          <w:rFonts w:asciiTheme="minorHAnsi" w:hAnsiTheme="minorHAnsi" w:cstheme="minorBidi"/>
          <w:sz w:val="24"/>
          <w:szCs w:val="24"/>
          <w:lang w:val="vi-VN" w:bidi="vi-VN"/>
        </w:rPr>
        <w:t xml:space="preserve"> đường lối</w:t>
      </w:r>
      <w:r w:rsidRPr="4C760638">
        <w:rPr>
          <w:rFonts w:asciiTheme="minorHAnsi" w:hAnsiTheme="minorHAnsi" w:cstheme="minorBidi"/>
          <w:sz w:val="24"/>
          <w:szCs w:val="24"/>
          <w:lang w:val="vi-VN" w:bidi="vi-VN"/>
        </w:rPr>
        <w:t xml:space="preserve"> sau:</w:t>
      </w:r>
    </w:p>
    <w:p w14:paraId="2202877F" w14:textId="143BD276" w:rsidR="00B75FFA" w:rsidRPr="00525B6D" w:rsidRDefault="00B75FFA" w:rsidP="4C760638">
      <w:pPr>
        <w:pStyle w:val="ListParagraph"/>
        <w:numPr>
          <w:ilvl w:val="1"/>
          <w:numId w:val="52"/>
        </w:numPr>
        <w:spacing w:line="360" w:lineRule="auto"/>
        <w:contextualSpacing/>
        <w:rPr>
          <w:rFonts w:asciiTheme="minorHAnsi" w:hAnsiTheme="minorHAnsi" w:cstheme="minorBidi"/>
          <w:sz w:val="24"/>
          <w:szCs w:val="24"/>
          <w:lang w:val="vi-VN"/>
        </w:rPr>
      </w:pPr>
      <w:r w:rsidRPr="4C760638">
        <w:rPr>
          <w:rFonts w:asciiTheme="minorHAnsi" w:hAnsiTheme="minorHAnsi" w:cstheme="minorBidi"/>
          <w:sz w:val="24"/>
          <w:szCs w:val="24"/>
          <w:lang w:val="vi-VN" w:bidi="vi-VN"/>
        </w:rPr>
        <w:t xml:space="preserve">Gọi  số điện thoại miễn phí của quận được ghi trên trang bìa của sổ tay này. Sau khi gọi , quý vị cũng </w:t>
      </w:r>
      <w:r w:rsidR="5F8509D2" w:rsidRPr="4C760638">
        <w:rPr>
          <w:rFonts w:asciiTheme="minorHAnsi" w:hAnsiTheme="minorHAnsi" w:cstheme="minorBidi"/>
          <w:sz w:val="24"/>
          <w:szCs w:val="24"/>
          <w:lang w:val="vi-VN" w:bidi="vi-VN"/>
        </w:rPr>
        <w:t xml:space="preserve"> cần</w:t>
      </w:r>
      <w:r w:rsidRPr="4C760638">
        <w:rPr>
          <w:rFonts w:asciiTheme="minorHAnsi" w:hAnsiTheme="minorHAnsi" w:cstheme="minorBidi"/>
          <w:sz w:val="24"/>
          <w:szCs w:val="24"/>
          <w:lang w:val="vi-VN" w:bidi="vi-VN"/>
        </w:rPr>
        <w:t xml:space="preserve"> phải nộp đơn kháng cáo bằng văn bản ; hoặc</w:t>
      </w:r>
    </w:p>
    <w:p w14:paraId="5614D872" w14:textId="2EFD4119" w:rsidR="00B75FFA" w:rsidRPr="00525B6D" w:rsidRDefault="00B75FFA" w:rsidP="4C760638">
      <w:pPr>
        <w:pStyle w:val="ListParagraph"/>
        <w:numPr>
          <w:ilvl w:val="1"/>
          <w:numId w:val="52"/>
        </w:numPr>
        <w:spacing w:line="360" w:lineRule="auto"/>
        <w:contextualSpacing/>
        <w:rPr>
          <w:rFonts w:asciiTheme="minorHAnsi" w:hAnsiTheme="minorHAnsi" w:cstheme="minorBidi"/>
          <w:sz w:val="24"/>
          <w:szCs w:val="24"/>
          <w:lang w:val="vi-VN"/>
        </w:rPr>
      </w:pPr>
      <w:r w:rsidRPr="4C760638">
        <w:rPr>
          <w:rFonts w:asciiTheme="minorHAnsi" w:hAnsiTheme="minorHAnsi" w:cstheme="minorBidi"/>
          <w:sz w:val="24"/>
          <w:szCs w:val="24"/>
          <w:lang w:val="vi-VN" w:bidi="vi-VN"/>
        </w:rPr>
        <w:t>Gửi đơn kháng cáo  qua đường bưu điện (Quận sẽ cung cấp phong bì ghi sẵn địa chỉ tại tất cả các cơ sở của nhà cung cấp để quý vị gửi đơn kháng cáo của mình). Lưu ý: Nếu không có phong bì ghi sẵn địa chỉ, quý vị có thể gửi đơn kháng cáo trực tiếp đến địa chỉ ở mặt trước của sổ tay này; hoặc</w:t>
      </w:r>
    </w:p>
    <w:p w14:paraId="78C067ED" w14:textId="23D00D41" w:rsidR="00B75FFA" w:rsidRPr="00525B6D" w:rsidRDefault="4B133445" w:rsidP="4C760638">
      <w:pPr>
        <w:pStyle w:val="ListParagraph"/>
        <w:numPr>
          <w:ilvl w:val="1"/>
          <w:numId w:val="52"/>
        </w:numPr>
        <w:spacing w:line="360" w:lineRule="auto"/>
        <w:contextualSpacing/>
        <w:rPr>
          <w:rFonts w:asciiTheme="minorHAnsi" w:hAnsiTheme="minorHAnsi" w:cstheme="minorBidi"/>
          <w:sz w:val="24"/>
          <w:szCs w:val="24"/>
          <w:lang w:val="vi-VN"/>
        </w:rPr>
      </w:pPr>
      <w:r w:rsidRPr="4C760638">
        <w:rPr>
          <w:rFonts w:asciiTheme="minorHAnsi" w:hAnsiTheme="minorHAnsi" w:cstheme="minorBidi"/>
          <w:sz w:val="24"/>
          <w:szCs w:val="24"/>
          <w:lang w:val="vi-VN" w:bidi="vi-VN"/>
        </w:rPr>
        <w:t xml:space="preserve"> Gửi</w:t>
      </w:r>
      <w:r w:rsidR="00B75FFA" w:rsidRPr="4C760638">
        <w:rPr>
          <w:rFonts w:asciiTheme="minorHAnsi" w:hAnsiTheme="minorHAnsi" w:cstheme="minorBidi"/>
          <w:sz w:val="24"/>
          <w:szCs w:val="24"/>
          <w:lang w:val="vi-VN" w:bidi="vi-VN"/>
        </w:rPr>
        <w:t xml:space="preserve"> đơn kháng cáo  qua e-mail hoặc fax. </w:t>
      </w:r>
      <w:r w:rsidR="546C2B05" w:rsidRPr="4C760638">
        <w:rPr>
          <w:rFonts w:asciiTheme="minorHAnsi" w:hAnsiTheme="minorHAnsi" w:cstheme="minorBidi"/>
          <w:sz w:val="24"/>
          <w:szCs w:val="24"/>
          <w:lang w:val="vi-VN" w:bidi="vi-VN"/>
        </w:rPr>
        <w:t xml:space="preserve"> </w:t>
      </w:r>
      <w:r w:rsidR="00233683" w:rsidRPr="00233683">
        <w:rPr>
          <w:rFonts w:asciiTheme="minorHAnsi" w:hAnsiTheme="minorHAnsi" w:cstheme="minorBidi"/>
          <w:sz w:val="24"/>
          <w:szCs w:val="24"/>
          <w:lang w:val="vi" w:bidi="vi-VN"/>
        </w:rPr>
        <w:t xml:space="preserve">Xin tham khảo mục ‘Thông Tin Liên Hệ </w:t>
      </w:r>
      <w:r w:rsidR="00233683" w:rsidRPr="00233683">
        <w:rPr>
          <w:rFonts w:asciiTheme="minorHAnsi" w:hAnsiTheme="minorHAnsi" w:cstheme="minorBidi"/>
          <w:sz w:val="24"/>
          <w:szCs w:val="24"/>
          <w:lang w:val="vi" w:bidi="vi-VN"/>
        </w:rPr>
        <w:lastRenderedPageBreak/>
        <w:t>Của Quận’ trong cuốn sổ tay này để tìm phương thức phù hợp (ví dụ: email, fax) gửi đơn kháng cáo của quý vị</w:t>
      </w:r>
      <w:r w:rsidR="00233683" w:rsidRPr="00233683">
        <w:rPr>
          <w:rFonts w:asciiTheme="minorHAnsi" w:hAnsiTheme="minorHAnsi" w:cstheme="minorBidi"/>
          <w:sz w:val="24"/>
          <w:szCs w:val="24"/>
          <w:lang w:val="vi-VN" w:bidi="vi-VN"/>
        </w:rPr>
        <w:t>..</w:t>
      </w:r>
      <w:r w:rsidR="00B75FFA" w:rsidRPr="4C760638">
        <w:rPr>
          <w:rFonts w:asciiTheme="minorHAnsi" w:hAnsiTheme="minorHAnsi" w:cstheme="minorBidi"/>
          <w:sz w:val="24"/>
          <w:szCs w:val="24"/>
          <w:lang w:val="vi-VN" w:bidi="vi-VN"/>
        </w:rPr>
        <w:t>.</w:t>
      </w:r>
    </w:p>
    <w:p w14:paraId="085FD920" w14:textId="77777777" w:rsidR="00B75FFA" w:rsidRPr="00525B6D" w:rsidRDefault="00B75FFA" w:rsidP="00B75FFA">
      <w:pPr>
        <w:spacing w:after="0" w:line="360" w:lineRule="auto"/>
        <w:contextualSpacing/>
        <w:rPr>
          <w:rFonts w:eastAsia="Arial" w:cstheme="minorHAnsi"/>
          <w:b/>
          <w:bCs/>
          <w:sz w:val="24"/>
          <w:szCs w:val="24"/>
          <w:lang w:val="vi-VN"/>
        </w:rPr>
      </w:pPr>
    </w:p>
    <w:p w14:paraId="46DEB991" w14:textId="49F8173D" w:rsidR="00B75FFA" w:rsidRPr="00525B6D" w:rsidRDefault="00B75FFA" w:rsidP="4C760638">
      <w:pPr>
        <w:spacing w:after="0" w:line="360" w:lineRule="auto"/>
        <w:contextualSpacing/>
        <w:rPr>
          <w:i/>
          <w:iCs/>
          <w:lang w:val="vi-VN"/>
        </w:rPr>
      </w:pPr>
      <w:r w:rsidRPr="4C760638">
        <w:rPr>
          <w:b/>
          <w:bCs/>
          <w:i/>
          <w:iCs/>
          <w:sz w:val="24"/>
          <w:szCs w:val="24"/>
          <w:lang w:val="vi-VN" w:bidi="vi-VN"/>
        </w:rPr>
        <w:t xml:space="preserve">Làm </w:t>
      </w:r>
      <w:r w:rsidR="5A266739" w:rsidRPr="4C760638">
        <w:rPr>
          <w:b/>
          <w:bCs/>
          <w:i/>
          <w:iCs/>
          <w:sz w:val="24"/>
          <w:szCs w:val="24"/>
          <w:lang w:val="vi-VN" w:bidi="vi-VN"/>
        </w:rPr>
        <w:t xml:space="preserve"> Thế Nào Để</w:t>
      </w:r>
      <w:r w:rsidRPr="4C760638">
        <w:rPr>
          <w:b/>
          <w:bCs/>
          <w:i/>
          <w:iCs/>
          <w:sz w:val="24"/>
          <w:szCs w:val="24"/>
          <w:lang w:val="vi-VN" w:bidi="vi-VN"/>
        </w:rPr>
        <w:t xml:space="preserve"> Biết Được Đơn Kháng Cáo Của </w:t>
      </w:r>
      <w:r w:rsidR="583BADE2" w:rsidRPr="4C760638">
        <w:rPr>
          <w:b/>
          <w:bCs/>
          <w:i/>
          <w:iCs/>
          <w:sz w:val="24"/>
          <w:szCs w:val="24"/>
          <w:lang w:val="vi-VN" w:bidi="vi-VN"/>
        </w:rPr>
        <w:t xml:space="preserve"> Tôi </w:t>
      </w:r>
      <w:r w:rsidRPr="4C760638">
        <w:rPr>
          <w:b/>
          <w:bCs/>
          <w:i/>
          <w:iCs/>
          <w:sz w:val="24"/>
          <w:szCs w:val="24"/>
          <w:lang w:val="vi-VN" w:bidi="vi-VN"/>
        </w:rPr>
        <w:t>Đã Được Quyết Định?</w:t>
      </w:r>
    </w:p>
    <w:p w14:paraId="6981BDF9" w14:textId="77777777" w:rsidR="00B75FFA" w:rsidRPr="00525B6D" w:rsidRDefault="00B75FFA" w:rsidP="00B75FFA">
      <w:pPr>
        <w:spacing w:after="0" w:line="360" w:lineRule="auto"/>
        <w:contextualSpacing/>
        <w:rPr>
          <w:rFonts w:cstheme="minorHAnsi"/>
        </w:rPr>
      </w:pPr>
      <w:r w:rsidRPr="00525B6D">
        <w:rPr>
          <w:rFonts w:cstheme="minorHAnsi"/>
          <w:sz w:val="24"/>
          <w:lang w:val="vi-VN" w:bidi="vi-VN"/>
        </w:rPr>
        <w:t>Quý vị hoặc người được quý vị chấp thuận sẽ nhận được thông báo bằng văn bản từ quận về quyết định kháng cáo của quý vị. Thông báo sẽ bao gồm những thông tin sau:</w:t>
      </w:r>
    </w:p>
    <w:p w14:paraId="3161F28B" w14:textId="77777777" w:rsidR="00B75FFA" w:rsidRPr="00525B6D" w:rsidRDefault="00B75FFA" w:rsidP="0038308E">
      <w:pPr>
        <w:pStyle w:val="ListParagraph"/>
        <w:numPr>
          <w:ilvl w:val="0"/>
          <w:numId w:val="50"/>
        </w:numPr>
        <w:spacing w:line="360" w:lineRule="auto"/>
        <w:contextualSpacing/>
        <w:rPr>
          <w:rFonts w:asciiTheme="minorHAnsi" w:hAnsiTheme="minorHAnsi" w:cstheme="minorHAnsi"/>
          <w:sz w:val="24"/>
          <w:szCs w:val="24"/>
        </w:rPr>
      </w:pPr>
      <w:r w:rsidRPr="00525B6D">
        <w:rPr>
          <w:rFonts w:asciiTheme="minorHAnsi" w:hAnsiTheme="minorHAnsi" w:cstheme="minorHAnsi"/>
          <w:sz w:val="24"/>
          <w:lang w:val="vi-VN" w:bidi="vi-VN"/>
        </w:rPr>
        <w:t>Kết quả của quy trình giải quyết kháng cáo.</w:t>
      </w:r>
    </w:p>
    <w:p w14:paraId="15A2865B" w14:textId="77777777" w:rsidR="00B75FFA" w:rsidRPr="00525B6D" w:rsidRDefault="00B75FFA" w:rsidP="0038308E">
      <w:pPr>
        <w:pStyle w:val="ListParagraph"/>
        <w:numPr>
          <w:ilvl w:val="0"/>
          <w:numId w:val="50"/>
        </w:numPr>
        <w:spacing w:line="360" w:lineRule="auto"/>
        <w:contextualSpacing/>
        <w:rPr>
          <w:rFonts w:asciiTheme="minorHAnsi" w:hAnsiTheme="minorHAnsi" w:cstheme="minorHAnsi"/>
          <w:sz w:val="24"/>
          <w:szCs w:val="24"/>
        </w:rPr>
      </w:pPr>
      <w:r w:rsidRPr="00525B6D">
        <w:rPr>
          <w:rFonts w:asciiTheme="minorHAnsi" w:hAnsiTheme="minorHAnsi" w:cstheme="minorHAnsi"/>
          <w:sz w:val="24"/>
          <w:lang w:val="vi-VN" w:bidi="vi-VN"/>
        </w:rPr>
        <w:t>Ngày ra quyết định kháng cáo.</w:t>
      </w:r>
    </w:p>
    <w:p w14:paraId="17090BF4" w14:textId="3FEE5432" w:rsidR="00B75FFA" w:rsidRPr="00525B6D" w:rsidRDefault="00B75FFA" w:rsidP="4C760638">
      <w:pPr>
        <w:pStyle w:val="ListParagraph"/>
        <w:numPr>
          <w:ilvl w:val="0"/>
          <w:numId w:val="50"/>
        </w:numPr>
        <w:spacing w:line="360" w:lineRule="auto"/>
        <w:contextualSpacing/>
        <w:rPr>
          <w:rFonts w:asciiTheme="minorHAnsi" w:hAnsiTheme="minorHAnsi" w:cstheme="minorBidi"/>
          <w:sz w:val="24"/>
          <w:szCs w:val="24"/>
        </w:rPr>
      </w:pPr>
      <w:r w:rsidRPr="4C760638">
        <w:rPr>
          <w:rFonts w:asciiTheme="minorHAnsi" w:hAnsiTheme="minorHAnsi" w:cstheme="minorBidi"/>
          <w:sz w:val="24"/>
          <w:szCs w:val="24"/>
          <w:lang w:val="vi-VN" w:bidi="vi-VN"/>
        </w:rPr>
        <w:t>Nếu  kháng cáo  giải quyết có</w:t>
      </w:r>
      <w:r w:rsidR="68275DC1" w:rsidRPr="4C760638">
        <w:rPr>
          <w:rFonts w:asciiTheme="minorHAnsi" w:hAnsiTheme="minorHAnsi" w:cstheme="minorBidi"/>
          <w:sz w:val="24"/>
          <w:szCs w:val="24"/>
          <w:lang w:val="vi-VN" w:bidi="vi-VN"/>
        </w:rPr>
        <w:t xml:space="preserve"> phần bất</w:t>
      </w:r>
      <w:r w:rsidRPr="4C760638">
        <w:rPr>
          <w:rFonts w:asciiTheme="minorHAnsi" w:hAnsiTheme="minorHAnsi" w:cstheme="minorBidi"/>
          <w:sz w:val="24"/>
          <w:szCs w:val="24"/>
          <w:lang w:val="vi-VN" w:bidi="vi-VN"/>
        </w:rPr>
        <w:t xml:space="preserve"> lợi cho quý vị, thông báo sẽ cung cấp thông tin liên quan đến quyền được tham gia Phiên Điều Trần Công Bằng Cấp Tiểu Bang và cách </w:t>
      </w:r>
      <w:r w:rsidR="4D67BC89" w:rsidRPr="4C760638">
        <w:rPr>
          <w:rFonts w:asciiTheme="minorHAnsi" w:hAnsiTheme="minorHAnsi" w:cstheme="minorBidi"/>
          <w:sz w:val="24"/>
          <w:szCs w:val="24"/>
          <w:lang w:val="vi-VN" w:bidi="vi-VN"/>
        </w:rPr>
        <w:t xml:space="preserve">thức </w:t>
      </w:r>
      <w:r w:rsidRPr="4C760638">
        <w:rPr>
          <w:rFonts w:asciiTheme="minorHAnsi" w:hAnsiTheme="minorHAnsi" w:cstheme="minorBidi"/>
          <w:sz w:val="24"/>
          <w:szCs w:val="24"/>
          <w:lang w:val="vi-VN" w:bidi="vi-VN"/>
        </w:rPr>
        <w:t>yêu cầu Phiên Điều Trần Công Bằng Cấp Tiểu Bang.</w:t>
      </w:r>
    </w:p>
    <w:p w14:paraId="511C60A3" w14:textId="77777777" w:rsidR="00B75FFA" w:rsidRPr="00525B6D" w:rsidRDefault="00B75FFA" w:rsidP="00B75FFA">
      <w:pPr>
        <w:spacing w:after="0" w:line="257" w:lineRule="auto"/>
        <w:contextualSpacing/>
        <w:rPr>
          <w:rFonts w:eastAsia="Arial" w:cstheme="minorHAnsi"/>
          <w:sz w:val="24"/>
          <w:szCs w:val="24"/>
        </w:rPr>
      </w:pPr>
      <w:r w:rsidRPr="00525B6D">
        <w:rPr>
          <w:rFonts w:cstheme="minorHAnsi"/>
          <w:sz w:val="24"/>
          <w:lang w:val="vi-VN" w:bidi="vi-VN"/>
        </w:rPr>
        <w:t xml:space="preserve"> </w:t>
      </w:r>
    </w:p>
    <w:p w14:paraId="48B4349E" w14:textId="77777777" w:rsidR="00B75FFA" w:rsidRPr="00525B6D" w:rsidRDefault="00B75FFA" w:rsidP="00B75FFA">
      <w:pPr>
        <w:spacing w:after="0" w:line="360" w:lineRule="auto"/>
        <w:contextualSpacing/>
        <w:rPr>
          <w:rFonts w:cstheme="minorHAnsi"/>
          <w:i/>
          <w:iCs/>
        </w:rPr>
      </w:pPr>
      <w:r w:rsidRPr="00525B6D">
        <w:rPr>
          <w:rFonts w:cstheme="minorHAnsi"/>
          <w:b/>
          <w:i/>
          <w:sz w:val="24"/>
          <w:lang w:val="vi-VN" w:bidi="vi-VN"/>
        </w:rPr>
        <w:t>Có Hạn Chót Để Nộp Đơn Kháng Cáo Không?</w:t>
      </w:r>
    </w:p>
    <w:p w14:paraId="44535E5A" w14:textId="54A6BE0F" w:rsidR="00B75FFA" w:rsidRPr="00525B6D" w:rsidRDefault="00B75FFA" w:rsidP="4C760638">
      <w:pPr>
        <w:spacing w:after="0" w:line="360" w:lineRule="auto"/>
        <w:contextualSpacing/>
        <w:rPr>
          <w:lang w:val="vi-VN"/>
        </w:rPr>
      </w:pPr>
      <w:r w:rsidRPr="4C760638">
        <w:rPr>
          <w:sz w:val="24"/>
          <w:szCs w:val="24"/>
          <w:lang w:val="vi-VN" w:bidi="vi-VN"/>
        </w:rPr>
        <w:t>Quý vị phải nộp đơn kháng cáo trong vòng 60 ngày dương lịch kể từ ngày ghi trên Thông Báo về Quyết Định</w:t>
      </w:r>
      <w:r w:rsidR="2E58B36B" w:rsidRPr="4C760638">
        <w:rPr>
          <w:sz w:val="24"/>
          <w:szCs w:val="24"/>
          <w:lang w:val="vi-VN" w:bidi="vi-VN"/>
        </w:rPr>
        <w:t xml:space="preserve"> Cắt Giảm</w:t>
      </w:r>
      <w:r w:rsidRPr="4C760638">
        <w:rPr>
          <w:sz w:val="24"/>
          <w:szCs w:val="24"/>
          <w:lang w:val="vi-VN" w:bidi="vi-VN"/>
        </w:rPr>
        <w:t xml:space="preserve"> Quyền Lợi . Không có hạn chót để nộp đơn kháng cáo khi quý vị không nhận được Thông Báo về Quyết Định</w:t>
      </w:r>
      <w:r w:rsidR="2BF05EB4" w:rsidRPr="4C760638">
        <w:rPr>
          <w:sz w:val="24"/>
          <w:szCs w:val="24"/>
          <w:lang w:val="vi-VN" w:bidi="vi-VN"/>
        </w:rPr>
        <w:t xml:space="preserve"> Cắt </w:t>
      </w:r>
      <w:r w:rsidR="47239CA6" w:rsidRPr="4C760638">
        <w:rPr>
          <w:sz w:val="24"/>
          <w:szCs w:val="24"/>
          <w:lang w:val="vi-VN" w:bidi="vi-VN"/>
        </w:rPr>
        <w:t>Giảm</w:t>
      </w:r>
      <w:r w:rsidRPr="4C760638">
        <w:rPr>
          <w:sz w:val="24"/>
          <w:szCs w:val="24"/>
          <w:lang w:val="vi-VN" w:bidi="vi-VN"/>
        </w:rPr>
        <w:t xml:space="preserve"> Quyền Lợi , do đó, quý vị có thể nộp loại kháng cáo này bất kỳ lúc nào.</w:t>
      </w:r>
    </w:p>
    <w:p w14:paraId="4D576B13" w14:textId="77777777" w:rsidR="00B75FFA" w:rsidRPr="00525B6D" w:rsidRDefault="00B75FFA" w:rsidP="00B75FFA">
      <w:pPr>
        <w:spacing w:after="0" w:line="360" w:lineRule="auto"/>
        <w:contextualSpacing/>
        <w:rPr>
          <w:rFonts w:cstheme="minorHAnsi"/>
          <w:lang w:val="vi-VN"/>
        </w:rPr>
      </w:pPr>
      <w:r w:rsidRPr="00525B6D">
        <w:rPr>
          <w:rFonts w:cstheme="minorHAnsi"/>
          <w:sz w:val="24"/>
          <w:lang w:val="vi-VN" w:bidi="vi-VN"/>
        </w:rPr>
        <w:t xml:space="preserve"> </w:t>
      </w:r>
    </w:p>
    <w:p w14:paraId="2DB3A393" w14:textId="77777777" w:rsidR="00B75FFA" w:rsidRPr="00525B6D" w:rsidRDefault="00B75FFA" w:rsidP="00B75FFA">
      <w:pPr>
        <w:spacing w:after="0" w:line="360" w:lineRule="auto"/>
        <w:contextualSpacing/>
        <w:rPr>
          <w:rFonts w:cstheme="minorHAnsi"/>
          <w:i/>
          <w:iCs/>
          <w:lang w:val="vi-VN"/>
        </w:rPr>
      </w:pPr>
      <w:r w:rsidRPr="00525B6D">
        <w:rPr>
          <w:rFonts w:cstheme="minorHAnsi"/>
          <w:b/>
          <w:i/>
          <w:sz w:val="24"/>
          <w:lang w:val="vi-VN" w:bidi="vi-VN"/>
        </w:rPr>
        <w:t>Khi Nào Sẽ Có Quyết Định Về Đơn Kháng Cáo Của Tôi?</w:t>
      </w:r>
    </w:p>
    <w:p w14:paraId="5F9718EA" w14:textId="3E679ED3" w:rsidR="00B75FFA" w:rsidRPr="00525B6D" w:rsidRDefault="00B75FFA" w:rsidP="00B75FFA">
      <w:pPr>
        <w:spacing w:after="0" w:line="360" w:lineRule="auto"/>
        <w:contextualSpacing/>
        <w:rPr>
          <w:rFonts w:cstheme="minorHAnsi"/>
          <w:lang w:val="vi-VN"/>
        </w:rPr>
      </w:pPr>
      <w:r w:rsidRPr="00525B6D">
        <w:rPr>
          <w:rFonts w:cstheme="minorHAnsi"/>
          <w:sz w:val="24"/>
          <w:lang w:val="vi-VN" w:bidi="vi-VN"/>
        </w:rPr>
        <w:t>Quận phải đưa ra quyết định về đơn kháng cáo của quý vị trong vòng 30 ngày dương lịch kể từ khi nhận được yêu cầu của quý vị.</w:t>
      </w:r>
    </w:p>
    <w:p w14:paraId="42A3B308" w14:textId="77777777" w:rsidR="00B75FFA" w:rsidRPr="00525B6D" w:rsidRDefault="00B75FFA" w:rsidP="00B75FFA">
      <w:pPr>
        <w:spacing w:after="0" w:line="257" w:lineRule="auto"/>
        <w:contextualSpacing/>
        <w:rPr>
          <w:rFonts w:cstheme="minorHAnsi"/>
          <w:lang w:val="vi-VN"/>
        </w:rPr>
      </w:pPr>
      <w:r w:rsidRPr="00525B6D">
        <w:rPr>
          <w:rFonts w:cstheme="minorHAnsi"/>
          <w:b/>
          <w:sz w:val="24"/>
          <w:lang w:val="vi-VN" w:bidi="vi-VN"/>
        </w:rPr>
        <w:t xml:space="preserve"> </w:t>
      </w:r>
    </w:p>
    <w:p w14:paraId="1D181492" w14:textId="7819CF08" w:rsidR="00B75FFA" w:rsidRPr="00525B6D" w:rsidRDefault="00B75FFA" w:rsidP="4C760638">
      <w:pPr>
        <w:spacing w:after="0" w:line="360" w:lineRule="auto"/>
        <w:contextualSpacing/>
        <w:rPr>
          <w:i/>
          <w:iCs/>
          <w:lang w:val="vi-VN"/>
        </w:rPr>
      </w:pPr>
      <w:r w:rsidRPr="4C760638">
        <w:rPr>
          <w:b/>
          <w:bCs/>
          <w:i/>
          <w:iCs/>
          <w:sz w:val="24"/>
          <w:szCs w:val="24"/>
          <w:lang w:val="vi-VN" w:bidi="vi-VN"/>
        </w:rPr>
        <w:t xml:space="preserve"> Nếu Tôi Không Thể Đợi 30 Ngày Để Nhận Được Quyết Định Kháng Cáo?</w:t>
      </w:r>
    </w:p>
    <w:p w14:paraId="3FD9F6A3" w14:textId="77777777" w:rsidR="00B75FFA" w:rsidRPr="00525B6D" w:rsidRDefault="00B75FFA" w:rsidP="00B75FFA">
      <w:pPr>
        <w:spacing w:after="0" w:line="360" w:lineRule="auto"/>
        <w:contextualSpacing/>
        <w:rPr>
          <w:rFonts w:cstheme="minorHAnsi"/>
          <w:lang w:val="vi-VN"/>
        </w:rPr>
      </w:pPr>
      <w:r w:rsidRPr="00525B6D">
        <w:rPr>
          <w:rFonts w:cstheme="minorHAnsi"/>
          <w:sz w:val="24"/>
          <w:lang w:val="vi-VN" w:bidi="vi-VN"/>
        </w:rPr>
        <w:t xml:space="preserve">Nếu đơn kháng cáo đáp ứng đủ tiêu chí để được kháng cáo nhanh, đơn có thể được hoàn tất nhanh hơn. </w:t>
      </w:r>
    </w:p>
    <w:p w14:paraId="27D79DA3" w14:textId="77777777" w:rsidR="00B75FFA" w:rsidRPr="00525B6D" w:rsidRDefault="00B75FFA" w:rsidP="00B75FFA">
      <w:pPr>
        <w:spacing w:after="0" w:line="360" w:lineRule="auto"/>
        <w:contextualSpacing/>
        <w:rPr>
          <w:rFonts w:cstheme="minorHAnsi"/>
          <w:lang w:val="vi-VN"/>
        </w:rPr>
      </w:pPr>
      <w:r w:rsidRPr="00525B6D">
        <w:rPr>
          <w:rFonts w:cstheme="minorHAnsi"/>
          <w:sz w:val="24"/>
          <w:lang w:val="vi-VN" w:bidi="vi-VN"/>
        </w:rPr>
        <w:t xml:space="preserve"> </w:t>
      </w:r>
    </w:p>
    <w:p w14:paraId="15C74890" w14:textId="77777777" w:rsidR="00B75FFA" w:rsidRPr="00525B6D" w:rsidRDefault="00B75FFA" w:rsidP="00B75FFA">
      <w:pPr>
        <w:spacing w:after="0" w:line="360" w:lineRule="auto"/>
        <w:contextualSpacing/>
        <w:rPr>
          <w:rFonts w:cstheme="minorHAnsi"/>
          <w:lang w:val="vi-VN"/>
        </w:rPr>
      </w:pPr>
      <w:r w:rsidRPr="00525B6D">
        <w:rPr>
          <w:rFonts w:cstheme="minorHAnsi"/>
          <w:b/>
          <w:i/>
          <w:sz w:val="24"/>
          <w:lang w:val="vi-VN" w:bidi="vi-VN"/>
        </w:rPr>
        <w:t>Kháng Cáo Nhanh Là Gì?</w:t>
      </w:r>
    </w:p>
    <w:p w14:paraId="193787B1" w14:textId="77777777" w:rsidR="00B75FFA" w:rsidRPr="00525B6D" w:rsidRDefault="00B75FFA" w:rsidP="00B75FFA">
      <w:pPr>
        <w:tabs>
          <w:tab w:val="left" w:pos="1800"/>
        </w:tabs>
        <w:spacing w:after="0" w:line="360" w:lineRule="auto"/>
        <w:contextualSpacing/>
        <w:rPr>
          <w:rFonts w:cstheme="minorHAnsi"/>
          <w:lang w:val="vi-VN"/>
        </w:rPr>
      </w:pPr>
      <w:r w:rsidRPr="00525B6D">
        <w:rPr>
          <w:rFonts w:cstheme="minorHAnsi"/>
          <w:sz w:val="24"/>
          <w:lang w:val="vi-VN" w:bidi="vi-VN"/>
        </w:rPr>
        <w:t>Kháng cáo nhanh có quy trình tương tự như kháng cáo tiêu chuẩn nhưng nhanh hơn. Sau đây là thông tin bổ sung về kháng cáo nhanh:</w:t>
      </w:r>
    </w:p>
    <w:p w14:paraId="025D60CE" w14:textId="662AA1FD" w:rsidR="00B75FFA" w:rsidRPr="00525B6D" w:rsidRDefault="00B75FFA" w:rsidP="4C760638">
      <w:pPr>
        <w:pStyle w:val="ListParagraph"/>
        <w:numPr>
          <w:ilvl w:val="0"/>
          <w:numId w:val="49"/>
        </w:numPr>
        <w:spacing w:line="360" w:lineRule="auto"/>
        <w:contextualSpacing/>
        <w:rPr>
          <w:rFonts w:asciiTheme="minorHAnsi" w:hAnsiTheme="minorHAnsi" w:cstheme="minorBidi"/>
          <w:sz w:val="24"/>
          <w:szCs w:val="24"/>
          <w:lang w:val="vi-VN"/>
        </w:rPr>
      </w:pPr>
      <w:r w:rsidRPr="4C760638">
        <w:rPr>
          <w:rFonts w:asciiTheme="minorHAnsi" w:hAnsiTheme="minorHAnsi" w:cstheme="minorBidi"/>
          <w:sz w:val="24"/>
          <w:szCs w:val="24"/>
          <w:lang w:val="vi-VN" w:bidi="vi-VN"/>
        </w:rPr>
        <w:t xml:space="preserve">Quý vị phải chứng minh rằng việc chờ kháng cáo tiêu chuẩn có thể </w:t>
      </w:r>
      <w:r w:rsidR="43479AF5" w:rsidRPr="4C760638">
        <w:rPr>
          <w:rFonts w:asciiTheme="minorHAnsi" w:hAnsiTheme="minorHAnsi" w:cstheme="minorBidi"/>
          <w:sz w:val="24"/>
          <w:szCs w:val="24"/>
          <w:lang w:val="vi-VN" w:bidi="vi-VN"/>
        </w:rPr>
        <w:t xml:space="preserve"> làm cho</w:t>
      </w:r>
      <w:r w:rsidRPr="4C760638">
        <w:rPr>
          <w:rFonts w:asciiTheme="minorHAnsi" w:hAnsiTheme="minorHAnsi" w:cstheme="minorBidi"/>
          <w:sz w:val="24"/>
          <w:szCs w:val="24"/>
          <w:lang w:val="vi-VN" w:bidi="vi-VN"/>
        </w:rPr>
        <w:t xml:space="preserve"> tình trạng </w:t>
      </w:r>
      <w:r w:rsidRPr="4C760638">
        <w:rPr>
          <w:rFonts w:asciiTheme="minorHAnsi" w:hAnsiTheme="minorHAnsi" w:cstheme="minorBidi"/>
          <w:sz w:val="24"/>
          <w:szCs w:val="24"/>
          <w:lang w:val="vi-VN" w:bidi="vi-VN"/>
        </w:rPr>
        <w:lastRenderedPageBreak/>
        <w:t>sức khỏe hành vi của quý vị trở nên  tệ hơn.</w:t>
      </w:r>
    </w:p>
    <w:p w14:paraId="53576799" w14:textId="316C236D" w:rsidR="00B75FFA" w:rsidRPr="00525B6D" w:rsidRDefault="00B75FFA" w:rsidP="0038308E">
      <w:pPr>
        <w:pStyle w:val="ListParagraph"/>
        <w:numPr>
          <w:ilvl w:val="0"/>
          <w:numId w:val="49"/>
        </w:numPr>
        <w:spacing w:line="360" w:lineRule="auto"/>
        <w:contextualSpacing/>
        <w:rPr>
          <w:rFonts w:asciiTheme="minorHAnsi" w:hAnsiTheme="minorHAnsi" w:cstheme="minorHAnsi"/>
          <w:sz w:val="24"/>
          <w:szCs w:val="24"/>
          <w:lang w:val="vi-VN"/>
        </w:rPr>
      </w:pPr>
      <w:r w:rsidRPr="00525B6D">
        <w:rPr>
          <w:rFonts w:asciiTheme="minorHAnsi" w:hAnsiTheme="minorHAnsi" w:cstheme="minorHAnsi"/>
          <w:sz w:val="24"/>
          <w:lang w:val="vi-VN" w:bidi="vi-VN"/>
        </w:rPr>
        <w:t>Quy trình kháng cáo nhanh có thời hạn khác so với quy trình kháng cáo tiêu chuẩn.</w:t>
      </w:r>
    </w:p>
    <w:p w14:paraId="5B2E2B3B" w14:textId="77777777" w:rsidR="00B75FFA" w:rsidRPr="00525B6D" w:rsidRDefault="00B75FFA" w:rsidP="0038308E">
      <w:pPr>
        <w:pStyle w:val="ListParagraph"/>
        <w:numPr>
          <w:ilvl w:val="0"/>
          <w:numId w:val="49"/>
        </w:numPr>
        <w:spacing w:line="360" w:lineRule="auto"/>
        <w:contextualSpacing/>
        <w:rPr>
          <w:rFonts w:asciiTheme="minorHAnsi" w:hAnsiTheme="minorHAnsi" w:cstheme="minorHAnsi"/>
          <w:sz w:val="24"/>
          <w:szCs w:val="24"/>
          <w:lang w:val="vi-VN"/>
        </w:rPr>
      </w:pPr>
      <w:r w:rsidRPr="00525B6D">
        <w:rPr>
          <w:rFonts w:asciiTheme="minorHAnsi" w:hAnsiTheme="minorHAnsi" w:cstheme="minorHAnsi"/>
          <w:sz w:val="24"/>
          <w:lang w:val="vi-VN" w:bidi="vi-VN"/>
        </w:rPr>
        <w:t>Quận có 72 giờ để duyệt xét đơn kháng cáo nhanh.</w:t>
      </w:r>
    </w:p>
    <w:p w14:paraId="153D4E54" w14:textId="77777777" w:rsidR="00B75FFA" w:rsidRPr="00525B6D" w:rsidRDefault="00B75FFA" w:rsidP="0038308E">
      <w:pPr>
        <w:pStyle w:val="ListParagraph"/>
        <w:numPr>
          <w:ilvl w:val="0"/>
          <w:numId w:val="49"/>
        </w:numPr>
        <w:spacing w:line="360" w:lineRule="auto"/>
        <w:contextualSpacing/>
        <w:rPr>
          <w:rFonts w:asciiTheme="minorHAnsi" w:hAnsiTheme="minorHAnsi" w:cstheme="minorHAnsi"/>
          <w:sz w:val="24"/>
          <w:szCs w:val="24"/>
          <w:lang w:val="vi-VN"/>
        </w:rPr>
      </w:pPr>
      <w:r w:rsidRPr="00525B6D">
        <w:rPr>
          <w:rFonts w:asciiTheme="minorHAnsi" w:hAnsiTheme="minorHAnsi" w:cstheme="minorHAnsi"/>
          <w:sz w:val="24"/>
          <w:lang w:val="vi-VN" w:bidi="vi-VN"/>
        </w:rPr>
        <w:t xml:space="preserve">Quý vị có thể yêu cầu kháng cáo nhanh bằng lời nói. </w:t>
      </w:r>
    </w:p>
    <w:p w14:paraId="6BF2A276" w14:textId="77777777" w:rsidR="00B75FFA" w:rsidRPr="00525B6D" w:rsidRDefault="00B75FFA" w:rsidP="0038308E">
      <w:pPr>
        <w:pStyle w:val="ListParagraph"/>
        <w:numPr>
          <w:ilvl w:val="0"/>
          <w:numId w:val="49"/>
        </w:numPr>
        <w:spacing w:line="360" w:lineRule="auto"/>
        <w:contextualSpacing/>
        <w:rPr>
          <w:rFonts w:asciiTheme="minorHAnsi" w:hAnsiTheme="minorHAnsi" w:cstheme="minorHAnsi"/>
          <w:sz w:val="24"/>
          <w:szCs w:val="24"/>
          <w:lang w:val="vi-VN"/>
        </w:rPr>
      </w:pPr>
      <w:r w:rsidRPr="00525B6D">
        <w:rPr>
          <w:rFonts w:asciiTheme="minorHAnsi" w:hAnsiTheme="minorHAnsi" w:cstheme="minorHAnsi"/>
          <w:sz w:val="24"/>
          <w:lang w:val="vi-VN" w:bidi="vi-VN"/>
        </w:rPr>
        <w:t>Quý vị không cần phải đưa ra yêu cầu kháng cáo nhanh bằng văn bản.</w:t>
      </w:r>
    </w:p>
    <w:p w14:paraId="430857C5" w14:textId="77777777" w:rsidR="00B75FFA" w:rsidRPr="00525B6D" w:rsidRDefault="00B75FFA" w:rsidP="00B75FFA">
      <w:pPr>
        <w:tabs>
          <w:tab w:val="left" w:pos="1800"/>
        </w:tabs>
        <w:spacing w:after="0" w:line="360" w:lineRule="auto"/>
        <w:contextualSpacing/>
        <w:rPr>
          <w:rFonts w:eastAsia="Arial" w:cstheme="minorHAnsi"/>
          <w:sz w:val="24"/>
          <w:szCs w:val="24"/>
          <w:lang w:val="vi-VN"/>
        </w:rPr>
      </w:pPr>
    </w:p>
    <w:p w14:paraId="778A4C21" w14:textId="77777777" w:rsidR="00B75FFA" w:rsidRPr="00525B6D" w:rsidRDefault="00B75FFA" w:rsidP="00B75FFA">
      <w:pPr>
        <w:tabs>
          <w:tab w:val="left" w:pos="1800"/>
        </w:tabs>
        <w:spacing w:after="0" w:line="360" w:lineRule="auto"/>
        <w:contextualSpacing/>
        <w:rPr>
          <w:rFonts w:cstheme="minorHAnsi"/>
          <w:i/>
          <w:iCs/>
          <w:lang w:val="vi-VN"/>
        </w:rPr>
      </w:pPr>
      <w:r w:rsidRPr="00525B6D">
        <w:rPr>
          <w:rFonts w:cstheme="minorHAnsi"/>
          <w:b/>
          <w:i/>
          <w:sz w:val="24"/>
          <w:lang w:val="vi-VN" w:bidi="vi-VN"/>
        </w:rPr>
        <w:t>Khi Nào Tôi Có Thể Nộp Đơn Kháng Cáo Nhanh?</w:t>
      </w:r>
    </w:p>
    <w:p w14:paraId="0F978B46" w14:textId="553DD348" w:rsidR="00B75FFA" w:rsidRPr="00525B6D" w:rsidRDefault="00B75FFA" w:rsidP="0905EE02">
      <w:pPr>
        <w:tabs>
          <w:tab w:val="left" w:pos="1800"/>
        </w:tabs>
        <w:spacing w:after="0" w:line="360" w:lineRule="auto"/>
        <w:contextualSpacing/>
        <w:rPr>
          <w:lang w:val="vi-VN"/>
        </w:rPr>
      </w:pPr>
      <w:r w:rsidRPr="0905EE02">
        <w:rPr>
          <w:sz w:val="24"/>
          <w:szCs w:val="24"/>
          <w:lang w:val="vi-VN" w:bidi="vi-VN"/>
        </w:rPr>
        <w:t xml:space="preserve">Nếu việc chờ đợi tới 30 ngày để nhận được quyết định kháng cáo tiêu chuẩn sẽ gây nguy hiểm đến tính mạng, sức khỏe hoặc khả năng đạt được, duy trì hoặc phục hồi chức năng tối đa của </w:t>
      </w:r>
      <w:r w:rsidR="508D84D7" w:rsidRPr="0905EE02">
        <w:rPr>
          <w:sz w:val="24"/>
          <w:szCs w:val="24"/>
          <w:lang w:val="vi-VN" w:bidi="vi-VN"/>
        </w:rPr>
        <w:t xml:space="preserve"> </w:t>
      </w:r>
      <w:r w:rsidR="37C2D9A1" w:rsidRPr="0905EE02">
        <w:rPr>
          <w:sz w:val="24"/>
          <w:szCs w:val="24"/>
          <w:lang w:val="vi-VN" w:bidi="vi-VN"/>
        </w:rPr>
        <w:t>mình</w:t>
      </w:r>
      <w:r w:rsidRPr="0905EE02">
        <w:rPr>
          <w:sz w:val="24"/>
          <w:szCs w:val="24"/>
          <w:lang w:val="vi-VN" w:bidi="vi-VN"/>
        </w:rPr>
        <w:t>, quý vị có thể yêu cầu giải quyết kháng cáo nhanh.</w:t>
      </w:r>
    </w:p>
    <w:p w14:paraId="43C6A484" w14:textId="77777777" w:rsidR="00B75FFA" w:rsidRPr="00525B6D" w:rsidRDefault="00B75FFA" w:rsidP="00B75FFA">
      <w:pPr>
        <w:tabs>
          <w:tab w:val="left" w:pos="1800"/>
        </w:tabs>
        <w:spacing w:after="0" w:line="360" w:lineRule="auto"/>
        <w:contextualSpacing/>
        <w:rPr>
          <w:rFonts w:cstheme="minorHAnsi"/>
          <w:lang w:val="vi-VN"/>
        </w:rPr>
      </w:pPr>
      <w:r w:rsidRPr="00525B6D">
        <w:rPr>
          <w:rFonts w:cstheme="minorHAnsi"/>
          <w:sz w:val="24"/>
          <w:lang w:val="vi-VN" w:bidi="vi-VN"/>
        </w:rPr>
        <w:t xml:space="preserve"> </w:t>
      </w:r>
    </w:p>
    <w:p w14:paraId="36A23C9D" w14:textId="77777777" w:rsidR="00B75FFA" w:rsidRPr="00525B6D" w:rsidRDefault="00B75FFA" w:rsidP="00B75FFA">
      <w:pPr>
        <w:tabs>
          <w:tab w:val="left" w:pos="1800"/>
        </w:tabs>
        <w:spacing w:after="0" w:line="360" w:lineRule="auto"/>
        <w:contextualSpacing/>
        <w:rPr>
          <w:rFonts w:cstheme="minorHAnsi"/>
          <w:i/>
          <w:iCs/>
          <w:lang w:val="vi-VN"/>
        </w:rPr>
      </w:pPr>
      <w:r w:rsidRPr="00525B6D">
        <w:rPr>
          <w:rFonts w:cstheme="minorHAnsi"/>
          <w:i/>
          <w:sz w:val="24"/>
          <w:lang w:val="vi-VN" w:bidi="vi-VN"/>
        </w:rPr>
        <w:t>Thông Tin Bổ Sung Về Kháng Cáo Nhanh:</w:t>
      </w:r>
    </w:p>
    <w:p w14:paraId="08FC12A7" w14:textId="444ED737" w:rsidR="00B75FFA" w:rsidRPr="00525B6D" w:rsidRDefault="00B75FFA" w:rsidP="0038308E">
      <w:pPr>
        <w:pStyle w:val="ListParagraph"/>
        <w:numPr>
          <w:ilvl w:val="0"/>
          <w:numId w:val="48"/>
        </w:numPr>
        <w:spacing w:line="360" w:lineRule="auto"/>
        <w:contextualSpacing/>
        <w:rPr>
          <w:rFonts w:asciiTheme="minorHAnsi" w:hAnsiTheme="minorHAnsi" w:cstheme="minorHAnsi"/>
          <w:sz w:val="24"/>
          <w:szCs w:val="24"/>
          <w:lang w:val="vi-VN"/>
        </w:rPr>
      </w:pPr>
      <w:r w:rsidRPr="00525B6D">
        <w:rPr>
          <w:rFonts w:asciiTheme="minorHAnsi" w:hAnsiTheme="minorHAnsi" w:cstheme="minorHAnsi"/>
          <w:sz w:val="24"/>
          <w:lang w:val="vi-VN" w:bidi="vi-VN"/>
        </w:rPr>
        <w:t xml:space="preserve">Nếu đơn kháng cáo của quý vị đáp ứng các yêu cầu để được kháng cáo nhanh, quận sẽ giải quyết trong vòng 72 giờ kể từ khi nhận được đơn. </w:t>
      </w:r>
    </w:p>
    <w:p w14:paraId="00737503" w14:textId="68582CCA" w:rsidR="00B75FFA" w:rsidRPr="00525B6D" w:rsidRDefault="00B75FFA" w:rsidP="4C760638">
      <w:pPr>
        <w:pStyle w:val="ListParagraph"/>
        <w:numPr>
          <w:ilvl w:val="0"/>
          <w:numId w:val="48"/>
        </w:numPr>
        <w:spacing w:line="360" w:lineRule="auto"/>
        <w:contextualSpacing/>
        <w:rPr>
          <w:rFonts w:asciiTheme="minorHAnsi" w:hAnsiTheme="minorHAnsi" w:cstheme="minorBidi"/>
          <w:sz w:val="24"/>
          <w:szCs w:val="24"/>
          <w:lang w:val="vi-VN"/>
        </w:rPr>
      </w:pPr>
      <w:r w:rsidRPr="4C760638">
        <w:rPr>
          <w:rFonts w:asciiTheme="minorHAnsi" w:hAnsiTheme="minorHAnsi" w:cstheme="minorBidi"/>
          <w:sz w:val="24"/>
          <w:szCs w:val="24"/>
          <w:lang w:val="vi-VN" w:bidi="vi-VN"/>
        </w:rPr>
        <w:t xml:space="preserve">Nếu quận xác định rằng đơn kháng cáo của quý vị không đáp ứng đủ tiêu chí để được kháng cáo nhanh, họ phải thông báo bằng lời nói kịp thời cho quý vị và sẽ cung cấp thông báo bằng văn bản  trong vòng hai </w:t>
      </w:r>
      <w:r w:rsidR="6D75AA7F" w:rsidRPr="4C760638">
        <w:rPr>
          <w:rFonts w:asciiTheme="minorHAnsi" w:hAnsiTheme="minorHAnsi" w:cstheme="minorBidi"/>
          <w:sz w:val="24"/>
          <w:szCs w:val="24"/>
          <w:lang w:val="vi-VN" w:bidi="vi-VN"/>
        </w:rPr>
        <w:t xml:space="preserve">(2) </w:t>
      </w:r>
      <w:r w:rsidRPr="4C760638">
        <w:rPr>
          <w:rFonts w:asciiTheme="minorHAnsi" w:hAnsiTheme="minorHAnsi" w:cstheme="minorBidi"/>
          <w:sz w:val="24"/>
          <w:szCs w:val="24"/>
          <w:lang w:val="vi-VN" w:bidi="vi-VN"/>
        </w:rPr>
        <w:t xml:space="preserve">ngày dương lịch, giải thích lý do cho quyết định này.  </w:t>
      </w:r>
      <w:r w:rsidR="51CC552F" w:rsidRPr="4C760638">
        <w:rPr>
          <w:rFonts w:asciiTheme="minorHAnsi" w:hAnsiTheme="minorHAnsi" w:cstheme="minorBidi"/>
          <w:sz w:val="24"/>
          <w:szCs w:val="24"/>
          <w:lang w:val="vi-VN" w:bidi="vi-VN"/>
        </w:rPr>
        <w:t>Q</w:t>
      </w:r>
      <w:r w:rsidRPr="4C760638">
        <w:rPr>
          <w:rFonts w:asciiTheme="minorHAnsi" w:hAnsiTheme="minorHAnsi" w:cstheme="minorBidi"/>
          <w:sz w:val="24"/>
          <w:szCs w:val="24"/>
          <w:lang w:val="vi-VN" w:bidi="vi-VN"/>
        </w:rPr>
        <w:t xml:space="preserve">uy trình kháng cáo của quý vị </w:t>
      </w:r>
      <w:r w:rsidR="7CCA8B34" w:rsidRPr="4C760638">
        <w:rPr>
          <w:rFonts w:asciiTheme="minorHAnsi" w:hAnsiTheme="minorHAnsi" w:cstheme="minorBidi"/>
          <w:sz w:val="24"/>
          <w:szCs w:val="24"/>
          <w:lang w:val="vi-VN" w:bidi="vi-VN"/>
        </w:rPr>
        <w:t xml:space="preserve"> vẫn</w:t>
      </w:r>
      <w:r w:rsidRPr="4C760638">
        <w:rPr>
          <w:rFonts w:asciiTheme="minorHAnsi" w:hAnsiTheme="minorHAnsi" w:cstheme="minorBidi"/>
          <w:sz w:val="24"/>
          <w:szCs w:val="24"/>
          <w:lang w:val="vi-VN" w:bidi="vi-VN"/>
        </w:rPr>
        <w:t xml:space="preserve"> theo </w:t>
      </w:r>
      <w:r w:rsidR="756AC365" w:rsidRPr="4C760638">
        <w:rPr>
          <w:rFonts w:asciiTheme="minorHAnsi" w:hAnsiTheme="minorHAnsi" w:cstheme="minorBidi"/>
          <w:sz w:val="24"/>
          <w:szCs w:val="24"/>
          <w:lang w:val="vi-VN" w:bidi="vi-VN"/>
        </w:rPr>
        <w:t xml:space="preserve"> khoảng</w:t>
      </w:r>
      <w:r w:rsidRPr="4C760638">
        <w:rPr>
          <w:rFonts w:asciiTheme="minorHAnsi" w:hAnsiTheme="minorHAnsi" w:cstheme="minorBidi"/>
          <w:sz w:val="24"/>
          <w:szCs w:val="24"/>
          <w:lang w:val="vi-VN" w:bidi="vi-VN"/>
        </w:rPr>
        <w:t xml:space="preserve"> thời gian kháng cáo tiêu chuẩn được nêu trước đó trong phần này.</w:t>
      </w:r>
    </w:p>
    <w:p w14:paraId="685C9E6C" w14:textId="3A580825" w:rsidR="00B75FFA" w:rsidRPr="00525B6D" w:rsidRDefault="00B75FFA" w:rsidP="4C760638">
      <w:pPr>
        <w:pStyle w:val="ListParagraph"/>
        <w:numPr>
          <w:ilvl w:val="0"/>
          <w:numId w:val="48"/>
        </w:numPr>
        <w:spacing w:line="360" w:lineRule="auto"/>
        <w:contextualSpacing/>
        <w:rPr>
          <w:rFonts w:asciiTheme="minorHAnsi" w:hAnsiTheme="minorHAnsi" w:cstheme="minorBidi"/>
          <w:sz w:val="24"/>
          <w:szCs w:val="24"/>
          <w:lang w:val="vi-VN"/>
        </w:rPr>
      </w:pPr>
      <w:r w:rsidRPr="4C760638">
        <w:rPr>
          <w:rFonts w:asciiTheme="minorHAnsi" w:hAnsiTheme="minorHAnsi" w:cstheme="minorBidi"/>
          <w:sz w:val="24"/>
          <w:szCs w:val="24"/>
          <w:lang w:val="vi-VN" w:bidi="vi-VN"/>
        </w:rPr>
        <w:t xml:space="preserve">Nếu </w:t>
      </w:r>
      <w:r w:rsidR="483C01DF" w:rsidRPr="4C760638">
        <w:rPr>
          <w:rFonts w:asciiTheme="minorHAnsi" w:hAnsiTheme="minorHAnsi" w:cstheme="minorBidi"/>
          <w:sz w:val="24"/>
          <w:szCs w:val="24"/>
          <w:lang w:val="vi-VN" w:bidi="vi-VN"/>
        </w:rPr>
        <w:t xml:space="preserve"> vẫn</w:t>
      </w:r>
      <w:r w:rsidRPr="4C760638">
        <w:rPr>
          <w:rFonts w:asciiTheme="minorHAnsi" w:hAnsiTheme="minorHAnsi" w:cstheme="minorBidi"/>
          <w:sz w:val="24"/>
          <w:szCs w:val="24"/>
          <w:lang w:val="vi-VN" w:bidi="vi-VN"/>
        </w:rPr>
        <w:t xml:space="preserve"> không đồng ý với quyết định của quận rằng đơn kháng cáo của quý vị không đáp ứng đủ tiêu chí để kháng cáo nhanh, quý vị có thể nộp đơn khiếu nại.</w:t>
      </w:r>
    </w:p>
    <w:p w14:paraId="44368720" w14:textId="77777777" w:rsidR="00B75FFA" w:rsidRPr="00525B6D" w:rsidRDefault="00B75FFA" w:rsidP="0038308E">
      <w:pPr>
        <w:pStyle w:val="ListParagraph"/>
        <w:numPr>
          <w:ilvl w:val="0"/>
          <w:numId w:val="48"/>
        </w:numPr>
        <w:spacing w:line="360" w:lineRule="auto"/>
        <w:contextualSpacing/>
        <w:rPr>
          <w:rFonts w:asciiTheme="minorHAnsi" w:hAnsiTheme="minorHAnsi" w:cstheme="minorHAnsi"/>
          <w:sz w:val="24"/>
          <w:szCs w:val="24"/>
          <w:lang w:val="vi-VN"/>
        </w:rPr>
      </w:pPr>
      <w:r w:rsidRPr="00525B6D">
        <w:rPr>
          <w:rFonts w:asciiTheme="minorHAnsi" w:hAnsiTheme="minorHAnsi" w:cstheme="minorHAnsi"/>
          <w:sz w:val="24"/>
          <w:lang w:val="vi-VN" w:bidi="vi-VN"/>
        </w:rPr>
        <w:t>Sau khi quận giải quyết yêu cầu kháng cáo nhanh của quý vị, quý vị và tất cả các bên bị ảnh hưởng sẽ được thông báo bằng lời nói và bằng văn bản.</w:t>
      </w:r>
    </w:p>
    <w:p w14:paraId="7AEABF85" w14:textId="77777777" w:rsidR="00B75FFA" w:rsidRPr="00525B6D" w:rsidRDefault="00B75FFA" w:rsidP="00B75FFA">
      <w:pPr>
        <w:tabs>
          <w:tab w:val="left" w:pos="1800"/>
        </w:tabs>
        <w:spacing w:after="0" w:line="257" w:lineRule="auto"/>
        <w:contextualSpacing/>
        <w:rPr>
          <w:rFonts w:cstheme="minorHAnsi"/>
          <w:lang w:val="vi-VN"/>
        </w:rPr>
      </w:pPr>
      <w:r w:rsidRPr="00525B6D">
        <w:rPr>
          <w:rFonts w:cstheme="minorHAnsi"/>
          <w:sz w:val="24"/>
          <w:lang w:val="vi-VN" w:bidi="vi-VN"/>
        </w:rPr>
        <w:t xml:space="preserve"> </w:t>
      </w:r>
    </w:p>
    <w:p w14:paraId="493BA727" w14:textId="77777777" w:rsidR="005907CB" w:rsidRPr="00525B6D" w:rsidRDefault="005907CB" w:rsidP="00B75FFA">
      <w:pPr>
        <w:pStyle w:val="paragraph"/>
        <w:spacing w:before="0" w:beforeAutospacing="0" w:after="0" w:afterAutospacing="0" w:line="360" w:lineRule="auto"/>
        <w:textAlignment w:val="baseline"/>
        <w:rPr>
          <w:rFonts w:asciiTheme="minorHAnsi" w:hAnsiTheme="minorHAnsi" w:cstheme="minorHAnsi"/>
          <w:b/>
          <w:bCs/>
          <w:lang w:val="vi-VN"/>
        </w:rPr>
      </w:pPr>
    </w:p>
    <w:p w14:paraId="5D086901" w14:textId="77777777" w:rsidR="005907CB" w:rsidRPr="00525B6D" w:rsidRDefault="005907CB" w:rsidP="00B75FFA">
      <w:pPr>
        <w:pStyle w:val="paragraph"/>
        <w:spacing w:before="0" w:beforeAutospacing="0" w:after="0" w:afterAutospacing="0" w:line="360" w:lineRule="auto"/>
        <w:textAlignment w:val="baseline"/>
        <w:rPr>
          <w:rFonts w:asciiTheme="minorHAnsi" w:hAnsiTheme="minorHAnsi" w:cstheme="minorHAnsi"/>
          <w:b/>
          <w:bCs/>
          <w:lang w:val="vi-VN"/>
        </w:rPr>
      </w:pPr>
    </w:p>
    <w:p w14:paraId="1AC25CE9" w14:textId="10886E9E" w:rsidR="00B75FFA" w:rsidRPr="00525B6D" w:rsidRDefault="00B75FFA" w:rsidP="00B75FFA">
      <w:pPr>
        <w:pStyle w:val="paragraph"/>
        <w:spacing w:before="0" w:beforeAutospacing="0" w:after="0" w:afterAutospacing="0" w:line="360" w:lineRule="auto"/>
        <w:textAlignment w:val="baseline"/>
        <w:rPr>
          <w:rFonts w:asciiTheme="minorHAnsi" w:hAnsiTheme="minorHAnsi" w:cstheme="minorHAnsi"/>
          <w:b/>
          <w:bCs/>
          <w:lang w:val="vi-VN"/>
        </w:rPr>
      </w:pPr>
      <w:r w:rsidRPr="00525B6D">
        <w:rPr>
          <w:rFonts w:asciiTheme="minorHAnsi" w:hAnsiTheme="minorHAnsi" w:cstheme="minorHAnsi"/>
          <w:b/>
          <w:lang w:val="vi-VN" w:bidi="vi-VN"/>
        </w:rPr>
        <w:t xml:space="preserve">Phiên Điều Trần Công Bằng Cấp Tiểu Bang </w:t>
      </w:r>
    </w:p>
    <w:p w14:paraId="2D731968" w14:textId="77777777" w:rsidR="00B75FFA" w:rsidRPr="00525B6D" w:rsidRDefault="00B75FFA" w:rsidP="00B75FFA">
      <w:pPr>
        <w:spacing w:after="0" w:line="360" w:lineRule="auto"/>
        <w:contextualSpacing/>
        <w:rPr>
          <w:rFonts w:cstheme="minorHAnsi"/>
          <w:b/>
          <w:bCs/>
          <w:i/>
          <w:iCs/>
          <w:sz w:val="24"/>
          <w:szCs w:val="24"/>
          <w:lang w:val="vi-VN"/>
        </w:rPr>
      </w:pPr>
      <w:r w:rsidRPr="00525B6D">
        <w:rPr>
          <w:rFonts w:cstheme="minorHAnsi"/>
          <w:b/>
          <w:i/>
          <w:sz w:val="24"/>
          <w:lang w:val="vi-VN" w:bidi="vi-VN"/>
        </w:rPr>
        <w:t>Phiên Điều Trần Công Bằng Cấp Tiểu Bang Là Gì?</w:t>
      </w:r>
    </w:p>
    <w:p w14:paraId="33A27E8D" w14:textId="77777777" w:rsidR="00B75FFA" w:rsidRPr="00525B6D" w:rsidRDefault="00B75FFA" w:rsidP="00B75FFA">
      <w:pPr>
        <w:spacing w:after="0" w:line="360" w:lineRule="auto"/>
        <w:contextualSpacing/>
        <w:rPr>
          <w:rFonts w:cstheme="minorHAnsi"/>
          <w:lang w:val="vi-VN"/>
        </w:rPr>
      </w:pPr>
      <w:r w:rsidRPr="00525B6D">
        <w:rPr>
          <w:rFonts w:cstheme="minorHAnsi"/>
          <w:sz w:val="24"/>
          <w:lang w:val="vi-VN" w:bidi="vi-VN"/>
        </w:rPr>
        <w:t xml:space="preserve">Phiên Điều Trần Công Bằng Cấp Tiểu Bang là buổi duyệt giá độc lập do thẩm phán luật hành chính từ Sở Dịch Vụ Xã Hội California (California Department of Social Services, CDSS) tiến hành </w:t>
      </w:r>
      <w:r w:rsidRPr="00525B6D">
        <w:rPr>
          <w:rFonts w:cstheme="minorHAnsi"/>
          <w:sz w:val="24"/>
          <w:lang w:val="vi-VN" w:bidi="vi-VN"/>
        </w:rPr>
        <w:lastRenderedPageBreak/>
        <w:t>để đảm bảo quý vị nhận được các dịch vụ chăm sóc sức khỏe hành vi mà quý vị được hưởng theo chương trình Medi-Cal.</w:t>
      </w:r>
    </w:p>
    <w:p w14:paraId="7BDDC3E8" w14:textId="6B5E7F75" w:rsidR="00B75FFA" w:rsidRPr="00525B6D" w:rsidRDefault="61EC7AB5" w:rsidP="4C760638">
      <w:pPr>
        <w:spacing w:after="0" w:line="360" w:lineRule="auto"/>
        <w:contextualSpacing/>
        <w:rPr>
          <w:lang w:val="vi-VN"/>
        </w:rPr>
      </w:pPr>
      <w:r w:rsidRPr="4C760638">
        <w:rPr>
          <w:sz w:val="24"/>
          <w:szCs w:val="24"/>
          <w:lang w:val="vi-VN" w:bidi="vi-VN"/>
        </w:rPr>
        <w:t xml:space="preserve"> Xin lên</w:t>
      </w:r>
      <w:r w:rsidR="00B75FFA" w:rsidRPr="4C760638">
        <w:rPr>
          <w:sz w:val="24"/>
          <w:szCs w:val="24"/>
          <w:lang w:val="vi-VN" w:bidi="vi-VN"/>
        </w:rPr>
        <w:t xml:space="preserve"> trang web của Sở Dịch Vụ Xã Hội California </w:t>
      </w:r>
      <w:hyperlink r:id="rId19">
        <w:r w:rsidR="00B75FFA" w:rsidRPr="4C760638">
          <w:rPr>
            <w:rStyle w:val="Hyperlink"/>
            <w:color w:val="0563C1"/>
            <w:sz w:val="24"/>
            <w:szCs w:val="24"/>
            <w:lang w:val="vi-VN" w:bidi="vi-VN"/>
          </w:rPr>
          <w:t>https://www.cdss.ca.gov/hearing-requests</w:t>
        </w:r>
      </w:hyperlink>
      <w:r w:rsidR="00B75FFA" w:rsidRPr="4C760638">
        <w:rPr>
          <w:sz w:val="24"/>
          <w:szCs w:val="24"/>
          <w:lang w:val="vi-VN" w:bidi="vi-VN"/>
        </w:rPr>
        <w:t xml:space="preserve"> để biết thêm thông tin.</w:t>
      </w:r>
    </w:p>
    <w:p w14:paraId="05B18F93" w14:textId="77777777" w:rsidR="00B75FFA" w:rsidRPr="00525B6D" w:rsidRDefault="00B75FFA" w:rsidP="00B75FFA">
      <w:pPr>
        <w:spacing w:after="0" w:line="360" w:lineRule="auto"/>
        <w:contextualSpacing/>
        <w:rPr>
          <w:rFonts w:eastAsia="Arial" w:cstheme="minorHAnsi"/>
          <w:b/>
          <w:bCs/>
          <w:i/>
          <w:iCs/>
          <w:sz w:val="24"/>
          <w:szCs w:val="24"/>
          <w:lang w:val="vi-VN"/>
        </w:rPr>
      </w:pPr>
    </w:p>
    <w:p w14:paraId="07DDAA49" w14:textId="45BAC308" w:rsidR="00B75FFA" w:rsidRPr="00525B6D" w:rsidRDefault="31456F78" w:rsidP="4C760638">
      <w:pPr>
        <w:spacing w:after="0" w:line="360" w:lineRule="auto"/>
        <w:contextualSpacing/>
        <w:rPr>
          <w:i/>
          <w:iCs/>
          <w:lang w:val="vi-VN"/>
        </w:rPr>
      </w:pPr>
      <w:r w:rsidRPr="4C760638">
        <w:rPr>
          <w:b/>
          <w:bCs/>
          <w:i/>
          <w:iCs/>
          <w:sz w:val="24"/>
          <w:szCs w:val="24"/>
          <w:lang w:val="vi-VN" w:bidi="vi-VN"/>
        </w:rPr>
        <w:t xml:space="preserve">Những </w:t>
      </w:r>
      <w:r w:rsidR="00B75FFA" w:rsidRPr="4C760638">
        <w:rPr>
          <w:b/>
          <w:bCs/>
          <w:i/>
          <w:iCs/>
          <w:sz w:val="24"/>
          <w:szCs w:val="24"/>
          <w:lang w:val="vi-VN" w:bidi="vi-VN"/>
        </w:rPr>
        <w:t>Quyền</w:t>
      </w:r>
      <w:r w:rsidR="56780278" w:rsidRPr="4C760638">
        <w:rPr>
          <w:b/>
          <w:bCs/>
          <w:i/>
          <w:iCs/>
          <w:sz w:val="24"/>
          <w:szCs w:val="24"/>
          <w:lang w:val="vi-VN" w:bidi="vi-VN"/>
        </w:rPr>
        <w:t xml:space="preserve"> Hạn Của Tôi Về</w:t>
      </w:r>
      <w:r w:rsidR="00B75FFA" w:rsidRPr="4C760638">
        <w:rPr>
          <w:b/>
          <w:bCs/>
          <w:i/>
          <w:iCs/>
          <w:sz w:val="24"/>
          <w:szCs w:val="24"/>
          <w:lang w:val="vi-VN" w:bidi="vi-VN"/>
        </w:rPr>
        <w:t xml:space="preserve"> Tham Gia Phiên Điều Trần Công Bằng Cấp Tiểu Bang  Là Gì?</w:t>
      </w:r>
    </w:p>
    <w:p w14:paraId="5DDA689E" w14:textId="77777777" w:rsidR="00B75FFA" w:rsidRPr="00525B6D" w:rsidRDefault="00B75FFA" w:rsidP="00B75FFA">
      <w:pPr>
        <w:spacing w:after="0" w:line="360" w:lineRule="auto"/>
        <w:contextualSpacing/>
        <w:rPr>
          <w:rFonts w:cstheme="minorHAnsi"/>
          <w:lang w:val="vi-VN"/>
        </w:rPr>
      </w:pPr>
      <w:r w:rsidRPr="00525B6D">
        <w:rPr>
          <w:rFonts w:cstheme="minorHAnsi"/>
          <w:sz w:val="24"/>
          <w:lang w:val="vi-VN" w:bidi="vi-VN"/>
        </w:rPr>
        <w:t>Quý vị có quyền:</w:t>
      </w:r>
    </w:p>
    <w:p w14:paraId="1EEC54C9" w14:textId="48B518BD" w:rsidR="00B75FFA" w:rsidRPr="00525B6D" w:rsidRDefault="00B75FFA" w:rsidP="4C760638">
      <w:pPr>
        <w:pStyle w:val="ListParagraph"/>
        <w:numPr>
          <w:ilvl w:val="0"/>
          <w:numId w:val="47"/>
        </w:numPr>
        <w:spacing w:line="360" w:lineRule="auto"/>
        <w:contextualSpacing/>
        <w:rPr>
          <w:rFonts w:asciiTheme="minorHAnsi" w:hAnsiTheme="minorHAnsi" w:cstheme="minorBidi"/>
          <w:sz w:val="24"/>
          <w:szCs w:val="24"/>
          <w:lang w:val="vi-VN"/>
        </w:rPr>
      </w:pPr>
      <w:r w:rsidRPr="4C760638">
        <w:rPr>
          <w:rFonts w:asciiTheme="minorHAnsi" w:hAnsiTheme="minorHAnsi" w:cstheme="minorBidi"/>
          <w:sz w:val="24"/>
          <w:szCs w:val="24"/>
          <w:lang w:val="vi-VN" w:bidi="vi-VN"/>
        </w:rPr>
        <w:t xml:space="preserve">Yêu cầu được xét xử trước thẩm phán luật hành chính, còn gọi là Phiên Điều Trần Công Bằng Cấp Tiểu Bang, để giải quyết </w:t>
      </w:r>
      <w:r w:rsidR="480BA00D" w:rsidRPr="4C760638">
        <w:rPr>
          <w:rFonts w:asciiTheme="minorHAnsi" w:hAnsiTheme="minorHAnsi" w:cstheme="minorBidi"/>
          <w:sz w:val="24"/>
          <w:szCs w:val="24"/>
          <w:lang w:val="vi-VN" w:bidi="vi-VN"/>
        </w:rPr>
        <w:t xml:space="preserve">dịch </w:t>
      </w:r>
      <w:r w:rsidRPr="4C760638">
        <w:rPr>
          <w:rFonts w:asciiTheme="minorHAnsi" w:hAnsiTheme="minorHAnsi" w:cstheme="minorBidi"/>
          <w:sz w:val="24"/>
          <w:szCs w:val="24"/>
          <w:lang w:val="vi-VN" w:bidi="vi-VN"/>
        </w:rPr>
        <w:t>vụ  của quý vị.</w:t>
      </w:r>
    </w:p>
    <w:p w14:paraId="6B7D5F42" w14:textId="03760CBD" w:rsidR="00B75FFA" w:rsidRPr="00525B6D" w:rsidRDefault="00B75FFA" w:rsidP="4C760638">
      <w:pPr>
        <w:pStyle w:val="ListParagraph"/>
        <w:numPr>
          <w:ilvl w:val="0"/>
          <w:numId w:val="47"/>
        </w:numPr>
        <w:spacing w:line="360" w:lineRule="auto"/>
        <w:contextualSpacing/>
        <w:rPr>
          <w:rFonts w:asciiTheme="minorHAnsi" w:hAnsiTheme="minorHAnsi" w:cstheme="minorBidi"/>
          <w:sz w:val="24"/>
          <w:szCs w:val="24"/>
          <w:lang w:val="vi-VN"/>
        </w:rPr>
      </w:pPr>
      <w:r w:rsidRPr="4C760638">
        <w:rPr>
          <w:rFonts w:asciiTheme="minorHAnsi" w:hAnsiTheme="minorHAnsi" w:cstheme="minorBidi"/>
          <w:sz w:val="24"/>
          <w:szCs w:val="24"/>
          <w:lang w:val="vi-VN" w:bidi="vi-VN"/>
        </w:rPr>
        <w:t xml:space="preserve">Tìm hiểu cách </w:t>
      </w:r>
      <w:r w:rsidR="7A63B5F8" w:rsidRPr="4C760638">
        <w:rPr>
          <w:rFonts w:asciiTheme="minorHAnsi" w:hAnsiTheme="minorHAnsi" w:cstheme="minorBidi"/>
          <w:sz w:val="24"/>
          <w:szCs w:val="24"/>
          <w:lang w:val="vi-VN" w:bidi="vi-VN"/>
        </w:rPr>
        <w:t xml:space="preserve">thức </w:t>
      </w:r>
      <w:r w:rsidRPr="4C760638">
        <w:rPr>
          <w:rFonts w:asciiTheme="minorHAnsi" w:hAnsiTheme="minorHAnsi" w:cstheme="minorBidi"/>
          <w:sz w:val="24"/>
          <w:szCs w:val="24"/>
          <w:lang w:val="vi-VN" w:bidi="vi-VN"/>
        </w:rPr>
        <w:t>yêu cầu Phiên Điều Trần Công Bằng Cấp Tiểu Bang.</w:t>
      </w:r>
    </w:p>
    <w:p w14:paraId="43BC68AD" w14:textId="3B5DDD12" w:rsidR="00B75FFA" w:rsidRPr="00525B6D" w:rsidRDefault="00B75FFA" w:rsidP="4C760638">
      <w:pPr>
        <w:pStyle w:val="ListParagraph"/>
        <w:numPr>
          <w:ilvl w:val="0"/>
          <w:numId w:val="47"/>
        </w:numPr>
        <w:spacing w:line="360" w:lineRule="auto"/>
        <w:contextualSpacing/>
        <w:rPr>
          <w:rFonts w:asciiTheme="minorHAnsi" w:hAnsiTheme="minorHAnsi" w:cstheme="minorBidi"/>
          <w:sz w:val="24"/>
          <w:szCs w:val="24"/>
          <w:lang w:val="vi-VN"/>
        </w:rPr>
      </w:pPr>
      <w:r w:rsidRPr="4C760638">
        <w:rPr>
          <w:rFonts w:asciiTheme="minorHAnsi" w:hAnsiTheme="minorHAnsi" w:cstheme="minorBidi"/>
          <w:sz w:val="24"/>
          <w:szCs w:val="24"/>
          <w:lang w:val="vi-VN" w:bidi="vi-VN"/>
        </w:rPr>
        <w:t xml:space="preserve">Tìm hiểu về các quy định chi phối cách thức hoạt động của </w:t>
      </w:r>
      <w:r w:rsidR="6B2124D2" w:rsidRPr="4C760638">
        <w:rPr>
          <w:rFonts w:asciiTheme="minorHAnsi" w:hAnsiTheme="minorHAnsi" w:cstheme="minorBidi"/>
          <w:sz w:val="24"/>
          <w:szCs w:val="24"/>
          <w:lang w:val="vi-VN" w:bidi="vi-VN"/>
        </w:rPr>
        <w:t xml:space="preserve"> những</w:t>
      </w:r>
      <w:r w:rsidRPr="4C760638">
        <w:rPr>
          <w:rFonts w:asciiTheme="minorHAnsi" w:hAnsiTheme="minorHAnsi" w:cstheme="minorBidi"/>
          <w:sz w:val="24"/>
          <w:szCs w:val="24"/>
          <w:lang w:val="vi-VN" w:bidi="vi-VN"/>
        </w:rPr>
        <w:t xml:space="preserve"> đại diện trong Phiên Điều Trần Công Bằng Cấp Tiểu Bang.</w:t>
      </w:r>
    </w:p>
    <w:p w14:paraId="2E089EDF" w14:textId="1AF6C858" w:rsidR="00B75FFA" w:rsidRPr="00525B6D" w:rsidRDefault="00B75FFA" w:rsidP="4C760638">
      <w:pPr>
        <w:pStyle w:val="ListParagraph"/>
        <w:numPr>
          <w:ilvl w:val="0"/>
          <w:numId w:val="47"/>
        </w:numPr>
        <w:spacing w:line="360" w:lineRule="auto"/>
        <w:contextualSpacing/>
        <w:rPr>
          <w:rFonts w:asciiTheme="minorHAnsi" w:hAnsiTheme="minorHAnsi" w:cstheme="minorBidi"/>
          <w:sz w:val="24"/>
          <w:szCs w:val="24"/>
          <w:lang w:val="vi-VN"/>
        </w:rPr>
      </w:pPr>
      <w:r w:rsidRPr="4C760638">
        <w:rPr>
          <w:rFonts w:asciiTheme="minorHAnsi" w:hAnsiTheme="minorHAnsi" w:cstheme="minorBidi"/>
          <w:sz w:val="24"/>
          <w:szCs w:val="24"/>
          <w:lang w:val="vi-VN" w:bidi="vi-VN"/>
        </w:rPr>
        <w:t xml:space="preserve">Yêu cầu </w:t>
      </w:r>
      <w:r w:rsidR="3390004C" w:rsidRPr="4C760638">
        <w:rPr>
          <w:rFonts w:asciiTheme="minorHAnsi" w:hAnsiTheme="minorHAnsi" w:cstheme="minorBidi"/>
          <w:sz w:val="24"/>
          <w:szCs w:val="24"/>
          <w:lang w:val="vi-VN" w:bidi="vi-VN"/>
        </w:rPr>
        <w:t xml:space="preserve">được </w:t>
      </w:r>
      <w:r w:rsidRPr="4C760638">
        <w:rPr>
          <w:rFonts w:asciiTheme="minorHAnsi" w:hAnsiTheme="minorHAnsi" w:cstheme="minorBidi"/>
          <w:sz w:val="24"/>
          <w:szCs w:val="24"/>
          <w:lang w:val="vi-VN" w:bidi="vi-VN"/>
        </w:rPr>
        <w:t>tiếp tục hưởng các quyền lợi trong quá trình diễn ra Điều Trần Công Bằng Cấp Tiểu Bang</w:t>
      </w:r>
      <w:r w:rsidR="6B5F530F" w:rsidRPr="4C760638">
        <w:rPr>
          <w:rFonts w:asciiTheme="minorHAnsi" w:hAnsiTheme="minorHAnsi" w:cstheme="minorBidi"/>
          <w:sz w:val="24"/>
          <w:szCs w:val="24"/>
          <w:lang w:val="vi-VN" w:bidi="vi-VN"/>
        </w:rPr>
        <w:t>,</w:t>
      </w:r>
      <w:r w:rsidRPr="4C760638">
        <w:rPr>
          <w:rFonts w:asciiTheme="minorHAnsi" w:hAnsiTheme="minorHAnsi" w:cstheme="minorBidi"/>
          <w:sz w:val="24"/>
          <w:szCs w:val="24"/>
          <w:lang w:val="vi-VN" w:bidi="vi-VN"/>
        </w:rPr>
        <w:t xml:space="preserve"> nếu quý vị yêu cầu Phiên Điều Trần Công Bằng Cấp Tiểu Bang trong </w:t>
      </w:r>
      <w:r w:rsidR="4BB0982F" w:rsidRPr="4C760638">
        <w:rPr>
          <w:rFonts w:asciiTheme="minorHAnsi" w:hAnsiTheme="minorHAnsi" w:cstheme="minorBidi"/>
          <w:sz w:val="24"/>
          <w:szCs w:val="24"/>
          <w:lang w:val="vi-VN" w:bidi="vi-VN"/>
        </w:rPr>
        <w:t xml:space="preserve"> khoảng</w:t>
      </w:r>
      <w:r w:rsidRPr="4C760638">
        <w:rPr>
          <w:rFonts w:asciiTheme="minorHAnsi" w:hAnsiTheme="minorHAnsi" w:cstheme="minorBidi"/>
          <w:sz w:val="24"/>
          <w:szCs w:val="24"/>
          <w:lang w:val="vi-VN" w:bidi="vi-VN"/>
        </w:rPr>
        <w:t xml:space="preserve"> thời gian quy định.</w:t>
      </w:r>
    </w:p>
    <w:p w14:paraId="002C14E8" w14:textId="1C20436D" w:rsidR="00355FA1" w:rsidRPr="00525B6D" w:rsidRDefault="00355FA1" w:rsidP="4C760638">
      <w:pPr>
        <w:pStyle w:val="ListParagraph"/>
        <w:numPr>
          <w:ilvl w:val="0"/>
          <w:numId w:val="47"/>
        </w:numPr>
        <w:spacing w:line="360" w:lineRule="auto"/>
        <w:contextualSpacing/>
        <w:rPr>
          <w:rFonts w:asciiTheme="minorHAnsi" w:hAnsiTheme="minorHAnsi" w:cstheme="minorBidi"/>
          <w:sz w:val="24"/>
          <w:szCs w:val="24"/>
          <w:lang w:val="vi-VN"/>
        </w:rPr>
      </w:pPr>
      <w:r w:rsidRPr="4C760638">
        <w:rPr>
          <w:rFonts w:asciiTheme="minorHAnsi" w:hAnsiTheme="minorHAnsi" w:cstheme="minorBidi"/>
          <w:sz w:val="24"/>
          <w:szCs w:val="24"/>
          <w:lang w:val="vi-VN" w:bidi="vi-VN"/>
        </w:rPr>
        <w:t xml:space="preserve">Không </w:t>
      </w:r>
      <w:r w:rsidR="1369A962" w:rsidRPr="4C760638">
        <w:rPr>
          <w:rFonts w:asciiTheme="minorHAnsi" w:hAnsiTheme="minorHAnsi" w:cstheme="minorBidi"/>
          <w:sz w:val="24"/>
          <w:szCs w:val="24"/>
          <w:lang w:val="vi-VN" w:bidi="vi-VN"/>
        </w:rPr>
        <w:t xml:space="preserve"> chi phí</w:t>
      </w:r>
      <w:r w:rsidRPr="4C760638">
        <w:rPr>
          <w:rFonts w:asciiTheme="minorHAnsi" w:hAnsiTheme="minorHAnsi" w:cstheme="minorBidi"/>
          <w:sz w:val="24"/>
          <w:szCs w:val="24"/>
          <w:lang w:val="vi-VN" w:bidi="vi-VN"/>
        </w:rPr>
        <w:t xml:space="preserve"> cho các dịch vụ được tiếp tục trong khi Phiên Điều Trần Công Bằng Cấp Tiểu Bang đang chờ xử lý</w:t>
      </w:r>
      <w:r w:rsidR="7051697C" w:rsidRPr="4C760638">
        <w:rPr>
          <w:rFonts w:asciiTheme="minorHAnsi" w:hAnsiTheme="minorHAnsi" w:cstheme="minorBidi"/>
          <w:sz w:val="24"/>
          <w:szCs w:val="24"/>
          <w:lang w:val="vi-VN" w:bidi="vi-VN"/>
        </w:rPr>
        <w:t>,</w:t>
      </w:r>
      <w:r w:rsidRPr="4C760638">
        <w:rPr>
          <w:rFonts w:asciiTheme="minorHAnsi" w:hAnsiTheme="minorHAnsi" w:cstheme="minorBidi"/>
          <w:sz w:val="24"/>
          <w:szCs w:val="24"/>
          <w:lang w:val="vi-VN" w:bidi="vi-VN"/>
        </w:rPr>
        <w:t xml:space="preserve"> và nếu quyết định cuối cùng có lợi cho quyết định  của quận.</w:t>
      </w:r>
    </w:p>
    <w:p w14:paraId="1BC3ABAD" w14:textId="77777777" w:rsidR="00B75FFA" w:rsidRPr="00525B6D" w:rsidRDefault="00B75FFA" w:rsidP="00B75FFA">
      <w:pPr>
        <w:spacing w:after="0" w:line="360" w:lineRule="auto"/>
        <w:contextualSpacing/>
        <w:rPr>
          <w:rFonts w:eastAsia="Arial" w:cstheme="minorHAnsi"/>
          <w:b/>
          <w:bCs/>
          <w:sz w:val="24"/>
          <w:szCs w:val="24"/>
          <w:lang w:val="vi-VN"/>
        </w:rPr>
      </w:pPr>
    </w:p>
    <w:p w14:paraId="3C9DDD72" w14:textId="77777777" w:rsidR="00B75FFA" w:rsidRPr="00525B6D" w:rsidRDefault="00B75FFA" w:rsidP="00B75FFA">
      <w:pPr>
        <w:spacing w:after="0" w:line="360" w:lineRule="auto"/>
        <w:contextualSpacing/>
        <w:rPr>
          <w:rFonts w:cstheme="minorHAnsi"/>
          <w:i/>
          <w:iCs/>
          <w:lang w:val="vi-VN"/>
        </w:rPr>
      </w:pPr>
      <w:r w:rsidRPr="00525B6D">
        <w:rPr>
          <w:rFonts w:cstheme="minorHAnsi"/>
          <w:b/>
          <w:i/>
          <w:sz w:val="24"/>
          <w:lang w:val="vi-VN" w:bidi="vi-VN"/>
        </w:rPr>
        <w:t>Khi Nào Tôi Có Thể Nộp Đơn Xin Điều Trần Công Bằng Cấp Tiểu Bang?</w:t>
      </w:r>
    </w:p>
    <w:p w14:paraId="0F4530D7" w14:textId="77777777" w:rsidR="00B75FFA" w:rsidRPr="00525B6D" w:rsidRDefault="00B75FFA" w:rsidP="00B75FFA">
      <w:pPr>
        <w:spacing w:after="0" w:line="360" w:lineRule="auto"/>
        <w:contextualSpacing/>
        <w:rPr>
          <w:rFonts w:cstheme="minorHAnsi"/>
          <w:lang w:val="vi-VN"/>
        </w:rPr>
      </w:pPr>
      <w:r w:rsidRPr="00525B6D">
        <w:rPr>
          <w:rFonts w:cstheme="minorHAnsi"/>
          <w:sz w:val="24"/>
          <w:lang w:val="vi-VN" w:bidi="vi-VN"/>
        </w:rPr>
        <w:t>Quý vị có thể nộp đơn xin Điều Trần Công Bằng Cấp Tiểu Bang nếu:</w:t>
      </w:r>
    </w:p>
    <w:p w14:paraId="6C6F5416" w14:textId="43BBB033" w:rsidR="00B75FFA" w:rsidRPr="00525B6D" w:rsidRDefault="00B75FFA" w:rsidP="0038308E">
      <w:pPr>
        <w:pStyle w:val="ListParagraph"/>
        <w:numPr>
          <w:ilvl w:val="0"/>
          <w:numId w:val="44"/>
        </w:numPr>
        <w:spacing w:line="360" w:lineRule="auto"/>
        <w:contextualSpacing/>
        <w:rPr>
          <w:rFonts w:asciiTheme="minorHAnsi" w:hAnsiTheme="minorHAnsi" w:cstheme="minorHAnsi"/>
          <w:sz w:val="24"/>
          <w:szCs w:val="24"/>
          <w:lang w:val="vi-VN"/>
        </w:rPr>
      </w:pPr>
      <w:r w:rsidRPr="00525B6D">
        <w:rPr>
          <w:rFonts w:asciiTheme="minorHAnsi" w:hAnsiTheme="minorHAnsi" w:cstheme="minorHAnsi"/>
          <w:sz w:val="24"/>
          <w:lang w:val="vi-VN" w:bidi="vi-VN"/>
        </w:rPr>
        <w:t>Quý vị đã nộp đơn kháng cáo và nhận được thư giải quyết kháng cáo thông báo rằng quận đã từ chối yêu cầu kháng cáo của quý vị.</w:t>
      </w:r>
    </w:p>
    <w:p w14:paraId="05F9C1BD" w14:textId="77777777" w:rsidR="00B75FFA" w:rsidRPr="00525B6D" w:rsidRDefault="00B75FFA" w:rsidP="0038308E">
      <w:pPr>
        <w:pStyle w:val="ListParagraph"/>
        <w:numPr>
          <w:ilvl w:val="0"/>
          <w:numId w:val="44"/>
        </w:numPr>
        <w:spacing w:line="360" w:lineRule="auto"/>
        <w:contextualSpacing/>
        <w:rPr>
          <w:rFonts w:asciiTheme="minorHAnsi" w:hAnsiTheme="minorHAnsi" w:cstheme="minorHAnsi"/>
          <w:sz w:val="24"/>
          <w:szCs w:val="24"/>
          <w:lang w:val="vi-VN"/>
        </w:rPr>
      </w:pPr>
      <w:r w:rsidRPr="00525B6D">
        <w:rPr>
          <w:rFonts w:asciiTheme="minorHAnsi" w:hAnsiTheme="minorHAnsi" w:cstheme="minorHAnsi"/>
          <w:sz w:val="24"/>
          <w:lang w:val="vi-VN" w:bidi="vi-VN"/>
        </w:rPr>
        <w:t>Đơn khiếu nại, kháng cáo hoặc kháng cáo nhanh của quý vị không được giải quyết kịp thời.</w:t>
      </w:r>
    </w:p>
    <w:p w14:paraId="598A18F2" w14:textId="77777777" w:rsidR="00B75FFA" w:rsidRPr="00525B6D" w:rsidRDefault="00B75FFA" w:rsidP="00B75FFA">
      <w:pPr>
        <w:spacing w:after="0" w:line="360" w:lineRule="auto"/>
        <w:contextualSpacing/>
        <w:rPr>
          <w:rFonts w:eastAsia="Arial" w:cstheme="minorHAnsi"/>
          <w:b/>
          <w:bCs/>
          <w:sz w:val="24"/>
          <w:szCs w:val="24"/>
          <w:lang w:val="vi-VN"/>
        </w:rPr>
      </w:pPr>
    </w:p>
    <w:p w14:paraId="21EBD8FA" w14:textId="77777777" w:rsidR="00B75FFA" w:rsidRPr="00525B6D" w:rsidRDefault="00B75FFA" w:rsidP="00B75FFA">
      <w:pPr>
        <w:spacing w:after="0" w:line="360" w:lineRule="auto"/>
        <w:contextualSpacing/>
        <w:rPr>
          <w:rFonts w:cstheme="minorHAnsi"/>
          <w:i/>
          <w:iCs/>
          <w:lang w:val="vi-VN"/>
        </w:rPr>
      </w:pPr>
      <w:r w:rsidRPr="00525B6D">
        <w:rPr>
          <w:rFonts w:cstheme="minorHAnsi"/>
          <w:b/>
          <w:i/>
          <w:sz w:val="24"/>
          <w:lang w:val="vi-VN" w:bidi="vi-VN"/>
        </w:rPr>
        <w:t>Làm Cách Nào Để Yêu Cầu Phiên Điều Trần Công Bằng Cấp Tiểu Bang?</w:t>
      </w:r>
    </w:p>
    <w:p w14:paraId="6FEFB939" w14:textId="77777777" w:rsidR="00B75FFA" w:rsidRPr="00525B6D" w:rsidRDefault="00B75FFA" w:rsidP="00B75FFA">
      <w:pPr>
        <w:spacing w:after="0" w:line="360" w:lineRule="auto"/>
        <w:contextualSpacing/>
        <w:rPr>
          <w:rFonts w:cstheme="minorHAnsi"/>
          <w:lang w:val="vi-VN"/>
        </w:rPr>
      </w:pPr>
      <w:r w:rsidRPr="00525B6D">
        <w:rPr>
          <w:rFonts w:cstheme="minorHAnsi"/>
          <w:sz w:val="24"/>
          <w:lang w:val="vi-VN" w:bidi="vi-VN"/>
        </w:rPr>
        <w:t>Quý vị có thể yêu cầu Phiên Điều Trần Công Bằng Cấp Tiểu Bang:</w:t>
      </w:r>
    </w:p>
    <w:p w14:paraId="5AA1A7B5" w14:textId="77777777" w:rsidR="00B75FFA" w:rsidRPr="00525B6D" w:rsidRDefault="00B75FFA" w:rsidP="0038308E">
      <w:pPr>
        <w:pStyle w:val="ListParagraph"/>
        <w:numPr>
          <w:ilvl w:val="0"/>
          <w:numId w:val="45"/>
        </w:numPr>
        <w:spacing w:line="360" w:lineRule="auto"/>
        <w:contextualSpacing/>
        <w:rPr>
          <w:rFonts w:asciiTheme="minorHAnsi" w:hAnsiTheme="minorHAnsi" w:cstheme="minorHAnsi"/>
          <w:sz w:val="24"/>
          <w:szCs w:val="24"/>
          <w:u w:val="single"/>
          <w:lang w:val="vi-VN"/>
        </w:rPr>
      </w:pPr>
      <w:r w:rsidRPr="00525B6D">
        <w:rPr>
          <w:rFonts w:asciiTheme="minorHAnsi" w:hAnsiTheme="minorHAnsi" w:cstheme="minorHAnsi"/>
          <w:sz w:val="24"/>
          <w:u w:val="single"/>
          <w:lang w:val="vi-VN" w:bidi="vi-VN"/>
        </w:rPr>
        <w:t>Trực Tuyến:</w:t>
      </w:r>
      <w:r w:rsidRPr="00525B6D">
        <w:rPr>
          <w:rFonts w:asciiTheme="minorHAnsi" w:hAnsiTheme="minorHAnsi" w:cstheme="minorHAnsi"/>
          <w:sz w:val="24"/>
          <w:lang w:val="vi-VN" w:bidi="vi-VN"/>
        </w:rPr>
        <w:t xml:space="preserve"> tại trang web của Ban Quản Lý Sự Vụ Kháng Cáo của Sở Dịch Vụ Xã Hội: </w:t>
      </w:r>
      <w:hyperlink r:id="rId20" w:history="1">
        <w:r w:rsidRPr="00525B6D">
          <w:rPr>
            <w:rStyle w:val="Hyperlink"/>
            <w:rFonts w:asciiTheme="minorHAnsi" w:hAnsiTheme="minorHAnsi" w:cstheme="minorHAnsi"/>
            <w:sz w:val="24"/>
            <w:lang w:val="vi-VN" w:bidi="vi-VN"/>
          </w:rPr>
          <w:t>https://acms.dss.ca.gov/acms/login.request.do</w:t>
        </w:r>
      </w:hyperlink>
    </w:p>
    <w:p w14:paraId="06ABA918" w14:textId="0F7D488E" w:rsidR="00B75FFA" w:rsidRPr="00525B6D" w:rsidRDefault="00B75FFA" w:rsidP="4C760638">
      <w:pPr>
        <w:pStyle w:val="ListParagraph"/>
        <w:numPr>
          <w:ilvl w:val="0"/>
          <w:numId w:val="45"/>
        </w:numPr>
        <w:spacing w:line="360" w:lineRule="auto"/>
        <w:contextualSpacing/>
        <w:rPr>
          <w:rFonts w:asciiTheme="minorHAnsi" w:hAnsiTheme="minorHAnsi" w:cstheme="minorBidi"/>
          <w:sz w:val="24"/>
          <w:szCs w:val="24"/>
          <w:lang w:val="vi-VN"/>
        </w:rPr>
      </w:pPr>
      <w:r w:rsidRPr="4C760638">
        <w:rPr>
          <w:rFonts w:asciiTheme="minorHAnsi" w:hAnsiTheme="minorHAnsi" w:cstheme="minorBidi"/>
          <w:sz w:val="24"/>
          <w:szCs w:val="24"/>
          <w:u w:val="single"/>
          <w:lang w:val="vi-VN" w:bidi="vi-VN"/>
        </w:rPr>
        <w:lastRenderedPageBreak/>
        <w:t>Bằng Văn Bản:</w:t>
      </w:r>
      <w:r w:rsidRPr="4C760638">
        <w:rPr>
          <w:rFonts w:asciiTheme="minorHAnsi" w:hAnsiTheme="minorHAnsi" w:cstheme="minorBidi"/>
          <w:sz w:val="24"/>
          <w:szCs w:val="24"/>
          <w:lang w:val="vi-VN" w:bidi="vi-VN"/>
        </w:rPr>
        <w:t xml:space="preserve"> Gửi yêu cầu của quý vị đến sở phúc lợi của quận theo địa chỉ được ghi trên Thông Báo về Quyết Định Quyền Lợi Bất Lợi hoặc qua đường bưu điện đến:</w:t>
      </w:r>
    </w:p>
    <w:p w14:paraId="0282A523" w14:textId="77777777" w:rsidR="00B75FFA" w:rsidRPr="00525B6D" w:rsidRDefault="00B75FFA" w:rsidP="00B75FFA">
      <w:pPr>
        <w:spacing w:after="0" w:line="360" w:lineRule="auto"/>
        <w:ind w:left="720"/>
        <w:contextualSpacing/>
        <w:rPr>
          <w:rFonts w:cstheme="minorHAnsi"/>
          <w:b/>
          <w:bCs/>
        </w:rPr>
      </w:pPr>
      <w:r w:rsidRPr="00525B6D">
        <w:rPr>
          <w:rFonts w:cstheme="minorHAnsi"/>
          <w:b/>
          <w:sz w:val="24"/>
          <w:lang w:val="vi-VN" w:bidi="vi-VN"/>
        </w:rPr>
        <w:t xml:space="preserve">California Department of Social Services </w:t>
      </w:r>
    </w:p>
    <w:p w14:paraId="6905D1A8" w14:textId="77777777" w:rsidR="00B75FFA" w:rsidRPr="00525B6D" w:rsidRDefault="00B75FFA" w:rsidP="00B75FFA">
      <w:pPr>
        <w:spacing w:after="0" w:line="360" w:lineRule="auto"/>
        <w:ind w:left="720"/>
        <w:contextualSpacing/>
        <w:rPr>
          <w:rFonts w:cstheme="minorHAnsi"/>
          <w:b/>
          <w:bCs/>
        </w:rPr>
      </w:pPr>
      <w:r w:rsidRPr="00525B6D">
        <w:rPr>
          <w:rFonts w:cstheme="minorHAnsi"/>
          <w:b/>
          <w:sz w:val="24"/>
          <w:lang w:val="vi-VN" w:bidi="vi-VN"/>
        </w:rPr>
        <w:t>State Hearings Division</w:t>
      </w:r>
    </w:p>
    <w:p w14:paraId="1F48FEBD" w14:textId="77777777" w:rsidR="00B75FFA" w:rsidRPr="00525B6D" w:rsidRDefault="00B75FFA" w:rsidP="00B75FFA">
      <w:pPr>
        <w:spacing w:after="0" w:line="360" w:lineRule="auto"/>
        <w:ind w:left="720"/>
        <w:contextualSpacing/>
        <w:rPr>
          <w:rFonts w:cstheme="minorHAnsi"/>
          <w:b/>
          <w:bCs/>
        </w:rPr>
      </w:pPr>
      <w:r w:rsidRPr="00525B6D">
        <w:rPr>
          <w:rFonts w:cstheme="minorHAnsi"/>
          <w:b/>
          <w:sz w:val="24"/>
          <w:lang w:val="vi-VN" w:bidi="vi-VN"/>
        </w:rPr>
        <w:t xml:space="preserve">P.O. Box 944243, Mail Station 9-17-37 </w:t>
      </w:r>
    </w:p>
    <w:p w14:paraId="4E6167EF" w14:textId="77777777" w:rsidR="00B75FFA" w:rsidRPr="00525B6D" w:rsidRDefault="00B75FFA" w:rsidP="00B75FFA">
      <w:pPr>
        <w:spacing w:after="0" w:line="360" w:lineRule="auto"/>
        <w:ind w:left="720"/>
        <w:contextualSpacing/>
        <w:rPr>
          <w:rFonts w:cstheme="minorHAnsi"/>
          <w:b/>
          <w:bCs/>
        </w:rPr>
      </w:pPr>
      <w:r w:rsidRPr="00525B6D">
        <w:rPr>
          <w:rFonts w:cstheme="minorHAnsi"/>
          <w:b/>
          <w:sz w:val="24"/>
          <w:lang w:val="vi-VN" w:bidi="vi-VN"/>
        </w:rPr>
        <w:t>Sacramento, CA 94244-2430</w:t>
      </w:r>
    </w:p>
    <w:p w14:paraId="09DD1C69" w14:textId="77777777" w:rsidR="00B75FFA" w:rsidRPr="00525B6D" w:rsidRDefault="00B75FFA" w:rsidP="0038308E">
      <w:pPr>
        <w:pStyle w:val="ListParagraph"/>
        <w:numPr>
          <w:ilvl w:val="0"/>
          <w:numId w:val="46"/>
        </w:numPr>
        <w:spacing w:line="360" w:lineRule="auto"/>
        <w:contextualSpacing/>
        <w:rPr>
          <w:rFonts w:asciiTheme="minorHAnsi" w:hAnsiTheme="minorHAnsi" w:cstheme="minorHAnsi"/>
          <w:sz w:val="24"/>
          <w:szCs w:val="24"/>
        </w:rPr>
      </w:pPr>
      <w:r w:rsidRPr="00525B6D">
        <w:rPr>
          <w:rFonts w:asciiTheme="minorHAnsi" w:hAnsiTheme="minorHAnsi" w:cstheme="minorHAnsi"/>
          <w:sz w:val="24"/>
          <w:u w:val="single"/>
          <w:lang w:val="vi-VN" w:bidi="vi-VN"/>
        </w:rPr>
        <w:t>Qua Fax:</w:t>
      </w:r>
      <w:r w:rsidRPr="00525B6D">
        <w:rPr>
          <w:rFonts w:asciiTheme="minorHAnsi" w:hAnsiTheme="minorHAnsi" w:cstheme="minorHAnsi"/>
          <w:sz w:val="24"/>
          <w:lang w:val="vi-VN" w:bidi="vi-VN"/>
        </w:rPr>
        <w:t xml:space="preserve"> 916-651-5210 hoặc 916-651-2789</w:t>
      </w:r>
    </w:p>
    <w:p w14:paraId="0297A0CB" w14:textId="77777777" w:rsidR="00B75FFA" w:rsidRPr="00525B6D" w:rsidRDefault="00B75FFA" w:rsidP="00B75FFA">
      <w:pPr>
        <w:spacing w:line="360" w:lineRule="auto"/>
        <w:contextualSpacing/>
        <w:rPr>
          <w:rFonts w:cstheme="minorHAnsi"/>
          <w:sz w:val="24"/>
          <w:szCs w:val="24"/>
        </w:rPr>
      </w:pPr>
    </w:p>
    <w:p w14:paraId="0E004B83" w14:textId="77777777" w:rsidR="00B75FFA" w:rsidRPr="00525B6D" w:rsidRDefault="00B75FFA" w:rsidP="00B75FFA">
      <w:pPr>
        <w:spacing w:line="360" w:lineRule="auto"/>
        <w:contextualSpacing/>
        <w:rPr>
          <w:rFonts w:cstheme="minorHAnsi"/>
          <w:sz w:val="24"/>
          <w:szCs w:val="24"/>
        </w:rPr>
      </w:pPr>
      <w:r w:rsidRPr="00525B6D">
        <w:rPr>
          <w:rFonts w:cstheme="minorHAnsi"/>
          <w:sz w:val="24"/>
          <w:lang w:val="vi-VN" w:bidi="vi-VN"/>
        </w:rPr>
        <w:t>Quý vị cũng có thể yêu cầu Phiên Điều Trần Công Bằng Cấp Tiểu Bang hoặc Phiên Điều Trần Công Bằng Cấp Tiểu Bang giải quyết nhanh:</w:t>
      </w:r>
    </w:p>
    <w:p w14:paraId="3C5DAA2C" w14:textId="77777777" w:rsidR="00B75FFA" w:rsidRPr="00525B6D" w:rsidRDefault="00B75FFA" w:rsidP="0038308E">
      <w:pPr>
        <w:pStyle w:val="ListParagraph"/>
        <w:numPr>
          <w:ilvl w:val="0"/>
          <w:numId w:val="46"/>
        </w:numPr>
        <w:spacing w:line="360" w:lineRule="auto"/>
        <w:contextualSpacing/>
        <w:rPr>
          <w:rFonts w:asciiTheme="minorHAnsi" w:hAnsiTheme="minorHAnsi" w:cstheme="minorHAnsi"/>
          <w:sz w:val="24"/>
          <w:szCs w:val="24"/>
        </w:rPr>
      </w:pPr>
      <w:r w:rsidRPr="00525B6D">
        <w:rPr>
          <w:rFonts w:asciiTheme="minorHAnsi" w:hAnsiTheme="minorHAnsi" w:cstheme="minorHAnsi"/>
          <w:sz w:val="24"/>
          <w:u w:val="single"/>
          <w:lang w:val="vi-VN" w:bidi="vi-VN"/>
        </w:rPr>
        <w:t>Qua Điện Thoại:</w:t>
      </w:r>
      <w:r w:rsidRPr="00525B6D">
        <w:rPr>
          <w:rFonts w:asciiTheme="minorHAnsi" w:hAnsiTheme="minorHAnsi" w:cstheme="minorHAnsi"/>
          <w:sz w:val="24"/>
          <w:lang w:val="vi-VN" w:bidi="vi-VN"/>
        </w:rPr>
        <w:t xml:space="preserve"> </w:t>
      </w:r>
    </w:p>
    <w:p w14:paraId="705632B2" w14:textId="545524A2" w:rsidR="00B75FFA" w:rsidRPr="00525B6D" w:rsidRDefault="00B75FFA" w:rsidP="4C760638">
      <w:pPr>
        <w:pStyle w:val="ListParagraph"/>
        <w:numPr>
          <w:ilvl w:val="1"/>
          <w:numId w:val="46"/>
        </w:numPr>
        <w:spacing w:line="360" w:lineRule="auto"/>
        <w:contextualSpacing/>
        <w:rPr>
          <w:rFonts w:asciiTheme="minorHAnsi" w:hAnsiTheme="minorHAnsi" w:cstheme="minorBidi"/>
          <w:sz w:val="24"/>
          <w:szCs w:val="24"/>
        </w:rPr>
      </w:pPr>
      <w:r w:rsidRPr="4C760638">
        <w:rPr>
          <w:rFonts w:asciiTheme="minorHAnsi" w:hAnsiTheme="minorHAnsi" w:cstheme="minorBidi"/>
          <w:i/>
          <w:iCs/>
          <w:sz w:val="24"/>
          <w:szCs w:val="24"/>
          <w:lang w:val="vi-VN" w:bidi="vi-VN"/>
        </w:rPr>
        <w:t>Phòng Điều Trần Tiểu Bang</w:t>
      </w:r>
      <w:r w:rsidRPr="4C760638">
        <w:rPr>
          <w:rFonts w:asciiTheme="minorHAnsi" w:hAnsiTheme="minorHAnsi" w:cstheme="minorBidi"/>
          <w:sz w:val="24"/>
          <w:szCs w:val="24"/>
          <w:lang w:val="vi-VN" w:bidi="vi-VN"/>
        </w:rPr>
        <w:t xml:space="preserve">, miễn phí,  số </w:t>
      </w:r>
      <w:r w:rsidRPr="4C760638">
        <w:rPr>
          <w:rFonts w:asciiTheme="minorHAnsi" w:hAnsiTheme="minorHAnsi" w:cstheme="minorBidi"/>
          <w:b/>
          <w:bCs/>
          <w:sz w:val="24"/>
          <w:szCs w:val="24"/>
          <w:lang w:val="vi-VN" w:bidi="vi-VN"/>
        </w:rPr>
        <w:t>1-800-743-8525</w:t>
      </w:r>
      <w:r w:rsidR="7FB6EBFA" w:rsidRPr="4C760638">
        <w:rPr>
          <w:rFonts w:asciiTheme="minorHAnsi" w:hAnsiTheme="minorHAnsi" w:cstheme="minorBidi"/>
          <w:b/>
          <w:bCs/>
          <w:sz w:val="24"/>
          <w:szCs w:val="24"/>
          <w:lang w:val="vi-VN" w:bidi="vi-VN"/>
        </w:rPr>
        <w:t>,</w:t>
      </w:r>
      <w:r w:rsidRPr="4C760638">
        <w:rPr>
          <w:rFonts w:asciiTheme="minorHAnsi" w:hAnsiTheme="minorHAnsi" w:cstheme="minorBidi"/>
          <w:sz w:val="24"/>
          <w:szCs w:val="24"/>
          <w:lang w:val="vi-VN" w:bidi="vi-VN"/>
        </w:rPr>
        <w:t xml:space="preserve"> hoặc </w:t>
      </w:r>
      <w:r w:rsidRPr="4C760638">
        <w:rPr>
          <w:rFonts w:asciiTheme="minorHAnsi" w:hAnsiTheme="minorHAnsi" w:cstheme="minorBidi"/>
          <w:b/>
          <w:bCs/>
          <w:sz w:val="24"/>
          <w:szCs w:val="24"/>
          <w:lang w:val="vi-VN" w:bidi="vi-VN"/>
        </w:rPr>
        <w:t>1-855-795-0634</w:t>
      </w:r>
      <w:r w:rsidRPr="4C760638">
        <w:rPr>
          <w:rFonts w:asciiTheme="minorHAnsi" w:hAnsiTheme="minorHAnsi" w:cstheme="minorBidi"/>
          <w:sz w:val="24"/>
          <w:szCs w:val="24"/>
          <w:lang w:val="vi-VN" w:bidi="vi-VN"/>
        </w:rPr>
        <w:t>.</w:t>
      </w:r>
    </w:p>
    <w:p w14:paraId="35E3D944" w14:textId="6C469423" w:rsidR="00B75FFA" w:rsidRPr="00525B6D" w:rsidRDefault="00B75FFA" w:rsidP="4C760638">
      <w:pPr>
        <w:pStyle w:val="ListParagraph"/>
        <w:numPr>
          <w:ilvl w:val="1"/>
          <w:numId w:val="46"/>
        </w:numPr>
        <w:spacing w:line="360" w:lineRule="auto"/>
        <w:contextualSpacing/>
        <w:rPr>
          <w:rFonts w:asciiTheme="minorHAnsi" w:hAnsiTheme="minorHAnsi" w:cstheme="minorBidi"/>
          <w:sz w:val="24"/>
          <w:szCs w:val="24"/>
        </w:rPr>
      </w:pPr>
      <w:r w:rsidRPr="4C760638">
        <w:rPr>
          <w:rFonts w:asciiTheme="minorHAnsi" w:hAnsiTheme="minorHAnsi" w:cstheme="minorBidi"/>
          <w:i/>
          <w:iCs/>
          <w:sz w:val="24"/>
          <w:szCs w:val="24"/>
          <w:lang w:val="vi-VN" w:bidi="vi-VN"/>
        </w:rPr>
        <w:t>Ban Điều Tra và Phản Hồi Công Chúng</w:t>
      </w:r>
      <w:r w:rsidRPr="4C760638">
        <w:rPr>
          <w:rFonts w:asciiTheme="minorHAnsi" w:hAnsiTheme="minorHAnsi" w:cstheme="minorBidi"/>
          <w:sz w:val="24"/>
          <w:szCs w:val="24"/>
          <w:lang w:val="vi-VN" w:bidi="vi-VN"/>
        </w:rPr>
        <w:t xml:space="preserve">, miễn phí,  số </w:t>
      </w:r>
      <w:r w:rsidRPr="4C760638">
        <w:rPr>
          <w:rFonts w:asciiTheme="minorHAnsi" w:hAnsiTheme="minorHAnsi" w:cstheme="minorBidi"/>
          <w:b/>
          <w:bCs/>
          <w:sz w:val="24"/>
          <w:szCs w:val="24"/>
          <w:lang w:val="vi-VN" w:bidi="vi-VN"/>
        </w:rPr>
        <w:t>1-800-952-5253</w:t>
      </w:r>
      <w:r w:rsidR="1C5E554B" w:rsidRPr="4C760638">
        <w:rPr>
          <w:rFonts w:asciiTheme="minorHAnsi" w:hAnsiTheme="minorHAnsi" w:cstheme="minorBidi"/>
          <w:b/>
          <w:bCs/>
          <w:sz w:val="24"/>
          <w:szCs w:val="24"/>
          <w:lang w:val="vi-VN" w:bidi="vi-VN"/>
        </w:rPr>
        <w:t>,</w:t>
      </w:r>
      <w:r w:rsidRPr="4C760638">
        <w:rPr>
          <w:rFonts w:asciiTheme="minorHAnsi" w:hAnsiTheme="minorHAnsi" w:cstheme="minorBidi"/>
          <w:sz w:val="24"/>
          <w:szCs w:val="24"/>
          <w:lang w:val="vi-VN" w:bidi="vi-VN"/>
        </w:rPr>
        <w:t xml:space="preserve"> hoặc TDD  số </w:t>
      </w:r>
      <w:r w:rsidRPr="4C760638">
        <w:rPr>
          <w:rFonts w:asciiTheme="minorHAnsi" w:hAnsiTheme="minorHAnsi" w:cstheme="minorBidi"/>
          <w:b/>
          <w:bCs/>
          <w:sz w:val="24"/>
          <w:szCs w:val="24"/>
          <w:lang w:val="vi-VN" w:bidi="vi-VN"/>
        </w:rPr>
        <w:t>1-800-952-8349</w:t>
      </w:r>
      <w:r w:rsidRPr="4C760638">
        <w:rPr>
          <w:rFonts w:asciiTheme="minorHAnsi" w:hAnsiTheme="minorHAnsi" w:cstheme="minorBidi"/>
          <w:sz w:val="24"/>
          <w:szCs w:val="24"/>
          <w:lang w:val="vi-VN" w:bidi="vi-VN"/>
        </w:rPr>
        <w:t>.</w:t>
      </w:r>
    </w:p>
    <w:p w14:paraId="5ADCBC27" w14:textId="77777777" w:rsidR="005B61C6" w:rsidRPr="00525B6D" w:rsidRDefault="005B61C6" w:rsidP="00B75FFA">
      <w:pPr>
        <w:spacing w:after="0" w:line="360" w:lineRule="auto"/>
        <w:contextualSpacing/>
        <w:rPr>
          <w:rFonts w:eastAsia="Arial" w:cstheme="minorHAnsi"/>
          <w:sz w:val="24"/>
          <w:szCs w:val="24"/>
        </w:rPr>
      </w:pPr>
    </w:p>
    <w:p w14:paraId="0112D043" w14:textId="30F327F3" w:rsidR="00B75FFA" w:rsidRPr="00525B6D" w:rsidRDefault="00B75FFA" w:rsidP="00B75FFA">
      <w:pPr>
        <w:spacing w:after="0" w:line="360" w:lineRule="auto"/>
        <w:contextualSpacing/>
        <w:rPr>
          <w:rFonts w:cstheme="minorHAnsi"/>
          <w:i/>
          <w:iCs/>
        </w:rPr>
      </w:pPr>
      <w:r w:rsidRPr="00525B6D">
        <w:rPr>
          <w:rFonts w:cstheme="minorHAnsi"/>
          <w:b/>
          <w:i/>
          <w:sz w:val="24"/>
          <w:lang w:val="vi-VN" w:bidi="vi-VN"/>
        </w:rPr>
        <w:t>Có Hạn Chót Để Yêu Cầu Phiên Điều Trần Công Bằng Cấp Tiểu Bang Không?</w:t>
      </w:r>
    </w:p>
    <w:p w14:paraId="49CC438D" w14:textId="4E537D4E" w:rsidR="00B75FFA" w:rsidRPr="00525B6D" w:rsidRDefault="00B75FFA" w:rsidP="4C760638">
      <w:pPr>
        <w:spacing w:after="0" w:line="360" w:lineRule="auto"/>
        <w:contextualSpacing/>
        <w:rPr>
          <w:lang w:val="vi-VN"/>
        </w:rPr>
      </w:pPr>
      <w:r w:rsidRPr="4C760638">
        <w:rPr>
          <w:sz w:val="24"/>
          <w:szCs w:val="24"/>
          <w:lang w:val="vi-VN" w:bidi="vi-VN"/>
        </w:rPr>
        <w:t xml:space="preserve">Quý vị có 120 ngày kể từ ngày nhận được thông báo quyết định kháng cáo bằng văn bản của quận để yêu cầu Phiên Điều Trần Công Bằng Cấp Tiểu Bang. Nếu không nhận được Thông Báo về Quyết Định </w:t>
      </w:r>
      <w:r w:rsidR="4AD76A1F" w:rsidRPr="4C760638">
        <w:rPr>
          <w:sz w:val="24"/>
          <w:szCs w:val="24"/>
          <w:lang w:val="vi-VN" w:bidi="vi-VN"/>
        </w:rPr>
        <w:t xml:space="preserve">Cắt Giảm </w:t>
      </w:r>
      <w:r w:rsidRPr="4C760638">
        <w:rPr>
          <w:sz w:val="24"/>
          <w:szCs w:val="24"/>
          <w:lang w:val="vi-VN" w:bidi="vi-VN"/>
        </w:rPr>
        <w:t>Quyền Lợi , quý vị có thể nộp đơn xin Điều Trần Công Bằng Cấp Tiểu Bang bất kỳ lúc nào.</w:t>
      </w:r>
    </w:p>
    <w:p w14:paraId="3C484E51" w14:textId="77777777" w:rsidR="00B75FFA" w:rsidRPr="00525B6D" w:rsidRDefault="00B75FFA" w:rsidP="00B75FFA">
      <w:pPr>
        <w:spacing w:after="0" w:line="360" w:lineRule="auto"/>
        <w:contextualSpacing/>
        <w:rPr>
          <w:rFonts w:cstheme="minorHAnsi"/>
          <w:lang w:val="vi-VN"/>
        </w:rPr>
      </w:pPr>
      <w:r w:rsidRPr="00525B6D">
        <w:rPr>
          <w:rFonts w:cstheme="minorHAnsi"/>
          <w:sz w:val="24"/>
          <w:lang w:val="vi-VN" w:bidi="vi-VN"/>
        </w:rPr>
        <w:t xml:space="preserve"> </w:t>
      </w:r>
    </w:p>
    <w:p w14:paraId="3CF1536A" w14:textId="77777777" w:rsidR="00B75FFA" w:rsidRPr="00525B6D" w:rsidRDefault="00B75FFA" w:rsidP="00B75FFA">
      <w:pPr>
        <w:spacing w:after="0" w:line="360" w:lineRule="auto"/>
        <w:contextualSpacing/>
        <w:rPr>
          <w:rFonts w:cstheme="minorHAnsi"/>
          <w:i/>
          <w:iCs/>
          <w:lang w:val="vi-VN"/>
        </w:rPr>
      </w:pPr>
      <w:r w:rsidRPr="00525B6D">
        <w:rPr>
          <w:rFonts w:cstheme="minorHAnsi"/>
          <w:b/>
          <w:i/>
          <w:sz w:val="24"/>
          <w:lang w:val="vi-VN" w:bidi="vi-VN"/>
        </w:rPr>
        <w:t>Tôi Có Thể Tiếp Tục Nhận Dịch Vụ Trong Khi Chờ Quyết Định Của Phiên Điều Trần Công Bằng Cấp Tiểu Bang Không?</w:t>
      </w:r>
    </w:p>
    <w:p w14:paraId="1119E91F" w14:textId="098E34F5" w:rsidR="00B75FFA" w:rsidRPr="00525B6D" w:rsidRDefault="00B75FFA" w:rsidP="4C760638">
      <w:pPr>
        <w:spacing w:after="0" w:line="360" w:lineRule="auto"/>
        <w:contextualSpacing/>
        <w:rPr>
          <w:lang w:val="vi-VN"/>
        </w:rPr>
      </w:pPr>
      <w:r w:rsidRPr="4C760638">
        <w:rPr>
          <w:sz w:val="24"/>
          <w:szCs w:val="24"/>
          <w:lang w:val="vi-VN" w:bidi="vi-VN"/>
        </w:rPr>
        <w:t>Có, nếu hiện tại quý vị đang nhận các dịch vụ được ủy quyền và muốn tiếp tục nhận các dịch vụ đó trong khi chờ quyết định của Phiên Điều Trần Công Bằng Cấp Tiểu Bang, quý vị phải yêu cầu</w:t>
      </w:r>
      <w:r w:rsidR="5E2664ED" w:rsidRPr="4C760638">
        <w:rPr>
          <w:sz w:val="24"/>
          <w:szCs w:val="24"/>
          <w:lang w:val="vi-VN" w:bidi="vi-VN"/>
        </w:rPr>
        <w:t xml:space="preserve"> đến họ</w:t>
      </w:r>
      <w:r w:rsidRPr="4C760638">
        <w:rPr>
          <w:sz w:val="24"/>
          <w:szCs w:val="24"/>
          <w:lang w:val="vi-VN" w:bidi="vi-VN"/>
        </w:rPr>
        <w:t xml:space="preserve">  trong vòng 10 ngày kể từ ngày thông báo quyết định kháng cáo được đóng dấu bưu điện hoặc được gửi đến quý vị. Ngoài ra, quý vị có thể yêu cầu phiên điều trần trước ngày  quận thông báo rằng các dịch vụ sẽ bị ngừng hoặc cắt giảm. </w:t>
      </w:r>
    </w:p>
    <w:p w14:paraId="2A10F50C" w14:textId="77777777" w:rsidR="00B75FFA" w:rsidRPr="00525B6D" w:rsidRDefault="00B75FFA" w:rsidP="00B75FFA">
      <w:pPr>
        <w:spacing w:after="0" w:line="360" w:lineRule="auto"/>
        <w:contextualSpacing/>
        <w:rPr>
          <w:rFonts w:cstheme="minorHAnsi"/>
          <w:lang w:val="vi-VN"/>
        </w:rPr>
      </w:pPr>
      <w:r w:rsidRPr="00525B6D">
        <w:rPr>
          <w:rFonts w:cstheme="minorHAnsi"/>
          <w:sz w:val="24"/>
          <w:lang w:val="vi-VN" w:bidi="vi-VN"/>
        </w:rPr>
        <w:t xml:space="preserve"> </w:t>
      </w:r>
    </w:p>
    <w:p w14:paraId="67959C55" w14:textId="6238149C" w:rsidR="00B75FFA" w:rsidRPr="00525B6D" w:rsidRDefault="00B75FFA" w:rsidP="00B75FFA">
      <w:pPr>
        <w:spacing w:after="0" w:line="360" w:lineRule="auto"/>
        <w:contextualSpacing/>
        <w:rPr>
          <w:rFonts w:cstheme="minorHAnsi"/>
          <w:b/>
          <w:bCs/>
        </w:rPr>
      </w:pPr>
      <w:r w:rsidRPr="00525B6D">
        <w:rPr>
          <w:rFonts w:cstheme="minorHAnsi"/>
          <w:b/>
          <w:sz w:val="24"/>
          <w:lang w:val="vi-VN" w:bidi="vi-VN"/>
        </w:rPr>
        <w:lastRenderedPageBreak/>
        <w:t xml:space="preserve">Lưu ý: </w:t>
      </w:r>
    </w:p>
    <w:p w14:paraId="719B53F3" w14:textId="35667D5C" w:rsidR="00B75FFA" w:rsidRPr="00525B6D" w:rsidRDefault="00B75FFA" w:rsidP="4C760638">
      <w:pPr>
        <w:pStyle w:val="ListParagraph"/>
        <w:numPr>
          <w:ilvl w:val="0"/>
          <w:numId w:val="36"/>
        </w:numPr>
        <w:spacing w:line="360" w:lineRule="auto"/>
        <w:contextualSpacing/>
        <w:rPr>
          <w:rFonts w:asciiTheme="minorHAnsi" w:hAnsiTheme="minorHAnsi" w:cstheme="minorBidi"/>
          <w:spacing w:val="-4"/>
          <w:sz w:val="24"/>
          <w:szCs w:val="24"/>
        </w:rPr>
      </w:pPr>
      <w:r w:rsidRPr="4C760638">
        <w:rPr>
          <w:rFonts w:asciiTheme="minorHAnsi" w:hAnsiTheme="minorHAnsi" w:cstheme="minorBidi"/>
          <w:spacing w:val="-4"/>
          <w:sz w:val="24"/>
          <w:szCs w:val="24"/>
          <w:lang w:val="vi-VN" w:bidi="vi-VN"/>
        </w:rPr>
        <w:t xml:space="preserve">Khi </w:t>
      </w:r>
      <w:r w:rsidR="0D9CB4E5" w:rsidRPr="4C760638">
        <w:rPr>
          <w:rFonts w:asciiTheme="minorHAnsi" w:hAnsiTheme="minorHAnsi" w:cstheme="minorBidi"/>
          <w:spacing w:val="-4"/>
          <w:sz w:val="24"/>
          <w:szCs w:val="24"/>
          <w:lang w:val="vi-VN" w:bidi="vi-VN"/>
        </w:rPr>
        <w:t xml:space="preserve">xin </w:t>
      </w:r>
      <w:r w:rsidRPr="4C760638">
        <w:rPr>
          <w:rFonts w:asciiTheme="minorHAnsi" w:hAnsiTheme="minorHAnsi" w:cstheme="minorBidi"/>
          <w:spacing w:val="-4"/>
          <w:sz w:val="24"/>
          <w:szCs w:val="24"/>
          <w:lang w:val="vi-VN" w:bidi="vi-VN"/>
        </w:rPr>
        <w:t xml:space="preserve">yêu cầu Phiên Điều Trần Công Bằng Cấp Tiểu Bang, quý vị phải nêu rõ rằng quý vị muốn tiếp tục nhận dịch vụ trong suốt quá trình diễn ra Phiên Điều Trần Công Bằng Cấp Tiểu Bang. </w:t>
      </w:r>
    </w:p>
    <w:p w14:paraId="6EF080C5" w14:textId="1FD6FFC2" w:rsidR="00B75FFA" w:rsidRPr="00525B6D" w:rsidRDefault="00B75FFA" w:rsidP="0038308E">
      <w:pPr>
        <w:pStyle w:val="ListParagraph"/>
        <w:numPr>
          <w:ilvl w:val="0"/>
          <w:numId w:val="36"/>
        </w:numPr>
        <w:spacing w:line="360" w:lineRule="auto"/>
        <w:contextualSpacing/>
        <w:rPr>
          <w:rFonts w:asciiTheme="minorHAnsi" w:hAnsiTheme="minorHAnsi" w:cstheme="minorHAnsi"/>
          <w:sz w:val="24"/>
          <w:szCs w:val="24"/>
        </w:rPr>
      </w:pPr>
      <w:r w:rsidRPr="00525B6D">
        <w:rPr>
          <w:rFonts w:asciiTheme="minorHAnsi" w:hAnsiTheme="minorHAnsi" w:cstheme="minorHAnsi"/>
          <w:sz w:val="24"/>
          <w:lang w:val="vi-VN" w:bidi="vi-VN"/>
        </w:rPr>
        <w:t>Nếu quý vị yêu cầu tiếp tục nhận dịch vụ và quyết định cuối cùng của Phiên Điều Trần Công Bằng Cấp Tiểu Bang xác nhận việc giảm hoặc ngừng dịch vụ quý vị đang nhận, quý vị không có trách nhiệm thanh toán chi phí cho các dịch vụ được cung cấp trong khi Phiên Điều Trần Công Bằng Cấp Tiểu Bang đang chờ xử lý.</w:t>
      </w:r>
    </w:p>
    <w:p w14:paraId="1B88EA33" w14:textId="77777777" w:rsidR="00B75FFA" w:rsidRPr="00525B6D" w:rsidRDefault="00B75FFA" w:rsidP="00B75FFA">
      <w:pPr>
        <w:spacing w:after="0" w:line="360" w:lineRule="auto"/>
        <w:contextualSpacing/>
        <w:rPr>
          <w:rFonts w:cstheme="minorHAnsi"/>
          <w:i/>
          <w:iCs/>
        </w:rPr>
      </w:pPr>
      <w:r w:rsidRPr="00525B6D">
        <w:rPr>
          <w:rFonts w:cstheme="minorHAnsi"/>
          <w:sz w:val="24"/>
          <w:lang w:val="vi-VN" w:bidi="vi-VN"/>
        </w:rPr>
        <w:t xml:space="preserve"> </w:t>
      </w:r>
    </w:p>
    <w:p w14:paraId="6E8D57E7" w14:textId="77777777" w:rsidR="00B75FFA" w:rsidRPr="00525B6D" w:rsidRDefault="00B75FFA" w:rsidP="00B75FFA">
      <w:pPr>
        <w:spacing w:after="0" w:line="360" w:lineRule="auto"/>
        <w:contextualSpacing/>
        <w:rPr>
          <w:rFonts w:cstheme="minorHAnsi"/>
          <w:i/>
          <w:iCs/>
        </w:rPr>
      </w:pPr>
      <w:r w:rsidRPr="00525B6D">
        <w:rPr>
          <w:rFonts w:cstheme="minorHAnsi"/>
          <w:b/>
          <w:i/>
          <w:sz w:val="24"/>
          <w:lang w:val="vi-VN" w:bidi="vi-VN"/>
        </w:rPr>
        <w:t>Khi Nào Sẽ Có Quyết Định Về Quyết Định Tham Gia Phiên Điều Trần Công Bằng Cấp Tiểu Bang Của Tôi?</w:t>
      </w:r>
    </w:p>
    <w:p w14:paraId="3F722DA8" w14:textId="2D1340BE" w:rsidR="00B75FFA" w:rsidRPr="00525B6D" w:rsidRDefault="00B75FFA" w:rsidP="4C760638">
      <w:pPr>
        <w:spacing w:after="0" w:line="360" w:lineRule="auto"/>
        <w:contextualSpacing/>
      </w:pPr>
      <w:r w:rsidRPr="4C760638">
        <w:rPr>
          <w:sz w:val="24"/>
          <w:szCs w:val="24"/>
          <w:lang w:val="vi-VN" w:bidi="vi-VN"/>
        </w:rPr>
        <w:t xml:space="preserve">Sau khi yêu cầu Phiên Điều Trần Công Bằng Cấp Tiểu Bang, </w:t>
      </w:r>
      <w:r w:rsidR="2C6EA197" w:rsidRPr="4C760638">
        <w:rPr>
          <w:sz w:val="24"/>
          <w:szCs w:val="24"/>
          <w:lang w:val="vi-VN" w:bidi="vi-VN"/>
        </w:rPr>
        <w:t xml:space="preserve">thời gian chờ đợi để nhận được quyết </w:t>
      </w:r>
      <w:r w:rsidR="3615E647" w:rsidRPr="4C760638">
        <w:rPr>
          <w:sz w:val="24"/>
          <w:szCs w:val="24"/>
          <w:lang w:val="vi-VN" w:bidi="vi-VN"/>
        </w:rPr>
        <w:t>định</w:t>
      </w:r>
      <w:r w:rsidR="6D0A3B21" w:rsidRPr="4C760638">
        <w:rPr>
          <w:sz w:val="24"/>
          <w:szCs w:val="24"/>
          <w:lang w:val="vi-VN" w:bidi="vi-VN"/>
        </w:rPr>
        <w:t xml:space="preserve"> </w:t>
      </w:r>
      <w:r w:rsidRPr="4C760638">
        <w:rPr>
          <w:sz w:val="24"/>
          <w:szCs w:val="24"/>
          <w:lang w:val="vi-VN" w:bidi="vi-VN"/>
        </w:rPr>
        <w:t xml:space="preserve">có thể </w:t>
      </w:r>
      <w:r w:rsidR="0EE40376" w:rsidRPr="4C760638">
        <w:rPr>
          <w:sz w:val="24"/>
          <w:szCs w:val="24"/>
          <w:lang w:val="vi-VN" w:bidi="vi-VN"/>
        </w:rPr>
        <w:t xml:space="preserve"> lên</w:t>
      </w:r>
      <w:r w:rsidRPr="4C760638">
        <w:rPr>
          <w:sz w:val="24"/>
          <w:szCs w:val="24"/>
          <w:lang w:val="vi-VN" w:bidi="vi-VN"/>
        </w:rPr>
        <w:t xml:space="preserve"> tới 90 ngày .</w:t>
      </w:r>
    </w:p>
    <w:p w14:paraId="1A4E5FDF" w14:textId="77777777" w:rsidR="00B75FFA" w:rsidRPr="00525B6D" w:rsidRDefault="00B75FFA" w:rsidP="00B75FFA">
      <w:pPr>
        <w:spacing w:after="0" w:line="360" w:lineRule="auto"/>
        <w:contextualSpacing/>
        <w:rPr>
          <w:rFonts w:cstheme="minorHAnsi"/>
        </w:rPr>
      </w:pPr>
      <w:r w:rsidRPr="00525B6D">
        <w:rPr>
          <w:rFonts w:cstheme="minorHAnsi"/>
          <w:b/>
          <w:sz w:val="24"/>
          <w:lang w:val="vi-VN" w:bidi="vi-VN"/>
        </w:rPr>
        <w:t xml:space="preserve"> </w:t>
      </w:r>
    </w:p>
    <w:p w14:paraId="4BC0BFAF" w14:textId="0C68E1A6" w:rsidR="00B75FFA" w:rsidRPr="00525B6D" w:rsidRDefault="00B75FFA" w:rsidP="00B75FFA">
      <w:pPr>
        <w:spacing w:after="0" w:line="360" w:lineRule="auto"/>
        <w:contextualSpacing/>
        <w:rPr>
          <w:rFonts w:cstheme="minorHAnsi"/>
          <w:i/>
          <w:iCs/>
        </w:rPr>
      </w:pPr>
      <w:r w:rsidRPr="00525B6D">
        <w:rPr>
          <w:rFonts w:cstheme="minorHAnsi"/>
          <w:b/>
          <w:i/>
          <w:sz w:val="24"/>
          <w:lang w:val="vi-VN" w:bidi="vi-VN"/>
        </w:rPr>
        <w:t>Tôi Có Thể Nhận Được Phiên Điều Trần Công Bằng Cấp Tiểu Bang Nhanh Hơn Không?</w:t>
      </w:r>
    </w:p>
    <w:p w14:paraId="3C8675F7" w14:textId="56A773EB" w:rsidR="00B75FFA" w:rsidRPr="00525B6D" w:rsidRDefault="00B75FFA" w:rsidP="4C760638">
      <w:pPr>
        <w:spacing w:after="0" w:line="360" w:lineRule="auto"/>
        <w:contextualSpacing/>
        <w:rPr>
          <w:spacing w:val="-2"/>
        </w:rPr>
      </w:pPr>
      <w:r w:rsidRPr="4C760638">
        <w:rPr>
          <w:spacing w:val="-2"/>
          <w:sz w:val="24"/>
          <w:szCs w:val="24"/>
          <w:lang w:val="vi-VN" w:bidi="vi-VN"/>
        </w:rPr>
        <w:t xml:space="preserve">Nếu quý vị nghĩ rằng việc chờ đợi lâu như vậy sẽ gây </w:t>
      </w:r>
      <w:r w:rsidR="49B727F9" w:rsidRPr="4C760638">
        <w:rPr>
          <w:spacing w:val="-2"/>
          <w:sz w:val="24"/>
          <w:szCs w:val="24"/>
          <w:lang w:val="vi-VN" w:bidi="vi-VN"/>
        </w:rPr>
        <w:t xml:space="preserve">tổn </w:t>
      </w:r>
      <w:r w:rsidRPr="4C760638">
        <w:rPr>
          <w:spacing w:val="-2"/>
          <w:sz w:val="24"/>
          <w:szCs w:val="24"/>
          <w:lang w:val="vi-VN" w:bidi="vi-VN"/>
        </w:rPr>
        <w:t xml:space="preserve">hại cho sức khỏe của mình, quý vị có thể nhận được câu trả lời trong vòng ba </w:t>
      </w:r>
      <w:r w:rsidR="39D95746" w:rsidRPr="4C760638">
        <w:rPr>
          <w:spacing w:val="-2"/>
          <w:sz w:val="24"/>
          <w:szCs w:val="24"/>
          <w:lang w:val="vi-VN" w:bidi="vi-VN"/>
        </w:rPr>
        <w:t xml:space="preserve">(3) </w:t>
      </w:r>
      <w:r w:rsidRPr="4C760638">
        <w:rPr>
          <w:spacing w:val="-2"/>
          <w:sz w:val="24"/>
          <w:szCs w:val="24"/>
          <w:lang w:val="vi-VN" w:bidi="vi-VN"/>
        </w:rPr>
        <w:t xml:space="preserve">ngày làm việc. Quý vị có thể yêu cầu Phiên Điều Trần Công Bằng Cấp Tiểu Bang Giải Quyết Nhanh bằng cách tự viết thư hoặc nhờ bác sĩ đa khoa hoặc chuyên gia sức khỏe tâm thần viết thư thay cho mình. Bức thư phải bao gồm những </w:t>
      </w:r>
      <w:r w:rsidR="75A3DC11" w:rsidRPr="4C760638">
        <w:rPr>
          <w:spacing w:val="-2"/>
          <w:sz w:val="24"/>
          <w:szCs w:val="24"/>
          <w:lang w:val="vi-VN" w:bidi="vi-VN"/>
        </w:rPr>
        <w:t xml:space="preserve">chi tiết </w:t>
      </w:r>
      <w:r w:rsidRPr="4C760638">
        <w:rPr>
          <w:spacing w:val="-2"/>
          <w:sz w:val="24"/>
          <w:szCs w:val="24"/>
          <w:lang w:val="vi-VN" w:bidi="vi-VN"/>
        </w:rPr>
        <w:t xml:space="preserve"> sau:</w:t>
      </w:r>
    </w:p>
    <w:p w14:paraId="0D6852F6" w14:textId="554EDEE9" w:rsidR="00B75FFA" w:rsidRPr="00525B6D" w:rsidRDefault="00B75FFA" w:rsidP="4C760638">
      <w:pPr>
        <w:pStyle w:val="ListParagraph"/>
        <w:numPr>
          <w:ilvl w:val="0"/>
          <w:numId w:val="35"/>
        </w:numPr>
        <w:spacing w:line="360" w:lineRule="auto"/>
        <w:contextualSpacing/>
        <w:rPr>
          <w:rFonts w:asciiTheme="minorHAnsi" w:hAnsiTheme="minorHAnsi" w:cstheme="minorBidi"/>
          <w:sz w:val="24"/>
          <w:szCs w:val="24"/>
        </w:rPr>
      </w:pPr>
      <w:r w:rsidRPr="4C760638">
        <w:rPr>
          <w:rFonts w:asciiTheme="minorHAnsi" w:hAnsiTheme="minorHAnsi" w:cstheme="minorBidi"/>
          <w:sz w:val="24"/>
          <w:szCs w:val="24"/>
          <w:lang w:val="vi-VN" w:bidi="vi-VN"/>
        </w:rPr>
        <w:t xml:space="preserve">Giải thích </w:t>
      </w:r>
      <w:r w:rsidR="34D6FD0F" w:rsidRPr="4C760638">
        <w:rPr>
          <w:rFonts w:asciiTheme="minorHAnsi" w:hAnsiTheme="minorHAnsi" w:cstheme="minorBidi"/>
          <w:sz w:val="24"/>
          <w:szCs w:val="24"/>
          <w:lang w:val="vi-VN" w:bidi="vi-VN"/>
        </w:rPr>
        <w:t xml:space="preserve"> vì</w:t>
      </w:r>
      <w:r w:rsidRPr="4C760638">
        <w:rPr>
          <w:rFonts w:asciiTheme="minorHAnsi" w:hAnsiTheme="minorHAnsi" w:cstheme="minorBidi"/>
          <w:sz w:val="24"/>
          <w:szCs w:val="24"/>
          <w:lang w:val="vi-VN" w:bidi="vi-VN"/>
        </w:rPr>
        <w:t xml:space="preserve"> sao việc chờ đợi tới 90 ngày để đưa ra quyết định về </w:t>
      </w:r>
      <w:r w:rsidR="79B1AE73" w:rsidRPr="4C760638">
        <w:rPr>
          <w:rFonts w:asciiTheme="minorHAnsi" w:hAnsiTheme="minorHAnsi" w:cstheme="minorBidi"/>
          <w:sz w:val="24"/>
          <w:szCs w:val="24"/>
          <w:lang w:val="vi-VN" w:bidi="vi-VN"/>
        </w:rPr>
        <w:t xml:space="preserve">dịch </w:t>
      </w:r>
      <w:r w:rsidRPr="4C760638">
        <w:rPr>
          <w:rFonts w:asciiTheme="minorHAnsi" w:hAnsiTheme="minorHAnsi" w:cstheme="minorBidi"/>
          <w:sz w:val="24"/>
          <w:szCs w:val="24"/>
          <w:lang w:val="vi-VN" w:bidi="vi-VN"/>
        </w:rPr>
        <w:t>vụ  của quý vị có thể gây tổn hại nghiêm trọng đến tính mạng, sức khỏe hoặc khả năng đạt được, duy trì hoặc phục hồi chức năng tối đa của quý vị.</w:t>
      </w:r>
    </w:p>
    <w:p w14:paraId="76434CC1" w14:textId="27BBB9B8" w:rsidR="00B75FFA" w:rsidRPr="00525B6D" w:rsidRDefault="00B75FFA" w:rsidP="4C760638">
      <w:pPr>
        <w:pStyle w:val="ListParagraph"/>
        <w:numPr>
          <w:ilvl w:val="0"/>
          <w:numId w:val="35"/>
        </w:numPr>
        <w:spacing w:line="360" w:lineRule="auto"/>
        <w:contextualSpacing/>
        <w:rPr>
          <w:rFonts w:asciiTheme="minorHAnsi" w:hAnsiTheme="minorHAnsi" w:cstheme="minorBidi"/>
          <w:sz w:val="24"/>
          <w:szCs w:val="24"/>
        </w:rPr>
      </w:pPr>
      <w:r w:rsidRPr="4C760638">
        <w:rPr>
          <w:rFonts w:asciiTheme="minorHAnsi" w:hAnsiTheme="minorHAnsi" w:cstheme="minorBidi"/>
          <w:sz w:val="24"/>
          <w:szCs w:val="24"/>
          <w:lang w:val="vi-VN" w:bidi="vi-VN"/>
        </w:rPr>
        <w:t xml:space="preserve">Yêu cầu “phiên điều trần nhanh” và   kèm theo </w:t>
      </w:r>
      <w:r w:rsidR="7FDA0711" w:rsidRPr="4C760638">
        <w:rPr>
          <w:rFonts w:asciiTheme="minorHAnsi" w:hAnsiTheme="minorHAnsi" w:cstheme="minorBidi"/>
          <w:sz w:val="24"/>
          <w:szCs w:val="24"/>
          <w:lang w:val="vi-VN" w:bidi="vi-VN"/>
        </w:rPr>
        <w:t xml:space="preserve">thư </w:t>
      </w:r>
      <w:r w:rsidRPr="4C760638">
        <w:rPr>
          <w:rFonts w:asciiTheme="minorHAnsi" w:hAnsiTheme="minorHAnsi" w:cstheme="minorBidi"/>
          <w:sz w:val="24"/>
          <w:szCs w:val="24"/>
          <w:lang w:val="vi-VN" w:bidi="vi-VN"/>
        </w:rPr>
        <w:t>yêu cầu xin phiên điều trần của quý vị.</w:t>
      </w:r>
    </w:p>
    <w:p w14:paraId="0EE47A75" w14:textId="77777777" w:rsidR="00B75FFA" w:rsidRPr="00525B6D" w:rsidRDefault="00B75FFA" w:rsidP="00B75FFA">
      <w:pPr>
        <w:spacing w:after="0" w:line="360" w:lineRule="auto"/>
        <w:contextualSpacing/>
        <w:rPr>
          <w:rFonts w:cstheme="minorHAnsi"/>
        </w:rPr>
      </w:pPr>
      <w:r w:rsidRPr="00525B6D">
        <w:rPr>
          <w:rFonts w:cstheme="minorHAnsi"/>
          <w:sz w:val="24"/>
          <w:lang w:val="vi-VN" w:bidi="vi-VN"/>
        </w:rPr>
        <w:t xml:space="preserve"> </w:t>
      </w:r>
    </w:p>
    <w:p w14:paraId="6E3A952C" w14:textId="7A9D9D5D" w:rsidR="00B75FFA" w:rsidRPr="00525B6D" w:rsidRDefault="00B75FFA" w:rsidP="4C760638">
      <w:pPr>
        <w:spacing w:after="0" w:line="360" w:lineRule="auto"/>
        <w:contextualSpacing/>
        <w:rPr>
          <w:lang w:val="vi-VN"/>
        </w:rPr>
      </w:pPr>
      <w:r w:rsidRPr="4C760638">
        <w:rPr>
          <w:sz w:val="24"/>
          <w:szCs w:val="24"/>
          <w:lang w:val="vi-VN" w:bidi="vi-VN"/>
        </w:rPr>
        <w:t xml:space="preserve">Ban Điều Trần Tiểu Bang thuộc Sở Dịch Vụ Xã Hội sẽ </w:t>
      </w:r>
      <w:r w:rsidR="36EFC71C" w:rsidRPr="4C760638">
        <w:rPr>
          <w:sz w:val="24"/>
          <w:szCs w:val="24"/>
          <w:lang w:val="vi-VN" w:bidi="vi-VN"/>
        </w:rPr>
        <w:t xml:space="preserve"> xem</w:t>
      </w:r>
      <w:r w:rsidRPr="4C760638">
        <w:rPr>
          <w:sz w:val="24"/>
          <w:szCs w:val="24"/>
          <w:lang w:val="vi-VN" w:bidi="vi-VN"/>
        </w:rPr>
        <w:t xml:space="preserve"> xét yêu cầu của quý vị về Phiên Điều Trần Công Bằng Cấp Tiểu Bang giải quyết nhanh và xác định xem yêu cầu đó có đáp ứng đủ tiêu chí hay không. Nếu yêu cầu của quý vị được chấp thuận, một phiên điều trần sẽ được lên lịch và quyết định sẽ được đưa ra trong vòng ba</w:t>
      </w:r>
      <w:r w:rsidR="716C755A" w:rsidRPr="4C760638">
        <w:rPr>
          <w:sz w:val="24"/>
          <w:szCs w:val="24"/>
          <w:lang w:val="vi-VN" w:bidi="vi-VN"/>
        </w:rPr>
        <w:t xml:space="preserve"> (3)</w:t>
      </w:r>
      <w:r w:rsidRPr="4C760638">
        <w:rPr>
          <w:sz w:val="24"/>
          <w:szCs w:val="24"/>
          <w:lang w:val="vi-VN" w:bidi="vi-VN"/>
        </w:rPr>
        <w:t xml:space="preserve"> ngày làm việc kể từ ngày Ban Điều Trần Tiểu Bang nhận được yêu cầu của quý vị. </w:t>
      </w:r>
    </w:p>
    <w:p w14:paraId="58799B70" w14:textId="77777777" w:rsidR="00B75FFA" w:rsidRPr="00525B6D" w:rsidRDefault="00B75FFA" w:rsidP="00B75FFA">
      <w:pPr>
        <w:spacing w:after="0" w:line="257" w:lineRule="auto"/>
        <w:contextualSpacing/>
        <w:rPr>
          <w:rFonts w:cstheme="minorHAnsi"/>
          <w:lang w:val="vi-VN"/>
        </w:rPr>
      </w:pPr>
      <w:r w:rsidRPr="00525B6D">
        <w:rPr>
          <w:rFonts w:cstheme="minorHAnsi"/>
          <w:sz w:val="24"/>
          <w:lang w:val="vi-VN" w:bidi="vi-VN"/>
        </w:rPr>
        <w:lastRenderedPageBreak/>
        <w:t xml:space="preserve"> </w:t>
      </w:r>
    </w:p>
    <w:p w14:paraId="44D0BF3A" w14:textId="77777777" w:rsidR="00B75FFA" w:rsidRPr="00525B6D" w:rsidRDefault="00B75FFA" w:rsidP="00FE34D8">
      <w:pPr>
        <w:pStyle w:val="Heading1"/>
        <w:rPr>
          <w:rFonts w:asciiTheme="minorHAnsi" w:hAnsiTheme="minorHAnsi" w:cstheme="minorHAnsi"/>
          <w:b w:val="0"/>
          <w:bCs w:val="0"/>
          <w:lang w:val="vi-VN"/>
        </w:rPr>
      </w:pPr>
      <w:bookmarkStart w:id="16" w:name="_Toc233335347"/>
      <w:r w:rsidRPr="00525B6D">
        <w:rPr>
          <w:rFonts w:asciiTheme="minorHAnsi" w:hAnsiTheme="minorHAnsi" w:cstheme="minorHAnsi"/>
          <w:lang w:val="vi-VN" w:bidi="vi-VN"/>
        </w:rPr>
        <w:t>CHỈ THỊ TRƯỚC</w:t>
      </w:r>
      <w:bookmarkEnd w:id="16"/>
    </w:p>
    <w:p w14:paraId="1744DB41" w14:textId="77777777" w:rsidR="00B75FFA" w:rsidRPr="00525B6D" w:rsidRDefault="00B75FFA" w:rsidP="00B75FFA">
      <w:pPr>
        <w:spacing w:after="0" w:line="360" w:lineRule="auto"/>
        <w:contextualSpacing/>
        <w:rPr>
          <w:rFonts w:cstheme="minorHAnsi"/>
          <w:b/>
          <w:bCs/>
          <w:i/>
          <w:iCs/>
          <w:sz w:val="24"/>
          <w:szCs w:val="24"/>
          <w:lang w:val="vi-VN"/>
        </w:rPr>
      </w:pPr>
    </w:p>
    <w:p w14:paraId="479C1585" w14:textId="77777777" w:rsidR="00B75FFA" w:rsidRPr="00525B6D" w:rsidRDefault="00B75FFA" w:rsidP="00B75FFA">
      <w:pPr>
        <w:spacing w:after="0" w:line="360" w:lineRule="auto"/>
        <w:contextualSpacing/>
        <w:rPr>
          <w:rFonts w:cstheme="minorHAnsi"/>
          <w:b/>
          <w:bCs/>
          <w:sz w:val="24"/>
          <w:szCs w:val="24"/>
          <w:lang w:val="vi-VN"/>
        </w:rPr>
      </w:pPr>
      <w:r w:rsidRPr="00525B6D">
        <w:rPr>
          <w:rFonts w:cstheme="minorHAnsi"/>
          <w:b/>
          <w:sz w:val="24"/>
          <w:lang w:val="vi-VN" w:bidi="vi-VN"/>
        </w:rPr>
        <w:t>Chỉ Thị Trước là gì?</w:t>
      </w:r>
    </w:p>
    <w:p w14:paraId="49F25F0A" w14:textId="7D15D6AA" w:rsidR="00B75FFA" w:rsidRPr="00525B6D" w:rsidRDefault="00B75FFA" w:rsidP="4C760638">
      <w:pPr>
        <w:pStyle w:val="BodyText"/>
        <w:spacing w:line="360" w:lineRule="auto"/>
        <w:contextualSpacing/>
        <w:rPr>
          <w:rFonts w:asciiTheme="minorHAnsi" w:hAnsiTheme="minorHAnsi" w:cstheme="minorBidi"/>
        </w:rPr>
      </w:pPr>
      <w:r w:rsidRPr="4C760638">
        <w:rPr>
          <w:rFonts w:asciiTheme="minorHAnsi" w:hAnsiTheme="minorHAnsi" w:cstheme="minorBidi"/>
          <w:lang w:val="vi-VN" w:bidi="vi-VN"/>
        </w:rPr>
        <w:t xml:space="preserve">Quý vị có quyền được lập chỉ thị trước. Chỉ thị trước là một tài liệu bằng văn bản về việc chăm sóc sức khỏe của quý vị được công nhận theo luật pháp California. Đôi khi quý vị có thể nghe thấy chỉ thị trước được mô tả là ý nguyện trị liệu hoặc giấy ủy quyền dài hạn. Chỉ thị này bao gồm thông tin về cách quý vị muốn được chăm sóc sức khỏe hoặc nêu rõ những quyết định quý vị muốn được đưa ra, </w:t>
      </w:r>
      <w:r w:rsidR="000D2B78" w:rsidRPr="4C760638">
        <w:rPr>
          <w:rFonts w:asciiTheme="minorHAnsi" w:hAnsiTheme="minorHAnsi" w:cstheme="minorBidi"/>
          <w:lang w:val="vi-VN" w:bidi="vi-VN"/>
        </w:rPr>
        <w:t xml:space="preserve">hoặc </w:t>
      </w:r>
      <w:r w:rsidRPr="4C760638">
        <w:rPr>
          <w:rFonts w:asciiTheme="minorHAnsi" w:hAnsiTheme="minorHAnsi" w:cstheme="minorBidi"/>
          <w:lang w:val="vi-VN" w:bidi="vi-VN"/>
        </w:rPr>
        <w:t>nếu  khi quý vị không thể phát ngôn cho chính mình. Điều này có thể bao gồm những nội dung như quyền chấp nhận hoặc từ chối điều trị y tế, phẫu thuật hoặc đưa ra các lựa chọn chăm sóc sức khỏe khác. Tại California, chỉ thị trước bao gồm hai phần:</w:t>
      </w:r>
    </w:p>
    <w:p w14:paraId="7234E6A9" w14:textId="12B3C9FF" w:rsidR="00B75FFA" w:rsidRPr="00525B6D" w:rsidRDefault="00B75FFA" w:rsidP="4C760638">
      <w:pPr>
        <w:pStyle w:val="BodyText"/>
        <w:numPr>
          <w:ilvl w:val="0"/>
          <w:numId w:val="7"/>
        </w:numPr>
        <w:spacing w:line="360" w:lineRule="auto"/>
        <w:contextualSpacing/>
        <w:rPr>
          <w:rFonts w:asciiTheme="minorHAnsi" w:hAnsiTheme="minorHAnsi" w:cstheme="minorBidi"/>
        </w:rPr>
      </w:pPr>
      <w:r w:rsidRPr="4C760638">
        <w:rPr>
          <w:rFonts w:asciiTheme="minorHAnsi" w:hAnsiTheme="minorHAnsi" w:cstheme="minorBidi"/>
          <w:lang w:val="vi-VN" w:bidi="vi-VN"/>
        </w:rPr>
        <w:t>Việc quý vị chỉ định một  đại diện (một người) đưa ra quyết định về dịch vụ chăm sóc sức khỏe của mình; và</w:t>
      </w:r>
    </w:p>
    <w:p w14:paraId="7281CE0A" w14:textId="6B5E8E47" w:rsidR="00B75FFA" w:rsidRPr="00525B6D" w:rsidRDefault="00B75FFA" w:rsidP="4C760638">
      <w:pPr>
        <w:pStyle w:val="BodyText"/>
        <w:numPr>
          <w:ilvl w:val="0"/>
          <w:numId w:val="7"/>
        </w:numPr>
        <w:spacing w:line="360" w:lineRule="auto"/>
        <w:contextualSpacing/>
        <w:rPr>
          <w:rFonts w:asciiTheme="minorHAnsi" w:hAnsiTheme="minorHAnsi" w:cstheme="minorBidi"/>
        </w:rPr>
      </w:pPr>
      <w:r w:rsidRPr="4C760638">
        <w:rPr>
          <w:rFonts w:asciiTheme="minorHAnsi" w:hAnsiTheme="minorHAnsi" w:cstheme="minorBidi"/>
          <w:lang w:val="vi-VN" w:bidi="vi-VN"/>
        </w:rPr>
        <w:t>Hướng dẫn chăm sóc sức khỏe cá nhân của</w:t>
      </w:r>
      <w:r w:rsidR="4120CD1A" w:rsidRPr="4C760638">
        <w:rPr>
          <w:rFonts w:asciiTheme="minorHAnsi" w:hAnsiTheme="minorHAnsi" w:cstheme="minorBidi"/>
          <w:lang w:val="vi-VN" w:bidi="vi-VN"/>
        </w:rPr>
        <w:t xml:space="preserve"> mình</w:t>
      </w:r>
      <w:r w:rsidRPr="4C760638">
        <w:rPr>
          <w:rFonts w:asciiTheme="minorHAnsi" w:hAnsiTheme="minorHAnsi" w:cstheme="minorBidi"/>
          <w:lang w:val="vi-VN" w:bidi="vi-VN"/>
        </w:rPr>
        <w:t xml:space="preserve"> .</w:t>
      </w:r>
    </w:p>
    <w:p w14:paraId="78CA3E28" w14:textId="77777777" w:rsidR="00B75FFA" w:rsidRPr="00525B6D" w:rsidRDefault="00B75FFA" w:rsidP="00B75FFA">
      <w:pPr>
        <w:pStyle w:val="BodyText"/>
        <w:spacing w:line="360" w:lineRule="auto"/>
        <w:contextualSpacing/>
        <w:rPr>
          <w:rFonts w:asciiTheme="minorHAnsi" w:hAnsiTheme="minorHAnsi" w:cstheme="minorHAnsi"/>
        </w:rPr>
      </w:pPr>
    </w:p>
    <w:p w14:paraId="01BF6D5C" w14:textId="66580389" w:rsidR="00B75FFA" w:rsidRPr="00525B6D" w:rsidRDefault="00B75FFA" w:rsidP="4C760638">
      <w:pPr>
        <w:pStyle w:val="BodyText"/>
        <w:spacing w:line="360" w:lineRule="auto"/>
        <w:contextualSpacing/>
        <w:rPr>
          <w:rFonts w:asciiTheme="minorHAnsi" w:hAnsiTheme="minorHAnsi" w:cstheme="minorBidi"/>
          <w:lang w:val="vi-VN"/>
        </w:rPr>
      </w:pPr>
      <w:r w:rsidRPr="4C760638">
        <w:rPr>
          <w:rFonts w:asciiTheme="minorHAnsi" w:hAnsiTheme="minorHAnsi" w:cstheme="minorBidi"/>
          <w:lang w:val="vi-VN" w:bidi="vi-VN"/>
        </w:rPr>
        <w:t xml:space="preserve">Quận của quý vị phải có chương trình chỉ thị trước. Quận </w:t>
      </w:r>
      <w:r w:rsidR="5027239B" w:rsidRPr="4C760638">
        <w:rPr>
          <w:rFonts w:asciiTheme="minorHAnsi" w:hAnsiTheme="minorHAnsi" w:cstheme="minorBidi"/>
          <w:lang w:val="vi-VN" w:bidi="vi-VN"/>
        </w:rPr>
        <w:t xml:space="preserve"> sẽ</w:t>
      </w:r>
      <w:r w:rsidRPr="4C760638">
        <w:rPr>
          <w:rFonts w:asciiTheme="minorHAnsi" w:hAnsiTheme="minorHAnsi" w:cstheme="minorBidi"/>
          <w:lang w:val="vi-VN" w:bidi="vi-VN"/>
        </w:rPr>
        <w:t xml:space="preserve"> cung cấp thông tin bằng văn bản về các chính sách đối với chỉ thị trước và giải thích luật </w:t>
      </w:r>
      <w:r w:rsidR="09607A89" w:rsidRPr="4C760638">
        <w:rPr>
          <w:rFonts w:asciiTheme="minorHAnsi" w:hAnsiTheme="minorHAnsi" w:cstheme="minorBidi"/>
          <w:lang w:val="vi-VN" w:bidi="vi-VN"/>
        </w:rPr>
        <w:t xml:space="preserve">lệ </w:t>
      </w:r>
      <w:r w:rsidRPr="4C760638">
        <w:rPr>
          <w:rFonts w:asciiTheme="minorHAnsi" w:hAnsiTheme="minorHAnsi" w:cstheme="minorBidi"/>
          <w:lang w:val="vi-VN" w:bidi="vi-VN"/>
        </w:rPr>
        <w:t>của tiểu bang nếu được yêu cầu. Nếu muốn yêu cầu thông tin này, quý vị nên gọi đến số điện thoại trên trang bìa của sổ tay này để biết thêm thông tin.</w:t>
      </w:r>
    </w:p>
    <w:p w14:paraId="68A86278" w14:textId="72E1312C" w:rsidR="00B75FFA" w:rsidRPr="00525B6D" w:rsidRDefault="00B75FFA" w:rsidP="4C760638">
      <w:pPr>
        <w:pStyle w:val="BodyText"/>
        <w:spacing w:line="360" w:lineRule="auto"/>
        <w:contextualSpacing/>
        <w:rPr>
          <w:rFonts w:asciiTheme="minorHAnsi" w:hAnsiTheme="minorHAnsi" w:cstheme="minorBidi"/>
          <w:spacing w:val="-4"/>
          <w:lang w:val="vi-VN"/>
        </w:rPr>
      </w:pPr>
      <w:r w:rsidRPr="4C760638">
        <w:rPr>
          <w:rFonts w:asciiTheme="minorHAnsi" w:hAnsiTheme="minorHAnsi" w:cstheme="minorBidi"/>
          <w:spacing w:val="-4"/>
          <w:lang w:val="vi-VN" w:bidi="vi-VN"/>
        </w:rPr>
        <w:t>Quý vị có thể nhận mẫu đơn chỉ thị trước từ quận của mình hoặc trực tuyến. Tại California, quý vị có quyền</w:t>
      </w:r>
      <w:r w:rsidR="2C4A95F6" w:rsidRPr="4C760638">
        <w:rPr>
          <w:rFonts w:asciiTheme="minorHAnsi" w:hAnsiTheme="minorHAnsi" w:cstheme="minorBidi"/>
          <w:spacing w:val="-4"/>
          <w:lang w:val="vi-VN" w:bidi="vi-VN"/>
        </w:rPr>
        <w:t xml:space="preserve"> được</w:t>
      </w:r>
      <w:r w:rsidRPr="4C760638">
        <w:rPr>
          <w:rFonts w:asciiTheme="minorHAnsi" w:hAnsiTheme="minorHAnsi" w:cstheme="minorBidi"/>
          <w:spacing w:val="-4"/>
          <w:lang w:val="vi-VN" w:bidi="vi-VN"/>
        </w:rPr>
        <w:t xml:space="preserve"> cung cấp hướng dẫn về chỉ thị trước cho tất cả các nhà cung cấp dịch vụ chăm sóc sức khỏe của quý vị. Quý vị cũng có quyền thay đổi hoặc hủy bỏ chỉ thị trước của mình bất cứ lúc nào.</w:t>
      </w:r>
    </w:p>
    <w:p w14:paraId="244F9D8F" w14:textId="77777777" w:rsidR="00B75FFA" w:rsidRPr="00525B6D" w:rsidRDefault="00B75FFA" w:rsidP="00B75FFA">
      <w:pPr>
        <w:pStyle w:val="BodyText"/>
        <w:spacing w:line="360" w:lineRule="auto"/>
        <w:contextualSpacing/>
        <w:rPr>
          <w:rFonts w:asciiTheme="minorHAnsi" w:hAnsiTheme="minorHAnsi" w:cstheme="minorHAnsi"/>
          <w:lang w:val="vi-VN"/>
        </w:rPr>
      </w:pPr>
      <w:r w:rsidRPr="00525B6D">
        <w:rPr>
          <w:rFonts w:asciiTheme="minorHAnsi" w:hAnsiTheme="minorHAnsi" w:cstheme="minorHAnsi"/>
          <w:lang w:val="vi-VN" w:bidi="vi-VN"/>
        </w:rPr>
        <w:t>Nếu có thắc mắc về luật California liên quan đến các yêu cầu về chỉ thị trước, quý vị có thể gửi thư đến:</w:t>
      </w:r>
    </w:p>
    <w:p w14:paraId="74ABFF91" w14:textId="77777777" w:rsidR="00B75FFA" w:rsidRPr="00525B6D" w:rsidRDefault="00B75FFA" w:rsidP="00900BF7">
      <w:pPr>
        <w:pStyle w:val="BodyText"/>
        <w:spacing w:line="300" w:lineRule="auto"/>
        <w:ind w:left="720"/>
        <w:contextualSpacing/>
        <w:rPr>
          <w:rFonts w:asciiTheme="minorHAnsi" w:hAnsiTheme="minorHAnsi" w:cstheme="minorHAnsi"/>
          <w:b/>
          <w:bCs/>
        </w:rPr>
      </w:pPr>
      <w:r w:rsidRPr="00525B6D">
        <w:rPr>
          <w:rFonts w:asciiTheme="minorHAnsi" w:hAnsiTheme="minorHAnsi" w:cstheme="minorHAnsi"/>
          <w:b/>
          <w:lang w:val="vi-VN" w:bidi="vi-VN"/>
        </w:rPr>
        <w:t xml:space="preserve">California Department of Justice </w:t>
      </w:r>
    </w:p>
    <w:p w14:paraId="05785B42" w14:textId="0F4F4811" w:rsidR="00B75FFA" w:rsidRPr="00525B6D" w:rsidRDefault="00B75FFA" w:rsidP="00900BF7">
      <w:pPr>
        <w:pStyle w:val="BodyText"/>
        <w:spacing w:line="300" w:lineRule="auto"/>
        <w:ind w:left="720"/>
        <w:contextualSpacing/>
        <w:rPr>
          <w:rFonts w:asciiTheme="minorHAnsi" w:hAnsiTheme="minorHAnsi" w:cstheme="minorHAnsi"/>
          <w:b/>
          <w:bCs/>
        </w:rPr>
      </w:pPr>
      <w:r w:rsidRPr="00525B6D">
        <w:rPr>
          <w:rFonts w:asciiTheme="minorHAnsi" w:hAnsiTheme="minorHAnsi" w:cstheme="minorHAnsi"/>
          <w:b/>
          <w:lang w:val="vi-VN" w:bidi="vi-VN"/>
        </w:rPr>
        <w:t>Attn: Public Inquiry Unit</w:t>
      </w:r>
    </w:p>
    <w:p w14:paraId="7551B6EF" w14:textId="77777777" w:rsidR="00B75FFA" w:rsidRPr="00525B6D" w:rsidRDefault="00B75FFA" w:rsidP="00900BF7">
      <w:pPr>
        <w:pStyle w:val="BodyText"/>
        <w:spacing w:line="300" w:lineRule="auto"/>
        <w:ind w:left="720"/>
        <w:contextualSpacing/>
        <w:rPr>
          <w:rFonts w:asciiTheme="minorHAnsi" w:hAnsiTheme="minorHAnsi" w:cstheme="minorHAnsi"/>
          <w:b/>
          <w:bCs/>
          <w:lang w:val="es-CO"/>
        </w:rPr>
      </w:pPr>
      <w:r w:rsidRPr="00525B6D">
        <w:rPr>
          <w:rFonts w:asciiTheme="minorHAnsi" w:hAnsiTheme="minorHAnsi" w:cstheme="minorHAnsi"/>
          <w:b/>
          <w:lang w:val="vi-VN" w:bidi="vi-VN"/>
        </w:rPr>
        <w:t>P. O. Box 944255</w:t>
      </w:r>
    </w:p>
    <w:p w14:paraId="37141007" w14:textId="49E62805" w:rsidR="002A7EEA" w:rsidRDefault="00B75FFA" w:rsidP="00900BF7">
      <w:pPr>
        <w:pStyle w:val="BodyText"/>
        <w:spacing w:line="300" w:lineRule="auto"/>
        <w:ind w:left="720"/>
        <w:contextualSpacing/>
        <w:rPr>
          <w:rFonts w:asciiTheme="minorHAnsi" w:hAnsiTheme="minorHAnsi" w:cstheme="minorHAnsi"/>
          <w:b/>
          <w:lang w:bidi="vi-VN"/>
        </w:rPr>
      </w:pPr>
      <w:r w:rsidRPr="00525B6D">
        <w:rPr>
          <w:rFonts w:asciiTheme="minorHAnsi" w:hAnsiTheme="minorHAnsi" w:cstheme="minorHAnsi"/>
          <w:b/>
          <w:lang w:val="vi-VN" w:bidi="vi-VN"/>
        </w:rPr>
        <w:t>Sacramento, CA 94244-2550</w:t>
      </w:r>
    </w:p>
    <w:p w14:paraId="25AAF149" w14:textId="77777777" w:rsidR="00233683" w:rsidRDefault="00233683" w:rsidP="00900BF7">
      <w:pPr>
        <w:pStyle w:val="BodyText"/>
        <w:spacing w:line="300" w:lineRule="auto"/>
        <w:ind w:left="720"/>
        <w:contextualSpacing/>
        <w:rPr>
          <w:rFonts w:asciiTheme="minorHAnsi" w:hAnsiTheme="minorHAnsi" w:cstheme="minorHAnsi"/>
          <w:b/>
          <w:lang w:bidi="vi-VN"/>
        </w:rPr>
      </w:pPr>
    </w:p>
    <w:p w14:paraId="5BBED168" w14:textId="3A9D284E" w:rsidR="006D39E9" w:rsidRPr="00525B6D" w:rsidRDefault="00816CB0" w:rsidP="4C760638">
      <w:pPr>
        <w:pStyle w:val="Heading1"/>
        <w:bidi w:val="0"/>
        <w:spacing w:after="0" w:line="360" w:lineRule="auto"/>
        <w:contextualSpacing/>
        <w:rPr>
          <w:rFonts w:asciiTheme="minorHAnsi" w:hAnsiTheme="minorHAnsi" w:cstheme="minorBidi"/>
          <w:lang w:val="es-CO"/>
        </w:rPr>
      </w:pPr>
      <w:bookmarkStart w:id="17" w:name="_Toc233335348"/>
      <w:r w:rsidRPr="4C760638">
        <w:rPr>
          <w:rFonts w:asciiTheme="minorHAnsi" w:hAnsiTheme="minorHAnsi" w:cstheme="minorBidi"/>
          <w:lang w:val="vi-VN" w:bidi="vi-VN"/>
        </w:rPr>
        <w:lastRenderedPageBreak/>
        <w:t xml:space="preserve">QUYỀN </w:t>
      </w:r>
      <w:r w:rsidR="1ECDDA34" w:rsidRPr="4C760638">
        <w:rPr>
          <w:rFonts w:asciiTheme="minorHAnsi" w:hAnsiTheme="minorHAnsi" w:cstheme="minorBidi"/>
          <w:lang w:val="vi-VN" w:bidi="vi-VN"/>
        </w:rPr>
        <w:t xml:space="preserve">HẠN </w:t>
      </w:r>
      <w:r w:rsidRPr="4C760638">
        <w:rPr>
          <w:rFonts w:asciiTheme="minorHAnsi" w:hAnsiTheme="minorHAnsi" w:cstheme="minorBidi"/>
          <w:lang w:val="vi-VN" w:bidi="vi-VN"/>
        </w:rPr>
        <w:t>VÀ TRÁCH NHIỆM</w:t>
      </w:r>
      <w:bookmarkEnd w:id="17"/>
    </w:p>
    <w:p w14:paraId="753223D6" w14:textId="77777777" w:rsidR="003B111C" w:rsidRPr="00525B6D" w:rsidRDefault="003B111C" w:rsidP="00FC2F0B">
      <w:pPr>
        <w:pStyle w:val="paragraph"/>
        <w:spacing w:before="0" w:beforeAutospacing="0" w:after="0" w:afterAutospacing="0"/>
        <w:textAlignment w:val="baseline"/>
        <w:rPr>
          <w:rStyle w:val="normaltextrun"/>
          <w:rFonts w:asciiTheme="minorHAnsi" w:hAnsiTheme="minorHAnsi" w:cstheme="minorHAnsi"/>
          <w:b/>
          <w:bCs/>
          <w:lang w:val="es-CO"/>
        </w:rPr>
      </w:pPr>
    </w:p>
    <w:p w14:paraId="2E1E8830" w14:textId="7042EF46" w:rsidR="00816CB0" w:rsidRPr="00525B6D" w:rsidRDefault="00AC4311" w:rsidP="003B111C">
      <w:pPr>
        <w:pStyle w:val="paragraph"/>
        <w:spacing w:before="0" w:beforeAutospacing="0" w:after="0" w:afterAutospacing="0"/>
        <w:textAlignment w:val="baseline"/>
        <w:rPr>
          <w:rStyle w:val="normaltextrun"/>
          <w:rFonts w:asciiTheme="minorHAnsi" w:hAnsiTheme="minorHAnsi" w:cstheme="minorHAnsi"/>
          <w:b/>
          <w:bCs/>
          <w:lang w:val="es-CO"/>
        </w:rPr>
      </w:pPr>
      <w:bookmarkStart w:id="18" w:name="_Hlk152244002"/>
      <w:r w:rsidRPr="00525B6D">
        <w:rPr>
          <w:rStyle w:val="normaltextrun"/>
          <w:rFonts w:asciiTheme="minorHAnsi" w:hAnsiTheme="minorHAnsi" w:cstheme="minorHAnsi"/>
          <w:b/>
          <w:lang w:val="vi-VN" w:bidi="vi-VN"/>
        </w:rPr>
        <w:t>Trách Nhiệm Của Quận</w:t>
      </w:r>
    </w:p>
    <w:p w14:paraId="0BAE2D78" w14:textId="77777777" w:rsidR="00816CB0" w:rsidRPr="00525B6D" w:rsidRDefault="00816CB0" w:rsidP="003B111C">
      <w:pPr>
        <w:pStyle w:val="paragraph"/>
        <w:spacing w:before="0" w:beforeAutospacing="0" w:after="0" w:afterAutospacing="0"/>
        <w:textAlignment w:val="baseline"/>
        <w:rPr>
          <w:rStyle w:val="normaltextrun"/>
          <w:rFonts w:asciiTheme="minorHAnsi" w:hAnsiTheme="minorHAnsi" w:cstheme="minorHAnsi"/>
          <w:b/>
          <w:bCs/>
          <w:lang w:val="es-CO"/>
        </w:rPr>
      </w:pPr>
    </w:p>
    <w:p w14:paraId="4009C439" w14:textId="624E6354" w:rsidR="006E70BB" w:rsidRPr="00525B6D" w:rsidRDefault="006E70BB" w:rsidP="4C760638">
      <w:pPr>
        <w:pStyle w:val="paragraph"/>
        <w:spacing w:before="0" w:beforeAutospacing="0" w:after="0" w:afterAutospacing="0" w:line="360" w:lineRule="auto"/>
        <w:textAlignment w:val="baseline"/>
        <w:rPr>
          <w:rStyle w:val="eop"/>
          <w:rFonts w:asciiTheme="minorHAnsi" w:hAnsiTheme="minorHAnsi" w:cstheme="minorBidi"/>
          <w:i/>
          <w:iCs/>
          <w:lang w:val="es-CO"/>
        </w:rPr>
      </w:pPr>
      <w:r w:rsidRPr="4C760638">
        <w:rPr>
          <w:rStyle w:val="normaltextrun"/>
          <w:rFonts w:asciiTheme="minorHAnsi" w:hAnsiTheme="minorHAnsi" w:cstheme="minorBidi"/>
          <w:b/>
          <w:bCs/>
          <w:i/>
          <w:iCs/>
          <w:lang w:val="vi-VN" w:bidi="vi-VN"/>
        </w:rPr>
        <w:t xml:space="preserve">Quận Của Tôi </w:t>
      </w:r>
      <w:r w:rsidR="76B9556E" w:rsidRPr="4C760638">
        <w:rPr>
          <w:rStyle w:val="normaltextrun"/>
          <w:rFonts w:asciiTheme="minorHAnsi" w:hAnsiTheme="minorHAnsi" w:cstheme="minorBidi"/>
          <w:b/>
          <w:bCs/>
          <w:i/>
          <w:iCs/>
          <w:lang w:val="vi-VN" w:bidi="vi-VN"/>
        </w:rPr>
        <w:t xml:space="preserve"> Có</w:t>
      </w:r>
      <w:r w:rsidRPr="4C760638">
        <w:rPr>
          <w:rStyle w:val="normaltextrun"/>
          <w:rFonts w:asciiTheme="minorHAnsi" w:hAnsiTheme="minorHAnsi" w:cstheme="minorBidi"/>
          <w:b/>
          <w:bCs/>
          <w:i/>
          <w:iCs/>
          <w:lang w:val="vi-VN" w:bidi="vi-VN"/>
        </w:rPr>
        <w:t xml:space="preserve"> Trách Nhiệm Về Những Gì?</w:t>
      </w:r>
    </w:p>
    <w:p w14:paraId="4B72C0DB" w14:textId="4EB701BD" w:rsidR="006E70BB" w:rsidRPr="00525B6D" w:rsidRDefault="5AE64536" w:rsidP="4C760638">
      <w:pPr>
        <w:spacing w:after="0" w:line="360" w:lineRule="auto"/>
        <w:textAlignment w:val="baseline"/>
        <w:rPr>
          <w:rFonts w:eastAsia="Arial"/>
          <w:sz w:val="24"/>
          <w:szCs w:val="24"/>
          <w:lang w:val="es-CO"/>
        </w:rPr>
      </w:pPr>
      <w:r w:rsidRPr="4C760638">
        <w:rPr>
          <w:sz w:val="24"/>
          <w:szCs w:val="24"/>
          <w:lang w:val="vi-VN" w:bidi="vi-VN"/>
        </w:rPr>
        <w:t xml:space="preserve">Quận của quý vị </w:t>
      </w:r>
      <w:r w:rsidR="4DF7136C" w:rsidRPr="4C760638">
        <w:rPr>
          <w:sz w:val="24"/>
          <w:szCs w:val="24"/>
          <w:lang w:val="vi-VN" w:bidi="vi-VN"/>
        </w:rPr>
        <w:t xml:space="preserve"> có</w:t>
      </w:r>
      <w:r w:rsidRPr="4C760638">
        <w:rPr>
          <w:sz w:val="24"/>
          <w:szCs w:val="24"/>
          <w:lang w:val="vi-VN" w:bidi="vi-VN"/>
        </w:rPr>
        <w:t xml:space="preserve"> trách nhiệm về những việc sau: </w:t>
      </w:r>
    </w:p>
    <w:p w14:paraId="0D7E0789" w14:textId="65D869EC" w:rsidR="006E70BB" w:rsidRPr="00525B6D" w:rsidRDefault="5AE64536" w:rsidP="4C760638">
      <w:pPr>
        <w:pStyle w:val="ListParagraph"/>
        <w:numPr>
          <w:ilvl w:val="0"/>
          <w:numId w:val="42"/>
        </w:numPr>
        <w:spacing w:line="360" w:lineRule="auto"/>
        <w:textAlignment w:val="baseline"/>
        <w:rPr>
          <w:rFonts w:asciiTheme="minorHAnsi" w:hAnsiTheme="minorHAnsi" w:cstheme="minorBidi"/>
          <w:sz w:val="24"/>
          <w:szCs w:val="24"/>
          <w:lang w:val="es-CO"/>
        </w:rPr>
      </w:pPr>
      <w:r w:rsidRPr="4C760638">
        <w:rPr>
          <w:rFonts w:asciiTheme="minorHAnsi" w:hAnsiTheme="minorHAnsi" w:cstheme="minorBidi"/>
          <w:sz w:val="24"/>
          <w:szCs w:val="24"/>
          <w:lang w:val="vi-VN" w:bidi="vi-VN"/>
        </w:rPr>
        <w:t xml:space="preserve">Tìm hiểu xem quý vị có </w:t>
      </w:r>
      <w:r w:rsidR="6D90E87D" w:rsidRPr="4C760638">
        <w:rPr>
          <w:rFonts w:asciiTheme="minorHAnsi" w:hAnsiTheme="minorHAnsi" w:cstheme="minorBidi"/>
          <w:sz w:val="24"/>
          <w:szCs w:val="24"/>
          <w:lang w:val="vi-VN" w:bidi="vi-VN"/>
        </w:rPr>
        <w:t xml:space="preserve"> hội</w:t>
      </w:r>
      <w:r w:rsidRPr="4C760638">
        <w:rPr>
          <w:rFonts w:asciiTheme="minorHAnsi" w:hAnsiTheme="minorHAnsi" w:cstheme="minorBidi"/>
          <w:sz w:val="24"/>
          <w:szCs w:val="24"/>
          <w:lang w:val="vi-VN" w:bidi="vi-VN"/>
        </w:rPr>
        <w:t xml:space="preserve"> đủ </w:t>
      </w:r>
      <w:r w:rsidR="4D9CE540" w:rsidRPr="4C760638">
        <w:rPr>
          <w:rFonts w:asciiTheme="minorHAnsi" w:hAnsiTheme="minorHAnsi" w:cstheme="minorBidi"/>
          <w:sz w:val="24"/>
          <w:szCs w:val="24"/>
          <w:lang w:val="vi-VN" w:bidi="vi-VN"/>
        </w:rPr>
        <w:t xml:space="preserve"> điều kiện</w:t>
      </w:r>
      <w:r w:rsidRPr="4C760638">
        <w:rPr>
          <w:rFonts w:asciiTheme="minorHAnsi" w:hAnsiTheme="minorHAnsi" w:cstheme="minorBidi"/>
          <w:sz w:val="24"/>
          <w:szCs w:val="24"/>
          <w:lang w:val="vi-VN" w:bidi="vi-VN"/>
        </w:rPr>
        <w:t xml:space="preserve"> để </w:t>
      </w:r>
      <w:r w:rsidR="496D849B" w:rsidRPr="4C760638">
        <w:rPr>
          <w:rFonts w:asciiTheme="minorHAnsi" w:hAnsiTheme="minorHAnsi" w:cstheme="minorBidi"/>
          <w:sz w:val="24"/>
          <w:szCs w:val="24"/>
          <w:lang w:val="vi-VN" w:bidi="vi-VN"/>
        </w:rPr>
        <w:t xml:space="preserve"> nhận</w:t>
      </w:r>
      <w:r w:rsidRPr="4C760638">
        <w:rPr>
          <w:rFonts w:asciiTheme="minorHAnsi" w:hAnsiTheme="minorHAnsi" w:cstheme="minorBidi"/>
          <w:sz w:val="24"/>
          <w:szCs w:val="24"/>
          <w:lang w:val="vi-VN" w:bidi="vi-VN"/>
        </w:rPr>
        <w:t xml:space="preserve"> dịch vụ chăm sóc sức khỏe hành vi từ quận hoặc mạng lưới nhà cung cấp hay không. </w:t>
      </w:r>
    </w:p>
    <w:p w14:paraId="281FB64D" w14:textId="2E55E52F" w:rsidR="006E70BB" w:rsidRPr="00525B6D" w:rsidRDefault="5AE64536" w:rsidP="0038308E">
      <w:pPr>
        <w:pStyle w:val="ListParagraph"/>
        <w:numPr>
          <w:ilvl w:val="0"/>
          <w:numId w:val="42"/>
        </w:numPr>
        <w:spacing w:line="360" w:lineRule="auto"/>
        <w:textAlignment w:val="baseline"/>
        <w:rPr>
          <w:rFonts w:asciiTheme="minorHAnsi" w:hAnsiTheme="minorHAnsi" w:cstheme="minorHAnsi"/>
          <w:sz w:val="24"/>
          <w:szCs w:val="24"/>
          <w:lang w:val="es-CO"/>
        </w:rPr>
      </w:pPr>
      <w:r w:rsidRPr="00525B6D">
        <w:rPr>
          <w:rFonts w:asciiTheme="minorHAnsi" w:hAnsiTheme="minorHAnsi" w:cstheme="minorHAnsi"/>
          <w:sz w:val="24"/>
          <w:lang w:val="vi-VN" w:bidi="vi-VN"/>
        </w:rPr>
        <w:t xml:space="preserve">Cung cấp dịch vụ sàng lọc hoặc đánh giá để xác định xem quý vị có cần dịch vụ chăm sóc sức khỏe hành vi hay không. </w:t>
      </w:r>
    </w:p>
    <w:p w14:paraId="43FEEEDE" w14:textId="19B6978B" w:rsidR="006E70BB" w:rsidRPr="00525B6D" w:rsidRDefault="5AE64536" w:rsidP="4C760638">
      <w:pPr>
        <w:pStyle w:val="ListParagraph"/>
        <w:numPr>
          <w:ilvl w:val="0"/>
          <w:numId w:val="42"/>
        </w:numPr>
        <w:spacing w:line="360" w:lineRule="auto"/>
        <w:textAlignment w:val="baseline"/>
        <w:rPr>
          <w:rFonts w:asciiTheme="minorHAnsi" w:hAnsiTheme="minorHAnsi" w:cstheme="minorBidi"/>
          <w:sz w:val="24"/>
          <w:szCs w:val="24"/>
          <w:lang w:val="vi-VN"/>
        </w:rPr>
      </w:pPr>
      <w:r w:rsidRPr="4C760638">
        <w:rPr>
          <w:rFonts w:asciiTheme="minorHAnsi" w:hAnsiTheme="minorHAnsi" w:cstheme="minorBidi"/>
          <w:sz w:val="24"/>
          <w:szCs w:val="24"/>
          <w:lang w:val="vi-VN" w:bidi="vi-VN"/>
        </w:rPr>
        <w:t>Cung cấp số điện thoại miễn phí phục vụ 24 giờ một ngày, bảy</w:t>
      </w:r>
      <w:r w:rsidR="3740D8E8" w:rsidRPr="4C760638">
        <w:rPr>
          <w:rFonts w:asciiTheme="minorHAnsi" w:hAnsiTheme="minorHAnsi" w:cstheme="minorBidi"/>
          <w:sz w:val="24"/>
          <w:szCs w:val="24"/>
          <w:lang w:val="vi-VN" w:bidi="vi-VN"/>
        </w:rPr>
        <w:t xml:space="preserve"> (7)</w:t>
      </w:r>
      <w:r w:rsidRPr="4C760638">
        <w:rPr>
          <w:rFonts w:asciiTheme="minorHAnsi" w:hAnsiTheme="minorHAnsi" w:cstheme="minorBidi"/>
          <w:sz w:val="24"/>
          <w:szCs w:val="24"/>
          <w:lang w:val="vi-VN" w:bidi="vi-VN"/>
        </w:rPr>
        <w:t xml:space="preserve"> ngày một tuần để cho quý vị biết cách nhận dịch vụ từ quận. Số điện thoại được ghi trên bìa của sổ tay này.</w:t>
      </w:r>
    </w:p>
    <w:p w14:paraId="57E904A3" w14:textId="7F7C14E8" w:rsidR="006E70BB" w:rsidRPr="00525B6D" w:rsidRDefault="00D62760" w:rsidP="4C760638">
      <w:pPr>
        <w:pStyle w:val="ListParagraph"/>
        <w:numPr>
          <w:ilvl w:val="0"/>
          <w:numId w:val="42"/>
        </w:numPr>
        <w:spacing w:line="360" w:lineRule="auto"/>
        <w:textAlignment w:val="baseline"/>
        <w:rPr>
          <w:rFonts w:asciiTheme="minorHAnsi" w:hAnsiTheme="minorHAnsi" w:cstheme="minorBidi"/>
          <w:sz w:val="24"/>
          <w:szCs w:val="24"/>
          <w:lang w:val="vi-VN"/>
        </w:rPr>
      </w:pPr>
      <w:r w:rsidRPr="4C760638">
        <w:rPr>
          <w:rFonts w:asciiTheme="minorHAnsi" w:hAnsiTheme="minorHAnsi" w:cstheme="minorBidi"/>
          <w:sz w:val="24"/>
          <w:szCs w:val="24"/>
          <w:lang w:val="vi-VN" w:bidi="vi-VN"/>
        </w:rPr>
        <w:t xml:space="preserve">Đảm bảo có đủ nhà cung cấp dịch vụ chăm sóc sức khỏe hành vi gần đó để quý vị có thể tiếp cận các dịch vụ </w:t>
      </w:r>
      <w:r w:rsidR="48FB1A92" w:rsidRPr="4C760638">
        <w:rPr>
          <w:rFonts w:asciiTheme="minorHAnsi" w:hAnsiTheme="minorHAnsi" w:cstheme="minorBidi"/>
          <w:sz w:val="24"/>
          <w:szCs w:val="24"/>
          <w:lang w:val="vi-VN" w:bidi="vi-VN"/>
        </w:rPr>
        <w:t xml:space="preserve">cần thiết </w:t>
      </w:r>
      <w:r w:rsidRPr="4C760638">
        <w:rPr>
          <w:rFonts w:asciiTheme="minorHAnsi" w:hAnsiTheme="minorHAnsi" w:cstheme="minorBidi"/>
          <w:sz w:val="24"/>
          <w:szCs w:val="24"/>
          <w:lang w:val="vi-VN" w:bidi="vi-VN"/>
        </w:rPr>
        <w:t>được quận đài thọ.</w:t>
      </w:r>
    </w:p>
    <w:p w14:paraId="73DBD186" w14:textId="091A6975" w:rsidR="006E70BB" w:rsidRPr="00525B6D" w:rsidRDefault="5AE64536" w:rsidP="0038308E">
      <w:pPr>
        <w:pStyle w:val="ListParagraph"/>
        <w:numPr>
          <w:ilvl w:val="0"/>
          <w:numId w:val="42"/>
        </w:numPr>
        <w:spacing w:line="360" w:lineRule="auto"/>
        <w:textAlignment w:val="baseline"/>
        <w:rPr>
          <w:rFonts w:asciiTheme="minorHAnsi" w:hAnsiTheme="minorHAnsi" w:cstheme="minorHAnsi"/>
          <w:sz w:val="24"/>
          <w:szCs w:val="24"/>
          <w:lang w:val="vi-VN"/>
        </w:rPr>
      </w:pPr>
      <w:r w:rsidRPr="00525B6D">
        <w:rPr>
          <w:rFonts w:asciiTheme="minorHAnsi" w:hAnsiTheme="minorHAnsi" w:cstheme="minorHAnsi"/>
          <w:sz w:val="24"/>
          <w:lang w:val="vi-VN" w:bidi="vi-VN"/>
        </w:rPr>
        <w:t xml:space="preserve">Thông báo và cung cấp thông tin cho quý vị về các dịch vụ có sẵn tại quận. </w:t>
      </w:r>
    </w:p>
    <w:p w14:paraId="62D97657" w14:textId="5EFF9CB6" w:rsidR="006E70BB" w:rsidRPr="00525B6D" w:rsidRDefault="5AE64536" w:rsidP="4C760638">
      <w:pPr>
        <w:pStyle w:val="ListParagraph"/>
        <w:numPr>
          <w:ilvl w:val="0"/>
          <w:numId w:val="42"/>
        </w:numPr>
        <w:spacing w:line="360" w:lineRule="auto"/>
        <w:textAlignment w:val="baseline"/>
        <w:rPr>
          <w:rFonts w:asciiTheme="minorHAnsi" w:hAnsiTheme="minorHAnsi" w:cstheme="minorBidi"/>
          <w:sz w:val="24"/>
          <w:szCs w:val="24"/>
          <w:lang w:val="vi-VN"/>
        </w:rPr>
      </w:pPr>
      <w:r w:rsidRPr="4C760638">
        <w:rPr>
          <w:rFonts w:asciiTheme="minorHAnsi" w:hAnsiTheme="minorHAnsi" w:cstheme="minorBidi"/>
          <w:sz w:val="24"/>
          <w:szCs w:val="24"/>
          <w:lang w:val="vi-VN" w:bidi="vi-VN"/>
        </w:rPr>
        <w:t xml:space="preserve">Cung cấp dịch vụ </w:t>
      </w:r>
      <w:r w:rsidR="566E09C0" w:rsidRPr="4C760638">
        <w:rPr>
          <w:rFonts w:asciiTheme="minorHAnsi" w:hAnsiTheme="minorHAnsi" w:cstheme="minorBidi"/>
          <w:sz w:val="24"/>
          <w:szCs w:val="24"/>
          <w:lang w:val="vi-VN" w:bidi="vi-VN"/>
        </w:rPr>
        <w:t xml:space="preserve"> theo</w:t>
      </w:r>
      <w:r w:rsidRPr="4C760638">
        <w:rPr>
          <w:rFonts w:asciiTheme="minorHAnsi" w:hAnsiTheme="minorHAnsi" w:cstheme="minorBidi"/>
          <w:sz w:val="24"/>
          <w:szCs w:val="24"/>
          <w:lang w:val="vi-VN" w:bidi="vi-VN"/>
        </w:rPr>
        <w:t xml:space="preserve"> ngôn ngữ của quý vị miễn phí và nếu cần, </w:t>
      </w:r>
      <w:r w:rsidR="4DC6F24D" w:rsidRPr="4C760638">
        <w:rPr>
          <w:rFonts w:asciiTheme="minorHAnsi" w:hAnsiTheme="minorHAnsi" w:cstheme="minorBidi"/>
          <w:sz w:val="24"/>
          <w:szCs w:val="24"/>
          <w:lang w:val="vi-VN" w:bidi="vi-VN"/>
        </w:rPr>
        <w:t xml:space="preserve"> họ</w:t>
      </w:r>
      <w:r w:rsidRPr="4C760638">
        <w:rPr>
          <w:rFonts w:asciiTheme="minorHAnsi" w:hAnsiTheme="minorHAnsi" w:cstheme="minorBidi"/>
          <w:sz w:val="24"/>
          <w:szCs w:val="24"/>
          <w:lang w:val="vi-VN" w:bidi="vi-VN"/>
        </w:rPr>
        <w:t xml:space="preserve"> sẽ cung cấp thông dịch viên miễn phí cho quý vị. </w:t>
      </w:r>
    </w:p>
    <w:p w14:paraId="4F99A2FE" w14:textId="4BA474E9" w:rsidR="006E70BB" w:rsidRPr="00525B6D" w:rsidRDefault="5AE64536" w:rsidP="4C760638">
      <w:pPr>
        <w:pStyle w:val="ListParagraph"/>
        <w:numPr>
          <w:ilvl w:val="0"/>
          <w:numId w:val="42"/>
        </w:numPr>
        <w:spacing w:line="360" w:lineRule="auto"/>
        <w:textAlignment w:val="baseline"/>
        <w:rPr>
          <w:rFonts w:asciiTheme="minorHAnsi" w:hAnsiTheme="minorHAnsi" w:cstheme="minorBidi"/>
          <w:sz w:val="24"/>
          <w:szCs w:val="24"/>
          <w:lang w:val="vi-VN"/>
        </w:rPr>
      </w:pPr>
      <w:r w:rsidRPr="4C760638">
        <w:rPr>
          <w:rFonts w:asciiTheme="minorHAnsi" w:hAnsiTheme="minorHAnsi" w:cstheme="minorBidi"/>
          <w:sz w:val="24"/>
          <w:szCs w:val="24"/>
          <w:lang w:val="vi-VN" w:bidi="vi-VN"/>
        </w:rPr>
        <w:t xml:space="preserve">Cung cấp  thông tin bằng văn bản về những nội dung có sẵn cho quý vị bằng các ngôn ngữ khác hoặc các hình thức thay thế như chữ nổi Braille hoặc bản in cỡ lớn. </w:t>
      </w:r>
      <w:r w:rsidR="56CCE12B" w:rsidRPr="4C760638">
        <w:rPr>
          <w:rFonts w:asciiTheme="minorHAnsi" w:hAnsiTheme="minorHAnsi" w:cstheme="minorBidi"/>
          <w:sz w:val="24"/>
          <w:szCs w:val="24"/>
          <w:lang w:val="vi-VN" w:bidi="vi-VN"/>
        </w:rPr>
        <w:t xml:space="preserve"> Xin xem</w:t>
      </w:r>
      <w:r w:rsidRPr="4C760638">
        <w:rPr>
          <w:rFonts w:asciiTheme="minorHAnsi" w:hAnsiTheme="minorHAnsi" w:cstheme="minorBidi"/>
          <w:sz w:val="24"/>
          <w:szCs w:val="24"/>
          <w:lang w:val="vi-VN" w:bidi="vi-VN"/>
        </w:rPr>
        <w:t xml:space="preserve"> phần “Thông Tin Bổ Sung Về Quận Của Quý Vị” ở cuối sổ tay này để biết thêm.  </w:t>
      </w:r>
    </w:p>
    <w:p w14:paraId="268D10C9" w14:textId="23EF39FC" w:rsidR="006E70BB" w:rsidRPr="00525B6D" w:rsidRDefault="0035288F" w:rsidP="4C760638">
      <w:pPr>
        <w:pStyle w:val="ListParagraph"/>
        <w:numPr>
          <w:ilvl w:val="0"/>
          <w:numId w:val="42"/>
        </w:numPr>
        <w:spacing w:line="360" w:lineRule="auto"/>
        <w:textAlignment w:val="baseline"/>
        <w:rPr>
          <w:rFonts w:asciiTheme="minorHAnsi" w:hAnsiTheme="minorHAnsi" w:cstheme="minorBidi"/>
          <w:sz w:val="24"/>
          <w:szCs w:val="24"/>
          <w:lang w:val="vi-VN"/>
        </w:rPr>
      </w:pPr>
      <w:r w:rsidRPr="4C760638">
        <w:rPr>
          <w:rFonts w:asciiTheme="minorHAnsi" w:hAnsiTheme="minorHAnsi" w:cstheme="minorBidi"/>
          <w:sz w:val="24"/>
          <w:szCs w:val="24"/>
          <w:lang w:val="vi-VN" w:bidi="vi-VN"/>
        </w:rPr>
        <w:t>Thông báo  về bất kỳ thay đổi đáng kể nào trong thông tin được đề cập trong sổ tay này ít nhất 30 ngày trước khi những thay đổi có hiệu lực. Một thay đổi được coi là đáng kể khi có sự tăng hoặc giảm về số lượng hoặc loại dịch vụ được cung cấp, nếu có sự tăng hoặc giảm về số lượng nhà cung cấp trong mạng lưới</w:t>
      </w:r>
      <w:r w:rsidR="26B6EC0D" w:rsidRPr="4C760638">
        <w:rPr>
          <w:rFonts w:asciiTheme="minorHAnsi" w:hAnsiTheme="minorHAnsi" w:cstheme="minorBidi"/>
          <w:sz w:val="24"/>
          <w:szCs w:val="24"/>
          <w:lang w:val="vi-VN" w:bidi="vi-VN"/>
        </w:rPr>
        <w:t>,</w:t>
      </w:r>
      <w:r w:rsidRPr="4C760638">
        <w:rPr>
          <w:rFonts w:asciiTheme="minorHAnsi" w:hAnsiTheme="minorHAnsi" w:cstheme="minorBidi"/>
          <w:sz w:val="24"/>
          <w:szCs w:val="24"/>
          <w:lang w:val="vi-VN" w:bidi="vi-VN"/>
        </w:rPr>
        <w:t xml:space="preserve"> hoặc  bất kỳ thay đổi nào khác ảnh hưởng đến các quyền lợi mà quý vị nhận được từ quận.</w:t>
      </w:r>
    </w:p>
    <w:p w14:paraId="5DEE54D0" w14:textId="6B0CB4E1" w:rsidR="006E70BB" w:rsidRPr="00525B6D" w:rsidRDefault="5AE64536" w:rsidP="4C760638">
      <w:pPr>
        <w:pStyle w:val="ListParagraph"/>
        <w:numPr>
          <w:ilvl w:val="0"/>
          <w:numId w:val="42"/>
        </w:numPr>
        <w:spacing w:line="360" w:lineRule="auto"/>
        <w:textAlignment w:val="baseline"/>
        <w:rPr>
          <w:rFonts w:asciiTheme="minorHAnsi" w:hAnsiTheme="minorHAnsi" w:cstheme="minorBidi"/>
          <w:sz w:val="24"/>
          <w:szCs w:val="24"/>
          <w:lang w:val="vi-VN"/>
        </w:rPr>
      </w:pPr>
      <w:r w:rsidRPr="4C760638">
        <w:rPr>
          <w:rFonts w:asciiTheme="minorHAnsi" w:hAnsiTheme="minorHAnsi" w:cstheme="minorBidi"/>
          <w:sz w:val="24"/>
          <w:szCs w:val="24"/>
          <w:lang w:val="vi-VN" w:bidi="vi-VN"/>
        </w:rPr>
        <w:t xml:space="preserve">Đảm bảo kết nối dịch vụ chăm sóc sức khỏe của quý vị với bất kỳ chương trình hoặc hệ thống </w:t>
      </w:r>
      <w:r w:rsidR="56B6373A" w:rsidRPr="4C760638">
        <w:rPr>
          <w:rFonts w:asciiTheme="minorHAnsi" w:hAnsiTheme="minorHAnsi" w:cstheme="minorBidi"/>
          <w:sz w:val="24"/>
          <w:szCs w:val="24"/>
          <w:lang w:val="vi-VN" w:bidi="vi-VN"/>
        </w:rPr>
        <w:t xml:space="preserve">cần thiết </w:t>
      </w:r>
      <w:r w:rsidRPr="4C760638">
        <w:rPr>
          <w:rFonts w:asciiTheme="minorHAnsi" w:hAnsiTheme="minorHAnsi" w:cstheme="minorBidi"/>
          <w:sz w:val="24"/>
          <w:szCs w:val="24"/>
          <w:lang w:val="vi-VN" w:bidi="vi-VN"/>
        </w:rPr>
        <w:t>nào khác  để giúp quá trình chuyển đổi chăm sóc của quý vị</w:t>
      </w:r>
      <w:r w:rsidR="547274F6" w:rsidRPr="4C760638">
        <w:rPr>
          <w:rFonts w:asciiTheme="minorHAnsi" w:hAnsiTheme="minorHAnsi" w:cstheme="minorBidi"/>
          <w:sz w:val="24"/>
          <w:szCs w:val="24"/>
          <w:lang w:val="vi-VN" w:bidi="vi-VN"/>
        </w:rPr>
        <w:t xml:space="preserve"> được</w:t>
      </w:r>
      <w:r w:rsidRPr="4C760638">
        <w:rPr>
          <w:rFonts w:asciiTheme="minorHAnsi" w:hAnsiTheme="minorHAnsi" w:cstheme="minorBidi"/>
          <w:sz w:val="24"/>
          <w:szCs w:val="24"/>
          <w:lang w:val="vi-VN" w:bidi="vi-VN"/>
        </w:rPr>
        <w:t xml:space="preserve"> diễn ra suôn</w:t>
      </w:r>
      <w:r w:rsidR="4EE35AF3" w:rsidRPr="4C760638">
        <w:rPr>
          <w:rFonts w:asciiTheme="minorHAnsi" w:hAnsiTheme="minorHAnsi" w:cstheme="minorBidi"/>
          <w:sz w:val="24"/>
          <w:szCs w:val="24"/>
          <w:lang w:val="vi-VN" w:bidi="vi-VN"/>
        </w:rPr>
        <w:t>g</w:t>
      </w:r>
      <w:r w:rsidRPr="4C760638">
        <w:rPr>
          <w:rFonts w:asciiTheme="minorHAnsi" w:hAnsiTheme="minorHAnsi" w:cstheme="minorBidi"/>
          <w:sz w:val="24"/>
          <w:szCs w:val="24"/>
          <w:lang w:val="vi-VN" w:bidi="vi-VN"/>
        </w:rPr>
        <w:t xml:space="preserve"> sẻ. Điều này bao gồm việc đảm bảo rằng mọi giấy giới thiệu đến bác sĩ chuyên khoa hoặc nhà cung cấp khác đều được theo dõi đúng cách</w:t>
      </w:r>
      <w:r w:rsidR="27035820" w:rsidRPr="4C760638">
        <w:rPr>
          <w:rFonts w:asciiTheme="minorHAnsi" w:hAnsiTheme="minorHAnsi" w:cstheme="minorBidi"/>
          <w:sz w:val="24"/>
          <w:szCs w:val="24"/>
          <w:lang w:val="vi-VN" w:bidi="vi-VN"/>
        </w:rPr>
        <w:t>,</w:t>
      </w:r>
      <w:r w:rsidRPr="4C760638">
        <w:rPr>
          <w:rFonts w:asciiTheme="minorHAnsi" w:hAnsiTheme="minorHAnsi" w:cstheme="minorBidi"/>
          <w:sz w:val="24"/>
          <w:szCs w:val="24"/>
          <w:lang w:val="vi-VN" w:bidi="vi-VN"/>
        </w:rPr>
        <w:t xml:space="preserve"> và nhà cung cấp mới sẵn </w:t>
      </w:r>
      <w:r w:rsidR="108E3E65" w:rsidRPr="4C760638">
        <w:rPr>
          <w:rFonts w:asciiTheme="minorHAnsi" w:hAnsiTheme="minorHAnsi" w:cstheme="minorBidi"/>
          <w:sz w:val="24"/>
          <w:szCs w:val="24"/>
          <w:lang w:val="vi-VN" w:bidi="vi-VN"/>
        </w:rPr>
        <w:t xml:space="preserve"> </w:t>
      </w:r>
      <w:r w:rsidRPr="4C760638">
        <w:rPr>
          <w:rFonts w:asciiTheme="minorHAnsi" w:hAnsiTheme="minorHAnsi" w:cstheme="minorBidi"/>
          <w:sz w:val="24"/>
          <w:szCs w:val="24"/>
          <w:lang w:val="vi-VN" w:bidi="vi-VN"/>
        </w:rPr>
        <w:t xml:space="preserve"> chăm sóc quý vị. </w:t>
      </w:r>
    </w:p>
    <w:p w14:paraId="258EF8E3" w14:textId="4E9E5B86" w:rsidR="006E70BB" w:rsidRPr="00525B6D" w:rsidRDefault="5AE64536" w:rsidP="4C760638">
      <w:pPr>
        <w:pStyle w:val="ListParagraph"/>
        <w:numPr>
          <w:ilvl w:val="0"/>
          <w:numId w:val="42"/>
        </w:numPr>
        <w:spacing w:line="360" w:lineRule="auto"/>
        <w:textAlignment w:val="baseline"/>
        <w:rPr>
          <w:rFonts w:asciiTheme="minorHAnsi" w:hAnsiTheme="minorHAnsi" w:cstheme="minorBidi"/>
          <w:sz w:val="24"/>
          <w:szCs w:val="24"/>
          <w:lang w:val="vi-VN"/>
        </w:rPr>
      </w:pPr>
      <w:r w:rsidRPr="4C760638">
        <w:rPr>
          <w:rFonts w:asciiTheme="minorHAnsi" w:hAnsiTheme="minorHAnsi" w:cstheme="minorBidi"/>
          <w:sz w:val="24"/>
          <w:szCs w:val="24"/>
          <w:lang w:val="vi-VN" w:bidi="vi-VN"/>
        </w:rPr>
        <w:lastRenderedPageBreak/>
        <w:t>Đảm bảo quý vị có thể tiếp tục gặp nhà cung cấp dịch vụ chăm sóc sức khỏe hiện tại của mình trong một khoảng thời gian nhất định, ngay cả khi họ không nằm trong mạng lưới của quý vị. Điều này rất quan trọng nếu việc thay đổi nhà cung cấp có thể gây</w:t>
      </w:r>
      <w:r w:rsidR="54C44D00" w:rsidRPr="4C760638">
        <w:rPr>
          <w:rFonts w:asciiTheme="minorHAnsi" w:hAnsiTheme="minorHAnsi" w:cstheme="minorBidi"/>
          <w:sz w:val="24"/>
          <w:szCs w:val="24"/>
          <w:lang w:val="vi-VN" w:bidi="vi-VN"/>
        </w:rPr>
        <w:t xml:space="preserve"> tổn</w:t>
      </w:r>
      <w:r w:rsidRPr="4C760638">
        <w:rPr>
          <w:rFonts w:asciiTheme="minorHAnsi" w:hAnsiTheme="minorHAnsi" w:cstheme="minorBidi"/>
          <w:sz w:val="24"/>
          <w:szCs w:val="24"/>
          <w:lang w:val="vi-VN" w:bidi="vi-VN"/>
        </w:rPr>
        <w:t xml:space="preserve"> hại cho sức khỏe của quý vị hoặc làm tăng nguy cơ phải đến bệnh viện.</w:t>
      </w:r>
    </w:p>
    <w:p w14:paraId="79510FAD" w14:textId="5A0F0BD4" w:rsidR="006E70BB" w:rsidRPr="00525B6D" w:rsidRDefault="5AE64536" w:rsidP="7315CA53">
      <w:pPr>
        <w:spacing w:after="0"/>
        <w:textAlignment w:val="baseline"/>
        <w:rPr>
          <w:rFonts w:eastAsia="Arial" w:cstheme="minorHAnsi"/>
          <w:sz w:val="24"/>
          <w:szCs w:val="24"/>
          <w:lang w:val="vi-VN"/>
        </w:rPr>
      </w:pPr>
      <w:r w:rsidRPr="00525B6D">
        <w:rPr>
          <w:rFonts w:cstheme="minorHAnsi"/>
          <w:sz w:val="24"/>
          <w:lang w:val="vi-VN" w:bidi="vi-VN"/>
        </w:rPr>
        <w:t xml:space="preserve"> </w:t>
      </w:r>
    </w:p>
    <w:p w14:paraId="1602B9C7" w14:textId="50DF6178" w:rsidR="006E70BB" w:rsidRPr="00525B6D" w:rsidRDefault="5AE64536" w:rsidP="00495E74">
      <w:pPr>
        <w:spacing w:after="0" w:line="360" w:lineRule="auto"/>
        <w:textAlignment w:val="baseline"/>
        <w:rPr>
          <w:rFonts w:eastAsia="Arial" w:cstheme="minorHAnsi"/>
          <w:b/>
          <w:bCs/>
          <w:sz w:val="24"/>
          <w:szCs w:val="24"/>
          <w:lang w:val="vi-VN"/>
        </w:rPr>
      </w:pPr>
      <w:r w:rsidRPr="00525B6D">
        <w:rPr>
          <w:rFonts w:cstheme="minorHAnsi"/>
          <w:b/>
          <w:i/>
          <w:sz w:val="24"/>
          <w:lang w:val="vi-VN" w:bidi="vi-VN"/>
        </w:rPr>
        <w:t xml:space="preserve">Có Dịch Vụ Chuyên Chở Không? </w:t>
      </w:r>
    </w:p>
    <w:p w14:paraId="3B1C215E" w14:textId="34819380" w:rsidR="00E62F15" w:rsidRPr="00525B6D" w:rsidRDefault="5AE64536" w:rsidP="00495E74">
      <w:pPr>
        <w:spacing w:after="0" w:line="360" w:lineRule="auto"/>
        <w:textAlignment w:val="baseline"/>
        <w:rPr>
          <w:rFonts w:eastAsia="Arial" w:cstheme="minorHAnsi"/>
          <w:b/>
          <w:bCs/>
          <w:sz w:val="24"/>
          <w:szCs w:val="24"/>
          <w:lang w:val="vi-VN"/>
        </w:rPr>
      </w:pPr>
      <w:r w:rsidRPr="00525B6D">
        <w:rPr>
          <w:rFonts w:cstheme="minorHAnsi"/>
          <w:sz w:val="24"/>
          <w:lang w:val="vi-VN" w:bidi="vi-VN"/>
        </w:rPr>
        <w:t>Nếu quý vị gặp khó khăn khi đến các cuộc hẹn khám sức khỏe hoặc sức khỏe hành vi, chương trình Medi-Cal sẽ giúp sắp xếp dịch vụ chuyên chở cho quý vị. Dịch vụ chuyên chở phải được cung cấp cho các hội viên Medi-Cal không có khả năng tự túc phương tiện đi lại và có nhu cầu y tế cần thiết để nhận các dịch vụ được Medi-Cal đài thọ. Có hai loại dịch vụ chuyên chở đến các cuộc hẹn:</w:t>
      </w:r>
    </w:p>
    <w:p w14:paraId="20F99169" w14:textId="460CC0AF" w:rsidR="006E70BB" w:rsidRPr="00525B6D" w:rsidRDefault="5AE64536" w:rsidP="4C760638">
      <w:pPr>
        <w:pStyle w:val="ListParagraph"/>
        <w:numPr>
          <w:ilvl w:val="0"/>
          <w:numId w:val="59"/>
        </w:numPr>
        <w:spacing w:line="360" w:lineRule="auto"/>
        <w:textAlignment w:val="baseline"/>
        <w:rPr>
          <w:rFonts w:asciiTheme="minorHAnsi" w:hAnsiTheme="minorHAnsi" w:cstheme="minorBidi"/>
          <w:sz w:val="24"/>
          <w:szCs w:val="24"/>
          <w:lang w:val="vi-VN"/>
        </w:rPr>
      </w:pPr>
      <w:r w:rsidRPr="4C760638">
        <w:rPr>
          <w:rFonts w:asciiTheme="minorHAnsi" w:hAnsiTheme="minorHAnsi" w:cstheme="minorBidi"/>
          <w:sz w:val="24"/>
          <w:szCs w:val="24"/>
          <w:lang w:val="vi-VN" w:bidi="vi-VN"/>
        </w:rPr>
        <w:t xml:space="preserve">Phi Y Tế: vận chuyển bằng phương tiện cá nhân hoặc công cộng dành cho những người không có cách nào khác để đến </w:t>
      </w:r>
      <w:r w:rsidR="07F06D0A" w:rsidRPr="4C760638">
        <w:rPr>
          <w:rFonts w:asciiTheme="minorHAnsi" w:hAnsiTheme="minorHAnsi" w:cstheme="minorBidi"/>
          <w:sz w:val="24"/>
          <w:szCs w:val="24"/>
          <w:lang w:val="vi-VN" w:bidi="vi-VN"/>
        </w:rPr>
        <w:t xml:space="preserve"> nơi</w:t>
      </w:r>
      <w:r w:rsidRPr="4C760638">
        <w:rPr>
          <w:rFonts w:asciiTheme="minorHAnsi" w:hAnsiTheme="minorHAnsi" w:cstheme="minorBidi"/>
          <w:sz w:val="24"/>
          <w:szCs w:val="24"/>
          <w:lang w:val="vi-VN" w:bidi="vi-VN"/>
        </w:rPr>
        <w:t xml:space="preserve"> hẹn.  </w:t>
      </w:r>
    </w:p>
    <w:p w14:paraId="0B870D77" w14:textId="1C0CE32B" w:rsidR="006E70BB" w:rsidRPr="00525B6D" w:rsidRDefault="5AE64536" w:rsidP="0038308E">
      <w:pPr>
        <w:pStyle w:val="ListParagraph"/>
        <w:numPr>
          <w:ilvl w:val="0"/>
          <w:numId w:val="59"/>
        </w:numPr>
        <w:spacing w:line="360" w:lineRule="auto"/>
        <w:textAlignment w:val="baseline"/>
        <w:rPr>
          <w:rFonts w:asciiTheme="minorHAnsi" w:hAnsiTheme="minorHAnsi" w:cstheme="minorHAnsi"/>
          <w:sz w:val="24"/>
          <w:szCs w:val="24"/>
          <w:lang w:val="vi-VN"/>
        </w:rPr>
      </w:pPr>
      <w:r w:rsidRPr="00525B6D">
        <w:rPr>
          <w:rFonts w:asciiTheme="minorHAnsi" w:hAnsiTheme="minorHAnsi" w:cstheme="minorHAnsi"/>
          <w:sz w:val="24"/>
          <w:lang w:val="vi-VN" w:bidi="vi-VN"/>
        </w:rPr>
        <w:t xml:space="preserve">Y Tế Không Cấp Cứu: vận chuyển bằng xe cứu thương, xe tải loại nhỏ có xe lăn hoặc xe tải loại nhỏ có cáng cho những người không thể sử dụng phương tiện giao thông công cộng hoặc cá nhân.  </w:t>
      </w:r>
    </w:p>
    <w:p w14:paraId="0DA143F1" w14:textId="77777777" w:rsidR="00E10E54" w:rsidRPr="00525B6D" w:rsidRDefault="00E10E54" w:rsidP="00E10E54">
      <w:pPr>
        <w:spacing w:after="0" w:line="360" w:lineRule="auto"/>
        <w:textAlignment w:val="baseline"/>
        <w:rPr>
          <w:rFonts w:eastAsia="Arial" w:cstheme="minorHAnsi"/>
          <w:sz w:val="24"/>
          <w:szCs w:val="24"/>
          <w:lang w:val="vi-VN"/>
        </w:rPr>
      </w:pPr>
    </w:p>
    <w:p w14:paraId="53BEAB77" w14:textId="6BBB5B0F" w:rsidR="006E70BB" w:rsidRPr="00525B6D" w:rsidRDefault="5AE64536" w:rsidP="00E10E54">
      <w:pPr>
        <w:spacing w:after="0" w:line="360" w:lineRule="auto"/>
        <w:textAlignment w:val="baseline"/>
        <w:rPr>
          <w:rFonts w:eastAsia="Arial" w:cstheme="minorHAnsi"/>
          <w:sz w:val="24"/>
          <w:szCs w:val="24"/>
          <w:lang w:val="vi-VN"/>
        </w:rPr>
      </w:pPr>
      <w:r w:rsidRPr="00525B6D">
        <w:rPr>
          <w:rFonts w:cstheme="minorHAnsi"/>
          <w:sz w:val="24"/>
          <w:lang w:val="vi-VN" w:bidi="vi-VN"/>
        </w:rPr>
        <w:t xml:space="preserve">Có dịch vụ chuyên chở đến nhà thuốc hoặc lấy các vật dụng y tế cần thiết, chân tay giả, chỉnh hình và các thiết bị khác. </w:t>
      </w:r>
    </w:p>
    <w:p w14:paraId="78D072A1" w14:textId="77777777" w:rsidR="00E10E54" w:rsidRPr="00525B6D" w:rsidRDefault="00E10E54" w:rsidP="00E10E54">
      <w:pPr>
        <w:spacing w:after="0" w:line="360" w:lineRule="auto"/>
        <w:textAlignment w:val="baseline"/>
        <w:rPr>
          <w:rFonts w:eastAsia="Arial" w:cstheme="minorHAnsi"/>
          <w:sz w:val="24"/>
          <w:szCs w:val="24"/>
          <w:lang w:val="vi-VN"/>
        </w:rPr>
      </w:pPr>
    </w:p>
    <w:p w14:paraId="6554605F" w14:textId="5BC2E180" w:rsidR="006E70BB" w:rsidRPr="00525B6D" w:rsidRDefault="5AE64536" w:rsidP="4C760638">
      <w:pPr>
        <w:spacing w:after="0" w:line="360" w:lineRule="auto"/>
        <w:textAlignment w:val="baseline"/>
        <w:rPr>
          <w:rFonts w:eastAsia="Arial"/>
          <w:sz w:val="24"/>
          <w:szCs w:val="24"/>
          <w:lang w:val="vi-VN"/>
        </w:rPr>
      </w:pPr>
      <w:r w:rsidRPr="4C760638">
        <w:rPr>
          <w:sz w:val="24"/>
          <w:szCs w:val="24"/>
          <w:lang w:val="vi-VN" w:bidi="vi-VN"/>
        </w:rPr>
        <w:t xml:space="preserve">Nếu quý vị có Medi-Cal nhưng không tham gia chương trình chăm sóc có quản lý và  cần chuyên chở phi y tế đến dịch vụ liên quan đến sức khỏe, quý vị có thể liên </w:t>
      </w:r>
      <w:r w:rsidR="147F3D52" w:rsidRPr="4C760638">
        <w:rPr>
          <w:sz w:val="24"/>
          <w:szCs w:val="24"/>
          <w:lang w:val="vi-VN" w:bidi="vi-VN"/>
        </w:rPr>
        <w:t xml:space="preserve"> lạc</w:t>
      </w:r>
      <w:r w:rsidRPr="4C760638">
        <w:rPr>
          <w:sz w:val="24"/>
          <w:szCs w:val="24"/>
          <w:lang w:val="vi-VN" w:bidi="vi-VN"/>
        </w:rPr>
        <w:t xml:space="preserve"> trực tiếp với nhà cung cấp dịch vụ vận chuyển phi y tế hoặc nhà cung cấp của quý vị để được </w:t>
      </w:r>
      <w:r w:rsidR="6B0CDFB5" w:rsidRPr="4C760638">
        <w:rPr>
          <w:sz w:val="24"/>
          <w:szCs w:val="24"/>
          <w:lang w:val="vi-VN" w:bidi="vi-VN"/>
        </w:rPr>
        <w:t xml:space="preserve"> giúp đỡ</w:t>
      </w:r>
      <w:r w:rsidRPr="4C760638">
        <w:rPr>
          <w:sz w:val="24"/>
          <w:szCs w:val="24"/>
          <w:lang w:val="vi-VN" w:bidi="vi-VN"/>
        </w:rPr>
        <w:t xml:space="preserve">. Khi </w:t>
      </w:r>
      <w:r w:rsidR="7201E443" w:rsidRPr="4C760638">
        <w:rPr>
          <w:sz w:val="24"/>
          <w:szCs w:val="24"/>
          <w:lang w:val="vi-VN" w:bidi="vi-VN"/>
        </w:rPr>
        <w:t>gọi đến</w:t>
      </w:r>
      <w:r w:rsidRPr="4C760638">
        <w:rPr>
          <w:sz w:val="24"/>
          <w:szCs w:val="24"/>
          <w:lang w:val="vi-VN" w:bidi="vi-VN"/>
        </w:rPr>
        <w:t xml:space="preserve"> công ty vận chuyển, </w:t>
      </w:r>
      <w:r w:rsidR="0F204305" w:rsidRPr="4C760638">
        <w:rPr>
          <w:sz w:val="24"/>
          <w:szCs w:val="24"/>
          <w:lang w:val="vi-VN" w:bidi="vi-VN"/>
        </w:rPr>
        <w:t>quý vị cần cho họ bi</w:t>
      </w:r>
      <w:r w:rsidR="202A934F" w:rsidRPr="4C760638">
        <w:rPr>
          <w:sz w:val="24"/>
          <w:szCs w:val="24"/>
          <w:lang w:val="vi-VN" w:bidi="vi-VN"/>
        </w:rPr>
        <w:t>ế</w:t>
      </w:r>
      <w:r w:rsidR="0F204305" w:rsidRPr="4C760638">
        <w:rPr>
          <w:sz w:val="24"/>
          <w:szCs w:val="24"/>
          <w:lang w:val="vi-VN" w:bidi="vi-VN"/>
        </w:rPr>
        <w:t xml:space="preserve">t </w:t>
      </w:r>
      <w:r w:rsidR="015A6EAA" w:rsidRPr="4C760638">
        <w:rPr>
          <w:sz w:val="24"/>
          <w:szCs w:val="24"/>
          <w:lang w:val="vi-VN" w:bidi="vi-VN"/>
        </w:rPr>
        <w:t xml:space="preserve">những </w:t>
      </w:r>
      <w:r w:rsidRPr="4C760638">
        <w:rPr>
          <w:sz w:val="24"/>
          <w:szCs w:val="24"/>
          <w:lang w:val="vi-VN" w:bidi="vi-VN"/>
        </w:rPr>
        <w:t>tin</w:t>
      </w:r>
      <w:r w:rsidR="12047813" w:rsidRPr="4C760638">
        <w:rPr>
          <w:sz w:val="24"/>
          <w:szCs w:val="24"/>
          <w:lang w:val="vi-VN" w:bidi="vi-VN"/>
        </w:rPr>
        <w:t xml:space="preserve"> tức</w:t>
      </w:r>
      <w:r w:rsidRPr="4C760638">
        <w:rPr>
          <w:sz w:val="24"/>
          <w:szCs w:val="24"/>
          <w:lang w:val="vi-VN" w:bidi="vi-VN"/>
        </w:rPr>
        <w:t xml:space="preserve"> về ngày và giờ hẹn của quý vị. </w:t>
      </w:r>
    </w:p>
    <w:p w14:paraId="44382816" w14:textId="77777777" w:rsidR="00E10E54" w:rsidRPr="00525B6D" w:rsidRDefault="00E10E54" w:rsidP="00E50CB6">
      <w:pPr>
        <w:spacing w:after="0" w:line="360" w:lineRule="auto"/>
        <w:textAlignment w:val="baseline"/>
        <w:rPr>
          <w:rFonts w:eastAsia="Arial" w:cstheme="minorHAnsi"/>
          <w:sz w:val="24"/>
          <w:szCs w:val="24"/>
          <w:lang w:val="vi-VN"/>
        </w:rPr>
      </w:pPr>
    </w:p>
    <w:p w14:paraId="2FF51BEB" w14:textId="0247E77C" w:rsidR="006E70BB" w:rsidRPr="00525B6D" w:rsidRDefault="5AE64536" w:rsidP="4C760638">
      <w:pPr>
        <w:spacing w:after="0" w:line="360" w:lineRule="auto"/>
        <w:textAlignment w:val="baseline"/>
        <w:rPr>
          <w:rFonts w:eastAsia="Arial"/>
          <w:sz w:val="24"/>
          <w:szCs w:val="24"/>
          <w:lang w:val="vi-VN"/>
        </w:rPr>
      </w:pPr>
      <w:r w:rsidRPr="4C760638">
        <w:rPr>
          <w:sz w:val="24"/>
          <w:szCs w:val="24"/>
          <w:lang w:val="vi-VN" w:bidi="vi-VN"/>
        </w:rPr>
        <w:t xml:space="preserve">Nếu quý vị cần dịch vụ chuyên chở y tế không cấp cứu, nhà cung cấp của quý vị có thể chỉ định dịch vụ chuyên chở y tế không cấp cứu và liên </w:t>
      </w:r>
      <w:r w:rsidR="3B34F3F1" w:rsidRPr="4C760638">
        <w:rPr>
          <w:sz w:val="24"/>
          <w:szCs w:val="24"/>
          <w:lang w:val="vi-VN" w:bidi="vi-VN"/>
        </w:rPr>
        <w:t xml:space="preserve"> lạc</w:t>
      </w:r>
      <w:r w:rsidRPr="4C760638">
        <w:rPr>
          <w:sz w:val="24"/>
          <w:szCs w:val="24"/>
          <w:lang w:val="vi-VN" w:bidi="vi-VN"/>
        </w:rPr>
        <w:t xml:space="preserve"> với nhà cung cấp dịch vụ vận chuyển để </w:t>
      </w:r>
      <w:r w:rsidR="6DA29DB0" w:rsidRPr="4C760638">
        <w:rPr>
          <w:sz w:val="24"/>
          <w:szCs w:val="24"/>
          <w:lang w:val="vi-VN" w:bidi="vi-VN"/>
        </w:rPr>
        <w:t xml:space="preserve"> </w:t>
      </w:r>
      <w:r w:rsidR="4DF1EACC" w:rsidRPr="4C760638">
        <w:rPr>
          <w:sz w:val="24"/>
          <w:szCs w:val="24"/>
          <w:lang w:val="vi-VN" w:bidi="vi-VN"/>
        </w:rPr>
        <w:t>sắp</w:t>
      </w:r>
      <w:r w:rsidR="6DA29DB0" w:rsidRPr="4C760638">
        <w:rPr>
          <w:sz w:val="24"/>
          <w:szCs w:val="24"/>
          <w:lang w:val="vi-VN" w:bidi="vi-VN"/>
        </w:rPr>
        <w:t xml:space="preserve"> xếp</w:t>
      </w:r>
      <w:r w:rsidRPr="4C760638">
        <w:rPr>
          <w:sz w:val="24"/>
          <w:szCs w:val="24"/>
          <w:lang w:val="vi-VN" w:bidi="vi-VN"/>
        </w:rPr>
        <w:t xml:space="preserve"> việc đưa đón quý vị </w:t>
      </w:r>
      <w:r w:rsidR="15B0E77A" w:rsidRPr="4C760638">
        <w:rPr>
          <w:sz w:val="24"/>
          <w:szCs w:val="24"/>
          <w:lang w:val="vi-VN" w:bidi="vi-VN"/>
        </w:rPr>
        <w:t>(</w:t>
      </w:r>
      <w:r w:rsidRPr="4C760638">
        <w:rPr>
          <w:sz w:val="24"/>
          <w:szCs w:val="24"/>
          <w:lang w:val="vi-VN" w:bidi="vi-VN"/>
        </w:rPr>
        <w:t>đến và đi</w:t>
      </w:r>
      <w:r w:rsidR="2375C7BE" w:rsidRPr="4C760638">
        <w:rPr>
          <w:sz w:val="24"/>
          <w:szCs w:val="24"/>
          <w:lang w:val="vi-VN" w:bidi="vi-VN"/>
        </w:rPr>
        <w:t>)</w:t>
      </w:r>
      <w:r w:rsidRPr="4C760638">
        <w:rPr>
          <w:sz w:val="24"/>
          <w:szCs w:val="24"/>
          <w:lang w:val="vi-VN" w:bidi="vi-VN"/>
        </w:rPr>
        <w:t xml:space="preserve"> </w:t>
      </w:r>
      <w:r w:rsidR="76874855" w:rsidRPr="4C760638">
        <w:rPr>
          <w:sz w:val="24"/>
          <w:szCs w:val="24"/>
          <w:lang w:val="vi-VN" w:bidi="vi-VN"/>
        </w:rPr>
        <w:t xml:space="preserve"> cho</w:t>
      </w:r>
      <w:r w:rsidRPr="4C760638">
        <w:rPr>
          <w:sz w:val="24"/>
          <w:szCs w:val="24"/>
          <w:lang w:val="vi-VN" w:bidi="vi-VN"/>
        </w:rPr>
        <w:t xml:space="preserve"> cuộc hẹn. </w:t>
      </w:r>
    </w:p>
    <w:p w14:paraId="0A00D726" w14:textId="77777777" w:rsidR="00E646CA" w:rsidRPr="00525B6D" w:rsidRDefault="00E646CA" w:rsidP="00E50CB6">
      <w:pPr>
        <w:spacing w:after="0" w:line="360" w:lineRule="auto"/>
        <w:textAlignment w:val="baseline"/>
        <w:rPr>
          <w:rFonts w:cstheme="minorHAnsi"/>
          <w:lang w:val="vi-VN"/>
        </w:rPr>
      </w:pPr>
    </w:p>
    <w:p w14:paraId="72B80B07" w14:textId="550D77C1" w:rsidR="001B6508" w:rsidRPr="00525B6D" w:rsidRDefault="5AE64536" w:rsidP="4C760638">
      <w:pPr>
        <w:spacing w:after="0" w:line="360" w:lineRule="auto"/>
        <w:textAlignment w:val="baseline"/>
        <w:rPr>
          <w:rStyle w:val="normaltextrun"/>
          <w:b/>
          <w:bCs/>
          <w:lang w:val="vi-VN"/>
        </w:rPr>
      </w:pPr>
      <w:r w:rsidRPr="4C760638">
        <w:rPr>
          <w:sz w:val="24"/>
          <w:szCs w:val="24"/>
          <w:lang w:val="vi-VN" w:bidi="vi-VN"/>
        </w:rPr>
        <w:lastRenderedPageBreak/>
        <w:t xml:space="preserve">Để biết thêm thông tin và hỗ trợ về dịch vụ chuyên chở, hãy liên </w:t>
      </w:r>
      <w:r w:rsidR="5D39ACC3" w:rsidRPr="4C760638">
        <w:rPr>
          <w:sz w:val="24"/>
          <w:szCs w:val="24"/>
          <w:lang w:val="vi-VN" w:bidi="vi-VN"/>
        </w:rPr>
        <w:t xml:space="preserve"> lạc</w:t>
      </w:r>
      <w:r w:rsidRPr="4C760638">
        <w:rPr>
          <w:sz w:val="24"/>
          <w:szCs w:val="24"/>
          <w:lang w:val="vi-VN" w:bidi="vi-VN"/>
        </w:rPr>
        <w:t xml:space="preserve"> với chương trình chăm sóc có quản lý của quý vị.</w:t>
      </w:r>
    </w:p>
    <w:p w14:paraId="0D847BEB" w14:textId="08AF4642" w:rsidR="007913E2" w:rsidRPr="00525B6D" w:rsidRDefault="007913E2" w:rsidP="4C760638">
      <w:pPr>
        <w:pStyle w:val="paragraph"/>
        <w:spacing w:before="0" w:beforeAutospacing="0" w:after="0" w:afterAutospacing="0"/>
        <w:textAlignment w:val="baseline"/>
        <w:rPr>
          <w:rStyle w:val="normaltextrun"/>
          <w:rFonts w:asciiTheme="minorHAnsi" w:hAnsiTheme="minorHAnsi" w:cstheme="minorBidi"/>
          <w:b/>
          <w:bCs/>
          <w:lang w:val="vi-VN"/>
        </w:rPr>
      </w:pPr>
      <w:r w:rsidRPr="4C760638">
        <w:rPr>
          <w:rStyle w:val="normaltextrun"/>
          <w:rFonts w:asciiTheme="minorHAnsi" w:hAnsiTheme="minorHAnsi" w:cstheme="minorBidi"/>
          <w:b/>
          <w:bCs/>
          <w:lang w:val="vi-VN" w:bidi="vi-VN"/>
        </w:rPr>
        <w:t xml:space="preserve">Quyền </w:t>
      </w:r>
      <w:r w:rsidR="2E2D208E" w:rsidRPr="4C760638">
        <w:rPr>
          <w:rStyle w:val="normaltextrun"/>
          <w:rFonts w:asciiTheme="minorHAnsi" w:hAnsiTheme="minorHAnsi" w:cstheme="minorBidi"/>
          <w:b/>
          <w:bCs/>
          <w:lang w:val="vi-VN" w:bidi="vi-VN"/>
        </w:rPr>
        <w:t xml:space="preserve">Hạn </w:t>
      </w:r>
      <w:r w:rsidRPr="4C760638">
        <w:rPr>
          <w:rStyle w:val="normaltextrun"/>
          <w:rFonts w:asciiTheme="minorHAnsi" w:hAnsiTheme="minorHAnsi" w:cstheme="minorBidi"/>
          <w:b/>
          <w:bCs/>
          <w:lang w:val="vi-VN" w:bidi="vi-VN"/>
        </w:rPr>
        <w:t>Của Hội Viên</w:t>
      </w:r>
    </w:p>
    <w:p w14:paraId="4ED64792" w14:textId="77777777" w:rsidR="007913E2" w:rsidRPr="00525B6D" w:rsidRDefault="007913E2" w:rsidP="006E70BB">
      <w:pPr>
        <w:pStyle w:val="paragraph"/>
        <w:spacing w:before="0" w:beforeAutospacing="0" w:after="0" w:afterAutospacing="0"/>
        <w:textAlignment w:val="baseline"/>
        <w:rPr>
          <w:rStyle w:val="normaltextrun"/>
          <w:rFonts w:asciiTheme="minorHAnsi" w:hAnsiTheme="minorHAnsi" w:cstheme="minorHAnsi"/>
          <w:lang w:val="vi-VN"/>
        </w:rPr>
      </w:pPr>
    </w:p>
    <w:p w14:paraId="1BD4302D" w14:textId="4F5D7588" w:rsidR="00F76A21" w:rsidRPr="00525B6D" w:rsidRDefault="00F76A21" w:rsidP="4C760638">
      <w:pPr>
        <w:spacing w:after="0" w:line="360" w:lineRule="auto"/>
        <w:contextualSpacing/>
        <w:rPr>
          <w:b/>
          <w:bCs/>
          <w:i/>
          <w:iCs/>
          <w:sz w:val="24"/>
          <w:szCs w:val="24"/>
          <w:lang w:val="vi-VN"/>
        </w:rPr>
      </w:pPr>
      <w:r w:rsidRPr="4C760638">
        <w:rPr>
          <w:b/>
          <w:bCs/>
          <w:i/>
          <w:iCs/>
          <w:sz w:val="24"/>
          <w:szCs w:val="24"/>
          <w:lang w:val="vi-VN" w:bidi="vi-VN"/>
        </w:rPr>
        <w:t xml:space="preserve"> Là Người Nhận Dịch Vụ Chăm Sóc Sức Khỏe Hành Vi Medi-Cal</w:t>
      </w:r>
      <w:r w:rsidR="06750087" w:rsidRPr="4C760638">
        <w:rPr>
          <w:b/>
          <w:bCs/>
          <w:i/>
          <w:iCs/>
          <w:sz w:val="24"/>
          <w:szCs w:val="24"/>
          <w:lang w:val="vi-VN" w:bidi="vi-VN"/>
        </w:rPr>
        <w:t>, Tôi Có Quyền Lơi</w:t>
      </w:r>
      <w:r w:rsidRPr="4C760638">
        <w:rPr>
          <w:b/>
          <w:bCs/>
          <w:i/>
          <w:iCs/>
          <w:sz w:val="24"/>
          <w:szCs w:val="24"/>
          <w:lang w:val="vi-VN" w:bidi="vi-VN"/>
        </w:rPr>
        <w:t xml:space="preserve"> Gì? </w:t>
      </w:r>
    </w:p>
    <w:p w14:paraId="04CA899E" w14:textId="49425273" w:rsidR="00F76A21" w:rsidRPr="00525B6D" w:rsidRDefault="524DAB57" w:rsidP="4C760638">
      <w:pPr>
        <w:spacing w:after="0" w:line="360" w:lineRule="auto"/>
        <w:contextualSpacing/>
        <w:rPr>
          <w:lang w:val="vi-VN"/>
        </w:rPr>
      </w:pPr>
      <w:r w:rsidRPr="4C760638">
        <w:rPr>
          <w:sz w:val="24"/>
          <w:szCs w:val="24"/>
          <w:lang w:val="vi-VN" w:bidi="vi-VN"/>
        </w:rPr>
        <w:t xml:space="preserve">Là hội viên Medi-Cal, quý vị có quyền nhận các dịch vụ chăm sóc sức khỏe hành vi cần thiết về mặt y tế từ quận của mình. Khi tiếp cận các dịch vụ </w:t>
      </w:r>
      <w:r w:rsidR="59617455" w:rsidRPr="4C760638">
        <w:rPr>
          <w:sz w:val="24"/>
          <w:szCs w:val="24"/>
          <w:lang w:val="vi-VN" w:bidi="vi-VN"/>
        </w:rPr>
        <w:t xml:space="preserve"> </w:t>
      </w:r>
      <w:r w:rsidR="2AAD6842" w:rsidRPr="4C760638">
        <w:rPr>
          <w:sz w:val="24"/>
          <w:szCs w:val="24"/>
          <w:lang w:val="vi-VN" w:bidi="vi-VN"/>
        </w:rPr>
        <w:t>này</w:t>
      </w:r>
      <w:r w:rsidRPr="4C760638">
        <w:rPr>
          <w:sz w:val="24"/>
          <w:szCs w:val="24"/>
          <w:lang w:val="vi-VN" w:bidi="vi-VN"/>
        </w:rPr>
        <w:t>, quý vị có quyền:</w:t>
      </w:r>
    </w:p>
    <w:p w14:paraId="7F4AA473" w14:textId="26D37607" w:rsidR="00F76A21" w:rsidRPr="00525B6D" w:rsidRDefault="524DAB57" w:rsidP="4C760638">
      <w:pPr>
        <w:pStyle w:val="ListParagraph"/>
        <w:numPr>
          <w:ilvl w:val="0"/>
          <w:numId w:val="41"/>
        </w:numPr>
        <w:spacing w:line="360" w:lineRule="auto"/>
        <w:contextualSpacing/>
        <w:rPr>
          <w:rFonts w:asciiTheme="minorHAnsi" w:hAnsiTheme="minorHAnsi" w:cstheme="minorBidi"/>
          <w:sz w:val="24"/>
          <w:szCs w:val="24"/>
          <w:lang w:val="vi-VN"/>
        </w:rPr>
      </w:pPr>
      <w:r w:rsidRPr="4C760638">
        <w:rPr>
          <w:rFonts w:asciiTheme="minorHAnsi" w:hAnsiTheme="minorHAnsi" w:cstheme="minorBidi"/>
          <w:sz w:val="24"/>
          <w:szCs w:val="24"/>
          <w:lang w:val="vi-VN" w:bidi="vi-VN"/>
        </w:rPr>
        <w:t>Được đối xử</w:t>
      </w:r>
      <w:r w:rsidR="686248CB" w:rsidRPr="4C760638">
        <w:rPr>
          <w:rFonts w:asciiTheme="minorHAnsi" w:hAnsiTheme="minorHAnsi" w:cstheme="minorBidi"/>
          <w:sz w:val="24"/>
          <w:szCs w:val="24"/>
          <w:lang w:val="vi-VN" w:bidi="vi-VN"/>
        </w:rPr>
        <w:t xml:space="preserve"> đàng hoàng</w:t>
      </w:r>
      <w:r w:rsidRPr="4C760638">
        <w:rPr>
          <w:rFonts w:asciiTheme="minorHAnsi" w:hAnsiTheme="minorHAnsi" w:cstheme="minorBidi"/>
          <w:sz w:val="24"/>
          <w:szCs w:val="24"/>
          <w:lang w:val="vi-VN" w:bidi="vi-VN"/>
        </w:rPr>
        <w:t xml:space="preserve">  tôn trọng phẩm giá</w:t>
      </w:r>
      <w:r w:rsidR="50C85BEA" w:rsidRPr="4C760638">
        <w:rPr>
          <w:rFonts w:asciiTheme="minorHAnsi" w:hAnsiTheme="minorHAnsi" w:cstheme="minorBidi"/>
          <w:sz w:val="24"/>
          <w:szCs w:val="24"/>
          <w:lang w:val="vi-VN" w:bidi="vi-VN"/>
        </w:rPr>
        <w:t>,</w:t>
      </w:r>
      <w:r w:rsidRPr="4C760638">
        <w:rPr>
          <w:rFonts w:asciiTheme="minorHAnsi" w:hAnsiTheme="minorHAnsi" w:cstheme="minorBidi"/>
          <w:sz w:val="24"/>
          <w:szCs w:val="24"/>
          <w:lang w:val="vi-VN" w:bidi="vi-VN"/>
        </w:rPr>
        <w:t xml:space="preserve"> và quyền riêng tư của quý vị.</w:t>
      </w:r>
    </w:p>
    <w:p w14:paraId="4947BD8D" w14:textId="4C56EA8A" w:rsidR="00F76A21" w:rsidRPr="00525B6D" w:rsidRDefault="524DAB57" w:rsidP="0038308E">
      <w:pPr>
        <w:pStyle w:val="ListParagraph"/>
        <w:numPr>
          <w:ilvl w:val="0"/>
          <w:numId w:val="41"/>
        </w:numPr>
        <w:spacing w:line="360" w:lineRule="auto"/>
        <w:contextualSpacing/>
        <w:rPr>
          <w:rFonts w:asciiTheme="minorHAnsi" w:hAnsiTheme="minorHAnsi" w:cstheme="minorHAnsi"/>
          <w:sz w:val="24"/>
          <w:szCs w:val="24"/>
          <w:lang w:val="vi-VN"/>
        </w:rPr>
      </w:pPr>
      <w:r w:rsidRPr="00525B6D" w:rsidDel="00D5464B">
        <w:rPr>
          <w:rFonts w:asciiTheme="minorHAnsi" w:hAnsiTheme="minorHAnsi" w:cstheme="minorHAnsi"/>
          <w:sz w:val="24"/>
          <w:lang w:val="vi-VN" w:bidi="vi-VN"/>
        </w:rPr>
        <w:t>Nhận được lời giải thích rõ ràng và dễ hiểu về các phương pháp điều trị hiện có.</w:t>
      </w:r>
    </w:p>
    <w:p w14:paraId="2299DEA2" w14:textId="7169DC0D" w:rsidR="00F76A21" w:rsidRPr="00525B6D" w:rsidRDefault="0035288F" w:rsidP="0038308E">
      <w:pPr>
        <w:pStyle w:val="ListParagraph"/>
        <w:numPr>
          <w:ilvl w:val="0"/>
          <w:numId w:val="41"/>
        </w:numPr>
        <w:spacing w:line="360" w:lineRule="auto"/>
        <w:contextualSpacing/>
        <w:rPr>
          <w:rFonts w:asciiTheme="minorHAnsi" w:hAnsiTheme="minorHAnsi" w:cstheme="minorHAnsi"/>
          <w:sz w:val="24"/>
          <w:szCs w:val="24"/>
          <w:lang w:val="vi-VN"/>
        </w:rPr>
      </w:pPr>
      <w:r w:rsidRPr="00525B6D">
        <w:rPr>
          <w:rFonts w:asciiTheme="minorHAnsi" w:hAnsiTheme="minorHAnsi" w:cstheme="minorHAnsi"/>
          <w:sz w:val="24"/>
          <w:lang w:val="vi-VN" w:bidi="vi-VN"/>
        </w:rPr>
        <w:t>Tham gia vào các quyết định liên quan đến dịch vụ chăm sóc sức khỏe hành vi của quý vị. Điều này bao gồm quyền từ chối bất kỳ phương pháp điều trị nào mà quý vị không muốn nhận.</w:t>
      </w:r>
    </w:p>
    <w:p w14:paraId="463CA6EA" w14:textId="46CADE2F" w:rsidR="0079491D" w:rsidRPr="00525B6D" w:rsidRDefault="53E7309A" w:rsidP="4C760638">
      <w:pPr>
        <w:pStyle w:val="ListParagraph"/>
        <w:numPr>
          <w:ilvl w:val="0"/>
          <w:numId w:val="41"/>
        </w:numPr>
        <w:spacing w:line="360" w:lineRule="auto"/>
        <w:contextualSpacing/>
        <w:rPr>
          <w:rFonts w:asciiTheme="minorHAnsi" w:hAnsiTheme="minorHAnsi" w:cstheme="minorBidi"/>
          <w:sz w:val="24"/>
          <w:szCs w:val="24"/>
          <w:lang w:val="vi-VN"/>
        </w:rPr>
      </w:pPr>
      <w:r w:rsidRPr="4C760638">
        <w:rPr>
          <w:rFonts w:asciiTheme="minorHAnsi" w:hAnsiTheme="minorHAnsi" w:cstheme="minorBidi"/>
          <w:sz w:val="24"/>
          <w:szCs w:val="24"/>
          <w:lang w:val="vi-VN" w:bidi="vi-VN"/>
        </w:rPr>
        <w:t xml:space="preserve"> Được</w:t>
      </w:r>
      <w:r w:rsidR="000241A6" w:rsidRPr="4C760638">
        <w:rPr>
          <w:rFonts w:asciiTheme="minorHAnsi" w:hAnsiTheme="minorHAnsi" w:cstheme="minorBidi"/>
          <w:sz w:val="24"/>
          <w:szCs w:val="24"/>
          <w:lang w:val="vi-VN" w:bidi="vi-VN"/>
        </w:rPr>
        <w:t xml:space="preserve"> cuốn sổ tay này để tìm hiểu về các dịch vụ , nghĩa vụ của quận và các quyền </w:t>
      </w:r>
      <w:r w:rsidR="56A08899" w:rsidRPr="4C760638">
        <w:rPr>
          <w:rFonts w:asciiTheme="minorHAnsi" w:hAnsiTheme="minorHAnsi" w:cstheme="minorBidi"/>
          <w:sz w:val="24"/>
          <w:szCs w:val="24"/>
          <w:lang w:val="vi-VN" w:bidi="vi-VN"/>
        </w:rPr>
        <w:t xml:space="preserve">lợi </w:t>
      </w:r>
      <w:r w:rsidR="000241A6" w:rsidRPr="4C760638">
        <w:rPr>
          <w:rFonts w:asciiTheme="minorHAnsi" w:hAnsiTheme="minorHAnsi" w:cstheme="minorBidi"/>
          <w:sz w:val="24"/>
          <w:szCs w:val="24"/>
          <w:lang w:val="vi-VN" w:bidi="vi-VN"/>
        </w:rPr>
        <w:t xml:space="preserve">của </w:t>
      </w:r>
      <w:r w:rsidR="16C2D477" w:rsidRPr="4C760638">
        <w:rPr>
          <w:rFonts w:asciiTheme="minorHAnsi" w:hAnsiTheme="minorHAnsi" w:cstheme="minorBidi"/>
          <w:sz w:val="24"/>
          <w:szCs w:val="24"/>
          <w:lang w:val="vi-VN" w:bidi="vi-VN"/>
        </w:rPr>
        <w:t xml:space="preserve"> </w:t>
      </w:r>
      <w:r w:rsidR="54676AB8" w:rsidRPr="4C760638">
        <w:rPr>
          <w:rFonts w:asciiTheme="minorHAnsi" w:hAnsiTheme="minorHAnsi" w:cstheme="minorBidi"/>
          <w:sz w:val="24"/>
          <w:szCs w:val="24"/>
          <w:lang w:val="vi-VN" w:bidi="vi-VN"/>
        </w:rPr>
        <w:t>mình</w:t>
      </w:r>
      <w:r w:rsidR="000241A6" w:rsidRPr="4C760638">
        <w:rPr>
          <w:rFonts w:asciiTheme="minorHAnsi" w:hAnsiTheme="minorHAnsi" w:cstheme="minorBidi"/>
          <w:sz w:val="24"/>
          <w:szCs w:val="24"/>
          <w:lang w:val="vi-VN" w:bidi="vi-VN"/>
        </w:rPr>
        <w:t xml:space="preserve">. </w:t>
      </w:r>
    </w:p>
    <w:p w14:paraId="6F5ECE2D" w14:textId="6D6C36B8" w:rsidR="00F76A21" w:rsidRPr="00525B6D" w:rsidRDefault="524DAB57" w:rsidP="0038308E">
      <w:pPr>
        <w:pStyle w:val="ListParagraph"/>
        <w:numPr>
          <w:ilvl w:val="0"/>
          <w:numId w:val="41"/>
        </w:numPr>
        <w:spacing w:line="360" w:lineRule="auto"/>
        <w:contextualSpacing/>
        <w:rPr>
          <w:rFonts w:asciiTheme="minorHAnsi" w:hAnsiTheme="minorHAnsi" w:cstheme="minorHAnsi"/>
          <w:sz w:val="24"/>
          <w:szCs w:val="24"/>
          <w:lang w:val="vi-VN"/>
        </w:rPr>
      </w:pPr>
      <w:r w:rsidRPr="00525B6D">
        <w:rPr>
          <w:rFonts w:asciiTheme="minorHAnsi" w:hAnsiTheme="minorHAnsi" w:cstheme="minorHAnsi"/>
          <w:sz w:val="24"/>
          <w:lang w:val="vi-VN" w:bidi="vi-VN"/>
        </w:rPr>
        <w:t>Yêu cầu cung cấp bản sao hồ sơ bệnh án của quý vị và yêu cầu thay đổi nếu cần thiết.</w:t>
      </w:r>
    </w:p>
    <w:p w14:paraId="16A058E8" w14:textId="7F7B772F" w:rsidR="00F76A21" w:rsidRPr="00525B6D" w:rsidRDefault="0035288F" w:rsidP="0038308E">
      <w:pPr>
        <w:pStyle w:val="ListParagraph"/>
        <w:numPr>
          <w:ilvl w:val="0"/>
          <w:numId w:val="41"/>
        </w:numPr>
        <w:spacing w:line="360" w:lineRule="auto"/>
        <w:contextualSpacing/>
        <w:rPr>
          <w:rFonts w:asciiTheme="minorHAnsi" w:hAnsiTheme="minorHAnsi" w:cstheme="minorHAnsi"/>
          <w:sz w:val="24"/>
          <w:szCs w:val="24"/>
          <w:lang w:val="vi-VN"/>
        </w:rPr>
      </w:pPr>
      <w:r w:rsidRPr="00525B6D">
        <w:rPr>
          <w:rFonts w:asciiTheme="minorHAnsi" w:hAnsiTheme="minorHAnsi" w:cstheme="minorHAnsi"/>
          <w:sz w:val="24"/>
          <w:lang w:val="vi-VN" w:bidi="vi-VN"/>
        </w:rPr>
        <w:t>Không bị kiềm chế hoặc cô lập dưới bất kỳ hình thức nào nhằm mục đích cưỡng ép, kỷ luật, tiện lợi hoặc trả thù.</w:t>
      </w:r>
    </w:p>
    <w:p w14:paraId="06251126" w14:textId="1FDAAF4C" w:rsidR="00F76A21" w:rsidRPr="00525B6D" w:rsidRDefault="524DAB57" w:rsidP="4C760638">
      <w:pPr>
        <w:pStyle w:val="ListParagraph"/>
        <w:numPr>
          <w:ilvl w:val="0"/>
          <w:numId w:val="41"/>
        </w:numPr>
        <w:spacing w:line="360" w:lineRule="auto"/>
        <w:contextualSpacing/>
        <w:rPr>
          <w:rFonts w:asciiTheme="minorHAnsi" w:hAnsiTheme="minorHAnsi" w:cstheme="minorBidi"/>
          <w:sz w:val="24"/>
          <w:szCs w:val="24"/>
          <w:lang w:val="vi-VN"/>
        </w:rPr>
      </w:pPr>
      <w:r w:rsidRPr="4C760638">
        <w:rPr>
          <w:rFonts w:asciiTheme="minorHAnsi" w:hAnsiTheme="minorHAnsi" w:cstheme="minorBidi"/>
          <w:sz w:val="24"/>
          <w:szCs w:val="24"/>
          <w:lang w:val="vi-VN" w:bidi="vi-VN"/>
        </w:rPr>
        <w:t>Được chăm sóc kịp thời 24/7 trong trường hợp cấp cứu, khẩn cấp hoặc khủng hoảng</w:t>
      </w:r>
      <w:r w:rsidR="54A58210" w:rsidRPr="4C760638">
        <w:rPr>
          <w:rFonts w:asciiTheme="minorHAnsi" w:hAnsiTheme="minorHAnsi" w:cstheme="minorBidi"/>
          <w:sz w:val="24"/>
          <w:szCs w:val="24"/>
          <w:lang w:val="vi-VN" w:bidi="vi-VN"/>
        </w:rPr>
        <w:t xml:space="preserve"> về mặt y tế</w:t>
      </w:r>
      <w:r w:rsidRPr="4C760638">
        <w:rPr>
          <w:rFonts w:asciiTheme="minorHAnsi" w:hAnsiTheme="minorHAnsi" w:cstheme="minorBidi"/>
          <w:sz w:val="24"/>
          <w:szCs w:val="24"/>
          <w:lang w:val="vi-VN" w:bidi="vi-VN"/>
        </w:rPr>
        <w:t xml:space="preserve"> khi cần thiết.</w:t>
      </w:r>
    </w:p>
    <w:p w14:paraId="13562E86" w14:textId="5D456D75" w:rsidR="00F76A21" w:rsidRPr="00525B6D" w:rsidRDefault="524DAB57" w:rsidP="4C760638">
      <w:pPr>
        <w:pStyle w:val="ListParagraph"/>
        <w:numPr>
          <w:ilvl w:val="0"/>
          <w:numId w:val="41"/>
        </w:numPr>
        <w:spacing w:line="360" w:lineRule="auto"/>
        <w:contextualSpacing/>
        <w:rPr>
          <w:rFonts w:asciiTheme="minorHAnsi" w:hAnsiTheme="minorHAnsi" w:cstheme="minorBidi"/>
          <w:sz w:val="24"/>
          <w:szCs w:val="24"/>
          <w:lang w:val="vi-VN"/>
        </w:rPr>
      </w:pPr>
      <w:r w:rsidRPr="4C760638">
        <w:rPr>
          <w:rFonts w:asciiTheme="minorHAnsi" w:hAnsiTheme="minorHAnsi" w:cstheme="minorBidi"/>
          <w:sz w:val="24"/>
          <w:szCs w:val="24"/>
          <w:lang w:val="vi-VN" w:bidi="vi-VN"/>
        </w:rPr>
        <w:t>Nhận tài liệu</w:t>
      </w:r>
      <w:r w:rsidR="2FE28BD0" w:rsidRPr="4C760638">
        <w:rPr>
          <w:rFonts w:asciiTheme="minorHAnsi" w:hAnsiTheme="minorHAnsi" w:cstheme="minorBidi"/>
          <w:sz w:val="24"/>
          <w:szCs w:val="24"/>
          <w:lang w:val="vi-VN" w:bidi="vi-VN"/>
        </w:rPr>
        <w:t>,</w:t>
      </w:r>
      <w:r w:rsidRPr="4C760638">
        <w:rPr>
          <w:rFonts w:asciiTheme="minorHAnsi" w:hAnsiTheme="minorHAnsi" w:cstheme="minorBidi"/>
          <w:sz w:val="24"/>
          <w:szCs w:val="24"/>
          <w:lang w:val="vi-VN" w:bidi="vi-VN"/>
        </w:rPr>
        <w:t xml:space="preserve"> </w:t>
      </w:r>
      <w:r w:rsidR="769B3963" w:rsidRPr="4C760638">
        <w:rPr>
          <w:rFonts w:asciiTheme="minorHAnsi" w:hAnsiTheme="minorHAnsi" w:cstheme="minorBidi"/>
          <w:sz w:val="24"/>
          <w:szCs w:val="24"/>
          <w:lang w:val="vi-VN" w:bidi="vi-VN"/>
        </w:rPr>
        <w:t>khi yêu cầu kịp thời</w:t>
      </w:r>
      <w:r w:rsidR="1C163212" w:rsidRPr="4C760638">
        <w:rPr>
          <w:rFonts w:asciiTheme="minorHAnsi" w:hAnsiTheme="minorHAnsi" w:cstheme="minorBidi"/>
          <w:sz w:val="24"/>
          <w:szCs w:val="24"/>
          <w:lang w:val="vi-VN" w:bidi="vi-VN"/>
        </w:rPr>
        <w:t>,</w:t>
      </w:r>
      <w:r w:rsidR="769B3963" w:rsidRPr="4C760638">
        <w:rPr>
          <w:rFonts w:asciiTheme="minorHAnsi" w:hAnsiTheme="minorHAnsi" w:cstheme="minorBidi"/>
          <w:sz w:val="24"/>
          <w:szCs w:val="24"/>
          <w:lang w:val="vi-VN" w:bidi="vi-VN"/>
        </w:rPr>
        <w:t xml:space="preserve"> </w:t>
      </w:r>
      <w:r w:rsidRPr="4C760638">
        <w:rPr>
          <w:rFonts w:asciiTheme="minorHAnsi" w:hAnsiTheme="minorHAnsi" w:cstheme="minorBidi"/>
          <w:sz w:val="24"/>
          <w:szCs w:val="24"/>
          <w:lang w:val="vi-VN" w:bidi="vi-VN"/>
        </w:rPr>
        <w:t>bằng văn bản ở các định dạng thay thế như chữ nổi Braille, bản in cỡ lớn và định dạng âm thanh .</w:t>
      </w:r>
    </w:p>
    <w:p w14:paraId="6D3D10C7" w14:textId="03A3812F" w:rsidR="00F76A21" w:rsidRPr="00525B6D" w:rsidRDefault="524DAB57" w:rsidP="4C760638">
      <w:pPr>
        <w:pStyle w:val="ListParagraph"/>
        <w:numPr>
          <w:ilvl w:val="0"/>
          <w:numId w:val="41"/>
        </w:numPr>
        <w:spacing w:line="360" w:lineRule="auto"/>
        <w:contextualSpacing/>
        <w:rPr>
          <w:rFonts w:asciiTheme="minorHAnsi" w:hAnsiTheme="minorHAnsi" w:cstheme="minorBidi"/>
          <w:sz w:val="24"/>
          <w:szCs w:val="24"/>
        </w:rPr>
      </w:pPr>
      <w:r w:rsidRPr="4C760638">
        <w:rPr>
          <w:rFonts w:asciiTheme="minorHAnsi" w:hAnsiTheme="minorHAnsi" w:cstheme="minorBidi"/>
          <w:sz w:val="24"/>
          <w:szCs w:val="24"/>
          <w:lang w:val="vi-VN" w:bidi="vi-VN"/>
        </w:rPr>
        <w:t>Nhận các dịch vụ chăm sóc sức khỏe hành vi từ quận tuân thủ hợp đồng với tiểu bang về tính khả dụng, năng lực, sự phối hợp, phạm vi bảo hiểm</w:t>
      </w:r>
      <w:r w:rsidR="731F2216" w:rsidRPr="4C760638">
        <w:rPr>
          <w:rFonts w:asciiTheme="minorHAnsi" w:hAnsiTheme="minorHAnsi" w:cstheme="minorBidi"/>
          <w:sz w:val="24"/>
          <w:szCs w:val="24"/>
          <w:lang w:val="vi-VN" w:bidi="vi-VN"/>
        </w:rPr>
        <w:t>,</w:t>
      </w:r>
      <w:r w:rsidRPr="4C760638">
        <w:rPr>
          <w:rFonts w:asciiTheme="minorHAnsi" w:hAnsiTheme="minorHAnsi" w:cstheme="minorBidi"/>
          <w:sz w:val="24"/>
          <w:szCs w:val="24"/>
          <w:lang w:val="vi-VN" w:bidi="vi-VN"/>
        </w:rPr>
        <w:t xml:space="preserve"> và sự cho phép chăm sóc. Quận được yêu cầu phải:</w:t>
      </w:r>
    </w:p>
    <w:p w14:paraId="79838E40" w14:textId="5A4F1BCF" w:rsidR="00F76A21" w:rsidRPr="00525B6D" w:rsidRDefault="524DAB57" w:rsidP="4C760638">
      <w:pPr>
        <w:pStyle w:val="ListParagraph"/>
        <w:numPr>
          <w:ilvl w:val="1"/>
          <w:numId w:val="41"/>
        </w:numPr>
        <w:spacing w:line="360" w:lineRule="auto"/>
        <w:contextualSpacing/>
        <w:rPr>
          <w:rFonts w:asciiTheme="minorHAnsi" w:hAnsiTheme="minorHAnsi" w:cstheme="minorBidi"/>
          <w:sz w:val="24"/>
          <w:szCs w:val="24"/>
        </w:rPr>
      </w:pPr>
      <w:r w:rsidRPr="4C760638">
        <w:rPr>
          <w:rFonts w:asciiTheme="minorHAnsi" w:hAnsiTheme="minorHAnsi" w:cstheme="minorBidi"/>
          <w:sz w:val="24"/>
          <w:szCs w:val="24"/>
          <w:lang w:val="vi-VN" w:bidi="vi-VN"/>
        </w:rPr>
        <w:t xml:space="preserve">Tuyển dụng hoặc ký hợp đồng bằng văn bản với đủ </w:t>
      </w:r>
      <w:r w:rsidR="1F3E09FE" w:rsidRPr="4C760638">
        <w:rPr>
          <w:rFonts w:asciiTheme="minorHAnsi" w:hAnsiTheme="minorHAnsi" w:cstheme="minorBidi"/>
          <w:sz w:val="24"/>
          <w:szCs w:val="24"/>
          <w:lang w:val="vi-VN" w:bidi="vi-VN"/>
        </w:rPr>
        <w:t xml:space="preserve">số </w:t>
      </w:r>
      <w:r w:rsidRPr="4C760638">
        <w:rPr>
          <w:rFonts w:asciiTheme="minorHAnsi" w:hAnsiTheme="minorHAnsi" w:cstheme="minorBidi"/>
          <w:sz w:val="24"/>
          <w:szCs w:val="24"/>
          <w:lang w:val="vi-VN" w:bidi="vi-VN"/>
        </w:rPr>
        <w:t xml:space="preserve">nhà cung cấp để đảm bảo rằng tất cả các </w:t>
      </w:r>
      <w:r w:rsidR="57829EDC" w:rsidRPr="4C760638">
        <w:rPr>
          <w:rFonts w:asciiTheme="minorHAnsi" w:hAnsiTheme="minorHAnsi" w:cstheme="minorBidi"/>
          <w:sz w:val="24"/>
          <w:szCs w:val="24"/>
          <w:lang w:val="vi-VN" w:bidi="vi-VN"/>
        </w:rPr>
        <w:t xml:space="preserve"> người </w:t>
      </w:r>
      <w:r w:rsidR="38DA803F" w:rsidRPr="4C760638">
        <w:rPr>
          <w:rFonts w:asciiTheme="minorHAnsi" w:hAnsiTheme="minorHAnsi" w:cstheme="minorBidi"/>
          <w:sz w:val="24"/>
          <w:szCs w:val="24"/>
          <w:lang w:val="vi-VN" w:bidi="vi-VN"/>
        </w:rPr>
        <w:t>hội</w:t>
      </w:r>
      <w:r w:rsidRPr="4C760638">
        <w:rPr>
          <w:rFonts w:asciiTheme="minorHAnsi" w:hAnsiTheme="minorHAnsi" w:cstheme="minorBidi"/>
          <w:sz w:val="24"/>
          <w:szCs w:val="24"/>
          <w:lang w:val="vi-VN" w:bidi="vi-VN"/>
        </w:rPr>
        <w:t xml:space="preserve"> đủ điều kiện tham gia Medi-Cal và đủ điều kiện nhận dịch vụ chăm sóc sức khỏe hành vi đều có thể nhận được dịch vụ kịp thời.</w:t>
      </w:r>
    </w:p>
    <w:p w14:paraId="71A55FFD" w14:textId="1117C9F3" w:rsidR="000A276D" w:rsidRPr="00525B6D" w:rsidRDefault="524DAB57" w:rsidP="4C760638">
      <w:pPr>
        <w:pStyle w:val="ListParagraph"/>
        <w:numPr>
          <w:ilvl w:val="1"/>
          <w:numId w:val="41"/>
        </w:numPr>
        <w:spacing w:line="360" w:lineRule="auto"/>
        <w:contextualSpacing/>
        <w:rPr>
          <w:rFonts w:asciiTheme="minorHAnsi" w:hAnsiTheme="minorHAnsi" w:cstheme="minorBidi"/>
          <w:sz w:val="24"/>
          <w:szCs w:val="24"/>
        </w:rPr>
      </w:pPr>
      <w:r w:rsidRPr="4C760638">
        <w:rPr>
          <w:rFonts w:asciiTheme="minorHAnsi" w:hAnsiTheme="minorHAnsi" w:cstheme="minorBidi"/>
          <w:sz w:val="24"/>
          <w:szCs w:val="24"/>
          <w:lang w:val="vi-VN" w:bidi="vi-VN"/>
        </w:rPr>
        <w:t xml:space="preserve">Đài thọ các dịch vụ y tế cần thiết về mặt y tế ngoài mạng lưới cho quý vị một cách kịp thời nếu </w:t>
      </w:r>
      <w:r w:rsidR="710A50FA" w:rsidRPr="4C760638">
        <w:rPr>
          <w:rFonts w:asciiTheme="minorHAnsi" w:hAnsiTheme="minorHAnsi" w:cstheme="minorBidi"/>
          <w:sz w:val="24"/>
          <w:szCs w:val="24"/>
          <w:lang w:val="vi-VN" w:bidi="vi-VN"/>
        </w:rPr>
        <w:t xml:space="preserve">khi </w:t>
      </w:r>
      <w:r w:rsidRPr="4C760638">
        <w:rPr>
          <w:rFonts w:asciiTheme="minorHAnsi" w:hAnsiTheme="minorHAnsi" w:cstheme="minorBidi"/>
          <w:sz w:val="24"/>
          <w:szCs w:val="24"/>
          <w:lang w:val="vi-VN" w:bidi="vi-VN"/>
        </w:rPr>
        <w:t xml:space="preserve">quận không có nhân viên hoặc nhà cung cấp theo hợp đồng có thể cung cấp dịch vụ. </w:t>
      </w:r>
    </w:p>
    <w:p w14:paraId="1A5B36E9" w14:textId="23E7693B" w:rsidR="00E62F15" w:rsidRPr="00525B6D" w:rsidRDefault="524DAB57" w:rsidP="0066250B">
      <w:pPr>
        <w:pStyle w:val="ListParagraph"/>
        <w:spacing w:line="360" w:lineRule="auto"/>
        <w:ind w:left="1440" w:firstLine="0"/>
        <w:contextualSpacing/>
        <w:rPr>
          <w:rFonts w:asciiTheme="minorHAnsi" w:hAnsiTheme="minorHAnsi" w:cstheme="minorHAnsi"/>
          <w:sz w:val="24"/>
          <w:szCs w:val="24"/>
          <w:lang w:val="vi-VN"/>
        </w:rPr>
      </w:pPr>
      <w:r w:rsidRPr="00525B6D">
        <w:rPr>
          <w:rFonts w:asciiTheme="minorHAnsi" w:hAnsiTheme="minorHAnsi" w:cstheme="minorHAnsi"/>
          <w:b/>
          <w:sz w:val="24"/>
          <w:lang w:val="vi-VN" w:bidi="vi-VN"/>
        </w:rPr>
        <w:lastRenderedPageBreak/>
        <w:t>Lưu ý</w:t>
      </w:r>
      <w:r w:rsidRPr="00525B6D">
        <w:rPr>
          <w:rFonts w:asciiTheme="minorHAnsi" w:hAnsiTheme="minorHAnsi" w:cstheme="minorHAnsi"/>
          <w:sz w:val="24"/>
          <w:lang w:val="vi-VN" w:bidi="vi-VN"/>
        </w:rPr>
        <w:t>: Quận phải đảm bảo rằng quý vị không phải trả thêm bất kỳ khoản phí nào khi khám tại nhà cung cấp dịch vụ ngoài mạng lưới. Xem bên dưới để biết thêm thông tin:</w:t>
      </w:r>
    </w:p>
    <w:p w14:paraId="02B4C6A8" w14:textId="30E7C007" w:rsidR="00F76A21" w:rsidRPr="00525B6D" w:rsidRDefault="524DAB57" w:rsidP="4C760638">
      <w:pPr>
        <w:pStyle w:val="ListParagraph"/>
        <w:numPr>
          <w:ilvl w:val="2"/>
          <w:numId w:val="41"/>
        </w:numPr>
        <w:spacing w:line="360" w:lineRule="auto"/>
        <w:contextualSpacing/>
        <w:rPr>
          <w:rFonts w:asciiTheme="minorHAnsi" w:hAnsiTheme="minorHAnsi" w:cstheme="minorBidi"/>
          <w:sz w:val="24"/>
          <w:szCs w:val="24"/>
          <w:lang w:val="vi-VN"/>
        </w:rPr>
      </w:pPr>
      <w:r w:rsidRPr="4C760638">
        <w:rPr>
          <w:rFonts w:asciiTheme="minorHAnsi" w:hAnsiTheme="minorHAnsi" w:cstheme="minorBidi"/>
          <w:i/>
          <w:iCs/>
          <w:sz w:val="24"/>
          <w:szCs w:val="24"/>
          <w:lang w:val="vi-VN" w:bidi="vi-VN"/>
        </w:rPr>
        <w:t>Các dịch vụ chăm sóc sức khỏe hành vi cần thiết về mặt y tế</w:t>
      </w:r>
      <w:r w:rsidR="002F21BF" w:rsidRPr="4C760638">
        <w:rPr>
          <w:rFonts w:asciiTheme="minorHAnsi" w:hAnsiTheme="minorHAnsi" w:cstheme="minorBidi"/>
          <w:lang w:val="vi-VN" w:bidi="vi-VN"/>
        </w:rPr>
        <w:t xml:space="preserve"> </w:t>
      </w:r>
      <w:r w:rsidR="00392BD7" w:rsidRPr="4C760638">
        <w:rPr>
          <w:rFonts w:asciiTheme="minorHAnsi" w:hAnsiTheme="minorHAnsi" w:cstheme="minorBidi"/>
          <w:sz w:val="24"/>
          <w:szCs w:val="24"/>
          <w:lang w:val="vi-VN" w:bidi="vi-VN"/>
        </w:rPr>
        <w:t>dành cho cá nhân từ 21 tuổi trở lên là các dịch vụ hợp lý và cần thiết để bảo vệ tính mạng, ngăn ngừa bệnh tật  hoặc tình trạng khuyết tật đáng kể</w:t>
      </w:r>
      <w:r w:rsidR="533585E2" w:rsidRPr="4C760638">
        <w:rPr>
          <w:rFonts w:asciiTheme="minorHAnsi" w:hAnsiTheme="minorHAnsi" w:cstheme="minorBidi"/>
          <w:sz w:val="24"/>
          <w:szCs w:val="24"/>
          <w:lang w:val="vi-VN" w:bidi="vi-VN"/>
        </w:rPr>
        <w:t>,</w:t>
      </w:r>
      <w:r w:rsidR="00392BD7" w:rsidRPr="4C760638">
        <w:rPr>
          <w:rFonts w:asciiTheme="minorHAnsi" w:hAnsiTheme="minorHAnsi" w:cstheme="minorBidi"/>
          <w:sz w:val="24"/>
          <w:szCs w:val="24"/>
          <w:lang w:val="vi-VN" w:bidi="vi-VN"/>
        </w:rPr>
        <w:t xml:space="preserve"> hoặc để giảm bớt cơn đau dữ dội.</w:t>
      </w:r>
      <w:r w:rsidR="002F21BF" w:rsidRPr="4C760638">
        <w:rPr>
          <w:rFonts w:asciiTheme="minorHAnsi" w:hAnsiTheme="minorHAnsi" w:cstheme="minorBidi"/>
          <w:lang w:val="vi-VN" w:bidi="vi-VN"/>
        </w:rPr>
        <w:t xml:space="preserve"> </w:t>
      </w:r>
      <w:r w:rsidR="002F21BF" w:rsidRPr="4C760638">
        <w:rPr>
          <w:rFonts w:asciiTheme="minorHAnsi" w:hAnsiTheme="minorHAnsi" w:cstheme="minorBidi"/>
          <w:sz w:val="24"/>
          <w:szCs w:val="24"/>
          <w:lang w:val="vi-VN" w:bidi="vi-VN"/>
        </w:rPr>
        <w:t xml:space="preserve">Các dịch vụ sức khỏe hành vi cần thiết về mặt y tế dành cho những người dưới 21 tuổi là </w:t>
      </w:r>
      <w:r w:rsidR="30A64E50" w:rsidRPr="4C760638">
        <w:rPr>
          <w:rFonts w:asciiTheme="minorHAnsi" w:hAnsiTheme="minorHAnsi" w:cstheme="minorBidi"/>
          <w:sz w:val="24"/>
          <w:szCs w:val="24"/>
          <w:lang w:val="vi-VN" w:bidi="vi-VN"/>
        </w:rPr>
        <w:t xml:space="preserve"> để</w:t>
      </w:r>
      <w:r w:rsidR="002F21BF" w:rsidRPr="4C760638">
        <w:rPr>
          <w:rFonts w:asciiTheme="minorHAnsi" w:hAnsiTheme="minorHAnsi" w:cstheme="minorBidi"/>
          <w:sz w:val="24"/>
          <w:szCs w:val="24"/>
          <w:lang w:val="vi-VN" w:bidi="vi-VN"/>
        </w:rPr>
        <w:t xml:space="preserve"> duy trì, hỗ trợ, cải thiện</w:t>
      </w:r>
      <w:r w:rsidR="3B0EA765" w:rsidRPr="4C760638">
        <w:rPr>
          <w:rFonts w:asciiTheme="minorHAnsi" w:hAnsiTheme="minorHAnsi" w:cstheme="minorBidi"/>
          <w:sz w:val="24"/>
          <w:szCs w:val="24"/>
          <w:lang w:val="vi-VN" w:bidi="vi-VN"/>
        </w:rPr>
        <w:t>,</w:t>
      </w:r>
      <w:r w:rsidR="002F21BF" w:rsidRPr="4C760638">
        <w:rPr>
          <w:rFonts w:asciiTheme="minorHAnsi" w:hAnsiTheme="minorHAnsi" w:cstheme="minorBidi"/>
          <w:sz w:val="24"/>
          <w:szCs w:val="24"/>
          <w:lang w:val="vi-VN" w:bidi="vi-VN"/>
        </w:rPr>
        <w:t xml:space="preserve"> hoặc giúp tình trạng sức khỏe hành vi </w:t>
      </w:r>
      <w:r w:rsidR="1AAEB247" w:rsidRPr="4C760638">
        <w:rPr>
          <w:rFonts w:asciiTheme="minorHAnsi" w:hAnsiTheme="minorHAnsi" w:cstheme="minorBidi"/>
          <w:sz w:val="24"/>
          <w:szCs w:val="24"/>
          <w:lang w:val="vi-VN" w:bidi="vi-VN"/>
        </w:rPr>
        <w:t xml:space="preserve">được </w:t>
      </w:r>
      <w:r w:rsidR="002F21BF" w:rsidRPr="4C760638">
        <w:rPr>
          <w:rFonts w:asciiTheme="minorHAnsi" w:hAnsiTheme="minorHAnsi" w:cstheme="minorBidi"/>
          <w:sz w:val="24"/>
          <w:szCs w:val="24"/>
          <w:lang w:val="vi-VN" w:bidi="vi-VN"/>
        </w:rPr>
        <w:t>dễ chịu hơn.</w:t>
      </w:r>
    </w:p>
    <w:p w14:paraId="2E0E8113" w14:textId="5D546CD2" w:rsidR="00F76A21" w:rsidRPr="00525B6D" w:rsidRDefault="524DAB57" w:rsidP="4C760638">
      <w:pPr>
        <w:pStyle w:val="ListParagraph"/>
        <w:numPr>
          <w:ilvl w:val="2"/>
          <w:numId w:val="41"/>
        </w:numPr>
        <w:spacing w:line="360" w:lineRule="auto"/>
        <w:contextualSpacing/>
        <w:rPr>
          <w:rFonts w:asciiTheme="minorHAnsi" w:hAnsiTheme="minorHAnsi" w:cstheme="minorBidi"/>
          <w:sz w:val="24"/>
          <w:szCs w:val="24"/>
          <w:lang w:val="vi-VN"/>
        </w:rPr>
      </w:pPr>
      <w:r w:rsidRPr="4C760638">
        <w:rPr>
          <w:rFonts w:asciiTheme="minorHAnsi" w:hAnsiTheme="minorHAnsi" w:cstheme="minorBidi"/>
          <w:i/>
          <w:iCs/>
          <w:sz w:val="24"/>
          <w:szCs w:val="24"/>
          <w:lang w:val="vi-VN" w:bidi="vi-VN"/>
        </w:rPr>
        <w:t>Nhà cung cấp ngoài mạng lưới</w:t>
      </w:r>
      <w:r w:rsidRPr="4C760638">
        <w:rPr>
          <w:rFonts w:asciiTheme="minorHAnsi" w:hAnsiTheme="minorHAnsi" w:cstheme="minorBidi"/>
          <w:sz w:val="24"/>
          <w:szCs w:val="24"/>
          <w:lang w:val="vi-VN" w:bidi="vi-VN"/>
        </w:rPr>
        <w:t xml:space="preserve"> là </w:t>
      </w:r>
      <w:r w:rsidR="3B19DC3E" w:rsidRPr="4C760638">
        <w:rPr>
          <w:rFonts w:asciiTheme="minorHAnsi" w:hAnsiTheme="minorHAnsi" w:cstheme="minorBidi"/>
          <w:sz w:val="24"/>
          <w:szCs w:val="24"/>
          <w:lang w:val="vi-VN" w:bidi="vi-VN"/>
        </w:rPr>
        <w:t xml:space="preserve"> những </w:t>
      </w:r>
      <w:r w:rsidR="017B407E" w:rsidRPr="4C760638">
        <w:rPr>
          <w:rFonts w:asciiTheme="minorHAnsi" w:hAnsiTheme="minorHAnsi" w:cstheme="minorBidi"/>
          <w:sz w:val="24"/>
          <w:szCs w:val="24"/>
          <w:lang w:val="vi-VN" w:bidi="vi-VN"/>
        </w:rPr>
        <w:t>nơi</w:t>
      </w:r>
      <w:r w:rsidRPr="4C760638">
        <w:rPr>
          <w:rFonts w:asciiTheme="minorHAnsi" w:hAnsiTheme="minorHAnsi" w:cstheme="minorBidi"/>
          <w:sz w:val="24"/>
          <w:szCs w:val="24"/>
          <w:lang w:val="vi-VN" w:bidi="vi-VN"/>
        </w:rPr>
        <w:t xml:space="preserve"> không có trong danh sách nhà cung cấp của quận. </w:t>
      </w:r>
    </w:p>
    <w:p w14:paraId="7D55DCC8" w14:textId="0ADF8F7B" w:rsidR="00F76A21" w:rsidRPr="00525B6D" w:rsidRDefault="524DAB57" w:rsidP="4C760638">
      <w:pPr>
        <w:pStyle w:val="ListParagraph"/>
        <w:numPr>
          <w:ilvl w:val="1"/>
          <w:numId w:val="41"/>
        </w:numPr>
        <w:spacing w:line="360" w:lineRule="auto"/>
        <w:contextualSpacing/>
        <w:rPr>
          <w:rFonts w:asciiTheme="minorHAnsi" w:hAnsiTheme="minorHAnsi" w:cstheme="minorBidi"/>
          <w:sz w:val="24"/>
          <w:szCs w:val="24"/>
          <w:lang w:val="vi-VN"/>
        </w:rPr>
      </w:pPr>
      <w:r w:rsidRPr="4C760638">
        <w:rPr>
          <w:rFonts w:asciiTheme="minorHAnsi" w:hAnsiTheme="minorHAnsi" w:cstheme="minorBidi"/>
          <w:sz w:val="24"/>
          <w:szCs w:val="24"/>
          <w:lang w:val="vi-VN" w:bidi="vi-VN"/>
        </w:rPr>
        <w:t xml:space="preserve">Theo yêu cầu của quý vị, cung cấp ý kiến thứ hai từ một chuyên gia chăm sóc sức khỏe có trình độ trong hoặc ngoài mạng lưới mà không tính thêm </w:t>
      </w:r>
      <w:r w:rsidR="4FA87001" w:rsidRPr="4C760638">
        <w:rPr>
          <w:rFonts w:asciiTheme="minorHAnsi" w:hAnsiTheme="minorHAnsi" w:cstheme="minorBidi"/>
          <w:sz w:val="24"/>
          <w:szCs w:val="24"/>
          <w:lang w:val="vi-VN" w:bidi="vi-VN"/>
        </w:rPr>
        <w:t xml:space="preserve"> tiền</w:t>
      </w:r>
      <w:r w:rsidRPr="4C760638">
        <w:rPr>
          <w:rFonts w:asciiTheme="minorHAnsi" w:hAnsiTheme="minorHAnsi" w:cstheme="minorBidi"/>
          <w:sz w:val="24"/>
          <w:szCs w:val="24"/>
          <w:lang w:val="vi-VN" w:bidi="vi-VN"/>
        </w:rPr>
        <w:t>.</w:t>
      </w:r>
    </w:p>
    <w:p w14:paraId="7F7DD1C8" w14:textId="09263226" w:rsidR="00F76A21" w:rsidRPr="00525B6D" w:rsidRDefault="524DAB57" w:rsidP="0038308E">
      <w:pPr>
        <w:pStyle w:val="ListParagraph"/>
        <w:numPr>
          <w:ilvl w:val="1"/>
          <w:numId w:val="41"/>
        </w:numPr>
        <w:spacing w:line="360" w:lineRule="auto"/>
        <w:contextualSpacing/>
        <w:rPr>
          <w:rFonts w:asciiTheme="minorHAnsi" w:hAnsiTheme="minorHAnsi" w:cstheme="minorHAnsi"/>
          <w:sz w:val="24"/>
          <w:szCs w:val="24"/>
          <w:lang w:val="vi-VN"/>
        </w:rPr>
      </w:pPr>
      <w:r w:rsidRPr="00525B6D">
        <w:rPr>
          <w:rFonts w:asciiTheme="minorHAnsi" w:hAnsiTheme="minorHAnsi" w:cstheme="minorHAnsi"/>
          <w:sz w:val="24"/>
          <w:lang w:val="vi-VN" w:bidi="vi-VN"/>
        </w:rPr>
        <w:t>Đảm bảo các nhà cung cấp được đào tạo để cung cấp các dịch vụ chăm sóc sức khỏe hành vi mà họ đồng ý đài thọ.</w:t>
      </w:r>
    </w:p>
    <w:p w14:paraId="6F53B368" w14:textId="5BDBF3D1" w:rsidR="00F76A21" w:rsidRPr="00525B6D" w:rsidRDefault="524DAB57" w:rsidP="4C760638">
      <w:pPr>
        <w:pStyle w:val="ListParagraph"/>
        <w:numPr>
          <w:ilvl w:val="1"/>
          <w:numId w:val="41"/>
        </w:numPr>
        <w:spacing w:line="360" w:lineRule="auto"/>
        <w:contextualSpacing/>
        <w:rPr>
          <w:rFonts w:asciiTheme="minorHAnsi" w:hAnsiTheme="minorHAnsi" w:cstheme="minorBidi"/>
          <w:sz w:val="24"/>
          <w:szCs w:val="24"/>
          <w:lang w:val="vi-VN"/>
        </w:rPr>
      </w:pPr>
      <w:r w:rsidRPr="4C760638">
        <w:rPr>
          <w:rFonts w:asciiTheme="minorHAnsi" w:hAnsiTheme="minorHAnsi" w:cstheme="minorBidi"/>
          <w:sz w:val="24"/>
          <w:szCs w:val="24"/>
          <w:lang w:val="vi-VN" w:bidi="vi-VN"/>
        </w:rPr>
        <w:t>Đảm bảo rằng các dịch vụ sức khỏe hành vi được quận đài thọ có đủ về số lượng, thời gian</w:t>
      </w:r>
      <w:r w:rsidR="74538981" w:rsidRPr="4C760638">
        <w:rPr>
          <w:rFonts w:asciiTheme="minorHAnsi" w:hAnsiTheme="minorHAnsi" w:cstheme="minorBidi"/>
          <w:sz w:val="24"/>
          <w:szCs w:val="24"/>
          <w:lang w:val="vi-VN" w:bidi="vi-VN"/>
        </w:rPr>
        <w:t>,</w:t>
      </w:r>
      <w:r w:rsidRPr="4C760638">
        <w:rPr>
          <w:rFonts w:asciiTheme="minorHAnsi" w:hAnsiTheme="minorHAnsi" w:cstheme="minorBidi"/>
          <w:sz w:val="24"/>
          <w:szCs w:val="24"/>
          <w:lang w:val="vi-VN" w:bidi="vi-VN"/>
        </w:rPr>
        <w:t xml:space="preserve"> và phạm vi để đáp ứng nhu cầu </w:t>
      </w:r>
      <w:r w:rsidR="4FDE9D85" w:rsidRPr="4C760638">
        <w:rPr>
          <w:rFonts w:asciiTheme="minorHAnsi" w:hAnsiTheme="minorHAnsi" w:cstheme="minorBidi"/>
          <w:sz w:val="24"/>
          <w:szCs w:val="24"/>
          <w:lang w:val="vi-VN" w:bidi="vi-VN"/>
        </w:rPr>
        <w:t xml:space="preserve">cần thiết </w:t>
      </w:r>
      <w:r w:rsidRPr="4C760638">
        <w:rPr>
          <w:rFonts w:asciiTheme="minorHAnsi" w:hAnsiTheme="minorHAnsi" w:cstheme="minorBidi"/>
          <w:sz w:val="24"/>
          <w:szCs w:val="24"/>
          <w:lang w:val="vi-VN" w:bidi="vi-VN"/>
        </w:rPr>
        <w:t xml:space="preserve">của các hội viên đủ điều kiện hưởng Medi-Cal. Điều này bao gồm việc đảm bảo rằng phương pháp phê duyệt thanh toán dịch vụ của quận dựa trên nhu cầu y tế và các tiêu chí tiếp cận được </w:t>
      </w:r>
      <w:r w:rsidR="1E112EF7" w:rsidRPr="4C760638">
        <w:rPr>
          <w:rFonts w:asciiTheme="minorHAnsi" w:hAnsiTheme="minorHAnsi" w:cstheme="minorBidi"/>
          <w:sz w:val="24"/>
          <w:szCs w:val="24"/>
          <w:lang w:val="vi-VN" w:bidi="vi-VN"/>
        </w:rPr>
        <w:t xml:space="preserve"> áp</w:t>
      </w:r>
      <w:r w:rsidRPr="4C760638">
        <w:rPr>
          <w:rFonts w:asciiTheme="minorHAnsi" w:hAnsiTheme="minorHAnsi" w:cstheme="minorBidi"/>
          <w:sz w:val="24"/>
          <w:szCs w:val="24"/>
          <w:lang w:val="vi-VN" w:bidi="vi-VN"/>
        </w:rPr>
        <w:t xml:space="preserve"> dụng một cách công bằng.</w:t>
      </w:r>
    </w:p>
    <w:p w14:paraId="683A23F4" w14:textId="7AF78803" w:rsidR="00F76A21" w:rsidRPr="00525B6D" w:rsidRDefault="00047209" w:rsidP="0038308E">
      <w:pPr>
        <w:pStyle w:val="ListParagraph"/>
        <w:numPr>
          <w:ilvl w:val="1"/>
          <w:numId w:val="41"/>
        </w:numPr>
        <w:spacing w:line="360" w:lineRule="auto"/>
        <w:contextualSpacing/>
        <w:rPr>
          <w:rFonts w:asciiTheme="minorHAnsi" w:hAnsiTheme="minorHAnsi" w:cstheme="minorHAnsi"/>
          <w:sz w:val="24"/>
          <w:szCs w:val="24"/>
          <w:lang w:val="vi-VN"/>
        </w:rPr>
      </w:pPr>
      <w:r w:rsidRPr="00525B6D">
        <w:rPr>
          <w:rFonts w:asciiTheme="minorHAnsi" w:hAnsiTheme="minorHAnsi" w:cstheme="minorHAnsi"/>
          <w:sz w:val="24"/>
          <w:lang w:val="vi-VN" w:bidi="vi-VN"/>
        </w:rPr>
        <w:t>Đảm bảo rằng các nhà cung cấp của quận tiến hành đánh giá kỹ lưỡng và hợp tác với quý vị để thiết lập mục tiêu điều trị.</w:t>
      </w:r>
    </w:p>
    <w:p w14:paraId="6AB1ABA4" w14:textId="5009DFCF" w:rsidR="00F76A21" w:rsidRPr="00525B6D" w:rsidRDefault="524DAB57" w:rsidP="4C760638">
      <w:pPr>
        <w:pStyle w:val="ListParagraph"/>
        <w:numPr>
          <w:ilvl w:val="1"/>
          <w:numId w:val="41"/>
        </w:numPr>
        <w:spacing w:line="360" w:lineRule="auto"/>
        <w:contextualSpacing/>
        <w:rPr>
          <w:rFonts w:asciiTheme="minorHAnsi" w:hAnsiTheme="minorHAnsi" w:cstheme="minorBidi"/>
          <w:sz w:val="24"/>
          <w:szCs w:val="24"/>
          <w:lang w:val="vi-VN"/>
        </w:rPr>
      </w:pPr>
      <w:r w:rsidRPr="4C760638">
        <w:rPr>
          <w:rFonts w:asciiTheme="minorHAnsi" w:hAnsiTheme="minorHAnsi" w:cstheme="minorBidi"/>
          <w:sz w:val="24"/>
          <w:szCs w:val="24"/>
          <w:lang w:val="vi-VN" w:bidi="vi-VN"/>
        </w:rPr>
        <w:t>Phối hợp các dịch vụ mà quận cung cấp với các dịch vụ đang được cung cấp cho quý vị thông qua một chương trình chăm sóc có quản lý</w:t>
      </w:r>
      <w:r w:rsidR="5CDD8862" w:rsidRPr="4C760638">
        <w:rPr>
          <w:rFonts w:asciiTheme="minorHAnsi" w:hAnsiTheme="minorHAnsi" w:cstheme="minorBidi"/>
          <w:sz w:val="24"/>
          <w:szCs w:val="24"/>
          <w:lang w:val="vi-VN" w:bidi="vi-VN"/>
        </w:rPr>
        <w:t>,</w:t>
      </w:r>
      <w:r w:rsidRPr="4C760638">
        <w:rPr>
          <w:rFonts w:asciiTheme="minorHAnsi" w:hAnsiTheme="minorHAnsi" w:cstheme="minorBidi"/>
          <w:sz w:val="24"/>
          <w:szCs w:val="24"/>
          <w:lang w:val="vi-VN" w:bidi="vi-VN"/>
        </w:rPr>
        <w:t xml:space="preserve"> hoặc với nhà cung cấp dịch vụ chăm sóc chính của quý vị, nếu cần.</w:t>
      </w:r>
    </w:p>
    <w:p w14:paraId="4D283343" w14:textId="6542D00E" w:rsidR="00F76A21" w:rsidRPr="00525B6D" w:rsidRDefault="524DAB57" w:rsidP="4C760638">
      <w:pPr>
        <w:pStyle w:val="ListParagraph"/>
        <w:numPr>
          <w:ilvl w:val="1"/>
          <w:numId w:val="41"/>
        </w:numPr>
        <w:spacing w:line="360" w:lineRule="auto"/>
        <w:contextualSpacing/>
        <w:rPr>
          <w:rFonts w:asciiTheme="minorHAnsi" w:hAnsiTheme="minorHAnsi" w:cstheme="minorBidi"/>
          <w:sz w:val="24"/>
          <w:szCs w:val="24"/>
          <w:lang w:val="vi-VN"/>
        </w:rPr>
      </w:pPr>
      <w:r w:rsidRPr="4C760638">
        <w:rPr>
          <w:rFonts w:asciiTheme="minorHAnsi" w:hAnsiTheme="minorHAnsi" w:cstheme="minorBidi"/>
          <w:sz w:val="24"/>
          <w:szCs w:val="24"/>
          <w:lang w:val="vi-VN" w:bidi="vi-VN"/>
        </w:rPr>
        <w:t xml:space="preserve">Tham gia vào các nỗ lực của tiểu bang nhằm cung cấp các dịch vụ phù hợp về văn hóa cho  mọi người, </w:t>
      </w:r>
      <w:r w:rsidR="317D647C" w:rsidRPr="4C760638">
        <w:rPr>
          <w:rFonts w:asciiTheme="minorHAnsi" w:hAnsiTheme="minorHAnsi" w:cstheme="minorBidi"/>
          <w:sz w:val="24"/>
          <w:szCs w:val="24"/>
          <w:lang w:val="vi-VN" w:bidi="vi-VN"/>
        </w:rPr>
        <w:t xml:space="preserve"> kể</w:t>
      </w:r>
      <w:r w:rsidRPr="4C760638">
        <w:rPr>
          <w:rFonts w:asciiTheme="minorHAnsi" w:hAnsiTheme="minorHAnsi" w:cstheme="minorBidi"/>
          <w:sz w:val="24"/>
          <w:szCs w:val="24"/>
          <w:lang w:val="vi-VN" w:bidi="vi-VN"/>
        </w:rPr>
        <w:t xml:space="preserve"> cả những người có trình độ </w:t>
      </w:r>
      <w:r w:rsidR="736E9169" w:rsidRPr="4C760638">
        <w:rPr>
          <w:rFonts w:asciiTheme="minorHAnsi" w:hAnsiTheme="minorHAnsi" w:cstheme="minorBidi"/>
          <w:sz w:val="24"/>
          <w:szCs w:val="24"/>
          <w:lang w:val="vi-VN" w:bidi="vi-VN"/>
        </w:rPr>
        <w:t xml:space="preserve">hạn chế về </w:t>
      </w:r>
      <w:r w:rsidRPr="4C760638">
        <w:rPr>
          <w:rFonts w:asciiTheme="minorHAnsi" w:hAnsiTheme="minorHAnsi" w:cstheme="minorBidi"/>
          <w:sz w:val="24"/>
          <w:szCs w:val="24"/>
          <w:lang w:val="vi-VN" w:bidi="vi-VN"/>
        </w:rPr>
        <w:t>tiếng Anh  và có nền tảng văn hóa</w:t>
      </w:r>
      <w:r w:rsidR="7F7E95BD" w:rsidRPr="4C760638">
        <w:rPr>
          <w:rFonts w:asciiTheme="minorHAnsi" w:hAnsiTheme="minorHAnsi" w:cstheme="minorBidi"/>
          <w:sz w:val="24"/>
          <w:szCs w:val="24"/>
          <w:lang w:val="vi-VN" w:bidi="vi-VN"/>
        </w:rPr>
        <w:t>/</w:t>
      </w:r>
      <w:r w:rsidRPr="4C760638">
        <w:rPr>
          <w:rFonts w:asciiTheme="minorHAnsi" w:hAnsiTheme="minorHAnsi" w:cstheme="minorBidi"/>
          <w:sz w:val="24"/>
          <w:szCs w:val="24"/>
          <w:lang w:val="vi-VN" w:bidi="vi-VN"/>
        </w:rPr>
        <w:t xml:space="preserve">  dân tộc đa dạng.</w:t>
      </w:r>
    </w:p>
    <w:p w14:paraId="1A0153C7" w14:textId="2298CB13" w:rsidR="00F41A3F" w:rsidRPr="00525B6D" w:rsidRDefault="74AB5585" w:rsidP="4C760638">
      <w:pPr>
        <w:pStyle w:val="ListParagraph"/>
        <w:numPr>
          <w:ilvl w:val="0"/>
          <w:numId w:val="41"/>
        </w:numPr>
        <w:spacing w:line="360" w:lineRule="auto"/>
        <w:contextualSpacing/>
        <w:rPr>
          <w:rFonts w:asciiTheme="minorHAnsi" w:hAnsiTheme="minorHAnsi" w:cstheme="minorBidi"/>
          <w:sz w:val="24"/>
          <w:szCs w:val="24"/>
          <w:lang w:val="vi-VN"/>
        </w:rPr>
      </w:pPr>
      <w:r w:rsidRPr="0905EE02">
        <w:rPr>
          <w:rFonts w:asciiTheme="minorHAnsi" w:hAnsiTheme="minorHAnsi" w:cstheme="minorBidi"/>
          <w:sz w:val="24"/>
          <w:szCs w:val="24"/>
          <w:lang w:val="vi-VN" w:bidi="vi-VN"/>
        </w:rPr>
        <w:t xml:space="preserve"> Giữ gìn</w:t>
      </w:r>
      <w:r w:rsidR="001E4A6D" w:rsidRPr="0905EE02">
        <w:rPr>
          <w:rFonts w:asciiTheme="minorHAnsi" w:hAnsiTheme="minorHAnsi" w:cstheme="minorBidi"/>
          <w:sz w:val="24"/>
          <w:szCs w:val="24"/>
          <w:lang w:val="vi-VN" w:bidi="vi-VN"/>
        </w:rPr>
        <w:t xml:space="preserve"> quyền </w:t>
      </w:r>
      <w:r w:rsidR="2625F284" w:rsidRPr="0905EE02">
        <w:rPr>
          <w:rFonts w:asciiTheme="minorHAnsi" w:hAnsiTheme="minorHAnsi" w:cstheme="minorBidi"/>
          <w:sz w:val="24"/>
          <w:szCs w:val="24"/>
          <w:lang w:val="vi-VN" w:bidi="vi-VN"/>
        </w:rPr>
        <w:t xml:space="preserve">lợi </w:t>
      </w:r>
      <w:r w:rsidR="001E4A6D" w:rsidRPr="0905EE02">
        <w:rPr>
          <w:rFonts w:asciiTheme="minorHAnsi" w:hAnsiTheme="minorHAnsi" w:cstheme="minorBidi"/>
          <w:sz w:val="24"/>
          <w:szCs w:val="24"/>
          <w:lang w:val="vi-VN" w:bidi="vi-VN"/>
        </w:rPr>
        <w:t xml:space="preserve">của quý vị mà không gây ra bất kỳ thay đổi có </w:t>
      </w:r>
      <w:r w:rsidR="7E95A093" w:rsidRPr="0905EE02">
        <w:rPr>
          <w:rFonts w:asciiTheme="minorHAnsi" w:hAnsiTheme="minorHAnsi" w:cstheme="minorBidi"/>
          <w:sz w:val="24"/>
          <w:szCs w:val="24"/>
          <w:lang w:val="vi-VN" w:bidi="vi-VN"/>
        </w:rPr>
        <w:t xml:space="preserve">tổn </w:t>
      </w:r>
      <w:r w:rsidR="001E4A6D" w:rsidRPr="0905EE02">
        <w:rPr>
          <w:rFonts w:asciiTheme="minorHAnsi" w:hAnsiTheme="minorHAnsi" w:cstheme="minorBidi"/>
          <w:sz w:val="24"/>
          <w:szCs w:val="24"/>
          <w:lang w:val="vi-VN" w:bidi="vi-VN"/>
        </w:rPr>
        <w:t xml:space="preserve">hại nào cho phương </w:t>
      </w:r>
      <w:r w:rsidR="001E4A6D" w:rsidRPr="0905EE02">
        <w:rPr>
          <w:rFonts w:asciiTheme="minorHAnsi" w:hAnsiTheme="minorHAnsi" w:cstheme="minorBidi"/>
          <w:sz w:val="24"/>
          <w:szCs w:val="24"/>
          <w:lang w:val="vi-VN" w:bidi="vi-VN"/>
        </w:rPr>
        <w:lastRenderedPageBreak/>
        <w:t xml:space="preserve">pháp điều trị của quý vị. </w:t>
      </w:r>
    </w:p>
    <w:p w14:paraId="4D77CF77" w14:textId="0BACAC8C" w:rsidR="00F76A21" w:rsidRPr="00525B6D" w:rsidRDefault="22A5D1FB" w:rsidP="0038308E">
      <w:pPr>
        <w:pStyle w:val="ListParagraph"/>
        <w:numPr>
          <w:ilvl w:val="0"/>
          <w:numId w:val="41"/>
        </w:numPr>
        <w:spacing w:line="360" w:lineRule="auto"/>
        <w:contextualSpacing/>
        <w:rPr>
          <w:rFonts w:asciiTheme="minorHAnsi" w:hAnsiTheme="minorHAnsi" w:cstheme="minorHAnsi"/>
          <w:sz w:val="24"/>
          <w:szCs w:val="24"/>
          <w:lang w:val="vi-VN"/>
        </w:rPr>
      </w:pPr>
      <w:r w:rsidRPr="00525B6D">
        <w:rPr>
          <w:rFonts w:asciiTheme="minorHAnsi" w:hAnsiTheme="minorHAnsi" w:cstheme="minorHAnsi"/>
          <w:sz w:val="24"/>
          <w:lang w:val="vi-VN" w:bidi="vi-VN"/>
        </w:rPr>
        <w:t>Nhận phương pháp điều trị và dịch vụ theo đúng các quyền được mô tả trong sổ tay này và theo tất cả luật liên bang và tiểu bang hiện hành như:</w:t>
      </w:r>
    </w:p>
    <w:p w14:paraId="6EAE0E19" w14:textId="6163FB4F" w:rsidR="00F76A21" w:rsidRPr="00525B6D" w:rsidRDefault="524DAB57" w:rsidP="0038308E">
      <w:pPr>
        <w:pStyle w:val="ListParagraph"/>
        <w:numPr>
          <w:ilvl w:val="1"/>
          <w:numId w:val="41"/>
        </w:numPr>
        <w:spacing w:line="360" w:lineRule="auto"/>
        <w:contextualSpacing/>
        <w:rPr>
          <w:rFonts w:asciiTheme="minorHAnsi" w:hAnsiTheme="minorHAnsi" w:cstheme="minorHAnsi"/>
          <w:sz w:val="24"/>
          <w:szCs w:val="24"/>
          <w:lang w:val="vi-VN"/>
        </w:rPr>
      </w:pPr>
      <w:r w:rsidRPr="00525B6D">
        <w:rPr>
          <w:rFonts w:asciiTheme="minorHAnsi" w:hAnsiTheme="minorHAnsi" w:cstheme="minorHAnsi"/>
          <w:sz w:val="24"/>
          <w:lang w:val="vi-VN" w:bidi="vi-VN"/>
        </w:rPr>
        <w:t>Tiêu đề VI của Đạo Luật Dân Quyền Năm 1964 được thực hiện theo các quy định tại 45 CFR phần 80.</w:t>
      </w:r>
    </w:p>
    <w:p w14:paraId="3138BFAC" w14:textId="17A4229D" w:rsidR="00F76A21" w:rsidRPr="00525B6D" w:rsidRDefault="524DAB57" w:rsidP="0038308E">
      <w:pPr>
        <w:pStyle w:val="ListParagraph"/>
        <w:numPr>
          <w:ilvl w:val="1"/>
          <w:numId w:val="41"/>
        </w:numPr>
        <w:spacing w:line="360" w:lineRule="auto"/>
        <w:contextualSpacing/>
        <w:rPr>
          <w:rFonts w:asciiTheme="minorHAnsi" w:hAnsiTheme="minorHAnsi" w:cstheme="minorHAnsi"/>
          <w:sz w:val="24"/>
          <w:szCs w:val="24"/>
          <w:lang w:val="vi-VN"/>
        </w:rPr>
      </w:pPr>
      <w:r w:rsidRPr="00525B6D">
        <w:rPr>
          <w:rFonts w:asciiTheme="minorHAnsi" w:hAnsiTheme="minorHAnsi" w:cstheme="minorHAnsi"/>
          <w:sz w:val="24"/>
          <w:lang w:val="vi-VN" w:bidi="vi-VN"/>
        </w:rPr>
        <w:t>Đạo Luật Chống Phân Biệt Đối Xử Về Tuổi Tác Năm 1975 được thực hiện theo các quy định tại 45 CFR phần 91.</w:t>
      </w:r>
    </w:p>
    <w:p w14:paraId="7CCEEC65" w14:textId="2E8A5B14" w:rsidR="00F76A21" w:rsidRPr="00525B6D" w:rsidRDefault="524DAB57" w:rsidP="0038308E">
      <w:pPr>
        <w:pStyle w:val="ListParagraph"/>
        <w:numPr>
          <w:ilvl w:val="1"/>
          <w:numId w:val="41"/>
        </w:numPr>
        <w:spacing w:line="360" w:lineRule="auto"/>
        <w:contextualSpacing/>
        <w:rPr>
          <w:rFonts w:asciiTheme="minorHAnsi" w:hAnsiTheme="minorHAnsi" w:cstheme="minorHAnsi"/>
          <w:sz w:val="24"/>
          <w:szCs w:val="24"/>
          <w:lang w:val="vi-VN"/>
        </w:rPr>
      </w:pPr>
      <w:r w:rsidRPr="00525B6D">
        <w:rPr>
          <w:rFonts w:asciiTheme="minorHAnsi" w:hAnsiTheme="minorHAnsi" w:cstheme="minorHAnsi"/>
          <w:sz w:val="24"/>
          <w:lang w:val="vi-VN" w:bidi="vi-VN"/>
        </w:rPr>
        <w:t>Đạo Luật Phục Hồi Chức Năng Năm 1973.</w:t>
      </w:r>
    </w:p>
    <w:p w14:paraId="2B7C7299" w14:textId="5AB352CB" w:rsidR="00F76A21" w:rsidRPr="00525B6D" w:rsidRDefault="524DAB57" w:rsidP="4C760638">
      <w:pPr>
        <w:pStyle w:val="ListParagraph"/>
        <w:numPr>
          <w:ilvl w:val="1"/>
          <w:numId w:val="41"/>
        </w:numPr>
        <w:spacing w:line="360" w:lineRule="auto"/>
        <w:contextualSpacing/>
        <w:rPr>
          <w:rFonts w:asciiTheme="minorHAnsi" w:hAnsiTheme="minorHAnsi" w:cstheme="minorBidi"/>
          <w:sz w:val="24"/>
          <w:szCs w:val="24"/>
          <w:lang w:val="vi-VN"/>
        </w:rPr>
      </w:pPr>
      <w:r w:rsidRPr="4C760638">
        <w:rPr>
          <w:rFonts w:asciiTheme="minorHAnsi" w:hAnsiTheme="minorHAnsi" w:cstheme="minorBidi"/>
          <w:sz w:val="24"/>
          <w:szCs w:val="24"/>
          <w:lang w:val="vi-VN" w:bidi="vi-VN"/>
        </w:rPr>
        <w:t>Tiêu đề IX của Tu Chính Án Giáo Dục Năm 1972 (liên quan đến các chương trình  hoạt động giáo dục).</w:t>
      </w:r>
    </w:p>
    <w:p w14:paraId="3FC291E2" w14:textId="26656F65" w:rsidR="00F76A21" w:rsidRPr="00525B6D" w:rsidRDefault="524DAB57" w:rsidP="0038308E">
      <w:pPr>
        <w:pStyle w:val="ListParagraph"/>
        <w:numPr>
          <w:ilvl w:val="1"/>
          <w:numId w:val="41"/>
        </w:numPr>
        <w:spacing w:line="360" w:lineRule="auto"/>
        <w:contextualSpacing/>
        <w:rPr>
          <w:rFonts w:asciiTheme="minorHAnsi" w:hAnsiTheme="minorHAnsi" w:cstheme="minorHAnsi"/>
          <w:sz w:val="24"/>
          <w:szCs w:val="24"/>
          <w:lang w:val="vi-VN"/>
        </w:rPr>
      </w:pPr>
      <w:r w:rsidRPr="00525B6D">
        <w:rPr>
          <w:rFonts w:asciiTheme="minorHAnsi" w:hAnsiTheme="minorHAnsi" w:cstheme="minorHAnsi"/>
          <w:sz w:val="24"/>
          <w:lang w:val="vi-VN" w:bidi="vi-VN"/>
        </w:rPr>
        <w:t>Tiêu đề II và Tiêu đề III của Đạo Luật Người Mỹ Khuyết Tật.</w:t>
      </w:r>
    </w:p>
    <w:p w14:paraId="096C6501" w14:textId="71C944BA" w:rsidR="00F76A21" w:rsidRPr="00525B6D" w:rsidRDefault="524DAB57" w:rsidP="0038308E">
      <w:pPr>
        <w:pStyle w:val="ListParagraph"/>
        <w:numPr>
          <w:ilvl w:val="1"/>
          <w:numId w:val="41"/>
        </w:numPr>
        <w:spacing w:line="360" w:lineRule="auto"/>
        <w:contextualSpacing/>
        <w:rPr>
          <w:rFonts w:asciiTheme="minorHAnsi" w:hAnsiTheme="minorHAnsi" w:cstheme="minorHAnsi"/>
          <w:sz w:val="24"/>
          <w:szCs w:val="24"/>
          <w:lang w:val="vi-VN"/>
        </w:rPr>
      </w:pPr>
      <w:r w:rsidRPr="00525B6D">
        <w:rPr>
          <w:rFonts w:asciiTheme="minorHAnsi" w:hAnsiTheme="minorHAnsi" w:cstheme="minorHAnsi"/>
          <w:sz w:val="24"/>
          <w:lang w:val="vi-VN" w:bidi="vi-VN"/>
        </w:rPr>
        <w:t xml:space="preserve">Mục 1557 của Đạo Luật Bảo Vệ Bệnh nhân và Chăm Sóc Sức Khỏe Hợp Túi Tiền. </w:t>
      </w:r>
    </w:p>
    <w:p w14:paraId="3648FE39" w14:textId="42FF8402" w:rsidR="00F76A21" w:rsidRPr="00525B6D" w:rsidRDefault="2DEDB336" w:rsidP="4C760638">
      <w:pPr>
        <w:pStyle w:val="ListParagraph"/>
        <w:numPr>
          <w:ilvl w:val="0"/>
          <w:numId w:val="41"/>
        </w:numPr>
        <w:spacing w:line="360" w:lineRule="auto"/>
        <w:contextualSpacing/>
        <w:rPr>
          <w:rFonts w:asciiTheme="minorHAnsi" w:hAnsiTheme="minorHAnsi" w:cstheme="minorBidi"/>
          <w:sz w:val="24"/>
          <w:szCs w:val="24"/>
          <w:lang w:val="vi-VN"/>
        </w:rPr>
      </w:pPr>
      <w:r w:rsidRPr="4C760638">
        <w:rPr>
          <w:rFonts w:asciiTheme="minorHAnsi" w:hAnsiTheme="minorHAnsi" w:cstheme="minorBidi"/>
          <w:sz w:val="24"/>
          <w:szCs w:val="24"/>
          <w:lang w:val="vi-VN" w:bidi="vi-VN"/>
        </w:rPr>
        <w:t xml:space="preserve">Quý vị có thể </w:t>
      </w:r>
      <w:r w:rsidR="74454B3B" w:rsidRPr="4C760638">
        <w:rPr>
          <w:rFonts w:asciiTheme="minorHAnsi" w:hAnsiTheme="minorHAnsi" w:cstheme="minorBidi"/>
          <w:sz w:val="24"/>
          <w:szCs w:val="24"/>
          <w:lang w:val="vi-VN" w:bidi="vi-VN"/>
        </w:rPr>
        <w:t xml:space="preserve"> biết</w:t>
      </w:r>
      <w:r w:rsidRPr="4C760638">
        <w:rPr>
          <w:rFonts w:asciiTheme="minorHAnsi" w:hAnsiTheme="minorHAnsi" w:cstheme="minorBidi"/>
          <w:sz w:val="24"/>
          <w:szCs w:val="24"/>
          <w:lang w:val="vi-VN" w:bidi="vi-VN"/>
        </w:rPr>
        <w:t xml:space="preserve"> thêm các quyền theo luật tiểu bang liên quan đến dịch vụ điều trị sức khỏe hành vi. Để liên </w:t>
      </w:r>
      <w:r w:rsidR="1006962F" w:rsidRPr="4C760638">
        <w:rPr>
          <w:rFonts w:asciiTheme="minorHAnsi" w:hAnsiTheme="minorHAnsi" w:cstheme="minorBidi"/>
          <w:sz w:val="24"/>
          <w:szCs w:val="24"/>
          <w:lang w:val="vi-VN" w:bidi="vi-VN"/>
        </w:rPr>
        <w:t xml:space="preserve"> lạc</w:t>
      </w:r>
      <w:r w:rsidRPr="4C760638">
        <w:rPr>
          <w:rFonts w:asciiTheme="minorHAnsi" w:hAnsiTheme="minorHAnsi" w:cstheme="minorBidi"/>
          <w:sz w:val="24"/>
          <w:szCs w:val="24"/>
          <w:lang w:val="vi-VN" w:bidi="vi-VN"/>
        </w:rPr>
        <w:t xml:space="preserve"> với Người Bảo Vệ Quyền của Bệnh Nhân tại quận của quý vị, </w:t>
      </w:r>
      <w:r w:rsidR="5735A83F" w:rsidRPr="4C760638">
        <w:rPr>
          <w:rFonts w:asciiTheme="minorHAnsi" w:hAnsiTheme="minorHAnsi" w:cstheme="minorBidi"/>
          <w:sz w:val="24"/>
          <w:szCs w:val="24"/>
          <w:lang w:val="vi-VN" w:bidi="vi-VN"/>
        </w:rPr>
        <w:t xml:space="preserve"> xin </w:t>
      </w:r>
      <w:r w:rsidRPr="4C760638">
        <w:rPr>
          <w:rFonts w:asciiTheme="minorHAnsi" w:hAnsiTheme="minorHAnsi" w:cstheme="minorBidi"/>
          <w:sz w:val="24"/>
          <w:szCs w:val="24"/>
          <w:lang w:val="vi-VN" w:bidi="vi-VN"/>
        </w:rPr>
        <w:t xml:space="preserve"> liên </w:t>
      </w:r>
      <w:r w:rsidR="4DA9D024" w:rsidRPr="4C760638">
        <w:rPr>
          <w:rFonts w:asciiTheme="minorHAnsi" w:hAnsiTheme="minorHAnsi" w:cstheme="minorBidi"/>
          <w:sz w:val="24"/>
          <w:szCs w:val="24"/>
          <w:lang w:val="vi-VN" w:bidi="vi-VN"/>
        </w:rPr>
        <w:t xml:space="preserve"> lạc</w:t>
      </w:r>
      <w:r w:rsidRPr="4C760638">
        <w:rPr>
          <w:rFonts w:asciiTheme="minorHAnsi" w:hAnsiTheme="minorHAnsi" w:cstheme="minorBidi"/>
          <w:sz w:val="24"/>
          <w:szCs w:val="24"/>
          <w:lang w:val="vi-VN" w:bidi="vi-VN"/>
        </w:rPr>
        <w:t xml:space="preserve"> với quận theo số điện thoại được ghi trên trang bìa của sổ tay này.</w:t>
      </w:r>
    </w:p>
    <w:p w14:paraId="4BF547E6" w14:textId="77777777" w:rsidR="00F76A21" w:rsidRPr="00525B6D" w:rsidRDefault="00F76A21" w:rsidP="006E70BB">
      <w:pPr>
        <w:pStyle w:val="paragraph"/>
        <w:spacing w:before="0" w:beforeAutospacing="0" w:after="0" w:afterAutospacing="0"/>
        <w:textAlignment w:val="baseline"/>
        <w:rPr>
          <w:rStyle w:val="normaltextrun"/>
          <w:rFonts w:asciiTheme="minorHAnsi" w:hAnsiTheme="minorHAnsi" w:cstheme="minorHAnsi"/>
          <w:b/>
          <w:bCs/>
          <w:i/>
          <w:iCs/>
          <w:lang w:val="vi-VN"/>
        </w:rPr>
      </w:pPr>
    </w:p>
    <w:p w14:paraId="1A5633CD" w14:textId="5F782AC0" w:rsidR="006E70BB" w:rsidRPr="00525B6D" w:rsidRDefault="006E70BB" w:rsidP="4C760638">
      <w:pPr>
        <w:pStyle w:val="paragraph"/>
        <w:spacing w:before="0" w:beforeAutospacing="0" w:after="0" w:afterAutospacing="0" w:line="360" w:lineRule="auto"/>
        <w:textAlignment w:val="baseline"/>
        <w:rPr>
          <w:rStyle w:val="eop"/>
          <w:rFonts w:asciiTheme="minorHAnsi" w:hAnsiTheme="minorHAnsi" w:cstheme="minorBidi"/>
          <w:lang w:val="vi-VN"/>
        </w:rPr>
      </w:pPr>
      <w:r w:rsidRPr="4C760638">
        <w:rPr>
          <w:rStyle w:val="normaltextrun"/>
          <w:rFonts w:asciiTheme="minorHAnsi" w:hAnsiTheme="minorHAnsi" w:cstheme="minorBidi"/>
          <w:b/>
          <w:bCs/>
          <w:lang w:val="vi-VN" w:bidi="vi-VN"/>
        </w:rPr>
        <w:t xml:space="preserve">Quyết Định </w:t>
      </w:r>
      <w:r w:rsidR="626880B4" w:rsidRPr="4C760638">
        <w:rPr>
          <w:rStyle w:val="normaltextrun"/>
          <w:rFonts w:asciiTheme="minorHAnsi" w:hAnsiTheme="minorHAnsi" w:cstheme="minorBidi"/>
          <w:b/>
          <w:bCs/>
          <w:lang w:val="vi-VN" w:bidi="vi-VN"/>
        </w:rPr>
        <w:t xml:space="preserve">Cắt Giảm </w:t>
      </w:r>
      <w:r w:rsidRPr="4C760638">
        <w:rPr>
          <w:rStyle w:val="normaltextrun"/>
          <w:rFonts w:asciiTheme="minorHAnsi" w:hAnsiTheme="minorHAnsi" w:cstheme="minorBidi"/>
          <w:b/>
          <w:bCs/>
          <w:lang w:val="vi-VN" w:bidi="vi-VN"/>
        </w:rPr>
        <w:t xml:space="preserve">Quyền Lợi </w:t>
      </w:r>
    </w:p>
    <w:p w14:paraId="057AD72A" w14:textId="2E680DC8" w:rsidR="008B25B9" w:rsidRPr="00525B6D" w:rsidRDefault="008B25B9" w:rsidP="4C760638">
      <w:pPr>
        <w:spacing w:after="0" w:line="360" w:lineRule="auto"/>
        <w:contextualSpacing/>
        <w:rPr>
          <w:b/>
          <w:bCs/>
          <w:i/>
          <w:iCs/>
          <w:sz w:val="24"/>
          <w:szCs w:val="24"/>
          <w:lang w:val="vi-VN"/>
        </w:rPr>
      </w:pPr>
      <w:r w:rsidRPr="4C760638">
        <w:rPr>
          <w:b/>
          <w:bCs/>
          <w:i/>
          <w:iCs/>
          <w:sz w:val="24"/>
          <w:szCs w:val="24"/>
          <w:lang w:val="vi-VN" w:bidi="vi-VN"/>
        </w:rPr>
        <w:t xml:space="preserve">Tôi Có  Quyền </w:t>
      </w:r>
      <w:r w:rsidR="595C39CC" w:rsidRPr="4C760638">
        <w:rPr>
          <w:b/>
          <w:bCs/>
          <w:i/>
          <w:iCs/>
          <w:sz w:val="24"/>
          <w:szCs w:val="24"/>
          <w:lang w:val="vi-VN" w:bidi="vi-VN"/>
        </w:rPr>
        <w:t xml:space="preserve">Làm </w:t>
      </w:r>
      <w:r w:rsidRPr="4C760638">
        <w:rPr>
          <w:b/>
          <w:bCs/>
          <w:i/>
          <w:iCs/>
          <w:sz w:val="24"/>
          <w:szCs w:val="24"/>
          <w:lang w:val="vi-VN" w:bidi="vi-VN"/>
        </w:rPr>
        <w:t>Gì Nếu Quận Từ Chối Các Dịch Vụ Tôi Muốn Hoặc Cho Là  Cần?</w:t>
      </w:r>
    </w:p>
    <w:p w14:paraId="422FE4B0" w14:textId="32B4AFC2" w:rsidR="008B25B9" w:rsidRPr="00525B6D" w:rsidRDefault="5E533731" w:rsidP="4C760638">
      <w:pPr>
        <w:spacing w:after="0" w:line="360" w:lineRule="auto"/>
        <w:contextualSpacing/>
        <w:rPr>
          <w:lang w:val="vi-VN"/>
        </w:rPr>
      </w:pPr>
      <w:r w:rsidRPr="4C760638">
        <w:rPr>
          <w:sz w:val="24"/>
          <w:szCs w:val="24"/>
          <w:lang w:val="vi-VN" w:bidi="vi-VN"/>
        </w:rPr>
        <w:t xml:space="preserve">Nếu quận từ chối, giới hạn, cắt giảm, trì hoãn hoặc chấm dứt một dịch vụ mà quý vị cho là mình cần, quý vị có quyền nhận được thông báo bằng văn bản từ quận. Thông báo này được gọi là “Thông Báo về Quyết Định </w:t>
      </w:r>
      <w:r w:rsidR="50643A24" w:rsidRPr="4C760638">
        <w:rPr>
          <w:sz w:val="24"/>
          <w:szCs w:val="24"/>
          <w:lang w:val="vi-VN" w:bidi="vi-VN"/>
        </w:rPr>
        <w:t xml:space="preserve">Cắt Giảm </w:t>
      </w:r>
      <w:r w:rsidRPr="4C760638">
        <w:rPr>
          <w:sz w:val="24"/>
          <w:szCs w:val="24"/>
          <w:lang w:val="vi-VN" w:bidi="vi-VN"/>
        </w:rPr>
        <w:t xml:space="preserve">Quyền Lợi ”. Quý vị cũng có quyền không đồng ý với quyết định </w:t>
      </w:r>
      <w:r w:rsidR="7F6F7B85" w:rsidRPr="4C760638">
        <w:rPr>
          <w:sz w:val="24"/>
          <w:szCs w:val="24"/>
          <w:lang w:val="vi-VN" w:bidi="vi-VN"/>
        </w:rPr>
        <w:t xml:space="preserve">đó </w:t>
      </w:r>
      <w:r w:rsidRPr="4C760638">
        <w:rPr>
          <w:sz w:val="24"/>
          <w:szCs w:val="24"/>
          <w:lang w:val="vi-VN" w:bidi="vi-VN"/>
        </w:rPr>
        <w:t xml:space="preserve">bằng cách yêu cầu kháng cáo. Các phần bên dưới cung cấp thông tin về Thông Báo về Quyết Định </w:t>
      </w:r>
      <w:r w:rsidR="73E67AD0" w:rsidRPr="4C760638">
        <w:rPr>
          <w:sz w:val="24"/>
          <w:szCs w:val="24"/>
          <w:lang w:val="vi-VN" w:bidi="vi-VN"/>
        </w:rPr>
        <w:t xml:space="preserve">Cắt Giảm </w:t>
      </w:r>
      <w:r w:rsidRPr="4C760638">
        <w:rPr>
          <w:sz w:val="24"/>
          <w:szCs w:val="24"/>
          <w:lang w:val="vi-VN" w:bidi="vi-VN"/>
        </w:rPr>
        <w:t>Quyền Lợi và những việc cần làm nếu quý vị không đồng ý với quyết định của quận.</w:t>
      </w:r>
    </w:p>
    <w:p w14:paraId="6BF95AF1" w14:textId="77777777" w:rsidR="00E62F15" w:rsidRPr="00525B6D" w:rsidRDefault="00E62F15" w:rsidP="00E62F15">
      <w:pPr>
        <w:spacing w:after="0" w:line="360" w:lineRule="auto"/>
        <w:contextualSpacing/>
        <w:rPr>
          <w:rFonts w:eastAsia="Arial" w:cstheme="minorHAnsi"/>
          <w:b/>
          <w:bCs/>
          <w:sz w:val="24"/>
          <w:szCs w:val="24"/>
          <w:lang w:val="vi-VN"/>
        </w:rPr>
      </w:pPr>
    </w:p>
    <w:p w14:paraId="3E1AAB95" w14:textId="0300F3E0" w:rsidR="008B25B9" w:rsidRPr="00525B6D" w:rsidRDefault="5E533731" w:rsidP="4C760638">
      <w:pPr>
        <w:spacing w:after="0" w:line="360" w:lineRule="auto"/>
        <w:contextualSpacing/>
        <w:rPr>
          <w:i/>
          <w:iCs/>
          <w:lang w:val="vi-VN"/>
        </w:rPr>
      </w:pPr>
      <w:r w:rsidRPr="4C760638">
        <w:rPr>
          <w:b/>
          <w:bCs/>
          <w:i/>
          <w:iCs/>
          <w:sz w:val="24"/>
          <w:szCs w:val="24"/>
          <w:lang w:val="vi-VN" w:bidi="vi-VN"/>
        </w:rPr>
        <w:t xml:space="preserve">Quyết Định </w:t>
      </w:r>
      <w:r w:rsidR="410CB74A" w:rsidRPr="4C760638">
        <w:rPr>
          <w:b/>
          <w:bCs/>
          <w:i/>
          <w:iCs/>
          <w:sz w:val="24"/>
          <w:szCs w:val="24"/>
          <w:lang w:val="vi-VN" w:bidi="vi-VN"/>
        </w:rPr>
        <w:t xml:space="preserve">Cắt Giảm </w:t>
      </w:r>
      <w:r w:rsidRPr="4C760638">
        <w:rPr>
          <w:b/>
          <w:bCs/>
          <w:i/>
          <w:iCs/>
          <w:sz w:val="24"/>
          <w:szCs w:val="24"/>
          <w:lang w:val="vi-VN" w:bidi="vi-VN"/>
        </w:rPr>
        <w:t>Quyền Lợi  Là Gì?</w:t>
      </w:r>
    </w:p>
    <w:p w14:paraId="4BEEB8C4" w14:textId="7EBB6E23" w:rsidR="008B25B9" w:rsidRPr="00A52411" w:rsidRDefault="5E533731" w:rsidP="4C760638">
      <w:pPr>
        <w:spacing w:after="0" w:line="360" w:lineRule="auto"/>
        <w:contextualSpacing/>
        <w:rPr>
          <w:lang w:val="vi-VN"/>
        </w:rPr>
      </w:pPr>
      <w:r w:rsidRPr="4C760638">
        <w:rPr>
          <w:sz w:val="24"/>
          <w:szCs w:val="24"/>
          <w:lang w:val="vi-VN" w:bidi="vi-VN"/>
        </w:rPr>
        <w:t xml:space="preserve">Quyết Định </w:t>
      </w:r>
      <w:r w:rsidR="5EFA06F0" w:rsidRPr="4C760638">
        <w:rPr>
          <w:sz w:val="24"/>
          <w:szCs w:val="24"/>
          <w:lang w:val="vi-VN" w:bidi="vi-VN"/>
        </w:rPr>
        <w:t xml:space="preserve">Cắt Giảm </w:t>
      </w:r>
      <w:r w:rsidRPr="4C760638">
        <w:rPr>
          <w:sz w:val="24"/>
          <w:szCs w:val="24"/>
          <w:lang w:val="vi-VN" w:bidi="vi-VN"/>
        </w:rPr>
        <w:t>Quyền Lợi  được xác định bởi bất kỳ hành động nào do quận thực hiện</w:t>
      </w:r>
      <w:r w:rsidR="27E7F6B4" w:rsidRPr="4C760638">
        <w:rPr>
          <w:sz w:val="24"/>
          <w:szCs w:val="24"/>
          <w:lang w:val="vi-VN" w:bidi="vi-VN"/>
        </w:rPr>
        <w:t xml:space="preserve"> sau đây</w:t>
      </w:r>
      <w:r w:rsidRPr="4C760638">
        <w:rPr>
          <w:sz w:val="24"/>
          <w:szCs w:val="24"/>
          <w:lang w:val="vi-VN" w:bidi="vi-VN"/>
        </w:rPr>
        <w:t>:</w:t>
      </w:r>
    </w:p>
    <w:p w14:paraId="64BF3985" w14:textId="6745FDB1" w:rsidR="008B25B9" w:rsidRPr="00525B6D" w:rsidRDefault="5E533731" w:rsidP="4C760638">
      <w:pPr>
        <w:pStyle w:val="ListParagraph"/>
        <w:numPr>
          <w:ilvl w:val="0"/>
          <w:numId w:val="40"/>
        </w:numPr>
        <w:spacing w:line="360" w:lineRule="auto"/>
        <w:contextualSpacing/>
        <w:rPr>
          <w:rFonts w:asciiTheme="minorHAnsi" w:hAnsiTheme="minorHAnsi" w:cstheme="minorBidi"/>
          <w:sz w:val="24"/>
          <w:szCs w:val="24"/>
          <w:lang w:val="vi-VN"/>
        </w:rPr>
      </w:pPr>
      <w:r w:rsidRPr="4C760638">
        <w:rPr>
          <w:rFonts w:asciiTheme="minorHAnsi" w:hAnsiTheme="minorHAnsi" w:cstheme="minorBidi"/>
          <w:sz w:val="24"/>
          <w:szCs w:val="24"/>
          <w:lang w:val="vi-VN" w:bidi="vi-VN"/>
        </w:rPr>
        <w:t xml:space="preserve">Từ chối hoặc </w:t>
      </w:r>
      <w:r w:rsidR="5B02C509" w:rsidRPr="4C760638">
        <w:rPr>
          <w:rFonts w:asciiTheme="minorHAnsi" w:hAnsiTheme="minorHAnsi" w:cstheme="minorBidi"/>
          <w:sz w:val="24"/>
          <w:szCs w:val="24"/>
          <w:lang w:val="vi-VN" w:bidi="vi-VN"/>
        </w:rPr>
        <w:t xml:space="preserve">hạn chế </w:t>
      </w:r>
      <w:r w:rsidRPr="4C760638">
        <w:rPr>
          <w:rFonts w:asciiTheme="minorHAnsi" w:hAnsiTheme="minorHAnsi" w:cstheme="minorBidi"/>
          <w:sz w:val="24"/>
          <w:szCs w:val="24"/>
          <w:lang w:val="vi-VN" w:bidi="vi-VN"/>
        </w:rPr>
        <w:t xml:space="preserve">cho phép </w:t>
      </w:r>
      <w:r w:rsidR="383BFECB" w:rsidRPr="4C760638">
        <w:rPr>
          <w:rFonts w:asciiTheme="minorHAnsi" w:hAnsiTheme="minorHAnsi" w:cstheme="minorBidi"/>
          <w:sz w:val="24"/>
          <w:szCs w:val="24"/>
          <w:lang w:val="vi-VN" w:bidi="vi-VN"/>
        </w:rPr>
        <w:t xml:space="preserve"> cho</w:t>
      </w:r>
      <w:r w:rsidRPr="4C760638">
        <w:rPr>
          <w:rFonts w:asciiTheme="minorHAnsi" w:hAnsiTheme="minorHAnsi" w:cstheme="minorBidi"/>
          <w:sz w:val="24"/>
          <w:szCs w:val="24"/>
          <w:lang w:val="vi-VN" w:bidi="vi-VN"/>
        </w:rPr>
        <w:t xml:space="preserve"> một dịch vụ được yêu cầu. Điều này </w:t>
      </w:r>
      <w:r w:rsidR="6100252D" w:rsidRPr="4C760638">
        <w:rPr>
          <w:rFonts w:asciiTheme="minorHAnsi" w:hAnsiTheme="minorHAnsi" w:cstheme="minorBidi"/>
          <w:sz w:val="24"/>
          <w:szCs w:val="24"/>
          <w:lang w:val="vi-VN" w:bidi="vi-VN"/>
        </w:rPr>
        <w:t xml:space="preserve">kể cả </w:t>
      </w:r>
      <w:r w:rsidRPr="4C760638">
        <w:rPr>
          <w:rFonts w:asciiTheme="minorHAnsi" w:hAnsiTheme="minorHAnsi" w:cstheme="minorBidi"/>
          <w:sz w:val="24"/>
          <w:szCs w:val="24"/>
          <w:lang w:val="vi-VN" w:bidi="vi-VN"/>
        </w:rPr>
        <w:t xml:space="preserve">các quyết định dựa trên  hình </w:t>
      </w:r>
      <w:r w:rsidR="59E73A11" w:rsidRPr="4C760638">
        <w:rPr>
          <w:rFonts w:asciiTheme="minorHAnsi" w:hAnsiTheme="minorHAnsi" w:cstheme="minorBidi"/>
          <w:sz w:val="24"/>
          <w:szCs w:val="24"/>
          <w:lang w:val="vi-VN" w:bidi="vi-VN"/>
        </w:rPr>
        <w:t xml:space="preserve">thức </w:t>
      </w:r>
      <w:r w:rsidRPr="4C760638">
        <w:rPr>
          <w:rFonts w:asciiTheme="minorHAnsi" w:hAnsiTheme="minorHAnsi" w:cstheme="minorBidi"/>
          <w:sz w:val="24"/>
          <w:szCs w:val="24"/>
          <w:lang w:val="vi-VN" w:bidi="vi-VN"/>
        </w:rPr>
        <w:t xml:space="preserve">hoặc mức độ dịch vụ, tính cần thiết về mặt y tế, tính phù hợp, </w:t>
      </w:r>
      <w:r w:rsidRPr="4C760638">
        <w:rPr>
          <w:rFonts w:asciiTheme="minorHAnsi" w:hAnsiTheme="minorHAnsi" w:cstheme="minorBidi"/>
          <w:sz w:val="24"/>
          <w:szCs w:val="24"/>
          <w:lang w:val="vi-VN" w:bidi="vi-VN"/>
        </w:rPr>
        <w:lastRenderedPageBreak/>
        <w:t>bối cảnh hoặc hiệu quả của quyền lợi được đài thọ;</w:t>
      </w:r>
    </w:p>
    <w:p w14:paraId="4A1AFFBB" w14:textId="1C37B701" w:rsidR="008B25B9" w:rsidRPr="00525B6D" w:rsidRDefault="5E533731" w:rsidP="4C760638">
      <w:pPr>
        <w:pStyle w:val="ListParagraph"/>
        <w:numPr>
          <w:ilvl w:val="0"/>
          <w:numId w:val="40"/>
        </w:numPr>
        <w:spacing w:line="360" w:lineRule="auto"/>
        <w:contextualSpacing/>
        <w:rPr>
          <w:rFonts w:asciiTheme="minorHAnsi" w:hAnsiTheme="minorHAnsi" w:cstheme="minorBidi"/>
          <w:sz w:val="24"/>
          <w:szCs w:val="24"/>
          <w:lang w:val="vi-VN"/>
        </w:rPr>
      </w:pPr>
      <w:r w:rsidRPr="4C760638">
        <w:rPr>
          <w:rFonts w:asciiTheme="minorHAnsi" w:hAnsiTheme="minorHAnsi" w:cstheme="minorBidi"/>
          <w:sz w:val="24"/>
          <w:szCs w:val="24"/>
          <w:lang w:val="vi-VN" w:bidi="vi-VN"/>
        </w:rPr>
        <w:t>Giảm</w:t>
      </w:r>
      <w:r w:rsidR="4A2C8138" w:rsidRPr="4C760638">
        <w:rPr>
          <w:rFonts w:asciiTheme="minorHAnsi" w:hAnsiTheme="minorHAnsi" w:cstheme="minorBidi"/>
          <w:sz w:val="24"/>
          <w:szCs w:val="24"/>
          <w:lang w:val="vi-VN" w:bidi="vi-VN"/>
        </w:rPr>
        <w:t xml:space="preserve"> bớt</w:t>
      </w:r>
      <w:r w:rsidRPr="4C760638">
        <w:rPr>
          <w:rFonts w:asciiTheme="minorHAnsi" w:hAnsiTheme="minorHAnsi" w:cstheme="minorBidi"/>
          <w:sz w:val="24"/>
          <w:szCs w:val="24"/>
          <w:lang w:val="vi-VN" w:bidi="vi-VN"/>
        </w:rPr>
        <w:t>, tạm dừng</w:t>
      </w:r>
      <w:r w:rsidR="0B47B3A2" w:rsidRPr="4C760638">
        <w:rPr>
          <w:rFonts w:asciiTheme="minorHAnsi" w:hAnsiTheme="minorHAnsi" w:cstheme="minorBidi"/>
          <w:sz w:val="24"/>
          <w:szCs w:val="24"/>
          <w:lang w:val="vi-VN" w:bidi="vi-VN"/>
        </w:rPr>
        <w:t>,</w:t>
      </w:r>
      <w:r w:rsidRPr="4C760638">
        <w:rPr>
          <w:rFonts w:asciiTheme="minorHAnsi" w:hAnsiTheme="minorHAnsi" w:cstheme="minorBidi"/>
          <w:sz w:val="24"/>
          <w:szCs w:val="24"/>
          <w:lang w:val="vi-VN" w:bidi="vi-VN"/>
        </w:rPr>
        <w:t xml:space="preserve"> hoặc chấm dứt dịch vụ đã được cho phép trước đó;</w:t>
      </w:r>
    </w:p>
    <w:p w14:paraId="052FB686" w14:textId="552CB9FB" w:rsidR="008B25B9" w:rsidRPr="00525B6D" w:rsidRDefault="5E533731" w:rsidP="4C760638">
      <w:pPr>
        <w:pStyle w:val="ListParagraph"/>
        <w:numPr>
          <w:ilvl w:val="0"/>
          <w:numId w:val="40"/>
        </w:numPr>
        <w:spacing w:line="360" w:lineRule="auto"/>
        <w:contextualSpacing/>
        <w:rPr>
          <w:rFonts w:asciiTheme="minorHAnsi" w:hAnsiTheme="minorHAnsi" w:cstheme="minorBidi"/>
          <w:sz w:val="24"/>
          <w:szCs w:val="24"/>
          <w:lang w:val="vi-VN"/>
        </w:rPr>
      </w:pPr>
      <w:r w:rsidRPr="4C760638">
        <w:rPr>
          <w:rFonts w:asciiTheme="minorHAnsi" w:hAnsiTheme="minorHAnsi" w:cstheme="minorBidi"/>
          <w:sz w:val="24"/>
          <w:szCs w:val="24"/>
          <w:lang w:val="vi-VN" w:bidi="vi-VN"/>
        </w:rPr>
        <w:t>Từ chối thanh toán toàn bộ hoặc một phần</w:t>
      </w:r>
      <w:r w:rsidR="6BD9D076" w:rsidRPr="4C760638">
        <w:rPr>
          <w:rFonts w:asciiTheme="minorHAnsi" w:hAnsiTheme="minorHAnsi" w:cstheme="minorBidi"/>
          <w:sz w:val="24"/>
          <w:szCs w:val="24"/>
          <w:lang w:val="vi-VN" w:bidi="vi-VN"/>
        </w:rPr>
        <w:t xml:space="preserve"> nào</w:t>
      </w:r>
      <w:r w:rsidRPr="4C760638">
        <w:rPr>
          <w:rFonts w:asciiTheme="minorHAnsi" w:hAnsiTheme="minorHAnsi" w:cstheme="minorBidi"/>
          <w:sz w:val="24"/>
          <w:szCs w:val="24"/>
          <w:lang w:val="vi-VN" w:bidi="vi-VN"/>
        </w:rPr>
        <w:t xml:space="preserve"> cho một dịch vụ;</w:t>
      </w:r>
    </w:p>
    <w:p w14:paraId="60AC2FBA" w14:textId="1B4BA21B" w:rsidR="008B25B9" w:rsidRPr="00525B6D" w:rsidRDefault="5E533731" w:rsidP="0038308E">
      <w:pPr>
        <w:pStyle w:val="ListParagraph"/>
        <w:numPr>
          <w:ilvl w:val="0"/>
          <w:numId w:val="40"/>
        </w:numPr>
        <w:spacing w:line="360" w:lineRule="auto"/>
        <w:contextualSpacing/>
        <w:rPr>
          <w:rFonts w:asciiTheme="minorHAnsi" w:hAnsiTheme="minorHAnsi" w:cstheme="minorHAnsi"/>
          <w:sz w:val="24"/>
          <w:szCs w:val="24"/>
          <w:lang w:val="vi-VN"/>
        </w:rPr>
      </w:pPr>
      <w:r w:rsidRPr="00525B6D">
        <w:rPr>
          <w:rFonts w:asciiTheme="minorHAnsi" w:hAnsiTheme="minorHAnsi" w:cstheme="minorHAnsi"/>
          <w:sz w:val="24"/>
          <w:lang w:val="vi-VN" w:bidi="vi-VN"/>
        </w:rPr>
        <w:t>Không cung cấp dịch vụ kịp thời;</w:t>
      </w:r>
    </w:p>
    <w:p w14:paraId="3C63D7BB" w14:textId="5A1F84EA" w:rsidR="00E62F15" w:rsidRPr="00525B6D" w:rsidRDefault="5E533731" w:rsidP="4C760638">
      <w:pPr>
        <w:pStyle w:val="ListParagraph"/>
        <w:numPr>
          <w:ilvl w:val="0"/>
          <w:numId w:val="40"/>
        </w:numPr>
        <w:spacing w:line="360" w:lineRule="auto"/>
        <w:contextualSpacing/>
        <w:rPr>
          <w:rFonts w:asciiTheme="minorHAnsi" w:hAnsiTheme="minorHAnsi" w:cstheme="minorBidi"/>
          <w:sz w:val="24"/>
          <w:szCs w:val="24"/>
        </w:rPr>
      </w:pPr>
      <w:r w:rsidRPr="4C760638">
        <w:rPr>
          <w:rFonts w:asciiTheme="minorHAnsi" w:hAnsiTheme="minorHAnsi" w:cstheme="minorBidi"/>
          <w:sz w:val="24"/>
          <w:szCs w:val="24"/>
          <w:lang w:val="vi-VN" w:bidi="vi-VN"/>
        </w:rPr>
        <w:t xml:space="preserve">Không hành động trong </w:t>
      </w:r>
      <w:r w:rsidR="71B871E9" w:rsidRPr="4C760638">
        <w:rPr>
          <w:rFonts w:asciiTheme="minorHAnsi" w:hAnsiTheme="minorHAnsi" w:cstheme="minorBidi"/>
          <w:sz w:val="24"/>
          <w:szCs w:val="24"/>
          <w:lang w:val="vi-VN" w:bidi="vi-VN"/>
        </w:rPr>
        <w:t xml:space="preserve"> khoảng</w:t>
      </w:r>
      <w:r w:rsidRPr="4C760638">
        <w:rPr>
          <w:rFonts w:asciiTheme="minorHAnsi" w:hAnsiTheme="minorHAnsi" w:cstheme="minorBidi"/>
          <w:sz w:val="24"/>
          <w:szCs w:val="24"/>
          <w:lang w:val="vi-VN" w:bidi="vi-VN"/>
        </w:rPr>
        <w:t xml:space="preserve"> thời gian yêu cầu để giải quyết khiếu nại và kháng cáo theo tiêu chuẩn. </w:t>
      </w:r>
      <w:r w:rsidR="5CCD2AEE" w:rsidRPr="4C760638">
        <w:rPr>
          <w:rFonts w:asciiTheme="minorHAnsi" w:hAnsiTheme="minorHAnsi" w:cstheme="minorBidi"/>
          <w:sz w:val="24"/>
          <w:szCs w:val="24"/>
          <w:lang w:val="vi-VN" w:bidi="vi-VN"/>
        </w:rPr>
        <w:t xml:space="preserve"> Khoảng</w:t>
      </w:r>
      <w:r w:rsidRPr="4C760638">
        <w:rPr>
          <w:rFonts w:asciiTheme="minorHAnsi" w:hAnsiTheme="minorHAnsi" w:cstheme="minorBidi"/>
          <w:sz w:val="24"/>
          <w:szCs w:val="24"/>
          <w:lang w:val="vi-VN" w:bidi="vi-VN"/>
        </w:rPr>
        <w:t xml:space="preserve"> thời gian bắt buộc như sau:</w:t>
      </w:r>
    </w:p>
    <w:p w14:paraId="0FA670DD" w14:textId="542FDC80" w:rsidR="008B25B9" w:rsidRPr="00525B6D" w:rsidRDefault="5E533731" w:rsidP="4C760638">
      <w:pPr>
        <w:pStyle w:val="ListParagraph"/>
        <w:numPr>
          <w:ilvl w:val="1"/>
          <w:numId w:val="40"/>
        </w:numPr>
        <w:spacing w:line="360" w:lineRule="auto"/>
        <w:contextualSpacing/>
        <w:rPr>
          <w:rFonts w:asciiTheme="minorHAnsi" w:hAnsiTheme="minorHAnsi" w:cstheme="minorBidi"/>
          <w:sz w:val="24"/>
          <w:szCs w:val="24"/>
        </w:rPr>
      </w:pPr>
      <w:r w:rsidRPr="4C760638">
        <w:rPr>
          <w:rFonts w:asciiTheme="minorHAnsi" w:hAnsiTheme="minorHAnsi" w:cstheme="minorBidi"/>
          <w:sz w:val="24"/>
          <w:szCs w:val="24"/>
          <w:lang w:val="vi-VN" w:bidi="vi-VN"/>
        </w:rPr>
        <w:t xml:space="preserve">Nếu quý vị nộp đơn khiếu nại lên quận và quận không trả lời quý vị bằng văn bản về quyết định </w:t>
      </w:r>
      <w:r w:rsidR="392E8B8F" w:rsidRPr="4C760638">
        <w:rPr>
          <w:rFonts w:asciiTheme="minorHAnsi" w:hAnsiTheme="minorHAnsi" w:cstheme="minorBidi"/>
          <w:sz w:val="24"/>
          <w:szCs w:val="24"/>
          <w:lang w:val="vi-VN" w:bidi="vi-VN"/>
        </w:rPr>
        <w:t xml:space="preserve"> cho</w:t>
      </w:r>
      <w:r w:rsidRPr="4C760638">
        <w:rPr>
          <w:rFonts w:asciiTheme="minorHAnsi" w:hAnsiTheme="minorHAnsi" w:cstheme="minorBidi"/>
          <w:sz w:val="24"/>
          <w:szCs w:val="24"/>
          <w:lang w:val="vi-VN" w:bidi="vi-VN"/>
        </w:rPr>
        <w:t xml:space="preserve"> khiếu nại của quý vị trong vòng 30 ngày. </w:t>
      </w:r>
    </w:p>
    <w:p w14:paraId="7808F4FD" w14:textId="13B31403" w:rsidR="008B25B9" w:rsidRPr="00525B6D" w:rsidRDefault="5E533731" w:rsidP="4C760638">
      <w:pPr>
        <w:pStyle w:val="ListParagraph"/>
        <w:numPr>
          <w:ilvl w:val="1"/>
          <w:numId w:val="40"/>
        </w:numPr>
        <w:spacing w:line="360" w:lineRule="auto"/>
        <w:contextualSpacing/>
        <w:rPr>
          <w:rFonts w:asciiTheme="minorHAnsi" w:hAnsiTheme="minorHAnsi" w:cstheme="minorBidi"/>
          <w:sz w:val="24"/>
          <w:szCs w:val="24"/>
        </w:rPr>
      </w:pPr>
      <w:r w:rsidRPr="4C760638">
        <w:rPr>
          <w:rFonts w:asciiTheme="minorHAnsi" w:hAnsiTheme="minorHAnsi" w:cstheme="minorBidi"/>
          <w:sz w:val="24"/>
          <w:szCs w:val="24"/>
          <w:lang w:val="vi-VN" w:bidi="vi-VN"/>
        </w:rPr>
        <w:t xml:space="preserve">Nếu quý vị nộp đơn kháng cáo lên quận và quận không trả lời quý vị bằng văn bản về quyết định </w:t>
      </w:r>
      <w:r w:rsidR="796C1760" w:rsidRPr="4C760638">
        <w:rPr>
          <w:rFonts w:asciiTheme="minorHAnsi" w:hAnsiTheme="minorHAnsi" w:cstheme="minorBidi"/>
          <w:sz w:val="24"/>
          <w:szCs w:val="24"/>
          <w:lang w:val="vi-VN" w:bidi="vi-VN"/>
        </w:rPr>
        <w:t xml:space="preserve"> cho</w:t>
      </w:r>
      <w:r w:rsidRPr="4C760638">
        <w:rPr>
          <w:rFonts w:asciiTheme="minorHAnsi" w:hAnsiTheme="minorHAnsi" w:cstheme="minorBidi"/>
          <w:sz w:val="24"/>
          <w:szCs w:val="24"/>
          <w:lang w:val="vi-VN" w:bidi="vi-VN"/>
        </w:rPr>
        <w:t xml:space="preserve"> kháng cáo của quý vị trong vòng 30 ngày.</w:t>
      </w:r>
    </w:p>
    <w:p w14:paraId="5BE71095" w14:textId="0E110C59" w:rsidR="008B25B9" w:rsidRPr="00525B6D" w:rsidRDefault="5E533731" w:rsidP="4C760638">
      <w:pPr>
        <w:pStyle w:val="ListParagraph"/>
        <w:numPr>
          <w:ilvl w:val="1"/>
          <w:numId w:val="40"/>
        </w:numPr>
        <w:spacing w:line="360" w:lineRule="auto"/>
        <w:contextualSpacing/>
        <w:rPr>
          <w:rFonts w:asciiTheme="minorHAnsi" w:hAnsiTheme="minorHAnsi" w:cstheme="minorBidi"/>
          <w:sz w:val="24"/>
          <w:szCs w:val="24"/>
        </w:rPr>
      </w:pPr>
      <w:r w:rsidRPr="4C760638">
        <w:rPr>
          <w:rFonts w:asciiTheme="minorHAnsi" w:hAnsiTheme="minorHAnsi" w:cstheme="minorBidi"/>
          <w:sz w:val="24"/>
          <w:szCs w:val="24"/>
          <w:lang w:val="vi-VN" w:bidi="vi-VN"/>
        </w:rPr>
        <w:t xml:space="preserve">Nếu quý vị đã nộp đơn kháng cáo nhanh và không nhận được </w:t>
      </w:r>
      <w:r w:rsidR="3954C792" w:rsidRPr="4C760638">
        <w:rPr>
          <w:rFonts w:asciiTheme="minorHAnsi" w:hAnsiTheme="minorHAnsi" w:cstheme="minorBidi"/>
          <w:sz w:val="24"/>
          <w:szCs w:val="24"/>
          <w:lang w:val="vi-VN" w:bidi="vi-VN"/>
        </w:rPr>
        <w:t xml:space="preserve"> trả lời</w:t>
      </w:r>
      <w:r w:rsidRPr="4C760638">
        <w:rPr>
          <w:rFonts w:asciiTheme="minorHAnsi" w:hAnsiTheme="minorHAnsi" w:cstheme="minorBidi"/>
          <w:sz w:val="24"/>
          <w:szCs w:val="24"/>
          <w:lang w:val="vi-VN" w:bidi="vi-VN"/>
        </w:rPr>
        <w:t xml:space="preserve"> trong vòng 72 giờ.</w:t>
      </w:r>
    </w:p>
    <w:p w14:paraId="584C8542" w14:textId="49E2F882" w:rsidR="008B25B9" w:rsidRPr="00525B6D" w:rsidRDefault="5E533731" w:rsidP="0038308E">
      <w:pPr>
        <w:pStyle w:val="ListParagraph"/>
        <w:numPr>
          <w:ilvl w:val="0"/>
          <w:numId w:val="40"/>
        </w:numPr>
        <w:spacing w:line="360" w:lineRule="auto"/>
        <w:contextualSpacing/>
        <w:rPr>
          <w:rFonts w:asciiTheme="minorHAnsi" w:hAnsiTheme="minorHAnsi" w:cstheme="minorHAnsi"/>
          <w:sz w:val="24"/>
          <w:szCs w:val="24"/>
        </w:rPr>
      </w:pPr>
      <w:r w:rsidRPr="00525B6D">
        <w:rPr>
          <w:rFonts w:asciiTheme="minorHAnsi" w:hAnsiTheme="minorHAnsi" w:cstheme="minorHAnsi"/>
          <w:sz w:val="24"/>
          <w:lang w:val="vi-VN" w:bidi="vi-VN"/>
        </w:rPr>
        <w:t>Từ chối yêu cầu tranh chấp trách nhiệm tài chính của hội viên.</w:t>
      </w:r>
    </w:p>
    <w:p w14:paraId="06883940" w14:textId="3973CDDD" w:rsidR="008B25B9" w:rsidRPr="00525B6D" w:rsidRDefault="5E533731" w:rsidP="008B25B9">
      <w:pPr>
        <w:spacing w:after="0" w:line="360" w:lineRule="auto"/>
        <w:contextualSpacing/>
        <w:rPr>
          <w:rFonts w:cstheme="minorHAnsi"/>
        </w:rPr>
      </w:pPr>
      <w:r w:rsidRPr="00525B6D">
        <w:rPr>
          <w:rFonts w:cstheme="minorHAnsi"/>
          <w:sz w:val="24"/>
          <w:lang w:val="vi-VN" w:bidi="vi-VN"/>
        </w:rPr>
        <w:t xml:space="preserve"> </w:t>
      </w:r>
    </w:p>
    <w:p w14:paraId="5B38484D" w14:textId="7F558611" w:rsidR="008B25B9" w:rsidRPr="00525B6D" w:rsidRDefault="5E533731" w:rsidP="4C760638">
      <w:pPr>
        <w:spacing w:after="0" w:line="360" w:lineRule="auto"/>
        <w:contextualSpacing/>
        <w:rPr>
          <w:i/>
          <w:iCs/>
        </w:rPr>
      </w:pPr>
      <w:r w:rsidRPr="4C760638">
        <w:rPr>
          <w:b/>
          <w:bCs/>
          <w:i/>
          <w:iCs/>
          <w:sz w:val="24"/>
          <w:szCs w:val="24"/>
          <w:lang w:val="vi-VN" w:bidi="vi-VN"/>
        </w:rPr>
        <w:t xml:space="preserve">Thông Báo về Quyết Định </w:t>
      </w:r>
      <w:r w:rsidR="76D6FB27" w:rsidRPr="4C760638">
        <w:rPr>
          <w:b/>
          <w:bCs/>
          <w:i/>
          <w:iCs/>
          <w:sz w:val="24"/>
          <w:szCs w:val="24"/>
          <w:lang w:val="vi-VN" w:bidi="vi-VN"/>
        </w:rPr>
        <w:t xml:space="preserve">Cắt Giảm </w:t>
      </w:r>
      <w:r w:rsidRPr="4C760638">
        <w:rPr>
          <w:b/>
          <w:bCs/>
          <w:i/>
          <w:iCs/>
          <w:sz w:val="24"/>
          <w:szCs w:val="24"/>
          <w:lang w:val="vi-VN" w:bidi="vi-VN"/>
        </w:rPr>
        <w:t>Quyền Lợi  là gì?</w:t>
      </w:r>
    </w:p>
    <w:p w14:paraId="7023526F" w14:textId="6B9E2F23" w:rsidR="008B25B9" w:rsidRPr="00525B6D" w:rsidRDefault="5E533731" w:rsidP="4C760638">
      <w:pPr>
        <w:spacing w:after="0" w:line="360" w:lineRule="auto"/>
        <w:contextualSpacing/>
        <w:rPr>
          <w:rFonts w:eastAsia="Arial"/>
          <w:b/>
          <w:bCs/>
          <w:sz w:val="24"/>
          <w:szCs w:val="24"/>
          <w:lang w:val="vi-VN"/>
        </w:rPr>
      </w:pPr>
      <w:r w:rsidRPr="4C760638">
        <w:rPr>
          <w:sz w:val="24"/>
          <w:szCs w:val="24"/>
          <w:lang w:val="vi-VN" w:bidi="vi-VN"/>
        </w:rPr>
        <w:t xml:space="preserve">Thông Báo về Quyết Định </w:t>
      </w:r>
      <w:r w:rsidR="26FB88D9" w:rsidRPr="4C760638">
        <w:rPr>
          <w:sz w:val="24"/>
          <w:szCs w:val="24"/>
          <w:lang w:val="vi-VN" w:bidi="vi-VN"/>
        </w:rPr>
        <w:t xml:space="preserve">Cắt Giảm </w:t>
      </w:r>
      <w:r w:rsidRPr="4C760638">
        <w:rPr>
          <w:sz w:val="24"/>
          <w:szCs w:val="24"/>
          <w:lang w:val="vi-VN" w:bidi="vi-VN"/>
        </w:rPr>
        <w:t>Quyền Lợi  là một lá thư  quận sẽ gửi cho quý vị nếu quận quyết định từ chối, giới hạn, cắt giảm, trì hoãn hoặc chấm dứt các dịch vụ mà quý vị và nhà cung cấp của quý vị cho rằng quý vị nên nhận được. Điều này bao gồm việc từ chối</w:t>
      </w:r>
      <w:r w:rsidR="6D63A0FC" w:rsidRPr="4C760638">
        <w:rPr>
          <w:sz w:val="24"/>
          <w:szCs w:val="24"/>
          <w:lang w:val="vi-VN" w:bidi="vi-VN"/>
        </w:rPr>
        <w:t xml:space="preserve"> </w:t>
      </w:r>
      <w:r w:rsidR="5D832DAE" w:rsidRPr="4C760638">
        <w:rPr>
          <w:sz w:val="24"/>
          <w:szCs w:val="24"/>
          <w:lang w:val="vi-VN" w:bidi="vi-VN"/>
        </w:rPr>
        <w:t>vì</w:t>
      </w:r>
      <w:r w:rsidRPr="4C760638">
        <w:rPr>
          <w:sz w:val="24"/>
          <w:szCs w:val="24"/>
          <w:lang w:val="vi-VN" w:bidi="vi-VN"/>
        </w:rPr>
        <w:t>:</w:t>
      </w:r>
    </w:p>
    <w:p w14:paraId="18BB8917" w14:textId="26D032EC" w:rsidR="008B25B9" w:rsidRPr="00A52411" w:rsidRDefault="5E533731" w:rsidP="0038308E">
      <w:pPr>
        <w:pStyle w:val="ListParagraph"/>
        <w:numPr>
          <w:ilvl w:val="0"/>
          <w:numId w:val="39"/>
        </w:numPr>
        <w:spacing w:line="360" w:lineRule="auto"/>
        <w:contextualSpacing/>
        <w:rPr>
          <w:rFonts w:asciiTheme="minorHAnsi" w:hAnsiTheme="minorHAnsi" w:cstheme="minorHAnsi"/>
          <w:sz w:val="24"/>
          <w:szCs w:val="24"/>
          <w:lang w:val="vi-VN"/>
        </w:rPr>
      </w:pPr>
      <w:r w:rsidRPr="00525B6D">
        <w:rPr>
          <w:rFonts w:asciiTheme="minorHAnsi" w:hAnsiTheme="minorHAnsi" w:cstheme="minorHAnsi"/>
          <w:sz w:val="24"/>
          <w:lang w:val="vi-VN" w:bidi="vi-VN"/>
        </w:rPr>
        <w:t>Khoản thanh toán cho một dịch vụ.</w:t>
      </w:r>
    </w:p>
    <w:p w14:paraId="7BA3F45F" w14:textId="7520774B" w:rsidR="008B25B9" w:rsidRPr="00A52411" w:rsidRDefault="5E533731" w:rsidP="0038308E">
      <w:pPr>
        <w:pStyle w:val="ListParagraph"/>
        <w:numPr>
          <w:ilvl w:val="0"/>
          <w:numId w:val="39"/>
        </w:numPr>
        <w:spacing w:line="360" w:lineRule="auto"/>
        <w:contextualSpacing/>
        <w:rPr>
          <w:rFonts w:asciiTheme="minorHAnsi" w:hAnsiTheme="minorHAnsi" w:cstheme="minorHAnsi"/>
          <w:sz w:val="24"/>
          <w:szCs w:val="24"/>
          <w:lang w:val="vi-VN"/>
        </w:rPr>
      </w:pPr>
      <w:r w:rsidRPr="00525B6D">
        <w:rPr>
          <w:rFonts w:asciiTheme="minorHAnsi" w:hAnsiTheme="minorHAnsi" w:cstheme="minorHAnsi"/>
          <w:sz w:val="24"/>
          <w:lang w:val="vi-VN" w:bidi="vi-VN"/>
        </w:rPr>
        <w:t>Yêu cầu bồi thường cho các dịch vụ không được đài thọ.</w:t>
      </w:r>
    </w:p>
    <w:p w14:paraId="36846DA3" w14:textId="3FF72C1E" w:rsidR="008B25B9" w:rsidRPr="00A52411" w:rsidRDefault="5E533731" w:rsidP="0038308E">
      <w:pPr>
        <w:pStyle w:val="ListParagraph"/>
        <w:numPr>
          <w:ilvl w:val="0"/>
          <w:numId w:val="39"/>
        </w:numPr>
        <w:spacing w:line="360" w:lineRule="auto"/>
        <w:contextualSpacing/>
        <w:rPr>
          <w:rFonts w:asciiTheme="minorHAnsi" w:hAnsiTheme="minorHAnsi" w:cstheme="minorHAnsi"/>
          <w:sz w:val="24"/>
          <w:szCs w:val="24"/>
          <w:lang w:val="vi-VN"/>
        </w:rPr>
      </w:pPr>
      <w:r w:rsidRPr="00525B6D">
        <w:rPr>
          <w:rFonts w:asciiTheme="minorHAnsi" w:hAnsiTheme="minorHAnsi" w:cstheme="minorHAnsi"/>
          <w:sz w:val="24"/>
          <w:lang w:val="vi-VN" w:bidi="vi-VN"/>
        </w:rPr>
        <w:t>Yêu cầu bồi thường cho các dịch vụ không cần thiết về mặt y tế.</w:t>
      </w:r>
    </w:p>
    <w:p w14:paraId="61BCEF08" w14:textId="0CB4A118" w:rsidR="008B25B9" w:rsidRPr="00A52411" w:rsidRDefault="00C62204" w:rsidP="0038308E">
      <w:pPr>
        <w:pStyle w:val="ListParagraph"/>
        <w:numPr>
          <w:ilvl w:val="0"/>
          <w:numId w:val="39"/>
        </w:numPr>
        <w:spacing w:line="360" w:lineRule="auto"/>
        <w:contextualSpacing/>
        <w:rPr>
          <w:rFonts w:asciiTheme="minorHAnsi" w:hAnsiTheme="minorHAnsi" w:cstheme="minorHAnsi"/>
          <w:sz w:val="24"/>
          <w:szCs w:val="24"/>
          <w:lang w:val="vi-VN"/>
        </w:rPr>
      </w:pPr>
      <w:r w:rsidRPr="00525B6D">
        <w:rPr>
          <w:rFonts w:asciiTheme="minorHAnsi" w:hAnsiTheme="minorHAnsi" w:cstheme="minorHAnsi"/>
          <w:sz w:val="24"/>
          <w:lang w:val="vi-VN" w:bidi="vi-VN"/>
        </w:rPr>
        <w:t>Yêu cầu bồi thường cho các dịch vụ từ hệ thống cung cấp sai.</w:t>
      </w:r>
    </w:p>
    <w:p w14:paraId="43BB2E24" w14:textId="5E54F4DD" w:rsidR="008B25B9" w:rsidRPr="00A52411" w:rsidRDefault="5E533731" w:rsidP="0038308E">
      <w:pPr>
        <w:pStyle w:val="ListParagraph"/>
        <w:numPr>
          <w:ilvl w:val="0"/>
          <w:numId w:val="39"/>
        </w:numPr>
        <w:spacing w:line="360" w:lineRule="auto"/>
        <w:contextualSpacing/>
        <w:rPr>
          <w:rFonts w:asciiTheme="minorHAnsi" w:hAnsiTheme="minorHAnsi" w:cstheme="minorHAnsi"/>
          <w:sz w:val="24"/>
          <w:szCs w:val="24"/>
          <w:lang w:val="vi-VN"/>
        </w:rPr>
      </w:pPr>
      <w:r w:rsidRPr="00525B6D">
        <w:rPr>
          <w:rFonts w:asciiTheme="minorHAnsi" w:hAnsiTheme="minorHAnsi" w:cstheme="minorHAnsi"/>
          <w:sz w:val="24"/>
          <w:lang w:val="vi-VN" w:bidi="vi-VN"/>
        </w:rPr>
        <w:t>Yêu cầu tranh chấp trách nhiệm tài chính.</w:t>
      </w:r>
    </w:p>
    <w:p w14:paraId="7EE27DEF" w14:textId="6B7A4E67" w:rsidR="008B25B9" w:rsidRPr="00A52411" w:rsidRDefault="5E533731" w:rsidP="00E62F15">
      <w:pPr>
        <w:spacing w:after="0" w:line="360" w:lineRule="auto"/>
        <w:contextualSpacing/>
        <w:rPr>
          <w:rFonts w:cstheme="minorHAnsi"/>
          <w:lang w:val="vi-VN"/>
        </w:rPr>
      </w:pPr>
      <w:r w:rsidRPr="00525B6D">
        <w:rPr>
          <w:rFonts w:cstheme="minorHAnsi"/>
          <w:sz w:val="24"/>
          <w:lang w:val="vi-VN" w:bidi="vi-VN"/>
        </w:rPr>
        <w:t xml:space="preserve"> </w:t>
      </w:r>
    </w:p>
    <w:p w14:paraId="7761838F" w14:textId="216AE333" w:rsidR="008B25B9" w:rsidRPr="00A52411" w:rsidRDefault="5E533731" w:rsidP="4C760638">
      <w:pPr>
        <w:spacing w:after="0" w:line="360" w:lineRule="auto"/>
        <w:contextualSpacing/>
        <w:rPr>
          <w:lang w:val="vi-VN"/>
        </w:rPr>
      </w:pPr>
      <w:r w:rsidRPr="4C760638">
        <w:rPr>
          <w:b/>
          <w:bCs/>
          <w:sz w:val="24"/>
          <w:szCs w:val="24"/>
          <w:lang w:val="vi-VN" w:bidi="vi-VN"/>
        </w:rPr>
        <w:t>Lưu ý:</w:t>
      </w:r>
      <w:r w:rsidRPr="4C760638">
        <w:rPr>
          <w:sz w:val="24"/>
          <w:szCs w:val="24"/>
          <w:lang w:val="vi-VN" w:bidi="vi-VN"/>
        </w:rPr>
        <w:t xml:space="preserve"> Thông Báo về Quyết Định </w:t>
      </w:r>
      <w:r w:rsidR="2A147EF0" w:rsidRPr="4C760638">
        <w:rPr>
          <w:sz w:val="24"/>
          <w:szCs w:val="24"/>
          <w:lang w:val="vi-VN" w:bidi="vi-VN"/>
        </w:rPr>
        <w:t xml:space="preserve">Cắt Giảm </w:t>
      </w:r>
      <w:r w:rsidRPr="4C760638">
        <w:rPr>
          <w:sz w:val="24"/>
          <w:szCs w:val="24"/>
          <w:lang w:val="vi-VN" w:bidi="vi-VN"/>
        </w:rPr>
        <w:t>Quyền Lợi  cũng được  d</w:t>
      </w:r>
      <w:r w:rsidR="0F89023D" w:rsidRPr="4C760638">
        <w:rPr>
          <w:sz w:val="24"/>
          <w:szCs w:val="24"/>
          <w:lang w:val="vi-VN" w:bidi="vi-VN"/>
        </w:rPr>
        <w:t>ù</w:t>
      </w:r>
      <w:r w:rsidRPr="4C760638">
        <w:rPr>
          <w:sz w:val="24"/>
          <w:szCs w:val="24"/>
          <w:lang w:val="vi-VN" w:bidi="vi-VN"/>
        </w:rPr>
        <w:t>ng để cho quý vị biết nếu khiếu nại, kháng cáo</w:t>
      </w:r>
      <w:r w:rsidR="673AA6C1" w:rsidRPr="4C760638">
        <w:rPr>
          <w:sz w:val="24"/>
          <w:szCs w:val="24"/>
          <w:lang w:val="vi-VN" w:bidi="vi-VN"/>
        </w:rPr>
        <w:t>,</w:t>
      </w:r>
      <w:r w:rsidRPr="4C760638">
        <w:rPr>
          <w:sz w:val="24"/>
          <w:szCs w:val="24"/>
          <w:lang w:val="vi-VN" w:bidi="vi-VN"/>
        </w:rPr>
        <w:t xml:space="preserve"> hoặc kháng cáo nhanh của </w:t>
      </w:r>
      <w:r w:rsidR="55CC67C8" w:rsidRPr="4C760638">
        <w:rPr>
          <w:sz w:val="24"/>
          <w:szCs w:val="24"/>
          <w:lang w:val="vi-VN" w:bidi="vi-VN"/>
        </w:rPr>
        <w:t xml:space="preserve"> mình</w:t>
      </w:r>
      <w:r w:rsidRPr="4C760638">
        <w:rPr>
          <w:sz w:val="24"/>
          <w:szCs w:val="24"/>
          <w:lang w:val="vi-VN" w:bidi="vi-VN"/>
        </w:rPr>
        <w:t xml:space="preserve"> không được giải quyết kịp thời</w:t>
      </w:r>
      <w:r w:rsidR="09C55364" w:rsidRPr="4C760638">
        <w:rPr>
          <w:sz w:val="24"/>
          <w:szCs w:val="24"/>
          <w:lang w:val="vi-VN" w:bidi="vi-VN"/>
        </w:rPr>
        <w:t>,</w:t>
      </w:r>
      <w:r w:rsidRPr="4C760638">
        <w:rPr>
          <w:sz w:val="24"/>
          <w:szCs w:val="24"/>
          <w:lang w:val="vi-VN" w:bidi="vi-VN"/>
        </w:rPr>
        <w:t xml:space="preserve"> hoặc nếu quý vị không nhận được dịch vụ trong tiêu chuẩn về thời hạn cung cấp dịch vụ của quận.</w:t>
      </w:r>
    </w:p>
    <w:p w14:paraId="7204D957" w14:textId="315BFBE5" w:rsidR="008B25B9" w:rsidRPr="00A52411" w:rsidRDefault="5E533731" w:rsidP="7315CA53">
      <w:pPr>
        <w:spacing w:after="0" w:line="257" w:lineRule="auto"/>
        <w:contextualSpacing/>
        <w:rPr>
          <w:rFonts w:cstheme="minorHAnsi"/>
          <w:lang w:val="vi-VN"/>
        </w:rPr>
      </w:pPr>
      <w:r w:rsidRPr="00525B6D">
        <w:rPr>
          <w:rFonts w:cstheme="minorHAnsi"/>
          <w:sz w:val="24"/>
          <w:lang w:val="vi-VN" w:bidi="vi-VN"/>
        </w:rPr>
        <w:t xml:space="preserve"> </w:t>
      </w:r>
    </w:p>
    <w:p w14:paraId="3B2F085D" w14:textId="2D2BB617" w:rsidR="008B25B9" w:rsidRPr="00A52411" w:rsidRDefault="5E533731" w:rsidP="00E62F15">
      <w:pPr>
        <w:spacing w:after="0" w:line="360" w:lineRule="auto"/>
        <w:contextualSpacing/>
        <w:rPr>
          <w:rFonts w:cstheme="minorHAnsi"/>
          <w:i/>
          <w:iCs/>
          <w:lang w:val="vi-VN"/>
        </w:rPr>
      </w:pPr>
      <w:r w:rsidRPr="00525B6D">
        <w:rPr>
          <w:rFonts w:cstheme="minorHAnsi"/>
          <w:b/>
          <w:i/>
          <w:sz w:val="24"/>
          <w:lang w:val="vi-VN" w:bidi="vi-VN"/>
        </w:rPr>
        <w:t>Thời Điểm Gửi Thông Báo</w:t>
      </w:r>
    </w:p>
    <w:p w14:paraId="20D965D5" w14:textId="68BF23EC" w:rsidR="008B25B9" w:rsidRPr="00525B6D" w:rsidRDefault="5E533731" w:rsidP="00E62F15">
      <w:pPr>
        <w:spacing w:after="0" w:line="360" w:lineRule="auto"/>
        <w:contextualSpacing/>
        <w:rPr>
          <w:rFonts w:cstheme="minorHAnsi"/>
          <w:lang w:val="vi-VN"/>
        </w:rPr>
      </w:pPr>
      <w:r w:rsidRPr="00525B6D">
        <w:rPr>
          <w:rFonts w:cstheme="minorHAnsi"/>
          <w:sz w:val="24"/>
          <w:lang w:val="vi-VN" w:bidi="vi-VN"/>
        </w:rPr>
        <w:t xml:space="preserve"> Quận phải gửi thông báo qua đường bưu điện:</w:t>
      </w:r>
    </w:p>
    <w:p w14:paraId="68B7CC33" w14:textId="19B2D250" w:rsidR="008B25B9" w:rsidRPr="00525B6D" w:rsidRDefault="5E533731" w:rsidP="4C760638">
      <w:pPr>
        <w:pStyle w:val="ListParagraph"/>
        <w:numPr>
          <w:ilvl w:val="0"/>
          <w:numId w:val="38"/>
        </w:numPr>
        <w:spacing w:line="360" w:lineRule="auto"/>
        <w:contextualSpacing/>
        <w:rPr>
          <w:rFonts w:asciiTheme="minorHAnsi" w:hAnsiTheme="minorHAnsi" w:cstheme="minorBidi"/>
          <w:sz w:val="24"/>
          <w:szCs w:val="24"/>
          <w:lang w:val="vi-VN"/>
        </w:rPr>
      </w:pPr>
      <w:r w:rsidRPr="4C760638">
        <w:rPr>
          <w:rFonts w:asciiTheme="minorHAnsi" w:hAnsiTheme="minorHAnsi" w:cstheme="minorBidi"/>
          <w:sz w:val="24"/>
          <w:szCs w:val="24"/>
          <w:lang w:val="vi-VN" w:bidi="vi-VN"/>
        </w:rPr>
        <w:lastRenderedPageBreak/>
        <w:t>Cho hội viên ít nhất 10 ngày trước ngày thực hiện hành động chấm dứt, tạm dừng</w:t>
      </w:r>
      <w:r w:rsidR="7269171A" w:rsidRPr="4C760638">
        <w:rPr>
          <w:rFonts w:asciiTheme="minorHAnsi" w:hAnsiTheme="minorHAnsi" w:cstheme="minorBidi"/>
          <w:sz w:val="24"/>
          <w:szCs w:val="24"/>
          <w:lang w:val="vi-VN" w:bidi="vi-VN"/>
        </w:rPr>
        <w:t>,</w:t>
      </w:r>
      <w:r w:rsidRPr="4C760638">
        <w:rPr>
          <w:rFonts w:asciiTheme="minorHAnsi" w:hAnsiTheme="minorHAnsi" w:cstheme="minorBidi"/>
          <w:sz w:val="24"/>
          <w:szCs w:val="24"/>
          <w:lang w:val="vi-VN" w:bidi="vi-VN"/>
        </w:rPr>
        <w:t xml:space="preserve"> hoặc cắt giảm dịch vụ chăm sóc sức khỏe hành vi đã được cho phép trước đó. </w:t>
      </w:r>
    </w:p>
    <w:p w14:paraId="65655555" w14:textId="568FE873" w:rsidR="008B25B9" w:rsidRPr="00525B6D" w:rsidRDefault="5E533731" w:rsidP="4C760638">
      <w:pPr>
        <w:pStyle w:val="ListParagraph"/>
        <w:numPr>
          <w:ilvl w:val="0"/>
          <w:numId w:val="38"/>
        </w:numPr>
        <w:spacing w:line="360" w:lineRule="auto"/>
        <w:contextualSpacing/>
        <w:rPr>
          <w:rFonts w:asciiTheme="minorHAnsi" w:hAnsiTheme="minorHAnsi" w:cstheme="minorBidi"/>
          <w:sz w:val="24"/>
          <w:szCs w:val="24"/>
          <w:lang w:val="vi-VN"/>
        </w:rPr>
      </w:pPr>
      <w:r w:rsidRPr="4C760638">
        <w:rPr>
          <w:rFonts w:asciiTheme="minorHAnsi" w:hAnsiTheme="minorHAnsi" w:cstheme="minorBidi"/>
          <w:sz w:val="24"/>
          <w:szCs w:val="24"/>
          <w:lang w:val="vi-VN" w:bidi="vi-VN"/>
        </w:rPr>
        <w:t xml:space="preserve">Cho hội viên trong vòng hai </w:t>
      </w:r>
      <w:r w:rsidR="3FA4CEBA" w:rsidRPr="4C760638">
        <w:rPr>
          <w:rFonts w:asciiTheme="minorHAnsi" w:hAnsiTheme="minorHAnsi" w:cstheme="minorBidi"/>
          <w:sz w:val="24"/>
          <w:szCs w:val="24"/>
          <w:lang w:val="vi-VN" w:bidi="vi-VN"/>
        </w:rPr>
        <w:t xml:space="preserve">(2) </w:t>
      </w:r>
      <w:r w:rsidRPr="4C760638">
        <w:rPr>
          <w:rFonts w:asciiTheme="minorHAnsi" w:hAnsiTheme="minorHAnsi" w:cstheme="minorBidi"/>
          <w:sz w:val="24"/>
          <w:szCs w:val="24"/>
          <w:lang w:val="vi-VN" w:bidi="vi-VN"/>
        </w:rPr>
        <w:t>ngày làm việc kể từ khi có quyết định từ chối thanh toán hoặc quyết định dẫn đến việc từ chối, trì hoãn</w:t>
      </w:r>
      <w:r w:rsidR="0B30A9A1" w:rsidRPr="4C760638">
        <w:rPr>
          <w:rFonts w:asciiTheme="minorHAnsi" w:hAnsiTheme="minorHAnsi" w:cstheme="minorBidi"/>
          <w:sz w:val="24"/>
          <w:szCs w:val="24"/>
          <w:lang w:val="vi-VN" w:bidi="vi-VN"/>
        </w:rPr>
        <w:t>,</w:t>
      </w:r>
      <w:r w:rsidRPr="4C760638">
        <w:rPr>
          <w:rFonts w:asciiTheme="minorHAnsi" w:hAnsiTheme="minorHAnsi" w:cstheme="minorBidi"/>
          <w:sz w:val="24"/>
          <w:szCs w:val="24"/>
          <w:lang w:val="vi-VN" w:bidi="vi-VN"/>
        </w:rPr>
        <w:t xml:space="preserve"> hoặc sửa đổi toàn bộ</w:t>
      </w:r>
      <w:r w:rsidR="2036F6F5" w:rsidRPr="4C760638">
        <w:rPr>
          <w:rFonts w:asciiTheme="minorHAnsi" w:hAnsiTheme="minorHAnsi" w:cstheme="minorBidi"/>
          <w:sz w:val="24"/>
          <w:szCs w:val="24"/>
          <w:lang w:val="vi-VN" w:bidi="vi-VN"/>
        </w:rPr>
        <w:t>,</w:t>
      </w:r>
      <w:r w:rsidRPr="4C760638">
        <w:rPr>
          <w:rFonts w:asciiTheme="minorHAnsi" w:hAnsiTheme="minorHAnsi" w:cstheme="minorBidi"/>
          <w:sz w:val="24"/>
          <w:szCs w:val="24"/>
          <w:lang w:val="vi-VN" w:bidi="vi-VN"/>
        </w:rPr>
        <w:t xml:space="preserve"> hoặc một phần các dịch vụ chăm sóc sức khỏe hành vi được yêu cầu.</w:t>
      </w:r>
    </w:p>
    <w:p w14:paraId="6AE6A1A5" w14:textId="77777777" w:rsidR="00D94D53" w:rsidRPr="00525B6D" w:rsidRDefault="00D94D53" w:rsidP="00D94D53">
      <w:pPr>
        <w:spacing w:line="360" w:lineRule="auto"/>
        <w:contextualSpacing/>
        <w:rPr>
          <w:rFonts w:cstheme="minorHAnsi"/>
          <w:sz w:val="24"/>
          <w:szCs w:val="24"/>
          <w:lang w:val="vi-VN"/>
        </w:rPr>
      </w:pPr>
    </w:p>
    <w:p w14:paraId="01FAF5DA" w14:textId="2F450E50" w:rsidR="008B25B9" w:rsidRPr="00525B6D" w:rsidRDefault="5E533731" w:rsidP="4C760638">
      <w:pPr>
        <w:spacing w:after="0" w:line="360" w:lineRule="auto"/>
        <w:contextualSpacing/>
        <w:rPr>
          <w:i/>
          <w:iCs/>
          <w:lang w:val="vi-VN"/>
        </w:rPr>
      </w:pPr>
      <w:r w:rsidRPr="4C760638">
        <w:rPr>
          <w:b/>
          <w:bCs/>
          <w:i/>
          <w:iCs/>
          <w:sz w:val="24"/>
          <w:szCs w:val="24"/>
          <w:lang w:val="vi-VN" w:bidi="vi-VN"/>
        </w:rPr>
        <w:t xml:space="preserve">Tôi Có  Nhận Được Thông Báo Về Quyết Định </w:t>
      </w:r>
      <w:r w:rsidR="58BCD59A" w:rsidRPr="4C760638">
        <w:rPr>
          <w:b/>
          <w:bCs/>
          <w:i/>
          <w:iCs/>
          <w:sz w:val="24"/>
          <w:szCs w:val="24"/>
          <w:lang w:val="vi-VN" w:bidi="vi-VN"/>
        </w:rPr>
        <w:t xml:space="preserve">Cắt Giảm </w:t>
      </w:r>
      <w:r w:rsidRPr="4C760638">
        <w:rPr>
          <w:b/>
          <w:bCs/>
          <w:i/>
          <w:iCs/>
          <w:sz w:val="24"/>
          <w:szCs w:val="24"/>
          <w:lang w:val="vi-VN" w:bidi="vi-VN"/>
        </w:rPr>
        <w:t>Quyền Lợi  Khi  Không Nhận Được Dịch Vụ Mình Muốn Không?</w:t>
      </w:r>
    </w:p>
    <w:p w14:paraId="37E10DB1" w14:textId="7B37CEC6" w:rsidR="008B25B9" w:rsidRPr="00525B6D" w:rsidRDefault="5E533731" w:rsidP="4C760638">
      <w:pPr>
        <w:spacing w:after="0" w:line="360" w:lineRule="auto"/>
        <w:contextualSpacing/>
        <w:rPr>
          <w:lang w:val="vi-VN"/>
        </w:rPr>
      </w:pPr>
      <w:r w:rsidRPr="4C760638">
        <w:rPr>
          <w:sz w:val="24"/>
          <w:szCs w:val="24"/>
          <w:lang w:val="vi-VN" w:bidi="vi-VN"/>
        </w:rPr>
        <w:t xml:space="preserve">Có, quý vị sẽ nhận được Thông Báo về Quyết Định </w:t>
      </w:r>
      <w:r w:rsidR="11F8C792" w:rsidRPr="4C760638">
        <w:rPr>
          <w:sz w:val="24"/>
          <w:szCs w:val="24"/>
          <w:lang w:val="vi-VN" w:bidi="vi-VN"/>
        </w:rPr>
        <w:t xml:space="preserve">Cắt Giảm </w:t>
      </w:r>
      <w:r w:rsidRPr="4C760638">
        <w:rPr>
          <w:sz w:val="24"/>
          <w:szCs w:val="24"/>
          <w:lang w:val="vi-VN" w:bidi="vi-VN"/>
        </w:rPr>
        <w:t xml:space="preserve">Quyền Lợi . Nếu không nhận được thông báo, quý vị có thể nộp đơn kháng cáo lên quận hoặc nếu đã hoàn tất quy trình kháng cáo, quý vị có thể yêu cầu Phiên Điều Trần Công Bằng Cấp Tiểu Bang. Khi liên </w:t>
      </w:r>
      <w:r w:rsidR="4D79C988" w:rsidRPr="4C760638">
        <w:rPr>
          <w:sz w:val="24"/>
          <w:szCs w:val="24"/>
          <w:lang w:val="vi-VN" w:bidi="vi-VN"/>
        </w:rPr>
        <w:t xml:space="preserve"> lạc</w:t>
      </w:r>
      <w:r w:rsidRPr="4C760638">
        <w:rPr>
          <w:sz w:val="24"/>
          <w:szCs w:val="24"/>
          <w:lang w:val="vi-VN" w:bidi="vi-VN"/>
        </w:rPr>
        <w:t xml:space="preserve"> với quận,  hãy cho</w:t>
      </w:r>
      <w:r w:rsidR="1E8B6A2F" w:rsidRPr="4C760638">
        <w:rPr>
          <w:sz w:val="24"/>
          <w:szCs w:val="24"/>
          <w:lang w:val="vi-VN" w:bidi="vi-VN"/>
        </w:rPr>
        <w:t xml:space="preserve"> </w:t>
      </w:r>
      <w:r w:rsidR="626F12A8" w:rsidRPr="4C760638">
        <w:rPr>
          <w:sz w:val="24"/>
          <w:szCs w:val="24"/>
          <w:lang w:val="vi-VN" w:bidi="vi-VN"/>
        </w:rPr>
        <w:t>họ</w:t>
      </w:r>
      <w:r w:rsidRPr="4C760638">
        <w:rPr>
          <w:sz w:val="24"/>
          <w:szCs w:val="24"/>
          <w:lang w:val="vi-VN" w:bidi="vi-VN"/>
        </w:rPr>
        <w:t xml:space="preserve"> biết mình đã </w:t>
      </w:r>
      <w:r w:rsidR="78772B07" w:rsidRPr="4C760638">
        <w:rPr>
          <w:sz w:val="24"/>
          <w:szCs w:val="24"/>
          <w:lang w:val="vi-VN" w:bidi="vi-VN"/>
        </w:rPr>
        <w:t xml:space="preserve"> biết về</w:t>
      </w:r>
      <w:r w:rsidRPr="4C760638">
        <w:rPr>
          <w:sz w:val="24"/>
          <w:szCs w:val="24"/>
          <w:lang w:val="vi-VN" w:bidi="vi-VN"/>
        </w:rPr>
        <w:t xml:space="preserve"> quyết định </w:t>
      </w:r>
      <w:r w:rsidR="48B52E4E" w:rsidRPr="4C760638">
        <w:rPr>
          <w:sz w:val="24"/>
          <w:szCs w:val="24"/>
          <w:lang w:val="vi-VN" w:bidi="vi-VN"/>
        </w:rPr>
        <w:t xml:space="preserve">cắt giảm </w:t>
      </w:r>
      <w:r w:rsidRPr="4C760638">
        <w:rPr>
          <w:sz w:val="24"/>
          <w:szCs w:val="24"/>
          <w:lang w:val="vi-VN" w:bidi="vi-VN"/>
        </w:rPr>
        <w:t>quyền lợi  nhưng không nhận được thông báo. Sổ tay này có nêu thông tin về cách nộp đơn kháng cáo hoặc yêu cầu Phiên Điều Trần Công Bằng Cấp Tiểu Bang. Thông tin này cũng có tại văn phòng của nhà cung cấp dịch vụ của quý vị.</w:t>
      </w:r>
    </w:p>
    <w:p w14:paraId="5047D1F8" w14:textId="77777777" w:rsidR="00E62F15" w:rsidRPr="00525B6D" w:rsidRDefault="00E62F15" w:rsidP="00E62F15">
      <w:pPr>
        <w:spacing w:after="0" w:line="360" w:lineRule="auto"/>
        <w:contextualSpacing/>
        <w:rPr>
          <w:rFonts w:eastAsia="Arial" w:cstheme="minorHAnsi"/>
          <w:b/>
          <w:bCs/>
          <w:sz w:val="24"/>
          <w:szCs w:val="24"/>
          <w:lang w:val="vi-VN"/>
        </w:rPr>
      </w:pPr>
    </w:p>
    <w:p w14:paraId="71662D79" w14:textId="68AAE37E" w:rsidR="008B25B9" w:rsidRPr="00525B6D" w:rsidRDefault="4EC3B453" w:rsidP="4C760638">
      <w:pPr>
        <w:spacing w:after="0" w:line="360" w:lineRule="auto"/>
        <w:contextualSpacing/>
        <w:rPr>
          <w:i/>
          <w:iCs/>
          <w:lang w:val="vi-VN"/>
        </w:rPr>
      </w:pPr>
      <w:r w:rsidRPr="4C760638">
        <w:rPr>
          <w:b/>
          <w:bCs/>
          <w:i/>
          <w:iCs/>
          <w:sz w:val="24"/>
          <w:szCs w:val="24"/>
          <w:lang w:val="vi-VN" w:bidi="vi-VN"/>
        </w:rPr>
        <w:t xml:space="preserve">Tôi Sẽ Biết Gì Trong </w:t>
      </w:r>
      <w:r w:rsidR="5E533731" w:rsidRPr="4C760638">
        <w:rPr>
          <w:b/>
          <w:bCs/>
          <w:i/>
          <w:iCs/>
          <w:sz w:val="24"/>
          <w:szCs w:val="24"/>
          <w:lang w:val="vi-VN" w:bidi="vi-VN"/>
        </w:rPr>
        <w:t xml:space="preserve">Thông Báo Về Quyết Định </w:t>
      </w:r>
      <w:r w:rsidR="176B403C" w:rsidRPr="4C760638">
        <w:rPr>
          <w:b/>
          <w:bCs/>
          <w:i/>
          <w:iCs/>
          <w:sz w:val="24"/>
          <w:szCs w:val="24"/>
          <w:lang w:val="vi-VN" w:bidi="vi-VN"/>
        </w:rPr>
        <w:t xml:space="preserve">Cắt Giảm </w:t>
      </w:r>
      <w:r w:rsidR="5E533731" w:rsidRPr="4C760638">
        <w:rPr>
          <w:b/>
          <w:bCs/>
          <w:i/>
          <w:iCs/>
          <w:sz w:val="24"/>
          <w:szCs w:val="24"/>
          <w:lang w:val="vi-VN" w:bidi="vi-VN"/>
        </w:rPr>
        <w:t xml:space="preserve">Quyền Lợi  ? </w:t>
      </w:r>
    </w:p>
    <w:p w14:paraId="5D1DF3BB" w14:textId="4B89F266" w:rsidR="008B25B9" w:rsidRPr="00525B6D" w:rsidRDefault="5E533731" w:rsidP="0905EE02">
      <w:pPr>
        <w:spacing w:after="0" w:line="360" w:lineRule="auto"/>
        <w:contextualSpacing/>
        <w:rPr>
          <w:lang w:val="vi-VN"/>
        </w:rPr>
      </w:pPr>
      <w:r w:rsidRPr="0905EE02">
        <w:rPr>
          <w:sz w:val="24"/>
          <w:szCs w:val="24"/>
          <w:lang w:val="vi-VN" w:bidi="vi-VN"/>
        </w:rPr>
        <w:t xml:space="preserve">Thông Báo về Quyết Định </w:t>
      </w:r>
      <w:r w:rsidR="77667434" w:rsidRPr="0905EE02">
        <w:rPr>
          <w:sz w:val="24"/>
          <w:szCs w:val="24"/>
          <w:lang w:val="vi-VN" w:bidi="vi-VN"/>
        </w:rPr>
        <w:t xml:space="preserve">Cắt Giảm </w:t>
      </w:r>
      <w:r w:rsidRPr="0905EE02">
        <w:rPr>
          <w:sz w:val="24"/>
          <w:szCs w:val="24"/>
          <w:lang w:val="vi-VN" w:bidi="vi-VN"/>
        </w:rPr>
        <w:t>Quyền Lợi  sẽ cho quý vị biết:</w:t>
      </w:r>
    </w:p>
    <w:p w14:paraId="5E77126F" w14:textId="0FC34830" w:rsidR="008B25B9" w:rsidRPr="00525B6D" w:rsidRDefault="57766C93" w:rsidP="4C760638">
      <w:pPr>
        <w:pStyle w:val="ListParagraph"/>
        <w:numPr>
          <w:ilvl w:val="0"/>
          <w:numId w:val="37"/>
        </w:numPr>
        <w:spacing w:line="360" w:lineRule="auto"/>
        <w:contextualSpacing/>
        <w:rPr>
          <w:rFonts w:asciiTheme="minorHAnsi" w:hAnsiTheme="minorHAnsi" w:cstheme="minorBidi"/>
          <w:sz w:val="24"/>
          <w:szCs w:val="24"/>
          <w:lang w:val="vi-VN"/>
        </w:rPr>
      </w:pPr>
      <w:r w:rsidRPr="4C760638">
        <w:rPr>
          <w:rFonts w:asciiTheme="minorHAnsi" w:hAnsiTheme="minorHAnsi" w:cstheme="minorBidi"/>
          <w:sz w:val="24"/>
          <w:szCs w:val="24"/>
          <w:lang w:val="vi-VN" w:bidi="vi-VN"/>
        </w:rPr>
        <w:t xml:space="preserve">Những điều </w:t>
      </w:r>
      <w:r w:rsidR="15503068" w:rsidRPr="4C760638">
        <w:rPr>
          <w:rFonts w:asciiTheme="minorHAnsi" w:hAnsiTheme="minorHAnsi" w:cstheme="minorBidi"/>
          <w:sz w:val="24"/>
          <w:szCs w:val="24"/>
          <w:lang w:val="vi-VN" w:bidi="vi-VN"/>
        </w:rPr>
        <w:t>q</w:t>
      </w:r>
      <w:r w:rsidR="5E533731" w:rsidRPr="4C760638">
        <w:rPr>
          <w:rFonts w:asciiTheme="minorHAnsi" w:hAnsiTheme="minorHAnsi" w:cstheme="minorBidi"/>
          <w:sz w:val="24"/>
          <w:szCs w:val="24"/>
          <w:lang w:val="vi-VN" w:bidi="vi-VN"/>
        </w:rPr>
        <w:t>uận  làmảnh hưởng đến quý vị và khả năng nhận dịch vụ của quý vị.</w:t>
      </w:r>
    </w:p>
    <w:p w14:paraId="1534EF8C" w14:textId="51B51574" w:rsidR="008B25B9" w:rsidRPr="00BF7C73" w:rsidRDefault="5E533731" w:rsidP="4C760638">
      <w:pPr>
        <w:pStyle w:val="ListParagraph"/>
        <w:numPr>
          <w:ilvl w:val="0"/>
          <w:numId w:val="37"/>
        </w:numPr>
        <w:spacing w:line="360" w:lineRule="auto"/>
        <w:contextualSpacing/>
        <w:rPr>
          <w:rFonts w:asciiTheme="minorHAnsi" w:hAnsiTheme="minorHAnsi" w:cstheme="minorBidi"/>
          <w:sz w:val="24"/>
          <w:szCs w:val="24"/>
          <w:lang w:val="vi-VN"/>
        </w:rPr>
      </w:pPr>
      <w:r w:rsidRPr="4C760638">
        <w:rPr>
          <w:rFonts w:asciiTheme="minorHAnsi" w:hAnsiTheme="minorHAnsi" w:cstheme="minorBidi"/>
          <w:sz w:val="24"/>
          <w:szCs w:val="24"/>
          <w:lang w:val="vi-VN" w:bidi="vi-VN"/>
        </w:rPr>
        <w:t>Ngày quyết định có hiệu lực và lý d</w:t>
      </w:r>
      <w:r w:rsidR="1081CBF6" w:rsidRPr="4C760638">
        <w:rPr>
          <w:rFonts w:asciiTheme="minorHAnsi" w:hAnsiTheme="minorHAnsi" w:cstheme="minorBidi"/>
          <w:sz w:val="24"/>
          <w:szCs w:val="24"/>
          <w:lang w:val="vi-VN" w:bidi="vi-VN"/>
        </w:rPr>
        <w:t>o</w:t>
      </w:r>
      <w:r w:rsidRPr="4C760638">
        <w:rPr>
          <w:rFonts w:asciiTheme="minorHAnsi" w:hAnsiTheme="minorHAnsi" w:cstheme="minorBidi"/>
          <w:sz w:val="24"/>
          <w:szCs w:val="24"/>
          <w:lang w:val="vi-VN" w:bidi="vi-VN"/>
        </w:rPr>
        <w:t xml:space="preserve"> </w:t>
      </w:r>
      <w:r w:rsidR="7CD6EC5F" w:rsidRPr="4C760638">
        <w:rPr>
          <w:rFonts w:asciiTheme="minorHAnsi" w:hAnsiTheme="minorHAnsi" w:cstheme="minorBidi"/>
          <w:sz w:val="24"/>
          <w:szCs w:val="24"/>
          <w:lang w:val="vi-VN" w:bidi="vi-VN"/>
        </w:rPr>
        <w:t xml:space="preserve"> cho</w:t>
      </w:r>
      <w:r w:rsidRPr="4C760638">
        <w:rPr>
          <w:rFonts w:asciiTheme="minorHAnsi" w:hAnsiTheme="minorHAnsi" w:cstheme="minorBidi"/>
          <w:sz w:val="24"/>
          <w:szCs w:val="24"/>
          <w:lang w:val="vi-VN" w:bidi="vi-VN"/>
        </w:rPr>
        <w:t xml:space="preserve"> quyết định</w:t>
      </w:r>
      <w:r w:rsidR="5D5D2C61" w:rsidRPr="4C760638">
        <w:rPr>
          <w:rFonts w:asciiTheme="minorHAnsi" w:hAnsiTheme="minorHAnsi" w:cstheme="minorBidi"/>
          <w:sz w:val="24"/>
          <w:szCs w:val="24"/>
          <w:lang w:val="vi-VN" w:bidi="vi-VN"/>
        </w:rPr>
        <w:t xml:space="preserve"> đó</w:t>
      </w:r>
      <w:r w:rsidRPr="4C760638">
        <w:rPr>
          <w:rFonts w:asciiTheme="minorHAnsi" w:hAnsiTheme="minorHAnsi" w:cstheme="minorBidi"/>
          <w:sz w:val="24"/>
          <w:szCs w:val="24"/>
          <w:lang w:val="vi-VN" w:bidi="vi-VN"/>
        </w:rPr>
        <w:t>.</w:t>
      </w:r>
    </w:p>
    <w:p w14:paraId="080DBDAC" w14:textId="77777777" w:rsidR="00BF7C73" w:rsidRPr="00BF7C73" w:rsidRDefault="00BF7C73" w:rsidP="00BF7C73">
      <w:pPr>
        <w:pStyle w:val="ListParagraph"/>
        <w:numPr>
          <w:ilvl w:val="0"/>
          <w:numId w:val="37"/>
        </w:numPr>
        <w:spacing w:line="360" w:lineRule="auto"/>
        <w:rPr>
          <w:rFonts w:asciiTheme="minorHAnsi" w:hAnsiTheme="minorHAnsi" w:cstheme="minorBidi"/>
          <w:sz w:val="24"/>
          <w:szCs w:val="24"/>
          <w:lang w:val="vi-VN"/>
        </w:rPr>
      </w:pPr>
      <w:r w:rsidRPr="00BF7C73">
        <w:rPr>
          <w:rFonts w:asciiTheme="minorHAnsi" w:hAnsiTheme="minorHAnsi" w:cstheme="minorBidi"/>
          <w:sz w:val="24"/>
          <w:szCs w:val="24"/>
          <w:lang w:val="vi-VN"/>
        </w:rPr>
        <w:t>Nếu lý do của sự từ chối là vì  dịch vụ không cần thiết về mặt y tế, tờ thông báo sẽ giải thích rõ ràng  vì sao quận đưa ra quyết định này. Phần giải thích sẽ bao gồm các lý do  cụ thể tại sao dịch vụ y tế này không được xem là cần thiết cho quý vị.</w:t>
      </w:r>
    </w:p>
    <w:p w14:paraId="6F15F076" w14:textId="01FB94EA" w:rsidR="008B25B9" w:rsidRPr="00525B6D" w:rsidRDefault="5E533731" w:rsidP="0038308E">
      <w:pPr>
        <w:pStyle w:val="ListParagraph"/>
        <w:numPr>
          <w:ilvl w:val="0"/>
          <w:numId w:val="37"/>
        </w:numPr>
        <w:spacing w:line="360" w:lineRule="auto"/>
        <w:contextualSpacing/>
        <w:rPr>
          <w:rFonts w:asciiTheme="minorHAnsi" w:hAnsiTheme="minorHAnsi" w:cstheme="minorHAnsi"/>
          <w:sz w:val="24"/>
          <w:szCs w:val="24"/>
          <w:lang w:val="vi-VN"/>
        </w:rPr>
      </w:pPr>
      <w:r w:rsidRPr="00525B6D">
        <w:rPr>
          <w:rFonts w:asciiTheme="minorHAnsi" w:hAnsiTheme="minorHAnsi" w:cstheme="minorHAnsi"/>
          <w:sz w:val="24"/>
          <w:lang w:val="vi-VN" w:bidi="vi-VN"/>
        </w:rPr>
        <w:t>Quyết định dựa trên các quy định của tiểu bang hoặc liên bang nào.</w:t>
      </w:r>
    </w:p>
    <w:p w14:paraId="5C13272B" w14:textId="2335E7F4" w:rsidR="008B25B9" w:rsidRPr="00525B6D" w:rsidRDefault="5E533731" w:rsidP="4C760638">
      <w:pPr>
        <w:pStyle w:val="ListParagraph"/>
        <w:numPr>
          <w:ilvl w:val="0"/>
          <w:numId w:val="37"/>
        </w:numPr>
        <w:spacing w:line="360" w:lineRule="auto"/>
        <w:contextualSpacing/>
        <w:rPr>
          <w:rFonts w:asciiTheme="minorHAnsi" w:hAnsiTheme="minorHAnsi" w:cstheme="minorBidi"/>
          <w:sz w:val="24"/>
          <w:szCs w:val="24"/>
          <w:lang w:val="vi-VN"/>
        </w:rPr>
      </w:pPr>
      <w:r w:rsidRPr="4C760638">
        <w:rPr>
          <w:rFonts w:asciiTheme="minorHAnsi" w:hAnsiTheme="minorHAnsi" w:cstheme="minorBidi"/>
          <w:sz w:val="24"/>
          <w:szCs w:val="24"/>
          <w:lang w:val="vi-VN" w:bidi="vi-VN"/>
        </w:rPr>
        <w:t>Quyền nộp đơn kháng cáo  nếu quý vị không đồng ý với quyết định của quận.</w:t>
      </w:r>
    </w:p>
    <w:p w14:paraId="513D62AD" w14:textId="4001A67F" w:rsidR="008B25B9" w:rsidRPr="00525B6D" w:rsidRDefault="5E533731" w:rsidP="4C760638">
      <w:pPr>
        <w:pStyle w:val="ListParagraph"/>
        <w:numPr>
          <w:ilvl w:val="0"/>
          <w:numId w:val="37"/>
        </w:numPr>
        <w:spacing w:line="360" w:lineRule="auto"/>
        <w:contextualSpacing/>
        <w:rPr>
          <w:rFonts w:asciiTheme="minorHAnsi" w:hAnsiTheme="minorHAnsi" w:cstheme="minorBidi"/>
          <w:sz w:val="24"/>
          <w:szCs w:val="24"/>
          <w:lang w:val="vi-VN"/>
        </w:rPr>
      </w:pPr>
      <w:r w:rsidRPr="4C760638">
        <w:rPr>
          <w:rFonts w:asciiTheme="minorHAnsi" w:hAnsiTheme="minorHAnsi" w:cstheme="minorBidi"/>
          <w:sz w:val="24"/>
          <w:szCs w:val="24"/>
          <w:lang w:val="vi-VN" w:bidi="vi-VN"/>
        </w:rPr>
        <w:t>Cách nhận bản sao các tài liệu, hồ sơ</w:t>
      </w:r>
      <w:r w:rsidR="0745D282" w:rsidRPr="4C760638">
        <w:rPr>
          <w:rFonts w:asciiTheme="minorHAnsi" w:hAnsiTheme="minorHAnsi" w:cstheme="minorBidi"/>
          <w:sz w:val="24"/>
          <w:szCs w:val="24"/>
          <w:lang w:val="vi-VN" w:bidi="vi-VN"/>
        </w:rPr>
        <w:t>,</w:t>
      </w:r>
      <w:r w:rsidRPr="4C760638">
        <w:rPr>
          <w:rFonts w:asciiTheme="minorHAnsi" w:hAnsiTheme="minorHAnsi" w:cstheme="minorBidi"/>
          <w:sz w:val="24"/>
          <w:szCs w:val="24"/>
          <w:lang w:val="vi-VN" w:bidi="vi-VN"/>
        </w:rPr>
        <w:t xml:space="preserve"> và thông tin khác liên quan đến quyết định của quận.</w:t>
      </w:r>
    </w:p>
    <w:p w14:paraId="3B9758D8" w14:textId="503F4243" w:rsidR="008B25B9" w:rsidRPr="00525B6D" w:rsidRDefault="5E533731" w:rsidP="0038308E">
      <w:pPr>
        <w:pStyle w:val="ListParagraph"/>
        <w:numPr>
          <w:ilvl w:val="0"/>
          <w:numId w:val="37"/>
        </w:numPr>
        <w:spacing w:line="360" w:lineRule="auto"/>
        <w:contextualSpacing/>
        <w:rPr>
          <w:rFonts w:asciiTheme="minorHAnsi" w:hAnsiTheme="minorHAnsi" w:cstheme="minorHAnsi"/>
          <w:sz w:val="24"/>
          <w:szCs w:val="24"/>
          <w:lang w:val="vi-VN"/>
        </w:rPr>
      </w:pPr>
      <w:r w:rsidRPr="00525B6D">
        <w:rPr>
          <w:rFonts w:asciiTheme="minorHAnsi" w:hAnsiTheme="minorHAnsi" w:cstheme="minorHAnsi"/>
          <w:sz w:val="24"/>
          <w:lang w:val="vi-VN" w:bidi="vi-VN"/>
        </w:rPr>
        <w:t>Cách nộp đơn kháng cáo lên quận.</w:t>
      </w:r>
    </w:p>
    <w:p w14:paraId="302DDA77" w14:textId="47A5A673" w:rsidR="00955CBC" w:rsidRPr="00525B6D" w:rsidRDefault="00955CBC" w:rsidP="0038308E">
      <w:pPr>
        <w:pStyle w:val="ListParagraph"/>
        <w:numPr>
          <w:ilvl w:val="0"/>
          <w:numId w:val="37"/>
        </w:numPr>
        <w:spacing w:line="360" w:lineRule="auto"/>
        <w:contextualSpacing/>
        <w:rPr>
          <w:rFonts w:asciiTheme="minorHAnsi" w:hAnsiTheme="minorHAnsi" w:cstheme="minorHAnsi"/>
          <w:sz w:val="24"/>
          <w:szCs w:val="24"/>
          <w:lang w:val="vi-VN"/>
        </w:rPr>
      </w:pPr>
      <w:r w:rsidRPr="00525B6D">
        <w:rPr>
          <w:rFonts w:asciiTheme="minorHAnsi" w:hAnsiTheme="minorHAnsi" w:cstheme="minorHAnsi"/>
          <w:sz w:val="24"/>
          <w:lang w:val="vi-VN" w:bidi="vi-VN"/>
        </w:rPr>
        <w:t>Cách yêu cầu Phiên Điều Trần Công Bằng Cấp Tiểu Bang nếu quý vị không hài lòng với quyết định của quận về đơn kháng cáo của quý vị.</w:t>
      </w:r>
    </w:p>
    <w:p w14:paraId="180FB4C7" w14:textId="55A12318" w:rsidR="008B25B9" w:rsidRPr="00525B6D" w:rsidRDefault="33D538A3" w:rsidP="0038308E">
      <w:pPr>
        <w:pStyle w:val="ListParagraph"/>
        <w:numPr>
          <w:ilvl w:val="0"/>
          <w:numId w:val="37"/>
        </w:numPr>
        <w:spacing w:line="360" w:lineRule="auto"/>
        <w:contextualSpacing/>
        <w:rPr>
          <w:rFonts w:asciiTheme="minorHAnsi" w:hAnsiTheme="minorHAnsi" w:cstheme="minorHAnsi"/>
          <w:sz w:val="24"/>
          <w:szCs w:val="24"/>
          <w:lang w:val="vi-VN"/>
        </w:rPr>
      </w:pPr>
      <w:r w:rsidRPr="00525B6D">
        <w:rPr>
          <w:rFonts w:asciiTheme="minorHAnsi" w:hAnsiTheme="minorHAnsi" w:cstheme="minorHAnsi"/>
          <w:sz w:val="24"/>
          <w:lang w:val="vi-VN" w:bidi="vi-VN"/>
        </w:rPr>
        <w:lastRenderedPageBreak/>
        <w:t>Cách yêu cầu kháng cáo nhanh hoặc Phiên Điều Trần Công Bằng Cấp Tiểu Bang giải quyết nhanh.</w:t>
      </w:r>
    </w:p>
    <w:p w14:paraId="0B7E9090" w14:textId="3BFDC904" w:rsidR="008B25B9" w:rsidRPr="00525B6D" w:rsidRDefault="33D538A3" w:rsidP="0038308E">
      <w:pPr>
        <w:pStyle w:val="ListParagraph"/>
        <w:numPr>
          <w:ilvl w:val="0"/>
          <w:numId w:val="37"/>
        </w:numPr>
        <w:spacing w:line="360" w:lineRule="auto"/>
        <w:contextualSpacing/>
        <w:rPr>
          <w:rFonts w:asciiTheme="minorHAnsi" w:hAnsiTheme="minorHAnsi" w:cstheme="minorHAnsi"/>
          <w:sz w:val="24"/>
          <w:szCs w:val="24"/>
          <w:lang w:val="vi-VN"/>
        </w:rPr>
      </w:pPr>
      <w:r w:rsidRPr="00525B6D">
        <w:rPr>
          <w:rFonts w:asciiTheme="minorHAnsi" w:hAnsiTheme="minorHAnsi" w:cstheme="minorHAnsi"/>
          <w:sz w:val="24"/>
          <w:lang w:val="vi-VN" w:bidi="vi-VN"/>
        </w:rPr>
        <w:t>Cách nhận trợ giúp khi nộp đơn kháng cáo hoặc yêu cầu Phiên Điều Trần Công Bằng Cấp Tiểu Bang.</w:t>
      </w:r>
    </w:p>
    <w:p w14:paraId="6532FECF" w14:textId="62A7DFEE" w:rsidR="00184817" w:rsidRPr="00525B6D" w:rsidRDefault="33D538A3" w:rsidP="0038308E">
      <w:pPr>
        <w:pStyle w:val="ListParagraph"/>
        <w:numPr>
          <w:ilvl w:val="0"/>
          <w:numId w:val="37"/>
        </w:numPr>
        <w:spacing w:line="360" w:lineRule="auto"/>
        <w:contextualSpacing/>
        <w:rPr>
          <w:rFonts w:asciiTheme="minorHAnsi" w:hAnsiTheme="minorHAnsi" w:cstheme="minorHAnsi"/>
          <w:sz w:val="24"/>
          <w:szCs w:val="24"/>
          <w:lang w:val="vi-VN"/>
        </w:rPr>
      </w:pPr>
      <w:r w:rsidRPr="00525B6D">
        <w:rPr>
          <w:rFonts w:asciiTheme="minorHAnsi" w:hAnsiTheme="minorHAnsi" w:cstheme="minorHAnsi"/>
          <w:sz w:val="24"/>
          <w:lang w:val="vi-VN" w:bidi="vi-VN"/>
        </w:rPr>
        <w:t>Thời hạn để nộp đơn kháng cáo hoặc yêu cầu Phiên Điều Trần Công Bằng Cấp Tiểu Bang.</w:t>
      </w:r>
    </w:p>
    <w:p w14:paraId="76565CE6" w14:textId="7ADA7990" w:rsidR="008B25B9" w:rsidRPr="00525B6D" w:rsidRDefault="33D538A3" w:rsidP="0038308E">
      <w:pPr>
        <w:pStyle w:val="ListParagraph"/>
        <w:numPr>
          <w:ilvl w:val="0"/>
          <w:numId w:val="37"/>
        </w:numPr>
        <w:spacing w:line="360" w:lineRule="auto"/>
        <w:contextualSpacing/>
        <w:rPr>
          <w:rFonts w:asciiTheme="minorHAnsi" w:hAnsiTheme="minorHAnsi" w:cstheme="minorHAnsi"/>
          <w:sz w:val="24"/>
          <w:szCs w:val="24"/>
          <w:lang w:val="vi-VN"/>
        </w:rPr>
      </w:pPr>
      <w:r w:rsidRPr="00525B6D">
        <w:rPr>
          <w:rFonts w:asciiTheme="minorHAnsi" w:hAnsiTheme="minorHAnsi" w:cstheme="minorHAnsi"/>
          <w:sz w:val="24"/>
          <w:lang w:val="vi-VN" w:bidi="vi-VN"/>
        </w:rPr>
        <w:t>Quyền của quý vị trong việc tiếp tục nhận các dịch vụ trong khi chờ quyết định kháng cáo hoặc quyết định của Phiên Điều Trần Công Bằng Cấp Tiểu Bang, cách yêu cầu tiếp tục nhận các dịch vụ này và liệu Medi-Cal có đài thọ chi phí cho các dịch vụ này hay không.</w:t>
      </w:r>
    </w:p>
    <w:p w14:paraId="1AC3EA7C" w14:textId="48C574C0" w:rsidR="008B25B9" w:rsidRPr="00525B6D" w:rsidRDefault="33D538A3" w:rsidP="0038308E">
      <w:pPr>
        <w:pStyle w:val="ListParagraph"/>
        <w:numPr>
          <w:ilvl w:val="0"/>
          <w:numId w:val="37"/>
        </w:numPr>
        <w:spacing w:line="360" w:lineRule="auto"/>
        <w:contextualSpacing/>
        <w:rPr>
          <w:rFonts w:asciiTheme="minorHAnsi" w:hAnsiTheme="minorHAnsi" w:cstheme="minorHAnsi"/>
          <w:sz w:val="24"/>
          <w:szCs w:val="24"/>
          <w:lang w:val="vi-VN"/>
        </w:rPr>
      </w:pPr>
      <w:r w:rsidRPr="00525B6D">
        <w:rPr>
          <w:rFonts w:asciiTheme="minorHAnsi" w:hAnsiTheme="minorHAnsi" w:cstheme="minorHAnsi"/>
          <w:sz w:val="24"/>
          <w:lang w:val="vi-VN" w:bidi="vi-VN"/>
        </w:rPr>
        <w:t>Thời điểm quý vị phải nộp đơn kháng cáo hoặc yêu cầu Phiên Điều Trần Công Bằng Cấp Tiểu Bang nếu quý vị muốn tiếp tục nhận các dịch vụ.</w:t>
      </w:r>
    </w:p>
    <w:p w14:paraId="1A90AA9E" w14:textId="63238ED4" w:rsidR="008B25B9" w:rsidRPr="00525B6D" w:rsidRDefault="5E533731" w:rsidP="7315CA53">
      <w:pPr>
        <w:spacing w:after="0" w:line="257" w:lineRule="auto"/>
        <w:contextualSpacing/>
        <w:rPr>
          <w:rFonts w:cstheme="minorHAnsi"/>
          <w:lang w:val="vi-VN"/>
        </w:rPr>
      </w:pPr>
      <w:r w:rsidRPr="00525B6D">
        <w:rPr>
          <w:rFonts w:cstheme="minorHAnsi"/>
          <w:sz w:val="24"/>
          <w:lang w:val="vi-VN" w:bidi="vi-VN"/>
        </w:rPr>
        <w:t xml:space="preserve"> </w:t>
      </w:r>
    </w:p>
    <w:p w14:paraId="6317BFAC" w14:textId="7A0CFE4F" w:rsidR="008B25B9" w:rsidRPr="00525B6D" w:rsidRDefault="5E533731" w:rsidP="4C760638">
      <w:pPr>
        <w:spacing w:after="0" w:line="360" w:lineRule="auto"/>
        <w:contextualSpacing/>
        <w:rPr>
          <w:i/>
          <w:iCs/>
          <w:lang w:val="vi-VN"/>
        </w:rPr>
      </w:pPr>
      <w:r w:rsidRPr="4C760638">
        <w:rPr>
          <w:b/>
          <w:bCs/>
          <w:i/>
          <w:iCs/>
          <w:sz w:val="24"/>
          <w:szCs w:val="24"/>
          <w:lang w:val="vi-VN" w:bidi="vi-VN"/>
        </w:rPr>
        <w:t xml:space="preserve">Tôi Nên Làm Gì Khi Nhận Được Thông Báo Về Quyết Định </w:t>
      </w:r>
      <w:r w:rsidR="568AB7AB" w:rsidRPr="4C760638">
        <w:rPr>
          <w:b/>
          <w:bCs/>
          <w:i/>
          <w:iCs/>
          <w:sz w:val="24"/>
          <w:szCs w:val="24"/>
          <w:lang w:val="vi-VN" w:bidi="vi-VN"/>
        </w:rPr>
        <w:t xml:space="preserve">Cắt Giảm </w:t>
      </w:r>
      <w:r w:rsidRPr="4C760638">
        <w:rPr>
          <w:b/>
          <w:bCs/>
          <w:i/>
          <w:iCs/>
          <w:sz w:val="24"/>
          <w:szCs w:val="24"/>
          <w:lang w:val="vi-VN" w:bidi="vi-VN"/>
        </w:rPr>
        <w:t>Quyền Lợi ?</w:t>
      </w:r>
    </w:p>
    <w:p w14:paraId="3D8E039D" w14:textId="296212FE" w:rsidR="008B25B9" w:rsidRPr="00525B6D" w:rsidRDefault="5E533731" w:rsidP="4C760638">
      <w:pPr>
        <w:spacing w:after="0" w:line="360" w:lineRule="auto"/>
        <w:contextualSpacing/>
        <w:rPr>
          <w:lang w:val="vi-VN"/>
        </w:rPr>
      </w:pPr>
      <w:r w:rsidRPr="4C760638">
        <w:rPr>
          <w:sz w:val="24"/>
          <w:szCs w:val="24"/>
          <w:lang w:val="vi-VN" w:bidi="vi-VN"/>
        </w:rPr>
        <w:t xml:space="preserve">Khi nhận được Thông Báo về Quyết Định </w:t>
      </w:r>
      <w:r w:rsidR="0ADA8E16" w:rsidRPr="4C760638">
        <w:rPr>
          <w:sz w:val="24"/>
          <w:szCs w:val="24"/>
          <w:lang w:val="vi-VN" w:bidi="vi-VN"/>
        </w:rPr>
        <w:t xml:space="preserve">Cắt Giảm </w:t>
      </w:r>
      <w:r w:rsidRPr="4C760638">
        <w:rPr>
          <w:sz w:val="24"/>
          <w:szCs w:val="24"/>
          <w:lang w:val="vi-VN" w:bidi="vi-VN"/>
        </w:rPr>
        <w:t>Quyền Lợi, quý vị nên đọc kỹ mọi thông tin trong thông báo. Nếu quý vị không hiểu thông báo, quận có thể giúp quý vị. Quý vị cũng có thể nhờ người khác giúp đỡ.</w:t>
      </w:r>
    </w:p>
    <w:p w14:paraId="53CA4F8F" w14:textId="77777777" w:rsidR="00E10E54" w:rsidRPr="00525B6D" w:rsidRDefault="00E10E54" w:rsidP="00E62F15">
      <w:pPr>
        <w:spacing w:after="0" w:line="360" w:lineRule="auto"/>
        <w:contextualSpacing/>
        <w:rPr>
          <w:rFonts w:eastAsia="Arial" w:cstheme="minorHAnsi"/>
          <w:sz w:val="24"/>
          <w:szCs w:val="24"/>
          <w:lang w:val="vi-VN"/>
        </w:rPr>
      </w:pPr>
    </w:p>
    <w:p w14:paraId="18E3B72D" w14:textId="327F7550" w:rsidR="008B25B9" w:rsidRPr="0004033B" w:rsidRDefault="5E533731" w:rsidP="4C760638">
      <w:pPr>
        <w:spacing w:after="0" w:line="360" w:lineRule="auto"/>
        <w:contextualSpacing/>
        <w:rPr>
          <w:sz w:val="24"/>
          <w:szCs w:val="24"/>
          <w:lang w:val="vi-VN" w:bidi="vi-VN"/>
        </w:rPr>
      </w:pPr>
      <w:r w:rsidRPr="4C760638">
        <w:rPr>
          <w:sz w:val="24"/>
          <w:szCs w:val="24"/>
          <w:lang w:val="vi-VN" w:bidi="vi-VN"/>
        </w:rPr>
        <w:t xml:space="preserve">Quý vị có thể yêu cầu tiếp tục nhận dịch vụ đã bị ngừng khi nộp đơn kháng cáo hoặc yêu cầu Phiên Điều Trần Công Bằng Cấp Tiểu Bang. Quý vị phải </w:t>
      </w:r>
      <w:r w:rsidR="0F3FD625" w:rsidRPr="4C760638">
        <w:rPr>
          <w:sz w:val="24"/>
          <w:szCs w:val="24"/>
          <w:lang w:val="vi-VN" w:bidi="vi-VN"/>
        </w:rPr>
        <w:t xml:space="preserve">gửi </w:t>
      </w:r>
      <w:r w:rsidRPr="4C760638">
        <w:rPr>
          <w:sz w:val="24"/>
          <w:szCs w:val="24"/>
          <w:lang w:val="vi-VN" w:bidi="vi-VN"/>
        </w:rPr>
        <w:t xml:space="preserve">yêu cầu </w:t>
      </w:r>
      <w:r w:rsidR="6FB5065B" w:rsidRPr="4C760638">
        <w:rPr>
          <w:sz w:val="24"/>
          <w:szCs w:val="24"/>
          <w:lang w:val="vi-VN" w:bidi="vi-VN"/>
        </w:rPr>
        <w:t>này</w:t>
      </w:r>
      <w:r w:rsidRPr="4C760638">
        <w:rPr>
          <w:sz w:val="24"/>
          <w:szCs w:val="24"/>
          <w:lang w:val="vi-VN" w:bidi="vi-VN"/>
        </w:rPr>
        <w:t xml:space="preserve"> chậm nhất là 10 ngày dương lịch kể từ ngày Thông Báo về Quyết Định Quyền Lợi Bất Lợi được đóng dấu bưu điện hoặc được gửi cho quý vị, hoặc trước ngày thay đổi đó có hiệu lực.</w:t>
      </w:r>
    </w:p>
    <w:p w14:paraId="51901E67" w14:textId="77777777" w:rsidR="00BF7C73" w:rsidRPr="0004033B" w:rsidRDefault="00BF7C73" w:rsidP="4C760638">
      <w:pPr>
        <w:spacing w:after="0" w:line="360" w:lineRule="auto"/>
        <w:contextualSpacing/>
        <w:rPr>
          <w:sz w:val="24"/>
          <w:szCs w:val="24"/>
          <w:lang w:val="vi-VN" w:bidi="vi-VN"/>
        </w:rPr>
      </w:pPr>
    </w:p>
    <w:p w14:paraId="4532A365" w14:textId="77777777" w:rsidR="00BF7C73" w:rsidRPr="0004033B" w:rsidRDefault="00BF7C73" w:rsidP="00BF7C73">
      <w:pPr>
        <w:spacing w:after="0" w:line="360" w:lineRule="auto"/>
        <w:contextualSpacing/>
        <w:rPr>
          <w:b/>
          <w:bCs/>
          <w:i/>
          <w:iCs/>
          <w:sz w:val="24"/>
          <w:szCs w:val="24"/>
          <w:lang w:val="vi-VN" w:bidi="vi-VN"/>
        </w:rPr>
      </w:pPr>
      <w:r w:rsidRPr="00BF7C73">
        <w:rPr>
          <w:b/>
          <w:bCs/>
          <w:i/>
          <w:iCs/>
          <w:sz w:val="24"/>
          <w:szCs w:val="24"/>
          <w:lang w:val="vi" w:bidi="vi-VN"/>
        </w:rPr>
        <w:t>Tôi Có Thể Tiếp Tục Nhận Các Dịch Vụ Của Mình Trong Khi Chờ Quyết Định Kháng Cáo Không?</w:t>
      </w:r>
    </w:p>
    <w:p w14:paraId="00276DFD" w14:textId="77777777" w:rsidR="00BF7C73" w:rsidRPr="00BF7C73" w:rsidRDefault="00BF7C73" w:rsidP="00BF7C73">
      <w:pPr>
        <w:spacing w:after="0" w:line="360" w:lineRule="auto"/>
        <w:contextualSpacing/>
        <w:rPr>
          <w:sz w:val="24"/>
          <w:szCs w:val="24"/>
          <w:lang w:val="vi" w:bidi="vi-VN"/>
        </w:rPr>
      </w:pPr>
      <w:r w:rsidRPr="00BF7C73">
        <w:rPr>
          <w:sz w:val="24"/>
          <w:szCs w:val="24"/>
          <w:lang w:val="vi" w:bidi="vi-VN"/>
        </w:rPr>
        <w:t>Có, quý vị có thể tiếp tục nhận các dịch vụ của mình trong khi chờ quyết định. Điều này có nghĩa là quý vị vẫn có thể tiếp tục gặp nhà cung cấp dịch vụ và nhận được sự chăm sóc cần thiết.</w:t>
      </w:r>
    </w:p>
    <w:p w14:paraId="7B6972A9" w14:textId="77777777" w:rsidR="00BF7C73" w:rsidRPr="00BF7C73" w:rsidRDefault="00BF7C73" w:rsidP="4C760638">
      <w:pPr>
        <w:spacing w:after="0" w:line="360" w:lineRule="auto"/>
        <w:contextualSpacing/>
        <w:rPr>
          <w:sz w:val="24"/>
          <w:szCs w:val="24"/>
          <w:lang w:val="vi" w:bidi="vi-VN"/>
        </w:rPr>
      </w:pPr>
    </w:p>
    <w:p w14:paraId="3A251A48" w14:textId="77777777" w:rsidR="00BF7C73" w:rsidRPr="00BF7C73" w:rsidRDefault="00BF7C73" w:rsidP="00BF7C73">
      <w:pPr>
        <w:spacing w:after="0" w:line="360" w:lineRule="auto"/>
        <w:contextualSpacing/>
        <w:rPr>
          <w:b/>
          <w:bCs/>
          <w:i/>
          <w:iCs/>
          <w:sz w:val="24"/>
          <w:szCs w:val="24"/>
          <w:lang w:val="vi" w:bidi="vi-VN"/>
        </w:rPr>
      </w:pPr>
      <w:r w:rsidRPr="00BF7C73">
        <w:rPr>
          <w:b/>
          <w:bCs/>
          <w:i/>
          <w:iCs/>
          <w:sz w:val="24"/>
          <w:szCs w:val="24"/>
          <w:lang w:val="vi" w:bidi="vi-VN"/>
        </w:rPr>
        <w:t>Tôi Cần Phải Làm Gì Để Tiếp Tục Nhận Được Các Dịch Vụ Của Mình?</w:t>
      </w:r>
    </w:p>
    <w:p w14:paraId="325F5833" w14:textId="77777777" w:rsidR="00BF7C73" w:rsidRPr="00BF7C73" w:rsidRDefault="00BF7C73" w:rsidP="00BF7C73">
      <w:pPr>
        <w:spacing w:after="0" w:line="360" w:lineRule="auto"/>
        <w:contextualSpacing/>
        <w:rPr>
          <w:sz w:val="24"/>
          <w:szCs w:val="24"/>
          <w:lang w:val="vi" w:bidi="vi-VN"/>
        </w:rPr>
      </w:pPr>
      <w:r w:rsidRPr="00BF7C73">
        <w:rPr>
          <w:sz w:val="24"/>
          <w:szCs w:val="24"/>
          <w:lang w:val="vi" w:bidi="vi-VN"/>
        </w:rPr>
        <w:t>Quý vị phải đáp ứng các điều kiện sau:</w:t>
      </w:r>
    </w:p>
    <w:p w14:paraId="0EC770D3" w14:textId="77777777" w:rsidR="00BF7C73" w:rsidRPr="00BF7C73" w:rsidRDefault="00BF7C73" w:rsidP="00BF7C73">
      <w:pPr>
        <w:numPr>
          <w:ilvl w:val="0"/>
          <w:numId w:val="82"/>
        </w:numPr>
        <w:spacing w:after="0" w:line="360" w:lineRule="auto"/>
        <w:contextualSpacing/>
        <w:rPr>
          <w:sz w:val="24"/>
          <w:szCs w:val="24"/>
          <w:lang w:val="vi" w:bidi="vi-VN"/>
        </w:rPr>
      </w:pPr>
      <w:r w:rsidRPr="00BF7C73">
        <w:rPr>
          <w:sz w:val="24"/>
          <w:szCs w:val="24"/>
          <w:lang w:val="vi" w:bidi="vi-VN"/>
        </w:rPr>
        <w:lastRenderedPageBreak/>
        <w:t>Quý vị yêu cầu tiếp tục nhận dịch vụ trong vòng 10 ngày dương lịch kể từ khi quận gửi Thông Báo Về Quyết Định Cắt Giảm Quyền Lợi, hoặc trước ngày mà quận thông báo dịch vụ sẽ chấm dứt—tùy theo ngày nào đến sau.</w:t>
      </w:r>
    </w:p>
    <w:p w14:paraId="14400F65" w14:textId="77777777" w:rsidR="00BF7C73" w:rsidRPr="00BF7C73" w:rsidRDefault="00BF7C73" w:rsidP="00BF7C73">
      <w:pPr>
        <w:numPr>
          <w:ilvl w:val="0"/>
          <w:numId w:val="82"/>
        </w:numPr>
        <w:spacing w:after="0" w:line="360" w:lineRule="auto"/>
        <w:contextualSpacing/>
        <w:rPr>
          <w:sz w:val="24"/>
          <w:szCs w:val="24"/>
          <w:lang w:val="vi" w:bidi="vi-VN"/>
        </w:rPr>
      </w:pPr>
      <w:r w:rsidRPr="00BF7C73">
        <w:rPr>
          <w:sz w:val="24"/>
          <w:szCs w:val="24"/>
          <w:lang w:val="vi" w:bidi="vi-VN"/>
        </w:rPr>
        <w:t>Quý vị đã nộp đơn kháng cáo trong vòng 60 ngày dương lịch kể từ ngày ghi trên Thông Báo Về Quyết Định Cắt Giảm Quyền Lợi.</w:t>
      </w:r>
    </w:p>
    <w:p w14:paraId="789B46C4" w14:textId="77777777" w:rsidR="00BF7C73" w:rsidRPr="00BF7C73" w:rsidRDefault="00BF7C73" w:rsidP="00BF7C73">
      <w:pPr>
        <w:numPr>
          <w:ilvl w:val="0"/>
          <w:numId w:val="82"/>
        </w:numPr>
        <w:spacing w:after="0" w:line="360" w:lineRule="auto"/>
        <w:contextualSpacing/>
        <w:rPr>
          <w:sz w:val="24"/>
          <w:szCs w:val="24"/>
          <w:lang w:val="vi" w:bidi="vi-VN"/>
        </w:rPr>
      </w:pPr>
      <w:r w:rsidRPr="00BF7C73">
        <w:rPr>
          <w:sz w:val="24"/>
          <w:szCs w:val="24"/>
          <w:lang w:val="vi" w:bidi="vi-VN"/>
        </w:rPr>
        <w:t>Kháng cáo này liên quan đến việc ngừng, cắt giảm hoặc tạm ngừng một dịch vụ mà quý vị đã và đang tiếp nhận .</w:t>
      </w:r>
    </w:p>
    <w:p w14:paraId="77F6CC6E" w14:textId="77777777" w:rsidR="00BF7C73" w:rsidRPr="00BF7C73" w:rsidRDefault="00BF7C73" w:rsidP="00BF7C73">
      <w:pPr>
        <w:numPr>
          <w:ilvl w:val="0"/>
          <w:numId w:val="82"/>
        </w:numPr>
        <w:spacing w:after="0" w:line="360" w:lineRule="auto"/>
        <w:contextualSpacing/>
        <w:rPr>
          <w:sz w:val="24"/>
          <w:szCs w:val="24"/>
          <w:lang w:val="vi" w:bidi="vi-VN"/>
        </w:rPr>
      </w:pPr>
      <w:r w:rsidRPr="00BF7C73">
        <w:rPr>
          <w:sz w:val="24"/>
          <w:szCs w:val="24"/>
          <w:lang w:val="vi" w:bidi="vi-VN"/>
        </w:rPr>
        <w:t>Nhà cung cấp của quý vị đã đồng ý rằng quý vị cần dịch vụ này.</w:t>
      </w:r>
    </w:p>
    <w:p w14:paraId="520D8249" w14:textId="77777777" w:rsidR="00BF7C73" w:rsidRPr="00BF7C73" w:rsidRDefault="00BF7C73" w:rsidP="00BF7C73">
      <w:pPr>
        <w:numPr>
          <w:ilvl w:val="0"/>
          <w:numId w:val="82"/>
        </w:numPr>
        <w:spacing w:after="0" w:line="360" w:lineRule="auto"/>
        <w:contextualSpacing/>
        <w:rPr>
          <w:sz w:val="24"/>
          <w:szCs w:val="24"/>
          <w:lang w:val="vi" w:bidi="vi-VN"/>
        </w:rPr>
      </w:pPr>
      <w:r w:rsidRPr="00BF7C73">
        <w:rPr>
          <w:sz w:val="24"/>
          <w:szCs w:val="24"/>
          <w:lang w:val="vi" w:bidi="vi-VN"/>
        </w:rPr>
        <w:t>Khoảng thời gian mà quận đã chấp thuận cho dịch vụ này vẫn chưa kết thúc.</w:t>
      </w:r>
    </w:p>
    <w:p w14:paraId="73C3FA6E" w14:textId="77777777" w:rsidR="00BF7C73" w:rsidRPr="0004033B" w:rsidRDefault="00BF7C73" w:rsidP="4C760638">
      <w:pPr>
        <w:spacing w:after="0" w:line="360" w:lineRule="auto"/>
        <w:contextualSpacing/>
        <w:rPr>
          <w:sz w:val="24"/>
          <w:szCs w:val="24"/>
          <w:lang w:val="vi" w:bidi="vi-VN"/>
        </w:rPr>
      </w:pPr>
    </w:p>
    <w:p w14:paraId="1B98EED3" w14:textId="77777777" w:rsidR="00BF7C73" w:rsidRPr="0004033B" w:rsidRDefault="00BF7C73" w:rsidP="00BF7C73">
      <w:pPr>
        <w:spacing w:after="0" w:line="360" w:lineRule="auto"/>
        <w:contextualSpacing/>
        <w:rPr>
          <w:b/>
          <w:bCs/>
          <w:i/>
          <w:iCs/>
          <w:sz w:val="24"/>
          <w:szCs w:val="24"/>
          <w:lang w:val="vi" w:bidi="vi-VN"/>
        </w:rPr>
      </w:pPr>
      <w:r w:rsidRPr="00BF7C73">
        <w:rPr>
          <w:b/>
          <w:bCs/>
          <w:i/>
          <w:iCs/>
          <w:sz w:val="24"/>
          <w:szCs w:val="24"/>
          <w:lang w:val="vi" w:bidi="vi-VN"/>
        </w:rPr>
        <w:t>Nếu Sau Khi Kháng Cáo, Quận Quyết Định Rằng Tôi Không Cần Dịch Vụ Đó Nữa Thì Sao?</w:t>
      </w:r>
    </w:p>
    <w:p w14:paraId="1FE28647" w14:textId="77777777" w:rsidR="00BF7C73" w:rsidRPr="0004033B" w:rsidRDefault="00BF7C73" w:rsidP="00BF7C73">
      <w:pPr>
        <w:spacing w:after="0" w:line="360" w:lineRule="auto"/>
        <w:contextualSpacing/>
        <w:rPr>
          <w:sz w:val="24"/>
          <w:szCs w:val="24"/>
          <w:lang w:val="vi" w:bidi="vi-VN"/>
        </w:rPr>
      </w:pPr>
      <w:r w:rsidRPr="00BF7C73">
        <w:rPr>
          <w:sz w:val="24"/>
          <w:szCs w:val="24"/>
          <w:lang w:val="vi" w:bidi="vi-VN"/>
        </w:rPr>
        <w:t>Quý vị sẽ không phải thanh toán cho các dịch vụ mà quý vị đã nhận trong thời gian đơn kháng cáo đang được giải quyết.</w:t>
      </w:r>
    </w:p>
    <w:p w14:paraId="15BAE850" w14:textId="1817D677" w:rsidR="00996258" w:rsidRPr="00525B6D" w:rsidRDefault="5E533731" w:rsidP="0052187A">
      <w:pPr>
        <w:spacing w:after="0" w:line="360" w:lineRule="auto"/>
        <w:contextualSpacing/>
        <w:rPr>
          <w:rFonts w:eastAsia="Arial" w:cstheme="minorHAnsi"/>
          <w:sz w:val="24"/>
          <w:szCs w:val="24"/>
          <w:lang w:val="vi-VN"/>
        </w:rPr>
      </w:pPr>
      <w:r w:rsidRPr="00525B6D">
        <w:rPr>
          <w:rFonts w:cstheme="minorHAnsi"/>
          <w:sz w:val="24"/>
          <w:lang w:val="vi-VN" w:bidi="vi-VN"/>
        </w:rPr>
        <w:t xml:space="preserve"> </w:t>
      </w:r>
    </w:p>
    <w:bookmarkEnd w:id="18"/>
    <w:p w14:paraId="25519383" w14:textId="727F8A7E" w:rsidR="002718B9" w:rsidRPr="00525B6D" w:rsidRDefault="002718B9" w:rsidP="00CD27C2">
      <w:pPr>
        <w:spacing w:after="0" w:line="360" w:lineRule="auto"/>
        <w:contextualSpacing/>
        <w:rPr>
          <w:rStyle w:val="normaltextrun"/>
          <w:rFonts w:cstheme="minorHAnsi"/>
          <w:b/>
          <w:bCs/>
          <w:sz w:val="24"/>
          <w:szCs w:val="24"/>
          <w:lang w:val="vi-VN"/>
        </w:rPr>
      </w:pPr>
      <w:r w:rsidRPr="00525B6D">
        <w:rPr>
          <w:rStyle w:val="normaltextrun"/>
          <w:rFonts w:cstheme="minorHAnsi"/>
          <w:b/>
          <w:sz w:val="24"/>
          <w:lang w:val="vi-VN" w:bidi="vi-VN"/>
        </w:rPr>
        <w:t>Trách Nhiệm Của Hội Viên</w:t>
      </w:r>
    </w:p>
    <w:p w14:paraId="0EE4161E" w14:textId="77777777" w:rsidR="002718B9" w:rsidRPr="00525B6D" w:rsidDel="00110DBD" w:rsidRDefault="002718B9" w:rsidP="002718B9">
      <w:pPr>
        <w:pStyle w:val="paragraph"/>
        <w:spacing w:before="0" w:beforeAutospacing="0" w:after="0" w:afterAutospacing="0"/>
        <w:textAlignment w:val="baseline"/>
        <w:rPr>
          <w:rStyle w:val="normaltextrun"/>
          <w:rFonts w:asciiTheme="minorHAnsi" w:hAnsiTheme="minorHAnsi" w:cstheme="minorHAnsi"/>
          <w:b/>
          <w:bCs/>
          <w:lang w:val="vi-VN"/>
        </w:rPr>
      </w:pPr>
    </w:p>
    <w:p w14:paraId="4594D53E" w14:textId="05B9EE5C" w:rsidR="002718B9" w:rsidRPr="00525B6D" w:rsidDel="00110DBD" w:rsidRDefault="002718B9" w:rsidP="4C760638">
      <w:pPr>
        <w:pStyle w:val="paragraph"/>
        <w:spacing w:before="0" w:beforeAutospacing="0" w:after="0" w:afterAutospacing="0" w:line="360" w:lineRule="auto"/>
        <w:textAlignment w:val="baseline"/>
        <w:rPr>
          <w:rStyle w:val="normaltextrun"/>
          <w:rFonts w:asciiTheme="minorHAnsi" w:hAnsiTheme="minorHAnsi" w:cstheme="minorBidi"/>
          <w:i/>
          <w:iCs/>
          <w:lang w:val="vi-VN"/>
        </w:rPr>
      </w:pPr>
      <w:r w:rsidRPr="4C760638">
        <w:rPr>
          <w:rStyle w:val="normaltextrun"/>
          <w:rFonts w:asciiTheme="minorHAnsi" w:hAnsiTheme="minorHAnsi" w:cstheme="minorBidi"/>
          <w:b/>
          <w:bCs/>
          <w:i/>
          <w:iCs/>
          <w:lang w:val="vi-VN" w:bidi="vi-VN"/>
        </w:rPr>
        <w:t xml:space="preserve"> Là Hội Viên Medi-Cal</w:t>
      </w:r>
      <w:r w:rsidR="1961989A" w:rsidRPr="4C760638">
        <w:rPr>
          <w:rStyle w:val="normaltextrun"/>
          <w:rFonts w:asciiTheme="minorHAnsi" w:hAnsiTheme="minorHAnsi" w:cstheme="minorBidi"/>
          <w:b/>
          <w:bCs/>
          <w:i/>
          <w:iCs/>
          <w:lang w:val="vi-VN" w:bidi="vi-VN"/>
        </w:rPr>
        <w:t>, Tôi Có Trách Nhiệm</w:t>
      </w:r>
      <w:r w:rsidRPr="4C760638">
        <w:rPr>
          <w:rStyle w:val="normaltextrun"/>
          <w:rFonts w:asciiTheme="minorHAnsi" w:hAnsiTheme="minorHAnsi" w:cstheme="minorBidi"/>
          <w:b/>
          <w:bCs/>
          <w:i/>
          <w:iCs/>
          <w:lang w:val="vi-VN" w:bidi="vi-VN"/>
        </w:rPr>
        <w:t xml:space="preserve"> Gì? </w:t>
      </w:r>
    </w:p>
    <w:p w14:paraId="79C57E64" w14:textId="49070671" w:rsidR="002718B9" w:rsidRPr="00525B6D" w:rsidDel="00110DBD" w:rsidRDefault="002718B9" w:rsidP="4C760638">
      <w:pPr>
        <w:spacing w:after="0" w:line="360" w:lineRule="auto"/>
        <w:contextualSpacing/>
        <w:rPr>
          <w:sz w:val="24"/>
          <w:szCs w:val="24"/>
        </w:rPr>
      </w:pPr>
      <w:r w:rsidRPr="4C760638">
        <w:rPr>
          <w:sz w:val="24"/>
          <w:szCs w:val="24"/>
          <w:lang w:val="vi-VN" w:bidi="vi-VN"/>
        </w:rPr>
        <w:t xml:space="preserve">Điều quan trọng là quý vị phải </w:t>
      </w:r>
      <w:r w:rsidR="13F77E20" w:rsidRPr="4C760638">
        <w:rPr>
          <w:sz w:val="24"/>
          <w:szCs w:val="24"/>
          <w:lang w:val="vi-VN" w:bidi="vi-VN"/>
        </w:rPr>
        <w:t xml:space="preserve">thông </w:t>
      </w:r>
      <w:r w:rsidRPr="4C760638">
        <w:rPr>
          <w:sz w:val="24"/>
          <w:szCs w:val="24"/>
          <w:lang w:val="vi-VN" w:bidi="vi-VN"/>
        </w:rPr>
        <w:t xml:space="preserve">hiểu cách thức hoạt động </w:t>
      </w:r>
      <w:r w:rsidR="703C6FD5" w:rsidRPr="4C760638">
        <w:rPr>
          <w:sz w:val="24"/>
          <w:szCs w:val="24"/>
          <w:lang w:val="vi-VN" w:bidi="vi-VN"/>
        </w:rPr>
        <w:t xml:space="preserve"> về</w:t>
      </w:r>
      <w:r w:rsidRPr="4C760638">
        <w:rPr>
          <w:sz w:val="24"/>
          <w:szCs w:val="24"/>
          <w:lang w:val="vi-VN" w:bidi="vi-VN"/>
        </w:rPr>
        <w:t xml:space="preserve"> các dịch vụ của quận để quý vị có thể nhận được sự chăm sóc  cần</w:t>
      </w:r>
      <w:r w:rsidR="658320A0" w:rsidRPr="4C760638">
        <w:rPr>
          <w:sz w:val="24"/>
          <w:szCs w:val="24"/>
          <w:lang w:val="vi-VN" w:bidi="vi-VN"/>
        </w:rPr>
        <w:t xml:space="preserve"> thiết</w:t>
      </w:r>
      <w:r w:rsidRPr="4C760638">
        <w:rPr>
          <w:sz w:val="24"/>
          <w:szCs w:val="24"/>
          <w:lang w:val="vi-VN" w:bidi="vi-VN"/>
        </w:rPr>
        <w:t>. Điều quan trọng nữa là:</w:t>
      </w:r>
    </w:p>
    <w:p w14:paraId="288EBE7C" w14:textId="41EB3273" w:rsidR="002718B9" w:rsidRPr="00525B6D" w:rsidDel="00110DBD" w:rsidRDefault="002718B9" w:rsidP="4C760638">
      <w:pPr>
        <w:pStyle w:val="ListParagraph"/>
        <w:numPr>
          <w:ilvl w:val="0"/>
          <w:numId w:val="8"/>
        </w:numPr>
        <w:spacing w:line="360" w:lineRule="auto"/>
        <w:contextualSpacing/>
        <w:rPr>
          <w:rFonts w:asciiTheme="minorHAnsi" w:hAnsiTheme="minorHAnsi" w:cstheme="minorBidi"/>
          <w:sz w:val="24"/>
          <w:szCs w:val="24"/>
          <w:lang w:val="vi-VN"/>
        </w:rPr>
      </w:pPr>
      <w:r w:rsidRPr="0905EE02">
        <w:rPr>
          <w:rFonts w:asciiTheme="minorHAnsi" w:hAnsiTheme="minorHAnsi" w:cstheme="minorBidi"/>
          <w:sz w:val="24"/>
          <w:szCs w:val="24"/>
          <w:lang w:val="vi-VN" w:bidi="vi-VN"/>
        </w:rPr>
        <w:t>Đi điều trị theo đúng lịch hẹn. Quý vị sẽ đạt được kết quả tốt  nếu phối hợp với nhà cung cấp để đặt ra mục tiêu điều trị và thực hiện các mục tiêu đó. Nếu quý vị thực sự</w:t>
      </w:r>
      <w:r w:rsidR="5FC2C939" w:rsidRPr="0905EE02">
        <w:rPr>
          <w:rFonts w:asciiTheme="minorHAnsi" w:hAnsiTheme="minorHAnsi" w:cstheme="minorBidi"/>
          <w:sz w:val="24"/>
          <w:szCs w:val="24"/>
          <w:lang w:val="vi-VN" w:bidi="vi-VN"/>
        </w:rPr>
        <w:t xml:space="preserve"> không giữ được </w:t>
      </w:r>
      <w:r w:rsidRPr="0905EE02">
        <w:rPr>
          <w:rFonts w:asciiTheme="minorHAnsi" w:hAnsiTheme="minorHAnsi" w:cstheme="minorBidi"/>
          <w:sz w:val="24"/>
          <w:szCs w:val="24"/>
          <w:lang w:val="vi-VN" w:bidi="vi-VN"/>
        </w:rPr>
        <w:t xml:space="preserve">cuộc hẹn, hãy gọi cho nhà cung cấp trước  </w:t>
      </w:r>
      <w:r w:rsidR="1F5BA275" w:rsidRPr="0905EE02">
        <w:rPr>
          <w:rFonts w:asciiTheme="minorHAnsi" w:hAnsiTheme="minorHAnsi" w:cstheme="minorBidi"/>
          <w:sz w:val="24"/>
          <w:szCs w:val="24"/>
          <w:lang w:val="vi-VN" w:bidi="vi-VN"/>
        </w:rPr>
        <w:t xml:space="preserve"> tối thiểu </w:t>
      </w:r>
      <w:r w:rsidRPr="0905EE02">
        <w:rPr>
          <w:rFonts w:asciiTheme="minorHAnsi" w:hAnsiTheme="minorHAnsi" w:cstheme="minorBidi"/>
          <w:sz w:val="24"/>
          <w:szCs w:val="24"/>
          <w:lang w:val="vi-VN" w:bidi="vi-VN"/>
        </w:rPr>
        <w:t xml:space="preserve">24 giờ </w:t>
      </w:r>
      <w:r w:rsidR="4EEA4D48" w:rsidRPr="0905EE02">
        <w:rPr>
          <w:rFonts w:asciiTheme="minorHAnsi" w:hAnsiTheme="minorHAnsi" w:cstheme="minorBidi"/>
          <w:sz w:val="24"/>
          <w:szCs w:val="24"/>
          <w:lang w:val="vi-VN" w:bidi="vi-VN"/>
        </w:rPr>
        <w:t xml:space="preserve"> để làm hẹn</w:t>
      </w:r>
      <w:r w:rsidRPr="0905EE02">
        <w:rPr>
          <w:rFonts w:asciiTheme="minorHAnsi" w:hAnsiTheme="minorHAnsi" w:cstheme="minorBidi"/>
          <w:sz w:val="24"/>
          <w:szCs w:val="24"/>
          <w:lang w:val="vi-VN" w:bidi="vi-VN"/>
        </w:rPr>
        <w:t xml:space="preserve"> vào ngày giờ khác.</w:t>
      </w:r>
    </w:p>
    <w:p w14:paraId="072E7424" w14:textId="437D6488" w:rsidR="002718B9" w:rsidRPr="00525B6D" w:rsidDel="00110DBD" w:rsidRDefault="002718B9" w:rsidP="4C760638">
      <w:pPr>
        <w:pStyle w:val="ListParagraph"/>
        <w:numPr>
          <w:ilvl w:val="0"/>
          <w:numId w:val="8"/>
        </w:numPr>
        <w:spacing w:line="360" w:lineRule="auto"/>
        <w:contextualSpacing/>
        <w:rPr>
          <w:rFonts w:asciiTheme="minorHAnsi" w:hAnsiTheme="minorHAnsi" w:cstheme="minorBidi"/>
          <w:sz w:val="24"/>
          <w:szCs w:val="24"/>
          <w:lang w:val="vi-VN"/>
        </w:rPr>
      </w:pPr>
      <w:r w:rsidRPr="4C760638">
        <w:rPr>
          <w:rFonts w:asciiTheme="minorHAnsi" w:hAnsiTheme="minorHAnsi" w:cstheme="minorBidi"/>
          <w:sz w:val="24"/>
          <w:szCs w:val="24"/>
          <w:lang w:val="vi-VN" w:bidi="vi-VN"/>
        </w:rPr>
        <w:t xml:space="preserve">Luôn mang theo Thẻ Nhận Dạng Quyền Lợi (Benefits Identification Card, BIC) Medi-Cal và giấy tờ tùy thân (ID) có </w:t>
      </w:r>
      <w:r w:rsidR="5A3DB011" w:rsidRPr="4C760638">
        <w:rPr>
          <w:rFonts w:asciiTheme="minorHAnsi" w:hAnsiTheme="minorHAnsi" w:cstheme="minorBidi"/>
          <w:sz w:val="24"/>
          <w:szCs w:val="24"/>
          <w:lang w:val="vi-VN" w:bidi="vi-VN"/>
        </w:rPr>
        <w:t xml:space="preserve"> hình</w:t>
      </w:r>
      <w:r w:rsidRPr="4C760638">
        <w:rPr>
          <w:rFonts w:asciiTheme="minorHAnsi" w:hAnsiTheme="minorHAnsi" w:cstheme="minorBidi"/>
          <w:sz w:val="24"/>
          <w:szCs w:val="24"/>
          <w:lang w:val="vi-VN" w:bidi="vi-VN"/>
        </w:rPr>
        <w:t xml:space="preserve"> khi đi </w:t>
      </w:r>
      <w:r w:rsidR="479F2C20" w:rsidRPr="4C760638">
        <w:rPr>
          <w:rFonts w:asciiTheme="minorHAnsi" w:hAnsiTheme="minorHAnsi" w:cstheme="minorBidi"/>
          <w:sz w:val="24"/>
          <w:szCs w:val="24"/>
          <w:lang w:val="vi-VN" w:bidi="vi-VN"/>
        </w:rPr>
        <w:t xml:space="preserve"> khám bệnh</w:t>
      </w:r>
      <w:r w:rsidRPr="4C760638">
        <w:rPr>
          <w:rFonts w:asciiTheme="minorHAnsi" w:hAnsiTheme="minorHAnsi" w:cstheme="minorBidi"/>
          <w:sz w:val="24"/>
          <w:szCs w:val="24"/>
          <w:lang w:val="vi-VN" w:bidi="vi-VN"/>
        </w:rPr>
        <w:t>.</w:t>
      </w:r>
    </w:p>
    <w:p w14:paraId="1C2A3B6F" w14:textId="1117DE70" w:rsidR="002718B9" w:rsidRPr="00525B6D" w:rsidDel="00110DBD" w:rsidRDefault="002718B9" w:rsidP="4C760638">
      <w:pPr>
        <w:pStyle w:val="ListParagraph"/>
        <w:numPr>
          <w:ilvl w:val="0"/>
          <w:numId w:val="8"/>
        </w:numPr>
        <w:spacing w:line="360" w:lineRule="auto"/>
        <w:contextualSpacing/>
        <w:rPr>
          <w:rFonts w:asciiTheme="minorHAnsi" w:hAnsiTheme="minorHAnsi" w:cstheme="minorBidi"/>
          <w:sz w:val="24"/>
          <w:szCs w:val="24"/>
          <w:lang w:val="vi-VN"/>
        </w:rPr>
      </w:pPr>
      <w:r w:rsidRPr="4C760638">
        <w:rPr>
          <w:rFonts w:asciiTheme="minorHAnsi" w:hAnsiTheme="minorHAnsi" w:cstheme="minorBidi"/>
          <w:sz w:val="24"/>
          <w:szCs w:val="24"/>
          <w:lang w:val="vi-VN" w:bidi="vi-VN"/>
        </w:rPr>
        <w:t>Cho nhà cung cấp biết</w:t>
      </w:r>
      <w:r w:rsidR="7F798165" w:rsidRPr="4C760638">
        <w:rPr>
          <w:rFonts w:asciiTheme="minorHAnsi" w:hAnsiTheme="minorHAnsi" w:cstheme="minorBidi"/>
          <w:sz w:val="24"/>
          <w:szCs w:val="24"/>
          <w:lang w:val="vi-VN" w:bidi="vi-VN"/>
        </w:rPr>
        <w:t xml:space="preserve"> trước</w:t>
      </w:r>
      <w:r w:rsidRPr="4C760638">
        <w:rPr>
          <w:rFonts w:asciiTheme="minorHAnsi" w:hAnsiTheme="minorHAnsi" w:cstheme="minorBidi"/>
          <w:sz w:val="24"/>
          <w:szCs w:val="24"/>
          <w:lang w:val="vi-VN" w:bidi="vi-VN"/>
        </w:rPr>
        <w:t xml:space="preserve"> nếu quý vị cần thông dịch viên </w:t>
      </w:r>
      <w:r w:rsidR="2BA317F4" w:rsidRPr="4C760638">
        <w:rPr>
          <w:rFonts w:asciiTheme="minorHAnsi" w:hAnsiTheme="minorHAnsi" w:cstheme="minorBidi"/>
          <w:sz w:val="24"/>
          <w:szCs w:val="24"/>
          <w:lang w:val="vi-VN" w:bidi="vi-VN"/>
        </w:rPr>
        <w:t xml:space="preserve"> cho</w:t>
      </w:r>
      <w:r w:rsidRPr="4C760638">
        <w:rPr>
          <w:rFonts w:asciiTheme="minorHAnsi" w:hAnsiTheme="minorHAnsi" w:cstheme="minorBidi"/>
          <w:sz w:val="24"/>
          <w:szCs w:val="24"/>
          <w:lang w:val="vi-VN" w:bidi="vi-VN"/>
        </w:rPr>
        <w:t xml:space="preserve"> cuộc hẹn.</w:t>
      </w:r>
    </w:p>
    <w:p w14:paraId="1B36C733" w14:textId="7F75BDBD" w:rsidR="002718B9" w:rsidRPr="00525B6D" w:rsidDel="00110DBD" w:rsidRDefault="002718B9" w:rsidP="4C760638">
      <w:pPr>
        <w:pStyle w:val="ListParagraph"/>
        <w:numPr>
          <w:ilvl w:val="0"/>
          <w:numId w:val="8"/>
        </w:numPr>
        <w:spacing w:line="360" w:lineRule="auto"/>
        <w:contextualSpacing/>
        <w:rPr>
          <w:rFonts w:asciiTheme="minorHAnsi" w:hAnsiTheme="minorHAnsi" w:cstheme="minorBidi"/>
          <w:sz w:val="24"/>
          <w:szCs w:val="24"/>
          <w:lang w:val="vi-VN"/>
        </w:rPr>
      </w:pPr>
      <w:r w:rsidRPr="4C760638">
        <w:rPr>
          <w:rFonts w:asciiTheme="minorHAnsi" w:hAnsiTheme="minorHAnsi" w:cstheme="minorBidi"/>
          <w:sz w:val="24"/>
          <w:szCs w:val="24"/>
          <w:lang w:val="vi-VN" w:bidi="vi-VN"/>
        </w:rPr>
        <w:t>Cho nhà cung cấp biết mọi quan</w:t>
      </w:r>
      <w:r w:rsidR="383A747E" w:rsidRPr="4C760638">
        <w:rPr>
          <w:rFonts w:asciiTheme="minorHAnsi" w:hAnsiTheme="minorHAnsi" w:cstheme="minorBidi"/>
          <w:sz w:val="24"/>
          <w:szCs w:val="24"/>
          <w:lang w:val="vi-VN" w:bidi="vi-VN"/>
        </w:rPr>
        <w:t xml:space="preserve"> tâm</w:t>
      </w:r>
      <w:r w:rsidRPr="4C760638">
        <w:rPr>
          <w:rFonts w:asciiTheme="minorHAnsi" w:hAnsiTheme="minorHAnsi" w:cstheme="minorBidi"/>
          <w:sz w:val="24"/>
          <w:szCs w:val="24"/>
          <w:lang w:val="vi-VN" w:bidi="vi-VN"/>
        </w:rPr>
        <w:t xml:space="preserve">  của quý vị về sức khỏe. Quý vị chia sẻ thông tin càng đầy đủ về nhu cầu của mình thì việc điều trị của quý vị sẽ</w:t>
      </w:r>
      <w:r w:rsidR="0970C0CA" w:rsidRPr="4C760638">
        <w:rPr>
          <w:rFonts w:asciiTheme="minorHAnsi" w:hAnsiTheme="minorHAnsi" w:cstheme="minorBidi"/>
          <w:sz w:val="24"/>
          <w:szCs w:val="24"/>
          <w:lang w:val="vi-VN" w:bidi="vi-VN"/>
        </w:rPr>
        <w:t xml:space="preserve"> có hiệu quả </w:t>
      </w:r>
      <w:r w:rsidR="350E86A5" w:rsidRPr="4C760638">
        <w:rPr>
          <w:rFonts w:asciiTheme="minorHAnsi" w:hAnsiTheme="minorHAnsi" w:cstheme="minorBidi"/>
          <w:sz w:val="24"/>
          <w:szCs w:val="24"/>
          <w:lang w:val="vi-VN" w:bidi="vi-VN"/>
        </w:rPr>
        <w:t>tốt</w:t>
      </w:r>
      <w:r w:rsidRPr="4C760638">
        <w:rPr>
          <w:rFonts w:asciiTheme="minorHAnsi" w:hAnsiTheme="minorHAnsi" w:cstheme="minorBidi"/>
          <w:sz w:val="24"/>
          <w:szCs w:val="24"/>
          <w:lang w:val="vi-VN" w:bidi="vi-VN"/>
        </w:rPr>
        <w:t xml:space="preserve"> .</w:t>
      </w:r>
    </w:p>
    <w:p w14:paraId="1F84BA02" w14:textId="2C0EE181" w:rsidR="002718B9" w:rsidRPr="00525B6D" w:rsidDel="00110DBD" w:rsidRDefault="002718B9" w:rsidP="4C760638">
      <w:pPr>
        <w:pStyle w:val="ListParagraph"/>
        <w:numPr>
          <w:ilvl w:val="0"/>
          <w:numId w:val="8"/>
        </w:numPr>
        <w:spacing w:line="360" w:lineRule="auto"/>
        <w:contextualSpacing/>
        <w:rPr>
          <w:rFonts w:asciiTheme="minorHAnsi" w:hAnsiTheme="minorHAnsi" w:cstheme="minorBidi"/>
          <w:sz w:val="24"/>
          <w:szCs w:val="24"/>
          <w:lang w:val="vi-VN"/>
        </w:rPr>
      </w:pPr>
      <w:r w:rsidRPr="4C760638">
        <w:rPr>
          <w:rFonts w:asciiTheme="minorHAnsi" w:hAnsiTheme="minorHAnsi" w:cstheme="minorBidi"/>
          <w:sz w:val="24"/>
          <w:szCs w:val="24"/>
          <w:lang w:val="vi-VN" w:bidi="vi-VN"/>
        </w:rPr>
        <w:t xml:space="preserve">Hãy nhớ hỏi nhà cung cấp bất kỳ câu hỏi nào quý vị có. Điều  quan trọng là quý vị phải </w:t>
      </w:r>
      <w:r w:rsidRPr="4C760638">
        <w:rPr>
          <w:rFonts w:asciiTheme="minorHAnsi" w:hAnsiTheme="minorHAnsi" w:cstheme="minorBidi"/>
          <w:sz w:val="24"/>
          <w:szCs w:val="24"/>
          <w:lang w:val="vi-VN" w:bidi="vi-VN"/>
        </w:rPr>
        <w:lastRenderedPageBreak/>
        <w:t xml:space="preserve">hoàn toàn </w:t>
      </w:r>
      <w:r w:rsidR="51357F08" w:rsidRPr="4C760638">
        <w:rPr>
          <w:rFonts w:asciiTheme="minorHAnsi" w:hAnsiTheme="minorHAnsi" w:cstheme="minorBidi"/>
          <w:sz w:val="24"/>
          <w:szCs w:val="24"/>
          <w:lang w:val="vi-VN" w:bidi="vi-VN"/>
        </w:rPr>
        <w:t xml:space="preserve">thông </w:t>
      </w:r>
      <w:r w:rsidRPr="4C760638">
        <w:rPr>
          <w:rFonts w:asciiTheme="minorHAnsi" w:hAnsiTheme="minorHAnsi" w:cstheme="minorBidi"/>
          <w:sz w:val="24"/>
          <w:szCs w:val="24"/>
          <w:lang w:val="vi-VN" w:bidi="vi-VN"/>
        </w:rPr>
        <w:t xml:space="preserve">hiểu những tin </w:t>
      </w:r>
      <w:r w:rsidR="4A9BCD0C" w:rsidRPr="4C760638">
        <w:rPr>
          <w:rFonts w:asciiTheme="minorHAnsi" w:hAnsiTheme="minorHAnsi" w:cstheme="minorBidi"/>
          <w:sz w:val="24"/>
          <w:szCs w:val="24"/>
          <w:lang w:val="vi-VN" w:bidi="vi-VN"/>
        </w:rPr>
        <w:t xml:space="preserve">tức </w:t>
      </w:r>
      <w:r w:rsidRPr="4C760638">
        <w:rPr>
          <w:rFonts w:asciiTheme="minorHAnsi" w:hAnsiTheme="minorHAnsi" w:cstheme="minorBidi"/>
          <w:sz w:val="24"/>
          <w:szCs w:val="24"/>
          <w:lang w:val="vi-VN" w:bidi="vi-VN"/>
        </w:rPr>
        <w:t xml:space="preserve">mà mình nhận được trong </w:t>
      </w:r>
      <w:r w:rsidR="556C7843" w:rsidRPr="4C760638">
        <w:rPr>
          <w:rFonts w:asciiTheme="minorHAnsi" w:hAnsiTheme="minorHAnsi" w:cstheme="minorBidi"/>
          <w:sz w:val="24"/>
          <w:szCs w:val="24"/>
          <w:lang w:val="vi-VN" w:bidi="vi-VN"/>
        </w:rPr>
        <w:t xml:space="preserve"> thời gian đang</w:t>
      </w:r>
      <w:r w:rsidRPr="4C760638">
        <w:rPr>
          <w:rFonts w:asciiTheme="minorHAnsi" w:hAnsiTheme="minorHAnsi" w:cstheme="minorBidi"/>
          <w:sz w:val="24"/>
          <w:szCs w:val="24"/>
          <w:lang w:val="vi-VN" w:bidi="vi-VN"/>
        </w:rPr>
        <w:t xml:space="preserve"> điều trị.</w:t>
      </w:r>
    </w:p>
    <w:p w14:paraId="41E0A755" w14:textId="754F4CE5" w:rsidR="002718B9" w:rsidRPr="00525B6D" w:rsidDel="00110DBD" w:rsidRDefault="002718B9" w:rsidP="4C760638">
      <w:pPr>
        <w:pStyle w:val="ListParagraph"/>
        <w:numPr>
          <w:ilvl w:val="0"/>
          <w:numId w:val="8"/>
        </w:numPr>
        <w:spacing w:line="360" w:lineRule="auto"/>
        <w:contextualSpacing/>
        <w:rPr>
          <w:rFonts w:asciiTheme="minorHAnsi" w:hAnsiTheme="minorHAnsi" w:cstheme="minorBidi"/>
          <w:sz w:val="24"/>
          <w:szCs w:val="24"/>
          <w:lang w:val="vi-VN"/>
        </w:rPr>
      </w:pPr>
      <w:r w:rsidRPr="4C760638">
        <w:rPr>
          <w:rFonts w:asciiTheme="minorHAnsi" w:hAnsiTheme="minorHAnsi" w:cstheme="minorBidi"/>
          <w:sz w:val="24"/>
          <w:szCs w:val="24"/>
          <w:lang w:val="vi-VN" w:bidi="vi-VN"/>
        </w:rPr>
        <w:t>Thực hiện các bước hành động đã lên kế hoạch mà quý vị và nhà cung cấp đã  nhất</w:t>
      </w:r>
      <w:r w:rsidR="14E05167" w:rsidRPr="4C760638">
        <w:rPr>
          <w:rFonts w:asciiTheme="minorHAnsi" w:hAnsiTheme="minorHAnsi" w:cstheme="minorBidi"/>
          <w:sz w:val="24"/>
          <w:szCs w:val="24"/>
          <w:lang w:val="vi-VN" w:bidi="vi-VN"/>
        </w:rPr>
        <w:t xml:space="preserve"> kế</w:t>
      </w:r>
      <w:r w:rsidRPr="4C760638">
        <w:rPr>
          <w:rFonts w:asciiTheme="minorHAnsi" w:hAnsiTheme="minorHAnsi" w:cstheme="minorBidi"/>
          <w:sz w:val="24"/>
          <w:szCs w:val="24"/>
          <w:lang w:val="vi-VN" w:bidi="vi-VN"/>
        </w:rPr>
        <w:t>.</w:t>
      </w:r>
    </w:p>
    <w:p w14:paraId="62804217" w14:textId="428907E3" w:rsidR="002718B9" w:rsidRPr="00525B6D" w:rsidDel="00110DBD" w:rsidRDefault="002718B9" w:rsidP="4C760638">
      <w:pPr>
        <w:pStyle w:val="ListParagraph"/>
        <w:numPr>
          <w:ilvl w:val="0"/>
          <w:numId w:val="8"/>
        </w:numPr>
        <w:spacing w:line="360" w:lineRule="auto"/>
        <w:contextualSpacing/>
        <w:rPr>
          <w:rFonts w:asciiTheme="minorHAnsi" w:hAnsiTheme="minorHAnsi" w:cstheme="minorBidi"/>
          <w:sz w:val="24"/>
          <w:szCs w:val="24"/>
          <w:lang w:val="vi-VN"/>
        </w:rPr>
      </w:pPr>
      <w:r w:rsidRPr="4C760638">
        <w:rPr>
          <w:rFonts w:asciiTheme="minorHAnsi" w:hAnsiTheme="minorHAnsi" w:cstheme="minorBidi"/>
          <w:sz w:val="24"/>
          <w:szCs w:val="24"/>
          <w:lang w:val="vi-VN" w:bidi="vi-VN"/>
        </w:rPr>
        <w:t xml:space="preserve">Liên </w:t>
      </w:r>
      <w:r w:rsidR="333ED237" w:rsidRPr="4C760638">
        <w:rPr>
          <w:rFonts w:asciiTheme="minorHAnsi" w:hAnsiTheme="minorHAnsi" w:cstheme="minorBidi"/>
          <w:sz w:val="24"/>
          <w:szCs w:val="24"/>
          <w:lang w:val="vi-VN" w:bidi="vi-VN"/>
        </w:rPr>
        <w:t xml:space="preserve"> lạc</w:t>
      </w:r>
      <w:r w:rsidRPr="4C760638">
        <w:rPr>
          <w:rFonts w:asciiTheme="minorHAnsi" w:hAnsiTheme="minorHAnsi" w:cstheme="minorBidi"/>
          <w:sz w:val="24"/>
          <w:szCs w:val="24"/>
          <w:lang w:val="vi-VN" w:bidi="vi-VN"/>
        </w:rPr>
        <w:t xml:space="preserve"> với quận nếu quý vị có bất kỳ thắc mắc nào về các dịch vụ của mình</w:t>
      </w:r>
      <w:r w:rsidR="2D57D92A" w:rsidRPr="4C760638">
        <w:rPr>
          <w:rFonts w:asciiTheme="minorHAnsi" w:hAnsiTheme="minorHAnsi" w:cstheme="minorBidi"/>
          <w:sz w:val="24"/>
          <w:szCs w:val="24"/>
          <w:lang w:val="vi-VN" w:bidi="vi-VN"/>
        </w:rPr>
        <w:t>,</w:t>
      </w:r>
      <w:r w:rsidRPr="4C760638">
        <w:rPr>
          <w:rFonts w:asciiTheme="minorHAnsi" w:hAnsiTheme="minorHAnsi" w:cstheme="minorBidi"/>
          <w:sz w:val="24"/>
          <w:szCs w:val="24"/>
          <w:lang w:val="vi-VN" w:bidi="vi-VN"/>
        </w:rPr>
        <w:t xml:space="preserve"> hoặc  bất kỳ vấn đề nào với nhà cung cấp mà quý vị không giải quyết</w:t>
      </w:r>
      <w:r w:rsidR="2E4BC302" w:rsidRPr="4C760638">
        <w:rPr>
          <w:rFonts w:asciiTheme="minorHAnsi" w:hAnsiTheme="minorHAnsi" w:cstheme="minorBidi"/>
          <w:sz w:val="24"/>
          <w:szCs w:val="24"/>
          <w:lang w:val="vi-VN" w:bidi="vi-VN"/>
        </w:rPr>
        <w:t xml:space="preserve"> được</w:t>
      </w:r>
      <w:r w:rsidRPr="4C760638">
        <w:rPr>
          <w:rFonts w:asciiTheme="minorHAnsi" w:hAnsiTheme="minorHAnsi" w:cstheme="minorBidi"/>
          <w:sz w:val="24"/>
          <w:szCs w:val="24"/>
          <w:lang w:val="vi-VN" w:bidi="vi-VN"/>
        </w:rPr>
        <w:t>.</w:t>
      </w:r>
    </w:p>
    <w:p w14:paraId="6D7460DE" w14:textId="2023DE2D" w:rsidR="002718B9" w:rsidRPr="00525B6D" w:rsidDel="00110DBD" w:rsidRDefault="002718B9" w:rsidP="4C760638">
      <w:pPr>
        <w:pStyle w:val="ListParagraph"/>
        <w:numPr>
          <w:ilvl w:val="0"/>
          <w:numId w:val="8"/>
        </w:numPr>
        <w:spacing w:line="360" w:lineRule="auto"/>
        <w:contextualSpacing/>
        <w:rPr>
          <w:rFonts w:asciiTheme="minorHAnsi" w:hAnsiTheme="minorHAnsi" w:cstheme="minorBidi"/>
          <w:sz w:val="24"/>
          <w:szCs w:val="24"/>
          <w:lang w:val="vi-VN"/>
        </w:rPr>
      </w:pPr>
      <w:r w:rsidRPr="4C760638">
        <w:rPr>
          <w:rFonts w:asciiTheme="minorHAnsi" w:hAnsiTheme="minorHAnsi" w:cstheme="minorBidi"/>
          <w:sz w:val="24"/>
          <w:szCs w:val="24"/>
          <w:lang w:val="vi-VN" w:bidi="vi-VN"/>
        </w:rPr>
        <w:t>Thông báo cho nhà cung cấp và quận nếu quý vị có  thay đổi nào về thông tin cá nhân.</w:t>
      </w:r>
      <w:r w:rsidR="61B685FF" w:rsidRPr="4C760638">
        <w:rPr>
          <w:rFonts w:asciiTheme="minorHAnsi" w:hAnsiTheme="minorHAnsi" w:cstheme="minorBidi"/>
          <w:sz w:val="24"/>
          <w:szCs w:val="24"/>
          <w:lang w:val="vi-VN" w:bidi="vi-VN"/>
        </w:rPr>
        <w:t xml:space="preserve"> Kể cả</w:t>
      </w:r>
      <w:r w:rsidRPr="4C760638">
        <w:rPr>
          <w:rFonts w:asciiTheme="minorHAnsi" w:hAnsiTheme="minorHAnsi" w:cstheme="minorBidi"/>
          <w:sz w:val="24"/>
          <w:szCs w:val="24"/>
          <w:lang w:val="vi-VN" w:bidi="vi-VN"/>
        </w:rPr>
        <w:t xml:space="preserve"> địa chỉ, số điện thoại</w:t>
      </w:r>
      <w:r w:rsidR="3DE48F28" w:rsidRPr="4C760638">
        <w:rPr>
          <w:rFonts w:asciiTheme="minorHAnsi" w:hAnsiTheme="minorHAnsi" w:cstheme="minorBidi"/>
          <w:sz w:val="24"/>
          <w:szCs w:val="24"/>
          <w:lang w:val="vi-VN" w:bidi="vi-VN"/>
        </w:rPr>
        <w:t>,</w:t>
      </w:r>
      <w:r w:rsidRPr="4C760638">
        <w:rPr>
          <w:rFonts w:asciiTheme="minorHAnsi" w:hAnsiTheme="minorHAnsi" w:cstheme="minorBidi"/>
          <w:sz w:val="24"/>
          <w:szCs w:val="24"/>
          <w:lang w:val="vi-VN" w:bidi="vi-VN"/>
        </w:rPr>
        <w:t xml:space="preserve"> và bất kỳ thông tin y tế nào khác có thể ảnh hưởng đến khả năng tham gia điều trị của quý vị.</w:t>
      </w:r>
    </w:p>
    <w:p w14:paraId="24B50FCC" w14:textId="7ECE6A3C" w:rsidR="002718B9" w:rsidRPr="00525B6D" w:rsidDel="00110DBD" w:rsidRDefault="002718B9" w:rsidP="4C760638">
      <w:pPr>
        <w:pStyle w:val="ListParagraph"/>
        <w:numPr>
          <w:ilvl w:val="0"/>
          <w:numId w:val="8"/>
        </w:numPr>
        <w:spacing w:line="360" w:lineRule="auto"/>
        <w:contextualSpacing/>
        <w:rPr>
          <w:rFonts w:asciiTheme="minorHAnsi" w:hAnsiTheme="minorHAnsi" w:cstheme="minorBidi"/>
          <w:sz w:val="24"/>
          <w:szCs w:val="24"/>
          <w:lang w:val="vi-VN"/>
        </w:rPr>
      </w:pPr>
      <w:r w:rsidRPr="4C760638">
        <w:rPr>
          <w:rFonts w:asciiTheme="minorHAnsi" w:hAnsiTheme="minorHAnsi" w:cstheme="minorBidi"/>
          <w:sz w:val="24"/>
          <w:szCs w:val="24"/>
          <w:lang w:val="vi-VN" w:bidi="vi-VN"/>
        </w:rPr>
        <w:t xml:space="preserve">Đối xử với nhân viên chăm sóc quý vị một cách  </w:t>
      </w:r>
      <w:r w:rsidR="05987C8D" w:rsidRPr="4C760638">
        <w:rPr>
          <w:rFonts w:asciiTheme="minorHAnsi" w:hAnsiTheme="minorHAnsi" w:cstheme="minorBidi"/>
          <w:sz w:val="24"/>
          <w:szCs w:val="24"/>
          <w:lang w:val="vi-VN" w:bidi="vi-VN"/>
        </w:rPr>
        <w:t xml:space="preserve">đàng hoàng </w:t>
      </w:r>
      <w:r w:rsidRPr="4C760638">
        <w:rPr>
          <w:rFonts w:asciiTheme="minorHAnsi" w:hAnsiTheme="minorHAnsi" w:cstheme="minorBidi"/>
          <w:sz w:val="24"/>
          <w:szCs w:val="24"/>
          <w:lang w:val="vi-VN" w:bidi="vi-VN"/>
        </w:rPr>
        <w:t>và lịch sự.</w:t>
      </w:r>
    </w:p>
    <w:p w14:paraId="512BD55B" w14:textId="77777777" w:rsidR="002718B9" w:rsidRPr="00525B6D" w:rsidDel="00110DBD" w:rsidRDefault="002718B9" w:rsidP="0038308E">
      <w:pPr>
        <w:pStyle w:val="ListParagraph"/>
        <w:numPr>
          <w:ilvl w:val="0"/>
          <w:numId w:val="8"/>
        </w:numPr>
        <w:spacing w:line="360" w:lineRule="auto"/>
        <w:contextualSpacing/>
        <w:rPr>
          <w:rFonts w:asciiTheme="minorHAnsi" w:hAnsiTheme="minorHAnsi" w:cstheme="minorHAnsi"/>
          <w:sz w:val="24"/>
          <w:szCs w:val="24"/>
          <w:lang w:val="vi-VN"/>
        </w:rPr>
      </w:pPr>
      <w:r w:rsidRPr="00525B6D" w:rsidDel="00110DBD">
        <w:rPr>
          <w:rFonts w:asciiTheme="minorHAnsi" w:hAnsiTheme="minorHAnsi" w:cstheme="minorHAnsi"/>
          <w:sz w:val="24"/>
          <w:lang w:val="vi-VN" w:bidi="vi-VN"/>
        </w:rPr>
        <w:t>Nếu quý vị nghi ngờ có gian lận hoặc hành vi sai trái, hãy báo cáo:</w:t>
      </w:r>
    </w:p>
    <w:p w14:paraId="19A4F281" w14:textId="3F850B1A" w:rsidR="002718B9" w:rsidRPr="00525B6D" w:rsidDel="00110DBD" w:rsidRDefault="002718B9" w:rsidP="4C760638">
      <w:pPr>
        <w:pStyle w:val="ListParagraph"/>
        <w:numPr>
          <w:ilvl w:val="1"/>
          <w:numId w:val="8"/>
        </w:numPr>
        <w:tabs>
          <w:tab w:val="left" w:pos="990"/>
        </w:tabs>
        <w:spacing w:line="360" w:lineRule="auto"/>
        <w:ind w:left="1260"/>
        <w:contextualSpacing/>
        <w:rPr>
          <w:rFonts w:asciiTheme="minorHAnsi" w:hAnsiTheme="minorHAnsi" w:cstheme="minorBidi"/>
          <w:sz w:val="24"/>
          <w:szCs w:val="24"/>
          <w:lang w:val="vi-VN"/>
        </w:rPr>
      </w:pPr>
      <w:r w:rsidRPr="4C760638">
        <w:rPr>
          <w:rFonts w:asciiTheme="minorHAnsi" w:hAnsiTheme="minorHAnsi" w:cstheme="minorBidi"/>
          <w:sz w:val="24"/>
          <w:szCs w:val="24"/>
          <w:lang w:val="vi-VN" w:bidi="vi-VN"/>
        </w:rPr>
        <w:t xml:space="preserve">Sở Dịch Vụ Chăm Sóc Sức Khỏe yêu cầu bất kỳ ai nghi ngờ có gian lận, lãng phí hoặc lạm dụng Medi-Cal hãy gọi đến Đường Dây Nóng Về Gian Lận Medi-Cal của DHCS theo </w:t>
      </w:r>
      <w:r w:rsidRPr="4C760638">
        <w:rPr>
          <w:rFonts w:asciiTheme="minorHAnsi" w:hAnsiTheme="minorHAnsi" w:cstheme="minorBidi"/>
          <w:b/>
          <w:bCs/>
          <w:sz w:val="24"/>
          <w:szCs w:val="24"/>
          <w:lang w:val="vi-VN" w:bidi="vi-VN"/>
        </w:rPr>
        <w:t>số 1-800-822-6222</w:t>
      </w:r>
      <w:r w:rsidRPr="4C760638">
        <w:rPr>
          <w:rFonts w:asciiTheme="minorHAnsi" w:hAnsiTheme="minorHAnsi" w:cstheme="minorBidi"/>
          <w:sz w:val="24"/>
          <w:szCs w:val="24"/>
          <w:lang w:val="vi-VN" w:bidi="vi-VN"/>
        </w:rPr>
        <w:t xml:space="preserve">. Nếu quý vị cảm thấy đây là trường hợp khẩn cấp,  </w:t>
      </w:r>
      <w:r w:rsidR="6CAC4562" w:rsidRPr="4C760638">
        <w:rPr>
          <w:rFonts w:asciiTheme="minorHAnsi" w:hAnsiTheme="minorHAnsi" w:cstheme="minorBidi"/>
          <w:sz w:val="24"/>
          <w:szCs w:val="24"/>
          <w:lang w:val="vi-VN" w:bidi="vi-VN"/>
        </w:rPr>
        <w:t xml:space="preserve">xin </w:t>
      </w:r>
      <w:r w:rsidRPr="4C760638">
        <w:rPr>
          <w:rFonts w:asciiTheme="minorHAnsi" w:hAnsiTheme="minorHAnsi" w:cstheme="minorBidi"/>
          <w:sz w:val="24"/>
          <w:szCs w:val="24"/>
          <w:lang w:val="vi-VN" w:bidi="vi-VN"/>
        </w:rPr>
        <w:t xml:space="preserve">gọi </w:t>
      </w:r>
      <w:r w:rsidRPr="4C760638">
        <w:rPr>
          <w:rFonts w:asciiTheme="minorHAnsi" w:hAnsiTheme="minorHAnsi" w:cstheme="minorBidi"/>
          <w:b/>
          <w:bCs/>
          <w:sz w:val="24"/>
          <w:szCs w:val="24"/>
          <w:lang w:val="vi-VN" w:bidi="vi-VN"/>
        </w:rPr>
        <w:t>911</w:t>
      </w:r>
      <w:r w:rsidRPr="4C760638">
        <w:rPr>
          <w:rFonts w:asciiTheme="minorHAnsi" w:hAnsiTheme="minorHAnsi" w:cstheme="minorBidi"/>
          <w:sz w:val="24"/>
          <w:szCs w:val="24"/>
          <w:lang w:val="vi-VN" w:bidi="vi-VN"/>
        </w:rPr>
        <w:t xml:space="preserve"> để được </w:t>
      </w:r>
      <w:r w:rsidR="26F59EBF" w:rsidRPr="4C760638">
        <w:rPr>
          <w:rFonts w:asciiTheme="minorHAnsi" w:hAnsiTheme="minorHAnsi" w:cstheme="minorBidi"/>
          <w:sz w:val="24"/>
          <w:szCs w:val="24"/>
          <w:lang w:val="vi-VN" w:bidi="vi-VN"/>
        </w:rPr>
        <w:t xml:space="preserve"> giúp đỡ</w:t>
      </w:r>
      <w:r w:rsidRPr="4C760638">
        <w:rPr>
          <w:rFonts w:asciiTheme="minorHAnsi" w:hAnsiTheme="minorHAnsi" w:cstheme="minorBidi"/>
          <w:sz w:val="24"/>
          <w:szCs w:val="24"/>
          <w:lang w:val="vi-VN" w:bidi="vi-VN"/>
        </w:rPr>
        <w:t xml:space="preserve"> ngay lập tức. Cuộc gọi này miễn phí và người gọi có thể ẩn danh.</w:t>
      </w:r>
    </w:p>
    <w:p w14:paraId="67F80EA9" w14:textId="03F096EA" w:rsidR="002718B9" w:rsidRPr="00525B6D" w:rsidDel="00110DBD" w:rsidRDefault="002718B9" w:rsidP="4C760638">
      <w:pPr>
        <w:pStyle w:val="ListParagraph"/>
        <w:numPr>
          <w:ilvl w:val="1"/>
          <w:numId w:val="8"/>
        </w:numPr>
        <w:tabs>
          <w:tab w:val="left" w:pos="990"/>
        </w:tabs>
        <w:spacing w:line="360" w:lineRule="auto"/>
        <w:ind w:left="1260"/>
        <w:contextualSpacing/>
        <w:rPr>
          <w:rStyle w:val="normaltextrun"/>
          <w:rFonts w:asciiTheme="minorHAnsi" w:hAnsiTheme="minorHAnsi" w:cstheme="minorBidi"/>
          <w:sz w:val="24"/>
          <w:szCs w:val="24"/>
          <w:lang w:val="vi-VN"/>
        </w:rPr>
      </w:pPr>
      <w:r w:rsidRPr="4C760638">
        <w:rPr>
          <w:rFonts w:asciiTheme="minorHAnsi" w:hAnsiTheme="minorHAnsi" w:cstheme="minorBidi"/>
          <w:sz w:val="24"/>
          <w:szCs w:val="24"/>
          <w:lang w:val="vi-VN" w:bidi="vi-VN"/>
        </w:rPr>
        <w:t xml:space="preserve">Quý vị cũng có thể báo cáo </w:t>
      </w:r>
      <w:r w:rsidR="4D047C35" w:rsidRPr="4C760638">
        <w:rPr>
          <w:rFonts w:asciiTheme="minorHAnsi" w:hAnsiTheme="minorHAnsi" w:cstheme="minorBidi"/>
          <w:sz w:val="24"/>
          <w:szCs w:val="24"/>
          <w:lang w:val="vi-VN" w:bidi="vi-VN"/>
        </w:rPr>
        <w:t xml:space="preserve">những </w:t>
      </w:r>
      <w:r w:rsidRPr="4C760638">
        <w:rPr>
          <w:rFonts w:asciiTheme="minorHAnsi" w:hAnsiTheme="minorHAnsi" w:cstheme="minorBidi"/>
          <w:sz w:val="24"/>
          <w:szCs w:val="24"/>
          <w:lang w:val="vi-VN" w:bidi="vi-VN"/>
        </w:rPr>
        <w:t xml:space="preserve">nghi ngờ gian lận hoặc lạm dụng qua email tới </w:t>
      </w:r>
      <w:hyperlink r:id="rId21">
        <w:r w:rsidRPr="4C760638">
          <w:rPr>
            <w:rStyle w:val="Hyperlink"/>
            <w:rFonts w:asciiTheme="minorHAnsi" w:hAnsiTheme="minorHAnsi" w:cstheme="minorBidi"/>
            <w:sz w:val="24"/>
            <w:szCs w:val="24"/>
            <w:lang w:val="vi-VN" w:bidi="vi-VN"/>
          </w:rPr>
          <w:t>fraud@dhcs.ca.gov</w:t>
        </w:r>
      </w:hyperlink>
      <w:r w:rsidRPr="4C760638">
        <w:rPr>
          <w:rFonts w:asciiTheme="minorHAnsi" w:hAnsiTheme="minorHAnsi" w:cstheme="minorBidi"/>
          <w:sz w:val="24"/>
          <w:szCs w:val="24"/>
          <w:lang w:val="vi-VN" w:bidi="vi-VN"/>
        </w:rPr>
        <w:t xml:space="preserve"> hoặc  d</w:t>
      </w:r>
      <w:r w:rsidR="1F923813" w:rsidRPr="4C760638">
        <w:rPr>
          <w:rFonts w:asciiTheme="minorHAnsi" w:hAnsiTheme="minorHAnsi" w:cstheme="minorBidi"/>
          <w:sz w:val="24"/>
          <w:szCs w:val="24"/>
          <w:lang w:val="vi-VN" w:bidi="vi-VN"/>
        </w:rPr>
        <w:t>ù</w:t>
      </w:r>
      <w:r w:rsidRPr="4C760638">
        <w:rPr>
          <w:rFonts w:asciiTheme="minorHAnsi" w:hAnsiTheme="minorHAnsi" w:cstheme="minorBidi"/>
          <w:sz w:val="24"/>
          <w:szCs w:val="24"/>
          <w:lang w:val="vi-VN" w:bidi="vi-VN"/>
        </w:rPr>
        <w:t xml:space="preserve">ng biểu mẫu trực tuyến tại </w:t>
      </w:r>
      <w:hyperlink r:id="rId22">
        <w:r w:rsidRPr="4C760638">
          <w:rPr>
            <w:rStyle w:val="Hyperlink"/>
            <w:rFonts w:asciiTheme="minorHAnsi" w:hAnsiTheme="minorHAnsi" w:cstheme="minorBidi"/>
            <w:sz w:val="24"/>
            <w:szCs w:val="24"/>
            <w:lang w:val="vi-VN" w:bidi="vi-VN"/>
          </w:rPr>
          <w:t>http://www.dhcs.ca.gov/individuals/Pages/StopMedi-CalFraud.aspx</w:t>
        </w:r>
      </w:hyperlink>
      <w:r w:rsidRPr="4C760638">
        <w:rPr>
          <w:rFonts w:asciiTheme="minorHAnsi" w:hAnsiTheme="minorHAnsi" w:cstheme="minorBidi"/>
          <w:sz w:val="24"/>
          <w:szCs w:val="24"/>
          <w:lang w:val="vi-VN" w:bidi="vi-VN"/>
        </w:rPr>
        <w:t>.</w:t>
      </w:r>
      <w:r w:rsidRPr="00525B6D" w:rsidDel="00110DBD">
        <w:rPr>
          <w:rFonts w:asciiTheme="minorHAnsi" w:hAnsiTheme="minorHAnsi" w:cstheme="minorHAnsi"/>
          <w:sz w:val="24"/>
          <w:lang w:val="vi-VN" w:bidi="vi-VN"/>
        </w:rPr>
        <w:t>.</w:t>
      </w:r>
    </w:p>
    <w:p w14:paraId="5B4D68DA" w14:textId="77777777" w:rsidR="002718B9" w:rsidRPr="00525B6D" w:rsidDel="00110DBD" w:rsidRDefault="002718B9" w:rsidP="002718B9">
      <w:pPr>
        <w:pStyle w:val="paragraph"/>
        <w:spacing w:before="0" w:beforeAutospacing="0" w:after="0" w:afterAutospacing="0"/>
        <w:textAlignment w:val="baseline"/>
        <w:rPr>
          <w:rStyle w:val="normaltextrun"/>
          <w:rFonts w:asciiTheme="minorHAnsi" w:hAnsiTheme="minorHAnsi" w:cstheme="minorHAnsi"/>
          <w:b/>
          <w:bCs/>
          <w:i/>
          <w:iCs/>
          <w:lang w:val="vi-VN"/>
        </w:rPr>
      </w:pPr>
    </w:p>
    <w:p w14:paraId="43BC5BF2" w14:textId="77777777" w:rsidR="002718B9" w:rsidRPr="00525B6D" w:rsidDel="00110DBD" w:rsidRDefault="002718B9" w:rsidP="002718B9">
      <w:pPr>
        <w:pStyle w:val="paragraph"/>
        <w:spacing w:before="0" w:beforeAutospacing="0" w:after="0" w:afterAutospacing="0" w:line="360" w:lineRule="auto"/>
        <w:textAlignment w:val="baseline"/>
        <w:rPr>
          <w:rFonts w:asciiTheme="minorHAnsi" w:hAnsiTheme="minorHAnsi" w:cstheme="minorHAnsi"/>
          <w:i/>
          <w:iCs/>
        </w:rPr>
      </w:pPr>
      <w:r w:rsidRPr="00525B6D" w:rsidDel="00110DBD">
        <w:rPr>
          <w:rStyle w:val="normaltextrun"/>
          <w:rFonts w:asciiTheme="minorHAnsi" w:hAnsiTheme="minorHAnsi" w:cstheme="minorHAnsi"/>
          <w:b/>
          <w:i/>
          <w:lang w:val="vi-VN" w:bidi="vi-VN"/>
        </w:rPr>
        <w:t xml:space="preserve">Tôi Có </w:t>
      </w:r>
      <w:r w:rsidRPr="00525B6D" w:rsidDel="00110DBD">
        <w:rPr>
          <w:rStyle w:val="contextualspellingandgrammarerror"/>
          <w:rFonts w:asciiTheme="minorHAnsi" w:hAnsiTheme="minorHAnsi" w:cstheme="minorHAnsi"/>
          <w:b/>
          <w:i/>
          <w:lang w:val="vi-VN" w:bidi="vi-VN"/>
        </w:rPr>
        <w:t>Phải</w:t>
      </w:r>
      <w:r w:rsidRPr="00525B6D" w:rsidDel="00110DBD">
        <w:rPr>
          <w:rStyle w:val="normaltextrun"/>
          <w:rFonts w:asciiTheme="minorHAnsi" w:hAnsiTheme="minorHAnsi" w:cstheme="minorHAnsi"/>
          <w:b/>
          <w:i/>
          <w:lang w:val="vi-VN" w:bidi="vi-VN"/>
        </w:rPr>
        <w:t xml:space="preserve"> Thanh Toán </w:t>
      </w:r>
      <w:r w:rsidRPr="00525B6D" w:rsidDel="00110DBD">
        <w:rPr>
          <w:rStyle w:val="contextualspellingandgrammarerror"/>
          <w:rFonts w:asciiTheme="minorHAnsi" w:hAnsiTheme="minorHAnsi" w:cstheme="minorHAnsi"/>
          <w:b/>
          <w:i/>
          <w:lang w:val="vi-VN" w:bidi="vi-VN"/>
        </w:rPr>
        <w:t>Cho</w:t>
      </w:r>
      <w:r w:rsidRPr="00525B6D" w:rsidDel="00110DBD">
        <w:rPr>
          <w:rStyle w:val="normaltextrun"/>
          <w:rFonts w:asciiTheme="minorHAnsi" w:hAnsiTheme="minorHAnsi" w:cstheme="minorHAnsi"/>
          <w:b/>
          <w:i/>
          <w:lang w:val="vi-VN" w:bidi="vi-VN"/>
        </w:rPr>
        <w:t xml:space="preserve"> Medi-Cal Không? </w:t>
      </w:r>
    </w:p>
    <w:p w14:paraId="251E4A44" w14:textId="41529338" w:rsidR="00306FBC" w:rsidRPr="00525B6D" w:rsidRDefault="002718B9" w:rsidP="4C760638">
      <w:pPr>
        <w:spacing w:line="360" w:lineRule="auto"/>
        <w:rPr>
          <w:rStyle w:val="normaltextrun"/>
          <w:sz w:val="24"/>
          <w:szCs w:val="24"/>
          <w:lang w:val="vi-VN"/>
        </w:rPr>
      </w:pPr>
      <w:r w:rsidRPr="4C760638">
        <w:rPr>
          <w:rStyle w:val="normaltextrun"/>
          <w:sz w:val="24"/>
          <w:szCs w:val="24"/>
          <w:lang w:val="vi-VN" w:bidi="vi-VN"/>
        </w:rPr>
        <w:t xml:space="preserve">Hầu hết </w:t>
      </w:r>
      <w:r w:rsidR="6F80E80C" w:rsidRPr="4C760638">
        <w:rPr>
          <w:rStyle w:val="normaltextrun"/>
          <w:sz w:val="24"/>
          <w:szCs w:val="24"/>
          <w:lang w:val="vi-VN" w:bidi="vi-VN"/>
        </w:rPr>
        <w:t xml:space="preserve"> </w:t>
      </w:r>
      <w:r w:rsidR="1CB62615" w:rsidRPr="4C760638">
        <w:rPr>
          <w:rStyle w:val="normaltextrun"/>
          <w:sz w:val="24"/>
          <w:szCs w:val="24"/>
          <w:lang w:val="vi-VN" w:bidi="vi-VN"/>
        </w:rPr>
        <w:t>những</w:t>
      </w:r>
      <w:r w:rsidRPr="4C760638">
        <w:rPr>
          <w:rStyle w:val="normaltextrun"/>
          <w:sz w:val="24"/>
          <w:szCs w:val="24"/>
          <w:lang w:val="vi-VN" w:bidi="vi-VN"/>
        </w:rPr>
        <w:t xml:space="preserve"> người tham gia Medi-Cal không phải trả bất kỳ khoản phí nào cho các dịch vụ y tế hoặc chăm sóc sức khỏe hành vi. Trong một số trường hợp, quý vị có thể phải thanh toán cho các dịch vụ y tế và/hoặc chăm sóc sức khỏe hành vi dựa trên số tiền quý vị nhận được hoặc kiếm được mỗi tháng.</w:t>
      </w:r>
    </w:p>
    <w:p w14:paraId="738D0541" w14:textId="77777777" w:rsidR="004F494B" w:rsidRPr="00525B6D" w:rsidRDefault="004F494B" w:rsidP="0038308E">
      <w:pPr>
        <w:numPr>
          <w:ilvl w:val="0"/>
          <w:numId w:val="10"/>
        </w:numPr>
        <w:spacing w:line="360" w:lineRule="auto"/>
        <w:rPr>
          <w:rFonts w:cstheme="minorHAnsi"/>
          <w:sz w:val="24"/>
          <w:szCs w:val="24"/>
          <w:lang w:val="vi-VN"/>
        </w:rPr>
      </w:pPr>
      <w:r w:rsidRPr="00525B6D">
        <w:rPr>
          <w:rFonts w:cstheme="minorHAnsi"/>
          <w:sz w:val="24"/>
          <w:lang w:val="vi-VN" w:bidi="vi-VN"/>
        </w:rPr>
        <w:t>Nếu thu nhập của quý vị thấp hơn mức giới hạn Medi-Cal cho quy mô gia đình, quý vị sẽ không phải thanh toán cho các dịch vụ y tế hoặc chăm sóc sức khỏe hành vi.</w:t>
      </w:r>
    </w:p>
    <w:p w14:paraId="040F7F76" w14:textId="77777777" w:rsidR="004F494B" w:rsidRPr="00525B6D" w:rsidRDefault="004F494B" w:rsidP="0038308E">
      <w:pPr>
        <w:numPr>
          <w:ilvl w:val="0"/>
          <w:numId w:val="10"/>
        </w:numPr>
        <w:spacing w:line="360" w:lineRule="auto"/>
        <w:rPr>
          <w:rFonts w:cstheme="minorHAnsi"/>
          <w:sz w:val="24"/>
          <w:szCs w:val="24"/>
          <w:lang w:val="vi-VN"/>
        </w:rPr>
      </w:pPr>
      <w:r w:rsidRPr="00525B6D">
        <w:rPr>
          <w:rFonts w:cstheme="minorHAnsi"/>
          <w:sz w:val="24"/>
          <w:lang w:val="vi-VN" w:bidi="vi-VN"/>
        </w:rPr>
        <w:t xml:space="preserve">Nếu thu nhập của quý vị cao hơn giới hạn Medi-Cal cho quy mô gia đình, quý vị sẽ phải thanh toán một số tiền cho các dịch vụ y tế hoặc chăm sóc sức khỏe hành vi của mình. Số tiền quý vị phải thanh toán được gọi là ‘phần chia sẻ chi phí’. Sau khi quý vị đã thanh toán ‘phần chia sẻ chi phí’ của mình, Medi-Cal sẽ thanh toán phần còn lại của các hóa </w:t>
      </w:r>
      <w:r w:rsidRPr="00525B6D">
        <w:rPr>
          <w:rFonts w:cstheme="minorHAnsi"/>
          <w:sz w:val="24"/>
          <w:lang w:val="vi-VN" w:bidi="vi-VN"/>
        </w:rPr>
        <w:lastRenderedPageBreak/>
        <w:t>đơn y tế được đài thọ cho tháng đó. Trong những tháng quý vị không phải trả chi phí y tế, quý vị không phải trả bất cứ khoản nào.</w:t>
      </w:r>
    </w:p>
    <w:p w14:paraId="61998B30" w14:textId="77777777" w:rsidR="004F494B" w:rsidRPr="00525B6D" w:rsidRDefault="004F494B" w:rsidP="0038308E">
      <w:pPr>
        <w:numPr>
          <w:ilvl w:val="0"/>
          <w:numId w:val="10"/>
        </w:numPr>
        <w:spacing w:line="360" w:lineRule="auto"/>
        <w:rPr>
          <w:rFonts w:cstheme="minorHAnsi"/>
          <w:spacing w:val="-2"/>
          <w:sz w:val="24"/>
          <w:szCs w:val="24"/>
          <w:lang w:val="vi-VN"/>
        </w:rPr>
      </w:pPr>
      <w:r w:rsidRPr="00525B6D">
        <w:rPr>
          <w:rFonts w:cstheme="minorHAnsi"/>
          <w:spacing w:val="-2"/>
          <w:sz w:val="24"/>
          <w:lang w:val="vi-VN" w:bidi="vi-VN"/>
        </w:rPr>
        <w:t>Quý vị có thể phải trả ‘khoản đồng thanh toán’ cho bất kỳ phương pháp điều trị nào theo Medi-Cal. Điều này có nghĩa là quý vị phải thanh toán một khoản tiền tự trả mỗi lần sử dụng dịch vụ y tế hoặc đến phòng cấp cứu bệnh viện để khám chữa bệnh thông thường.</w:t>
      </w:r>
    </w:p>
    <w:p w14:paraId="7CC7DAD1" w14:textId="67CED145" w:rsidR="52E5C599" w:rsidRPr="00525B6D" w:rsidRDefault="00893593" w:rsidP="4C760638">
      <w:pPr>
        <w:numPr>
          <w:ilvl w:val="0"/>
          <w:numId w:val="10"/>
        </w:numPr>
        <w:spacing w:line="360" w:lineRule="auto"/>
        <w:rPr>
          <w:sz w:val="24"/>
          <w:szCs w:val="24"/>
          <w:lang w:val="vi-VN"/>
        </w:rPr>
      </w:pPr>
      <w:r w:rsidRPr="4C760638">
        <w:rPr>
          <w:sz w:val="24"/>
          <w:szCs w:val="24"/>
          <w:lang w:val="vi-VN" w:bidi="vi-VN"/>
        </w:rPr>
        <w:t xml:space="preserve">Nhà cung cấp sẽ cho  biết </w:t>
      </w:r>
      <w:r w:rsidR="4E3848DB" w:rsidRPr="4C760638">
        <w:rPr>
          <w:sz w:val="24"/>
          <w:szCs w:val="24"/>
          <w:lang w:val="vi-VN" w:bidi="vi-VN"/>
        </w:rPr>
        <w:t xml:space="preserve"> nếu</w:t>
      </w:r>
      <w:r w:rsidRPr="4C760638">
        <w:rPr>
          <w:sz w:val="24"/>
          <w:szCs w:val="24"/>
          <w:lang w:val="vi-VN" w:bidi="vi-VN"/>
        </w:rPr>
        <w:t xml:space="preserve"> quý vị có cần phải trả khoản đồng thanh toán hay không.</w:t>
      </w:r>
    </w:p>
    <w:p w14:paraId="209A475E" w14:textId="32993D89" w:rsidR="00CC061C" w:rsidRPr="0004033B" w:rsidRDefault="00CC061C">
      <w:pPr>
        <w:rPr>
          <w:rFonts w:eastAsia="Arial" w:cstheme="minorHAnsi"/>
          <w:b/>
          <w:bCs/>
          <w:sz w:val="24"/>
          <w:szCs w:val="24"/>
          <w:lang w:val="vi-VN"/>
        </w:rPr>
      </w:pPr>
      <w:r w:rsidRPr="00525B6D">
        <w:rPr>
          <w:rFonts w:cstheme="minorHAnsi"/>
          <w:b/>
          <w:lang w:val="vi-VN" w:bidi="vi-VN"/>
        </w:rPr>
        <w:br w:type="page"/>
      </w:r>
    </w:p>
    <w:p w14:paraId="6D7AB451" w14:textId="77777777" w:rsidR="00CC061C" w:rsidRPr="0004033B" w:rsidRDefault="00CC061C" w:rsidP="00CC061C">
      <w:pPr>
        <w:pStyle w:val="Heading1"/>
        <w:spacing w:line="360" w:lineRule="auto"/>
        <w:contextualSpacing/>
        <w:rPr>
          <w:rFonts w:asciiTheme="minorHAnsi" w:hAnsiTheme="minorHAnsi" w:cstheme="minorHAnsi"/>
          <w:lang w:val="vi-VN"/>
        </w:rPr>
      </w:pPr>
      <w:bookmarkStart w:id="19" w:name="_Toc233335349"/>
      <w:r w:rsidRPr="00525B6D">
        <w:rPr>
          <w:rFonts w:asciiTheme="minorHAnsi" w:hAnsiTheme="minorHAnsi" w:cstheme="minorHAnsi"/>
          <w:lang w:val="vi-VN" w:bidi="vi-VN"/>
        </w:rPr>
        <w:lastRenderedPageBreak/>
        <w:t>THÔNG BÁO KHÔNG PHÂN BIỆT ĐỐI XỬ</w:t>
      </w:r>
      <w:bookmarkEnd w:id="19"/>
    </w:p>
    <w:p w14:paraId="1764725A" w14:textId="73DAD348" w:rsidR="00CC061C" w:rsidRPr="00525B6D" w:rsidRDefault="00CC061C" w:rsidP="4C760638">
      <w:pPr>
        <w:tabs>
          <w:tab w:val="left" w:pos="5564"/>
          <w:tab w:val="left" w:pos="5804"/>
        </w:tabs>
        <w:kinsoku w:val="0"/>
        <w:overflowPunct w:val="0"/>
        <w:spacing w:before="88"/>
        <w:ind w:left="90"/>
        <w:rPr>
          <w:color w:val="000000"/>
          <w:sz w:val="24"/>
          <w:szCs w:val="24"/>
          <w:lang w:val="vi-VN"/>
        </w:rPr>
      </w:pPr>
      <w:r w:rsidRPr="4C760638">
        <w:rPr>
          <w:sz w:val="24"/>
          <w:szCs w:val="24"/>
          <w:lang w:val="vi-VN" w:bidi="vi-VN"/>
        </w:rPr>
        <w:t xml:space="preserve">Phân biệt đối xử là vi phạm pháp luật. </w:t>
      </w:r>
      <w:bookmarkStart w:id="20" w:name="_Hlk184317980"/>
      <w:r w:rsidRPr="4C760638">
        <w:rPr>
          <w:sz w:val="24"/>
          <w:szCs w:val="24"/>
          <w:lang w:val="vi-VN" w:bidi="vi-VN"/>
        </w:rPr>
        <w:t>Phòng Dịch Vụ Chăm Sóc Sức Khỏe Hành Vi Quận Sacramento</w:t>
      </w:r>
      <w:bookmarkEnd w:id="20"/>
      <w:r w:rsidRPr="4C760638">
        <w:rPr>
          <w:sz w:val="24"/>
          <w:szCs w:val="24"/>
          <w:lang w:val="vi-VN" w:bidi="vi-VN"/>
        </w:rPr>
        <w:t xml:space="preserve"> tuân theo luật dân quyền của Tiểu Bang và Liên Bang. Phòng Dịch Vụ Chăm Sóc Sức Khỏe Hành Vi Quận Sacramento không phân biệt đối xử, loại trừ mọi người một cách bất hợp pháp hoặc đối xử với họ khác biệt vì giới tính, chủng tộc, màu da, tôn giáo, tổ tiên, quốc tịch, nhận dạng nhóm dân tộc, tuổi tác, tình trạng khuyết tật về tinh thần, tình trạng khuyết tật về thể chất, tình trạng sức khỏe, thông tin di truyền, tình trạng hôn nhân, giới, bản dạng giới</w:t>
      </w:r>
      <w:r w:rsidR="34E73FAD" w:rsidRPr="4C760638">
        <w:rPr>
          <w:sz w:val="24"/>
          <w:szCs w:val="24"/>
          <w:lang w:val="vi-VN" w:bidi="vi-VN"/>
        </w:rPr>
        <w:t>,</w:t>
      </w:r>
      <w:r w:rsidRPr="4C760638">
        <w:rPr>
          <w:sz w:val="24"/>
          <w:szCs w:val="24"/>
          <w:lang w:val="vi-VN" w:bidi="vi-VN"/>
        </w:rPr>
        <w:t xml:space="preserve"> hoặc khuynh hướng tính dục.</w:t>
      </w:r>
    </w:p>
    <w:p w14:paraId="0383A1F8" w14:textId="3614E1FD" w:rsidR="00CC061C" w:rsidRPr="00525B6D" w:rsidRDefault="006E27E3" w:rsidP="00CC061C">
      <w:pPr>
        <w:kinsoku w:val="0"/>
        <w:overflowPunct w:val="0"/>
        <w:spacing w:before="301"/>
        <w:ind w:left="240"/>
        <w:rPr>
          <w:rFonts w:cstheme="minorHAnsi"/>
          <w:color w:val="000000"/>
          <w:sz w:val="24"/>
          <w:szCs w:val="24"/>
          <w:lang w:val="vi-VN"/>
        </w:rPr>
      </w:pPr>
      <w:r w:rsidRPr="00525B6D">
        <w:rPr>
          <w:rFonts w:cstheme="minorHAnsi"/>
          <w:sz w:val="24"/>
          <w:lang w:val="vi-VN" w:bidi="vi-VN"/>
        </w:rPr>
        <w:t>Phòng Dịch Vụ Chăm Sóc Sức Khỏe Hành Vi Quận Sacramento cung cấp:</w:t>
      </w:r>
    </w:p>
    <w:p w14:paraId="6BE94E34" w14:textId="77777777" w:rsidR="00CC061C" w:rsidRPr="00525B6D" w:rsidRDefault="00CC061C" w:rsidP="0038308E">
      <w:pPr>
        <w:pStyle w:val="ListParagraph"/>
        <w:widowControl/>
        <w:numPr>
          <w:ilvl w:val="0"/>
          <w:numId w:val="12"/>
        </w:numPr>
        <w:kinsoku w:val="0"/>
        <w:overflowPunct w:val="0"/>
        <w:autoSpaceDE/>
        <w:autoSpaceDN/>
        <w:spacing w:before="301" w:after="160" w:line="259" w:lineRule="auto"/>
        <w:contextualSpacing/>
        <w:rPr>
          <w:rFonts w:asciiTheme="minorHAnsi" w:hAnsiTheme="minorHAnsi" w:cstheme="minorHAnsi"/>
          <w:sz w:val="36"/>
          <w:szCs w:val="36"/>
          <w:lang w:val="vi-VN"/>
        </w:rPr>
      </w:pPr>
      <w:r w:rsidRPr="00525B6D">
        <w:rPr>
          <w:rFonts w:asciiTheme="minorHAnsi" w:hAnsiTheme="minorHAnsi" w:cstheme="minorHAnsi"/>
          <w:sz w:val="24"/>
          <w:lang w:val="vi-VN" w:bidi="vi-VN"/>
        </w:rPr>
        <w:t>Các công cụ hỗ trợ và dịch vụ miễn phí cho người khuyết tật để giúp họ giao tiếp tốt hơn, chẳng hạn như:</w:t>
      </w:r>
    </w:p>
    <w:p w14:paraId="706A1A0C" w14:textId="77777777" w:rsidR="00CC061C" w:rsidRPr="00525B6D" w:rsidRDefault="00CC061C" w:rsidP="0038308E">
      <w:pPr>
        <w:numPr>
          <w:ilvl w:val="1"/>
          <w:numId w:val="11"/>
        </w:numPr>
        <w:tabs>
          <w:tab w:val="left" w:pos="1580"/>
        </w:tabs>
        <w:kinsoku w:val="0"/>
        <w:overflowPunct w:val="0"/>
        <w:ind w:hanging="540"/>
        <w:rPr>
          <w:rFonts w:cstheme="minorHAnsi"/>
          <w:sz w:val="24"/>
          <w:szCs w:val="24"/>
          <w:lang w:val="vi-VN"/>
        </w:rPr>
      </w:pPr>
      <w:r w:rsidRPr="00525B6D">
        <w:rPr>
          <w:rFonts w:cstheme="minorHAnsi"/>
          <w:sz w:val="24"/>
          <w:lang w:val="vi-VN" w:bidi="vi-VN"/>
        </w:rPr>
        <w:t>Thông dịch viên ngôn ngữ ký hiệu có trình độ</w:t>
      </w:r>
    </w:p>
    <w:p w14:paraId="317633A0" w14:textId="77777777" w:rsidR="00CC061C" w:rsidRPr="00525B6D" w:rsidRDefault="00CC061C" w:rsidP="0038308E">
      <w:pPr>
        <w:numPr>
          <w:ilvl w:val="1"/>
          <w:numId w:val="11"/>
        </w:numPr>
        <w:tabs>
          <w:tab w:val="left" w:pos="1580"/>
        </w:tabs>
        <w:kinsoku w:val="0"/>
        <w:overflowPunct w:val="0"/>
        <w:spacing w:before="1"/>
        <w:ind w:left="1620" w:hanging="450"/>
        <w:rPr>
          <w:rFonts w:cstheme="minorHAnsi"/>
          <w:sz w:val="24"/>
          <w:szCs w:val="24"/>
          <w:lang w:val="vi-VN"/>
        </w:rPr>
      </w:pPr>
      <w:r w:rsidRPr="00525B6D">
        <w:rPr>
          <w:rFonts w:cstheme="minorHAnsi"/>
          <w:sz w:val="24"/>
          <w:lang w:val="vi-VN" w:bidi="vi-VN"/>
        </w:rPr>
        <w:t>Thông tin bằng văn bản ở các định dạng khác (bản in cỡ lớn, chữ nổi Braille, âm thanh hoặc định dạng điện tử có thể truy cập được)</w:t>
      </w:r>
    </w:p>
    <w:p w14:paraId="1EA73EF1" w14:textId="77777777" w:rsidR="00CC061C" w:rsidRPr="00525B6D" w:rsidRDefault="00CC061C" w:rsidP="00CC061C">
      <w:pPr>
        <w:tabs>
          <w:tab w:val="left" w:pos="860"/>
        </w:tabs>
        <w:kinsoku w:val="0"/>
        <w:overflowPunct w:val="0"/>
        <w:spacing w:before="8"/>
        <w:rPr>
          <w:rFonts w:cstheme="minorHAnsi"/>
          <w:sz w:val="24"/>
          <w:szCs w:val="24"/>
          <w:lang w:val="vi-VN"/>
        </w:rPr>
      </w:pPr>
    </w:p>
    <w:p w14:paraId="112677C6" w14:textId="61EC21B8" w:rsidR="00CC061C" w:rsidRPr="00525B6D" w:rsidRDefault="00CC061C" w:rsidP="4C760638">
      <w:pPr>
        <w:pStyle w:val="ListParagraph"/>
        <w:widowControl/>
        <w:numPr>
          <w:ilvl w:val="0"/>
          <w:numId w:val="12"/>
        </w:numPr>
        <w:tabs>
          <w:tab w:val="left" w:pos="720"/>
        </w:tabs>
        <w:kinsoku w:val="0"/>
        <w:overflowPunct w:val="0"/>
        <w:autoSpaceDE/>
        <w:autoSpaceDN/>
        <w:spacing w:before="8" w:after="160" w:line="259" w:lineRule="auto"/>
        <w:ind w:hanging="270"/>
        <w:contextualSpacing/>
        <w:rPr>
          <w:rFonts w:asciiTheme="minorHAnsi" w:hAnsiTheme="minorHAnsi" w:cstheme="minorBidi"/>
          <w:sz w:val="24"/>
          <w:szCs w:val="24"/>
          <w:lang w:val="vi-VN"/>
        </w:rPr>
      </w:pPr>
      <w:r w:rsidRPr="0905EE02">
        <w:rPr>
          <w:rFonts w:asciiTheme="minorHAnsi" w:hAnsiTheme="minorHAnsi" w:cstheme="minorBidi"/>
          <w:sz w:val="24"/>
          <w:szCs w:val="24"/>
          <w:lang w:val="vi-VN" w:bidi="vi-VN"/>
        </w:rPr>
        <w:t xml:space="preserve">Các dịch vụ </w:t>
      </w:r>
      <w:r w:rsidR="0D2119B7" w:rsidRPr="0905EE02">
        <w:rPr>
          <w:rFonts w:asciiTheme="minorHAnsi" w:hAnsiTheme="minorHAnsi" w:cstheme="minorBidi"/>
          <w:sz w:val="24"/>
          <w:szCs w:val="24"/>
          <w:lang w:val="vi-VN" w:bidi="vi-VN"/>
        </w:rPr>
        <w:t xml:space="preserve">thông dịch </w:t>
      </w:r>
      <w:r w:rsidRPr="0905EE02">
        <w:rPr>
          <w:rFonts w:asciiTheme="minorHAnsi" w:hAnsiTheme="minorHAnsi" w:cstheme="minorBidi"/>
          <w:sz w:val="24"/>
          <w:szCs w:val="24"/>
          <w:lang w:val="vi-VN" w:bidi="vi-VN"/>
        </w:rPr>
        <w:t xml:space="preserve">ngôn ngữ miễn phí cho những người </w:t>
      </w:r>
      <w:r w:rsidR="13FBCDEC" w:rsidRPr="0905EE02">
        <w:rPr>
          <w:rFonts w:asciiTheme="minorHAnsi" w:hAnsiTheme="minorHAnsi" w:cstheme="minorBidi"/>
          <w:sz w:val="24"/>
          <w:szCs w:val="24"/>
          <w:lang w:val="vi-VN" w:bidi="vi-VN"/>
        </w:rPr>
        <w:t>dùng n</w:t>
      </w:r>
      <w:r w:rsidRPr="0905EE02">
        <w:rPr>
          <w:rFonts w:asciiTheme="minorHAnsi" w:hAnsiTheme="minorHAnsi" w:cstheme="minorBidi"/>
          <w:sz w:val="24"/>
          <w:szCs w:val="24"/>
          <w:lang w:val="vi-VN" w:bidi="vi-VN"/>
        </w:rPr>
        <w:t xml:space="preserve">ôn ngữ </w:t>
      </w:r>
      <w:r w:rsidR="488E3CB4" w:rsidRPr="0905EE02">
        <w:rPr>
          <w:rFonts w:asciiTheme="minorHAnsi" w:hAnsiTheme="minorHAnsi" w:cstheme="minorBidi"/>
          <w:sz w:val="24"/>
          <w:szCs w:val="24"/>
          <w:lang w:val="vi-VN" w:bidi="vi-VN"/>
        </w:rPr>
        <w:t>khác v</w:t>
      </w:r>
      <w:r w:rsidR="5AD27056" w:rsidRPr="0905EE02">
        <w:rPr>
          <w:rFonts w:asciiTheme="minorHAnsi" w:hAnsiTheme="minorHAnsi" w:cstheme="minorBidi"/>
          <w:sz w:val="24"/>
          <w:szCs w:val="24"/>
          <w:lang w:val="vi-VN" w:bidi="vi-VN"/>
        </w:rPr>
        <w:t>ớ</w:t>
      </w:r>
      <w:r w:rsidR="488E3CB4" w:rsidRPr="0905EE02">
        <w:rPr>
          <w:rFonts w:asciiTheme="minorHAnsi" w:hAnsiTheme="minorHAnsi" w:cstheme="minorBidi"/>
          <w:sz w:val="24"/>
          <w:szCs w:val="24"/>
          <w:lang w:val="vi-VN" w:bidi="vi-VN"/>
        </w:rPr>
        <w:t xml:space="preserve">i </w:t>
      </w:r>
      <w:r w:rsidRPr="0905EE02">
        <w:rPr>
          <w:rFonts w:asciiTheme="minorHAnsi" w:hAnsiTheme="minorHAnsi" w:cstheme="minorBidi"/>
          <w:sz w:val="24"/>
          <w:szCs w:val="24"/>
          <w:lang w:val="vi-VN" w:bidi="vi-VN"/>
        </w:rPr>
        <w:t xml:space="preserve"> tiếng Anh như:</w:t>
      </w:r>
    </w:p>
    <w:p w14:paraId="0BCDA0B4" w14:textId="77777777" w:rsidR="00CC061C" w:rsidRPr="00525B6D" w:rsidRDefault="00CC061C" w:rsidP="0038308E">
      <w:pPr>
        <w:numPr>
          <w:ilvl w:val="1"/>
          <w:numId w:val="11"/>
        </w:numPr>
        <w:tabs>
          <w:tab w:val="left" w:pos="1580"/>
        </w:tabs>
        <w:kinsoku w:val="0"/>
        <w:overflowPunct w:val="0"/>
        <w:ind w:left="1580" w:hanging="410"/>
        <w:rPr>
          <w:rFonts w:cstheme="minorHAnsi"/>
          <w:sz w:val="24"/>
          <w:szCs w:val="24"/>
          <w:lang w:val="vi-VN"/>
        </w:rPr>
      </w:pPr>
      <w:r w:rsidRPr="00525B6D">
        <w:rPr>
          <w:rFonts w:cstheme="minorHAnsi"/>
          <w:sz w:val="24"/>
          <w:lang w:val="vi-VN" w:bidi="vi-VN"/>
        </w:rPr>
        <w:t>Thông dịch viên có trình độ</w:t>
      </w:r>
    </w:p>
    <w:p w14:paraId="6A9ACE96" w14:textId="5457F870" w:rsidR="00CC061C" w:rsidRPr="00525B6D" w:rsidRDefault="00CC061C" w:rsidP="4C760638">
      <w:pPr>
        <w:numPr>
          <w:ilvl w:val="1"/>
          <w:numId w:val="11"/>
        </w:numPr>
        <w:tabs>
          <w:tab w:val="left" w:pos="1580"/>
        </w:tabs>
        <w:kinsoku w:val="0"/>
        <w:overflowPunct w:val="0"/>
        <w:ind w:left="1580" w:hanging="410"/>
        <w:rPr>
          <w:sz w:val="24"/>
          <w:szCs w:val="24"/>
          <w:lang w:val="vi-VN"/>
        </w:rPr>
      </w:pPr>
      <w:r w:rsidRPr="4C760638">
        <w:rPr>
          <w:sz w:val="24"/>
          <w:szCs w:val="24"/>
          <w:lang w:val="vi-VN" w:bidi="vi-VN"/>
        </w:rPr>
        <w:t xml:space="preserve">Thông tin được viết bằng </w:t>
      </w:r>
      <w:r w:rsidR="39D4EDB3" w:rsidRPr="4C760638">
        <w:rPr>
          <w:sz w:val="24"/>
          <w:szCs w:val="24"/>
          <w:lang w:val="vi-VN" w:bidi="vi-VN"/>
        </w:rPr>
        <w:t xml:space="preserve">những </w:t>
      </w:r>
      <w:r w:rsidRPr="4C760638">
        <w:rPr>
          <w:sz w:val="24"/>
          <w:szCs w:val="24"/>
          <w:lang w:val="vi-VN" w:bidi="vi-VN"/>
        </w:rPr>
        <w:t>ngôn ngữ khác</w:t>
      </w:r>
    </w:p>
    <w:p w14:paraId="4FF44F58" w14:textId="77777777" w:rsidR="00CC061C" w:rsidRPr="00525B6D" w:rsidRDefault="00CC061C" w:rsidP="00CC061C">
      <w:pPr>
        <w:kinsoku w:val="0"/>
        <w:overflowPunct w:val="0"/>
        <w:spacing w:before="8"/>
        <w:rPr>
          <w:rFonts w:cstheme="minorHAnsi"/>
          <w:sz w:val="24"/>
          <w:szCs w:val="24"/>
          <w:lang w:val="vi-VN"/>
        </w:rPr>
      </w:pPr>
    </w:p>
    <w:p w14:paraId="6A94D0A9" w14:textId="49E102BB" w:rsidR="00CC061C" w:rsidRPr="00525B6D" w:rsidRDefault="00CC061C" w:rsidP="4C760638">
      <w:pPr>
        <w:tabs>
          <w:tab w:val="left" w:pos="8347"/>
        </w:tabs>
        <w:kinsoku w:val="0"/>
        <w:overflowPunct w:val="0"/>
        <w:ind w:left="140"/>
        <w:rPr>
          <w:sz w:val="24"/>
          <w:szCs w:val="24"/>
          <w:lang w:val="vi-VN"/>
        </w:rPr>
      </w:pPr>
      <w:r w:rsidRPr="4C760638">
        <w:rPr>
          <w:sz w:val="24"/>
          <w:szCs w:val="24"/>
          <w:lang w:val="vi-VN" w:bidi="vi-VN"/>
        </w:rPr>
        <w:t xml:space="preserve">Nếu quý vị cần những dịch vụ này, hãy liên </w:t>
      </w:r>
      <w:r w:rsidR="7875EE4D" w:rsidRPr="4C760638">
        <w:rPr>
          <w:sz w:val="24"/>
          <w:szCs w:val="24"/>
          <w:lang w:val="vi-VN" w:bidi="vi-VN"/>
        </w:rPr>
        <w:t xml:space="preserve"> lạc</w:t>
      </w:r>
      <w:r w:rsidRPr="4C760638">
        <w:rPr>
          <w:sz w:val="24"/>
          <w:szCs w:val="24"/>
          <w:lang w:val="vi-VN" w:bidi="vi-VN"/>
        </w:rPr>
        <w:t xml:space="preserve"> với quận từ Thứ Hai đến Thứ Sáu, từ 8:00 sáng đến 5:00 chiều </w:t>
      </w:r>
      <w:r w:rsidR="2B742BF9" w:rsidRPr="4C760638">
        <w:rPr>
          <w:sz w:val="24"/>
          <w:szCs w:val="24"/>
          <w:lang w:val="vi-VN" w:bidi="vi-VN"/>
        </w:rPr>
        <w:t xml:space="preserve"> ở</w:t>
      </w:r>
      <w:r w:rsidRPr="4C760638">
        <w:rPr>
          <w:sz w:val="24"/>
          <w:szCs w:val="24"/>
          <w:lang w:val="vi-VN" w:bidi="vi-VN"/>
        </w:rPr>
        <w:t xml:space="preserve"> số 1-916-875-6069.  </w:t>
      </w:r>
      <w:r w:rsidR="3ED66CD8" w:rsidRPr="4C760638">
        <w:rPr>
          <w:sz w:val="24"/>
          <w:szCs w:val="24"/>
          <w:lang w:val="vi-VN" w:bidi="vi-VN"/>
        </w:rPr>
        <w:t>N</w:t>
      </w:r>
      <w:r w:rsidRPr="4C760638">
        <w:rPr>
          <w:sz w:val="24"/>
          <w:szCs w:val="24"/>
          <w:lang w:val="vi-VN" w:bidi="vi-VN"/>
        </w:rPr>
        <w:t>ếu quý vị</w:t>
      </w:r>
      <w:r w:rsidR="2AB115CB" w:rsidRPr="4C760638">
        <w:rPr>
          <w:sz w:val="24"/>
          <w:szCs w:val="24"/>
          <w:lang w:val="vi-VN" w:bidi="vi-VN"/>
        </w:rPr>
        <w:t xml:space="preserve"> có vấn đề về nói hoặc nghe</w:t>
      </w:r>
      <w:r w:rsidRPr="4C760638">
        <w:rPr>
          <w:sz w:val="24"/>
          <w:szCs w:val="24"/>
          <w:lang w:val="vi-VN" w:bidi="vi-VN"/>
        </w:rPr>
        <w:t xml:space="preserve"> , </w:t>
      </w:r>
      <w:r w:rsidR="62F592ED" w:rsidRPr="4C760638">
        <w:rPr>
          <w:sz w:val="24"/>
          <w:szCs w:val="24"/>
          <w:lang w:val="vi-VN" w:bidi="vi-VN"/>
        </w:rPr>
        <w:t xml:space="preserve"> xin</w:t>
      </w:r>
      <w:r w:rsidRPr="4C760638">
        <w:rPr>
          <w:sz w:val="24"/>
          <w:szCs w:val="24"/>
          <w:lang w:val="vi-VN" w:bidi="vi-VN"/>
        </w:rPr>
        <w:t xml:space="preserve"> gọi đến Dịch Vụ Chuyển Tiếp California 711 TYY/TDD. Theo yêu cầu, tài liệu này có thể được cung cấp cho quý vị dưới dạng chữ nổi Braille, bản in cỡ lớn, âm thanh hoặc định dạng điện tử có thể truy cập được.</w:t>
      </w:r>
    </w:p>
    <w:p w14:paraId="6A15E099" w14:textId="77777777" w:rsidR="00CC061C" w:rsidRPr="00525B6D" w:rsidRDefault="00CC061C" w:rsidP="00CC061C">
      <w:pPr>
        <w:pStyle w:val="Heading1"/>
        <w:bidi w:val="0"/>
        <w:spacing w:after="0" w:line="360" w:lineRule="auto"/>
        <w:jc w:val="left"/>
        <w:rPr>
          <w:rFonts w:asciiTheme="minorHAnsi" w:hAnsiTheme="minorHAnsi" w:cstheme="minorHAnsi"/>
          <w:lang w:val="vi-VN"/>
        </w:rPr>
      </w:pPr>
    </w:p>
    <w:p w14:paraId="64563B6D" w14:textId="77777777" w:rsidR="00CC061C" w:rsidRPr="00525B6D" w:rsidRDefault="00CC061C" w:rsidP="00CC061C">
      <w:pPr>
        <w:kinsoku w:val="0"/>
        <w:overflowPunct w:val="0"/>
        <w:ind w:left="140"/>
        <w:rPr>
          <w:rFonts w:cstheme="minorHAnsi"/>
          <w:b/>
          <w:bCs/>
          <w:sz w:val="24"/>
          <w:szCs w:val="24"/>
          <w:lang w:val="vi-VN"/>
        </w:rPr>
      </w:pPr>
      <w:r w:rsidRPr="00525B6D">
        <w:rPr>
          <w:rFonts w:cstheme="minorHAnsi"/>
          <w:b/>
          <w:sz w:val="24"/>
          <w:u w:val="thick"/>
          <w:lang w:val="vi-VN" w:bidi="vi-VN"/>
        </w:rPr>
        <w:t>CÁCH NỘP ĐƠN KHIẾU NẠI</w:t>
      </w:r>
    </w:p>
    <w:p w14:paraId="5B32A960" w14:textId="640ACF3A" w:rsidR="00CC061C" w:rsidRPr="00525B6D" w:rsidRDefault="00CC061C" w:rsidP="4C760638">
      <w:pPr>
        <w:kinsoku w:val="0"/>
        <w:overflowPunct w:val="0"/>
        <w:spacing w:before="93"/>
        <w:ind w:left="140" w:right="295"/>
        <w:rPr>
          <w:color w:val="000000"/>
          <w:sz w:val="24"/>
          <w:szCs w:val="24"/>
          <w:lang w:val="vi-VN"/>
        </w:rPr>
      </w:pPr>
      <w:r w:rsidRPr="4C760638">
        <w:rPr>
          <w:sz w:val="24"/>
          <w:szCs w:val="24"/>
          <w:lang w:val="vi-VN" w:bidi="vi-VN"/>
        </w:rPr>
        <w:t>Nếu quý vị tin rằng Phòng Dịch Vụ Chăm Sóc Sức Khỏe Hành Vi Quận Sacramento đã không cung cấp các dịch vụ này hoặc phân biệt đối xử bất hợp pháp theo cách khác dựa trên giới tính, chủng tộc, màu da, tôn giáo, tổ tiên, quốc tịch, nhận dạng nhóm dân tộc, độ tuổi, tình trạng khuyết tật về tinh thần, tình trạng khuyết tật về thể chất, tình trạng sức khỏe, thông tin di truyền, tình trạng hôn nhân, giới, bản dạng giới</w:t>
      </w:r>
      <w:r w:rsidR="3090C4BF" w:rsidRPr="4C760638">
        <w:rPr>
          <w:sz w:val="24"/>
          <w:szCs w:val="24"/>
          <w:lang w:val="vi-VN" w:bidi="vi-VN"/>
        </w:rPr>
        <w:t>,</w:t>
      </w:r>
      <w:r w:rsidRPr="4C760638">
        <w:rPr>
          <w:sz w:val="24"/>
          <w:szCs w:val="24"/>
          <w:lang w:val="vi-VN" w:bidi="vi-VN"/>
        </w:rPr>
        <w:t xml:space="preserve"> hoặc khuynh hướng tính dục, quý vị </w:t>
      </w:r>
      <w:r w:rsidRPr="4C760638">
        <w:rPr>
          <w:sz w:val="24"/>
          <w:szCs w:val="24"/>
          <w:lang w:val="vi-VN" w:bidi="vi-VN"/>
        </w:rPr>
        <w:lastRenderedPageBreak/>
        <w:t>có thể nộp đơn khiếu nại tới bộ phận Dịch Vụ Hội Viên qua điện thoại, bằng văn bản, trực tiếp hoặc qua phương tiện điện tử:</w:t>
      </w:r>
    </w:p>
    <w:p w14:paraId="4198AD7A" w14:textId="77777777" w:rsidR="00CC061C" w:rsidRPr="00525B6D" w:rsidRDefault="00CC061C" w:rsidP="00CC061C">
      <w:pPr>
        <w:kinsoku w:val="0"/>
        <w:overflowPunct w:val="0"/>
        <w:spacing w:before="5"/>
        <w:rPr>
          <w:rFonts w:cstheme="minorHAnsi"/>
          <w:sz w:val="24"/>
          <w:szCs w:val="24"/>
          <w:lang w:val="vi-VN"/>
        </w:rPr>
      </w:pPr>
    </w:p>
    <w:p w14:paraId="194406DA" w14:textId="21E77FF4" w:rsidR="00CC061C" w:rsidRPr="00525B6D" w:rsidRDefault="00CC061C" w:rsidP="4C760638">
      <w:pPr>
        <w:widowControl w:val="0"/>
        <w:numPr>
          <w:ilvl w:val="0"/>
          <w:numId w:val="13"/>
        </w:numPr>
        <w:tabs>
          <w:tab w:val="left" w:pos="860"/>
        </w:tabs>
        <w:kinsoku w:val="0"/>
        <w:overflowPunct w:val="0"/>
        <w:autoSpaceDE w:val="0"/>
        <w:autoSpaceDN w:val="0"/>
        <w:adjustRightInd w:val="0"/>
        <w:spacing w:after="0" w:line="240" w:lineRule="auto"/>
        <w:ind w:right="779"/>
        <w:rPr>
          <w:sz w:val="24"/>
          <w:szCs w:val="24"/>
          <w:lang w:val="vi-VN"/>
        </w:rPr>
      </w:pPr>
      <w:r w:rsidRPr="4C760638">
        <w:rPr>
          <w:sz w:val="24"/>
          <w:szCs w:val="24"/>
          <w:u w:val="single"/>
          <w:lang w:val="vi-VN" w:bidi="vi-VN"/>
        </w:rPr>
        <w:t>Qua điện thoại</w:t>
      </w:r>
      <w:r w:rsidRPr="4C760638">
        <w:rPr>
          <w:sz w:val="24"/>
          <w:szCs w:val="24"/>
          <w:lang w:val="vi-VN" w:bidi="vi-VN"/>
        </w:rPr>
        <w:t xml:space="preserve">: Liên </w:t>
      </w:r>
      <w:r w:rsidR="6F5C0317" w:rsidRPr="4C760638">
        <w:rPr>
          <w:sz w:val="24"/>
          <w:szCs w:val="24"/>
          <w:lang w:val="vi-VN" w:bidi="vi-VN"/>
        </w:rPr>
        <w:t xml:space="preserve"> lạc</w:t>
      </w:r>
      <w:r w:rsidRPr="4C760638">
        <w:rPr>
          <w:sz w:val="24"/>
          <w:szCs w:val="24"/>
          <w:lang w:val="vi-VN" w:bidi="vi-VN"/>
        </w:rPr>
        <w:t xml:space="preserve"> với bộ phận Dịch Vụ Hội Viên từ 8:00 sáng đến 5:00 chiều </w:t>
      </w:r>
      <w:r w:rsidR="58E953E9" w:rsidRPr="4C760638">
        <w:rPr>
          <w:sz w:val="24"/>
          <w:szCs w:val="24"/>
          <w:lang w:val="vi-VN" w:bidi="vi-VN"/>
        </w:rPr>
        <w:t xml:space="preserve"> ở</w:t>
      </w:r>
      <w:r w:rsidRPr="4C760638">
        <w:rPr>
          <w:sz w:val="24"/>
          <w:szCs w:val="24"/>
          <w:lang w:val="vi-VN" w:bidi="vi-VN"/>
        </w:rPr>
        <w:t xml:space="preserve"> số 1-916-875-6069.</w:t>
      </w:r>
      <w:r w:rsidRPr="4C760638">
        <w:rPr>
          <w:i/>
          <w:iCs/>
          <w:sz w:val="24"/>
          <w:szCs w:val="24"/>
          <w:lang w:val="vi-VN" w:bidi="vi-VN"/>
        </w:rPr>
        <w:t xml:space="preserve"> </w:t>
      </w:r>
      <w:r w:rsidRPr="4C760638">
        <w:rPr>
          <w:sz w:val="24"/>
          <w:szCs w:val="24"/>
          <w:lang w:val="vi-VN" w:bidi="vi-VN"/>
        </w:rPr>
        <w:t xml:space="preserve"> </w:t>
      </w:r>
      <w:r w:rsidR="154E5F10" w:rsidRPr="4C760638">
        <w:rPr>
          <w:sz w:val="24"/>
          <w:szCs w:val="24"/>
          <w:lang w:val="vi-VN" w:bidi="vi-VN"/>
        </w:rPr>
        <w:t>N</w:t>
      </w:r>
      <w:r w:rsidRPr="4C760638">
        <w:rPr>
          <w:sz w:val="24"/>
          <w:szCs w:val="24"/>
          <w:lang w:val="vi-VN" w:bidi="vi-VN"/>
        </w:rPr>
        <w:t>ếu quý vị</w:t>
      </w:r>
      <w:r w:rsidR="3F4C6869" w:rsidRPr="4C760638">
        <w:rPr>
          <w:sz w:val="24"/>
          <w:szCs w:val="24"/>
          <w:lang w:val="vi-VN" w:bidi="vi-VN"/>
        </w:rPr>
        <w:t xml:space="preserve"> có vấn đề về nghe hoặc nói</w:t>
      </w:r>
      <w:r w:rsidRPr="4C760638">
        <w:rPr>
          <w:sz w:val="24"/>
          <w:szCs w:val="24"/>
          <w:lang w:val="vi-VN" w:bidi="vi-VN"/>
        </w:rPr>
        <w:t xml:space="preserve"> , </w:t>
      </w:r>
      <w:r w:rsidR="34579DAD" w:rsidRPr="4C760638">
        <w:rPr>
          <w:sz w:val="24"/>
          <w:szCs w:val="24"/>
          <w:lang w:val="vi-VN" w:bidi="vi-VN"/>
        </w:rPr>
        <w:t xml:space="preserve"> xin</w:t>
      </w:r>
      <w:r w:rsidRPr="4C760638">
        <w:rPr>
          <w:sz w:val="24"/>
          <w:szCs w:val="24"/>
          <w:lang w:val="vi-VN" w:bidi="vi-VN"/>
        </w:rPr>
        <w:t xml:space="preserve"> gọi đến Dịch Vụ Chuyển Tiếp California 711 TYY/TDD.</w:t>
      </w:r>
    </w:p>
    <w:p w14:paraId="61C79164" w14:textId="49247880" w:rsidR="00CC061C" w:rsidRPr="00525B6D" w:rsidRDefault="00CC061C" w:rsidP="4C760638">
      <w:pPr>
        <w:widowControl w:val="0"/>
        <w:numPr>
          <w:ilvl w:val="0"/>
          <w:numId w:val="11"/>
        </w:numPr>
        <w:tabs>
          <w:tab w:val="left" w:pos="860"/>
        </w:tabs>
        <w:kinsoku w:val="0"/>
        <w:overflowPunct w:val="0"/>
        <w:autoSpaceDE w:val="0"/>
        <w:autoSpaceDN w:val="0"/>
        <w:adjustRightInd w:val="0"/>
        <w:spacing w:before="160" w:after="0" w:line="240" w:lineRule="auto"/>
        <w:ind w:left="860"/>
        <w:rPr>
          <w:sz w:val="24"/>
          <w:szCs w:val="24"/>
          <w:lang w:val="vi-VN"/>
        </w:rPr>
      </w:pPr>
      <w:r w:rsidRPr="4C760638">
        <w:rPr>
          <w:sz w:val="24"/>
          <w:szCs w:val="24"/>
          <w:u w:val="single"/>
          <w:lang w:val="vi-VN" w:bidi="vi-VN"/>
        </w:rPr>
        <w:t>Bằng văn bản</w:t>
      </w:r>
      <w:r w:rsidRPr="4C760638">
        <w:rPr>
          <w:sz w:val="24"/>
          <w:szCs w:val="24"/>
          <w:lang w:val="vi-VN" w:bidi="vi-VN"/>
        </w:rPr>
        <w:t>: Điền  mẫu đơn than phiền hoặc viết thư và gửi đến:</w:t>
      </w:r>
    </w:p>
    <w:p w14:paraId="7A34C4EE" w14:textId="77777777" w:rsidR="00624A2E" w:rsidRPr="00525B6D" w:rsidRDefault="00624A2E" w:rsidP="00624A2E">
      <w:pPr>
        <w:pStyle w:val="BodyText"/>
        <w:spacing w:line="276" w:lineRule="auto"/>
        <w:ind w:left="720" w:firstLine="720"/>
        <w:contextualSpacing/>
        <w:rPr>
          <w:rFonts w:asciiTheme="minorHAnsi" w:hAnsiTheme="minorHAnsi" w:cstheme="minorHAnsi"/>
        </w:rPr>
      </w:pPr>
      <w:r w:rsidRPr="00525B6D">
        <w:rPr>
          <w:rFonts w:asciiTheme="minorHAnsi" w:hAnsiTheme="minorHAnsi" w:cstheme="minorHAnsi"/>
          <w:lang w:val="vi-VN" w:bidi="vi-VN"/>
        </w:rPr>
        <w:t>Sacramento County BHS - Member Services</w:t>
      </w:r>
    </w:p>
    <w:p w14:paraId="5573D7FE" w14:textId="77777777" w:rsidR="00624A2E" w:rsidRPr="00525B6D" w:rsidRDefault="00624A2E" w:rsidP="00624A2E">
      <w:pPr>
        <w:pStyle w:val="BodyText"/>
        <w:spacing w:line="276" w:lineRule="auto"/>
        <w:contextualSpacing/>
        <w:rPr>
          <w:rFonts w:asciiTheme="minorHAnsi" w:hAnsiTheme="minorHAnsi" w:cstheme="minorHAnsi"/>
        </w:rPr>
      </w:pPr>
      <w:r w:rsidRPr="00525B6D">
        <w:rPr>
          <w:rFonts w:asciiTheme="minorHAnsi" w:hAnsiTheme="minorHAnsi" w:cstheme="minorHAnsi"/>
          <w:lang w:val="vi-VN" w:bidi="vi-VN"/>
        </w:rPr>
        <w:tab/>
      </w:r>
      <w:r w:rsidRPr="00525B6D">
        <w:rPr>
          <w:rFonts w:asciiTheme="minorHAnsi" w:hAnsiTheme="minorHAnsi" w:cstheme="minorHAnsi"/>
          <w:lang w:val="vi-VN" w:bidi="vi-VN"/>
        </w:rPr>
        <w:tab/>
        <w:t>7001-A East Parkway, Suite 300</w:t>
      </w:r>
    </w:p>
    <w:p w14:paraId="58321D17" w14:textId="77777777" w:rsidR="00624A2E" w:rsidRPr="00525B6D" w:rsidRDefault="00624A2E" w:rsidP="00624A2E">
      <w:pPr>
        <w:pStyle w:val="BodyText"/>
        <w:spacing w:line="276" w:lineRule="auto"/>
        <w:contextualSpacing/>
        <w:rPr>
          <w:rFonts w:asciiTheme="minorHAnsi" w:hAnsiTheme="minorHAnsi" w:cstheme="minorHAnsi"/>
        </w:rPr>
      </w:pPr>
      <w:r w:rsidRPr="00525B6D">
        <w:rPr>
          <w:rFonts w:asciiTheme="minorHAnsi" w:hAnsiTheme="minorHAnsi" w:cstheme="minorHAnsi"/>
          <w:lang w:val="vi-VN" w:bidi="vi-VN"/>
        </w:rPr>
        <w:tab/>
      </w:r>
      <w:r w:rsidRPr="00525B6D">
        <w:rPr>
          <w:rFonts w:asciiTheme="minorHAnsi" w:hAnsiTheme="minorHAnsi" w:cstheme="minorHAnsi"/>
          <w:lang w:val="vi-VN" w:bidi="vi-VN"/>
        </w:rPr>
        <w:tab/>
        <w:t>Sacramento, CA 95823</w:t>
      </w:r>
    </w:p>
    <w:p w14:paraId="768517BB" w14:textId="13976AA0" w:rsidR="00CC061C" w:rsidRPr="00525B6D" w:rsidRDefault="00CC061C" w:rsidP="0038308E">
      <w:pPr>
        <w:widowControl w:val="0"/>
        <w:numPr>
          <w:ilvl w:val="0"/>
          <w:numId w:val="13"/>
        </w:numPr>
        <w:tabs>
          <w:tab w:val="left" w:pos="860"/>
        </w:tabs>
        <w:kinsoku w:val="0"/>
        <w:overflowPunct w:val="0"/>
        <w:autoSpaceDE w:val="0"/>
        <w:autoSpaceDN w:val="0"/>
        <w:adjustRightInd w:val="0"/>
        <w:spacing w:before="164" w:after="0" w:line="240" w:lineRule="auto"/>
        <w:ind w:right="1071"/>
        <w:rPr>
          <w:rFonts w:cstheme="minorHAnsi"/>
          <w:sz w:val="24"/>
          <w:szCs w:val="24"/>
        </w:rPr>
      </w:pPr>
      <w:r w:rsidRPr="00525B6D">
        <w:rPr>
          <w:rFonts w:cstheme="minorHAnsi"/>
          <w:sz w:val="24"/>
          <w:u w:val="single" w:color="000000"/>
          <w:lang w:val="vi-VN" w:bidi="vi-VN"/>
        </w:rPr>
        <w:t>Trực tiếp</w:t>
      </w:r>
      <w:r w:rsidRPr="00525B6D">
        <w:rPr>
          <w:rFonts w:cstheme="minorHAnsi"/>
          <w:sz w:val="24"/>
          <w:lang w:val="vi-VN" w:bidi="vi-VN"/>
        </w:rPr>
        <w:t>: Đến văn phòng bác sĩ hoặc nhà cung cấp dịch vụ điều trị của quý vị và nêu rõ quý vị muốn nộp đơn khiếu nại.</w:t>
      </w:r>
    </w:p>
    <w:p w14:paraId="6AEC5B5D" w14:textId="0AB9046D" w:rsidR="00CC061C" w:rsidRPr="00525B6D" w:rsidRDefault="00CC061C" w:rsidP="0038308E">
      <w:pPr>
        <w:widowControl w:val="0"/>
        <w:numPr>
          <w:ilvl w:val="0"/>
          <w:numId w:val="13"/>
        </w:numPr>
        <w:tabs>
          <w:tab w:val="left" w:pos="860"/>
        </w:tabs>
        <w:kinsoku w:val="0"/>
        <w:overflowPunct w:val="0"/>
        <w:autoSpaceDE w:val="0"/>
        <w:autoSpaceDN w:val="0"/>
        <w:adjustRightInd w:val="0"/>
        <w:spacing w:before="156" w:after="0" w:line="240" w:lineRule="auto"/>
        <w:ind w:left="500" w:firstLine="0"/>
        <w:rPr>
          <w:rFonts w:cstheme="minorHAnsi"/>
          <w:sz w:val="24"/>
          <w:szCs w:val="24"/>
          <w:u w:val="single"/>
        </w:rPr>
      </w:pPr>
      <w:r w:rsidRPr="00525B6D">
        <w:rPr>
          <w:rFonts w:cstheme="minorHAnsi"/>
          <w:sz w:val="24"/>
          <w:u w:val="single"/>
          <w:lang w:val="vi-VN" w:bidi="vi-VN"/>
        </w:rPr>
        <w:t>Phương thức điện tử</w:t>
      </w:r>
      <w:r w:rsidRPr="00525B6D">
        <w:rPr>
          <w:rFonts w:cstheme="minorHAnsi"/>
          <w:sz w:val="24"/>
          <w:lang w:val="vi-VN" w:bidi="vi-VN"/>
        </w:rPr>
        <w:t>: Truy cập trang web của Dịch Vụ Hội Viên tại</w:t>
      </w:r>
      <w:bookmarkStart w:id="21" w:name="_Hlk158391419"/>
      <w:r w:rsidRPr="00525B6D">
        <w:rPr>
          <w:rFonts w:cstheme="minorHAnsi"/>
          <w:sz w:val="24"/>
          <w:lang w:val="vi-VN" w:bidi="vi-VN"/>
        </w:rPr>
        <w:t xml:space="preserve"> </w:t>
      </w:r>
      <w:hyperlink r:id="rId23" w:history="1">
        <w:r w:rsidR="00624A2E" w:rsidRPr="00525B6D">
          <w:rPr>
            <w:rFonts w:cstheme="minorHAnsi"/>
            <w:color w:val="0000FF"/>
            <w:u w:val="single"/>
            <w:lang w:val="vi-VN" w:bidi="vi-VN"/>
          </w:rPr>
          <w:t>Giải Quyết Vấn Đề (saccounty.gov)</w:t>
        </w:r>
      </w:hyperlink>
      <w:bookmarkEnd w:id="21"/>
      <w:r w:rsidRPr="00525B6D">
        <w:rPr>
          <w:rFonts w:cstheme="minorHAnsi"/>
          <w:i/>
          <w:sz w:val="24"/>
          <w:lang w:val="vi-VN" w:bidi="vi-VN"/>
        </w:rPr>
        <w:t>.</w:t>
      </w:r>
    </w:p>
    <w:p w14:paraId="0879F780" w14:textId="77777777" w:rsidR="00CC061C" w:rsidRPr="00525B6D" w:rsidRDefault="00CC061C" w:rsidP="00CC061C">
      <w:pPr>
        <w:widowControl w:val="0"/>
        <w:tabs>
          <w:tab w:val="left" w:pos="860"/>
        </w:tabs>
        <w:kinsoku w:val="0"/>
        <w:overflowPunct w:val="0"/>
        <w:autoSpaceDE w:val="0"/>
        <w:autoSpaceDN w:val="0"/>
        <w:adjustRightInd w:val="0"/>
        <w:spacing w:before="156" w:after="0" w:line="240" w:lineRule="auto"/>
        <w:ind w:left="500"/>
        <w:rPr>
          <w:rFonts w:cstheme="minorHAnsi"/>
          <w:sz w:val="24"/>
          <w:szCs w:val="24"/>
          <w:u w:val="single"/>
        </w:rPr>
      </w:pPr>
    </w:p>
    <w:p w14:paraId="4A188E97" w14:textId="77777777" w:rsidR="00CC061C" w:rsidRPr="00525B6D" w:rsidRDefault="00CC061C" w:rsidP="00CC061C">
      <w:pPr>
        <w:tabs>
          <w:tab w:val="left" w:pos="860"/>
        </w:tabs>
        <w:kinsoku w:val="0"/>
        <w:overflowPunct w:val="0"/>
        <w:spacing w:before="156"/>
        <w:rPr>
          <w:rFonts w:cstheme="minorHAnsi"/>
          <w:sz w:val="24"/>
          <w:szCs w:val="24"/>
          <w:u w:val="single"/>
        </w:rPr>
      </w:pPr>
      <w:r w:rsidRPr="00525B6D">
        <w:rPr>
          <w:rFonts w:cstheme="minorHAnsi"/>
          <w:noProof/>
          <w:sz w:val="24"/>
          <w:u w:val="single"/>
          <w:lang w:val="vi-VN" w:bidi="vi-VN"/>
        </w:rPr>
        <mc:AlternateContent>
          <mc:Choice Requires="wps">
            <w:drawing>
              <wp:anchor distT="0" distB="0" distL="0" distR="0" simplePos="0" relativeHeight="251658242" behindDoc="0" locked="0" layoutInCell="0" allowOverlap="1" wp14:anchorId="49E08691" wp14:editId="45973EB2">
                <wp:simplePos x="0" y="0"/>
                <wp:positionH relativeFrom="page">
                  <wp:posOffset>678815</wp:posOffset>
                </wp:positionH>
                <wp:positionV relativeFrom="paragraph">
                  <wp:posOffset>118745</wp:posOffset>
                </wp:positionV>
                <wp:extent cx="5981065" cy="0"/>
                <wp:effectExtent l="0" t="0" r="0" b="0"/>
                <wp:wrapTopAndBottom/>
                <wp:docPr id="3"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0"/>
                        </a:xfrm>
                        <a:custGeom>
                          <a:avLst/>
                          <a:gdLst>
                            <a:gd name="T0" fmla="*/ 0 w 9419"/>
                            <a:gd name="T1" fmla="*/ 0 h 20"/>
                            <a:gd name="T2" fmla="*/ 9419 w 9419"/>
                            <a:gd name="T3" fmla="*/ 0 h 20"/>
                          </a:gdLst>
                          <a:ahLst/>
                          <a:cxnLst>
                            <a:cxn ang="0">
                              <a:pos x="T0" y="T1"/>
                            </a:cxn>
                            <a:cxn ang="0">
                              <a:pos x="T2" y="T3"/>
                            </a:cxn>
                          </a:cxnLst>
                          <a:rect l="0" t="0" r="r" b="b"/>
                          <a:pathLst>
                            <a:path w="9419" h="20">
                              <a:moveTo>
                                <a:pt x="0" y="0"/>
                              </a:moveTo>
                              <a:lnTo>
                                <a:pt x="9419" y="0"/>
                              </a:lnTo>
                            </a:path>
                          </a:pathLst>
                        </a:custGeom>
                        <a:noFill/>
                        <a:ln w="274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AD09B45">
              <v:shape id="Freeform: Shape 3" style="position:absolute;margin-left:53.45pt;margin-top:9.35pt;width:470.95pt;height:0;z-index:25165824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9,20" o:spid="_x0000_s1026" o:allowincell="f" filled="f" strokeweight="2.16pt" path="m,l941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" w14:anchorId="3F53CC0E">
                <v:path arrowok="t" o:connecttype="custom" o:connectlocs="0,0;5981065,0" o:connectangles="0,0"/>
                <w10:wrap type="topAndBottom" anchorx="page"/>
              </v:shape>
            </w:pict>
          </mc:Fallback>
        </mc:AlternateContent>
      </w:r>
    </w:p>
    <w:p w14:paraId="2B230D53" w14:textId="77777777" w:rsidR="00CC061C" w:rsidRPr="00525B6D" w:rsidRDefault="00CC061C" w:rsidP="00CC061C">
      <w:pPr>
        <w:tabs>
          <w:tab w:val="left" w:pos="860"/>
        </w:tabs>
        <w:kinsoku w:val="0"/>
        <w:overflowPunct w:val="0"/>
        <w:spacing w:before="156"/>
        <w:rPr>
          <w:rFonts w:cstheme="minorHAnsi"/>
          <w:b/>
          <w:bCs/>
          <w:sz w:val="24"/>
          <w:szCs w:val="24"/>
        </w:rPr>
      </w:pPr>
      <w:r w:rsidRPr="00525B6D">
        <w:rPr>
          <w:rFonts w:cstheme="minorHAnsi"/>
          <w:b/>
          <w:sz w:val="24"/>
          <w:u w:val="thick"/>
          <w:lang w:val="vi-VN" w:bidi="vi-VN"/>
        </w:rPr>
        <w:t xml:space="preserve">VĂN PHÒNG DÂN QUYỀN </w:t>
      </w:r>
      <w:r w:rsidRPr="00525B6D">
        <w:rPr>
          <w:rFonts w:cstheme="minorHAnsi"/>
          <w:b/>
          <w:sz w:val="24"/>
          <w:lang w:val="vi-VN" w:bidi="vi-VN"/>
        </w:rPr>
        <w:t>– SỞ DỊCH VỤ CHĂM SÓC SỨC KHỎE CALIFORNIA</w:t>
      </w:r>
    </w:p>
    <w:p w14:paraId="7AC2F427" w14:textId="77777777" w:rsidR="00CC061C" w:rsidRPr="00525B6D" w:rsidRDefault="00CC061C" w:rsidP="00CC061C">
      <w:pPr>
        <w:tabs>
          <w:tab w:val="left" w:pos="860"/>
        </w:tabs>
        <w:kinsoku w:val="0"/>
        <w:overflowPunct w:val="0"/>
        <w:spacing w:before="156"/>
        <w:rPr>
          <w:rFonts w:cstheme="minorHAnsi"/>
          <w:sz w:val="24"/>
          <w:szCs w:val="24"/>
        </w:rPr>
      </w:pPr>
      <w:r w:rsidRPr="00525B6D">
        <w:rPr>
          <w:rFonts w:cstheme="minorHAnsi"/>
          <w:sz w:val="24"/>
          <w:lang w:val="vi-VN" w:bidi="vi-VN"/>
        </w:rPr>
        <w:t>Quý vị cũng có thể nộp đơn than phiền về dân quyền tới Văn Phòng Dân Quyền thuộc Sở Dịch Vụ Chăm Sóc Sức Khỏe California qua điện thoại, bằng văn bản hoặc qua phương tiện điện tử:</w:t>
      </w:r>
    </w:p>
    <w:p w14:paraId="241D758E" w14:textId="77777777" w:rsidR="00CC061C" w:rsidRPr="00525B6D" w:rsidRDefault="00CC061C" w:rsidP="0038308E">
      <w:pPr>
        <w:numPr>
          <w:ilvl w:val="0"/>
          <w:numId w:val="14"/>
        </w:numPr>
        <w:kinsoku w:val="0"/>
        <w:overflowPunct w:val="0"/>
        <w:spacing w:before="156"/>
        <w:ind w:left="900" w:hanging="270"/>
        <w:rPr>
          <w:rFonts w:cstheme="minorHAnsi"/>
          <w:sz w:val="24"/>
          <w:szCs w:val="24"/>
        </w:rPr>
      </w:pPr>
      <w:r w:rsidRPr="00525B6D">
        <w:rPr>
          <w:rFonts w:cstheme="minorHAnsi"/>
          <w:sz w:val="24"/>
          <w:u w:val="single"/>
          <w:lang w:val="vi-VN" w:bidi="vi-VN"/>
        </w:rPr>
        <w:t>Qua điện thoại</w:t>
      </w:r>
      <w:r w:rsidRPr="00525B6D">
        <w:rPr>
          <w:rFonts w:cstheme="minorHAnsi"/>
          <w:sz w:val="24"/>
          <w:lang w:val="vi-VN" w:bidi="vi-VN"/>
        </w:rPr>
        <w:t xml:space="preserve">: Gọi </w:t>
      </w:r>
      <w:r w:rsidRPr="00525B6D">
        <w:rPr>
          <w:rFonts w:cstheme="minorHAnsi"/>
          <w:b/>
          <w:sz w:val="24"/>
          <w:lang w:val="vi-VN" w:bidi="vi-VN"/>
        </w:rPr>
        <w:t>916-440-7370</w:t>
      </w:r>
      <w:r w:rsidRPr="00525B6D">
        <w:rPr>
          <w:rFonts w:cstheme="minorHAnsi"/>
          <w:sz w:val="24"/>
          <w:lang w:val="vi-VN" w:bidi="vi-VN"/>
        </w:rPr>
        <w:t xml:space="preserve">. Nếu quý vị nói hoặc nghe không tốt, vui lòng gọi </w:t>
      </w:r>
      <w:r w:rsidRPr="00525B6D">
        <w:rPr>
          <w:rFonts w:cstheme="minorHAnsi"/>
          <w:b/>
          <w:sz w:val="24"/>
          <w:lang w:val="vi-VN" w:bidi="vi-VN"/>
        </w:rPr>
        <w:t>711 (Dịch Vụ Chuyển Tiếp Tiểu Bang California)</w:t>
      </w:r>
      <w:r w:rsidRPr="00525B6D">
        <w:rPr>
          <w:rFonts w:cstheme="minorHAnsi"/>
          <w:sz w:val="24"/>
          <w:lang w:val="vi-VN" w:bidi="vi-VN"/>
        </w:rPr>
        <w:t>.</w:t>
      </w:r>
    </w:p>
    <w:p w14:paraId="193385F4" w14:textId="77777777" w:rsidR="00CC061C" w:rsidRPr="00525B6D" w:rsidRDefault="00CC061C" w:rsidP="0038308E">
      <w:pPr>
        <w:numPr>
          <w:ilvl w:val="0"/>
          <w:numId w:val="14"/>
        </w:numPr>
        <w:tabs>
          <w:tab w:val="left" w:pos="860"/>
        </w:tabs>
        <w:kinsoku w:val="0"/>
        <w:overflowPunct w:val="0"/>
        <w:spacing w:before="156"/>
        <w:rPr>
          <w:rFonts w:cstheme="minorHAnsi"/>
          <w:sz w:val="24"/>
          <w:szCs w:val="24"/>
        </w:rPr>
      </w:pPr>
      <w:r w:rsidRPr="00525B6D">
        <w:rPr>
          <w:rFonts w:cstheme="minorHAnsi"/>
          <w:sz w:val="24"/>
          <w:u w:val="single"/>
          <w:lang w:val="vi-VN" w:bidi="vi-VN"/>
        </w:rPr>
        <w:t>Bằng văn bản</w:t>
      </w:r>
      <w:r w:rsidRPr="00525B6D">
        <w:rPr>
          <w:rFonts w:cstheme="minorHAnsi"/>
          <w:sz w:val="24"/>
          <w:lang w:val="vi-VN" w:bidi="vi-VN"/>
        </w:rPr>
        <w:t>: Điền vào mẫu đơn than phiền hoặc gửi thư tới:</w:t>
      </w:r>
    </w:p>
    <w:p w14:paraId="68A6B269" w14:textId="77777777" w:rsidR="00CC061C" w:rsidRPr="00525B6D" w:rsidRDefault="00CC061C" w:rsidP="00CC061C">
      <w:pPr>
        <w:tabs>
          <w:tab w:val="left" w:pos="860"/>
        </w:tabs>
        <w:kinsoku w:val="0"/>
        <w:overflowPunct w:val="0"/>
        <w:spacing w:after="0" w:line="240" w:lineRule="auto"/>
        <w:ind w:left="864"/>
        <w:rPr>
          <w:rFonts w:cstheme="minorHAnsi"/>
          <w:b/>
          <w:bCs/>
          <w:sz w:val="24"/>
          <w:szCs w:val="24"/>
        </w:rPr>
      </w:pPr>
      <w:r w:rsidRPr="00525B6D">
        <w:rPr>
          <w:rFonts w:cstheme="minorHAnsi"/>
          <w:b/>
          <w:sz w:val="24"/>
          <w:lang w:val="vi-VN" w:bidi="vi-VN"/>
        </w:rPr>
        <w:t xml:space="preserve">Department of Health Care Services </w:t>
      </w:r>
    </w:p>
    <w:p w14:paraId="5E175F01" w14:textId="77777777" w:rsidR="00CC061C" w:rsidRPr="00525B6D" w:rsidRDefault="00CC061C" w:rsidP="00CC061C">
      <w:pPr>
        <w:tabs>
          <w:tab w:val="left" w:pos="860"/>
        </w:tabs>
        <w:kinsoku w:val="0"/>
        <w:overflowPunct w:val="0"/>
        <w:spacing w:after="0" w:line="240" w:lineRule="auto"/>
        <w:ind w:left="864"/>
        <w:rPr>
          <w:rFonts w:cstheme="minorHAnsi"/>
          <w:b/>
          <w:sz w:val="24"/>
          <w:szCs w:val="24"/>
        </w:rPr>
      </w:pPr>
      <w:r w:rsidRPr="00525B6D">
        <w:rPr>
          <w:rFonts w:cstheme="minorHAnsi"/>
          <w:b/>
          <w:sz w:val="24"/>
          <w:lang w:val="vi-VN" w:bidi="vi-VN"/>
        </w:rPr>
        <w:t>Office of Civil Rights</w:t>
      </w:r>
      <w:r w:rsidRPr="00525B6D">
        <w:rPr>
          <w:rFonts w:cstheme="minorHAnsi"/>
          <w:b/>
          <w:sz w:val="24"/>
          <w:lang w:val="vi-VN" w:bidi="vi-VN"/>
        </w:rPr>
        <w:br/>
        <w:t xml:space="preserve">P.O. Box 997413, MS 0009 </w:t>
      </w:r>
    </w:p>
    <w:p w14:paraId="41A482AE" w14:textId="77777777" w:rsidR="00CC061C" w:rsidRPr="00525B6D" w:rsidRDefault="00CC061C" w:rsidP="00CC061C">
      <w:pPr>
        <w:tabs>
          <w:tab w:val="left" w:pos="860"/>
        </w:tabs>
        <w:kinsoku w:val="0"/>
        <w:overflowPunct w:val="0"/>
        <w:spacing w:after="0" w:line="240" w:lineRule="auto"/>
        <w:ind w:left="864"/>
        <w:rPr>
          <w:rFonts w:cstheme="minorHAnsi"/>
          <w:b/>
          <w:sz w:val="24"/>
          <w:szCs w:val="24"/>
        </w:rPr>
      </w:pPr>
      <w:r w:rsidRPr="00525B6D">
        <w:rPr>
          <w:rFonts w:cstheme="minorHAnsi"/>
          <w:b/>
          <w:sz w:val="24"/>
          <w:lang w:val="vi-VN" w:bidi="vi-VN"/>
        </w:rPr>
        <w:t>Sacramento, CA 95899-7413</w:t>
      </w:r>
    </w:p>
    <w:p w14:paraId="5F361477" w14:textId="77777777" w:rsidR="00CC061C" w:rsidRPr="00525B6D" w:rsidRDefault="00CC061C" w:rsidP="00CC061C">
      <w:pPr>
        <w:tabs>
          <w:tab w:val="left" w:pos="860"/>
        </w:tabs>
        <w:kinsoku w:val="0"/>
        <w:overflowPunct w:val="0"/>
        <w:spacing w:after="0" w:line="240" w:lineRule="auto"/>
        <w:ind w:left="864"/>
        <w:rPr>
          <w:rFonts w:cstheme="minorHAnsi"/>
          <w:sz w:val="24"/>
          <w:szCs w:val="24"/>
        </w:rPr>
      </w:pPr>
    </w:p>
    <w:p w14:paraId="38BC0F78" w14:textId="77777777" w:rsidR="00CC061C" w:rsidRPr="00525B6D" w:rsidRDefault="00CC061C" w:rsidP="00CC061C">
      <w:pPr>
        <w:tabs>
          <w:tab w:val="left" w:pos="860"/>
        </w:tabs>
        <w:kinsoku w:val="0"/>
        <w:overflowPunct w:val="0"/>
        <w:spacing w:after="0" w:line="240" w:lineRule="auto"/>
        <w:ind w:left="864"/>
        <w:rPr>
          <w:rFonts w:cstheme="minorHAnsi"/>
          <w:sz w:val="24"/>
          <w:szCs w:val="24"/>
        </w:rPr>
      </w:pPr>
      <w:r w:rsidRPr="00525B6D">
        <w:rPr>
          <w:rFonts w:cstheme="minorHAnsi"/>
          <w:sz w:val="24"/>
          <w:lang w:val="vi-VN" w:bidi="vi-VN"/>
        </w:rPr>
        <w:t xml:space="preserve">Mẫu đơn than phiền có sẵn tại: </w:t>
      </w:r>
    </w:p>
    <w:p w14:paraId="21AA3A33" w14:textId="77777777" w:rsidR="00CC061C" w:rsidRPr="00525B6D" w:rsidRDefault="00CC061C" w:rsidP="00CC061C">
      <w:pPr>
        <w:tabs>
          <w:tab w:val="left" w:pos="860"/>
        </w:tabs>
        <w:kinsoku w:val="0"/>
        <w:overflowPunct w:val="0"/>
        <w:spacing w:after="0" w:line="240" w:lineRule="auto"/>
        <w:ind w:left="864"/>
        <w:rPr>
          <w:rFonts w:cstheme="minorHAnsi"/>
          <w:sz w:val="24"/>
          <w:szCs w:val="24"/>
        </w:rPr>
      </w:pPr>
      <w:hyperlink r:id="rId24" w:history="1">
        <w:r w:rsidRPr="00525B6D">
          <w:rPr>
            <w:rStyle w:val="Hyperlink"/>
            <w:rFonts w:cstheme="minorHAnsi"/>
            <w:sz w:val="24"/>
            <w:lang w:val="vi-VN" w:bidi="vi-VN"/>
          </w:rPr>
          <w:t>https://www.dhcs.ca.gov/discrimination-grievance-procedures</w:t>
        </w:r>
      </w:hyperlink>
    </w:p>
    <w:p w14:paraId="1A877492" w14:textId="77777777" w:rsidR="00CC061C" w:rsidRPr="00525B6D" w:rsidRDefault="00CC061C" w:rsidP="00CC061C">
      <w:pPr>
        <w:tabs>
          <w:tab w:val="left" w:pos="860"/>
        </w:tabs>
        <w:kinsoku w:val="0"/>
        <w:overflowPunct w:val="0"/>
        <w:spacing w:after="0" w:line="240" w:lineRule="auto"/>
        <w:ind w:left="864"/>
        <w:rPr>
          <w:rFonts w:cstheme="minorHAnsi"/>
          <w:sz w:val="24"/>
          <w:szCs w:val="24"/>
        </w:rPr>
      </w:pPr>
    </w:p>
    <w:p w14:paraId="598FC7CD" w14:textId="77777777" w:rsidR="00CC061C" w:rsidRPr="00525B6D" w:rsidRDefault="00CC061C" w:rsidP="0038308E">
      <w:pPr>
        <w:numPr>
          <w:ilvl w:val="0"/>
          <w:numId w:val="14"/>
        </w:numPr>
        <w:tabs>
          <w:tab w:val="left" w:pos="860"/>
        </w:tabs>
        <w:kinsoku w:val="0"/>
        <w:overflowPunct w:val="0"/>
        <w:spacing w:before="156"/>
        <w:rPr>
          <w:rFonts w:cstheme="minorHAnsi"/>
          <w:sz w:val="24"/>
          <w:szCs w:val="24"/>
        </w:rPr>
      </w:pPr>
      <w:r w:rsidRPr="00525B6D">
        <w:rPr>
          <w:rFonts w:cstheme="minorHAnsi"/>
          <w:sz w:val="24"/>
          <w:u w:val="single"/>
          <w:lang w:val="vi-VN" w:bidi="vi-VN"/>
        </w:rPr>
        <w:t>Phương thức điện tử</w:t>
      </w:r>
      <w:r w:rsidRPr="00525B6D">
        <w:rPr>
          <w:rFonts w:cstheme="minorHAnsi"/>
          <w:sz w:val="24"/>
          <w:lang w:val="vi-VN" w:bidi="vi-VN"/>
        </w:rPr>
        <w:t xml:space="preserve">: Gửi email tới </w:t>
      </w:r>
      <w:hyperlink r:id="rId25" w:history="1">
        <w:r w:rsidRPr="00525B6D">
          <w:rPr>
            <w:rStyle w:val="Hyperlink"/>
            <w:rFonts w:cstheme="minorHAnsi"/>
            <w:sz w:val="24"/>
            <w:lang w:val="vi-VN" w:bidi="vi-VN"/>
          </w:rPr>
          <w:t>CivilRights@dhcs.ca.gov</w:t>
        </w:r>
      </w:hyperlink>
      <w:r w:rsidRPr="00525B6D">
        <w:rPr>
          <w:rFonts w:cstheme="minorHAnsi"/>
          <w:sz w:val="24"/>
          <w:lang w:val="vi-VN" w:bidi="vi-VN"/>
        </w:rPr>
        <w:t>.</w:t>
      </w:r>
    </w:p>
    <w:p w14:paraId="7BF0D73D" w14:textId="77777777" w:rsidR="00CC061C" w:rsidRPr="00525B6D" w:rsidRDefault="00CC061C" w:rsidP="00CC061C">
      <w:pPr>
        <w:tabs>
          <w:tab w:val="left" w:pos="860"/>
        </w:tabs>
        <w:kinsoku w:val="0"/>
        <w:overflowPunct w:val="0"/>
        <w:spacing w:before="156"/>
        <w:rPr>
          <w:rFonts w:cstheme="minorHAnsi"/>
          <w:sz w:val="24"/>
          <w:szCs w:val="24"/>
        </w:rPr>
      </w:pPr>
      <w:r w:rsidRPr="00525B6D">
        <w:rPr>
          <w:rFonts w:cstheme="minorHAnsi"/>
          <w:noProof/>
          <w:sz w:val="24"/>
          <w:u w:val="single"/>
          <w:lang w:val="vi-VN" w:bidi="vi-VN"/>
        </w:rPr>
        <mc:AlternateContent>
          <mc:Choice Requires="wps">
            <w:drawing>
              <wp:anchor distT="0" distB="0" distL="0" distR="0" simplePos="0" relativeHeight="251658243" behindDoc="0" locked="0" layoutInCell="0" allowOverlap="1" wp14:anchorId="564CFA38" wp14:editId="62282217">
                <wp:simplePos x="0" y="0"/>
                <wp:positionH relativeFrom="page">
                  <wp:posOffset>704850</wp:posOffset>
                </wp:positionH>
                <wp:positionV relativeFrom="paragraph">
                  <wp:posOffset>292100</wp:posOffset>
                </wp:positionV>
                <wp:extent cx="5981065" cy="0"/>
                <wp:effectExtent l="0" t="0" r="0" b="0"/>
                <wp:wrapTopAndBottom/>
                <wp:docPr id="5"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0"/>
                        </a:xfrm>
                        <a:custGeom>
                          <a:avLst/>
                          <a:gdLst>
                            <a:gd name="T0" fmla="*/ 0 w 9419"/>
                            <a:gd name="T1" fmla="*/ 0 h 20"/>
                            <a:gd name="T2" fmla="*/ 9419 w 9419"/>
                            <a:gd name="T3" fmla="*/ 0 h 20"/>
                          </a:gdLst>
                          <a:ahLst/>
                          <a:cxnLst>
                            <a:cxn ang="0">
                              <a:pos x="T0" y="T1"/>
                            </a:cxn>
                            <a:cxn ang="0">
                              <a:pos x="T2" y="T3"/>
                            </a:cxn>
                          </a:cxnLst>
                          <a:rect l="0" t="0" r="r" b="b"/>
                          <a:pathLst>
                            <a:path w="9419" h="20">
                              <a:moveTo>
                                <a:pt x="0" y="0"/>
                              </a:moveTo>
                              <a:lnTo>
                                <a:pt x="9419" y="0"/>
                              </a:lnTo>
                            </a:path>
                          </a:pathLst>
                        </a:custGeom>
                        <a:noFill/>
                        <a:ln w="274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B479FDB">
              <v:shape id="Freeform: Shape 5" style="position:absolute;margin-left:55.5pt;margin-top:23pt;width:470.95pt;height:0;z-index:25165824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9,20" o:spid="_x0000_s1026" o:allowincell="f" filled="f" strokeweight="2.16pt" path="m,l941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" w14:anchorId="22A81993">
                <v:path arrowok="t" o:connecttype="custom" o:connectlocs="0,0;5981065,0" o:connectangles="0,0"/>
                <w10:wrap type="topAndBottom" anchorx="page"/>
              </v:shape>
            </w:pict>
          </mc:Fallback>
        </mc:AlternateContent>
      </w:r>
    </w:p>
    <w:p w14:paraId="617E4235" w14:textId="77777777" w:rsidR="00CC061C" w:rsidRPr="00525B6D" w:rsidRDefault="00CC061C" w:rsidP="00CC061C">
      <w:pPr>
        <w:tabs>
          <w:tab w:val="left" w:pos="860"/>
        </w:tabs>
        <w:kinsoku w:val="0"/>
        <w:overflowPunct w:val="0"/>
        <w:spacing w:before="156"/>
        <w:rPr>
          <w:rFonts w:cstheme="minorHAnsi"/>
          <w:sz w:val="24"/>
          <w:szCs w:val="24"/>
          <w:u w:val="single"/>
        </w:rPr>
      </w:pPr>
    </w:p>
    <w:p w14:paraId="43BEDF9E" w14:textId="77777777" w:rsidR="00CC061C" w:rsidRPr="00525B6D" w:rsidRDefault="00CC061C" w:rsidP="00CC061C">
      <w:pPr>
        <w:tabs>
          <w:tab w:val="left" w:pos="860"/>
        </w:tabs>
        <w:kinsoku w:val="0"/>
        <w:overflowPunct w:val="0"/>
        <w:spacing w:before="156"/>
        <w:rPr>
          <w:rFonts w:cstheme="minorHAnsi"/>
          <w:b/>
          <w:bCs/>
          <w:sz w:val="24"/>
          <w:szCs w:val="24"/>
        </w:rPr>
      </w:pPr>
      <w:r w:rsidRPr="00525B6D">
        <w:rPr>
          <w:rFonts w:cstheme="minorHAnsi"/>
          <w:b/>
          <w:sz w:val="24"/>
          <w:u w:val="thick"/>
          <w:lang w:val="vi-VN" w:bidi="vi-VN"/>
        </w:rPr>
        <w:lastRenderedPageBreak/>
        <w:t xml:space="preserve">VĂN PHÒNG DÂN QUYỀN </w:t>
      </w:r>
      <w:r w:rsidRPr="00525B6D">
        <w:rPr>
          <w:rFonts w:cstheme="minorHAnsi"/>
          <w:b/>
          <w:sz w:val="24"/>
          <w:lang w:val="vi-VN" w:bidi="vi-VN"/>
        </w:rPr>
        <w:t>– BỘ Y TẾ VÀ DỊCH VỤ NHÂN SINH HOA KỲ</w:t>
      </w:r>
    </w:p>
    <w:p w14:paraId="0C958D9D" w14:textId="69F03EC2" w:rsidR="00CC061C" w:rsidRPr="00525B6D" w:rsidRDefault="00CC061C" w:rsidP="4C760638">
      <w:pPr>
        <w:tabs>
          <w:tab w:val="left" w:pos="860"/>
        </w:tabs>
        <w:kinsoku w:val="0"/>
        <w:overflowPunct w:val="0"/>
        <w:spacing w:before="156"/>
        <w:rPr>
          <w:sz w:val="24"/>
          <w:szCs w:val="24"/>
        </w:rPr>
      </w:pPr>
      <w:r w:rsidRPr="4C760638">
        <w:rPr>
          <w:sz w:val="24"/>
          <w:szCs w:val="24"/>
          <w:lang w:val="vi-VN" w:bidi="vi-VN"/>
        </w:rPr>
        <w:t>Nếu quý vị tin rằng mình đã bị phân biệt đối xử về chủng tộc, màu da, quốc tịch, độ tuổi, tình trạng khuyết tật hoặc giới tính, quý vị cũng có thể nộp đơn than phiền về dân quyền lên Văn Phòng Dân Quyền thuộc Bộ Y Tế và Dịch Vụ Nhân Sinh qua điện thoại, bằng văn bản</w:t>
      </w:r>
      <w:r w:rsidR="673124BD" w:rsidRPr="4C760638">
        <w:rPr>
          <w:sz w:val="24"/>
          <w:szCs w:val="24"/>
          <w:lang w:val="vi-VN" w:bidi="vi-VN"/>
        </w:rPr>
        <w:t>,</w:t>
      </w:r>
      <w:r w:rsidRPr="4C760638">
        <w:rPr>
          <w:sz w:val="24"/>
          <w:szCs w:val="24"/>
          <w:lang w:val="vi-VN" w:bidi="vi-VN"/>
        </w:rPr>
        <w:t xml:space="preserve"> hoặc trực tuyến:</w:t>
      </w:r>
    </w:p>
    <w:p w14:paraId="60667203" w14:textId="698D9E02" w:rsidR="00CC061C" w:rsidRPr="00525B6D" w:rsidRDefault="00CC061C" w:rsidP="4C760638">
      <w:pPr>
        <w:numPr>
          <w:ilvl w:val="0"/>
          <w:numId w:val="14"/>
        </w:numPr>
        <w:tabs>
          <w:tab w:val="left" w:pos="860"/>
        </w:tabs>
        <w:kinsoku w:val="0"/>
        <w:overflowPunct w:val="0"/>
        <w:spacing w:after="0" w:line="240" w:lineRule="auto"/>
        <w:rPr>
          <w:sz w:val="24"/>
          <w:szCs w:val="24"/>
        </w:rPr>
      </w:pPr>
      <w:r w:rsidRPr="0905EE02">
        <w:rPr>
          <w:sz w:val="24"/>
          <w:szCs w:val="24"/>
          <w:u w:val="single"/>
          <w:lang w:val="vi-VN" w:bidi="vi-VN"/>
        </w:rPr>
        <w:t>Qua điện thoại</w:t>
      </w:r>
      <w:r w:rsidRPr="0905EE02">
        <w:rPr>
          <w:sz w:val="24"/>
          <w:szCs w:val="24"/>
          <w:lang w:val="vi-VN" w:bidi="vi-VN"/>
        </w:rPr>
        <w:t xml:space="preserve">: Gọi </w:t>
      </w:r>
      <w:r w:rsidRPr="0905EE02">
        <w:rPr>
          <w:b/>
          <w:bCs/>
          <w:sz w:val="24"/>
          <w:szCs w:val="24"/>
          <w:lang w:val="vi-VN" w:bidi="vi-VN"/>
        </w:rPr>
        <w:t>1-800-368-1019</w:t>
      </w:r>
      <w:r w:rsidRPr="0905EE02">
        <w:rPr>
          <w:sz w:val="24"/>
          <w:szCs w:val="24"/>
          <w:lang w:val="vi-VN" w:bidi="vi-VN"/>
        </w:rPr>
        <w:t xml:space="preserve">. Nếu </w:t>
      </w:r>
      <w:r w:rsidR="4142651F" w:rsidRPr="0905EE02">
        <w:rPr>
          <w:sz w:val="24"/>
          <w:szCs w:val="24"/>
          <w:lang w:val="vi-VN" w:bidi="vi-VN"/>
        </w:rPr>
        <w:t xml:space="preserve"> có vấn đề về</w:t>
      </w:r>
      <w:r w:rsidRPr="0905EE02">
        <w:rPr>
          <w:sz w:val="24"/>
          <w:szCs w:val="24"/>
          <w:lang w:val="vi-VN" w:bidi="vi-VN"/>
        </w:rPr>
        <w:t xml:space="preserve"> nói hoặc nghe , </w:t>
      </w:r>
      <w:r w:rsidR="70C5A099" w:rsidRPr="0905EE02">
        <w:rPr>
          <w:sz w:val="24"/>
          <w:szCs w:val="24"/>
          <w:lang w:val="vi-VN" w:bidi="vi-VN"/>
        </w:rPr>
        <w:t xml:space="preserve"> xin</w:t>
      </w:r>
      <w:r w:rsidRPr="0905EE02">
        <w:rPr>
          <w:sz w:val="24"/>
          <w:szCs w:val="24"/>
          <w:lang w:val="vi-VN" w:bidi="vi-VN"/>
        </w:rPr>
        <w:t xml:space="preserve"> gọi</w:t>
      </w:r>
    </w:p>
    <w:p w14:paraId="5530BCD9" w14:textId="77777777" w:rsidR="00CC061C" w:rsidRPr="00525B6D" w:rsidRDefault="00CC061C" w:rsidP="00CC061C">
      <w:pPr>
        <w:tabs>
          <w:tab w:val="left" w:pos="860"/>
        </w:tabs>
        <w:kinsoku w:val="0"/>
        <w:overflowPunct w:val="0"/>
        <w:spacing w:after="0" w:line="240" w:lineRule="auto"/>
        <w:ind w:left="860"/>
        <w:rPr>
          <w:rFonts w:cstheme="minorHAnsi"/>
          <w:sz w:val="24"/>
          <w:szCs w:val="24"/>
        </w:rPr>
      </w:pPr>
      <w:r w:rsidRPr="00525B6D">
        <w:rPr>
          <w:rFonts w:cstheme="minorHAnsi"/>
          <w:b/>
          <w:sz w:val="24"/>
          <w:lang w:val="vi-VN" w:bidi="vi-VN"/>
        </w:rPr>
        <w:t>TTY/TDD 1-800-537-7697</w:t>
      </w:r>
      <w:r w:rsidRPr="00525B6D">
        <w:rPr>
          <w:rFonts w:cstheme="minorHAnsi"/>
          <w:sz w:val="24"/>
          <w:lang w:val="vi-VN" w:bidi="vi-VN"/>
        </w:rPr>
        <w:t>.</w:t>
      </w:r>
    </w:p>
    <w:p w14:paraId="49C9AFEA" w14:textId="1CCE9970" w:rsidR="00CC061C" w:rsidRPr="00525B6D" w:rsidRDefault="00CC061C" w:rsidP="4C760638">
      <w:pPr>
        <w:numPr>
          <w:ilvl w:val="0"/>
          <w:numId w:val="14"/>
        </w:numPr>
        <w:tabs>
          <w:tab w:val="left" w:pos="860"/>
        </w:tabs>
        <w:kinsoku w:val="0"/>
        <w:overflowPunct w:val="0"/>
        <w:spacing w:before="156"/>
        <w:rPr>
          <w:sz w:val="24"/>
          <w:szCs w:val="24"/>
        </w:rPr>
      </w:pPr>
      <w:r w:rsidRPr="0905EE02">
        <w:rPr>
          <w:sz w:val="24"/>
          <w:szCs w:val="24"/>
          <w:u w:val="single"/>
          <w:lang w:val="vi-VN" w:bidi="vi-VN"/>
        </w:rPr>
        <w:t>Bằng văn bản</w:t>
      </w:r>
      <w:r w:rsidRPr="0905EE02">
        <w:rPr>
          <w:sz w:val="24"/>
          <w:szCs w:val="24"/>
          <w:lang w:val="vi-VN" w:bidi="vi-VN"/>
        </w:rPr>
        <w:t>: Điền   đơn than phiền hoặc gửi thư tới:</w:t>
      </w:r>
    </w:p>
    <w:p w14:paraId="596E911A" w14:textId="77777777" w:rsidR="00CC061C" w:rsidRPr="00525B6D" w:rsidRDefault="00CC061C" w:rsidP="00CC061C">
      <w:pPr>
        <w:tabs>
          <w:tab w:val="left" w:pos="860"/>
        </w:tabs>
        <w:kinsoku w:val="0"/>
        <w:overflowPunct w:val="0"/>
        <w:spacing w:after="0" w:line="240" w:lineRule="auto"/>
        <w:ind w:left="860"/>
        <w:rPr>
          <w:rFonts w:cstheme="minorHAnsi"/>
          <w:sz w:val="24"/>
          <w:szCs w:val="24"/>
        </w:rPr>
      </w:pPr>
      <w:r w:rsidRPr="00525B6D">
        <w:rPr>
          <w:rFonts w:cstheme="minorHAnsi"/>
          <w:b/>
          <w:sz w:val="24"/>
          <w:lang w:val="vi-VN" w:bidi="vi-VN"/>
        </w:rPr>
        <w:t>U.S. Department of Health and Human Services</w:t>
      </w:r>
      <w:r w:rsidRPr="00525B6D">
        <w:rPr>
          <w:rFonts w:cstheme="minorHAnsi"/>
          <w:b/>
          <w:sz w:val="24"/>
          <w:lang w:val="vi-VN" w:bidi="vi-VN"/>
        </w:rPr>
        <w:br/>
        <w:t>200 Independence Avenue, SW</w:t>
      </w:r>
      <w:r w:rsidRPr="00525B6D">
        <w:rPr>
          <w:rFonts w:cstheme="minorHAnsi"/>
          <w:b/>
          <w:sz w:val="24"/>
          <w:lang w:val="vi-VN" w:bidi="vi-VN"/>
        </w:rPr>
        <w:br/>
        <w:t xml:space="preserve">Room 509F, HHH Building </w:t>
      </w:r>
    </w:p>
    <w:p w14:paraId="01C17E45" w14:textId="77777777" w:rsidR="00CC061C" w:rsidRPr="00525B6D" w:rsidRDefault="00CC061C" w:rsidP="00CC061C">
      <w:pPr>
        <w:tabs>
          <w:tab w:val="left" w:pos="860"/>
        </w:tabs>
        <w:kinsoku w:val="0"/>
        <w:overflowPunct w:val="0"/>
        <w:spacing w:after="0" w:line="240" w:lineRule="auto"/>
        <w:ind w:left="864"/>
        <w:rPr>
          <w:rFonts w:cstheme="minorHAnsi"/>
          <w:b/>
          <w:sz w:val="24"/>
          <w:szCs w:val="24"/>
        </w:rPr>
      </w:pPr>
      <w:r w:rsidRPr="00525B6D">
        <w:rPr>
          <w:rFonts w:cstheme="minorHAnsi"/>
          <w:b/>
          <w:sz w:val="24"/>
          <w:lang w:val="vi-VN" w:bidi="vi-VN"/>
        </w:rPr>
        <w:t>Washington, D.C. 20201</w:t>
      </w:r>
    </w:p>
    <w:p w14:paraId="7715DF26" w14:textId="77777777" w:rsidR="00CC061C" w:rsidRPr="00525B6D" w:rsidRDefault="00CC061C" w:rsidP="00CC061C">
      <w:pPr>
        <w:tabs>
          <w:tab w:val="left" w:pos="860"/>
        </w:tabs>
        <w:kinsoku w:val="0"/>
        <w:overflowPunct w:val="0"/>
        <w:spacing w:after="0" w:line="240" w:lineRule="auto"/>
        <w:ind w:left="864"/>
        <w:rPr>
          <w:rFonts w:cstheme="minorHAnsi"/>
          <w:b/>
          <w:sz w:val="24"/>
          <w:szCs w:val="24"/>
        </w:rPr>
      </w:pPr>
    </w:p>
    <w:p w14:paraId="1D1EBCF4" w14:textId="77777777" w:rsidR="00CC061C" w:rsidRPr="00525B6D" w:rsidRDefault="00CC061C" w:rsidP="0038308E">
      <w:pPr>
        <w:pStyle w:val="ListParagraph"/>
        <w:numPr>
          <w:ilvl w:val="0"/>
          <w:numId w:val="16"/>
        </w:numPr>
        <w:kinsoku w:val="0"/>
        <w:overflowPunct w:val="0"/>
        <w:ind w:left="900" w:hanging="270"/>
        <w:rPr>
          <w:rFonts w:asciiTheme="minorHAnsi" w:hAnsiTheme="minorHAnsi" w:cstheme="minorHAnsi"/>
          <w:b/>
          <w:sz w:val="24"/>
          <w:szCs w:val="24"/>
        </w:rPr>
      </w:pPr>
      <w:r w:rsidRPr="00525B6D">
        <w:rPr>
          <w:rFonts w:asciiTheme="minorHAnsi" w:hAnsiTheme="minorHAnsi" w:cstheme="minorHAnsi"/>
          <w:sz w:val="24"/>
          <w:lang w:val="vi-VN" w:bidi="vi-VN"/>
        </w:rPr>
        <w:t xml:space="preserve">Mẫu đơn than phiền có sẵn tại </w:t>
      </w:r>
    </w:p>
    <w:p w14:paraId="3F43A8B1" w14:textId="77777777" w:rsidR="00CC061C" w:rsidRPr="00525B6D" w:rsidRDefault="00CC061C" w:rsidP="00CC061C">
      <w:pPr>
        <w:pStyle w:val="ListParagraph"/>
        <w:kinsoku w:val="0"/>
        <w:overflowPunct w:val="0"/>
        <w:ind w:left="907" w:firstLine="0"/>
        <w:rPr>
          <w:rFonts w:asciiTheme="minorHAnsi" w:hAnsiTheme="minorHAnsi" w:cstheme="minorHAnsi"/>
          <w:b/>
          <w:sz w:val="24"/>
          <w:szCs w:val="24"/>
        </w:rPr>
      </w:pPr>
      <w:hyperlink r:id="rId26" w:history="1">
        <w:r w:rsidRPr="00525B6D">
          <w:rPr>
            <w:rStyle w:val="Hyperlink"/>
            <w:rFonts w:asciiTheme="minorHAnsi" w:hAnsiTheme="minorHAnsi" w:cstheme="minorHAnsi"/>
            <w:sz w:val="24"/>
            <w:lang w:val="vi-VN" w:bidi="vi-VN"/>
          </w:rPr>
          <w:t>http://www.hhs.gov/ocr/office/file/index.html</w:t>
        </w:r>
      </w:hyperlink>
      <w:r w:rsidRPr="00525B6D">
        <w:rPr>
          <w:rFonts w:asciiTheme="minorHAnsi" w:hAnsiTheme="minorHAnsi" w:cstheme="minorHAnsi"/>
          <w:sz w:val="24"/>
          <w:lang w:val="vi-VN" w:bidi="vi-VN"/>
        </w:rPr>
        <w:t>.</w:t>
      </w:r>
    </w:p>
    <w:p w14:paraId="21AB7627" w14:textId="77777777" w:rsidR="00CC061C" w:rsidRPr="00525B6D" w:rsidRDefault="00CC061C" w:rsidP="0038308E">
      <w:pPr>
        <w:numPr>
          <w:ilvl w:val="0"/>
          <w:numId w:val="15"/>
        </w:numPr>
        <w:kinsoku w:val="0"/>
        <w:overflowPunct w:val="0"/>
        <w:spacing w:beforeLines="156" w:before="374" w:afterLines="160" w:after="384"/>
        <w:ind w:hanging="229"/>
        <w:rPr>
          <w:rFonts w:cstheme="minorHAnsi"/>
          <w:sz w:val="24"/>
          <w:szCs w:val="24"/>
        </w:rPr>
      </w:pPr>
      <w:bookmarkStart w:id="22" w:name="_Hlk174458839"/>
      <w:r w:rsidRPr="00525B6D">
        <w:rPr>
          <w:rFonts w:cstheme="minorHAnsi"/>
          <w:sz w:val="24"/>
          <w:u w:val="single"/>
          <w:lang w:val="vi-VN" w:bidi="vi-VN"/>
        </w:rPr>
        <w:t>Phương thức điện tử</w:t>
      </w:r>
      <w:r w:rsidRPr="00525B6D">
        <w:rPr>
          <w:rFonts w:cstheme="minorHAnsi"/>
          <w:sz w:val="24"/>
          <w:lang w:val="vi-VN" w:bidi="vi-VN"/>
        </w:rPr>
        <w:t xml:space="preserve"> : Truy cập Cổng Thông Tin Than Phiền của Văn Phòng Dân Quyền tại </w:t>
      </w:r>
      <w:hyperlink r:id="rId27" w:history="1">
        <w:r w:rsidRPr="00525B6D">
          <w:rPr>
            <w:rStyle w:val="Hyperlink"/>
            <w:rFonts w:cstheme="minorHAnsi"/>
            <w:sz w:val="24"/>
            <w:lang w:val="vi-VN" w:bidi="vi-VN"/>
          </w:rPr>
          <w:t>https://ocrportal.hhs.gov/ocr/portal/lobby.jsf</w:t>
        </w:r>
      </w:hyperlink>
    </w:p>
    <w:bookmarkEnd w:id="22"/>
    <w:p w14:paraId="3BDA7A6D" w14:textId="77777777" w:rsidR="00203368" w:rsidRDefault="00203368" w:rsidP="00107CB1">
      <w:pPr>
        <w:pStyle w:val="BodyText"/>
        <w:spacing w:line="360" w:lineRule="auto"/>
        <w:contextualSpacing/>
        <w:rPr>
          <w:b/>
          <w:bCs/>
        </w:rPr>
      </w:pPr>
    </w:p>
    <w:p w14:paraId="66AC78DB" w14:textId="77777777" w:rsidR="003C73DE" w:rsidRPr="00FD0D84" w:rsidRDefault="003C73DE" w:rsidP="00FD0D84">
      <w:pPr>
        <w:jc w:val="center"/>
        <w:rPr>
          <w:rFonts w:ascii="Arial" w:hAnsi="Arial" w:cs="Arial"/>
          <w:b/>
          <w:bCs/>
          <w:sz w:val="24"/>
          <w:szCs w:val="24"/>
        </w:rPr>
      </w:pPr>
    </w:p>
    <w:p w14:paraId="4673C152" w14:textId="77777777" w:rsidR="00AC4311" w:rsidRDefault="00AC4311" w:rsidP="0064364B">
      <w:pPr>
        <w:rPr>
          <w:rFonts w:ascii="Arial" w:hAnsi="Arial" w:cs="Arial"/>
          <w:sz w:val="24"/>
          <w:szCs w:val="24"/>
        </w:rPr>
      </w:pPr>
    </w:p>
    <w:p w14:paraId="7C3AB603" w14:textId="77777777" w:rsidR="00BF7C73" w:rsidRPr="00BF7C73" w:rsidRDefault="00BF7C73" w:rsidP="00BF7C73">
      <w:pPr>
        <w:pStyle w:val="Heading1"/>
      </w:pPr>
      <w:bookmarkStart w:id="23" w:name="_Toc233335350"/>
      <w:r w:rsidRPr="00BF7C73">
        <w:rPr>
          <w:lang w:val="vi-VN"/>
        </w:rPr>
        <w:t>THÔNG BÁO VỀ CHÍNH SÁCH BẢO MẬT THÔNG TIN CÁ NHÂN</w:t>
      </w:r>
      <w:bookmarkEnd w:id="23"/>
    </w:p>
    <w:p w14:paraId="5D31A66A" w14:textId="77777777" w:rsidR="00BF7C73" w:rsidRPr="00BF7C73" w:rsidRDefault="00BF7C73" w:rsidP="00BF7C73">
      <w:pPr>
        <w:spacing w:line="360" w:lineRule="auto"/>
        <w:rPr>
          <w:rFonts w:cstheme="minorHAnsi"/>
          <w:sz w:val="24"/>
          <w:szCs w:val="24"/>
        </w:rPr>
      </w:pPr>
      <w:r w:rsidRPr="00BF7C73">
        <w:rPr>
          <w:rFonts w:cstheme="minorHAnsi"/>
          <w:sz w:val="24"/>
          <w:szCs w:val="24"/>
          <w:lang w:val="vi"/>
        </w:rPr>
        <w:t>Một văn bản trình bày các chính sách và quy trình của quận về việc bảo mật hồ sơ y tế hiện có sẵn và sẽ được cung cấp khi quý vị  yêu cầu.</w:t>
      </w:r>
    </w:p>
    <w:p w14:paraId="54CA25EB" w14:textId="77777777" w:rsidR="00BF7C73" w:rsidRPr="00BF7C73" w:rsidRDefault="00BF7C73" w:rsidP="00BF7C73">
      <w:pPr>
        <w:spacing w:line="360" w:lineRule="auto"/>
        <w:rPr>
          <w:rFonts w:cstheme="minorHAnsi"/>
          <w:sz w:val="24"/>
          <w:szCs w:val="24"/>
        </w:rPr>
      </w:pPr>
      <w:r w:rsidRPr="00BF7C73">
        <w:rPr>
          <w:rFonts w:cstheme="minorHAnsi"/>
          <w:sz w:val="24"/>
          <w:szCs w:val="24"/>
          <w:lang w:val="vi"/>
        </w:rPr>
        <w:t xml:space="preserve">Nếu quý vị đã đủ độ tuổi và năng lực để đồng ý sử dụng các dịch vụ sức khỏe hành vi, quý vị không bắt buộc phải có ủy quyền của bất kỳ hội viên nào khác để sử dụng các dịch vụ này hoặc để nộp yêu cầu thanh toán cho các dịch vụ sức khỏe hành vi. </w:t>
      </w:r>
    </w:p>
    <w:p w14:paraId="74EA5036" w14:textId="77777777" w:rsidR="00BF7C73" w:rsidRPr="00BF7C73" w:rsidRDefault="00BF7C73" w:rsidP="00BF7C73">
      <w:pPr>
        <w:spacing w:line="360" w:lineRule="auto"/>
        <w:rPr>
          <w:rFonts w:cstheme="minorHAnsi"/>
          <w:sz w:val="24"/>
          <w:szCs w:val="24"/>
          <w:lang w:val="vi"/>
        </w:rPr>
      </w:pPr>
      <w:r w:rsidRPr="00BF7C73">
        <w:rPr>
          <w:rFonts w:cstheme="minorHAnsi"/>
          <w:sz w:val="24"/>
          <w:szCs w:val="24"/>
          <w:lang w:val="vi"/>
        </w:rPr>
        <w:t xml:space="preserve">Quý vị có thể yêu cầu quận gửi các thông tin liên lạc về dịch vụ sức khỏe hành vi đến một địa chỉ gửi thư, địa chỉ email hoặc số điện thoại khác mà quý vị lựa chọn. Đây được gọi là “yêu cầu liên lạc bảo mật”. Nếu quý vị đồng ý tiếp nhận dịch vụ chăm sóc, quận sẽ không cung cấp thông tin về các dịch vụ sức khỏe hành vi của quý vị cho bất kỳ ai khác nếu không có sự cho phép bằng </w:t>
      </w:r>
      <w:r w:rsidRPr="00BF7C73">
        <w:rPr>
          <w:rFonts w:cstheme="minorHAnsi"/>
          <w:sz w:val="24"/>
          <w:szCs w:val="24"/>
          <w:lang w:val="vi"/>
        </w:rPr>
        <w:lastRenderedPageBreak/>
        <w:t xml:space="preserve">văn bản của quý vị. Nếu quý vị không cung cấp địa chỉ gửi thư, địa chỉ email hoặc số điện thoại, quận sẽ gửi các thông báo mang tên quý vị đến địa chỉ hoặc số điện thoại đã được lưu trong hồ sơ. </w:t>
      </w:r>
    </w:p>
    <w:p w14:paraId="2EE9C8DC" w14:textId="77777777" w:rsidR="00BF7C73" w:rsidRPr="00BF7C73" w:rsidRDefault="00BF7C73" w:rsidP="00BF7C73">
      <w:pPr>
        <w:spacing w:line="360" w:lineRule="auto"/>
        <w:rPr>
          <w:rFonts w:cstheme="minorHAnsi"/>
          <w:sz w:val="24"/>
          <w:szCs w:val="24"/>
          <w:lang w:val="vi"/>
        </w:rPr>
      </w:pPr>
      <w:r w:rsidRPr="00BF7C73">
        <w:rPr>
          <w:rFonts w:cstheme="minorHAnsi"/>
          <w:sz w:val="24"/>
          <w:szCs w:val="24"/>
          <w:lang w:val="vi"/>
        </w:rPr>
        <w:t xml:space="preserve">Quận sẽ đáp ứng các yêu cầu của quý vị về việc liên lạc bảo mật theo hình thức và định dạng mà quý vị yêu cầu. Hoặc quận sẽ đảm bảo các thông tin liên lạc của quý vị được trình bày dễ dàng theo hình thức và định dạng mà quý vị yêu cầu. Quận sẽ gửi tin tức  đến một địa điểm khác do quý vị lựa chọn. Yêu cầu liên lạc bảo mật của quý vị có hiệu lực cho đến khi quý vị hủy bỏ yêu cầu đó hoặc gửi một yêu cầu liên lạc bảo mật mới. </w:t>
      </w:r>
    </w:p>
    <w:p w14:paraId="7ACA853F" w14:textId="77777777" w:rsidR="00BF7C73" w:rsidRPr="00BF7C73" w:rsidRDefault="00BF7C73" w:rsidP="00BF7C73">
      <w:pPr>
        <w:spacing w:line="360" w:lineRule="auto"/>
        <w:rPr>
          <w:rFonts w:cstheme="minorHAnsi"/>
          <w:sz w:val="24"/>
          <w:szCs w:val="24"/>
          <w:lang w:val="vi"/>
        </w:rPr>
      </w:pPr>
      <w:r w:rsidRPr="00BF7C73">
        <w:rPr>
          <w:rFonts w:cstheme="minorHAnsi"/>
          <w:sz w:val="24"/>
          <w:szCs w:val="24"/>
          <w:lang w:val="vi"/>
        </w:rPr>
        <w:t xml:space="preserve">Văn Phòng Tuân Thủ Quận Sacramento chịu trách nhiệm về tiếp nhận và giải quyết các khiếu nại liên quan đến HIPAA  của các chương trình nội bộ  Quận Sacramento, bất kể các khiếu nại này đến từ khách hàng hay nhân viên . Khiếu nại phải được lập thành văn bản điền trên mẫu đơn được cung cấp. Văn Phòng Tuân Thủ duy trì một số điện thoại miễn phí để tiếp nhận các thắc mắc liên quan đến khiếu nại về quyền riêng tư theo HIPAA  của các chương trình nội bộ do Quận Sacramento quản lý: 1-866-234-6883 / TTY 1-877-835-2929. </w:t>
      </w:r>
    </w:p>
    <w:p w14:paraId="764AD5F7" w14:textId="7CF6BF5C" w:rsidR="00AC4311" w:rsidRPr="0004033B" w:rsidRDefault="00BF7C73" w:rsidP="00BF7C73">
      <w:pPr>
        <w:spacing w:line="360" w:lineRule="auto"/>
        <w:rPr>
          <w:rFonts w:cstheme="minorHAnsi"/>
          <w:sz w:val="24"/>
          <w:szCs w:val="24"/>
          <w:lang w:val="vi"/>
        </w:rPr>
      </w:pPr>
      <w:r w:rsidRPr="00BF7C73">
        <w:rPr>
          <w:rFonts w:cstheme="minorHAnsi"/>
          <w:sz w:val="24"/>
          <w:szCs w:val="24"/>
          <w:lang w:val="vi"/>
        </w:rPr>
        <w:t>Yêu Cầu Truy Cập Hồ Sơ Sức Khỏe: Mẫu đơn "Yêu Cầu Truy Cập Hồ Sơ Sức Khỏe Của Khách Hàng" (Mẫu Đơn 2093) được khách hàng dùng để yêu cầu truy cập hoặc nhận bản sao thông tin sức khỏe của mình. Mẫu đơn này cũng có thể được dùng khi khách hàng yêu cầu gửi một bản sao cho bên thứ ba (ví dụ: luật sư của khách hàng).   Chúng tôi có nghĩa vụ xác minh danh tính và thẩm quyền nhằm bảo vệ thông tin sức khỏe của khách hàng trước khi tiết lộ bất kỳ thông tin sức khỏe được bảo vệ nào. Xin làm theo các hướng dẫn trên mẫu đơn.</w:t>
      </w:r>
    </w:p>
    <w:p w14:paraId="0072D203" w14:textId="77777777" w:rsidR="00BF7C73" w:rsidRPr="0004033B" w:rsidRDefault="00BF7C73" w:rsidP="00BF7C73">
      <w:pPr>
        <w:spacing w:line="360" w:lineRule="auto"/>
        <w:rPr>
          <w:rFonts w:cstheme="minorHAnsi"/>
          <w:sz w:val="24"/>
          <w:szCs w:val="24"/>
          <w:lang w:val="vi"/>
        </w:rPr>
      </w:pPr>
      <w:r w:rsidRPr="00BF7C73">
        <w:rPr>
          <w:rFonts w:cstheme="minorHAnsi"/>
          <w:sz w:val="24"/>
          <w:szCs w:val="24"/>
          <w:lang w:val="vi"/>
        </w:rPr>
        <w:t>Tuyên bố về các chính sách và quy trình của quận nhằm bảo vệ thông tin y tế của quý vị (được gọi là “Thông Báo Thực Hành Quyền Riêng Tư”) được đính kèm dưới đây:</w:t>
      </w:r>
    </w:p>
    <w:p w14:paraId="590FE8F5" w14:textId="77777777" w:rsidR="00BF7C73" w:rsidRPr="0004033B" w:rsidRDefault="00BF7C73" w:rsidP="00BF7C73">
      <w:pPr>
        <w:spacing w:line="360" w:lineRule="auto"/>
        <w:rPr>
          <w:rFonts w:cstheme="minorHAnsi"/>
          <w:sz w:val="24"/>
          <w:szCs w:val="24"/>
          <w:lang w:val="vi"/>
        </w:rPr>
      </w:pPr>
      <w:r w:rsidRPr="00BF7C73">
        <w:rPr>
          <w:rFonts w:cstheme="minorHAnsi"/>
          <w:sz w:val="24"/>
          <w:szCs w:val="24"/>
          <w:lang w:val="vi"/>
        </w:rPr>
        <w:t>Thông Báo Thực Hành Quyền Riêng Tư Quận Sacramento áp dụng cho các chương trình do Quận điều hành.</w:t>
      </w:r>
    </w:p>
    <w:p w14:paraId="78704DAE" w14:textId="4CCCE517" w:rsidR="00BF7C73" w:rsidRPr="0004033B" w:rsidRDefault="00BF7C73" w:rsidP="00BF7C73">
      <w:pPr>
        <w:spacing w:line="360" w:lineRule="auto"/>
        <w:rPr>
          <w:rFonts w:cstheme="minorHAnsi"/>
          <w:sz w:val="24"/>
          <w:szCs w:val="24"/>
          <w:lang w:val="vi"/>
        </w:rPr>
      </w:pPr>
      <w:hyperlink r:id="rId28" w:history="1">
        <w:r w:rsidRPr="0004033B">
          <w:rPr>
            <w:rStyle w:val="Hyperlink"/>
            <w:rFonts w:cstheme="minorHAnsi"/>
            <w:sz w:val="24"/>
            <w:szCs w:val="24"/>
            <w:lang w:val="vi"/>
          </w:rPr>
          <w:t>https://technology.saccounty.gov/content/dam/technology/us/en/compliance/documents/NoticeofPrivacyPractices.pdf</w:t>
        </w:r>
      </w:hyperlink>
    </w:p>
    <w:p w14:paraId="3D982AB2" w14:textId="77777777" w:rsidR="00BF7C73" w:rsidRPr="0004033B" w:rsidRDefault="00BF7C73" w:rsidP="00BF7C73">
      <w:pPr>
        <w:spacing w:line="360" w:lineRule="auto"/>
        <w:rPr>
          <w:rFonts w:cstheme="minorHAnsi"/>
          <w:sz w:val="24"/>
          <w:szCs w:val="24"/>
          <w:lang w:val="vi"/>
        </w:rPr>
      </w:pPr>
      <w:r w:rsidRPr="00BF7C73">
        <w:rPr>
          <w:rFonts w:cstheme="minorHAnsi"/>
          <w:sz w:val="24"/>
          <w:szCs w:val="24"/>
          <w:lang w:val="vi"/>
        </w:rPr>
        <w:lastRenderedPageBreak/>
        <w:t>Đối với các Chương Trình Theo Hợp Đồng, Xin liên lạc trực tiếp với chương trình đó và yêu cầu cung cấp Thông Báo Thực Hành Quyền Riêng Tư của họ.</w:t>
      </w:r>
    </w:p>
    <w:p w14:paraId="54D8C164" w14:textId="77777777" w:rsidR="00BF7C73" w:rsidRPr="0004033B" w:rsidRDefault="00BF7C73" w:rsidP="00BF7C73">
      <w:pPr>
        <w:spacing w:line="360" w:lineRule="auto"/>
        <w:rPr>
          <w:rFonts w:cstheme="minorHAnsi"/>
          <w:sz w:val="24"/>
          <w:szCs w:val="24"/>
          <w:lang w:val="vi"/>
        </w:rPr>
      </w:pPr>
    </w:p>
    <w:p w14:paraId="6D7C6CD8" w14:textId="77777777" w:rsidR="00A401B0" w:rsidRPr="0004033B" w:rsidRDefault="00A401B0" w:rsidP="00A401B0">
      <w:pPr>
        <w:pStyle w:val="Heading1"/>
        <w:rPr>
          <w:lang w:val="vi"/>
        </w:rPr>
      </w:pPr>
      <w:bookmarkStart w:id="24" w:name="_Toc233335351"/>
      <w:r w:rsidRPr="00A401B0">
        <w:rPr>
          <w:lang w:val="vi-VN"/>
        </w:rPr>
        <w:t>CÁC THUẬT NGỮ QUAN TRỌNG CẦN BIẾT</w:t>
      </w:r>
      <w:bookmarkEnd w:id="24"/>
    </w:p>
    <w:p w14:paraId="46613355" w14:textId="77777777" w:rsidR="00A401B0" w:rsidRPr="00A401B0" w:rsidRDefault="00A401B0" w:rsidP="00A401B0">
      <w:pPr>
        <w:spacing w:line="360" w:lineRule="auto"/>
        <w:rPr>
          <w:rFonts w:cstheme="minorHAnsi"/>
          <w:b/>
          <w:bCs/>
          <w:sz w:val="24"/>
          <w:szCs w:val="24"/>
          <w:lang w:val="vi"/>
        </w:rPr>
      </w:pPr>
      <w:r w:rsidRPr="00A401B0">
        <w:rPr>
          <w:rFonts w:cstheme="minorHAnsi"/>
          <w:b/>
          <w:bCs/>
          <w:sz w:val="24"/>
          <w:szCs w:val="24"/>
          <w:lang w:val="vi"/>
        </w:rPr>
        <w:t>Đường Dây Hỗ Trợ Khủng Hoảng Và Ngăn Ngừa Tự Tử 988:</w:t>
      </w:r>
      <w:r w:rsidRPr="00A401B0">
        <w:rPr>
          <w:rFonts w:cstheme="minorHAnsi"/>
          <w:sz w:val="24"/>
          <w:szCs w:val="24"/>
          <w:lang w:val="vi"/>
        </w:rPr>
        <w:t xml:space="preserve"> Một số điện thoại cung cấp giúp đỡ miễn phí và bảo mật cho những người đang trải qua khủng hoảng sức khỏe tâm thần, bao gồm cả những ý nghĩ tự tử. Dịch vụ này hoạt động 24/7 để kết nối người gọi với các chuyên viên tư vấn được đào tạo,là những người có thể cung cấp sự giúp đỡ và hỗ trợ. </w:t>
      </w:r>
    </w:p>
    <w:p w14:paraId="4AF206DE" w14:textId="77777777" w:rsidR="00A401B0" w:rsidRPr="00A401B0" w:rsidRDefault="00A401B0" w:rsidP="00A401B0">
      <w:pPr>
        <w:spacing w:line="360" w:lineRule="auto"/>
        <w:rPr>
          <w:rFonts w:cstheme="minorHAnsi"/>
          <w:b/>
          <w:bCs/>
          <w:sz w:val="24"/>
          <w:szCs w:val="24"/>
          <w:lang w:val="vi"/>
        </w:rPr>
      </w:pPr>
      <w:r w:rsidRPr="00A401B0">
        <w:rPr>
          <w:rFonts w:cstheme="minorHAnsi"/>
          <w:b/>
          <w:bCs/>
          <w:sz w:val="24"/>
          <w:szCs w:val="24"/>
          <w:lang w:val="vi"/>
        </w:rPr>
        <w:t xml:space="preserve">Thẩm Phán Luật Hành Chính: </w:t>
      </w:r>
      <w:r w:rsidRPr="00A401B0">
        <w:rPr>
          <w:rFonts w:cstheme="minorHAnsi"/>
          <w:sz w:val="24"/>
          <w:szCs w:val="24"/>
          <w:lang w:val="vi"/>
        </w:rPr>
        <w:t>Một thẩm phán thụ lý và ra phán quyết về  các vụ việc liên quan đến các quyết định bất lợi về quyền lợi.</w:t>
      </w:r>
    </w:p>
    <w:p w14:paraId="64348414" w14:textId="77777777" w:rsidR="00A401B0" w:rsidRPr="00A401B0" w:rsidRDefault="00A401B0" w:rsidP="00A401B0">
      <w:pPr>
        <w:spacing w:line="360" w:lineRule="auto"/>
        <w:rPr>
          <w:rFonts w:cstheme="minorHAnsi"/>
          <w:sz w:val="24"/>
          <w:szCs w:val="24"/>
          <w:lang w:val="vi"/>
        </w:rPr>
      </w:pPr>
      <w:r w:rsidRPr="00A401B0">
        <w:rPr>
          <w:rFonts w:cstheme="minorHAnsi"/>
          <w:b/>
          <w:bCs/>
          <w:sz w:val="24"/>
          <w:szCs w:val="24"/>
          <w:lang w:val="vi"/>
        </w:rPr>
        <w:t xml:space="preserve">Hiệp Hội Y Học Cai Nghiện Hoa Kỳ (ASAM): </w:t>
      </w:r>
      <w:r w:rsidRPr="00A401B0">
        <w:rPr>
          <w:rFonts w:cstheme="minorHAnsi"/>
          <w:sz w:val="24"/>
          <w:szCs w:val="24"/>
          <w:lang w:val="vi"/>
        </w:rPr>
        <w:t>Một hiệp hội y khoa chuyên nghiệp đại diện cho các bác sĩ và các chuyên gia chăm sóc sức khỏe  chuyên về điều trị cai nghiện. Tổ chức này đã xây dựng Bộ Tiêu Chí ASAM, bộ tiêu chí quốc gia dành cho việc điều trị cai nghiện.</w:t>
      </w:r>
    </w:p>
    <w:p w14:paraId="6409C9B2" w14:textId="77777777" w:rsidR="00A401B0" w:rsidRPr="00A401B0" w:rsidRDefault="00A401B0" w:rsidP="00A401B0">
      <w:pPr>
        <w:spacing w:line="360" w:lineRule="auto"/>
        <w:rPr>
          <w:rFonts w:cstheme="minorHAnsi"/>
          <w:sz w:val="24"/>
          <w:szCs w:val="24"/>
          <w:lang w:val="vi"/>
        </w:rPr>
      </w:pPr>
      <w:r w:rsidRPr="00A401B0">
        <w:rPr>
          <w:rFonts w:cstheme="minorHAnsi"/>
          <w:b/>
          <w:bCs/>
          <w:sz w:val="24"/>
          <w:szCs w:val="24"/>
          <w:lang w:val="vi"/>
        </w:rPr>
        <w:t xml:space="preserve">Giải Quyết Kháng Cáo: </w:t>
      </w:r>
      <w:r w:rsidRPr="00A401B0">
        <w:rPr>
          <w:rFonts w:cstheme="minorHAnsi"/>
          <w:sz w:val="24"/>
          <w:szCs w:val="24"/>
          <w:lang w:val="vi"/>
        </w:rPr>
        <w:t>Quy trình giải quyết bất đồng của quý vị về quyết định của quận về việc bảo hiểm cho một dịch vụ được yêu cầu. Nói một cách đơn giản hơn: Đó là cách để quý vị được  xem xét lại về một quyết định mà quý vị không đồng ý .</w:t>
      </w:r>
    </w:p>
    <w:p w14:paraId="2B24640E" w14:textId="77777777" w:rsidR="00A401B0" w:rsidRPr="00A401B0" w:rsidRDefault="00A401B0" w:rsidP="00A401B0">
      <w:pPr>
        <w:spacing w:line="360" w:lineRule="auto"/>
        <w:rPr>
          <w:rFonts w:cstheme="minorHAnsi"/>
          <w:sz w:val="24"/>
          <w:szCs w:val="24"/>
          <w:lang w:val="vi"/>
        </w:rPr>
      </w:pPr>
      <w:r w:rsidRPr="00A401B0">
        <w:rPr>
          <w:rFonts w:cstheme="minorHAnsi"/>
          <w:b/>
          <w:bCs/>
          <w:sz w:val="24"/>
          <w:szCs w:val="24"/>
          <w:lang w:val="vi"/>
        </w:rPr>
        <w:t xml:space="preserve">Giao Diện Lập Trình Ứng Dụng (API): </w:t>
      </w:r>
      <w:r w:rsidRPr="00A401B0">
        <w:rPr>
          <w:rFonts w:cstheme="minorHAnsi"/>
          <w:sz w:val="24"/>
          <w:szCs w:val="24"/>
          <w:lang w:val="vi"/>
        </w:rPr>
        <w:t>Các API giống như những người đưa tin, cho phép các chương trình phần mềm khác nhau "trò chuyện" với nhau và chia sẻ tin tức.</w:t>
      </w:r>
    </w:p>
    <w:p w14:paraId="6ECF9878" w14:textId="77777777" w:rsidR="00A401B0" w:rsidRPr="00A401B0" w:rsidRDefault="00A401B0" w:rsidP="00A401B0">
      <w:pPr>
        <w:spacing w:line="360" w:lineRule="auto"/>
        <w:rPr>
          <w:rFonts w:cstheme="minorHAnsi"/>
          <w:b/>
          <w:bCs/>
          <w:sz w:val="24"/>
          <w:szCs w:val="24"/>
          <w:lang w:val="vi"/>
        </w:rPr>
      </w:pPr>
      <w:r w:rsidRPr="00A401B0">
        <w:rPr>
          <w:rFonts w:cstheme="minorHAnsi"/>
          <w:b/>
          <w:bCs/>
          <w:sz w:val="24"/>
          <w:szCs w:val="24"/>
          <w:lang w:val="vi"/>
        </w:rPr>
        <w:t xml:space="preserve">Đánh Giá: </w:t>
      </w:r>
      <w:r w:rsidRPr="00A401B0">
        <w:rPr>
          <w:rFonts w:cstheme="minorHAnsi"/>
          <w:sz w:val="24"/>
          <w:szCs w:val="24"/>
          <w:lang w:val="vi"/>
        </w:rPr>
        <w:t>Một hoạt động dịch vụ được thiết kế nhằm đánh giá tình trạng sức khỏe tâm thần, cảm xúc hoặc hành vi.</w:t>
      </w:r>
    </w:p>
    <w:p w14:paraId="2B06FE4F" w14:textId="77777777" w:rsidR="00A401B0" w:rsidRPr="00A401B0" w:rsidRDefault="00A401B0" w:rsidP="00A401B0">
      <w:pPr>
        <w:spacing w:line="360" w:lineRule="auto"/>
        <w:rPr>
          <w:rFonts w:cstheme="minorHAnsi"/>
          <w:b/>
          <w:bCs/>
          <w:sz w:val="24"/>
          <w:szCs w:val="24"/>
          <w:lang w:val="vi"/>
        </w:rPr>
      </w:pPr>
      <w:r w:rsidRPr="00A401B0">
        <w:rPr>
          <w:rFonts w:cstheme="minorHAnsi"/>
          <w:b/>
          <w:bCs/>
          <w:sz w:val="24"/>
          <w:szCs w:val="24"/>
          <w:lang w:val="vi"/>
        </w:rPr>
        <w:t xml:space="preserve">Ủy Quyền: </w:t>
      </w:r>
      <w:r w:rsidRPr="00A401B0">
        <w:rPr>
          <w:rFonts w:cstheme="minorHAnsi"/>
          <w:sz w:val="24"/>
          <w:szCs w:val="24"/>
          <w:lang w:val="vi"/>
        </w:rPr>
        <w:t>Cho phép hoặc chấp thuận.</w:t>
      </w:r>
    </w:p>
    <w:p w14:paraId="67FB5FB8" w14:textId="77777777" w:rsidR="00A401B0" w:rsidRPr="00A401B0" w:rsidRDefault="00A401B0" w:rsidP="00A401B0">
      <w:pPr>
        <w:spacing w:line="360" w:lineRule="auto"/>
        <w:rPr>
          <w:rFonts w:cstheme="minorHAnsi"/>
          <w:sz w:val="24"/>
          <w:szCs w:val="24"/>
          <w:lang w:val="vi"/>
        </w:rPr>
      </w:pPr>
      <w:r w:rsidRPr="00A401B0">
        <w:rPr>
          <w:rFonts w:cstheme="minorHAnsi"/>
          <w:b/>
          <w:bCs/>
          <w:sz w:val="24"/>
          <w:szCs w:val="24"/>
          <w:lang w:val="vi"/>
        </w:rPr>
        <w:t xml:space="preserve">Người Đại Diện Được Ủy Quyền: </w:t>
      </w:r>
      <w:r w:rsidRPr="00A401B0">
        <w:rPr>
          <w:rFonts w:cstheme="minorHAnsi"/>
          <w:sz w:val="24"/>
          <w:szCs w:val="24"/>
          <w:lang w:val="vi"/>
        </w:rPr>
        <w:t>Người được pháp luật cho phép hành động thay mặt cho người khác.</w:t>
      </w:r>
    </w:p>
    <w:p w14:paraId="661B0723" w14:textId="77777777" w:rsidR="00A401B0" w:rsidRPr="00A401B0" w:rsidRDefault="00A401B0" w:rsidP="00A401B0">
      <w:pPr>
        <w:spacing w:line="360" w:lineRule="auto"/>
        <w:rPr>
          <w:rFonts w:cstheme="minorHAnsi"/>
          <w:sz w:val="24"/>
          <w:szCs w:val="24"/>
          <w:lang w:val="vi"/>
        </w:rPr>
      </w:pPr>
      <w:r w:rsidRPr="00A401B0">
        <w:rPr>
          <w:rFonts w:cstheme="minorHAnsi"/>
          <w:b/>
          <w:bCs/>
          <w:sz w:val="24"/>
          <w:szCs w:val="24"/>
          <w:lang w:val="vi"/>
        </w:rPr>
        <w:t xml:space="preserve">Sức Khỏe Hành Vi: </w:t>
      </w:r>
      <w:r w:rsidRPr="00A401B0">
        <w:rPr>
          <w:rFonts w:cstheme="minorHAnsi"/>
          <w:sz w:val="24"/>
          <w:szCs w:val="24"/>
          <w:lang w:val="vi"/>
        </w:rPr>
        <w:t>Đề cập đến sức khỏe về mặt cảm xúc, tâm lý và xã hội của chúng ta. Nói một cách đơn giản hơn: Đó là về cách chúng ta suy nghĩ, cảm nhận và tiếp xúc với người khác.</w:t>
      </w:r>
    </w:p>
    <w:p w14:paraId="421F5E19" w14:textId="77777777" w:rsidR="00A401B0" w:rsidRPr="00A401B0" w:rsidRDefault="00A401B0" w:rsidP="00A401B0">
      <w:pPr>
        <w:spacing w:line="360" w:lineRule="auto"/>
        <w:rPr>
          <w:rFonts w:cstheme="minorHAnsi"/>
          <w:sz w:val="24"/>
          <w:szCs w:val="24"/>
          <w:lang w:val="vi"/>
        </w:rPr>
      </w:pPr>
      <w:r w:rsidRPr="00A401B0">
        <w:rPr>
          <w:rFonts w:cstheme="minorHAnsi"/>
          <w:b/>
          <w:bCs/>
          <w:sz w:val="24"/>
          <w:szCs w:val="24"/>
          <w:lang w:val="vi"/>
        </w:rPr>
        <w:lastRenderedPageBreak/>
        <w:t>Quyền Lợi:</w:t>
      </w:r>
      <w:r w:rsidRPr="00A401B0">
        <w:rPr>
          <w:rFonts w:cstheme="minorHAnsi"/>
          <w:sz w:val="24"/>
          <w:szCs w:val="24"/>
          <w:lang w:val="vi"/>
        </w:rPr>
        <w:t xml:space="preserve"> Các dịch vụ chăm sóc sức khỏe và thuốc thang được bảo hiểm theo chương trình sức khỏe này.</w:t>
      </w:r>
    </w:p>
    <w:p w14:paraId="12807BA3" w14:textId="77777777" w:rsidR="00A401B0" w:rsidRPr="00A401B0" w:rsidRDefault="00A401B0" w:rsidP="00A401B0">
      <w:pPr>
        <w:spacing w:line="360" w:lineRule="auto"/>
        <w:rPr>
          <w:rFonts w:cstheme="minorHAnsi"/>
          <w:b/>
          <w:bCs/>
          <w:sz w:val="24"/>
          <w:szCs w:val="24"/>
        </w:rPr>
      </w:pPr>
      <w:r w:rsidRPr="00A401B0">
        <w:rPr>
          <w:rFonts w:cstheme="minorHAnsi"/>
          <w:b/>
          <w:bCs/>
          <w:sz w:val="24"/>
          <w:szCs w:val="24"/>
          <w:lang w:val="vi"/>
        </w:rPr>
        <w:t xml:space="preserve">Thẻ Nhận Diện Quyền Lợi (Benefits Identification Card, hoặc BIC): </w:t>
      </w:r>
      <w:r w:rsidRPr="00A401B0">
        <w:rPr>
          <w:rFonts w:cstheme="minorHAnsi"/>
          <w:sz w:val="24"/>
          <w:szCs w:val="24"/>
          <w:lang w:val="vi"/>
        </w:rPr>
        <w:t>Thẻ ID để xác minh Medi-Cal của quý vị.</w:t>
      </w:r>
    </w:p>
    <w:p w14:paraId="69B21D2F" w14:textId="77777777" w:rsidR="00A401B0" w:rsidRPr="00A401B0" w:rsidRDefault="00A401B0" w:rsidP="00A401B0">
      <w:pPr>
        <w:spacing w:line="360" w:lineRule="auto"/>
        <w:rPr>
          <w:rFonts w:cstheme="minorHAnsi"/>
          <w:b/>
          <w:sz w:val="24"/>
          <w:szCs w:val="24"/>
        </w:rPr>
      </w:pPr>
      <w:r w:rsidRPr="00A401B0">
        <w:rPr>
          <w:rFonts w:cstheme="minorHAnsi"/>
          <w:b/>
          <w:bCs/>
          <w:sz w:val="24"/>
          <w:szCs w:val="24"/>
          <w:lang w:val="vi"/>
        </w:rPr>
        <w:t xml:space="preserve">Dịch Vụ Phối Hợp Chăm Sóc (Phối Hợp Chăm Sóc): </w:t>
      </w:r>
      <w:r w:rsidRPr="00A401B0">
        <w:rPr>
          <w:rFonts w:cstheme="minorHAnsi"/>
          <w:sz w:val="24"/>
          <w:szCs w:val="24"/>
          <w:lang w:val="vi"/>
        </w:rPr>
        <w:t>Giúp mọi người định hướng trong hệ thống chăm sóc sức khỏe.</w:t>
      </w:r>
    </w:p>
    <w:p w14:paraId="0EDC6159" w14:textId="77777777" w:rsidR="00A401B0" w:rsidRPr="00A401B0" w:rsidRDefault="00A401B0" w:rsidP="00A401B0">
      <w:pPr>
        <w:spacing w:line="360" w:lineRule="auto"/>
        <w:rPr>
          <w:rFonts w:cstheme="minorHAnsi"/>
          <w:b/>
          <w:bCs/>
          <w:sz w:val="24"/>
          <w:szCs w:val="24"/>
        </w:rPr>
      </w:pPr>
      <w:r w:rsidRPr="00A401B0">
        <w:rPr>
          <w:rFonts w:cstheme="minorHAnsi"/>
          <w:b/>
          <w:bCs/>
          <w:sz w:val="24"/>
          <w:szCs w:val="24"/>
          <w:lang w:val="vi"/>
        </w:rPr>
        <w:t xml:space="preserve">Người Chăm Sóc: </w:t>
      </w:r>
      <w:r w:rsidRPr="00A401B0">
        <w:rPr>
          <w:rFonts w:cstheme="minorHAnsi"/>
          <w:sz w:val="24"/>
          <w:szCs w:val="24"/>
          <w:lang w:val="vi"/>
        </w:rPr>
        <w:t>Người cung cấp sự chăm sóc và hỗ trợ cho một người  đang cần sự giúp đỡ.</w:t>
      </w:r>
    </w:p>
    <w:p w14:paraId="2EB048D9" w14:textId="77777777" w:rsidR="00A401B0" w:rsidRPr="00A401B0" w:rsidRDefault="00A401B0" w:rsidP="00A401B0">
      <w:pPr>
        <w:spacing w:line="360" w:lineRule="auto"/>
        <w:rPr>
          <w:rFonts w:cstheme="minorHAnsi"/>
          <w:sz w:val="24"/>
          <w:szCs w:val="24"/>
        </w:rPr>
      </w:pPr>
      <w:r w:rsidRPr="00A401B0">
        <w:rPr>
          <w:rFonts w:cstheme="minorHAnsi"/>
          <w:b/>
          <w:bCs/>
          <w:sz w:val="24"/>
          <w:szCs w:val="24"/>
          <w:lang w:val="vi"/>
        </w:rPr>
        <w:t>Người Quản Lý Trường Hợp:</w:t>
      </w:r>
      <w:r w:rsidRPr="00A401B0">
        <w:rPr>
          <w:rFonts w:cstheme="minorHAnsi"/>
          <w:sz w:val="24"/>
          <w:szCs w:val="24"/>
          <w:lang w:val="vi"/>
        </w:rPr>
        <w:t xml:space="preserve"> Các y tá hoặc nhân viên công tác xã hội, những người có thể giúp hội viên hiểu rõ các vấn đề sức khỏe nghiêm trọng và sắp xếp việc chăm sóc với các nhà cung cấp dịch vụ của hội viên đó. </w:t>
      </w:r>
    </w:p>
    <w:p w14:paraId="5F136537" w14:textId="77777777" w:rsidR="00A401B0" w:rsidRPr="00A401B0" w:rsidRDefault="00A401B0" w:rsidP="00A401B0">
      <w:pPr>
        <w:spacing w:line="360" w:lineRule="auto"/>
        <w:rPr>
          <w:rFonts w:cstheme="minorHAnsi"/>
          <w:sz w:val="24"/>
          <w:szCs w:val="24"/>
          <w:lang w:val="vi"/>
        </w:rPr>
      </w:pPr>
      <w:r w:rsidRPr="00A401B0">
        <w:rPr>
          <w:rFonts w:cstheme="minorHAnsi"/>
          <w:b/>
          <w:bCs/>
          <w:sz w:val="24"/>
          <w:szCs w:val="24"/>
          <w:lang w:val="vi"/>
        </w:rPr>
        <w:t xml:space="preserve">Quản Lý Trường Hợp: </w:t>
      </w:r>
      <w:r w:rsidRPr="00A401B0">
        <w:rPr>
          <w:rFonts w:cstheme="minorHAnsi"/>
          <w:sz w:val="24"/>
          <w:szCs w:val="24"/>
          <w:lang w:val="vi"/>
        </w:rPr>
        <w:t>Đây là dịch vụ để giúp đỡ các hội viên tiếp nhận các dịch vụ y tế, giáo dục, xã hội, phục hồi chức năng hoặc các dịch vụ cộng đồng khác khi cần thiết. Nói cách khác, dịch vụ giúp mọi người nhận được sự chăm sóc và hỗ trợ mà họ cần.</w:t>
      </w:r>
    </w:p>
    <w:p w14:paraId="3392D0FA" w14:textId="77777777" w:rsidR="00A401B0" w:rsidRPr="00A401B0" w:rsidRDefault="00A401B0" w:rsidP="00A401B0">
      <w:pPr>
        <w:spacing w:line="360" w:lineRule="auto"/>
        <w:rPr>
          <w:rFonts w:cstheme="minorHAnsi"/>
          <w:b/>
          <w:sz w:val="24"/>
          <w:szCs w:val="24"/>
          <w:lang w:val="vi"/>
        </w:rPr>
      </w:pPr>
      <w:r w:rsidRPr="00A401B0">
        <w:rPr>
          <w:rFonts w:cstheme="minorHAnsi"/>
          <w:b/>
          <w:bCs/>
          <w:sz w:val="24"/>
          <w:szCs w:val="24"/>
          <w:lang w:val="vi"/>
        </w:rPr>
        <w:t>CHIP (Chương Trình Bảo Hiểm Sức Khỏe Trẻ Em):</w:t>
      </w:r>
      <w:r w:rsidRPr="00A401B0">
        <w:rPr>
          <w:rFonts w:cstheme="minorHAnsi"/>
          <w:sz w:val="24"/>
          <w:szCs w:val="24"/>
          <w:lang w:val="vi"/>
        </w:rPr>
        <w:t xml:space="preserve"> Một chương trình của chính phủ giúp các gia đình mua bảo hiểm sức khỏe cho con cái, nếu họ không đủ khả năng chi trả.</w:t>
      </w:r>
    </w:p>
    <w:p w14:paraId="755F4C74" w14:textId="77777777" w:rsidR="00A401B0" w:rsidRPr="00A401B0" w:rsidRDefault="00A401B0" w:rsidP="00A401B0">
      <w:pPr>
        <w:spacing w:line="360" w:lineRule="auto"/>
        <w:rPr>
          <w:rFonts w:cstheme="minorHAnsi"/>
          <w:b/>
          <w:bCs/>
          <w:sz w:val="24"/>
          <w:szCs w:val="24"/>
          <w:lang w:val="vi"/>
        </w:rPr>
      </w:pPr>
      <w:r w:rsidRPr="00A401B0">
        <w:rPr>
          <w:rFonts w:cstheme="minorHAnsi"/>
          <w:b/>
          <w:bCs/>
          <w:sz w:val="24"/>
          <w:szCs w:val="24"/>
          <w:lang w:val="vi"/>
        </w:rPr>
        <w:t xml:space="preserve">Điều Phối Viên Về Quyền Công Dân: </w:t>
      </w:r>
      <w:r w:rsidRPr="00A401B0">
        <w:rPr>
          <w:rFonts w:cstheme="minorHAnsi"/>
          <w:sz w:val="24"/>
          <w:szCs w:val="24"/>
          <w:lang w:val="vi"/>
        </w:rPr>
        <w:t>Đảm bảo rằng một tổ chức (chẳng hạn như trường học, công ty hoặc cơ quan chính phủ) tuân thủ các luật bảo vệ con người khỏi sự phân biệt đối xử.</w:t>
      </w:r>
    </w:p>
    <w:p w14:paraId="078DF156" w14:textId="77777777" w:rsidR="00A401B0" w:rsidRPr="00A401B0" w:rsidRDefault="00A401B0" w:rsidP="00A401B0">
      <w:pPr>
        <w:spacing w:line="360" w:lineRule="auto"/>
        <w:rPr>
          <w:rFonts w:cstheme="minorHAnsi"/>
          <w:b/>
          <w:bCs/>
          <w:sz w:val="24"/>
          <w:szCs w:val="24"/>
          <w:lang w:val="vi"/>
        </w:rPr>
      </w:pPr>
      <w:r w:rsidRPr="00A401B0">
        <w:rPr>
          <w:rFonts w:cstheme="minorHAnsi"/>
          <w:b/>
          <w:bCs/>
          <w:sz w:val="24"/>
          <w:szCs w:val="24"/>
          <w:lang w:val="vi"/>
        </w:rPr>
        <w:t xml:space="preserve">Lấy Khách Hàng Làm Trọng Tâm: </w:t>
      </w:r>
      <w:r w:rsidRPr="00A401B0">
        <w:rPr>
          <w:rFonts w:cstheme="minorHAnsi"/>
          <w:sz w:val="24"/>
          <w:szCs w:val="24"/>
          <w:lang w:val="vi"/>
        </w:rPr>
        <w:t>Một điều gì đó tập trung vào nhu cầu và sở thích của khách hàng.</w:t>
      </w:r>
    </w:p>
    <w:p w14:paraId="0F4082B6" w14:textId="77777777" w:rsidR="00A401B0" w:rsidRPr="00A401B0" w:rsidRDefault="00A401B0" w:rsidP="00A401B0">
      <w:pPr>
        <w:spacing w:line="360" w:lineRule="auto"/>
        <w:rPr>
          <w:rFonts w:cstheme="minorHAnsi"/>
          <w:b/>
          <w:sz w:val="24"/>
          <w:szCs w:val="24"/>
          <w:lang w:val="vi"/>
        </w:rPr>
      </w:pPr>
      <w:r w:rsidRPr="00A401B0">
        <w:rPr>
          <w:rFonts w:cstheme="minorHAnsi"/>
          <w:b/>
          <w:bCs/>
          <w:sz w:val="24"/>
          <w:szCs w:val="24"/>
          <w:lang w:val="vi"/>
        </w:rPr>
        <w:t xml:space="preserve">Các Tổ Chức Cộng Đồng: </w:t>
      </w:r>
      <w:r w:rsidRPr="00A401B0">
        <w:rPr>
          <w:rFonts w:cstheme="minorHAnsi"/>
          <w:sz w:val="24"/>
          <w:szCs w:val="24"/>
          <w:lang w:val="vi"/>
        </w:rPr>
        <w:t>Các nhóm người cùng nhau làm việc để cải thiện cộng đồng của họ.</w:t>
      </w:r>
    </w:p>
    <w:p w14:paraId="7BDDDAC6" w14:textId="77777777" w:rsidR="00A401B0" w:rsidRPr="00A401B0" w:rsidRDefault="00A401B0" w:rsidP="00A401B0">
      <w:pPr>
        <w:spacing w:line="360" w:lineRule="auto"/>
        <w:rPr>
          <w:rFonts w:cstheme="minorHAnsi"/>
          <w:sz w:val="24"/>
          <w:szCs w:val="24"/>
          <w:lang w:val="vi"/>
        </w:rPr>
      </w:pPr>
      <w:r w:rsidRPr="00A401B0">
        <w:rPr>
          <w:rFonts w:cstheme="minorHAnsi"/>
          <w:b/>
          <w:bCs/>
          <w:sz w:val="24"/>
          <w:szCs w:val="24"/>
          <w:lang w:val="vi"/>
        </w:rPr>
        <w:t>Các Dịch Vụ Dành Cho Người Lớn Tại Cộng Đồng (Community-Based Adult Services, hoặc CBAS):</w:t>
      </w:r>
      <w:r w:rsidRPr="00A401B0">
        <w:rPr>
          <w:rFonts w:cstheme="minorHAnsi"/>
          <w:sz w:val="24"/>
          <w:szCs w:val="24"/>
          <w:lang w:val="vi"/>
        </w:rPr>
        <w:t xml:space="preserve"> Các dịch vụ ngoại trú tại cơ sở bao gồm chăm sóc điều dưỡng chuyên môn, dịch vụ xã hội, các liệu pháp trị liệu, chăm sóc cá nhân, đào tạo và hỗ trợ cho gia đình cùng người chăm sóc, dịch vụ dinh dưỡng, vận chuyển và các dịch vụ khác dành cho các hội viên có đủ điều kiện.</w:t>
      </w:r>
    </w:p>
    <w:p w14:paraId="41FA3A9C" w14:textId="77777777" w:rsidR="00A401B0" w:rsidRPr="00A401B0" w:rsidRDefault="00A401B0" w:rsidP="00A401B0">
      <w:pPr>
        <w:spacing w:line="360" w:lineRule="auto"/>
        <w:rPr>
          <w:rFonts w:cstheme="minorHAnsi"/>
          <w:b/>
          <w:bCs/>
          <w:sz w:val="24"/>
          <w:szCs w:val="24"/>
          <w:lang w:val="vi"/>
        </w:rPr>
      </w:pPr>
      <w:r w:rsidRPr="00A401B0">
        <w:rPr>
          <w:rFonts w:cstheme="minorHAnsi"/>
          <w:b/>
          <w:bCs/>
          <w:sz w:val="24"/>
          <w:szCs w:val="24"/>
          <w:lang w:val="vi"/>
        </w:rPr>
        <w:lastRenderedPageBreak/>
        <w:t xml:space="preserve">Ổn Định Dựa Vào Cộng Đồng: </w:t>
      </w:r>
      <w:r w:rsidRPr="00A401B0">
        <w:rPr>
          <w:rFonts w:cstheme="minorHAnsi"/>
          <w:sz w:val="24"/>
          <w:szCs w:val="24"/>
          <w:lang w:val="vi"/>
        </w:rPr>
        <w:t>Giúp những người đang trải qua khủng hoảng sức khỏe tâm thần nhận được sự hỗ trợ trong chính cộng đồng của họ, thay vì phải đến bệnh viện.</w:t>
      </w:r>
    </w:p>
    <w:p w14:paraId="463ADCB8" w14:textId="77777777" w:rsidR="00A401B0" w:rsidRPr="00A401B0" w:rsidRDefault="00A401B0" w:rsidP="00A401B0">
      <w:pPr>
        <w:spacing w:line="360" w:lineRule="auto"/>
        <w:rPr>
          <w:rFonts w:cstheme="minorHAnsi"/>
          <w:sz w:val="24"/>
          <w:szCs w:val="24"/>
          <w:lang w:val="vi"/>
        </w:rPr>
      </w:pPr>
      <w:r w:rsidRPr="00A401B0">
        <w:rPr>
          <w:rFonts w:cstheme="minorHAnsi"/>
          <w:b/>
          <w:bCs/>
          <w:sz w:val="24"/>
          <w:szCs w:val="24"/>
          <w:lang w:val="vi"/>
        </w:rPr>
        <w:t xml:space="preserve">Tiếp Tục Dịch Vụ: </w:t>
      </w:r>
      <w:r w:rsidRPr="00A401B0">
        <w:rPr>
          <w:rFonts w:cstheme="minorHAnsi"/>
          <w:sz w:val="24"/>
          <w:szCs w:val="24"/>
          <w:lang w:val="vi"/>
        </w:rPr>
        <w:t>Xem Tiếp Tục Chăm Sóc</w:t>
      </w:r>
    </w:p>
    <w:p w14:paraId="20EFDA89" w14:textId="77777777" w:rsidR="00A401B0" w:rsidRPr="00A401B0" w:rsidRDefault="00A401B0" w:rsidP="00A401B0">
      <w:pPr>
        <w:spacing w:line="360" w:lineRule="auto"/>
        <w:rPr>
          <w:rFonts w:cstheme="minorHAnsi"/>
          <w:sz w:val="24"/>
          <w:szCs w:val="24"/>
          <w:lang w:val="vi"/>
        </w:rPr>
      </w:pPr>
      <w:r w:rsidRPr="00A401B0">
        <w:rPr>
          <w:rFonts w:cstheme="minorHAnsi"/>
          <w:b/>
          <w:bCs/>
          <w:sz w:val="24"/>
          <w:szCs w:val="24"/>
          <w:lang w:val="vi"/>
        </w:rPr>
        <w:t>Tiếp Tục Chăm Sóc:</w:t>
      </w:r>
      <w:r w:rsidRPr="00A401B0">
        <w:rPr>
          <w:rFonts w:cstheme="minorHAnsi"/>
          <w:sz w:val="24"/>
          <w:szCs w:val="24"/>
          <w:lang w:val="vi"/>
        </w:rPr>
        <w:t xml:space="preserve"> Dựa trên khả năng của hội viên trong chương trình để được tiếp tục nhận các dịch vụ Medi-Cal từ nhà cung cấp hiện tại nằm ngoài mạng lưới, trong thời hạn tối đa 12 tháng, nếu nhà cung cấp và quận đồng ý.</w:t>
      </w:r>
    </w:p>
    <w:p w14:paraId="207B4EDE" w14:textId="77777777" w:rsidR="00A401B0" w:rsidRPr="00A401B0" w:rsidRDefault="00A401B0" w:rsidP="00A401B0">
      <w:pPr>
        <w:spacing w:line="360" w:lineRule="auto"/>
        <w:rPr>
          <w:rFonts w:cstheme="minorHAnsi"/>
          <w:sz w:val="24"/>
          <w:szCs w:val="24"/>
          <w:lang w:val="vi"/>
        </w:rPr>
      </w:pPr>
      <w:r w:rsidRPr="00A401B0">
        <w:rPr>
          <w:rFonts w:cstheme="minorHAnsi"/>
          <w:b/>
          <w:bCs/>
          <w:sz w:val="24"/>
          <w:szCs w:val="24"/>
          <w:lang w:val="vi"/>
        </w:rPr>
        <w:t>Đồng Thanh Toán (co-pay):</w:t>
      </w:r>
      <w:r w:rsidRPr="00A401B0">
        <w:rPr>
          <w:rFonts w:cstheme="minorHAnsi"/>
          <w:sz w:val="24"/>
          <w:szCs w:val="24"/>
          <w:lang w:val="vi"/>
        </w:rPr>
        <w:t xml:space="preserve"> Khoản thanh toán mà hội viên thực hiện — thường là vào thời điểm sử dụng dịch vụ, cộng với khoản thanh toán của công ty bảo hiểm.</w:t>
      </w:r>
    </w:p>
    <w:p w14:paraId="2F638B23" w14:textId="77777777" w:rsidR="00A401B0" w:rsidRPr="00A401B0" w:rsidRDefault="00A401B0" w:rsidP="00A401B0">
      <w:pPr>
        <w:spacing w:line="360" w:lineRule="auto"/>
        <w:rPr>
          <w:rFonts w:cstheme="minorHAnsi"/>
          <w:sz w:val="24"/>
          <w:szCs w:val="24"/>
          <w:lang w:val="vi"/>
        </w:rPr>
      </w:pPr>
      <w:r w:rsidRPr="00A401B0">
        <w:rPr>
          <w:rFonts w:cstheme="minorHAnsi"/>
          <w:b/>
          <w:bCs/>
          <w:sz w:val="24"/>
          <w:szCs w:val="24"/>
          <w:lang w:val="vi"/>
        </w:rPr>
        <w:t>Các Dịch Vụ Được Đài Thọ:</w:t>
      </w:r>
      <w:r w:rsidRPr="00A401B0">
        <w:rPr>
          <w:rFonts w:cstheme="minorHAnsi"/>
          <w:sz w:val="24"/>
          <w:szCs w:val="24"/>
          <w:lang w:val="vi"/>
        </w:rPr>
        <w:t xml:space="preserve"> Các dịch vụ Medi-Cal mà quận chịu trách nhiệm thanh toán. Các dịch vụ được đài thọ dưới sự điều chỉnh của các điều khoản, điều kiện, giới hạn và ngoại lệ trong hợp đồng Medi-Cal, bất kỳ bản sửa đổi hợp đồng nào, cũng như các nội dung được liệt kê trong Sổ Tay Hội Viên này (còn được gọi là Chứng Từ Bảo Hiểm (EOC) Kết Hợp và Mẫu Đơn Tiết Lộ Thông Tin).</w:t>
      </w:r>
    </w:p>
    <w:p w14:paraId="74413D1B" w14:textId="77777777" w:rsidR="00B777B5" w:rsidRPr="00B777B5" w:rsidRDefault="00B777B5" w:rsidP="00B777B5">
      <w:pPr>
        <w:spacing w:line="360" w:lineRule="auto"/>
        <w:rPr>
          <w:rFonts w:cstheme="minorHAnsi"/>
          <w:sz w:val="24"/>
          <w:szCs w:val="24"/>
          <w:lang w:val="vi"/>
        </w:rPr>
      </w:pPr>
      <w:r w:rsidRPr="00B777B5">
        <w:rPr>
          <w:rFonts w:cstheme="minorHAnsi"/>
          <w:b/>
          <w:bCs/>
          <w:sz w:val="24"/>
          <w:szCs w:val="24"/>
          <w:lang w:val="vi"/>
        </w:rPr>
        <w:t xml:space="preserve">Dịch Vụ Phù Hợp Với Văn Hóa: </w:t>
      </w:r>
      <w:r w:rsidRPr="00B777B5">
        <w:rPr>
          <w:rFonts w:cstheme="minorHAnsi"/>
          <w:sz w:val="24"/>
          <w:szCs w:val="24"/>
          <w:lang w:val="vi"/>
        </w:rPr>
        <w:t>Cung cấp các dịch vụ được tôn trọng và đáp ứng trong văn hóa, ngôn ngữ và tin tưởng của cá nhân.</w:t>
      </w:r>
    </w:p>
    <w:p w14:paraId="526099B1" w14:textId="77777777" w:rsidR="00B777B5" w:rsidRPr="00B777B5" w:rsidRDefault="00B777B5" w:rsidP="00B777B5">
      <w:pPr>
        <w:spacing w:line="360" w:lineRule="auto"/>
        <w:rPr>
          <w:rFonts w:cstheme="minorHAnsi"/>
          <w:sz w:val="24"/>
          <w:szCs w:val="24"/>
          <w:lang w:val="vi"/>
        </w:rPr>
      </w:pPr>
      <w:r w:rsidRPr="00B777B5">
        <w:rPr>
          <w:rFonts w:cstheme="minorHAnsi"/>
          <w:b/>
          <w:bCs/>
          <w:sz w:val="24"/>
          <w:szCs w:val="24"/>
          <w:lang w:val="vi"/>
        </w:rPr>
        <w:t xml:space="preserve">Người Hỗ Trợ Quan Trọng Được Chỉ Định: </w:t>
      </w:r>
      <w:r w:rsidRPr="00B777B5">
        <w:rPr>
          <w:rFonts w:cstheme="minorHAnsi"/>
          <w:sz w:val="24"/>
          <w:szCs w:val="24"/>
          <w:lang w:val="vi"/>
        </w:rPr>
        <w:t>(Những) Người mà hội viên hoặc nhà cung cấp dịch vụ cho là quan trọng cho sự thành công của quá trình điều trị. Người này có thể là  cha mẹ hoặc người giám hộ hợp pháp của người chưa thành niên, hay bất kỳ ai  chung sống trong một hộ gia đình, và các thân nhân khác của hội viên.</w:t>
      </w:r>
    </w:p>
    <w:p w14:paraId="2C46FECE" w14:textId="77777777" w:rsidR="00B777B5" w:rsidRPr="00B777B5" w:rsidRDefault="00B777B5" w:rsidP="00B777B5">
      <w:pPr>
        <w:spacing w:line="360" w:lineRule="auto"/>
        <w:rPr>
          <w:rFonts w:cstheme="minorHAnsi"/>
          <w:sz w:val="24"/>
          <w:szCs w:val="24"/>
          <w:lang w:val="vi"/>
        </w:rPr>
      </w:pPr>
      <w:r w:rsidRPr="00B777B5">
        <w:rPr>
          <w:rFonts w:cstheme="minorHAnsi"/>
          <w:b/>
          <w:bCs/>
          <w:sz w:val="24"/>
          <w:szCs w:val="24"/>
          <w:lang w:val="vi"/>
        </w:rPr>
        <w:t>DHCS:</w:t>
      </w:r>
      <w:r w:rsidRPr="00B777B5">
        <w:rPr>
          <w:rFonts w:cstheme="minorHAnsi"/>
          <w:sz w:val="24"/>
          <w:szCs w:val="24"/>
          <w:lang w:val="vi"/>
        </w:rPr>
        <w:t xml:space="preserve"> Sở Dịch Vụ Chăm Sóc Sức Khỏe California (California Department of Health Care Services, hoặc DHCS) Đây là cơ quan cấp Tiểu Bang chịu trách nhiệm giám sát chương trình Medi-Cal.</w:t>
      </w:r>
    </w:p>
    <w:p w14:paraId="6B24AF6B" w14:textId="77777777" w:rsidR="00B777B5" w:rsidRPr="00B777B5" w:rsidRDefault="00B777B5" w:rsidP="00B777B5">
      <w:pPr>
        <w:spacing w:line="360" w:lineRule="auto"/>
        <w:rPr>
          <w:rFonts w:cstheme="minorHAnsi"/>
          <w:b/>
          <w:bCs/>
          <w:sz w:val="24"/>
          <w:szCs w:val="24"/>
          <w:lang w:val="vi"/>
        </w:rPr>
      </w:pPr>
      <w:r w:rsidRPr="00B777B5">
        <w:rPr>
          <w:rFonts w:cstheme="minorHAnsi"/>
          <w:b/>
          <w:bCs/>
          <w:sz w:val="24"/>
          <w:szCs w:val="24"/>
          <w:lang w:val="vi"/>
        </w:rPr>
        <w:t xml:space="preserve">Phân Biệt Đối Xử: </w:t>
      </w:r>
      <w:r w:rsidRPr="00B777B5">
        <w:rPr>
          <w:rFonts w:cstheme="minorHAnsi"/>
          <w:sz w:val="24"/>
          <w:szCs w:val="24"/>
          <w:lang w:val="vi"/>
        </w:rPr>
        <w:t>Việc đối xử bất công hoặc không bình đẳng đối với một người dựa trên chủng tộc, giới tính, tôn giáo, xu hướng tính dục, khuyết tật hoặc các đặc điểm khác của họ.</w:t>
      </w:r>
    </w:p>
    <w:p w14:paraId="42DD5D19" w14:textId="77777777" w:rsidR="00B777B5" w:rsidRPr="00B777B5" w:rsidRDefault="00B777B5" w:rsidP="00B777B5">
      <w:pPr>
        <w:spacing w:line="360" w:lineRule="auto"/>
        <w:rPr>
          <w:rFonts w:cstheme="minorHAnsi"/>
          <w:sz w:val="24"/>
          <w:szCs w:val="24"/>
          <w:lang w:val="vi"/>
        </w:rPr>
      </w:pPr>
      <w:r w:rsidRPr="00B777B5">
        <w:rPr>
          <w:rFonts w:cstheme="minorHAnsi"/>
          <w:b/>
          <w:bCs/>
          <w:sz w:val="24"/>
          <w:szCs w:val="24"/>
          <w:lang w:val="vi"/>
        </w:rPr>
        <w:t>Khám Sàng Lọc, Chẩn Đoán Và Điều Trị Sớm và Định Kỳ (Early And Periodic Screening, Diagnostic, And Treatment, hoặc EPSDT):</w:t>
      </w:r>
      <w:r w:rsidRPr="00B777B5">
        <w:rPr>
          <w:rFonts w:cstheme="minorHAnsi"/>
          <w:sz w:val="24"/>
          <w:szCs w:val="24"/>
          <w:lang w:val="vi"/>
        </w:rPr>
        <w:t xml:space="preserve"> Xem vào mục “Medi-Cal dành cho trẻ em và thanh thiếu niên”.</w:t>
      </w:r>
    </w:p>
    <w:p w14:paraId="01CF754D" w14:textId="77777777" w:rsidR="00B777B5" w:rsidRPr="00B777B5" w:rsidRDefault="00B777B5" w:rsidP="00B777B5">
      <w:pPr>
        <w:spacing w:line="360" w:lineRule="auto"/>
        <w:rPr>
          <w:rFonts w:cstheme="minorHAnsi"/>
          <w:b/>
          <w:bCs/>
          <w:sz w:val="24"/>
          <w:szCs w:val="24"/>
          <w:lang w:val="vi"/>
        </w:rPr>
      </w:pPr>
      <w:r w:rsidRPr="00B777B5">
        <w:rPr>
          <w:rFonts w:cstheme="minorHAnsi"/>
          <w:b/>
          <w:bCs/>
          <w:sz w:val="24"/>
          <w:szCs w:val="24"/>
          <w:lang w:val="vi"/>
        </w:rPr>
        <w:lastRenderedPageBreak/>
        <w:t xml:space="preserve">Các Dịch Vụ Điều Trị Dựa Trên Gia Đình: </w:t>
      </w:r>
      <w:r w:rsidRPr="00B777B5">
        <w:rPr>
          <w:rFonts w:cstheme="minorHAnsi"/>
          <w:sz w:val="24"/>
          <w:szCs w:val="24"/>
          <w:lang w:val="vi"/>
        </w:rPr>
        <w:t>Cung cấp sự hỗ trợ và điều trị cho trẻ em cùng gia đình nhằm giải quyết các thách thức về sức khỏe tâm thần  trong  phạm vi gia đình.</w:t>
      </w:r>
    </w:p>
    <w:p w14:paraId="66F56E84" w14:textId="77777777" w:rsidR="00B777B5" w:rsidRPr="00B777B5" w:rsidRDefault="00B777B5" w:rsidP="00B777B5">
      <w:pPr>
        <w:spacing w:line="360" w:lineRule="auto"/>
        <w:rPr>
          <w:rFonts w:cstheme="minorHAnsi"/>
          <w:sz w:val="24"/>
          <w:szCs w:val="24"/>
          <w:lang w:val="vi"/>
        </w:rPr>
      </w:pPr>
      <w:r w:rsidRPr="00B777B5">
        <w:rPr>
          <w:rFonts w:cstheme="minorHAnsi"/>
          <w:b/>
          <w:bCs/>
          <w:sz w:val="24"/>
          <w:szCs w:val="24"/>
          <w:lang w:val="vi"/>
        </w:rPr>
        <w:t>Các Dịch Vụ Kế Hoạch Hóa Gia Đình:</w:t>
      </w:r>
      <w:r w:rsidRPr="00B777B5">
        <w:rPr>
          <w:rFonts w:cstheme="minorHAnsi"/>
          <w:sz w:val="24"/>
          <w:szCs w:val="24"/>
          <w:lang w:val="vi"/>
        </w:rPr>
        <w:t xml:space="preserve"> Các dịch vụ ngăn ngừa hoặc trì hoãn việc mang thai. Các dịch vụ được cung cấp cho các hội viên trong độ tuổi sinh sản nhằm giúp họ xác định số lượng và khoảng cách giữa các lần sinh con.</w:t>
      </w:r>
    </w:p>
    <w:p w14:paraId="29CABF1C" w14:textId="4527B595" w:rsidR="00A401B0" w:rsidRPr="00A401B0" w:rsidRDefault="00B777B5" w:rsidP="00BF7C73">
      <w:pPr>
        <w:spacing w:line="360" w:lineRule="auto"/>
        <w:rPr>
          <w:rFonts w:cstheme="minorHAnsi"/>
          <w:sz w:val="24"/>
          <w:szCs w:val="24"/>
          <w:lang w:val="vi"/>
        </w:rPr>
      </w:pPr>
      <w:r w:rsidRPr="00B777B5">
        <w:rPr>
          <w:rFonts w:cstheme="minorHAnsi"/>
          <w:b/>
          <w:bCs/>
          <w:sz w:val="24"/>
          <w:szCs w:val="24"/>
          <w:lang w:val="vi"/>
        </w:rPr>
        <w:t>Chương Trình Trả Phí Theo Dịch Vụ (Fee-for-Service, hoặc FFS) Của Medi-Cal</w:t>
      </w:r>
      <w:r w:rsidRPr="00B777B5">
        <w:rPr>
          <w:rFonts w:cstheme="minorHAnsi"/>
          <w:sz w:val="24"/>
          <w:szCs w:val="24"/>
          <w:lang w:val="vi"/>
        </w:rPr>
        <w:t xml:space="preserve">  diễn tả khi các nhà cung cấp dịch vụ sức khỏe hành vi được chi trả cho từng dịch vụ riêng mà họ cung cấp cho bệnh nhân, thay vì một khoản phí cố định tính trên mỗi bệnh nhân theo tháng hoặc năm. Medi-Cal Rx được chi trả theo chương trình này.</w:t>
      </w:r>
    </w:p>
    <w:p w14:paraId="4C841F23" w14:textId="3A921F46" w:rsidR="00BF7C73" w:rsidRPr="00A401B0" w:rsidRDefault="00B777B5" w:rsidP="00BF7C73">
      <w:pPr>
        <w:spacing w:line="360" w:lineRule="auto"/>
        <w:rPr>
          <w:rFonts w:cstheme="minorHAnsi"/>
          <w:sz w:val="24"/>
          <w:szCs w:val="24"/>
          <w:lang w:val="vi"/>
        </w:rPr>
      </w:pPr>
      <w:r w:rsidRPr="00B777B5">
        <w:rPr>
          <w:rFonts w:cstheme="minorHAnsi"/>
          <w:b/>
          <w:bCs/>
          <w:sz w:val="24"/>
          <w:szCs w:val="24"/>
          <w:lang w:val="vi"/>
        </w:rPr>
        <w:t xml:space="preserve">Trách Nhiệm Tài Chính: </w:t>
      </w:r>
      <w:r w:rsidRPr="00B777B5">
        <w:rPr>
          <w:rFonts w:cstheme="minorHAnsi"/>
          <w:sz w:val="24"/>
          <w:szCs w:val="24"/>
          <w:lang w:val="vi"/>
        </w:rPr>
        <w:t xml:space="preserve"> Trách nhiệm thanh toán một khoản nợ hoặc chi phí</w:t>
      </w:r>
    </w:p>
    <w:p w14:paraId="70187227" w14:textId="77777777" w:rsidR="00B777B5" w:rsidRPr="00B777B5" w:rsidRDefault="00B777B5" w:rsidP="00B777B5">
      <w:pPr>
        <w:spacing w:line="360" w:lineRule="auto"/>
        <w:rPr>
          <w:rFonts w:cstheme="minorHAnsi"/>
          <w:b/>
          <w:bCs/>
          <w:sz w:val="24"/>
          <w:szCs w:val="24"/>
          <w:lang w:val="vi"/>
        </w:rPr>
      </w:pPr>
      <w:r w:rsidRPr="00B777B5">
        <w:rPr>
          <w:rFonts w:cstheme="minorHAnsi"/>
          <w:b/>
          <w:bCs/>
          <w:sz w:val="24"/>
          <w:szCs w:val="24"/>
          <w:lang w:val="vi"/>
        </w:rPr>
        <w:t xml:space="preserve">Gia Đình Nuôi Dưỡng: </w:t>
      </w:r>
      <w:r w:rsidRPr="00B777B5">
        <w:rPr>
          <w:rFonts w:cstheme="minorHAnsi"/>
          <w:sz w:val="24"/>
          <w:szCs w:val="24"/>
          <w:lang w:val="vi"/>
        </w:rPr>
        <w:t>Một gia đình cung cấp dịch vụ chăm sóc thay thế 24 giờ cho trẻ em bị tách khỏi cha mẹ hoặc người giám hộ.</w:t>
      </w:r>
      <w:r w:rsidRPr="00B777B5">
        <w:rPr>
          <w:rFonts w:cstheme="minorHAnsi"/>
          <w:b/>
          <w:bCs/>
          <w:sz w:val="24"/>
          <w:szCs w:val="24"/>
          <w:lang w:val="vi"/>
        </w:rPr>
        <w:t xml:space="preserve">  </w:t>
      </w:r>
    </w:p>
    <w:p w14:paraId="70158B7A" w14:textId="77777777" w:rsidR="00B777B5" w:rsidRPr="00B777B5" w:rsidRDefault="00B777B5" w:rsidP="00B777B5">
      <w:pPr>
        <w:spacing w:line="360" w:lineRule="auto"/>
        <w:rPr>
          <w:rFonts w:cstheme="minorHAnsi"/>
          <w:sz w:val="24"/>
          <w:szCs w:val="24"/>
          <w:lang w:val="vi"/>
        </w:rPr>
      </w:pPr>
      <w:r w:rsidRPr="00B777B5">
        <w:rPr>
          <w:rFonts w:cstheme="minorHAnsi"/>
          <w:b/>
          <w:bCs/>
          <w:sz w:val="24"/>
          <w:szCs w:val="24"/>
          <w:lang w:val="vi"/>
        </w:rPr>
        <w:t>Gian Lận:</w:t>
      </w:r>
      <w:r w:rsidRPr="00B777B5">
        <w:rPr>
          <w:rFonts w:cstheme="minorHAnsi"/>
          <w:sz w:val="24"/>
          <w:szCs w:val="24"/>
          <w:lang w:val="vi"/>
        </w:rPr>
        <w:t xml:space="preserve"> Một hành vi có ý lừa dối hoặc xuyên tạc được thực hiện bởi một người có nhận thức rằng sự lừa dối hoặc xuyên tạc đó có thể mang lại lợi ích trái phép cho chính bản thân họ hoặc cho người khác.</w:t>
      </w:r>
    </w:p>
    <w:p w14:paraId="409098DC" w14:textId="77777777" w:rsidR="00B777B5" w:rsidRPr="00B777B5" w:rsidRDefault="00B777B5" w:rsidP="00B777B5">
      <w:pPr>
        <w:spacing w:line="360" w:lineRule="auto"/>
        <w:rPr>
          <w:rFonts w:cstheme="minorHAnsi"/>
          <w:sz w:val="24"/>
          <w:szCs w:val="24"/>
          <w:lang w:val="vi"/>
        </w:rPr>
      </w:pPr>
      <w:r w:rsidRPr="00B777B5">
        <w:rPr>
          <w:rFonts w:cstheme="minorHAnsi"/>
          <w:b/>
          <w:bCs/>
          <w:sz w:val="24"/>
          <w:szCs w:val="24"/>
          <w:lang w:val="vi"/>
        </w:rPr>
        <w:t xml:space="preserve">Medi-Cal Toàn Diện: </w:t>
      </w:r>
      <w:r w:rsidRPr="00B777B5">
        <w:rPr>
          <w:rFonts w:cstheme="minorHAnsi"/>
          <w:sz w:val="24"/>
          <w:szCs w:val="24"/>
          <w:lang w:val="vi"/>
        </w:rPr>
        <w:t>Dịch vụ chăm sóc sức khỏe miễn phí hoặc chi phí thấp được cung cấp nhiều hơn cho người dân tại</w:t>
      </w:r>
      <w:r w:rsidRPr="00B777B5">
        <w:rPr>
          <w:rFonts w:cstheme="minorHAnsi"/>
          <w:b/>
          <w:bCs/>
          <w:sz w:val="24"/>
          <w:szCs w:val="24"/>
          <w:lang w:val="vi"/>
        </w:rPr>
        <w:t xml:space="preserve"> </w:t>
      </w:r>
      <w:r w:rsidRPr="00B777B5">
        <w:rPr>
          <w:rFonts w:cstheme="minorHAnsi"/>
          <w:sz w:val="24"/>
          <w:szCs w:val="24"/>
          <w:lang w:val="vi"/>
        </w:rPr>
        <w:t>California , không chỉ riêng dịch vụ chăm sóc sức khỏe cấp cứu. Chương trình này cung cấp dịch vụ chăm sóc y tế, nha khoa, sức khỏe tâm thần, kế hoạch hóa gia đình và chăm sóc thị lực (mắt). Chương trình cũng bao gồm việc điều trị lạm dụng rượu và chất gây nghiện, các loại thuốc do bác sĩ kê toa, và nhiều nội dung khác.</w:t>
      </w:r>
    </w:p>
    <w:p w14:paraId="347AF910" w14:textId="77777777" w:rsidR="00B777B5" w:rsidRPr="00B777B5" w:rsidRDefault="00B777B5" w:rsidP="00B777B5">
      <w:pPr>
        <w:spacing w:line="360" w:lineRule="auto"/>
        <w:rPr>
          <w:rFonts w:cstheme="minorHAnsi"/>
          <w:sz w:val="24"/>
          <w:szCs w:val="24"/>
          <w:lang w:val="vi"/>
        </w:rPr>
      </w:pPr>
      <w:r w:rsidRPr="00B777B5">
        <w:rPr>
          <w:rFonts w:cstheme="minorHAnsi"/>
          <w:b/>
          <w:bCs/>
          <w:sz w:val="24"/>
          <w:szCs w:val="24"/>
          <w:lang w:val="vi"/>
        </w:rPr>
        <w:t>Khiếu Nại:</w:t>
      </w:r>
      <w:r w:rsidRPr="00B777B5">
        <w:rPr>
          <w:rFonts w:cstheme="minorHAnsi"/>
          <w:sz w:val="24"/>
          <w:szCs w:val="24"/>
          <w:lang w:val="vi"/>
        </w:rPr>
        <w:t xml:space="preserve"> Việc một hội viên bày tỏ sự bất mãn, bằng lời nói hoặc văn bản, về một dịch vụ được chi trả bởi Medi-Cal, một chương trình chăm sóc quản lý, một quận, hoặc một nhà cung cấp dịch vụ Medi-Cal. Khiếu nại cũng giống như lời phàn nàn.</w:t>
      </w:r>
    </w:p>
    <w:p w14:paraId="2C69BF73" w14:textId="77777777" w:rsidR="00B777B5" w:rsidRPr="00B777B5" w:rsidRDefault="00B777B5" w:rsidP="00B777B5">
      <w:pPr>
        <w:spacing w:line="360" w:lineRule="auto"/>
        <w:rPr>
          <w:rFonts w:cstheme="minorHAnsi"/>
          <w:b/>
          <w:bCs/>
          <w:sz w:val="24"/>
          <w:szCs w:val="24"/>
          <w:lang w:val="vi"/>
        </w:rPr>
      </w:pPr>
      <w:r w:rsidRPr="00B777B5">
        <w:rPr>
          <w:rFonts w:cstheme="minorHAnsi"/>
          <w:b/>
          <w:bCs/>
          <w:sz w:val="24"/>
          <w:szCs w:val="24"/>
          <w:lang w:val="vi"/>
        </w:rPr>
        <w:t xml:space="preserve">Người Giám Hộ: </w:t>
      </w:r>
      <w:r w:rsidRPr="00B777B5">
        <w:rPr>
          <w:rFonts w:cstheme="minorHAnsi"/>
          <w:sz w:val="24"/>
          <w:szCs w:val="24"/>
          <w:lang w:val="vi"/>
        </w:rPr>
        <w:t>Người chịu trách nhiệm pháp lý về việc chăm sóc và sự an toàn của một người khác, thường là trẻ em hoặc người không có khả năng tự chăm sóc bản thân.</w:t>
      </w:r>
    </w:p>
    <w:p w14:paraId="40533168" w14:textId="77777777" w:rsidR="00B777B5" w:rsidRPr="00B777B5" w:rsidRDefault="00B777B5" w:rsidP="00B777B5">
      <w:pPr>
        <w:spacing w:line="360" w:lineRule="auto"/>
        <w:rPr>
          <w:rFonts w:cstheme="minorHAnsi"/>
          <w:sz w:val="24"/>
          <w:szCs w:val="24"/>
          <w:lang w:val="vi"/>
        </w:rPr>
      </w:pPr>
      <w:r w:rsidRPr="00B777B5">
        <w:rPr>
          <w:rFonts w:cstheme="minorHAnsi"/>
          <w:b/>
          <w:bCs/>
          <w:sz w:val="24"/>
          <w:szCs w:val="24"/>
          <w:lang w:val="vi"/>
        </w:rPr>
        <w:lastRenderedPageBreak/>
        <w:t>Bệnh Viện:</w:t>
      </w:r>
      <w:r w:rsidRPr="00B777B5">
        <w:rPr>
          <w:rFonts w:cstheme="minorHAnsi"/>
          <w:sz w:val="24"/>
          <w:szCs w:val="24"/>
          <w:lang w:val="vi"/>
        </w:rPr>
        <w:t xml:space="preserve"> Nơi mà hội viên được các bác sĩ và y tá cung cấp dịch vụ chăm sóc nội trú và ngoại trú.</w:t>
      </w:r>
    </w:p>
    <w:p w14:paraId="3172A558" w14:textId="77777777" w:rsidR="00B777B5" w:rsidRPr="00B777B5" w:rsidRDefault="00B777B5" w:rsidP="00B777B5">
      <w:pPr>
        <w:spacing w:line="360" w:lineRule="auto"/>
        <w:rPr>
          <w:rFonts w:cstheme="minorHAnsi"/>
          <w:sz w:val="24"/>
          <w:szCs w:val="24"/>
          <w:lang w:val="vi"/>
        </w:rPr>
      </w:pPr>
      <w:r w:rsidRPr="00B777B5">
        <w:rPr>
          <w:rFonts w:cstheme="minorHAnsi"/>
          <w:b/>
          <w:bCs/>
          <w:sz w:val="24"/>
          <w:szCs w:val="24"/>
          <w:lang w:val="vi"/>
        </w:rPr>
        <w:t>Nhập Viện:</w:t>
      </w:r>
      <w:r w:rsidRPr="00B777B5">
        <w:rPr>
          <w:rFonts w:cstheme="minorHAnsi"/>
          <w:sz w:val="24"/>
          <w:szCs w:val="24"/>
          <w:lang w:val="vi"/>
        </w:rPr>
        <w:t xml:space="preserve"> Nhập viện để điều trị nội trú.</w:t>
      </w:r>
    </w:p>
    <w:p w14:paraId="440042AD" w14:textId="77777777" w:rsidR="00B777B5" w:rsidRPr="00B777B5" w:rsidRDefault="00B777B5" w:rsidP="00B777B5">
      <w:pPr>
        <w:spacing w:line="360" w:lineRule="auto"/>
        <w:rPr>
          <w:rFonts w:cstheme="minorHAnsi"/>
          <w:sz w:val="24"/>
          <w:szCs w:val="24"/>
          <w:lang w:val="vi"/>
        </w:rPr>
      </w:pPr>
      <w:r w:rsidRPr="00B777B5">
        <w:rPr>
          <w:rFonts w:cstheme="minorHAnsi"/>
          <w:b/>
          <w:bCs/>
          <w:sz w:val="24"/>
          <w:szCs w:val="24"/>
          <w:lang w:val="vi"/>
        </w:rPr>
        <w:t xml:space="preserve">Nhà Cung Cấp Dịch Vụ Chăm Sóc Sức Khỏe Cho Người Mỹ Bản Địa (Indian Health Care Providers, hoặc IHCP): </w:t>
      </w:r>
      <w:r w:rsidRPr="00B777B5">
        <w:rPr>
          <w:rFonts w:cstheme="minorHAnsi"/>
          <w:sz w:val="24"/>
          <w:szCs w:val="24"/>
          <w:lang w:val="vi"/>
        </w:rPr>
        <w:t>IHS, Bộ lạc Người Mỹ Bản Địa, Chương trình Y tế Bộ lạc, Tổ chức Bộ lạc hoặc Tổ chức Người Mỹ Bản Địa Đô thị (UIO) điều hành theo định nghĩa của các thuật ngữ này trong Mục 4 của Đạo Luật Cải Thiện Chăm Sóc Sức Khỏe Người Mỹ Bản Địa (25 U.S.C. mục 1603).</w:t>
      </w:r>
    </w:p>
    <w:p w14:paraId="1DC5F151" w14:textId="77777777" w:rsidR="00B777B5" w:rsidRPr="00B777B5" w:rsidRDefault="00B777B5" w:rsidP="00B777B5">
      <w:pPr>
        <w:spacing w:line="360" w:lineRule="auto"/>
        <w:rPr>
          <w:rFonts w:cstheme="minorHAnsi"/>
          <w:b/>
          <w:bCs/>
          <w:sz w:val="24"/>
          <w:szCs w:val="24"/>
          <w:lang w:val="vi"/>
        </w:rPr>
      </w:pPr>
      <w:r w:rsidRPr="00B777B5">
        <w:rPr>
          <w:rFonts w:cstheme="minorHAnsi"/>
          <w:b/>
          <w:bCs/>
          <w:sz w:val="24"/>
          <w:szCs w:val="24"/>
          <w:lang w:val="vi"/>
        </w:rPr>
        <w:t xml:space="preserve">Đánh Giá Ban Đầu: </w:t>
      </w:r>
      <w:r w:rsidRPr="00B777B5">
        <w:rPr>
          <w:rFonts w:cstheme="minorHAnsi"/>
          <w:sz w:val="24"/>
          <w:szCs w:val="24"/>
          <w:lang w:val="vi"/>
        </w:rPr>
        <w:t>Việc đánh giá hội viên nhằm xác định nhu cầu về các dịch vụ sức khỏe tâm thần hoặc điều trị rối loạn sử dụng chất.</w:t>
      </w:r>
      <w:r w:rsidRPr="00B777B5">
        <w:rPr>
          <w:rFonts w:cstheme="minorHAnsi"/>
          <w:b/>
          <w:bCs/>
          <w:sz w:val="24"/>
          <w:szCs w:val="24"/>
          <w:lang w:val="vi"/>
        </w:rPr>
        <w:t xml:space="preserve"> </w:t>
      </w:r>
    </w:p>
    <w:p w14:paraId="360710FD" w14:textId="77777777" w:rsidR="00B777B5" w:rsidRPr="00B777B5" w:rsidRDefault="00B777B5" w:rsidP="00B777B5">
      <w:pPr>
        <w:spacing w:line="360" w:lineRule="auto"/>
        <w:rPr>
          <w:rFonts w:cstheme="minorHAnsi"/>
          <w:sz w:val="24"/>
          <w:szCs w:val="24"/>
          <w:lang w:val="vi"/>
        </w:rPr>
      </w:pPr>
      <w:r w:rsidRPr="00B777B5">
        <w:rPr>
          <w:rFonts w:cstheme="minorHAnsi"/>
          <w:b/>
          <w:bCs/>
          <w:sz w:val="24"/>
          <w:szCs w:val="24"/>
          <w:lang w:val="vi"/>
        </w:rPr>
        <w:t xml:space="preserve">Điều Trị Cai Nghiện Nội Trú: </w:t>
      </w:r>
      <w:r w:rsidRPr="00B777B5">
        <w:rPr>
          <w:rFonts w:cstheme="minorHAnsi"/>
          <w:sz w:val="24"/>
          <w:szCs w:val="24"/>
          <w:lang w:val="vi"/>
        </w:rPr>
        <w:t>Một dịch vụ chăm sóc y tế cấp tính tự nguyện nhằm mục đích cai nghiện, dành cho các hội viên gặp phải các biến chứng y tế nghiêm trọng liên quan đến hội chứng cai nghiện.</w:t>
      </w:r>
    </w:p>
    <w:p w14:paraId="6FEE2D4F" w14:textId="77777777" w:rsidR="00B777B5" w:rsidRPr="00B777B5" w:rsidRDefault="00B777B5" w:rsidP="00B777B5">
      <w:pPr>
        <w:spacing w:line="360" w:lineRule="auto"/>
        <w:rPr>
          <w:rFonts w:cstheme="minorHAnsi"/>
          <w:sz w:val="24"/>
          <w:szCs w:val="24"/>
          <w:lang w:val="vi"/>
        </w:rPr>
      </w:pPr>
      <w:r w:rsidRPr="00B777B5">
        <w:rPr>
          <w:rFonts w:cstheme="minorHAnsi"/>
          <w:b/>
          <w:bCs/>
          <w:sz w:val="24"/>
          <w:szCs w:val="24"/>
          <w:lang w:val="vi"/>
        </w:rPr>
        <w:t xml:space="preserve">Mô Hình Thực Hành Cốt Lõi Tích Hợp: </w:t>
      </w:r>
      <w:r w:rsidRPr="00B777B5">
        <w:rPr>
          <w:rFonts w:cstheme="minorHAnsi"/>
          <w:sz w:val="24"/>
          <w:szCs w:val="24"/>
          <w:lang w:val="vi"/>
        </w:rPr>
        <w:t xml:space="preserve">Một tài liệu hướng dẫn phác thảo các giá trị, tiêu chuẩn và thực hành trong công tác làm việc với trẻ em, thanh thiếu niên và các gia đình tại California. </w:t>
      </w:r>
    </w:p>
    <w:p w14:paraId="2B1D0749" w14:textId="77777777" w:rsidR="00B777B5" w:rsidRPr="00B777B5" w:rsidRDefault="00B777B5" w:rsidP="00B777B5">
      <w:pPr>
        <w:spacing w:line="360" w:lineRule="auto"/>
        <w:rPr>
          <w:rFonts w:cstheme="minorHAnsi"/>
          <w:sz w:val="24"/>
          <w:szCs w:val="24"/>
          <w:lang w:val="vi"/>
        </w:rPr>
      </w:pPr>
      <w:r w:rsidRPr="00B777B5">
        <w:rPr>
          <w:rFonts w:cstheme="minorHAnsi"/>
          <w:b/>
          <w:bCs/>
          <w:sz w:val="24"/>
          <w:szCs w:val="24"/>
          <w:lang w:val="vi"/>
        </w:rPr>
        <w:t xml:space="preserve">Chuyên Gia Sức Khỏe Tâm Thần Được Cấp Phép: </w:t>
      </w:r>
      <w:r w:rsidRPr="00B777B5">
        <w:rPr>
          <w:rFonts w:cstheme="minorHAnsi"/>
          <w:sz w:val="24"/>
          <w:szCs w:val="24"/>
          <w:lang w:val="vi"/>
        </w:rPr>
        <w:t xml:space="preserve">Bất kỳ nhà cung cấp dịch vụ nào được cấp phép theo luật hiện hành của Tiểu bang California, chẳng hạn như: bác sĩ được cấp phép, nhà tâm lý học được cấp phép, nhân viên công tác xã hội lâm sàng được cấp phép, chuyên viên tư vấn lâm sàng chuyên nghiệp được cấp phép, chuyên viên trị liệu hôn nhân và gia đình được cấp phép, ý tá đã đăng ký, y tá thực hành được cấp phép, hoặc kỹ thuật viên tâm thần được cấp phép. </w:t>
      </w:r>
    </w:p>
    <w:p w14:paraId="01EDC1DD" w14:textId="77777777" w:rsidR="00B777B5" w:rsidRPr="00B777B5" w:rsidRDefault="00B777B5" w:rsidP="00B777B5">
      <w:pPr>
        <w:spacing w:line="360" w:lineRule="auto"/>
        <w:rPr>
          <w:rFonts w:cstheme="minorHAnsi"/>
          <w:sz w:val="24"/>
          <w:szCs w:val="24"/>
          <w:lang w:val="vi"/>
        </w:rPr>
      </w:pPr>
      <w:r w:rsidRPr="00B777B5">
        <w:rPr>
          <w:rFonts w:cstheme="minorHAnsi"/>
          <w:b/>
          <w:bCs/>
          <w:sz w:val="24"/>
          <w:szCs w:val="24"/>
          <w:lang w:val="vi"/>
        </w:rPr>
        <w:t xml:space="preserve">Bệnh Viện Tâm Thần Được Cấp Phép: </w:t>
      </w:r>
      <w:r w:rsidRPr="00B777B5">
        <w:rPr>
          <w:rFonts w:cstheme="minorHAnsi"/>
          <w:sz w:val="24"/>
          <w:szCs w:val="24"/>
          <w:lang w:val="vi"/>
        </w:rPr>
        <w:t xml:space="preserve">Một cơ sở điều trị sức khỏe tâm thần được cấp phép cung cấp dịch vụ chăm sóc nội trú 24 giờ cho những người bị  rối loạn tâm thần, mất năng lực hành vi, hoặc gây nguy hiểm cho bản thân mình hay người khác. </w:t>
      </w:r>
    </w:p>
    <w:p w14:paraId="5DF89E5F" w14:textId="21A7BA41" w:rsidR="00BF7C73" w:rsidRPr="0004033B" w:rsidRDefault="00B777B5" w:rsidP="00BF7C73">
      <w:pPr>
        <w:spacing w:line="360" w:lineRule="auto"/>
        <w:rPr>
          <w:rFonts w:cstheme="minorHAnsi"/>
          <w:sz w:val="24"/>
          <w:szCs w:val="24"/>
          <w:lang w:val="vi"/>
        </w:rPr>
      </w:pPr>
      <w:r w:rsidRPr="00B777B5">
        <w:rPr>
          <w:rFonts w:cstheme="minorHAnsi"/>
          <w:b/>
          <w:bCs/>
          <w:sz w:val="24"/>
          <w:szCs w:val="24"/>
          <w:lang w:val="vi"/>
        </w:rPr>
        <w:lastRenderedPageBreak/>
        <w:t xml:space="preserve">Cơ Sở Cư Trú Được Cấp Phép: </w:t>
      </w:r>
      <w:r w:rsidRPr="00B777B5">
        <w:rPr>
          <w:rFonts w:cstheme="minorHAnsi"/>
          <w:sz w:val="24"/>
          <w:szCs w:val="24"/>
          <w:lang w:val="vi"/>
        </w:rPr>
        <w:t>Các cơ sở cung cấp dịch vụ cư trú phi y tế cho người trưởng thành đang trong quá trình hồi phục sau các vấn đề liên quan đến việc lạm dụng hoặc sử dụng sai mục đích rượu và các chất gây nghiện khác (Alcohol Or Other Drug, hoặc AOD).</w:t>
      </w:r>
    </w:p>
    <w:p w14:paraId="3E1110BB" w14:textId="2FBBADC0" w:rsidR="00B777B5" w:rsidRPr="0004033B" w:rsidRDefault="00B777B5" w:rsidP="00BF7C73">
      <w:pPr>
        <w:spacing w:line="360" w:lineRule="auto"/>
        <w:rPr>
          <w:rFonts w:cstheme="minorHAnsi"/>
          <w:sz w:val="24"/>
          <w:szCs w:val="24"/>
          <w:lang w:val="vi"/>
        </w:rPr>
      </w:pPr>
      <w:r w:rsidRPr="00B777B5">
        <w:rPr>
          <w:rFonts w:cstheme="minorHAnsi"/>
          <w:b/>
          <w:bCs/>
          <w:sz w:val="24"/>
          <w:szCs w:val="24"/>
          <w:lang w:val="vi"/>
        </w:rPr>
        <w:t>Chương Trình Chăm Sóc Có Quản Lý:</w:t>
      </w:r>
      <w:r w:rsidRPr="00B777B5">
        <w:rPr>
          <w:rFonts w:cstheme="minorHAnsi"/>
          <w:sz w:val="24"/>
          <w:szCs w:val="24"/>
          <w:lang w:val="vi"/>
        </w:rPr>
        <w:t xml:space="preserve"> Một chương trình sức khỏe Medi-Cal chỉ sử dụng một số bác sĩ, chuyên gia, phòng khám, nhà thuốc và bệnh viện nhất định cho những người nhận Medi-Cal đã ghi danh vào chương trình đó.</w:t>
      </w:r>
    </w:p>
    <w:p w14:paraId="3D2E341A" w14:textId="77777777" w:rsidR="00B777B5" w:rsidRPr="00B777B5" w:rsidRDefault="00B777B5" w:rsidP="00B777B5">
      <w:pPr>
        <w:spacing w:line="360" w:lineRule="auto"/>
        <w:rPr>
          <w:rFonts w:cstheme="minorHAnsi"/>
          <w:bCs/>
          <w:sz w:val="24"/>
          <w:szCs w:val="24"/>
          <w:lang w:val="vi"/>
        </w:rPr>
      </w:pPr>
      <w:r w:rsidRPr="00B777B5">
        <w:rPr>
          <w:rFonts w:cstheme="minorHAnsi"/>
          <w:b/>
          <w:bCs/>
          <w:sz w:val="24"/>
          <w:szCs w:val="24"/>
          <w:lang w:val="vi"/>
        </w:rPr>
        <w:t xml:space="preserve">Medi-Cal: </w:t>
      </w:r>
      <w:r w:rsidRPr="00B777B5">
        <w:rPr>
          <w:rFonts w:cstheme="minorHAnsi"/>
          <w:sz w:val="24"/>
          <w:szCs w:val="24"/>
          <w:lang w:val="vi"/>
        </w:rPr>
        <w:t>Phiên bản của California đối với chương trình Medicaid liên bang. Medi-Cal cung cấp bảo hiểm sức khỏe miễn phí và chi phí thấp cho những người đủ điều kiện đang sinh sống tại California.</w:t>
      </w:r>
    </w:p>
    <w:p w14:paraId="79844816" w14:textId="4E2D5183" w:rsidR="00B777B5" w:rsidRPr="0004033B" w:rsidRDefault="00B777B5" w:rsidP="00BF7C73">
      <w:pPr>
        <w:spacing w:line="360" w:lineRule="auto"/>
        <w:rPr>
          <w:rFonts w:cstheme="minorHAnsi"/>
          <w:sz w:val="24"/>
          <w:szCs w:val="24"/>
          <w:lang w:val="vi"/>
        </w:rPr>
      </w:pPr>
      <w:r w:rsidRPr="00B777B5">
        <w:rPr>
          <w:rFonts w:cstheme="minorHAnsi"/>
          <w:b/>
          <w:bCs/>
          <w:sz w:val="24"/>
          <w:szCs w:val="24"/>
          <w:lang w:val="vi"/>
        </w:rPr>
        <w:t>Chương Trình Medi-Cal Dành Cho Trẻ Em Và Thanh Thiếu Niên:</w:t>
      </w:r>
      <w:r w:rsidRPr="00B777B5">
        <w:rPr>
          <w:rFonts w:cstheme="minorHAnsi"/>
          <w:sz w:val="24"/>
          <w:szCs w:val="24"/>
          <w:lang w:val="vi"/>
        </w:rPr>
        <w:t xml:space="preserve"> Một quyền lợi dành cho các hội viên Medi-Cal dưới 21 tuổi nhằm giúp họ duy trì sức khỏe. Các hội viên phải thực hiện các đợt kiểm tra sức khỏe phù hợp với độ tuổi, cũng như các xét nghiệm sàng lọc thích hợp, nhằm phát hiện các vấn đề sức khỏe và điều trị bệnh tật từ giai đoạn sớm. Các hội viên cần được điều trị để xử lý hoặc hỗ trợ giải quyết các tình trạng có thể được phát hiện trong các lần kiểm tra sức khỏe. Quyền lợi này còn được gọi là quyền lợi Khám Sàng Lọc, Chẩn Đoán Và Điều Trị Sớm Và Định Kỳ theo luật liên bang.</w:t>
      </w:r>
    </w:p>
    <w:p w14:paraId="6B7F6009" w14:textId="77777777" w:rsidR="00B777B5" w:rsidRPr="0004033B" w:rsidRDefault="00B777B5" w:rsidP="00B777B5">
      <w:pPr>
        <w:spacing w:line="360" w:lineRule="auto"/>
        <w:rPr>
          <w:rFonts w:cstheme="minorHAnsi"/>
          <w:sz w:val="24"/>
          <w:szCs w:val="24"/>
          <w:lang w:val="vi"/>
        </w:rPr>
      </w:pPr>
      <w:r w:rsidRPr="00B777B5">
        <w:rPr>
          <w:rFonts w:cstheme="minorHAnsi"/>
          <w:b/>
          <w:bCs/>
          <w:sz w:val="24"/>
          <w:szCs w:val="24"/>
          <w:lang w:val="vi"/>
        </w:rPr>
        <w:t xml:space="preserve">Chuyên Gia Hỗ Trợ Đồng Đẳng Medi-Cal: </w:t>
      </w:r>
      <w:r w:rsidRPr="00B777B5">
        <w:rPr>
          <w:rFonts w:cstheme="minorHAnsi"/>
          <w:sz w:val="24"/>
          <w:szCs w:val="24"/>
          <w:lang w:val="vi"/>
        </w:rPr>
        <w:t>Là một cá nhân có kinh nghiệm thực tế về các vấn đề sức khỏe hành vi hoặc lạm dụng chất gây nghiện và đang trong quá trình hồi phục; người đã hoàn thành các yêu cầu của chương trình cấp chứng nhận do quận tổ chức và được Tiểu Bang phê duyệt; người đã được quận cấp chứng nhận; và là người cung cấp dịch vụ dưới sự chỉ đạo của một Chuyên gia Sức khỏe Hành vi đã được cấp giấy phép, được cấp quyền miễn trừ, hoặc đã đăng ký với Tiểu Bang.</w:t>
      </w:r>
    </w:p>
    <w:p w14:paraId="17DE5483" w14:textId="77777777" w:rsidR="00B777B5" w:rsidRPr="0004033B" w:rsidRDefault="00B777B5" w:rsidP="00B777B5">
      <w:pPr>
        <w:spacing w:line="360" w:lineRule="auto"/>
        <w:rPr>
          <w:rFonts w:cstheme="minorHAnsi"/>
          <w:sz w:val="24"/>
          <w:szCs w:val="24"/>
          <w:lang w:val="vi"/>
        </w:rPr>
      </w:pPr>
      <w:r w:rsidRPr="00B777B5">
        <w:rPr>
          <w:rFonts w:cstheme="minorHAnsi"/>
          <w:b/>
          <w:bCs/>
          <w:sz w:val="24"/>
          <w:szCs w:val="24"/>
          <w:lang w:val="vi"/>
        </w:rPr>
        <w:t>Medi-Cal Rx:</w:t>
      </w:r>
      <w:r w:rsidRPr="00B777B5">
        <w:rPr>
          <w:rFonts w:cstheme="minorHAnsi"/>
          <w:sz w:val="24"/>
          <w:szCs w:val="24"/>
          <w:lang w:val="vi"/>
        </w:rPr>
        <w:t xml:space="preserve"> Quyền lợi và dịch vụ dược phẩm theo chương trình FFS Medi-Cal, còn được biết  là “Medi-Cal Rx”, cung cấp các quyền lợi và dịch vụ dược phẩm—bao gồm thuốc theo toa và một số vật tư y tế—cho tất cả các hội viên Medi-Cal.</w:t>
      </w:r>
    </w:p>
    <w:p w14:paraId="648CEB73" w14:textId="77777777" w:rsidR="00B777B5" w:rsidRPr="00B777B5" w:rsidRDefault="00B777B5" w:rsidP="00B777B5">
      <w:pPr>
        <w:spacing w:line="360" w:lineRule="auto"/>
        <w:rPr>
          <w:rFonts w:cstheme="minorHAnsi"/>
          <w:sz w:val="24"/>
          <w:szCs w:val="24"/>
          <w:lang w:val="vi"/>
        </w:rPr>
      </w:pPr>
      <w:r w:rsidRPr="00B777B5">
        <w:rPr>
          <w:rFonts w:cstheme="minorHAnsi"/>
          <w:b/>
          <w:bCs/>
          <w:sz w:val="24"/>
          <w:szCs w:val="24"/>
          <w:lang w:val="vi"/>
        </w:rPr>
        <w:t>Cần Thiết Về Mặt Y Tế (Hoặc Sự Cần Thiết Về Mặt Y Tế):</w:t>
      </w:r>
      <w:r w:rsidRPr="00B777B5">
        <w:rPr>
          <w:rFonts w:cstheme="minorHAnsi"/>
          <w:sz w:val="24"/>
          <w:szCs w:val="24"/>
          <w:lang w:val="vi"/>
        </w:rPr>
        <w:t xml:space="preserve"> Cho các hội viên từ 21 tuổi trở lên, một dịch vụ được coi là cần thiết về mặt y tế khi dịch vụ đó là hợp lý và cần thiết để bảo vệ tính </w:t>
      </w:r>
      <w:r w:rsidRPr="00B777B5">
        <w:rPr>
          <w:rFonts w:cstheme="minorHAnsi"/>
          <w:sz w:val="24"/>
          <w:szCs w:val="24"/>
          <w:lang w:val="vi"/>
        </w:rPr>
        <w:lastRenderedPageBreak/>
        <w:t xml:space="preserve">mạng, ngăn ngừa bệnh tật hoặc khuyết tật nghiêm trọng, hoặc làm giảm các cơn đau dữ dội. Cho các hội viên dưới 21 tuổi, một dịch vụ được coi là cần thiết về mặt y tế nếu dịch vụ đó nhằm điều chỉnh hoặc cải thiện một bệnh lý hoặc tình trạng tâm thần được phát hiện thông qua dịch vụ sàng lọc. </w:t>
      </w:r>
    </w:p>
    <w:p w14:paraId="756DDDC7" w14:textId="39A23C9E" w:rsidR="00B777B5" w:rsidRPr="00B777B5" w:rsidRDefault="00B777B5" w:rsidP="00BF7C73">
      <w:pPr>
        <w:spacing w:line="360" w:lineRule="auto"/>
        <w:rPr>
          <w:rFonts w:cstheme="minorHAnsi"/>
          <w:sz w:val="24"/>
          <w:szCs w:val="24"/>
          <w:lang w:val="vi"/>
        </w:rPr>
      </w:pPr>
      <w:r w:rsidRPr="00B777B5">
        <w:rPr>
          <w:rFonts w:cstheme="minorHAnsi"/>
          <w:b/>
          <w:bCs/>
          <w:sz w:val="24"/>
          <w:szCs w:val="24"/>
          <w:lang w:val="vi"/>
        </w:rPr>
        <w:t>Điều Trị Hỗ Trợ Bằng Thuốc (Medication Assisted Treatment, hoặc MAT):</w:t>
      </w:r>
      <w:r w:rsidRPr="00B777B5">
        <w:rPr>
          <w:rFonts w:cstheme="minorHAnsi"/>
          <w:sz w:val="24"/>
          <w:szCs w:val="24"/>
          <w:lang w:val="vi"/>
        </w:rPr>
        <w:t xml:space="preserve"> Việc sử dụng các loại thuốc được FDA phê duyệt kết hợp với tư vấn hoặc các liệu pháp hành vi nhằm mang lại phương pháp tiếp cận “toàn diện” đối với người bệnh trong điều trị rối loạn sử dụng chất gây nghiện.</w:t>
      </w:r>
    </w:p>
    <w:p w14:paraId="38B8276D" w14:textId="77777777" w:rsidR="00B777B5" w:rsidRPr="0004033B" w:rsidRDefault="00B777B5" w:rsidP="00B777B5">
      <w:pPr>
        <w:spacing w:line="360" w:lineRule="auto"/>
        <w:rPr>
          <w:rFonts w:cstheme="minorHAnsi"/>
          <w:sz w:val="24"/>
          <w:szCs w:val="24"/>
          <w:lang w:val="vi"/>
        </w:rPr>
      </w:pPr>
      <w:r w:rsidRPr="00B777B5">
        <w:rPr>
          <w:rFonts w:cstheme="minorHAnsi"/>
          <w:b/>
          <w:bCs/>
          <w:sz w:val="24"/>
          <w:szCs w:val="24"/>
          <w:lang w:val="vi"/>
        </w:rPr>
        <w:t>Hội Viên:</w:t>
      </w:r>
      <w:r w:rsidRPr="00B777B5">
        <w:rPr>
          <w:rFonts w:cstheme="minorHAnsi"/>
          <w:sz w:val="24"/>
          <w:szCs w:val="24"/>
          <w:lang w:val="vi"/>
        </w:rPr>
        <w:t xml:space="preserve"> Một cá nhân ghi danh vào chương trình Medi-Cal.</w:t>
      </w:r>
    </w:p>
    <w:p w14:paraId="56F86840" w14:textId="77777777" w:rsidR="00B777B5" w:rsidRPr="0004033B" w:rsidRDefault="00B777B5" w:rsidP="00B777B5">
      <w:pPr>
        <w:spacing w:line="360" w:lineRule="auto"/>
        <w:rPr>
          <w:rFonts w:cstheme="minorHAnsi"/>
          <w:b/>
          <w:bCs/>
          <w:sz w:val="24"/>
          <w:szCs w:val="24"/>
          <w:lang w:val="vi"/>
        </w:rPr>
      </w:pPr>
      <w:r w:rsidRPr="00B777B5">
        <w:rPr>
          <w:rFonts w:cstheme="minorHAnsi"/>
          <w:b/>
          <w:bCs/>
          <w:sz w:val="24"/>
          <w:szCs w:val="24"/>
          <w:lang w:val="vi"/>
        </w:rPr>
        <w:t xml:space="preserve">Khủng Hoảng Sức Khỏe Tâm Thần: </w:t>
      </w:r>
      <w:r w:rsidRPr="00B777B5">
        <w:rPr>
          <w:rFonts w:cstheme="minorHAnsi"/>
          <w:sz w:val="24"/>
          <w:szCs w:val="24"/>
          <w:lang w:val="vi"/>
        </w:rPr>
        <w:t xml:space="preserve">Khi một người đang ở trong tình huống mà các hành vi hoặc triệu chứng của họ gây nguy hiểm cho chính bản thân hoặc người khác, và cần sự can thiệp ngay lập tức. </w:t>
      </w:r>
    </w:p>
    <w:p w14:paraId="04712C15" w14:textId="77777777" w:rsidR="00B777B5" w:rsidRPr="0004033B" w:rsidRDefault="00B777B5" w:rsidP="00B777B5">
      <w:pPr>
        <w:spacing w:line="360" w:lineRule="auto"/>
        <w:rPr>
          <w:rFonts w:cstheme="minorHAnsi"/>
          <w:sz w:val="24"/>
          <w:szCs w:val="24"/>
          <w:lang w:val="vi"/>
        </w:rPr>
      </w:pPr>
      <w:r w:rsidRPr="00B777B5">
        <w:rPr>
          <w:rFonts w:cstheme="minorHAnsi"/>
          <w:b/>
          <w:bCs/>
          <w:sz w:val="24"/>
          <w:szCs w:val="24"/>
          <w:lang w:val="vi"/>
        </w:rPr>
        <w:t xml:space="preserve">Chương Trình Sức Khỏe Tâm Thần: </w:t>
      </w:r>
      <w:r w:rsidRPr="00B777B5">
        <w:rPr>
          <w:rFonts w:cstheme="minorHAnsi"/>
          <w:sz w:val="24"/>
          <w:szCs w:val="24"/>
          <w:lang w:val="vi"/>
        </w:rPr>
        <w:t>Mỗi quận đều có một chương trình sức khỏe tâm thần có trách nhiệm cung cấp hoặc sắp xếp các dịch vụ sức khỏe tâm thần chuyên khoa cho các hội viên Medi-Cal trong quận của mình.</w:t>
      </w:r>
    </w:p>
    <w:p w14:paraId="4DCB0D9B" w14:textId="77777777" w:rsidR="00B777B5" w:rsidRPr="0004033B" w:rsidDel="00D05FA3" w:rsidRDefault="00B777B5" w:rsidP="00B777B5">
      <w:pPr>
        <w:spacing w:line="360" w:lineRule="auto"/>
        <w:rPr>
          <w:rFonts w:cstheme="minorHAnsi"/>
          <w:sz w:val="24"/>
          <w:szCs w:val="24"/>
          <w:lang w:val="vi"/>
        </w:rPr>
      </w:pPr>
      <w:r w:rsidRPr="00B777B5">
        <w:rPr>
          <w:rFonts w:cstheme="minorHAnsi"/>
          <w:b/>
          <w:bCs/>
          <w:sz w:val="24"/>
          <w:szCs w:val="24"/>
          <w:lang w:val="vi"/>
        </w:rPr>
        <w:t>Mạng Lưới:</w:t>
      </w:r>
      <w:r w:rsidRPr="00B777B5">
        <w:rPr>
          <w:rFonts w:cstheme="minorHAnsi"/>
          <w:sz w:val="24"/>
          <w:szCs w:val="24"/>
          <w:lang w:val="vi"/>
        </w:rPr>
        <w:t xml:space="preserve"> Một nhóm các bác sĩ, phòng khám, bệnh viện và các nhà cung cấp dịch vụ khác đã ký hợp đồng với quận để cung cấp dịch vụ chăm sóc.</w:t>
      </w:r>
    </w:p>
    <w:p w14:paraId="2EF8102A" w14:textId="77777777" w:rsidR="00B777B5" w:rsidRPr="0004033B" w:rsidRDefault="00B777B5" w:rsidP="00B777B5">
      <w:pPr>
        <w:spacing w:line="360" w:lineRule="auto"/>
        <w:rPr>
          <w:rFonts w:cstheme="minorHAnsi"/>
          <w:sz w:val="24"/>
          <w:szCs w:val="24"/>
          <w:lang w:val="vi"/>
        </w:rPr>
      </w:pPr>
      <w:r w:rsidRPr="00B777B5">
        <w:rPr>
          <w:rFonts w:cstheme="minorHAnsi"/>
          <w:b/>
          <w:bCs/>
          <w:sz w:val="24"/>
          <w:szCs w:val="24"/>
          <w:lang w:val="vi"/>
        </w:rPr>
        <w:t xml:space="preserve">Vận Chuyển Y Tế Không Cấp Cứu: </w:t>
      </w:r>
      <w:r w:rsidRPr="00B777B5">
        <w:rPr>
          <w:rFonts w:cstheme="minorHAnsi"/>
          <w:sz w:val="24"/>
          <w:szCs w:val="24"/>
          <w:lang w:val="vi"/>
        </w:rPr>
        <w:t>Vận chuyển bằng xe cứu thương, xe cho người ngồi  xe lăn, hoặc xe có cáng cho những người không thể sử dụng phương tiện giao thông công cộng hoặc tư nhân.</w:t>
      </w:r>
    </w:p>
    <w:p w14:paraId="0A015F0B" w14:textId="77777777" w:rsidR="00DB6C13" w:rsidRPr="0004033B" w:rsidRDefault="00DB6C13" w:rsidP="00DB6C13">
      <w:pPr>
        <w:spacing w:line="360" w:lineRule="auto"/>
        <w:rPr>
          <w:rFonts w:cstheme="minorHAnsi"/>
          <w:sz w:val="24"/>
          <w:szCs w:val="24"/>
          <w:lang w:val="vi"/>
        </w:rPr>
      </w:pPr>
      <w:r w:rsidRPr="00DB6C13">
        <w:rPr>
          <w:rFonts w:cstheme="minorHAnsi"/>
          <w:b/>
          <w:bCs/>
          <w:sz w:val="24"/>
          <w:szCs w:val="24"/>
          <w:lang w:val="vi"/>
        </w:rPr>
        <w:t xml:space="preserve">Vận Chuyển Phi Y Tế: </w:t>
      </w:r>
      <w:r w:rsidRPr="00DB6C13">
        <w:rPr>
          <w:rFonts w:cstheme="minorHAnsi"/>
          <w:sz w:val="24"/>
          <w:szCs w:val="24"/>
          <w:lang w:val="vi"/>
        </w:rPr>
        <w:t>Vận chuyển khi đến và đi từ một cuộc hẹn cho một dịch vụ được Medi-Cal chi trả được nhà cung cấp của hội viên ủy quyền và khi lấy toa thuốc và vật tư y tế.</w:t>
      </w:r>
    </w:p>
    <w:p w14:paraId="398627A5" w14:textId="77777777" w:rsidR="00DB6C13" w:rsidRPr="0004033B" w:rsidRDefault="00DB6C13" w:rsidP="00DB6C13">
      <w:pPr>
        <w:spacing w:line="360" w:lineRule="auto"/>
        <w:rPr>
          <w:rFonts w:cstheme="minorHAnsi"/>
          <w:sz w:val="24"/>
          <w:szCs w:val="24"/>
          <w:lang w:val="vi"/>
        </w:rPr>
      </w:pPr>
      <w:r w:rsidRPr="00DB6C13">
        <w:rPr>
          <w:rFonts w:cstheme="minorHAnsi"/>
          <w:b/>
          <w:bCs/>
          <w:sz w:val="24"/>
          <w:szCs w:val="24"/>
          <w:lang w:val="vi"/>
        </w:rPr>
        <w:t>Văn Phòng Thanh Tra:</w:t>
      </w:r>
      <w:r w:rsidRPr="00DB6C13">
        <w:rPr>
          <w:rFonts w:cstheme="minorHAnsi"/>
          <w:sz w:val="24"/>
          <w:szCs w:val="24"/>
          <w:lang w:val="vi"/>
        </w:rPr>
        <w:t xml:space="preserve">  Giúp giải quyết các vấn đề từ một lập trường trung lập nhằm đảm bảo rằng các hội viên nhận được đầy đủ các dịch vụ cần thiết về mặt y tế thuộc phạm vi bảo hiểm — những dịch vụ mà các chương trình bảo hiểm có trách nhiệm chi trả theo hợp đồng.</w:t>
      </w:r>
    </w:p>
    <w:p w14:paraId="6797D9C8" w14:textId="77777777" w:rsidR="00DB6C13" w:rsidRPr="0004033B" w:rsidRDefault="00DB6C13" w:rsidP="00DB6C13">
      <w:pPr>
        <w:spacing w:line="360" w:lineRule="auto"/>
        <w:rPr>
          <w:rFonts w:cstheme="minorHAnsi"/>
          <w:b/>
          <w:bCs/>
          <w:sz w:val="24"/>
          <w:szCs w:val="24"/>
          <w:lang w:val="vi"/>
        </w:rPr>
      </w:pPr>
      <w:r w:rsidRPr="00DB6C13">
        <w:rPr>
          <w:rFonts w:cstheme="minorHAnsi"/>
          <w:b/>
          <w:bCs/>
          <w:sz w:val="24"/>
          <w:szCs w:val="24"/>
          <w:lang w:val="vi"/>
        </w:rPr>
        <w:lastRenderedPageBreak/>
        <w:t xml:space="preserve">Sự Đưa Ra Nuôi Dưỡng Ở Ngoài Gia Đình: </w:t>
      </w:r>
      <w:r w:rsidRPr="00DB6C13">
        <w:rPr>
          <w:rFonts w:cstheme="minorHAnsi"/>
          <w:sz w:val="24"/>
          <w:szCs w:val="24"/>
          <w:lang w:val="vi"/>
        </w:rPr>
        <w:t>Việc đưa trẻ ra khỏi nhà — tạm thời hoặc vĩnh viễn — để  đến một môi trường an toàn hơn</w:t>
      </w:r>
      <w:r w:rsidRPr="00DB6C13">
        <w:rPr>
          <w:rFonts w:cstheme="minorHAnsi"/>
          <w:b/>
          <w:bCs/>
          <w:sz w:val="24"/>
          <w:szCs w:val="24"/>
          <w:lang w:val="vi"/>
        </w:rPr>
        <w:t xml:space="preserve"> </w:t>
      </w:r>
      <w:r w:rsidRPr="00DB6C13">
        <w:rPr>
          <w:rFonts w:cstheme="minorHAnsi"/>
          <w:sz w:val="24"/>
          <w:szCs w:val="24"/>
          <w:lang w:val="vi"/>
        </w:rPr>
        <w:t>chẳng hạn như sống cùng gia đình nuôi dưỡng hoặc tại nhà tập thể.</w:t>
      </w:r>
    </w:p>
    <w:p w14:paraId="3A012EC5" w14:textId="77777777" w:rsidR="00DB6C13" w:rsidRPr="0004033B" w:rsidRDefault="00DB6C13" w:rsidP="00DB6C13">
      <w:pPr>
        <w:spacing w:line="360" w:lineRule="auto"/>
        <w:rPr>
          <w:rFonts w:cstheme="minorHAnsi"/>
          <w:sz w:val="24"/>
          <w:szCs w:val="24"/>
          <w:lang w:val="vi"/>
        </w:rPr>
      </w:pPr>
      <w:r w:rsidRPr="00DB6C13">
        <w:rPr>
          <w:rFonts w:cstheme="minorHAnsi"/>
          <w:b/>
          <w:bCs/>
          <w:sz w:val="24"/>
          <w:szCs w:val="24"/>
          <w:lang w:val="vi"/>
        </w:rPr>
        <w:t>Nhà Cung Cấp Ngoài Mạng Lưới:</w:t>
      </w:r>
      <w:r w:rsidRPr="00DB6C13">
        <w:rPr>
          <w:rFonts w:cstheme="minorHAnsi"/>
          <w:sz w:val="24"/>
          <w:szCs w:val="24"/>
          <w:lang w:val="vi"/>
        </w:rPr>
        <w:t xml:space="preserve"> Nhà cung cấp không thuộc mạng lưới đã ký hợp đồng với quận.</w:t>
      </w:r>
    </w:p>
    <w:p w14:paraId="069B198E" w14:textId="77777777" w:rsidR="00DB6C13" w:rsidRPr="00DB6C13" w:rsidRDefault="00DB6C13" w:rsidP="00DB6C13">
      <w:pPr>
        <w:spacing w:line="360" w:lineRule="auto"/>
        <w:rPr>
          <w:rFonts w:cstheme="minorHAnsi"/>
          <w:bCs/>
          <w:sz w:val="24"/>
          <w:szCs w:val="24"/>
          <w:lang w:val="vi"/>
        </w:rPr>
      </w:pPr>
      <w:r w:rsidRPr="00DB6C13">
        <w:rPr>
          <w:rFonts w:cstheme="minorHAnsi"/>
          <w:b/>
          <w:bCs/>
          <w:sz w:val="24"/>
          <w:szCs w:val="24"/>
          <w:lang w:val="vi"/>
        </w:rPr>
        <w:t xml:space="preserve">Chi Phí Tự Chi Trả: </w:t>
      </w:r>
      <w:r w:rsidRPr="00DB6C13">
        <w:rPr>
          <w:rFonts w:cstheme="minorHAnsi"/>
          <w:sz w:val="24"/>
          <w:szCs w:val="24"/>
          <w:lang w:val="vi"/>
        </w:rPr>
        <w:t>Chi phí cá nhân mà hội viên phải tự chi trả để nhận các dịch vụ được đài thọ. Điều này bao gồm phí bảo hiểm, khoản đồng thanh toán, hoặc bất kỳ chi phí bổ sung nào đối với các dịch vụ được đài thọ.</w:t>
      </w:r>
    </w:p>
    <w:p w14:paraId="019814E7" w14:textId="77777777" w:rsidR="00DB6C13" w:rsidRPr="00DB6C13" w:rsidRDefault="00DB6C13" w:rsidP="00DB6C13">
      <w:pPr>
        <w:spacing w:line="360" w:lineRule="auto"/>
        <w:rPr>
          <w:rFonts w:cstheme="minorHAnsi"/>
          <w:sz w:val="24"/>
          <w:szCs w:val="24"/>
          <w:lang w:val="vi"/>
        </w:rPr>
      </w:pPr>
      <w:r w:rsidRPr="00DB6C13">
        <w:rPr>
          <w:rFonts w:cstheme="minorHAnsi"/>
          <w:b/>
          <w:bCs/>
          <w:sz w:val="24"/>
          <w:szCs w:val="24"/>
          <w:lang w:val="vi"/>
        </w:rPr>
        <w:t>Các Dịch Vụ Sức Khỏe Tâm Thần Ngoại Trú:</w:t>
      </w:r>
      <w:r w:rsidRPr="00DB6C13">
        <w:rPr>
          <w:rFonts w:cstheme="minorHAnsi"/>
          <w:sz w:val="24"/>
          <w:szCs w:val="24"/>
          <w:lang w:val="vi"/>
        </w:rPr>
        <w:t xml:space="preserve"> Các dịch vụ ngoại trú dành cho các hội viên mắc các tình trạng sức khỏe tâm thần từ nhẹ đến trung bình, bao gồm:</w:t>
      </w:r>
    </w:p>
    <w:p w14:paraId="1DB1C7F7" w14:textId="77777777" w:rsidR="00DB6C13" w:rsidRPr="00DB6C13" w:rsidRDefault="00DB6C13" w:rsidP="00DB6C13">
      <w:pPr>
        <w:numPr>
          <w:ilvl w:val="0"/>
          <w:numId w:val="83"/>
        </w:numPr>
        <w:spacing w:line="360" w:lineRule="auto"/>
        <w:rPr>
          <w:rFonts w:cstheme="minorHAnsi"/>
          <w:sz w:val="24"/>
          <w:szCs w:val="24"/>
          <w:lang w:val="vi"/>
        </w:rPr>
      </w:pPr>
      <w:r w:rsidRPr="00DB6C13">
        <w:rPr>
          <w:rFonts w:cstheme="minorHAnsi"/>
          <w:sz w:val="24"/>
          <w:szCs w:val="24"/>
          <w:lang w:val="vi"/>
        </w:rPr>
        <w:t>Đánh giá và điều trị sức khỏe tâm thần (liệu pháp tâm lý) cá nhân hoặc theo nhóm</w:t>
      </w:r>
    </w:p>
    <w:p w14:paraId="48510BA6" w14:textId="77777777" w:rsidR="00DB6C13" w:rsidRPr="00DB6C13" w:rsidRDefault="00DB6C13" w:rsidP="00DB6C13">
      <w:pPr>
        <w:numPr>
          <w:ilvl w:val="0"/>
          <w:numId w:val="83"/>
        </w:numPr>
        <w:spacing w:line="360" w:lineRule="auto"/>
        <w:rPr>
          <w:rFonts w:cstheme="minorHAnsi"/>
          <w:sz w:val="24"/>
          <w:szCs w:val="24"/>
          <w:lang w:val="vi"/>
        </w:rPr>
      </w:pPr>
      <w:r w:rsidRPr="00DB6C13">
        <w:rPr>
          <w:rFonts w:cstheme="minorHAnsi"/>
          <w:sz w:val="24"/>
          <w:szCs w:val="24"/>
          <w:lang w:val="vi"/>
        </w:rPr>
        <w:t>Kiểm tra tâm lý khi có chỉ định lâm sàng nhằm đánh giá tình trạng sức khỏe tâm thần.</w:t>
      </w:r>
    </w:p>
    <w:p w14:paraId="6838ACA1" w14:textId="77777777" w:rsidR="00DB6C13" w:rsidRPr="00DB6C13" w:rsidRDefault="00DB6C13" w:rsidP="00DB6C13">
      <w:pPr>
        <w:numPr>
          <w:ilvl w:val="0"/>
          <w:numId w:val="83"/>
        </w:numPr>
        <w:spacing w:line="360" w:lineRule="auto"/>
        <w:rPr>
          <w:rFonts w:cstheme="minorHAnsi"/>
          <w:sz w:val="24"/>
          <w:szCs w:val="24"/>
          <w:lang w:val="vi"/>
        </w:rPr>
      </w:pPr>
      <w:r w:rsidRPr="00DB6C13">
        <w:rPr>
          <w:rFonts w:cstheme="minorHAnsi"/>
          <w:sz w:val="24"/>
          <w:szCs w:val="24"/>
          <w:lang w:val="vi"/>
        </w:rPr>
        <w:t>Các dịch vụ ngoại trú nhằm mục đích theo dõi liệu pháp dùng thuốc.</w:t>
      </w:r>
    </w:p>
    <w:p w14:paraId="614387B5" w14:textId="77777777" w:rsidR="00DB6C13" w:rsidRPr="00DB6C13" w:rsidRDefault="00DB6C13" w:rsidP="00DB6C13">
      <w:pPr>
        <w:numPr>
          <w:ilvl w:val="0"/>
          <w:numId w:val="83"/>
        </w:numPr>
        <w:spacing w:line="360" w:lineRule="auto"/>
        <w:rPr>
          <w:rFonts w:cstheme="minorHAnsi"/>
          <w:sz w:val="24"/>
          <w:szCs w:val="24"/>
        </w:rPr>
      </w:pPr>
      <w:r w:rsidRPr="00DB6C13">
        <w:rPr>
          <w:rFonts w:cstheme="minorHAnsi"/>
          <w:sz w:val="24"/>
          <w:szCs w:val="24"/>
          <w:lang w:val="vi"/>
        </w:rPr>
        <w:t>Tham vấn tâm thần</w:t>
      </w:r>
    </w:p>
    <w:p w14:paraId="76BA282E" w14:textId="77777777" w:rsidR="00DB6C13" w:rsidRPr="00DB6C13" w:rsidRDefault="00DB6C13" w:rsidP="00DB6C13">
      <w:pPr>
        <w:numPr>
          <w:ilvl w:val="0"/>
          <w:numId w:val="83"/>
        </w:numPr>
        <w:spacing w:line="360" w:lineRule="auto"/>
        <w:rPr>
          <w:rFonts w:cstheme="minorHAnsi"/>
          <w:sz w:val="24"/>
          <w:szCs w:val="24"/>
        </w:rPr>
      </w:pPr>
      <w:r w:rsidRPr="00DB6C13">
        <w:rPr>
          <w:rFonts w:cstheme="minorHAnsi"/>
          <w:sz w:val="24"/>
          <w:szCs w:val="24"/>
          <w:lang w:val="vi"/>
        </w:rPr>
        <w:t>Xét nghiệm ngoại trú, vật tư và thực phẩm bổ sung</w:t>
      </w:r>
    </w:p>
    <w:p w14:paraId="08AC839F" w14:textId="3303C6D3" w:rsidR="00B777B5" w:rsidRDefault="00DB6C13" w:rsidP="00B777B5">
      <w:pPr>
        <w:spacing w:line="360" w:lineRule="auto"/>
        <w:rPr>
          <w:rFonts w:cstheme="minorHAnsi"/>
          <w:sz w:val="24"/>
          <w:szCs w:val="24"/>
        </w:rPr>
      </w:pPr>
      <w:r w:rsidRPr="00DB6C13">
        <w:rPr>
          <w:rFonts w:cstheme="minorHAnsi"/>
          <w:b/>
          <w:bCs/>
          <w:sz w:val="24"/>
          <w:szCs w:val="24"/>
          <w:lang w:val="vi"/>
        </w:rPr>
        <w:t>Nhà Cung Cấp Tham Gia (Hoặc Bác Sĩ Tham Gia):</w:t>
      </w:r>
      <w:r w:rsidRPr="00DB6C13">
        <w:rPr>
          <w:rFonts w:cstheme="minorHAnsi"/>
          <w:sz w:val="24"/>
          <w:szCs w:val="24"/>
          <w:lang w:val="vi"/>
        </w:rPr>
        <w:t xml:space="preserve"> Bác sĩ, bệnh viện, hoặc chuyên gia chăm sóc sức khỏe hay cơ sở y tế khác được cấp phép—bao gồm các cơ sở chăm sóc bán cấp tính—có hợp đồng với quận để cung cấp các dịch vụ được đài thọ cho các hội viên vào thời điểm hội viên đó tiếp nhận dịch vụ chăm sóc</w:t>
      </w:r>
    </w:p>
    <w:p w14:paraId="3492FFC7" w14:textId="77777777" w:rsidR="00DB6C13" w:rsidRPr="00DB6C13" w:rsidRDefault="00DB6C13" w:rsidP="00DB6C13">
      <w:pPr>
        <w:spacing w:line="360" w:lineRule="auto"/>
        <w:rPr>
          <w:rFonts w:cstheme="minorHAnsi"/>
          <w:b/>
          <w:bCs/>
          <w:sz w:val="24"/>
          <w:szCs w:val="24"/>
        </w:rPr>
      </w:pPr>
      <w:r w:rsidRPr="00DB6C13">
        <w:rPr>
          <w:rFonts w:cstheme="minorHAnsi"/>
          <w:b/>
          <w:bCs/>
          <w:sz w:val="24"/>
          <w:szCs w:val="24"/>
          <w:lang w:val="vi"/>
        </w:rPr>
        <w:t>Xây Dựng Kế Hoạch:</w:t>
      </w:r>
      <w:r w:rsidRPr="00DB6C13">
        <w:rPr>
          <w:rFonts w:cstheme="minorHAnsi"/>
          <w:sz w:val="24"/>
          <w:szCs w:val="24"/>
          <w:lang w:val="vi"/>
        </w:rPr>
        <w:t xml:space="preserve"> Một hoạt động dịch vụ bao gồm việc xây dựng các kế hoạch cho khách hàng, phê duyệt , và/hoặc giám sát tiến bộ của hội viên.</w:t>
      </w:r>
    </w:p>
    <w:p w14:paraId="14FD3FEB" w14:textId="77777777" w:rsidR="00DB6C13" w:rsidRPr="00DB6C13" w:rsidRDefault="00DB6C13" w:rsidP="00DB6C13">
      <w:pPr>
        <w:spacing w:line="360" w:lineRule="auto"/>
        <w:rPr>
          <w:rFonts w:cstheme="minorHAnsi"/>
          <w:sz w:val="24"/>
          <w:szCs w:val="24"/>
        </w:rPr>
      </w:pPr>
      <w:r w:rsidRPr="00DB6C13">
        <w:rPr>
          <w:rFonts w:cstheme="minorHAnsi"/>
          <w:b/>
          <w:bCs/>
          <w:sz w:val="24"/>
          <w:szCs w:val="24"/>
          <w:lang w:val="vi"/>
        </w:rPr>
        <w:t>Thuốc Theo Toa</w:t>
      </w:r>
      <w:r w:rsidRPr="00DB6C13">
        <w:rPr>
          <w:rFonts w:cstheme="minorHAnsi"/>
          <w:sz w:val="24"/>
          <w:szCs w:val="24"/>
          <w:lang w:val="vi"/>
        </w:rPr>
        <w:t>: Một loại thuốc theo quy định pháp luật, khi cấp phát, đòi hỏi phải có chỉ định từ một chuyên gia y tế được cấp phép, khác với các loại thuốc không kê toa (“Over-The-Counter, hoặc OTC”) không cần toa thuốc.</w:t>
      </w:r>
    </w:p>
    <w:p w14:paraId="15598C79" w14:textId="77777777" w:rsidR="00DB6C13" w:rsidRPr="00DB6C13" w:rsidRDefault="00DB6C13" w:rsidP="00DB6C13">
      <w:pPr>
        <w:spacing w:line="360" w:lineRule="auto"/>
        <w:rPr>
          <w:rFonts w:cstheme="minorHAnsi"/>
          <w:sz w:val="24"/>
          <w:szCs w:val="24"/>
          <w:lang w:val="vi"/>
        </w:rPr>
      </w:pPr>
      <w:r w:rsidRPr="00DB6C13">
        <w:rPr>
          <w:rFonts w:cstheme="minorHAnsi"/>
          <w:b/>
          <w:bCs/>
          <w:sz w:val="24"/>
          <w:szCs w:val="24"/>
          <w:lang w:val="vi"/>
        </w:rPr>
        <w:lastRenderedPageBreak/>
        <w:t>Chăm Sóc Ban Đầu:</w:t>
      </w:r>
      <w:r w:rsidRPr="00DB6C13">
        <w:rPr>
          <w:rFonts w:cstheme="minorHAnsi"/>
          <w:sz w:val="24"/>
          <w:szCs w:val="24"/>
          <w:lang w:val="vi"/>
        </w:rPr>
        <w:t xml:space="preserve"> Còn được gọi là “chăm sóc định kỳ”. Đây là các dịch vụ cần thiết về mặt y tế và chăm sóc dự phòng, các buổi khám sức khỏe định kỳ cho trẻ em, hoặc các dịch vụ chăm sóc như tái khám định kỳ. Mục tiêu của các dịch vụ này là ngăn ngừa các vấn đề sức khỏe.</w:t>
      </w:r>
    </w:p>
    <w:p w14:paraId="40033D2E" w14:textId="77777777" w:rsidR="00DB6C13" w:rsidRPr="00DB6C13" w:rsidRDefault="00DB6C13" w:rsidP="00DB6C13">
      <w:pPr>
        <w:spacing w:line="360" w:lineRule="auto"/>
        <w:rPr>
          <w:rFonts w:cstheme="minorHAnsi"/>
          <w:sz w:val="24"/>
          <w:szCs w:val="24"/>
        </w:rPr>
      </w:pPr>
      <w:r w:rsidRPr="00DB6C13">
        <w:rPr>
          <w:rFonts w:cstheme="minorHAnsi"/>
          <w:b/>
          <w:bCs/>
          <w:sz w:val="24"/>
          <w:szCs w:val="24"/>
          <w:lang w:val="vi"/>
        </w:rPr>
        <w:t>Nhà Cung Cấp Dịch Vụ Chăm Sóc Chính (PCP):</w:t>
      </w:r>
      <w:r w:rsidRPr="00DB6C13">
        <w:rPr>
          <w:rFonts w:cstheme="minorHAnsi"/>
          <w:sz w:val="24"/>
          <w:szCs w:val="24"/>
          <w:lang w:val="vi"/>
        </w:rPr>
        <w:t xml:space="preserve"> Nhà cung cấp dịch vụ được cấp phép mà hội viên lựa chọn phần lớn cho nhu cầu chăm sóc sức khỏe của mình. PCP giúp hội viên nhận được sự chăm sóc mà họ cần. PCP có thể là: </w:t>
      </w:r>
    </w:p>
    <w:p w14:paraId="4DD7452E" w14:textId="77777777" w:rsidR="00DB6C13" w:rsidRPr="00DB6C13" w:rsidRDefault="00DB6C13" w:rsidP="00DB6C13">
      <w:pPr>
        <w:numPr>
          <w:ilvl w:val="0"/>
          <w:numId w:val="84"/>
        </w:numPr>
        <w:spacing w:line="360" w:lineRule="auto"/>
        <w:rPr>
          <w:rFonts w:cstheme="minorHAnsi"/>
          <w:sz w:val="24"/>
          <w:szCs w:val="24"/>
        </w:rPr>
      </w:pPr>
      <w:r w:rsidRPr="00DB6C13">
        <w:rPr>
          <w:rFonts w:cstheme="minorHAnsi"/>
          <w:sz w:val="24"/>
          <w:szCs w:val="24"/>
          <w:lang w:val="vi"/>
        </w:rPr>
        <w:t xml:space="preserve">Bác Sĩ Đa Khoa </w:t>
      </w:r>
    </w:p>
    <w:p w14:paraId="5685D28C" w14:textId="77777777" w:rsidR="00DB6C13" w:rsidRPr="00DB6C13" w:rsidRDefault="00DB6C13" w:rsidP="00DB6C13">
      <w:pPr>
        <w:numPr>
          <w:ilvl w:val="0"/>
          <w:numId w:val="84"/>
        </w:numPr>
        <w:spacing w:line="360" w:lineRule="auto"/>
        <w:rPr>
          <w:rFonts w:cstheme="minorHAnsi"/>
          <w:sz w:val="24"/>
          <w:szCs w:val="24"/>
        </w:rPr>
      </w:pPr>
      <w:r w:rsidRPr="00DB6C13">
        <w:rPr>
          <w:rFonts w:cstheme="minorHAnsi"/>
          <w:sz w:val="24"/>
          <w:szCs w:val="24"/>
          <w:lang w:val="vi"/>
        </w:rPr>
        <w:t xml:space="preserve">Bác Sĩ Nội Khoa </w:t>
      </w:r>
    </w:p>
    <w:p w14:paraId="66EB20B8" w14:textId="77777777" w:rsidR="00DB6C13" w:rsidRPr="00DB6C13" w:rsidRDefault="00DB6C13" w:rsidP="00DB6C13">
      <w:pPr>
        <w:numPr>
          <w:ilvl w:val="0"/>
          <w:numId w:val="84"/>
        </w:numPr>
        <w:spacing w:line="360" w:lineRule="auto"/>
        <w:rPr>
          <w:rFonts w:cstheme="minorHAnsi"/>
          <w:sz w:val="24"/>
          <w:szCs w:val="24"/>
        </w:rPr>
      </w:pPr>
      <w:r w:rsidRPr="00DB6C13">
        <w:rPr>
          <w:rFonts w:cstheme="minorHAnsi"/>
          <w:sz w:val="24"/>
          <w:szCs w:val="24"/>
          <w:lang w:val="vi"/>
        </w:rPr>
        <w:t xml:space="preserve">Bác Sĩ Nhi Khoa </w:t>
      </w:r>
    </w:p>
    <w:p w14:paraId="65532735" w14:textId="77777777" w:rsidR="00DB6C13" w:rsidRPr="00DB6C13" w:rsidRDefault="00DB6C13" w:rsidP="00DB6C13">
      <w:pPr>
        <w:numPr>
          <w:ilvl w:val="0"/>
          <w:numId w:val="84"/>
        </w:numPr>
        <w:spacing w:line="360" w:lineRule="auto"/>
        <w:rPr>
          <w:rFonts w:cstheme="minorHAnsi"/>
          <w:sz w:val="24"/>
          <w:szCs w:val="24"/>
        </w:rPr>
      </w:pPr>
      <w:r w:rsidRPr="00DB6C13">
        <w:rPr>
          <w:rFonts w:cstheme="minorHAnsi"/>
          <w:sz w:val="24"/>
          <w:szCs w:val="24"/>
          <w:lang w:val="vi"/>
        </w:rPr>
        <w:t xml:space="preserve">Bác Sĩ Gia Đình </w:t>
      </w:r>
    </w:p>
    <w:p w14:paraId="4213F977" w14:textId="77777777" w:rsidR="00DB6C13" w:rsidRPr="00DB6C13" w:rsidRDefault="00DB6C13" w:rsidP="00DB6C13">
      <w:pPr>
        <w:numPr>
          <w:ilvl w:val="0"/>
          <w:numId w:val="84"/>
        </w:numPr>
        <w:spacing w:line="360" w:lineRule="auto"/>
        <w:rPr>
          <w:rFonts w:cstheme="minorHAnsi"/>
          <w:sz w:val="24"/>
          <w:szCs w:val="24"/>
        </w:rPr>
      </w:pPr>
      <w:r w:rsidRPr="00DB6C13">
        <w:rPr>
          <w:rFonts w:cstheme="minorHAnsi"/>
          <w:sz w:val="24"/>
          <w:szCs w:val="24"/>
          <w:lang w:val="vi"/>
        </w:rPr>
        <w:t xml:space="preserve">Bác Sĩ Sản Phụ Khoa </w:t>
      </w:r>
    </w:p>
    <w:p w14:paraId="13562293" w14:textId="77777777" w:rsidR="00DB6C13" w:rsidRPr="00DB6C13" w:rsidRDefault="00DB6C13" w:rsidP="00DB6C13">
      <w:pPr>
        <w:numPr>
          <w:ilvl w:val="0"/>
          <w:numId w:val="84"/>
        </w:numPr>
        <w:spacing w:line="360" w:lineRule="auto"/>
        <w:rPr>
          <w:rFonts w:cstheme="minorHAnsi"/>
          <w:sz w:val="24"/>
          <w:szCs w:val="24"/>
        </w:rPr>
      </w:pPr>
      <w:r w:rsidRPr="00DB6C13">
        <w:rPr>
          <w:rFonts w:cstheme="minorHAnsi"/>
          <w:sz w:val="24"/>
          <w:szCs w:val="24"/>
          <w:lang w:val="vi"/>
        </w:rPr>
        <w:t>Nhà Cung Cấp Dịch Vụ Chăm Sóc Sức Khỏe Cho Người Mỹ Bản Địa (Indian Health Care Provider, IHCP)</w:t>
      </w:r>
    </w:p>
    <w:p w14:paraId="6A791ACC" w14:textId="77777777" w:rsidR="00DB6C13" w:rsidRPr="00DB6C13" w:rsidRDefault="00DB6C13" w:rsidP="00DB6C13">
      <w:pPr>
        <w:numPr>
          <w:ilvl w:val="0"/>
          <w:numId w:val="84"/>
        </w:numPr>
        <w:spacing w:line="360" w:lineRule="auto"/>
        <w:rPr>
          <w:rFonts w:cstheme="minorHAnsi"/>
          <w:sz w:val="24"/>
          <w:szCs w:val="24"/>
        </w:rPr>
      </w:pPr>
      <w:r w:rsidRPr="00DB6C13">
        <w:rPr>
          <w:rFonts w:cstheme="minorHAnsi"/>
          <w:sz w:val="24"/>
          <w:szCs w:val="24"/>
          <w:lang w:val="vi"/>
        </w:rPr>
        <w:t xml:space="preserve">Trung Tâm Sức Khỏe Hội Đủ Tiêu Chuẩn Liên Bang (Federally Qualified Health Center, FQHC) </w:t>
      </w:r>
    </w:p>
    <w:p w14:paraId="4305E332" w14:textId="77777777" w:rsidR="00DB6C13" w:rsidRPr="00DB6C13" w:rsidRDefault="00DB6C13" w:rsidP="00DB6C13">
      <w:pPr>
        <w:numPr>
          <w:ilvl w:val="0"/>
          <w:numId w:val="84"/>
        </w:numPr>
        <w:spacing w:line="360" w:lineRule="auto"/>
        <w:rPr>
          <w:rFonts w:cstheme="minorHAnsi"/>
          <w:sz w:val="24"/>
          <w:szCs w:val="24"/>
        </w:rPr>
      </w:pPr>
      <w:r w:rsidRPr="00DB6C13">
        <w:rPr>
          <w:rFonts w:cstheme="minorHAnsi"/>
          <w:sz w:val="24"/>
          <w:szCs w:val="24"/>
          <w:lang w:val="vi"/>
        </w:rPr>
        <w:t>Phòng Khám Y Tế Nông Thôn (Rural Health Clinic, hoặc RHC)</w:t>
      </w:r>
    </w:p>
    <w:p w14:paraId="4C2DE788" w14:textId="77777777" w:rsidR="00DB6C13" w:rsidRDefault="00DB6C13" w:rsidP="00DB6C13">
      <w:pPr>
        <w:numPr>
          <w:ilvl w:val="0"/>
          <w:numId w:val="84"/>
        </w:numPr>
        <w:spacing w:line="360" w:lineRule="auto"/>
        <w:rPr>
          <w:rFonts w:cstheme="minorHAnsi"/>
          <w:sz w:val="24"/>
          <w:szCs w:val="24"/>
        </w:rPr>
      </w:pPr>
      <w:r w:rsidRPr="00DB6C13">
        <w:rPr>
          <w:rFonts w:cstheme="minorHAnsi"/>
          <w:sz w:val="24"/>
          <w:szCs w:val="24"/>
          <w:lang w:val="vi"/>
        </w:rPr>
        <w:t>Y Tá Hành Nghề</w:t>
      </w:r>
    </w:p>
    <w:p w14:paraId="7132022A" w14:textId="77777777" w:rsidR="00DB6C13" w:rsidRDefault="00DB6C13" w:rsidP="00DB6C13">
      <w:pPr>
        <w:numPr>
          <w:ilvl w:val="0"/>
          <w:numId w:val="84"/>
        </w:numPr>
        <w:spacing w:line="360" w:lineRule="auto"/>
        <w:rPr>
          <w:rFonts w:cstheme="minorHAnsi"/>
          <w:sz w:val="24"/>
          <w:szCs w:val="24"/>
        </w:rPr>
      </w:pPr>
      <w:r w:rsidRPr="00DB6C13">
        <w:rPr>
          <w:rFonts w:cstheme="minorHAnsi"/>
          <w:sz w:val="24"/>
          <w:szCs w:val="24"/>
          <w:lang w:val="vi"/>
        </w:rPr>
        <w:t>Trợ Lý Bác Sĩ</w:t>
      </w:r>
    </w:p>
    <w:p w14:paraId="1584DF08" w14:textId="15EAF126" w:rsidR="00DB6C13" w:rsidRPr="00DB6C13" w:rsidRDefault="00DB6C13" w:rsidP="00DB6C13">
      <w:pPr>
        <w:numPr>
          <w:ilvl w:val="0"/>
          <w:numId w:val="84"/>
        </w:numPr>
        <w:spacing w:line="360" w:lineRule="auto"/>
        <w:rPr>
          <w:rFonts w:cstheme="minorHAnsi"/>
          <w:sz w:val="24"/>
          <w:szCs w:val="24"/>
        </w:rPr>
      </w:pPr>
      <w:r w:rsidRPr="00DB6C13">
        <w:rPr>
          <w:rFonts w:cstheme="minorHAnsi"/>
          <w:sz w:val="24"/>
          <w:szCs w:val="24"/>
          <w:lang w:val="vi"/>
        </w:rPr>
        <w:t>Phòng Khám</w:t>
      </w:r>
    </w:p>
    <w:p w14:paraId="3A8498C3" w14:textId="77777777" w:rsidR="00DB6C13" w:rsidRDefault="00DB6C13" w:rsidP="00BF7C73">
      <w:pPr>
        <w:spacing w:line="360" w:lineRule="auto"/>
        <w:rPr>
          <w:rFonts w:cstheme="minorHAnsi"/>
          <w:sz w:val="24"/>
          <w:szCs w:val="24"/>
        </w:rPr>
      </w:pPr>
    </w:p>
    <w:p w14:paraId="31EDE2EB" w14:textId="47B3099D" w:rsidR="00B777B5" w:rsidRPr="0004033B" w:rsidRDefault="00DB6C13" w:rsidP="00BF7C73">
      <w:pPr>
        <w:spacing w:line="360" w:lineRule="auto"/>
        <w:rPr>
          <w:rFonts w:cstheme="minorHAnsi"/>
          <w:sz w:val="24"/>
          <w:szCs w:val="24"/>
          <w:lang w:val="vi"/>
        </w:rPr>
      </w:pPr>
      <w:r w:rsidRPr="00DB6C13">
        <w:rPr>
          <w:rFonts w:cstheme="minorHAnsi"/>
          <w:b/>
          <w:bCs/>
          <w:sz w:val="24"/>
          <w:szCs w:val="24"/>
          <w:lang w:val="vi"/>
        </w:rPr>
        <w:t>Ủy Quyền Trước (Chấp Thuận Trước):</w:t>
      </w:r>
      <w:r w:rsidRPr="00DB6C13">
        <w:rPr>
          <w:rFonts w:cstheme="minorHAnsi"/>
          <w:sz w:val="24"/>
          <w:szCs w:val="24"/>
          <w:lang w:val="vi"/>
        </w:rPr>
        <w:t xml:space="preserve"> Quy trình mà hội viên hoặc nhà cung cấp của họ phải yêu cầu sự chấp thuận từ quận đối với một số dịch vụ nhất định để đảm bảo rằng quận sẽ chi trả cho các dịch vụ đó. Giấy giới thiệu không phải là chấp thuận. Ủy quyền trước (prior authorization) cũng giống như sự chấp thuận trước (pre-approval).</w:t>
      </w:r>
    </w:p>
    <w:p w14:paraId="6969A112" w14:textId="77777777" w:rsidR="00DB6C13" w:rsidRPr="0004033B" w:rsidRDefault="00DB6C13" w:rsidP="00DB6C13">
      <w:pPr>
        <w:spacing w:line="360" w:lineRule="auto"/>
        <w:rPr>
          <w:rFonts w:cstheme="minorHAnsi"/>
          <w:sz w:val="24"/>
          <w:szCs w:val="24"/>
          <w:lang w:val="vi"/>
        </w:rPr>
      </w:pPr>
      <w:r w:rsidRPr="00DB6C13">
        <w:rPr>
          <w:rFonts w:cstheme="minorHAnsi"/>
          <w:b/>
          <w:bCs/>
          <w:sz w:val="24"/>
          <w:szCs w:val="24"/>
          <w:lang w:val="vi"/>
        </w:rPr>
        <w:lastRenderedPageBreak/>
        <w:t xml:space="preserve">Giải Quyết Vấn Đề: </w:t>
      </w:r>
      <w:r w:rsidRPr="00DB6C13">
        <w:rPr>
          <w:rFonts w:cstheme="minorHAnsi"/>
          <w:sz w:val="24"/>
          <w:szCs w:val="24"/>
          <w:lang w:val="vi"/>
        </w:rPr>
        <w:t>Quy trình cho phép một hội viên giải quyết vấn đề hoặc mối lo ngại liên quan đến bất kỳ vấn đề nào đều thuộc trách nhiệm của quận, bao gồm cả việc cung cấp dịch vụ.</w:t>
      </w:r>
    </w:p>
    <w:p w14:paraId="73320382" w14:textId="77777777" w:rsidR="00DB6C13" w:rsidRPr="0004033B" w:rsidRDefault="00DB6C13" w:rsidP="00DB6C13">
      <w:pPr>
        <w:spacing w:line="360" w:lineRule="auto"/>
        <w:rPr>
          <w:rFonts w:cstheme="minorHAnsi"/>
          <w:sz w:val="24"/>
          <w:szCs w:val="24"/>
          <w:lang w:val="vi"/>
        </w:rPr>
      </w:pPr>
      <w:r w:rsidRPr="00DB6C13">
        <w:rPr>
          <w:rFonts w:cstheme="minorHAnsi"/>
          <w:b/>
          <w:bCs/>
          <w:sz w:val="24"/>
          <w:szCs w:val="24"/>
          <w:lang w:val="vi"/>
        </w:rPr>
        <w:t>Danh Mục Nhà Cung Cấp:</w:t>
      </w:r>
      <w:r w:rsidRPr="00DB6C13">
        <w:rPr>
          <w:rFonts w:cstheme="minorHAnsi"/>
          <w:sz w:val="24"/>
          <w:szCs w:val="24"/>
          <w:lang w:val="vi"/>
        </w:rPr>
        <w:t xml:space="preserve"> Danh sách các nhà cung cấp trong mạng lưới của quận.</w:t>
      </w:r>
    </w:p>
    <w:p w14:paraId="6AC650C4" w14:textId="77777777" w:rsidR="00DB6C13" w:rsidRPr="0004033B" w:rsidRDefault="00DB6C13" w:rsidP="00DB6C13">
      <w:pPr>
        <w:spacing w:line="360" w:lineRule="auto"/>
        <w:rPr>
          <w:rFonts w:cstheme="minorHAnsi"/>
          <w:sz w:val="24"/>
          <w:szCs w:val="24"/>
          <w:lang w:val="vi"/>
        </w:rPr>
      </w:pPr>
      <w:r w:rsidRPr="00DB6C13">
        <w:rPr>
          <w:rFonts w:cstheme="minorHAnsi"/>
          <w:b/>
          <w:bCs/>
          <w:sz w:val="24"/>
          <w:szCs w:val="24"/>
          <w:lang w:val="vi"/>
        </w:rPr>
        <w:t>Tình Trạng Y Tế Cấp Cứu Về Tâm Thần:</w:t>
      </w:r>
      <w:r w:rsidRPr="00DB6C13">
        <w:rPr>
          <w:rFonts w:cstheme="minorHAnsi"/>
          <w:sz w:val="24"/>
          <w:szCs w:val="24"/>
          <w:lang w:val="vi"/>
        </w:rPr>
        <w:t xml:space="preserve"> Rối loạn tâm thần là các triệu chứng nghiêm trọng hoặc đủ nghiêm trọng để gây nguy hiểm nhất thời cho hội viên hoặc người khác hoặc hội viên không thể tự cung cấp, sử dụng thức ăn, nơi ở, hoặc quần áo vì rối loạn tâm thần.</w:t>
      </w:r>
    </w:p>
    <w:p w14:paraId="4DACE854" w14:textId="77777777" w:rsidR="00DB6C13" w:rsidRPr="0004033B" w:rsidRDefault="00DB6C13" w:rsidP="00DB6C13">
      <w:pPr>
        <w:spacing w:line="360" w:lineRule="auto"/>
        <w:rPr>
          <w:rFonts w:cstheme="minorHAnsi"/>
          <w:b/>
          <w:bCs/>
          <w:sz w:val="24"/>
          <w:szCs w:val="24"/>
          <w:lang w:val="vi"/>
        </w:rPr>
      </w:pPr>
      <w:r w:rsidRPr="00DB6C13">
        <w:rPr>
          <w:rFonts w:cstheme="minorHAnsi"/>
          <w:b/>
          <w:bCs/>
          <w:sz w:val="24"/>
          <w:szCs w:val="24"/>
          <w:lang w:val="vi"/>
        </w:rPr>
        <w:t xml:space="preserve">Kiểm Tra Tâm Lý: </w:t>
      </w:r>
      <w:r w:rsidRPr="00DB6C13">
        <w:rPr>
          <w:rFonts w:cstheme="minorHAnsi"/>
          <w:sz w:val="24"/>
          <w:szCs w:val="24"/>
          <w:lang w:val="vi"/>
        </w:rPr>
        <w:t>Một bài kiểm tra giúp ta thấu hiểu những  ý nghĩ, cảm xúc và hành vi của một người.</w:t>
      </w:r>
    </w:p>
    <w:p w14:paraId="52FD6F2F" w14:textId="77777777" w:rsidR="00DB6C13" w:rsidRPr="00DB6C13" w:rsidRDefault="00DB6C13" w:rsidP="00DB6C13">
      <w:pPr>
        <w:spacing w:line="360" w:lineRule="auto"/>
        <w:rPr>
          <w:rFonts w:cstheme="minorHAnsi"/>
          <w:sz w:val="24"/>
          <w:szCs w:val="24"/>
          <w:lang w:val="vi"/>
        </w:rPr>
      </w:pPr>
      <w:r w:rsidRPr="00DB6C13">
        <w:rPr>
          <w:rFonts w:cstheme="minorHAnsi"/>
          <w:b/>
          <w:bCs/>
          <w:sz w:val="24"/>
          <w:szCs w:val="24"/>
          <w:lang w:val="vi"/>
        </w:rPr>
        <w:t>Giới Thiệu:</w:t>
      </w:r>
      <w:r w:rsidRPr="00DB6C13">
        <w:rPr>
          <w:rFonts w:cstheme="minorHAnsi"/>
          <w:sz w:val="24"/>
          <w:szCs w:val="24"/>
          <w:lang w:val="vi"/>
        </w:rPr>
        <w:t xml:space="preserve"> Khi PCP của hội viên nói rằng hội viên có thể tiếp nhận dịch vụ chăm sóc từ một nhà cung cấp khác. Một số dịch vụ chăm sóc được đài thọ yêu cầu phải có giấy giới thiệu và sự chấp thuận trước (ủy quyền trước). </w:t>
      </w:r>
    </w:p>
    <w:p w14:paraId="628CB373" w14:textId="77777777" w:rsidR="00DB6C13" w:rsidRPr="00DB6C13" w:rsidRDefault="00DB6C13" w:rsidP="00DB6C13">
      <w:pPr>
        <w:spacing w:line="360" w:lineRule="auto"/>
        <w:rPr>
          <w:rFonts w:cstheme="minorHAnsi"/>
          <w:sz w:val="24"/>
          <w:szCs w:val="24"/>
          <w:lang w:val="vi"/>
        </w:rPr>
      </w:pPr>
      <w:r w:rsidRPr="00DB6C13">
        <w:rPr>
          <w:rFonts w:cstheme="minorHAnsi"/>
          <w:b/>
          <w:bCs/>
          <w:sz w:val="24"/>
          <w:szCs w:val="24"/>
          <w:lang w:val="vi"/>
        </w:rPr>
        <w:t xml:space="preserve">Dịch Vụ Và Thiết Bị Trị Liệu Phục Hồi Chức Năng: </w:t>
      </w:r>
      <w:r w:rsidRPr="00DB6C13">
        <w:rPr>
          <w:rFonts w:cstheme="minorHAnsi"/>
          <w:sz w:val="24"/>
          <w:szCs w:val="24"/>
          <w:lang w:val="vi"/>
        </w:rPr>
        <w:t>Các dịch vụ và thiết bị giúp các hội viên bị thương, khuyết tật hoặc mắc bệnh mãn tính nhằm đạt được hoặc phục hồi các kỹ năng về tâm thần và thể chất.</w:t>
      </w:r>
    </w:p>
    <w:p w14:paraId="12162B35" w14:textId="77777777" w:rsidR="00DB6C13" w:rsidRPr="00DB6C13" w:rsidRDefault="00DB6C13" w:rsidP="00DB6C13">
      <w:pPr>
        <w:spacing w:line="360" w:lineRule="auto"/>
        <w:rPr>
          <w:rFonts w:cstheme="minorHAnsi"/>
          <w:b/>
          <w:bCs/>
          <w:sz w:val="24"/>
          <w:szCs w:val="24"/>
          <w:lang w:val="vi"/>
        </w:rPr>
      </w:pPr>
      <w:r w:rsidRPr="00DB6C13">
        <w:rPr>
          <w:rFonts w:cstheme="minorHAnsi"/>
          <w:b/>
          <w:bCs/>
          <w:sz w:val="24"/>
          <w:szCs w:val="24"/>
          <w:lang w:val="vi"/>
        </w:rPr>
        <w:t xml:space="preserve">Dịch Vụ Nhà Ở Tạm Trú: </w:t>
      </w:r>
      <w:r w:rsidRPr="00DB6C13">
        <w:rPr>
          <w:rFonts w:cstheme="minorHAnsi"/>
          <w:sz w:val="24"/>
          <w:szCs w:val="24"/>
          <w:lang w:val="vi"/>
        </w:rPr>
        <w:t>Cung cấp chỗ ở tạm thời và trợ giúp cho những người vô gia cư hoặc đang gặp khủng hoảng về nhà ở.</w:t>
      </w:r>
    </w:p>
    <w:p w14:paraId="766EC6E1" w14:textId="6DF81293" w:rsidR="00DB6C13" w:rsidRPr="0004033B" w:rsidRDefault="00DB6C13" w:rsidP="00BF7C73">
      <w:pPr>
        <w:spacing w:line="360" w:lineRule="auto"/>
        <w:rPr>
          <w:rFonts w:cstheme="minorHAnsi"/>
          <w:sz w:val="24"/>
          <w:szCs w:val="24"/>
          <w:lang w:val="vi"/>
        </w:rPr>
      </w:pPr>
      <w:r w:rsidRPr="00DB6C13">
        <w:rPr>
          <w:rFonts w:cstheme="minorHAnsi"/>
          <w:b/>
          <w:bCs/>
          <w:sz w:val="24"/>
          <w:szCs w:val="24"/>
          <w:lang w:val="vi"/>
        </w:rPr>
        <w:t xml:space="preserve">Sàng Lọc: </w:t>
      </w:r>
      <w:r w:rsidRPr="00DB6C13">
        <w:rPr>
          <w:rFonts w:cstheme="minorHAnsi"/>
          <w:sz w:val="24"/>
          <w:szCs w:val="24"/>
          <w:lang w:val="vi"/>
        </w:rPr>
        <w:t>Một cuộc kiểm tra nhanh được thực hiện nhằm xác định các dịch vụ phù hợp nhất.</w:t>
      </w:r>
    </w:p>
    <w:p w14:paraId="7B070AF2" w14:textId="78B21414" w:rsidR="00DB6C13" w:rsidRPr="0004033B" w:rsidRDefault="00DB6C13" w:rsidP="00BF7C73">
      <w:pPr>
        <w:spacing w:line="360" w:lineRule="auto"/>
        <w:rPr>
          <w:rFonts w:cstheme="minorHAnsi"/>
          <w:sz w:val="24"/>
          <w:szCs w:val="24"/>
          <w:lang w:val="vi"/>
        </w:rPr>
      </w:pPr>
      <w:r w:rsidRPr="00DB6C13">
        <w:rPr>
          <w:rFonts w:cstheme="minorHAnsi"/>
          <w:b/>
          <w:bCs/>
          <w:sz w:val="24"/>
          <w:szCs w:val="24"/>
          <w:lang w:val="vi"/>
        </w:rPr>
        <w:t>Chia Sẻ Chi Phí:</w:t>
      </w:r>
      <w:r w:rsidRPr="00DB6C13">
        <w:rPr>
          <w:rFonts w:cstheme="minorHAnsi"/>
          <w:sz w:val="24"/>
          <w:szCs w:val="24"/>
          <w:lang w:val="vi"/>
        </w:rPr>
        <w:t xml:space="preserve"> Số tiền mà một hội viên phải chi trả cho các chi phí y tế của mình trước khi Medi-Cal bắt đầu chi trả cho các dịch vụ.</w:t>
      </w:r>
    </w:p>
    <w:p w14:paraId="4697C7B8" w14:textId="77777777" w:rsidR="00DB6C13" w:rsidRPr="0004033B" w:rsidRDefault="00DB6C13" w:rsidP="00DB6C13">
      <w:pPr>
        <w:spacing w:line="360" w:lineRule="auto"/>
        <w:rPr>
          <w:rFonts w:cstheme="minorHAnsi"/>
          <w:b/>
          <w:bCs/>
          <w:sz w:val="24"/>
          <w:szCs w:val="24"/>
          <w:lang w:val="vi"/>
        </w:rPr>
      </w:pPr>
      <w:r w:rsidRPr="00DB6C13">
        <w:rPr>
          <w:rFonts w:cstheme="minorHAnsi"/>
          <w:b/>
          <w:bCs/>
          <w:sz w:val="24"/>
          <w:szCs w:val="24"/>
          <w:lang w:val="vi"/>
        </w:rPr>
        <w:t xml:space="preserve">Rối Loạn Cảm Xúc Nghiêm Trọng (Các Vấn Đề): </w:t>
      </w:r>
      <w:r w:rsidRPr="00DB6C13">
        <w:rPr>
          <w:rFonts w:cstheme="minorHAnsi"/>
          <w:sz w:val="24"/>
          <w:szCs w:val="24"/>
          <w:lang w:val="vi"/>
        </w:rPr>
        <w:t>Đề cập đến một rối loạn đáng kể về mặt tâm thần, hành vi hoặc cảm xúc ở trẻ em và thanh thiếu niên, gây cản trở khả năng hoạt động của các em tại gia đình, trường học, hoặc trong cộng đồng.</w:t>
      </w:r>
    </w:p>
    <w:p w14:paraId="42784A6A" w14:textId="77777777" w:rsidR="00DB6C13" w:rsidRPr="00DB6C13" w:rsidRDefault="00DB6C13" w:rsidP="00DB6C13">
      <w:pPr>
        <w:spacing w:line="360" w:lineRule="auto"/>
        <w:rPr>
          <w:rFonts w:cstheme="minorHAnsi"/>
          <w:sz w:val="24"/>
          <w:szCs w:val="24"/>
          <w:lang w:val="vi"/>
        </w:rPr>
      </w:pPr>
      <w:r w:rsidRPr="00DB6C13">
        <w:rPr>
          <w:rFonts w:cstheme="minorHAnsi"/>
          <w:b/>
          <w:bCs/>
          <w:sz w:val="24"/>
          <w:szCs w:val="24"/>
          <w:lang w:val="vi"/>
        </w:rPr>
        <w:t>Chuyên Gia (Hoặc Bác Sĩ Chuyên Gia):</w:t>
      </w:r>
      <w:r w:rsidRPr="00DB6C13">
        <w:rPr>
          <w:rFonts w:cstheme="minorHAnsi"/>
          <w:sz w:val="24"/>
          <w:szCs w:val="24"/>
          <w:lang w:val="vi"/>
        </w:rPr>
        <w:t xml:space="preserve"> Bác sĩ điều trị một loại vấn đề về chăm sóc sức khỏe. Ví dụ: một bác sĩ phẫu thuật chỉnh hình điều trị gãy xương; bác sĩ dị ứng điều trị chứng dị ứng; và một bác sĩ tim mạch điều trị các vấn đề về tim. Trong hầu hết các trường hợp, hội viên sẽ cần có giấy giới thiệu từ PCP để đến gặp bác sĩ chuyên gia.</w:t>
      </w:r>
    </w:p>
    <w:p w14:paraId="71D723C5" w14:textId="6103642A" w:rsidR="00DB6C13" w:rsidRPr="0004033B" w:rsidRDefault="00DB6C13" w:rsidP="00BF7C73">
      <w:pPr>
        <w:spacing w:line="360" w:lineRule="auto"/>
        <w:rPr>
          <w:rFonts w:cstheme="minorHAnsi"/>
          <w:sz w:val="24"/>
          <w:szCs w:val="24"/>
          <w:lang w:val="vi"/>
        </w:rPr>
      </w:pPr>
      <w:r w:rsidRPr="00DB6C13">
        <w:rPr>
          <w:rFonts w:cstheme="minorHAnsi"/>
          <w:b/>
          <w:bCs/>
          <w:sz w:val="24"/>
          <w:szCs w:val="24"/>
          <w:lang w:val="vi"/>
        </w:rPr>
        <w:lastRenderedPageBreak/>
        <w:t xml:space="preserve">Dịch Vụ Sức Khỏe Tâm Thần Chuyên Khoa (Specialty Mental Health Services, hoặc SMHS): </w:t>
      </w:r>
      <w:r w:rsidRPr="00DB6C13">
        <w:rPr>
          <w:rFonts w:cstheme="minorHAnsi"/>
          <w:sz w:val="24"/>
          <w:szCs w:val="24"/>
          <w:lang w:val="vi"/>
        </w:rPr>
        <w:t>Dịch vụ dành cho các hội viên có nhu cầu về dịch vụ sức khỏe tâm thần ở mức độ cao hơn so với mức suy giảm nhẹ đến trung bình.</w:t>
      </w:r>
    </w:p>
    <w:p w14:paraId="543616D8" w14:textId="77777777" w:rsidR="00DB6C13" w:rsidRPr="0004033B" w:rsidRDefault="00DB6C13" w:rsidP="00DB6C13">
      <w:pPr>
        <w:spacing w:line="360" w:lineRule="auto"/>
        <w:rPr>
          <w:rFonts w:cstheme="minorHAnsi"/>
          <w:b/>
          <w:bCs/>
          <w:sz w:val="24"/>
          <w:szCs w:val="24"/>
          <w:lang w:val="vi"/>
        </w:rPr>
      </w:pPr>
      <w:r w:rsidRPr="00DB6C13">
        <w:rPr>
          <w:rFonts w:cstheme="minorHAnsi"/>
          <w:b/>
          <w:bCs/>
          <w:sz w:val="24"/>
          <w:szCs w:val="24"/>
          <w:lang w:val="vi"/>
        </w:rPr>
        <w:t xml:space="preserve">Dựa Trên Thế Mạnh: </w:t>
      </w:r>
      <w:r w:rsidRPr="00DB6C13">
        <w:rPr>
          <w:rFonts w:cstheme="minorHAnsi"/>
          <w:sz w:val="24"/>
          <w:szCs w:val="24"/>
          <w:lang w:val="vi"/>
        </w:rPr>
        <w:t>Nhìn vào những gì một người có thể làm được, thay vì chỉ tập trung vào các vấn đề của họ.</w:t>
      </w:r>
    </w:p>
    <w:p w14:paraId="06757B09" w14:textId="77777777" w:rsidR="00DB6C13" w:rsidRPr="0004033B" w:rsidRDefault="00DB6C13" w:rsidP="00DB6C13">
      <w:pPr>
        <w:spacing w:line="360" w:lineRule="auto"/>
        <w:rPr>
          <w:rFonts w:cstheme="minorHAnsi"/>
          <w:b/>
          <w:bCs/>
          <w:sz w:val="24"/>
          <w:szCs w:val="24"/>
          <w:lang w:val="vi"/>
        </w:rPr>
      </w:pPr>
      <w:r w:rsidRPr="00DB6C13">
        <w:rPr>
          <w:rFonts w:cstheme="minorHAnsi"/>
          <w:b/>
          <w:bCs/>
          <w:sz w:val="24"/>
          <w:szCs w:val="24"/>
          <w:lang w:val="vi"/>
        </w:rPr>
        <w:t xml:space="preserve">Các Dịch Vụ Hỗ Trợ Rối Loạn Sử Dụng Chất Gây Nghiện: </w:t>
      </w:r>
      <w:r w:rsidRPr="00DB6C13">
        <w:rPr>
          <w:rFonts w:cstheme="minorHAnsi"/>
          <w:sz w:val="24"/>
          <w:szCs w:val="24"/>
          <w:lang w:val="vi"/>
        </w:rPr>
        <w:t>Các dịch vụ giúp đỡ</w:t>
      </w:r>
      <w:r w:rsidRPr="00DB6C13">
        <w:rPr>
          <w:rFonts w:cstheme="minorHAnsi"/>
          <w:b/>
          <w:bCs/>
          <w:sz w:val="24"/>
          <w:szCs w:val="24"/>
          <w:lang w:val="vi"/>
        </w:rPr>
        <w:t xml:space="preserve"> </w:t>
      </w:r>
      <w:r w:rsidRPr="00DB6C13">
        <w:rPr>
          <w:rFonts w:cstheme="minorHAnsi"/>
          <w:sz w:val="24"/>
          <w:szCs w:val="24"/>
          <w:lang w:val="vi"/>
        </w:rPr>
        <w:t xml:space="preserve"> những người đang gặp khó khăn với chứng nghiện ma túy hoặc rượu.</w:t>
      </w:r>
    </w:p>
    <w:p w14:paraId="1CBF5C0C" w14:textId="77777777" w:rsidR="00DB6C13" w:rsidRPr="0004033B" w:rsidRDefault="00DB6C13" w:rsidP="00DB6C13">
      <w:pPr>
        <w:spacing w:line="360" w:lineRule="auto"/>
        <w:rPr>
          <w:rFonts w:cstheme="minorHAnsi"/>
          <w:b/>
          <w:bCs/>
          <w:sz w:val="24"/>
          <w:szCs w:val="24"/>
          <w:lang w:val="vi"/>
        </w:rPr>
      </w:pPr>
      <w:r w:rsidRPr="00DB6C13">
        <w:rPr>
          <w:rFonts w:cstheme="minorHAnsi"/>
          <w:b/>
          <w:bCs/>
          <w:sz w:val="24"/>
          <w:szCs w:val="24"/>
          <w:lang w:val="vi"/>
        </w:rPr>
        <w:t xml:space="preserve">Y Tế Từ Xa: </w:t>
      </w:r>
      <w:r w:rsidRPr="00DB6C13">
        <w:rPr>
          <w:rFonts w:cstheme="minorHAnsi"/>
          <w:sz w:val="24"/>
          <w:szCs w:val="24"/>
          <w:lang w:val="vi"/>
        </w:rPr>
        <w:t>Một phương thức cung cấp dịch vụ chăm sóc sức khỏe thông qua các công nghệ thông tin và truyền thông nhằm hỗ trợ việc chăm sóc sức khỏe cho bệnh nhân.</w:t>
      </w:r>
      <w:r w:rsidRPr="00DB6C13">
        <w:rPr>
          <w:rFonts w:cstheme="minorHAnsi"/>
          <w:b/>
          <w:bCs/>
          <w:sz w:val="24"/>
          <w:szCs w:val="24"/>
          <w:lang w:val="vi"/>
        </w:rPr>
        <w:t xml:space="preserve"> </w:t>
      </w:r>
    </w:p>
    <w:p w14:paraId="2BF5B292" w14:textId="77777777" w:rsidR="00DB6C13" w:rsidRPr="0004033B" w:rsidRDefault="00DB6C13" w:rsidP="00DB6C13">
      <w:pPr>
        <w:spacing w:line="360" w:lineRule="auto"/>
        <w:rPr>
          <w:rFonts w:cstheme="minorHAnsi"/>
          <w:b/>
          <w:sz w:val="24"/>
          <w:szCs w:val="24"/>
          <w:lang w:val="vi"/>
        </w:rPr>
      </w:pPr>
      <w:r w:rsidRPr="00DB6C13">
        <w:rPr>
          <w:rFonts w:cstheme="minorHAnsi"/>
          <w:b/>
          <w:bCs/>
          <w:sz w:val="24"/>
          <w:szCs w:val="24"/>
          <w:lang w:val="vi"/>
        </w:rPr>
        <w:t xml:space="preserve">Chấn Thương: </w:t>
      </w:r>
      <w:r w:rsidRPr="00DB6C13">
        <w:rPr>
          <w:rFonts w:cstheme="minorHAnsi"/>
          <w:sz w:val="24"/>
          <w:szCs w:val="24"/>
          <w:lang w:val="vi"/>
        </w:rPr>
        <w:t>Một</w:t>
      </w:r>
      <w:r w:rsidRPr="00DB6C13">
        <w:rPr>
          <w:rFonts w:cstheme="minorHAnsi"/>
          <w:b/>
          <w:bCs/>
          <w:sz w:val="24"/>
          <w:szCs w:val="24"/>
          <w:lang w:val="vi"/>
        </w:rPr>
        <w:t xml:space="preserve"> </w:t>
      </w:r>
      <w:r w:rsidRPr="00DB6C13">
        <w:rPr>
          <w:rFonts w:cstheme="minorHAnsi"/>
          <w:sz w:val="24"/>
          <w:szCs w:val="24"/>
          <w:lang w:val="vi"/>
        </w:rPr>
        <w:t>nỗi đau khổ sâu sắc về mặt cảm xúc và tâm lý, nảy sinh từ việc trực tiếp trải qua hoặc chứng kiến ​​một sự kiện kinh hoàng.</w:t>
      </w:r>
    </w:p>
    <w:p w14:paraId="23CB3F42" w14:textId="77777777" w:rsidR="00DB6C13" w:rsidRPr="0004033B" w:rsidRDefault="00DB6C13" w:rsidP="00DB6C13">
      <w:pPr>
        <w:spacing w:line="360" w:lineRule="auto"/>
        <w:rPr>
          <w:rFonts w:cstheme="minorHAnsi"/>
          <w:b/>
          <w:bCs/>
          <w:sz w:val="24"/>
          <w:szCs w:val="24"/>
          <w:lang w:val="vi"/>
        </w:rPr>
      </w:pPr>
      <w:r w:rsidRPr="00DB6C13">
        <w:rPr>
          <w:rFonts w:cstheme="minorHAnsi"/>
          <w:b/>
          <w:bCs/>
          <w:sz w:val="24"/>
          <w:szCs w:val="24"/>
          <w:lang w:val="vi"/>
        </w:rPr>
        <w:t xml:space="preserve">Các Dịch Vụ Sức Khỏe Tâm Thần Chuyên Khoa Dựa Trên Sự Thấu Hiểu Chấn Thương: </w:t>
      </w:r>
      <w:r w:rsidRPr="00DB6C13">
        <w:rPr>
          <w:rFonts w:cstheme="minorHAnsi"/>
          <w:sz w:val="24"/>
          <w:szCs w:val="24"/>
          <w:lang w:val="vi"/>
        </w:rPr>
        <w:t>Các dịch vụ này nhận thức rằng nhiều người đang gặp khó khăn về sức khỏe tâm thần từng trải qua chấn thương, và họ cung cấp sự chăm sóc đầy sự nhạy cảm cũng như hỗ trợ đối với những người bị tổn thương tâm lý.</w:t>
      </w:r>
    </w:p>
    <w:p w14:paraId="1E8DB560" w14:textId="77777777" w:rsidR="00DB6C13" w:rsidRPr="0004033B" w:rsidRDefault="00DB6C13" w:rsidP="00DB6C13">
      <w:pPr>
        <w:spacing w:line="360" w:lineRule="auto"/>
        <w:rPr>
          <w:rFonts w:cstheme="minorHAnsi"/>
          <w:b/>
          <w:bCs/>
          <w:sz w:val="24"/>
          <w:szCs w:val="24"/>
          <w:lang w:val="vi"/>
        </w:rPr>
      </w:pPr>
      <w:r w:rsidRPr="00DB6C13">
        <w:rPr>
          <w:rFonts w:cstheme="minorHAnsi"/>
          <w:b/>
          <w:bCs/>
          <w:sz w:val="24"/>
          <w:szCs w:val="24"/>
          <w:lang w:val="vi"/>
        </w:rPr>
        <w:t xml:space="preserve">Kế Hoạch Điều Trị: </w:t>
      </w:r>
      <w:r w:rsidRPr="00DB6C13">
        <w:rPr>
          <w:rFonts w:cstheme="minorHAnsi"/>
          <w:sz w:val="24"/>
          <w:szCs w:val="24"/>
          <w:lang w:val="vi"/>
        </w:rPr>
        <w:t xml:space="preserve">Một kế hoạch nhằm đáp ứng các nhu cầu của hội viên và theo dõi tiến độ nhằm đạt đến mức độ chức năng tối ưu nhất cho hội viên đó. </w:t>
      </w:r>
    </w:p>
    <w:p w14:paraId="5D7AB84B" w14:textId="77777777" w:rsidR="00DB6C13" w:rsidRPr="00DB6C13" w:rsidRDefault="00DB6C13" w:rsidP="00DB6C13">
      <w:pPr>
        <w:spacing w:line="360" w:lineRule="auto"/>
        <w:rPr>
          <w:rFonts w:cstheme="minorHAnsi"/>
          <w:sz w:val="24"/>
          <w:szCs w:val="24"/>
          <w:lang w:val="vi"/>
        </w:rPr>
      </w:pPr>
      <w:r w:rsidRPr="00DB6C13">
        <w:rPr>
          <w:rFonts w:cstheme="minorHAnsi"/>
          <w:b/>
          <w:bCs/>
          <w:sz w:val="24"/>
          <w:szCs w:val="24"/>
          <w:lang w:val="vi"/>
        </w:rPr>
        <w:t xml:space="preserve">TTY/TDD: </w:t>
      </w:r>
      <w:r w:rsidRPr="00DB6C13">
        <w:rPr>
          <w:rFonts w:cstheme="minorHAnsi"/>
          <w:sz w:val="24"/>
          <w:szCs w:val="24"/>
          <w:lang w:val="vi"/>
        </w:rPr>
        <w:t>Các thiết bị hỗ trợ cho người khiếm thính, khó nghe, hoặc người gặp khó khăn về ngôn ngữ thực hiện và nhận cuộc gọi điện thoại. TTY là viết tắt của “Teletypewriter/Máy Điện Báo Chữ”. TDD là viết tắt của “Telecommunications Device for the Deaf/Thiết Bị Viễn Thông Dành Cho Người Khiếm Thính”.</w:t>
      </w:r>
    </w:p>
    <w:p w14:paraId="05D9C00F" w14:textId="77777777" w:rsidR="00DB6C13" w:rsidRPr="00DB6C13" w:rsidRDefault="00DB6C13" w:rsidP="00DB6C13">
      <w:pPr>
        <w:spacing w:line="360" w:lineRule="auto"/>
        <w:rPr>
          <w:rFonts w:cstheme="minorHAnsi"/>
          <w:b/>
          <w:bCs/>
          <w:sz w:val="24"/>
          <w:szCs w:val="24"/>
          <w:lang w:val="vi"/>
        </w:rPr>
      </w:pPr>
      <w:r w:rsidRPr="00DB6C13">
        <w:rPr>
          <w:rFonts w:cstheme="minorHAnsi"/>
          <w:b/>
          <w:bCs/>
          <w:sz w:val="24"/>
          <w:szCs w:val="24"/>
          <w:lang w:val="vi"/>
        </w:rPr>
        <w:t xml:space="preserve">Dịch Vụ Hướng Nghiệp: </w:t>
      </w:r>
      <w:r w:rsidRPr="00DB6C13">
        <w:rPr>
          <w:rFonts w:cstheme="minorHAnsi"/>
          <w:sz w:val="24"/>
          <w:szCs w:val="24"/>
          <w:lang w:val="vi"/>
        </w:rPr>
        <w:t>Các dịch vụ giúp mọi người tìm kiếm và duy trì việc làm.</w:t>
      </w:r>
    </w:p>
    <w:p w14:paraId="48502606" w14:textId="77777777" w:rsidR="00DB6C13" w:rsidRPr="00DB6C13" w:rsidRDefault="00DB6C13" w:rsidP="00DB6C13">
      <w:pPr>
        <w:spacing w:line="360" w:lineRule="auto"/>
        <w:rPr>
          <w:rFonts w:cstheme="minorHAnsi"/>
          <w:bCs/>
          <w:sz w:val="24"/>
          <w:szCs w:val="24"/>
          <w:lang w:val="vi"/>
        </w:rPr>
      </w:pPr>
      <w:r w:rsidRPr="00DB6C13">
        <w:rPr>
          <w:rFonts w:cstheme="minorHAnsi"/>
          <w:b/>
          <w:bCs/>
          <w:sz w:val="24"/>
          <w:szCs w:val="24"/>
          <w:lang w:val="vi"/>
        </w:rPr>
        <w:t xml:space="preserve">Danh Sách Chờ: </w:t>
      </w:r>
      <w:r w:rsidRPr="00DB6C13">
        <w:rPr>
          <w:rFonts w:cstheme="minorHAnsi"/>
          <w:sz w:val="24"/>
          <w:szCs w:val="24"/>
          <w:lang w:val="vi"/>
        </w:rPr>
        <w:t>Danh sách những người đang chờ đợi một điều hiện chưa có sẵn, nhưng có thể sẽ có trong tương lai.</w:t>
      </w:r>
    </w:p>
    <w:p w14:paraId="28E0745D" w14:textId="3FE931ED" w:rsidR="00DB6C13" w:rsidRPr="00DB6C13" w:rsidRDefault="00DB6C13" w:rsidP="00BF7C73">
      <w:pPr>
        <w:spacing w:line="360" w:lineRule="auto"/>
        <w:rPr>
          <w:rFonts w:cstheme="minorHAnsi"/>
          <w:sz w:val="24"/>
          <w:szCs w:val="24"/>
          <w:lang w:val="vi"/>
        </w:rPr>
      </w:pPr>
      <w:r w:rsidRPr="00DB6C13">
        <w:rPr>
          <w:rFonts w:cstheme="minorHAnsi"/>
          <w:b/>
          <w:bCs/>
          <w:sz w:val="24"/>
          <w:szCs w:val="24"/>
          <w:lang w:val="vi"/>
        </w:rPr>
        <w:t xml:space="preserve">Chuyển Giao Suôn Sẻ: </w:t>
      </w:r>
      <w:r w:rsidRPr="00DB6C13">
        <w:rPr>
          <w:rFonts w:cstheme="minorHAnsi"/>
          <w:sz w:val="24"/>
          <w:szCs w:val="24"/>
          <w:lang w:val="vi"/>
        </w:rPr>
        <w:t>Việc chuyển giao chăm sóc diễn ra suôn sẻ từ nhà cung cấp này sang nhà cung cấp khác.</w:t>
      </w:r>
    </w:p>
    <w:sectPr w:rsidR="00DB6C13" w:rsidRPr="00DB6C13" w:rsidSect="00F07A09">
      <w:headerReference w:type="default" r:id="rId29"/>
      <w:footerReference w:type="default" r:id="rId30"/>
      <w:headerReference w:type="first" r:id="rId31"/>
      <w:footerReference w:type="first" r:id="rId3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3E642D" w14:textId="77777777" w:rsidR="00A36DFA" w:rsidRDefault="00A36DFA" w:rsidP="002B09E7">
      <w:pPr>
        <w:spacing w:after="0" w:line="240" w:lineRule="auto"/>
      </w:pPr>
      <w:r>
        <w:separator/>
      </w:r>
    </w:p>
  </w:endnote>
  <w:endnote w:type="continuationSeparator" w:id="0">
    <w:p w14:paraId="06DFADBB" w14:textId="77777777" w:rsidR="00A36DFA" w:rsidRDefault="00A36DFA" w:rsidP="002B09E7">
      <w:pPr>
        <w:spacing w:after="0" w:line="240" w:lineRule="auto"/>
      </w:pPr>
      <w:r>
        <w:continuationSeparator/>
      </w:r>
    </w:p>
  </w:endnote>
  <w:endnote w:type="continuationNotice" w:id="1">
    <w:p w14:paraId="20E929FB" w14:textId="77777777" w:rsidR="00A36DFA" w:rsidRDefault="00A36D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PMingLiU">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Noto Kufi">
    <w:altName w:val="Calibri"/>
    <w:charset w:val="00"/>
    <w:family w:val="swiss"/>
    <w:pitch w:val="variable"/>
    <w:sig w:usb0="00002003" w:usb1="00000000" w:usb2="00000008" w:usb3="00000000" w:csb0="00000001" w:csb1="00000000"/>
  </w:font>
  <w:font w:name="Noto Sans Armenian">
    <w:altName w:val="Sylfaen"/>
    <w:charset w:val="00"/>
    <w:family w:val="swiss"/>
    <w:pitch w:val="variable"/>
    <w:sig w:usb0="80000403" w:usb1="40000000" w:usb2="00000000" w:usb3="00000000" w:csb0="00000001" w:csb1="00000000"/>
  </w:font>
  <w:font w:name="Leelawadee UI">
    <w:panose1 w:val="020B0502040204020203"/>
    <w:charset w:val="00"/>
    <w:family w:val="swiss"/>
    <w:pitch w:val="variable"/>
    <w:sig w:usb0="A3000003" w:usb1="00000000" w:usb2="00010000" w:usb3="00000000" w:csb0="00010101" w:csb1="00000000"/>
  </w:font>
  <w:font w:name="Microsoft JhengHei">
    <w:panose1 w:val="020B0604030504040204"/>
    <w:charset w:val="88"/>
    <w:family w:val="swiss"/>
    <w:pitch w:val="variable"/>
    <w:sig w:usb0="000002A7" w:usb1="28CF4400" w:usb2="00000016" w:usb3="00000000" w:csb0="00100009" w:csb1="00000000"/>
  </w:font>
  <w:font w:name="Noto Naskh">
    <w:altName w:val="Arial"/>
    <w:charset w:val="B2"/>
    <w:family w:val="swiss"/>
    <w:pitch w:val="variable"/>
    <w:sig w:usb0="00002001" w:usb1="80000000" w:usb2="00000008" w:usb3="00000000" w:csb0="00000041" w:csb1="00000000"/>
  </w:font>
  <w:font w:name="Nirmala UI">
    <w:panose1 w:val="020B0502040204020203"/>
    <w:charset w:val="00"/>
    <w:family w:val="swiss"/>
    <w:pitch w:val="variable"/>
    <w:sig w:usb0="80FF8023" w:usb1="0200004A" w:usb2="00000200" w:usb3="00000000" w:csb0="00000001" w:csb1="00000000"/>
  </w:font>
  <w:font w:name="Noto Sans CJK JP Regular">
    <w:altName w:val="Yu Gothic"/>
    <w:panose1 w:val="00000000000000000000"/>
    <w:charset w:val="80"/>
    <w:family w:val="swiss"/>
    <w:notTrueType/>
    <w:pitch w:val="variable"/>
    <w:sig w:usb0="30000003" w:usb1="2BDF3C10" w:usb2="00000016" w:usb3="00000000" w:csb0="002E0107" w:csb1="00000000"/>
  </w:font>
  <w:font w:name="Malgun Gothic">
    <w:panose1 w:val="020B0503020000020004"/>
    <w:charset w:val="81"/>
    <w:family w:val="swiss"/>
    <w:pitch w:val="variable"/>
    <w:sig w:usb0="9000002F" w:usb1="29D77CFB" w:usb2="00000012" w:usb3="00000000" w:csb0="00080001" w:csb1="00000000"/>
  </w:font>
  <w:font w:name="Noto Sans Lao Cond">
    <w:altName w:val="Leelawadee UI"/>
    <w:charset w:val="00"/>
    <w:family w:val="swiss"/>
    <w:pitch w:val="variable"/>
    <w:sig w:usb0="00000003" w:usb1="00002002" w:usb2="00000000" w:usb3="00000000" w:csb0="00000001" w:csb1="00000000"/>
  </w:font>
  <w:font w:name="Noto Sans Gurmukhi">
    <w:altName w:val="Nirmala UI"/>
    <w:charset w:val="00"/>
    <w:family w:val="swiss"/>
    <w:pitch w:val="variable"/>
    <w:sig w:usb0="00000003" w:usb1="00000000" w:usb2="00000000" w:usb3="00000000" w:csb0="00000001" w:csb1="00000000"/>
  </w:font>
  <w:font w:name="Raavi">
    <w:panose1 w:val="02000500000000000000"/>
    <w:charset w:val="00"/>
    <w:family w:val="swiss"/>
    <w:pitch w:val="variable"/>
    <w:sig w:usb0="0002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F510A" w14:textId="10C243D2" w:rsidR="002F2144" w:rsidRPr="002F2144" w:rsidRDefault="002F2144">
    <w:pPr>
      <w:pStyle w:val="Footer"/>
      <w:jc w:val="right"/>
      <w:rPr>
        <w:rFonts w:ascii="Arial" w:hAnsi="Arial" w:cs="Arial"/>
        <w:sz w:val="24"/>
        <w:szCs w:val="24"/>
      </w:rPr>
    </w:pPr>
    <w:r w:rsidRPr="002F2144">
      <w:rPr>
        <w:sz w:val="24"/>
        <w:lang w:val="vi-VN" w:bidi="vi-VN"/>
      </w:rPr>
      <w:t xml:space="preserve">Trang </w:t>
    </w:r>
    <w:sdt>
      <w:sdtPr>
        <w:rPr>
          <w:rFonts w:ascii="Arial" w:hAnsi="Arial" w:cs="Arial"/>
          <w:sz w:val="24"/>
          <w:szCs w:val="24"/>
        </w:rPr>
        <w:id w:val="1151171961"/>
        <w:docPartObj>
          <w:docPartGallery w:val="Page Numbers (Bottom of Page)"/>
          <w:docPartUnique/>
        </w:docPartObj>
      </w:sdtPr>
      <w:sdtEndPr>
        <w:rPr>
          <w:noProof/>
        </w:rPr>
      </w:sdtEndPr>
      <w:sdtContent>
        <w:r w:rsidRPr="002F2144">
          <w:rPr>
            <w:sz w:val="24"/>
            <w:lang w:val="vi-VN" w:bidi="vi-VN"/>
          </w:rPr>
          <w:fldChar w:fldCharType="begin"/>
        </w:r>
        <w:r w:rsidRPr="002F2144">
          <w:rPr>
            <w:sz w:val="24"/>
            <w:lang w:val="vi-VN" w:bidi="vi-VN"/>
          </w:rPr>
          <w:instrText xml:space="preserve"> PAGE   \* MERGEFORMAT </w:instrText>
        </w:r>
        <w:r w:rsidRPr="002F2144">
          <w:rPr>
            <w:sz w:val="24"/>
            <w:lang w:val="vi-VN" w:bidi="vi-VN"/>
          </w:rPr>
          <w:fldChar w:fldCharType="separate"/>
        </w:r>
        <w:r w:rsidRPr="002F2144">
          <w:rPr>
            <w:noProof/>
            <w:sz w:val="24"/>
            <w:lang w:val="vi-VN" w:bidi="vi-VN"/>
          </w:rPr>
          <w:t>2</w:t>
        </w:r>
        <w:r w:rsidRPr="002F2144">
          <w:rPr>
            <w:noProof/>
            <w:sz w:val="24"/>
            <w:lang w:val="vi-VN" w:bidi="vi-VN"/>
          </w:rPr>
          <w:fldChar w:fldCharType="end"/>
        </w:r>
      </w:sdtContent>
    </w:sdt>
  </w:p>
  <w:p w14:paraId="2BB98738" w14:textId="4DD1E231" w:rsidR="00FC2F0B" w:rsidRPr="00305568" w:rsidRDefault="00FC2F0B">
    <w:pPr>
      <w:rPr>
        <w:rFonts w:asciiTheme="minorBidi" w:hAnsiTheme="minorBid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64898568" w14:paraId="6DC7A8B1" w14:textId="77777777" w:rsidTr="64898568">
      <w:trPr>
        <w:trHeight w:val="300"/>
      </w:trPr>
      <w:tc>
        <w:tcPr>
          <w:tcW w:w="3120" w:type="dxa"/>
        </w:tcPr>
        <w:p w14:paraId="75A4FF5D" w14:textId="13E43717" w:rsidR="64898568" w:rsidRDefault="64898568" w:rsidP="64898568">
          <w:pPr>
            <w:pStyle w:val="Header"/>
            <w:ind w:left="-115"/>
          </w:pPr>
        </w:p>
      </w:tc>
      <w:tc>
        <w:tcPr>
          <w:tcW w:w="3120" w:type="dxa"/>
        </w:tcPr>
        <w:p w14:paraId="68A60AD8" w14:textId="024C8AFC" w:rsidR="64898568" w:rsidRDefault="64898568" w:rsidP="64898568">
          <w:pPr>
            <w:pStyle w:val="Header"/>
            <w:jc w:val="center"/>
          </w:pPr>
        </w:p>
      </w:tc>
      <w:tc>
        <w:tcPr>
          <w:tcW w:w="3120" w:type="dxa"/>
        </w:tcPr>
        <w:p w14:paraId="7F799CD2" w14:textId="459AA25E" w:rsidR="64898568" w:rsidRDefault="64898568" w:rsidP="64898568">
          <w:pPr>
            <w:pStyle w:val="Header"/>
            <w:ind w:right="-115"/>
            <w:jc w:val="right"/>
          </w:pPr>
        </w:p>
      </w:tc>
    </w:tr>
  </w:tbl>
  <w:p w14:paraId="306DEECB" w14:textId="648D2D88" w:rsidR="002117C6" w:rsidRDefault="002117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5C1877" w14:textId="77777777" w:rsidR="00A36DFA" w:rsidRDefault="00A36DFA" w:rsidP="002B09E7">
      <w:pPr>
        <w:spacing w:after="0" w:line="240" w:lineRule="auto"/>
      </w:pPr>
      <w:r>
        <w:separator/>
      </w:r>
    </w:p>
  </w:footnote>
  <w:footnote w:type="continuationSeparator" w:id="0">
    <w:p w14:paraId="1027646D" w14:textId="77777777" w:rsidR="00A36DFA" w:rsidRDefault="00A36DFA" w:rsidP="002B09E7">
      <w:pPr>
        <w:spacing w:after="0" w:line="240" w:lineRule="auto"/>
      </w:pPr>
      <w:r>
        <w:continuationSeparator/>
      </w:r>
    </w:p>
  </w:footnote>
  <w:footnote w:type="continuationNotice" w:id="1">
    <w:p w14:paraId="248B09E0" w14:textId="77777777" w:rsidR="00A36DFA" w:rsidRDefault="00A36DFA">
      <w:pPr>
        <w:spacing w:after="0" w:line="240" w:lineRule="auto"/>
      </w:pPr>
    </w:p>
  </w:footnote>
  <w:footnote w:id="2">
    <w:p w14:paraId="18B519F3" w14:textId="58D6C464" w:rsidR="00FC2F0B" w:rsidRPr="000902D6" w:rsidRDefault="00FC2F0B">
      <w:pPr>
        <w:pStyle w:val="FootnoteText"/>
        <w:rPr>
          <w:rFonts w:asciiTheme="minorBidi" w:hAnsiTheme="minorBidi"/>
        </w:rPr>
      </w:pPr>
      <w:r w:rsidRPr="000902D6">
        <w:rPr>
          <w:rStyle w:val="FootnoteReference"/>
          <w:sz w:val="22"/>
          <w:lang w:val="vi-VN" w:bidi="vi-VN"/>
        </w:rPr>
        <w:footnoteRef/>
      </w:r>
      <w:r w:rsidRPr="00F950D6">
        <w:rPr>
          <w:sz w:val="22"/>
          <w:lang w:val="vi-VN" w:bidi="vi-VN"/>
        </w:rPr>
        <w:t xml:space="preserve"> Sổ tay phải được cung cấp vào thời điểm hội viên lần đầu tiên tiếp cận dịch vụ.</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64898568" w14:paraId="3A07F909" w14:textId="77777777" w:rsidTr="64898568">
      <w:trPr>
        <w:trHeight w:val="300"/>
      </w:trPr>
      <w:tc>
        <w:tcPr>
          <w:tcW w:w="3120" w:type="dxa"/>
        </w:tcPr>
        <w:p w14:paraId="6EE1D3DF" w14:textId="7BB44C5E" w:rsidR="64898568" w:rsidRDefault="64898568" w:rsidP="64898568">
          <w:pPr>
            <w:pStyle w:val="Header"/>
            <w:ind w:left="-115"/>
          </w:pPr>
        </w:p>
      </w:tc>
      <w:tc>
        <w:tcPr>
          <w:tcW w:w="3120" w:type="dxa"/>
        </w:tcPr>
        <w:p w14:paraId="665354DE" w14:textId="623FECEF" w:rsidR="64898568" w:rsidRDefault="64898568" w:rsidP="64898568">
          <w:pPr>
            <w:pStyle w:val="Header"/>
            <w:jc w:val="center"/>
          </w:pPr>
        </w:p>
      </w:tc>
      <w:tc>
        <w:tcPr>
          <w:tcW w:w="3120" w:type="dxa"/>
        </w:tcPr>
        <w:p w14:paraId="0BB6AE6D" w14:textId="70358A48" w:rsidR="64898568" w:rsidRDefault="64898568" w:rsidP="64898568">
          <w:pPr>
            <w:pStyle w:val="Header"/>
            <w:ind w:right="-115"/>
            <w:jc w:val="right"/>
          </w:pPr>
        </w:p>
      </w:tc>
    </w:tr>
  </w:tbl>
  <w:p w14:paraId="31D9ABD6" w14:textId="00AE3C38" w:rsidR="002117C6" w:rsidRDefault="002117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64898568" w14:paraId="4407170F" w14:textId="77777777" w:rsidTr="64898568">
      <w:trPr>
        <w:trHeight w:val="300"/>
      </w:trPr>
      <w:tc>
        <w:tcPr>
          <w:tcW w:w="3120" w:type="dxa"/>
        </w:tcPr>
        <w:p w14:paraId="0DB81E15" w14:textId="2A72BFC8" w:rsidR="64898568" w:rsidRDefault="64898568" w:rsidP="64898568">
          <w:pPr>
            <w:pStyle w:val="Header"/>
            <w:ind w:left="-115"/>
          </w:pPr>
        </w:p>
      </w:tc>
      <w:tc>
        <w:tcPr>
          <w:tcW w:w="3120" w:type="dxa"/>
        </w:tcPr>
        <w:p w14:paraId="23488ABD" w14:textId="5A618917" w:rsidR="64898568" w:rsidRDefault="64898568" w:rsidP="64898568">
          <w:pPr>
            <w:pStyle w:val="Header"/>
            <w:jc w:val="center"/>
          </w:pPr>
        </w:p>
      </w:tc>
      <w:tc>
        <w:tcPr>
          <w:tcW w:w="3120" w:type="dxa"/>
        </w:tcPr>
        <w:p w14:paraId="01AE61AF" w14:textId="24CBAB54" w:rsidR="64898568" w:rsidRDefault="64898568" w:rsidP="64898568">
          <w:pPr>
            <w:pStyle w:val="Header"/>
            <w:ind w:right="-115"/>
            <w:jc w:val="right"/>
          </w:pPr>
        </w:p>
      </w:tc>
    </w:tr>
  </w:tbl>
  <w:p w14:paraId="0A59DB3A" w14:textId="03E38B78" w:rsidR="002117C6" w:rsidRDefault="002117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B"/>
    <w:multiLevelType w:val="multilevel"/>
    <w:tmpl w:val="BC28F098"/>
    <w:lvl w:ilvl="0">
      <w:start w:val="1"/>
      <w:numFmt w:val="bullet"/>
      <w:lvlText w:val=""/>
      <w:lvlJc w:val="left"/>
      <w:pPr>
        <w:ind w:left="990" w:hanging="360"/>
      </w:pPr>
      <w:rPr>
        <w:rFonts w:ascii="Symbol" w:hAnsi="Symbol" w:hint="default"/>
        <w:b w:val="0"/>
        <w:w w:val="128"/>
        <w:sz w:val="24"/>
      </w:rPr>
    </w:lvl>
    <w:lvl w:ilvl="1">
      <w:start w:val="1"/>
      <w:numFmt w:val="bullet"/>
      <w:lvlText w:val=""/>
      <w:lvlJc w:val="left"/>
      <w:pPr>
        <w:ind w:left="1710" w:hanging="360"/>
      </w:pPr>
      <w:rPr>
        <w:rFonts w:ascii="Symbol" w:hAnsi="Symbol" w:hint="default"/>
        <w:b w:val="0"/>
        <w:w w:val="100"/>
        <w:sz w:val="20"/>
      </w:rPr>
    </w:lvl>
    <w:lvl w:ilvl="2">
      <w:numFmt w:val="bullet"/>
      <w:lvlText w:val="•"/>
      <w:lvlJc w:val="left"/>
      <w:pPr>
        <w:ind w:left="2617" w:hanging="360"/>
      </w:pPr>
    </w:lvl>
    <w:lvl w:ilvl="3">
      <w:numFmt w:val="bullet"/>
      <w:lvlText w:val="•"/>
      <w:lvlJc w:val="left"/>
      <w:pPr>
        <w:ind w:left="3524" w:hanging="360"/>
      </w:pPr>
    </w:lvl>
    <w:lvl w:ilvl="4">
      <w:numFmt w:val="bullet"/>
      <w:lvlText w:val="•"/>
      <w:lvlJc w:val="left"/>
      <w:pPr>
        <w:ind w:left="4431" w:hanging="360"/>
      </w:pPr>
    </w:lvl>
    <w:lvl w:ilvl="5">
      <w:numFmt w:val="bullet"/>
      <w:lvlText w:val="•"/>
      <w:lvlJc w:val="left"/>
      <w:pPr>
        <w:ind w:left="5337" w:hanging="360"/>
      </w:pPr>
    </w:lvl>
    <w:lvl w:ilvl="6">
      <w:numFmt w:val="bullet"/>
      <w:lvlText w:val="•"/>
      <w:lvlJc w:val="left"/>
      <w:pPr>
        <w:ind w:left="6244" w:hanging="360"/>
      </w:pPr>
    </w:lvl>
    <w:lvl w:ilvl="7">
      <w:numFmt w:val="bullet"/>
      <w:lvlText w:val="•"/>
      <w:lvlJc w:val="left"/>
      <w:pPr>
        <w:ind w:left="7151" w:hanging="360"/>
      </w:pPr>
    </w:lvl>
    <w:lvl w:ilvl="8">
      <w:numFmt w:val="bullet"/>
      <w:lvlText w:val="•"/>
      <w:lvlJc w:val="left"/>
      <w:pPr>
        <w:ind w:left="8057" w:hanging="360"/>
      </w:pPr>
    </w:lvl>
  </w:abstractNum>
  <w:abstractNum w:abstractNumId="1" w15:restartNumberingAfterBreak="0">
    <w:nsid w:val="0000040E"/>
    <w:multiLevelType w:val="multilevel"/>
    <w:tmpl w:val="3F6EAC54"/>
    <w:lvl w:ilvl="0">
      <w:start w:val="1"/>
      <w:numFmt w:val="bullet"/>
      <w:lvlText w:val=""/>
      <w:lvlJc w:val="left"/>
      <w:pPr>
        <w:ind w:left="860" w:hanging="360"/>
      </w:pPr>
      <w:rPr>
        <w:rFonts w:ascii="Symbol" w:hAnsi="Symbol" w:hint="default"/>
        <w:b w:val="0"/>
        <w:w w:val="128"/>
        <w:sz w:val="24"/>
      </w:rPr>
    </w:lvl>
    <w:lvl w:ilvl="1">
      <w:numFmt w:val="bullet"/>
      <w:lvlText w:val="•"/>
      <w:lvlJc w:val="left"/>
      <w:pPr>
        <w:ind w:left="1748" w:hanging="360"/>
      </w:pPr>
    </w:lvl>
    <w:lvl w:ilvl="2">
      <w:numFmt w:val="bullet"/>
      <w:lvlText w:val="•"/>
      <w:lvlJc w:val="left"/>
      <w:pPr>
        <w:ind w:left="2636" w:hanging="360"/>
      </w:pPr>
    </w:lvl>
    <w:lvl w:ilvl="3">
      <w:numFmt w:val="bullet"/>
      <w:lvlText w:val="•"/>
      <w:lvlJc w:val="left"/>
      <w:pPr>
        <w:ind w:left="3524" w:hanging="360"/>
      </w:pPr>
    </w:lvl>
    <w:lvl w:ilvl="4">
      <w:numFmt w:val="bullet"/>
      <w:lvlText w:val="•"/>
      <w:lvlJc w:val="left"/>
      <w:pPr>
        <w:ind w:left="4412" w:hanging="360"/>
      </w:pPr>
    </w:lvl>
    <w:lvl w:ilvl="5">
      <w:numFmt w:val="bullet"/>
      <w:lvlText w:val="•"/>
      <w:lvlJc w:val="left"/>
      <w:pPr>
        <w:ind w:left="5300" w:hanging="360"/>
      </w:pPr>
    </w:lvl>
    <w:lvl w:ilvl="6">
      <w:numFmt w:val="bullet"/>
      <w:lvlText w:val="•"/>
      <w:lvlJc w:val="left"/>
      <w:pPr>
        <w:ind w:left="6188" w:hanging="360"/>
      </w:pPr>
    </w:lvl>
    <w:lvl w:ilvl="7">
      <w:numFmt w:val="bullet"/>
      <w:lvlText w:val="•"/>
      <w:lvlJc w:val="left"/>
      <w:pPr>
        <w:ind w:left="7076" w:hanging="360"/>
      </w:pPr>
    </w:lvl>
    <w:lvl w:ilvl="8">
      <w:numFmt w:val="bullet"/>
      <w:lvlText w:val="•"/>
      <w:lvlJc w:val="left"/>
      <w:pPr>
        <w:ind w:left="7964" w:hanging="360"/>
      </w:pPr>
    </w:lvl>
  </w:abstractNum>
  <w:abstractNum w:abstractNumId="2" w15:restartNumberingAfterBreak="0">
    <w:nsid w:val="00220416"/>
    <w:multiLevelType w:val="hybridMultilevel"/>
    <w:tmpl w:val="81F88F00"/>
    <w:lvl w:ilvl="0" w:tplc="8EFE19A8">
      <w:start w:val="1"/>
      <w:numFmt w:val="decimal"/>
      <w:lvlText w:val="%1."/>
      <w:lvlJc w:val="left"/>
      <w:pPr>
        <w:ind w:left="720" w:hanging="360"/>
      </w:pPr>
    </w:lvl>
    <w:lvl w:ilvl="1" w:tplc="8F66E5C6">
      <w:start w:val="1"/>
      <w:numFmt w:val="lowerLetter"/>
      <w:lvlText w:val="%2."/>
      <w:lvlJc w:val="left"/>
      <w:pPr>
        <w:ind w:left="1440" w:hanging="360"/>
      </w:pPr>
    </w:lvl>
    <w:lvl w:ilvl="2" w:tplc="72C21896">
      <w:start w:val="1"/>
      <w:numFmt w:val="lowerRoman"/>
      <w:lvlText w:val="%3."/>
      <w:lvlJc w:val="right"/>
      <w:pPr>
        <w:ind w:left="2160" w:hanging="180"/>
      </w:pPr>
    </w:lvl>
    <w:lvl w:ilvl="3" w:tplc="9E1E94D0">
      <w:start w:val="1"/>
      <w:numFmt w:val="decimal"/>
      <w:lvlText w:val="%4."/>
      <w:lvlJc w:val="left"/>
      <w:pPr>
        <w:ind w:left="2880" w:hanging="360"/>
      </w:pPr>
    </w:lvl>
    <w:lvl w:ilvl="4" w:tplc="8200C1EE">
      <w:start w:val="1"/>
      <w:numFmt w:val="lowerLetter"/>
      <w:lvlText w:val="%5."/>
      <w:lvlJc w:val="left"/>
      <w:pPr>
        <w:ind w:left="3600" w:hanging="360"/>
      </w:pPr>
    </w:lvl>
    <w:lvl w:ilvl="5" w:tplc="5298F744">
      <w:start w:val="1"/>
      <w:numFmt w:val="lowerRoman"/>
      <w:lvlText w:val="%6."/>
      <w:lvlJc w:val="right"/>
      <w:pPr>
        <w:ind w:left="4320" w:hanging="180"/>
      </w:pPr>
    </w:lvl>
    <w:lvl w:ilvl="6" w:tplc="8F36B15C">
      <w:start w:val="1"/>
      <w:numFmt w:val="decimal"/>
      <w:lvlText w:val="%7."/>
      <w:lvlJc w:val="left"/>
      <w:pPr>
        <w:ind w:left="5040" w:hanging="360"/>
      </w:pPr>
    </w:lvl>
    <w:lvl w:ilvl="7" w:tplc="C874872A">
      <w:start w:val="1"/>
      <w:numFmt w:val="lowerLetter"/>
      <w:lvlText w:val="%8."/>
      <w:lvlJc w:val="left"/>
      <w:pPr>
        <w:ind w:left="5760" w:hanging="360"/>
      </w:pPr>
    </w:lvl>
    <w:lvl w:ilvl="8" w:tplc="C06C7A32">
      <w:start w:val="1"/>
      <w:numFmt w:val="lowerRoman"/>
      <w:lvlText w:val="%9."/>
      <w:lvlJc w:val="right"/>
      <w:pPr>
        <w:ind w:left="6480" w:hanging="180"/>
      </w:pPr>
    </w:lvl>
  </w:abstractNum>
  <w:abstractNum w:abstractNumId="3" w15:restartNumberingAfterBreak="0">
    <w:nsid w:val="01264C54"/>
    <w:multiLevelType w:val="hybridMultilevel"/>
    <w:tmpl w:val="800235BC"/>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0268768F"/>
    <w:multiLevelType w:val="hybridMultilevel"/>
    <w:tmpl w:val="EEA609C0"/>
    <w:lvl w:ilvl="0" w:tplc="724A06A2">
      <w:start w:val="1"/>
      <w:numFmt w:val="bullet"/>
      <w:lvlText w:val=""/>
      <w:lvlJc w:val="left"/>
      <w:pPr>
        <w:ind w:left="720" w:hanging="360"/>
      </w:pPr>
      <w:rPr>
        <w:rFonts w:ascii="Symbol" w:hAnsi="Symbol" w:hint="default"/>
        <w:strike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FFF656"/>
    <w:multiLevelType w:val="multilevel"/>
    <w:tmpl w:val="6B6206C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6" w15:restartNumberingAfterBreak="0">
    <w:nsid w:val="042702D8"/>
    <w:multiLevelType w:val="hybridMultilevel"/>
    <w:tmpl w:val="65B080BA"/>
    <w:lvl w:ilvl="0" w:tplc="FEFA6592">
      <w:start w:val="1"/>
      <w:numFmt w:val="bullet"/>
      <w:lvlText w:val=""/>
      <w:lvlJc w:val="left"/>
      <w:pPr>
        <w:ind w:left="990" w:hanging="360"/>
      </w:pPr>
      <w:rPr>
        <w:rFonts w:ascii="Symbol" w:hAnsi="Symbol" w:hint="default"/>
        <w:sz w:val="24"/>
        <w:szCs w:val="24"/>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7" w15:restartNumberingAfterBreak="0">
    <w:nsid w:val="042E0A1F"/>
    <w:multiLevelType w:val="hybridMultilevel"/>
    <w:tmpl w:val="E4D20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E868BE"/>
    <w:multiLevelType w:val="hybridMultilevel"/>
    <w:tmpl w:val="0CC2C02A"/>
    <w:lvl w:ilvl="0" w:tplc="8878E83A">
      <w:start w:val="1"/>
      <w:numFmt w:val="bullet"/>
      <w:lvlText w:val=""/>
      <w:lvlJc w:val="left"/>
      <w:pPr>
        <w:ind w:left="720" w:hanging="360"/>
      </w:pPr>
      <w:rPr>
        <w:rFonts w:ascii="Symbol" w:hAnsi="Symbol" w:hint="default"/>
        <w:sz w:val="24"/>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FA2209"/>
    <w:multiLevelType w:val="hybridMultilevel"/>
    <w:tmpl w:val="E7D0D5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1E1F56"/>
    <w:multiLevelType w:val="hybridMultilevel"/>
    <w:tmpl w:val="27544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341FB2"/>
    <w:multiLevelType w:val="hybridMultilevel"/>
    <w:tmpl w:val="5AACD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464417"/>
    <w:multiLevelType w:val="hybridMultilevel"/>
    <w:tmpl w:val="E35A76FC"/>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14B80AA6"/>
    <w:multiLevelType w:val="hybridMultilevel"/>
    <w:tmpl w:val="A9A23BA2"/>
    <w:lvl w:ilvl="0" w:tplc="240A0001">
      <w:start w:val="1"/>
      <w:numFmt w:val="bullet"/>
      <w:lvlText w:val=""/>
      <w:lvlJc w:val="left"/>
      <w:pPr>
        <w:ind w:left="860" w:hanging="360"/>
      </w:pPr>
      <w:rPr>
        <w:rFonts w:ascii="Symbol" w:hAnsi="Symbol" w:hint="default"/>
        <w:w w:val="100"/>
        <w:lang w:val="en-US" w:eastAsia="en-US" w:bidi="en-US"/>
      </w:rPr>
    </w:lvl>
    <w:lvl w:ilvl="1" w:tplc="BF5EF228">
      <w:numFmt w:val="bullet"/>
      <w:lvlText w:val="o"/>
      <w:lvlJc w:val="left"/>
      <w:pPr>
        <w:ind w:left="1580" w:hanging="360"/>
      </w:pPr>
      <w:rPr>
        <w:rFonts w:ascii="Courier New" w:eastAsia="Courier New" w:hAnsi="Courier New" w:cs="Courier New" w:hint="default"/>
        <w:w w:val="100"/>
        <w:sz w:val="24"/>
        <w:szCs w:val="24"/>
        <w:lang w:val="en-US" w:eastAsia="en-US" w:bidi="en-US"/>
      </w:rPr>
    </w:lvl>
    <w:lvl w:ilvl="2" w:tplc="6B6A2E34">
      <w:numFmt w:val="bullet"/>
      <w:lvlText w:val="•"/>
      <w:lvlJc w:val="left"/>
      <w:pPr>
        <w:ind w:left="2475" w:hanging="360"/>
      </w:pPr>
      <w:rPr>
        <w:rFonts w:hint="default"/>
        <w:lang w:val="en-US" w:eastAsia="en-US" w:bidi="en-US"/>
      </w:rPr>
    </w:lvl>
    <w:lvl w:ilvl="3" w:tplc="1158AC00">
      <w:numFmt w:val="bullet"/>
      <w:lvlText w:val="•"/>
      <w:lvlJc w:val="left"/>
      <w:pPr>
        <w:ind w:left="3371" w:hanging="360"/>
      </w:pPr>
      <w:rPr>
        <w:rFonts w:hint="default"/>
        <w:lang w:val="en-US" w:eastAsia="en-US" w:bidi="en-US"/>
      </w:rPr>
    </w:lvl>
    <w:lvl w:ilvl="4" w:tplc="2854A556">
      <w:numFmt w:val="bullet"/>
      <w:lvlText w:val="•"/>
      <w:lvlJc w:val="left"/>
      <w:pPr>
        <w:ind w:left="4266" w:hanging="360"/>
      </w:pPr>
      <w:rPr>
        <w:rFonts w:hint="default"/>
        <w:lang w:val="en-US" w:eastAsia="en-US" w:bidi="en-US"/>
      </w:rPr>
    </w:lvl>
    <w:lvl w:ilvl="5" w:tplc="3EE2E2DE">
      <w:numFmt w:val="bullet"/>
      <w:lvlText w:val="•"/>
      <w:lvlJc w:val="left"/>
      <w:pPr>
        <w:ind w:left="5162" w:hanging="360"/>
      </w:pPr>
      <w:rPr>
        <w:rFonts w:hint="default"/>
        <w:lang w:val="en-US" w:eastAsia="en-US" w:bidi="en-US"/>
      </w:rPr>
    </w:lvl>
    <w:lvl w:ilvl="6" w:tplc="1DAA4FE8">
      <w:numFmt w:val="bullet"/>
      <w:lvlText w:val="•"/>
      <w:lvlJc w:val="left"/>
      <w:pPr>
        <w:ind w:left="6057" w:hanging="360"/>
      </w:pPr>
      <w:rPr>
        <w:rFonts w:hint="default"/>
        <w:lang w:val="en-US" w:eastAsia="en-US" w:bidi="en-US"/>
      </w:rPr>
    </w:lvl>
    <w:lvl w:ilvl="7" w:tplc="F288EAB0">
      <w:numFmt w:val="bullet"/>
      <w:lvlText w:val="•"/>
      <w:lvlJc w:val="left"/>
      <w:pPr>
        <w:ind w:left="6953" w:hanging="360"/>
      </w:pPr>
      <w:rPr>
        <w:rFonts w:hint="default"/>
        <w:lang w:val="en-US" w:eastAsia="en-US" w:bidi="en-US"/>
      </w:rPr>
    </w:lvl>
    <w:lvl w:ilvl="8" w:tplc="EB70CA1C">
      <w:numFmt w:val="bullet"/>
      <w:lvlText w:val="•"/>
      <w:lvlJc w:val="left"/>
      <w:pPr>
        <w:ind w:left="7848" w:hanging="360"/>
      </w:pPr>
      <w:rPr>
        <w:rFonts w:hint="default"/>
        <w:lang w:val="en-US" w:eastAsia="en-US" w:bidi="en-US"/>
      </w:rPr>
    </w:lvl>
  </w:abstractNum>
  <w:abstractNum w:abstractNumId="14" w15:restartNumberingAfterBreak="0">
    <w:nsid w:val="14F98B35"/>
    <w:multiLevelType w:val="hybridMultilevel"/>
    <w:tmpl w:val="FFFFFFFF"/>
    <w:lvl w:ilvl="0" w:tplc="B090FB22">
      <w:start w:val="1"/>
      <w:numFmt w:val="bullet"/>
      <w:lvlText w:val="·"/>
      <w:lvlJc w:val="left"/>
      <w:pPr>
        <w:ind w:left="720" w:hanging="360"/>
      </w:pPr>
      <w:rPr>
        <w:rFonts w:ascii="Symbol" w:hAnsi="Symbol" w:hint="default"/>
      </w:rPr>
    </w:lvl>
    <w:lvl w:ilvl="1" w:tplc="CC2AF92E">
      <w:start w:val="1"/>
      <w:numFmt w:val="bullet"/>
      <w:lvlText w:val="o"/>
      <w:lvlJc w:val="left"/>
      <w:pPr>
        <w:ind w:left="1440" w:hanging="360"/>
      </w:pPr>
      <w:rPr>
        <w:rFonts w:ascii="Courier New" w:hAnsi="Courier New" w:hint="default"/>
      </w:rPr>
    </w:lvl>
    <w:lvl w:ilvl="2" w:tplc="F13C4ADA">
      <w:start w:val="1"/>
      <w:numFmt w:val="bullet"/>
      <w:lvlText w:val=""/>
      <w:lvlJc w:val="left"/>
      <w:pPr>
        <w:ind w:left="2160" w:hanging="360"/>
      </w:pPr>
      <w:rPr>
        <w:rFonts w:ascii="Wingdings" w:hAnsi="Wingdings" w:hint="default"/>
      </w:rPr>
    </w:lvl>
    <w:lvl w:ilvl="3" w:tplc="0DFAA3E4">
      <w:start w:val="1"/>
      <w:numFmt w:val="bullet"/>
      <w:lvlText w:val=""/>
      <w:lvlJc w:val="left"/>
      <w:pPr>
        <w:ind w:left="2880" w:hanging="360"/>
      </w:pPr>
      <w:rPr>
        <w:rFonts w:ascii="Symbol" w:hAnsi="Symbol" w:hint="default"/>
      </w:rPr>
    </w:lvl>
    <w:lvl w:ilvl="4" w:tplc="059A288A">
      <w:start w:val="1"/>
      <w:numFmt w:val="bullet"/>
      <w:lvlText w:val="o"/>
      <w:lvlJc w:val="left"/>
      <w:pPr>
        <w:ind w:left="3600" w:hanging="360"/>
      </w:pPr>
      <w:rPr>
        <w:rFonts w:ascii="Courier New" w:hAnsi="Courier New" w:hint="default"/>
      </w:rPr>
    </w:lvl>
    <w:lvl w:ilvl="5" w:tplc="956E3446">
      <w:start w:val="1"/>
      <w:numFmt w:val="bullet"/>
      <w:lvlText w:val=""/>
      <w:lvlJc w:val="left"/>
      <w:pPr>
        <w:ind w:left="4320" w:hanging="360"/>
      </w:pPr>
      <w:rPr>
        <w:rFonts w:ascii="Wingdings" w:hAnsi="Wingdings" w:hint="default"/>
      </w:rPr>
    </w:lvl>
    <w:lvl w:ilvl="6" w:tplc="D82A60DC">
      <w:start w:val="1"/>
      <w:numFmt w:val="bullet"/>
      <w:lvlText w:val=""/>
      <w:lvlJc w:val="left"/>
      <w:pPr>
        <w:ind w:left="5040" w:hanging="360"/>
      </w:pPr>
      <w:rPr>
        <w:rFonts w:ascii="Symbol" w:hAnsi="Symbol" w:hint="default"/>
      </w:rPr>
    </w:lvl>
    <w:lvl w:ilvl="7" w:tplc="3468C41C">
      <w:start w:val="1"/>
      <w:numFmt w:val="bullet"/>
      <w:lvlText w:val="o"/>
      <w:lvlJc w:val="left"/>
      <w:pPr>
        <w:ind w:left="5760" w:hanging="360"/>
      </w:pPr>
      <w:rPr>
        <w:rFonts w:ascii="Courier New" w:hAnsi="Courier New" w:hint="default"/>
      </w:rPr>
    </w:lvl>
    <w:lvl w:ilvl="8" w:tplc="034A7C6C">
      <w:start w:val="1"/>
      <w:numFmt w:val="bullet"/>
      <w:lvlText w:val=""/>
      <w:lvlJc w:val="left"/>
      <w:pPr>
        <w:ind w:left="6480" w:hanging="360"/>
      </w:pPr>
      <w:rPr>
        <w:rFonts w:ascii="Wingdings" w:hAnsi="Wingdings" w:hint="default"/>
      </w:rPr>
    </w:lvl>
  </w:abstractNum>
  <w:abstractNum w:abstractNumId="15" w15:restartNumberingAfterBreak="0">
    <w:nsid w:val="15EE0D17"/>
    <w:multiLevelType w:val="hybridMultilevel"/>
    <w:tmpl w:val="85D83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960ADD"/>
    <w:multiLevelType w:val="hybridMultilevel"/>
    <w:tmpl w:val="10ACE474"/>
    <w:lvl w:ilvl="0" w:tplc="D99CDDD4">
      <w:start w:val="1"/>
      <w:numFmt w:val="bullet"/>
      <w:lvlText w:val="·"/>
      <w:lvlJc w:val="left"/>
      <w:pPr>
        <w:ind w:left="720" w:hanging="360"/>
      </w:pPr>
      <w:rPr>
        <w:rFonts w:ascii="Symbol" w:hAnsi="Symbol" w:hint="default"/>
      </w:rPr>
    </w:lvl>
    <w:lvl w:ilvl="1" w:tplc="C794F016">
      <w:start w:val="1"/>
      <w:numFmt w:val="bullet"/>
      <w:lvlText w:val="o"/>
      <w:lvlJc w:val="left"/>
      <w:pPr>
        <w:ind w:left="1440" w:hanging="360"/>
      </w:pPr>
      <w:rPr>
        <w:rFonts w:ascii="Courier New" w:hAnsi="Courier New" w:hint="default"/>
      </w:rPr>
    </w:lvl>
    <w:lvl w:ilvl="2" w:tplc="1792A976">
      <w:start w:val="1"/>
      <w:numFmt w:val="bullet"/>
      <w:lvlText w:val=""/>
      <w:lvlJc w:val="left"/>
      <w:pPr>
        <w:ind w:left="2160" w:hanging="360"/>
      </w:pPr>
      <w:rPr>
        <w:rFonts w:ascii="Wingdings" w:hAnsi="Wingdings" w:hint="default"/>
      </w:rPr>
    </w:lvl>
    <w:lvl w:ilvl="3" w:tplc="99CE2064">
      <w:start w:val="1"/>
      <w:numFmt w:val="bullet"/>
      <w:lvlText w:val=""/>
      <w:lvlJc w:val="left"/>
      <w:pPr>
        <w:ind w:left="2880" w:hanging="360"/>
      </w:pPr>
      <w:rPr>
        <w:rFonts w:ascii="Symbol" w:hAnsi="Symbol" w:hint="default"/>
      </w:rPr>
    </w:lvl>
    <w:lvl w:ilvl="4" w:tplc="DC2C0EAE">
      <w:start w:val="1"/>
      <w:numFmt w:val="bullet"/>
      <w:lvlText w:val="o"/>
      <w:lvlJc w:val="left"/>
      <w:pPr>
        <w:ind w:left="3600" w:hanging="360"/>
      </w:pPr>
      <w:rPr>
        <w:rFonts w:ascii="Courier New" w:hAnsi="Courier New" w:hint="default"/>
      </w:rPr>
    </w:lvl>
    <w:lvl w:ilvl="5" w:tplc="73ECAD16">
      <w:start w:val="1"/>
      <w:numFmt w:val="bullet"/>
      <w:lvlText w:val=""/>
      <w:lvlJc w:val="left"/>
      <w:pPr>
        <w:ind w:left="4320" w:hanging="360"/>
      </w:pPr>
      <w:rPr>
        <w:rFonts w:ascii="Wingdings" w:hAnsi="Wingdings" w:hint="default"/>
      </w:rPr>
    </w:lvl>
    <w:lvl w:ilvl="6" w:tplc="AE78E12C">
      <w:start w:val="1"/>
      <w:numFmt w:val="bullet"/>
      <w:lvlText w:val=""/>
      <w:lvlJc w:val="left"/>
      <w:pPr>
        <w:ind w:left="5040" w:hanging="360"/>
      </w:pPr>
      <w:rPr>
        <w:rFonts w:ascii="Symbol" w:hAnsi="Symbol" w:hint="default"/>
      </w:rPr>
    </w:lvl>
    <w:lvl w:ilvl="7" w:tplc="EF6E09BA">
      <w:start w:val="1"/>
      <w:numFmt w:val="bullet"/>
      <w:lvlText w:val="o"/>
      <w:lvlJc w:val="left"/>
      <w:pPr>
        <w:ind w:left="5760" w:hanging="360"/>
      </w:pPr>
      <w:rPr>
        <w:rFonts w:ascii="Courier New" w:hAnsi="Courier New" w:hint="default"/>
      </w:rPr>
    </w:lvl>
    <w:lvl w:ilvl="8" w:tplc="A328D3A8">
      <w:start w:val="1"/>
      <w:numFmt w:val="bullet"/>
      <w:lvlText w:val=""/>
      <w:lvlJc w:val="left"/>
      <w:pPr>
        <w:ind w:left="6480" w:hanging="360"/>
      </w:pPr>
      <w:rPr>
        <w:rFonts w:ascii="Wingdings" w:hAnsi="Wingdings" w:hint="default"/>
      </w:rPr>
    </w:lvl>
  </w:abstractNum>
  <w:abstractNum w:abstractNumId="17" w15:restartNumberingAfterBreak="0">
    <w:nsid w:val="1D3E0F80"/>
    <w:multiLevelType w:val="hybridMultilevel"/>
    <w:tmpl w:val="8604A786"/>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1F790E6B"/>
    <w:multiLevelType w:val="hybridMultilevel"/>
    <w:tmpl w:val="8B547C8C"/>
    <w:lvl w:ilvl="0" w:tplc="724A06A2">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9A5985"/>
    <w:multiLevelType w:val="hybridMultilevel"/>
    <w:tmpl w:val="05E6B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F63151"/>
    <w:multiLevelType w:val="multilevel"/>
    <w:tmpl w:val="B7B07EA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1" w15:restartNumberingAfterBreak="0">
    <w:nsid w:val="240F122B"/>
    <w:multiLevelType w:val="hybridMultilevel"/>
    <w:tmpl w:val="C978A534"/>
    <w:lvl w:ilvl="0" w:tplc="4F167D32">
      <w:start w:val="1"/>
      <w:numFmt w:val="bullet"/>
      <w:lvlText w:val=""/>
      <w:lvlJc w:val="left"/>
      <w:pPr>
        <w:ind w:left="720" w:hanging="360"/>
      </w:pPr>
      <w:rPr>
        <w:rFonts w:ascii="Symbol" w:hAnsi="Symbol" w:hint="default"/>
        <w:sz w:val="24"/>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9D0878"/>
    <w:multiLevelType w:val="hybridMultilevel"/>
    <w:tmpl w:val="3866FD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6ADE6D2"/>
    <w:multiLevelType w:val="hybridMultilevel"/>
    <w:tmpl w:val="62DE4904"/>
    <w:lvl w:ilvl="0" w:tplc="0CBE36A2">
      <w:start w:val="1"/>
      <w:numFmt w:val="bullet"/>
      <w:lvlText w:val="·"/>
      <w:lvlJc w:val="left"/>
      <w:pPr>
        <w:ind w:left="720" w:hanging="360"/>
      </w:pPr>
      <w:rPr>
        <w:rFonts w:ascii="Symbol" w:hAnsi="Symbol" w:hint="default"/>
      </w:rPr>
    </w:lvl>
    <w:lvl w:ilvl="1" w:tplc="6994B13A">
      <w:start w:val="1"/>
      <w:numFmt w:val="bullet"/>
      <w:lvlText w:val="o"/>
      <w:lvlJc w:val="left"/>
      <w:pPr>
        <w:ind w:left="1440" w:hanging="360"/>
      </w:pPr>
      <w:rPr>
        <w:rFonts w:ascii="Courier New" w:hAnsi="Courier New" w:hint="default"/>
      </w:rPr>
    </w:lvl>
    <w:lvl w:ilvl="2" w:tplc="B3C03C78">
      <w:start w:val="1"/>
      <w:numFmt w:val="bullet"/>
      <w:lvlText w:val=""/>
      <w:lvlJc w:val="left"/>
      <w:pPr>
        <w:ind w:left="2160" w:hanging="360"/>
      </w:pPr>
      <w:rPr>
        <w:rFonts w:ascii="Wingdings" w:hAnsi="Wingdings" w:hint="default"/>
      </w:rPr>
    </w:lvl>
    <w:lvl w:ilvl="3" w:tplc="45AA0FC0">
      <w:start w:val="1"/>
      <w:numFmt w:val="bullet"/>
      <w:lvlText w:val=""/>
      <w:lvlJc w:val="left"/>
      <w:pPr>
        <w:ind w:left="2880" w:hanging="360"/>
      </w:pPr>
      <w:rPr>
        <w:rFonts w:ascii="Symbol" w:hAnsi="Symbol" w:hint="default"/>
      </w:rPr>
    </w:lvl>
    <w:lvl w:ilvl="4" w:tplc="AF9EC772">
      <w:start w:val="1"/>
      <w:numFmt w:val="bullet"/>
      <w:lvlText w:val="o"/>
      <w:lvlJc w:val="left"/>
      <w:pPr>
        <w:ind w:left="3600" w:hanging="360"/>
      </w:pPr>
      <w:rPr>
        <w:rFonts w:ascii="Courier New" w:hAnsi="Courier New" w:hint="default"/>
      </w:rPr>
    </w:lvl>
    <w:lvl w:ilvl="5" w:tplc="DCC2BA74">
      <w:start w:val="1"/>
      <w:numFmt w:val="bullet"/>
      <w:lvlText w:val=""/>
      <w:lvlJc w:val="left"/>
      <w:pPr>
        <w:ind w:left="4320" w:hanging="360"/>
      </w:pPr>
      <w:rPr>
        <w:rFonts w:ascii="Wingdings" w:hAnsi="Wingdings" w:hint="default"/>
      </w:rPr>
    </w:lvl>
    <w:lvl w:ilvl="6" w:tplc="A1548556">
      <w:start w:val="1"/>
      <w:numFmt w:val="bullet"/>
      <w:lvlText w:val=""/>
      <w:lvlJc w:val="left"/>
      <w:pPr>
        <w:ind w:left="5040" w:hanging="360"/>
      </w:pPr>
      <w:rPr>
        <w:rFonts w:ascii="Symbol" w:hAnsi="Symbol" w:hint="default"/>
      </w:rPr>
    </w:lvl>
    <w:lvl w:ilvl="7" w:tplc="B122F2B0">
      <w:start w:val="1"/>
      <w:numFmt w:val="bullet"/>
      <w:lvlText w:val="o"/>
      <w:lvlJc w:val="left"/>
      <w:pPr>
        <w:ind w:left="5760" w:hanging="360"/>
      </w:pPr>
      <w:rPr>
        <w:rFonts w:ascii="Courier New" w:hAnsi="Courier New" w:hint="default"/>
      </w:rPr>
    </w:lvl>
    <w:lvl w:ilvl="8" w:tplc="D8C81BF6">
      <w:start w:val="1"/>
      <w:numFmt w:val="bullet"/>
      <w:lvlText w:val=""/>
      <w:lvlJc w:val="left"/>
      <w:pPr>
        <w:ind w:left="6480" w:hanging="360"/>
      </w:pPr>
      <w:rPr>
        <w:rFonts w:ascii="Wingdings" w:hAnsi="Wingdings" w:hint="default"/>
      </w:rPr>
    </w:lvl>
  </w:abstractNum>
  <w:abstractNum w:abstractNumId="24" w15:restartNumberingAfterBreak="0">
    <w:nsid w:val="28A18F38"/>
    <w:multiLevelType w:val="hybridMultilevel"/>
    <w:tmpl w:val="823A56B8"/>
    <w:lvl w:ilvl="0" w:tplc="56928326">
      <w:start w:val="1"/>
      <w:numFmt w:val="bullet"/>
      <w:lvlText w:val="·"/>
      <w:lvlJc w:val="left"/>
      <w:pPr>
        <w:ind w:left="720" w:hanging="360"/>
      </w:pPr>
      <w:rPr>
        <w:rFonts w:ascii="Symbol" w:hAnsi="Symbol" w:hint="default"/>
      </w:rPr>
    </w:lvl>
    <w:lvl w:ilvl="1" w:tplc="AD960A30">
      <w:start w:val="1"/>
      <w:numFmt w:val="bullet"/>
      <w:lvlText w:val="o"/>
      <w:lvlJc w:val="left"/>
      <w:pPr>
        <w:ind w:left="1440" w:hanging="360"/>
      </w:pPr>
      <w:rPr>
        <w:rFonts w:ascii="Courier New" w:hAnsi="Courier New" w:hint="default"/>
      </w:rPr>
    </w:lvl>
    <w:lvl w:ilvl="2" w:tplc="580424BA">
      <w:start w:val="1"/>
      <w:numFmt w:val="bullet"/>
      <w:lvlText w:val=""/>
      <w:lvlJc w:val="left"/>
      <w:pPr>
        <w:ind w:left="2160" w:hanging="360"/>
      </w:pPr>
      <w:rPr>
        <w:rFonts w:ascii="Wingdings" w:hAnsi="Wingdings" w:hint="default"/>
      </w:rPr>
    </w:lvl>
    <w:lvl w:ilvl="3" w:tplc="64A808E6">
      <w:start w:val="1"/>
      <w:numFmt w:val="bullet"/>
      <w:lvlText w:val=""/>
      <w:lvlJc w:val="left"/>
      <w:pPr>
        <w:ind w:left="2880" w:hanging="360"/>
      </w:pPr>
      <w:rPr>
        <w:rFonts w:ascii="Symbol" w:hAnsi="Symbol" w:hint="default"/>
      </w:rPr>
    </w:lvl>
    <w:lvl w:ilvl="4" w:tplc="9FEC992E">
      <w:start w:val="1"/>
      <w:numFmt w:val="bullet"/>
      <w:lvlText w:val="o"/>
      <w:lvlJc w:val="left"/>
      <w:pPr>
        <w:ind w:left="3600" w:hanging="360"/>
      </w:pPr>
      <w:rPr>
        <w:rFonts w:ascii="Courier New" w:hAnsi="Courier New" w:hint="default"/>
      </w:rPr>
    </w:lvl>
    <w:lvl w:ilvl="5" w:tplc="25C41DE0">
      <w:start w:val="1"/>
      <w:numFmt w:val="bullet"/>
      <w:lvlText w:val=""/>
      <w:lvlJc w:val="left"/>
      <w:pPr>
        <w:ind w:left="4320" w:hanging="360"/>
      </w:pPr>
      <w:rPr>
        <w:rFonts w:ascii="Wingdings" w:hAnsi="Wingdings" w:hint="default"/>
      </w:rPr>
    </w:lvl>
    <w:lvl w:ilvl="6" w:tplc="5A784834">
      <w:start w:val="1"/>
      <w:numFmt w:val="bullet"/>
      <w:lvlText w:val=""/>
      <w:lvlJc w:val="left"/>
      <w:pPr>
        <w:ind w:left="5040" w:hanging="360"/>
      </w:pPr>
      <w:rPr>
        <w:rFonts w:ascii="Symbol" w:hAnsi="Symbol" w:hint="default"/>
      </w:rPr>
    </w:lvl>
    <w:lvl w:ilvl="7" w:tplc="5D12D8E2">
      <w:start w:val="1"/>
      <w:numFmt w:val="bullet"/>
      <w:lvlText w:val="o"/>
      <w:lvlJc w:val="left"/>
      <w:pPr>
        <w:ind w:left="5760" w:hanging="360"/>
      </w:pPr>
      <w:rPr>
        <w:rFonts w:ascii="Courier New" w:hAnsi="Courier New" w:hint="default"/>
      </w:rPr>
    </w:lvl>
    <w:lvl w:ilvl="8" w:tplc="CEF64480">
      <w:start w:val="1"/>
      <w:numFmt w:val="bullet"/>
      <w:lvlText w:val=""/>
      <w:lvlJc w:val="left"/>
      <w:pPr>
        <w:ind w:left="6480" w:hanging="360"/>
      </w:pPr>
      <w:rPr>
        <w:rFonts w:ascii="Wingdings" w:hAnsi="Wingdings" w:hint="default"/>
      </w:rPr>
    </w:lvl>
  </w:abstractNum>
  <w:abstractNum w:abstractNumId="25" w15:restartNumberingAfterBreak="0">
    <w:nsid w:val="2C5E30F8"/>
    <w:multiLevelType w:val="hybridMultilevel"/>
    <w:tmpl w:val="89783B0C"/>
    <w:lvl w:ilvl="0" w:tplc="BE4E44C0">
      <w:start w:val="1"/>
      <w:numFmt w:val="bullet"/>
      <w:lvlText w:val="·"/>
      <w:lvlJc w:val="left"/>
      <w:pPr>
        <w:ind w:left="720" w:hanging="360"/>
      </w:pPr>
      <w:rPr>
        <w:rFonts w:ascii="Symbol" w:hAnsi="Symbol" w:hint="default"/>
      </w:rPr>
    </w:lvl>
    <w:lvl w:ilvl="1" w:tplc="CB90DCE8">
      <w:start w:val="1"/>
      <w:numFmt w:val="bullet"/>
      <w:lvlText w:val="o"/>
      <w:lvlJc w:val="left"/>
      <w:pPr>
        <w:ind w:left="1440" w:hanging="360"/>
      </w:pPr>
      <w:rPr>
        <w:rFonts w:ascii="Courier New" w:hAnsi="Courier New" w:hint="default"/>
      </w:rPr>
    </w:lvl>
    <w:lvl w:ilvl="2" w:tplc="336C1F92">
      <w:start w:val="1"/>
      <w:numFmt w:val="bullet"/>
      <w:lvlText w:val=""/>
      <w:lvlJc w:val="left"/>
      <w:pPr>
        <w:ind w:left="2160" w:hanging="360"/>
      </w:pPr>
      <w:rPr>
        <w:rFonts w:ascii="Wingdings" w:hAnsi="Wingdings" w:hint="default"/>
      </w:rPr>
    </w:lvl>
    <w:lvl w:ilvl="3" w:tplc="84088A82">
      <w:start w:val="1"/>
      <w:numFmt w:val="bullet"/>
      <w:lvlText w:val=""/>
      <w:lvlJc w:val="left"/>
      <w:pPr>
        <w:ind w:left="2880" w:hanging="360"/>
      </w:pPr>
      <w:rPr>
        <w:rFonts w:ascii="Symbol" w:hAnsi="Symbol" w:hint="default"/>
      </w:rPr>
    </w:lvl>
    <w:lvl w:ilvl="4" w:tplc="40D47108">
      <w:start w:val="1"/>
      <w:numFmt w:val="bullet"/>
      <w:lvlText w:val="o"/>
      <w:lvlJc w:val="left"/>
      <w:pPr>
        <w:ind w:left="3600" w:hanging="360"/>
      </w:pPr>
      <w:rPr>
        <w:rFonts w:ascii="Courier New" w:hAnsi="Courier New" w:hint="default"/>
      </w:rPr>
    </w:lvl>
    <w:lvl w:ilvl="5" w:tplc="D3F4B33A">
      <w:start w:val="1"/>
      <w:numFmt w:val="bullet"/>
      <w:lvlText w:val=""/>
      <w:lvlJc w:val="left"/>
      <w:pPr>
        <w:ind w:left="4320" w:hanging="360"/>
      </w:pPr>
      <w:rPr>
        <w:rFonts w:ascii="Wingdings" w:hAnsi="Wingdings" w:hint="default"/>
      </w:rPr>
    </w:lvl>
    <w:lvl w:ilvl="6" w:tplc="411A04E0">
      <w:start w:val="1"/>
      <w:numFmt w:val="bullet"/>
      <w:lvlText w:val=""/>
      <w:lvlJc w:val="left"/>
      <w:pPr>
        <w:ind w:left="5040" w:hanging="360"/>
      </w:pPr>
      <w:rPr>
        <w:rFonts w:ascii="Symbol" w:hAnsi="Symbol" w:hint="default"/>
      </w:rPr>
    </w:lvl>
    <w:lvl w:ilvl="7" w:tplc="54D4D110">
      <w:start w:val="1"/>
      <w:numFmt w:val="bullet"/>
      <w:lvlText w:val="o"/>
      <w:lvlJc w:val="left"/>
      <w:pPr>
        <w:ind w:left="5760" w:hanging="360"/>
      </w:pPr>
      <w:rPr>
        <w:rFonts w:ascii="Courier New" w:hAnsi="Courier New" w:hint="default"/>
      </w:rPr>
    </w:lvl>
    <w:lvl w:ilvl="8" w:tplc="FF04FF04">
      <w:start w:val="1"/>
      <w:numFmt w:val="bullet"/>
      <w:lvlText w:val=""/>
      <w:lvlJc w:val="left"/>
      <w:pPr>
        <w:ind w:left="6480" w:hanging="360"/>
      </w:pPr>
      <w:rPr>
        <w:rFonts w:ascii="Wingdings" w:hAnsi="Wingdings" w:hint="default"/>
      </w:rPr>
    </w:lvl>
  </w:abstractNum>
  <w:abstractNum w:abstractNumId="26" w15:restartNumberingAfterBreak="0">
    <w:nsid w:val="2F06483F"/>
    <w:multiLevelType w:val="hybridMultilevel"/>
    <w:tmpl w:val="EA3ED0E4"/>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15:restartNumberingAfterBreak="0">
    <w:nsid w:val="30450772"/>
    <w:multiLevelType w:val="hybridMultilevel"/>
    <w:tmpl w:val="61F67AD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315308A4"/>
    <w:multiLevelType w:val="hybridMultilevel"/>
    <w:tmpl w:val="379E073C"/>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9" w15:restartNumberingAfterBreak="0">
    <w:nsid w:val="32761ABA"/>
    <w:multiLevelType w:val="hybridMultilevel"/>
    <w:tmpl w:val="D6844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AD42207"/>
    <w:multiLevelType w:val="hybridMultilevel"/>
    <w:tmpl w:val="1FB2485E"/>
    <w:lvl w:ilvl="0" w:tplc="724A06A2">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B183FB0"/>
    <w:multiLevelType w:val="hybridMultilevel"/>
    <w:tmpl w:val="FD26291C"/>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2" w15:restartNumberingAfterBreak="0">
    <w:nsid w:val="3BBF5CD6"/>
    <w:multiLevelType w:val="hybridMultilevel"/>
    <w:tmpl w:val="DF96026E"/>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3" w15:restartNumberingAfterBreak="0">
    <w:nsid w:val="3E091759"/>
    <w:multiLevelType w:val="multilevel"/>
    <w:tmpl w:val="6B6206C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4" w15:restartNumberingAfterBreak="0">
    <w:nsid w:val="3F69422A"/>
    <w:multiLevelType w:val="multilevel"/>
    <w:tmpl w:val="6B6206C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5" w15:restartNumberingAfterBreak="0">
    <w:nsid w:val="3FC94941"/>
    <w:multiLevelType w:val="hybridMultilevel"/>
    <w:tmpl w:val="9826944E"/>
    <w:lvl w:ilvl="0" w:tplc="724A06A2">
      <w:start w:val="1"/>
      <w:numFmt w:val="bullet"/>
      <w:lvlText w:val=""/>
      <w:lvlJc w:val="left"/>
      <w:pPr>
        <w:ind w:left="720" w:hanging="360"/>
      </w:pPr>
      <w:rPr>
        <w:rFonts w:ascii="Symbol" w:hAnsi="Symbol" w:hint="default"/>
        <w:strike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FD7685A"/>
    <w:multiLevelType w:val="hybridMultilevel"/>
    <w:tmpl w:val="0D386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1150C2A"/>
    <w:multiLevelType w:val="hybridMultilevel"/>
    <w:tmpl w:val="A482A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23D645B"/>
    <w:multiLevelType w:val="hybridMultilevel"/>
    <w:tmpl w:val="7B70DE1E"/>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9" w15:restartNumberingAfterBreak="0">
    <w:nsid w:val="43165BB2"/>
    <w:multiLevelType w:val="hybridMultilevel"/>
    <w:tmpl w:val="23109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43021A3"/>
    <w:multiLevelType w:val="hybridMultilevel"/>
    <w:tmpl w:val="2BDAD2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4A23F03"/>
    <w:multiLevelType w:val="hybridMultilevel"/>
    <w:tmpl w:val="14986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4B46A48"/>
    <w:multiLevelType w:val="hybridMultilevel"/>
    <w:tmpl w:val="F6C80EF4"/>
    <w:lvl w:ilvl="0" w:tplc="129C4C0C">
      <w:start w:val="1"/>
      <w:numFmt w:val="bullet"/>
      <w:lvlText w:val=""/>
      <w:lvlJc w:val="left"/>
      <w:pPr>
        <w:ind w:left="720" w:hanging="360"/>
      </w:pPr>
      <w:rPr>
        <w:rFonts w:ascii="Symbol" w:hAnsi="Symbol" w:hint="default"/>
        <w:sz w:val="24"/>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674268E"/>
    <w:multiLevelType w:val="multilevel"/>
    <w:tmpl w:val="D33AF0C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4" w15:restartNumberingAfterBreak="0">
    <w:nsid w:val="490D5193"/>
    <w:multiLevelType w:val="hybridMultilevel"/>
    <w:tmpl w:val="E68ABC90"/>
    <w:lvl w:ilvl="0" w:tplc="6DC46078">
      <w:start w:val="1"/>
      <w:numFmt w:val="bullet"/>
      <w:lvlText w:val="·"/>
      <w:lvlJc w:val="left"/>
      <w:pPr>
        <w:ind w:left="720" w:hanging="360"/>
      </w:pPr>
      <w:rPr>
        <w:rFonts w:ascii="Symbol" w:hAnsi="Symbol" w:hint="default"/>
      </w:rPr>
    </w:lvl>
    <w:lvl w:ilvl="1" w:tplc="6870FA3A">
      <w:start w:val="1"/>
      <w:numFmt w:val="bullet"/>
      <w:lvlText w:val="o"/>
      <w:lvlJc w:val="left"/>
      <w:pPr>
        <w:ind w:left="1440" w:hanging="360"/>
      </w:pPr>
      <w:rPr>
        <w:rFonts w:ascii="Courier New" w:hAnsi="Courier New" w:hint="default"/>
      </w:rPr>
    </w:lvl>
    <w:lvl w:ilvl="2" w:tplc="2AB0FCF0">
      <w:start w:val="1"/>
      <w:numFmt w:val="bullet"/>
      <w:lvlText w:val=""/>
      <w:lvlJc w:val="left"/>
      <w:pPr>
        <w:ind w:left="2160" w:hanging="360"/>
      </w:pPr>
      <w:rPr>
        <w:rFonts w:ascii="Wingdings" w:hAnsi="Wingdings" w:hint="default"/>
      </w:rPr>
    </w:lvl>
    <w:lvl w:ilvl="3" w:tplc="31D07D5A">
      <w:start w:val="1"/>
      <w:numFmt w:val="bullet"/>
      <w:lvlText w:val=""/>
      <w:lvlJc w:val="left"/>
      <w:pPr>
        <w:ind w:left="2880" w:hanging="360"/>
      </w:pPr>
      <w:rPr>
        <w:rFonts w:ascii="Symbol" w:hAnsi="Symbol" w:hint="default"/>
      </w:rPr>
    </w:lvl>
    <w:lvl w:ilvl="4" w:tplc="451CC2D0">
      <w:start w:val="1"/>
      <w:numFmt w:val="bullet"/>
      <w:lvlText w:val="o"/>
      <w:lvlJc w:val="left"/>
      <w:pPr>
        <w:ind w:left="3600" w:hanging="360"/>
      </w:pPr>
      <w:rPr>
        <w:rFonts w:ascii="Courier New" w:hAnsi="Courier New" w:hint="default"/>
      </w:rPr>
    </w:lvl>
    <w:lvl w:ilvl="5" w:tplc="29F029EE">
      <w:start w:val="1"/>
      <w:numFmt w:val="bullet"/>
      <w:lvlText w:val=""/>
      <w:lvlJc w:val="left"/>
      <w:pPr>
        <w:ind w:left="4320" w:hanging="360"/>
      </w:pPr>
      <w:rPr>
        <w:rFonts w:ascii="Wingdings" w:hAnsi="Wingdings" w:hint="default"/>
      </w:rPr>
    </w:lvl>
    <w:lvl w:ilvl="6" w:tplc="D5967C44">
      <w:start w:val="1"/>
      <w:numFmt w:val="bullet"/>
      <w:lvlText w:val=""/>
      <w:lvlJc w:val="left"/>
      <w:pPr>
        <w:ind w:left="5040" w:hanging="360"/>
      </w:pPr>
      <w:rPr>
        <w:rFonts w:ascii="Symbol" w:hAnsi="Symbol" w:hint="default"/>
      </w:rPr>
    </w:lvl>
    <w:lvl w:ilvl="7" w:tplc="B1D83E02">
      <w:start w:val="1"/>
      <w:numFmt w:val="bullet"/>
      <w:lvlText w:val="o"/>
      <w:lvlJc w:val="left"/>
      <w:pPr>
        <w:ind w:left="5760" w:hanging="360"/>
      </w:pPr>
      <w:rPr>
        <w:rFonts w:ascii="Courier New" w:hAnsi="Courier New" w:hint="default"/>
      </w:rPr>
    </w:lvl>
    <w:lvl w:ilvl="8" w:tplc="409E3728">
      <w:start w:val="1"/>
      <w:numFmt w:val="bullet"/>
      <w:lvlText w:val=""/>
      <w:lvlJc w:val="left"/>
      <w:pPr>
        <w:ind w:left="6480" w:hanging="360"/>
      </w:pPr>
      <w:rPr>
        <w:rFonts w:ascii="Wingdings" w:hAnsi="Wingdings" w:hint="default"/>
      </w:rPr>
    </w:lvl>
  </w:abstractNum>
  <w:abstractNum w:abstractNumId="45" w15:restartNumberingAfterBreak="0">
    <w:nsid w:val="49C72884"/>
    <w:multiLevelType w:val="hybridMultilevel"/>
    <w:tmpl w:val="3F948822"/>
    <w:lvl w:ilvl="0" w:tplc="2BE8D0AA">
      <w:start w:val="1"/>
      <w:numFmt w:val="bullet"/>
      <w:lvlText w:val=""/>
      <w:lvlJc w:val="left"/>
      <w:pPr>
        <w:ind w:left="720" w:hanging="360"/>
      </w:pPr>
      <w:rPr>
        <w:rFonts w:ascii="Symbol" w:hAnsi="Symbol" w:hint="default"/>
        <w:sz w:val="24"/>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B45646C"/>
    <w:multiLevelType w:val="hybridMultilevel"/>
    <w:tmpl w:val="7DFE1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C5218FD"/>
    <w:multiLevelType w:val="hybridMultilevel"/>
    <w:tmpl w:val="D4208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D88101D"/>
    <w:multiLevelType w:val="hybridMultilevel"/>
    <w:tmpl w:val="D5CEC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E014415"/>
    <w:multiLevelType w:val="hybridMultilevel"/>
    <w:tmpl w:val="00CC0F3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0" w15:restartNumberingAfterBreak="0">
    <w:nsid w:val="4E84244C"/>
    <w:multiLevelType w:val="hybridMultilevel"/>
    <w:tmpl w:val="59626B78"/>
    <w:lvl w:ilvl="0" w:tplc="4026586E">
      <w:start w:val="1"/>
      <w:numFmt w:val="bullet"/>
      <w:lvlText w:val="·"/>
      <w:lvlJc w:val="left"/>
      <w:pPr>
        <w:ind w:left="720" w:hanging="360"/>
      </w:pPr>
      <w:rPr>
        <w:rFonts w:ascii="Symbol" w:hAnsi="Symbol" w:hint="default"/>
      </w:rPr>
    </w:lvl>
    <w:lvl w:ilvl="1" w:tplc="062C3FE4">
      <w:start w:val="1"/>
      <w:numFmt w:val="bullet"/>
      <w:lvlText w:val="o"/>
      <w:lvlJc w:val="left"/>
      <w:pPr>
        <w:ind w:left="1440" w:hanging="360"/>
      </w:pPr>
      <w:rPr>
        <w:rFonts w:ascii="Courier New" w:hAnsi="Courier New" w:hint="default"/>
      </w:rPr>
    </w:lvl>
    <w:lvl w:ilvl="2" w:tplc="7BC22CCA">
      <w:start w:val="1"/>
      <w:numFmt w:val="bullet"/>
      <w:lvlText w:val=""/>
      <w:lvlJc w:val="left"/>
      <w:pPr>
        <w:ind w:left="2160" w:hanging="360"/>
      </w:pPr>
      <w:rPr>
        <w:rFonts w:ascii="Wingdings" w:hAnsi="Wingdings" w:hint="default"/>
      </w:rPr>
    </w:lvl>
    <w:lvl w:ilvl="3" w:tplc="9790DFE0">
      <w:start w:val="1"/>
      <w:numFmt w:val="bullet"/>
      <w:lvlText w:val=""/>
      <w:lvlJc w:val="left"/>
      <w:pPr>
        <w:ind w:left="2880" w:hanging="360"/>
      </w:pPr>
      <w:rPr>
        <w:rFonts w:ascii="Symbol" w:hAnsi="Symbol" w:hint="default"/>
      </w:rPr>
    </w:lvl>
    <w:lvl w:ilvl="4" w:tplc="1FB494D4">
      <w:start w:val="1"/>
      <w:numFmt w:val="bullet"/>
      <w:lvlText w:val="o"/>
      <w:lvlJc w:val="left"/>
      <w:pPr>
        <w:ind w:left="3600" w:hanging="360"/>
      </w:pPr>
      <w:rPr>
        <w:rFonts w:ascii="Courier New" w:hAnsi="Courier New" w:hint="default"/>
      </w:rPr>
    </w:lvl>
    <w:lvl w:ilvl="5" w:tplc="2EF49768">
      <w:start w:val="1"/>
      <w:numFmt w:val="bullet"/>
      <w:lvlText w:val=""/>
      <w:lvlJc w:val="left"/>
      <w:pPr>
        <w:ind w:left="4320" w:hanging="360"/>
      </w:pPr>
      <w:rPr>
        <w:rFonts w:ascii="Wingdings" w:hAnsi="Wingdings" w:hint="default"/>
      </w:rPr>
    </w:lvl>
    <w:lvl w:ilvl="6" w:tplc="F4BEDC62">
      <w:start w:val="1"/>
      <w:numFmt w:val="bullet"/>
      <w:lvlText w:val=""/>
      <w:lvlJc w:val="left"/>
      <w:pPr>
        <w:ind w:left="5040" w:hanging="360"/>
      </w:pPr>
      <w:rPr>
        <w:rFonts w:ascii="Symbol" w:hAnsi="Symbol" w:hint="default"/>
      </w:rPr>
    </w:lvl>
    <w:lvl w:ilvl="7" w:tplc="4ECECDAE">
      <w:start w:val="1"/>
      <w:numFmt w:val="bullet"/>
      <w:lvlText w:val="o"/>
      <w:lvlJc w:val="left"/>
      <w:pPr>
        <w:ind w:left="5760" w:hanging="360"/>
      </w:pPr>
      <w:rPr>
        <w:rFonts w:ascii="Courier New" w:hAnsi="Courier New" w:hint="default"/>
      </w:rPr>
    </w:lvl>
    <w:lvl w:ilvl="8" w:tplc="113ED2A2">
      <w:start w:val="1"/>
      <w:numFmt w:val="bullet"/>
      <w:lvlText w:val=""/>
      <w:lvlJc w:val="left"/>
      <w:pPr>
        <w:ind w:left="6480" w:hanging="360"/>
      </w:pPr>
      <w:rPr>
        <w:rFonts w:ascii="Wingdings" w:hAnsi="Wingdings" w:hint="default"/>
      </w:rPr>
    </w:lvl>
  </w:abstractNum>
  <w:abstractNum w:abstractNumId="51" w15:restartNumberingAfterBreak="0">
    <w:nsid w:val="53B08A1A"/>
    <w:multiLevelType w:val="hybridMultilevel"/>
    <w:tmpl w:val="22F8ECD4"/>
    <w:lvl w:ilvl="0" w:tplc="201E811E">
      <w:start w:val="1"/>
      <w:numFmt w:val="bullet"/>
      <w:lvlText w:val="·"/>
      <w:lvlJc w:val="left"/>
      <w:pPr>
        <w:ind w:left="720" w:hanging="360"/>
      </w:pPr>
      <w:rPr>
        <w:rFonts w:ascii="Symbol" w:hAnsi="Symbol" w:hint="default"/>
      </w:rPr>
    </w:lvl>
    <w:lvl w:ilvl="1" w:tplc="FB022920">
      <w:start w:val="1"/>
      <w:numFmt w:val="bullet"/>
      <w:lvlText w:val="o"/>
      <w:lvlJc w:val="left"/>
      <w:pPr>
        <w:ind w:left="1440" w:hanging="360"/>
      </w:pPr>
      <w:rPr>
        <w:rFonts w:ascii="Courier New" w:hAnsi="Courier New" w:hint="default"/>
      </w:rPr>
    </w:lvl>
    <w:lvl w:ilvl="2" w:tplc="09568F24">
      <w:start w:val="1"/>
      <w:numFmt w:val="bullet"/>
      <w:lvlText w:val=""/>
      <w:lvlJc w:val="left"/>
      <w:pPr>
        <w:ind w:left="2160" w:hanging="360"/>
      </w:pPr>
      <w:rPr>
        <w:rFonts w:ascii="Wingdings" w:hAnsi="Wingdings" w:hint="default"/>
      </w:rPr>
    </w:lvl>
    <w:lvl w:ilvl="3" w:tplc="BCA8F24C">
      <w:start w:val="1"/>
      <w:numFmt w:val="bullet"/>
      <w:lvlText w:val=""/>
      <w:lvlJc w:val="left"/>
      <w:pPr>
        <w:ind w:left="2880" w:hanging="360"/>
      </w:pPr>
      <w:rPr>
        <w:rFonts w:ascii="Symbol" w:hAnsi="Symbol" w:hint="default"/>
      </w:rPr>
    </w:lvl>
    <w:lvl w:ilvl="4" w:tplc="DC60C710">
      <w:start w:val="1"/>
      <w:numFmt w:val="bullet"/>
      <w:lvlText w:val="o"/>
      <w:lvlJc w:val="left"/>
      <w:pPr>
        <w:ind w:left="3600" w:hanging="360"/>
      </w:pPr>
      <w:rPr>
        <w:rFonts w:ascii="Courier New" w:hAnsi="Courier New" w:hint="default"/>
      </w:rPr>
    </w:lvl>
    <w:lvl w:ilvl="5" w:tplc="5E403EDA">
      <w:start w:val="1"/>
      <w:numFmt w:val="bullet"/>
      <w:lvlText w:val=""/>
      <w:lvlJc w:val="left"/>
      <w:pPr>
        <w:ind w:left="4320" w:hanging="360"/>
      </w:pPr>
      <w:rPr>
        <w:rFonts w:ascii="Wingdings" w:hAnsi="Wingdings" w:hint="default"/>
      </w:rPr>
    </w:lvl>
    <w:lvl w:ilvl="6" w:tplc="BA9A300E">
      <w:start w:val="1"/>
      <w:numFmt w:val="bullet"/>
      <w:lvlText w:val=""/>
      <w:lvlJc w:val="left"/>
      <w:pPr>
        <w:ind w:left="5040" w:hanging="360"/>
      </w:pPr>
      <w:rPr>
        <w:rFonts w:ascii="Symbol" w:hAnsi="Symbol" w:hint="default"/>
      </w:rPr>
    </w:lvl>
    <w:lvl w:ilvl="7" w:tplc="06EA9B36">
      <w:start w:val="1"/>
      <w:numFmt w:val="bullet"/>
      <w:lvlText w:val="o"/>
      <w:lvlJc w:val="left"/>
      <w:pPr>
        <w:ind w:left="5760" w:hanging="360"/>
      </w:pPr>
      <w:rPr>
        <w:rFonts w:ascii="Courier New" w:hAnsi="Courier New" w:hint="default"/>
      </w:rPr>
    </w:lvl>
    <w:lvl w:ilvl="8" w:tplc="CE0427F2">
      <w:start w:val="1"/>
      <w:numFmt w:val="bullet"/>
      <w:lvlText w:val=""/>
      <w:lvlJc w:val="left"/>
      <w:pPr>
        <w:ind w:left="6480" w:hanging="360"/>
      </w:pPr>
      <w:rPr>
        <w:rFonts w:ascii="Wingdings" w:hAnsi="Wingdings" w:hint="default"/>
      </w:rPr>
    </w:lvl>
  </w:abstractNum>
  <w:abstractNum w:abstractNumId="52" w15:restartNumberingAfterBreak="0">
    <w:nsid w:val="578851F5"/>
    <w:multiLevelType w:val="hybridMultilevel"/>
    <w:tmpl w:val="BEC06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A433C1F"/>
    <w:multiLevelType w:val="hybridMultilevel"/>
    <w:tmpl w:val="5EA439BA"/>
    <w:lvl w:ilvl="0" w:tplc="8A86CEEC">
      <w:start w:val="1"/>
      <w:numFmt w:val="bullet"/>
      <w:lvlText w:val="·"/>
      <w:lvlJc w:val="left"/>
      <w:pPr>
        <w:ind w:left="720" w:hanging="360"/>
      </w:pPr>
      <w:rPr>
        <w:rFonts w:ascii="Symbol" w:hAnsi="Symbol" w:hint="default"/>
      </w:rPr>
    </w:lvl>
    <w:lvl w:ilvl="1" w:tplc="F0B4D29E">
      <w:start w:val="1"/>
      <w:numFmt w:val="bullet"/>
      <w:lvlText w:val="o"/>
      <w:lvlJc w:val="left"/>
      <w:pPr>
        <w:ind w:left="1440" w:hanging="360"/>
      </w:pPr>
      <w:rPr>
        <w:rFonts w:ascii="Courier New" w:hAnsi="Courier New" w:hint="default"/>
      </w:rPr>
    </w:lvl>
    <w:lvl w:ilvl="2" w:tplc="86F024E6">
      <w:start w:val="1"/>
      <w:numFmt w:val="bullet"/>
      <w:lvlText w:val=""/>
      <w:lvlJc w:val="left"/>
      <w:pPr>
        <w:ind w:left="2160" w:hanging="360"/>
      </w:pPr>
      <w:rPr>
        <w:rFonts w:ascii="Wingdings" w:hAnsi="Wingdings" w:hint="default"/>
      </w:rPr>
    </w:lvl>
    <w:lvl w:ilvl="3" w:tplc="D5CC729E">
      <w:start w:val="1"/>
      <w:numFmt w:val="bullet"/>
      <w:lvlText w:val=""/>
      <w:lvlJc w:val="left"/>
      <w:pPr>
        <w:ind w:left="2880" w:hanging="360"/>
      </w:pPr>
      <w:rPr>
        <w:rFonts w:ascii="Symbol" w:hAnsi="Symbol" w:hint="default"/>
      </w:rPr>
    </w:lvl>
    <w:lvl w:ilvl="4" w:tplc="7B3063DE">
      <w:start w:val="1"/>
      <w:numFmt w:val="bullet"/>
      <w:lvlText w:val="o"/>
      <w:lvlJc w:val="left"/>
      <w:pPr>
        <w:ind w:left="3600" w:hanging="360"/>
      </w:pPr>
      <w:rPr>
        <w:rFonts w:ascii="Courier New" w:hAnsi="Courier New" w:hint="default"/>
      </w:rPr>
    </w:lvl>
    <w:lvl w:ilvl="5" w:tplc="D1D8DBAA">
      <w:start w:val="1"/>
      <w:numFmt w:val="bullet"/>
      <w:lvlText w:val=""/>
      <w:lvlJc w:val="left"/>
      <w:pPr>
        <w:ind w:left="4320" w:hanging="360"/>
      </w:pPr>
      <w:rPr>
        <w:rFonts w:ascii="Wingdings" w:hAnsi="Wingdings" w:hint="default"/>
      </w:rPr>
    </w:lvl>
    <w:lvl w:ilvl="6" w:tplc="B91E3B48">
      <w:start w:val="1"/>
      <w:numFmt w:val="bullet"/>
      <w:lvlText w:val=""/>
      <w:lvlJc w:val="left"/>
      <w:pPr>
        <w:ind w:left="5040" w:hanging="360"/>
      </w:pPr>
      <w:rPr>
        <w:rFonts w:ascii="Symbol" w:hAnsi="Symbol" w:hint="default"/>
      </w:rPr>
    </w:lvl>
    <w:lvl w:ilvl="7" w:tplc="CA14FC34">
      <w:start w:val="1"/>
      <w:numFmt w:val="bullet"/>
      <w:lvlText w:val="o"/>
      <w:lvlJc w:val="left"/>
      <w:pPr>
        <w:ind w:left="5760" w:hanging="360"/>
      </w:pPr>
      <w:rPr>
        <w:rFonts w:ascii="Courier New" w:hAnsi="Courier New" w:hint="default"/>
      </w:rPr>
    </w:lvl>
    <w:lvl w:ilvl="8" w:tplc="EEB677EE">
      <w:start w:val="1"/>
      <w:numFmt w:val="bullet"/>
      <w:lvlText w:val=""/>
      <w:lvlJc w:val="left"/>
      <w:pPr>
        <w:ind w:left="6480" w:hanging="360"/>
      </w:pPr>
      <w:rPr>
        <w:rFonts w:ascii="Wingdings" w:hAnsi="Wingdings" w:hint="default"/>
      </w:rPr>
    </w:lvl>
  </w:abstractNum>
  <w:abstractNum w:abstractNumId="54" w15:restartNumberingAfterBreak="0">
    <w:nsid w:val="5DA965EA"/>
    <w:multiLevelType w:val="hybridMultilevel"/>
    <w:tmpl w:val="C9C415F2"/>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5" w15:restartNumberingAfterBreak="0">
    <w:nsid w:val="5E551DF5"/>
    <w:multiLevelType w:val="hybridMultilevel"/>
    <w:tmpl w:val="FE140F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F6A2A28"/>
    <w:multiLevelType w:val="hybridMultilevel"/>
    <w:tmpl w:val="B0DEE9CE"/>
    <w:lvl w:ilvl="0" w:tplc="2B1EA6D8">
      <w:start w:val="1"/>
      <w:numFmt w:val="bullet"/>
      <w:lvlText w:val=""/>
      <w:lvlJc w:val="left"/>
      <w:pPr>
        <w:ind w:left="1219" w:hanging="360"/>
      </w:pPr>
      <w:rPr>
        <w:rFonts w:ascii="Symbol" w:hAnsi="Symbol" w:hint="default"/>
        <w:b/>
        <w:bCs/>
      </w:rPr>
    </w:lvl>
    <w:lvl w:ilvl="1" w:tplc="04090003" w:tentative="1">
      <w:start w:val="1"/>
      <w:numFmt w:val="bullet"/>
      <w:lvlText w:val="o"/>
      <w:lvlJc w:val="left"/>
      <w:pPr>
        <w:ind w:left="1939" w:hanging="360"/>
      </w:pPr>
      <w:rPr>
        <w:rFonts w:ascii="Courier New" w:hAnsi="Courier New" w:cs="Courier New" w:hint="default"/>
      </w:rPr>
    </w:lvl>
    <w:lvl w:ilvl="2" w:tplc="04090005" w:tentative="1">
      <w:start w:val="1"/>
      <w:numFmt w:val="bullet"/>
      <w:lvlText w:val=""/>
      <w:lvlJc w:val="left"/>
      <w:pPr>
        <w:ind w:left="2659" w:hanging="360"/>
      </w:pPr>
      <w:rPr>
        <w:rFonts w:ascii="Wingdings" w:hAnsi="Wingdings" w:hint="default"/>
      </w:rPr>
    </w:lvl>
    <w:lvl w:ilvl="3" w:tplc="04090001" w:tentative="1">
      <w:start w:val="1"/>
      <w:numFmt w:val="bullet"/>
      <w:lvlText w:val=""/>
      <w:lvlJc w:val="left"/>
      <w:pPr>
        <w:ind w:left="3379" w:hanging="360"/>
      </w:pPr>
      <w:rPr>
        <w:rFonts w:ascii="Symbol" w:hAnsi="Symbol" w:hint="default"/>
      </w:rPr>
    </w:lvl>
    <w:lvl w:ilvl="4" w:tplc="04090003" w:tentative="1">
      <w:start w:val="1"/>
      <w:numFmt w:val="bullet"/>
      <w:lvlText w:val="o"/>
      <w:lvlJc w:val="left"/>
      <w:pPr>
        <w:ind w:left="4099" w:hanging="360"/>
      </w:pPr>
      <w:rPr>
        <w:rFonts w:ascii="Courier New" w:hAnsi="Courier New" w:cs="Courier New" w:hint="default"/>
      </w:rPr>
    </w:lvl>
    <w:lvl w:ilvl="5" w:tplc="04090005" w:tentative="1">
      <w:start w:val="1"/>
      <w:numFmt w:val="bullet"/>
      <w:lvlText w:val=""/>
      <w:lvlJc w:val="left"/>
      <w:pPr>
        <w:ind w:left="4819" w:hanging="360"/>
      </w:pPr>
      <w:rPr>
        <w:rFonts w:ascii="Wingdings" w:hAnsi="Wingdings" w:hint="default"/>
      </w:rPr>
    </w:lvl>
    <w:lvl w:ilvl="6" w:tplc="04090001" w:tentative="1">
      <w:start w:val="1"/>
      <w:numFmt w:val="bullet"/>
      <w:lvlText w:val=""/>
      <w:lvlJc w:val="left"/>
      <w:pPr>
        <w:ind w:left="5539" w:hanging="360"/>
      </w:pPr>
      <w:rPr>
        <w:rFonts w:ascii="Symbol" w:hAnsi="Symbol" w:hint="default"/>
      </w:rPr>
    </w:lvl>
    <w:lvl w:ilvl="7" w:tplc="04090003" w:tentative="1">
      <w:start w:val="1"/>
      <w:numFmt w:val="bullet"/>
      <w:lvlText w:val="o"/>
      <w:lvlJc w:val="left"/>
      <w:pPr>
        <w:ind w:left="6259" w:hanging="360"/>
      </w:pPr>
      <w:rPr>
        <w:rFonts w:ascii="Courier New" w:hAnsi="Courier New" w:cs="Courier New" w:hint="default"/>
      </w:rPr>
    </w:lvl>
    <w:lvl w:ilvl="8" w:tplc="04090005" w:tentative="1">
      <w:start w:val="1"/>
      <w:numFmt w:val="bullet"/>
      <w:lvlText w:val=""/>
      <w:lvlJc w:val="left"/>
      <w:pPr>
        <w:ind w:left="6979" w:hanging="360"/>
      </w:pPr>
      <w:rPr>
        <w:rFonts w:ascii="Wingdings" w:hAnsi="Wingdings" w:hint="default"/>
      </w:rPr>
    </w:lvl>
  </w:abstractNum>
  <w:abstractNum w:abstractNumId="57" w15:restartNumberingAfterBreak="0">
    <w:nsid w:val="60626C08"/>
    <w:multiLevelType w:val="hybridMultilevel"/>
    <w:tmpl w:val="678E0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14A16EA"/>
    <w:multiLevelType w:val="hybridMultilevel"/>
    <w:tmpl w:val="21925C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9" w15:restartNumberingAfterBreak="0">
    <w:nsid w:val="6274512A"/>
    <w:multiLevelType w:val="hybridMultilevel"/>
    <w:tmpl w:val="93E061D2"/>
    <w:lvl w:ilvl="0" w:tplc="724A06A2">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3586340"/>
    <w:multiLevelType w:val="hybridMultilevel"/>
    <w:tmpl w:val="A09E7204"/>
    <w:lvl w:ilvl="0" w:tplc="724A06A2">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3EA60CE"/>
    <w:multiLevelType w:val="hybridMultilevel"/>
    <w:tmpl w:val="0192A40C"/>
    <w:lvl w:ilvl="0" w:tplc="022C88F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63C64C8"/>
    <w:multiLevelType w:val="hybridMultilevel"/>
    <w:tmpl w:val="54E65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7185052"/>
    <w:multiLevelType w:val="hybridMultilevel"/>
    <w:tmpl w:val="1C404DB6"/>
    <w:lvl w:ilvl="0" w:tplc="724A06A2">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8BC4B38"/>
    <w:multiLevelType w:val="hybridMultilevel"/>
    <w:tmpl w:val="EF842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B2B231D"/>
    <w:multiLevelType w:val="hybridMultilevel"/>
    <w:tmpl w:val="945CF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BE45C44"/>
    <w:multiLevelType w:val="hybridMultilevel"/>
    <w:tmpl w:val="F33C0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BFE656A"/>
    <w:multiLevelType w:val="multilevel"/>
    <w:tmpl w:val="D33AF0C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68" w15:restartNumberingAfterBreak="0">
    <w:nsid w:val="6C3D28E4"/>
    <w:multiLevelType w:val="hybridMultilevel"/>
    <w:tmpl w:val="747C3E7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720" w:hanging="360"/>
      </w:pPr>
      <w:rPr>
        <w:rFonts w:ascii="Courier New" w:hAnsi="Courier New" w:hint="default"/>
      </w:rPr>
    </w:lvl>
    <w:lvl w:ilvl="2" w:tplc="FFFFFFFF">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69" w15:restartNumberingAfterBreak="0">
    <w:nsid w:val="6EE80DB5"/>
    <w:multiLevelType w:val="hybridMultilevel"/>
    <w:tmpl w:val="2FBA3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2311AC1"/>
    <w:multiLevelType w:val="hybridMultilevel"/>
    <w:tmpl w:val="8894FAD8"/>
    <w:lvl w:ilvl="0" w:tplc="FEFA659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2911D41"/>
    <w:multiLevelType w:val="hybridMultilevel"/>
    <w:tmpl w:val="CD109E28"/>
    <w:lvl w:ilvl="0" w:tplc="FA624964">
      <w:start w:val="1"/>
      <w:numFmt w:val="bullet"/>
      <w:lvlText w:val="·"/>
      <w:lvlJc w:val="left"/>
      <w:pPr>
        <w:ind w:left="720" w:hanging="360"/>
      </w:pPr>
      <w:rPr>
        <w:rFonts w:ascii="Symbol" w:hAnsi="Symbol" w:hint="default"/>
      </w:rPr>
    </w:lvl>
    <w:lvl w:ilvl="1" w:tplc="1090E6EC">
      <w:start w:val="1"/>
      <w:numFmt w:val="bullet"/>
      <w:lvlText w:val="o"/>
      <w:lvlJc w:val="left"/>
      <w:pPr>
        <w:ind w:left="1440" w:hanging="360"/>
      </w:pPr>
      <w:rPr>
        <w:rFonts w:ascii="Courier New" w:hAnsi="Courier New" w:hint="default"/>
      </w:rPr>
    </w:lvl>
    <w:lvl w:ilvl="2" w:tplc="82961BA2">
      <w:start w:val="1"/>
      <w:numFmt w:val="bullet"/>
      <w:lvlText w:val=""/>
      <w:lvlJc w:val="left"/>
      <w:pPr>
        <w:ind w:left="2160" w:hanging="360"/>
      </w:pPr>
      <w:rPr>
        <w:rFonts w:ascii="Wingdings" w:hAnsi="Wingdings" w:hint="default"/>
      </w:rPr>
    </w:lvl>
    <w:lvl w:ilvl="3" w:tplc="88186B8C">
      <w:start w:val="1"/>
      <w:numFmt w:val="bullet"/>
      <w:lvlText w:val=""/>
      <w:lvlJc w:val="left"/>
      <w:pPr>
        <w:ind w:left="2880" w:hanging="360"/>
      </w:pPr>
      <w:rPr>
        <w:rFonts w:ascii="Symbol" w:hAnsi="Symbol" w:hint="default"/>
      </w:rPr>
    </w:lvl>
    <w:lvl w:ilvl="4" w:tplc="50622932">
      <w:start w:val="1"/>
      <w:numFmt w:val="bullet"/>
      <w:lvlText w:val="o"/>
      <w:lvlJc w:val="left"/>
      <w:pPr>
        <w:ind w:left="3600" w:hanging="360"/>
      </w:pPr>
      <w:rPr>
        <w:rFonts w:ascii="Courier New" w:hAnsi="Courier New" w:hint="default"/>
      </w:rPr>
    </w:lvl>
    <w:lvl w:ilvl="5" w:tplc="D47E7B68">
      <w:start w:val="1"/>
      <w:numFmt w:val="bullet"/>
      <w:lvlText w:val=""/>
      <w:lvlJc w:val="left"/>
      <w:pPr>
        <w:ind w:left="4320" w:hanging="360"/>
      </w:pPr>
      <w:rPr>
        <w:rFonts w:ascii="Wingdings" w:hAnsi="Wingdings" w:hint="default"/>
      </w:rPr>
    </w:lvl>
    <w:lvl w:ilvl="6" w:tplc="E0025EE4">
      <w:start w:val="1"/>
      <w:numFmt w:val="bullet"/>
      <w:lvlText w:val=""/>
      <w:lvlJc w:val="left"/>
      <w:pPr>
        <w:ind w:left="5040" w:hanging="360"/>
      </w:pPr>
      <w:rPr>
        <w:rFonts w:ascii="Symbol" w:hAnsi="Symbol" w:hint="default"/>
      </w:rPr>
    </w:lvl>
    <w:lvl w:ilvl="7" w:tplc="CD02809E">
      <w:start w:val="1"/>
      <w:numFmt w:val="bullet"/>
      <w:lvlText w:val="o"/>
      <w:lvlJc w:val="left"/>
      <w:pPr>
        <w:ind w:left="5760" w:hanging="360"/>
      </w:pPr>
      <w:rPr>
        <w:rFonts w:ascii="Courier New" w:hAnsi="Courier New" w:hint="default"/>
      </w:rPr>
    </w:lvl>
    <w:lvl w:ilvl="8" w:tplc="D28E1430">
      <w:start w:val="1"/>
      <w:numFmt w:val="bullet"/>
      <w:lvlText w:val=""/>
      <w:lvlJc w:val="left"/>
      <w:pPr>
        <w:ind w:left="6480" w:hanging="360"/>
      </w:pPr>
      <w:rPr>
        <w:rFonts w:ascii="Wingdings" w:hAnsi="Wingdings" w:hint="default"/>
      </w:rPr>
    </w:lvl>
  </w:abstractNum>
  <w:abstractNum w:abstractNumId="72" w15:restartNumberingAfterBreak="0">
    <w:nsid w:val="7291C6CA"/>
    <w:multiLevelType w:val="multilevel"/>
    <w:tmpl w:val="6B6206C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73" w15:restartNumberingAfterBreak="0">
    <w:nsid w:val="740D5619"/>
    <w:multiLevelType w:val="hybridMultilevel"/>
    <w:tmpl w:val="59D24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4" w15:restartNumberingAfterBreak="0">
    <w:nsid w:val="75213444"/>
    <w:multiLevelType w:val="hybridMultilevel"/>
    <w:tmpl w:val="8110E3CE"/>
    <w:lvl w:ilvl="0" w:tplc="724A06A2">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5E939C9"/>
    <w:multiLevelType w:val="hybridMultilevel"/>
    <w:tmpl w:val="BA085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68B487B"/>
    <w:multiLevelType w:val="multilevel"/>
    <w:tmpl w:val="6B6206C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77" w15:restartNumberingAfterBreak="0">
    <w:nsid w:val="791F7963"/>
    <w:multiLevelType w:val="hybridMultilevel"/>
    <w:tmpl w:val="23DE4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95F78DA"/>
    <w:multiLevelType w:val="hybridMultilevel"/>
    <w:tmpl w:val="FD5AF29C"/>
    <w:lvl w:ilvl="0" w:tplc="04090001">
      <w:start w:val="1"/>
      <w:numFmt w:val="bullet"/>
      <w:lvlText w:val=""/>
      <w:lvlJc w:val="left"/>
      <w:pPr>
        <w:ind w:left="859" w:hanging="360"/>
      </w:pPr>
      <w:rPr>
        <w:rFonts w:ascii="Symbol" w:hAnsi="Symbol" w:hint="default"/>
        <w:w w:val="128"/>
      </w:rPr>
    </w:lvl>
    <w:lvl w:ilvl="1" w:tplc="04090003" w:tentative="1">
      <w:start w:val="1"/>
      <w:numFmt w:val="bullet"/>
      <w:lvlText w:val="o"/>
      <w:lvlJc w:val="left"/>
      <w:pPr>
        <w:ind w:left="1579" w:hanging="360"/>
      </w:pPr>
      <w:rPr>
        <w:rFonts w:ascii="Courier New" w:hAnsi="Courier New" w:hint="default"/>
      </w:rPr>
    </w:lvl>
    <w:lvl w:ilvl="2" w:tplc="04090005" w:tentative="1">
      <w:start w:val="1"/>
      <w:numFmt w:val="bullet"/>
      <w:lvlText w:val=""/>
      <w:lvlJc w:val="left"/>
      <w:pPr>
        <w:ind w:left="2299" w:hanging="360"/>
      </w:pPr>
      <w:rPr>
        <w:rFonts w:ascii="Wingdings" w:hAnsi="Wingdings" w:hint="default"/>
      </w:rPr>
    </w:lvl>
    <w:lvl w:ilvl="3" w:tplc="04090001" w:tentative="1">
      <w:start w:val="1"/>
      <w:numFmt w:val="bullet"/>
      <w:lvlText w:val=""/>
      <w:lvlJc w:val="left"/>
      <w:pPr>
        <w:ind w:left="3019" w:hanging="360"/>
      </w:pPr>
      <w:rPr>
        <w:rFonts w:ascii="Symbol" w:hAnsi="Symbol" w:hint="default"/>
      </w:rPr>
    </w:lvl>
    <w:lvl w:ilvl="4" w:tplc="04090003" w:tentative="1">
      <w:start w:val="1"/>
      <w:numFmt w:val="bullet"/>
      <w:lvlText w:val="o"/>
      <w:lvlJc w:val="left"/>
      <w:pPr>
        <w:ind w:left="3739" w:hanging="360"/>
      </w:pPr>
      <w:rPr>
        <w:rFonts w:ascii="Courier New" w:hAnsi="Courier New" w:hint="default"/>
      </w:rPr>
    </w:lvl>
    <w:lvl w:ilvl="5" w:tplc="04090005" w:tentative="1">
      <w:start w:val="1"/>
      <w:numFmt w:val="bullet"/>
      <w:lvlText w:val=""/>
      <w:lvlJc w:val="left"/>
      <w:pPr>
        <w:ind w:left="4459" w:hanging="360"/>
      </w:pPr>
      <w:rPr>
        <w:rFonts w:ascii="Wingdings" w:hAnsi="Wingdings" w:hint="default"/>
      </w:rPr>
    </w:lvl>
    <w:lvl w:ilvl="6" w:tplc="04090001" w:tentative="1">
      <w:start w:val="1"/>
      <w:numFmt w:val="bullet"/>
      <w:lvlText w:val=""/>
      <w:lvlJc w:val="left"/>
      <w:pPr>
        <w:ind w:left="5179" w:hanging="360"/>
      </w:pPr>
      <w:rPr>
        <w:rFonts w:ascii="Symbol" w:hAnsi="Symbol" w:hint="default"/>
      </w:rPr>
    </w:lvl>
    <w:lvl w:ilvl="7" w:tplc="04090003" w:tentative="1">
      <w:start w:val="1"/>
      <w:numFmt w:val="bullet"/>
      <w:lvlText w:val="o"/>
      <w:lvlJc w:val="left"/>
      <w:pPr>
        <w:ind w:left="5899" w:hanging="360"/>
      </w:pPr>
      <w:rPr>
        <w:rFonts w:ascii="Courier New" w:hAnsi="Courier New" w:hint="default"/>
      </w:rPr>
    </w:lvl>
    <w:lvl w:ilvl="8" w:tplc="04090005" w:tentative="1">
      <w:start w:val="1"/>
      <w:numFmt w:val="bullet"/>
      <w:lvlText w:val=""/>
      <w:lvlJc w:val="left"/>
      <w:pPr>
        <w:ind w:left="6619" w:hanging="360"/>
      </w:pPr>
      <w:rPr>
        <w:rFonts w:ascii="Wingdings" w:hAnsi="Wingdings" w:hint="default"/>
      </w:rPr>
    </w:lvl>
  </w:abstractNum>
  <w:abstractNum w:abstractNumId="79" w15:restartNumberingAfterBreak="0">
    <w:nsid w:val="79737BA4"/>
    <w:multiLevelType w:val="hybridMultilevel"/>
    <w:tmpl w:val="1D9EAB8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7C9D549B"/>
    <w:multiLevelType w:val="hybridMultilevel"/>
    <w:tmpl w:val="197E5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D267D49"/>
    <w:multiLevelType w:val="hybridMultilevel"/>
    <w:tmpl w:val="A9DC0746"/>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2" w15:restartNumberingAfterBreak="0">
    <w:nsid w:val="7E195DCB"/>
    <w:multiLevelType w:val="hybridMultilevel"/>
    <w:tmpl w:val="0F34AE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65591755">
    <w:abstractNumId w:val="15"/>
  </w:num>
  <w:num w:numId="2" w16cid:durableId="1811945374">
    <w:abstractNumId w:val="30"/>
  </w:num>
  <w:num w:numId="3" w16cid:durableId="712118214">
    <w:abstractNumId w:val="74"/>
  </w:num>
  <w:num w:numId="4" w16cid:durableId="1759211504">
    <w:abstractNumId w:val="63"/>
  </w:num>
  <w:num w:numId="5" w16cid:durableId="1346984358">
    <w:abstractNumId w:val="18"/>
  </w:num>
  <w:num w:numId="6" w16cid:durableId="1350911328">
    <w:abstractNumId w:val="35"/>
  </w:num>
  <w:num w:numId="7" w16cid:durableId="1904635113">
    <w:abstractNumId w:val="59"/>
  </w:num>
  <w:num w:numId="8" w16cid:durableId="1018652796">
    <w:abstractNumId w:val="68"/>
  </w:num>
  <w:num w:numId="9" w16cid:durableId="1589731417">
    <w:abstractNumId w:val="22"/>
  </w:num>
  <w:num w:numId="10" w16cid:durableId="286668421">
    <w:abstractNumId w:val="52"/>
  </w:num>
  <w:num w:numId="11" w16cid:durableId="659889358">
    <w:abstractNumId w:val="0"/>
  </w:num>
  <w:num w:numId="12" w16cid:durableId="1920941760">
    <w:abstractNumId w:val="6"/>
  </w:num>
  <w:num w:numId="13" w16cid:durableId="1806267410">
    <w:abstractNumId w:val="1"/>
  </w:num>
  <w:num w:numId="14" w16cid:durableId="590898022">
    <w:abstractNumId w:val="0"/>
  </w:num>
  <w:num w:numId="15" w16cid:durableId="1954821368">
    <w:abstractNumId w:val="78"/>
  </w:num>
  <w:num w:numId="16" w16cid:durableId="1592426059">
    <w:abstractNumId w:val="56"/>
  </w:num>
  <w:num w:numId="17" w16cid:durableId="1402748979">
    <w:abstractNumId w:val="65"/>
  </w:num>
  <w:num w:numId="18" w16cid:durableId="829323633">
    <w:abstractNumId w:val="7"/>
  </w:num>
  <w:num w:numId="19" w16cid:durableId="2139496269">
    <w:abstractNumId w:val="39"/>
  </w:num>
  <w:num w:numId="20" w16cid:durableId="462159902">
    <w:abstractNumId w:val="45"/>
  </w:num>
  <w:num w:numId="21" w16cid:durableId="999650620">
    <w:abstractNumId w:val="61"/>
  </w:num>
  <w:num w:numId="22" w16cid:durableId="1748842599">
    <w:abstractNumId w:val="64"/>
  </w:num>
  <w:num w:numId="23" w16cid:durableId="430274457">
    <w:abstractNumId w:val="66"/>
  </w:num>
  <w:num w:numId="24" w16cid:durableId="1268463201">
    <w:abstractNumId w:val="21"/>
  </w:num>
  <w:num w:numId="25" w16cid:durableId="1921479117">
    <w:abstractNumId w:val="42"/>
  </w:num>
  <w:num w:numId="26" w16cid:durableId="23600095">
    <w:abstractNumId w:val="40"/>
  </w:num>
  <w:num w:numId="27" w16cid:durableId="1020592274">
    <w:abstractNumId w:val="77"/>
  </w:num>
  <w:num w:numId="28" w16cid:durableId="561719701">
    <w:abstractNumId w:val="8"/>
  </w:num>
  <w:num w:numId="29" w16cid:durableId="1922252776">
    <w:abstractNumId w:val="46"/>
  </w:num>
  <w:num w:numId="30" w16cid:durableId="2108847211">
    <w:abstractNumId w:val="19"/>
  </w:num>
  <w:num w:numId="31" w16cid:durableId="487553162">
    <w:abstractNumId w:val="82"/>
  </w:num>
  <w:num w:numId="32" w16cid:durableId="115566544">
    <w:abstractNumId w:val="51"/>
  </w:num>
  <w:num w:numId="33" w16cid:durableId="925655771">
    <w:abstractNumId w:val="34"/>
  </w:num>
  <w:num w:numId="34" w16cid:durableId="112527388">
    <w:abstractNumId w:val="33"/>
  </w:num>
  <w:num w:numId="35" w16cid:durableId="1639988685">
    <w:abstractNumId w:val="2"/>
  </w:num>
  <w:num w:numId="36" w16cid:durableId="697239490">
    <w:abstractNumId w:val="50"/>
  </w:num>
  <w:num w:numId="37" w16cid:durableId="459148795">
    <w:abstractNumId w:val="76"/>
  </w:num>
  <w:num w:numId="38" w16cid:durableId="397288758">
    <w:abstractNumId w:val="5"/>
  </w:num>
  <w:num w:numId="39" w16cid:durableId="1146241235">
    <w:abstractNumId w:val="72"/>
  </w:num>
  <w:num w:numId="40" w16cid:durableId="1581867430">
    <w:abstractNumId w:val="20"/>
  </w:num>
  <w:num w:numId="41" w16cid:durableId="1830779741">
    <w:abstractNumId w:val="67"/>
  </w:num>
  <w:num w:numId="42" w16cid:durableId="247808218">
    <w:abstractNumId w:val="71"/>
  </w:num>
  <w:num w:numId="43" w16cid:durableId="620307870">
    <w:abstractNumId w:val="80"/>
  </w:num>
  <w:num w:numId="44" w16cid:durableId="576599462">
    <w:abstractNumId w:val="27"/>
  </w:num>
  <w:num w:numId="45" w16cid:durableId="438182273">
    <w:abstractNumId w:val="3"/>
  </w:num>
  <w:num w:numId="46" w16cid:durableId="2123645950">
    <w:abstractNumId w:val="73"/>
  </w:num>
  <w:num w:numId="47" w16cid:durableId="641547292">
    <w:abstractNumId w:val="32"/>
  </w:num>
  <w:num w:numId="48" w16cid:durableId="828179061">
    <w:abstractNumId w:val="12"/>
  </w:num>
  <w:num w:numId="49" w16cid:durableId="819931859">
    <w:abstractNumId w:val="31"/>
  </w:num>
  <w:num w:numId="50" w16cid:durableId="110973996">
    <w:abstractNumId w:val="54"/>
  </w:num>
  <w:num w:numId="51" w16cid:durableId="475495134">
    <w:abstractNumId w:val="49"/>
  </w:num>
  <w:num w:numId="52" w16cid:durableId="1737236983">
    <w:abstractNumId w:val="58"/>
  </w:num>
  <w:num w:numId="53" w16cid:durableId="1765758479">
    <w:abstractNumId w:val="81"/>
  </w:num>
  <w:num w:numId="54" w16cid:durableId="325980160">
    <w:abstractNumId w:val="17"/>
  </w:num>
  <w:num w:numId="55" w16cid:durableId="804661478">
    <w:abstractNumId w:val="28"/>
  </w:num>
  <w:num w:numId="56" w16cid:durableId="774443646">
    <w:abstractNumId w:val="38"/>
  </w:num>
  <w:num w:numId="57" w16cid:durableId="582763922">
    <w:abstractNumId w:val="26"/>
  </w:num>
  <w:num w:numId="58" w16cid:durableId="1966807853">
    <w:abstractNumId w:val="79"/>
  </w:num>
  <w:num w:numId="59" w16cid:durableId="1995647812">
    <w:abstractNumId w:val="43"/>
  </w:num>
  <w:num w:numId="60" w16cid:durableId="625742573">
    <w:abstractNumId w:val="14"/>
  </w:num>
  <w:num w:numId="61" w16cid:durableId="483814052">
    <w:abstractNumId w:val="10"/>
  </w:num>
  <w:num w:numId="62" w16cid:durableId="404646085">
    <w:abstractNumId w:val="36"/>
  </w:num>
  <w:num w:numId="63" w16cid:durableId="1512721450">
    <w:abstractNumId w:val="47"/>
  </w:num>
  <w:num w:numId="64" w16cid:durableId="1378970074">
    <w:abstractNumId w:val="62"/>
  </w:num>
  <w:num w:numId="65" w16cid:durableId="41370032">
    <w:abstractNumId w:val="57"/>
  </w:num>
  <w:num w:numId="66" w16cid:durableId="124854220">
    <w:abstractNumId w:val="9"/>
  </w:num>
  <w:num w:numId="67" w16cid:durableId="389839954">
    <w:abstractNumId w:val="55"/>
  </w:num>
  <w:num w:numId="68" w16cid:durableId="336226273">
    <w:abstractNumId w:val="41"/>
  </w:num>
  <w:num w:numId="69" w16cid:durableId="1805661193">
    <w:abstractNumId w:val="4"/>
  </w:num>
  <w:num w:numId="70" w16cid:durableId="1684432711">
    <w:abstractNumId w:val="60"/>
  </w:num>
  <w:num w:numId="71" w16cid:durableId="1010258063">
    <w:abstractNumId w:val="13"/>
  </w:num>
  <w:num w:numId="72" w16cid:durableId="1428497127">
    <w:abstractNumId w:val="29"/>
  </w:num>
  <w:num w:numId="73" w16cid:durableId="766466753">
    <w:abstractNumId w:val="16"/>
  </w:num>
  <w:num w:numId="74" w16cid:durableId="2074885054">
    <w:abstractNumId w:val="53"/>
  </w:num>
  <w:num w:numId="75" w16cid:durableId="440345334">
    <w:abstractNumId w:val="44"/>
  </w:num>
  <w:num w:numId="76" w16cid:durableId="2897627">
    <w:abstractNumId w:val="25"/>
  </w:num>
  <w:num w:numId="77" w16cid:durableId="2067102066">
    <w:abstractNumId w:val="24"/>
  </w:num>
  <w:num w:numId="78" w16cid:durableId="317463675">
    <w:abstractNumId w:val="48"/>
  </w:num>
  <w:num w:numId="79" w16cid:durableId="1655141108">
    <w:abstractNumId w:val="37"/>
  </w:num>
  <w:num w:numId="80" w16cid:durableId="331644082">
    <w:abstractNumId w:val="23"/>
  </w:num>
  <w:num w:numId="81" w16cid:durableId="1418015689">
    <w:abstractNumId w:val="70"/>
  </w:num>
  <w:num w:numId="82" w16cid:durableId="1112898991">
    <w:abstractNumId w:val="75"/>
  </w:num>
  <w:num w:numId="83" w16cid:durableId="82458217">
    <w:abstractNumId w:val="11"/>
  </w:num>
  <w:num w:numId="84" w16cid:durableId="1481921230">
    <w:abstractNumId w:val="69"/>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hideGrammaticalErrors/>
  <w:activeWritingStyle w:appName="MSWord" w:lang="ru-RU" w:vendorID="64" w:dllVersion="0" w:nlCheck="1" w:checkStyle="0"/>
  <w:activeWritingStyle w:appName="MSWord" w:lang="en-US" w:vendorID="64" w:dllVersion="0" w:nlCheck="1" w:checkStyle="0"/>
  <w:activeWritingStyle w:appName="MSWord" w:lang="ar-SA" w:vendorID="64" w:dllVersion="0" w:nlCheck="1" w:checkStyle="0"/>
  <w:activeWritingStyle w:appName="MSWord" w:lang="es-US" w:vendorID="64" w:dllVersion="0" w:nlCheck="1" w:checkStyle="0"/>
  <w:activeWritingStyle w:appName="MSWord" w:lang="es-ES_tradnl" w:vendorID="64" w:dllVersion="0" w:nlCheck="1" w:checkStyle="0"/>
  <w:activeWritingStyle w:appName="MSWord" w:lang="es-CO" w:vendorID="64" w:dllVersion="0" w:nlCheck="1" w:checkStyle="0"/>
  <w:documentProtection w:edit="readOnly" w:enforcement="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LI0MjUxMjMyNTC0NDFX0lEKTi0uzszPAykwNKoFAD8OWREtAAAA"/>
  </w:docVars>
  <w:rsids>
    <w:rsidRoot w:val="004C4CD6"/>
    <w:rsid w:val="0000231F"/>
    <w:rsid w:val="00003E00"/>
    <w:rsid w:val="00004049"/>
    <w:rsid w:val="0000408B"/>
    <w:rsid w:val="00004BA7"/>
    <w:rsid w:val="00004C58"/>
    <w:rsid w:val="00004FC8"/>
    <w:rsid w:val="00005414"/>
    <w:rsid w:val="00005760"/>
    <w:rsid w:val="000058C6"/>
    <w:rsid w:val="00007186"/>
    <w:rsid w:val="00007953"/>
    <w:rsid w:val="00007DE0"/>
    <w:rsid w:val="0000EBE6"/>
    <w:rsid w:val="000100B9"/>
    <w:rsid w:val="00010313"/>
    <w:rsid w:val="0001044F"/>
    <w:rsid w:val="0001054D"/>
    <w:rsid w:val="0001098B"/>
    <w:rsid w:val="00011554"/>
    <w:rsid w:val="00011E3F"/>
    <w:rsid w:val="000124BE"/>
    <w:rsid w:val="00012728"/>
    <w:rsid w:val="000134A2"/>
    <w:rsid w:val="00013DB7"/>
    <w:rsid w:val="000167EC"/>
    <w:rsid w:val="00016930"/>
    <w:rsid w:val="0001727D"/>
    <w:rsid w:val="000173AB"/>
    <w:rsid w:val="0002176C"/>
    <w:rsid w:val="000223EC"/>
    <w:rsid w:val="00023D55"/>
    <w:rsid w:val="00023E4A"/>
    <w:rsid w:val="000241A6"/>
    <w:rsid w:val="00024B9D"/>
    <w:rsid w:val="00025206"/>
    <w:rsid w:val="00025556"/>
    <w:rsid w:val="0002560D"/>
    <w:rsid w:val="00025EFE"/>
    <w:rsid w:val="0002600C"/>
    <w:rsid w:val="000266EA"/>
    <w:rsid w:val="00026B58"/>
    <w:rsid w:val="000277C7"/>
    <w:rsid w:val="0003174C"/>
    <w:rsid w:val="00031ED5"/>
    <w:rsid w:val="0003235B"/>
    <w:rsid w:val="00033A4E"/>
    <w:rsid w:val="00033E04"/>
    <w:rsid w:val="000345B0"/>
    <w:rsid w:val="00035380"/>
    <w:rsid w:val="000353A6"/>
    <w:rsid w:val="00035603"/>
    <w:rsid w:val="00035E42"/>
    <w:rsid w:val="00036C56"/>
    <w:rsid w:val="00037F9F"/>
    <w:rsid w:val="00040287"/>
    <w:rsid w:val="0004033B"/>
    <w:rsid w:val="00040606"/>
    <w:rsid w:val="0004070E"/>
    <w:rsid w:val="00041A64"/>
    <w:rsid w:val="000427C9"/>
    <w:rsid w:val="00043A05"/>
    <w:rsid w:val="00045599"/>
    <w:rsid w:val="00045E06"/>
    <w:rsid w:val="00046FDE"/>
    <w:rsid w:val="00047209"/>
    <w:rsid w:val="00047BDF"/>
    <w:rsid w:val="00050A96"/>
    <w:rsid w:val="0005138B"/>
    <w:rsid w:val="000515CB"/>
    <w:rsid w:val="00051E57"/>
    <w:rsid w:val="0005293A"/>
    <w:rsid w:val="00053216"/>
    <w:rsid w:val="000538D1"/>
    <w:rsid w:val="00053DA2"/>
    <w:rsid w:val="000542C1"/>
    <w:rsid w:val="00054AB7"/>
    <w:rsid w:val="00054EDA"/>
    <w:rsid w:val="00054F38"/>
    <w:rsid w:val="00055904"/>
    <w:rsid w:val="00055C04"/>
    <w:rsid w:val="00057202"/>
    <w:rsid w:val="00057406"/>
    <w:rsid w:val="00057B98"/>
    <w:rsid w:val="0006008B"/>
    <w:rsid w:val="000613A9"/>
    <w:rsid w:val="00061407"/>
    <w:rsid w:val="00061BA0"/>
    <w:rsid w:val="000624EC"/>
    <w:rsid w:val="00062BD3"/>
    <w:rsid w:val="00063000"/>
    <w:rsid w:val="00064009"/>
    <w:rsid w:val="0006401C"/>
    <w:rsid w:val="00064C09"/>
    <w:rsid w:val="00064FAA"/>
    <w:rsid w:val="00065994"/>
    <w:rsid w:val="00065B6D"/>
    <w:rsid w:val="00066D4B"/>
    <w:rsid w:val="0006718A"/>
    <w:rsid w:val="00067D46"/>
    <w:rsid w:val="0007080F"/>
    <w:rsid w:val="000708F2"/>
    <w:rsid w:val="00072784"/>
    <w:rsid w:val="00072887"/>
    <w:rsid w:val="00073DC8"/>
    <w:rsid w:val="00074485"/>
    <w:rsid w:val="000744E3"/>
    <w:rsid w:val="00074749"/>
    <w:rsid w:val="000754D3"/>
    <w:rsid w:val="000762ED"/>
    <w:rsid w:val="000776A7"/>
    <w:rsid w:val="0007789C"/>
    <w:rsid w:val="00077A7E"/>
    <w:rsid w:val="00080803"/>
    <w:rsid w:val="00081718"/>
    <w:rsid w:val="000819F7"/>
    <w:rsid w:val="00081F20"/>
    <w:rsid w:val="00082711"/>
    <w:rsid w:val="00082AC1"/>
    <w:rsid w:val="000841C2"/>
    <w:rsid w:val="00084DE4"/>
    <w:rsid w:val="00084E40"/>
    <w:rsid w:val="000855FD"/>
    <w:rsid w:val="00085F8E"/>
    <w:rsid w:val="00086070"/>
    <w:rsid w:val="00086C37"/>
    <w:rsid w:val="000873EE"/>
    <w:rsid w:val="000902D6"/>
    <w:rsid w:val="00090661"/>
    <w:rsid w:val="00090F4C"/>
    <w:rsid w:val="00092E83"/>
    <w:rsid w:val="00094252"/>
    <w:rsid w:val="000949E9"/>
    <w:rsid w:val="000951B1"/>
    <w:rsid w:val="00095B2F"/>
    <w:rsid w:val="0009637E"/>
    <w:rsid w:val="000963A4"/>
    <w:rsid w:val="000964B9"/>
    <w:rsid w:val="000965C7"/>
    <w:rsid w:val="000969E2"/>
    <w:rsid w:val="00096D07"/>
    <w:rsid w:val="00096E40"/>
    <w:rsid w:val="00096FF7"/>
    <w:rsid w:val="00097028"/>
    <w:rsid w:val="00097813"/>
    <w:rsid w:val="000A0717"/>
    <w:rsid w:val="000A09C0"/>
    <w:rsid w:val="000A0D4F"/>
    <w:rsid w:val="000A1029"/>
    <w:rsid w:val="000A189C"/>
    <w:rsid w:val="000A25C2"/>
    <w:rsid w:val="000A276D"/>
    <w:rsid w:val="000A3770"/>
    <w:rsid w:val="000A3B1B"/>
    <w:rsid w:val="000A5497"/>
    <w:rsid w:val="000A5BD2"/>
    <w:rsid w:val="000A73A7"/>
    <w:rsid w:val="000A7694"/>
    <w:rsid w:val="000A77AD"/>
    <w:rsid w:val="000A7A45"/>
    <w:rsid w:val="000A7C6D"/>
    <w:rsid w:val="000B00A4"/>
    <w:rsid w:val="000B0454"/>
    <w:rsid w:val="000B08E1"/>
    <w:rsid w:val="000B15AF"/>
    <w:rsid w:val="000B191A"/>
    <w:rsid w:val="000B454C"/>
    <w:rsid w:val="000B45F1"/>
    <w:rsid w:val="000B5F20"/>
    <w:rsid w:val="000B6216"/>
    <w:rsid w:val="000B623F"/>
    <w:rsid w:val="000B67B4"/>
    <w:rsid w:val="000B79F6"/>
    <w:rsid w:val="000B7E81"/>
    <w:rsid w:val="000C0826"/>
    <w:rsid w:val="000C08AF"/>
    <w:rsid w:val="000C0F1A"/>
    <w:rsid w:val="000C113D"/>
    <w:rsid w:val="000C19A7"/>
    <w:rsid w:val="000C2B44"/>
    <w:rsid w:val="000C3400"/>
    <w:rsid w:val="000C3682"/>
    <w:rsid w:val="000C37A6"/>
    <w:rsid w:val="000C3965"/>
    <w:rsid w:val="000C3991"/>
    <w:rsid w:val="000C3A25"/>
    <w:rsid w:val="000C3AB7"/>
    <w:rsid w:val="000C3B0B"/>
    <w:rsid w:val="000C3BB3"/>
    <w:rsid w:val="000C519D"/>
    <w:rsid w:val="000C5B0E"/>
    <w:rsid w:val="000C5B88"/>
    <w:rsid w:val="000C5D45"/>
    <w:rsid w:val="000C5EBB"/>
    <w:rsid w:val="000C73B6"/>
    <w:rsid w:val="000C79EB"/>
    <w:rsid w:val="000C7C4E"/>
    <w:rsid w:val="000D0B3E"/>
    <w:rsid w:val="000D1677"/>
    <w:rsid w:val="000D1C9C"/>
    <w:rsid w:val="000D23F9"/>
    <w:rsid w:val="000D298A"/>
    <w:rsid w:val="000D2B68"/>
    <w:rsid w:val="000D2B78"/>
    <w:rsid w:val="000D3C1A"/>
    <w:rsid w:val="000D3F30"/>
    <w:rsid w:val="000D48E5"/>
    <w:rsid w:val="000D4AD7"/>
    <w:rsid w:val="000D52B7"/>
    <w:rsid w:val="000D6BD1"/>
    <w:rsid w:val="000D73C0"/>
    <w:rsid w:val="000D7AA4"/>
    <w:rsid w:val="000E0E60"/>
    <w:rsid w:val="000E24D3"/>
    <w:rsid w:val="000E3253"/>
    <w:rsid w:val="000E4326"/>
    <w:rsid w:val="000E4355"/>
    <w:rsid w:val="000E468C"/>
    <w:rsid w:val="000E5037"/>
    <w:rsid w:val="000E571A"/>
    <w:rsid w:val="000E5B9C"/>
    <w:rsid w:val="000E6862"/>
    <w:rsid w:val="000E750B"/>
    <w:rsid w:val="000E77B6"/>
    <w:rsid w:val="000EA3CC"/>
    <w:rsid w:val="000F0966"/>
    <w:rsid w:val="000F09A2"/>
    <w:rsid w:val="000F1188"/>
    <w:rsid w:val="000F1370"/>
    <w:rsid w:val="000F226E"/>
    <w:rsid w:val="000F2541"/>
    <w:rsid w:val="000F2903"/>
    <w:rsid w:val="000F2FA5"/>
    <w:rsid w:val="000F3180"/>
    <w:rsid w:val="000F3183"/>
    <w:rsid w:val="000F39CE"/>
    <w:rsid w:val="000F4D6D"/>
    <w:rsid w:val="000F5E74"/>
    <w:rsid w:val="000F719D"/>
    <w:rsid w:val="000F7462"/>
    <w:rsid w:val="000F7FAC"/>
    <w:rsid w:val="00100273"/>
    <w:rsid w:val="00100E9C"/>
    <w:rsid w:val="00100FC2"/>
    <w:rsid w:val="001019CD"/>
    <w:rsid w:val="00101E8E"/>
    <w:rsid w:val="001027E3"/>
    <w:rsid w:val="00102EC5"/>
    <w:rsid w:val="00102F51"/>
    <w:rsid w:val="0010392A"/>
    <w:rsid w:val="00104093"/>
    <w:rsid w:val="00104B58"/>
    <w:rsid w:val="00104C32"/>
    <w:rsid w:val="00104D7A"/>
    <w:rsid w:val="001054F9"/>
    <w:rsid w:val="00105574"/>
    <w:rsid w:val="00105B41"/>
    <w:rsid w:val="0010613F"/>
    <w:rsid w:val="001065A7"/>
    <w:rsid w:val="00106B04"/>
    <w:rsid w:val="001074FD"/>
    <w:rsid w:val="0010768A"/>
    <w:rsid w:val="00107CB1"/>
    <w:rsid w:val="00107E18"/>
    <w:rsid w:val="00107FF2"/>
    <w:rsid w:val="00110215"/>
    <w:rsid w:val="00110DBD"/>
    <w:rsid w:val="00111F5A"/>
    <w:rsid w:val="001122BC"/>
    <w:rsid w:val="0011235E"/>
    <w:rsid w:val="00112381"/>
    <w:rsid w:val="001127C7"/>
    <w:rsid w:val="00112E87"/>
    <w:rsid w:val="00114E40"/>
    <w:rsid w:val="001159F8"/>
    <w:rsid w:val="00116917"/>
    <w:rsid w:val="00117CC4"/>
    <w:rsid w:val="00117F7E"/>
    <w:rsid w:val="00120071"/>
    <w:rsid w:val="001201C0"/>
    <w:rsid w:val="001204E2"/>
    <w:rsid w:val="00120C24"/>
    <w:rsid w:val="00122578"/>
    <w:rsid w:val="00122603"/>
    <w:rsid w:val="001227B0"/>
    <w:rsid w:val="0012346E"/>
    <w:rsid w:val="001249DA"/>
    <w:rsid w:val="00124FF0"/>
    <w:rsid w:val="001252A6"/>
    <w:rsid w:val="0012553C"/>
    <w:rsid w:val="0012709C"/>
    <w:rsid w:val="001274F0"/>
    <w:rsid w:val="0012754D"/>
    <w:rsid w:val="00127E5F"/>
    <w:rsid w:val="00127F6B"/>
    <w:rsid w:val="00130686"/>
    <w:rsid w:val="00130756"/>
    <w:rsid w:val="00130B71"/>
    <w:rsid w:val="00130D91"/>
    <w:rsid w:val="00130F4E"/>
    <w:rsid w:val="00131184"/>
    <w:rsid w:val="001313D0"/>
    <w:rsid w:val="00131488"/>
    <w:rsid w:val="0013183C"/>
    <w:rsid w:val="00132151"/>
    <w:rsid w:val="0013269F"/>
    <w:rsid w:val="001326EE"/>
    <w:rsid w:val="001345F2"/>
    <w:rsid w:val="001351CB"/>
    <w:rsid w:val="00135541"/>
    <w:rsid w:val="00135986"/>
    <w:rsid w:val="00135A2D"/>
    <w:rsid w:val="00135D20"/>
    <w:rsid w:val="00136621"/>
    <w:rsid w:val="0013720A"/>
    <w:rsid w:val="00137470"/>
    <w:rsid w:val="001374A4"/>
    <w:rsid w:val="00137568"/>
    <w:rsid w:val="001408C4"/>
    <w:rsid w:val="00140EF7"/>
    <w:rsid w:val="001415F1"/>
    <w:rsid w:val="001415FF"/>
    <w:rsid w:val="00141626"/>
    <w:rsid w:val="00142B1F"/>
    <w:rsid w:val="0014319A"/>
    <w:rsid w:val="001438A7"/>
    <w:rsid w:val="00143AC9"/>
    <w:rsid w:val="00143D08"/>
    <w:rsid w:val="0014456D"/>
    <w:rsid w:val="00145E15"/>
    <w:rsid w:val="0014643A"/>
    <w:rsid w:val="00146A46"/>
    <w:rsid w:val="00146BC4"/>
    <w:rsid w:val="001472E9"/>
    <w:rsid w:val="00150E04"/>
    <w:rsid w:val="001522B9"/>
    <w:rsid w:val="00152671"/>
    <w:rsid w:val="0015270B"/>
    <w:rsid w:val="00153CC5"/>
    <w:rsid w:val="001542B4"/>
    <w:rsid w:val="0015465E"/>
    <w:rsid w:val="00156366"/>
    <w:rsid w:val="00156832"/>
    <w:rsid w:val="00157568"/>
    <w:rsid w:val="00160669"/>
    <w:rsid w:val="00160DCF"/>
    <w:rsid w:val="00161B83"/>
    <w:rsid w:val="00161FF1"/>
    <w:rsid w:val="00162303"/>
    <w:rsid w:val="00162700"/>
    <w:rsid w:val="00162A09"/>
    <w:rsid w:val="00162D17"/>
    <w:rsid w:val="00164296"/>
    <w:rsid w:val="0016454F"/>
    <w:rsid w:val="0016485E"/>
    <w:rsid w:val="00164D1B"/>
    <w:rsid w:val="00164EB0"/>
    <w:rsid w:val="0017146A"/>
    <w:rsid w:val="00171AB0"/>
    <w:rsid w:val="001728D8"/>
    <w:rsid w:val="00172AA2"/>
    <w:rsid w:val="00172E2D"/>
    <w:rsid w:val="001742E3"/>
    <w:rsid w:val="00174A70"/>
    <w:rsid w:val="00175340"/>
    <w:rsid w:val="00175674"/>
    <w:rsid w:val="00175A34"/>
    <w:rsid w:val="00176576"/>
    <w:rsid w:val="001769B2"/>
    <w:rsid w:val="00176AAD"/>
    <w:rsid w:val="00180EDF"/>
    <w:rsid w:val="0018146C"/>
    <w:rsid w:val="001816C0"/>
    <w:rsid w:val="0018173A"/>
    <w:rsid w:val="001826DF"/>
    <w:rsid w:val="00182FC5"/>
    <w:rsid w:val="00184041"/>
    <w:rsid w:val="0018476C"/>
    <w:rsid w:val="001847FA"/>
    <w:rsid w:val="00184817"/>
    <w:rsid w:val="0018529B"/>
    <w:rsid w:val="00185883"/>
    <w:rsid w:val="0018628D"/>
    <w:rsid w:val="00186341"/>
    <w:rsid w:val="00186FC7"/>
    <w:rsid w:val="00187E64"/>
    <w:rsid w:val="00190243"/>
    <w:rsid w:val="00190B60"/>
    <w:rsid w:val="00190C5C"/>
    <w:rsid w:val="001916D0"/>
    <w:rsid w:val="0019239C"/>
    <w:rsid w:val="001929D9"/>
    <w:rsid w:val="0019343E"/>
    <w:rsid w:val="00193B02"/>
    <w:rsid w:val="001942C3"/>
    <w:rsid w:val="0019463A"/>
    <w:rsid w:val="00194647"/>
    <w:rsid w:val="001947D8"/>
    <w:rsid w:val="0019483A"/>
    <w:rsid w:val="0019539F"/>
    <w:rsid w:val="001959F7"/>
    <w:rsid w:val="00195BF1"/>
    <w:rsid w:val="0019769A"/>
    <w:rsid w:val="001A006C"/>
    <w:rsid w:val="001A04E6"/>
    <w:rsid w:val="001A12FC"/>
    <w:rsid w:val="001A1E0B"/>
    <w:rsid w:val="001A28A0"/>
    <w:rsid w:val="001A30BC"/>
    <w:rsid w:val="001A32AF"/>
    <w:rsid w:val="001A34D4"/>
    <w:rsid w:val="001A3699"/>
    <w:rsid w:val="001A3ABC"/>
    <w:rsid w:val="001A4C37"/>
    <w:rsid w:val="001A5486"/>
    <w:rsid w:val="001A595E"/>
    <w:rsid w:val="001A6D3D"/>
    <w:rsid w:val="001A76E2"/>
    <w:rsid w:val="001A7B09"/>
    <w:rsid w:val="001A7C28"/>
    <w:rsid w:val="001A7CDE"/>
    <w:rsid w:val="001B03F3"/>
    <w:rsid w:val="001B0FCA"/>
    <w:rsid w:val="001B1620"/>
    <w:rsid w:val="001B18D4"/>
    <w:rsid w:val="001B1913"/>
    <w:rsid w:val="001B20FC"/>
    <w:rsid w:val="001B41C9"/>
    <w:rsid w:val="001B4400"/>
    <w:rsid w:val="001B47F7"/>
    <w:rsid w:val="001B4BC4"/>
    <w:rsid w:val="001B5CE9"/>
    <w:rsid w:val="001B6508"/>
    <w:rsid w:val="001B6B00"/>
    <w:rsid w:val="001B6BF0"/>
    <w:rsid w:val="001B799F"/>
    <w:rsid w:val="001B7C83"/>
    <w:rsid w:val="001C01B2"/>
    <w:rsid w:val="001C05BC"/>
    <w:rsid w:val="001C1473"/>
    <w:rsid w:val="001C26D1"/>
    <w:rsid w:val="001C2E94"/>
    <w:rsid w:val="001C34F5"/>
    <w:rsid w:val="001C3A2A"/>
    <w:rsid w:val="001C41EE"/>
    <w:rsid w:val="001C450D"/>
    <w:rsid w:val="001C4592"/>
    <w:rsid w:val="001C5433"/>
    <w:rsid w:val="001C5B1E"/>
    <w:rsid w:val="001C5F41"/>
    <w:rsid w:val="001C64C7"/>
    <w:rsid w:val="001C6BA0"/>
    <w:rsid w:val="001C7D60"/>
    <w:rsid w:val="001D05AD"/>
    <w:rsid w:val="001D177D"/>
    <w:rsid w:val="001D1903"/>
    <w:rsid w:val="001D1CF9"/>
    <w:rsid w:val="001D25CD"/>
    <w:rsid w:val="001D293C"/>
    <w:rsid w:val="001D335E"/>
    <w:rsid w:val="001D382A"/>
    <w:rsid w:val="001D4C2D"/>
    <w:rsid w:val="001D62E8"/>
    <w:rsid w:val="001D7076"/>
    <w:rsid w:val="001D7F23"/>
    <w:rsid w:val="001E08C6"/>
    <w:rsid w:val="001E22F3"/>
    <w:rsid w:val="001E27D3"/>
    <w:rsid w:val="001E368D"/>
    <w:rsid w:val="001E4A6D"/>
    <w:rsid w:val="001E4B70"/>
    <w:rsid w:val="001E4F70"/>
    <w:rsid w:val="001E55BD"/>
    <w:rsid w:val="001E672E"/>
    <w:rsid w:val="001E73B1"/>
    <w:rsid w:val="001E7DAA"/>
    <w:rsid w:val="001F0EC0"/>
    <w:rsid w:val="001F1BEA"/>
    <w:rsid w:val="001F22DA"/>
    <w:rsid w:val="001F2978"/>
    <w:rsid w:val="001F2C56"/>
    <w:rsid w:val="001F2C9E"/>
    <w:rsid w:val="001F39E2"/>
    <w:rsid w:val="001F3F4C"/>
    <w:rsid w:val="001F45FA"/>
    <w:rsid w:val="001F582D"/>
    <w:rsid w:val="002010AE"/>
    <w:rsid w:val="002014D4"/>
    <w:rsid w:val="00201601"/>
    <w:rsid w:val="00203368"/>
    <w:rsid w:val="00203D8A"/>
    <w:rsid w:val="00204846"/>
    <w:rsid w:val="0020510C"/>
    <w:rsid w:val="00206160"/>
    <w:rsid w:val="00206796"/>
    <w:rsid w:val="0020726C"/>
    <w:rsid w:val="00207F9A"/>
    <w:rsid w:val="00211460"/>
    <w:rsid w:val="002117C6"/>
    <w:rsid w:val="0021185E"/>
    <w:rsid w:val="002118FD"/>
    <w:rsid w:val="00211EC8"/>
    <w:rsid w:val="00212B62"/>
    <w:rsid w:val="00212DCF"/>
    <w:rsid w:val="00212DF1"/>
    <w:rsid w:val="00213087"/>
    <w:rsid w:val="00213A71"/>
    <w:rsid w:val="00213BE3"/>
    <w:rsid w:val="00214FEF"/>
    <w:rsid w:val="0021540D"/>
    <w:rsid w:val="002154AF"/>
    <w:rsid w:val="002154ED"/>
    <w:rsid w:val="002157DF"/>
    <w:rsid w:val="00215E52"/>
    <w:rsid w:val="00216688"/>
    <w:rsid w:val="00216DF9"/>
    <w:rsid w:val="00217569"/>
    <w:rsid w:val="002176FE"/>
    <w:rsid w:val="0021778C"/>
    <w:rsid w:val="002179BF"/>
    <w:rsid w:val="00217C23"/>
    <w:rsid w:val="002209DF"/>
    <w:rsid w:val="00222124"/>
    <w:rsid w:val="00222B8F"/>
    <w:rsid w:val="0022342E"/>
    <w:rsid w:val="00223934"/>
    <w:rsid w:val="002241F0"/>
    <w:rsid w:val="002243C0"/>
    <w:rsid w:val="00224F1F"/>
    <w:rsid w:val="00224FE4"/>
    <w:rsid w:val="00225156"/>
    <w:rsid w:val="00226613"/>
    <w:rsid w:val="00226E25"/>
    <w:rsid w:val="00227508"/>
    <w:rsid w:val="00227C21"/>
    <w:rsid w:val="00230865"/>
    <w:rsid w:val="0023096A"/>
    <w:rsid w:val="00231EB7"/>
    <w:rsid w:val="00231F3E"/>
    <w:rsid w:val="00232659"/>
    <w:rsid w:val="00232BDB"/>
    <w:rsid w:val="00233478"/>
    <w:rsid w:val="00233683"/>
    <w:rsid w:val="00233AB5"/>
    <w:rsid w:val="002341A8"/>
    <w:rsid w:val="00234E36"/>
    <w:rsid w:val="00235156"/>
    <w:rsid w:val="002353C8"/>
    <w:rsid w:val="00236450"/>
    <w:rsid w:val="00236D6F"/>
    <w:rsid w:val="00236E1D"/>
    <w:rsid w:val="002374BD"/>
    <w:rsid w:val="002374F8"/>
    <w:rsid w:val="00237660"/>
    <w:rsid w:val="00237FB4"/>
    <w:rsid w:val="00240405"/>
    <w:rsid w:val="002406EF"/>
    <w:rsid w:val="00241329"/>
    <w:rsid w:val="002413E0"/>
    <w:rsid w:val="0024155F"/>
    <w:rsid w:val="0024250A"/>
    <w:rsid w:val="0024326B"/>
    <w:rsid w:val="00244221"/>
    <w:rsid w:val="002444CA"/>
    <w:rsid w:val="00245D35"/>
    <w:rsid w:val="00245DE0"/>
    <w:rsid w:val="00246256"/>
    <w:rsid w:val="0024748C"/>
    <w:rsid w:val="00247536"/>
    <w:rsid w:val="00247676"/>
    <w:rsid w:val="00247B6F"/>
    <w:rsid w:val="00251639"/>
    <w:rsid w:val="0025176C"/>
    <w:rsid w:val="0025204E"/>
    <w:rsid w:val="002525D1"/>
    <w:rsid w:val="00252B14"/>
    <w:rsid w:val="00252F4F"/>
    <w:rsid w:val="0025326F"/>
    <w:rsid w:val="002538E4"/>
    <w:rsid w:val="002539E8"/>
    <w:rsid w:val="002547B7"/>
    <w:rsid w:val="002547C1"/>
    <w:rsid w:val="002560A7"/>
    <w:rsid w:val="00257009"/>
    <w:rsid w:val="00257014"/>
    <w:rsid w:val="002578DA"/>
    <w:rsid w:val="00257A55"/>
    <w:rsid w:val="0025FFA9"/>
    <w:rsid w:val="002610CA"/>
    <w:rsid w:val="00261670"/>
    <w:rsid w:val="00261E19"/>
    <w:rsid w:val="00262883"/>
    <w:rsid w:val="00262BBD"/>
    <w:rsid w:val="00262D4F"/>
    <w:rsid w:val="00262DCA"/>
    <w:rsid w:val="0026365B"/>
    <w:rsid w:val="00263C11"/>
    <w:rsid w:val="00263CD8"/>
    <w:rsid w:val="0026402A"/>
    <w:rsid w:val="00264879"/>
    <w:rsid w:val="00264B82"/>
    <w:rsid w:val="00264B88"/>
    <w:rsid w:val="00264BDA"/>
    <w:rsid w:val="00265BA0"/>
    <w:rsid w:val="002667D0"/>
    <w:rsid w:val="002675A6"/>
    <w:rsid w:val="00267CBC"/>
    <w:rsid w:val="00267D10"/>
    <w:rsid w:val="0027002D"/>
    <w:rsid w:val="002706DC"/>
    <w:rsid w:val="002707AF"/>
    <w:rsid w:val="00271224"/>
    <w:rsid w:val="00271251"/>
    <w:rsid w:val="0027182C"/>
    <w:rsid w:val="002718B9"/>
    <w:rsid w:val="00271BE7"/>
    <w:rsid w:val="00272BBA"/>
    <w:rsid w:val="00272CFD"/>
    <w:rsid w:val="00273953"/>
    <w:rsid w:val="0027465F"/>
    <w:rsid w:val="00275294"/>
    <w:rsid w:val="0027539C"/>
    <w:rsid w:val="002765AE"/>
    <w:rsid w:val="002769DF"/>
    <w:rsid w:val="00276A76"/>
    <w:rsid w:val="002778BC"/>
    <w:rsid w:val="00277956"/>
    <w:rsid w:val="002809E6"/>
    <w:rsid w:val="00280BCC"/>
    <w:rsid w:val="00280E86"/>
    <w:rsid w:val="00281888"/>
    <w:rsid w:val="002819BF"/>
    <w:rsid w:val="00281AFE"/>
    <w:rsid w:val="00281C47"/>
    <w:rsid w:val="00282D52"/>
    <w:rsid w:val="00282FCA"/>
    <w:rsid w:val="00283418"/>
    <w:rsid w:val="00283DB2"/>
    <w:rsid w:val="00284049"/>
    <w:rsid w:val="002845CC"/>
    <w:rsid w:val="002850B6"/>
    <w:rsid w:val="002868BA"/>
    <w:rsid w:val="002868FA"/>
    <w:rsid w:val="00286F1A"/>
    <w:rsid w:val="00290553"/>
    <w:rsid w:val="0029224F"/>
    <w:rsid w:val="00292303"/>
    <w:rsid w:val="0029303E"/>
    <w:rsid w:val="00293097"/>
    <w:rsid w:val="00293806"/>
    <w:rsid w:val="00293880"/>
    <w:rsid w:val="0029488A"/>
    <w:rsid w:val="00296684"/>
    <w:rsid w:val="00296C40"/>
    <w:rsid w:val="0029712A"/>
    <w:rsid w:val="002A01EB"/>
    <w:rsid w:val="002A01FB"/>
    <w:rsid w:val="002A2624"/>
    <w:rsid w:val="002A26CD"/>
    <w:rsid w:val="002A2813"/>
    <w:rsid w:val="002A2B12"/>
    <w:rsid w:val="002A3602"/>
    <w:rsid w:val="002A5FE5"/>
    <w:rsid w:val="002A7DE9"/>
    <w:rsid w:val="002A7ECC"/>
    <w:rsid w:val="002A7EEA"/>
    <w:rsid w:val="002B09E7"/>
    <w:rsid w:val="002B3062"/>
    <w:rsid w:val="002B3F01"/>
    <w:rsid w:val="002B5ADD"/>
    <w:rsid w:val="002B68F4"/>
    <w:rsid w:val="002B6D95"/>
    <w:rsid w:val="002B7216"/>
    <w:rsid w:val="002B777D"/>
    <w:rsid w:val="002C00DF"/>
    <w:rsid w:val="002C14FD"/>
    <w:rsid w:val="002C15AF"/>
    <w:rsid w:val="002C1A2B"/>
    <w:rsid w:val="002C1E37"/>
    <w:rsid w:val="002C2419"/>
    <w:rsid w:val="002C3480"/>
    <w:rsid w:val="002C3D0E"/>
    <w:rsid w:val="002C6A7D"/>
    <w:rsid w:val="002C6C61"/>
    <w:rsid w:val="002C70E6"/>
    <w:rsid w:val="002C70FF"/>
    <w:rsid w:val="002D1086"/>
    <w:rsid w:val="002D185F"/>
    <w:rsid w:val="002D255B"/>
    <w:rsid w:val="002D2BC3"/>
    <w:rsid w:val="002D2CB7"/>
    <w:rsid w:val="002D30C7"/>
    <w:rsid w:val="002D350F"/>
    <w:rsid w:val="002D3542"/>
    <w:rsid w:val="002D3FC7"/>
    <w:rsid w:val="002D51AE"/>
    <w:rsid w:val="002D61EE"/>
    <w:rsid w:val="002D664F"/>
    <w:rsid w:val="002D7E6F"/>
    <w:rsid w:val="002E0455"/>
    <w:rsid w:val="002E04E4"/>
    <w:rsid w:val="002E06A5"/>
    <w:rsid w:val="002E0836"/>
    <w:rsid w:val="002E0D4C"/>
    <w:rsid w:val="002E22ED"/>
    <w:rsid w:val="002E2F88"/>
    <w:rsid w:val="002E3033"/>
    <w:rsid w:val="002E3AD3"/>
    <w:rsid w:val="002E3FBA"/>
    <w:rsid w:val="002E4A24"/>
    <w:rsid w:val="002E7311"/>
    <w:rsid w:val="002E75AC"/>
    <w:rsid w:val="002F0263"/>
    <w:rsid w:val="002F0AB4"/>
    <w:rsid w:val="002F0E3E"/>
    <w:rsid w:val="002F12BC"/>
    <w:rsid w:val="002F1414"/>
    <w:rsid w:val="002F1619"/>
    <w:rsid w:val="002F2144"/>
    <w:rsid w:val="002F21BF"/>
    <w:rsid w:val="002F2C55"/>
    <w:rsid w:val="002F3702"/>
    <w:rsid w:val="002F54AA"/>
    <w:rsid w:val="002F56AD"/>
    <w:rsid w:val="002F5A16"/>
    <w:rsid w:val="002F639C"/>
    <w:rsid w:val="002F6B30"/>
    <w:rsid w:val="003012AD"/>
    <w:rsid w:val="00301D40"/>
    <w:rsid w:val="00302927"/>
    <w:rsid w:val="003043B2"/>
    <w:rsid w:val="00305475"/>
    <w:rsid w:val="00305568"/>
    <w:rsid w:val="003055D8"/>
    <w:rsid w:val="00305A65"/>
    <w:rsid w:val="003060E8"/>
    <w:rsid w:val="00306295"/>
    <w:rsid w:val="003066CD"/>
    <w:rsid w:val="0030680F"/>
    <w:rsid w:val="00306FBC"/>
    <w:rsid w:val="0030757D"/>
    <w:rsid w:val="0030785F"/>
    <w:rsid w:val="00310393"/>
    <w:rsid w:val="00310601"/>
    <w:rsid w:val="00311638"/>
    <w:rsid w:val="003120EC"/>
    <w:rsid w:val="003127CB"/>
    <w:rsid w:val="00313B72"/>
    <w:rsid w:val="003152A3"/>
    <w:rsid w:val="003159BA"/>
    <w:rsid w:val="00320C51"/>
    <w:rsid w:val="003214B0"/>
    <w:rsid w:val="00321A16"/>
    <w:rsid w:val="00322527"/>
    <w:rsid w:val="00322AB6"/>
    <w:rsid w:val="00322B47"/>
    <w:rsid w:val="00323FD3"/>
    <w:rsid w:val="003242EC"/>
    <w:rsid w:val="0032474E"/>
    <w:rsid w:val="003254A8"/>
    <w:rsid w:val="003255E2"/>
    <w:rsid w:val="00326756"/>
    <w:rsid w:val="003267E3"/>
    <w:rsid w:val="00326D11"/>
    <w:rsid w:val="00326E41"/>
    <w:rsid w:val="00327918"/>
    <w:rsid w:val="00327D8A"/>
    <w:rsid w:val="00327EEE"/>
    <w:rsid w:val="003301B7"/>
    <w:rsid w:val="00331960"/>
    <w:rsid w:val="00331AB7"/>
    <w:rsid w:val="00331C68"/>
    <w:rsid w:val="00332A83"/>
    <w:rsid w:val="00332B39"/>
    <w:rsid w:val="00332C6B"/>
    <w:rsid w:val="00333E5B"/>
    <w:rsid w:val="00334DD4"/>
    <w:rsid w:val="0033546B"/>
    <w:rsid w:val="00336EC5"/>
    <w:rsid w:val="00340158"/>
    <w:rsid w:val="0034055D"/>
    <w:rsid w:val="00341C2F"/>
    <w:rsid w:val="00343515"/>
    <w:rsid w:val="003435FB"/>
    <w:rsid w:val="003436EE"/>
    <w:rsid w:val="00343CF5"/>
    <w:rsid w:val="0034401F"/>
    <w:rsid w:val="00344080"/>
    <w:rsid w:val="003440F1"/>
    <w:rsid w:val="003456DC"/>
    <w:rsid w:val="003459EC"/>
    <w:rsid w:val="00345A40"/>
    <w:rsid w:val="00345BFC"/>
    <w:rsid w:val="00347765"/>
    <w:rsid w:val="00347E2D"/>
    <w:rsid w:val="003501D4"/>
    <w:rsid w:val="0035033D"/>
    <w:rsid w:val="00350591"/>
    <w:rsid w:val="00350ECD"/>
    <w:rsid w:val="003526DB"/>
    <w:rsid w:val="0035288F"/>
    <w:rsid w:val="00352C3B"/>
    <w:rsid w:val="003538DC"/>
    <w:rsid w:val="00354E7F"/>
    <w:rsid w:val="00354F4F"/>
    <w:rsid w:val="003557ED"/>
    <w:rsid w:val="00355FA1"/>
    <w:rsid w:val="0035611B"/>
    <w:rsid w:val="003561E2"/>
    <w:rsid w:val="00356E99"/>
    <w:rsid w:val="003608F1"/>
    <w:rsid w:val="003617D8"/>
    <w:rsid w:val="00362156"/>
    <w:rsid w:val="003628AC"/>
    <w:rsid w:val="00363A1B"/>
    <w:rsid w:val="00363CDB"/>
    <w:rsid w:val="00363E91"/>
    <w:rsid w:val="00364108"/>
    <w:rsid w:val="00364530"/>
    <w:rsid w:val="00364D16"/>
    <w:rsid w:val="00364DBD"/>
    <w:rsid w:val="00365072"/>
    <w:rsid w:val="00365C4E"/>
    <w:rsid w:val="003662A8"/>
    <w:rsid w:val="003676CC"/>
    <w:rsid w:val="00367B6C"/>
    <w:rsid w:val="00367C3A"/>
    <w:rsid w:val="00370FD0"/>
    <w:rsid w:val="0037136C"/>
    <w:rsid w:val="00371483"/>
    <w:rsid w:val="00371F40"/>
    <w:rsid w:val="00372181"/>
    <w:rsid w:val="0037236A"/>
    <w:rsid w:val="0037265A"/>
    <w:rsid w:val="00372C2C"/>
    <w:rsid w:val="003731FF"/>
    <w:rsid w:val="003737ED"/>
    <w:rsid w:val="00373955"/>
    <w:rsid w:val="00374FC7"/>
    <w:rsid w:val="00375098"/>
    <w:rsid w:val="003753A9"/>
    <w:rsid w:val="00375AD3"/>
    <w:rsid w:val="00375B79"/>
    <w:rsid w:val="00375E4B"/>
    <w:rsid w:val="00375EA7"/>
    <w:rsid w:val="00375EE8"/>
    <w:rsid w:val="0037626A"/>
    <w:rsid w:val="0037691E"/>
    <w:rsid w:val="00377214"/>
    <w:rsid w:val="00377FD8"/>
    <w:rsid w:val="00380AD7"/>
    <w:rsid w:val="003812E6"/>
    <w:rsid w:val="003815A7"/>
    <w:rsid w:val="0038169D"/>
    <w:rsid w:val="00382303"/>
    <w:rsid w:val="00382E77"/>
    <w:rsid w:val="0038308E"/>
    <w:rsid w:val="00383418"/>
    <w:rsid w:val="00383637"/>
    <w:rsid w:val="003836B2"/>
    <w:rsid w:val="0038419D"/>
    <w:rsid w:val="003845B6"/>
    <w:rsid w:val="0038461A"/>
    <w:rsid w:val="00384926"/>
    <w:rsid w:val="003854DD"/>
    <w:rsid w:val="003855BC"/>
    <w:rsid w:val="0038577A"/>
    <w:rsid w:val="00385BF9"/>
    <w:rsid w:val="00386939"/>
    <w:rsid w:val="003869C6"/>
    <w:rsid w:val="0038722C"/>
    <w:rsid w:val="003873FF"/>
    <w:rsid w:val="00387794"/>
    <w:rsid w:val="00387F8E"/>
    <w:rsid w:val="0039281C"/>
    <w:rsid w:val="00392A60"/>
    <w:rsid w:val="00392BD7"/>
    <w:rsid w:val="0039312B"/>
    <w:rsid w:val="00393772"/>
    <w:rsid w:val="00393D97"/>
    <w:rsid w:val="003941F4"/>
    <w:rsid w:val="003948B4"/>
    <w:rsid w:val="003948DA"/>
    <w:rsid w:val="0039490B"/>
    <w:rsid w:val="00394B0B"/>
    <w:rsid w:val="0039567B"/>
    <w:rsid w:val="003968AF"/>
    <w:rsid w:val="00396E08"/>
    <w:rsid w:val="00396E82"/>
    <w:rsid w:val="003972C2"/>
    <w:rsid w:val="00397D78"/>
    <w:rsid w:val="003A066A"/>
    <w:rsid w:val="003A088D"/>
    <w:rsid w:val="003A0BBA"/>
    <w:rsid w:val="003A135F"/>
    <w:rsid w:val="003A1939"/>
    <w:rsid w:val="003A1B0C"/>
    <w:rsid w:val="003A1DE2"/>
    <w:rsid w:val="003A1E52"/>
    <w:rsid w:val="003A1E7D"/>
    <w:rsid w:val="003A2391"/>
    <w:rsid w:val="003A2617"/>
    <w:rsid w:val="003A2EA0"/>
    <w:rsid w:val="003A333C"/>
    <w:rsid w:val="003A41D2"/>
    <w:rsid w:val="003A4A28"/>
    <w:rsid w:val="003A537F"/>
    <w:rsid w:val="003A5FED"/>
    <w:rsid w:val="003A6076"/>
    <w:rsid w:val="003A6435"/>
    <w:rsid w:val="003A68D0"/>
    <w:rsid w:val="003A759C"/>
    <w:rsid w:val="003B0187"/>
    <w:rsid w:val="003B0260"/>
    <w:rsid w:val="003B08A5"/>
    <w:rsid w:val="003B0F0D"/>
    <w:rsid w:val="003B111C"/>
    <w:rsid w:val="003B17EF"/>
    <w:rsid w:val="003B19FC"/>
    <w:rsid w:val="003B1B79"/>
    <w:rsid w:val="003B1F3C"/>
    <w:rsid w:val="003B3D30"/>
    <w:rsid w:val="003B3E94"/>
    <w:rsid w:val="003B59C0"/>
    <w:rsid w:val="003B5D83"/>
    <w:rsid w:val="003B76F9"/>
    <w:rsid w:val="003B7CA4"/>
    <w:rsid w:val="003C012F"/>
    <w:rsid w:val="003C05DB"/>
    <w:rsid w:val="003C0B32"/>
    <w:rsid w:val="003C12D7"/>
    <w:rsid w:val="003C1C54"/>
    <w:rsid w:val="003C2D3B"/>
    <w:rsid w:val="003C2D56"/>
    <w:rsid w:val="003C3021"/>
    <w:rsid w:val="003C30AF"/>
    <w:rsid w:val="003C363E"/>
    <w:rsid w:val="003C40EA"/>
    <w:rsid w:val="003C4246"/>
    <w:rsid w:val="003C474A"/>
    <w:rsid w:val="003C4987"/>
    <w:rsid w:val="003C4CED"/>
    <w:rsid w:val="003C5819"/>
    <w:rsid w:val="003C6483"/>
    <w:rsid w:val="003C706F"/>
    <w:rsid w:val="003C73DE"/>
    <w:rsid w:val="003D0458"/>
    <w:rsid w:val="003D0545"/>
    <w:rsid w:val="003D0EA9"/>
    <w:rsid w:val="003D11AF"/>
    <w:rsid w:val="003D2077"/>
    <w:rsid w:val="003D2334"/>
    <w:rsid w:val="003D31DD"/>
    <w:rsid w:val="003D4419"/>
    <w:rsid w:val="003D4B9D"/>
    <w:rsid w:val="003D4DE9"/>
    <w:rsid w:val="003D50BB"/>
    <w:rsid w:val="003D6548"/>
    <w:rsid w:val="003D6830"/>
    <w:rsid w:val="003D68E1"/>
    <w:rsid w:val="003D7682"/>
    <w:rsid w:val="003E2488"/>
    <w:rsid w:val="003E2B91"/>
    <w:rsid w:val="003E358F"/>
    <w:rsid w:val="003E42BC"/>
    <w:rsid w:val="003E5059"/>
    <w:rsid w:val="003E58D7"/>
    <w:rsid w:val="003E5966"/>
    <w:rsid w:val="003E5BF9"/>
    <w:rsid w:val="003E6AD5"/>
    <w:rsid w:val="003E6FD4"/>
    <w:rsid w:val="003F0354"/>
    <w:rsid w:val="003F0436"/>
    <w:rsid w:val="003F04D6"/>
    <w:rsid w:val="003F0577"/>
    <w:rsid w:val="003F0BD2"/>
    <w:rsid w:val="003F1798"/>
    <w:rsid w:val="003F1AF3"/>
    <w:rsid w:val="003F1C5D"/>
    <w:rsid w:val="003F259B"/>
    <w:rsid w:val="003F37C0"/>
    <w:rsid w:val="003F3AE0"/>
    <w:rsid w:val="003F44CB"/>
    <w:rsid w:val="003F49FA"/>
    <w:rsid w:val="003F4EC8"/>
    <w:rsid w:val="003F516E"/>
    <w:rsid w:val="003F533A"/>
    <w:rsid w:val="003F5772"/>
    <w:rsid w:val="003F5F25"/>
    <w:rsid w:val="003F5F33"/>
    <w:rsid w:val="003F6AA5"/>
    <w:rsid w:val="003F7040"/>
    <w:rsid w:val="003F7CF4"/>
    <w:rsid w:val="00400A53"/>
    <w:rsid w:val="0040182C"/>
    <w:rsid w:val="00402656"/>
    <w:rsid w:val="004026AB"/>
    <w:rsid w:val="00402B5E"/>
    <w:rsid w:val="00402FD2"/>
    <w:rsid w:val="004031EF"/>
    <w:rsid w:val="0040350E"/>
    <w:rsid w:val="0040387C"/>
    <w:rsid w:val="00404078"/>
    <w:rsid w:val="0040410D"/>
    <w:rsid w:val="004049DE"/>
    <w:rsid w:val="00404AF9"/>
    <w:rsid w:val="00405134"/>
    <w:rsid w:val="00405948"/>
    <w:rsid w:val="0040659C"/>
    <w:rsid w:val="004066F6"/>
    <w:rsid w:val="00406AC7"/>
    <w:rsid w:val="0040743B"/>
    <w:rsid w:val="00411171"/>
    <w:rsid w:val="00411534"/>
    <w:rsid w:val="00413044"/>
    <w:rsid w:val="0041395E"/>
    <w:rsid w:val="00413FF1"/>
    <w:rsid w:val="0041400F"/>
    <w:rsid w:val="004140C4"/>
    <w:rsid w:val="0041516F"/>
    <w:rsid w:val="00415254"/>
    <w:rsid w:val="0041642C"/>
    <w:rsid w:val="00416AF4"/>
    <w:rsid w:val="00416CD7"/>
    <w:rsid w:val="00417877"/>
    <w:rsid w:val="0042006D"/>
    <w:rsid w:val="00421E64"/>
    <w:rsid w:val="00422319"/>
    <w:rsid w:val="00422684"/>
    <w:rsid w:val="0042271A"/>
    <w:rsid w:val="00422BF2"/>
    <w:rsid w:val="004240DD"/>
    <w:rsid w:val="00425161"/>
    <w:rsid w:val="004259EF"/>
    <w:rsid w:val="00426588"/>
    <w:rsid w:val="004266C9"/>
    <w:rsid w:val="00426847"/>
    <w:rsid w:val="00426D7C"/>
    <w:rsid w:val="00426DDB"/>
    <w:rsid w:val="00430DDB"/>
    <w:rsid w:val="00430EEA"/>
    <w:rsid w:val="004318A4"/>
    <w:rsid w:val="00431A0C"/>
    <w:rsid w:val="00432058"/>
    <w:rsid w:val="004325A7"/>
    <w:rsid w:val="0043392A"/>
    <w:rsid w:val="004342E6"/>
    <w:rsid w:val="00434C44"/>
    <w:rsid w:val="004366E0"/>
    <w:rsid w:val="00436DD7"/>
    <w:rsid w:val="00436E1C"/>
    <w:rsid w:val="004372AC"/>
    <w:rsid w:val="0043799D"/>
    <w:rsid w:val="00437DE1"/>
    <w:rsid w:val="0043B735"/>
    <w:rsid w:val="00441299"/>
    <w:rsid w:val="00442333"/>
    <w:rsid w:val="0044246A"/>
    <w:rsid w:val="00442BCB"/>
    <w:rsid w:val="0044495B"/>
    <w:rsid w:val="00444AD8"/>
    <w:rsid w:val="00445611"/>
    <w:rsid w:val="004466AA"/>
    <w:rsid w:val="0044675F"/>
    <w:rsid w:val="00446E08"/>
    <w:rsid w:val="00447355"/>
    <w:rsid w:val="004474DF"/>
    <w:rsid w:val="00447BFC"/>
    <w:rsid w:val="0045024B"/>
    <w:rsid w:val="0045036C"/>
    <w:rsid w:val="00450E48"/>
    <w:rsid w:val="00450FFF"/>
    <w:rsid w:val="00451EDE"/>
    <w:rsid w:val="00451F45"/>
    <w:rsid w:val="0045408F"/>
    <w:rsid w:val="00454436"/>
    <w:rsid w:val="004550E0"/>
    <w:rsid w:val="004554AB"/>
    <w:rsid w:val="0045591B"/>
    <w:rsid w:val="00455ABB"/>
    <w:rsid w:val="00455D14"/>
    <w:rsid w:val="004568D9"/>
    <w:rsid w:val="00460897"/>
    <w:rsid w:val="00460B99"/>
    <w:rsid w:val="004610BF"/>
    <w:rsid w:val="0046117B"/>
    <w:rsid w:val="004614FA"/>
    <w:rsid w:val="004627B0"/>
    <w:rsid w:val="00462FB4"/>
    <w:rsid w:val="00464613"/>
    <w:rsid w:val="00464BE1"/>
    <w:rsid w:val="00464D16"/>
    <w:rsid w:val="00464D3B"/>
    <w:rsid w:val="0046574F"/>
    <w:rsid w:val="00466513"/>
    <w:rsid w:val="00466769"/>
    <w:rsid w:val="00466ED6"/>
    <w:rsid w:val="00470504"/>
    <w:rsid w:val="00471A21"/>
    <w:rsid w:val="0047240B"/>
    <w:rsid w:val="0047384F"/>
    <w:rsid w:val="00473F60"/>
    <w:rsid w:val="004740E3"/>
    <w:rsid w:val="00474375"/>
    <w:rsid w:val="00474765"/>
    <w:rsid w:val="0047549A"/>
    <w:rsid w:val="004754EE"/>
    <w:rsid w:val="00475C79"/>
    <w:rsid w:val="0047674D"/>
    <w:rsid w:val="0047677A"/>
    <w:rsid w:val="00477356"/>
    <w:rsid w:val="00477395"/>
    <w:rsid w:val="00480198"/>
    <w:rsid w:val="0048054F"/>
    <w:rsid w:val="00481A62"/>
    <w:rsid w:val="004820A9"/>
    <w:rsid w:val="00482963"/>
    <w:rsid w:val="0048380A"/>
    <w:rsid w:val="004839E3"/>
    <w:rsid w:val="00484F57"/>
    <w:rsid w:val="00484FFB"/>
    <w:rsid w:val="004859BD"/>
    <w:rsid w:val="00485C3E"/>
    <w:rsid w:val="0048657B"/>
    <w:rsid w:val="00486C3D"/>
    <w:rsid w:val="00486FC0"/>
    <w:rsid w:val="0048731E"/>
    <w:rsid w:val="00490185"/>
    <w:rsid w:val="00490CDB"/>
    <w:rsid w:val="00492B80"/>
    <w:rsid w:val="0049408A"/>
    <w:rsid w:val="004940D6"/>
    <w:rsid w:val="00494394"/>
    <w:rsid w:val="00494411"/>
    <w:rsid w:val="004949AE"/>
    <w:rsid w:val="004951C3"/>
    <w:rsid w:val="00495350"/>
    <w:rsid w:val="00495D15"/>
    <w:rsid w:val="00495D51"/>
    <w:rsid w:val="00495E74"/>
    <w:rsid w:val="0049676F"/>
    <w:rsid w:val="00497819"/>
    <w:rsid w:val="004A117F"/>
    <w:rsid w:val="004A11B7"/>
    <w:rsid w:val="004A1364"/>
    <w:rsid w:val="004A1D5D"/>
    <w:rsid w:val="004A2152"/>
    <w:rsid w:val="004A332D"/>
    <w:rsid w:val="004A3A80"/>
    <w:rsid w:val="004A3DE4"/>
    <w:rsid w:val="004A428D"/>
    <w:rsid w:val="004A499C"/>
    <w:rsid w:val="004A4BF8"/>
    <w:rsid w:val="004A4C0C"/>
    <w:rsid w:val="004A4ED9"/>
    <w:rsid w:val="004A524B"/>
    <w:rsid w:val="004A5E0D"/>
    <w:rsid w:val="004A6FFF"/>
    <w:rsid w:val="004A7105"/>
    <w:rsid w:val="004A73CD"/>
    <w:rsid w:val="004A7895"/>
    <w:rsid w:val="004B035D"/>
    <w:rsid w:val="004B11D6"/>
    <w:rsid w:val="004B1AF9"/>
    <w:rsid w:val="004B1EB8"/>
    <w:rsid w:val="004B258E"/>
    <w:rsid w:val="004B2D32"/>
    <w:rsid w:val="004B4824"/>
    <w:rsid w:val="004B5D82"/>
    <w:rsid w:val="004B6780"/>
    <w:rsid w:val="004B6804"/>
    <w:rsid w:val="004B6B64"/>
    <w:rsid w:val="004B7287"/>
    <w:rsid w:val="004B73E9"/>
    <w:rsid w:val="004B7418"/>
    <w:rsid w:val="004B75B7"/>
    <w:rsid w:val="004B7ECC"/>
    <w:rsid w:val="004BE72F"/>
    <w:rsid w:val="004C0807"/>
    <w:rsid w:val="004C08C7"/>
    <w:rsid w:val="004C0C71"/>
    <w:rsid w:val="004C0E6F"/>
    <w:rsid w:val="004C2894"/>
    <w:rsid w:val="004C3690"/>
    <w:rsid w:val="004C4357"/>
    <w:rsid w:val="004C47D1"/>
    <w:rsid w:val="004C4CD6"/>
    <w:rsid w:val="004C4FBF"/>
    <w:rsid w:val="004C76FD"/>
    <w:rsid w:val="004C7820"/>
    <w:rsid w:val="004D0EDD"/>
    <w:rsid w:val="004D1AED"/>
    <w:rsid w:val="004D2232"/>
    <w:rsid w:val="004D3F86"/>
    <w:rsid w:val="004D492E"/>
    <w:rsid w:val="004D50DC"/>
    <w:rsid w:val="004D5AC0"/>
    <w:rsid w:val="004D6125"/>
    <w:rsid w:val="004D614A"/>
    <w:rsid w:val="004D7287"/>
    <w:rsid w:val="004D7C18"/>
    <w:rsid w:val="004E05E2"/>
    <w:rsid w:val="004E0759"/>
    <w:rsid w:val="004E12F1"/>
    <w:rsid w:val="004E1F17"/>
    <w:rsid w:val="004E2510"/>
    <w:rsid w:val="004E3D71"/>
    <w:rsid w:val="004E42BA"/>
    <w:rsid w:val="004E4EA2"/>
    <w:rsid w:val="004E6356"/>
    <w:rsid w:val="004E71B0"/>
    <w:rsid w:val="004E7E53"/>
    <w:rsid w:val="004F0000"/>
    <w:rsid w:val="004F0642"/>
    <w:rsid w:val="004F065C"/>
    <w:rsid w:val="004F25FC"/>
    <w:rsid w:val="004F2750"/>
    <w:rsid w:val="004F34C1"/>
    <w:rsid w:val="004F4005"/>
    <w:rsid w:val="004F4073"/>
    <w:rsid w:val="004F44D6"/>
    <w:rsid w:val="004F494B"/>
    <w:rsid w:val="004F52B0"/>
    <w:rsid w:val="004F643A"/>
    <w:rsid w:val="004F64DD"/>
    <w:rsid w:val="005004BF"/>
    <w:rsid w:val="005007C6"/>
    <w:rsid w:val="00500831"/>
    <w:rsid w:val="0050091E"/>
    <w:rsid w:val="00500F1A"/>
    <w:rsid w:val="00500FB3"/>
    <w:rsid w:val="00501228"/>
    <w:rsid w:val="0050217A"/>
    <w:rsid w:val="00502D62"/>
    <w:rsid w:val="005031C9"/>
    <w:rsid w:val="005033B2"/>
    <w:rsid w:val="00503603"/>
    <w:rsid w:val="005037D1"/>
    <w:rsid w:val="00504C18"/>
    <w:rsid w:val="00506974"/>
    <w:rsid w:val="00507F1C"/>
    <w:rsid w:val="005112AF"/>
    <w:rsid w:val="005112B3"/>
    <w:rsid w:val="00511FA6"/>
    <w:rsid w:val="005144F6"/>
    <w:rsid w:val="00515435"/>
    <w:rsid w:val="005155AB"/>
    <w:rsid w:val="0051569F"/>
    <w:rsid w:val="005160AB"/>
    <w:rsid w:val="00516206"/>
    <w:rsid w:val="00517419"/>
    <w:rsid w:val="005205C2"/>
    <w:rsid w:val="0052065D"/>
    <w:rsid w:val="00520C66"/>
    <w:rsid w:val="0052187A"/>
    <w:rsid w:val="005218EC"/>
    <w:rsid w:val="0052231E"/>
    <w:rsid w:val="0052236F"/>
    <w:rsid w:val="005223B6"/>
    <w:rsid w:val="00524219"/>
    <w:rsid w:val="005247C0"/>
    <w:rsid w:val="00524E8B"/>
    <w:rsid w:val="0052528D"/>
    <w:rsid w:val="00525561"/>
    <w:rsid w:val="00525B6D"/>
    <w:rsid w:val="0052638B"/>
    <w:rsid w:val="00526564"/>
    <w:rsid w:val="00526887"/>
    <w:rsid w:val="00526E1A"/>
    <w:rsid w:val="00527284"/>
    <w:rsid w:val="00527334"/>
    <w:rsid w:val="005275A0"/>
    <w:rsid w:val="005278DF"/>
    <w:rsid w:val="005278FA"/>
    <w:rsid w:val="00527E52"/>
    <w:rsid w:val="0053026E"/>
    <w:rsid w:val="00530B63"/>
    <w:rsid w:val="00530D21"/>
    <w:rsid w:val="00531BCF"/>
    <w:rsid w:val="005321DA"/>
    <w:rsid w:val="005325D6"/>
    <w:rsid w:val="00532695"/>
    <w:rsid w:val="00533EDC"/>
    <w:rsid w:val="005345E9"/>
    <w:rsid w:val="0053475F"/>
    <w:rsid w:val="00534FCE"/>
    <w:rsid w:val="005352F3"/>
    <w:rsid w:val="00535EFF"/>
    <w:rsid w:val="005360F7"/>
    <w:rsid w:val="005368F4"/>
    <w:rsid w:val="00536BE9"/>
    <w:rsid w:val="00537DAD"/>
    <w:rsid w:val="00540712"/>
    <w:rsid w:val="00540A63"/>
    <w:rsid w:val="00540C82"/>
    <w:rsid w:val="005415C1"/>
    <w:rsid w:val="00542DAF"/>
    <w:rsid w:val="0054301B"/>
    <w:rsid w:val="005434D1"/>
    <w:rsid w:val="00543D61"/>
    <w:rsid w:val="00544005"/>
    <w:rsid w:val="00544891"/>
    <w:rsid w:val="00545EA7"/>
    <w:rsid w:val="00546D20"/>
    <w:rsid w:val="00547998"/>
    <w:rsid w:val="00547CFA"/>
    <w:rsid w:val="0055009A"/>
    <w:rsid w:val="005500B1"/>
    <w:rsid w:val="005505C6"/>
    <w:rsid w:val="00550C12"/>
    <w:rsid w:val="00550E3C"/>
    <w:rsid w:val="00551C71"/>
    <w:rsid w:val="00551FBB"/>
    <w:rsid w:val="005522BC"/>
    <w:rsid w:val="0055300F"/>
    <w:rsid w:val="00553553"/>
    <w:rsid w:val="00554724"/>
    <w:rsid w:val="00554CB3"/>
    <w:rsid w:val="00554D9A"/>
    <w:rsid w:val="005564FE"/>
    <w:rsid w:val="005567E5"/>
    <w:rsid w:val="005571EA"/>
    <w:rsid w:val="005572CF"/>
    <w:rsid w:val="00557AD8"/>
    <w:rsid w:val="00557DDE"/>
    <w:rsid w:val="00560639"/>
    <w:rsid w:val="005616B4"/>
    <w:rsid w:val="00562809"/>
    <w:rsid w:val="005629AC"/>
    <w:rsid w:val="00562BA1"/>
    <w:rsid w:val="00562E27"/>
    <w:rsid w:val="00562F54"/>
    <w:rsid w:val="00563D9E"/>
    <w:rsid w:val="00565238"/>
    <w:rsid w:val="00565F9C"/>
    <w:rsid w:val="005665A4"/>
    <w:rsid w:val="0056662B"/>
    <w:rsid w:val="005668C0"/>
    <w:rsid w:val="00566FBD"/>
    <w:rsid w:val="00567450"/>
    <w:rsid w:val="0056762F"/>
    <w:rsid w:val="00570254"/>
    <w:rsid w:val="00570691"/>
    <w:rsid w:val="00570A6E"/>
    <w:rsid w:val="00571403"/>
    <w:rsid w:val="005715AF"/>
    <w:rsid w:val="00572213"/>
    <w:rsid w:val="00572C07"/>
    <w:rsid w:val="00572C7C"/>
    <w:rsid w:val="0057320B"/>
    <w:rsid w:val="00573FC1"/>
    <w:rsid w:val="00574405"/>
    <w:rsid w:val="0057443C"/>
    <w:rsid w:val="005745DF"/>
    <w:rsid w:val="00574D72"/>
    <w:rsid w:val="00574F16"/>
    <w:rsid w:val="005754A3"/>
    <w:rsid w:val="0057689F"/>
    <w:rsid w:val="00576912"/>
    <w:rsid w:val="00577694"/>
    <w:rsid w:val="00577D6C"/>
    <w:rsid w:val="00580367"/>
    <w:rsid w:val="0058087E"/>
    <w:rsid w:val="005808E8"/>
    <w:rsid w:val="0058121D"/>
    <w:rsid w:val="005826B2"/>
    <w:rsid w:val="00582971"/>
    <w:rsid w:val="005872D9"/>
    <w:rsid w:val="00590015"/>
    <w:rsid w:val="0059022A"/>
    <w:rsid w:val="005907CB"/>
    <w:rsid w:val="0059150F"/>
    <w:rsid w:val="00591E97"/>
    <w:rsid w:val="0059236E"/>
    <w:rsid w:val="00592379"/>
    <w:rsid w:val="00592AC2"/>
    <w:rsid w:val="00592BDE"/>
    <w:rsid w:val="0059302D"/>
    <w:rsid w:val="005937F1"/>
    <w:rsid w:val="005939BD"/>
    <w:rsid w:val="0059443F"/>
    <w:rsid w:val="005951B1"/>
    <w:rsid w:val="005952D1"/>
    <w:rsid w:val="00595E65"/>
    <w:rsid w:val="00597174"/>
    <w:rsid w:val="005A1528"/>
    <w:rsid w:val="005A1ACF"/>
    <w:rsid w:val="005A1F0F"/>
    <w:rsid w:val="005A3122"/>
    <w:rsid w:val="005A3D0C"/>
    <w:rsid w:val="005A3F38"/>
    <w:rsid w:val="005A498C"/>
    <w:rsid w:val="005A4F96"/>
    <w:rsid w:val="005A54A2"/>
    <w:rsid w:val="005A59A3"/>
    <w:rsid w:val="005B0676"/>
    <w:rsid w:val="005B225E"/>
    <w:rsid w:val="005B2308"/>
    <w:rsid w:val="005B2DB6"/>
    <w:rsid w:val="005B2EB9"/>
    <w:rsid w:val="005B2F26"/>
    <w:rsid w:val="005B3FA8"/>
    <w:rsid w:val="005B4158"/>
    <w:rsid w:val="005B41D5"/>
    <w:rsid w:val="005B446A"/>
    <w:rsid w:val="005B4F8C"/>
    <w:rsid w:val="005B55EE"/>
    <w:rsid w:val="005B61C6"/>
    <w:rsid w:val="005B717C"/>
    <w:rsid w:val="005B7187"/>
    <w:rsid w:val="005B79C2"/>
    <w:rsid w:val="005C131D"/>
    <w:rsid w:val="005C1C95"/>
    <w:rsid w:val="005C2A3B"/>
    <w:rsid w:val="005C45D9"/>
    <w:rsid w:val="005C538D"/>
    <w:rsid w:val="005C56CE"/>
    <w:rsid w:val="005C617B"/>
    <w:rsid w:val="005C6BFA"/>
    <w:rsid w:val="005C6C5A"/>
    <w:rsid w:val="005D0BB1"/>
    <w:rsid w:val="005D0DB8"/>
    <w:rsid w:val="005D3954"/>
    <w:rsid w:val="005D55E8"/>
    <w:rsid w:val="005D61C7"/>
    <w:rsid w:val="005D64CB"/>
    <w:rsid w:val="005D6E8B"/>
    <w:rsid w:val="005DBF54"/>
    <w:rsid w:val="005E1B9E"/>
    <w:rsid w:val="005E1C1A"/>
    <w:rsid w:val="005E3901"/>
    <w:rsid w:val="005E3DAC"/>
    <w:rsid w:val="005E4399"/>
    <w:rsid w:val="005E47CC"/>
    <w:rsid w:val="005E497D"/>
    <w:rsid w:val="005E5AF0"/>
    <w:rsid w:val="005E6B08"/>
    <w:rsid w:val="005E7351"/>
    <w:rsid w:val="005E746C"/>
    <w:rsid w:val="005E76CC"/>
    <w:rsid w:val="005E7B2A"/>
    <w:rsid w:val="005E7E39"/>
    <w:rsid w:val="005F0B1E"/>
    <w:rsid w:val="005F177D"/>
    <w:rsid w:val="005F2182"/>
    <w:rsid w:val="005F23CB"/>
    <w:rsid w:val="005F240E"/>
    <w:rsid w:val="005F2CD0"/>
    <w:rsid w:val="005F3257"/>
    <w:rsid w:val="005F452B"/>
    <w:rsid w:val="005F47B4"/>
    <w:rsid w:val="005F4D71"/>
    <w:rsid w:val="005F552F"/>
    <w:rsid w:val="005F6033"/>
    <w:rsid w:val="005F72D5"/>
    <w:rsid w:val="005F732D"/>
    <w:rsid w:val="005F7FE4"/>
    <w:rsid w:val="006005C6"/>
    <w:rsid w:val="00600CB8"/>
    <w:rsid w:val="00600E46"/>
    <w:rsid w:val="00601E03"/>
    <w:rsid w:val="00602B04"/>
    <w:rsid w:val="006034B0"/>
    <w:rsid w:val="0060388F"/>
    <w:rsid w:val="00603DE0"/>
    <w:rsid w:val="006045C0"/>
    <w:rsid w:val="00605764"/>
    <w:rsid w:val="00605BFD"/>
    <w:rsid w:val="0060733C"/>
    <w:rsid w:val="0061257C"/>
    <w:rsid w:val="00613785"/>
    <w:rsid w:val="00613FA2"/>
    <w:rsid w:val="006142D6"/>
    <w:rsid w:val="00614594"/>
    <w:rsid w:val="00614956"/>
    <w:rsid w:val="00614985"/>
    <w:rsid w:val="00615A57"/>
    <w:rsid w:val="00615F43"/>
    <w:rsid w:val="00616EB4"/>
    <w:rsid w:val="0061716C"/>
    <w:rsid w:val="0061A734"/>
    <w:rsid w:val="00621134"/>
    <w:rsid w:val="0062145A"/>
    <w:rsid w:val="0062258B"/>
    <w:rsid w:val="00622CAF"/>
    <w:rsid w:val="00623652"/>
    <w:rsid w:val="006237A6"/>
    <w:rsid w:val="00623912"/>
    <w:rsid w:val="00623B42"/>
    <w:rsid w:val="00623DBA"/>
    <w:rsid w:val="006249A3"/>
    <w:rsid w:val="00624A2E"/>
    <w:rsid w:val="00624AFF"/>
    <w:rsid w:val="00624E6D"/>
    <w:rsid w:val="00624F2B"/>
    <w:rsid w:val="006266EA"/>
    <w:rsid w:val="00626CF7"/>
    <w:rsid w:val="00627412"/>
    <w:rsid w:val="00630C72"/>
    <w:rsid w:val="00631A2B"/>
    <w:rsid w:val="0063278E"/>
    <w:rsid w:val="00633FF6"/>
    <w:rsid w:val="00634165"/>
    <w:rsid w:val="006341B0"/>
    <w:rsid w:val="0063439E"/>
    <w:rsid w:val="00634509"/>
    <w:rsid w:val="006346D5"/>
    <w:rsid w:val="00635332"/>
    <w:rsid w:val="00635DF8"/>
    <w:rsid w:val="006375EF"/>
    <w:rsid w:val="00637752"/>
    <w:rsid w:val="00640B33"/>
    <w:rsid w:val="00640E2D"/>
    <w:rsid w:val="00642785"/>
    <w:rsid w:val="006427A8"/>
    <w:rsid w:val="00642A9E"/>
    <w:rsid w:val="00643434"/>
    <w:rsid w:val="006434CD"/>
    <w:rsid w:val="0064364B"/>
    <w:rsid w:val="00643A61"/>
    <w:rsid w:val="00644AE3"/>
    <w:rsid w:val="006451F0"/>
    <w:rsid w:val="00646EFB"/>
    <w:rsid w:val="00647BFC"/>
    <w:rsid w:val="00647C2B"/>
    <w:rsid w:val="00647D1A"/>
    <w:rsid w:val="006503D3"/>
    <w:rsid w:val="00650CA5"/>
    <w:rsid w:val="00650F29"/>
    <w:rsid w:val="00651BA2"/>
    <w:rsid w:val="00653823"/>
    <w:rsid w:val="00657647"/>
    <w:rsid w:val="006576B4"/>
    <w:rsid w:val="00657A05"/>
    <w:rsid w:val="00661E40"/>
    <w:rsid w:val="006620DE"/>
    <w:rsid w:val="0066218F"/>
    <w:rsid w:val="0066250B"/>
    <w:rsid w:val="006635E9"/>
    <w:rsid w:val="00663E04"/>
    <w:rsid w:val="0066415D"/>
    <w:rsid w:val="006642CB"/>
    <w:rsid w:val="006646E6"/>
    <w:rsid w:val="00665593"/>
    <w:rsid w:val="0066645C"/>
    <w:rsid w:val="00667ABB"/>
    <w:rsid w:val="00670069"/>
    <w:rsid w:val="00671EDC"/>
    <w:rsid w:val="00672004"/>
    <w:rsid w:val="006723A1"/>
    <w:rsid w:val="00672CC6"/>
    <w:rsid w:val="00673017"/>
    <w:rsid w:val="0067311E"/>
    <w:rsid w:val="0067391C"/>
    <w:rsid w:val="00673BEA"/>
    <w:rsid w:val="00674353"/>
    <w:rsid w:val="00674BD4"/>
    <w:rsid w:val="00674D7B"/>
    <w:rsid w:val="00675F99"/>
    <w:rsid w:val="00676602"/>
    <w:rsid w:val="00676CBE"/>
    <w:rsid w:val="00677BAA"/>
    <w:rsid w:val="00677FD0"/>
    <w:rsid w:val="00681791"/>
    <w:rsid w:val="00682436"/>
    <w:rsid w:val="00683090"/>
    <w:rsid w:val="00683B99"/>
    <w:rsid w:val="0068401F"/>
    <w:rsid w:val="006845D6"/>
    <w:rsid w:val="00684FD8"/>
    <w:rsid w:val="006875B0"/>
    <w:rsid w:val="00687EAA"/>
    <w:rsid w:val="00687EF4"/>
    <w:rsid w:val="0069163D"/>
    <w:rsid w:val="00691E15"/>
    <w:rsid w:val="00691E3E"/>
    <w:rsid w:val="0069223E"/>
    <w:rsid w:val="00692BFE"/>
    <w:rsid w:val="00693986"/>
    <w:rsid w:val="006942B0"/>
    <w:rsid w:val="0069489B"/>
    <w:rsid w:val="00694EB5"/>
    <w:rsid w:val="006953B2"/>
    <w:rsid w:val="006957DA"/>
    <w:rsid w:val="00695A49"/>
    <w:rsid w:val="006963A0"/>
    <w:rsid w:val="00697328"/>
    <w:rsid w:val="006975C0"/>
    <w:rsid w:val="006A00F7"/>
    <w:rsid w:val="006A07F1"/>
    <w:rsid w:val="006A1888"/>
    <w:rsid w:val="006A2285"/>
    <w:rsid w:val="006A3537"/>
    <w:rsid w:val="006A3DE4"/>
    <w:rsid w:val="006A59C9"/>
    <w:rsid w:val="006A5AE4"/>
    <w:rsid w:val="006A5FD5"/>
    <w:rsid w:val="006A6A1B"/>
    <w:rsid w:val="006A6C5F"/>
    <w:rsid w:val="006A7915"/>
    <w:rsid w:val="006A7F98"/>
    <w:rsid w:val="006B11BB"/>
    <w:rsid w:val="006B18CB"/>
    <w:rsid w:val="006B2A19"/>
    <w:rsid w:val="006B2CE2"/>
    <w:rsid w:val="006B315E"/>
    <w:rsid w:val="006B3674"/>
    <w:rsid w:val="006B36B2"/>
    <w:rsid w:val="006B3DE2"/>
    <w:rsid w:val="006B426E"/>
    <w:rsid w:val="006B4808"/>
    <w:rsid w:val="006B4B29"/>
    <w:rsid w:val="006B5BBB"/>
    <w:rsid w:val="006B624C"/>
    <w:rsid w:val="006B70AF"/>
    <w:rsid w:val="006C0EAD"/>
    <w:rsid w:val="006C1468"/>
    <w:rsid w:val="006C186D"/>
    <w:rsid w:val="006C1CA1"/>
    <w:rsid w:val="006C2447"/>
    <w:rsid w:val="006C26D6"/>
    <w:rsid w:val="006C38F7"/>
    <w:rsid w:val="006C39AF"/>
    <w:rsid w:val="006C4C56"/>
    <w:rsid w:val="006C4D5F"/>
    <w:rsid w:val="006C6DF1"/>
    <w:rsid w:val="006C7F12"/>
    <w:rsid w:val="006D01DF"/>
    <w:rsid w:val="006D089B"/>
    <w:rsid w:val="006D1157"/>
    <w:rsid w:val="006D166C"/>
    <w:rsid w:val="006D1F40"/>
    <w:rsid w:val="006D2B14"/>
    <w:rsid w:val="006D31D3"/>
    <w:rsid w:val="006D39E9"/>
    <w:rsid w:val="006D4343"/>
    <w:rsid w:val="006D48E9"/>
    <w:rsid w:val="006D48F6"/>
    <w:rsid w:val="006D4A9F"/>
    <w:rsid w:val="006D4D75"/>
    <w:rsid w:val="006D611A"/>
    <w:rsid w:val="006D6B75"/>
    <w:rsid w:val="006D7068"/>
    <w:rsid w:val="006D77A2"/>
    <w:rsid w:val="006D7E93"/>
    <w:rsid w:val="006D7ECF"/>
    <w:rsid w:val="006E05C2"/>
    <w:rsid w:val="006E0CA8"/>
    <w:rsid w:val="006E114C"/>
    <w:rsid w:val="006E25A5"/>
    <w:rsid w:val="006E27E3"/>
    <w:rsid w:val="006E3395"/>
    <w:rsid w:val="006E3545"/>
    <w:rsid w:val="006E40CF"/>
    <w:rsid w:val="006E4835"/>
    <w:rsid w:val="006E495A"/>
    <w:rsid w:val="006E54FB"/>
    <w:rsid w:val="006E55E5"/>
    <w:rsid w:val="006E6B45"/>
    <w:rsid w:val="006E6CD6"/>
    <w:rsid w:val="006E6DC1"/>
    <w:rsid w:val="006E70AB"/>
    <w:rsid w:val="006E70BB"/>
    <w:rsid w:val="006E7B7E"/>
    <w:rsid w:val="006E7EB5"/>
    <w:rsid w:val="006F0B57"/>
    <w:rsid w:val="006F1746"/>
    <w:rsid w:val="006F1D96"/>
    <w:rsid w:val="006F1E89"/>
    <w:rsid w:val="006F38BE"/>
    <w:rsid w:val="006F499A"/>
    <w:rsid w:val="006F4E1C"/>
    <w:rsid w:val="006F5059"/>
    <w:rsid w:val="006F5166"/>
    <w:rsid w:val="006F553D"/>
    <w:rsid w:val="006F6036"/>
    <w:rsid w:val="006F6FE1"/>
    <w:rsid w:val="0070088C"/>
    <w:rsid w:val="00700AE5"/>
    <w:rsid w:val="007013C0"/>
    <w:rsid w:val="00701C05"/>
    <w:rsid w:val="00701DA3"/>
    <w:rsid w:val="007022AA"/>
    <w:rsid w:val="0070311F"/>
    <w:rsid w:val="00703E4B"/>
    <w:rsid w:val="0070447F"/>
    <w:rsid w:val="0070540D"/>
    <w:rsid w:val="00705FE2"/>
    <w:rsid w:val="00706452"/>
    <w:rsid w:val="00706EE1"/>
    <w:rsid w:val="00707744"/>
    <w:rsid w:val="0071023E"/>
    <w:rsid w:val="007106DB"/>
    <w:rsid w:val="0071070A"/>
    <w:rsid w:val="00712787"/>
    <w:rsid w:val="00713437"/>
    <w:rsid w:val="00713AC5"/>
    <w:rsid w:val="00714684"/>
    <w:rsid w:val="00714C69"/>
    <w:rsid w:val="00714EE1"/>
    <w:rsid w:val="00715092"/>
    <w:rsid w:val="007172FB"/>
    <w:rsid w:val="00717418"/>
    <w:rsid w:val="007179A6"/>
    <w:rsid w:val="00717D33"/>
    <w:rsid w:val="00720866"/>
    <w:rsid w:val="00720880"/>
    <w:rsid w:val="00721FE9"/>
    <w:rsid w:val="007230FF"/>
    <w:rsid w:val="00724438"/>
    <w:rsid w:val="007252A9"/>
    <w:rsid w:val="00725333"/>
    <w:rsid w:val="007255CB"/>
    <w:rsid w:val="007260B0"/>
    <w:rsid w:val="007260E1"/>
    <w:rsid w:val="00727AD4"/>
    <w:rsid w:val="00727D7F"/>
    <w:rsid w:val="00730661"/>
    <w:rsid w:val="0073099B"/>
    <w:rsid w:val="00731A9D"/>
    <w:rsid w:val="0073202B"/>
    <w:rsid w:val="0073257E"/>
    <w:rsid w:val="00732B8B"/>
    <w:rsid w:val="00733460"/>
    <w:rsid w:val="00733BDF"/>
    <w:rsid w:val="0073425A"/>
    <w:rsid w:val="007345DC"/>
    <w:rsid w:val="00735869"/>
    <w:rsid w:val="00735AB1"/>
    <w:rsid w:val="007368EE"/>
    <w:rsid w:val="007401DE"/>
    <w:rsid w:val="00740569"/>
    <w:rsid w:val="007412A5"/>
    <w:rsid w:val="00742047"/>
    <w:rsid w:val="00742339"/>
    <w:rsid w:val="007435D6"/>
    <w:rsid w:val="00743806"/>
    <w:rsid w:val="00744970"/>
    <w:rsid w:val="00744DC6"/>
    <w:rsid w:val="00745590"/>
    <w:rsid w:val="00745AFC"/>
    <w:rsid w:val="00745D10"/>
    <w:rsid w:val="0074628A"/>
    <w:rsid w:val="00746936"/>
    <w:rsid w:val="007469A1"/>
    <w:rsid w:val="00746DC7"/>
    <w:rsid w:val="0074726F"/>
    <w:rsid w:val="00750DBF"/>
    <w:rsid w:val="0075215E"/>
    <w:rsid w:val="007521BB"/>
    <w:rsid w:val="00752CA0"/>
    <w:rsid w:val="0075318A"/>
    <w:rsid w:val="00753A05"/>
    <w:rsid w:val="00753E6C"/>
    <w:rsid w:val="00754646"/>
    <w:rsid w:val="00755969"/>
    <w:rsid w:val="0075679D"/>
    <w:rsid w:val="00756956"/>
    <w:rsid w:val="00756D16"/>
    <w:rsid w:val="00756E65"/>
    <w:rsid w:val="00757ACF"/>
    <w:rsid w:val="00757C59"/>
    <w:rsid w:val="007603CD"/>
    <w:rsid w:val="00760E83"/>
    <w:rsid w:val="007610DF"/>
    <w:rsid w:val="0076125D"/>
    <w:rsid w:val="0076170E"/>
    <w:rsid w:val="00761D4B"/>
    <w:rsid w:val="00761E12"/>
    <w:rsid w:val="00761EDC"/>
    <w:rsid w:val="00762213"/>
    <w:rsid w:val="0076230B"/>
    <w:rsid w:val="007625AD"/>
    <w:rsid w:val="00762668"/>
    <w:rsid w:val="007627BB"/>
    <w:rsid w:val="0076297B"/>
    <w:rsid w:val="00763E70"/>
    <w:rsid w:val="007640BC"/>
    <w:rsid w:val="007655D5"/>
    <w:rsid w:val="00765951"/>
    <w:rsid w:val="007660D2"/>
    <w:rsid w:val="00767509"/>
    <w:rsid w:val="0077098C"/>
    <w:rsid w:val="00772110"/>
    <w:rsid w:val="007732D7"/>
    <w:rsid w:val="00773DDF"/>
    <w:rsid w:val="00774B0A"/>
    <w:rsid w:val="00774E1A"/>
    <w:rsid w:val="0077503D"/>
    <w:rsid w:val="00775841"/>
    <w:rsid w:val="0077615D"/>
    <w:rsid w:val="0077650C"/>
    <w:rsid w:val="00776533"/>
    <w:rsid w:val="00777314"/>
    <w:rsid w:val="00777A01"/>
    <w:rsid w:val="007801B7"/>
    <w:rsid w:val="00780452"/>
    <w:rsid w:val="00780FE2"/>
    <w:rsid w:val="007818DC"/>
    <w:rsid w:val="00781F77"/>
    <w:rsid w:val="00783D1C"/>
    <w:rsid w:val="00783E59"/>
    <w:rsid w:val="007855F8"/>
    <w:rsid w:val="007858CC"/>
    <w:rsid w:val="00786923"/>
    <w:rsid w:val="007870D5"/>
    <w:rsid w:val="00787284"/>
    <w:rsid w:val="007897AF"/>
    <w:rsid w:val="00790314"/>
    <w:rsid w:val="007906C9"/>
    <w:rsid w:val="00790DBF"/>
    <w:rsid w:val="00791099"/>
    <w:rsid w:val="00791196"/>
    <w:rsid w:val="007913E2"/>
    <w:rsid w:val="00791441"/>
    <w:rsid w:val="00791D4A"/>
    <w:rsid w:val="00792533"/>
    <w:rsid w:val="00792654"/>
    <w:rsid w:val="00792F7B"/>
    <w:rsid w:val="00793C72"/>
    <w:rsid w:val="00794829"/>
    <w:rsid w:val="0079491D"/>
    <w:rsid w:val="00795CD0"/>
    <w:rsid w:val="00795DB3"/>
    <w:rsid w:val="00795EA2"/>
    <w:rsid w:val="0079693B"/>
    <w:rsid w:val="00797024"/>
    <w:rsid w:val="00797133"/>
    <w:rsid w:val="00797249"/>
    <w:rsid w:val="00797768"/>
    <w:rsid w:val="007A02D2"/>
    <w:rsid w:val="007A0D49"/>
    <w:rsid w:val="007A3365"/>
    <w:rsid w:val="007A336B"/>
    <w:rsid w:val="007A39D1"/>
    <w:rsid w:val="007A5217"/>
    <w:rsid w:val="007A5B74"/>
    <w:rsid w:val="007A5C90"/>
    <w:rsid w:val="007A6596"/>
    <w:rsid w:val="007A69CC"/>
    <w:rsid w:val="007A6A46"/>
    <w:rsid w:val="007A6B45"/>
    <w:rsid w:val="007A6D32"/>
    <w:rsid w:val="007A7D17"/>
    <w:rsid w:val="007A7EF2"/>
    <w:rsid w:val="007B060F"/>
    <w:rsid w:val="007B07FA"/>
    <w:rsid w:val="007B2620"/>
    <w:rsid w:val="007B296D"/>
    <w:rsid w:val="007B2DC0"/>
    <w:rsid w:val="007B2E34"/>
    <w:rsid w:val="007B32CE"/>
    <w:rsid w:val="007B3F50"/>
    <w:rsid w:val="007B4EA0"/>
    <w:rsid w:val="007B5FFD"/>
    <w:rsid w:val="007B7451"/>
    <w:rsid w:val="007B7634"/>
    <w:rsid w:val="007B7D73"/>
    <w:rsid w:val="007BD2D3"/>
    <w:rsid w:val="007BF0E6"/>
    <w:rsid w:val="007C16B4"/>
    <w:rsid w:val="007C2D80"/>
    <w:rsid w:val="007C2F90"/>
    <w:rsid w:val="007C3055"/>
    <w:rsid w:val="007C3119"/>
    <w:rsid w:val="007C361C"/>
    <w:rsid w:val="007C3D05"/>
    <w:rsid w:val="007C6D0A"/>
    <w:rsid w:val="007C6E1B"/>
    <w:rsid w:val="007C771E"/>
    <w:rsid w:val="007C787D"/>
    <w:rsid w:val="007C7C0B"/>
    <w:rsid w:val="007D0621"/>
    <w:rsid w:val="007D0BEF"/>
    <w:rsid w:val="007D22DD"/>
    <w:rsid w:val="007D280A"/>
    <w:rsid w:val="007D2EDF"/>
    <w:rsid w:val="007D31F8"/>
    <w:rsid w:val="007D38F1"/>
    <w:rsid w:val="007D3F40"/>
    <w:rsid w:val="007D4327"/>
    <w:rsid w:val="007D57AB"/>
    <w:rsid w:val="007D588D"/>
    <w:rsid w:val="007D590E"/>
    <w:rsid w:val="007D5B8A"/>
    <w:rsid w:val="007D5CFC"/>
    <w:rsid w:val="007D5F67"/>
    <w:rsid w:val="007D6697"/>
    <w:rsid w:val="007D69E0"/>
    <w:rsid w:val="007D6B0E"/>
    <w:rsid w:val="007D7561"/>
    <w:rsid w:val="007D76CA"/>
    <w:rsid w:val="007D77E5"/>
    <w:rsid w:val="007D7D59"/>
    <w:rsid w:val="007E0A91"/>
    <w:rsid w:val="007E0B5C"/>
    <w:rsid w:val="007E0C00"/>
    <w:rsid w:val="007E2077"/>
    <w:rsid w:val="007E259F"/>
    <w:rsid w:val="007E3DCD"/>
    <w:rsid w:val="007E40D9"/>
    <w:rsid w:val="007E424F"/>
    <w:rsid w:val="007E5088"/>
    <w:rsid w:val="007E6234"/>
    <w:rsid w:val="007E6460"/>
    <w:rsid w:val="007E697D"/>
    <w:rsid w:val="007E725D"/>
    <w:rsid w:val="007E7337"/>
    <w:rsid w:val="007E736F"/>
    <w:rsid w:val="007F05AF"/>
    <w:rsid w:val="007F1682"/>
    <w:rsid w:val="007F1D1C"/>
    <w:rsid w:val="007F2E0C"/>
    <w:rsid w:val="007F2FDC"/>
    <w:rsid w:val="007F3A7C"/>
    <w:rsid w:val="007F5D51"/>
    <w:rsid w:val="007F63F1"/>
    <w:rsid w:val="007F6427"/>
    <w:rsid w:val="007F7245"/>
    <w:rsid w:val="007F7AA5"/>
    <w:rsid w:val="007F7DC2"/>
    <w:rsid w:val="007F7DF3"/>
    <w:rsid w:val="008000D2"/>
    <w:rsid w:val="00800DB0"/>
    <w:rsid w:val="00801CD4"/>
    <w:rsid w:val="00802787"/>
    <w:rsid w:val="008036AC"/>
    <w:rsid w:val="008038FB"/>
    <w:rsid w:val="00803DDB"/>
    <w:rsid w:val="0080409F"/>
    <w:rsid w:val="00804CF2"/>
    <w:rsid w:val="00805CA3"/>
    <w:rsid w:val="0080618C"/>
    <w:rsid w:val="00810D30"/>
    <w:rsid w:val="008111E8"/>
    <w:rsid w:val="008112B9"/>
    <w:rsid w:val="008115CA"/>
    <w:rsid w:val="00811D7F"/>
    <w:rsid w:val="0081200C"/>
    <w:rsid w:val="0081260E"/>
    <w:rsid w:val="008127E4"/>
    <w:rsid w:val="00813947"/>
    <w:rsid w:val="00814137"/>
    <w:rsid w:val="00814978"/>
    <w:rsid w:val="00814D60"/>
    <w:rsid w:val="008153AE"/>
    <w:rsid w:val="008157BD"/>
    <w:rsid w:val="00815A68"/>
    <w:rsid w:val="00815D66"/>
    <w:rsid w:val="00815F80"/>
    <w:rsid w:val="00816CB0"/>
    <w:rsid w:val="008200D9"/>
    <w:rsid w:val="00820B5F"/>
    <w:rsid w:val="00821764"/>
    <w:rsid w:val="008227EA"/>
    <w:rsid w:val="008234EA"/>
    <w:rsid w:val="008244BD"/>
    <w:rsid w:val="00824E94"/>
    <w:rsid w:val="00824FE5"/>
    <w:rsid w:val="008253C8"/>
    <w:rsid w:val="00827A6C"/>
    <w:rsid w:val="0083002E"/>
    <w:rsid w:val="0083215D"/>
    <w:rsid w:val="00833064"/>
    <w:rsid w:val="00833730"/>
    <w:rsid w:val="0083374E"/>
    <w:rsid w:val="008338B8"/>
    <w:rsid w:val="0083601E"/>
    <w:rsid w:val="00836333"/>
    <w:rsid w:val="00836D24"/>
    <w:rsid w:val="0083779E"/>
    <w:rsid w:val="0083784D"/>
    <w:rsid w:val="00841030"/>
    <w:rsid w:val="00841510"/>
    <w:rsid w:val="00841753"/>
    <w:rsid w:val="00841D10"/>
    <w:rsid w:val="00842D51"/>
    <w:rsid w:val="00842D54"/>
    <w:rsid w:val="00843368"/>
    <w:rsid w:val="008440D5"/>
    <w:rsid w:val="00845547"/>
    <w:rsid w:val="00845C47"/>
    <w:rsid w:val="008471EF"/>
    <w:rsid w:val="00847A99"/>
    <w:rsid w:val="00851541"/>
    <w:rsid w:val="0085311D"/>
    <w:rsid w:val="0085349C"/>
    <w:rsid w:val="00853AF0"/>
    <w:rsid w:val="00854BA7"/>
    <w:rsid w:val="00854FAB"/>
    <w:rsid w:val="00855F1C"/>
    <w:rsid w:val="00857FC4"/>
    <w:rsid w:val="00860399"/>
    <w:rsid w:val="008604E6"/>
    <w:rsid w:val="00860B57"/>
    <w:rsid w:val="00860BB3"/>
    <w:rsid w:val="00860D08"/>
    <w:rsid w:val="00861BE0"/>
    <w:rsid w:val="0086249F"/>
    <w:rsid w:val="0086293F"/>
    <w:rsid w:val="00862DA5"/>
    <w:rsid w:val="00863E1B"/>
    <w:rsid w:val="00864171"/>
    <w:rsid w:val="0086466A"/>
    <w:rsid w:val="00864B1F"/>
    <w:rsid w:val="00864CD3"/>
    <w:rsid w:val="008661F2"/>
    <w:rsid w:val="008663E6"/>
    <w:rsid w:val="00866459"/>
    <w:rsid w:val="00866594"/>
    <w:rsid w:val="00866780"/>
    <w:rsid w:val="0086697E"/>
    <w:rsid w:val="00866EA9"/>
    <w:rsid w:val="008707B5"/>
    <w:rsid w:val="008708FE"/>
    <w:rsid w:val="00870ED1"/>
    <w:rsid w:val="008711FE"/>
    <w:rsid w:val="00871566"/>
    <w:rsid w:val="0087192B"/>
    <w:rsid w:val="00872012"/>
    <w:rsid w:val="00872924"/>
    <w:rsid w:val="00873C64"/>
    <w:rsid w:val="008753DB"/>
    <w:rsid w:val="00875697"/>
    <w:rsid w:val="00875CF5"/>
    <w:rsid w:val="00876AC0"/>
    <w:rsid w:val="0087730F"/>
    <w:rsid w:val="0087748F"/>
    <w:rsid w:val="00877B25"/>
    <w:rsid w:val="008805FB"/>
    <w:rsid w:val="00880949"/>
    <w:rsid w:val="00882264"/>
    <w:rsid w:val="00883C69"/>
    <w:rsid w:val="0088420C"/>
    <w:rsid w:val="008857A6"/>
    <w:rsid w:val="00885FC9"/>
    <w:rsid w:val="00886B82"/>
    <w:rsid w:val="00887285"/>
    <w:rsid w:val="00887ADC"/>
    <w:rsid w:val="00890BA1"/>
    <w:rsid w:val="00890C97"/>
    <w:rsid w:val="0089130A"/>
    <w:rsid w:val="00891614"/>
    <w:rsid w:val="00891BEB"/>
    <w:rsid w:val="00891EAB"/>
    <w:rsid w:val="00892758"/>
    <w:rsid w:val="008933A7"/>
    <w:rsid w:val="00893593"/>
    <w:rsid w:val="0089571D"/>
    <w:rsid w:val="00895F81"/>
    <w:rsid w:val="00896B06"/>
    <w:rsid w:val="00896C72"/>
    <w:rsid w:val="008972EA"/>
    <w:rsid w:val="0089766E"/>
    <w:rsid w:val="008A06DF"/>
    <w:rsid w:val="008A094D"/>
    <w:rsid w:val="008A09EB"/>
    <w:rsid w:val="008A264A"/>
    <w:rsid w:val="008A2956"/>
    <w:rsid w:val="008A2D51"/>
    <w:rsid w:val="008A3075"/>
    <w:rsid w:val="008A394E"/>
    <w:rsid w:val="008A3A43"/>
    <w:rsid w:val="008A3D9C"/>
    <w:rsid w:val="008A481F"/>
    <w:rsid w:val="008A4A11"/>
    <w:rsid w:val="008A4C68"/>
    <w:rsid w:val="008A4C8E"/>
    <w:rsid w:val="008A4ECE"/>
    <w:rsid w:val="008A5392"/>
    <w:rsid w:val="008A669E"/>
    <w:rsid w:val="008A776F"/>
    <w:rsid w:val="008A7ACB"/>
    <w:rsid w:val="008B07A2"/>
    <w:rsid w:val="008B0F91"/>
    <w:rsid w:val="008B1756"/>
    <w:rsid w:val="008B25B9"/>
    <w:rsid w:val="008B2EEB"/>
    <w:rsid w:val="008B3FA3"/>
    <w:rsid w:val="008B44F9"/>
    <w:rsid w:val="008B4EB8"/>
    <w:rsid w:val="008B50EE"/>
    <w:rsid w:val="008B5C57"/>
    <w:rsid w:val="008B63E8"/>
    <w:rsid w:val="008B6E95"/>
    <w:rsid w:val="008B754E"/>
    <w:rsid w:val="008C0F97"/>
    <w:rsid w:val="008C152E"/>
    <w:rsid w:val="008C1818"/>
    <w:rsid w:val="008C2C79"/>
    <w:rsid w:val="008C4116"/>
    <w:rsid w:val="008C4140"/>
    <w:rsid w:val="008C4805"/>
    <w:rsid w:val="008C52FA"/>
    <w:rsid w:val="008C5DC9"/>
    <w:rsid w:val="008C63CC"/>
    <w:rsid w:val="008C7D42"/>
    <w:rsid w:val="008D0002"/>
    <w:rsid w:val="008D0D68"/>
    <w:rsid w:val="008D12EF"/>
    <w:rsid w:val="008D1EB3"/>
    <w:rsid w:val="008D20DD"/>
    <w:rsid w:val="008D2F43"/>
    <w:rsid w:val="008D3037"/>
    <w:rsid w:val="008D52B3"/>
    <w:rsid w:val="008D5C7E"/>
    <w:rsid w:val="008D648D"/>
    <w:rsid w:val="008D6F63"/>
    <w:rsid w:val="008D7341"/>
    <w:rsid w:val="008D73F0"/>
    <w:rsid w:val="008E0AE2"/>
    <w:rsid w:val="008E0DD4"/>
    <w:rsid w:val="008E212B"/>
    <w:rsid w:val="008E2D1C"/>
    <w:rsid w:val="008E3422"/>
    <w:rsid w:val="008E43CF"/>
    <w:rsid w:val="008E4B61"/>
    <w:rsid w:val="008E5322"/>
    <w:rsid w:val="008E6273"/>
    <w:rsid w:val="008E7529"/>
    <w:rsid w:val="008E7A10"/>
    <w:rsid w:val="008E7C79"/>
    <w:rsid w:val="008F0135"/>
    <w:rsid w:val="008F01B0"/>
    <w:rsid w:val="008F029F"/>
    <w:rsid w:val="008F0628"/>
    <w:rsid w:val="008F08A1"/>
    <w:rsid w:val="008F183D"/>
    <w:rsid w:val="008F1A31"/>
    <w:rsid w:val="008F1D19"/>
    <w:rsid w:val="008F26A3"/>
    <w:rsid w:val="008F3E18"/>
    <w:rsid w:val="008F4389"/>
    <w:rsid w:val="008F4661"/>
    <w:rsid w:val="008F46CB"/>
    <w:rsid w:val="008F55AB"/>
    <w:rsid w:val="008F5963"/>
    <w:rsid w:val="008F6F16"/>
    <w:rsid w:val="008F784C"/>
    <w:rsid w:val="00900140"/>
    <w:rsid w:val="00900ADA"/>
    <w:rsid w:val="00900BF7"/>
    <w:rsid w:val="009012ED"/>
    <w:rsid w:val="00901CD8"/>
    <w:rsid w:val="00902223"/>
    <w:rsid w:val="009023CC"/>
    <w:rsid w:val="00902BAA"/>
    <w:rsid w:val="00903086"/>
    <w:rsid w:val="00903E68"/>
    <w:rsid w:val="00904EA3"/>
    <w:rsid w:val="009053C0"/>
    <w:rsid w:val="009060EF"/>
    <w:rsid w:val="0090610B"/>
    <w:rsid w:val="00907316"/>
    <w:rsid w:val="00907543"/>
    <w:rsid w:val="0091174F"/>
    <w:rsid w:val="009117CC"/>
    <w:rsid w:val="00911E7B"/>
    <w:rsid w:val="00912BC8"/>
    <w:rsid w:val="00914393"/>
    <w:rsid w:val="0091457E"/>
    <w:rsid w:val="00915B65"/>
    <w:rsid w:val="00917766"/>
    <w:rsid w:val="00917B10"/>
    <w:rsid w:val="00921A93"/>
    <w:rsid w:val="0092283F"/>
    <w:rsid w:val="0092294D"/>
    <w:rsid w:val="009244E8"/>
    <w:rsid w:val="0092476D"/>
    <w:rsid w:val="009255B0"/>
    <w:rsid w:val="00925CAD"/>
    <w:rsid w:val="00926752"/>
    <w:rsid w:val="00926A20"/>
    <w:rsid w:val="00926B38"/>
    <w:rsid w:val="00927C05"/>
    <w:rsid w:val="009308EF"/>
    <w:rsid w:val="00930D37"/>
    <w:rsid w:val="00931129"/>
    <w:rsid w:val="00931BB8"/>
    <w:rsid w:val="00931F3A"/>
    <w:rsid w:val="00933207"/>
    <w:rsid w:val="009334BD"/>
    <w:rsid w:val="0093366C"/>
    <w:rsid w:val="009339F9"/>
    <w:rsid w:val="00934684"/>
    <w:rsid w:val="009348EE"/>
    <w:rsid w:val="00934B54"/>
    <w:rsid w:val="0093522F"/>
    <w:rsid w:val="0093630D"/>
    <w:rsid w:val="00936BF6"/>
    <w:rsid w:val="00936FE9"/>
    <w:rsid w:val="00937ACD"/>
    <w:rsid w:val="00937D5E"/>
    <w:rsid w:val="009405BF"/>
    <w:rsid w:val="00942D7C"/>
    <w:rsid w:val="00943419"/>
    <w:rsid w:val="00944371"/>
    <w:rsid w:val="009449EB"/>
    <w:rsid w:val="00944BAA"/>
    <w:rsid w:val="00944C05"/>
    <w:rsid w:val="00944C3C"/>
    <w:rsid w:val="00945343"/>
    <w:rsid w:val="0094626F"/>
    <w:rsid w:val="00946746"/>
    <w:rsid w:val="00946B07"/>
    <w:rsid w:val="00946C75"/>
    <w:rsid w:val="0094740E"/>
    <w:rsid w:val="00947692"/>
    <w:rsid w:val="0095005F"/>
    <w:rsid w:val="009505B5"/>
    <w:rsid w:val="00950C40"/>
    <w:rsid w:val="00950E05"/>
    <w:rsid w:val="00951429"/>
    <w:rsid w:val="00951BB6"/>
    <w:rsid w:val="00952FC1"/>
    <w:rsid w:val="00953390"/>
    <w:rsid w:val="0095339D"/>
    <w:rsid w:val="00953607"/>
    <w:rsid w:val="00953D1A"/>
    <w:rsid w:val="0095402B"/>
    <w:rsid w:val="009540DA"/>
    <w:rsid w:val="0095567E"/>
    <w:rsid w:val="00955834"/>
    <w:rsid w:val="00955CBC"/>
    <w:rsid w:val="009563C0"/>
    <w:rsid w:val="00957248"/>
    <w:rsid w:val="00960577"/>
    <w:rsid w:val="0096182C"/>
    <w:rsid w:val="00962B03"/>
    <w:rsid w:val="00963EE4"/>
    <w:rsid w:val="009648BA"/>
    <w:rsid w:val="00964D90"/>
    <w:rsid w:val="00964E13"/>
    <w:rsid w:val="00965606"/>
    <w:rsid w:val="00965FAA"/>
    <w:rsid w:val="00965FEA"/>
    <w:rsid w:val="0096619F"/>
    <w:rsid w:val="00966471"/>
    <w:rsid w:val="00966B1E"/>
    <w:rsid w:val="009670DE"/>
    <w:rsid w:val="00967863"/>
    <w:rsid w:val="00967E0C"/>
    <w:rsid w:val="00967ED2"/>
    <w:rsid w:val="00967F5D"/>
    <w:rsid w:val="00970850"/>
    <w:rsid w:val="00970AC1"/>
    <w:rsid w:val="0097171E"/>
    <w:rsid w:val="00971EA6"/>
    <w:rsid w:val="0097226A"/>
    <w:rsid w:val="00972E13"/>
    <w:rsid w:val="009730C3"/>
    <w:rsid w:val="009734D8"/>
    <w:rsid w:val="00974031"/>
    <w:rsid w:val="00974AEF"/>
    <w:rsid w:val="009752AB"/>
    <w:rsid w:val="009755EE"/>
    <w:rsid w:val="0097613A"/>
    <w:rsid w:val="009761A1"/>
    <w:rsid w:val="009766C1"/>
    <w:rsid w:val="009768A0"/>
    <w:rsid w:val="00976E81"/>
    <w:rsid w:val="009776CA"/>
    <w:rsid w:val="009779A6"/>
    <w:rsid w:val="0098058B"/>
    <w:rsid w:val="00981903"/>
    <w:rsid w:val="00982DA7"/>
    <w:rsid w:val="00984713"/>
    <w:rsid w:val="00984960"/>
    <w:rsid w:val="009856C3"/>
    <w:rsid w:val="0098656F"/>
    <w:rsid w:val="009865E3"/>
    <w:rsid w:val="00986635"/>
    <w:rsid w:val="00986A86"/>
    <w:rsid w:val="00986BA6"/>
    <w:rsid w:val="00986FA9"/>
    <w:rsid w:val="00987966"/>
    <w:rsid w:val="00991458"/>
    <w:rsid w:val="00991459"/>
    <w:rsid w:val="00991F53"/>
    <w:rsid w:val="009929D0"/>
    <w:rsid w:val="00992E7F"/>
    <w:rsid w:val="00993622"/>
    <w:rsid w:val="00993F6F"/>
    <w:rsid w:val="0099414B"/>
    <w:rsid w:val="00994648"/>
    <w:rsid w:val="00994DCB"/>
    <w:rsid w:val="009952BA"/>
    <w:rsid w:val="0099538F"/>
    <w:rsid w:val="0099557C"/>
    <w:rsid w:val="00995CBC"/>
    <w:rsid w:val="00995E95"/>
    <w:rsid w:val="00996258"/>
    <w:rsid w:val="0099653F"/>
    <w:rsid w:val="009974D9"/>
    <w:rsid w:val="009A023A"/>
    <w:rsid w:val="009A065A"/>
    <w:rsid w:val="009A0A6C"/>
    <w:rsid w:val="009A0E6A"/>
    <w:rsid w:val="009A208F"/>
    <w:rsid w:val="009A2352"/>
    <w:rsid w:val="009A2C34"/>
    <w:rsid w:val="009A342D"/>
    <w:rsid w:val="009A3536"/>
    <w:rsid w:val="009A40E3"/>
    <w:rsid w:val="009A4C30"/>
    <w:rsid w:val="009A54C4"/>
    <w:rsid w:val="009A5B9D"/>
    <w:rsid w:val="009A6456"/>
    <w:rsid w:val="009A6697"/>
    <w:rsid w:val="009A6CA0"/>
    <w:rsid w:val="009A7781"/>
    <w:rsid w:val="009B059D"/>
    <w:rsid w:val="009B0BF0"/>
    <w:rsid w:val="009B1947"/>
    <w:rsid w:val="009B22F2"/>
    <w:rsid w:val="009B22FC"/>
    <w:rsid w:val="009B2687"/>
    <w:rsid w:val="009B291D"/>
    <w:rsid w:val="009B2FB2"/>
    <w:rsid w:val="009B34D9"/>
    <w:rsid w:val="009B4249"/>
    <w:rsid w:val="009B450A"/>
    <w:rsid w:val="009B46B4"/>
    <w:rsid w:val="009B4BED"/>
    <w:rsid w:val="009B5BB4"/>
    <w:rsid w:val="009B66BA"/>
    <w:rsid w:val="009B6BD3"/>
    <w:rsid w:val="009B6C39"/>
    <w:rsid w:val="009B6C4A"/>
    <w:rsid w:val="009B7494"/>
    <w:rsid w:val="009B7ACB"/>
    <w:rsid w:val="009B7AE0"/>
    <w:rsid w:val="009C08D8"/>
    <w:rsid w:val="009C1885"/>
    <w:rsid w:val="009C1FBF"/>
    <w:rsid w:val="009C2370"/>
    <w:rsid w:val="009C25F7"/>
    <w:rsid w:val="009C26FE"/>
    <w:rsid w:val="009C3B0B"/>
    <w:rsid w:val="009C419F"/>
    <w:rsid w:val="009C4AFA"/>
    <w:rsid w:val="009C5261"/>
    <w:rsid w:val="009C537C"/>
    <w:rsid w:val="009C583C"/>
    <w:rsid w:val="009C58B9"/>
    <w:rsid w:val="009C5C05"/>
    <w:rsid w:val="009C5D61"/>
    <w:rsid w:val="009C70AB"/>
    <w:rsid w:val="009C7D8B"/>
    <w:rsid w:val="009C7E26"/>
    <w:rsid w:val="009D018D"/>
    <w:rsid w:val="009D0429"/>
    <w:rsid w:val="009D14D4"/>
    <w:rsid w:val="009D228A"/>
    <w:rsid w:val="009D2B9B"/>
    <w:rsid w:val="009D3F94"/>
    <w:rsid w:val="009D48D6"/>
    <w:rsid w:val="009D4D62"/>
    <w:rsid w:val="009D52AE"/>
    <w:rsid w:val="009D5681"/>
    <w:rsid w:val="009D6000"/>
    <w:rsid w:val="009D6A5B"/>
    <w:rsid w:val="009D7358"/>
    <w:rsid w:val="009E05F9"/>
    <w:rsid w:val="009E0A4C"/>
    <w:rsid w:val="009E12C6"/>
    <w:rsid w:val="009E1708"/>
    <w:rsid w:val="009E242A"/>
    <w:rsid w:val="009E4908"/>
    <w:rsid w:val="009E728A"/>
    <w:rsid w:val="009E742E"/>
    <w:rsid w:val="009F019B"/>
    <w:rsid w:val="009F031F"/>
    <w:rsid w:val="009F09FB"/>
    <w:rsid w:val="009F0BD0"/>
    <w:rsid w:val="009F0DD6"/>
    <w:rsid w:val="009F108D"/>
    <w:rsid w:val="009F160D"/>
    <w:rsid w:val="009F22C8"/>
    <w:rsid w:val="009F239E"/>
    <w:rsid w:val="009F23A0"/>
    <w:rsid w:val="009F29EB"/>
    <w:rsid w:val="009F2B07"/>
    <w:rsid w:val="009F3BC0"/>
    <w:rsid w:val="009F4D58"/>
    <w:rsid w:val="009F4EA7"/>
    <w:rsid w:val="009F5317"/>
    <w:rsid w:val="009F53AF"/>
    <w:rsid w:val="009F5F7A"/>
    <w:rsid w:val="009F5F9D"/>
    <w:rsid w:val="009F6689"/>
    <w:rsid w:val="009F67C5"/>
    <w:rsid w:val="009F6CCD"/>
    <w:rsid w:val="009F725D"/>
    <w:rsid w:val="009F74BF"/>
    <w:rsid w:val="009F7527"/>
    <w:rsid w:val="009F7C7C"/>
    <w:rsid w:val="00A01F2E"/>
    <w:rsid w:val="00A0245C"/>
    <w:rsid w:val="00A0353C"/>
    <w:rsid w:val="00A04169"/>
    <w:rsid w:val="00A041FD"/>
    <w:rsid w:val="00A0429B"/>
    <w:rsid w:val="00A043B4"/>
    <w:rsid w:val="00A06213"/>
    <w:rsid w:val="00A07CE3"/>
    <w:rsid w:val="00A10B31"/>
    <w:rsid w:val="00A12805"/>
    <w:rsid w:val="00A134CE"/>
    <w:rsid w:val="00A13760"/>
    <w:rsid w:val="00A1439C"/>
    <w:rsid w:val="00A167FC"/>
    <w:rsid w:val="00A16F2F"/>
    <w:rsid w:val="00A17823"/>
    <w:rsid w:val="00A17CB9"/>
    <w:rsid w:val="00A17DD6"/>
    <w:rsid w:val="00A20684"/>
    <w:rsid w:val="00A216F5"/>
    <w:rsid w:val="00A219FF"/>
    <w:rsid w:val="00A2254D"/>
    <w:rsid w:val="00A2343B"/>
    <w:rsid w:val="00A23A31"/>
    <w:rsid w:val="00A2451C"/>
    <w:rsid w:val="00A24799"/>
    <w:rsid w:val="00A25457"/>
    <w:rsid w:val="00A25CF2"/>
    <w:rsid w:val="00A26560"/>
    <w:rsid w:val="00A26891"/>
    <w:rsid w:val="00A26907"/>
    <w:rsid w:val="00A26E26"/>
    <w:rsid w:val="00A278BA"/>
    <w:rsid w:val="00A278C0"/>
    <w:rsid w:val="00A2793E"/>
    <w:rsid w:val="00A27B1D"/>
    <w:rsid w:val="00A27D1F"/>
    <w:rsid w:val="00A27F43"/>
    <w:rsid w:val="00A30694"/>
    <w:rsid w:val="00A30A4F"/>
    <w:rsid w:val="00A311DE"/>
    <w:rsid w:val="00A313A0"/>
    <w:rsid w:val="00A313F7"/>
    <w:rsid w:val="00A31823"/>
    <w:rsid w:val="00A31AB2"/>
    <w:rsid w:val="00A33F21"/>
    <w:rsid w:val="00A349EB"/>
    <w:rsid w:val="00A3526D"/>
    <w:rsid w:val="00A364BE"/>
    <w:rsid w:val="00A3674F"/>
    <w:rsid w:val="00A368D1"/>
    <w:rsid w:val="00A36DFA"/>
    <w:rsid w:val="00A37458"/>
    <w:rsid w:val="00A37497"/>
    <w:rsid w:val="00A3756C"/>
    <w:rsid w:val="00A37603"/>
    <w:rsid w:val="00A37606"/>
    <w:rsid w:val="00A401B0"/>
    <w:rsid w:val="00A40241"/>
    <w:rsid w:val="00A41221"/>
    <w:rsid w:val="00A416BE"/>
    <w:rsid w:val="00A41B98"/>
    <w:rsid w:val="00A4233A"/>
    <w:rsid w:val="00A42408"/>
    <w:rsid w:val="00A4309F"/>
    <w:rsid w:val="00A435FF"/>
    <w:rsid w:val="00A445AE"/>
    <w:rsid w:val="00A4644B"/>
    <w:rsid w:val="00A46CA7"/>
    <w:rsid w:val="00A46E14"/>
    <w:rsid w:val="00A47ED8"/>
    <w:rsid w:val="00A50DFD"/>
    <w:rsid w:val="00A50FF1"/>
    <w:rsid w:val="00A511C6"/>
    <w:rsid w:val="00A52411"/>
    <w:rsid w:val="00A52C8C"/>
    <w:rsid w:val="00A530C4"/>
    <w:rsid w:val="00A53F33"/>
    <w:rsid w:val="00A54774"/>
    <w:rsid w:val="00A54A90"/>
    <w:rsid w:val="00A54DDA"/>
    <w:rsid w:val="00A54E75"/>
    <w:rsid w:val="00A555A4"/>
    <w:rsid w:val="00A55704"/>
    <w:rsid w:val="00A559A5"/>
    <w:rsid w:val="00A55E97"/>
    <w:rsid w:val="00A560C8"/>
    <w:rsid w:val="00A56477"/>
    <w:rsid w:val="00A565B3"/>
    <w:rsid w:val="00A565E5"/>
    <w:rsid w:val="00A56750"/>
    <w:rsid w:val="00A568D5"/>
    <w:rsid w:val="00A56F04"/>
    <w:rsid w:val="00A57116"/>
    <w:rsid w:val="00A57488"/>
    <w:rsid w:val="00A57C95"/>
    <w:rsid w:val="00A608C6"/>
    <w:rsid w:val="00A61048"/>
    <w:rsid w:val="00A618BA"/>
    <w:rsid w:val="00A61A4C"/>
    <w:rsid w:val="00A61E88"/>
    <w:rsid w:val="00A6329A"/>
    <w:rsid w:val="00A63844"/>
    <w:rsid w:val="00A63EB3"/>
    <w:rsid w:val="00A63ED1"/>
    <w:rsid w:val="00A64561"/>
    <w:rsid w:val="00A646CA"/>
    <w:rsid w:val="00A6472F"/>
    <w:rsid w:val="00A64941"/>
    <w:rsid w:val="00A64E06"/>
    <w:rsid w:val="00A65147"/>
    <w:rsid w:val="00A65425"/>
    <w:rsid w:val="00A65F57"/>
    <w:rsid w:val="00A66DA6"/>
    <w:rsid w:val="00A67092"/>
    <w:rsid w:val="00A6714F"/>
    <w:rsid w:val="00A67A21"/>
    <w:rsid w:val="00A70C48"/>
    <w:rsid w:val="00A72408"/>
    <w:rsid w:val="00A725EF"/>
    <w:rsid w:val="00A72CA8"/>
    <w:rsid w:val="00A73432"/>
    <w:rsid w:val="00A7395B"/>
    <w:rsid w:val="00A7459F"/>
    <w:rsid w:val="00A75897"/>
    <w:rsid w:val="00A76BF5"/>
    <w:rsid w:val="00A77279"/>
    <w:rsid w:val="00A77D74"/>
    <w:rsid w:val="00A8049C"/>
    <w:rsid w:val="00A808FE"/>
    <w:rsid w:val="00A8092D"/>
    <w:rsid w:val="00A80BC7"/>
    <w:rsid w:val="00A816CD"/>
    <w:rsid w:val="00A82503"/>
    <w:rsid w:val="00A82CBC"/>
    <w:rsid w:val="00A8382A"/>
    <w:rsid w:val="00A846BD"/>
    <w:rsid w:val="00A84E95"/>
    <w:rsid w:val="00A84ECF"/>
    <w:rsid w:val="00A85BFB"/>
    <w:rsid w:val="00A85EDB"/>
    <w:rsid w:val="00A8614B"/>
    <w:rsid w:val="00A8614D"/>
    <w:rsid w:val="00A8674A"/>
    <w:rsid w:val="00A86E7B"/>
    <w:rsid w:val="00A8733B"/>
    <w:rsid w:val="00A874EB"/>
    <w:rsid w:val="00A87DFA"/>
    <w:rsid w:val="00A87E85"/>
    <w:rsid w:val="00A90329"/>
    <w:rsid w:val="00A90AE5"/>
    <w:rsid w:val="00A9133A"/>
    <w:rsid w:val="00A91768"/>
    <w:rsid w:val="00A91959"/>
    <w:rsid w:val="00A91EF4"/>
    <w:rsid w:val="00A92BD6"/>
    <w:rsid w:val="00A92CD7"/>
    <w:rsid w:val="00A93AAA"/>
    <w:rsid w:val="00A94F63"/>
    <w:rsid w:val="00A9512C"/>
    <w:rsid w:val="00A95CA4"/>
    <w:rsid w:val="00A975C5"/>
    <w:rsid w:val="00A97B8D"/>
    <w:rsid w:val="00A97D6A"/>
    <w:rsid w:val="00A97FAC"/>
    <w:rsid w:val="00AA0B54"/>
    <w:rsid w:val="00AA10F9"/>
    <w:rsid w:val="00AA162B"/>
    <w:rsid w:val="00AA1943"/>
    <w:rsid w:val="00AA1B71"/>
    <w:rsid w:val="00AA2709"/>
    <w:rsid w:val="00AA38FD"/>
    <w:rsid w:val="00AA3AF9"/>
    <w:rsid w:val="00AA3F62"/>
    <w:rsid w:val="00AA4BAE"/>
    <w:rsid w:val="00AA5F29"/>
    <w:rsid w:val="00AA785B"/>
    <w:rsid w:val="00AA7EFA"/>
    <w:rsid w:val="00AB00A2"/>
    <w:rsid w:val="00AB0E1A"/>
    <w:rsid w:val="00AB122D"/>
    <w:rsid w:val="00AB180F"/>
    <w:rsid w:val="00AB1DB8"/>
    <w:rsid w:val="00AB2586"/>
    <w:rsid w:val="00AB2ED3"/>
    <w:rsid w:val="00AB38CC"/>
    <w:rsid w:val="00AB3960"/>
    <w:rsid w:val="00AB3CF4"/>
    <w:rsid w:val="00AB3D63"/>
    <w:rsid w:val="00AB43F2"/>
    <w:rsid w:val="00AB4B24"/>
    <w:rsid w:val="00AB5326"/>
    <w:rsid w:val="00AB574F"/>
    <w:rsid w:val="00AB5E21"/>
    <w:rsid w:val="00AB68E1"/>
    <w:rsid w:val="00AB6CD2"/>
    <w:rsid w:val="00AB7238"/>
    <w:rsid w:val="00AB7322"/>
    <w:rsid w:val="00AC0E54"/>
    <w:rsid w:val="00AC1193"/>
    <w:rsid w:val="00AC352F"/>
    <w:rsid w:val="00AC4311"/>
    <w:rsid w:val="00AC45C6"/>
    <w:rsid w:val="00AC4938"/>
    <w:rsid w:val="00AC58F5"/>
    <w:rsid w:val="00AC6267"/>
    <w:rsid w:val="00AC70AC"/>
    <w:rsid w:val="00AC7791"/>
    <w:rsid w:val="00AC7C71"/>
    <w:rsid w:val="00AD09F7"/>
    <w:rsid w:val="00AD0A03"/>
    <w:rsid w:val="00AD1DD3"/>
    <w:rsid w:val="00AD20D5"/>
    <w:rsid w:val="00AD2573"/>
    <w:rsid w:val="00AD28C3"/>
    <w:rsid w:val="00AD2A8C"/>
    <w:rsid w:val="00AD2E0D"/>
    <w:rsid w:val="00AD2E36"/>
    <w:rsid w:val="00AD3B28"/>
    <w:rsid w:val="00AD46D2"/>
    <w:rsid w:val="00AD78E7"/>
    <w:rsid w:val="00AD7B6F"/>
    <w:rsid w:val="00AE0421"/>
    <w:rsid w:val="00AE0BF1"/>
    <w:rsid w:val="00AE10F2"/>
    <w:rsid w:val="00AE1CDF"/>
    <w:rsid w:val="00AE1F1C"/>
    <w:rsid w:val="00AE2128"/>
    <w:rsid w:val="00AE2ABF"/>
    <w:rsid w:val="00AE30C4"/>
    <w:rsid w:val="00AE3FD3"/>
    <w:rsid w:val="00AE4056"/>
    <w:rsid w:val="00AE4BC1"/>
    <w:rsid w:val="00AE4BC3"/>
    <w:rsid w:val="00AE4FC4"/>
    <w:rsid w:val="00AE537D"/>
    <w:rsid w:val="00AE595C"/>
    <w:rsid w:val="00AE5A10"/>
    <w:rsid w:val="00AE5D64"/>
    <w:rsid w:val="00AE5F69"/>
    <w:rsid w:val="00AE6338"/>
    <w:rsid w:val="00AE7515"/>
    <w:rsid w:val="00AE7C05"/>
    <w:rsid w:val="00AE7DA8"/>
    <w:rsid w:val="00AECF63"/>
    <w:rsid w:val="00AF0C69"/>
    <w:rsid w:val="00AF0C96"/>
    <w:rsid w:val="00AF1A58"/>
    <w:rsid w:val="00AF25AD"/>
    <w:rsid w:val="00AF2C0A"/>
    <w:rsid w:val="00AF36E8"/>
    <w:rsid w:val="00AF4867"/>
    <w:rsid w:val="00AF4AC0"/>
    <w:rsid w:val="00AF4D0D"/>
    <w:rsid w:val="00AF50B8"/>
    <w:rsid w:val="00AF5568"/>
    <w:rsid w:val="00AF5A23"/>
    <w:rsid w:val="00AF5E04"/>
    <w:rsid w:val="00AF7144"/>
    <w:rsid w:val="00AF7A93"/>
    <w:rsid w:val="00AF7BBE"/>
    <w:rsid w:val="00B00F56"/>
    <w:rsid w:val="00B010FB"/>
    <w:rsid w:val="00B011B2"/>
    <w:rsid w:val="00B01A72"/>
    <w:rsid w:val="00B02165"/>
    <w:rsid w:val="00B021C1"/>
    <w:rsid w:val="00B02379"/>
    <w:rsid w:val="00B02FA1"/>
    <w:rsid w:val="00B03618"/>
    <w:rsid w:val="00B0399F"/>
    <w:rsid w:val="00B047C3"/>
    <w:rsid w:val="00B04D71"/>
    <w:rsid w:val="00B05D5F"/>
    <w:rsid w:val="00B061DA"/>
    <w:rsid w:val="00B06992"/>
    <w:rsid w:val="00B069B5"/>
    <w:rsid w:val="00B07276"/>
    <w:rsid w:val="00B07506"/>
    <w:rsid w:val="00B0753D"/>
    <w:rsid w:val="00B110AF"/>
    <w:rsid w:val="00B11336"/>
    <w:rsid w:val="00B113CF"/>
    <w:rsid w:val="00B128B1"/>
    <w:rsid w:val="00B138FC"/>
    <w:rsid w:val="00B13C1E"/>
    <w:rsid w:val="00B1425C"/>
    <w:rsid w:val="00B14AC3"/>
    <w:rsid w:val="00B14DE5"/>
    <w:rsid w:val="00B1505F"/>
    <w:rsid w:val="00B15563"/>
    <w:rsid w:val="00B156B1"/>
    <w:rsid w:val="00B1579B"/>
    <w:rsid w:val="00B16845"/>
    <w:rsid w:val="00B17042"/>
    <w:rsid w:val="00B2013F"/>
    <w:rsid w:val="00B202B7"/>
    <w:rsid w:val="00B209D7"/>
    <w:rsid w:val="00B21797"/>
    <w:rsid w:val="00B23478"/>
    <w:rsid w:val="00B238E8"/>
    <w:rsid w:val="00B23F26"/>
    <w:rsid w:val="00B248AA"/>
    <w:rsid w:val="00B24A19"/>
    <w:rsid w:val="00B24A3D"/>
    <w:rsid w:val="00B24D04"/>
    <w:rsid w:val="00B24E5B"/>
    <w:rsid w:val="00B2557F"/>
    <w:rsid w:val="00B25796"/>
    <w:rsid w:val="00B257FC"/>
    <w:rsid w:val="00B259C9"/>
    <w:rsid w:val="00B26334"/>
    <w:rsid w:val="00B26A48"/>
    <w:rsid w:val="00B274B0"/>
    <w:rsid w:val="00B304C5"/>
    <w:rsid w:val="00B305FC"/>
    <w:rsid w:val="00B306E5"/>
    <w:rsid w:val="00B31131"/>
    <w:rsid w:val="00B317CF"/>
    <w:rsid w:val="00B323EC"/>
    <w:rsid w:val="00B32D7A"/>
    <w:rsid w:val="00B32E52"/>
    <w:rsid w:val="00B34041"/>
    <w:rsid w:val="00B353B5"/>
    <w:rsid w:val="00B35D2B"/>
    <w:rsid w:val="00B3622B"/>
    <w:rsid w:val="00B364E8"/>
    <w:rsid w:val="00B37098"/>
    <w:rsid w:val="00B37CF8"/>
    <w:rsid w:val="00B40665"/>
    <w:rsid w:val="00B414BD"/>
    <w:rsid w:val="00B4181E"/>
    <w:rsid w:val="00B42611"/>
    <w:rsid w:val="00B430F4"/>
    <w:rsid w:val="00B4354B"/>
    <w:rsid w:val="00B4418A"/>
    <w:rsid w:val="00B443F8"/>
    <w:rsid w:val="00B44420"/>
    <w:rsid w:val="00B444A6"/>
    <w:rsid w:val="00B45550"/>
    <w:rsid w:val="00B45855"/>
    <w:rsid w:val="00B45C23"/>
    <w:rsid w:val="00B45CFD"/>
    <w:rsid w:val="00B45D1F"/>
    <w:rsid w:val="00B4612E"/>
    <w:rsid w:val="00B465B8"/>
    <w:rsid w:val="00B46C46"/>
    <w:rsid w:val="00B4740B"/>
    <w:rsid w:val="00B478BE"/>
    <w:rsid w:val="00B50403"/>
    <w:rsid w:val="00B5118F"/>
    <w:rsid w:val="00B51AE7"/>
    <w:rsid w:val="00B51F9E"/>
    <w:rsid w:val="00B52664"/>
    <w:rsid w:val="00B54F3F"/>
    <w:rsid w:val="00B566ED"/>
    <w:rsid w:val="00B56833"/>
    <w:rsid w:val="00B56F07"/>
    <w:rsid w:val="00B5708E"/>
    <w:rsid w:val="00B5722C"/>
    <w:rsid w:val="00B5737B"/>
    <w:rsid w:val="00B57A9C"/>
    <w:rsid w:val="00B601BD"/>
    <w:rsid w:val="00B60F88"/>
    <w:rsid w:val="00B6116F"/>
    <w:rsid w:val="00B61A72"/>
    <w:rsid w:val="00B62239"/>
    <w:rsid w:val="00B62745"/>
    <w:rsid w:val="00B632FF"/>
    <w:rsid w:val="00B649E8"/>
    <w:rsid w:val="00B65389"/>
    <w:rsid w:val="00B65A6A"/>
    <w:rsid w:val="00B65D96"/>
    <w:rsid w:val="00B65F04"/>
    <w:rsid w:val="00B70989"/>
    <w:rsid w:val="00B70B18"/>
    <w:rsid w:val="00B728B5"/>
    <w:rsid w:val="00B7341F"/>
    <w:rsid w:val="00B73FED"/>
    <w:rsid w:val="00B74173"/>
    <w:rsid w:val="00B74363"/>
    <w:rsid w:val="00B749F5"/>
    <w:rsid w:val="00B75178"/>
    <w:rsid w:val="00B757C2"/>
    <w:rsid w:val="00B75FFA"/>
    <w:rsid w:val="00B76779"/>
    <w:rsid w:val="00B773AF"/>
    <w:rsid w:val="00B777B5"/>
    <w:rsid w:val="00B80A47"/>
    <w:rsid w:val="00B81C66"/>
    <w:rsid w:val="00B82626"/>
    <w:rsid w:val="00B839CF"/>
    <w:rsid w:val="00B84825"/>
    <w:rsid w:val="00B84834"/>
    <w:rsid w:val="00B84DE9"/>
    <w:rsid w:val="00B852E8"/>
    <w:rsid w:val="00B866DB"/>
    <w:rsid w:val="00B90175"/>
    <w:rsid w:val="00B9085B"/>
    <w:rsid w:val="00B92081"/>
    <w:rsid w:val="00B923A9"/>
    <w:rsid w:val="00B92E78"/>
    <w:rsid w:val="00B9392D"/>
    <w:rsid w:val="00B9428E"/>
    <w:rsid w:val="00B94793"/>
    <w:rsid w:val="00B96013"/>
    <w:rsid w:val="00B9612D"/>
    <w:rsid w:val="00B962ED"/>
    <w:rsid w:val="00B96B07"/>
    <w:rsid w:val="00B96D2A"/>
    <w:rsid w:val="00B976E3"/>
    <w:rsid w:val="00BA0AB9"/>
    <w:rsid w:val="00BA0ADE"/>
    <w:rsid w:val="00BA1624"/>
    <w:rsid w:val="00BA34ED"/>
    <w:rsid w:val="00BA3E11"/>
    <w:rsid w:val="00BA4C7D"/>
    <w:rsid w:val="00BA5D67"/>
    <w:rsid w:val="00BA6506"/>
    <w:rsid w:val="00BA7A8E"/>
    <w:rsid w:val="00BA7F1E"/>
    <w:rsid w:val="00BB059A"/>
    <w:rsid w:val="00BB09B1"/>
    <w:rsid w:val="00BB11EB"/>
    <w:rsid w:val="00BB1566"/>
    <w:rsid w:val="00BB22D1"/>
    <w:rsid w:val="00BB2D9D"/>
    <w:rsid w:val="00BB354C"/>
    <w:rsid w:val="00BB3762"/>
    <w:rsid w:val="00BB41F5"/>
    <w:rsid w:val="00BB4480"/>
    <w:rsid w:val="00BB59E2"/>
    <w:rsid w:val="00BB5DB0"/>
    <w:rsid w:val="00BB60FB"/>
    <w:rsid w:val="00BB6679"/>
    <w:rsid w:val="00BB756A"/>
    <w:rsid w:val="00BC010E"/>
    <w:rsid w:val="00BC0D7F"/>
    <w:rsid w:val="00BC1959"/>
    <w:rsid w:val="00BC2117"/>
    <w:rsid w:val="00BC24D4"/>
    <w:rsid w:val="00BC253C"/>
    <w:rsid w:val="00BC2DA7"/>
    <w:rsid w:val="00BC2DE5"/>
    <w:rsid w:val="00BC316E"/>
    <w:rsid w:val="00BC4C4A"/>
    <w:rsid w:val="00BC5038"/>
    <w:rsid w:val="00BC5905"/>
    <w:rsid w:val="00BC6D8B"/>
    <w:rsid w:val="00BC6E20"/>
    <w:rsid w:val="00BC7DF3"/>
    <w:rsid w:val="00BD0806"/>
    <w:rsid w:val="00BD14DC"/>
    <w:rsid w:val="00BD1C27"/>
    <w:rsid w:val="00BD1F68"/>
    <w:rsid w:val="00BD2261"/>
    <w:rsid w:val="00BD2312"/>
    <w:rsid w:val="00BD28CA"/>
    <w:rsid w:val="00BD28D3"/>
    <w:rsid w:val="00BD2C33"/>
    <w:rsid w:val="00BD315C"/>
    <w:rsid w:val="00BD3A60"/>
    <w:rsid w:val="00BD3ADC"/>
    <w:rsid w:val="00BD3FBF"/>
    <w:rsid w:val="00BD41DD"/>
    <w:rsid w:val="00BD509A"/>
    <w:rsid w:val="00BD52B3"/>
    <w:rsid w:val="00BD70E8"/>
    <w:rsid w:val="00BD7352"/>
    <w:rsid w:val="00BD7F6D"/>
    <w:rsid w:val="00BE02B4"/>
    <w:rsid w:val="00BE062D"/>
    <w:rsid w:val="00BE1017"/>
    <w:rsid w:val="00BE171C"/>
    <w:rsid w:val="00BE1733"/>
    <w:rsid w:val="00BE637F"/>
    <w:rsid w:val="00BE65A9"/>
    <w:rsid w:val="00BE72F0"/>
    <w:rsid w:val="00BE7D9D"/>
    <w:rsid w:val="00BF039C"/>
    <w:rsid w:val="00BF08CE"/>
    <w:rsid w:val="00BF1FB3"/>
    <w:rsid w:val="00BF20EB"/>
    <w:rsid w:val="00BF2521"/>
    <w:rsid w:val="00BF2CDF"/>
    <w:rsid w:val="00BF2FF9"/>
    <w:rsid w:val="00BF301F"/>
    <w:rsid w:val="00BF3C87"/>
    <w:rsid w:val="00BF47FA"/>
    <w:rsid w:val="00BF4962"/>
    <w:rsid w:val="00BF577D"/>
    <w:rsid w:val="00BF61EC"/>
    <w:rsid w:val="00BF6495"/>
    <w:rsid w:val="00BF728F"/>
    <w:rsid w:val="00BF751F"/>
    <w:rsid w:val="00BF7A88"/>
    <w:rsid w:val="00BF7C73"/>
    <w:rsid w:val="00C00E72"/>
    <w:rsid w:val="00C00FAE"/>
    <w:rsid w:val="00C0169D"/>
    <w:rsid w:val="00C02FFC"/>
    <w:rsid w:val="00C03071"/>
    <w:rsid w:val="00C04C51"/>
    <w:rsid w:val="00C05190"/>
    <w:rsid w:val="00C055DF"/>
    <w:rsid w:val="00C05687"/>
    <w:rsid w:val="00C0634D"/>
    <w:rsid w:val="00C06572"/>
    <w:rsid w:val="00C06E0C"/>
    <w:rsid w:val="00C0711A"/>
    <w:rsid w:val="00C071EB"/>
    <w:rsid w:val="00C07644"/>
    <w:rsid w:val="00C07883"/>
    <w:rsid w:val="00C07B3B"/>
    <w:rsid w:val="00C1011C"/>
    <w:rsid w:val="00C10C50"/>
    <w:rsid w:val="00C10CB4"/>
    <w:rsid w:val="00C10F77"/>
    <w:rsid w:val="00C10FD5"/>
    <w:rsid w:val="00C110DD"/>
    <w:rsid w:val="00C11184"/>
    <w:rsid w:val="00C114B2"/>
    <w:rsid w:val="00C114E4"/>
    <w:rsid w:val="00C1240F"/>
    <w:rsid w:val="00C12D7F"/>
    <w:rsid w:val="00C12F3E"/>
    <w:rsid w:val="00C1301E"/>
    <w:rsid w:val="00C13DF2"/>
    <w:rsid w:val="00C1441B"/>
    <w:rsid w:val="00C14906"/>
    <w:rsid w:val="00C14C5E"/>
    <w:rsid w:val="00C16B8B"/>
    <w:rsid w:val="00C16C61"/>
    <w:rsid w:val="00C16C96"/>
    <w:rsid w:val="00C174AB"/>
    <w:rsid w:val="00C20B0B"/>
    <w:rsid w:val="00C2260A"/>
    <w:rsid w:val="00C22BB4"/>
    <w:rsid w:val="00C24715"/>
    <w:rsid w:val="00C24816"/>
    <w:rsid w:val="00C24FD1"/>
    <w:rsid w:val="00C250A2"/>
    <w:rsid w:val="00C25586"/>
    <w:rsid w:val="00C2562F"/>
    <w:rsid w:val="00C25C25"/>
    <w:rsid w:val="00C25D4F"/>
    <w:rsid w:val="00C260D7"/>
    <w:rsid w:val="00C26240"/>
    <w:rsid w:val="00C263EA"/>
    <w:rsid w:val="00C26846"/>
    <w:rsid w:val="00C26856"/>
    <w:rsid w:val="00C26862"/>
    <w:rsid w:val="00C26D89"/>
    <w:rsid w:val="00C313F7"/>
    <w:rsid w:val="00C316C5"/>
    <w:rsid w:val="00C31781"/>
    <w:rsid w:val="00C3273A"/>
    <w:rsid w:val="00C33269"/>
    <w:rsid w:val="00C333B3"/>
    <w:rsid w:val="00C33A94"/>
    <w:rsid w:val="00C33D3A"/>
    <w:rsid w:val="00C35D0A"/>
    <w:rsid w:val="00C40741"/>
    <w:rsid w:val="00C408F9"/>
    <w:rsid w:val="00C41F62"/>
    <w:rsid w:val="00C4242C"/>
    <w:rsid w:val="00C4255F"/>
    <w:rsid w:val="00C42639"/>
    <w:rsid w:val="00C42DDA"/>
    <w:rsid w:val="00C440AC"/>
    <w:rsid w:val="00C44C45"/>
    <w:rsid w:val="00C45599"/>
    <w:rsid w:val="00C4569B"/>
    <w:rsid w:val="00C46258"/>
    <w:rsid w:val="00C4677F"/>
    <w:rsid w:val="00C47031"/>
    <w:rsid w:val="00C47A95"/>
    <w:rsid w:val="00C50C4A"/>
    <w:rsid w:val="00C50D28"/>
    <w:rsid w:val="00C521E4"/>
    <w:rsid w:val="00C5235A"/>
    <w:rsid w:val="00C52F0E"/>
    <w:rsid w:val="00C53B9A"/>
    <w:rsid w:val="00C53C9F"/>
    <w:rsid w:val="00C53FE8"/>
    <w:rsid w:val="00C5503E"/>
    <w:rsid w:val="00C5545A"/>
    <w:rsid w:val="00C55FFD"/>
    <w:rsid w:val="00C562B5"/>
    <w:rsid w:val="00C57B6E"/>
    <w:rsid w:val="00C57BAE"/>
    <w:rsid w:val="00C60890"/>
    <w:rsid w:val="00C61013"/>
    <w:rsid w:val="00C6151E"/>
    <w:rsid w:val="00C61D22"/>
    <w:rsid w:val="00C62204"/>
    <w:rsid w:val="00C623E0"/>
    <w:rsid w:val="00C62A19"/>
    <w:rsid w:val="00C62C35"/>
    <w:rsid w:val="00C64539"/>
    <w:rsid w:val="00C64FA9"/>
    <w:rsid w:val="00C65097"/>
    <w:rsid w:val="00C66261"/>
    <w:rsid w:val="00C66F77"/>
    <w:rsid w:val="00C67532"/>
    <w:rsid w:val="00C678C5"/>
    <w:rsid w:val="00C67A2E"/>
    <w:rsid w:val="00C70761"/>
    <w:rsid w:val="00C71E7D"/>
    <w:rsid w:val="00C72A68"/>
    <w:rsid w:val="00C7396F"/>
    <w:rsid w:val="00C741E9"/>
    <w:rsid w:val="00C74498"/>
    <w:rsid w:val="00C753CC"/>
    <w:rsid w:val="00C75CA0"/>
    <w:rsid w:val="00C75E3A"/>
    <w:rsid w:val="00C764D1"/>
    <w:rsid w:val="00C76F46"/>
    <w:rsid w:val="00C800CC"/>
    <w:rsid w:val="00C81820"/>
    <w:rsid w:val="00C8195B"/>
    <w:rsid w:val="00C82072"/>
    <w:rsid w:val="00C82777"/>
    <w:rsid w:val="00C83003"/>
    <w:rsid w:val="00C83431"/>
    <w:rsid w:val="00C83D9B"/>
    <w:rsid w:val="00C83F7B"/>
    <w:rsid w:val="00C85326"/>
    <w:rsid w:val="00C8658D"/>
    <w:rsid w:val="00C86760"/>
    <w:rsid w:val="00C87771"/>
    <w:rsid w:val="00C87F8E"/>
    <w:rsid w:val="00C903D2"/>
    <w:rsid w:val="00C90E40"/>
    <w:rsid w:val="00C917A3"/>
    <w:rsid w:val="00C92405"/>
    <w:rsid w:val="00C93395"/>
    <w:rsid w:val="00C933A2"/>
    <w:rsid w:val="00C93F64"/>
    <w:rsid w:val="00C95EFA"/>
    <w:rsid w:val="00C95F28"/>
    <w:rsid w:val="00C96744"/>
    <w:rsid w:val="00C96996"/>
    <w:rsid w:val="00C97366"/>
    <w:rsid w:val="00C97A60"/>
    <w:rsid w:val="00CA0134"/>
    <w:rsid w:val="00CA0476"/>
    <w:rsid w:val="00CA0755"/>
    <w:rsid w:val="00CA083B"/>
    <w:rsid w:val="00CA0B1F"/>
    <w:rsid w:val="00CA0CAC"/>
    <w:rsid w:val="00CA105E"/>
    <w:rsid w:val="00CA166D"/>
    <w:rsid w:val="00CA17EE"/>
    <w:rsid w:val="00CA23C4"/>
    <w:rsid w:val="00CA2773"/>
    <w:rsid w:val="00CA3171"/>
    <w:rsid w:val="00CA4849"/>
    <w:rsid w:val="00CA4FF1"/>
    <w:rsid w:val="00CA5F91"/>
    <w:rsid w:val="00CA64EF"/>
    <w:rsid w:val="00CA6D97"/>
    <w:rsid w:val="00CA7055"/>
    <w:rsid w:val="00CA727A"/>
    <w:rsid w:val="00CA784B"/>
    <w:rsid w:val="00CA787F"/>
    <w:rsid w:val="00CB0BC0"/>
    <w:rsid w:val="00CB0E7E"/>
    <w:rsid w:val="00CB18C4"/>
    <w:rsid w:val="00CB26A7"/>
    <w:rsid w:val="00CB48D8"/>
    <w:rsid w:val="00CB4ADB"/>
    <w:rsid w:val="00CB53BE"/>
    <w:rsid w:val="00CB54E8"/>
    <w:rsid w:val="00CB6643"/>
    <w:rsid w:val="00CB6956"/>
    <w:rsid w:val="00CB6E46"/>
    <w:rsid w:val="00CB7564"/>
    <w:rsid w:val="00CB76AA"/>
    <w:rsid w:val="00CB7C86"/>
    <w:rsid w:val="00CC003D"/>
    <w:rsid w:val="00CC061C"/>
    <w:rsid w:val="00CC1760"/>
    <w:rsid w:val="00CC212B"/>
    <w:rsid w:val="00CC306B"/>
    <w:rsid w:val="00CC35B5"/>
    <w:rsid w:val="00CC3979"/>
    <w:rsid w:val="00CC4B00"/>
    <w:rsid w:val="00CC54A7"/>
    <w:rsid w:val="00CC5A1C"/>
    <w:rsid w:val="00CC627E"/>
    <w:rsid w:val="00CC6604"/>
    <w:rsid w:val="00CC7A80"/>
    <w:rsid w:val="00CC7FE2"/>
    <w:rsid w:val="00CD27C2"/>
    <w:rsid w:val="00CD29EE"/>
    <w:rsid w:val="00CD2B64"/>
    <w:rsid w:val="00CD2F88"/>
    <w:rsid w:val="00CD3389"/>
    <w:rsid w:val="00CD3E28"/>
    <w:rsid w:val="00CD534F"/>
    <w:rsid w:val="00CD5498"/>
    <w:rsid w:val="00CD71E2"/>
    <w:rsid w:val="00CE0042"/>
    <w:rsid w:val="00CE041C"/>
    <w:rsid w:val="00CE1D11"/>
    <w:rsid w:val="00CE245A"/>
    <w:rsid w:val="00CE2F47"/>
    <w:rsid w:val="00CE303F"/>
    <w:rsid w:val="00CE3AE3"/>
    <w:rsid w:val="00CE3EDE"/>
    <w:rsid w:val="00CE40EB"/>
    <w:rsid w:val="00CE4157"/>
    <w:rsid w:val="00CE4321"/>
    <w:rsid w:val="00CE4395"/>
    <w:rsid w:val="00CE4558"/>
    <w:rsid w:val="00CE55F5"/>
    <w:rsid w:val="00CE57EF"/>
    <w:rsid w:val="00CE594E"/>
    <w:rsid w:val="00CE5C8A"/>
    <w:rsid w:val="00CE5E7A"/>
    <w:rsid w:val="00CE6B89"/>
    <w:rsid w:val="00CE6CE0"/>
    <w:rsid w:val="00CE76C0"/>
    <w:rsid w:val="00CE7D42"/>
    <w:rsid w:val="00CF03CE"/>
    <w:rsid w:val="00CF0D33"/>
    <w:rsid w:val="00CF15AB"/>
    <w:rsid w:val="00CF1A49"/>
    <w:rsid w:val="00CF1CFD"/>
    <w:rsid w:val="00CF200D"/>
    <w:rsid w:val="00CF2756"/>
    <w:rsid w:val="00CF2D88"/>
    <w:rsid w:val="00CF4385"/>
    <w:rsid w:val="00CF4F6C"/>
    <w:rsid w:val="00CF57F5"/>
    <w:rsid w:val="00CF5CFD"/>
    <w:rsid w:val="00CF608D"/>
    <w:rsid w:val="00CF6148"/>
    <w:rsid w:val="00CF63DB"/>
    <w:rsid w:val="00CF76AC"/>
    <w:rsid w:val="00D00208"/>
    <w:rsid w:val="00D00302"/>
    <w:rsid w:val="00D004ED"/>
    <w:rsid w:val="00D01443"/>
    <w:rsid w:val="00D023DB"/>
    <w:rsid w:val="00D029FA"/>
    <w:rsid w:val="00D03C3A"/>
    <w:rsid w:val="00D04715"/>
    <w:rsid w:val="00D047E6"/>
    <w:rsid w:val="00D058E5"/>
    <w:rsid w:val="00D05D1D"/>
    <w:rsid w:val="00D06112"/>
    <w:rsid w:val="00D0615B"/>
    <w:rsid w:val="00D07054"/>
    <w:rsid w:val="00D0717F"/>
    <w:rsid w:val="00D1050F"/>
    <w:rsid w:val="00D12A01"/>
    <w:rsid w:val="00D13C16"/>
    <w:rsid w:val="00D13E8B"/>
    <w:rsid w:val="00D15197"/>
    <w:rsid w:val="00D16E27"/>
    <w:rsid w:val="00D16FEE"/>
    <w:rsid w:val="00D1797F"/>
    <w:rsid w:val="00D2032D"/>
    <w:rsid w:val="00D206AD"/>
    <w:rsid w:val="00D2194C"/>
    <w:rsid w:val="00D228A2"/>
    <w:rsid w:val="00D236B1"/>
    <w:rsid w:val="00D246DE"/>
    <w:rsid w:val="00D24B17"/>
    <w:rsid w:val="00D25F04"/>
    <w:rsid w:val="00D26ED9"/>
    <w:rsid w:val="00D274CC"/>
    <w:rsid w:val="00D3002A"/>
    <w:rsid w:val="00D30691"/>
    <w:rsid w:val="00D3108A"/>
    <w:rsid w:val="00D31474"/>
    <w:rsid w:val="00D31DD9"/>
    <w:rsid w:val="00D321D7"/>
    <w:rsid w:val="00D33632"/>
    <w:rsid w:val="00D3377F"/>
    <w:rsid w:val="00D33EFF"/>
    <w:rsid w:val="00D349ED"/>
    <w:rsid w:val="00D36145"/>
    <w:rsid w:val="00D36502"/>
    <w:rsid w:val="00D3715C"/>
    <w:rsid w:val="00D37414"/>
    <w:rsid w:val="00D404A1"/>
    <w:rsid w:val="00D405A3"/>
    <w:rsid w:val="00D40774"/>
    <w:rsid w:val="00D40D8D"/>
    <w:rsid w:val="00D40E7C"/>
    <w:rsid w:val="00D4108D"/>
    <w:rsid w:val="00D41427"/>
    <w:rsid w:val="00D41F4A"/>
    <w:rsid w:val="00D43EB0"/>
    <w:rsid w:val="00D4401E"/>
    <w:rsid w:val="00D4481C"/>
    <w:rsid w:val="00D44E9B"/>
    <w:rsid w:val="00D45950"/>
    <w:rsid w:val="00D45A48"/>
    <w:rsid w:val="00D46248"/>
    <w:rsid w:val="00D4639F"/>
    <w:rsid w:val="00D4670F"/>
    <w:rsid w:val="00D46DD4"/>
    <w:rsid w:val="00D471CA"/>
    <w:rsid w:val="00D47295"/>
    <w:rsid w:val="00D47DE8"/>
    <w:rsid w:val="00D5141A"/>
    <w:rsid w:val="00D517C5"/>
    <w:rsid w:val="00D521E2"/>
    <w:rsid w:val="00D52B88"/>
    <w:rsid w:val="00D533D9"/>
    <w:rsid w:val="00D53A8E"/>
    <w:rsid w:val="00D5456A"/>
    <w:rsid w:val="00D5464B"/>
    <w:rsid w:val="00D55C07"/>
    <w:rsid w:val="00D55E41"/>
    <w:rsid w:val="00D560A3"/>
    <w:rsid w:val="00D56EA3"/>
    <w:rsid w:val="00D570D2"/>
    <w:rsid w:val="00D57821"/>
    <w:rsid w:val="00D60583"/>
    <w:rsid w:val="00D60BEE"/>
    <w:rsid w:val="00D62760"/>
    <w:rsid w:val="00D62F48"/>
    <w:rsid w:val="00D63C63"/>
    <w:rsid w:val="00D64075"/>
    <w:rsid w:val="00D64288"/>
    <w:rsid w:val="00D64826"/>
    <w:rsid w:val="00D64DF6"/>
    <w:rsid w:val="00D658C1"/>
    <w:rsid w:val="00D658F7"/>
    <w:rsid w:val="00D659CF"/>
    <w:rsid w:val="00D6644D"/>
    <w:rsid w:val="00D66B36"/>
    <w:rsid w:val="00D675EF"/>
    <w:rsid w:val="00D67F12"/>
    <w:rsid w:val="00D70640"/>
    <w:rsid w:val="00D716E9"/>
    <w:rsid w:val="00D7192A"/>
    <w:rsid w:val="00D71E18"/>
    <w:rsid w:val="00D72163"/>
    <w:rsid w:val="00D734C8"/>
    <w:rsid w:val="00D73A79"/>
    <w:rsid w:val="00D74C43"/>
    <w:rsid w:val="00D752C6"/>
    <w:rsid w:val="00D7549B"/>
    <w:rsid w:val="00D76CD2"/>
    <w:rsid w:val="00D76D40"/>
    <w:rsid w:val="00D77578"/>
    <w:rsid w:val="00D7760B"/>
    <w:rsid w:val="00D77874"/>
    <w:rsid w:val="00D80AF3"/>
    <w:rsid w:val="00D814AD"/>
    <w:rsid w:val="00D82585"/>
    <w:rsid w:val="00D83C9F"/>
    <w:rsid w:val="00D84909"/>
    <w:rsid w:val="00D8577B"/>
    <w:rsid w:val="00D85DCA"/>
    <w:rsid w:val="00D8684D"/>
    <w:rsid w:val="00D86B85"/>
    <w:rsid w:val="00D87468"/>
    <w:rsid w:val="00D874B1"/>
    <w:rsid w:val="00D902D6"/>
    <w:rsid w:val="00D9042D"/>
    <w:rsid w:val="00D90890"/>
    <w:rsid w:val="00D91115"/>
    <w:rsid w:val="00D912AF"/>
    <w:rsid w:val="00D92B87"/>
    <w:rsid w:val="00D9415F"/>
    <w:rsid w:val="00D941E2"/>
    <w:rsid w:val="00D94807"/>
    <w:rsid w:val="00D94A6C"/>
    <w:rsid w:val="00D94C40"/>
    <w:rsid w:val="00D94D53"/>
    <w:rsid w:val="00D94DFF"/>
    <w:rsid w:val="00D95885"/>
    <w:rsid w:val="00D96EC8"/>
    <w:rsid w:val="00D9700A"/>
    <w:rsid w:val="00D97961"/>
    <w:rsid w:val="00D97C2B"/>
    <w:rsid w:val="00D97F4F"/>
    <w:rsid w:val="00DA00F9"/>
    <w:rsid w:val="00DA2052"/>
    <w:rsid w:val="00DA21C4"/>
    <w:rsid w:val="00DA311B"/>
    <w:rsid w:val="00DA3426"/>
    <w:rsid w:val="00DA37DF"/>
    <w:rsid w:val="00DA3E7A"/>
    <w:rsid w:val="00DA40D7"/>
    <w:rsid w:val="00DA5B5D"/>
    <w:rsid w:val="00DA5D42"/>
    <w:rsid w:val="00DA5F35"/>
    <w:rsid w:val="00DA71B6"/>
    <w:rsid w:val="00DA780E"/>
    <w:rsid w:val="00DB0530"/>
    <w:rsid w:val="00DB0AC5"/>
    <w:rsid w:val="00DB1646"/>
    <w:rsid w:val="00DB1EE2"/>
    <w:rsid w:val="00DB34FD"/>
    <w:rsid w:val="00DB39C8"/>
    <w:rsid w:val="00DB51DC"/>
    <w:rsid w:val="00DB58F8"/>
    <w:rsid w:val="00DB5D03"/>
    <w:rsid w:val="00DB5DA7"/>
    <w:rsid w:val="00DB5EA7"/>
    <w:rsid w:val="00DB6C13"/>
    <w:rsid w:val="00DC10BD"/>
    <w:rsid w:val="00DC22C0"/>
    <w:rsid w:val="00DC3AA5"/>
    <w:rsid w:val="00DC3BE9"/>
    <w:rsid w:val="00DC443F"/>
    <w:rsid w:val="00DC4837"/>
    <w:rsid w:val="00DC4EED"/>
    <w:rsid w:val="00DC50B7"/>
    <w:rsid w:val="00DC6478"/>
    <w:rsid w:val="00DC695D"/>
    <w:rsid w:val="00DC6B4A"/>
    <w:rsid w:val="00DC765D"/>
    <w:rsid w:val="00DD007D"/>
    <w:rsid w:val="00DD10EA"/>
    <w:rsid w:val="00DD13BA"/>
    <w:rsid w:val="00DD1B7E"/>
    <w:rsid w:val="00DD2497"/>
    <w:rsid w:val="00DD2824"/>
    <w:rsid w:val="00DD2BF0"/>
    <w:rsid w:val="00DD3FA2"/>
    <w:rsid w:val="00DD51CC"/>
    <w:rsid w:val="00DD6094"/>
    <w:rsid w:val="00DD61E1"/>
    <w:rsid w:val="00DD7191"/>
    <w:rsid w:val="00DD755B"/>
    <w:rsid w:val="00DD7D40"/>
    <w:rsid w:val="00DE03BE"/>
    <w:rsid w:val="00DE1024"/>
    <w:rsid w:val="00DE1375"/>
    <w:rsid w:val="00DE14DD"/>
    <w:rsid w:val="00DE151D"/>
    <w:rsid w:val="00DE16B3"/>
    <w:rsid w:val="00DE1E2D"/>
    <w:rsid w:val="00DE2EDF"/>
    <w:rsid w:val="00DE35AC"/>
    <w:rsid w:val="00DE4051"/>
    <w:rsid w:val="00DE4072"/>
    <w:rsid w:val="00DE4096"/>
    <w:rsid w:val="00DE4307"/>
    <w:rsid w:val="00DE5AE6"/>
    <w:rsid w:val="00DE69B0"/>
    <w:rsid w:val="00DE6D47"/>
    <w:rsid w:val="00DE7775"/>
    <w:rsid w:val="00DE79A6"/>
    <w:rsid w:val="00DF00ED"/>
    <w:rsid w:val="00DF00EF"/>
    <w:rsid w:val="00DF0B76"/>
    <w:rsid w:val="00DF0C1C"/>
    <w:rsid w:val="00DF0C7D"/>
    <w:rsid w:val="00DF0CAE"/>
    <w:rsid w:val="00DF0E9F"/>
    <w:rsid w:val="00DF1915"/>
    <w:rsid w:val="00DF34B7"/>
    <w:rsid w:val="00DF3E60"/>
    <w:rsid w:val="00DF48F2"/>
    <w:rsid w:val="00DF5392"/>
    <w:rsid w:val="00DF594C"/>
    <w:rsid w:val="00DF5CDA"/>
    <w:rsid w:val="00DF66A7"/>
    <w:rsid w:val="00DF6BF0"/>
    <w:rsid w:val="00DF71CF"/>
    <w:rsid w:val="00DF75EF"/>
    <w:rsid w:val="00E00385"/>
    <w:rsid w:val="00E0039A"/>
    <w:rsid w:val="00E00402"/>
    <w:rsid w:val="00E0123D"/>
    <w:rsid w:val="00E01FE4"/>
    <w:rsid w:val="00E02BD9"/>
    <w:rsid w:val="00E02E4D"/>
    <w:rsid w:val="00E03BC2"/>
    <w:rsid w:val="00E04DCB"/>
    <w:rsid w:val="00E055A2"/>
    <w:rsid w:val="00E05B98"/>
    <w:rsid w:val="00E060DB"/>
    <w:rsid w:val="00E10917"/>
    <w:rsid w:val="00E10E54"/>
    <w:rsid w:val="00E12699"/>
    <w:rsid w:val="00E12AAF"/>
    <w:rsid w:val="00E12B14"/>
    <w:rsid w:val="00E12CB5"/>
    <w:rsid w:val="00E135C6"/>
    <w:rsid w:val="00E1383C"/>
    <w:rsid w:val="00E139CB"/>
    <w:rsid w:val="00E13D5D"/>
    <w:rsid w:val="00E13E26"/>
    <w:rsid w:val="00E13E8B"/>
    <w:rsid w:val="00E13EB9"/>
    <w:rsid w:val="00E13FAC"/>
    <w:rsid w:val="00E14621"/>
    <w:rsid w:val="00E14C57"/>
    <w:rsid w:val="00E15DF9"/>
    <w:rsid w:val="00E1622D"/>
    <w:rsid w:val="00E162DB"/>
    <w:rsid w:val="00E1634F"/>
    <w:rsid w:val="00E16360"/>
    <w:rsid w:val="00E167CA"/>
    <w:rsid w:val="00E16A4C"/>
    <w:rsid w:val="00E1764E"/>
    <w:rsid w:val="00E209FA"/>
    <w:rsid w:val="00E21DB9"/>
    <w:rsid w:val="00E22621"/>
    <w:rsid w:val="00E2276F"/>
    <w:rsid w:val="00E22BF5"/>
    <w:rsid w:val="00E2423A"/>
    <w:rsid w:val="00E24893"/>
    <w:rsid w:val="00E25951"/>
    <w:rsid w:val="00E2621F"/>
    <w:rsid w:val="00E26743"/>
    <w:rsid w:val="00E270FB"/>
    <w:rsid w:val="00E27423"/>
    <w:rsid w:val="00E27644"/>
    <w:rsid w:val="00E278CF"/>
    <w:rsid w:val="00E2F0BF"/>
    <w:rsid w:val="00E3036C"/>
    <w:rsid w:val="00E30C5E"/>
    <w:rsid w:val="00E310F7"/>
    <w:rsid w:val="00E313D2"/>
    <w:rsid w:val="00E32677"/>
    <w:rsid w:val="00E32DB6"/>
    <w:rsid w:val="00E33AFE"/>
    <w:rsid w:val="00E3467A"/>
    <w:rsid w:val="00E34D14"/>
    <w:rsid w:val="00E3589D"/>
    <w:rsid w:val="00E3730A"/>
    <w:rsid w:val="00E37397"/>
    <w:rsid w:val="00E37555"/>
    <w:rsid w:val="00E37617"/>
    <w:rsid w:val="00E37748"/>
    <w:rsid w:val="00E3779E"/>
    <w:rsid w:val="00E37B06"/>
    <w:rsid w:val="00E40A2D"/>
    <w:rsid w:val="00E40AF8"/>
    <w:rsid w:val="00E40F9E"/>
    <w:rsid w:val="00E4126F"/>
    <w:rsid w:val="00E4218F"/>
    <w:rsid w:val="00E44181"/>
    <w:rsid w:val="00E44547"/>
    <w:rsid w:val="00E44E7E"/>
    <w:rsid w:val="00E45E6A"/>
    <w:rsid w:val="00E45F55"/>
    <w:rsid w:val="00E46703"/>
    <w:rsid w:val="00E47A35"/>
    <w:rsid w:val="00E50874"/>
    <w:rsid w:val="00E50CB6"/>
    <w:rsid w:val="00E5119D"/>
    <w:rsid w:val="00E529EF"/>
    <w:rsid w:val="00E52CCF"/>
    <w:rsid w:val="00E53979"/>
    <w:rsid w:val="00E548ED"/>
    <w:rsid w:val="00E54962"/>
    <w:rsid w:val="00E54B25"/>
    <w:rsid w:val="00E552C9"/>
    <w:rsid w:val="00E567D7"/>
    <w:rsid w:val="00E568EB"/>
    <w:rsid w:val="00E57121"/>
    <w:rsid w:val="00E575AE"/>
    <w:rsid w:val="00E57685"/>
    <w:rsid w:val="00E57E1F"/>
    <w:rsid w:val="00E60A00"/>
    <w:rsid w:val="00E613D2"/>
    <w:rsid w:val="00E61656"/>
    <w:rsid w:val="00E62F15"/>
    <w:rsid w:val="00E63072"/>
    <w:rsid w:val="00E63076"/>
    <w:rsid w:val="00E63151"/>
    <w:rsid w:val="00E646CA"/>
    <w:rsid w:val="00E652BA"/>
    <w:rsid w:val="00E658E6"/>
    <w:rsid w:val="00E65995"/>
    <w:rsid w:val="00E65FA4"/>
    <w:rsid w:val="00E65FE8"/>
    <w:rsid w:val="00E6600A"/>
    <w:rsid w:val="00E66522"/>
    <w:rsid w:val="00E705F1"/>
    <w:rsid w:val="00E71E23"/>
    <w:rsid w:val="00E72CAE"/>
    <w:rsid w:val="00E72FA1"/>
    <w:rsid w:val="00E73066"/>
    <w:rsid w:val="00E73291"/>
    <w:rsid w:val="00E73666"/>
    <w:rsid w:val="00E73857"/>
    <w:rsid w:val="00E73CB6"/>
    <w:rsid w:val="00E7410A"/>
    <w:rsid w:val="00E74496"/>
    <w:rsid w:val="00E746FB"/>
    <w:rsid w:val="00E747BF"/>
    <w:rsid w:val="00E75AF3"/>
    <w:rsid w:val="00E77D10"/>
    <w:rsid w:val="00E77FAF"/>
    <w:rsid w:val="00E803F2"/>
    <w:rsid w:val="00E8085C"/>
    <w:rsid w:val="00E80A9C"/>
    <w:rsid w:val="00E8167E"/>
    <w:rsid w:val="00E81A53"/>
    <w:rsid w:val="00E83BC8"/>
    <w:rsid w:val="00E84613"/>
    <w:rsid w:val="00E84C40"/>
    <w:rsid w:val="00E85F78"/>
    <w:rsid w:val="00E86479"/>
    <w:rsid w:val="00E86A25"/>
    <w:rsid w:val="00E87189"/>
    <w:rsid w:val="00E87A08"/>
    <w:rsid w:val="00E87B00"/>
    <w:rsid w:val="00E87B0A"/>
    <w:rsid w:val="00E901DD"/>
    <w:rsid w:val="00E90661"/>
    <w:rsid w:val="00E919BE"/>
    <w:rsid w:val="00E91FB1"/>
    <w:rsid w:val="00E93C24"/>
    <w:rsid w:val="00E93D5F"/>
    <w:rsid w:val="00E95FB0"/>
    <w:rsid w:val="00E96282"/>
    <w:rsid w:val="00E96BAC"/>
    <w:rsid w:val="00E96CB6"/>
    <w:rsid w:val="00E97D25"/>
    <w:rsid w:val="00E97F39"/>
    <w:rsid w:val="00EA003E"/>
    <w:rsid w:val="00EA07AF"/>
    <w:rsid w:val="00EA1609"/>
    <w:rsid w:val="00EA16DE"/>
    <w:rsid w:val="00EA26DD"/>
    <w:rsid w:val="00EA2C28"/>
    <w:rsid w:val="00EA2CAC"/>
    <w:rsid w:val="00EA2DC2"/>
    <w:rsid w:val="00EA33C0"/>
    <w:rsid w:val="00EA430F"/>
    <w:rsid w:val="00EA48D9"/>
    <w:rsid w:val="00EA4A7C"/>
    <w:rsid w:val="00EA5195"/>
    <w:rsid w:val="00EA6A85"/>
    <w:rsid w:val="00EA72CF"/>
    <w:rsid w:val="00EA7630"/>
    <w:rsid w:val="00EA77C0"/>
    <w:rsid w:val="00EB0332"/>
    <w:rsid w:val="00EB03CA"/>
    <w:rsid w:val="00EB0FA0"/>
    <w:rsid w:val="00EB131C"/>
    <w:rsid w:val="00EB13DF"/>
    <w:rsid w:val="00EB1B18"/>
    <w:rsid w:val="00EB1CB0"/>
    <w:rsid w:val="00EB27A5"/>
    <w:rsid w:val="00EB2AD4"/>
    <w:rsid w:val="00EB2B4B"/>
    <w:rsid w:val="00EB330F"/>
    <w:rsid w:val="00EB3B98"/>
    <w:rsid w:val="00EB431E"/>
    <w:rsid w:val="00EB45B8"/>
    <w:rsid w:val="00EB4BD7"/>
    <w:rsid w:val="00EB6236"/>
    <w:rsid w:val="00EB7343"/>
    <w:rsid w:val="00EB7EB7"/>
    <w:rsid w:val="00EC0880"/>
    <w:rsid w:val="00EC0B47"/>
    <w:rsid w:val="00EC0F31"/>
    <w:rsid w:val="00EC1C7E"/>
    <w:rsid w:val="00EC1DB6"/>
    <w:rsid w:val="00EC2590"/>
    <w:rsid w:val="00EC3602"/>
    <w:rsid w:val="00EC36C4"/>
    <w:rsid w:val="00EC40D5"/>
    <w:rsid w:val="00EC4363"/>
    <w:rsid w:val="00EC464A"/>
    <w:rsid w:val="00EC5093"/>
    <w:rsid w:val="00EC51D9"/>
    <w:rsid w:val="00EC5DB1"/>
    <w:rsid w:val="00EC5F03"/>
    <w:rsid w:val="00EC663A"/>
    <w:rsid w:val="00EC70A0"/>
    <w:rsid w:val="00EC755D"/>
    <w:rsid w:val="00EC7AE9"/>
    <w:rsid w:val="00ED06E6"/>
    <w:rsid w:val="00ED086B"/>
    <w:rsid w:val="00ED0D30"/>
    <w:rsid w:val="00ED0D8C"/>
    <w:rsid w:val="00ED1746"/>
    <w:rsid w:val="00ED1D9E"/>
    <w:rsid w:val="00ED2EB9"/>
    <w:rsid w:val="00ED2FBA"/>
    <w:rsid w:val="00ED3A1F"/>
    <w:rsid w:val="00ED4671"/>
    <w:rsid w:val="00ED4777"/>
    <w:rsid w:val="00ED509E"/>
    <w:rsid w:val="00ED6087"/>
    <w:rsid w:val="00ED6798"/>
    <w:rsid w:val="00ED6CDC"/>
    <w:rsid w:val="00ED6DDC"/>
    <w:rsid w:val="00ED7583"/>
    <w:rsid w:val="00ED7888"/>
    <w:rsid w:val="00EE0404"/>
    <w:rsid w:val="00EE1642"/>
    <w:rsid w:val="00EE18A9"/>
    <w:rsid w:val="00EE2023"/>
    <w:rsid w:val="00EE225F"/>
    <w:rsid w:val="00EE22C5"/>
    <w:rsid w:val="00EE2860"/>
    <w:rsid w:val="00EE298E"/>
    <w:rsid w:val="00EE2C90"/>
    <w:rsid w:val="00EE31AF"/>
    <w:rsid w:val="00EE401E"/>
    <w:rsid w:val="00EE42BF"/>
    <w:rsid w:val="00EE57AC"/>
    <w:rsid w:val="00EE6B1B"/>
    <w:rsid w:val="00EE73A9"/>
    <w:rsid w:val="00EE767A"/>
    <w:rsid w:val="00EE775E"/>
    <w:rsid w:val="00EE7B43"/>
    <w:rsid w:val="00EE7BED"/>
    <w:rsid w:val="00EF002E"/>
    <w:rsid w:val="00EF0394"/>
    <w:rsid w:val="00EF08DF"/>
    <w:rsid w:val="00EF0B09"/>
    <w:rsid w:val="00EF0B48"/>
    <w:rsid w:val="00EF16F2"/>
    <w:rsid w:val="00EF1B5E"/>
    <w:rsid w:val="00EF1D77"/>
    <w:rsid w:val="00EF1EF1"/>
    <w:rsid w:val="00EF2216"/>
    <w:rsid w:val="00EF3514"/>
    <w:rsid w:val="00EF3636"/>
    <w:rsid w:val="00EF383E"/>
    <w:rsid w:val="00EF3975"/>
    <w:rsid w:val="00EF3B72"/>
    <w:rsid w:val="00EF3EA1"/>
    <w:rsid w:val="00EF414D"/>
    <w:rsid w:val="00EF5885"/>
    <w:rsid w:val="00EF60C9"/>
    <w:rsid w:val="00EF60D2"/>
    <w:rsid w:val="00EF636B"/>
    <w:rsid w:val="00EF69D7"/>
    <w:rsid w:val="00EF6FF0"/>
    <w:rsid w:val="00F00557"/>
    <w:rsid w:val="00F01871"/>
    <w:rsid w:val="00F01B9B"/>
    <w:rsid w:val="00F02DEB"/>
    <w:rsid w:val="00F0424C"/>
    <w:rsid w:val="00F04E74"/>
    <w:rsid w:val="00F05060"/>
    <w:rsid w:val="00F06C48"/>
    <w:rsid w:val="00F06CE2"/>
    <w:rsid w:val="00F07A09"/>
    <w:rsid w:val="00F07BC3"/>
    <w:rsid w:val="00F1142F"/>
    <w:rsid w:val="00F1144C"/>
    <w:rsid w:val="00F11588"/>
    <w:rsid w:val="00F1160A"/>
    <w:rsid w:val="00F1163E"/>
    <w:rsid w:val="00F1175B"/>
    <w:rsid w:val="00F117E6"/>
    <w:rsid w:val="00F11E93"/>
    <w:rsid w:val="00F13895"/>
    <w:rsid w:val="00F14541"/>
    <w:rsid w:val="00F146A6"/>
    <w:rsid w:val="00F15D11"/>
    <w:rsid w:val="00F16054"/>
    <w:rsid w:val="00F16C2F"/>
    <w:rsid w:val="00F17EDA"/>
    <w:rsid w:val="00F20909"/>
    <w:rsid w:val="00F20B83"/>
    <w:rsid w:val="00F21348"/>
    <w:rsid w:val="00F22C60"/>
    <w:rsid w:val="00F2333A"/>
    <w:rsid w:val="00F23493"/>
    <w:rsid w:val="00F23C9C"/>
    <w:rsid w:val="00F2458E"/>
    <w:rsid w:val="00F24B47"/>
    <w:rsid w:val="00F24C9A"/>
    <w:rsid w:val="00F25798"/>
    <w:rsid w:val="00F25CF5"/>
    <w:rsid w:val="00F2604B"/>
    <w:rsid w:val="00F265FF"/>
    <w:rsid w:val="00F26CFC"/>
    <w:rsid w:val="00F27AD6"/>
    <w:rsid w:val="00F27B13"/>
    <w:rsid w:val="00F27DF4"/>
    <w:rsid w:val="00F30095"/>
    <w:rsid w:val="00F3162E"/>
    <w:rsid w:val="00F31F6C"/>
    <w:rsid w:val="00F3221D"/>
    <w:rsid w:val="00F32A0A"/>
    <w:rsid w:val="00F338F1"/>
    <w:rsid w:val="00F35F1A"/>
    <w:rsid w:val="00F367F8"/>
    <w:rsid w:val="00F37F55"/>
    <w:rsid w:val="00F403DA"/>
    <w:rsid w:val="00F409F8"/>
    <w:rsid w:val="00F40EA2"/>
    <w:rsid w:val="00F418B0"/>
    <w:rsid w:val="00F41A3F"/>
    <w:rsid w:val="00F41F35"/>
    <w:rsid w:val="00F43758"/>
    <w:rsid w:val="00F43B02"/>
    <w:rsid w:val="00F4529C"/>
    <w:rsid w:val="00F4554F"/>
    <w:rsid w:val="00F455A7"/>
    <w:rsid w:val="00F46290"/>
    <w:rsid w:val="00F46CFD"/>
    <w:rsid w:val="00F47685"/>
    <w:rsid w:val="00F47E7D"/>
    <w:rsid w:val="00F508FC"/>
    <w:rsid w:val="00F50EB9"/>
    <w:rsid w:val="00F52308"/>
    <w:rsid w:val="00F528EB"/>
    <w:rsid w:val="00F52DCD"/>
    <w:rsid w:val="00F54FA6"/>
    <w:rsid w:val="00F55809"/>
    <w:rsid w:val="00F55C8D"/>
    <w:rsid w:val="00F55E08"/>
    <w:rsid w:val="00F55F5F"/>
    <w:rsid w:val="00F57DCF"/>
    <w:rsid w:val="00F60153"/>
    <w:rsid w:val="00F61701"/>
    <w:rsid w:val="00F61AF6"/>
    <w:rsid w:val="00F61CB0"/>
    <w:rsid w:val="00F621DD"/>
    <w:rsid w:val="00F628F7"/>
    <w:rsid w:val="00F635B0"/>
    <w:rsid w:val="00F646EA"/>
    <w:rsid w:val="00F64F0B"/>
    <w:rsid w:val="00F64F9D"/>
    <w:rsid w:val="00F650A0"/>
    <w:rsid w:val="00F65D31"/>
    <w:rsid w:val="00F660E2"/>
    <w:rsid w:val="00F672AA"/>
    <w:rsid w:val="00F67A61"/>
    <w:rsid w:val="00F70620"/>
    <w:rsid w:val="00F714DE"/>
    <w:rsid w:val="00F71503"/>
    <w:rsid w:val="00F7157C"/>
    <w:rsid w:val="00F71F57"/>
    <w:rsid w:val="00F734ED"/>
    <w:rsid w:val="00F7393B"/>
    <w:rsid w:val="00F7397A"/>
    <w:rsid w:val="00F73FF5"/>
    <w:rsid w:val="00F7525E"/>
    <w:rsid w:val="00F7542D"/>
    <w:rsid w:val="00F75C37"/>
    <w:rsid w:val="00F75D3B"/>
    <w:rsid w:val="00F76A21"/>
    <w:rsid w:val="00F770A5"/>
    <w:rsid w:val="00F7741E"/>
    <w:rsid w:val="00F8044F"/>
    <w:rsid w:val="00F8137C"/>
    <w:rsid w:val="00F81D58"/>
    <w:rsid w:val="00F81E6A"/>
    <w:rsid w:val="00F82A4D"/>
    <w:rsid w:val="00F83D2F"/>
    <w:rsid w:val="00F84A9A"/>
    <w:rsid w:val="00F84CB3"/>
    <w:rsid w:val="00F85C91"/>
    <w:rsid w:val="00F85E85"/>
    <w:rsid w:val="00F867FE"/>
    <w:rsid w:val="00F9008C"/>
    <w:rsid w:val="00F901CE"/>
    <w:rsid w:val="00F9059C"/>
    <w:rsid w:val="00F9195F"/>
    <w:rsid w:val="00F9196B"/>
    <w:rsid w:val="00F9260B"/>
    <w:rsid w:val="00F92CD1"/>
    <w:rsid w:val="00F936F7"/>
    <w:rsid w:val="00F93E7B"/>
    <w:rsid w:val="00F950D6"/>
    <w:rsid w:val="00F954C7"/>
    <w:rsid w:val="00F956CE"/>
    <w:rsid w:val="00F95A9F"/>
    <w:rsid w:val="00F963EA"/>
    <w:rsid w:val="00F96A3E"/>
    <w:rsid w:val="00F96AE0"/>
    <w:rsid w:val="00F97CE2"/>
    <w:rsid w:val="00F97D53"/>
    <w:rsid w:val="00FA09C3"/>
    <w:rsid w:val="00FA0BC3"/>
    <w:rsid w:val="00FA11E7"/>
    <w:rsid w:val="00FA12C1"/>
    <w:rsid w:val="00FA1739"/>
    <w:rsid w:val="00FA1854"/>
    <w:rsid w:val="00FA200F"/>
    <w:rsid w:val="00FA2066"/>
    <w:rsid w:val="00FA2D1B"/>
    <w:rsid w:val="00FA36B2"/>
    <w:rsid w:val="00FA3AD7"/>
    <w:rsid w:val="00FA3B55"/>
    <w:rsid w:val="00FA40A2"/>
    <w:rsid w:val="00FA44C0"/>
    <w:rsid w:val="00FA46A7"/>
    <w:rsid w:val="00FA4CC9"/>
    <w:rsid w:val="00FA521B"/>
    <w:rsid w:val="00FA52E4"/>
    <w:rsid w:val="00FA54F8"/>
    <w:rsid w:val="00FA598B"/>
    <w:rsid w:val="00FA609F"/>
    <w:rsid w:val="00FA665C"/>
    <w:rsid w:val="00FA6FA9"/>
    <w:rsid w:val="00FA7297"/>
    <w:rsid w:val="00FA7BE7"/>
    <w:rsid w:val="00FA7F6F"/>
    <w:rsid w:val="00FB19E1"/>
    <w:rsid w:val="00FB240C"/>
    <w:rsid w:val="00FB3F4E"/>
    <w:rsid w:val="00FB43E9"/>
    <w:rsid w:val="00FB59D1"/>
    <w:rsid w:val="00FB63C9"/>
    <w:rsid w:val="00FB68CB"/>
    <w:rsid w:val="00FB69A3"/>
    <w:rsid w:val="00FB6A51"/>
    <w:rsid w:val="00FB76EF"/>
    <w:rsid w:val="00FB79C3"/>
    <w:rsid w:val="00FB7CA4"/>
    <w:rsid w:val="00FC0C4B"/>
    <w:rsid w:val="00FC0E44"/>
    <w:rsid w:val="00FC13E0"/>
    <w:rsid w:val="00FC1605"/>
    <w:rsid w:val="00FC1670"/>
    <w:rsid w:val="00FC26B5"/>
    <w:rsid w:val="00FC29CB"/>
    <w:rsid w:val="00FC2F0B"/>
    <w:rsid w:val="00FC31C6"/>
    <w:rsid w:val="00FC3442"/>
    <w:rsid w:val="00FC40DC"/>
    <w:rsid w:val="00FC4743"/>
    <w:rsid w:val="00FC5FAC"/>
    <w:rsid w:val="00FC6110"/>
    <w:rsid w:val="00FC6EF8"/>
    <w:rsid w:val="00FC7414"/>
    <w:rsid w:val="00FC77DB"/>
    <w:rsid w:val="00FC7DD5"/>
    <w:rsid w:val="00FD04C5"/>
    <w:rsid w:val="00FD0D84"/>
    <w:rsid w:val="00FD0E93"/>
    <w:rsid w:val="00FD1322"/>
    <w:rsid w:val="00FD1826"/>
    <w:rsid w:val="00FD2792"/>
    <w:rsid w:val="00FD2869"/>
    <w:rsid w:val="00FD28F0"/>
    <w:rsid w:val="00FD310B"/>
    <w:rsid w:val="00FD4B63"/>
    <w:rsid w:val="00FD56E0"/>
    <w:rsid w:val="00FD5A3C"/>
    <w:rsid w:val="00FD6957"/>
    <w:rsid w:val="00FE037E"/>
    <w:rsid w:val="00FE0F6A"/>
    <w:rsid w:val="00FE109C"/>
    <w:rsid w:val="00FE134C"/>
    <w:rsid w:val="00FE156F"/>
    <w:rsid w:val="00FE191F"/>
    <w:rsid w:val="00FE1A2E"/>
    <w:rsid w:val="00FE304B"/>
    <w:rsid w:val="00FE3255"/>
    <w:rsid w:val="00FE34D8"/>
    <w:rsid w:val="00FE36D0"/>
    <w:rsid w:val="00FE38CF"/>
    <w:rsid w:val="00FE3E2A"/>
    <w:rsid w:val="00FE4BA3"/>
    <w:rsid w:val="00FE52FA"/>
    <w:rsid w:val="00FE5D50"/>
    <w:rsid w:val="00FE6455"/>
    <w:rsid w:val="00FE7408"/>
    <w:rsid w:val="00FE7826"/>
    <w:rsid w:val="00FE7F28"/>
    <w:rsid w:val="00FF03AC"/>
    <w:rsid w:val="00FF058B"/>
    <w:rsid w:val="00FF05C9"/>
    <w:rsid w:val="00FF06FA"/>
    <w:rsid w:val="00FF16C4"/>
    <w:rsid w:val="00FF1C8C"/>
    <w:rsid w:val="00FF1DFB"/>
    <w:rsid w:val="00FF204C"/>
    <w:rsid w:val="00FF27F8"/>
    <w:rsid w:val="00FF3FFC"/>
    <w:rsid w:val="00FF4853"/>
    <w:rsid w:val="00FF50EF"/>
    <w:rsid w:val="00FF56F4"/>
    <w:rsid w:val="00FF71C5"/>
    <w:rsid w:val="00FF785D"/>
    <w:rsid w:val="00FF7DBF"/>
    <w:rsid w:val="0106008C"/>
    <w:rsid w:val="01097B59"/>
    <w:rsid w:val="010B328A"/>
    <w:rsid w:val="011E530F"/>
    <w:rsid w:val="012DA8E0"/>
    <w:rsid w:val="012EB0CC"/>
    <w:rsid w:val="013CBB70"/>
    <w:rsid w:val="01488E93"/>
    <w:rsid w:val="015A6EAA"/>
    <w:rsid w:val="0160FCE8"/>
    <w:rsid w:val="0168CC82"/>
    <w:rsid w:val="016E5595"/>
    <w:rsid w:val="01705548"/>
    <w:rsid w:val="017304CF"/>
    <w:rsid w:val="017B407E"/>
    <w:rsid w:val="017F2AAC"/>
    <w:rsid w:val="018006A9"/>
    <w:rsid w:val="0187A56C"/>
    <w:rsid w:val="01994BC8"/>
    <w:rsid w:val="01AFCD74"/>
    <w:rsid w:val="01B53778"/>
    <w:rsid w:val="01B57C89"/>
    <w:rsid w:val="01C2A945"/>
    <w:rsid w:val="01CA6A35"/>
    <w:rsid w:val="01CB4D66"/>
    <w:rsid w:val="01CDE38C"/>
    <w:rsid w:val="01D9561B"/>
    <w:rsid w:val="01E9AA91"/>
    <w:rsid w:val="01EDE8AB"/>
    <w:rsid w:val="01FC5229"/>
    <w:rsid w:val="01FE30AF"/>
    <w:rsid w:val="0207BA13"/>
    <w:rsid w:val="020D5104"/>
    <w:rsid w:val="021656FE"/>
    <w:rsid w:val="021F9310"/>
    <w:rsid w:val="022BD925"/>
    <w:rsid w:val="02316410"/>
    <w:rsid w:val="02316BD5"/>
    <w:rsid w:val="02378C7A"/>
    <w:rsid w:val="02392FC8"/>
    <w:rsid w:val="024946EE"/>
    <w:rsid w:val="024A78CD"/>
    <w:rsid w:val="02538FB2"/>
    <w:rsid w:val="02569710"/>
    <w:rsid w:val="026355B2"/>
    <w:rsid w:val="026B01AB"/>
    <w:rsid w:val="026B073C"/>
    <w:rsid w:val="026EA40D"/>
    <w:rsid w:val="026EEEEB"/>
    <w:rsid w:val="02774CA4"/>
    <w:rsid w:val="02791427"/>
    <w:rsid w:val="028B1D5A"/>
    <w:rsid w:val="028EDBC4"/>
    <w:rsid w:val="029BCFB8"/>
    <w:rsid w:val="02AB5FF3"/>
    <w:rsid w:val="02AC35FC"/>
    <w:rsid w:val="02ACFCCC"/>
    <w:rsid w:val="02B2C403"/>
    <w:rsid w:val="02B42BB5"/>
    <w:rsid w:val="02B6CAA2"/>
    <w:rsid w:val="02CEFD93"/>
    <w:rsid w:val="02D325AF"/>
    <w:rsid w:val="02DFE83F"/>
    <w:rsid w:val="02F58BBD"/>
    <w:rsid w:val="0301400F"/>
    <w:rsid w:val="03074EB0"/>
    <w:rsid w:val="03137952"/>
    <w:rsid w:val="031B04ED"/>
    <w:rsid w:val="031BCC07"/>
    <w:rsid w:val="0320C1B1"/>
    <w:rsid w:val="03219BD2"/>
    <w:rsid w:val="0331100F"/>
    <w:rsid w:val="033270DB"/>
    <w:rsid w:val="034A2A4D"/>
    <w:rsid w:val="035A0970"/>
    <w:rsid w:val="035B561C"/>
    <w:rsid w:val="035E368E"/>
    <w:rsid w:val="035E389B"/>
    <w:rsid w:val="03622D91"/>
    <w:rsid w:val="03645AF8"/>
    <w:rsid w:val="0374225E"/>
    <w:rsid w:val="03778F8B"/>
    <w:rsid w:val="037BD5CC"/>
    <w:rsid w:val="037EA1C7"/>
    <w:rsid w:val="037EDE82"/>
    <w:rsid w:val="038270EB"/>
    <w:rsid w:val="03883A92"/>
    <w:rsid w:val="038A4E21"/>
    <w:rsid w:val="039216BD"/>
    <w:rsid w:val="0392A515"/>
    <w:rsid w:val="03A62D12"/>
    <w:rsid w:val="03AC75D7"/>
    <w:rsid w:val="03BA2451"/>
    <w:rsid w:val="03D2EF29"/>
    <w:rsid w:val="03D8533A"/>
    <w:rsid w:val="03E7F790"/>
    <w:rsid w:val="03F9C64E"/>
    <w:rsid w:val="03FD1A53"/>
    <w:rsid w:val="040880C4"/>
    <w:rsid w:val="0414E488"/>
    <w:rsid w:val="0418AD11"/>
    <w:rsid w:val="041B69D7"/>
    <w:rsid w:val="0439E387"/>
    <w:rsid w:val="043FE762"/>
    <w:rsid w:val="044210A7"/>
    <w:rsid w:val="04424DF8"/>
    <w:rsid w:val="0459350F"/>
    <w:rsid w:val="0470939F"/>
    <w:rsid w:val="0471C2F0"/>
    <w:rsid w:val="047CF6B7"/>
    <w:rsid w:val="0490F812"/>
    <w:rsid w:val="04A08147"/>
    <w:rsid w:val="04A4F228"/>
    <w:rsid w:val="04A7BEE9"/>
    <w:rsid w:val="04B4E734"/>
    <w:rsid w:val="04B79C68"/>
    <w:rsid w:val="04BE335E"/>
    <w:rsid w:val="04C37D72"/>
    <w:rsid w:val="04CD2040"/>
    <w:rsid w:val="04D09D88"/>
    <w:rsid w:val="04D4E782"/>
    <w:rsid w:val="04E56064"/>
    <w:rsid w:val="04ECDC36"/>
    <w:rsid w:val="04F128DD"/>
    <w:rsid w:val="04FB7F53"/>
    <w:rsid w:val="051E414C"/>
    <w:rsid w:val="05352E6A"/>
    <w:rsid w:val="0538B5A4"/>
    <w:rsid w:val="053D65A5"/>
    <w:rsid w:val="053F0D32"/>
    <w:rsid w:val="05418E3E"/>
    <w:rsid w:val="0545998D"/>
    <w:rsid w:val="054EB776"/>
    <w:rsid w:val="054F7B5F"/>
    <w:rsid w:val="05532649"/>
    <w:rsid w:val="05662DDC"/>
    <w:rsid w:val="0584A4BB"/>
    <w:rsid w:val="05987C8D"/>
    <w:rsid w:val="059D47EC"/>
    <w:rsid w:val="05B2310D"/>
    <w:rsid w:val="05BA0CA2"/>
    <w:rsid w:val="05BA567D"/>
    <w:rsid w:val="05C42C12"/>
    <w:rsid w:val="05C63485"/>
    <w:rsid w:val="05C79196"/>
    <w:rsid w:val="05D5871E"/>
    <w:rsid w:val="05D9EDC1"/>
    <w:rsid w:val="05E1AFA3"/>
    <w:rsid w:val="05E82971"/>
    <w:rsid w:val="05F95D93"/>
    <w:rsid w:val="05FEAC16"/>
    <w:rsid w:val="06035D90"/>
    <w:rsid w:val="06066772"/>
    <w:rsid w:val="060B171F"/>
    <w:rsid w:val="0623A766"/>
    <w:rsid w:val="0625DD57"/>
    <w:rsid w:val="062A2978"/>
    <w:rsid w:val="06419C95"/>
    <w:rsid w:val="0658A57D"/>
    <w:rsid w:val="066E00D2"/>
    <w:rsid w:val="06750087"/>
    <w:rsid w:val="06778C3E"/>
    <w:rsid w:val="0691DFBA"/>
    <w:rsid w:val="0695D750"/>
    <w:rsid w:val="069979AC"/>
    <w:rsid w:val="06AEFF9F"/>
    <w:rsid w:val="06D352D4"/>
    <w:rsid w:val="06DE5D9A"/>
    <w:rsid w:val="06E40CBA"/>
    <w:rsid w:val="06F41E55"/>
    <w:rsid w:val="06F7463D"/>
    <w:rsid w:val="070061A7"/>
    <w:rsid w:val="0701584E"/>
    <w:rsid w:val="070853AC"/>
    <w:rsid w:val="07093684"/>
    <w:rsid w:val="071C3338"/>
    <w:rsid w:val="0720751C"/>
    <w:rsid w:val="07276884"/>
    <w:rsid w:val="0729DA7E"/>
    <w:rsid w:val="072F7E72"/>
    <w:rsid w:val="07362C59"/>
    <w:rsid w:val="073B87D0"/>
    <w:rsid w:val="07444D54"/>
    <w:rsid w:val="0745D282"/>
    <w:rsid w:val="0754AD66"/>
    <w:rsid w:val="0756331C"/>
    <w:rsid w:val="075EDF7B"/>
    <w:rsid w:val="0762466C"/>
    <w:rsid w:val="07641B5E"/>
    <w:rsid w:val="07673CFE"/>
    <w:rsid w:val="0772DF1A"/>
    <w:rsid w:val="0777CF71"/>
    <w:rsid w:val="0778C13B"/>
    <w:rsid w:val="077D17A2"/>
    <w:rsid w:val="077D3505"/>
    <w:rsid w:val="0780474D"/>
    <w:rsid w:val="078B3102"/>
    <w:rsid w:val="079A0D35"/>
    <w:rsid w:val="07A4A8D0"/>
    <w:rsid w:val="07ABD2A4"/>
    <w:rsid w:val="07E8F7BC"/>
    <w:rsid w:val="07E98CAA"/>
    <w:rsid w:val="07F06D0A"/>
    <w:rsid w:val="07FBF228"/>
    <w:rsid w:val="08039B95"/>
    <w:rsid w:val="08126627"/>
    <w:rsid w:val="0819A9BA"/>
    <w:rsid w:val="081C7FB2"/>
    <w:rsid w:val="08317F16"/>
    <w:rsid w:val="08341438"/>
    <w:rsid w:val="08348A76"/>
    <w:rsid w:val="08385801"/>
    <w:rsid w:val="08522676"/>
    <w:rsid w:val="0852B4F9"/>
    <w:rsid w:val="0853A7A5"/>
    <w:rsid w:val="085447E3"/>
    <w:rsid w:val="0861B554"/>
    <w:rsid w:val="0863318F"/>
    <w:rsid w:val="0867884A"/>
    <w:rsid w:val="0872D087"/>
    <w:rsid w:val="087F955A"/>
    <w:rsid w:val="0889F847"/>
    <w:rsid w:val="088AEEAC"/>
    <w:rsid w:val="089E41D3"/>
    <w:rsid w:val="08AD318A"/>
    <w:rsid w:val="08B41AF7"/>
    <w:rsid w:val="08C5FBEB"/>
    <w:rsid w:val="08C82A42"/>
    <w:rsid w:val="08D9764E"/>
    <w:rsid w:val="08DD5667"/>
    <w:rsid w:val="08DE47C4"/>
    <w:rsid w:val="08EB0569"/>
    <w:rsid w:val="08EE141E"/>
    <w:rsid w:val="08F1A248"/>
    <w:rsid w:val="09031B2B"/>
    <w:rsid w:val="0905EE02"/>
    <w:rsid w:val="0917A894"/>
    <w:rsid w:val="09238F22"/>
    <w:rsid w:val="0925378E"/>
    <w:rsid w:val="092CCB6F"/>
    <w:rsid w:val="092FE094"/>
    <w:rsid w:val="09312125"/>
    <w:rsid w:val="0938331D"/>
    <w:rsid w:val="093AE194"/>
    <w:rsid w:val="09445E3A"/>
    <w:rsid w:val="094D8464"/>
    <w:rsid w:val="09573D35"/>
    <w:rsid w:val="09577310"/>
    <w:rsid w:val="095A9146"/>
    <w:rsid w:val="09607A89"/>
    <w:rsid w:val="096098F1"/>
    <w:rsid w:val="09670E8B"/>
    <w:rsid w:val="096EB471"/>
    <w:rsid w:val="0970C0CA"/>
    <w:rsid w:val="0976F659"/>
    <w:rsid w:val="097DB878"/>
    <w:rsid w:val="0984529F"/>
    <w:rsid w:val="099291EF"/>
    <w:rsid w:val="0997F5AB"/>
    <w:rsid w:val="099ECE87"/>
    <w:rsid w:val="09AB126C"/>
    <w:rsid w:val="09AB4F3A"/>
    <w:rsid w:val="09BDC32F"/>
    <w:rsid w:val="09C55364"/>
    <w:rsid w:val="09D1F76A"/>
    <w:rsid w:val="09EA8FB8"/>
    <w:rsid w:val="09FF699F"/>
    <w:rsid w:val="0A026D38"/>
    <w:rsid w:val="0A0863EC"/>
    <w:rsid w:val="0A10A8D4"/>
    <w:rsid w:val="0A1869F0"/>
    <w:rsid w:val="0A248B43"/>
    <w:rsid w:val="0A258083"/>
    <w:rsid w:val="0A2A840D"/>
    <w:rsid w:val="0A358788"/>
    <w:rsid w:val="0A36517F"/>
    <w:rsid w:val="0A3769CD"/>
    <w:rsid w:val="0A4E3062"/>
    <w:rsid w:val="0A62E95F"/>
    <w:rsid w:val="0A6AFB33"/>
    <w:rsid w:val="0A77B138"/>
    <w:rsid w:val="0A7B996B"/>
    <w:rsid w:val="0A7CA1C2"/>
    <w:rsid w:val="0A81CE96"/>
    <w:rsid w:val="0A873B63"/>
    <w:rsid w:val="0A9424EC"/>
    <w:rsid w:val="0A9CB160"/>
    <w:rsid w:val="0AA6FDF6"/>
    <w:rsid w:val="0AA869AA"/>
    <w:rsid w:val="0AB56B00"/>
    <w:rsid w:val="0AB70324"/>
    <w:rsid w:val="0AC84C0E"/>
    <w:rsid w:val="0ADA8E16"/>
    <w:rsid w:val="0ADED9C2"/>
    <w:rsid w:val="0AE596AB"/>
    <w:rsid w:val="0AECAE84"/>
    <w:rsid w:val="0AEDB778"/>
    <w:rsid w:val="0AEE16C5"/>
    <w:rsid w:val="0AF4AB81"/>
    <w:rsid w:val="0AFAF0ED"/>
    <w:rsid w:val="0AFF2331"/>
    <w:rsid w:val="0B006500"/>
    <w:rsid w:val="0B01EA20"/>
    <w:rsid w:val="0B0429D2"/>
    <w:rsid w:val="0B10D685"/>
    <w:rsid w:val="0B1A9DB6"/>
    <w:rsid w:val="0B30A9A1"/>
    <w:rsid w:val="0B409B17"/>
    <w:rsid w:val="0B47B3A2"/>
    <w:rsid w:val="0B49EDF1"/>
    <w:rsid w:val="0B57824C"/>
    <w:rsid w:val="0B5A4B1A"/>
    <w:rsid w:val="0B62C7A2"/>
    <w:rsid w:val="0B66D931"/>
    <w:rsid w:val="0B77A186"/>
    <w:rsid w:val="0B791B4B"/>
    <w:rsid w:val="0B8272D8"/>
    <w:rsid w:val="0B8DC81D"/>
    <w:rsid w:val="0B91FCA1"/>
    <w:rsid w:val="0B969729"/>
    <w:rsid w:val="0B978439"/>
    <w:rsid w:val="0B99FD19"/>
    <w:rsid w:val="0BAD42CA"/>
    <w:rsid w:val="0BB185B2"/>
    <w:rsid w:val="0BB82B09"/>
    <w:rsid w:val="0BC138BB"/>
    <w:rsid w:val="0BCBEA00"/>
    <w:rsid w:val="0BD5E66A"/>
    <w:rsid w:val="0BEDBA50"/>
    <w:rsid w:val="0C08E6C1"/>
    <w:rsid w:val="0C0D6E72"/>
    <w:rsid w:val="0C168943"/>
    <w:rsid w:val="0C192D12"/>
    <w:rsid w:val="0C234DA1"/>
    <w:rsid w:val="0C38BD36"/>
    <w:rsid w:val="0C3C6274"/>
    <w:rsid w:val="0C403AC0"/>
    <w:rsid w:val="0C46503D"/>
    <w:rsid w:val="0C4B81FA"/>
    <w:rsid w:val="0C5B6C88"/>
    <w:rsid w:val="0C5F5BD8"/>
    <w:rsid w:val="0C68452A"/>
    <w:rsid w:val="0C6DEB27"/>
    <w:rsid w:val="0C70C48F"/>
    <w:rsid w:val="0C839D79"/>
    <w:rsid w:val="0C89F319"/>
    <w:rsid w:val="0C8EFA77"/>
    <w:rsid w:val="0CBBF361"/>
    <w:rsid w:val="0CC6D704"/>
    <w:rsid w:val="0CC7508E"/>
    <w:rsid w:val="0CD46A8A"/>
    <w:rsid w:val="0CE3465F"/>
    <w:rsid w:val="0CE3E9E0"/>
    <w:rsid w:val="0CEA1DA7"/>
    <w:rsid w:val="0CEABEFC"/>
    <w:rsid w:val="0CFC221A"/>
    <w:rsid w:val="0D128964"/>
    <w:rsid w:val="0D162AC8"/>
    <w:rsid w:val="0D1D4B84"/>
    <w:rsid w:val="0D2119B7"/>
    <w:rsid w:val="0D2BC056"/>
    <w:rsid w:val="0D2DBEE3"/>
    <w:rsid w:val="0D3580F9"/>
    <w:rsid w:val="0D3E432F"/>
    <w:rsid w:val="0D4CD413"/>
    <w:rsid w:val="0D657511"/>
    <w:rsid w:val="0D6907DF"/>
    <w:rsid w:val="0D6B9EF7"/>
    <w:rsid w:val="0D747763"/>
    <w:rsid w:val="0D75AC7F"/>
    <w:rsid w:val="0D7943BB"/>
    <w:rsid w:val="0D7F6E83"/>
    <w:rsid w:val="0D88ED72"/>
    <w:rsid w:val="0D8BA71D"/>
    <w:rsid w:val="0D8E7C91"/>
    <w:rsid w:val="0D8F3B78"/>
    <w:rsid w:val="0D92FEC3"/>
    <w:rsid w:val="0D96CC5B"/>
    <w:rsid w:val="0D9CB4E5"/>
    <w:rsid w:val="0DA5BFB5"/>
    <w:rsid w:val="0DBEDC2D"/>
    <w:rsid w:val="0DBFAEA3"/>
    <w:rsid w:val="0DC6B35D"/>
    <w:rsid w:val="0DD8B7FF"/>
    <w:rsid w:val="0DDFA041"/>
    <w:rsid w:val="0DEB1BE5"/>
    <w:rsid w:val="0DEEA691"/>
    <w:rsid w:val="0E01FCC5"/>
    <w:rsid w:val="0E03BDAD"/>
    <w:rsid w:val="0E073669"/>
    <w:rsid w:val="0E0D14D8"/>
    <w:rsid w:val="0E0F87F1"/>
    <w:rsid w:val="0E10EF0B"/>
    <w:rsid w:val="0E185813"/>
    <w:rsid w:val="0E3CAD1D"/>
    <w:rsid w:val="0E41A76C"/>
    <w:rsid w:val="0E44EB94"/>
    <w:rsid w:val="0E4A5840"/>
    <w:rsid w:val="0E4E05F4"/>
    <w:rsid w:val="0E502520"/>
    <w:rsid w:val="0E5D53D5"/>
    <w:rsid w:val="0E729D60"/>
    <w:rsid w:val="0E7CF974"/>
    <w:rsid w:val="0E7E8653"/>
    <w:rsid w:val="0E894F30"/>
    <w:rsid w:val="0E97B266"/>
    <w:rsid w:val="0EA7F25F"/>
    <w:rsid w:val="0EA95216"/>
    <w:rsid w:val="0EAD5B18"/>
    <w:rsid w:val="0EB0A56A"/>
    <w:rsid w:val="0EB103D9"/>
    <w:rsid w:val="0EC0CF8E"/>
    <w:rsid w:val="0ECD4CC8"/>
    <w:rsid w:val="0EE39692"/>
    <w:rsid w:val="0EE40376"/>
    <w:rsid w:val="0EEA2395"/>
    <w:rsid w:val="0EFB80F0"/>
    <w:rsid w:val="0F0DDB97"/>
    <w:rsid w:val="0F14459F"/>
    <w:rsid w:val="0F204305"/>
    <w:rsid w:val="0F282DF7"/>
    <w:rsid w:val="0F2EF9BA"/>
    <w:rsid w:val="0F3FD625"/>
    <w:rsid w:val="0F413456"/>
    <w:rsid w:val="0F4D8948"/>
    <w:rsid w:val="0F4EE937"/>
    <w:rsid w:val="0F63DA31"/>
    <w:rsid w:val="0F6478B4"/>
    <w:rsid w:val="0F651EF0"/>
    <w:rsid w:val="0F6A9C24"/>
    <w:rsid w:val="0F6EC0A6"/>
    <w:rsid w:val="0F7A8F37"/>
    <w:rsid w:val="0F89023D"/>
    <w:rsid w:val="0FA0EFA0"/>
    <w:rsid w:val="0FADEAC4"/>
    <w:rsid w:val="0FAECC18"/>
    <w:rsid w:val="0FBCA428"/>
    <w:rsid w:val="0FC58B04"/>
    <w:rsid w:val="0FC9EA67"/>
    <w:rsid w:val="0FCB5887"/>
    <w:rsid w:val="0FD08897"/>
    <w:rsid w:val="0FD16DEC"/>
    <w:rsid w:val="0FE1AE58"/>
    <w:rsid w:val="0FE31449"/>
    <w:rsid w:val="0FE3AA3A"/>
    <w:rsid w:val="0FEBE709"/>
    <w:rsid w:val="1000CE7C"/>
    <w:rsid w:val="1006962F"/>
    <w:rsid w:val="100977A6"/>
    <w:rsid w:val="100AA49F"/>
    <w:rsid w:val="1017DDD4"/>
    <w:rsid w:val="1018D7A4"/>
    <w:rsid w:val="101B6EE8"/>
    <w:rsid w:val="101EAE95"/>
    <w:rsid w:val="1020CE7B"/>
    <w:rsid w:val="1021A83E"/>
    <w:rsid w:val="102C55EB"/>
    <w:rsid w:val="102E9B33"/>
    <w:rsid w:val="103E13C0"/>
    <w:rsid w:val="104F7D06"/>
    <w:rsid w:val="1059E8DA"/>
    <w:rsid w:val="105E9991"/>
    <w:rsid w:val="1062C107"/>
    <w:rsid w:val="1066E030"/>
    <w:rsid w:val="10688327"/>
    <w:rsid w:val="106CE160"/>
    <w:rsid w:val="106FCD2A"/>
    <w:rsid w:val="1073B492"/>
    <w:rsid w:val="1081CBF6"/>
    <w:rsid w:val="1086D8A2"/>
    <w:rsid w:val="1089C5B1"/>
    <w:rsid w:val="108E3E65"/>
    <w:rsid w:val="109ABE12"/>
    <w:rsid w:val="10A1447E"/>
    <w:rsid w:val="10B18F37"/>
    <w:rsid w:val="10BD6D1C"/>
    <w:rsid w:val="10C0D48F"/>
    <w:rsid w:val="10CF25A6"/>
    <w:rsid w:val="10EB75D6"/>
    <w:rsid w:val="10EBA398"/>
    <w:rsid w:val="10FF6744"/>
    <w:rsid w:val="110A4796"/>
    <w:rsid w:val="110B44B0"/>
    <w:rsid w:val="111693B6"/>
    <w:rsid w:val="1118D939"/>
    <w:rsid w:val="11199A1C"/>
    <w:rsid w:val="1121E227"/>
    <w:rsid w:val="1122F3BA"/>
    <w:rsid w:val="112E2A32"/>
    <w:rsid w:val="113F3CC5"/>
    <w:rsid w:val="1153AAFF"/>
    <w:rsid w:val="115C6DA2"/>
    <w:rsid w:val="115EDA8F"/>
    <w:rsid w:val="116CA0DD"/>
    <w:rsid w:val="117DB2B7"/>
    <w:rsid w:val="117F2E5D"/>
    <w:rsid w:val="118D079F"/>
    <w:rsid w:val="11937606"/>
    <w:rsid w:val="11A8F25A"/>
    <w:rsid w:val="11AADC45"/>
    <w:rsid w:val="11AD0FD8"/>
    <w:rsid w:val="11B3AE35"/>
    <w:rsid w:val="11BE5773"/>
    <w:rsid w:val="11CDEB0C"/>
    <w:rsid w:val="11D6576A"/>
    <w:rsid w:val="11DA820F"/>
    <w:rsid w:val="11E2AC04"/>
    <w:rsid w:val="11EE7730"/>
    <w:rsid w:val="11F423B0"/>
    <w:rsid w:val="11F8C792"/>
    <w:rsid w:val="1201D1CA"/>
    <w:rsid w:val="12047813"/>
    <w:rsid w:val="12117111"/>
    <w:rsid w:val="122431A2"/>
    <w:rsid w:val="122FA361"/>
    <w:rsid w:val="122FDE76"/>
    <w:rsid w:val="12368D27"/>
    <w:rsid w:val="123FDD4F"/>
    <w:rsid w:val="1240BADB"/>
    <w:rsid w:val="124B92C7"/>
    <w:rsid w:val="124BCE6E"/>
    <w:rsid w:val="125A2E69"/>
    <w:rsid w:val="126126CE"/>
    <w:rsid w:val="12666C43"/>
    <w:rsid w:val="126859A7"/>
    <w:rsid w:val="12744CFC"/>
    <w:rsid w:val="127885BA"/>
    <w:rsid w:val="1280C444"/>
    <w:rsid w:val="12907EC6"/>
    <w:rsid w:val="1299696E"/>
    <w:rsid w:val="12A21B77"/>
    <w:rsid w:val="12C5CA9C"/>
    <w:rsid w:val="12CA474C"/>
    <w:rsid w:val="12DE2A95"/>
    <w:rsid w:val="12E320FD"/>
    <w:rsid w:val="12E427E8"/>
    <w:rsid w:val="12E52828"/>
    <w:rsid w:val="12EEFD84"/>
    <w:rsid w:val="12F6AF7F"/>
    <w:rsid w:val="13223D22"/>
    <w:rsid w:val="13381DAA"/>
    <w:rsid w:val="133FC7D8"/>
    <w:rsid w:val="134B2B2C"/>
    <w:rsid w:val="13673BBA"/>
    <w:rsid w:val="1369A962"/>
    <w:rsid w:val="137E3B90"/>
    <w:rsid w:val="138512C5"/>
    <w:rsid w:val="1396153F"/>
    <w:rsid w:val="13965251"/>
    <w:rsid w:val="1398A648"/>
    <w:rsid w:val="139CD2A6"/>
    <w:rsid w:val="139FECFD"/>
    <w:rsid w:val="13A42E5B"/>
    <w:rsid w:val="13A487D0"/>
    <w:rsid w:val="13AA868A"/>
    <w:rsid w:val="13AB4754"/>
    <w:rsid w:val="13AB9A97"/>
    <w:rsid w:val="13C12B6D"/>
    <w:rsid w:val="13C1C01D"/>
    <w:rsid w:val="13C5CA4D"/>
    <w:rsid w:val="13C7ADBE"/>
    <w:rsid w:val="13CA17FC"/>
    <w:rsid w:val="13CA1F24"/>
    <w:rsid w:val="13D3B584"/>
    <w:rsid w:val="13DB63A3"/>
    <w:rsid w:val="13E6C7DC"/>
    <w:rsid w:val="13F43FC6"/>
    <w:rsid w:val="13F77E20"/>
    <w:rsid w:val="13FBCDEC"/>
    <w:rsid w:val="14035CC7"/>
    <w:rsid w:val="140F11CA"/>
    <w:rsid w:val="141132B0"/>
    <w:rsid w:val="14268C21"/>
    <w:rsid w:val="142DFDC4"/>
    <w:rsid w:val="1433D405"/>
    <w:rsid w:val="14488772"/>
    <w:rsid w:val="146D6BC8"/>
    <w:rsid w:val="146FF450"/>
    <w:rsid w:val="1470DDD5"/>
    <w:rsid w:val="14754257"/>
    <w:rsid w:val="1475A4DC"/>
    <w:rsid w:val="147F3D52"/>
    <w:rsid w:val="1481F976"/>
    <w:rsid w:val="14867D0D"/>
    <w:rsid w:val="148A8014"/>
    <w:rsid w:val="148E449B"/>
    <w:rsid w:val="148F3DA1"/>
    <w:rsid w:val="149324F3"/>
    <w:rsid w:val="14AD1F99"/>
    <w:rsid w:val="14B714B4"/>
    <w:rsid w:val="14CBA663"/>
    <w:rsid w:val="14CD5E38"/>
    <w:rsid w:val="14D31F6E"/>
    <w:rsid w:val="14D8EF2B"/>
    <w:rsid w:val="14DE1DFD"/>
    <w:rsid w:val="14E05167"/>
    <w:rsid w:val="14E41300"/>
    <w:rsid w:val="14E85C45"/>
    <w:rsid w:val="14E868C0"/>
    <w:rsid w:val="14E86B51"/>
    <w:rsid w:val="14F5F466"/>
    <w:rsid w:val="14F64D67"/>
    <w:rsid w:val="15085AF4"/>
    <w:rsid w:val="150B8372"/>
    <w:rsid w:val="150B9AE2"/>
    <w:rsid w:val="154E5F10"/>
    <w:rsid w:val="15503068"/>
    <w:rsid w:val="1552EE1F"/>
    <w:rsid w:val="155E07CB"/>
    <w:rsid w:val="156443D3"/>
    <w:rsid w:val="156B8CA8"/>
    <w:rsid w:val="157DADD4"/>
    <w:rsid w:val="157DBE74"/>
    <w:rsid w:val="157FDF54"/>
    <w:rsid w:val="1580A310"/>
    <w:rsid w:val="15867EAA"/>
    <w:rsid w:val="15873920"/>
    <w:rsid w:val="1590BF89"/>
    <w:rsid w:val="1598D606"/>
    <w:rsid w:val="159D7DC2"/>
    <w:rsid w:val="15A8F767"/>
    <w:rsid w:val="15B0E77A"/>
    <w:rsid w:val="15B5C801"/>
    <w:rsid w:val="15C3E5AE"/>
    <w:rsid w:val="15C413BD"/>
    <w:rsid w:val="15C7B55B"/>
    <w:rsid w:val="15CEC391"/>
    <w:rsid w:val="15EDBFE1"/>
    <w:rsid w:val="15EE2453"/>
    <w:rsid w:val="15F1E52F"/>
    <w:rsid w:val="15F30501"/>
    <w:rsid w:val="15F5305F"/>
    <w:rsid w:val="15FDCFCE"/>
    <w:rsid w:val="160F4FA2"/>
    <w:rsid w:val="160FA404"/>
    <w:rsid w:val="1618FC72"/>
    <w:rsid w:val="161F6658"/>
    <w:rsid w:val="16290042"/>
    <w:rsid w:val="16297B94"/>
    <w:rsid w:val="1632F537"/>
    <w:rsid w:val="1636302B"/>
    <w:rsid w:val="1637E7F8"/>
    <w:rsid w:val="163C8A98"/>
    <w:rsid w:val="16453F33"/>
    <w:rsid w:val="164CF832"/>
    <w:rsid w:val="164E6327"/>
    <w:rsid w:val="16503660"/>
    <w:rsid w:val="16550DFF"/>
    <w:rsid w:val="165574DB"/>
    <w:rsid w:val="1655B8B2"/>
    <w:rsid w:val="166594BF"/>
    <w:rsid w:val="166BD543"/>
    <w:rsid w:val="1670D8E1"/>
    <w:rsid w:val="1672EDBD"/>
    <w:rsid w:val="1681C6E3"/>
    <w:rsid w:val="169146BE"/>
    <w:rsid w:val="1691F0C2"/>
    <w:rsid w:val="16946E99"/>
    <w:rsid w:val="16A1BF53"/>
    <w:rsid w:val="16A3428D"/>
    <w:rsid w:val="16A47678"/>
    <w:rsid w:val="16B4256A"/>
    <w:rsid w:val="16C2D477"/>
    <w:rsid w:val="16C6ADFF"/>
    <w:rsid w:val="16CC4873"/>
    <w:rsid w:val="16D474DE"/>
    <w:rsid w:val="16DB8100"/>
    <w:rsid w:val="16EDAB9C"/>
    <w:rsid w:val="16F343D9"/>
    <w:rsid w:val="16F95B78"/>
    <w:rsid w:val="170B45EF"/>
    <w:rsid w:val="170E44DD"/>
    <w:rsid w:val="170EEFEB"/>
    <w:rsid w:val="17159BA5"/>
    <w:rsid w:val="172414D5"/>
    <w:rsid w:val="1727AB57"/>
    <w:rsid w:val="172C0A2D"/>
    <w:rsid w:val="172C8FEA"/>
    <w:rsid w:val="1736267A"/>
    <w:rsid w:val="17407769"/>
    <w:rsid w:val="17415D1B"/>
    <w:rsid w:val="174FBA5F"/>
    <w:rsid w:val="175286E9"/>
    <w:rsid w:val="17574229"/>
    <w:rsid w:val="175AA8B9"/>
    <w:rsid w:val="1767E56C"/>
    <w:rsid w:val="176B403C"/>
    <w:rsid w:val="1781DF7D"/>
    <w:rsid w:val="1798575F"/>
    <w:rsid w:val="17ADBF36"/>
    <w:rsid w:val="17B58827"/>
    <w:rsid w:val="17BA8117"/>
    <w:rsid w:val="17C21A5B"/>
    <w:rsid w:val="17C9BBC6"/>
    <w:rsid w:val="17CBAA93"/>
    <w:rsid w:val="17CE1546"/>
    <w:rsid w:val="17DB022E"/>
    <w:rsid w:val="17E98BEA"/>
    <w:rsid w:val="17EB8048"/>
    <w:rsid w:val="1800951C"/>
    <w:rsid w:val="180DF454"/>
    <w:rsid w:val="180E7DF0"/>
    <w:rsid w:val="180F70B8"/>
    <w:rsid w:val="1815C0AF"/>
    <w:rsid w:val="18282BAD"/>
    <w:rsid w:val="1838AE10"/>
    <w:rsid w:val="183CC6CF"/>
    <w:rsid w:val="184436BA"/>
    <w:rsid w:val="18547E61"/>
    <w:rsid w:val="185AA051"/>
    <w:rsid w:val="185D74CF"/>
    <w:rsid w:val="1861221C"/>
    <w:rsid w:val="18629EFB"/>
    <w:rsid w:val="1867BC51"/>
    <w:rsid w:val="186B4F2C"/>
    <w:rsid w:val="1871E0BB"/>
    <w:rsid w:val="1872E308"/>
    <w:rsid w:val="1877D633"/>
    <w:rsid w:val="188E18F7"/>
    <w:rsid w:val="188FCD50"/>
    <w:rsid w:val="189F252B"/>
    <w:rsid w:val="18A028B4"/>
    <w:rsid w:val="18A81560"/>
    <w:rsid w:val="18A9DCD6"/>
    <w:rsid w:val="18B3E015"/>
    <w:rsid w:val="18CAD591"/>
    <w:rsid w:val="18D8F898"/>
    <w:rsid w:val="18DBF664"/>
    <w:rsid w:val="18E01796"/>
    <w:rsid w:val="18E59D0F"/>
    <w:rsid w:val="18E7EC2F"/>
    <w:rsid w:val="18F38F9C"/>
    <w:rsid w:val="18F3BF9A"/>
    <w:rsid w:val="1908A137"/>
    <w:rsid w:val="190A389E"/>
    <w:rsid w:val="191618D0"/>
    <w:rsid w:val="19195EC1"/>
    <w:rsid w:val="191CC973"/>
    <w:rsid w:val="191D7150"/>
    <w:rsid w:val="192B336E"/>
    <w:rsid w:val="19341D3E"/>
    <w:rsid w:val="1939F2B6"/>
    <w:rsid w:val="193C6BF9"/>
    <w:rsid w:val="19489BE2"/>
    <w:rsid w:val="1948EA1A"/>
    <w:rsid w:val="19597544"/>
    <w:rsid w:val="1961989A"/>
    <w:rsid w:val="1964AAB7"/>
    <w:rsid w:val="1975FCF6"/>
    <w:rsid w:val="197827BC"/>
    <w:rsid w:val="199DE9FC"/>
    <w:rsid w:val="19C01BB0"/>
    <w:rsid w:val="19C04861"/>
    <w:rsid w:val="19CF4E30"/>
    <w:rsid w:val="19E84E42"/>
    <w:rsid w:val="19FF725D"/>
    <w:rsid w:val="1A041F93"/>
    <w:rsid w:val="1A08042F"/>
    <w:rsid w:val="1A102BBC"/>
    <w:rsid w:val="1A2B2128"/>
    <w:rsid w:val="1A3CD1C3"/>
    <w:rsid w:val="1A4C499A"/>
    <w:rsid w:val="1A59563D"/>
    <w:rsid w:val="1A5CCA3E"/>
    <w:rsid w:val="1A5F3050"/>
    <w:rsid w:val="1A651A0D"/>
    <w:rsid w:val="1A680B40"/>
    <w:rsid w:val="1A6B63C7"/>
    <w:rsid w:val="1A6DE3CC"/>
    <w:rsid w:val="1A82802C"/>
    <w:rsid w:val="1A87C9F2"/>
    <w:rsid w:val="1A8BE761"/>
    <w:rsid w:val="1A9AAE4B"/>
    <w:rsid w:val="1AAEB247"/>
    <w:rsid w:val="1AB1E931"/>
    <w:rsid w:val="1AC3C0F2"/>
    <w:rsid w:val="1AC4DCFD"/>
    <w:rsid w:val="1ACC2714"/>
    <w:rsid w:val="1ACF0C1C"/>
    <w:rsid w:val="1ADAC6D8"/>
    <w:rsid w:val="1AE15899"/>
    <w:rsid w:val="1AF7DE92"/>
    <w:rsid w:val="1AFF9CAB"/>
    <w:rsid w:val="1B0095B7"/>
    <w:rsid w:val="1B0C322E"/>
    <w:rsid w:val="1B1C21A4"/>
    <w:rsid w:val="1B3357EB"/>
    <w:rsid w:val="1B3473A1"/>
    <w:rsid w:val="1B3AF63E"/>
    <w:rsid w:val="1B3BE8F1"/>
    <w:rsid w:val="1B45E43C"/>
    <w:rsid w:val="1B47E7EF"/>
    <w:rsid w:val="1B59C632"/>
    <w:rsid w:val="1B681839"/>
    <w:rsid w:val="1B6D6E6C"/>
    <w:rsid w:val="1B70ED6A"/>
    <w:rsid w:val="1B73AAE1"/>
    <w:rsid w:val="1B775CE6"/>
    <w:rsid w:val="1B77F659"/>
    <w:rsid w:val="1B7D9174"/>
    <w:rsid w:val="1B9B88CD"/>
    <w:rsid w:val="1B9C2396"/>
    <w:rsid w:val="1BA6CD71"/>
    <w:rsid w:val="1BADFB43"/>
    <w:rsid w:val="1BCDF8B5"/>
    <w:rsid w:val="1BCEC13C"/>
    <w:rsid w:val="1BD21DFB"/>
    <w:rsid w:val="1BE81073"/>
    <w:rsid w:val="1BF255EB"/>
    <w:rsid w:val="1BFC175B"/>
    <w:rsid w:val="1C03EDDF"/>
    <w:rsid w:val="1C07CC6B"/>
    <w:rsid w:val="1C0D4448"/>
    <w:rsid w:val="1C14EB47"/>
    <w:rsid w:val="1C163212"/>
    <w:rsid w:val="1C17B858"/>
    <w:rsid w:val="1C3D961D"/>
    <w:rsid w:val="1C412CE4"/>
    <w:rsid w:val="1C51CB89"/>
    <w:rsid w:val="1C5E554B"/>
    <w:rsid w:val="1C6247EA"/>
    <w:rsid w:val="1C64DB68"/>
    <w:rsid w:val="1C73C09D"/>
    <w:rsid w:val="1C75E606"/>
    <w:rsid w:val="1C7AE37A"/>
    <w:rsid w:val="1C8D3E90"/>
    <w:rsid w:val="1C90A75B"/>
    <w:rsid w:val="1C96624F"/>
    <w:rsid w:val="1C9C4B79"/>
    <w:rsid w:val="1CA98DBD"/>
    <w:rsid w:val="1CAF6552"/>
    <w:rsid w:val="1CB2E513"/>
    <w:rsid w:val="1CB61983"/>
    <w:rsid w:val="1CB62615"/>
    <w:rsid w:val="1CBD2D03"/>
    <w:rsid w:val="1CC34A87"/>
    <w:rsid w:val="1CC46BFA"/>
    <w:rsid w:val="1CE49A42"/>
    <w:rsid w:val="1CE70D84"/>
    <w:rsid w:val="1CEA546E"/>
    <w:rsid w:val="1CEB9C4B"/>
    <w:rsid w:val="1CF600E0"/>
    <w:rsid w:val="1CFB93CC"/>
    <w:rsid w:val="1CFBB8C5"/>
    <w:rsid w:val="1D0DB44F"/>
    <w:rsid w:val="1D0F7B42"/>
    <w:rsid w:val="1D1F87F8"/>
    <w:rsid w:val="1D1FDD0F"/>
    <w:rsid w:val="1D228FF8"/>
    <w:rsid w:val="1D232A24"/>
    <w:rsid w:val="1D247723"/>
    <w:rsid w:val="1D2964A0"/>
    <w:rsid w:val="1D296A81"/>
    <w:rsid w:val="1D333D6D"/>
    <w:rsid w:val="1D34047D"/>
    <w:rsid w:val="1D37592E"/>
    <w:rsid w:val="1D3B3B62"/>
    <w:rsid w:val="1D3D76DD"/>
    <w:rsid w:val="1D43F454"/>
    <w:rsid w:val="1D4BA174"/>
    <w:rsid w:val="1D674927"/>
    <w:rsid w:val="1D6C49C5"/>
    <w:rsid w:val="1D710C21"/>
    <w:rsid w:val="1D910D90"/>
    <w:rsid w:val="1DA6AF0D"/>
    <w:rsid w:val="1DAADE39"/>
    <w:rsid w:val="1DADC4AA"/>
    <w:rsid w:val="1DB61C89"/>
    <w:rsid w:val="1DB6AA2A"/>
    <w:rsid w:val="1DBBD489"/>
    <w:rsid w:val="1DBF0F18"/>
    <w:rsid w:val="1DC0D9E6"/>
    <w:rsid w:val="1DC5B15E"/>
    <w:rsid w:val="1DC6EEDC"/>
    <w:rsid w:val="1DCE7F40"/>
    <w:rsid w:val="1DD1A028"/>
    <w:rsid w:val="1DDCF133"/>
    <w:rsid w:val="1DDD43CA"/>
    <w:rsid w:val="1DEECBFD"/>
    <w:rsid w:val="1DF162E3"/>
    <w:rsid w:val="1DF56146"/>
    <w:rsid w:val="1DFCD7DB"/>
    <w:rsid w:val="1DFEBE6D"/>
    <w:rsid w:val="1E112EF7"/>
    <w:rsid w:val="1E16CFDD"/>
    <w:rsid w:val="1E32908D"/>
    <w:rsid w:val="1E3E69A8"/>
    <w:rsid w:val="1E427C21"/>
    <w:rsid w:val="1E4A5597"/>
    <w:rsid w:val="1E4FA443"/>
    <w:rsid w:val="1E53C143"/>
    <w:rsid w:val="1E5C1A74"/>
    <w:rsid w:val="1E5E58E1"/>
    <w:rsid w:val="1E676810"/>
    <w:rsid w:val="1E6FD241"/>
    <w:rsid w:val="1E71576B"/>
    <w:rsid w:val="1E717BC7"/>
    <w:rsid w:val="1E789D2D"/>
    <w:rsid w:val="1E7BE8FC"/>
    <w:rsid w:val="1E8B6A2F"/>
    <w:rsid w:val="1E94D203"/>
    <w:rsid w:val="1E9FC217"/>
    <w:rsid w:val="1EB3BC7D"/>
    <w:rsid w:val="1EB5C3B6"/>
    <w:rsid w:val="1EBA1896"/>
    <w:rsid w:val="1EC8FE1D"/>
    <w:rsid w:val="1ECDDA34"/>
    <w:rsid w:val="1ED767F4"/>
    <w:rsid w:val="1EDC5FCD"/>
    <w:rsid w:val="1EDD5786"/>
    <w:rsid w:val="1EE59BD3"/>
    <w:rsid w:val="1EF1FC34"/>
    <w:rsid w:val="1EF27BEB"/>
    <w:rsid w:val="1EFD11C3"/>
    <w:rsid w:val="1F064530"/>
    <w:rsid w:val="1F0D546A"/>
    <w:rsid w:val="1F12C200"/>
    <w:rsid w:val="1F143893"/>
    <w:rsid w:val="1F1A7C7C"/>
    <w:rsid w:val="1F1AC9E2"/>
    <w:rsid w:val="1F1B8FB7"/>
    <w:rsid w:val="1F25E89A"/>
    <w:rsid w:val="1F290D8B"/>
    <w:rsid w:val="1F35E2DB"/>
    <w:rsid w:val="1F3E09FE"/>
    <w:rsid w:val="1F5B0F96"/>
    <w:rsid w:val="1F5BA275"/>
    <w:rsid w:val="1F6491C4"/>
    <w:rsid w:val="1F76058A"/>
    <w:rsid w:val="1F7BEEC9"/>
    <w:rsid w:val="1F8870C6"/>
    <w:rsid w:val="1F8CF88E"/>
    <w:rsid w:val="1F923813"/>
    <w:rsid w:val="1F96E4DE"/>
    <w:rsid w:val="1F97FF71"/>
    <w:rsid w:val="1FA47672"/>
    <w:rsid w:val="1FAB0092"/>
    <w:rsid w:val="1FB22C73"/>
    <w:rsid w:val="1FB86222"/>
    <w:rsid w:val="1FBDCDFA"/>
    <w:rsid w:val="1FE7C3B5"/>
    <w:rsid w:val="1FE9E431"/>
    <w:rsid w:val="1FFB2CE9"/>
    <w:rsid w:val="1FFF7776"/>
    <w:rsid w:val="2003F71A"/>
    <w:rsid w:val="200DB475"/>
    <w:rsid w:val="201D9A0B"/>
    <w:rsid w:val="20266C92"/>
    <w:rsid w:val="202A934F"/>
    <w:rsid w:val="202B64C2"/>
    <w:rsid w:val="2036F6F5"/>
    <w:rsid w:val="20379239"/>
    <w:rsid w:val="2038A844"/>
    <w:rsid w:val="203A739A"/>
    <w:rsid w:val="204267D7"/>
    <w:rsid w:val="2047E703"/>
    <w:rsid w:val="204E0008"/>
    <w:rsid w:val="2052DB53"/>
    <w:rsid w:val="2053A78D"/>
    <w:rsid w:val="20659B51"/>
    <w:rsid w:val="206AC431"/>
    <w:rsid w:val="2078B7F7"/>
    <w:rsid w:val="208E93B4"/>
    <w:rsid w:val="20939EDD"/>
    <w:rsid w:val="209ACB48"/>
    <w:rsid w:val="20A232B4"/>
    <w:rsid w:val="20A38119"/>
    <w:rsid w:val="20A72488"/>
    <w:rsid w:val="20B7D68A"/>
    <w:rsid w:val="20BD9AC6"/>
    <w:rsid w:val="20C4F912"/>
    <w:rsid w:val="20C662BC"/>
    <w:rsid w:val="20C8BACF"/>
    <w:rsid w:val="20D63250"/>
    <w:rsid w:val="20DF8C4C"/>
    <w:rsid w:val="20FA13DD"/>
    <w:rsid w:val="20FF8B31"/>
    <w:rsid w:val="2104386F"/>
    <w:rsid w:val="210A2F38"/>
    <w:rsid w:val="210DC21B"/>
    <w:rsid w:val="210DE9EF"/>
    <w:rsid w:val="211393E5"/>
    <w:rsid w:val="2113FB3A"/>
    <w:rsid w:val="21141698"/>
    <w:rsid w:val="21194DB0"/>
    <w:rsid w:val="213889F6"/>
    <w:rsid w:val="213CF940"/>
    <w:rsid w:val="213FA973"/>
    <w:rsid w:val="2146A045"/>
    <w:rsid w:val="214921BE"/>
    <w:rsid w:val="214A9618"/>
    <w:rsid w:val="21535D8B"/>
    <w:rsid w:val="2154A402"/>
    <w:rsid w:val="216AE5CF"/>
    <w:rsid w:val="216F9896"/>
    <w:rsid w:val="2170E202"/>
    <w:rsid w:val="2170E29D"/>
    <w:rsid w:val="21745F74"/>
    <w:rsid w:val="217E6C00"/>
    <w:rsid w:val="21803564"/>
    <w:rsid w:val="21853202"/>
    <w:rsid w:val="21880FB6"/>
    <w:rsid w:val="21944776"/>
    <w:rsid w:val="2198A7EE"/>
    <w:rsid w:val="219B6060"/>
    <w:rsid w:val="21A4E63E"/>
    <w:rsid w:val="21ACAAD0"/>
    <w:rsid w:val="21C3D920"/>
    <w:rsid w:val="21CF91BE"/>
    <w:rsid w:val="21D5D78B"/>
    <w:rsid w:val="21D9817B"/>
    <w:rsid w:val="21F5830B"/>
    <w:rsid w:val="21F7BE7D"/>
    <w:rsid w:val="21FFA1A8"/>
    <w:rsid w:val="220A7FC0"/>
    <w:rsid w:val="221B650F"/>
    <w:rsid w:val="22254564"/>
    <w:rsid w:val="222C6E03"/>
    <w:rsid w:val="2238F8AF"/>
    <w:rsid w:val="223D4178"/>
    <w:rsid w:val="223E7B5C"/>
    <w:rsid w:val="224390FF"/>
    <w:rsid w:val="224AED88"/>
    <w:rsid w:val="224B68EE"/>
    <w:rsid w:val="224E229C"/>
    <w:rsid w:val="224F134F"/>
    <w:rsid w:val="2254E43B"/>
    <w:rsid w:val="225D6FDD"/>
    <w:rsid w:val="225FCEF3"/>
    <w:rsid w:val="2279A9A0"/>
    <w:rsid w:val="227EB407"/>
    <w:rsid w:val="22811E4F"/>
    <w:rsid w:val="2282DE27"/>
    <w:rsid w:val="2283DF02"/>
    <w:rsid w:val="22847CB5"/>
    <w:rsid w:val="22866AF7"/>
    <w:rsid w:val="22981729"/>
    <w:rsid w:val="22A02BAC"/>
    <w:rsid w:val="22A2DB13"/>
    <w:rsid w:val="22A415CF"/>
    <w:rsid w:val="22A5D1FB"/>
    <w:rsid w:val="22AFDCA4"/>
    <w:rsid w:val="22B256F8"/>
    <w:rsid w:val="22B6A4D7"/>
    <w:rsid w:val="22C2CA70"/>
    <w:rsid w:val="22C67A31"/>
    <w:rsid w:val="22CAD423"/>
    <w:rsid w:val="22CEDB43"/>
    <w:rsid w:val="22D14468"/>
    <w:rsid w:val="22D45163"/>
    <w:rsid w:val="22D45A57"/>
    <w:rsid w:val="22D666B2"/>
    <w:rsid w:val="22DC7C6A"/>
    <w:rsid w:val="22DCA126"/>
    <w:rsid w:val="22E5DE2C"/>
    <w:rsid w:val="22F42868"/>
    <w:rsid w:val="22FAD235"/>
    <w:rsid w:val="2300B2F8"/>
    <w:rsid w:val="2308E1EE"/>
    <w:rsid w:val="230914E1"/>
    <w:rsid w:val="230CAD04"/>
    <w:rsid w:val="230EED11"/>
    <w:rsid w:val="23113210"/>
    <w:rsid w:val="231295AD"/>
    <w:rsid w:val="23170728"/>
    <w:rsid w:val="231BE39D"/>
    <w:rsid w:val="231F4D0D"/>
    <w:rsid w:val="2323459C"/>
    <w:rsid w:val="23240044"/>
    <w:rsid w:val="23382E58"/>
    <w:rsid w:val="2342131C"/>
    <w:rsid w:val="2353EA08"/>
    <w:rsid w:val="23620384"/>
    <w:rsid w:val="236D4A11"/>
    <w:rsid w:val="236D92E6"/>
    <w:rsid w:val="236EB96B"/>
    <w:rsid w:val="2375C7BE"/>
    <w:rsid w:val="23820E96"/>
    <w:rsid w:val="23A56551"/>
    <w:rsid w:val="23A57EC9"/>
    <w:rsid w:val="23A65021"/>
    <w:rsid w:val="23C26838"/>
    <w:rsid w:val="23C46FA7"/>
    <w:rsid w:val="23C69F31"/>
    <w:rsid w:val="23C7BA8B"/>
    <w:rsid w:val="23CFD174"/>
    <w:rsid w:val="23D3DFDD"/>
    <w:rsid w:val="23D5696B"/>
    <w:rsid w:val="23EB3859"/>
    <w:rsid w:val="23EE2E66"/>
    <w:rsid w:val="23F07D94"/>
    <w:rsid w:val="23F6246E"/>
    <w:rsid w:val="23F973AD"/>
    <w:rsid w:val="24038561"/>
    <w:rsid w:val="24082164"/>
    <w:rsid w:val="2408C37B"/>
    <w:rsid w:val="24215350"/>
    <w:rsid w:val="2438F569"/>
    <w:rsid w:val="243DA2BB"/>
    <w:rsid w:val="24529498"/>
    <w:rsid w:val="245916BB"/>
    <w:rsid w:val="245D8902"/>
    <w:rsid w:val="24626FE6"/>
    <w:rsid w:val="24688229"/>
    <w:rsid w:val="24698A5A"/>
    <w:rsid w:val="246E0555"/>
    <w:rsid w:val="24735173"/>
    <w:rsid w:val="247A3167"/>
    <w:rsid w:val="2482386F"/>
    <w:rsid w:val="24851C0E"/>
    <w:rsid w:val="249726F7"/>
    <w:rsid w:val="24A1A948"/>
    <w:rsid w:val="24A29E77"/>
    <w:rsid w:val="24A9C1AC"/>
    <w:rsid w:val="24ACE036"/>
    <w:rsid w:val="24D01A4F"/>
    <w:rsid w:val="24D68900"/>
    <w:rsid w:val="24DA6B00"/>
    <w:rsid w:val="24E4CBF5"/>
    <w:rsid w:val="24E4EAE5"/>
    <w:rsid w:val="24F2597D"/>
    <w:rsid w:val="24F440B5"/>
    <w:rsid w:val="24F60D76"/>
    <w:rsid w:val="24F90272"/>
    <w:rsid w:val="2500C373"/>
    <w:rsid w:val="25047A70"/>
    <w:rsid w:val="250F0BFB"/>
    <w:rsid w:val="25151234"/>
    <w:rsid w:val="2516B8B2"/>
    <w:rsid w:val="2518B608"/>
    <w:rsid w:val="25202539"/>
    <w:rsid w:val="2529A5CC"/>
    <w:rsid w:val="252C2BD1"/>
    <w:rsid w:val="25304669"/>
    <w:rsid w:val="25320B19"/>
    <w:rsid w:val="253DA49E"/>
    <w:rsid w:val="253F5BF5"/>
    <w:rsid w:val="254101E3"/>
    <w:rsid w:val="2547F9C8"/>
    <w:rsid w:val="256E45A3"/>
    <w:rsid w:val="25721A07"/>
    <w:rsid w:val="2593D2DC"/>
    <w:rsid w:val="2598BEC3"/>
    <w:rsid w:val="25AB2EF1"/>
    <w:rsid w:val="25AFF3DE"/>
    <w:rsid w:val="25BAD7A6"/>
    <w:rsid w:val="25BD08F2"/>
    <w:rsid w:val="25C03C7A"/>
    <w:rsid w:val="25CA09A5"/>
    <w:rsid w:val="25CE774B"/>
    <w:rsid w:val="25E2068F"/>
    <w:rsid w:val="25E33F14"/>
    <w:rsid w:val="25F02137"/>
    <w:rsid w:val="25F24D87"/>
    <w:rsid w:val="25F5DBFE"/>
    <w:rsid w:val="25F685D1"/>
    <w:rsid w:val="2600F70A"/>
    <w:rsid w:val="2607BD97"/>
    <w:rsid w:val="2608AB0F"/>
    <w:rsid w:val="261EF74F"/>
    <w:rsid w:val="2625F284"/>
    <w:rsid w:val="2629494B"/>
    <w:rsid w:val="262C4490"/>
    <w:rsid w:val="2635BE52"/>
    <w:rsid w:val="2635E67A"/>
    <w:rsid w:val="2642590A"/>
    <w:rsid w:val="264D10E4"/>
    <w:rsid w:val="265C7643"/>
    <w:rsid w:val="2665ED6C"/>
    <w:rsid w:val="2670DF65"/>
    <w:rsid w:val="26815EA3"/>
    <w:rsid w:val="2687FD8C"/>
    <w:rsid w:val="268FFFAE"/>
    <w:rsid w:val="269702C5"/>
    <w:rsid w:val="269711F2"/>
    <w:rsid w:val="269D72B5"/>
    <w:rsid w:val="26A2AF12"/>
    <w:rsid w:val="26B2B725"/>
    <w:rsid w:val="26B3BA8E"/>
    <w:rsid w:val="26B6EC0D"/>
    <w:rsid w:val="26C02EC3"/>
    <w:rsid w:val="26C19DE0"/>
    <w:rsid w:val="26D2C96B"/>
    <w:rsid w:val="26F59EBF"/>
    <w:rsid w:val="26F7CC79"/>
    <w:rsid w:val="26FB88D9"/>
    <w:rsid w:val="27035820"/>
    <w:rsid w:val="27134309"/>
    <w:rsid w:val="271615CB"/>
    <w:rsid w:val="2717382E"/>
    <w:rsid w:val="272F9E56"/>
    <w:rsid w:val="273548C6"/>
    <w:rsid w:val="273FBB99"/>
    <w:rsid w:val="274224D2"/>
    <w:rsid w:val="274FB9E3"/>
    <w:rsid w:val="27556D7D"/>
    <w:rsid w:val="2755F394"/>
    <w:rsid w:val="27614E48"/>
    <w:rsid w:val="276544BF"/>
    <w:rsid w:val="277175DC"/>
    <w:rsid w:val="2774369F"/>
    <w:rsid w:val="27788E45"/>
    <w:rsid w:val="278C55CF"/>
    <w:rsid w:val="27910A32"/>
    <w:rsid w:val="27983A2F"/>
    <w:rsid w:val="279BA157"/>
    <w:rsid w:val="27A942E9"/>
    <w:rsid w:val="27BF27D7"/>
    <w:rsid w:val="27DD5634"/>
    <w:rsid w:val="27DD8B5D"/>
    <w:rsid w:val="27E7F6B4"/>
    <w:rsid w:val="27EC5DE8"/>
    <w:rsid w:val="27EC7FCE"/>
    <w:rsid w:val="27FB734E"/>
    <w:rsid w:val="27FD8003"/>
    <w:rsid w:val="27FF76B2"/>
    <w:rsid w:val="28016767"/>
    <w:rsid w:val="2801870F"/>
    <w:rsid w:val="2805D0F0"/>
    <w:rsid w:val="28081B10"/>
    <w:rsid w:val="2819C940"/>
    <w:rsid w:val="281E8AB4"/>
    <w:rsid w:val="2821CB6F"/>
    <w:rsid w:val="282446DB"/>
    <w:rsid w:val="2832F095"/>
    <w:rsid w:val="284B276B"/>
    <w:rsid w:val="2852A67A"/>
    <w:rsid w:val="28555C21"/>
    <w:rsid w:val="285C89DC"/>
    <w:rsid w:val="285C8D5A"/>
    <w:rsid w:val="28610DF4"/>
    <w:rsid w:val="28682A86"/>
    <w:rsid w:val="286AA928"/>
    <w:rsid w:val="286C5A13"/>
    <w:rsid w:val="28782B0F"/>
    <w:rsid w:val="287955AC"/>
    <w:rsid w:val="287A231E"/>
    <w:rsid w:val="287D0F17"/>
    <w:rsid w:val="287ECD77"/>
    <w:rsid w:val="287FF7E7"/>
    <w:rsid w:val="2893F2D2"/>
    <w:rsid w:val="2898595B"/>
    <w:rsid w:val="289961A0"/>
    <w:rsid w:val="28A24539"/>
    <w:rsid w:val="28A71F61"/>
    <w:rsid w:val="28B1A93F"/>
    <w:rsid w:val="28BAE2AA"/>
    <w:rsid w:val="28C2C9CB"/>
    <w:rsid w:val="28C498E8"/>
    <w:rsid w:val="28C5FC2B"/>
    <w:rsid w:val="28C7C8F7"/>
    <w:rsid w:val="28C80656"/>
    <w:rsid w:val="28CA061E"/>
    <w:rsid w:val="28CA4D98"/>
    <w:rsid w:val="28D017D2"/>
    <w:rsid w:val="28D9810F"/>
    <w:rsid w:val="29002823"/>
    <w:rsid w:val="29129BBB"/>
    <w:rsid w:val="291389BD"/>
    <w:rsid w:val="2916D019"/>
    <w:rsid w:val="292765D2"/>
    <w:rsid w:val="292990C7"/>
    <w:rsid w:val="292EDB41"/>
    <w:rsid w:val="292FA8A7"/>
    <w:rsid w:val="293F4FBB"/>
    <w:rsid w:val="2952D7B5"/>
    <w:rsid w:val="29532575"/>
    <w:rsid w:val="295418BD"/>
    <w:rsid w:val="29602D3F"/>
    <w:rsid w:val="297312BD"/>
    <w:rsid w:val="297AB7E3"/>
    <w:rsid w:val="29892C53"/>
    <w:rsid w:val="2990E1A0"/>
    <w:rsid w:val="299994C4"/>
    <w:rsid w:val="29A52177"/>
    <w:rsid w:val="29AA2919"/>
    <w:rsid w:val="29D8F2E8"/>
    <w:rsid w:val="29DD48F6"/>
    <w:rsid w:val="29E33B2F"/>
    <w:rsid w:val="29E7CEF2"/>
    <w:rsid w:val="29E7D970"/>
    <w:rsid w:val="29EB34DC"/>
    <w:rsid w:val="29ED84FB"/>
    <w:rsid w:val="2A03C45B"/>
    <w:rsid w:val="2A07F77A"/>
    <w:rsid w:val="2A090086"/>
    <w:rsid w:val="2A147EF0"/>
    <w:rsid w:val="2A272CB2"/>
    <w:rsid w:val="2A424B49"/>
    <w:rsid w:val="2A442131"/>
    <w:rsid w:val="2A45B17F"/>
    <w:rsid w:val="2A5C0970"/>
    <w:rsid w:val="2A60B29A"/>
    <w:rsid w:val="2A707C7F"/>
    <w:rsid w:val="2A71D59A"/>
    <w:rsid w:val="2A7C6E2A"/>
    <w:rsid w:val="2A9D9563"/>
    <w:rsid w:val="2AA1ECE0"/>
    <w:rsid w:val="2AA33674"/>
    <w:rsid w:val="2AAA9285"/>
    <w:rsid w:val="2AAD6842"/>
    <w:rsid w:val="2AADECF8"/>
    <w:rsid w:val="2AB115CB"/>
    <w:rsid w:val="2AB5F033"/>
    <w:rsid w:val="2AB7E38C"/>
    <w:rsid w:val="2AB9938A"/>
    <w:rsid w:val="2AC24B7F"/>
    <w:rsid w:val="2AC36DB7"/>
    <w:rsid w:val="2AC3F691"/>
    <w:rsid w:val="2ACB02B0"/>
    <w:rsid w:val="2ACC6C7E"/>
    <w:rsid w:val="2ACCE84E"/>
    <w:rsid w:val="2ACD1E25"/>
    <w:rsid w:val="2AD37F3A"/>
    <w:rsid w:val="2ADBAF57"/>
    <w:rsid w:val="2ADF2109"/>
    <w:rsid w:val="2ADF6C3C"/>
    <w:rsid w:val="2AEA5939"/>
    <w:rsid w:val="2AEF657B"/>
    <w:rsid w:val="2AF7FE57"/>
    <w:rsid w:val="2AF90607"/>
    <w:rsid w:val="2AFDD907"/>
    <w:rsid w:val="2B064D76"/>
    <w:rsid w:val="2B080D38"/>
    <w:rsid w:val="2B0A36A1"/>
    <w:rsid w:val="2B1355F6"/>
    <w:rsid w:val="2B13D9DD"/>
    <w:rsid w:val="2B2C9738"/>
    <w:rsid w:val="2B36DB5C"/>
    <w:rsid w:val="2B44EDE7"/>
    <w:rsid w:val="2B5404FE"/>
    <w:rsid w:val="2B5A8A60"/>
    <w:rsid w:val="2B742BF9"/>
    <w:rsid w:val="2B7BD7FE"/>
    <w:rsid w:val="2B86ADF2"/>
    <w:rsid w:val="2B99E8CC"/>
    <w:rsid w:val="2BA317F4"/>
    <w:rsid w:val="2BB0D83C"/>
    <w:rsid w:val="2BC08689"/>
    <w:rsid w:val="2BC59B57"/>
    <w:rsid w:val="2BCF38B5"/>
    <w:rsid w:val="2BD20C85"/>
    <w:rsid w:val="2BEE447F"/>
    <w:rsid w:val="2BF05EB4"/>
    <w:rsid w:val="2BF2BA31"/>
    <w:rsid w:val="2C0C5793"/>
    <w:rsid w:val="2C0F6603"/>
    <w:rsid w:val="2C137891"/>
    <w:rsid w:val="2C161B1A"/>
    <w:rsid w:val="2C19F48A"/>
    <w:rsid w:val="2C1C219B"/>
    <w:rsid w:val="2C2D4A5C"/>
    <w:rsid w:val="2C2F0AEA"/>
    <w:rsid w:val="2C3C70ED"/>
    <w:rsid w:val="2C3E68A8"/>
    <w:rsid w:val="2C485C29"/>
    <w:rsid w:val="2C4A95F6"/>
    <w:rsid w:val="2C4E7917"/>
    <w:rsid w:val="2C57CF3A"/>
    <w:rsid w:val="2C5B2049"/>
    <w:rsid w:val="2C6012C2"/>
    <w:rsid w:val="2C69A23F"/>
    <w:rsid w:val="2C6CE566"/>
    <w:rsid w:val="2C6EA197"/>
    <w:rsid w:val="2C7B341A"/>
    <w:rsid w:val="2C7D8A84"/>
    <w:rsid w:val="2C8D9E54"/>
    <w:rsid w:val="2C976F82"/>
    <w:rsid w:val="2C9A7F76"/>
    <w:rsid w:val="2CA75D9A"/>
    <w:rsid w:val="2CB393AB"/>
    <w:rsid w:val="2CBB6874"/>
    <w:rsid w:val="2CC00310"/>
    <w:rsid w:val="2CF5D6AD"/>
    <w:rsid w:val="2CF9DB9D"/>
    <w:rsid w:val="2D0B5DC6"/>
    <w:rsid w:val="2D1426C5"/>
    <w:rsid w:val="2D1DD97C"/>
    <w:rsid w:val="2D2A3259"/>
    <w:rsid w:val="2D2A8EF9"/>
    <w:rsid w:val="2D3B6559"/>
    <w:rsid w:val="2D3F0B9F"/>
    <w:rsid w:val="2D4E5CB4"/>
    <w:rsid w:val="2D4FF093"/>
    <w:rsid w:val="2D57D92A"/>
    <w:rsid w:val="2D5826EC"/>
    <w:rsid w:val="2D5F5528"/>
    <w:rsid w:val="2D711399"/>
    <w:rsid w:val="2D736615"/>
    <w:rsid w:val="2D73EBD6"/>
    <w:rsid w:val="2D8C18F6"/>
    <w:rsid w:val="2D91262E"/>
    <w:rsid w:val="2DAC733E"/>
    <w:rsid w:val="2DB810C2"/>
    <w:rsid w:val="2DB88F62"/>
    <w:rsid w:val="2DBFA7DC"/>
    <w:rsid w:val="2DC358E5"/>
    <w:rsid w:val="2DCB1FCF"/>
    <w:rsid w:val="2DCC2CE3"/>
    <w:rsid w:val="2DDC5B4B"/>
    <w:rsid w:val="2DE6B0D0"/>
    <w:rsid w:val="2DED6B37"/>
    <w:rsid w:val="2DEDB336"/>
    <w:rsid w:val="2DF0C42A"/>
    <w:rsid w:val="2DF36FA1"/>
    <w:rsid w:val="2DF776AE"/>
    <w:rsid w:val="2DFB162C"/>
    <w:rsid w:val="2DFB9726"/>
    <w:rsid w:val="2E06B106"/>
    <w:rsid w:val="2E0715AD"/>
    <w:rsid w:val="2E1B9872"/>
    <w:rsid w:val="2E21310F"/>
    <w:rsid w:val="2E2D208E"/>
    <w:rsid w:val="2E2ECCE1"/>
    <w:rsid w:val="2E333E69"/>
    <w:rsid w:val="2E387F03"/>
    <w:rsid w:val="2E49AD2D"/>
    <w:rsid w:val="2E4BC302"/>
    <w:rsid w:val="2E4E5FCB"/>
    <w:rsid w:val="2E4ECEF2"/>
    <w:rsid w:val="2E58B36B"/>
    <w:rsid w:val="2E84AD39"/>
    <w:rsid w:val="2E925104"/>
    <w:rsid w:val="2E9598D4"/>
    <w:rsid w:val="2EC0A974"/>
    <w:rsid w:val="2EC5F6CC"/>
    <w:rsid w:val="2ECBCEDE"/>
    <w:rsid w:val="2ECEE8FA"/>
    <w:rsid w:val="2ED1EBBB"/>
    <w:rsid w:val="2EDB5F18"/>
    <w:rsid w:val="2EE279C0"/>
    <w:rsid w:val="2EF2F6F0"/>
    <w:rsid w:val="2EFA3E6B"/>
    <w:rsid w:val="2EFC302B"/>
    <w:rsid w:val="2EFDB853"/>
    <w:rsid w:val="2EFE0906"/>
    <w:rsid w:val="2F229E54"/>
    <w:rsid w:val="2F3EB453"/>
    <w:rsid w:val="2F4AF9DD"/>
    <w:rsid w:val="2F5EB90F"/>
    <w:rsid w:val="2F631282"/>
    <w:rsid w:val="2F6B8EB1"/>
    <w:rsid w:val="2F6BD6A4"/>
    <w:rsid w:val="2F946C0D"/>
    <w:rsid w:val="2F9519FB"/>
    <w:rsid w:val="2F9A29D2"/>
    <w:rsid w:val="2F9C12A6"/>
    <w:rsid w:val="2F9DAB40"/>
    <w:rsid w:val="2FB689DF"/>
    <w:rsid w:val="2FBF00DD"/>
    <w:rsid w:val="2FC09EC9"/>
    <w:rsid w:val="2FC96522"/>
    <w:rsid w:val="2FD0E084"/>
    <w:rsid w:val="2FD29C4E"/>
    <w:rsid w:val="2FE28BD0"/>
    <w:rsid w:val="2FEEC6E0"/>
    <w:rsid w:val="2FFDA53C"/>
    <w:rsid w:val="3009E724"/>
    <w:rsid w:val="300B3268"/>
    <w:rsid w:val="300D3CD0"/>
    <w:rsid w:val="30111FB0"/>
    <w:rsid w:val="3012428C"/>
    <w:rsid w:val="3012A2FC"/>
    <w:rsid w:val="30217938"/>
    <w:rsid w:val="3024E60B"/>
    <w:rsid w:val="30277FE1"/>
    <w:rsid w:val="302DB036"/>
    <w:rsid w:val="30345EBB"/>
    <w:rsid w:val="30358D68"/>
    <w:rsid w:val="303BC629"/>
    <w:rsid w:val="304B658F"/>
    <w:rsid w:val="3057362A"/>
    <w:rsid w:val="3062677D"/>
    <w:rsid w:val="30645FC9"/>
    <w:rsid w:val="306A2FF0"/>
    <w:rsid w:val="3074A44B"/>
    <w:rsid w:val="308753E7"/>
    <w:rsid w:val="308DFF5F"/>
    <w:rsid w:val="3090C4BF"/>
    <w:rsid w:val="30933236"/>
    <w:rsid w:val="3094B866"/>
    <w:rsid w:val="30A64E50"/>
    <w:rsid w:val="30C961E2"/>
    <w:rsid w:val="30CD046C"/>
    <w:rsid w:val="30D7A2EB"/>
    <w:rsid w:val="30DDE844"/>
    <w:rsid w:val="3100904B"/>
    <w:rsid w:val="310AEEB1"/>
    <w:rsid w:val="310DDB9A"/>
    <w:rsid w:val="310E78F0"/>
    <w:rsid w:val="3113C99F"/>
    <w:rsid w:val="311A4608"/>
    <w:rsid w:val="3129473D"/>
    <w:rsid w:val="314325C9"/>
    <w:rsid w:val="31456F78"/>
    <w:rsid w:val="314CD7B6"/>
    <w:rsid w:val="3153D970"/>
    <w:rsid w:val="316A2F3C"/>
    <w:rsid w:val="317125E6"/>
    <w:rsid w:val="3172E870"/>
    <w:rsid w:val="317D647C"/>
    <w:rsid w:val="3180D4AC"/>
    <w:rsid w:val="3183CD06"/>
    <w:rsid w:val="3188CD71"/>
    <w:rsid w:val="3195065C"/>
    <w:rsid w:val="3195F081"/>
    <w:rsid w:val="319776BC"/>
    <w:rsid w:val="319E2271"/>
    <w:rsid w:val="31A4C300"/>
    <w:rsid w:val="31AD3A19"/>
    <w:rsid w:val="31AF1CE2"/>
    <w:rsid w:val="31B43237"/>
    <w:rsid w:val="31B659F8"/>
    <w:rsid w:val="31B74057"/>
    <w:rsid w:val="31C1F72B"/>
    <w:rsid w:val="31C367C6"/>
    <w:rsid w:val="31C7DFA7"/>
    <w:rsid w:val="31D21A71"/>
    <w:rsid w:val="31D3A7A0"/>
    <w:rsid w:val="31D5BB0B"/>
    <w:rsid w:val="31D6EC86"/>
    <w:rsid w:val="31FE1119"/>
    <w:rsid w:val="31FFDCA6"/>
    <w:rsid w:val="320293C6"/>
    <w:rsid w:val="320488C6"/>
    <w:rsid w:val="3211C3F5"/>
    <w:rsid w:val="32323FA3"/>
    <w:rsid w:val="32326E3B"/>
    <w:rsid w:val="324B9D77"/>
    <w:rsid w:val="324CC5C0"/>
    <w:rsid w:val="32506924"/>
    <w:rsid w:val="32519E20"/>
    <w:rsid w:val="325A74D4"/>
    <w:rsid w:val="32702781"/>
    <w:rsid w:val="327AC129"/>
    <w:rsid w:val="328C2FBB"/>
    <w:rsid w:val="328FD466"/>
    <w:rsid w:val="32A1B158"/>
    <w:rsid w:val="32B89D10"/>
    <w:rsid w:val="32CACE62"/>
    <w:rsid w:val="32CB10CF"/>
    <w:rsid w:val="32CBEBE2"/>
    <w:rsid w:val="32D158D4"/>
    <w:rsid w:val="32D619ED"/>
    <w:rsid w:val="32D799AB"/>
    <w:rsid w:val="32D806F1"/>
    <w:rsid w:val="32DC03B3"/>
    <w:rsid w:val="32E22750"/>
    <w:rsid w:val="32E7C4E8"/>
    <w:rsid w:val="32FDC93F"/>
    <w:rsid w:val="32FF8F63"/>
    <w:rsid w:val="330764CD"/>
    <w:rsid w:val="330F2CDF"/>
    <w:rsid w:val="331578F7"/>
    <w:rsid w:val="331590CA"/>
    <w:rsid w:val="33180668"/>
    <w:rsid w:val="3330D6BD"/>
    <w:rsid w:val="333ED237"/>
    <w:rsid w:val="334DF56F"/>
    <w:rsid w:val="334FD04B"/>
    <w:rsid w:val="335684C4"/>
    <w:rsid w:val="335FD121"/>
    <w:rsid w:val="336548B4"/>
    <w:rsid w:val="336BAE79"/>
    <w:rsid w:val="33755E76"/>
    <w:rsid w:val="337AB32D"/>
    <w:rsid w:val="337C8D08"/>
    <w:rsid w:val="3390004C"/>
    <w:rsid w:val="3390AE64"/>
    <w:rsid w:val="33917FD8"/>
    <w:rsid w:val="339502BF"/>
    <w:rsid w:val="33956BA9"/>
    <w:rsid w:val="339E0D32"/>
    <w:rsid w:val="33BB4A1F"/>
    <w:rsid w:val="33D235E2"/>
    <w:rsid w:val="33D538A3"/>
    <w:rsid w:val="33D8BA76"/>
    <w:rsid w:val="33D91020"/>
    <w:rsid w:val="33E01F79"/>
    <w:rsid w:val="33E1C64B"/>
    <w:rsid w:val="33E539CA"/>
    <w:rsid w:val="33EC5B89"/>
    <w:rsid w:val="33F68E6A"/>
    <w:rsid w:val="340A99B5"/>
    <w:rsid w:val="341285D5"/>
    <w:rsid w:val="34168128"/>
    <w:rsid w:val="341E3AA6"/>
    <w:rsid w:val="34264AA4"/>
    <w:rsid w:val="3438429B"/>
    <w:rsid w:val="34452E21"/>
    <w:rsid w:val="344A9502"/>
    <w:rsid w:val="34551AA7"/>
    <w:rsid w:val="34579DAD"/>
    <w:rsid w:val="345C6427"/>
    <w:rsid w:val="345EC6B4"/>
    <w:rsid w:val="34614D55"/>
    <w:rsid w:val="34676A9B"/>
    <w:rsid w:val="346A5D3E"/>
    <w:rsid w:val="346F307F"/>
    <w:rsid w:val="3478356C"/>
    <w:rsid w:val="347F925E"/>
    <w:rsid w:val="348295E2"/>
    <w:rsid w:val="34876AB5"/>
    <w:rsid w:val="348E68B6"/>
    <w:rsid w:val="348F8FEE"/>
    <w:rsid w:val="3499C42E"/>
    <w:rsid w:val="349C91DB"/>
    <w:rsid w:val="34A7DAF3"/>
    <w:rsid w:val="34BEDA2A"/>
    <w:rsid w:val="34D6FD0F"/>
    <w:rsid w:val="34DA7385"/>
    <w:rsid w:val="34E73FAD"/>
    <w:rsid w:val="34F1CD1D"/>
    <w:rsid w:val="350386E4"/>
    <w:rsid w:val="350E86A5"/>
    <w:rsid w:val="35119AE1"/>
    <w:rsid w:val="352A8DA8"/>
    <w:rsid w:val="352F6865"/>
    <w:rsid w:val="3530F16C"/>
    <w:rsid w:val="353D3337"/>
    <w:rsid w:val="355F9BF4"/>
    <w:rsid w:val="356DB91C"/>
    <w:rsid w:val="356F7EB7"/>
    <w:rsid w:val="3573B226"/>
    <w:rsid w:val="35881716"/>
    <w:rsid w:val="3596E211"/>
    <w:rsid w:val="359A7015"/>
    <w:rsid w:val="35B1D2A4"/>
    <w:rsid w:val="35B915D0"/>
    <w:rsid w:val="35CC7CAB"/>
    <w:rsid w:val="35CDAB02"/>
    <w:rsid w:val="35E07322"/>
    <w:rsid w:val="35E45461"/>
    <w:rsid w:val="35F15880"/>
    <w:rsid w:val="35F4A3E1"/>
    <w:rsid w:val="3615C39A"/>
    <w:rsid w:val="3615E647"/>
    <w:rsid w:val="36182B44"/>
    <w:rsid w:val="3619BEE6"/>
    <w:rsid w:val="3633C9F4"/>
    <w:rsid w:val="363C39AA"/>
    <w:rsid w:val="3644B5B3"/>
    <w:rsid w:val="364EB990"/>
    <w:rsid w:val="365FA46F"/>
    <w:rsid w:val="366C20DD"/>
    <w:rsid w:val="36747188"/>
    <w:rsid w:val="3675B946"/>
    <w:rsid w:val="3678469C"/>
    <w:rsid w:val="367CCB4D"/>
    <w:rsid w:val="36823F9C"/>
    <w:rsid w:val="3688E024"/>
    <w:rsid w:val="3688E04E"/>
    <w:rsid w:val="3695E751"/>
    <w:rsid w:val="3697FC9E"/>
    <w:rsid w:val="36980DCE"/>
    <w:rsid w:val="369A3CCC"/>
    <w:rsid w:val="36A94B6C"/>
    <w:rsid w:val="36AE333D"/>
    <w:rsid w:val="36B04BC2"/>
    <w:rsid w:val="36B6FD59"/>
    <w:rsid w:val="36B711D5"/>
    <w:rsid w:val="36C754FE"/>
    <w:rsid w:val="36C93C48"/>
    <w:rsid w:val="36D76FCF"/>
    <w:rsid w:val="36EFC71C"/>
    <w:rsid w:val="36F95E2E"/>
    <w:rsid w:val="36F9B4E1"/>
    <w:rsid w:val="36FFD987"/>
    <w:rsid w:val="370B0076"/>
    <w:rsid w:val="37136125"/>
    <w:rsid w:val="37186372"/>
    <w:rsid w:val="3719F46B"/>
    <w:rsid w:val="372E1029"/>
    <w:rsid w:val="372F92C0"/>
    <w:rsid w:val="3736B905"/>
    <w:rsid w:val="3740D8E8"/>
    <w:rsid w:val="374A4B35"/>
    <w:rsid w:val="374FBAB0"/>
    <w:rsid w:val="3773E91F"/>
    <w:rsid w:val="378A127C"/>
    <w:rsid w:val="37988A21"/>
    <w:rsid w:val="37A327C6"/>
    <w:rsid w:val="37B57CD4"/>
    <w:rsid w:val="37BA07F3"/>
    <w:rsid w:val="37BA4A06"/>
    <w:rsid w:val="37C2D9A1"/>
    <w:rsid w:val="37CD1793"/>
    <w:rsid w:val="37D30891"/>
    <w:rsid w:val="37D4C337"/>
    <w:rsid w:val="37DD2D93"/>
    <w:rsid w:val="37E94E54"/>
    <w:rsid w:val="37EAF6A5"/>
    <w:rsid w:val="37FCB538"/>
    <w:rsid w:val="37FD3C97"/>
    <w:rsid w:val="37FE4747"/>
    <w:rsid w:val="380574EC"/>
    <w:rsid w:val="380DEF2B"/>
    <w:rsid w:val="3817FABA"/>
    <w:rsid w:val="381988A3"/>
    <w:rsid w:val="381A11AD"/>
    <w:rsid w:val="382737C4"/>
    <w:rsid w:val="38321550"/>
    <w:rsid w:val="383A747E"/>
    <w:rsid w:val="383B69B1"/>
    <w:rsid w:val="383BFECB"/>
    <w:rsid w:val="385505FE"/>
    <w:rsid w:val="385A9C39"/>
    <w:rsid w:val="386330BB"/>
    <w:rsid w:val="3865A974"/>
    <w:rsid w:val="38675200"/>
    <w:rsid w:val="38676ADD"/>
    <w:rsid w:val="386CCAAD"/>
    <w:rsid w:val="3870BC8E"/>
    <w:rsid w:val="3873AD8E"/>
    <w:rsid w:val="387CA4E5"/>
    <w:rsid w:val="387E61CD"/>
    <w:rsid w:val="38816408"/>
    <w:rsid w:val="38847A4F"/>
    <w:rsid w:val="388B56AE"/>
    <w:rsid w:val="388C9354"/>
    <w:rsid w:val="38A22BAF"/>
    <w:rsid w:val="38AA6BAD"/>
    <w:rsid w:val="38B211AF"/>
    <w:rsid w:val="38C38F1E"/>
    <w:rsid w:val="38C4E27B"/>
    <w:rsid w:val="38CA911E"/>
    <w:rsid w:val="38CBAE1F"/>
    <w:rsid w:val="38D2B4EF"/>
    <w:rsid w:val="38D7965F"/>
    <w:rsid w:val="38DA803F"/>
    <w:rsid w:val="38DD9BF3"/>
    <w:rsid w:val="38FB0847"/>
    <w:rsid w:val="390056B4"/>
    <w:rsid w:val="3900BA88"/>
    <w:rsid w:val="390224DF"/>
    <w:rsid w:val="39030547"/>
    <w:rsid w:val="39109351"/>
    <w:rsid w:val="39193590"/>
    <w:rsid w:val="391ED3BD"/>
    <w:rsid w:val="392072D5"/>
    <w:rsid w:val="3920C7B9"/>
    <w:rsid w:val="39288B55"/>
    <w:rsid w:val="392B9187"/>
    <w:rsid w:val="392E8B8F"/>
    <w:rsid w:val="3950409A"/>
    <w:rsid w:val="3954C792"/>
    <w:rsid w:val="3957E82A"/>
    <w:rsid w:val="395EA382"/>
    <w:rsid w:val="395EBC05"/>
    <w:rsid w:val="395FA787"/>
    <w:rsid w:val="39850FE7"/>
    <w:rsid w:val="398F20D6"/>
    <w:rsid w:val="39927E83"/>
    <w:rsid w:val="39942ED0"/>
    <w:rsid w:val="3996C061"/>
    <w:rsid w:val="399B24F8"/>
    <w:rsid w:val="39AFA344"/>
    <w:rsid w:val="39BAF54C"/>
    <w:rsid w:val="39BCCD47"/>
    <w:rsid w:val="39C094D9"/>
    <w:rsid w:val="39C2C574"/>
    <w:rsid w:val="39C7DF99"/>
    <w:rsid w:val="39C8A5B7"/>
    <w:rsid w:val="39D4EDB3"/>
    <w:rsid w:val="39D7B848"/>
    <w:rsid w:val="39D89446"/>
    <w:rsid w:val="39D95746"/>
    <w:rsid w:val="39D961C9"/>
    <w:rsid w:val="39E5C4F4"/>
    <w:rsid w:val="39F6D871"/>
    <w:rsid w:val="3A07AAB4"/>
    <w:rsid w:val="3A0A847E"/>
    <w:rsid w:val="3A314A1A"/>
    <w:rsid w:val="3A3DB5D3"/>
    <w:rsid w:val="3A4C186E"/>
    <w:rsid w:val="3A576CA8"/>
    <w:rsid w:val="3A590010"/>
    <w:rsid w:val="3A5B5E75"/>
    <w:rsid w:val="3A6AB7C2"/>
    <w:rsid w:val="3A722F26"/>
    <w:rsid w:val="3A84A0B5"/>
    <w:rsid w:val="3A84DB7C"/>
    <w:rsid w:val="3AAAA84D"/>
    <w:rsid w:val="3AB03F7F"/>
    <w:rsid w:val="3AC6F1D0"/>
    <w:rsid w:val="3AC9F5E6"/>
    <w:rsid w:val="3AD1CE9E"/>
    <w:rsid w:val="3AE3554D"/>
    <w:rsid w:val="3AF54343"/>
    <w:rsid w:val="3B0EA765"/>
    <w:rsid w:val="3B19DC3E"/>
    <w:rsid w:val="3B1E4DBF"/>
    <w:rsid w:val="3B306236"/>
    <w:rsid w:val="3B34F3F1"/>
    <w:rsid w:val="3B356D34"/>
    <w:rsid w:val="3B3B2896"/>
    <w:rsid w:val="3B41681F"/>
    <w:rsid w:val="3B4DCE7F"/>
    <w:rsid w:val="3B4F2177"/>
    <w:rsid w:val="3B6272A0"/>
    <w:rsid w:val="3B7538D0"/>
    <w:rsid w:val="3B842518"/>
    <w:rsid w:val="3B89E308"/>
    <w:rsid w:val="3B92877B"/>
    <w:rsid w:val="3BA3F8FD"/>
    <w:rsid w:val="3BA4F511"/>
    <w:rsid w:val="3BA72BE0"/>
    <w:rsid w:val="3BB19E69"/>
    <w:rsid w:val="3BB3521A"/>
    <w:rsid w:val="3BBE4B4B"/>
    <w:rsid w:val="3BCF7356"/>
    <w:rsid w:val="3BD94E98"/>
    <w:rsid w:val="3BDC6F15"/>
    <w:rsid w:val="3BDCBD29"/>
    <w:rsid w:val="3BDECFC2"/>
    <w:rsid w:val="3BE42B07"/>
    <w:rsid w:val="3BE56C62"/>
    <w:rsid w:val="3BEB61E5"/>
    <w:rsid w:val="3BFABA62"/>
    <w:rsid w:val="3C0FFC45"/>
    <w:rsid w:val="3C2DF2E7"/>
    <w:rsid w:val="3C320231"/>
    <w:rsid w:val="3C342056"/>
    <w:rsid w:val="3C406033"/>
    <w:rsid w:val="3C489E43"/>
    <w:rsid w:val="3C4FD0F1"/>
    <w:rsid w:val="3C524C0D"/>
    <w:rsid w:val="3C552F1E"/>
    <w:rsid w:val="3C55D206"/>
    <w:rsid w:val="3C5EAC01"/>
    <w:rsid w:val="3C624521"/>
    <w:rsid w:val="3C7227A6"/>
    <w:rsid w:val="3C7D3133"/>
    <w:rsid w:val="3C8237A5"/>
    <w:rsid w:val="3C84953E"/>
    <w:rsid w:val="3C88290D"/>
    <w:rsid w:val="3C8E6EC4"/>
    <w:rsid w:val="3CAA5B91"/>
    <w:rsid w:val="3CAC5471"/>
    <w:rsid w:val="3CB746C5"/>
    <w:rsid w:val="3CC4B14A"/>
    <w:rsid w:val="3CD77354"/>
    <w:rsid w:val="3CD8AB45"/>
    <w:rsid w:val="3CE7D308"/>
    <w:rsid w:val="3CFA3ACB"/>
    <w:rsid w:val="3CFECF98"/>
    <w:rsid w:val="3D0B3918"/>
    <w:rsid w:val="3D0B5543"/>
    <w:rsid w:val="3D0FA4A1"/>
    <w:rsid w:val="3D15F1F7"/>
    <w:rsid w:val="3D1BCF09"/>
    <w:rsid w:val="3D228F97"/>
    <w:rsid w:val="3D346E92"/>
    <w:rsid w:val="3D3CC537"/>
    <w:rsid w:val="3D41BEA7"/>
    <w:rsid w:val="3D4399C7"/>
    <w:rsid w:val="3D4B172A"/>
    <w:rsid w:val="3D4DC3C0"/>
    <w:rsid w:val="3D4F50B6"/>
    <w:rsid w:val="3D5DAE9E"/>
    <w:rsid w:val="3D71B2B9"/>
    <w:rsid w:val="3D74A173"/>
    <w:rsid w:val="3D7FE94A"/>
    <w:rsid w:val="3D816C38"/>
    <w:rsid w:val="3D8B7855"/>
    <w:rsid w:val="3D92C8A5"/>
    <w:rsid w:val="3D933CC1"/>
    <w:rsid w:val="3D98539E"/>
    <w:rsid w:val="3D985EEB"/>
    <w:rsid w:val="3D99882D"/>
    <w:rsid w:val="3DA58DDE"/>
    <w:rsid w:val="3DB14D45"/>
    <w:rsid w:val="3DB59B85"/>
    <w:rsid w:val="3DBBFBD6"/>
    <w:rsid w:val="3DC53251"/>
    <w:rsid w:val="3DD735A2"/>
    <w:rsid w:val="3DDB6D60"/>
    <w:rsid w:val="3DE48F28"/>
    <w:rsid w:val="3DEBAC18"/>
    <w:rsid w:val="3DF1FF8D"/>
    <w:rsid w:val="3DF51586"/>
    <w:rsid w:val="3E0583F8"/>
    <w:rsid w:val="3E0D48BE"/>
    <w:rsid w:val="3E1BF5BC"/>
    <w:rsid w:val="3E24A222"/>
    <w:rsid w:val="3E2BDFEC"/>
    <w:rsid w:val="3E3374BD"/>
    <w:rsid w:val="3E34AC29"/>
    <w:rsid w:val="3E34CB10"/>
    <w:rsid w:val="3E3B7028"/>
    <w:rsid w:val="3E412E87"/>
    <w:rsid w:val="3E4D64DE"/>
    <w:rsid w:val="3E5110FD"/>
    <w:rsid w:val="3E593440"/>
    <w:rsid w:val="3E6EACA5"/>
    <w:rsid w:val="3E75269E"/>
    <w:rsid w:val="3E77BAB0"/>
    <w:rsid w:val="3E89A076"/>
    <w:rsid w:val="3E89F555"/>
    <w:rsid w:val="3E8F9042"/>
    <w:rsid w:val="3E9A9FF9"/>
    <w:rsid w:val="3E9C254B"/>
    <w:rsid w:val="3E9C7254"/>
    <w:rsid w:val="3EA91CC4"/>
    <w:rsid w:val="3EAFD739"/>
    <w:rsid w:val="3ECB9280"/>
    <w:rsid w:val="3ED66CD8"/>
    <w:rsid w:val="3EDD38D5"/>
    <w:rsid w:val="3EE31273"/>
    <w:rsid w:val="3EF8E378"/>
    <w:rsid w:val="3EFD6B08"/>
    <w:rsid w:val="3F0F9CAF"/>
    <w:rsid w:val="3F19795B"/>
    <w:rsid w:val="3F25D5A7"/>
    <w:rsid w:val="3F2769E3"/>
    <w:rsid w:val="3F281FBF"/>
    <w:rsid w:val="3F311181"/>
    <w:rsid w:val="3F4C6869"/>
    <w:rsid w:val="3F5BA2D0"/>
    <w:rsid w:val="3F5D028E"/>
    <w:rsid w:val="3F612E50"/>
    <w:rsid w:val="3F67C18C"/>
    <w:rsid w:val="3F6B13B3"/>
    <w:rsid w:val="3F7BF887"/>
    <w:rsid w:val="3FA07216"/>
    <w:rsid w:val="3FA4CEBA"/>
    <w:rsid w:val="3FA77CAB"/>
    <w:rsid w:val="3FBE52F5"/>
    <w:rsid w:val="3FE5AA19"/>
    <w:rsid w:val="3FEF4DB0"/>
    <w:rsid w:val="3FFACE88"/>
    <w:rsid w:val="4006C772"/>
    <w:rsid w:val="4007015B"/>
    <w:rsid w:val="4008A94D"/>
    <w:rsid w:val="400C21DB"/>
    <w:rsid w:val="4011A42A"/>
    <w:rsid w:val="4011BC73"/>
    <w:rsid w:val="4018A8FB"/>
    <w:rsid w:val="401A82B2"/>
    <w:rsid w:val="40235C9E"/>
    <w:rsid w:val="4027D7E7"/>
    <w:rsid w:val="402C6903"/>
    <w:rsid w:val="402D7D35"/>
    <w:rsid w:val="403ADC04"/>
    <w:rsid w:val="403CABAA"/>
    <w:rsid w:val="4044C00E"/>
    <w:rsid w:val="4045739F"/>
    <w:rsid w:val="40492C43"/>
    <w:rsid w:val="4069320B"/>
    <w:rsid w:val="40795621"/>
    <w:rsid w:val="40797742"/>
    <w:rsid w:val="407F14B5"/>
    <w:rsid w:val="4088E37D"/>
    <w:rsid w:val="408A361E"/>
    <w:rsid w:val="408AB8F9"/>
    <w:rsid w:val="408B649C"/>
    <w:rsid w:val="4092DDCD"/>
    <w:rsid w:val="409897B0"/>
    <w:rsid w:val="40B95F2E"/>
    <w:rsid w:val="40CB22AD"/>
    <w:rsid w:val="40CD5EF8"/>
    <w:rsid w:val="40CEFF1B"/>
    <w:rsid w:val="40E35FA1"/>
    <w:rsid w:val="40F673CE"/>
    <w:rsid w:val="40F73AF6"/>
    <w:rsid w:val="40F9A12D"/>
    <w:rsid w:val="4104F44F"/>
    <w:rsid w:val="410CB74A"/>
    <w:rsid w:val="410E0BA7"/>
    <w:rsid w:val="411C8C48"/>
    <w:rsid w:val="411F824C"/>
    <w:rsid w:val="4120CD1A"/>
    <w:rsid w:val="4124F5FD"/>
    <w:rsid w:val="412C66F3"/>
    <w:rsid w:val="4136E165"/>
    <w:rsid w:val="41415B3D"/>
    <w:rsid w:val="4142651F"/>
    <w:rsid w:val="415A3C9A"/>
    <w:rsid w:val="416074DD"/>
    <w:rsid w:val="41614542"/>
    <w:rsid w:val="41628839"/>
    <w:rsid w:val="41657327"/>
    <w:rsid w:val="41690574"/>
    <w:rsid w:val="416AE77C"/>
    <w:rsid w:val="4176A9C8"/>
    <w:rsid w:val="41793F38"/>
    <w:rsid w:val="4182A23B"/>
    <w:rsid w:val="41A41439"/>
    <w:rsid w:val="41A8030B"/>
    <w:rsid w:val="41AE0762"/>
    <w:rsid w:val="41C2B4FC"/>
    <w:rsid w:val="41D002AD"/>
    <w:rsid w:val="41D14A88"/>
    <w:rsid w:val="41D22DA0"/>
    <w:rsid w:val="41D2C2A5"/>
    <w:rsid w:val="41E78F60"/>
    <w:rsid w:val="41F1E63F"/>
    <w:rsid w:val="41F52D32"/>
    <w:rsid w:val="4207D14B"/>
    <w:rsid w:val="4209A92B"/>
    <w:rsid w:val="4211244E"/>
    <w:rsid w:val="42137848"/>
    <w:rsid w:val="421ACE30"/>
    <w:rsid w:val="422B0B97"/>
    <w:rsid w:val="4236DBE9"/>
    <w:rsid w:val="423C2CAA"/>
    <w:rsid w:val="423FE3CA"/>
    <w:rsid w:val="424464EC"/>
    <w:rsid w:val="42469FD8"/>
    <w:rsid w:val="4251A729"/>
    <w:rsid w:val="425A4C64"/>
    <w:rsid w:val="426B7FD7"/>
    <w:rsid w:val="426DC0CD"/>
    <w:rsid w:val="42748E56"/>
    <w:rsid w:val="428817A3"/>
    <w:rsid w:val="428F7847"/>
    <w:rsid w:val="4290E946"/>
    <w:rsid w:val="42AE44B0"/>
    <w:rsid w:val="42AEB9B0"/>
    <w:rsid w:val="42B77132"/>
    <w:rsid w:val="42BFF3B1"/>
    <w:rsid w:val="42C3A29A"/>
    <w:rsid w:val="42CCDB4B"/>
    <w:rsid w:val="42E6CB03"/>
    <w:rsid w:val="42E78A20"/>
    <w:rsid w:val="42EA1746"/>
    <w:rsid w:val="42F51AFE"/>
    <w:rsid w:val="42F760EE"/>
    <w:rsid w:val="42F8841E"/>
    <w:rsid w:val="43024CCB"/>
    <w:rsid w:val="43104E30"/>
    <w:rsid w:val="431D18F0"/>
    <w:rsid w:val="433577D3"/>
    <w:rsid w:val="433EFCF9"/>
    <w:rsid w:val="4346D0D2"/>
    <w:rsid w:val="4346D434"/>
    <w:rsid w:val="43479AF5"/>
    <w:rsid w:val="435A14CD"/>
    <w:rsid w:val="435CC846"/>
    <w:rsid w:val="435F6DD8"/>
    <w:rsid w:val="436D393A"/>
    <w:rsid w:val="436F9271"/>
    <w:rsid w:val="4373848F"/>
    <w:rsid w:val="43821A62"/>
    <w:rsid w:val="438D99CF"/>
    <w:rsid w:val="43A0F839"/>
    <w:rsid w:val="43A22926"/>
    <w:rsid w:val="43A6FF29"/>
    <w:rsid w:val="43ABA8D1"/>
    <w:rsid w:val="43ADE5A7"/>
    <w:rsid w:val="43AE9B9B"/>
    <w:rsid w:val="43B0C228"/>
    <w:rsid w:val="43B1E42C"/>
    <w:rsid w:val="43B64C23"/>
    <w:rsid w:val="43BE9B0B"/>
    <w:rsid w:val="43C982EE"/>
    <w:rsid w:val="43D82D89"/>
    <w:rsid w:val="43DACF57"/>
    <w:rsid w:val="43E002D9"/>
    <w:rsid w:val="43E52957"/>
    <w:rsid w:val="43E6E6D2"/>
    <w:rsid w:val="43E72FD7"/>
    <w:rsid w:val="43EF9A52"/>
    <w:rsid w:val="43F00C08"/>
    <w:rsid w:val="43F1E025"/>
    <w:rsid w:val="43F92E44"/>
    <w:rsid w:val="43FE3C14"/>
    <w:rsid w:val="44028BE2"/>
    <w:rsid w:val="4409E543"/>
    <w:rsid w:val="440D0E03"/>
    <w:rsid w:val="4413322A"/>
    <w:rsid w:val="441992D2"/>
    <w:rsid w:val="44238D07"/>
    <w:rsid w:val="4430B601"/>
    <w:rsid w:val="4436590C"/>
    <w:rsid w:val="44389732"/>
    <w:rsid w:val="443D093F"/>
    <w:rsid w:val="44420705"/>
    <w:rsid w:val="4454104B"/>
    <w:rsid w:val="4457E0A7"/>
    <w:rsid w:val="446B6A85"/>
    <w:rsid w:val="446F6E4F"/>
    <w:rsid w:val="44740575"/>
    <w:rsid w:val="447508F1"/>
    <w:rsid w:val="44803A6A"/>
    <w:rsid w:val="44838388"/>
    <w:rsid w:val="44911DD7"/>
    <w:rsid w:val="449856AA"/>
    <w:rsid w:val="449F50E6"/>
    <w:rsid w:val="44A332F7"/>
    <w:rsid w:val="44A45448"/>
    <w:rsid w:val="44A77E12"/>
    <w:rsid w:val="44A816AF"/>
    <w:rsid w:val="44A8507F"/>
    <w:rsid w:val="44AA32FA"/>
    <w:rsid w:val="44AD9228"/>
    <w:rsid w:val="44AF0A9E"/>
    <w:rsid w:val="44B32F99"/>
    <w:rsid w:val="44B3AC50"/>
    <w:rsid w:val="44C5654D"/>
    <w:rsid w:val="44D129E4"/>
    <w:rsid w:val="44E96297"/>
    <w:rsid w:val="44EA1FFB"/>
    <w:rsid w:val="44F00250"/>
    <w:rsid w:val="44F66397"/>
    <w:rsid w:val="450A6A19"/>
    <w:rsid w:val="450F4935"/>
    <w:rsid w:val="4512E1AF"/>
    <w:rsid w:val="45219B80"/>
    <w:rsid w:val="452C3DFD"/>
    <w:rsid w:val="452D334B"/>
    <w:rsid w:val="45395701"/>
    <w:rsid w:val="453A9971"/>
    <w:rsid w:val="4546614A"/>
    <w:rsid w:val="454CA31F"/>
    <w:rsid w:val="454EBA5F"/>
    <w:rsid w:val="456EABE9"/>
    <w:rsid w:val="457537AE"/>
    <w:rsid w:val="457D0D51"/>
    <w:rsid w:val="457F59FE"/>
    <w:rsid w:val="4597FDD8"/>
    <w:rsid w:val="45996795"/>
    <w:rsid w:val="459B0609"/>
    <w:rsid w:val="459F75BA"/>
    <w:rsid w:val="45A0FBE8"/>
    <w:rsid w:val="45AFD7CD"/>
    <w:rsid w:val="45B04742"/>
    <w:rsid w:val="45BC0C07"/>
    <w:rsid w:val="45D2140B"/>
    <w:rsid w:val="45D49916"/>
    <w:rsid w:val="45F14017"/>
    <w:rsid w:val="460EEEDC"/>
    <w:rsid w:val="4618F140"/>
    <w:rsid w:val="4621E599"/>
    <w:rsid w:val="4622000E"/>
    <w:rsid w:val="46309ED1"/>
    <w:rsid w:val="4632709B"/>
    <w:rsid w:val="46390BBE"/>
    <w:rsid w:val="46404A7F"/>
    <w:rsid w:val="4641CD76"/>
    <w:rsid w:val="464DD516"/>
    <w:rsid w:val="465DB837"/>
    <w:rsid w:val="4661769A"/>
    <w:rsid w:val="4663D76B"/>
    <w:rsid w:val="466A57B7"/>
    <w:rsid w:val="467D78A5"/>
    <w:rsid w:val="4684F401"/>
    <w:rsid w:val="468C4841"/>
    <w:rsid w:val="468F7C25"/>
    <w:rsid w:val="4698AE87"/>
    <w:rsid w:val="469DCD6C"/>
    <w:rsid w:val="46A5DCD5"/>
    <w:rsid w:val="46AFCFF8"/>
    <w:rsid w:val="46B5255B"/>
    <w:rsid w:val="46BA4292"/>
    <w:rsid w:val="46C32F1E"/>
    <w:rsid w:val="46C3D43C"/>
    <w:rsid w:val="46D281AF"/>
    <w:rsid w:val="46D777BC"/>
    <w:rsid w:val="46DDEBE4"/>
    <w:rsid w:val="46E51EAD"/>
    <w:rsid w:val="46F5A2FA"/>
    <w:rsid w:val="46F8B44C"/>
    <w:rsid w:val="46FE5483"/>
    <w:rsid w:val="47052E24"/>
    <w:rsid w:val="47061D36"/>
    <w:rsid w:val="4710B27C"/>
    <w:rsid w:val="472191BB"/>
    <w:rsid w:val="47239CA6"/>
    <w:rsid w:val="473A19C5"/>
    <w:rsid w:val="474096C2"/>
    <w:rsid w:val="474AD20C"/>
    <w:rsid w:val="475CB493"/>
    <w:rsid w:val="475EC9C8"/>
    <w:rsid w:val="476C8A6C"/>
    <w:rsid w:val="47760802"/>
    <w:rsid w:val="47811785"/>
    <w:rsid w:val="479CFC5D"/>
    <w:rsid w:val="479F2C20"/>
    <w:rsid w:val="47A6E6EA"/>
    <w:rsid w:val="47AF8BA7"/>
    <w:rsid w:val="47B3927D"/>
    <w:rsid w:val="47B4567E"/>
    <w:rsid w:val="47B585FB"/>
    <w:rsid w:val="47C8ACBA"/>
    <w:rsid w:val="47D055BD"/>
    <w:rsid w:val="47E813FA"/>
    <w:rsid w:val="47F14ECB"/>
    <w:rsid w:val="47F2EF5B"/>
    <w:rsid w:val="47F3C825"/>
    <w:rsid w:val="47F7B41B"/>
    <w:rsid w:val="47FFE3BD"/>
    <w:rsid w:val="48080CD7"/>
    <w:rsid w:val="480A6F11"/>
    <w:rsid w:val="480BA00D"/>
    <w:rsid w:val="4811D957"/>
    <w:rsid w:val="48169D38"/>
    <w:rsid w:val="481C016A"/>
    <w:rsid w:val="482BE1D0"/>
    <w:rsid w:val="4832E8A4"/>
    <w:rsid w:val="483C01DF"/>
    <w:rsid w:val="484F7078"/>
    <w:rsid w:val="48517612"/>
    <w:rsid w:val="4856E2E5"/>
    <w:rsid w:val="4857E561"/>
    <w:rsid w:val="485AA709"/>
    <w:rsid w:val="4860B716"/>
    <w:rsid w:val="48623BF8"/>
    <w:rsid w:val="48691EA3"/>
    <w:rsid w:val="486AF637"/>
    <w:rsid w:val="4874F8B2"/>
    <w:rsid w:val="488A0F9E"/>
    <w:rsid w:val="488E3CB4"/>
    <w:rsid w:val="489B43F7"/>
    <w:rsid w:val="48AC08F9"/>
    <w:rsid w:val="48AF156F"/>
    <w:rsid w:val="48B52E4E"/>
    <w:rsid w:val="48B9E27F"/>
    <w:rsid w:val="48C68DAA"/>
    <w:rsid w:val="48D751E7"/>
    <w:rsid w:val="48DB5A97"/>
    <w:rsid w:val="48E8515A"/>
    <w:rsid w:val="48ECF267"/>
    <w:rsid w:val="48F360BB"/>
    <w:rsid w:val="48FB1A92"/>
    <w:rsid w:val="490CEC4D"/>
    <w:rsid w:val="490E2F05"/>
    <w:rsid w:val="4910086C"/>
    <w:rsid w:val="492E4B02"/>
    <w:rsid w:val="493512B4"/>
    <w:rsid w:val="4935BAEF"/>
    <w:rsid w:val="4936BB18"/>
    <w:rsid w:val="493EE1CE"/>
    <w:rsid w:val="49487D65"/>
    <w:rsid w:val="4950600C"/>
    <w:rsid w:val="4953A489"/>
    <w:rsid w:val="495C963C"/>
    <w:rsid w:val="495CC71F"/>
    <w:rsid w:val="495DEBC0"/>
    <w:rsid w:val="495E4CFD"/>
    <w:rsid w:val="49606954"/>
    <w:rsid w:val="496D849B"/>
    <w:rsid w:val="4978CE28"/>
    <w:rsid w:val="497C2EC0"/>
    <w:rsid w:val="49803A34"/>
    <w:rsid w:val="4982E4B3"/>
    <w:rsid w:val="4984747E"/>
    <w:rsid w:val="49A40643"/>
    <w:rsid w:val="49A6BF99"/>
    <w:rsid w:val="49A7C3DC"/>
    <w:rsid w:val="49AD5D12"/>
    <w:rsid w:val="49B727F9"/>
    <w:rsid w:val="49CC8B1A"/>
    <w:rsid w:val="49E52690"/>
    <w:rsid w:val="49FB49FF"/>
    <w:rsid w:val="4A029405"/>
    <w:rsid w:val="4A077D4E"/>
    <w:rsid w:val="4A1260CE"/>
    <w:rsid w:val="4A181146"/>
    <w:rsid w:val="4A1CE871"/>
    <w:rsid w:val="4A2565FB"/>
    <w:rsid w:val="4A299743"/>
    <w:rsid w:val="4A2BA523"/>
    <w:rsid w:val="4A2C8138"/>
    <w:rsid w:val="4A2EDDB0"/>
    <w:rsid w:val="4A2EED3D"/>
    <w:rsid w:val="4A3082CB"/>
    <w:rsid w:val="4A43087E"/>
    <w:rsid w:val="4A4F188C"/>
    <w:rsid w:val="4A584547"/>
    <w:rsid w:val="4A5E27F5"/>
    <w:rsid w:val="4A7355A1"/>
    <w:rsid w:val="4A74B631"/>
    <w:rsid w:val="4A89F38E"/>
    <w:rsid w:val="4A8D594C"/>
    <w:rsid w:val="4A930F31"/>
    <w:rsid w:val="4A97CA7B"/>
    <w:rsid w:val="4A9BCD0C"/>
    <w:rsid w:val="4A9FCB17"/>
    <w:rsid w:val="4AAD23AE"/>
    <w:rsid w:val="4AB1EE91"/>
    <w:rsid w:val="4AB4D35C"/>
    <w:rsid w:val="4ABE78ED"/>
    <w:rsid w:val="4AC2349B"/>
    <w:rsid w:val="4AC331FD"/>
    <w:rsid w:val="4AC79F73"/>
    <w:rsid w:val="4ACA01B3"/>
    <w:rsid w:val="4AD1B9F5"/>
    <w:rsid w:val="4AD3B94F"/>
    <w:rsid w:val="4AD76A1F"/>
    <w:rsid w:val="4AE01333"/>
    <w:rsid w:val="4AE28C97"/>
    <w:rsid w:val="4AE496B0"/>
    <w:rsid w:val="4AEA828D"/>
    <w:rsid w:val="4AF25E40"/>
    <w:rsid w:val="4AF5C24C"/>
    <w:rsid w:val="4AFA8B31"/>
    <w:rsid w:val="4AFA8C31"/>
    <w:rsid w:val="4B106A49"/>
    <w:rsid w:val="4B133445"/>
    <w:rsid w:val="4B1A301F"/>
    <w:rsid w:val="4B1D08AA"/>
    <w:rsid w:val="4B1FA291"/>
    <w:rsid w:val="4B2D599D"/>
    <w:rsid w:val="4B40A84E"/>
    <w:rsid w:val="4B44B787"/>
    <w:rsid w:val="4B54ACAB"/>
    <w:rsid w:val="4B59A905"/>
    <w:rsid w:val="4B7B92A8"/>
    <w:rsid w:val="4B82592B"/>
    <w:rsid w:val="4B84DFF4"/>
    <w:rsid w:val="4B894461"/>
    <w:rsid w:val="4B9648A8"/>
    <w:rsid w:val="4B96AAD7"/>
    <w:rsid w:val="4BA296F9"/>
    <w:rsid w:val="4BA65CE2"/>
    <w:rsid w:val="4BA6CCA5"/>
    <w:rsid w:val="4BB0982F"/>
    <w:rsid w:val="4BB2E57D"/>
    <w:rsid w:val="4BBA2FAF"/>
    <w:rsid w:val="4BC46D27"/>
    <w:rsid w:val="4BCCDDB8"/>
    <w:rsid w:val="4BD238CE"/>
    <w:rsid w:val="4BD8BEFD"/>
    <w:rsid w:val="4BDA9525"/>
    <w:rsid w:val="4BF43720"/>
    <w:rsid w:val="4BFED49F"/>
    <w:rsid w:val="4C08E6FC"/>
    <w:rsid w:val="4C09CBB5"/>
    <w:rsid w:val="4C10F9C9"/>
    <w:rsid w:val="4C14BC00"/>
    <w:rsid w:val="4C2ABFBE"/>
    <w:rsid w:val="4C353CDE"/>
    <w:rsid w:val="4C35AD0A"/>
    <w:rsid w:val="4C3AAAAF"/>
    <w:rsid w:val="4C3DBB1A"/>
    <w:rsid w:val="4C47B9C3"/>
    <w:rsid w:val="4C482C01"/>
    <w:rsid w:val="4C503123"/>
    <w:rsid w:val="4C5B6E68"/>
    <w:rsid w:val="4C5C68EF"/>
    <w:rsid w:val="4C6EC970"/>
    <w:rsid w:val="4C760638"/>
    <w:rsid w:val="4C79A670"/>
    <w:rsid w:val="4C7AB8D3"/>
    <w:rsid w:val="4C7BA6CE"/>
    <w:rsid w:val="4C7EA1F1"/>
    <w:rsid w:val="4C81B794"/>
    <w:rsid w:val="4C888023"/>
    <w:rsid w:val="4C8B7C12"/>
    <w:rsid w:val="4C9FE67E"/>
    <w:rsid w:val="4CAA8CF6"/>
    <w:rsid w:val="4CAD9A3C"/>
    <w:rsid w:val="4CAF37B8"/>
    <w:rsid w:val="4CC78FF1"/>
    <w:rsid w:val="4CC7D7C9"/>
    <w:rsid w:val="4CE211A3"/>
    <w:rsid w:val="4CF7D27F"/>
    <w:rsid w:val="4CFF2ECE"/>
    <w:rsid w:val="4D047C35"/>
    <w:rsid w:val="4D093404"/>
    <w:rsid w:val="4D0B35CD"/>
    <w:rsid w:val="4D17A244"/>
    <w:rsid w:val="4D205C47"/>
    <w:rsid w:val="4D2060A9"/>
    <w:rsid w:val="4D269D1E"/>
    <w:rsid w:val="4D330DF3"/>
    <w:rsid w:val="4D3A92CC"/>
    <w:rsid w:val="4D5069A4"/>
    <w:rsid w:val="4D515A58"/>
    <w:rsid w:val="4D55F9FC"/>
    <w:rsid w:val="4D5DB9E3"/>
    <w:rsid w:val="4D66DD43"/>
    <w:rsid w:val="4D67BC89"/>
    <w:rsid w:val="4D68D874"/>
    <w:rsid w:val="4D691709"/>
    <w:rsid w:val="4D692411"/>
    <w:rsid w:val="4D79C988"/>
    <w:rsid w:val="4D7DF8C9"/>
    <w:rsid w:val="4D7FAF3A"/>
    <w:rsid w:val="4D8C3EB1"/>
    <w:rsid w:val="4D923ECF"/>
    <w:rsid w:val="4D9C8F45"/>
    <w:rsid w:val="4D9CE540"/>
    <w:rsid w:val="4DA9D024"/>
    <w:rsid w:val="4DAB628B"/>
    <w:rsid w:val="4DB7FE69"/>
    <w:rsid w:val="4DB8C2C5"/>
    <w:rsid w:val="4DBE4F40"/>
    <w:rsid w:val="4DC0B2FC"/>
    <w:rsid w:val="4DC384B2"/>
    <w:rsid w:val="4DC6F24D"/>
    <w:rsid w:val="4DC87763"/>
    <w:rsid w:val="4DCBDF5D"/>
    <w:rsid w:val="4DCDC293"/>
    <w:rsid w:val="4DCF8B1D"/>
    <w:rsid w:val="4DD59485"/>
    <w:rsid w:val="4DD5ED81"/>
    <w:rsid w:val="4DD60B49"/>
    <w:rsid w:val="4DDFEEE7"/>
    <w:rsid w:val="4DE5866B"/>
    <w:rsid w:val="4DE6A61C"/>
    <w:rsid w:val="4DEE0826"/>
    <w:rsid w:val="4DEFDDE7"/>
    <w:rsid w:val="4DF1EACC"/>
    <w:rsid w:val="4DF53CC2"/>
    <w:rsid w:val="4DF7136C"/>
    <w:rsid w:val="4E01FC52"/>
    <w:rsid w:val="4E0E00D9"/>
    <w:rsid w:val="4E11BD83"/>
    <w:rsid w:val="4E12CFA2"/>
    <w:rsid w:val="4E240F47"/>
    <w:rsid w:val="4E3848DB"/>
    <w:rsid w:val="4E41F3BB"/>
    <w:rsid w:val="4E4438A9"/>
    <w:rsid w:val="4E447110"/>
    <w:rsid w:val="4E4B2949"/>
    <w:rsid w:val="4E4CBF97"/>
    <w:rsid w:val="4E58FE3C"/>
    <w:rsid w:val="4E6268C3"/>
    <w:rsid w:val="4E640A53"/>
    <w:rsid w:val="4E643E9B"/>
    <w:rsid w:val="4E79647E"/>
    <w:rsid w:val="4E81B8BB"/>
    <w:rsid w:val="4E8EE65C"/>
    <w:rsid w:val="4E911457"/>
    <w:rsid w:val="4E975C30"/>
    <w:rsid w:val="4E9A4997"/>
    <w:rsid w:val="4E9ABB75"/>
    <w:rsid w:val="4E9B32A2"/>
    <w:rsid w:val="4EA44548"/>
    <w:rsid w:val="4EA61B05"/>
    <w:rsid w:val="4EB3A631"/>
    <w:rsid w:val="4EB60741"/>
    <w:rsid w:val="4EC3B453"/>
    <w:rsid w:val="4EC78DFD"/>
    <w:rsid w:val="4EC7D2A7"/>
    <w:rsid w:val="4ECD6861"/>
    <w:rsid w:val="4ED80E60"/>
    <w:rsid w:val="4EDF6CF6"/>
    <w:rsid w:val="4EE35AF3"/>
    <w:rsid w:val="4EE48417"/>
    <w:rsid w:val="4EE665A8"/>
    <w:rsid w:val="4EE8071C"/>
    <w:rsid w:val="4EEA4D48"/>
    <w:rsid w:val="4EF1F2D9"/>
    <w:rsid w:val="4EFEE761"/>
    <w:rsid w:val="4F0C631F"/>
    <w:rsid w:val="4F0FE1F1"/>
    <w:rsid w:val="4F1678DF"/>
    <w:rsid w:val="4F18923F"/>
    <w:rsid w:val="4F1EE2C4"/>
    <w:rsid w:val="4F2C0667"/>
    <w:rsid w:val="4F2FEDC1"/>
    <w:rsid w:val="4F341A4C"/>
    <w:rsid w:val="4F3F3318"/>
    <w:rsid w:val="4F3F54A0"/>
    <w:rsid w:val="4F485789"/>
    <w:rsid w:val="4F5541F5"/>
    <w:rsid w:val="4F5664B1"/>
    <w:rsid w:val="4F5D4381"/>
    <w:rsid w:val="4F6A58FA"/>
    <w:rsid w:val="4F851FBF"/>
    <w:rsid w:val="4F89E7ED"/>
    <w:rsid w:val="4F9279B3"/>
    <w:rsid w:val="4FA38AF1"/>
    <w:rsid w:val="4FA87001"/>
    <w:rsid w:val="4FADFCA5"/>
    <w:rsid w:val="4FB5D587"/>
    <w:rsid w:val="4FB7B295"/>
    <w:rsid w:val="4FBEE707"/>
    <w:rsid w:val="4FC20FD4"/>
    <w:rsid w:val="4FCC810E"/>
    <w:rsid w:val="4FD9A042"/>
    <w:rsid w:val="4FDE9D85"/>
    <w:rsid w:val="4FE3A743"/>
    <w:rsid w:val="4FF677D7"/>
    <w:rsid w:val="4FF87777"/>
    <w:rsid w:val="501895C0"/>
    <w:rsid w:val="5027239B"/>
    <w:rsid w:val="502FA3F5"/>
    <w:rsid w:val="50303E08"/>
    <w:rsid w:val="503179DD"/>
    <w:rsid w:val="503A74D8"/>
    <w:rsid w:val="503FBC9D"/>
    <w:rsid w:val="50420793"/>
    <w:rsid w:val="504B0F19"/>
    <w:rsid w:val="505D5170"/>
    <w:rsid w:val="5062C3DF"/>
    <w:rsid w:val="50643A24"/>
    <w:rsid w:val="507AECAC"/>
    <w:rsid w:val="50852F42"/>
    <w:rsid w:val="50867C00"/>
    <w:rsid w:val="508D84D7"/>
    <w:rsid w:val="508F8DF6"/>
    <w:rsid w:val="50A2F926"/>
    <w:rsid w:val="50AC556C"/>
    <w:rsid w:val="50B26127"/>
    <w:rsid w:val="50B3FA41"/>
    <w:rsid w:val="50BD16DC"/>
    <w:rsid w:val="50BE6ED1"/>
    <w:rsid w:val="50C48907"/>
    <w:rsid w:val="50C85BEA"/>
    <w:rsid w:val="50D7823C"/>
    <w:rsid w:val="50E00D40"/>
    <w:rsid w:val="50E39331"/>
    <w:rsid w:val="50E4D6D5"/>
    <w:rsid w:val="50E4F76A"/>
    <w:rsid w:val="50EAC7D1"/>
    <w:rsid w:val="5100113E"/>
    <w:rsid w:val="510A4FE7"/>
    <w:rsid w:val="511678C2"/>
    <w:rsid w:val="512FD96D"/>
    <w:rsid w:val="513015C8"/>
    <w:rsid w:val="51357F08"/>
    <w:rsid w:val="51391D45"/>
    <w:rsid w:val="513D506E"/>
    <w:rsid w:val="51438032"/>
    <w:rsid w:val="5156DFBB"/>
    <w:rsid w:val="515C92E9"/>
    <w:rsid w:val="5165FBD7"/>
    <w:rsid w:val="5166D2CD"/>
    <w:rsid w:val="517902BF"/>
    <w:rsid w:val="51808B1B"/>
    <w:rsid w:val="5181C8C0"/>
    <w:rsid w:val="51835767"/>
    <w:rsid w:val="5188062E"/>
    <w:rsid w:val="51889A6E"/>
    <w:rsid w:val="518985BB"/>
    <w:rsid w:val="518AD382"/>
    <w:rsid w:val="519573B3"/>
    <w:rsid w:val="5198DACD"/>
    <w:rsid w:val="5199D05C"/>
    <w:rsid w:val="51ACFC83"/>
    <w:rsid w:val="51B46621"/>
    <w:rsid w:val="51B7F6AF"/>
    <w:rsid w:val="51BA784F"/>
    <w:rsid w:val="51BAD0F4"/>
    <w:rsid w:val="51BB1A1F"/>
    <w:rsid w:val="51BB71C9"/>
    <w:rsid w:val="51BD465F"/>
    <w:rsid w:val="51C7C1CF"/>
    <w:rsid w:val="51CB588F"/>
    <w:rsid w:val="51CC552F"/>
    <w:rsid w:val="51E6141C"/>
    <w:rsid w:val="51E88A18"/>
    <w:rsid w:val="51F0CE9C"/>
    <w:rsid w:val="52134CB1"/>
    <w:rsid w:val="52143448"/>
    <w:rsid w:val="521E8351"/>
    <w:rsid w:val="52264533"/>
    <w:rsid w:val="522B6323"/>
    <w:rsid w:val="5236F83C"/>
    <w:rsid w:val="5238E310"/>
    <w:rsid w:val="523A852F"/>
    <w:rsid w:val="5240EC9E"/>
    <w:rsid w:val="5244C210"/>
    <w:rsid w:val="524DAB57"/>
    <w:rsid w:val="525E406B"/>
    <w:rsid w:val="52600172"/>
    <w:rsid w:val="5261650B"/>
    <w:rsid w:val="526F0A46"/>
    <w:rsid w:val="527E2E06"/>
    <w:rsid w:val="528C1E7F"/>
    <w:rsid w:val="528DDE4F"/>
    <w:rsid w:val="52919BFA"/>
    <w:rsid w:val="5294C7F4"/>
    <w:rsid w:val="529502C6"/>
    <w:rsid w:val="5296879F"/>
    <w:rsid w:val="52995269"/>
    <w:rsid w:val="52AB37FD"/>
    <w:rsid w:val="52BAB141"/>
    <w:rsid w:val="52BE03C6"/>
    <w:rsid w:val="52C618A6"/>
    <w:rsid w:val="52CC74DD"/>
    <w:rsid w:val="52D3A431"/>
    <w:rsid w:val="52D937B8"/>
    <w:rsid w:val="52E3B109"/>
    <w:rsid w:val="52E5C599"/>
    <w:rsid w:val="52F04DB7"/>
    <w:rsid w:val="531008A1"/>
    <w:rsid w:val="5318840D"/>
    <w:rsid w:val="531D2E26"/>
    <w:rsid w:val="531D61F5"/>
    <w:rsid w:val="531D97EB"/>
    <w:rsid w:val="5321C9E5"/>
    <w:rsid w:val="5322377B"/>
    <w:rsid w:val="5322AA2C"/>
    <w:rsid w:val="5333EB86"/>
    <w:rsid w:val="533465F6"/>
    <w:rsid w:val="533585E2"/>
    <w:rsid w:val="533B7F8E"/>
    <w:rsid w:val="533F07D8"/>
    <w:rsid w:val="534A82B1"/>
    <w:rsid w:val="53511049"/>
    <w:rsid w:val="53594E3D"/>
    <w:rsid w:val="53622A67"/>
    <w:rsid w:val="536335B7"/>
    <w:rsid w:val="53644C3A"/>
    <w:rsid w:val="536896C4"/>
    <w:rsid w:val="536B1A41"/>
    <w:rsid w:val="5374AF64"/>
    <w:rsid w:val="537C8310"/>
    <w:rsid w:val="5381EBB8"/>
    <w:rsid w:val="53859810"/>
    <w:rsid w:val="538D1ADC"/>
    <w:rsid w:val="539C4068"/>
    <w:rsid w:val="53B2E8BE"/>
    <w:rsid w:val="53B3E4FD"/>
    <w:rsid w:val="53B69D42"/>
    <w:rsid w:val="53CE762F"/>
    <w:rsid w:val="53D5CB42"/>
    <w:rsid w:val="53E7309A"/>
    <w:rsid w:val="53ED96D2"/>
    <w:rsid w:val="53F4F71F"/>
    <w:rsid w:val="53F6D075"/>
    <w:rsid w:val="53FB28D4"/>
    <w:rsid w:val="53FE46C6"/>
    <w:rsid w:val="5414CCC4"/>
    <w:rsid w:val="541B29D0"/>
    <w:rsid w:val="542457FD"/>
    <w:rsid w:val="542AAF82"/>
    <w:rsid w:val="54538324"/>
    <w:rsid w:val="54582DAF"/>
    <w:rsid w:val="54676AB8"/>
    <w:rsid w:val="546A3E67"/>
    <w:rsid w:val="546C2B05"/>
    <w:rsid w:val="547274F6"/>
    <w:rsid w:val="54728FF6"/>
    <w:rsid w:val="54730B0D"/>
    <w:rsid w:val="547C1D8F"/>
    <w:rsid w:val="547EE5F7"/>
    <w:rsid w:val="547FD664"/>
    <w:rsid w:val="548752E9"/>
    <w:rsid w:val="5492F91E"/>
    <w:rsid w:val="549349A1"/>
    <w:rsid w:val="549354FB"/>
    <w:rsid w:val="549AAD31"/>
    <w:rsid w:val="549D9C99"/>
    <w:rsid w:val="54A4DA71"/>
    <w:rsid w:val="54A58210"/>
    <w:rsid w:val="54AC428B"/>
    <w:rsid w:val="54BC16D8"/>
    <w:rsid w:val="54C25748"/>
    <w:rsid w:val="54C44D00"/>
    <w:rsid w:val="54C58EE2"/>
    <w:rsid w:val="54C7E430"/>
    <w:rsid w:val="54D3CC70"/>
    <w:rsid w:val="54D4175E"/>
    <w:rsid w:val="54D59988"/>
    <w:rsid w:val="54DC759F"/>
    <w:rsid w:val="54DFD4E7"/>
    <w:rsid w:val="54EC8A28"/>
    <w:rsid w:val="54EF139A"/>
    <w:rsid w:val="54F350F8"/>
    <w:rsid w:val="54F9B4F6"/>
    <w:rsid w:val="54FCEAE4"/>
    <w:rsid w:val="55003F88"/>
    <w:rsid w:val="5509CF7F"/>
    <w:rsid w:val="550EDCBE"/>
    <w:rsid w:val="5513778D"/>
    <w:rsid w:val="55149B77"/>
    <w:rsid w:val="55153A0E"/>
    <w:rsid w:val="5519FACF"/>
    <w:rsid w:val="551C35FF"/>
    <w:rsid w:val="5528BA8B"/>
    <w:rsid w:val="552D8A57"/>
    <w:rsid w:val="553508BD"/>
    <w:rsid w:val="55497D43"/>
    <w:rsid w:val="55510290"/>
    <w:rsid w:val="55557929"/>
    <w:rsid w:val="555651DD"/>
    <w:rsid w:val="555F9B59"/>
    <w:rsid w:val="556775DA"/>
    <w:rsid w:val="55688CE8"/>
    <w:rsid w:val="556C7843"/>
    <w:rsid w:val="5570DAD5"/>
    <w:rsid w:val="557D252C"/>
    <w:rsid w:val="5582038A"/>
    <w:rsid w:val="55824E2F"/>
    <w:rsid w:val="558E9669"/>
    <w:rsid w:val="55AD2FCC"/>
    <w:rsid w:val="55B898B6"/>
    <w:rsid w:val="55C2CF5F"/>
    <w:rsid w:val="55C7BF57"/>
    <w:rsid w:val="55CC67C8"/>
    <w:rsid w:val="55D81F90"/>
    <w:rsid w:val="55DDD1F9"/>
    <w:rsid w:val="55DF5FD2"/>
    <w:rsid w:val="55E11D2E"/>
    <w:rsid w:val="55EA686F"/>
    <w:rsid w:val="55EAA3F3"/>
    <w:rsid w:val="55FAB17C"/>
    <w:rsid w:val="5601CE0E"/>
    <w:rsid w:val="5604BAEF"/>
    <w:rsid w:val="560AE124"/>
    <w:rsid w:val="560BE725"/>
    <w:rsid w:val="560CA0EA"/>
    <w:rsid w:val="561935FB"/>
    <w:rsid w:val="56246131"/>
    <w:rsid w:val="56265EFF"/>
    <w:rsid w:val="562EE7F3"/>
    <w:rsid w:val="56347179"/>
    <w:rsid w:val="56377302"/>
    <w:rsid w:val="563D33D0"/>
    <w:rsid w:val="5642F10A"/>
    <w:rsid w:val="564532C0"/>
    <w:rsid w:val="5646546A"/>
    <w:rsid w:val="56496FD8"/>
    <w:rsid w:val="56544C49"/>
    <w:rsid w:val="56545855"/>
    <w:rsid w:val="565E21E1"/>
    <w:rsid w:val="566842EC"/>
    <w:rsid w:val="566DE90B"/>
    <w:rsid w:val="566E09C0"/>
    <w:rsid w:val="56780278"/>
    <w:rsid w:val="56864C40"/>
    <w:rsid w:val="568AB7AB"/>
    <w:rsid w:val="568D132D"/>
    <w:rsid w:val="568E7905"/>
    <w:rsid w:val="56918E7B"/>
    <w:rsid w:val="5693D9CB"/>
    <w:rsid w:val="56944DA0"/>
    <w:rsid w:val="5699FF56"/>
    <w:rsid w:val="569A5A55"/>
    <w:rsid w:val="56A08899"/>
    <w:rsid w:val="56ADC195"/>
    <w:rsid w:val="56B1F3BC"/>
    <w:rsid w:val="56B6373A"/>
    <w:rsid w:val="56B92177"/>
    <w:rsid w:val="56C11C60"/>
    <w:rsid w:val="56C6E363"/>
    <w:rsid w:val="56C80471"/>
    <w:rsid w:val="56CAC1A4"/>
    <w:rsid w:val="56CCE12B"/>
    <w:rsid w:val="56DA52F7"/>
    <w:rsid w:val="56E959BB"/>
    <w:rsid w:val="56EA3A13"/>
    <w:rsid w:val="56EF86E0"/>
    <w:rsid w:val="57223B8A"/>
    <w:rsid w:val="57239A48"/>
    <w:rsid w:val="5728CCEF"/>
    <w:rsid w:val="5735A83F"/>
    <w:rsid w:val="5738A4DA"/>
    <w:rsid w:val="573DAA79"/>
    <w:rsid w:val="5746C826"/>
    <w:rsid w:val="574CF306"/>
    <w:rsid w:val="576626E8"/>
    <w:rsid w:val="576F186B"/>
    <w:rsid w:val="5775400C"/>
    <w:rsid w:val="57766C93"/>
    <w:rsid w:val="577BA71D"/>
    <w:rsid w:val="577FD173"/>
    <w:rsid w:val="57829EDC"/>
    <w:rsid w:val="5783C6A2"/>
    <w:rsid w:val="57854113"/>
    <w:rsid w:val="57A0E929"/>
    <w:rsid w:val="57A2B2E7"/>
    <w:rsid w:val="57A4F72C"/>
    <w:rsid w:val="57A74FFD"/>
    <w:rsid w:val="57AA8F02"/>
    <w:rsid w:val="57B6EAAB"/>
    <w:rsid w:val="57B8BF98"/>
    <w:rsid w:val="57C810BC"/>
    <w:rsid w:val="57D53D5B"/>
    <w:rsid w:val="57DD1637"/>
    <w:rsid w:val="57E195E2"/>
    <w:rsid w:val="57E202FB"/>
    <w:rsid w:val="57E5AA08"/>
    <w:rsid w:val="57EA124E"/>
    <w:rsid w:val="57EA5AAB"/>
    <w:rsid w:val="57EED565"/>
    <w:rsid w:val="58020104"/>
    <w:rsid w:val="5804E8FA"/>
    <w:rsid w:val="58054F35"/>
    <w:rsid w:val="5806B3D3"/>
    <w:rsid w:val="5808E5B9"/>
    <w:rsid w:val="58113156"/>
    <w:rsid w:val="5818DE9F"/>
    <w:rsid w:val="581B7FFD"/>
    <w:rsid w:val="581C71E7"/>
    <w:rsid w:val="5823DBD3"/>
    <w:rsid w:val="583BADE2"/>
    <w:rsid w:val="5845685C"/>
    <w:rsid w:val="584BFBD3"/>
    <w:rsid w:val="584DBC01"/>
    <w:rsid w:val="584F8E91"/>
    <w:rsid w:val="585032E7"/>
    <w:rsid w:val="5856CD69"/>
    <w:rsid w:val="585C0453"/>
    <w:rsid w:val="586B8346"/>
    <w:rsid w:val="58783805"/>
    <w:rsid w:val="587B16B1"/>
    <w:rsid w:val="587B8AAE"/>
    <w:rsid w:val="5880C79D"/>
    <w:rsid w:val="58827ED0"/>
    <w:rsid w:val="5885B6CB"/>
    <w:rsid w:val="5886F603"/>
    <w:rsid w:val="5895FB44"/>
    <w:rsid w:val="5896928C"/>
    <w:rsid w:val="589DAEAA"/>
    <w:rsid w:val="58AED91F"/>
    <w:rsid w:val="58BCD59A"/>
    <w:rsid w:val="58C524EE"/>
    <w:rsid w:val="58D01996"/>
    <w:rsid w:val="58D2AA55"/>
    <w:rsid w:val="58E953E9"/>
    <w:rsid w:val="58E9C073"/>
    <w:rsid w:val="58F180F7"/>
    <w:rsid w:val="59032A55"/>
    <w:rsid w:val="5903E8AB"/>
    <w:rsid w:val="5904F7B5"/>
    <w:rsid w:val="591D97A2"/>
    <w:rsid w:val="593703C3"/>
    <w:rsid w:val="595BE5F3"/>
    <w:rsid w:val="595C39CC"/>
    <w:rsid w:val="595D0428"/>
    <w:rsid w:val="59617455"/>
    <w:rsid w:val="59687119"/>
    <w:rsid w:val="596D4044"/>
    <w:rsid w:val="597646E2"/>
    <w:rsid w:val="5979B05B"/>
    <w:rsid w:val="597A56CE"/>
    <w:rsid w:val="59A00C03"/>
    <w:rsid w:val="59A2E7EB"/>
    <w:rsid w:val="59A65CB8"/>
    <w:rsid w:val="59B1B36E"/>
    <w:rsid w:val="59BB50F3"/>
    <w:rsid w:val="59C37E6D"/>
    <w:rsid w:val="59CBC61E"/>
    <w:rsid w:val="59CFAFA0"/>
    <w:rsid w:val="59E73A11"/>
    <w:rsid w:val="5A16A660"/>
    <w:rsid w:val="5A18AE5C"/>
    <w:rsid w:val="5A215143"/>
    <w:rsid w:val="5A24392A"/>
    <w:rsid w:val="5A259067"/>
    <w:rsid w:val="5A2632B5"/>
    <w:rsid w:val="5A266739"/>
    <w:rsid w:val="5A2CACD0"/>
    <w:rsid w:val="5A321C39"/>
    <w:rsid w:val="5A353E5C"/>
    <w:rsid w:val="5A3CF49E"/>
    <w:rsid w:val="5A3DB011"/>
    <w:rsid w:val="5A425ED4"/>
    <w:rsid w:val="5A42A0A8"/>
    <w:rsid w:val="5A5AED90"/>
    <w:rsid w:val="5A680876"/>
    <w:rsid w:val="5A69BF2B"/>
    <w:rsid w:val="5A6B8E63"/>
    <w:rsid w:val="5A6FC0B4"/>
    <w:rsid w:val="5A77AC98"/>
    <w:rsid w:val="5A7C296D"/>
    <w:rsid w:val="5A7CDD1F"/>
    <w:rsid w:val="5A813BD7"/>
    <w:rsid w:val="5A846197"/>
    <w:rsid w:val="5A8492E2"/>
    <w:rsid w:val="5A8DD20E"/>
    <w:rsid w:val="5A991DFD"/>
    <w:rsid w:val="5A9A523D"/>
    <w:rsid w:val="5AA41BF1"/>
    <w:rsid w:val="5AA65CE3"/>
    <w:rsid w:val="5AA7B53F"/>
    <w:rsid w:val="5AAE2095"/>
    <w:rsid w:val="5AB5C8C3"/>
    <w:rsid w:val="5AB629E5"/>
    <w:rsid w:val="5AB8ECF0"/>
    <w:rsid w:val="5AC61F8D"/>
    <w:rsid w:val="5AD27056"/>
    <w:rsid w:val="5AD440CC"/>
    <w:rsid w:val="5AD4CBE9"/>
    <w:rsid w:val="5AE2DC9A"/>
    <w:rsid w:val="5AE60B07"/>
    <w:rsid w:val="5AE64536"/>
    <w:rsid w:val="5AEBB2A1"/>
    <w:rsid w:val="5AF3CEE8"/>
    <w:rsid w:val="5B02C509"/>
    <w:rsid w:val="5B0DB6D6"/>
    <w:rsid w:val="5B167601"/>
    <w:rsid w:val="5B1ACB37"/>
    <w:rsid w:val="5B1EA2BD"/>
    <w:rsid w:val="5B217D8B"/>
    <w:rsid w:val="5B35C4D4"/>
    <w:rsid w:val="5B3772A2"/>
    <w:rsid w:val="5B3A19FD"/>
    <w:rsid w:val="5B51D976"/>
    <w:rsid w:val="5B54D5E3"/>
    <w:rsid w:val="5B5AC2E4"/>
    <w:rsid w:val="5B5D8CA7"/>
    <w:rsid w:val="5B6A0F81"/>
    <w:rsid w:val="5B6BE470"/>
    <w:rsid w:val="5B832664"/>
    <w:rsid w:val="5B9EBC92"/>
    <w:rsid w:val="5BA139D3"/>
    <w:rsid w:val="5BA6FBB5"/>
    <w:rsid w:val="5BB7F5A3"/>
    <w:rsid w:val="5BC3ADB9"/>
    <w:rsid w:val="5BDF5CFC"/>
    <w:rsid w:val="5BE48718"/>
    <w:rsid w:val="5BE90C92"/>
    <w:rsid w:val="5BF615CC"/>
    <w:rsid w:val="5BF95E5C"/>
    <w:rsid w:val="5C075D92"/>
    <w:rsid w:val="5C07E9FB"/>
    <w:rsid w:val="5C083181"/>
    <w:rsid w:val="5C2066B0"/>
    <w:rsid w:val="5C24A362"/>
    <w:rsid w:val="5C257387"/>
    <w:rsid w:val="5C27BD1D"/>
    <w:rsid w:val="5C2835F3"/>
    <w:rsid w:val="5C3117D8"/>
    <w:rsid w:val="5C4539B2"/>
    <w:rsid w:val="5C4571F4"/>
    <w:rsid w:val="5C547ED8"/>
    <w:rsid w:val="5C64189F"/>
    <w:rsid w:val="5C703C40"/>
    <w:rsid w:val="5C7BAE9E"/>
    <w:rsid w:val="5C7BF002"/>
    <w:rsid w:val="5C7DC563"/>
    <w:rsid w:val="5C8F1A5F"/>
    <w:rsid w:val="5C976071"/>
    <w:rsid w:val="5CA21846"/>
    <w:rsid w:val="5CB09C04"/>
    <w:rsid w:val="5CB53109"/>
    <w:rsid w:val="5CB720CD"/>
    <w:rsid w:val="5CCA3142"/>
    <w:rsid w:val="5CCD2AEE"/>
    <w:rsid w:val="5CDB02BF"/>
    <w:rsid w:val="5CDC7941"/>
    <w:rsid w:val="5CDCEA67"/>
    <w:rsid w:val="5CDD8862"/>
    <w:rsid w:val="5CE85C38"/>
    <w:rsid w:val="5CE903C2"/>
    <w:rsid w:val="5CF9B855"/>
    <w:rsid w:val="5D08E5C9"/>
    <w:rsid w:val="5D0DF6FA"/>
    <w:rsid w:val="5D15BF61"/>
    <w:rsid w:val="5D3019E5"/>
    <w:rsid w:val="5D326087"/>
    <w:rsid w:val="5D39ACC3"/>
    <w:rsid w:val="5D55D6CA"/>
    <w:rsid w:val="5D5BD08C"/>
    <w:rsid w:val="5D5C2422"/>
    <w:rsid w:val="5D5D2C61"/>
    <w:rsid w:val="5D7C03AB"/>
    <w:rsid w:val="5D80ACFB"/>
    <w:rsid w:val="5D832DAE"/>
    <w:rsid w:val="5D850F9D"/>
    <w:rsid w:val="5D876C3C"/>
    <w:rsid w:val="5D8A63CE"/>
    <w:rsid w:val="5D8BE748"/>
    <w:rsid w:val="5D954D39"/>
    <w:rsid w:val="5DA20E98"/>
    <w:rsid w:val="5DA77D49"/>
    <w:rsid w:val="5DAA1709"/>
    <w:rsid w:val="5DAA4611"/>
    <w:rsid w:val="5DBF7A4A"/>
    <w:rsid w:val="5DDBBCC0"/>
    <w:rsid w:val="5DEB637A"/>
    <w:rsid w:val="5DFD3549"/>
    <w:rsid w:val="5E0AC7B9"/>
    <w:rsid w:val="5E0F9AD2"/>
    <w:rsid w:val="5E0FF032"/>
    <w:rsid w:val="5E1FC359"/>
    <w:rsid w:val="5E22E685"/>
    <w:rsid w:val="5E2664ED"/>
    <w:rsid w:val="5E2895CD"/>
    <w:rsid w:val="5E2D4E26"/>
    <w:rsid w:val="5E325573"/>
    <w:rsid w:val="5E32D5D2"/>
    <w:rsid w:val="5E36F86C"/>
    <w:rsid w:val="5E375969"/>
    <w:rsid w:val="5E379DB2"/>
    <w:rsid w:val="5E3BE23C"/>
    <w:rsid w:val="5E402B75"/>
    <w:rsid w:val="5E43BE3B"/>
    <w:rsid w:val="5E465EBF"/>
    <w:rsid w:val="5E4A1C1A"/>
    <w:rsid w:val="5E4BF64B"/>
    <w:rsid w:val="5E4C6C65"/>
    <w:rsid w:val="5E4FA745"/>
    <w:rsid w:val="5E533731"/>
    <w:rsid w:val="5E575A70"/>
    <w:rsid w:val="5E5BDA6C"/>
    <w:rsid w:val="5E642D0C"/>
    <w:rsid w:val="5E695FA7"/>
    <w:rsid w:val="5E6B8386"/>
    <w:rsid w:val="5E6D9432"/>
    <w:rsid w:val="5E729BF3"/>
    <w:rsid w:val="5E783C00"/>
    <w:rsid w:val="5E789A2C"/>
    <w:rsid w:val="5E7F16E3"/>
    <w:rsid w:val="5E83EC12"/>
    <w:rsid w:val="5E87F7BF"/>
    <w:rsid w:val="5E8C33CF"/>
    <w:rsid w:val="5E8CDE13"/>
    <w:rsid w:val="5E95BBB2"/>
    <w:rsid w:val="5E98355F"/>
    <w:rsid w:val="5E9C07E1"/>
    <w:rsid w:val="5EA34F12"/>
    <w:rsid w:val="5EAF65A4"/>
    <w:rsid w:val="5EB63B7E"/>
    <w:rsid w:val="5EB79B4F"/>
    <w:rsid w:val="5EB8EB03"/>
    <w:rsid w:val="5EBFBF2F"/>
    <w:rsid w:val="5EC0A04F"/>
    <w:rsid w:val="5EC558E1"/>
    <w:rsid w:val="5EDD5F8F"/>
    <w:rsid w:val="5EE0B349"/>
    <w:rsid w:val="5EF12939"/>
    <w:rsid w:val="5EFA06F0"/>
    <w:rsid w:val="5F068829"/>
    <w:rsid w:val="5F17B5F1"/>
    <w:rsid w:val="5F19B252"/>
    <w:rsid w:val="5F19B410"/>
    <w:rsid w:val="5F358A10"/>
    <w:rsid w:val="5F377F31"/>
    <w:rsid w:val="5F39F093"/>
    <w:rsid w:val="5F3C836D"/>
    <w:rsid w:val="5F45C0B4"/>
    <w:rsid w:val="5F45C652"/>
    <w:rsid w:val="5F49002D"/>
    <w:rsid w:val="5F621822"/>
    <w:rsid w:val="5F6E92D3"/>
    <w:rsid w:val="5F6FE454"/>
    <w:rsid w:val="5F75E3F5"/>
    <w:rsid w:val="5F7BD92E"/>
    <w:rsid w:val="5F8509D2"/>
    <w:rsid w:val="5F90855F"/>
    <w:rsid w:val="5F9DBC39"/>
    <w:rsid w:val="5FA0CEAF"/>
    <w:rsid w:val="5FB101B7"/>
    <w:rsid w:val="5FC2C939"/>
    <w:rsid w:val="5FC4662E"/>
    <w:rsid w:val="5FD60F9D"/>
    <w:rsid w:val="5FDBFBD6"/>
    <w:rsid w:val="5FDF2DF8"/>
    <w:rsid w:val="5FE3F3B1"/>
    <w:rsid w:val="5FE83CC6"/>
    <w:rsid w:val="5FF6411D"/>
    <w:rsid w:val="6003AFD9"/>
    <w:rsid w:val="60097069"/>
    <w:rsid w:val="600C0F7C"/>
    <w:rsid w:val="600DF1DB"/>
    <w:rsid w:val="6011C89F"/>
    <w:rsid w:val="601510C6"/>
    <w:rsid w:val="6017706C"/>
    <w:rsid w:val="601D21B5"/>
    <w:rsid w:val="602702E7"/>
    <w:rsid w:val="6033DDAF"/>
    <w:rsid w:val="603F600D"/>
    <w:rsid w:val="60433DE7"/>
    <w:rsid w:val="6043B1C9"/>
    <w:rsid w:val="604C8A6F"/>
    <w:rsid w:val="604DAAA3"/>
    <w:rsid w:val="60534D13"/>
    <w:rsid w:val="605B116A"/>
    <w:rsid w:val="605E2239"/>
    <w:rsid w:val="605ED9CB"/>
    <w:rsid w:val="6066B457"/>
    <w:rsid w:val="60697A2A"/>
    <w:rsid w:val="607EBE5E"/>
    <w:rsid w:val="6080321D"/>
    <w:rsid w:val="6082666F"/>
    <w:rsid w:val="6088271E"/>
    <w:rsid w:val="608D4FF4"/>
    <w:rsid w:val="608EAEDA"/>
    <w:rsid w:val="609464A5"/>
    <w:rsid w:val="60ABF8E0"/>
    <w:rsid w:val="60D52C87"/>
    <w:rsid w:val="60DC526E"/>
    <w:rsid w:val="60DC9888"/>
    <w:rsid w:val="60F084C3"/>
    <w:rsid w:val="60F21496"/>
    <w:rsid w:val="60F6C4D3"/>
    <w:rsid w:val="60FE73AE"/>
    <w:rsid w:val="6100252D"/>
    <w:rsid w:val="6101E89F"/>
    <w:rsid w:val="610C6800"/>
    <w:rsid w:val="611AABB4"/>
    <w:rsid w:val="6123A127"/>
    <w:rsid w:val="6125C736"/>
    <w:rsid w:val="612B0144"/>
    <w:rsid w:val="61383FFB"/>
    <w:rsid w:val="613B03D4"/>
    <w:rsid w:val="614E12AD"/>
    <w:rsid w:val="615C9DDC"/>
    <w:rsid w:val="6161ECB2"/>
    <w:rsid w:val="61745201"/>
    <w:rsid w:val="6174A565"/>
    <w:rsid w:val="61755702"/>
    <w:rsid w:val="6181619B"/>
    <w:rsid w:val="6181C4BC"/>
    <w:rsid w:val="61840D27"/>
    <w:rsid w:val="61844520"/>
    <w:rsid w:val="61891622"/>
    <w:rsid w:val="61892EE6"/>
    <w:rsid w:val="61911BA8"/>
    <w:rsid w:val="61921BEE"/>
    <w:rsid w:val="61A199BF"/>
    <w:rsid w:val="61AE3F68"/>
    <w:rsid w:val="61B47229"/>
    <w:rsid w:val="61B685FF"/>
    <w:rsid w:val="61B6F209"/>
    <w:rsid w:val="61B9AF62"/>
    <w:rsid w:val="61C09799"/>
    <w:rsid w:val="61D0A573"/>
    <w:rsid w:val="61D241A8"/>
    <w:rsid w:val="61D8B64F"/>
    <w:rsid w:val="61E1066E"/>
    <w:rsid w:val="61E37DDF"/>
    <w:rsid w:val="61E4BABD"/>
    <w:rsid w:val="61E88E7A"/>
    <w:rsid w:val="61EB37AF"/>
    <w:rsid w:val="61EC7AB5"/>
    <w:rsid w:val="61FAB964"/>
    <w:rsid w:val="620128F1"/>
    <w:rsid w:val="6208D0B6"/>
    <w:rsid w:val="622903BA"/>
    <w:rsid w:val="622F67C8"/>
    <w:rsid w:val="62485DFC"/>
    <w:rsid w:val="625BACEF"/>
    <w:rsid w:val="625BEA08"/>
    <w:rsid w:val="625F0C64"/>
    <w:rsid w:val="625FD129"/>
    <w:rsid w:val="62610F0C"/>
    <w:rsid w:val="626880B4"/>
    <w:rsid w:val="626E4451"/>
    <w:rsid w:val="626F12A8"/>
    <w:rsid w:val="6287F5D6"/>
    <w:rsid w:val="628ECC57"/>
    <w:rsid w:val="62915EAB"/>
    <w:rsid w:val="62968320"/>
    <w:rsid w:val="6296BD41"/>
    <w:rsid w:val="629FBF2C"/>
    <w:rsid w:val="62A2244B"/>
    <w:rsid w:val="62AA087C"/>
    <w:rsid w:val="62B04E8C"/>
    <w:rsid w:val="62B19B2E"/>
    <w:rsid w:val="62BF671D"/>
    <w:rsid w:val="62D201E1"/>
    <w:rsid w:val="62D96097"/>
    <w:rsid w:val="62E05D0E"/>
    <w:rsid w:val="62E945EA"/>
    <w:rsid w:val="62ED0C8F"/>
    <w:rsid w:val="62F592ED"/>
    <w:rsid w:val="62F6D848"/>
    <w:rsid w:val="630C60B8"/>
    <w:rsid w:val="630FAA7F"/>
    <w:rsid w:val="6311AB07"/>
    <w:rsid w:val="6318BD84"/>
    <w:rsid w:val="6319AD64"/>
    <w:rsid w:val="631C0064"/>
    <w:rsid w:val="6335413D"/>
    <w:rsid w:val="63442EC4"/>
    <w:rsid w:val="634BDF71"/>
    <w:rsid w:val="635AEB73"/>
    <w:rsid w:val="636CE9CF"/>
    <w:rsid w:val="6375D847"/>
    <w:rsid w:val="63771F0D"/>
    <w:rsid w:val="6383FD7F"/>
    <w:rsid w:val="638CC046"/>
    <w:rsid w:val="638E009D"/>
    <w:rsid w:val="63979A5C"/>
    <w:rsid w:val="639BAF3F"/>
    <w:rsid w:val="639FF519"/>
    <w:rsid w:val="63BB43A0"/>
    <w:rsid w:val="63C0CA12"/>
    <w:rsid w:val="63C65220"/>
    <w:rsid w:val="63C69F39"/>
    <w:rsid w:val="63D73A3C"/>
    <w:rsid w:val="63E5CD8F"/>
    <w:rsid w:val="63F5BC0E"/>
    <w:rsid w:val="640F0536"/>
    <w:rsid w:val="64252A5D"/>
    <w:rsid w:val="6445D294"/>
    <w:rsid w:val="64485622"/>
    <w:rsid w:val="6449128D"/>
    <w:rsid w:val="64515B2D"/>
    <w:rsid w:val="6455AB1A"/>
    <w:rsid w:val="645600CD"/>
    <w:rsid w:val="64752904"/>
    <w:rsid w:val="64767EB1"/>
    <w:rsid w:val="64898568"/>
    <w:rsid w:val="649A0CA4"/>
    <w:rsid w:val="64A1A72C"/>
    <w:rsid w:val="64A2FC83"/>
    <w:rsid w:val="64A3B1AD"/>
    <w:rsid w:val="64AC487E"/>
    <w:rsid w:val="64AEC306"/>
    <w:rsid w:val="64B1F393"/>
    <w:rsid w:val="64B471F6"/>
    <w:rsid w:val="64BE49D7"/>
    <w:rsid w:val="64CE1EDB"/>
    <w:rsid w:val="64D03B5E"/>
    <w:rsid w:val="64D5013E"/>
    <w:rsid w:val="64F4E7E1"/>
    <w:rsid w:val="64FDE0AC"/>
    <w:rsid w:val="6503E419"/>
    <w:rsid w:val="65080806"/>
    <w:rsid w:val="651B1EA1"/>
    <w:rsid w:val="6520261A"/>
    <w:rsid w:val="65267194"/>
    <w:rsid w:val="65401DF3"/>
    <w:rsid w:val="6540EF4F"/>
    <w:rsid w:val="65458618"/>
    <w:rsid w:val="654C946D"/>
    <w:rsid w:val="654EF34E"/>
    <w:rsid w:val="655A9D32"/>
    <w:rsid w:val="656CDC77"/>
    <w:rsid w:val="658320A0"/>
    <w:rsid w:val="658442EC"/>
    <w:rsid w:val="6585BE56"/>
    <w:rsid w:val="65949A86"/>
    <w:rsid w:val="65BEA7D3"/>
    <w:rsid w:val="65C340DD"/>
    <w:rsid w:val="65C42906"/>
    <w:rsid w:val="65CC0FFE"/>
    <w:rsid w:val="65D8C936"/>
    <w:rsid w:val="65D9F8A4"/>
    <w:rsid w:val="65DE62FB"/>
    <w:rsid w:val="65ED4E50"/>
    <w:rsid w:val="65EE66FA"/>
    <w:rsid w:val="65F2BD8E"/>
    <w:rsid w:val="65F79B4A"/>
    <w:rsid w:val="660E344B"/>
    <w:rsid w:val="661ADF2D"/>
    <w:rsid w:val="662631F5"/>
    <w:rsid w:val="66285C47"/>
    <w:rsid w:val="66372074"/>
    <w:rsid w:val="663CDC2B"/>
    <w:rsid w:val="663E798A"/>
    <w:rsid w:val="6646D868"/>
    <w:rsid w:val="664D34B9"/>
    <w:rsid w:val="664F2617"/>
    <w:rsid w:val="665FEB5A"/>
    <w:rsid w:val="6666EBAC"/>
    <w:rsid w:val="666A896E"/>
    <w:rsid w:val="667003F7"/>
    <w:rsid w:val="667096B2"/>
    <w:rsid w:val="667848BA"/>
    <w:rsid w:val="66817FA9"/>
    <w:rsid w:val="66862FD5"/>
    <w:rsid w:val="66884B8F"/>
    <w:rsid w:val="668F6040"/>
    <w:rsid w:val="66A27AD6"/>
    <w:rsid w:val="66A86405"/>
    <w:rsid w:val="66AF75C5"/>
    <w:rsid w:val="66BC1D04"/>
    <w:rsid w:val="66C1EDE5"/>
    <w:rsid w:val="66CEFE11"/>
    <w:rsid w:val="66CF2BB9"/>
    <w:rsid w:val="66D222AA"/>
    <w:rsid w:val="66D23384"/>
    <w:rsid w:val="66E69B52"/>
    <w:rsid w:val="66EE7213"/>
    <w:rsid w:val="66FDB00F"/>
    <w:rsid w:val="670FBC0C"/>
    <w:rsid w:val="671A7853"/>
    <w:rsid w:val="671F92C9"/>
    <w:rsid w:val="67266087"/>
    <w:rsid w:val="672975D9"/>
    <w:rsid w:val="673124BD"/>
    <w:rsid w:val="673687D6"/>
    <w:rsid w:val="673AA6C1"/>
    <w:rsid w:val="673E43DF"/>
    <w:rsid w:val="67508493"/>
    <w:rsid w:val="67547B00"/>
    <w:rsid w:val="6774366A"/>
    <w:rsid w:val="677C38C8"/>
    <w:rsid w:val="678C00C9"/>
    <w:rsid w:val="67936BAB"/>
    <w:rsid w:val="67A102B5"/>
    <w:rsid w:val="67A4F260"/>
    <w:rsid w:val="67A5C016"/>
    <w:rsid w:val="67AC558E"/>
    <w:rsid w:val="67B8D241"/>
    <w:rsid w:val="67D243AF"/>
    <w:rsid w:val="67DEA47C"/>
    <w:rsid w:val="67F67768"/>
    <w:rsid w:val="680790E2"/>
    <w:rsid w:val="681BE8D7"/>
    <w:rsid w:val="681D5B69"/>
    <w:rsid w:val="6826B015"/>
    <w:rsid w:val="68275DC1"/>
    <w:rsid w:val="683137F9"/>
    <w:rsid w:val="68368D94"/>
    <w:rsid w:val="684B4626"/>
    <w:rsid w:val="684BC863"/>
    <w:rsid w:val="684E0594"/>
    <w:rsid w:val="684EAAD9"/>
    <w:rsid w:val="686248CB"/>
    <w:rsid w:val="686F4CEB"/>
    <w:rsid w:val="6884F62E"/>
    <w:rsid w:val="688E773B"/>
    <w:rsid w:val="6890E7C0"/>
    <w:rsid w:val="6891D00D"/>
    <w:rsid w:val="6895873A"/>
    <w:rsid w:val="68960146"/>
    <w:rsid w:val="68980E5D"/>
    <w:rsid w:val="689E4E6E"/>
    <w:rsid w:val="68A453D9"/>
    <w:rsid w:val="68A7FB49"/>
    <w:rsid w:val="68B3073E"/>
    <w:rsid w:val="68B9752E"/>
    <w:rsid w:val="68C6BC8A"/>
    <w:rsid w:val="68D077BD"/>
    <w:rsid w:val="68D90610"/>
    <w:rsid w:val="68D93283"/>
    <w:rsid w:val="68EC2348"/>
    <w:rsid w:val="68F462FB"/>
    <w:rsid w:val="68FE85C0"/>
    <w:rsid w:val="69009098"/>
    <w:rsid w:val="690C98E3"/>
    <w:rsid w:val="690CEDD9"/>
    <w:rsid w:val="690D99A4"/>
    <w:rsid w:val="69127768"/>
    <w:rsid w:val="6915D26F"/>
    <w:rsid w:val="691B1A03"/>
    <w:rsid w:val="6927A495"/>
    <w:rsid w:val="694187C7"/>
    <w:rsid w:val="695D105D"/>
    <w:rsid w:val="696EE80D"/>
    <w:rsid w:val="697550E2"/>
    <w:rsid w:val="6976C296"/>
    <w:rsid w:val="69787023"/>
    <w:rsid w:val="697BE32B"/>
    <w:rsid w:val="698CF5B6"/>
    <w:rsid w:val="69C4A4C1"/>
    <w:rsid w:val="69CC47B3"/>
    <w:rsid w:val="69DCDDB5"/>
    <w:rsid w:val="69F0546B"/>
    <w:rsid w:val="6A08CC9D"/>
    <w:rsid w:val="6A0D1A20"/>
    <w:rsid w:val="6A11DA17"/>
    <w:rsid w:val="6A1F5590"/>
    <w:rsid w:val="6A228324"/>
    <w:rsid w:val="6A479E1F"/>
    <w:rsid w:val="6A4EF4F0"/>
    <w:rsid w:val="6A559341"/>
    <w:rsid w:val="6A74F4FA"/>
    <w:rsid w:val="6A74F99D"/>
    <w:rsid w:val="6A761B36"/>
    <w:rsid w:val="6A77450A"/>
    <w:rsid w:val="6A919705"/>
    <w:rsid w:val="6A91B571"/>
    <w:rsid w:val="6A95B053"/>
    <w:rsid w:val="6AA1F830"/>
    <w:rsid w:val="6AA40F44"/>
    <w:rsid w:val="6ABF8D5F"/>
    <w:rsid w:val="6AC82F34"/>
    <w:rsid w:val="6ACCA213"/>
    <w:rsid w:val="6ACD85FF"/>
    <w:rsid w:val="6AD315FA"/>
    <w:rsid w:val="6AD630FD"/>
    <w:rsid w:val="6AD8A377"/>
    <w:rsid w:val="6ADA475F"/>
    <w:rsid w:val="6AE748A8"/>
    <w:rsid w:val="6AF48065"/>
    <w:rsid w:val="6B0CDFB5"/>
    <w:rsid w:val="6B2124D2"/>
    <w:rsid w:val="6B309676"/>
    <w:rsid w:val="6B34517A"/>
    <w:rsid w:val="6B449D5E"/>
    <w:rsid w:val="6B4C466D"/>
    <w:rsid w:val="6B594DB5"/>
    <w:rsid w:val="6B5B2124"/>
    <w:rsid w:val="6B5F530F"/>
    <w:rsid w:val="6B651751"/>
    <w:rsid w:val="6B6F8450"/>
    <w:rsid w:val="6B8F89DD"/>
    <w:rsid w:val="6B91533C"/>
    <w:rsid w:val="6B9D8B78"/>
    <w:rsid w:val="6B9E7AAF"/>
    <w:rsid w:val="6BABC340"/>
    <w:rsid w:val="6BB7DC40"/>
    <w:rsid w:val="6BBD19DC"/>
    <w:rsid w:val="6BBD4369"/>
    <w:rsid w:val="6BBD78D2"/>
    <w:rsid w:val="6BBF3572"/>
    <w:rsid w:val="6BC18DC6"/>
    <w:rsid w:val="6BC4137A"/>
    <w:rsid w:val="6BCF14E4"/>
    <w:rsid w:val="6BD9D076"/>
    <w:rsid w:val="6BEB544E"/>
    <w:rsid w:val="6BF49F43"/>
    <w:rsid w:val="6BFC010C"/>
    <w:rsid w:val="6C023A29"/>
    <w:rsid w:val="6C0407BA"/>
    <w:rsid w:val="6C053963"/>
    <w:rsid w:val="6C062489"/>
    <w:rsid w:val="6C07C55F"/>
    <w:rsid w:val="6C0E2E9C"/>
    <w:rsid w:val="6C152697"/>
    <w:rsid w:val="6C18823C"/>
    <w:rsid w:val="6C1D3736"/>
    <w:rsid w:val="6C26EB91"/>
    <w:rsid w:val="6C2A68E3"/>
    <w:rsid w:val="6C341742"/>
    <w:rsid w:val="6C342672"/>
    <w:rsid w:val="6C3CF3BC"/>
    <w:rsid w:val="6C4476EE"/>
    <w:rsid w:val="6C462B27"/>
    <w:rsid w:val="6C478590"/>
    <w:rsid w:val="6C4F23B4"/>
    <w:rsid w:val="6C4F673D"/>
    <w:rsid w:val="6C54BFB6"/>
    <w:rsid w:val="6C5C8CCA"/>
    <w:rsid w:val="6C674C26"/>
    <w:rsid w:val="6C69B335"/>
    <w:rsid w:val="6C6C201A"/>
    <w:rsid w:val="6C83C201"/>
    <w:rsid w:val="6C84ABC5"/>
    <w:rsid w:val="6C8F7510"/>
    <w:rsid w:val="6C977D41"/>
    <w:rsid w:val="6CA15904"/>
    <w:rsid w:val="6CA209B9"/>
    <w:rsid w:val="6CAC4562"/>
    <w:rsid w:val="6CAD32CA"/>
    <w:rsid w:val="6CBC94F4"/>
    <w:rsid w:val="6CBF6151"/>
    <w:rsid w:val="6CCCBE9E"/>
    <w:rsid w:val="6CDC4F20"/>
    <w:rsid w:val="6CE364BA"/>
    <w:rsid w:val="6CF2B74E"/>
    <w:rsid w:val="6CFAE199"/>
    <w:rsid w:val="6CFDAE9D"/>
    <w:rsid w:val="6CFDD5D9"/>
    <w:rsid w:val="6D04CFE2"/>
    <w:rsid w:val="6D061D2F"/>
    <w:rsid w:val="6D0A3B21"/>
    <w:rsid w:val="6D26D96C"/>
    <w:rsid w:val="6D2C1369"/>
    <w:rsid w:val="6D2E1195"/>
    <w:rsid w:val="6D63A0FC"/>
    <w:rsid w:val="6D6CB758"/>
    <w:rsid w:val="6D759E8F"/>
    <w:rsid w:val="6D75AA7F"/>
    <w:rsid w:val="6D7C4177"/>
    <w:rsid w:val="6D7D6D46"/>
    <w:rsid w:val="6D86E5D7"/>
    <w:rsid w:val="6D87873C"/>
    <w:rsid w:val="6D8A1CD2"/>
    <w:rsid w:val="6D8AFA88"/>
    <w:rsid w:val="6D8B5902"/>
    <w:rsid w:val="6D8C63CC"/>
    <w:rsid w:val="6D90E87D"/>
    <w:rsid w:val="6D964810"/>
    <w:rsid w:val="6D9B0131"/>
    <w:rsid w:val="6D9B2CB9"/>
    <w:rsid w:val="6D9B449D"/>
    <w:rsid w:val="6D9C6B39"/>
    <w:rsid w:val="6DA10DFD"/>
    <w:rsid w:val="6DA29DB0"/>
    <w:rsid w:val="6DA81421"/>
    <w:rsid w:val="6DACD87B"/>
    <w:rsid w:val="6DB319D1"/>
    <w:rsid w:val="6DB7D6C9"/>
    <w:rsid w:val="6DB954F8"/>
    <w:rsid w:val="6DC7F468"/>
    <w:rsid w:val="6DD31CD0"/>
    <w:rsid w:val="6DD6A87E"/>
    <w:rsid w:val="6DD6AA13"/>
    <w:rsid w:val="6DD845EB"/>
    <w:rsid w:val="6DE6FD75"/>
    <w:rsid w:val="6DEA0326"/>
    <w:rsid w:val="6DEC6385"/>
    <w:rsid w:val="6DEC65A5"/>
    <w:rsid w:val="6DEE30C9"/>
    <w:rsid w:val="6DF3E5F1"/>
    <w:rsid w:val="6DF493F1"/>
    <w:rsid w:val="6DF560AA"/>
    <w:rsid w:val="6E0927E5"/>
    <w:rsid w:val="6E0AAC54"/>
    <w:rsid w:val="6E1423B6"/>
    <w:rsid w:val="6E1AEBB6"/>
    <w:rsid w:val="6E2A17BD"/>
    <w:rsid w:val="6E3AB807"/>
    <w:rsid w:val="6E46A71D"/>
    <w:rsid w:val="6E47E37F"/>
    <w:rsid w:val="6E552B0D"/>
    <w:rsid w:val="6E5C816D"/>
    <w:rsid w:val="6E5CB8F5"/>
    <w:rsid w:val="6E633572"/>
    <w:rsid w:val="6E6B605C"/>
    <w:rsid w:val="6E6C8BCE"/>
    <w:rsid w:val="6E75FC69"/>
    <w:rsid w:val="6E790174"/>
    <w:rsid w:val="6E840282"/>
    <w:rsid w:val="6E885F85"/>
    <w:rsid w:val="6E9EECFA"/>
    <w:rsid w:val="6ED364CB"/>
    <w:rsid w:val="6EEBF0E3"/>
    <w:rsid w:val="6EF9A5D9"/>
    <w:rsid w:val="6F05FBA4"/>
    <w:rsid w:val="6F28E383"/>
    <w:rsid w:val="6F3399C5"/>
    <w:rsid w:val="6F341C01"/>
    <w:rsid w:val="6F392B3D"/>
    <w:rsid w:val="6F5C0317"/>
    <w:rsid w:val="6F6575FE"/>
    <w:rsid w:val="6F6D5161"/>
    <w:rsid w:val="6F80E80C"/>
    <w:rsid w:val="6F82ED40"/>
    <w:rsid w:val="6F91610D"/>
    <w:rsid w:val="6F927A08"/>
    <w:rsid w:val="6F9F1CAA"/>
    <w:rsid w:val="6FA2C785"/>
    <w:rsid w:val="6FB5065B"/>
    <w:rsid w:val="6FB886A1"/>
    <w:rsid w:val="6FC95A8D"/>
    <w:rsid w:val="6FCDBCD5"/>
    <w:rsid w:val="6FD78919"/>
    <w:rsid w:val="6FF3D38D"/>
    <w:rsid w:val="6FF41485"/>
    <w:rsid w:val="6FF5F424"/>
    <w:rsid w:val="6FF8F9AF"/>
    <w:rsid w:val="6FFBED49"/>
    <w:rsid w:val="6FFC8445"/>
    <w:rsid w:val="7001B757"/>
    <w:rsid w:val="7001E11A"/>
    <w:rsid w:val="7002E8CC"/>
    <w:rsid w:val="7006AD4E"/>
    <w:rsid w:val="70092954"/>
    <w:rsid w:val="700A4F61"/>
    <w:rsid w:val="700A5993"/>
    <w:rsid w:val="7011928A"/>
    <w:rsid w:val="7015031C"/>
    <w:rsid w:val="7022BF63"/>
    <w:rsid w:val="7026446E"/>
    <w:rsid w:val="702FB980"/>
    <w:rsid w:val="703BC48E"/>
    <w:rsid w:val="703C6FD5"/>
    <w:rsid w:val="703F191A"/>
    <w:rsid w:val="703F75D7"/>
    <w:rsid w:val="703FB308"/>
    <w:rsid w:val="7051697C"/>
    <w:rsid w:val="7053446B"/>
    <w:rsid w:val="7059AA8A"/>
    <w:rsid w:val="705A49CF"/>
    <w:rsid w:val="705EBACF"/>
    <w:rsid w:val="70632F6F"/>
    <w:rsid w:val="706999C8"/>
    <w:rsid w:val="7075C84A"/>
    <w:rsid w:val="707D7C00"/>
    <w:rsid w:val="70807C7D"/>
    <w:rsid w:val="70820E74"/>
    <w:rsid w:val="709F1FFD"/>
    <w:rsid w:val="70A196F7"/>
    <w:rsid w:val="70ADF0D5"/>
    <w:rsid w:val="70AF7A58"/>
    <w:rsid w:val="70BC1245"/>
    <w:rsid w:val="70C13510"/>
    <w:rsid w:val="70C5A099"/>
    <w:rsid w:val="70C7A69C"/>
    <w:rsid w:val="70D6692F"/>
    <w:rsid w:val="70E266DC"/>
    <w:rsid w:val="70E5D93B"/>
    <w:rsid w:val="70E73B68"/>
    <w:rsid w:val="70F6A87C"/>
    <w:rsid w:val="70F86910"/>
    <w:rsid w:val="7107915D"/>
    <w:rsid w:val="7107C869"/>
    <w:rsid w:val="710A50FA"/>
    <w:rsid w:val="710AB7FC"/>
    <w:rsid w:val="7110E614"/>
    <w:rsid w:val="71161DF7"/>
    <w:rsid w:val="71415BE4"/>
    <w:rsid w:val="714B26C6"/>
    <w:rsid w:val="715EC5B1"/>
    <w:rsid w:val="716C755A"/>
    <w:rsid w:val="7193020D"/>
    <w:rsid w:val="719C0C0B"/>
    <w:rsid w:val="71A551B3"/>
    <w:rsid w:val="71A8FAA4"/>
    <w:rsid w:val="71ACD475"/>
    <w:rsid w:val="71AD3C15"/>
    <w:rsid w:val="71B03542"/>
    <w:rsid w:val="71B871E9"/>
    <w:rsid w:val="71C3FF76"/>
    <w:rsid w:val="71CAC35C"/>
    <w:rsid w:val="71CD12B0"/>
    <w:rsid w:val="71DFE1ED"/>
    <w:rsid w:val="71E0794C"/>
    <w:rsid w:val="71E2F15E"/>
    <w:rsid w:val="71F40708"/>
    <w:rsid w:val="71F9D243"/>
    <w:rsid w:val="71FFB02B"/>
    <w:rsid w:val="7201E443"/>
    <w:rsid w:val="720210B1"/>
    <w:rsid w:val="72209608"/>
    <w:rsid w:val="7227CD55"/>
    <w:rsid w:val="722A14D5"/>
    <w:rsid w:val="722BB63A"/>
    <w:rsid w:val="722D9509"/>
    <w:rsid w:val="722F34F6"/>
    <w:rsid w:val="7232094E"/>
    <w:rsid w:val="7232321B"/>
    <w:rsid w:val="72359395"/>
    <w:rsid w:val="7237C709"/>
    <w:rsid w:val="723A538D"/>
    <w:rsid w:val="723B2EC2"/>
    <w:rsid w:val="724468BC"/>
    <w:rsid w:val="7244EFB1"/>
    <w:rsid w:val="7245AF9A"/>
    <w:rsid w:val="72514BC7"/>
    <w:rsid w:val="7252A66A"/>
    <w:rsid w:val="725B5285"/>
    <w:rsid w:val="725FFE18"/>
    <w:rsid w:val="7260B184"/>
    <w:rsid w:val="7265E03D"/>
    <w:rsid w:val="7268F668"/>
    <w:rsid w:val="7269171A"/>
    <w:rsid w:val="7274638B"/>
    <w:rsid w:val="727E264D"/>
    <w:rsid w:val="7281A737"/>
    <w:rsid w:val="728F7554"/>
    <w:rsid w:val="7291EC20"/>
    <w:rsid w:val="72A57FB2"/>
    <w:rsid w:val="72AE6B4D"/>
    <w:rsid w:val="72B55842"/>
    <w:rsid w:val="72C01923"/>
    <w:rsid w:val="72C0CA39"/>
    <w:rsid w:val="72DDB352"/>
    <w:rsid w:val="72E6856D"/>
    <w:rsid w:val="72E8AACD"/>
    <w:rsid w:val="72EE225A"/>
    <w:rsid w:val="72EF04CA"/>
    <w:rsid w:val="730305B1"/>
    <w:rsid w:val="73043C14"/>
    <w:rsid w:val="7315CA53"/>
    <w:rsid w:val="731D7321"/>
    <w:rsid w:val="731F2216"/>
    <w:rsid w:val="732A8D81"/>
    <w:rsid w:val="732C9A0A"/>
    <w:rsid w:val="733C7125"/>
    <w:rsid w:val="73490C76"/>
    <w:rsid w:val="73584644"/>
    <w:rsid w:val="735D6EF9"/>
    <w:rsid w:val="735F8BD9"/>
    <w:rsid w:val="7360568D"/>
    <w:rsid w:val="736E9169"/>
    <w:rsid w:val="73702C4E"/>
    <w:rsid w:val="7377A608"/>
    <w:rsid w:val="737B9B28"/>
    <w:rsid w:val="7381F372"/>
    <w:rsid w:val="7383C742"/>
    <w:rsid w:val="738624AC"/>
    <w:rsid w:val="73AF8EBC"/>
    <w:rsid w:val="73B0511A"/>
    <w:rsid w:val="73B26195"/>
    <w:rsid w:val="73B5F3D8"/>
    <w:rsid w:val="73BC67FB"/>
    <w:rsid w:val="73C33963"/>
    <w:rsid w:val="73D529C3"/>
    <w:rsid w:val="73DED6EB"/>
    <w:rsid w:val="73E67AD0"/>
    <w:rsid w:val="73F6D182"/>
    <w:rsid w:val="7400E2D5"/>
    <w:rsid w:val="7406A566"/>
    <w:rsid w:val="74088232"/>
    <w:rsid w:val="740B30DD"/>
    <w:rsid w:val="740C7D9A"/>
    <w:rsid w:val="7411F127"/>
    <w:rsid w:val="7421828D"/>
    <w:rsid w:val="742701BE"/>
    <w:rsid w:val="742ADE99"/>
    <w:rsid w:val="743256C7"/>
    <w:rsid w:val="743AD9FE"/>
    <w:rsid w:val="743CE3E8"/>
    <w:rsid w:val="74454B3B"/>
    <w:rsid w:val="74538981"/>
    <w:rsid w:val="745570AE"/>
    <w:rsid w:val="74666A64"/>
    <w:rsid w:val="7468BB40"/>
    <w:rsid w:val="74715CC7"/>
    <w:rsid w:val="747CA935"/>
    <w:rsid w:val="7488ADE3"/>
    <w:rsid w:val="74937D6F"/>
    <w:rsid w:val="74AB5585"/>
    <w:rsid w:val="74AC4DB4"/>
    <w:rsid w:val="74BA5817"/>
    <w:rsid w:val="74C0826A"/>
    <w:rsid w:val="74D185FF"/>
    <w:rsid w:val="74D2EEEB"/>
    <w:rsid w:val="74DD2998"/>
    <w:rsid w:val="74E10786"/>
    <w:rsid w:val="74EB37EC"/>
    <w:rsid w:val="74EBE22B"/>
    <w:rsid w:val="74EE63E4"/>
    <w:rsid w:val="74F5CBC1"/>
    <w:rsid w:val="74FF3945"/>
    <w:rsid w:val="75112F14"/>
    <w:rsid w:val="7514F288"/>
    <w:rsid w:val="752700D9"/>
    <w:rsid w:val="7535F94F"/>
    <w:rsid w:val="754DD464"/>
    <w:rsid w:val="75508BB2"/>
    <w:rsid w:val="75567A01"/>
    <w:rsid w:val="755C9C2F"/>
    <w:rsid w:val="756AC365"/>
    <w:rsid w:val="756C2DC5"/>
    <w:rsid w:val="75702701"/>
    <w:rsid w:val="7579FCE7"/>
    <w:rsid w:val="757CE8BD"/>
    <w:rsid w:val="757E17F4"/>
    <w:rsid w:val="757F8FA7"/>
    <w:rsid w:val="75813FB6"/>
    <w:rsid w:val="758D6A16"/>
    <w:rsid w:val="758DFA06"/>
    <w:rsid w:val="758EA3FE"/>
    <w:rsid w:val="7595E1BD"/>
    <w:rsid w:val="75A02B59"/>
    <w:rsid w:val="75A3DC11"/>
    <w:rsid w:val="75A84DFB"/>
    <w:rsid w:val="75ACAABB"/>
    <w:rsid w:val="75B33C3D"/>
    <w:rsid w:val="75B91939"/>
    <w:rsid w:val="75BB07F1"/>
    <w:rsid w:val="75C99BD0"/>
    <w:rsid w:val="75D42D9C"/>
    <w:rsid w:val="75DB3AAE"/>
    <w:rsid w:val="75FCFCF9"/>
    <w:rsid w:val="76149007"/>
    <w:rsid w:val="761DF040"/>
    <w:rsid w:val="761E938B"/>
    <w:rsid w:val="763A0A69"/>
    <w:rsid w:val="763EBBCD"/>
    <w:rsid w:val="76422ABD"/>
    <w:rsid w:val="76443A8C"/>
    <w:rsid w:val="7646DF60"/>
    <w:rsid w:val="7649A4DD"/>
    <w:rsid w:val="764AFDE0"/>
    <w:rsid w:val="765A7698"/>
    <w:rsid w:val="766055FA"/>
    <w:rsid w:val="7663A7A2"/>
    <w:rsid w:val="76793D20"/>
    <w:rsid w:val="767EE5F7"/>
    <w:rsid w:val="7680AD38"/>
    <w:rsid w:val="76874855"/>
    <w:rsid w:val="768FC466"/>
    <w:rsid w:val="769B3963"/>
    <w:rsid w:val="76A721C1"/>
    <w:rsid w:val="76A7B0CB"/>
    <w:rsid w:val="76A7E27B"/>
    <w:rsid w:val="76B52992"/>
    <w:rsid w:val="76B9556E"/>
    <w:rsid w:val="76B99E6E"/>
    <w:rsid w:val="76C3258A"/>
    <w:rsid w:val="76D362BC"/>
    <w:rsid w:val="76D6FB27"/>
    <w:rsid w:val="76D7AB84"/>
    <w:rsid w:val="76DC4F8E"/>
    <w:rsid w:val="76E5448A"/>
    <w:rsid w:val="7702E63C"/>
    <w:rsid w:val="770E0F5B"/>
    <w:rsid w:val="77144F9B"/>
    <w:rsid w:val="771CC066"/>
    <w:rsid w:val="77237477"/>
    <w:rsid w:val="772A7464"/>
    <w:rsid w:val="772B11FE"/>
    <w:rsid w:val="772E4C0E"/>
    <w:rsid w:val="7741787B"/>
    <w:rsid w:val="7757D4AA"/>
    <w:rsid w:val="77589326"/>
    <w:rsid w:val="775998B7"/>
    <w:rsid w:val="77611789"/>
    <w:rsid w:val="7763655C"/>
    <w:rsid w:val="77667434"/>
    <w:rsid w:val="777732CA"/>
    <w:rsid w:val="777A542C"/>
    <w:rsid w:val="777B5191"/>
    <w:rsid w:val="777D408C"/>
    <w:rsid w:val="778563A4"/>
    <w:rsid w:val="779D2EDD"/>
    <w:rsid w:val="779E3A0A"/>
    <w:rsid w:val="77B71485"/>
    <w:rsid w:val="77CE1324"/>
    <w:rsid w:val="77D05459"/>
    <w:rsid w:val="77D950DF"/>
    <w:rsid w:val="77DC197A"/>
    <w:rsid w:val="77E432E9"/>
    <w:rsid w:val="77ECF27A"/>
    <w:rsid w:val="77F56B4F"/>
    <w:rsid w:val="77FBBF21"/>
    <w:rsid w:val="7802CFF8"/>
    <w:rsid w:val="780CFDE1"/>
    <w:rsid w:val="781F3398"/>
    <w:rsid w:val="782C37DA"/>
    <w:rsid w:val="782CEE40"/>
    <w:rsid w:val="78333526"/>
    <w:rsid w:val="78391216"/>
    <w:rsid w:val="78452AF8"/>
    <w:rsid w:val="7845A44D"/>
    <w:rsid w:val="78511526"/>
    <w:rsid w:val="78540982"/>
    <w:rsid w:val="7857F41E"/>
    <w:rsid w:val="7875EE4D"/>
    <w:rsid w:val="78772B07"/>
    <w:rsid w:val="787C3583"/>
    <w:rsid w:val="7883A0AD"/>
    <w:rsid w:val="78840973"/>
    <w:rsid w:val="78880D94"/>
    <w:rsid w:val="788F22A2"/>
    <w:rsid w:val="7891011C"/>
    <w:rsid w:val="78B63B95"/>
    <w:rsid w:val="78B64C4D"/>
    <w:rsid w:val="78EA41C9"/>
    <w:rsid w:val="78EA8CC1"/>
    <w:rsid w:val="78F07A09"/>
    <w:rsid w:val="78F85AB3"/>
    <w:rsid w:val="7900CE35"/>
    <w:rsid w:val="79057405"/>
    <w:rsid w:val="7906E231"/>
    <w:rsid w:val="790C39CC"/>
    <w:rsid w:val="7917B986"/>
    <w:rsid w:val="7926FC62"/>
    <w:rsid w:val="7927609D"/>
    <w:rsid w:val="793F6C56"/>
    <w:rsid w:val="79578F59"/>
    <w:rsid w:val="796C1760"/>
    <w:rsid w:val="797E5C1D"/>
    <w:rsid w:val="7983EEB4"/>
    <w:rsid w:val="7989301F"/>
    <w:rsid w:val="7994237A"/>
    <w:rsid w:val="799CB4CF"/>
    <w:rsid w:val="79A32332"/>
    <w:rsid w:val="79A9E670"/>
    <w:rsid w:val="79B1AE73"/>
    <w:rsid w:val="79B51188"/>
    <w:rsid w:val="79CF783A"/>
    <w:rsid w:val="79D6924A"/>
    <w:rsid w:val="79DF11AE"/>
    <w:rsid w:val="7A001F7F"/>
    <w:rsid w:val="7A066BAF"/>
    <w:rsid w:val="7A0C2155"/>
    <w:rsid w:val="7A167850"/>
    <w:rsid w:val="7A19BE7A"/>
    <w:rsid w:val="7A229DA9"/>
    <w:rsid w:val="7A280A29"/>
    <w:rsid w:val="7A330EE0"/>
    <w:rsid w:val="7A3D2A91"/>
    <w:rsid w:val="7A3E064A"/>
    <w:rsid w:val="7A40CE90"/>
    <w:rsid w:val="7A43227C"/>
    <w:rsid w:val="7A4A3A47"/>
    <w:rsid w:val="7A4E6FEF"/>
    <w:rsid w:val="7A526211"/>
    <w:rsid w:val="7A558E25"/>
    <w:rsid w:val="7A5E4C13"/>
    <w:rsid w:val="7A5F12E5"/>
    <w:rsid w:val="7A60DB39"/>
    <w:rsid w:val="7A63B5F8"/>
    <w:rsid w:val="7A63C2C7"/>
    <w:rsid w:val="7A6E45FE"/>
    <w:rsid w:val="7A70005A"/>
    <w:rsid w:val="7A7301EF"/>
    <w:rsid w:val="7A81CE89"/>
    <w:rsid w:val="7AA73A1C"/>
    <w:rsid w:val="7AB2F469"/>
    <w:rsid w:val="7AC2676A"/>
    <w:rsid w:val="7AD161BC"/>
    <w:rsid w:val="7AEE2B4F"/>
    <w:rsid w:val="7AF594A0"/>
    <w:rsid w:val="7AFBAC0B"/>
    <w:rsid w:val="7B1201F4"/>
    <w:rsid w:val="7B124AA9"/>
    <w:rsid w:val="7B13BC29"/>
    <w:rsid w:val="7B173DBB"/>
    <w:rsid w:val="7B1C6EA4"/>
    <w:rsid w:val="7B271DFD"/>
    <w:rsid w:val="7B2BCBA9"/>
    <w:rsid w:val="7B327FD8"/>
    <w:rsid w:val="7B36F37A"/>
    <w:rsid w:val="7B373728"/>
    <w:rsid w:val="7B3FACD4"/>
    <w:rsid w:val="7B4042F8"/>
    <w:rsid w:val="7B4F648D"/>
    <w:rsid w:val="7B5E64DB"/>
    <w:rsid w:val="7B624237"/>
    <w:rsid w:val="7B66207D"/>
    <w:rsid w:val="7B6B2903"/>
    <w:rsid w:val="7B73FDD5"/>
    <w:rsid w:val="7B7489B7"/>
    <w:rsid w:val="7B7B5543"/>
    <w:rsid w:val="7BAA5DBD"/>
    <w:rsid w:val="7BAD0275"/>
    <w:rsid w:val="7BB2C1EC"/>
    <w:rsid w:val="7BC0059C"/>
    <w:rsid w:val="7BC1B291"/>
    <w:rsid w:val="7BC6F69F"/>
    <w:rsid w:val="7BD140E9"/>
    <w:rsid w:val="7BD30EF6"/>
    <w:rsid w:val="7BE6D735"/>
    <w:rsid w:val="7BF01A64"/>
    <w:rsid w:val="7BF8751F"/>
    <w:rsid w:val="7C097FDF"/>
    <w:rsid w:val="7C0BF2A7"/>
    <w:rsid w:val="7C0DED17"/>
    <w:rsid w:val="7C2F3145"/>
    <w:rsid w:val="7C45F3FE"/>
    <w:rsid w:val="7C4C95AC"/>
    <w:rsid w:val="7C5892D0"/>
    <w:rsid w:val="7C599E4E"/>
    <w:rsid w:val="7C5B661C"/>
    <w:rsid w:val="7C6E29F7"/>
    <w:rsid w:val="7C7664B6"/>
    <w:rsid w:val="7C7B7519"/>
    <w:rsid w:val="7C8415CC"/>
    <w:rsid w:val="7C979DD1"/>
    <w:rsid w:val="7CA03F6E"/>
    <w:rsid w:val="7CA1B780"/>
    <w:rsid w:val="7CA7B0AD"/>
    <w:rsid w:val="7CAD073F"/>
    <w:rsid w:val="7CB53412"/>
    <w:rsid w:val="7CCA8B34"/>
    <w:rsid w:val="7CD5502A"/>
    <w:rsid w:val="7CD6EC5F"/>
    <w:rsid w:val="7CD80CF6"/>
    <w:rsid w:val="7CE0478A"/>
    <w:rsid w:val="7CE2A7C8"/>
    <w:rsid w:val="7CED817F"/>
    <w:rsid w:val="7CF242C5"/>
    <w:rsid w:val="7CF5EEC7"/>
    <w:rsid w:val="7CF7B33B"/>
    <w:rsid w:val="7D0EE740"/>
    <w:rsid w:val="7D1D1219"/>
    <w:rsid w:val="7D1D4F5F"/>
    <w:rsid w:val="7D375FD2"/>
    <w:rsid w:val="7D37723D"/>
    <w:rsid w:val="7D3A90B6"/>
    <w:rsid w:val="7D4F4A73"/>
    <w:rsid w:val="7D523322"/>
    <w:rsid w:val="7D55CF54"/>
    <w:rsid w:val="7D5F20DB"/>
    <w:rsid w:val="7D5F377F"/>
    <w:rsid w:val="7D65BD0C"/>
    <w:rsid w:val="7D849616"/>
    <w:rsid w:val="7D868FBB"/>
    <w:rsid w:val="7D996DF9"/>
    <w:rsid w:val="7DA17ED9"/>
    <w:rsid w:val="7DA189D8"/>
    <w:rsid w:val="7DB14647"/>
    <w:rsid w:val="7DB77E2E"/>
    <w:rsid w:val="7DB9A5ED"/>
    <w:rsid w:val="7DC2999A"/>
    <w:rsid w:val="7DC30B7C"/>
    <w:rsid w:val="7DCD0676"/>
    <w:rsid w:val="7DD399E7"/>
    <w:rsid w:val="7DE5B9AB"/>
    <w:rsid w:val="7DF0CD79"/>
    <w:rsid w:val="7DF8D0B6"/>
    <w:rsid w:val="7DFAFBFD"/>
    <w:rsid w:val="7E0864B3"/>
    <w:rsid w:val="7E24554F"/>
    <w:rsid w:val="7E2C9B12"/>
    <w:rsid w:val="7E2D8496"/>
    <w:rsid w:val="7E39B373"/>
    <w:rsid w:val="7E3C16C1"/>
    <w:rsid w:val="7E3D4DD7"/>
    <w:rsid w:val="7E3F4D4F"/>
    <w:rsid w:val="7E45E2D4"/>
    <w:rsid w:val="7E4876EF"/>
    <w:rsid w:val="7E6228BB"/>
    <w:rsid w:val="7E62ACBA"/>
    <w:rsid w:val="7E66C273"/>
    <w:rsid w:val="7E66D19C"/>
    <w:rsid w:val="7E6CF34D"/>
    <w:rsid w:val="7E78DFDA"/>
    <w:rsid w:val="7E92F641"/>
    <w:rsid w:val="7E95A093"/>
    <w:rsid w:val="7EA7AB10"/>
    <w:rsid w:val="7EA934A9"/>
    <w:rsid w:val="7EAECEA0"/>
    <w:rsid w:val="7EC00142"/>
    <w:rsid w:val="7EC36EE6"/>
    <w:rsid w:val="7EC91763"/>
    <w:rsid w:val="7ECD5B2B"/>
    <w:rsid w:val="7ECFEDA2"/>
    <w:rsid w:val="7EE6224D"/>
    <w:rsid w:val="7EF18767"/>
    <w:rsid w:val="7EF425BA"/>
    <w:rsid w:val="7EFCC60D"/>
    <w:rsid w:val="7F010299"/>
    <w:rsid w:val="7F0AB61B"/>
    <w:rsid w:val="7F0F40A4"/>
    <w:rsid w:val="7F1FF9A8"/>
    <w:rsid w:val="7F249632"/>
    <w:rsid w:val="7F26EC58"/>
    <w:rsid w:val="7F346331"/>
    <w:rsid w:val="7F3AB0BB"/>
    <w:rsid w:val="7F4DEE7E"/>
    <w:rsid w:val="7F5418BC"/>
    <w:rsid w:val="7F64B845"/>
    <w:rsid w:val="7F66F02C"/>
    <w:rsid w:val="7F6B17BD"/>
    <w:rsid w:val="7F6C1F65"/>
    <w:rsid w:val="7F6F7B85"/>
    <w:rsid w:val="7F798165"/>
    <w:rsid w:val="7F7A46D6"/>
    <w:rsid w:val="7F7E7BC1"/>
    <w:rsid w:val="7F7E95BD"/>
    <w:rsid w:val="7F89E442"/>
    <w:rsid w:val="7F95675C"/>
    <w:rsid w:val="7F95D7CC"/>
    <w:rsid w:val="7F9CF007"/>
    <w:rsid w:val="7F9E46D3"/>
    <w:rsid w:val="7FAC61C7"/>
    <w:rsid w:val="7FAE5490"/>
    <w:rsid w:val="7FB640F9"/>
    <w:rsid w:val="7FB6EBFA"/>
    <w:rsid w:val="7FBE25A2"/>
    <w:rsid w:val="7FC07DA9"/>
    <w:rsid w:val="7FC42119"/>
    <w:rsid w:val="7FC495CC"/>
    <w:rsid w:val="7FDA0711"/>
    <w:rsid w:val="7FE96B6B"/>
    <w:rsid w:val="7FF031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7B3D50"/>
  <w15:chartTrackingRefBased/>
  <w15:docId w15:val="{7D88A150-708B-4E24-A580-E448FD9D5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en-US" w:eastAsia="vi-V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63E6"/>
  </w:style>
  <w:style w:type="paragraph" w:styleId="Heading1">
    <w:name w:val="heading 1"/>
    <w:basedOn w:val="Normal"/>
    <w:next w:val="Normal"/>
    <w:link w:val="Heading1Char"/>
    <w:uiPriority w:val="9"/>
    <w:qFormat/>
    <w:rsid w:val="00F75C37"/>
    <w:pPr>
      <w:bidi/>
      <w:jc w:val="center"/>
      <w:outlineLvl w:val="0"/>
    </w:pPr>
    <w:rPr>
      <w:rFonts w:ascii="Arial" w:hAnsi="Arial" w:cs="Arial"/>
      <w:b/>
      <w:bCs/>
      <w:sz w:val="24"/>
      <w:szCs w:val="24"/>
    </w:rPr>
  </w:style>
  <w:style w:type="paragraph" w:styleId="Heading2">
    <w:name w:val="heading 2"/>
    <w:basedOn w:val="Normal"/>
    <w:next w:val="Normal"/>
    <w:link w:val="Heading2Char"/>
    <w:uiPriority w:val="9"/>
    <w:semiHidden/>
    <w:unhideWhenUsed/>
    <w:qFormat/>
    <w:rsid w:val="00F75C3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48657B"/>
    <w:pPr>
      <w:widowControl w:val="0"/>
      <w:autoSpaceDE w:val="0"/>
      <w:autoSpaceDN w:val="0"/>
      <w:spacing w:after="0" w:line="240" w:lineRule="auto"/>
      <w:ind w:left="140"/>
      <w:outlineLvl w:val="2"/>
    </w:pPr>
    <w:rPr>
      <w:rFonts w:ascii="Arial" w:eastAsia="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B09E7"/>
    <w:pPr>
      <w:spacing w:after="0" w:line="240" w:lineRule="auto"/>
    </w:pPr>
  </w:style>
  <w:style w:type="paragraph" w:styleId="BodyText">
    <w:name w:val="Body Text"/>
    <w:basedOn w:val="Normal"/>
    <w:link w:val="BodyTextChar"/>
    <w:uiPriority w:val="1"/>
    <w:qFormat/>
    <w:rsid w:val="002B09E7"/>
    <w:pPr>
      <w:widowControl w:val="0"/>
      <w:autoSpaceDE w:val="0"/>
      <w:autoSpaceDN w:val="0"/>
      <w:spacing w:after="0" w:line="240" w:lineRule="auto"/>
    </w:pPr>
    <w:rPr>
      <w:rFonts w:ascii="Arial" w:eastAsia="Arial" w:hAnsi="Arial" w:cs="Arial"/>
      <w:sz w:val="24"/>
      <w:szCs w:val="24"/>
    </w:rPr>
  </w:style>
  <w:style w:type="character" w:customStyle="1" w:styleId="BodyTextChar">
    <w:name w:val="Body Text Char"/>
    <w:basedOn w:val="DefaultParagraphFont"/>
    <w:link w:val="BodyText"/>
    <w:uiPriority w:val="1"/>
    <w:rsid w:val="002B09E7"/>
    <w:rPr>
      <w:rFonts w:ascii="Arial" w:eastAsia="Arial" w:hAnsi="Arial" w:cs="Arial"/>
      <w:sz w:val="24"/>
      <w:szCs w:val="24"/>
    </w:rPr>
  </w:style>
  <w:style w:type="character" w:styleId="FootnoteReference">
    <w:name w:val="footnote reference"/>
    <w:basedOn w:val="DefaultParagraphFont"/>
    <w:uiPriority w:val="99"/>
    <w:semiHidden/>
    <w:unhideWhenUsed/>
    <w:rsid w:val="002B09E7"/>
    <w:rPr>
      <w:vertAlign w:val="superscript"/>
    </w:rPr>
  </w:style>
  <w:style w:type="character" w:customStyle="1" w:styleId="FootnoteTextChar">
    <w:name w:val="Footnote Text Char"/>
    <w:basedOn w:val="DefaultParagraphFont"/>
    <w:link w:val="FootnoteText"/>
    <w:uiPriority w:val="99"/>
    <w:semiHidden/>
    <w:rsid w:val="002B09E7"/>
    <w:rPr>
      <w:sz w:val="20"/>
      <w:szCs w:val="20"/>
    </w:rPr>
  </w:style>
  <w:style w:type="paragraph" w:styleId="FootnoteText">
    <w:name w:val="footnote text"/>
    <w:basedOn w:val="Normal"/>
    <w:link w:val="FootnoteTextChar"/>
    <w:uiPriority w:val="99"/>
    <w:semiHidden/>
    <w:unhideWhenUsed/>
    <w:rsid w:val="002B09E7"/>
    <w:pPr>
      <w:widowControl w:val="0"/>
      <w:autoSpaceDE w:val="0"/>
      <w:autoSpaceDN w:val="0"/>
      <w:spacing w:after="0" w:line="240" w:lineRule="auto"/>
    </w:pPr>
    <w:rPr>
      <w:sz w:val="20"/>
      <w:szCs w:val="20"/>
    </w:rPr>
  </w:style>
  <w:style w:type="character" w:customStyle="1" w:styleId="FootnoteTextChar1">
    <w:name w:val="Footnote Text Char1"/>
    <w:basedOn w:val="DefaultParagraphFont"/>
    <w:uiPriority w:val="99"/>
    <w:semiHidden/>
    <w:rsid w:val="002B09E7"/>
    <w:rPr>
      <w:sz w:val="20"/>
      <w:szCs w:val="20"/>
    </w:rPr>
  </w:style>
  <w:style w:type="character" w:customStyle="1" w:styleId="Heading3Char">
    <w:name w:val="Heading 3 Char"/>
    <w:basedOn w:val="DefaultParagraphFont"/>
    <w:link w:val="Heading3"/>
    <w:uiPriority w:val="9"/>
    <w:rsid w:val="0048657B"/>
    <w:rPr>
      <w:rFonts w:ascii="Arial" w:eastAsia="Arial" w:hAnsi="Arial" w:cs="Arial"/>
      <w:b/>
      <w:bCs/>
      <w:sz w:val="24"/>
      <w:szCs w:val="24"/>
    </w:rPr>
  </w:style>
  <w:style w:type="paragraph" w:styleId="Header">
    <w:name w:val="header"/>
    <w:basedOn w:val="Normal"/>
    <w:link w:val="HeaderChar"/>
    <w:uiPriority w:val="99"/>
    <w:unhideWhenUsed/>
    <w:rsid w:val="004865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657B"/>
  </w:style>
  <w:style w:type="paragraph" w:styleId="Footer">
    <w:name w:val="footer"/>
    <w:basedOn w:val="Normal"/>
    <w:link w:val="FooterChar"/>
    <w:uiPriority w:val="99"/>
    <w:unhideWhenUsed/>
    <w:rsid w:val="004865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657B"/>
  </w:style>
  <w:style w:type="character" w:styleId="CommentReference">
    <w:name w:val="annotation reference"/>
    <w:basedOn w:val="DefaultParagraphFont"/>
    <w:semiHidden/>
    <w:unhideWhenUsed/>
    <w:rsid w:val="00C26862"/>
    <w:rPr>
      <w:sz w:val="16"/>
      <w:szCs w:val="16"/>
    </w:rPr>
  </w:style>
  <w:style w:type="paragraph" w:styleId="CommentText">
    <w:name w:val="annotation text"/>
    <w:basedOn w:val="Normal"/>
    <w:link w:val="CommentTextChar"/>
    <w:uiPriority w:val="99"/>
    <w:unhideWhenUsed/>
    <w:rsid w:val="00C26862"/>
    <w:pPr>
      <w:spacing w:line="240" w:lineRule="auto"/>
    </w:pPr>
    <w:rPr>
      <w:sz w:val="20"/>
      <w:szCs w:val="20"/>
    </w:rPr>
  </w:style>
  <w:style w:type="character" w:customStyle="1" w:styleId="CommentTextChar">
    <w:name w:val="Comment Text Char"/>
    <w:basedOn w:val="DefaultParagraphFont"/>
    <w:link w:val="CommentText"/>
    <w:uiPriority w:val="99"/>
    <w:rsid w:val="00C26862"/>
    <w:rPr>
      <w:sz w:val="20"/>
      <w:szCs w:val="20"/>
    </w:rPr>
  </w:style>
  <w:style w:type="paragraph" w:styleId="CommentSubject">
    <w:name w:val="annotation subject"/>
    <w:basedOn w:val="CommentText"/>
    <w:next w:val="CommentText"/>
    <w:link w:val="CommentSubjectChar"/>
    <w:uiPriority w:val="99"/>
    <w:semiHidden/>
    <w:unhideWhenUsed/>
    <w:rsid w:val="00C26862"/>
    <w:rPr>
      <w:b/>
      <w:bCs/>
    </w:rPr>
  </w:style>
  <w:style w:type="character" w:customStyle="1" w:styleId="CommentSubjectChar">
    <w:name w:val="Comment Subject Char"/>
    <w:basedOn w:val="CommentTextChar"/>
    <w:link w:val="CommentSubject"/>
    <w:uiPriority w:val="99"/>
    <w:semiHidden/>
    <w:rsid w:val="00C26862"/>
    <w:rPr>
      <w:b/>
      <w:bCs/>
      <w:sz w:val="20"/>
      <w:szCs w:val="20"/>
    </w:rPr>
  </w:style>
  <w:style w:type="character" w:customStyle="1" w:styleId="Heading1Char">
    <w:name w:val="Heading 1 Char"/>
    <w:basedOn w:val="DefaultParagraphFont"/>
    <w:link w:val="Heading1"/>
    <w:uiPriority w:val="9"/>
    <w:rsid w:val="00F75C37"/>
    <w:rPr>
      <w:rFonts w:ascii="Arial" w:hAnsi="Arial" w:cs="Arial"/>
      <w:b/>
      <w:bCs/>
      <w:sz w:val="24"/>
      <w:szCs w:val="24"/>
    </w:rPr>
  </w:style>
  <w:style w:type="paragraph" w:styleId="TOCHeading">
    <w:name w:val="TOC Heading"/>
    <w:basedOn w:val="Heading1"/>
    <w:next w:val="Normal"/>
    <w:uiPriority w:val="39"/>
    <w:unhideWhenUsed/>
    <w:qFormat/>
    <w:rsid w:val="00A16F2F"/>
    <w:pPr>
      <w:outlineLvl w:val="9"/>
    </w:pPr>
  </w:style>
  <w:style w:type="paragraph" w:styleId="TOC3">
    <w:name w:val="toc 3"/>
    <w:basedOn w:val="Normal"/>
    <w:next w:val="Normal"/>
    <w:autoRedefine/>
    <w:uiPriority w:val="39"/>
    <w:unhideWhenUsed/>
    <w:rsid w:val="00A16F2F"/>
    <w:pPr>
      <w:spacing w:after="100"/>
      <w:ind w:left="440"/>
    </w:pPr>
  </w:style>
  <w:style w:type="character" w:styleId="Hyperlink">
    <w:name w:val="Hyperlink"/>
    <w:basedOn w:val="DefaultParagraphFont"/>
    <w:uiPriority w:val="99"/>
    <w:unhideWhenUsed/>
    <w:rsid w:val="00A16F2F"/>
    <w:rPr>
      <w:color w:val="0563C1" w:themeColor="hyperlink"/>
      <w:u w:val="single"/>
    </w:rPr>
  </w:style>
  <w:style w:type="character" w:customStyle="1" w:styleId="Heading2Char">
    <w:name w:val="Heading 2 Char"/>
    <w:basedOn w:val="DefaultParagraphFont"/>
    <w:link w:val="Heading2"/>
    <w:uiPriority w:val="9"/>
    <w:semiHidden/>
    <w:rsid w:val="00F75C37"/>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2610CA"/>
    <w:pPr>
      <w:tabs>
        <w:tab w:val="right" w:leader="dot" w:pos="9350"/>
      </w:tabs>
      <w:spacing w:after="100"/>
    </w:pPr>
    <w:rPr>
      <w:rFonts w:ascii="Arial" w:hAnsi="Arial" w:cs="Arial"/>
      <w:b/>
      <w:bCs/>
      <w:noProof/>
      <w:sz w:val="24"/>
      <w:szCs w:val="24"/>
    </w:rPr>
  </w:style>
  <w:style w:type="paragraph" w:styleId="ListParagraph">
    <w:name w:val="List Paragraph"/>
    <w:basedOn w:val="Normal"/>
    <w:uiPriority w:val="1"/>
    <w:qFormat/>
    <w:rsid w:val="008A2956"/>
    <w:pPr>
      <w:widowControl w:val="0"/>
      <w:autoSpaceDE w:val="0"/>
      <w:autoSpaceDN w:val="0"/>
      <w:spacing w:after="0" w:line="240" w:lineRule="auto"/>
      <w:ind w:left="860" w:hanging="360"/>
    </w:pPr>
    <w:rPr>
      <w:rFonts w:ascii="Arial" w:eastAsia="Arial" w:hAnsi="Arial" w:cs="Arial"/>
    </w:rPr>
  </w:style>
  <w:style w:type="character" w:customStyle="1" w:styleId="UnresolvedMention1">
    <w:name w:val="Unresolved Mention1"/>
    <w:basedOn w:val="DefaultParagraphFont"/>
    <w:uiPriority w:val="99"/>
    <w:semiHidden/>
    <w:unhideWhenUsed/>
    <w:rsid w:val="00284049"/>
    <w:rPr>
      <w:color w:val="605E5C"/>
      <w:shd w:val="clear" w:color="auto" w:fill="E1DFDD"/>
    </w:rPr>
  </w:style>
  <w:style w:type="character" w:styleId="FollowedHyperlink">
    <w:name w:val="FollowedHyperlink"/>
    <w:basedOn w:val="DefaultParagraphFont"/>
    <w:uiPriority w:val="99"/>
    <w:semiHidden/>
    <w:unhideWhenUsed/>
    <w:rsid w:val="00451F45"/>
    <w:rPr>
      <w:color w:val="954F72" w:themeColor="followedHyperlink"/>
      <w:u w:val="single"/>
    </w:rPr>
  </w:style>
  <w:style w:type="character" w:customStyle="1" w:styleId="PlanVariableText">
    <w:name w:val="Plan Variable Text"/>
    <w:uiPriority w:val="1"/>
    <w:qFormat/>
    <w:rsid w:val="00F7741E"/>
    <w:rPr>
      <w:color w:val="0070C0"/>
    </w:rPr>
  </w:style>
  <w:style w:type="paragraph" w:customStyle="1" w:styleId="BodyText-LargeFont">
    <w:name w:val="Body Text - Large Font"/>
    <w:basedOn w:val="BodyText"/>
    <w:uiPriority w:val="1"/>
    <w:qFormat/>
    <w:rsid w:val="00F7741E"/>
    <w:pPr>
      <w:spacing w:before="120" w:after="120" w:line="440" w:lineRule="exact"/>
    </w:pPr>
    <w:rPr>
      <w:rFonts w:eastAsia="Times New Roman"/>
      <w:sz w:val="36"/>
      <w:szCs w:val="36"/>
    </w:rPr>
  </w:style>
  <w:style w:type="paragraph" w:customStyle="1" w:styleId="BasicParagraph">
    <w:name w:val="[Basic Paragraph]"/>
    <w:basedOn w:val="Normal"/>
    <w:uiPriority w:val="99"/>
    <w:rsid w:val="00F7741E"/>
    <w:pPr>
      <w:autoSpaceDE w:val="0"/>
      <w:autoSpaceDN w:val="0"/>
      <w:adjustRightInd w:val="0"/>
      <w:spacing w:after="0" w:line="288" w:lineRule="auto"/>
      <w:textAlignment w:val="center"/>
    </w:pPr>
    <w:rPr>
      <w:rFonts w:ascii="Tahoma" w:eastAsia="PMingLiU" w:hAnsi="Tahoma" w:cs="Tahoma"/>
      <w:color w:val="000000"/>
      <w:sz w:val="24"/>
      <w:szCs w:val="24"/>
    </w:rPr>
  </w:style>
  <w:style w:type="paragraph" w:styleId="BalloonText">
    <w:name w:val="Balloon Text"/>
    <w:basedOn w:val="Normal"/>
    <w:link w:val="BalloonTextChar"/>
    <w:uiPriority w:val="99"/>
    <w:semiHidden/>
    <w:unhideWhenUsed/>
    <w:rsid w:val="00385B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5BF9"/>
    <w:rPr>
      <w:rFonts w:ascii="Segoe UI" w:hAnsi="Segoe UI" w:cs="Segoe UI"/>
      <w:sz w:val="18"/>
      <w:szCs w:val="18"/>
    </w:rPr>
  </w:style>
  <w:style w:type="character" w:customStyle="1" w:styleId="Mention1">
    <w:name w:val="Mention1"/>
    <w:basedOn w:val="DefaultParagraphFont"/>
    <w:uiPriority w:val="99"/>
    <w:unhideWhenUsed/>
    <w:rPr>
      <w:color w:val="2B579A"/>
      <w:shd w:val="clear" w:color="auto" w:fill="E6E6E6"/>
    </w:rPr>
  </w:style>
  <w:style w:type="paragraph" w:styleId="Revision">
    <w:name w:val="Revision"/>
    <w:hidden/>
    <w:uiPriority w:val="99"/>
    <w:semiHidden/>
    <w:rsid w:val="00B21797"/>
    <w:pPr>
      <w:spacing w:after="0" w:line="240" w:lineRule="auto"/>
    </w:pPr>
  </w:style>
  <w:style w:type="paragraph" w:styleId="NormalWeb">
    <w:name w:val="Normal (Web)"/>
    <w:basedOn w:val="Normal"/>
    <w:uiPriority w:val="99"/>
    <w:semiHidden/>
    <w:unhideWhenUsed/>
    <w:rsid w:val="00C93F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tion2">
    <w:name w:val="Mention2"/>
    <w:basedOn w:val="DefaultParagraphFont"/>
    <w:uiPriority w:val="99"/>
    <w:unhideWhenUsed/>
    <w:rsid w:val="00EA77C0"/>
    <w:rPr>
      <w:color w:val="2B579A"/>
      <w:shd w:val="clear" w:color="auto" w:fill="E1DFDD"/>
    </w:rPr>
  </w:style>
  <w:style w:type="character" w:customStyle="1" w:styleId="UnresolvedMention2">
    <w:name w:val="Unresolved Mention2"/>
    <w:basedOn w:val="DefaultParagraphFont"/>
    <w:uiPriority w:val="99"/>
    <w:semiHidden/>
    <w:unhideWhenUsed/>
    <w:rsid w:val="007B2620"/>
    <w:rPr>
      <w:color w:val="605E5C"/>
      <w:shd w:val="clear" w:color="auto" w:fill="E1DFDD"/>
    </w:rPr>
  </w:style>
  <w:style w:type="character" w:customStyle="1" w:styleId="Mention20">
    <w:name w:val="Mention20"/>
    <w:basedOn w:val="DefaultParagraphFont"/>
    <w:uiPriority w:val="99"/>
    <w:unhideWhenUsed/>
    <w:rsid w:val="009A40E3"/>
    <w:rPr>
      <w:color w:val="2B579A"/>
      <w:shd w:val="clear" w:color="auto" w:fill="E1DFDD"/>
    </w:rPr>
  </w:style>
  <w:style w:type="character" w:customStyle="1" w:styleId="UnresolvedMention20">
    <w:name w:val="Unresolved Mention20"/>
    <w:basedOn w:val="DefaultParagraphFont"/>
    <w:uiPriority w:val="99"/>
    <w:unhideWhenUsed/>
    <w:rsid w:val="009A40E3"/>
    <w:rPr>
      <w:color w:val="605E5C"/>
      <w:shd w:val="clear" w:color="auto" w:fill="E1DFDD"/>
    </w:rPr>
  </w:style>
  <w:style w:type="character" w:customStyle="1" w:styleId="Mention3">
    <w:name w:val="Mention3"/>
    <w:basedOn w:val="DefaultParagraphFont"/>
    <w:uiPriority w:val="99"/>
    <w:unhideWhenUsed/>
    <w:rsid w:val="008A5392"/>
    <w:rPr>
      <w:color w:val="2B579A"/>
      <w:shd w:val="clear" w:color="auto" w:fill="E6E6E6"/>
    </w:rPr>
  </w:style>
  <w:style w:type="character" w:customStyle="1" w:styleId="Mention4">
    <w:name w:val="Mention4"/>
    <w:basedOn w:val="DefaultParagraphFont"/>
    <w:uiPriority w:val="99"/>
    <w:unhideWhenUsed/>
    <w:rPr>
      <w:color w:val="2B579A"/>
      <w:shd w:val="clear" w:color="auto" w:fill="E6E6E6"/>
    </w:rPr>
  </w:style>
  <w:style w:type="character" w:customStyle="1" w:styleId="Mention5">
    <w:name w:val="Mention5"/>
    <w:basedOn w:val="DefaultParagraphFont"/>
    <w:uiPriority w:val="99"/>
    <w:unhideWhenUsed/>
    <w:rPr>
      <w:color w:val="2B579A"/>
      <w:shd w:val="clear" w:color="auto" w:fill="E6E6E6"/>
    </w:rPr>
  </w:style>
  <w:style w:type="character" w:customStyle="1" w:styleId="UnresolvedMention3">
    <w:name w:val="Unresolved Mention3"/>
    <w:basedOn w:val="DefaultParagraphFont"/>
    <w:uiPriority w:val="99"/>
    <w:unhideWhenUsed/>
    <w:rsid w:val="00DF1915"/>
    <w:rPr>
      <w:color w:val="605E5C"/>
      <w:shd w:val="clear" w:color="auto" w:fill="E1DFDD"/>
    </w:rPr>
  </w:style>
  <w:style w:type="character" w:styleId="Strong">
    <w:name w:val="Strong"/>
    <w:basedOn w:val="DefaultParagraphFont"/>
    <w:uiPriority w:val="22"/>
    <w:qFormat/>
    <w:rsid w:val="00AA785B"/>
    <w:rPr>
      <w:b/>
      <w:bCs/>
    </w:rPr>
  </w:style>
  <w:style w:type="character" w:customStyle="1" w:styleId="ui-provider">
    <w:name w:val="ui-provider"/>
    <w:basedOn w:val="DefaultParagraphFont"/>
    <w:rsid w:val="008D6F63"/>
  </w:style>
  <w:style w:type="character" w:customStyle="1" w:styleId="Mention6">
    <w:name w:val="Mention6"/>
    <w:basedOn w:val="DefaultParagraphFont"/>
    <w:uiPriority w:val="99"/>
    <w:unhideWhenUsed/>
    <w:rPr>
      <w:color w:val="2B579A"/>
      <w:shd w:val="clear" w:color="auto" w:fill="E6E6E6"/>
    </w:rPr>
  </w:style>
  <w:style w:type="character" w:customStyle="1" w:styleId="UnresolvedMention4">
    <w:name w:val="Unresolved Mention4"/>
    <w:basedOn w:val="DefaultParagraphFont"/>
    <w:uiPriority w:val="99"/>
    <w:unhideWhenUsed/>
    <w:rsid w:val="001826DF"/>
    <w:rPr>
      <w:color w:val="605E5C"/>
      <w:shd w:val="clear" w:color="auto" w:fill="E1DFDD"/>
    </w:rPr>
  </w:style>
  <w:style w:type="character" w:customStyle="1" w:styleId="Mention7">
    <w:name w:val="Mention7"/>
    <w:basedOn w:val="DefaultParagraphFont"/>
    <w:uiPriority w:val="99"/>
    <w:unhideWhenUsed/>
    <w:rsid w:val="001826DF"/>
    <w:rPr>
      <w:color w:val="2B579A"/>
      <w:shd w:val="clear" w:color="auto" w:fill="E1DFDD"/>
    </w:rPr>
  </w:style>
  <w:style w:type="paragraph" w:styleId="Title">
    <w:name w:val="Title"/>
    <w:basedOn w:val="Normal"/>
    <w:link w:val="TitleChar"/>
    <w:qFormat/>
    <w:rsid w:val="0080618C"/>
    <w:pPr>
      <w:spacing w:after="0" w:line="240" w:lineRule="auto"/>
      <w:jc w:val="center"/>
    </w:pPr>
    <w:rPr>
      <w:rFonts w:ascii="Arial" w:eastAsia="PMingLiU" w:hAnsi="Arial" w:cs="Times New Roman"/>
      <w:b/>
      <w:sz w:val="24"/>
      <w:szCs w:val="20"/>
    </w:rPr>
  </w:style>
  <w:style w:type="character" w:customStyle="1" w:styleId="TitleChar">
    <w:name w:val="Title Char"/>
    <w:basedOn w:val="DefaultParagraphFont"/>
    <w:link w:val="Title"/>
    <w:rsid w:val="0080618C"/>
    <w:rPr>
      <w:rFonts w:ascii="Arial" w:eastAsia="PMingLiU" w:hAnsi="Arial" w:cs="Times New Roman"/>
      <w:b/>
      <w:sz w:val="24"/>
      <w:szCs w:val="20"/>
    </w:rPr>
  </w:style>
  <w:style w:type="paragraph" w:customStyle="1" w:styleId="paragraph">
    <w:name w:val="paragraph"/>
    <w:basedOn w:val="Normal"/>
    <w:rsid w:val="00FC2F0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C2F0B"/>
  </w:style>
  <w:style w:type="character" w:customStyle="1" w:styleId="contextualspellingandgrammarerror">
    <w:name w:val="contextualspellingandgrammarerror"/>
    <w:basedOn w:val="DefaultParagraphFont"/>
    <w:rsid w:val="00FC2F0B"/>
  </w:style>
  <w:style w:type="character" w:customStyle="1" w:styleId="eop">
    <w:name w:val="eop"/>
    <w:basedOn w:val="DefaultParagraphFont"/>
    <w:rsid w:val="00FC2F0B"/>
  </w:style>
  <w:style w:type="character" w:styleId="UnresolvedMention">
    <w:name w:val="Unresolved Mention"/>
    <w:basedOn w:val="DefaultParagraphFont"/>
    <w:uiPriority w:val="99"/>
    <w:semiHidden/>
    <w:unhideWhenUsed/>
    <w:rsid w:val="002D664F"/>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character" w:customStyle="1" w:styleId="advancedproofingissue">
    <w:name w:val="advancedproofingissue"/>
    <w:basedOn w:val="DefaultParagraphFont"/>
    <w:rsid w:val="00305A65"/>
  </w:style>
  <w:style w:type="paragraph" w:customStyle="1" w:styleId="Default">
    <w:name w:val="Default"/>
    <w:rsid w:val="00C24FD1"/>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2117C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f0">
    <w:name w:val="pf0"/>
    <w:basedOn w:val="Normal"/>
    <w:rsid w:val="008A48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8A481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189395">
      <w:bodyDiv w:val="1"/>
      <w:marLeft w:val="0"/>
      <w:marRight w:val="0"/>
      <w:marTop w:val="0"/>
      <w:marBottom w:val="0"/>
      <w:divBdr>
        <w:top w:val="none" w:sz="0" w:space="0" w:color="auto"/>
        <w:left w:val="none" w:sz="0" w:space="0" w:color="auto"/>
        <w:bottom w:val="none" w:sz="0" w:space="0" w:color="auto"/>
        <w:right w:val="none" w:sz="0" w:space="0" w:color="auto"/>
      </w:divBdr>
    </w:div>
    <w:div w:id="134688705">
      <w:bodyDiv w:val="1"/>
      <w:marLeft w:val="0"/>
      <w:marRight w:val="0"/>
      <w:marTop w:val="0"/>
      <w:marBottom w:val="0"/>
      <w:divBdr>
        <w:top w:val="none" w:sz="0" w:space="0" w:color="auto"/>
        <w:left w:val="none" w:sz="0" w:space="0" w:color="auto"/>
        <w:bottom w:val="none" w:sz="0" w:space="0" w:color="auto"/>
        <w:right w:val="none" w:sz="0" w:space="0" w:color="auto"/>
      </w:divBdr>
    </w:div>
    <w:div w:id="210701077">
      <w:bodyDiv w:val="1"/>
      <w:marLeft w:val="0"/>
      <w:marRight w:val="0"/>
      <w:marTop w:val="0"/>
      <w:marBottom w:val="0"/>
      <w:divBdr>
        <w:top w:val="none" w:sz="0" w:space="0" w:color="auto"/>
        <w:left w:val="none" w:sz="0" w:space="0" w:color="auto"/>
        <w:bottom w:val="none" w:sz="0" w:space="0" w:color="auto"/>
        <w:right w:val="none" w:sz="0" w:space="0" w:color="auto"/>
      </w:divBdr>
    </w:div>
    <w:div w:id="357704082">
      <w:bodyDiv w:val="1"/>
      <w:marLeft w:val="0"/>
      <w:marRight w:val="0"/>
      <w:marTop w:val="0"/>
      <w:marBottom w:val="0"/>
      <w:divBdr>
        <w:top w:val="none" w:sz="0" w:space="0" w:color="auto"/>
        <w:left w:val="none" w:sz="0" w:space="0" w:color="auto"/>
        <w:bottom w:val="none" w:sz="0" w:space="0" w:color="auto"/>
        <w:right w:val="none" w:sz="0" w:space="0" w:color="auto"/>
      </w:divBdr>
    </w:div>
    <w:div w:id="386536836">
      <w:bodyDiv w:val="1"/>
      <w:marLeft w:val="0"/>
      <w:marRight w:val="0"/>
      <w:marTop w:val="0"/>
      <w:marBottom w:val="0"/>
      <w:divBdr>
        <w:top w:val="none" w:sz="0" w:space="0" w:color="auto"/>
        <w:left w:val="none" w:sz="0" w:space="0" w:color="auto"/>
        <w:bottom w:val="none" w:sz="0" w:space="0" w:color="auto"/>
        <w:right w:val="none" w:sz="0" w:space="0" w:color="auto"/>
      </w:divBdr>
    </w:div>
    <w:div w:id="514343693">
      <w:bodyDiv w:val="1"/>
      <w:marLeft w:val="0"/>
      <w:marRight w:val="0"/>
      <w:marTop w:val="0"/>
      <w:marBottom w:val="0"/>
      <w:divBdr>
        <w:top w:val="none" w:sz="0" w:space="0" w:color="auto"/>
        <w:left w:val="none" w:sz="0" w:space="0" w:color="auto"/>
        <w:bottom w:val="none" w:sz="0" w:space="0" w:color="auto"/>
        <w:right w:val="none" w:sz="0" w:space="0" w:color="auto"/>
      </w:divBdr>
    </w:div>
    <w:div w:id="540636026">
      <w:bodyDiv w:val="1"/>
      <w:marLeft w:val="0"/>
      <w:marRight w:val="0"/>
      <w:marTop w:val="0"/>
      <w:marBottom w:val="0"/>
      <w:divBdr>
        <w:top w:val="none" w:sz="0" w:space="0" w:color="auto"/>
        <w:left w:val="none" w:sz="0" w:space="0" w:color="auto"/>
        <w:bottom w:val="none" w:sz="0" w:space="0" w:color="auto"/>
        <w:right w:val="none" w:sz="0" w:space="0" w:color="auto"/>
      </w:divBdr>
    </w:div>
    <w:div w:id="831339571">
      <w:bodyDiv w:val="1"/>
      <w:marLeft w:val="0"/>
      <w:marRight w:val="0"/>
      <w:marTop w:val="0"/>
      <w:marBottom w:val="0"/>
      <w:divBdr>
        <w:top w:val="none" w:sz="0" w:space="0" w:color="auto"/>
        <w:left w:val="none" w:sz="0" w:space="0" w:color="auto"/>
        <w:bottom w:val="none" w:sz="0" w:space="0" w:color="auto"/>
        <w:right w:val="none" w:sz="0" w:space="0" w:color="auto"/>
      </w:divBdr>
    </w:div>
    <w:div w:id="886454874">
      <w:bodyDiv w:val="1"/>
      <w:marLeft w:val="0"/>
      <w:marRight w:val="0"/>
      <w:marTop w:val="0"/>
      <w:marBottom w:val="0"/>
      <w:divBdr>
        <w:top w:val="none" w:sz="0" w:space="0" w:color="auto"/>
        <w:left w:val="none" w:sz="0" w:space="0" w:color="auto"/>
        <w:bottom w:val="none" w:sz="0" w:space="0" w:color="auto"/>
        <w:right w:val="none" w:sz="0" w:space="0" w:color="auto"/>
      </w:divBdr>
    </w:div>
    <w:div w:id="899169661">
      <w:bodyDiv w:val="1"/>
      <w:marLeft w:val="0"/>
      <w:marRight w:val="0"/>
      <w:marTop w:val="0"/>
      <w:marBottom w:val="0"/>
      <w:divBdr>
        <w:top w:val="none" w:sz="0" w:space="0" w:color="auto"/>
        <w:left w:val="none" w:sz="0" w:space="0" w:color="auto"/>
        <w:bottom w:val="none" w:sz="0" w:space="0" w:color="auto"/>
        <w:right w:val="none" w:sz="0" w:space="0" w:color="auto"/>
      </w:divBdr>
    </w:div>
    <w:div w:id="1079132659">
      <w:bodyDiv w:val="1"/>
      <w:marLeft w:val="0"/>
      <w:marRight w:val="0"/>
      <w:marTop w:val="0"/>
      <w:marBottom w:val="0"/>
      <w:divBdr>
        <w:top w:val="none" w:sz="0" w:space="0" w:color="auto"/>
        <w:left w:val="none" w:sz="0" w:space="0" w:color="auto"/>
        <w:bottom w:val="none" w:sz="0" w:space="0" w:color="auto"/>
        <w:right w:val="none" w:sz="0" w:space="0" w:color="auto"/>
      </w:divBdr>
    </w:div>
    <w:div w:id="1261718460">
      <w:bodyDiv w:val="1"/>
      <w:marLeft w:val="0"/>
      <w:marRight w:val="0"/>
      <w:marTop w:val="0"/>
      <w:marBottom w:val="0"/>
      <w:divBdr>
        <w:top w:val="none" w:sz="0" w:space="0" w:color="auto"/>
        <w:left w:val="none" w:sz="0" w:space="0" w:color="auto"/>
        <w:bottom w:val="none" w:sz="0" w:space="0" w:color="auto"/>
        <w:right w:val="none" w:sz="0" w:space="0" w:color="auto"/>
      </w:divBdr>
    </w:div>
    <w:div w:id="1417554964">
      <w:bodyDiv w:val="1"/>
      <w:marLeft w:val="0"/>
      <w:marRight w:val="0"/>
      <w:marTop w:val="0"/>
      <w:marBottom w:val="0"/>
      <w:divBdr>
        <w:top w:val="none" w:sz="0" w:space="0" w:color="auto"/>
        <w:left w:val="none" w:sz="0" w:space="0" w:color="auto"/>
        <w:bottom w:val="none" w:sz="0" w:space="0" w:color="auto"/>
        <w:right w:val="none" w:sz="0" w:space="0" w:color="auto"/>
      </w:divBdr>
    </w:div>
    <w:div w:id="1771853770">
      <w:bodyDiv w:val="1"/>
      <w:marLeft w:val="0"/>
      <w:marRight w:val="0"/>
      <w:marTop w:val="0"/>
      <w:marBottom w:val="0"/>
      <w:divBdr>
        <w:top w:val="none" w:sz="0" w:space="0" w:color="auto"/>
        <w:left w:val="none" w:sz="0" w:space="0" w:color="auto"/>
        <w:bottom w:val="none" w:sz="0" w:space="0" w:color="auto"/>
        <w:right w:val="none" w:sz="0" w:space="0" w:color="auto"/>
      </w:divBdr>
      <w:divsChild>
        <w:div w:id="1747412121">
          <w:marLeft w:val="0"/>
          <w:marRight w:val="0"/>
          <w:marTop w:val="0"/>
          <w:marBottom w:val="0"/>
          <w:divBdr>
            <w:top w:val="none" w:sz="0" w:space="0" w:color="auto"/>
            <w:left w:val="none" w:sz="0" w:space="0" w:color="auto"/>
            <w:bottom w:val="none" w:sz="0" w:space="0" w:color="auto"/>
            <w:right w:val="none" w:sz="0" w:space="0" w:color="auto"/>
          </w:divBdr>
          <w:divsChild>
            <w:div w:id="965233689">
              <w:marLeft w:val="0"/>
              <w:marRight w:val="0"/>
              <w:marTop w:val="0"/>
              <w:marBottom w:val="0"/>
              <w:divBdr>
                <w:top w:val="none" w:sz="0" w:space="0" w:color="auto"/>
                <w:left w:val="none" w:sz="0" w:space="0" w:color="auto"/>
                <w:bottom w:val="none" w:sz="0" w:space="0" w:color="auto"/>
                <w:right w:val="none" w:sz="0" w:space="0" w:color="auto"/>
              </w:divBdr>
            </w:div>
            <w:div w:id="1571885443">
              <w:marLeft w:val="0"/>
              <w:marRight w:val="0"/>
              <w:marTop w:val="0"/>
              <w:marBottom w:val="0"/>
              <w:divBdr>
                <w:top w:val="none" w:sz="0" w:space="0" w:color="auto"/>
                <w:left w:val="none" w:sz="0" w:space="0" w:color="auto"/>
                <w:bottom w:val="none" w:sz="0" w:space="0" w:color="auto"/>
                <w:right w:val="none" w:sz="0" w:space="0" w:color="auto"/>
              </w:divBdr>
            </w:div>
            <w:div w:id="1854294229">
              <w:marLeft w:val="0"/>
              <w:marRight w:val="0"/>
              <w:marTop w:val="0"/>
              <w:marBottom w:val="0"/>
              <w:divBdr>
                <w:top w:val="none" w:sz="0" w:space="0" w:color="auto"/>
                <w:left w:val="none" w:sz="0" w:space="0" w:color="auto"/>
                <w:bottom w:val="none" w:sz="0" w:space="0" w:color="auto"/>
                <w:right w:val="none" w:sz="0" w:space="0" w:color="auto"/>
              </w:divBdr>
            </w:div>
          </w:divsChild>
        </w:div>
        <w:div w:id="1906331125">
          <w:marLeft w:val="0"/>
          <w:marRight w:val="0"/>
          <w:marTop w:val="0"/>
          <w:marBottom w:val="0"/>
          <w:divBdr>
            <w:top w:val="none" w:sz="0" w:space="0" w:color="auto"/>
            <w:left w:val="none" w:sz="0" w:space="0" w:color="auto"/>
            <w:bottom w:val="none" w:sz="0" w:space="0" w:color="auto"/>
            <w:right w:val="none" w:sz="0" w:space="0" w:color="auto"/>
          </w:divBdr>
          <w:divsChild>
            <w:div w:id="89591785">
              <w:marLeft w:val="0"/>
              <w:marRight w:val="0"/>
              <w:marTop w:val="0"/>
              <w:marBottom w:val="0"/>
              <w:divBdr>
                <w:top w:val="none" w:sz="0" w:space="0" w:color="auto"/>
                <w:left w:val="none" w:sz="0" w:space="0" w:color="auto"/>
                <w:bottom w:val="none" w:sz="0" w:space="0" w:color="auto"/>
                <w:right w:val="none" w:sz="0" w:space="0" w:color="auto"/>
              </w:divBdr>
            </w:div>
            <w:div w:id="223565628">
              <w:marLeft w:val="0"/>
              <w:marRight w:val="0"/>
              <w:marTop w:val="0"/>
              <w:marBottom w:val="0"/>
              <w:divBdr>
                <w:top w:val="none" w:sz="0" w:space="0" w:color="auto"/>
                <w:left w:val="none" w:sz="0" w:space="0" w:color="auto"/>
                <w:bottom w:val="none" w:sz="0" w:space="0" w:color="auto"/>
                <w:right w:val="none" w:sz="0" w:space="0" w:color="auto"/>
              </w:divBdr>
            </w:div>
            <w:div w:id="849413851">
              <w:marLeft w:val="0"/>
              <w:marRight w:val="0"/>
              <w:marTop w:val="0"/>
              <w:marBottom w:val="0"/>
              <w:divBdr>
                <w:top w:val="none" w:sz="0" w:space="0" w:color="auto"/>
                <w:left w:val="none" w:sz="0" w:space="0" w:color="auto"/>
                <w:bottom w:val="none" w:sz="0" w:space="0" w:color="auto"/>
                <w:right w:val="none" w:sz="0" w:space="0" w:color="auto"/>
              </w:divBdr>
            </w:div>
            <w:div w:id="87354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96042">
      <w:bodyDiv w:val="1"/>
      <w:marLeft w:val="0"/>
      <w:marRight w:val="0"/>
      <w:marTop w:val="0"/>
      <w:marBottom w:val="0"/>
      <w:divBdr>
        <w:top w:val="none" w:sz="0" w:space="0" w:color="auto"/>
        <w:left w:val="none" w:sz="0" w:space="0" w:color="auto"/>
        <w:bottom w:val="none" w:sz="0" w:space="0" w:color="auto"/>
        <w:right w:val="none" w:sz="0" w:space="0" w:color="auto"/>
      </w:divBdr>
      <w:divsChild>
        <w:div w:id="120611690">
          <w:marLeft w:val="0"/>
          <w:marRight w:val="0"/>
          <w:marTop w:val="0"/>
          <w:marBottom w:val="0"/>
          <w:divBdr>
            <w:top w:val="none" w:sz="0" w:space="0" w:color="auto"/>
            <w:left w:val="none" w:sz="0" w:space="0" w:color="auto"/>
            <w:bottom w:val="none" w:sz="0" w:space="0" w:color="auto"/>
            <w:right w:val="none" w:sz="0" w:space="0" w:color="auto"/>
          </w:divBdr>
        </w:div>
        <w:div w:id="179587153">
          <w:marLeft w:val="0"/>
          <w:marRight w:val="0"/>
          <w:marTop w:val="0"/>
          <w:marBottom w:val="0"/>
          <w:divBdr>
            <w:top w:val="none" w:sz="0" w:space="0" w:color="auto"/>
            <w:left w:val="none" w:sz="0" w:space="0" w:color="auto"/>
            <w:bottom w:val="none" w:sz="0" w:space="0" w:color="auto"/>
            <w:right w:val="none" w:sz="0" w:space="0" w:color="auto"/>
          </w:divBdr>
        </w:div>
        <w:div w:id="392048925">
          <w:marLeft w:val="0"/>
          <w:marRight w:val="0"/>
          <w:marTop w:val="0"/>
          <w:marBottom w:val="0"/>
          <w:divBdr>
            <w:top w:val="none" w:sz="0" w:space="0" w:color="auto"/>
            <w:left w:val="none" w:sz="0" w:space="0" w:color="auto"/>
            <w:bottom w:val="none" w:sz="0" w:space="0" w:color="auto"/>
            <w:right w:val="none" w:sz="0" w:space="0" w:color="auto"/>
          </w:divBdr>
        </w:div>
        <w:div w:id="552813267">
          <w:marLeft w:val="0"/>
          <w:marRight w:val="0"/>
          <w:marTop w:val="0"/>
          <w:marBottom w:val="0"/>
          <w:divBdr>
            <w:top w:val="none" w:sz="0" w:space="0" w:color="auto"/>
            <w:left w:val="none" w:sz="0" w:space="0" w:color="auto"/>
            <w:bottom w:val="none" w:sz="0" w:space="0" w:color="auto"/>
            <w:right w:val="none" w:sz="0" w:space="0" w:color="auto"/>
          </w:divBdr>
        </w:div>
        <w:div w:id="561255843">
          <w:marLeft w:val="0"/>
          <w:marRight w:val="0"/>
          <w:marTop w:val="0"/>
          <w:marBottom w:val="0"/>
          <w:divBdr>
            <w:top w:val="none" w:sz="0" w:space="0" w:color="auto"/>
            <w:left w:val="none" w:sz="0" w:space="0" w:color="auto"/>
            <w:bottom w:val="none" w:sz="0" w:space="0" w:color="auto"/>
            <w:right w:val="none" w:sz="0" w:space="0" w:color="auto"/>
          </w:divBdr>
        </w:div>
        <w:div w:id="741758992">
          <w:marLeft w:val="0"/>
          <w:marRight w:val="0"/>
          <w:marTop w:val="0"/>
          <w:marBottom w:val="0"/>
          <w:divBdr>
            <w:top w:val="none" w:sz="0" w:space="0" w:color="auto"/>
            <w:left w:val="none" w:sz="0" w:space="0" w:color="auto"/>
            <w:bottom w:val="none" w:sz="0" w:space="0" w:color="auto"/>
            <w:right w:val="none" w:sz="0" w:space="0" w:color="auto"/>
          </w:divBdr>
          <w:divsChild>
            <w:div w:id="111291459">
              <w:marLeft w:val="0"/>
              <w:marRight w:val="0"/>
              <w:marTop w:val="0"/>
              <w:marBottom w:val="0"/>
              <w:divBdr>
                <w:top w:val="none" w:sz="0" w:space="0" w:color="auto"/>
                <w:left w:val="none" w:sz="0" w:space="0" w:color="auto"/>
                <w:bottom w:val="none" w:sz="0" w:space="0" w:color="auto"/>
                <w:right w:val="none" w:sz="0" w:space="0" w:color="auto"/>
              </w:divBdr>
            </w:div>
            <w:div w:id="336885077">
              <w:marLeft w:val="0"/>
              <w:marRight w:val="0"/>
              <w:marTop w:val="0"/>
              <w:marBottom w:val="0"/>
              <w:divBdr>
                <w:top w:val="none" w:sz="0" w:space="0" w:color="auto"/>
                <w:left w:val="none" w:sz="0" w:space="0" w:color="auto"/>
                <w:bottom w:val="none" w:sz="0" w:space="0" w:color="auto"/>
                <w:right w:val="none" w:sz="0" w:space="0" w:color="auto"/>
              </w:divBdr>
            </w:div>
            <w:div w:id="878586506">
              <w:marLeft w:val="0"/>
              <w:marRight w:val="0"/>
              <w:marTop w:val="0"/>
              <w:marBottom w:val="0"/>
              <w:divBdr>
                <w:top w:val="none" w:sz="0" w:space="0" w:color="auto"/>
                <w:left w:val="none" w:sz="0" w:space="0" w:color="auto"/>
                <w:bottom w:val="none" w:sz="0" w:space="0" w:color="auto"/>
                <w:right w:val="none" w:sz="0" w:space="0" w:color="auto"/>
              </w:divBdr>
            </w:div>
            <w:div w:id="1613856163">
              <w:marLeft w:val="0"/>
              <w:marRight w:val="0"/>
              <w:marTop w:val="0"/>
              <w:marBottom w:val="0"/>
              <w:divBdr>
                <w:top w:val="none" w:sz="0" w:space="0" w:color="auto"/>
                <w:left w:val="none" w:sz="0" w:space="0" w:color="auto"/>
                <w:bottom w:val="none" w:sz="0" w:space="0" w:color="auto"/>
                <w:right w:val="none" w:sz="0" w:space="0" w:color="auto"/>
              </w:divBdr>
            </w:div>
            <w:div w:id="1988362765">
              <w:marLeft w:val="0"/>
              <w:marRight w:val="0"/>
              <w:marTop w:val="0"/>
              <w:marBottom w:val="0"/>
              <w:divBdr>
                <w:top w:val="none" w:sz="0" w:space="0" w:color="auto"/>
                <w:left w:val="none" w:sz="0" w:space="0" w:color="auto"/>
                <w:bottom w:val="none" w:sz="0" w:space="0" w:color="auto"/>
                <w:right w:val="none" w:sz="0" w:space="0" w:color="auto"/>
              </w:divBdr>
            </w:div>
          </w:divsChild>
        </w:div>
        <w:div w:id="775635556">
          <w:marLeft w:val="0"/>
          <w:marRight w:val="0"/>
          <w:marTop w:val="0"/>
          <w:marBottom w:val="0"/>
          <w:divBdr>
            <w:top w:val="none" w:sz="0" w:space="0" w:color="auto"/>
            <w:left w:val="none" w:sz="0" w:space="0" w:color="auto"/>
            <w:bottom w:val="none" w:sz="0" w:space="0" w:color="auto"/>
            <w:right w:val="none" w:sz="0" w:space="0" w:color="auto"/>
          </w:divBdr>
          <w:divsChild>
            <w:div w:id="420027554">
              <w:marLeft w:val="0"/>
              <w:marRight w:val="0"/>
              <w:marTop w:val="0"/>
              <w:marBottom w:val="0"/>
              <w:divBdr>
                <w:top w:val="none" w:sz="0" w:space="0" w:color="auto"/>
                <w:left w:val="none" w:sz="0" w:space="0" w:color="auto"/>
                <w:bottom w:val="none" w:sz="0" w:space="0" w:color="auto"/>
                <w:right w:val="none" w:sz="0" w:space="0" w:color="auto"/>
              </w:divBdr>
            </w:div>
            <w:div w:id="565069015">
              <w:marLeft w:val="0"/>
              <w:marRight w:val="0"/>
              <w:marTop w:val="0"/>
              <w:marBottom w:val="0"/>
              <w:divBdr>
                <w:top w:val="none" w:sz="0" w:space="0" w:color="auto"/>
                <w:left w:val="none" w:sz="0" w:space="0" w:color="auto"/>
                <w:bottom w:val="none" w:sz="0" w:space="0" w:color="auto"/>
                <w:right w:val="none" w:sz="0" w:space="0" w:color="auto"/>
              </w:divBdr>
            </w:div>
            <w:div w:id="966014013">
              <w:marLeft w:val="0"/>
              <w:marRight w:val="0"/>
              <w:marTop w:val="0"/>
              <w:marBottom w:val="0"/>
              <w:divBdr>
                <w:top w:val="none" w:sz="0" w:space="0" w:color="auto"/>
                <w:left w:val="none" w:sz="0" w:space="0" w:color="auto"/>
                <w:bottom w:val="none" w:sz="0" w:space="0" w:color="auto"/>
                <w:right w:val="none" w:sz="0" w:space="0" w:color="auto"/>
              </w:divBdr>
            </w:div>
            <w:div w:id="1692998328">
              <w:marLeft w:val="0"/>
              <w:marRight w:val="0"/>
              <w:marTop w:val="0"/>
              <w:marBottom w:val="0"/>
              <w:divBdr>
                <w:top w:val="none" w:sz="0" w:space="0" w:color="auto"/>
                <w:left w:val="none" w:sz="0" w:space="0" w:color="auto"/>
                <w:bottom w:val="none" w:sz="0" w:space="0" w:color="auto"/>
                <w:right w:val="none" w:sz="0" w:space="0" w:color="auto"/>
              </w:divBdr>
            </w:div>
            <w:div w:id="1841000320">
              <w:marLeft w:val="0"/>
              <w:marRight w:val="0"/>
              <w:marTop w:val="0"/>
              <w:marBottom w:val="0"/>
              <w:divBdr>
                <w:top w:val="none" w:sz="0" w:space="0" w:color="auto"/>
                <w:left w:val="none" w:sz="0" w:space="0" w:color="auto"/>
                <w:bottom w:val="none" w:sz="0" w:space="0" w:color="auto"/>
                <w:right w:val="none" w:sz="0" w:space="0" w:color="auto"/>
              </w:divBdr>
            </w:div>
          </w:divsChild>
        </w:div>
        <w:div w:id="827482145">
          <w:marLeft w:val="0"/>
          <w:marRight w:val="0"/>
          <w:marTop w:val="0"/>
          <w:marBottom w:val="0"/>
          <w:divBdr>
            <w:top w:val="none" w:sz="0" w:space="0" w:color="auto"/>
            <w:left w:val="none" w:sz="0" w:space="0" w:color="auto"/>
            <w:bottom w:val="none" w:sz="0" w:space="0" w:color="auto"/>
            <w:right w:val="none" w:sz="0" w:space="0" w:color="auto"/>
          </w:divBdr>
        </w:div>
        <w:div w:id="853032547">
          <w:marLeft w:val="0"/>
          <w:marRight w:val="0"/>
          <w:marTop w:val="0"/>
          <w:marBottom w:val="0"/>
          <w:divBdr>
            <w:top w:val="none" w:sz="0" w:space="0" w:color="auto"/>
            <w:left w:val="none" w:sz="0" w:space="0" w:color="auto"/>
            <w:bottom w:val="none" w:sz="0" w:space="0" w:color="auto"/>
            <w:right w:val="none" w:sz="0" w:space="0" w:color="auto"/>
          </w:divBdr>
        </w:div>
        <w:div w:id="988175409">
          <w:marLeft w:val="0"/>
          <w:marRight w:val="0"/>
          <w:marTop w:val="0"/>
          <w:marBottom w:val="0"/>
          <w:divBdr>
            <w:top w:val="none" w:sz="0" w:space="0" w:color="auto"/>
            <w:left w:val="none" w:sz="0" w:space="0" w:color="auto"/>
            <w:bottom w:val="none" w:sz="0" w:space="0" w:color="auto"/>
            <w:right w:val="none" w:sz="0" w:space="0" w:color="auto"/>
          </w:divBdr>
          <w:divsChild>
            <w:div w:id="1325518">
              <w:marLeft w:val="0"/>
              <w:marRight w:val="0"/>
              <w:marTop w:val="0"/>
              <w:marBottom w:val="0"/>
              <w:divBdr>
                <w:top w:val="none" w:sz="0" w:space="0" w:color="auto"/>
                <w:left w:val="none" w:sz="0" w:space="0" w:color="auto"/>
                <w:bottom w:val="none" w:sz="0" w:space="0" w:color="auto"/>
                <w:right w:val="none" w:sz="0" w:space="0" w:color="auto"/>
              </w:divBdr>
            </w:div>
          </w:divsChild>
        </w:div>
        <w:div w:id="1120685582">
          <w:marLeft w:val="0"/>
          <w:marRight w:val="0"/>
          <w:marTop w:val="0"/>
          <w:marBottom w:val="0"/>
          <w:divBdr>
            <w:top w:val="none" w:sz="0" w:space="0" w:color="auto"/>
            <w:left w:val="none" w:sz="0" w:space="0" w:color="auto"/>
            <w:bottom w:val="none" w:sz="0" w:space="0" w:color="auto"/>
            <w:right w:val="none" w:sz="0" w:space="0" w:color="auto"/>
          </w:divBdr>
        </w:div>
        <w:div w:id="1200052221">
          <w:marLeft w:val="0"/>
          <w:marRight w:val="0"/>
          <w:marTop w:val="0"/>
          <w:marBottom w:val="0"/>
          <w:divBdr>
            <w:top w:val="none" w:sz="0" w:space="0" w:color="auto"/>
            <w:left w:val="none" w:sz="0" w:space="0" w:color="auto"/>
            <w:bottom w:val="none" w:sz="0" w:space="0" w:color="auto"/>
            <w:right w:val="none" w:sz="0" w:space="0" w:color="auto"/>
          </w:divBdr>
        </w:div>
        <w:div w:id="1352880088">
          <w:marLeft w:val="0"/>
          <w:marRight w:val="0"/>
          <w:marTop w:val="0"/>
          <w:marBottom w:val="0"/>
          <w:divBdr>
            <w:top w:val="none" w:sz="0" w:space="0" w:color="auto"/>
            <w:left w:val="none" w:sz="0" w:space="0" w:color="auto"/>
            <w:bottom w:val="none" w:sz="0" w:space="0" w:color="auto"/>
            <w:right w:val="none" w:sz="0" w:space="0" w:color="auto"/>
          </w:divBdr>
          <w:divsChild>
            <w:div w:id="884875425">
              <w:marLeft w:val="0"/>
              <w:marRight w:val="0"/>
              <w:marTop w:val="0"/>
              <w:marBottom w:val="0"/>
              <w:divBdr>
                <w:top w:val="none" w:sz="0" w:space="0" w:color="auto"/>
                <w:left w:val="none" w:sz="0" w:space="0" w:color="auto"/>
                <w:bottom w:val="none" w:sz="0" w:space="0" w:color="auto"/>
                <w:right w:val="none" w:sz="0" w:space="0" w:color="auto"/>
              </w:divBdr>
            </w:div>
            <w:div w:id="985359458">
              <w:marLeft w:val="0"/>
              <w:marRight w:val="0"/>
              <w:marTop w:val="0"/>
              <w:marBottom w:val="0"/>
              <w:divBdr>
                <w:top w:val="none" w:sz="0" w:space="0" w:color="auto"/>
                <w:left w:val="none" w:sz="0" w:space="0" w:color="auto"/>
                <w:bottom w:val="none" w:sz="0" w:space="0" w:color="auto"/>
                <w:right w:val="none" w:sz="0" w:space="0" w:color="auto"/>
              </w:divBdr>
            </w:div>
            <w:div w:id="1397238756">
              <w:marLeft w:val="0"/>
              <w:marRight w:val="0"/>
              <w:marTop w:val="0"/>
              <w:marBottom w:val="0"/>
              <w:divBdr>
                <w:top w:val="none" w:sz="0" w:space="0" w:color="auto"/>
                <w:left w:val="none" w:sz="0" w:space="0" w:color="auto"/>
                <w:bottom w:val="none" w:sz="0" w:space="0" w:color="auto"/>
                <w:right w:val="none" w:sz="0" w:space="0" w:color="auto"/>
              </w:divBdr>
            </w:div>
            <w:div w:id="1815640354">
              <w:marLeft w:val="0"/>
              <w:marRight w:val="0"/>
              <w:marTop w:val="0"/>
              <w:marBottom w:val="0"/>
              <w:divBdr>
                <w:top w:val="none" w:sz="0" w:space="0" w:color="auto"/>
                <w:left w:val="none" w:sz="0" w:space="0" w:color="auto"/>
                <w:bottom w:val="none" w:sz="0" w:space="0" w:color="auto"/>
                <w:right w:val="none" w:sz="0" w:space="0" w:color="auto"/>
              </w:divBdr>
            </w:div>
            <w:div w:id="2092310696">
              <w:marLeft w:val="0"/>
              <w:marRight w:val="0"/>
              <w:marTop w:val="0"/>
              <w:marBottom w:val="0"/>
              <w:divBdr>
                <w:top w:val="none" w:sz="0" w:space="0" w:color="auto"/>
                <w:left w:val="none" w:sz="0" w:space="0" w:color="auto"/>
                <w:bottom w:val="none" w:sz="0" w:space="0" w:color="auto"/>
                <w:right w:val="none" w:sz="0" w:space="0" w:color="auto"/>
              </w:divBdr>
            </w:div>
          </w:divsChild>
        </w:div>
        <w:div w:id="1502281908">
          <w:marLeft w:val="0"/>
          <w:marRight w:val="0"/>
          <w:marTop w:val="0"/>
          <w:marBottom w:val="0"/>
          <w:divBdr>
            <w:top w:val="none" w:sz="0" w:space="0" w:color="auto"/>
            <w:left w:val="none" w:sz="0" w:space="0" w:color="auto"/>
            <w:bottom w:val="none" w:sz="0" w:space="0" w:color="auto"/>
            <w:right w:val="none" w:sz="0" w:space="0" w:color="auto"/>
          </w:divBdr>
        </w:div>
        <w:div w:id="1664552205">
          <w:marLeft w:val="0"/>
          <w:marRight w:val="0"/>
          <w:marTop w:val="0"/>
          <w:marBottom w:val="0"/>
          <w:divBdr>
            <w:top w:val="none" w:sz="0" w:space="0" w:color="auto"/>
            <w:left w:val="none" w:sz="0" w:space="0" w:color="auto"/>
            <w:bottom w:val="none" w:sz="0" w:space="0" w:color="auto"/>
            <w:right w:val="none" w:sz="0" w:space="0" w:color="auto"/>
          </w:divBdr>
        </w:div>
        <w:div w:id="1689060590">
          <w:marLeft w:val="0"/>
          <w:marRight w:val="0"/>
          <w:marTop w:val="0"/>
          <w:marBottom w:val="0"/>
          <w:divBdr>
            <w:top w:val="none" w:sz="0" w:space="0" w:color="auto"/>
            <w:left w:val="none" w:sz="0" w:space="0" w:color="auto"/>
            <w:bottom w:val="none" w:sz="0" w:space="0" w:color="auto"/>
            <w:right w:val="none" w:sz="0" w:space="0" w:color="auto"/>
          </w:divBdr>
        </w:div>
        <w:div w:id="1807239751">
          <w:marLeft w:val="0"/>
          <w:marRight w:val="0"/>
          <w:marTop w:val="0"/>
          <w:marBottom w:val="0"/>
          <w:divBdr>
            <w:top w:val="none" w:sz="0" w:space="0" w:color="auto"/>
            <w:left w:val="none" w:sz="0" w:space="0" w:color="auto"/>
            <w:bottom w:val="none" w:sz="0" w:space="0" w:color="auto"/>
            <w:right w:val="none" w:sz="0" w:space="0" w:color="auto"/>
          </w:divBdr>
        </w:div>
        <w:div w:id="1873807293">
          <w:marLeft w:val="0"/>
          <w:marRight w:val="0"/>
          <w:marTop w:val="0"/>
          <w:marBottom w:val="0"/>
          <w:divBdr>
            <w:top w:val="none" w:sz="0" w:space="0" w:color="auto"/>
            <w:left w:val="none" w:sz="0" w:space="0" w:color="auto"/>
            <w:bottom w:val="none" w:sz="0" w:space="0" w:color="auto"/>
            <w:right w:val="none" w:sz="0" w:space="0" w:color="auto"/>
          </w:divBdr>
        </w:div>
        <w:div w:id="1878659382">
          <w:marLeft w:val="0"/>
          <w:marRight w:val="0"/>
          <w:marTop w:val="0"/>
          <w:marBottom w:val="0"/>
          <w:divBdr>
            <w:top w:val="none" w:sz="0" w:space="0" w:color="auto"/>
            <w:left w:val="none" w:sz="0" w:space="0" w:color="auto"/>
            <w:bottom w:val="none" w:sz="0" w:space="0" w:color="auto"/>
            <w:right w:val="none" w:sz="0" w:space="0" w:color="auto"/>
          </w:divBdr>
        </w:div>
        <w:div w:id="1899975259">
          <w:marLeft w:val="0"/>
          <w:marRight w:val="0"/>
          <w:marTop w:val="0"/>
          <w:marBottom w:val="0"/>
          <w:divBdr>
            <w:top w:val="none" w:sz="0" w:space="0" w:color="auto"/>
            <w:left w:val="none" w:sz="0" w:space="0" w:color="auto"/>
            <w:bottom w:val="none" w:sz="0" w:space="0" w:color="auto"/>
            <w:right w:val="none" w:sz="0" w:space="0" w:color="auto"/>
          </w:divBdr>
        </w:div>
        <w:div w:id="2101247704">
          <w:marLeft w:val="0"/>
          <w:marRight w:val="0"/>
          <w:marTop w:val="0"/>
          <w:marBottom w:val="0"/>
          <w:divBdr>
            <w:top w:val="none" w:sz="0" w:space="0" w:color="auto"/>
            <w:left w:val="none" w:sz="0" w:space="0" w:color="auto"/>
            <w:bottom w:val="none" w:sz="0" w:space="0" w:color="auto"/>
            <w:right w:val="none" w:sz="0" w:space="0" w:color="auto"/>
          </w:divBdr>
        </w:div>
        <w:div w:id="2120828085">
          <w:marLeft w:val="0"/>
          <w:marRight w:val="0"/>
          <w:marTop w:val="0"/>
          <w:marBottom w:val="0"/>
          <w:divBdr>
            <w:top w:val="none" w:sz="0" w:space="0" w:color="auto"/>
            <w:left w:val="none" w:sz="0" w:space="0" w:color="auto"/>
            <w:bottom w:val="none" w:sz="0" w:space="0" w:color="auto"/>
            <w:right w:val="none" w:sz="0" w:space="0" w:color="auto"/>
          </w:divBdr>
        </w:div>
      </w:divsChild>
    </w:div>
    <w:div w:id="1923637424">
      <w:bodyDiv w:val="1"/>
      <w:marLeft w:val="0"/>
      <w:marRight w:val="0"/>
      <w:marTop w:val="0"/>
      <w:marBottom w:val="0"/>
      <w:divBdr>
        <w:top w:val="none" w:sz="0" w:space="0" w:color="auto"/>
        <w:left w:val="none" w:sz="0" w:space="0" w:color="auto"/>
        <w:bottom w:val="none" w:sz="0" w:space="0" w:color="auto"/>
        <w:right w:val="none" w:sz="0" w:space="0" w:color="auto"/>
      </w:divBdr>
    </w:div>
    <w:div w:id="2063170708">
      <w:bodyDiv w:val="1"/>
      <w:marLeft w:val="0"/>
      <w:marRight w:val="0"/>
      <w:marTop w:val="0"/>
      <w:marBottom w:val="0"/>
      <w:divBdr>
        <w:top w:val="none" w:sz="0" w:space="0" w:color="auto"/>
        <w:left w:val="none" w:sz="0" w:space="0" w:color="auto"/>
        <w:bottom w:val="none" w:sz="0" w:space="0" w:color="auto"/>
        <w:right w:val="none" w:sz="0" w:space="0" w:color="auto"/>
      </w:divBdr>
    </w:div>
    <w:div w:id="2081292313">
      <w:bodyDiv w:val="1"/>
      <w:marLeft w:val="0"/>
      <w:marRight w:val="0"/>
      <w:marTop w:val="0"/>
      <w:marBottom w:val="0"/>
      <w:divBdr>
        <w:top w:val="none" w:sz="0" w:space="0" w:color="auto"/>
        <w:left w:val="none" w:sz="0" w:space="0" w:color="auto"/>
        <w:bottom w:val="none" w:sz="0" w:space="0" w:color="auto"/>
        <w:right w:val="none" w:sz="0" w:space="0" w:color="auto"/>
      </w:divBdr>
    </w:div>
    <w:div w:id="210877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hs.saccounty.gov/BHS/Pages/GI-Mental-Health-Providers.aspx" TargetMode="External"/><Relationship Id="rId18" Type="http://schemas.openxmlformats.org/officeDocument/2006/relationships/hyperlink" Target="mailto:MMCDOmbudsmanOffice@dhcs.ca.gov" TargetMode="External"/><Relationship Id="rId26" Type="http://schemas.openxmlformats.org/officeDocument/2006/relationships/hyperlink" Target="http://www.hhs.gov/ocr/office/file/index.html" TargetMode="External"/><Relationship Id="rId3" Type="http://schemas.openxmlformats.org/officeDocument/2006/relationships/customXml" Target="../customXml/item3.xml"/><Relationship Id="rId21" Type="http://schemas.openxmlformats.org/officeDocument/2006/relationships/hyperlink" Target="file:///C:/Users/Devin%20McBrayer/AppData/Local/Microsoft/Windows/INetCache/Content.Outlook/5DDNH5QN/fraud@dhcs.ca.gov"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dhs.saccounty.gov/BHS/BHS-EHR/Documents/Sacramento%20County%20-%20Accessing%20Member%20Health%20Information.pdf" TargetMode="External"/><Relationship Id="rId17" Type="http://schemas.openxmlformats.org/officeDocument/2006/relationships/hyperlink" Target="https://www.dhcs.ca.gov/services/Pages/EPSDT.aspx" TargetMode="External"/><Relationship Id="rId25" Type="http://schemas.openxmlformats.org/officeDocument/2006/relationships/hyperlink" Target="mailto:CivilRights@dhcs.ca.gov"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dhcs.ca.gov/services/medi-cal/eligibility/Pages/Beneficiaries.aspx" TargetMode="External"/><Relationship Id="rId20" Type="http://schemas.openxmlformats.org/officeDocument/2006/relationships/hyperlink" Target="https://acms.dss.ca.gov/acms/login.request.do"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dhcs.ca.gov/discrimination-grievance-procedures"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988lifeline.org/" TargetMode="External"/><Relationship Id="rId23" Type="http://schemas.openxmlformats.org/officeDocument/2006/relationships/hyperlink" Target="https://dhs.saccounty.gov/BHS/Pages/Problem-Resolution/GI-Problem-Resolution.aspx" TargetMode="External"/><Relationship Id="rId28" Type="http://schemas.openxmlformats.org/officeDocument/2006/relationships/hyperlink" Target="https://technology.saccounty.gov/content/dam/technology/us/en/compliance/documents/NoticeofPrivacyPractices.pdf" TargetMode="External"/><Relationship Id="rId10" Type="http://schemas.openxmlformats.org/officeDocument/2006/relationships/endnotes" Target="endnotes.xml"/><Relationship Id="rId19" Type="http://schemas.openxmlformats.org/officeDocument/2006/relationships/hyperlink" Target="https://www.cdss.ca.gov/hearing-requests"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hs.saccounty.gov/BHS/Documents/SUPT/LI-BHS-SUPT-DMC-ODS-Provider-Directory.pdf" TargetMode="External"/><Relationship Id="rId22" Type="http://schemas.openxmlformats.org/officeDocument/2006/relationships/hyperlink" Target="http://www.dhcs.ca.gov/individuals/Pages/StopMedi-CalFraud.aspx" TargetMode="External"/><Relationship Id="rId27" Type="http://schemas.openxmlformats.org/officeDocument/2006/relationships/hyperlink" Target="https://ocrportal.hhs.gov/ocr/portal/lobby.jsf" TargetMode="External"/><Relationship Id="rId30" Type="http://schemas.openxmlformats.org/officeDocument/2006/relationships/footer" Target="footer1.xml"/><Relationship Id="rId35" Type="http://schemas.microsoft.com/office/2019/05/relationships/documenttasks" Target="documenttasks/documenttasks1.xml"/><Relationship Id="rId8" Type="http://schemas.openxmlformats.org/officeDocument/2006/relationships/webSettings" Target="webSettings.xml"/></Relationships>
</file>

<file path=word/documenttasks/documenttasks1.xml><?xml version="1.0" encoding="utf-8"?>
<t:Tasks xmlns:t="http://schemas.microsoft.com/office/tasks/2019/documenttasks" xmlns:oel="http://schemas.microsoft.com/office/2019/extlst">
  <t:Task id="{CE976FC7-D202-44B3-AB7F-DC6D2A426DA6}">
    <t:Anchor>
      <t:Comment id="652044539"/>
    </t:Anchor>
    <t:History>
      <t:Event id="{C5B68A6B-6D01-422B-8AEF-1515B0A5F190}" time="2022-10-13T22:00:50.96Z">
        <t:Attribution userId="S::elizabeth.jacobs-ware@dhcs.ca.gov::8a9822bf-e7b5-4a0c-989e-9684300bc5ad" userProvider="AD" userName="Jacobs-Ware, Elizabeth@DHCS"/>
        <t:Anchor>
          <t:Comment id="776324891"/>
        </t:Anchor>
        <t:Create/>
      </t:Event>
      <t:Event id="{662D714E-CCE5-40E8-912A-7EE5F4D1B0CA}" time="2022-10-13T22:00:50.96Z">
        <t:Attribution userId="S::elizabeth.jacobs-ware@dhcs.ca.gov::8a9822bf-e7b5-4a0c-989e-9684300bc5ad" userProvider="AD" userName="Jacobs-Ware, Elizabeth@DHCS"/>
        <t:Anchor>
          <t:Comment id="776324891"/>
        </t:Anchor>
        <t:Assign userId="S::Andrew.Ulibarri@dhcs.ca.gov::fd17e965-611e-4d3b-b087-d4a8b6be5334" userProvider="AD" userName="Ulibarri, Andrew@DHCS"/>
      </t:Event>
      <t:Event id="{B9A20487-480D-4A29-99DD-0AF10E09F146}" time="2022-10-13T22:00:50.96Z">
        <t:Attribution userId="S::elizabeth.jacobs-ware@dhcs.ca.gov::8a9822bf-e7b5-4a0c-989e-9684300bc5ad" userProvider="AD" userName="Jacobs-Ware, Elizabeth@DHCS"/>
        <t:Anchor>
          <t:Comment id="776324891"/>
        </t:Anchor>
        <t:SetTitle title="@Ulibarri, Andrew@DHCS"/>
      </t:Event>
      <t:Event id="{6C374F9E-7B29-4208-B349-53C849DAC500}" time="2022-10-13T22:35:28.642Z">
        <t:Attribution userId="S::donnie.boyett@dhcs.ca.gov::3c7e754b-b211-4555-8214-05c065855ab4" userProvider="AD" userName="Boyett, Donnie@DHCS"/>
        <t:Anchor>
          <t:Comment id="237081891"/>
        </t:Anchor>
        <t:UnassignAll/>
      </t:Event>
      <t:Event id="{5E6F77C2-E53F-4C30-8742-869A4E978EEE}" time="2022-10-13T22:35:28.642Z">
        <t:Attribution userId="S::donnie.boyett@dhcs.ca.gov::3c7e754b-b211-4555-8214-05c065855ab4" userProvider="AD" userName="Boyett, Donnie@DHCS"/>
        <t:Anchor>
          <t:Comment id="237081891"/>
        </t:Anchor>
        <t:Assign userId="S::Teresa.Castillo@dhcs.ca.gov::0e0a841d-14f9-4b90-a05b-ed1e587002ac" userProvider="AD" userName="Castillo, Teresa@DHCS"/>
      </t:Event>
    </t:History>
  </t:Task>
  <t:Task id="{37F73A8F-BDD6-4F1D-8780-DD15CFE24C48}">
    <t:Anchor>
      <t:Comment id="668301928"/>
    </t:Anchor>
    <t:History>
      <t:Event id="{10D18F20-818A-4805-82E7-8E9F77AE9F12}" time="2023-04-05T00:02:49.419Z">
        <t:Attribution userId="S::joanne.cunanan@dhcs.ca.gov::dba95ba1-7129-4c5e-a826-aa9cbb0a515d" userProvider="AD" userName="Cunanan, Joanne@DHCS"/>
        <t:Anchor>
          <t:Comment id="1139716939"/>
        </t:Anchor>
        <t:Create/>
      </t:Event>
      <t:Event id="{B4330C70-3508-4BCA-9ABD-62E8E19656B8}" time="2023-04-05T00:02:49.419Z">
        <t:Attribution userId="S::joanne.cunanan@dhcs.ca.gov::dba95ba1-7129-4c5e-a826-aa9cbb0a515d" userProvider="AD" userName="Cunanan, Joanne@DHCS"/>
        <t:Anchor>
          <t:Comment id="1139716939"/>
        </t:Anchor>
        <t:Assign userId="S::AnhThu.Bui@dhcs.ca.gov::00047762-6b2d-4eea-addd-0fc93fbbc52f" userProvider="AD" userName="Bui, Anh Thu@DHCS"/>
      </t:Event>
      <t:Event id="{07A376D6-C8A0-487E-9FF5-76BAF1A6231A}" time="2023-04-05T00:02:49.419Z">
        <t:Attribution userId="S::joanne.cunanan@dhcs.ca.gov::dba95ba1-7129-4c5e-a826-aa9cbb0a515d" userProvider="AD" userName="Cunanan, Joanne@DHCS"/>
        <t:Anchor>
          <t:Comment id="1139716939"/>
        </t:Anchor>
        <t:SetTitle title="@Bui, Anh Thu@DHCS"/>
      </t:Event>
    </t:History>
  </t:Task>
  <t:Task id="{83922C35-905D-4F27-B523-94C6E74AC9B5}">
    <t:Anchor>
      <t:Comment id="1076650933"/>
    </t:Anchor>
    <t:History>
      <t:Event id="{5D878492-41A9-4491-8A6F-BA1B23541A66}" time="2022-10-14T17:01:09.054Z">
        <t:Attribution userId="S::teresa.castillo@dhcs.ca.gov::0e0a841d-14f9-4b90-a05b-ed1e587002ac" userProvider="AD" userName="Castillo, Teresa@DHCS"/>
        <t:Anchor>
          <t:Comment id="1076650933"/>
        </t:Anchor>
        <t:Create/>
      </t:Event>
      <t:Event id="{CB0FA19D-0EFA-4F41-848D-4904EB46F026}" time="2022-10-14T17:01:09.054Z">
        <t:Attribution userId="S::teresa.castillo@dhcs.ca.gov::0e0a841d-14f9-4b90-a05b-ed1e587002ac" userProvider="AD" userName="Castillo, Teresa@DHCS"/>
        <t:Anchor>
          <t:Comment id="1076650933"/>
        </t:Anchor>
        <t:Assign userId="S::Elizabeth.Jacobs-Ware@dhcs.ca.gov::8a9822bf-e7b5-4a0c-989e-9684300bc5ad" userProvider="AD" userName="Jacobs-Ware, Elizabeth@DHCS"/>
      </t:Event>
      <t:Event id="{3D049EE1-A833-4A7B-A5EE-5F58F9D7F9AA}" time="2022-10-14T17:01:09.054Z">
        <t:Attribution userId="S::teresa.castillo@dhcs.ca.gov::0e0a841d-14f9-4b90-a05b-ed1e587002ac" userProvider="AD" userName="Castillo, Teresa@DHCS"/>
        <t:Anchor>
          <t:Comment id="1076650933"/>
        </t:Anchor>
        <t:SetTitle title="@Jacobs-Ware, Elizabeth@DHCS Hi Liz, just flagging this list does not include peer support services. I am not sure how you are planning to include it, but i assume it needs to be addressed."/>
      </t:Event>
    </t:History>
  </t:Task>
  <t:Task id="{1E7AEFF6-9F7E-4C53-ACF3-965DE3801054}">
    <t:Anchor>
      <t:Comment id="668307656"/>
    </t:Anchor>
    <t:History>
      <t:Event id="{85F869FD-C3AF-4145-AEF0-2002A1A53043}" time="2023-04-05T00:03:05.733Z">
        <t:Attribution userId="S::joanne.cunanan@dhcs.ca.gov::dba95ba1-7129-4c5e-a826-aa9cbb0a515d" userProvider="AD" userName="Cunanan, Joanne@DHCS"/>
        <t:Anchor>
          <t:Comment id="811023792"/>
        </t:Anchor>
        <t:Create/>
      </t:Event>
      <t:Event id="{3B3157D6-6A47-4DC3-8670-2EB7043B34E8}" time="2023-04-05T00:03:05.733Z">
        <t:Attribution userId="S::joanne.cunanan@dhcs.ca.gov::dba95ba1-7129-4c5e-a826-aa9cbb0a515d" userProvider="AD" userName="Cunanan, Joanne@DHCS"/>
        <t:Anchor>
          <t:Comment id="811023792"/>
        </t:Anchor>
        <t:Assign userId="S::AnhThu.Bui@dhcs.ca.gov::00047762-6b2d-4eea-addd-0fc93fbbc52f" userProvider="AD" userName="Bui, Anh Thu@DHCS"/>
      </t:Event>
      <t:Event id="{378302EB-1A4C-46D2-9200-1D65AD618A67}" time="2023-04-05T00:03:05.733Z">
        <t:Attribution userId="S::joanne.cunanan@dhcs.ca.gov::dba95ba1-7129-4c5e-a826-aa9cbb0a515d" userProvider="AD" userName="Cunanan, Joanne@DHCS"/>
        <t:Anchor>
          <t:Comment id="811023792"/>
        </t:Anchor>
        <t:SetTitle title="@Bui, Anh Thu@DHCS"/>
      </t:Event>
    </t:History>
  </t:Task>
  <t:Task id="{BCFD793B-2081-4431-9254-7C05A93DCEEA}">
    <t:Anchor>
      <t:Comment id="1819180860"/>
    </t:Anchor>
    <t:History>
      <t:Event id="{93DBF735-A2C8-4D5B-8B44-F3EFA01FB061}" time="2023-04-05T00:03:14.029Z">
        <t:Attribution userId="S::joanne.cunanan@dhcs.ca.gov::dba95ba1-7129-4c5e-a826-aa9cbb0a515d" userProvider="AD" userName="Cunanan, Joanne@DHCS"/>
        <t:Anchor>
          <t:Comment id="591997287"/>
        </t:Anchor>
        <t:Create/>
      </t:Event>
      <t:Event id="{1AABF7E1-05F1-4E07-9FEC-FB4D197E7971}" time="2023-04-05T00:03:14.029Z">
        <t:Attribution userId="S::joanne.cunanan@dhcs.ca.gov::dba95ba1-7129-4c5e-a826-aa9cbb0a515d" userProvider="AD" userName="Cunanan, Joanne@DHCS"/>
        <t:Anchor>
          <t:Comment id="591997287"/>
        </t:Anchor>
        <t:Assign userId="S::AnhThu.Bui@dhcs.ca.gov::00047762-6b2d-4eea-addd-0fc93fbbc52f" userProvider="AD" userName="Bui, Anh Thu@DHCS"/>
      </t:Event>
      <t:Event id="{AC81CCC5-DEAA-4BC2-BF81-38C4FEC45BDB}" time="2023-04-05T00:03:14.029Z">
        <t:Attribution userId="S::joanne.cunanan@dhcs.ca.gov::dba95ba1-7129-4c5e-a826-aa9cbb0a515d" userProvider="AD" userName="Cunanan, Joanne@DHCS"/>
        <t:Anchor>
          <t:Comment id="591997287"/>
        </t:Anchor>
        <t:SetTitle title="@Bui, Anh Thu@DHCS"/>
      </t:Event>
    </t:History>
  </t:Task>
  <t:Task id="{D951A1BE-409A-4DEB-B747-2EBAB8673BF5}">
    <t:Anchor>
      <t:Comment id="2131858433"/>
    </t:Anchor>
    <t:History>
      <t:Event id="{52A31FC5-C870-44B1-ACE9-183E9154446E}" time="2023-12-11T17:20:42.051Z">
        <t:Attribution userId="S::lawana.welch@dhcs.ca.gov::c80c969a-9ff1-49f8-8380-e144eb43b0c2" userProvider="AD" userName="Welch, Lawana@DHCS"/>
        <t:Anchor>
          <t:Comment id="1192684878"/>
        </t:Anchor>
        <t:Create/>
      </t:Event>
      <t:Event id="{772D5A3B-6567-412E-A080-AE721F0E5330}" time="2023-12-11T17:20:42.051Z">
        <t:Attribution userId="S::lawana.welch@dhcs.ca.gov::c80c969a-9ff1-49f8-8380-e144eb43b0c2" userProvider="AD" userName="Welch, Lawana@DHCS"/>
        <t:Anchor>
          <t:Comment id="1192684878"/>
        </t:Anchor>
        <t:Assign userId="S::Megan.Shandel@dhcs.ca.gov::df47624c-bd17-4432-992f-ed9ba8c03af1" userProvider="AD" userName="Shandel, Megan@DHCS"/>
      </t:Event>
      <t:Event id="{99E5E016-6394-49C8-AE68-4CB171E8A133}" time="2023-12-11T17:20:42.051Z">
        <t:Attribution userId="S::lawana.welch@dhcs.ca.gov::c80c969a-9ff1-49f8-8380-e144eb43b0c2" userProvider="AD" userName="Welch, Lawana@DHCS"/>
        <t:Anchor>
          <t:Comment id="1192684878"/>
        </t:Anchor>
        <t:SetTitle title="@Shandel, Megan@DHCS Can you find the correct updated language for this blurb and update this paragraph?"/>
      </t:Event>
      <t:Event id="{C4D89E0B-F2A5-4E40-8534-EA83FA1FFBBF}" time="2023-12-13T18:34:32.072Z">
        <t:Attribution userId="S::megan.shandel@dhcs.ca.gov::df47624c-bd17-4432-992f-ed9ba8c03af1" userProvider="AD" userName="Shandel, Megan@DHCS"/>
        <t:Progress percentComplete="100"/>
      </t:Event>
    </t:History>
  </t:Task>
  <t:Task id="{4343141F-CCF3-499A-BB44-250B6D45270E}">
    <t:Anchor>
      <t:Comment id="1642294167"/>
    </t:Anchor>
    <t:History>
      <t:Event id="{3D6BCEC6-1810-46D6-A4C4-A71A23B3B5D7}" time="2023-04-05T00:03:28.355Z">
        <t:Attribution userId="S::joanne.cunanan@dhcs.ca.gov::dba95ba1-7129-4c5e-a826-aa9cbb0a515d" userProvider="AD" userName="Cunanan, Joanne@DHCS"/>
        <t:Anchor>
          <t:Comment id="1464376748"/>
        </t:Anchor>
        <t:Create/>
      </t:Event>
      <t:Event id="{58064056-8A1C-4D59-A0BA-EB35FD0D76C8}" time="2023-04-05T00:03:28.355Z">
        <t:Attribution userId="S::joanne.cunanan@dhcs.ca.gov::dba95ba1-7129-4c5e-a826-aa9cbb0a515d" userProvider="AD" userName="Cunanan, Joanne@DHCS"/>
        <t:Anchor>
          <t:Comment id="1464376748"/>
        </t:Anchor>
        <t:Assign userId="S::AnhThu.Bui@dhcs.ca.gov::00047762-6b2d-4eea-addd-0fc93fbbc52f" userProvider="AD" userName="Bui, Anh Thu@DHCS"/>
      </t:Event>
      <t:Event id="{D0198228-2319-4CC3-B6CB-875D6A2E0611}" time="2023-04-05T00:03:28.355Z">
        <t:Attribution userId="S::joanne.cunanan@dhcs.ca.gov::dba95ba1-7129-4c5e-a826-aa9cbb0a515d" userProvider="AD" userName="Cunanan, Joanne@DHCS"/>
        <t:Anchor>
          <t:Comment id="1464376748"/>
        </t:Anchor>
        <t:SetTitle title="@Bui, Anh Thu@DHCS"/>
      </t:Event>
      <t:Event id="{DDD7D764-A126-4028-BAE4-26C9F9868FE6}" time="2023-04-05T00:35:30.957Z">
        <t:Attribution userId="S::anhthu.bui@dhcs.ca.gov::00047762-6b2d-4eea-addd-0fc93fbbc52f" userProvider="AD" userName="Bui, Anh Thu@DHCS"/>
        <t:Anchor>
          <t:Comment id="600832196"/>
        </t:Anchor>
        <t:UnassignAll/>
      </t:Event>
      <t:Event id="{8F1AA7F9-165E-41D7-9119-5A17374FB4DD}" time="2023-04-05T00:35:30.957Z">
        <t:Attribution userId="S::anhthu.bui@dhcs.ca.gov::00047762-6b2d-4eea-addd-0fc93fbbc52f" userProvider="AD" userName="Bui, Anh Thu@DHCS"/>
        <t:Anchor>
          <t:Comment id="600832196"/>
        </t:Anchor>
        <t:Assign userId="S::Joanne.Cunanan@dhcs.ca.gov::dba95ba1-7129-4c5e-a826-aa9cbb0a515d" userProvider="AD" userName="Cunanan, Joanne@DHCS"/>
      </t:Event>
    </t:History>
  </t:Task>
  <t:Task id="{5A26AF6D-A961-469F-92E3-496E297F44A7}">
    <t:Anchor>
      <t:Comment id="1075121561"/>
    </t:Anchor>
    <t:History>
      <t:Event id="{A9C1B232-038D-454B-B0BE-CB18C3B43632}" time="2023-06-15T01:37:25.202Z">
        <t:Attribution userId="S::elizabeth.jacobs-ware@dhcs.ca.gov::8a9822bf-e7b5-4a0c-989e-9684300bc5ad" userProvider="AD" userName="Jacobs-Ware, Elizabeth@DHCS"/>
        <t:Anchor>
          <t:Comment id="1075121561"/>
        </t:Anchor>
        <t:Create/>
      </t:Event>
      <t:Event id="{AF8A7350-090D-4313-B0C2-ECD59C23B5CE}" time="2023-06-15T01:37:25.202Z">
        <t:Attribution userId="S::elizabeth.jacobs-ware@dhcs.ca.gov::8a9822bf-e7b5-4a0c-989e-9684300bc5ad" userProvider="AD" userName="Jacobs-Ware, Elizabeth@DHCS"/>
        <t:Anchor>
          <t:Comment id="1075121561"/>
        </t:Anchor>
        <t:Assign userId="S::Charles.Anders@dhcs.ca.gov::f2fcbe88-8dc4-4cff-bc21-6910b9e3b18a" userProvider="AD" userName="Anders, Charles@DHCS"/>
      </t:Event>
      <t:Event id="{4F003D4E-D990-4F72-91F1-9683CFD2A4E5}" time="2023-06-15T01:37:25.202Z">
        <t:Attribution userId="S::elizabeth.jacobs-ware@dhcs.ca.gov::8a9822bf-e7b5-4a0c-989e-9684300bc5ad" userProvider="AD" userName="Jacobs-Ware, Elizabeth@DHCS"/>
        <t:Anchor>
          <t:Comment id="1075121561"/>
        </t:Anchor>
        <t:SetTitle title="@Anders, Charles@DHCS - Hey Chuck. We are trying to get to the bottom of some research CPOMB has conducted. We are researching a missing component of the MHP Handbook. The section included in the ODS Handbook is titled, &quot;Do I have to pay for Medi-Cal…"/>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602FD10B3ACD647A7E924548583F51E" ma:contentTypeVersion="3" ma:contentTypeDescription="Create a new document." ma:contentTypeScope="" ma:versionID="9b202788e6b0437a61e9e60658291103">
  <xsd:schema xmlns:xsd="http://www.w3.org/2001/XMLSchema" xmlns:xs="http://www.w3.org/2001/XMLSchema" xmlns:p="http://schemas.microsoft.com/office/2006/metadata/properties" xmlns:ns1="http://schemas.microsoft.com/sharepoint/v3" xmlns:ns2="dac84087-7c16-4ba2-98ee-fd1ea314e6cc" xmlns:ns3="1fdb5ce2-0455-45a4-812d-8d2eb4e8c018" targetNamespace="http://schemas.microsoft.com/office/2006/metadata/properties" ma:root="true" ma:fieldsID="d3fb3ee076fd45c9639641deec4b5a04" ns1:_="" ns2:_="" ns3:_="">
    <xsd:import namespace="http://schemas.microsoft.com/sharepoint/v3"/>
    <xsd:import namespace="dac84087-7c16-4ba2-98ee-fd1ea314e6cc"/>
    <xsd:import namespace="1fdb5ce2-0455-45a4-812d-8d2eb4e8c018"/>
    <xsd:element name="properties">
      <xsd:complexType>
        <xsd:sequence>
          <xsd:element name="documentManagement">
            <xsd:complexType>
              <xsd:all>
                <xsd:element ref="ns1:PublishingStartDate" minOccurs="0"/>
                <xsd:element ref="ns1:PublishingExpirationDate" minOccurs="0"/>
                <xsd:element ref="ns2: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c84087-7c16-4ba2-98ee-fd1ea314e6cc"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fdb5ce2-0455-45a4-812d-8d2eb4e8c018" elementFormDefault="qualified">
    <xsd:import namespace="http://schemas.microsoft.com/office/2006/documentManagement/types"/>
    <xsd:import namespace="http://schemas.microsoft.com/office/infopath/2007/PartnerControls"/>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2D8664-D832-4BDE-A951-BA644E62F69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FCF79F4-63ED-4AB5-BFF3-F06BB3AACB2A}">
  <ds:schemaRefs>
    <ds:schemaRef ds:uri="http://schemas.openxmlformats.org/officeDocument/2006/bibliography"/>
  </ds:schemaRefs>
</ds:datastoreItem>
</file>

<file path=customXml/itemProps3.xml><?xml version="1.0" encoding="utf-8"?>
<ds:datastoreItem xmlns:ds="http://schemas.openxmlformats.org/officeDocument/2006/customXml" ds:itemID="{EA0F9624-013B-4B61-A7DE-DF0D464D49D3}"/>
</file>

<file path=customXml/itemProps4.xml><?xml version="1.0" encoding="utf-8"?>
<ds:datastoreItem xmlns:ds="http://schemas.openxmlformats.org/officeDocument/2006/customXml" ds:itemID="{F61FE09C-4D62-4FC9-8DF1-026D5E3123B9}">
  <ds:schemaRefs>
    <ds:schemaRef ds:uri="http://schemas.microsoft.com/sharepoint/v3/contenttype/forms"/>
  </ds:schemaRefs>
</ds:datastoreItem>
</file>

<file path=docMetadata/LabelInfo.xml><?xml version="1.0" encoding="utf-8"?>
<clbl:labelList xmlns:clbl="http://schemas.microsoft.com/office/2020/mipLabelMetadata">
  <clbl:label id="{265c2dcd-2a6e-43aa-b2e8-26421a8c8526}" enabled="0" method="" siteId="{265c2dcd-2a6e-43aa-b2e8-26421a8c8526}" removed="1"/>
  <clbl:label id="{c13dd1c7-22d1-431c-a46c-2d140b414506}" enabled="1" method="Standard" siteId="{2b077431-a3b0-4b1c-bb77-f66a1132daa2}" contentBits="0" removed="0"/>
</clbl:labelList>
</file>

<file path=docProps/app.xml><?xml version="1.0" encoding="utf-8"?>
<Properties xmlns="http://schemas.openxmlformats.org/officeDocument/2006/extended-properties" xmlns:vt="http://schemas.openxmlformats.org/officeDocument/2006/docPropsVTypes">
  <Template>Normal</Template>
  <TotalTime>133</TotalTime>
  <Pages>90</Pages>
  <Words>23436</Words>
  <Characters>133589</Characters>
  <Application>Microsoft Office Word</Application>
  <DocSecurity>8</DocSecurity>
  <Lines>1113</Lines>
  <Paragraphs>3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ssa Vicario</dc:creator>
  <cp:keywords>ADA Version 2026</cp:keywords>
  <dc:description/>
  <cp:lastModifiedBy>Baranski. Nicholas</cp:lastModifiedBy>
  <cp:revision>6</cp:revision>
  <cp:lastPrinted>2024-12-20T21:34:00Z</cp:lastPrinted>
  <dcterms:created xsi:type="dcterms:W3CDTF">2025-01-22T00:51:00Z</dcterms:created>
  <dcterms:modified xsi:type="dcterms:W3CDTF">2026-06-26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02FD10B3ACD647A7E924548583F51E</vt:lpwstr>
  </property>
  <property fmtid="{D5CDD505-2E9C-101B-9397-08002B2CF9AE}" pid="3" name="GrammarlyDocumentId">
    <vt:lpwstr>2179c170017ea6ff0a1e98fd26847039d0bc0109f4ef33b862b41fa6349eb8ad</vt:lpwstr>
  </property>
</Properties>
</file>